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BFD004" w14:textId="77777777" w:rsidR="00F5144C" w:rsidRPr="00757EB1" w:rsidRDefault="00F5144C" w:rsidP="00F5144C">
      <w:pPr>
        <w:pBdr>
          <w:top w:val="double" w:sz="4" w:space="1" w:color="auto" w:shadow="1"/>
          <w:left w:val="double" w:sz="4" w:space="4" w:color="auto" w:shadow="1"/>
          <w:bottom w:val="double" w:sz="4" w:space="1" w:color="auto" w:shadow="1"/>
          <w:right w:val="double" w:sz="4" w:space="4" w:color="auto" w:shadow="1"/>
        </w:pBdr>
        <w:jc w:val="center"/>
        <w:rPr>
          <w:rFonts w:cs="Arial"/>
          <w:b/>
          <w:sz w:val="36"/>
          <w:szCs w:val="36"/>
        </w:rPr>
      </w:pPr>
      <w:r w:rsidRPr="00757EB1">
        <w:rPr>
          <w:rFonts w:cs="Arial"/>
          <w:b/>
          <w:sz w:val="36"/>
          <w:szCs w:val="36"/>
        </w:rPr>
        <w:t>BREVET DE TECHNICIEN SUPÉRIEUR</w:t>
      </w:r>
    </w:p>
    <w:p w14:paraId="189BF8CE" w14:textId="77777777" w:rsidR="00F5144C" w:rsidRPr="00757EB1" w:rsidRDefault="00F5144C" w:rsidP="00F5144C">
      <w:pPr>
        <w:pBdr>
          <w:top w:val="double" w:sz="4" w:space="1" w:color="auto" w:shadow="1"/>
          <w:left w:val="double" w:sz="4" w:space="4" w:color="auto" w:shadow="1"/>
          <w:bottom w:val="double" w:sz="4" w:space="1" w:color="auto" w:shadow="1"/>
          <w:right w:val="double" w:sz="4" w:space="4" w:color="auto" w:shadow="1"/>
        </w:pBdr>
        <w:jc w:val="center"/>
        <w:rPr>
          <w:rFonts w:cs="Arial"/>
          <w:b/>
          <w:sz w:val="36"/>
          <w:szCs w:val="36"/>
        </w:rPr>
      </w:pPr>
      <w:r w:rsidRPr="00757EB1">
        <w:rPr>
          <w:rFonts w:cs="Arial"/>
          <w:b/>
          <w:sz w:val="36"/>
          <w:szCs w:val="36"/>
        </w:rPr>
        <w:t>Assistance Technique d'Ingénieur</w:t>
      </w:r>
    </w:p>
    <w:p w14:paraId="32A4B806" w14:textId="77777777" w:rsidR="00514FC7" w:rsidRPr="00757EB1" w:rsidRDefault="00514FC7" w:rsidP="00514FC7">
      <w:pPr>
        <w:pStyle w:val="Default"/>
        <w:rPr>
          <w:sz w:val="36"/>
          <w:szCs w:val="36"/>
        </w:rPr>
      </w:pPr>
    </w:p>
    <w:p w14:paraId="74349911" w14:textId="77777777" w:rsidR="00514FC7" w:rsidRPr="00757EB1" w:rsidRDefault="00514FC7" w:rsidP="00514FC7">
      <w:pPr>
        <w:pStyle w:val="Default"/>
        <w:jc w:val="center"/>
        <w:rPr>
          <w:sz w:val="36"/>
          <w:szCs w:val="36"/>
        </w:rPr>
      </w:pPr>
      <w:r w:rsidRPr="00757EB1">
        <w:rPr>
          <w:b/>
          <w:bCs/>
          <w:sz w:val="36"/>
          <w:szCs w:val="36"/>
        </w:rPr>
        <w:t xml:space="preserve">ÉPREUVE E3 – Mathématiques </w:t>
      </w:r>
      <w:r w:rsidR="00B90DB3">
        <w:rPr>
          <w:b/>
          <w:bCs/>
          <w:sz w:val="36"/>
          <w:szCs w:val="36"/>
        </w:rPr>
        <w:t xml:space="preserve">et sciences </w:t>
      </w:r>
      <w:r w:rsidRPr="00757EB1">
        <w:rPr>
          <w:b/>
          <w:bCs/>
          <w:sz w:val="36"/>
          <w:szCs w:val="36"/>
        </w:rPr>
        <w:t>physiques</w:t>
      </w:r>
    </w:p>
    <w:p w14:paraId="20E107AE" w14:textId="77777777" w:rsidR="00F5144C" w:rsidRPr="00B90DB3" w:rsidRDefault="00514FC7" w:rsidP="00514FC7">
      <w:pPr>
        <w:pStyle w:val="Titre7"/>
        <w:jc w:val="center"/>
        <w:rPr>
          <w:bCs w:val="0"/>
          <w:sz w:val="36"/>
          <w:szCs w:val="36"/>
        </w:rPr>
      </w:pPr>
      <w:r w:rsidRPr="00B90DB3">
        <w:rPr>
          <w:bCs w:val="0"/>
          <w:sz w:val="36"/>
          <w:szCs w:val="36"/>
        </w:rPr>
        <w:t>Sous-épreuve – U32 – Sciences physiques</w:t>
      </w:r>
    </w:p>
    <w:p w14:paraId="73F06444" w14:textId="77777777" w:rsidR="00514FC7" w:rsidRPr="00514FC7" w:rsidRDefault="00514FC7" w:rsidP="00514FC7">
      <w:pPr>
        <w:rPr>
          <w:lang w:eastAsia="fr-FR"/>
        </w:rPr>
      </w:pPr>
    </w:p>
    <w:p w14:paraId="68437E89" w14:textId="77777777" w:rsidR="00F5144C" w:rsidRPr="00757EB1" w:rsidRDefault="00F5144C" w:rsidP="00F5144C">
      <w:pPr>
        <w:pStyle w:val="Titre7"/>
        <w:jc w:val="center"/>
        <w:rPr>
          <w:szCs w:val="28"/>
        </w:rPr>
      </w:pPr>
      <w:r w:rsidRPr="00757EB1">
        <w:rPr>
          <w:szCs w:val="28"/>
        </w:rPr>
        <w:t>SESSION 202</w:t>
      </w:r>
      <w:r w:rsidR="006B2850">
        <w:rPr>
          <w:szCs w:val="28"/>
        </w:rPr>
        <w:t>3</w:t>
      </w:r>
    </w:p>
    <w:p w14:paraId="005A351A" w14:textId="352123CA" w:rsidR="00F5144C" w:rsidRDefault="00F5144C" w:rsidP="00F5144C">
      <w:pPr>
        <w:jc w:val="center"/>
        <w:rPr>
          <w:sz w:val="28"/>
          <w:szCs w:val="28"/>
        </w:rPr>
      </w:pPr>
      <w:r w:rsidRPr="00F77A1E">
        <w:rPr>
          <w:sz w:val="28"/>
          <w:szCs w:val="28"/>
        </w:rPr>
        <w:t>______</w:t>
      </w:r>
    </w:p>
    <w:p w14:paraId="5366BDF2" w14:textId="77777777" w:rsidR="004215B3" w:rsidRPr="00F77A1E" w:rsidRDefault="004215B3" w:rsidP="00F5144C">
      <w:pPr>
        <w:jc w:val="center"/>
        <w:rPr>
          <w:rFonts w:cs="Arial"/>
          <w:sz w:val="28"/>
          <w:szCs w:val="28"/>
        </w:rPr>
      </w:pPr>
    </w:p>
    <w:p w14:paraId="1FB3C611" w14:textId="77777777" w:rsidR="00F5144C" w:rsidRPr="00514FC7" w:rsidRDefault="00F5144C" w:rsidP="00F5144C">
      <w:pPr>
        <w:pStyle w:val="Titre6"/>
        <w:jc w:val="center"/>
        <w:rPr>
          <w:szCs w:val="24"/>
        </w:rPr>
      </w:pPr>
      <w:r w:rsidRPr="00514FC7">
        <w:rPr>
          <w:szCs w:val="24"/>
        </w:rPr>
        <w:t>Durée : 2 heures</w:t>
      </w:r>
    </w:p>
    <w:p w14:paraId="4EC246AE" w14:textId="77777777" w:rsidR="00F5144C" w:rsidRPr="00514FC7" w:rsidRDefault="00F5144C" w:rsidP="00F5144C">
      <w:pPr>
        <w:pStyle w:val="Titre9"/>
        <w:jc w:val="center"/>
        <w:rPr>
          <w:sz w:val="24"/>
          <w:szCs w:val="24"/>
        </w:rPr>
      </w:pPr>
      <w:r w:rsidRPr="00514FC7">
        <w:rPr>
          <w:sz w:val="24"/>
          <w:szCs w:val="24"/>
        </w:rPr>
        <w:t>Coefficient : 2</w:t>
      </w:r>
    </w:p>
    <w:p w14:paraId="0E1E5489" w14:textId="17379819" w:rsidR="00F5144C" w:rsidRDefault="00F5144C" w:rsidP="00F5144C">
      <w:pPr>
        <w:rPr>
          <w:rFonts w:cs="Arial"/>
        </w:rPr>
      </w:pPr>
    </w:p>
    <w:p w14:paraId="4AD2C6F5" w14:textId="77777777" w:rsidR="00760C38" w:rsidRDefault="00760C38" w:rsidP="00F5144C">
      <w:pPr>
        <w:rPr>
          <w:rFonts w:cs="Arial"/>
        </w:rPr>
      </w:pPr>
    </w:p>
    <w:p w14:paraId="3C9DBEA5" w14:textId="77777777" w:rsidR="00F5144C" w:rsidRPr="00DF67C9" w:rsidRDefault="00F5144C" w:rsidP="00F5144C">
      <w:pPr>
        <w:rPr>
          <w:rFonts w:cs="Arial"/>
        </w:rPr>
      </w:pPr>
    </w:p>
    <w:p w14:paraId="0AA7A699" w14:textId="77777777" w:rsidR="00F5144C" w:rsidRDefault="00F5144C" w:rsidP="00F5144C">
      <w:pPr>
        <w:rPr>
          <w:rStyle w:val="nornature"/>
          <w:rFonts w:cs="Arial"/>
        </w:rPr>
      </w:pPr>
      <w:r w:rsidRPr="007F1B7C">
        <w:rPr>
          <w:rFonts w:cs="Arial"/>
          <w:b/>
          <w:u w:val="single"/>
        </w:rPr>
        <w:t>Matériel autorisé</w:t>
      </w:r>
      <w:r w:rsidRPr="007F1B7C">
        <w:rPr>
          <w:rFonts w:cs="Arial"/>
        </w:rPr>
        <w:t> :</w:t>
      </w:r>
      <w:r w:rsidRPr="007F1B7C">
        <w:rPr>
          <w:rStyle w:val="nornature"/>
          <w:rFonts w:cs="Arial"/>
        </w:rPr>
        <w:t xml:space="preserve"> </w:t>
      </w:r>
    </w:p>
    <w:p w14:paraId="5CAEE936" w14:textId="77777777" w:rsidR="009D1022" w:rsidRPr="009D1022" w:rsidRDefault="009D1022" w:rsidP="009D1022">
      <w:pPr>
        <w:autoSpaceDE/>
        <w:autoSpaceDN/>
        <w:adjustRightInd/>
        <w:spacing w:before="100" w:beforeAutospacing="1" w:after="100" w:afterAutospacing="1"/>
        <w:rPr>
          <w:rFonts w:eastAsia="Times New Roman" w:cs="Arial"/>
          <w:lang w:eastAsia="fr-FR"/>
        </w:rPr>
      </w:pPr>
      <w:r w:rsidRPr="009D1022">
        <w:rPr>
          <w:rFonts w:eastAsia="Times New Roman" w:cs="Arial"/>
          <w:lang w:eastAsia="fr-FR"/>
        </w:rPr>
        <w:t>L'usage de la calculatrice avec mode examen actif est autorisé.</w:t>
      </w:r>
    </w:p>
    <w:p w14:paraId="3D35AE35" w14:textId="77777777" w:rsidR="009D1022" w:rsidRDefault="009D1022" w:rsidP="009D1022">
      <w:pPr>
        <w:autoSpaceDE/>
        <w:autoSpaceDN/>
        <w:adjustRightInd/>
        <w:spacing w:before="100" w:beforeAutospacing="1" w:after="100" w:afterAutospacing="1"/>
        <w:rPr>
          <w:rFonts w:eastAsia="Times New Roman" w:cs="Arial"/>
          <w:lang w:eastAsia="fr-FR"/>
        </w:rPr>
      </w:pPr>
      <w:r w:rsidRPr="009D1022">
        <w:rPr>
          <w:rFonts w:eastAsia="Times New Roman" w:cs="Arial"/>
          <w:lang w:eastAsia="fr-FR"/>
        </w:rPr>
        <w:t>L'usage de la calculatrice sans mémoire, « type collège » est autorisé</w:t>
      </w:r>
      <w:r>
        <w:rPr>
          <w:rFonts w:eastAsia="Times New Roman" w:cs="Arial"/>
          <w:lang w:eastAsia="fr-FR"/>
        </w:rPr>
        <w:t>.</w:t>
      </w:r>
    </w:p>
    <w:p w14:paraId="4F690F2E" w14:textId="0DB9793B" w:rsidR="009D1022" w:rsidRDefault="009D1022" w:rsidP="009D1022">
      <w:pPr>
        <w:autoSpaceDE/>
        <w:autoSpaceDN/>
        <w:adjustRightInd/>
        <w:spacing w:before="100" w:beforeAutospacing="1" w:after="100" w:afterAutospacing="1"/>
        <w:rPr>
          <w:rFonts w:eastAsia="Times New Roman" w:cs="Arial"/>
          <w:lang w:eastAsia="fr-FR"/>
        </w:rPr>
      </w:pPr>
      <w:r>
        <w:rPr>
          <w:rFonts w:eastAsia="Times New Roman" w:cs="Arial"/>
          <w:lang w:eastAsia="fr-FR"/>
        </w:rPr>
        <w:t>Tout autre matériel est interdit.</w:t>
      </w:r>
    </w:p>
    <w:p w14:paraId="1F6C75B9" w14:textId="77777777" w:rsidR="00760C38" w:rsidRPr="009D1022" w:rsidRDefault="00760C38" w:rsidP="009D1022">
      <w:pPr>
        <w:autoSpaceDE/>
        <w:autoSpaceDN/>
        <w:adjustRightInd/>
        <w:spacing w:before="100" w:beforeAutospacing="1" w:after="100" w:afterAutospacing="1"/>
        <w:rPr>
          <w:rFonts w:eastAsia="Times New Roman" w:cs="Arial"/>
          <w:lang w:eastAsia="fr-FR"/>
        </w:rPr>
      </w:pPr>
    </w:p>
    <w:p w14:paraId="0C782F15" w14:textId="77777777" w:rsidR="009D1022" w:rsidRDefault="009D1022" w:rsidP="00F5144C">
      <w:pPr>
        <w:rPr>
          <w:rFonts w:cs="Arial"/>
        </w:rPr>
      </w:pPr>
    </w:p>
    <w:p w14:paraId="79B2E429" w14:textId="77777777" w:rsidR="00F5144C" w:rsidRDefault="00F5144C" w:rsidP="00F5144C">
      <w:pPr>
        <w:rPr>
          <w:rFonts w:cs="Arial"/>
        </w:rPr>
      </w:pPr>
      <w:r w:rsidRPr="009D1022">
        <w:rPr>
          <w:rFonts w:cs="Arial"/>
          <w:b/>
          <w:u w:val="single"/>
        </w:rPr>
        <w:t>Documents à rendre avec la copie</w:t>
      </w:r>
      <w:r w:rsidRPr="00F8630F">
        <w:rPr>
          <w:rFonts w:cs="Arial"/>
        </w:rPr>
        <w:t xml:space="preserve"> :</w:t>
      </w:r>
    </w:p>
    <w:p w14:paraId="5EE7E730" w14:textId="77777777" w:rsidR="00F5144C" w:rsidRPr="00F8630F" w:rsidRDefault="00F5144C" w:rsidP="00F5144C">
      <w:pPr>
        <w:rPr>
          <w:rFonts w:cs="Arial"/>
        </w:rPr>
      </w:pPr>
    </w:p>
    <w:p w14:paraId="019D04AB" w14:textId="38550DAE" w:rsidR="00F5144C" w:rsidRPr="00F8630F" w:rsidRDefault="00F5144C" w:rsidP="00F5144C">
      <w:pPr>
        <w:rPr>
          <w:rFonts w:cs="Arial"/>
        </w:rPr>
      </w:pPr>
      <w:r w:rsidRPr="00F8630F">
        <w:rPr>
          <w:rFonts w:cs="Arial"/>
        </w:rPr>
        <w:t xml:space="preserve">• Document réponse n°1 page </w:t>
      </w:r>
      <w:r w:rsidR="00627B43">
        <w:rPr>
          <w:rFonts w:cs="Arial"/>
        </w:rPr>
        <w:t>1</w:t>
      </w:r>
      <w:r w:rsidR="00E318B9">
        <w:rPr>
          <w:rFonts w:cs="Arial"/>
        </w:rPr>
        <w:t>4</w:t>
      </w:r>
      <w:r>
        <w:rPr>
          <w:rFonts w:cs="Arial"/>
        </w:rPr>
        <w:t>/</w:t>
      </w:r>
      <w:r w:rsidR="00627B43">
        <w:rPr>
          <w:rFonts w:cs="Arial"/>
        </w:rPr>
        <w:t>1</w:t>
      </w:r>
      <w:r w:rsidR="00E318B9">
        <w:rPr>
          <w:rFonts w:cs="Arial"/>
        </w:rPr>
        <w:t>5</w:t>
      </w:r>
    </w:p>
    <w:p w14:paraId="7FC8BAA1" w14:textId="65A2048E" w:rsidR="00F5144C" w:rsidRPr="00F8630F" w:rsidRDefault="00F5144C" w:rsidP="00F5144C">
      <w:pPr>
        <w:rPr>
          <w:rFonts w:cs="Arial"/>
        </w:rPr>
      </w:pPr>
      <w:r>
        <w:rPr>
          <w:rFonts w:cs="Arial"/>
        </w:rPr>
        <w:t xml:space="preserve">• Document réponse n°2 page </w:t>
      </w:r>
      <w:r w:rsidR="00627B43">
        <w:rPr>
          <w:rFonts w:cs="Arial"/>
        </w:rPr>
        <w:t>1</w:t>
      </w:r>
      <w:r w:rsidR="00E318B9">
        <w:rPr>
          <w:rFonts w:cs="Arial"/>
        </w:rPr>
        <w:t>5</w:t>
      </w:r>
      <w:r>
        <w:rPr>
          <w:rFonts w:cs="Arial"/>
        </w:rPr>
        <w:t>/</w:t>
      </w:r>
      <w:r w:rsidR="00627B43">
        <w:rPr>
          <w:rFonts w:cs="Arial"/>
        </w:rPr>
        <w:t>1</w:t>
      </w:r>
      <w:r w:rsidR="00E318B9">
        <w:rPr>
          <w:rFonts w:cs="Arial"/>
        </w:rPr>
        <w:t>5</w:t>
      </w:r>
    </w:p>
    <w:p w14:paraId="52ACC0A1" w14:textId="77777777" w:rsidR="00F5144C" w:rsidRPr="00F8630F" w:rsidRDefault="00F5144C" w:rsidP="00F5144C">
      <w:pPr>
        <w:rPr>
          <w:rFonts w:cs="Arial"/>
        </w:rPr>
      </w:pPr>
    </w:p>
    <w:p w14:paraId="4866B588" w14:textId="1C3FE69A" w:rsidR="00F5144C" w:rsidRDefault="00F5144C" w:rsidP="00400368">
      <w:pPr>
        <w:rPr>
          <w:rFonts w:cs="Arial"/>
        </w:rPr>
      </w:pPr>
      <w:r w:rsidRPr="00F8630F">
        <w:rPr>
          <w:rFonts w:cs="Arial"/>
        </w:rPr>
        <w:t xml:space="preserve">Dès que le sujet vous est remis, assurez-vous qu’il </w:t>
      </w:r>
      <w:r w:rsidR="00400368">
        <w:rPr>
          <w:rFonts w:cs="Arial"/>
        </w:rPr>
        <w:t>est</w:t>
      </w:r>
      <w:r w:rsidRPr="00F8630F">
        <w:rPr>
          <w:rFonts w:cs="Arial"/>
        </w:rPr>
        <w:t xml:space="preserve"> complet</w:t>
      </w:r>
      <w:r w:rsidR="00627B43">
        <w:rPr>
          <w:rFonts w:cs="Arial"/>
        </w:rPr>
        <w:t xml:space="preserve"> et comporte 1</w:t>
      </w:r>
      <w:r w:rsidR="008C001E">
        <w:rPr>
          <w:rFonts w:cs="Arial"/>
        </w:rPr>
        <w:t>5</w:t>
      </w:r>
      <w:r>
        <w:rPr>
          <w:rFonts w:cs="Arial"/>
        </w:rPr>
        <w:t xml:space="preserve"> pages</w:t>
      </w:r>
      <w:r w:rsidR="00400368">
        <w:rPr>
          <w:rFonts w:cs="Arial"/>
        </w:rPr>
        <w:t xml:space="preserve"> </w:t>
      </w:r>
      <w:r>
        <w:rPr>
          <w:rFonts w:cs="Arial"/>
        </w:rPr>
        <w:t>numérotées de 1/</w:t>
      </w:r>
      <w:r w:rsidR="00627B43">
        <w:rPr>
          <w:rFonts w:cs="Arial"/>
        </w:rPr>
        <w:t>1</w:t>
      </w:r>
      <w:r w:rsidR="00E318B9">
        <w:rPr>
          <w:rFonts w:cs="Arial"/>
        </w:rPr>
        <w:t>5</w:t>
      </w:r>
      <w:r>
        <w:rPr>
          <w:rFonts w:cs="Arial"/>
        </w:rPr>
        <w:t xml:space="preserve"> à </w:t>
      </w:r>
      <w:r w:rsidR="00627B43">
        <w:rPr>
          <w:rFonts w:cs="Arial"/>
        </w:rPr>
        <w:t>1</w:t>
      </w:r>
      <w:r w:rsidR="00497887">
        <w:rPr>
          <w:rFonts w:cs="Arial"/>
        </w:rPr>
        <w:t>5</w:t>
      </w:r>
      <w:r>
        <w:rPr>
          <w:rFonts w:cs="Arial"/>
        </w:rPr>
        <w:t>/</w:t>
      </w:r>
      <w:r w:rsidR="00627B43">
        <w:rPr>
          <w:rFonts w:cs="Arial"/>
        </w:rPr>
        <w:t>1</w:t>
      </w:r>
      <w:r w:rsidR="00E318B9">
        <w:rPr>
          <w:rFonts w:cs="Arial"/>
        </w:rPr>
        <w:t>5</w:t>
      </w:r>
      <w:r w:rsidRPr="00F8630F">
        <w:rPr>
          <w:rFonts w:cs="Arial"/>
        </w:rPr>
        <w:t>.</w:t>
      </w:r>
    </w:p>
    <w:p w14:paraId="274F0277" w14:textId="77777777" w:rsidR="00F5144C" w:rsidRPr="00F8630F" w:rsidRDefault="00F5144C" w:rsidP="00400368">
      <w:pPr>
        <w:ind w:left="-284" w:firstLine="284"/>
        <w:rPr>
          <w:rFonts w:cs="Arial"/>
        </w:rPr>
      </w:pPr>
    </w:p>
    <w:p w14:paraId="1D1E63D4" w14:textId="77777777" w:rsidR="00F5144C" w:rsidRDefault="00F5144C" w:rsidP="00400368">
      <w:pPr>
        <w:ind w:right="1"/>
        <w:rPr>
          <w:rFonts w:cs="Arial"/>
          <w:b/>
          <w:bCs/>
        </w:rPr>
      </w:pPr>
      <w:r>
        <w:rPr>
          <w:rFonts w:cs="Arial"/>
          <w:b/>
          <w:bCs/>
        </w:rPr>
        <w:t xml:space="preserve">S’il apparaît au candidat qu’une donnée est manquante ou erronée, il pourra formuler toutes les hypothèses qu’il jugera nécessaires pour résoudre les questions posées. Il justifiera, alors, clairement et précisément ces hypothèses. </w:t>
      </w:r>
    </w:p>
    <w:p w14:paraId="31E87244" w14:textId="77777777" w:rsidR="003D7FBA" w:rsidRDefault="009D1022" w:rsidP="00F21D81">
      <w:pPr>
        <w:autoSpaceDE/>
        <w:autoSpaceDN/>
        <w:adjustRightInd/>
        <w:spacing w:after="160" w:line="259" w:lineRule="auto"/>
        <w:rPr>
          <w:rFonts w:cs="Arial"/>
          <w:b/>
          <w:bCs/>
        </w:rPr>
      </w:pPr>
      <w:bookmarkStart w:id="0" w:name="_GoBack"/>
      <w:bookmarkEnd w:id="0"/>
      <w:r>
        <w:rPr>
          <w:rFonts w:cs="Arial"/>
          <w:b/>
          <w:bCs/>
        </w:rPr>
        <w:br w:type="page"/>
      </w:r>
    </w:p>
    <w:p w14:paraId="2BDCAE2A" w14:textId="77777777" w:rsidR="00787346" w:rsidRDefault="00787346" w:rsidP="00787346">
      <w:pPr>
        <w:jc w:val="center"/>
        <w:rPr>
          <w:rFonts w:cs="Arial"/>
          <w:b/>
          <w:sz w:val="32"/>
          <w:szCs w:val="32"/>
        </w:rPr>
      </w:pPr>
      <w:r>
        <w:rPr>
          <w:rFonts w:cs="Arial"/>
          <w:b/>
          <w:sz w:val="32"/>
          <w:szCs w:val="32"/>
          <w:u w:val="single"/>
        </w:rPr>
        <w:lastRenderedPageBreak/>
        <w:t>Robot tondeuse</w:t>
      </w:r>
    </w:p>
    <w:p w14:paraId="4C1249B7" w14:textId="77777777" w:rsidR="00787346" w:rsidRPr="007361D3" w:rsidRDefault="00787346" w:rsidP="00787346">
      <w:pPr>
        <w:rPr>
          <w:rFonts w:cs="Arial"/>
          <w:color w:val="FF0000"/>
          <w:sz w:val="22"/>
          <w:szCs w:val="22"/>
        </w:rPr>
      </w:pPr>
    </w:p>
    <w:p w14:paraId="74A2BDC1" w14:textId="77777777" w:rsidR="00787346" w:rsidRDefault="00787346" w:rsidP="00787346">
      <w:pPr>
        <w:autoSpaceDE/>
        <w:autoSpaceDN/>
        <w:adjustRightInd/>
        <w:ind w:left="720"/>
        <w:rPr>
          <w:rFonts w:cs="Arial"/>
        </w:rPr>
      </w:pPr>
    </w:p>
    <w:p w14:paraId="225691DF" w14:textId="77777777" w:rsidR="00787346" w:rsidRDefault="00787346" w:rsidP="00787346">
      <w:pPr>
        <w:rPr>
          <w:rFonts w:cs="Arial"/>
        </w:rPr>
      </w:pPr>
      <w:r>
        <w:rPr>
          <w:rFonts w:cs="Arial"/>
        </w:rPr>
        <w:t>L’entretien d’une pelouse est une opération longue et fastidieuse. À l’heure où la domotique prend une importance grandissante dans la vie quotidienne, le robot tondeuse apporte tous les avantages d’une technologie entièrement automatisée.</w:t>
      </w:r>
    </w:p>
    <w:p w14:paraId="6E26DC1E" w14:textId="77777777" w:rsidR="00787346" w:rsidRDefault="00787346" w:rsidP="00787346">
      <w:pPr>
        <w:rPr>
          <w:rFonts w:cs="Arial"/>
        </w:rPr>
      </w:pPr>
      <w:r>
        <w:rPr>
          <w:rFonts w:cs="Arial"/>
        </w:rPr>
        <w:t>La machine peut fonctionner de manière complètement autonome : tonte de zones définies, détection d’obstacles, retour à la station de charge.</w:t>
      </w:r>
    </w:p>
    <w:p w14:paraId="63D76F5F" w14:textId="77777777" w:rsidR="00787346" w:rsidRDefault="00787346" w:rsidP="00787346">
      <w:pPr>
        <w:rPr>
          <w:rFonts w:cs="Arial"/>
        </w:rPr>
      </w:pPr>
    </w:p>
    <w:p w14:paraId="5AD86EBF" w14:textId="77777777" w:rsidR="00787346" w:rsidRDefault="00787346" w:rsidP="00787346">
      <w:pPr>
        <w:jc w:val="center"/>
        <w:rPr>
          <w:rFonts w:cs="Arial"/>
        </w:rPr>
      </w:pPr>
      <w:r>
        <w:rPr>
          <w:noProof/>
          <w:lang w:eastAsia="fr-FR"/>
        </w:rPr>
        <w:drawing>
          <wp:inline distT="0" distB="0" distL="0" distR="0" wp14:anchorId="6A997FBB" wp14:editId="235619DC">
            <wp:extent cx="3394075" cy="1661126"/>
            <wp:effectExtent l="0" t="0" r="0" b="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BEBA8EAE-BF5A-486C-A8C5-ECC9F3942E4B}">
                          <a14:imgProps xmlns:a14="http://schemas.microsoft.com/office/drawing/2010/main">
                            <a14:imgLayer r:embed="rId9">
                              <a14:imgEffect>
                                <a14:saturation sat="0"/>
                              </a14:imgEffect>
                            </a14:imgLayer>
                          </a14:imgProps>
                        </a:ext>
                      </a:extLst>
                    </a:blip>
                    <a:stretch>
                      <a:fillRect/>
                    </a:stretch>
                  </pic:blipFill>
                  <pic:spPr>
                    <a:xfrm>
                      <a:off x="0" y="0"/>
                      <a:ext cx="3410116" cy="1668977"/>
                    </a:xfrm>
                    <a:prstGeom prst="rect">
                      <a:avLst/>
                    </a:prstGeom>
                  </pic:spPr>
                </pic:pic>
              </a:graphicData>
            </a:graphic>
          </wp:inline>
        </w:drawing>
      </w:r>
    </w:p>
    <w:p w14:paraId="3C1D6A0E" w14:textId="201E0A7B" w:rsidR="00787346" w:rsidRDefault="00787346" w:rsidP="00787346">
      <w:pPr>
        <w:jc w:val="center"/>
        <w:rPr>
          <w:rFonts w:cs="Arial"/>
        </w:rPr>
      </w:pPr>
      <w:r>
        <w:rPr>
          <w:rFonts w:cs="Arial"/>
        </w:rPr>
        <w:t>Source : husqvarna.com</w:t>
      </w:r>
      <w:r w:rsidR="00937BBE">
        <w:rPr>
          <w:rFonts w:cs="Arial"/>
        </w:rPr>
        <w:t xml:space="preserve"> consulté le 23/06/22</w:t>
      </w:r>
    </w:p>
    <w:p w14:paraId="4F7A7EAA" w14:textId="77777777" w:rsidR="00787346" w:rsidRDefault="00787346" w:rsidP="00787346">
      <w:pPr>
        <w:rPr>
          <w:rFonts w:cs="Arial"/>
        </w:rPr>
      </w:pPr>
    </w:p>
    <w:p w14:paraId="295A28F5" w14:textId="77777777" w:rsidR="00787346" w:rsidRDefault="00787346" w:rsidP="00787346">
      <w:pPr>
        <w:rPr>
          <w:rFonts w:cs="Arial"/>
        </w:rPr>
      </w:pPr>
      <w:r w:rsidRPr="00894E4D">
        <w:rPr>
          <w:rFonts w:cs="Arial"/>
          <w:u w:val="single"/>
        </w:rPr>
        <w:t>Les capteurs</w:t>
      </w:r>
      <w:r>
        <w:rPr>
          <w:rFonts w:cs="Arial"/>
        </w:rPr>
        <w:t> :</w:t>
      </w:r>
    </w:p>
    <w:p w14:paraId="02E219BF" w14:textId="77777777" w:rsidR="00787346" w:rsidRDefault="00787346" w:rsidP="00787346">
      <w:pPr>
        <w:rPr>
          <w:rFonts w:cs="Arial"/>
        </w:rPr>
      </w:pPr>
    </w:p>
    <w:p w14:paraId="37026697" w14:textId="77777777" w:rsidR="00787346" w:rsidRDefault="00787346" w:rsidP="00787346">
      <w:pPr>
        <w:rPr>
          <w:rFonts w:cs="Arial"/>
        </w:rPr>
      </w:pPr>
      <w:r w:rsidRPr="00296F9D">
        <w:rPr>
          <w:rFonts w:cs="Arial"/>
        </w:rPr>
        <w:t>Les tondeuses sont équipées de plusieurs types de capteurs</w:t>
      </w:r>
      <w:r>
        <w:rPr>
          <w:rFonts w:cs="Arial"/>
        </w:rPr>
        <w:t> :</w:t>
      </w:r>
    </w:p>
    <w:p w14:paraId="72267D28" w14:textId="77777777" w:rsidR="00787346" w:rsidRDefault="00787346" w:rsidP="00787346">
      <w:pPr>
        <w:rPr>
          <w:rFonts w:cs="Arial"/>
        </w:rPr>
      </w:pPr>
    </w:p>
    <w:p w14:paraId="499C5141" w14:textId="77777777" w:rsidR="00787346" w:rsidRDefault="00787346" w:rsidP="00787346">
      <w:pPr>
        <w:pStyle w:val="Paragraphedeliste"/>
        <w:numPr>
          <w:ilvl w:val="0"/>
          <w:numId w:val="9"/>
        </w:numPr>
        <w:ind w:left="643"/>
        <w:rPr>
          <w:rFonts w:cs="Arial"/>
        </w:rPr>
      </w:pPr>
      <w:r>
        <w:rPr>
          <w:rFonts w:cs="Arial"/>
        </w:rPr>
        <w:t>l</w:t>
      </w:r>
      <w:r w:rsidRPr="00D70748">
        <w:rPr>
          <w:rFonts w:cs="Arial"/>
        </w:rPr>
        <w:t>e capteur de collision avant (1)</w:t>
      </w:r>
      <w:r>
        <w:rPr>
          <w:rFonts w:cs="Arial"/>
        </w:rPr>
        <w:t> ;</w:t>
      </w:r>
    </w:p>
    <w:p w14:paraId="0CE60FD8" w14:textId="77777777" w:rsidR="00787346" w:rsidRDefault="00787346" w:rsidP="00787346">
      <w:pPr>
        <w:pStyle w:val="Paragraphedeliste"/>
        <w:numPr>
          <w:ilvl w:val="0"/>
          <w:numId w:val="9"/>
        </w:numPr>
        <w:ind w:left="643"/>
        <w:rPr>
          <w:rFonts w:cs="Arial"/>
        </w:rPr>
      </w:pPr>
      <w:r>
        <w:rPr>
          <w:rFonts w:cs="Arial"/>
        </w:rPr>
        <w:t>l</w:t>
      </w:r>
      <w:r w:rsidRPr="00D70748">
        <w:rPr>
          <w:rFonts w:cs="Arial"/>
        </w:rPr>
        <w:t>e c</w:t>
      </w:r>
      <w:r>
        <w:rPr>
          <w:rFonts w:cs="Arial"/>
        </w:rPr>
        <w:t>apteur de collision arrière (2) ;</w:t>
      </w:r>
    </w:p>
    <w:p w14:paraId="70FA9427" w14:textId="77777777" w:rsidR="00787346" w:rsidRDefault="00787346" w:rsidP="00787346">
      <w:pPr>
        <w:pStyle w:val="Paragraphedeliste"/>
        <w:numPr>
          <w:ilvl w:val="0"/>
          <w:numId w:val="9"/>
        </w:numPr>
        <w:ind w:left="643"/>
        <w:rPr>
          <w:rFonts w:cs="Arial"/>
        </w:rPr>
      </w:pPr>
      <w:r>
        <w:rPr>
          <w:rFonts w:cs="Arial"/>
        </w:rPr>
        <w:t>l</w:t>
      </w:r>
      <w:r w:rsidRPr="00D70748">
        <w:rPr>
          <w:rFonts w:cs="Arial"/>
        </w:rPr>
        <w:t>e capteur d'inclinaiso</w:t>
      </w:r>
      <w:r>
        <w:rPr>
          <w:rFonts w:cs="Arial"/>
        </w:rPr>
        <w:t>n (3) ;</w:t>
      </w:r>
    </w:p>
    <w:p w14:paraId="58128F55" w14:textId="77777777" w:rsidR="00787346" w:rsidRDefault="00787346" w:rsidP="00787346">
      <w:pPr>
        <w:pStyle w:val="Paragraphedeliste"/>
        <w:numPr>
          <w:ilvl w:val="0"/>
          <w:numId w:val="9"/>
        </w:numPr>
        <w:ind w:left="643"/>
        <w:rPr>
          <w:rFonts w:cs="Arial"/>
        </w:rPr>
      </w:pPr>
      <w:r>
        <w:rPr>
          <w:rFonts w:cs="Arial"/>
        </w:rPr>
        <w:t>l</w:t>
      </w:r>
      <w:r w:rsidRPr="00D70748">
        <w:rPr>
          <w:rFonts w:cs="Arial"/>
        </w:rPr>
        <w:t xml:space="preserve">es capteurs de soulèvement (4) </w:t>
      </w:r>
      <w:r>
        <w:rPr>
          <w:rFonts w:cs="Arial"/>
        </w:rPr>
        <w:t xml:space="preserve">qui </w:t>
      </w:r>
      <w:r w:rsidRPr="00D70748">
        <w:rPr>
          <w:rFonts w:cs="Arial"/>
        </w:rPr>
        <w:t>protègent à la foi</w:t>
      </w:r>
      <w:r>
        <w:rPr>
          <w:rFonts w:cs="Arial"/>
        </w:rPr>
        <w:t>s la tondeuse et l'utilisateur ;</w:t>
      </w:r>
    </w:p>
    <w:p w14:paraId="5B1190C3" w14:textId="77777777" w:rsidR="00787346" w:rsidRDefault="00787346" w:rsidP="00787346">
      <w:pPr>
        <w:pStyle w:val="Paragraphedeliste"/>
        <w:numPr>
          <w:ilvl w:val="0"/>
          <w:numId w:val="9"/>
        </w:numPr>
        <w:ind w:left="643"/>
        <w:rPr>
          <w:rFonts w:cs="Arial"/>
        </w:rPr>
      </w:pPr>
      <w:r>
        <w:rPr>
          <w:rFonts w:cs="Arial"/>
        </w:rPr>
        <w:t>l</w:t>
      </w:r>
      <w:r w:rsidRPr="00D70748">
        <w:rPr>
          <w:rFonts w:cs="Arial"/>
        </w:rPr>
        <w:t>es capteurs câbles arrière (5) et avant (6) utilisés pour contrôler la tondeuse dans la zone de travail</w:t>
      </w:r>
      <w:r>
        <w:rPr>
          <w:rFonts w:cs="Arial"/>
        </w:rPr>
        <w:t> ;</w:t>
      </w:r>
      <w:r w:rsidRPr="00D70748">
        <w:rPr>
          <w:rFonts w:cs="Arial"/>
        </w:rPr>
        <w:t xml:space="preserve"> </w:t>
      </w:r>
    </w:p>
    <w:p w14:paraId="4BEB5D5C" w14:textId="77777777" w:rsidR="00787346" w:rsidRPr="00D70748" w:rsidRDefault="00787346" w:rsidP="00787346">
      <w:pPr>
        <w:pStyle w:val="Paragraphedeliste"/>
        <w:numPr>
          <w:ilvl w:val="0"/>
          <w:numId w:val="9"/>
        </w:numPr>
        <w:ind w:left="643"/>
        <w:rPr>
          <w:rFonts w:cs="Arial"/>
        </w:rPr>
      </w:pPr>
      <w:r>
        <w:rPr>
          <w:rFonts w:cs="Arial"/>
        </w:rPr>
        <w:t>l</w:t>
      </w:r>
      <w:r w:rsidRPr="00D70748">
        <w:rPr>
          <w:rFonts w:cs="Arial"/>
        </w:rPr>
        <w:t xml:space="preserve">e capteur de hauteur de coupe (7) </w:t>
      </w:r>
      <w:r>
        <w:rPr>
          <w:rFonts w:cs="Arial"/>
        </w:rPr>
        <w:t xml:space="preserve">qui </w:t>
      </w:r>
      <w:r w:rsidRPr="00D70748">
        <w:rPr>
          <w:rFonts w:cs="Arial"/>
        </w:rPr>
        <w:t>contrôle la hauteur du disque de coupe.</w:t>
      </w:r>
    </w:p>
    <w:p w14:paraId="1F696811" w14:textId="77777777" w:rsidR="00787346" w:rsidRDefault="00787346" w:rsidP="00787346">
      <w:pPr>
        <w:rPr>
          <w:rFonts w:cs="Arial"/>
        </w:rPr>
      </w:pPr>
    </w:p>
    <w:p w14:paraId="29CA1F41" w14:textId="77777777" w:rsidR="00787346" w:rsidRDefault="00787346" w:rsidP="00787346">
      <w:pPr>
        <w:jc w:val="center"/>
        <w:rPr>
          <w:rFonts w:cs="Arial"/>
        </w:rPr>
      </w:pPr>
      <w:r>
        <w:rPr>
          <w:noProof/>
          <w:lang w:eastAsia="fr-FR"/>
        </w:rPr>
        <w:drawing>
          <wp:inline distT="0" distB="0" distL="0" distR="0" wp14:anchorId="536794F1" wp14:editId="47C9C308">
            <wp:extent cx="2466975" cy="1750378"/>
            <wp:effectExtent l="0" t="0" r="0" b="254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482531" cy="1761415"/>
                    </a:xfrm>
                    <a:prstGeom prst="rect">
                      <a:avLst/>
                    </a:prstGeom>
                  </pic:spPr>
                </pic:pic>
              </a:graphicData>
            </a:graphic>
          </wp:inline>
        </w:drawing>
      </w:r>
      <w:r>
        <w:rPr>
          <w:noProof/>
          <w:lang w:eastAsia="fr-FR"/>
        </w:rPr>
        <w:drawing>
          <wp:inline distT="0" distB="0" distL="0" distR="0" wp14:anchorId="224BEFD0" wp14:editId="563BB33C">
            <wp:extent cx="2495550" cy="1846839"/>
            <wp:effectExtent l="0" t="0" r="0" b="127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542732" cy="1881756"/>
                    </a:xfrm>
                    <a:prstGeom prst="rect">
                      <a:avLst/>
                    </a:prstGeom>
                  </pic:spPr>
                </pic:pic>
              </a:graphicData>
            </a:graphic>
          </wp:inline>
        </w:drawing>
      </w:r>
    </w:p>
    <w:p w14:paraId="4A1DDA9A" w14:textId="77777777" w:rsidR="00787346" w:rsidRDefault="00787346" w:rsidP="00787346">
      <w:pPr>
        <w:jc w:val="center"/>
        <w:rPr>
          <w:rFonts w:cs="Arial"/>
        </w:rPr>
      </w:pPr>
    </w:p>
    <w:p w14:paraId="7658258D" w14:textId="008963EB" w:rsidR="00787346" w:rsidRDefault="004F2A15" w:rsidP="00787346">
      <w:pPr>
        <w:jc w:val="center"/>
        <w:rPr>
          <w:rFonts w:cs="Arial"/>
        </w:rPr>
      </w:pPr>
      <w:r>
        <w:rPr>
          <w:rFonts w:cs="Arial"/>
        </w:rPr>
        <w:t>Source : m</w:t>
      </w:r>
      <w:r w:rsidR="00787346">
        <w:rPr>
          <w:rFonts w:cs="Arial"/>
        </w:rPr>
        <w:t>anuel technique Automower® 430X</w:t>
      </w:r>
      <w:r w:rsidR="00937BBE">
        <w:rPr>
          <w:rFonts w:cs="Arial"/>
        </w:rPr>
        <w:t xml:space="preserve"> consulté le 23/06/22</w:t>
      </w:r>
    </w:p>
    <w:p w14:paraId="2EA589BC" w14:textId="77777777" w:rsidR="00787346" w:rsidRDefault="00787346" w:rsidP="00787346">
      <w:pPr>
        <w:rPr>
          <w:rFonts w:cs="Arial"/>
        </w:rPr>
      </w:pPr>
    </w:p>
    <w:p w14:paraId="1FA1C059" w14:textId="77777777" w:rsidR="00787346" w:rsidRDefault="00787346" w:rsidP="00787346">
      <w:pPr>
        <w:autoSpaceDE/>
        <w:autoSpaceDN/>
        <w:adjustRightInd/>
        <w:spacing w:after="160" w:line="259" w:lineRule="auto"/>
        <w:rPr>
          <w:rFonts w:cs="Arial"/>
        </w:rPr>
      </w:pPr>
      <w:r>
        <w:rPr>
          <w:rFonts w:cs="Arial"/>
        </w:rPr>
        <w:br w:type="page"/>
      </w:r>
    </w:p>
    <w:p w14:paraId="1B5CE203" w14:textId="77777777" w:rsidR="00787346" w:rsidRDefault="00787346" w:rsidP="00787346">
      <w:pPr>
        <w:rPr>
          <w:rFonts w:cs="Arial"/>
        </w:rPr>
      </w:pPr>
      <w:r w:rsidRPr="00894E4D">
        <w:rPr>
          <w:rFonts w:cs="Arial"/>
          <w:u w:val="single"/>
        </w:rPr>
        <w:lastRenderedPageBreak/>
        <w:t>La batterie</w:t>
      </w:r>
      <w:r>
        <w:rPr>
          <w:rFonts w:cs="Arial"/>
        </w:rPr>
        <w:t> :</w:t>
      </w:r>
    </w:p>
    <w:p w14:paraId="55575219" w14:textId="77777777" w:rsidR="00787346" w:rsidRDefault="00787346" w:rsidP="00787346">
      <w:pPr>
        <w:rPr>
          <w:rFonts w:cs="Arial"/>
        </w:rPr>
      </w:pPr>
    </w:p>
    <w:p w14:paraId="11F56E17" w14:textId="77777777" w:rsidR="00787346" w:rsidRDefault="00787346" w:rsidP="00787346">
      <w:pPr>
        <w:rPr>
          <w:rFonts w:cs="Arial"/>
        </w:rPr>
      </w:pPr>
      <w:r w:rsidRPr="009935F5">
        <w:rPr>
          <w:rFonts w:cs="Arial"/>
        </w:rPr>
        <w:t>Le robot de tonte est équipé d'une batterie Li-ion.</w:t>
      </w:r>
    </w:p>
    <w:p w14:paraId="0F8D1624" w14:textId="77777777" w:rsidR="00787346" w:rsidRDefault="00787346" w:rsidP="00787346">
      <w:pPr>
        <w:rPr>
          <w:rFonts w:cs="Arial"/>
        </w:rPr>
      </w:pPr>
      <w:r w:rsidRPr="009935F5">
        <w:rPr>
          <w:rFonts w:cs="Arial"/>
        </w:rPr>
        <w:t>La charge est principalement régulée par le bloc d'alimentation.</w:t>
      </w:r>
    </w:p>
    <w:p w14:paraId="329715E1" w14:textId="77777777" w:rsidR="00787346" w:rsidRDefault="00787346" w:rsidP="00787346">
      <w:pPr>
        <w:rPr>
          <w:rFonts w:cs="Arial"/>
        </w:rPr>
      </w:pPr>
    </w:p>
    <w:p w14:paraId="692F386B" w14:textId="77777777" w:rsidR="00787346" w:rsidRDefault="00787346" w:rsidP="00787346">
      <w:pPr>
        <w:rPr>
          <w:rFonts w:cs="Arial"/>
        </w:rPr>
      </w:pPr>
      <w:r w:rsidRPr="00894E4D">
        <w:rPr>
          <w:rFonts w:cs="Arial"/>
          <w:u w:val="single"/>
        </w:rPr>
        <w:t>Les moteurs</w:t>
      </w:r>
      <w:r>
        <w:rPr>
          <w:rFonts w:cs="Arial"/>
        </w:rPr>
        <w:t> :</w:t>
      </w:r>
    </w:p>
    <w:p w14:paraId="53945F59" w14:textId="77777777" w:rsidR="00787346" w:rsidRDefault="00787346" w:rsidP="00787346">
      <w:pPr>
        <w:rPr>
          <w:rFonts w:cs="Arial"/>
        </w:rPr>
      </w:pPr>
    </w:p>
    <w:p w14:paraId="7E1ACA8C" w14:textId="77777777" w:rsidR="00787346" w:rsidRDefault="00787346" w:rsidP="00787346">
      <w:pPr>
        <w:rPr>
          <w:rFonts w:cs="Arial"/>
        </w:rPr>
      </w:pPr>
      <w:r>
        <w:rPr>
          <w:rFonts w:cs="Arial"/>
        </w:rPr>
        <w:t>Le robot dispose de plusieurs moteurs :</w:t>
      </w:r>
    </w:p>
    <w:p w14:paraId="64D9484E" w14:textId="77777777" w:rsidR="00787346" w:rsidRDefault="00787346" w:rsidP="00787346">
      <w:pPr>
        <w:rPr>
          <w:rFonts w:cs="Arial"/>
        </w:rPr>
      </w:pPr>
    </w:p>
    <w:p w14:paraId="7EB7C474" w14:textId="77777777" w:rsidR="00787346" w:rsidRPr="00D72097" w:rsidRDefault="00787346" w:rsidP="00787346">
      <w:pPr>
        <w:pStyle w:val="Paragraphedeliste"/>
        <w:numPr>
          <w:ilvl w:val="0"/>
          <w:numId w:val="5"/>
        </w:numPr>
        <w:rPr>
          <w:rFonts w:cs="Arial"/>
        </w:rPr>
      </w:pPr>
      <w:r>
        <w:rPr>
          <w:rFonts w:cs="Arial"/>
        </w:rPr>
        <w:t>deux</w:t>
      </w:r>
      <w:r w:rsidRPr="00D72097">
        <w:rPr>
          <w:rFonts w:cs="Arial"/>
        </w:rPr>
        <w:t xml:space="preserve"> moteurs de roue indépendants permettant une variation de la vitesse, la marche avant ou arrière et la rotation du robot</w:t>
      </w:r>
      <w:r>
        <w:rPr>
          <w:rFonts w:cs="Arial"/>
        </w:rPr>
        <w:t>. Chaque moteur absorbe une puissance électrique de 6 W ;</w:t>
      </w:r>
    </w:p>
    <w:p w14:paraId="6AF89A76" w14:textId="77777777" w:rsidR="00787346" w:rsidRPr="00D72097" w:rsidRDefault="00787346" w:rsidP="00787346">
      <w:pPr>
        <w:pStyle w:val="Paragraphedeliste"/>
        <w:numPr>
          <w:ilvl w:val="0"/>
          <w:numId w:val="5"/>
        </w:numPr>
        <w:rPr>
          <w:rFonts w:cs="Arial"/>
        </w:rPr>
      </w:pPr>
      <w:r>
        <w:rPr>
          <w:rFonts w:cs="Arial"/>
        </w:rPr>
        <w:t>un</w:t>
      </w:r>
      <w:r w:rsidRPr="00D72097">
        <w:rPr>
          <w:rFonts w:cs="Arial"/>
        </w:rPr>
        <w:t xml:space="preserve"> moteur de coupe tournant à 2300 tr</w:t>
      </w:r>
      <w:r>
        <w:rPr>
          <w:rFonts w:cs="Arial"/>
        </w:rPr>
        <w:t>·</w:t>
      </w:r>
      <w:r w:rsidRPr="00D72097">
        <w:rPr>
          <w:rFonts w:cs="Arial"/>
        </w:rPr>
        <w:t>min</w:t>
      </w:r>
      <w:r>
        <w:rPr>
          <w:rFonts w:cs="Arial"/>
          <w:vertAlign w:val="superscript"/>
        </w:rPr>
        <w:t>−</w:t>
      </w:r>
      <w:r w:rsidRPr="00D72097">
        <w:rPr>
          <w:rFonts w:cs="Arial"/>
          <w:vertAlign w:val="superscript"/>
        </w:rPr>
        <w:t>1</w:t>
      </w:r>
      <w:r>
        <w:rPr>
          <w:rFonts w:cs="Arial"/>
          <w:vertAlign w:val="superscript"/>
        </w:rPr>
        <w:t> </w:t>
      </w:r>
      <w:r>
        <w:rPr>
          <w:rFonts w:cs="Arial"/>
        </w:rPr>
        <w:t>;</w:t>
      </w:r>
    </w:p>
    <w:p w14:paraId="5E4A98AD" w14:textId="77777777" w:rsidR="00787346" w:rsidRPr="00D72097" w:rsidRDefault="00787346" w:rsidP="00787346">
      <w:pPr>
        <w:pStyle w:val="Paragraphedeliste"/>
        <w:numPr>
          <w:ilvl w:val="0"/>
          <w:numId w:val="5"/>
        </w:numPr>
        <w:rPr>
          <w:rFonts w:cs="Arial"/>
        </w:rPr>
      </w:pPr>
      <w:r>
        <w:rPr>
          <w:rFonts w:cs="Arial"/>
        </w:rPr>
        <w:t>un</w:t>
      </w:r>
      <w:r w:rsidRPr="00D72097">
        <w:rPr>
          <w:rFonts w:cs="Arial"/>
        </w:rPr>
        <w:t xml:space="preserve"> moteur permettant l</w:t>
      </w:r>
      <w:r>
        <w:rPr>
          <w:rFonts w:cs="Arial"/>
        </w:rPr>
        <w:t>e réglage de la hauteur de coupe.</w:t>
      </w:r>
    </w:p>
    <w:p w14:paraId="6ED00FC5" w14:textId="77777777" w:rsidR="00787346" w:rsidRDefault="00787346" w:rsidP="00787346">
      <w:pPr>
        <w:rPr>
          <w:rFonts w:cs="Arial"/>
        </w:rPr>
      </w:pPr>
    </w:p>
    <w:p w14:paraId="3EF9DA20" w14:textId="77777777" w:rsidR="00787346" w:rsidRDefault="00787346" w:rsidP="00787346">
      <w:pPr>
        <w:autoSpaceDE/>
        <w:autoSpaceDN/>
        <w:adjustRightInd/>
        <w:rPr>
          <w:rFonts w:cs="Arial"/>
        </w:rPr>
      </w:pPr>
    </w:p>
    <w:p w14:paraId="1231C449" w14:textId="77777777" w:rsidR="00787346" w:rsidRDefault="00787346" w:rsidP="00787346">
      <w:pPr>
        <w:autoSpaceDE/>
        <w:autoSpaceDN/>
        <w:adjustRightInd/>
        <w:rPr>
          <w:rFonts w:cs="Arial"/>
        </w:rPr>
      </w:pPr>
    </w:p>
    <w:p w14:paraId="1A43E303" w14:textId="77777777" w:rsidR="00787346" w:rsidRPr="00C64E45" w:rsidRDefault="00787346" w:rsidP="00787346">
      <w:pPr>
        <w:autoSpaceDE/>
        <w:autoSpaceDN/>
        <w:adjustRightInd/>
        <w:rPr>
          <w:rFonts w:cs="Arial"/>
        </w:rPr>
      </w:pPr>
      <w:r w:rsidRPr="00C64E45">
        <w:rPr>
          <w:rFonts w:cs="Arial"/>
        </w:rPr>
        <w:t xml:space="preserve">Le sujet comporte </w:t>
      </w:r>
      <w:r w:rsidRPr="00325F11">
        <w:rPr>
          <w:rFonts w:cs="Arial"/>
          <w:b/>
        </w:rPr>
        <w:t>trois parties indépendantes</w:t>
      </w:r>
      <w:r w:rsidRPr="00C64E45">
        <w:rPr>
          <w:rFonts w:cs="Arial"/>
        </w:rPr>
        <w:t xml:space="preserve">. </w:t>
      </w:r>
    </w:p>
    <w:p w14:paraId="3968B04C" w14:textId="77777777" w:rsidR="00787346" w:rsidRPr="00C64E45" w:rsidRDefault="00787346" w:rsidP="00787346">
      <w:pPr>
        <w:autoSpaceDE/>
        <w:autoSpaceDN/>
        <w:adjustRightInd/>
        <w:rPr>
          <w:rFonts w:cs="Arial"/>
        </w:rPr>
      </w:pPr>
      <w:r w:rsidRPr="00C64E45">
        <w:rPr>
          <w:rFonts w:cs="Arial"/>
        </w:rPr>
        <w:t xml:space="preserve"> </w:t>
      </w:r>
    </w:p>
    <w:p w14:paraId="00403505" w14:textId="77777777" w:rsidR="00787346" w:rsidRPr="002A4D55" w:rsidRDefault="00787346" w:rsidP="00787346">
      <w:pPr>
        <w:autoSpaceDE/>
        <w:autoSpaceDN/>
        <w:adjustRightInd/>
        <w:rPr>
          <w:rFonts w:cs="Arial"/>
        </w:rPr>
      </w:pPr>
      <w:r w:rsidRPr="002A4D55">
        <w:rPr>
          <w:rFonts w:cs="Arial"/>
        </w:rPr>
        <w:t>•</w:t>
      </w:r>
      <w:r w:rsidRPr="002A4D55">
        <w:rPr>
          <w:rFonts w:cs="Arial"/>
        </w:rPr>
        <w:tab/>
      </w:r>
      <w:r w:rsidRPr="00937BBE">
        <w:rPr>
          <w:rFonts w:cs="Arial"/>
          <w:b/>
        </w:rPr>
        <w:t>Partie 1 :</w:t>
      </w:r>
      <w:r w:rsidRPr="002A4D55">
        <w:rPr>
          <w:rFonts w:cs="Arial"/>
        </w:rPr>
        <w:t xml:space="preserve"> </w:t>
      </w:r>
      <w:r>
        <w:rPr>
          <w:rFonts w:cs="Arial"/>
        </w:rPr>
        <w:t>b</w:t>
      </w:r>
      <w:r w:rsidRPr="002A4D55">
        <w:rPr>
          <w:rFonts w:cs="Arial"/>
        </w:rPr>
        <w:t>atterie et sa charge</w:t>
      </w:r>
      <w:r>
        <w:rPr>
          <w:rFonts w:cs="Arial"/>
        </w:rPr>
        <w:t xml:space="preserve"> (</w:t>
      </w:r>
      <w:r w:rsidRPr="002A4D55">
        <w:rPr>
          <w:rFonts w:cs="Arial"/>
        </w:rPr>
        <w:t>7</w:t>
      </w:r>
      <w:r>
        <w:rPr>
          <w:rFonts w:cs="Arial"/>
        </w:rPr>
        <w:t>,5</w:t>
      </w:r>
      <w:r w:rsidRPr="002A4D55">
        <w:rPr>
          <w:rFonts w:cs="Arial"/>
        </w:rPr>
        <w:t xml:space="preserve"> points)</w:t>
      </w:r>
    </w:p>
    <w:p w14:paraId="3A3EB963" w14:textId="77777777" w:rsidR="00787346" w:rsidRPr="002A4D55" w:rsidRDefault="00787346" w:rsidP="00787346">
      <w:pPr>
        <w:autoSpaceDE/>
        <w:autoSpaceDN/>
        <w:adjustRightInd/>
        <w:rPr>
          <w:rFonts w:cs="Arial"/>
        </w:rPr>
      </w:pPr>
      <w:r w:rsidRPr="002A4D55">
        <w:rPr>
          <w:rFonts w:cs="Arial"/>
        </w:rPr>
        <w:t xml:space="preserve"> </w:t>
      </w:r>
    </w:p>
    <w:p w14:paraId="135AEA21" w14:textId="77777777" w:rsidR="00787346" w:rsidRPr="002A4D55" w:rsidRDefault="00787346" w:rsidP="00787346">
      <w:pPr>
        <w:autoSpaceDE/>
        <w:autoSpaceDN/>
        <w:adjustRightInd/>
        <w:rPr>
          <w:rFonts w:cs="Arial"/>
        </w:rPr>
      </w:pPr>
      <w:r w:rsidRPr="002A4D55">
        <w:rPr>
          <w:rFonts w:cs="Arial"/>
        </w:rPr>
        <w:t>•</w:t>
      </w:r>
      <w:r w:rsidRPr="002A4D55">
        <w:rPr>
          <w:rFonts w:cs="Arial"/>
        </w:rPr>
        <w:tab/>
      </w:r>
      <w:r w:rsidRPr="00937BBE">
        <w:rPr>
          <w:rFonts w:cs="Arial"/>
          <w:b/>
        </w:rPr>
        <w:t>Partie 2 :</w:t>
      </w:r>
      <w:r w:rsidRPr="002A4D55">
        <w:rPr>
          <w:rFonts w:cs="Arial"/>
        </w:rPr>
        <w:t xml:space="preserve"> </w:t>
      </w:r>
      <w:r>
        <w:rPr>
          <w:rFonts w:cs="Arial"/>
        </w:rPr>
        <w:t>v</w:t>
      </w:r>
      <w:r w:rsidRPr="002A4D55">
        <w:rPr>
          <w:rFonts w:cs="Arial"/>
        </w:rPr>
        <w:t>itesse et direction de tonte</w:t>
      </w:r>
      <w:r>
        <w:rPr>
          <w:rFonts w:cs="Arial"/>
        </w:rPr>
        <w:t xml:space="preserve"> (</w:t>
      </w:r>
      <w:r w:rsidRPr="002A4D55">
        <w:rPr>
          <w:rFonts w:cs="Arial"/>
        </w:rPr>
        <w:t>6</w:t>
      </w:r>
      <w:r>
        <w:rPr>
          <w:rFonts w:cs="Arial"/>
        </w:rPr>
        <w:t>,5</w:t>
      </w:r>
      <w:r w:rsidRPr="002A4D55">
        <w:rPr>
          <w:rFonts w:cs="Arial"/>
        </w:rPr>
        <w:t xml:space="preserve"> points) </w:t>
      </w:r>
    </w:p>
    <w:p w14:paraId="21D4A9B7" w14:textId="77777777" w:rsidR="00787346" w:rsidRPr="002A4D55" w:rsidRDefault="00787346" w:rsidP="00787346">
      <w:pPr>
        <w:autoSpaceDE/>
        <w:autoSpaceDN/>
        <w:adjustRightInd/>
        <w:rPr>
          <w:rFonts w:cs="Arial"/>
        </w:rPr>
      </w:pPr>
      <w:r w:rsidRPr="002A4D55">
        <w:rPr>
          <w:rFonts w:cs="Arial"/>
        </w:rPr>
        <w:t xml:space="preserve"> </w:t>
      </w:r>
    </w:p>
    <w:p w14:paraId="767F8E05" w14:textId="77777777" w:rsidR="00787346" w:rsidRPr="00C64E45" w:rsidRDefault="00787346" w:rsidP="00787346">
      <w:pPr>
        <w:autoSpaceDE/>
        <w:autoSpaceDN/>
        <w:adjustRightInd/>
        <w:rPr>
          <w:rFonts w:cs="Arial"/>
        </w:rPr>
      </w:pPr>
      <w:r w:rsidRPr="002A4D55">
        <w:rPr>
          <w:rFonts w:cs="Arial"/>
        </w:rPr>
        <w:t>•</w:t>
      </w:r>
      <w:r w:rsidRPr="002A4D55">
        <w:rPr>
          <w:rFonts w:cs="Arial"/>
        </w:rPr>
        <w:tab/>
      </w:r>
      <w:r w:rsidRPr="00937BBE">
        <w:rPr>
          <w:rFonts w:cs="Arial"/>
          <w:b/>
        </w:rPr>
        <w:t>Partie 3 :</w:t>
      </w:r>
      <w:r w:rsidRPr="002A4D55">
        <w:rPr>
          <w:rFonts w:cs="Arial"/>
        </w:rPr>
        <w:t xml:space="preserve"> </w:t>
      </w:r>
      <w:r>
        <w:rPr>
          <w:rFonts w:cs="Arial"/>
        </w:rPr>
        <w:t>g</w:t>
      </w:r>
      <w:r w:rsidRPr="002A4D55">
        <w:rPr>
          <w:rFonts w:cs="Arial"/>
        </w:rPr>
        <w:t>uidage de la tondeuse</w:t>
      </w:r>
      <w:r>
        <w:rPr>
          <w:rFonts w:cs="Arial"/>
        </w:rPr>
        <w:t xml:space="preserve"> (6</w:t>
      </w:r>
      <w:r w:rsidRPr="002A4D55">
        <w:rPr>
          <w:rFonts w:cs="Arial"/>
        </w:rPr>
        <w:t xml:space="preserve"> points)</w:t>
      </w:r>
    </w:p>
    <w:p w14:paraId="16784D08" w14:textId="77777777" w:rsidR="00787346" w:rsidRDefault="00787346" w:rsidP="00787346">
      <w:pPr>
        <w:rPr>
          <w:rFonts w:cs="Arial"/>
          <w:sz w:val="22"/>
          <w:szCs w:val="22"/>
        </w:rPr>
      </w:pPr>
    </w:p>
    <w:p w14:paraId="202FDF16" w14:textId="77777777" w:rsidR="00787346" w:rsidRDefault="00787346" w:rsidP="00787346">
      <w:pPr>
        <w:ind w:right="-395"/>
        <w:rPr>
          <w:rFonts w:cs="Arial"/>
          <w:b/>
          <w:bCs/>
        </w:rPr>
      </w:pPr>
    </w:p>
    <w:p w14:paraId="678E04CA" w14:textId="77777777" w:rsidR="00787346" w:rsidRDefault="00787346" w:rsidP="00787346">
      <w:pPr>
        <w:ind w:right="-395"/>
        <w:rPr>
          <w:rFonts w:cs="Arial"/>
          <w:b/>
          <w:bCs/>
        </w:rPr>
      </w:pPr>
    </w:p>
    <w:p w14:paraId="4E5AA342" w14:textId="77777777" w:rsidR="00787346" w:rsidRDefault="00787346" w:rsidP="00787346">
      <w:pPr>
        <w:ind w:right="-395"/>
        <w:rPr>
          <w:rFonts w:cs="Arial"/>
          <w:b/>
          <w:bCs/>
        </w:rPr>
      </w:pPr>
    </w:p>
    <w:p w14:paraId="0635E7B5" w14:textId="77777777" w:rsidR="00787346" w:rsidRDefault="00787346" w:rsidP="00787346">
      <w:pPr>
        <w:ind w:right="-395"/>
        <w:rPr>
          <w:rFonts w:cs="Arial"/>
          <w:b/>
          <w:bCs/>
        </w:rPr>
      </w:pPr>
    </w:p>
    <w:p w14:paraId="5D06BE3A" w14:textId="77777777" w:rsidR="00787346" w:rsidRDefault="00787346" w:rsidP="00787346">
      <w:pPr>
        <w:ind w:right="-395"/>
        <w:rPr>
          <w:rFonts w:cs="Arial"/>
          <w:b/>
          <w:bCs/>
        </w:rPr>
      </w:pPr>
    </w:p>
    <w:p w14:paraId="66BCAF1A" w14:textId="77777777" w:rsidR="00787346" w:rsidRDefault="00787346" w:rsidP="00787346">
      <w:pPr>
        <w:ind w:right="-395"/>
        <w:rPr>
          <w:rFonts w:cs="Arial"/>
          <w:b/>
          <w:bCs/>
        </w:rPr>
      </w:pPr>
    </w:p>
    <w:p w14:paraId="6F967832" w14:textId="77777777" w:rsidR="00787346" w:rsidRDefault="00787346" w:rsidP="00787346">
      <w:pPr>
        <w:autoSpaceDE/>
        <w:autoSpaceDN/>
        <w:adjustRightInd/>
        <w:spacing w:after="160" w:line="259" w:lineRule="auto"/>
        <w:rPr>
          <w:b/>
          <w:color w:val="000000"/>
          <w:sz w:val="28"/>
          <w:szCs w:val="28"/>
        </w:rPr>
      </w:pPr>
      <w:r>
        <w:rPr>
          <w:b/>
          <w:color w:val="000000"/>
          <w:sz w:val="28"/>
          <w:szCs w:val="28"/>
        </w:rPr>
        <w:br w:type="page"/>
      </w:r>
    </w:p>
    <w:p w14:paraId="7A8E0AC0" w14:textId="77777777" w:rsidR="00787346" w:rsidRDefault="00787346" w:rsidP="00787346">
      <w:pPr>
        <w:pBdr>
          <w:top w:val="single" w:sz="12" w:space="1" w:color="auto"/>
          <w:left w:val="single" w:sz="12" w:space="4" w:color="auto"/>
          <w:bottom w:val="single" w:sz="12" w:space="1" w:color="auto"/>
          <w:right w:val="single" w:sz="12" w:space="4" w:color="auto"/>
        </w:pBdr>
        <w:jc w:val="center"/>
        <w:rPr>
          <w:b/>
          <w:color w:val="000000"/>
          <w:sz w:val="28"/>
          <w:szCs w:val="28"/>
        </w:rPr>
      </w:pPr>
      <w:r>
        <w:rPr>
          <w:b/>
          <w:color w:val="000000"/>
          <w:sz w:val="28"/>
          <w:szCs w:val="28"/>
        </w:rPr>
        <w:lastRenderedPageBreak/>
        <w:t>PARTIE 1 : BATTERIE ET SA CHARGE</w:t>
      </w:r>
    </w:p>
    <w:p w14:paraId="363F59DE" w14:textId="77777777" w:rsidR="00787346" w:rsidRDefault="00787346" w:rsidP="00787346">
      <w:pPr>
        <w:pBdr>
          <w:top w:val="single" w:sz="12" w:space="1" w:color="auto"/>
          <w:left w:val="single" w:sz="12" w:space="4" w:color="auto"/>
          <w:bottom w:val="single" w:sz="12" w:space="1" w:color="auto"/>
          <w:right w:val="single" w:sz="12" w:space="4" w:color="auto"/>
        </w:pBdr>
        <w:jc w:val="center"/>
        <w:rPr>
          <w:rFonts w:cs="Arial"/>
          <w:b/>
          <w:i/>
          <w:color w:val="000000"/>
          <w:sz w:val="28"/>
          <w:szCs w:val="28"/>
        </w:rPr>
      </w:pPr>
      <w:r w:rsidRPr="00910C53">
        <w:rPr>
          <w:b/>
          <w:color w:val="000000"/>
          <w:sz w:val="28"/>
          <w:szCs w:val="28"/>
        </w:rPr>
        <w:t>(</w:t>
      </w:r>
      <w:r w:rsidRPr="002A4D55">
        <w:rPr>
          <w:b/>
          <w:color w:val="000000"/>
          <w:sz w:val="28"/>
          <w:szCs w:val="28"/>
        </w:rPr>
        <w:t>7</w:t>
      </w:r>
      <w:r>
        <w:rPr>
          <w:b/>
          <w:color w:val="000000"/>
          <w:sz w:val="28"/>
          <w:szCs w:val="28"/>
        </w:rPr>
        <w:t>,5</w:t>
      </w:r>
      <w:r w:rsidRPr="002A4D55">
        <w:rPr>
          <w:b/>
          <w:color w:val="000000"/>
          <w:sz w:val="28"/>
          <w:szCs w:val="28"/>
        </w:rPr>
        <w:t xml:space="preserve"> points)</w:t>
      </w:r>
    </w:p>
    <w:p w14:paraId="376765B4" w14:textId="77777777" w:rsidR="00787346" w:rsidRPr="0067470D" w:rsidRDefault="00787346" w:rsidP="00787346">
      <w:pPr>
        <w:spacing w:before="120" w:line="276" w:lineRule="auto"/>
        <w:rPr>
          <w:rFonts w:cs="Arial"/>
          <w:b/>
          <w:u w:val="single"/>
        </w:rPr>
      </w:pPr>
      <w:r>
        <w:rPr>
          <w:rFonts w:cs="Arial"/>
          <w:b/>
          <w:u w:val="single"/>
        </w:rPr>
        <w:t>La batterie</w:t>
      </w:r>
      <w:r w:rsidRPr="0067470D">
        <w:rPr>
          <w:rFonts w:cs="Arial"/>
          <w:b/>
        </w:rPr>
        <w:t> :</w:t>
      </w:r>
    </w:p>
    <w:p w14:paraId="3D7461A9" w14:textId="684B46C9" w:rsidR="00787346" w:rsidRDefault="00787346" w:rsidP="00787346">
      <w:pPr>
        <w:jc w:val="center"/>
      </w:pPr>
      <w:r>
        <w:t>Le manuel technique du robot tondeuse comporte les indications suivantes :</w:t>
      </w:r>
    </w:p>
    <w:p w14:paraId="00AEE58E" w14:textId="77777777" w:rsidR="00AB4D4E" w:rsidRDefault="00AB4D4E" w:rsidP="00AB4D4E"/>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05"/>
        <w:gridCol w:w="5100"/>
      </w:tblGrid>
      <w:tr w:rsidR="00AB4D4E" w:rsidRPr="00C82B74" w14:paraId="3A4C379A" w14:textId="77777777" w:rsidTr="00DD2C0C">
        <w:trPr>
          <w:trHeight w:val="307"/>
        </w:trPr>
        <w:tc>
          <w:tcPr>
            <w:tcW w:w="2230" w:type="pct"/>
          </w:tcPr>
          <w:p w14:paraId="50A928D7" w14:textId="77777777" w:rsidR="00AB4D4E" w:rsidRPr="00C82B74" w:rsidRDefault="00AB4D4E" w:rsidP="00DD2C0C">
            <w:r>
              <w:t>Modèle</w:t>
            </w:r>
          </w:p>
        </w:tc>
        <w:tc>
          <w:tcPr>
            <w:tcW w:w="2770" w:type="pct"/>
          </w:tcPr>
          <w:p w14:paraId="0490990D" w14:textId="77777777" w:rsidR="00AB4D4E" w:rsidRPr="005B7988" w:rsidRDefault="00AB4D4E" w:rsidP="00DD2C0C">
            <w:pPr>
              <w:rPr>
                <w:lang w:val="en-US"/>
              </w:rPr>
            </w:pPr>
            <w:r>
              <w:rPr>
                <w:lang w:val="en-US"/>
              </w:rPr>
              <w:t>Husqvarna 430X</w:t>
            </w:r>
          </w:p>
        </w:tc>
      </w:tr>
      <w:tr w:rsidR="00AB4D4E" w:rsidRPr="004F2A15" w14:paraId="18A431DE" w14:textId="77777777" w:rsidTr="00DD2C0C">
        <w:trPr>
          <w:trHeight w:val="307"/>
        </w:trPr>
        <w:tc>
          <w:tcPr>
            <w:tcW w:w="2230" w:type="pct"/>
          </w:tcPr>
          <w:p w14:paraId="18FDEB69" w14:textId="77777777" w:rsidR="00AB4D4E" w:rsidRPr="00C82B74" w:rsidRDefault="00AB4D4E" w:rsidP="00DD2C0C">
            <w:r w:rsidRPr="00C82B74">
              <w:t>Batterie</w:t>
            </w:r>
          </w:p>
        </w:tc>
        <w:tc>
          <w:tcPr>
            <w:tcW w:w="2770" w:type="pct"/>
          </w:tcPr>
          <w:p w14:paraId="603CD42A" w14:textId="77777777" w:rsidR="00AB4D4E" w:rsidRPr="00C25279" w:rsidRDefault="00AB4D4E" w:rsidP="00DD2C0C">
            <w:pPr>
              <w:rPr>
                <w:lang w:val="en-US"/>
              </w:rPr>
            </w:pPr>
            <w:r w:rsidRPr="005B7988">
              <w:rPr>
                <w:lang w:val="en-US"/>
              </w:rPr>
              <w:t>Batterie lithium-ion : 18 V</w:t>
            </w:r>
            <w:r>
              <w:rPr>
                <w:lang w:val="en-US"/>
              </w:rPr>
              <w:t xml:space="preserve"> </w:t>
            </w:r>
            <w:r w:rsidRPr="005B7988">
              <w:rPr>
                <w:lang w:val="en-US"/>
              </w:rPr>
              <w:t>/</w:t>
            </w:r>
            <w:r>
              <w:rPr>
                <w:lang w:val="en-US"/>
              </w:rPr>
              <w:t xml:space="preserve"> </w:t>
            </w:r>
            <w:r w:rsidRPr="005B7988">
              <w:rPr>
                <w:lang w:val="en-US"/>
              </w:rPr>
              <w:t>5,2 A</w:t>
            </w:r>
            <w:r w:rsidRPr="00370EE4">
              <w:rPr>
                <w:rFonts w:cs="Arial"/>
                <w:lang w:val="en-GB"/>
              </w:rPr>
              <w:t>·</w:t>
            </w:r>
            <w:r w:rsidRPr="005B7988">
              <w:rPr>
                <w:lang w:val="en-US"/>
              </w:rPr>
              <w:t>h</w:t>
            </w:r>
            <w:r>
              <w:rPr>
                <w:lang w:val="en-US"/>
              </w:rPr>
              <w:t xml:space="preserve"> </w:t>
            </w:r>
            <w:r w:rsidRPr="005B7988">
              <w:rPr>
                <w:lang w:val="en-US"/>
              </w:rPr>
              <w:t>/</w:t>
            </w:r>
            <w:r>
              <w:rPr>
                <w:lang w:val="en-US"/>
              </w:rPr>
              <w:t xml:space="preserve"> </w:t>
            </w:r>
            <w:r w:rsidRPr="005B7988">
              <w:rPr>
                <w:lang w:val="en-US"/>
              </w:rPr>
              <w:t>93,6 W</w:t>
            </w:r>
            <w:r w:rsidRPr="00370EE4">
              <w:rPr>
                <w:rFonts w:cs="Arial"/>
                <w:lang w:val="en-GB"/>
              </w:rPr>
              <w:t>·</w:t>
            </w:r>
            <w:r w:rsidRPr="005B7988">
              <w:rPr>
                <w:lang w:val="en-US"/>
              </w:rPr>
              <w:t>h</w:t>
            </w:r>
          </w:p>
        </w:tc>
      </w:tr>
      <w:tr w:rsidR="00AB4D4E" w:rsidRPr="00C82B74" w14:paraId="1EF938F7" w14:textId="77777777" w:rsidTr="00DD2C0C">
        <w:trPr>
          <w:trHeight w:val="111"/>
        </w:trPr>
        <w:tc>
          <w:tcPr>
            <w:tcW w:w="2230" w:type="pct"/>
          </w:tcPr>
          <w:p w14:paraId="6E19C69F" w14:textId="77777777" w:rsidR="00AB4D4E" w:rsidRPr="00C82B74" w:rsidRDefault="00AB4D4E" w:rsidP="00DD2C0C">
            <w:r w:rsidRPr="00C82B74">
              <w:t>Alimentation électrique</w:t>
            </w:r>
          </w:p>
        </w:tc>
        <w:tc>
          <w:tcPr>
            <w:tcW w:w="2770" w:type="pct"/>
          </w:tcPr>
          <w:p w14:paraId="6DE5ABB5" w14:textId="7A262C3A" w:rsidR="00AB4D4E" w:rsidRPr="00C82B74" w:rsidRDefault="00AB4D4E" w:rsidP="005E2C05">
            <w:r>
              <w:t>100-2</w:t>
            </w:r>
            <w:r w:rsidR="005E2C05">
              <w:t>3</w:t>
            </w:r>
            <w:r>
              <w:t>0 V / 1</w:t>
            </w:r>
            <w:r w:rsidRPr="00C82B74">
              <w:t>8 V CC</w:t>
            </w:r>
          </w:p>
        </w:tc>
      </w:tr>
      <w:tr w:rsidR="00AB4D4E" w:rsidRPr="00C82B74" w14:paraId="7097380D" w14:textId="77777777" w:rsidTr="00DD2C0C">
        <w:trPr>
          <w:trHeight w:val="111"/>
        </w:trPr>
        <w:tc>
          <w:tcPr>
            <w:tcW w:w="2230" w:type="pct"/>
          </w:tcPr>
          <w:p w14:paraId="5A0B1918" w14:textId="77777777" w:rsidR="00AB4D4E" w:rsidRPr="00C82B74" w:rsidRDefault="00AB4D4E" w:rsidP="00DD2C0C">
            <w:r w:rsidRPr="00C82B74">
              <w:t>Longueur de câble basse tension</w:t>
            </w:r>
          </w:p>
        </w:tc>
        <w:tc>
          <w:tcPr>
            <w:tcW w:w="2770" w:type="pct"/>
          </w:tcPr>
          <w:p w14:paraId="76CEA4DA" w14:textId="77777777" w:rsidR="00AB4D4E" w:rsidRPr="00C82B74" w:rsidRDefault="00AB4D4E" w:rsidP="00DD2C0C">
            <w:r w:rsidRPr="00C82B74">
              <w:t>10 m</w:t>
            </w:r>
          </w:p>
        </w:tc>
      </w:tr>
      <w:tr w:rsidR="00AB4D4E" w:rsidRPr="00C82B74" w14:paraId="7E1442D8" w14:textId="77777777" w:rsidTr="00DD2C0C">
        <w:trPr>
          <w:trHeight w:val="227"/>
        </w:trPr>
        <w:tc>
          <w:tcPr>
            <w:tcW w:w="2230" w:type="pct"/>
          </w:tcPr>
          <w:p w14:paraId="744E4A79" w14:textId="77777777" w:rsidR="00AB4D4E" w:rsidRPr="00C82B74" w:rsidRDefault="00AB4D4E" w:rsidP="00DD2C0C">
            <w:r w:rsidRPr="00C82B74">
              <w:t>Consommation d'énergie moyenne à une utilisation maximale</w:t>
            </w:r>
          </w:p>
        </w:tc>
        <w:tc>
          <w:tcPr>
            <w:tcW w:w="2770" w:type="pct"/>
          </w:tcPr>
          <w:p w14:paraId="7A8BF89E" w14:textId="77777777" w:rsidR="00AB4D4E" w:rsidRDefault="00AB4D4E" w:rsidP="00DD2C0C">
            <w:r w:rsidRPr="00C82B74">
              <w:t>18 kWh</w:t>
            </w:r>
            <w:r>
              <w:t xml:space="preserve"> </w:t>
            </w:r>
            <w:r w:rsidRPr="00C82B74">
              <w:t>/</w:t>
            </w:r>
            <w:r>
              <w:t xml:space="preserve"> </w:t>
            </w:r>
            <w:r w:rsidRPr="00C82B74">
              <w:t xml:space="preserve">mois sur une zone de travail de </w:t>
            </w:r>
          </w:p>
          <w:p w14:paraId="66CDBE8E" w14:textId="77777777" w:rsidR="00AB4D4E" w:rsidRPr="00C82B74" w:rsidRDefault="00AB4D4E" w:rsidP="00DD2C0C">
            <w:pPr>
              <w:rPr>
                <w:sz w:val="9"/>
                <w:szCs w:val="9"/>
                <w:vertAlign w:val="superscript"/>
              </w:rPr>
            </w:pPr>
            <w:r>
              <w:t>3 200 m</w:t>
            </w:r>
            <w:r>
              <w:rPr>
                <w:vertAlign w:val="superscript"/>
              </w:rPr>
              <w:t>2</w:t>
            </w:r>
          </w:p>
        </w:tc>
      </w:tr>
      <w:tr w:rsidR="00AB4D4E" w:rsidRPr="00C82B74" w14:paraId="5D50D2F1" w14:textId="77777777" w:rsidTr="00DD2C0C">
        <w:trPr>
          <w:trHeight w:val="111"/>
        </w:trPr>
        <w:tc>
          <w:tcPr>
            <w:tcW w:w="2230" w:type="pct"/>
          </w:tcPr>
          <w:p w14:paraId="6A5562EF" w14:textId="77777777" w:rsidR="00AB4D4E" w:rsidRPr="00C82B74" w:rsidRDefault="00AB4D4E" w:rsidP="00DD2C0C">
            <w:r w:rsidRPr="00C82B74">
              <w:t>Courant de charge</w:t>
            </w:r>
          </w:p>
        </w:tc>
        <w:tc>
          <w:tcPr>
            <w:tcW w:w="2770" w:type="pct"/>
          </w:tcPr>
          <w:p w14:paraId="68C15E70" w14:textId="77777777" w:rsidR="00AB4D4E" w:rsidRPr="00C82B74" w:rsidRDefault="00AB4D4E" w:rsidP="00DD2C0C">
            <w:r w:rsidRPr="00C82B74">
              <w:t>4,2 A CC</w:t>
            </w:r>
          </w:p>
        </w:tc>
      </w:tr>
      <w:tr w:rsidR="00AB4D4E" w:rsidRPr="00C82B74" w14:paraId="2B1F2A6D" w14:textId="77777777" w:rsidTr="00DD2C0C">
        <w:trPr>
          <w:trHeight w:val="111"/>
        </w:trPr>
        <w:tc>
          <w:tcPr>
            <w:tcW w:w="2230" w:type="pct"/>
          </w:tcPr>
          <w:p w14:paraId="00B942BE" w14:textId="77777777" w:rsidR="00AB4D4E" w:rsidRPr="00C82B74" w:rsidRDefault="00AB4D4E" w:rsidP="00DD2C0C">
            <w:r w:rsidRPr="00C82B74">
              <w:t>Temps de charge moyen</w:t>
            </w:r>
          </w:p>
        </w:tc>
        <w:tc>
          <w:tcPr>
            <w:tcW w:w="2770" w:type="pct"/>
          </w:tcPr>
          <w:p w14:paraId="5E4228AC" w14:textId="77777777" w:rsidR="00AB4D4E" w:rsidRPr="00C82B74" w:rsidRDefault="00AB4D4E" w:rsidP="00DD2C0C">
            <w:r>
              <w:t>60</w:t>
            </w:r>
            <w:r w:rsidRPr="00C82B74">
              <w:t xml:space="preserve"> minutes</w:t>
            </w:r>
          </w:p>
        </w:tc>
      </w:tr>
    </w:tbl>
    <w:p w14:paraId="48A3070A" w14:textId="77777777" w:rsidR="005E2C05" w:rsidRDefault="005E2C05" w:rsidP="00AB4D4E">
      <w:pPr>
        <w:jc w:val="center"/>
      </w:pPr>
    </w:p>
    <w:p w14:paraId="65AB51AA" w14:textId="2435A2E4" w:rsidR="00AB4D4E" w:rsidRDefault="00AB4D4E" w:rsidP="00AB4D4E">
      <w:pPr>
        <w:jc w:val="center"/>
      </w:pPr>
      <w:r w:rsidRPr="005E2C05">
        <w:rPr>
          <w:u w:val="single"/>
        </w:rPr>
        <w:t>Document n°1</w:t>
      </w:r>
      <w:r>
        <w:t xml:space="preserve"> (d’après </w:t>
      </w:r>
      <w:hyperlink r:id="rId12" w:history="1">
        <w:r w:rsidR="00937BBE" w:rsidRPr="00BF1721">
          <w:rPr>
            <w:rStyle w:val="Lienhypertexte"/>
          </w:rPr>
          <w:t>https://www.husqvarna.com/</w:t>
        </w:r>
      </w:hyperlink>
      <w:r w:rsidR="00937BBE">
        <w:t xml:space="preserve"> consulté le 23/06/22</w:t>
      </w:r>
      <w:r>
        <w:t>)</w:t>
      </w:r>
    </w:p>
    <w:p w14:paraId="7868DE31" w14:textId="77777777" w:rsidR="00AB4D4E" w:rsidRDefault="00AB4D4E" w:rsidP="00AB4D4E"/>
    <w:p w14:paraId="6A20EC2B" w14:textId="77777777" w:rsidR="00AB4D4E" w:rsidRDefault="00AB4D4E" w:rsidP="00AB4D4E">
      <w:pPr>
        <w:pStyle w:val="Question"/>
      </w:pPr>
      <w:r>
        <w:t>Relever sur le document n°1, les valeurs avec les unités de :</w:t>
      </w:r>
    </w:p>
    <w:p w14:paraId="0C111CE5" w14:textId="77777777" w:rsidR="00AB4D4E" w:rsidRDefault="00AB4D4E" w:rsidP="00AB4D4E">
      <w:pPr>
        <w:pStyle w:val="Question"/>
        <w:numPr>
          <w:ilvl w:val="0"/>
          <w:numId w:val="6"/>
        </w:numPr>
      </w:pPr>
      <w:r>
        <w:t xml:space="preserve">la tension </w:t>
      </w:r>
      <w:r>
        <w:rPr>
          <w:i/>
        </w:rPr>
        <w:t>U</w:t>
      </w:r>
      <w:r>
        <w:rPr>
          <w:i/>
          <w:vertAlign w:val="subscript"/>
        </w:rPr>
        <w:t>BAT</w:t>
      </w:r>
      <w:r>
        <w:rPr>
          <w:vertAlign w:val="subscript"/>
        </w:rPr>
        <w:t xml:space="preserve"> </w:t>
      </w:r>
      <w:r>
        <w:t>délivrée par la batterie ;</w:t>
      </w:r>
    </w:p>
    <w:p w14:paraId="078E268E" w14:textId="77777777" w:rsidR="00AB4D4E" w:rsidRDefault="00AB4D4E" w:rsidP="00AB4D4E">
      <w:pPr>
        <w:pStyle w:val="Question"/>
        <w:numPr>
          <w:ilvl w:val="0"/>
          <w:numId w:val="6"/>
        </w:numPr>
      </w:pPr>
      <w:r>
        <w:t>la capacité totale</w:t>
      </w:r>
      <w:r w:rsidRPr="00F40D17">
        <w:rPr>
          <w:i/>
        </w:rPr>
        <w:t xml:space="preserve"> Q</w:t>
      </w:r>
      <w:r w:rsidRPr="00F40D17">
        <w:rPr>
          <w:i/>
          <w:vertAlign w:val="subscript"/>
        </w:rPr>
        <w:t>BAT</w:t>
      </w:r>
      <w:r>
        <w:rPr>
          <w:i/>
          <w:vertAlign w:val="subscript"/>
        </w:rPr>
        <w:t>max</w:t>
      </w:r>
      <w:r>
        <w:t xml:space="preserve"> de la batterie ;</w:t>
      </w:r>
    </w:p>
    <w:p w14:paraId="7369D340" w14:textId="77777777" w:rsidR="00AB4D4E" w:rsidRDefault="00AB4D4E" w:rsidP="00AB4D4E">
      <w:pPr>
        <w:pStyle w:val="Question"/>
        <w:numPr>
          <w:ilvl w:val="0"/>
          <w:numId w:val="6"/>
        </w:numPr>
      </w:pPr>
      <w:r>
        <w:t xml:space="preserve">l’énergie totale stockée </w:t>
      </w:r>
      <w:r>
        <w:rPr>
          <w:i/>
        </w:rPr>
        <w:t>E</w:t>
      </w:r>
      <w:r>
        <w:rPr>
          <w:i/>
          <w:vertAlign w:val="subscript"/>
        </w:rPr>
        <w:t>BATmax</w:t>
      </w:r>
      <w:r>
        <w:rPr>
          <w:i/>
        </w:rPr>
        <w:t xml:space="preserve"> </w:t>
      </w:r>
      <w:r>
        <w:t>dans la batterie.</w:t>
      </w:r>
    </w:p>
    <w:p w14:paraId="3DDA2AE6" w14:textId="77777777" w:rsidR="00AB4D4E" w:rsidRDefault="00AB4D4E" w:rsidP="00AB4D4E">
      <w:pPr>
        <w:pStyle w:val="Question"/>
      </w:pPr>
      <w:r>
        <w:t>Vérifier, par le calcul, la cohérence entre ces trois valeurs.</w:t>
      </w:r>
    </w:p>
    <w:p w14:paraId="75AC7BB7" w14:textId="526DE737" w:rsidR="00AB4D4E" w:rsidRDefault="005E2C05" w:rsidP="00AB4D4E">
      <w:pPr>
        <w:pStyle w:val="Question"/>
      </w:pPr>
      <w:r>
        <w:t xml:space="preserve">Relever sur le document n°1, </w:t>
      </w:r>
      <w:r w:rsidR="00AB4D4E">
        <w:t>les valeurs avec les unités de :</w:t>
      </w:r>
    </w:p>
    <w:p w14:paraId="7513043A" w14:textId="77777777" w:rsidR="00AB4D4E" w:rsidRDefault="00AB4D4E" w:rsidP="00AB4D4E">
      <w:pPr>
        <w:pStyle w:val="Question"/>
        <w:numPr>
          <w:ilvl w:val="0"/>
          <w:numId w:val="10"/>
        </w:numPr>
      </w:pPr>
      <w:r>
        <w:t>la durée de charge ;</w:t>
      </w:r>
    </w:p>
    <w:p w14:paraId="759622DF" w14:textId="77777777" w:rsidR="00AB4D4E" w:rsidRDefault="00AB4D4E" w:rsidP="00AB4D4E">
      <w:pPr>
        <w:pStyle w:val="Question"/>
        <w:numPr>
          <w:ilvl w:val="0"/>
          <w:numId w:val="10"/>
        </w:numPr>
      </w:pPr>
      <w:r>
        <w:t>l’intensité du courant lors de la charge.</w:t>
      </w:r>
    </w:p>
    <w:p w14:paraId="1BC4C451" w14:textId="71284F70" w:rsidR="00AB4D4E" w:rsidRDefault="00AB4D4E" w:rsidP="00AB4D4E">
      <w:pPr>
        <w:pStyle w:val="Question"/>
      </w:pPr>
      <w:r>
        <w:t xml:space="preserve">Déterminer la valeur de la capacité de la batterie </w:t>
      </w:r>
      <w:r w:rsidRPr="00401D6A">
        <w:rPr>
          <w:i/>
        </w:rPr>
        <w:t>Q</w:t>
      </w:r>
      <w:r w:rsidRPr="00401D6A">
        <w:rPr>
          <w:i/>
          <w:vertAlign w:val="subscript"/>
        </w:rPr>
        <w:t>BAT</w:t>
      </w:r>
      <w:r>
        <w:t xml:space="preserve"> dans les conditions de la que</w:t>
      </w:r>
      <w:r w:rsidR="00937BBE">
        <w:t>stion</w:t>
      </w:r>
      <w:r>
        <w:t xml:space="preserve"> Q3. </w:t>
      </w:r>
    </w:p>
    <w:p w14:paraId="327C748C" w14:textId="77777777" w:rsidR="00937BBE" w:rsidRDefault="00937BBE" w:rsidP="00937BBE">
      <w:pPr>
        <w:pStyle w:val="Question"/>
        <w:numPr>
          <w:ilvl w:val="0"/>
          <w:numId w:val="0"/>
        </w:numPr>
        <w:ind w:left="360"/>
      </w:pPr>
    </w:p>
    <w:p w14:paraId="66AC2247" w14:textId="77777777" w:rsidR="00AB4D4E" w:rsidRDefault="00AB4D4E" w:rsidP="00AB4D4E">
      <w:pPr>
        <w:pStyle w:val="Question"/>
        <w:numPr>
          <w:ilvl w:val="0"/>
          <w:numId w:val="0"/>
        </w:numPr>
      </w:pPr>
      <w:r>
        <w:t>Dans le manuel technique (</w:t>
      </w:r>
      <w:hyperlink r:id="rId13" w:history="1">
        <w:r w:rsidRPr="0016770F">
          <w:rPr>
            <w:rStyle w:val="Lienhypertexte"/>
          </w:rPr>
          <w:t>https://www.husqvarna.com</w:t>
        </w:r>
      </w:hyperlink>
      <w:r>
        <w:t>), on peut lire :</w:t>
      </w:r>
    </w:p>
    <w:p w14:paraId="1F2369DD" w14:textId="166E123C" w:rsidR="00937BBE" w:rsidRPr="00937BBE" w:rsidRDefault="00AB4D4E" w:rsidP="00AB4D4E">
      <w:pPr>
        <w:pStyle w:val="Question"/>
        <w:numPr>
          <w:ilvl w:val="0"/>
          <w:numId w:val="0"/>
        </w:numPr>
        <w:rPr>
          <w:i/>
          <w:color w:val="000000"/>
          <w:szCs w:val="24"/>
        </w:rPr>
      </w:pPr>
      <w:r w:rsidRPr="00937BBE">
        <w:rPr>
          <w:i/>
          <w:color w:val="000000"/>
          <w:szCs w:val="24"/>
        </w:rPr>
        <w:t>« La batterie est considérée comme chargée lorsqu'elle atteint 80 % de sa capacité totale. Le chargement de la batterie à 100 % prendrait trop de temps, en raison de la faiblesse du courant de charge. Le moyen le plus rationnel d'utiliser la batterie Li-ion est donc d'arrêter la charge à 80 %. »</w:t>
      </w:r>
    </w:p>
    <w:p w14:paraId="021FB523" w14:textId="0E4C9C5F" w:rsidR="00AB4D4E" w:rsidRDefault="00AB4D4E" w:rsidP="00AB4D4E">
      <w:pPr>
        <w:pStyle w:val="Question"/>
      </w:pPr>
      <w:r>
        <w:t xml:space="preserve">Comparer les grandeurs </w:t>
      </w:r>
      <w:r w:rsidRPr="00401D6A">
        <w:rPr>
          <w:i/>
        </w:rPr>
        <w:t>Q</w:t>
      </w:r>
      <w:r w:rsidRPr="00401D6A">
        <w:rPr>
          <w:i/>
          <w:vertAlign w:val="subscript"/>
        </w:rPr>
        <w:t>BAT</w:t>
      </w:r>
      <w:r>
        <w:t xml:space="preserve"> et </w:t>
      </w:r>
      <w:r w:rsidRPr="00401D6A">
        <w:rPr>
          <w:i/>
        </w:rPr>
        <w:t>Q</w:t>
      </w:r>
      <w:r w:rsidRPr="00401D6A">
        <w:rPr>
          <w:i/>
          <w:vertAlign w:val="subscript"/>
        </w:rPr>
        <w:t>BAT</w:t>
      </w:r>
      <w:r>
        <w:rPr>
          <w:i/>
          <w:vertAlign w:val="subscript"/>
        </w:rPr>
        <w:t>max</w:t>
      </w:r>
      <w:r>
        <w:t xml:space="preserve"> puis commenter en utilisant le texte ci-dessus.</w:t>
      </w:r>
    </w:p>
    <w:p w14:paraId="2C17A25C" w14:textId="339CFE68" w:rsidR="00937BBE" w:rsidRDefault="00937BBE" w:rsidP="00937BBE">
      <w:pPr>
        <w:pStyle w:val="Question"/>
        <w:numPr>
          <w:ilvl w:val="0"/>
          <w:numId w:val="0"/>
        </w:numPr>
        <w:ind w:left="360" w:hanging="360"/>
      </w:pPr>
    </w:p>
    <w:p w14:paraId="4D5547B2" w14:textId="77777777" w:rsidR="00937BBE" w:rsidRDefault="00937BBE" w:rsidP="00FF1502">
      <w:pPr>
        <w:pStyle w:val="Question"/>
        <w:numPr>
          <w:ilvl w:val="0"/>
          <w:numId w:val="0"/>
        </w:numPr>
      </w:pPr>
    </w:p>
    <w:p w14:paraId="1574A974" w14:textId="26595D19" w:rsidR="00AB4D4E" w:rsidRDefault="00FF1502" w:rsidP="00FF1502">
      <w:pPr>
        <w:pStyle w:val="Question"/>
        <w:numPr>
          <w:ilvl w:val="0"/>
          <w:numId w:val="0"/>
        </w:numPr>
      </w:pPr>
      <w:r>
        <w:lastRenderedPageBreak/>
        <w:t>La capacité de la batterie de la tondeuse vaut 4,2 A·h</w:t>
      </w:r>
      <w:r w:rsidR="000C545E">
        <w:t>,</w:t>
      </w:r>
      <w:r>
        <w:t xml:space="preserve"> avant une tonte. </w:t>
      </w:r>
      <w:r w:rsidR="00AB4D4E">
        <w:t>La hauteur de coupe étant réglée, chaque moteur de roue absorbe une puissance de 6 W et le moteur de coupe une puissance de 15 W. Le robot retourne vers sa station de charge lorsque la capacité de la batterie est égale à 1 A·h.</w:t>
      </w:r>
    </w:p>
    <w:p w14:paraId="7D8DBC8F" w14:textId="344865FA" w:rsidR="00AB4D4E" w:rsidRDefault="00AB4D4E" w:rsidP="00AB4D4E">
      <w:pPr>
        <w:pStyle w:val="Question"/>
      </w:pPr>
      <w:r>
        <w:t xml:space="preserve">Montrer que la puissance absorbée </w:t>
      </w:r>
      <w:r w:rsidR="005E2C05">
        <w:t xml:space="preserve">par l’ensemble des moteurs </w:t>
      </w:r>
      <w:r w:rsidRPr="00573BA9">
        <w:rPr>
          <w:i/>
          <w:iCs/>
        </w:rPr>
        <w:t>P</w:t>
      </w:r>
      <w:r w:rsidRPr="00573BA9">
        <w:rPr>
          <w:i/>
          <w:iCs/>
          <w:vertAlign w:val="subscript"/>
        </w:rPr>
        <w:t>abs</w:t>
      </w:r>
      <w:r>
        <w:t xml:space="preserve"> est de </w:t>
      </w:r>
      <w:r w:rsidR="005E2C05">
        <w:t xml:space="preserve">          </w:t>
      </w:r>
      <w:r>
        <w:t>27 W.</w:t>
      </w:r>
    </w:p>
    <w:p w14:paraId="4187C17F" w14:textId="5116538C" w:rsidR="00AB4D4E" w:rsidRDefault="004F2A15" w:rsidP="00AB4D4E">
      <w:pPr>
        <w:pStyle w:val="Question"/>
      </w:pPr>
      <w:r>
        <w:t>Calculer</w:t>
      </w:r>
      <w:r w:rsidR="00AB4D4E">
        <w:t xml:space="preserve"> la charge consommée </w:t>
      </w:r>
      <w:r w:rsidR="00AB4D4E" w:rsidRPr="00E70088">
        <w:rPr>
          <w:i/>
          <w:iCs/>
        </w:rPr>
        <w:t>Q</w:t>
      </w:r>
      <w:r w:rsidR="00AB4D4E" w:rsidRPr="00E70088">
        <w:rPr>
          <w:i/>
          <w:iCs/>
          <w:vertAlign w:val="subscript"/>
        </w:rPr>
        <w:t>consommée</w:t>
      </w:r>
      <w:r w:rsidR="00AB4D4E">
        <w:t xml:space="preserve"> </w:t>
      </w:r>
      <w:r w:rsidR="00937BBE">
        <w:t>avant le retour à la station</w:t>
      </w:r>
      <w:r w:rsidR="00AB4D4E">
        <w:t>.</w:t>
      </w:r>
    </w:p>
    <w:p w14:paraId="1016EF3E" w14:textId="77777777" w:rsidR="00AB4D4E" w:rsidRDefault="00AB4D4E" w:rsidP="00AB4D4E">
      <w:pPr>
        <w:pStyle w:val="Question"/>
      </w:pPr>
      <w:r>
        <w:t xml:space="preserve">Calculer dans ces conditions la durée de tonte </w:t>
      </w:r>
      <w:r w:rsidRPr="00B06584">
        <w:rPr>
          <w:i/>
        </w:rPr>
        <w:t>Δ</w:t>
      </w:r>
      <w:r>
        <w:rPr>
          <w:i/>
        </w:rPr>
        <w:t>t</w:t>
      </w:r>
      <w:r>
        <w:rPr>
          <w:i/>
          <w:vertAlign w:val="subscript"/>
        </w:rPr>
        <w:t>tonte</w:t>
      </w:r>
      <w:r w:rsidRPr="00C71F3E">
        <w:rPr>
          <w:i/>
        </w:rPr>
        <w:t>.</w:t>
      </w:r>
    </w:p>
    <w:p w14:paraId="18A7A521" w14:textId="77777777" w:rsidR="00937BBE" w:rsidRDefault="00937BBE" w:rsidP="00AB4D4E">
      <w:pPr>
        <w:autoSpaceDE/>
        <w:autoSpaceDN/>
        <w:adjustRightInd/>
        <w:spacing w:after="160" w:line="259" w:lineRule="auto"/>
        <w:rPr>
          <w:rFonts w:cs="Arial"/>
          <w:b/>
          <w:u w:val="single"/>
        </w:rPr>
      </w:pPr>
    </w:p>
    <w:p w14:paraId="5AE4E9A6" w14:textId="7FC73776" w:rsidR="00AB4D4E" w:rsidRDefault="00AB4D4E" w:rsidP="00AB4D4E">
      <w:pPr>
        <w:autoSpaceDE/>
        <w:autoSpaceDN/>
        <w:adjustRightInd/>
        <w:spacing w:after="160" w:line="259" w:lineRule="auto"/>
        <w:rPr>
          <w:rFonts w:cs="Arial"/>
          <w:b/>
        </w:rPr>
      </w:pPr>
      <w:r w:rsidRPr="00757206">
        <w:rPr>
          <w:rFonts w:cs="Arial"/>
          <w:b/>
          <w:u w:val="single"/>
        </w:rPr>
        <w:t>Le chargeur de batterie</w:t>
      </w:r>
      <w:r>
        <w:rPr>
          <w:rFonts w:cs="Arial"/>
          <w:b/>
        </w:rPr>
        <w:t> :</w:t>
      </w:r>
    </w:p>
    <w:p w14:paraId="1AE47420" w14:textId="77777777" w:rsidR="00AB4D4E" w:rsidRDefault="00AB4D4E" w:rsidP="00AB4D4E"/>
    <w:p w14:paraId="4947BBE7" w14:textId="6FB9C1F5" w:rsidR="00AB4D4E" w:rsidRDefault="00AB4D4E" w:rsidP="00AB4D4E">
      <w:r>
        <w:t>Le dispositif simplifié de charge de la batterie est représenté sur la figure 1.</w:t>
      </w:r>
    </w:p>
    <w:p w14:paraId="4452D3D5" w14:textId="77777777" w:rsidR="00937BBE" w:rsidRDefault="00937BBE" w:rsidP="00AB4D4E"/>
    <w:p w14:paraId="6000634F" w14:textId="77777777" w:rsidR="00AB4D4E" w:rsidRDefault="00AB4D4E" w:rsidP="00AB4D4E">
      <w:r>
        <w:rPr>
          <w:noProof/>
          <w:lang w:eastAsia="fr-FR"/>
        </w:rPr>
        <mc:AlternateContent>
          <mc:Choice Requires="wpg">
            <w:drawing>
              <wp:inline distT="0" distB="0" distL="0" distR="0" wp14:anchorId="7361A2D9" wp14:editId="4F426D37">
                <wp:extent cx="5171440" cy="1419225"/>
                <wp:effectExtent l="76200" t="0" r="10160" b="47625"/>
                <wp:docPr id="111" name="Groupe 111"/>
                <wp:cNvGraphicFramePr/>
                <a:graphic xmlns:a="http://schemas.openxmlformats.org/drawingml/2006/main">
                  <a:graphicData uri="http://schemas.microsoft.com/office/word/2010/wordprocessingGroup">
                    <wpg:wgp>
                      <wpg:cNvGrpSpPr/>
                      <wpg:grpSpPr>
                        <a:xfrm>
                          <a:off x="0" y="0"/>
                          <a:ext cx="5171440" cy="1419225"/>
                          <a:chOff x="0" y="-24130"/>
                          <a:chExt cx="5171440" cy="1419225"/>
                        </a:xfrm>
                      </wpg:grpSpPr>
                      <wps:wsp>
                        <wps:cNvPr id="112" name="Connecteur droit avec flèche 112"/>
                        <wps:cNvCnPr/>
                        <wps:spPr>
                          <a:xfrm flipV="1">
                            <a:off x="0" y="622300"/>
                            <a:ext cx="0" cy="35941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3" name="Connecteur droit avec flèche 113"/>
                        <wps:cNvCnPr/>
                        <wps:spPr>
                          <a:xfrm flipV="1">
                            <a:off x="1250950" y="615950"/>
                            <a:ext cx="0" cy="36000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cNvPr id="114" name="Groupe 114"/>
                        <wpg:cNvGrpSpPr/>
                        <wpg:grpSpPr>
                          <a:xfrm>
                            <a:off x="44450" y="-24130"/>
                            <a:ext cx="4311015" cy="1393190"/>
                            <a:chOff x="0" y="-606587"/>
                            <a:chExt cx="4312213" cy="1396057"/>
                          </a:xfrm>
                        </wpg:grpSpPr>
                        <wpg:grpSp>
                          <wpg:cNvPr id="115" name="Groupe 115"/>
                          <wpg:cNvGrpSpPr/>
                          <wpg:grpSpPr>
                            <a:xfrm>
                              <a:off x="28575" y="0"/>
                              <a:ext cx="2012315" cy="433387"/>
                              <a:chOff x="0" y="0"/>
                              <a:chExt cx="2012315" cy="433387"/>
                            </a:xfrm>
                          </wpg:grpSpPr>
                          <wps:wsp>
                            <wps:cNvPr id="116" name="Ellipse 116"/>
                            <wps:cNvSpPr/>
                            <wps:spPr>
                              <a:xfrm>
                                <a:off x="204788" y="0"/>
                                <a:ext cx="431800" cy="43243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7" name="Ellipse 117"/>
                            <wps:cNvSpPr/>
                            <wps:spPr>
                              <a:xfrm>
                                <a:off x="428625" y="0"/>
                                <a:ext cx="431800" cy="43243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 name="Connecteur droit 118"/>
                            <wps:cNvCnPr/>
                            <wps:spPr>
                              <a:xfrm flipH="1" flipV="1">
                                <a:off x="152400" y="0"/>
                                <a:ext cx="60325" cy="143827"/>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9" name="Connecteur droit 119"/>
                            <wps:cNvCnPr/>
                            <wps:spPr>
                              <a:xfrm flipV="1">
                                <a:off x="852488" y="0"/>
                                <a:ext cx="81915" cy="143827"/>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0" name="Connecteur droit 120"/>
                            <wps:cNvCnPr/>
                            <wps:spPr>
                              <a:xfrm flipV="1">
                                <a:off x="152400" y="295275"/>
                                <a:ext cx="61913" cy="137477"/>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1" name="Connecteur droit 121"/>
                            <wps:cNvCnPr/>
                            <wps:spPr>
                              <a:xfrm flipH="1" flipV="1">
                                <a:off x="846774" y="286703"/>
                                <a:ext cx="81915" cy="13716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2" name="Connecteur droit 122"/>
                            <wps:cNvCnPr/>
                            <wps:spPr>
                              <a:xfrm flipH="1">
                                <a:off x="0" y="0"/>
                                <a:ext cx="15176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3" name="Connecteur droit 123"/>
                            <wps:cNvCnPr/>
                            <wps:spPr>
                              <a:xfrm flipH="1">
                                <a:off x="0" y="433387"/>
                                <a:ext cx="15176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4" name="Connecteur droit 124"/>
                            <wps:cNvCnPr/>
                            <wps:spPr>
                              <a:xfrm flipH="1">
                                <a:off x="933451" y="0"/>
                                <a:ext cx="504824" cy="0"/>
                              </a:xfrm>
                              <a:prstGeom prst="line">
                                <a:avLst/>
                              </a:prstGeom>
                              <a:ln w="12700">
                                <a:solidFill>
                                  <a:schemeClr val="tx1"/>
                                </a:solidFill>
                                <a:headEnd type="oval"/>
                                <a:tailEnd type="none"/>
                              </a:ln>
                            </wps:spPr>
                            <wps:style>
                              <a:lnRef idx="1">
                                <a:schemeClr val="accent1"/>
                              </a:lnRef>
                              <a:fillRef idx="0">
                                <a:schemeClr val="accent1"/>
                              </a:fillRef>
                              <a:effectRef idx="0">
                                <a:schemeClr val="accent1"/>
                              </a:effectRef>
                              <a:fontRef idx="minor">
                                <a:schemeClr val="tx1"/>
                              </a:fontRef>
                            </wps:style>
                            <wps:bodyPr/>
                          </wps:wsp>
                          <wps:wsp>
                            <wps:cNvPr id="125" name="Connecteur droit 125"/>
                            <wps:cNvCnPr/>
                            <wps:spPr>
                              <a:xfrm flipH="1">
                                <a:off x="928689" y="423862"/>
                                <a:ext cx="1083626" cy="0"/>
                              </a:xfrm>
                              <a:prstGeom prst="line">
                                <a:avLst/>
                              </a:prstGeom>
                              <a:ln w="12700">
                                <a:solidFill>
                                  <a:schemeClr val="tx1"/>
                                </a:solidFill>
                                <a:headEnd type="oval"/>
                              </a:ln>
                            </wps:spPr>
                            <wps:style>
                              <a:lnRef idx="1">
                                <a:schemeClr val="accent1"/>
                              </a:lnRef>
                              <a:fillRef idx="0">
                                <a:schemeClr val="accent1"/>
                              </a:fillRef>
                              <a:effectRef idx="0">
                                <a:schemeClr val="accent1"/>
                              </a:effectRef>
                              <a:fontRef idx="minor">
                                <a:schemeClr val="tx1"/>
                              </a:fontRef>
                            </wps:style>
                            <wps:bodyPr/>
                          </wps:wsp>
                        </wpg:grpSp>
                        <wps:wsp>
                          <wps:cNvPr id="126" name="Zone de texte 126"/>
                          <wps:cNvSpPr txBox="1"/>
                          <wps:spPr>
                            <a:xfrm>
                              <a:off x="0" y="71437"/>
                              <a:ext cx="151765" cy="221082"/>
                            </a:xfrm>
                            <a:prstGeom prst="rect">
                              <a:avLst/>
                            </a:prstGeom>
                            <a:noFill/>
                            <a:ln w="6350">
                              <a:noFill/>
                            </a:ln>
                          </wps:spPr>
                          <wps:txbx>
                            <w:txbxContent>
                              <w:p w14:paraId="19300219" w14:textId="77777777" w:rsidR="00733375" w:rsidRPr="008F53EC" w:rsidRDefault="00733375" w:rsidP="00AB4D4E">
                                <w:pPr>
                                  <w:rPr>
                                    <w:i/>
                                    <w:vertAlign w:val="subscript"/>
                                  </w:rPr>
                                </w:pPr>
                                <w:r w:rsidRPr="008F53EC">
                                  <w:rPr>
                                    <w:i/>
                                  </w:rPr>
                                  <w:t>u</w:t>
                                </w:r>
                                <w:r w:rsidRPr="008F53EC">
                                  <w:rPr>
                                    <w:i/>
                                    <w:vertAlign w:val="subscript"/>
                                  </w:rP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27" name="Zone de texte 127"/>
                          <wps:cNvSpPr txBox="1"/>
                          <wps:spPr>
                            <a:xfrm>
                              <a:off x="1247775" y="66675"/>
                              <a:ext cx="216535" cy="220980"/>
                            </a:xfrm>
                            <a:prstGeom prst="rect">
                              <a:avLst/>
                            </a:prstGeom>
                            <a:noFill/>
                            <a:ln w="6350">
                              <a:noFill/>
                            </a:ln>
                          </wps:spPr>
                          <wps:txbx>
                            <w:txbxContent>
                              <w:p w14:paraId="61CD2FDA" w14:textId="77777777" w:rsidR="00733375" w:rsidRPr="008F53EC" w:rsidRDefault="00733375" w:rsidP="00AB4D4E">
                                <w:pPr>
                                  <w:rPr>
                                    <w:i/>
                                    <w:vertAlign w:val="subscript"/>
                                  </w:rPr>
                                </w:pPr>
                                <w:r>
                                  <w:rPr>
                                    <w:i/>
                                  </w:rPr>
                                  <w:t>u</w:t>
                                </w:r>
                                <w:r>
                                  <w:rPr>
                                    <w:i/>
                                    <w:vertAlign w:val="subscript"/>
                                  </w:rP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28" name="Zone de texte 128"/>
                          <wps:cNvSpPr txBox="1"/>
                          <wps:spPr>
                            <a:xfrm>
                              <a:off x="1537686" y="-279993"/>
                              <a:ext cx="216535" cy="220980"/>
                            </a:xfrm>
                            <a:prstGeom prst="rect">
                              <a:avLst/>
                            </a:prstGeom>
                            <a:noFill/>
                            <a:ln w="6350">
                              <a:noFill/>
                            </a:ln>
                          </wps:spPr>
                          <wps:txbx>
                            <w:txbxContent>
                              <w:p w14:paraId="17B1B5EF" w14:textId="77777777" w:rsidR="00733375" w:rsidRPr="00937BBE" w:rsidRDefault="00733375" w:rsidP="00AB4D4E">
                                <w:pPr>
                                  <w:rPr>
                                    <w:vertAlign w:val="subscript"/>
                                  </w:rPr>
                                </w:pPr>
                                <w:r w:rsidRPr="00937BBE">
                                  <w:t>D</w:t>
                                </w:r>
                                <w:r w:rsidRPr="00937BBE">
                                  <w:rPr>
                                    <w:vertAlign w:val="subscript"/>
                                  </w:rP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29" name="Zone de texte 129"/>
                          <wps:cNvSpPr txBox="1"/>
                          <wps:spPr>
                            <a:xfrm>
                              <a:off x="2113948" y="-279993"/>
                              <a:ext cx="216535" cy="220980"/>
                            </a:xfrm>
                            <a:prstGeom prst="rect">
                              <a:avLst/>
                            </a:prstGeom>
                            <a:noFill/>
                            <a:ln w="6350">
                              <a:noFill/>
                            </a:ln>
                          </wps:spPr>
                          <wps:txbx>
                            <w:txbxContent>
                              <w:p w14:paraId="179D4F58" w14:textId="77777777" w:rsidR="00733375" w:rsidRPr="008F53EC" w:rsidRDefault="00733375" w:rsidP="00AB4D4E">
                                <w:pPr>
                                  <w:rPr>
                                    <w:i/>
                                    <w:vertAlign w:val="subscript"/>
                                  </w:rPr>
                                </w:pPr>
                                <w:r>
                                  <w:rPr>
                                    <w:i/>
                                  </w:rPr>
                                  <w:t>D</w:t>
                                </w:r>
                                <w:r>
                                  <w:rPr>
                                    <w:i/>
                                    <w:vertAlign w:val="subscript"/>
                                  </w:rP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30" name="Zone de texte 130"/>
                          <wps:cNvSpPr txBox="1"/>
                          <wps:spPr>
                            <a:xfrm>
                              <a:off x="1547555" y="561260"/>
                              <a:ext cx="216535" cy="220980"/>
                            </a:xfrm>
                            <a:prstGeom prst="rect">
                              <a:avLst/>
                            </a:prstGeom>
                            <a:noFill/>
                            <a:ln w="6350">
                              <a:noFill/>
                            </a:ln>
                          </wps:spPr>
                          <wps:txbx>
                            <w:txbxContent>
                              <w:p w14:paraId="08F99B52" w14:textId="77777777" w:rsidR="00733375" w:rsidRPr="008F53EC" w:rsidRDefault="00733375" w:rsidP="00AB4D4E">
                                <w:pPr>
                                  <w:rPr>
                                    <w:i/>
                                    <w:vertAlign w:val="subscript"/>
                                  </w:rPr>
                                </w:pPr>
                                <w:r>
                                  <w:rPr>
                                    <w:i/>
                                  </w:rPr>
                                  <w:t>D</w:t>
                                </w:r>
                                <w:r>
                                  <w:rPr>
                                    <w:i/>
                                    <w:vertAlign w:val="subscript"/>
                                  </w:rPr>
                                  <w:t>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31" name="Zone de texte 131"/>
                          <wps:cNvSpPr txBox="1"/>
                          <wps:spPr>
                            <a:xfrm>
                              <a:off x="2109393" y="568490"/>
                              <a:ext cx="216535" cy="220980"/>
                            </a:xfrm>
                            <a:prstGeom prst="rect">
                              <a:avLst/>
                            </a:prstGeom>
                            <a:noFill/>
                            <a:ln w="6350">
                              <a:noFill/>
                            </a:ln>
                          </wps:spPr>
                          <wps:txbx>
                            <w:txbxContent>
                              <w:p w14:paraId="6AC83CAD" w14:textId="77777777" w:rsidR="00733375" w:rsidRPr="008F53EC" w:rsidRDefault="00733375" w:rsidP="00AB4D4E">
                                <w:pPr>
                                  <w:rPr>
                                    <w:i/>
                                    <w:vertAlign w:val="subscript"/>
                                  </w:rPr>
                                </w:pPr>
                                <w:r>
                                  <w:rPr>
                                    <w:i/>
                                  </w:rPr>
                                  <w:t>D</w:t>
                                </w:r>
                                <w:r>
                                  <w:rPr>
                                    <w:i/>
                                    <w:vertAlign w:val="subscript"/>
                                  </w:rPr>
                                  <w:t>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32" name="Zone de texte 132"/>
                          <wps:cNvSpPr txBox="1"/>
                          <wps:spPr>
                            <a:xfrm>
                              <a:off x="2826953" y="-30324"/>
                              <a:ext cx="216535" cy="220980"/>
                            </a:xfrm>
                            <a:prstGeom prst="rect">
                              <a:avLst/>
                            </a:prstGeom>
                            <a:noFill/>
                            <a:ln w="6350">
                              <a:noFill/>
                            </a:ln>
                          </wps:spPr>
                          <wps:txbx>
                            <w:txbxContent>
                              <w:p w14:paraId="1ECCB947" w14:textId="77777777" w:rsidR="00733375" w:rsidRPr="008F53EC" w:rsidRDefault="00733375" w:rsidP="00AB4D4E">
                                <w:pPr>
                                  <w:rPr>
                                    <w:i/>
                                    <w:vertAlign w:val="subscript"/>
                                  </w:rPr>
                                </w:pPr>
                                <w:r>
                                  <w:rPr>
                                    <w:i/>
                                  </w:rPr>
                                  <w:t>C</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33" name="Zone de texte 133"/>
                          <wps:cNvSpPr txBox="1"/>
                          <wps:spPr>
                            <a:xfrm>
                              <a:off x="2396632" y="-42904"/>
                              <a:ext cx="216535" cy="220980"/>
                            </a:xfrm>
                            <a:prstGeom prst="rect">
                              <a:avLst/>
                            </a:prstGeom>
                            <a:noFill/>
                            <a:ln w="6350">
                              <a:noFill/>
                            </a:ln>
                          </wps:spPr>
                          <wps:txbx>
                            <w:txbxContent>
                              <w:p w14:paraId="2EEC9928" w14:textId="77777777" w:rsidR="00733375" w:rsidRPr="008F53EC" w:rsidRDefault="00733375" w:rsidP="00AB4D4E">
                                <w:pPr>
                                  <w:rPr>
                                    <w:i/>
                                    <w:vertAlign w:val="subscript"/>
                                  </w:rPr>
                                </w:pPr>
                                <w:r>
                                  <w:rPr>
                                    <w:i/>
                                  </w:rPr>
                                  <w:t>u</w:t>
                                </w:r>
                                <w:r>
                                  <w:rPr>
                                    <w:i/>
                                    <w:vertAlign w:val="subscript"/>
                                  </w:rPr>
                                  <w:t>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34" name="Zone de texte 134"/>
                          <wps:cNvSpPr txBox="1"/>
                          <wps:spPr>
                            <a:xfrm>
                              <a:off x="3114648" y="-42222"/>
                              <a:ext cx="216535" cy="267810"/>
                            </a:xfrm>
                            <a:prstGeom prst="rect">
                              <a:avLst/>
                            </a:prstGeom>
                            <a:noFill/>
                            <a:ln w="6350">
                              <a:noFill/>
                            </a:ln>
                          </wps:spPr>
                          <wps:txbx>
                            <w:txbxContent>
                              <w:p w14:paraId="45BC6E7F" w14:textId="77777777" w:rsidR="00733375" w:rsidRPr="008F53EC" w:rsidRDefault="00733375" w:rsidP="00AB4D4E">
                                <w:pPr>
                                  <w:rPr>
                                    <w:i/>
                                    <w:vertAlign w:val="subscript"/>
                                  </w:rPr>
                                </w:pPr>
                                <w:r>
                                  <w:rPr>
                                    <w:i/>
                                  </w:rPr>
                                  <w:t>u</w:t>
                                </w:r>
                                <w:r>
                                  <w:rPr>
                                    <w:i/>
                                    <w:vertAlign w:val="subscript"/>
                                  </w:rPr>
                                  <w:t>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35" name="Zone de texte 135"/>
                          <wps:cNvSpPr txBox="1"/>
                          <wps:spPr>
                            <a:xfrm>
                              <a:off x="4095678" y="5869"/>
                              <a:ext cx="216535" cy="267810"/>
                            </a:xfrm>
                            <a:prstGeom prst="rect">
                              <a:avLst/>
                            </a:prstGeom>
                            <a:noFill/>
                            <a:ln w="6350">
                              <a:noFill/>
                            </a:ln>
                          </wps:spPr>
                          <wps:txbx>
                            <w:txbxContent>
                              <w:p w14:paraId="68E7C53E" w14:textId="77777777" w:rsidR="00733375" w:rsidRPr="008F53EC" w:rsidRDefault="00733375" w:rsidP="00AB4D4E">
                                <w:pPr>
                                  <w:rPr>
                                    <w:i/>
                                    <w:vertAlign w:val="subscript"/>
                                  </w:rPr>
                                </w:pPr>
                                <w:r>
                                  <w:rPr>
                                    <w:i/>
                                  </w:rPr>
                                  <w:t>u</w:t>
                                </w:r>
                                <w:r>
                                  <w:rPr>
                                    <w:i/>
                                    <w:vertAlign w:val="subscript"/>
                                  </w:rPr>
                                  <w:t>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36" name="Zone de texte 136"/>
                          <wps:cNvSpPr txBox="1"/>
                          <wps:spPr>
                            <a:xfrm>
                              <a:off x="2369208" y="-606587"/>
                              <a:ext cx="216535" cy="220980"/>
                            </a:xfrm>
                            <a:prstGeom prst="rect">
                              <a:avLst/>
                            </a:prstGeom>
                            <a:noFill/>
                            <a:ln w="6350">
                              <a:noFill/>
                            </a:ln>
                          </wps:spPr>
                          <wps:txbx>
                            <w:txbxContent>
                              <w:p w14:paraId="1E86C3D3" w14:textId="77777777" w:rsidR="00733375" w:rsidRPr="009E1C7A" w:rsidRDefault="00733375" w:rsidP="00AB4D4E">
                                <w:pPr>
                                  <w:rPr>
                                    <w:vertAlign w:val="subscript"/>
                                  </w:rPr>
                                </w:pPr>
                                <w:r w:rsidRPr="009E1C7A">
                                  <w:t>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137" name="Groupe 137"/>
                        <wpg:cNvGrpSpPr/>
                        <wpg:grpSpPr>
                          <a:xfrm>
                            <a:off x="1435100" y="234950"/>
                            <a:ext cx="724536" cy="1148080"/>
                            <a:chOff x="0" y="0"/>
                            <a:chExt cx="724536" cy="1148080"/>
                          </a:xfrm>
                        </wpg:grpSpPr>
                        <wps:wsp>
                          <wps:cNvPr id="138" name="Rectangle 138"/>
                          <wps:cNvSpPr/>
                          <wps:spPr>
                            <a:xfrm>
                              <a:off x="76200" y="0"/>
                              <a:ext cx="574040" cy="11480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39" name="Groupe 139"/>
                          <wpg:cNvGrpSpPr/>
                          <wpg:grpSpPr>
                            <a:xfrm>
                              <a:off x="0" y="76200"/>
                              <a:ext cx="148273" cy="138113"/>
                              <a:chOff x="0" y="0"/>
                              <a:chExt cx="148273" cy="138113"/>
                            </a:xfrm>
                          </wpg:grpSpPr>
                          <wps:wsp>
                            <wps:cNvPr id="140" name="Connecteur droit 140"/>
                            <wps:cNvCnPr/>
                            <wps:spPr>
                              <a:xfrm>
                                <a:off x="0" y="138113"/>
                                <a:ext cx="14351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1" name="Connecteur droit 141"/>
                            <wps:cNvCnPr/>
                            <wps:spPr>
                              <a:xfrm>
                                <a:off x="4763" y="0"/>
                                <a:ext cx="14351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2" name="Connecteur droit 142"/>
                            <wps:cNvCnPr/>
                            <wps:spPr>
                              <a:xfrm flipV="1">
                                <a:off x="0" y="0"/>
                                <a:ext cx="72073" cy="134937"/>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3" name="Connecteur droit 143"/>
                            <wps:cNvCnPr/>
                            <wps:spPr>
                              <a:xfrm flipH="1" flipV="1">
                                <a:off x="71438" y="4763"/>
                                <a:ext cx="69850" cy="12382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144" name="Groupe 144"/>
                          <wpg:cNvGrpSpPr/>
                          <wpg:grpSpPr>
                            <a:xfrm>
                              <a:off x="576263" y="76200"/>
                              <a:ext cx="148273" cy="134937"/>
                              <a:chOff x="0" y="0"/>
                              <a:chExt cx="148273" cy="134937"/>
                            </a:xfrm>
                          </wpg:grpSpPr>
                          <wps:wsp>
                            <wps:cNvPr id="145" name="Connecteur droit 145"/>
                            <wps:cNvCnPr/>
                            <wps:spPr>
                              <a:xfrm>
                                <a:off x="0" y="128588"/>
                                <a:ext cx="14351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6" name="Connecteur droit 146"/>
                            <wps:cNvCnPr/>
                            <wps:spPr>
                              <a:xfrm>
                                <a:off x="4763" y="0"/>
                                <a:ext cx="14351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7" name="Connecteur droit 147"/>
                            <wps:cNvCnPr/>
                            <wps:spPr>
                              <a:xfrm flipV="1">
                                <a:off x="0" y="0"/>
                                <a:ext cx="72073" cy="134937"/>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8" name="Connecteur droit 148"/>
                            <wps:cNvCnPr/>
                            <wps:spPr>
                              <a:xfrm flipH="1" flipV="1">
                                <a:off x="71438" y="4763"/>
                                <a:ext cx="69850" cy="12382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149" name="Groupe 149"/>
                          <wpg:cNvGrpSpPr/>
                          <wpg:grpSpPr>
                            <a:xfrm>
                              <a:off x="0" y="933450"/>
                              <a:ext cx="148273" cy="134937"/>
                              <a:chOff x="0" y="0"/>
                              <a:chExt cx="148273" cy="134937"/>
                            </a:xfrm>
                          </wpg:grpSpPr>
                          <wps:wsp>
                            <wps:cNvPr id="150" name="Connecteur droit 150"/>
                            <wps:cNvCnPr/>
                            <wps:spPr>
                              <a:xfrm>
                                <a:off x="0" y="127864"/>
                                <a:ext cx="14351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51" name="Connecteur droit 151"/>
                            <wps:cNvCnPr/>
                            <wps:spPr>
                              <a:xfrm>
                                <a:off x="4763" y="0"/>
                                <a:ext cx="14351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52" name="Connecteur droit 152"/>
                            <wps:cNvCnPr/>
                            <wps:spPr>
                              <a:xfrm flipV="1">
                                <a:off x="0" y="0"/>
                                <a:ext cx="72073" cy="134937"/>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53" name="Connecteur droit 153"/>
                            <wps:cNvCnPr/>
                            <wps:spPr>
                              <a:xfrm flipH="1" flipV="1">
                                <a:off x="71438" y="4763"/>
                                <a:ext cx="69850" cy="12382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154" name="Groupe 154"/>
                          <wpg:cNvGrpSpPr/>
                          <wpg:grpSpPr>
                            <a:xfrm>
                              <a:off x="576263" y="938213"/>
                              <a:ext cx="148273" cy="134937"/>
                              <a:chOff x="0" y="0"/>
                              <a:chExt cx="148273" cy="134937"/>
                            </a:xfrm>
                          </wpg:grpSpPr>
                          <wps:wsp>
                            <wps:cNvPr id="155" name="Connecteur droit 155"/>
                            <wps:cNvCnPr/>
                            <wps:spPr>
                              <a:xfrm>
                                <a:off x="0" y="130174"/>
                                <a:ext cx="14351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56" name="Connecteur droit 156"/>
                            <wps:cNvCnPr/>
                            <wps:spPr>
                              <a:xfrm>
                                <a:off x="4763" y="0"/>
                                <a:ext cx="14351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57" name="Connecteur droit 157"/>
                            <wps:cNvCnPr/>
                            <wps:spPr>
                              <a:xfrm flipV="1">
                                <a:off x="0" y="0"/>
                                <a:ext cx="72073" cy="134937"/>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58" name="Connecteur droit 158"/>
                            <wps:cNvCnPr/>
                            <wps:spPr>
                              <a:xfrm flipH="1" flipV="1">
                                <a:off x="71438" y="4763"/>
                                <a:ext cx="69850" cy="12382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s:wsp>
                        <wps:cNvPr id="159" name="Connecteur droit avec flèche 159"/>
                        <wps:cNvCnPr/>
                        <wps:spPr>
                          <a:xfrm flipH="1">
                            <a:off x="2082800" y="228600"/>
                            <a:ext cx="293430" cy="0"/>
                          </a:xfrm>
                          <a:prstGeom prst="straightConnector1">
                            <a:avLst/>
                          </a:prstGeom>
                          <a:ln w="12700">
                            <a:solidFill>
                              <a:schemeClr val="tx1"/>
                            </a:solidFill>
                            <a:headEnd type="oval"/>
                            <a:tailEnd type="oval"/>
                          </a:ln>
                        </wps:spPr>
                        <wps:style>
                          <a:lnRef idx="1">
                            <a:schemeClr val="accent1"/>
                          </a:lnRef>
                          <a:fillRef idx="0">
                            <a:schemeClr val="accent1"/>
                          </a:fillRef>
                          <a:effectRef idx="0">
                            <a:schemeClr val="accent1"/>
                          </a:effectRef>
                          <a:fontRef idx="minor">
                            <a:schemeClr val="tx1"/>
                          </a:fontRef>
                        </wps:style>
                        <wps:bodyPr/>
                      </wps:wsp>
                      <wps:wsp>
                        <wps:cNvPr id="160" name="Connecteur droit avec flèche 160"/>
                        <wps:cNvCnPr/>
                        <wps:spPr>
                          <a:xfrm flipH="1">
                            <a:off x="2089150" y="1384300"/>
                            <a:ext cx="1214437" cy="0"/>
                          </a:xfrm>
                          <a:prstGeom prst="straightConnector1">
                            <a:avLst/>
                          </a:prstGeom>
                          <a:ln w="12700">
                            <a:solidFill>
                              <a:schemeClr val="tx1"/>
                            </a:solidFill>
                            <a:tailEnd type="oval"/>
                          </a:ln>
                        </wps:spPr>
                        <wps:style>
                          <a:lnRef idx="1">
                            <a:schemeClr val="accent1"/>
                          </a:lnRef>
                          <a:fillRef idx="0">
                            <a:schemeClr val="accent1"/>
                          </a:fillRef>
                          <a:effectRef idx="0">
                            <a:schemeClr val="accent1"/>
                          </a:effectRef>
                          <a:fontRef idx="minor">
                            <a:schemeClr val="tx1"/>
                          </a:fontRef>
                        </wps:style>
                        <wps:bodyPr/>
                      </wps:wsp>
                      <wps:wsp>
                        <wps:cNvPr id="161" name="Connecteur droit 161"/>
                        <wps:cNvCnPr/>
                        <wps:spPr>
                          <a:xfrm>
                            <a:off x="2584450" y="762000"/>
                            <a:ext cx="43053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2" name="Connecteur droit 162"/>
                        <wps:cNvCnPr/>
                        <wps:spPr>
                          <a:xfrm>
                            <a:off x="2584450" y="838200"/>
                            <a:ext cx="43053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3" name="Connecteur droit 163"/>
                        <wps:cNvCnPr/>
                        <wps:spPr>
                          <a:xfrm>
                            <a:off x="2800350" y="234950"/>
                            <a:ext cx="0" cy="528638"/>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4" name="Connecteur droit 164"/>
                        <wps:cNvCnPr/>
                        <wps:spPr>
                          <a:xfrm flipH="1">
                            <a:off x="2800350" y="838200"/>
                            <a:ext cx="635" cy="55689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5" name="Connecteur droit 165"/>
                        <wps:cNvCnPr/>
                        <wps:spPr>
                          <a:xfrm>
                            <a:off x="3302000" y="225788"/>
                            <a:ext cx="0" cy="218712"/>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6" name="Rectangle 166"/>
                        <wps:cNvSpPr/>
                        <wps:spPr>
                          <a:xfrm>
                            <a:off x="3448050" y="234950"/>
                            <a:ext cx="574040" cy="114331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3134980" w14:textId="77777777" w:rsidR="00733375" w:rsidRPr="00DD5CD8" w:rsidRDefault="00733375" w:rsidP="00AB4D4E">
                              <w:pPr>
                                <w:jc w:val="center"/>
                                <w:rPr>
                                  <w:color w:val="000000" w:themeColor="text1"/>
                                </w:rPr>
                              </w:pPr>
                              <w:r w:rsidRPr="00DD5CD8">
                                <w:rPr>
                                  <w:color w:val="000000" w:themeColor="text1"/>
                                </w:rPr>
                                <w:t>R</w:t>
                              </w:r>
                              <w:r>
                                <w:rPr>
                                  <w:color w:val="000000" w:themeColor="text1"/>
                                </w:rPr>
                                <w:t>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7" name="Connecteur droit 167"/>
                        <wps:cNvCnPr/>
                        <wps:spPr>
                          <a:xfrm>
                            <a:off x="3302000" y="444500"/>
                            <a:ext cx="14287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8" name="Connecteur droit 168"/>
                        <wps:cNvCnPr/>
                        <wps:spPr>
                          <a:xfrm flipV="1">
                            <a:off x="3302000" y="1168400"/>
                            <a:ext cx="318" cy="21463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9" name="Connecteur droit 169"/>
                        <wps:cNvCnPr/>
                        <wps:spPr>
                          <a:xfrm>
                            <a:off x="3302000" y="1162050"/>
                            <a:ext cx="14287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70" name="Rectangle 170"/>
                        <wps:cNvSpPr/>
                        <wps:spPr>
                          <a:xfrm>
                            <a:off x="4381500" y="234950"/>
                            <a:ext cx="789940" cy="114331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5F770CC" w14:textId="77777777" w:rsidR="00733375" w:rsidRPr="00DD5CD8" w:rsidRDefault="00733375" w:rsidP="00AB4D4E">
                              <w:pPr>
                                <w:jc w:val="center"/>
                                <w:rPr>
                                  <w:color w:val="000000" w:themeColor="text1"/>
                                </w:rPr>
                              </w:pPr>
                              <w:r>
                                <w:rPr>
                                  <w:color w:val="000000" w:themeColor="text1"/>
                                </w:rPr>
                                <w:t>Batteri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Connecteur droit 171"/>
                        <wps:cNvCnPr/>
                        <wps:spPr>
                          <a:xfrm>
                            <a:off x="4019550" y="444500"/>
                            <a:ext cx="36195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72" name="Connecteur droit 172"/>
                        <wps:cNvCnPr/>
                        <wps:spPr>
                          <a:xfrm>
                            <a:off x="4019550" y="1168400"/>
                            <a:ext cx="36195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73" name="Connecteur droit avec flèche 173"/>
                        <wps:cNvCnPr/>
                        <wps:spPr>
                          <a:xfrm flipH="1">
                            <a:off x="2584450" y="228600"/>
                            <a:ext cx="719137" cy="0"/>
                          </a:xfrm>
                          <a:prstGeom prst="straightConnector1">
                            <a:avLst/>
                          </a:prstGeom>
                          <a:ln w="12700">
                            <a:solidFill>
                              <a:schemeClr val="tx1"/>
                            </a:solidFill>
                            <a:headEnd type="none"/>
                            <a:tailEnd type="oval"/>
                          </a:ln>
                        </wps:spPr>
                        <wps:style>
                          <a:lnRef idx="1">
                            <a:schemeClr val="accent1"/>
                          </a:lnRef>
                          <a:fillRef idx="0">
                            <a:schemeClr val="accent1"/>
                          </a:fillRef>
                          <a:effectRef idx="0">
                            <a:schemeClr val="accent1"/>
                          </a:effectRef>
                          <a:fontRef idx="minor">
                            <a:schemeClr val="tx1"/>
                          </a:fontRef>
                        </wps:style>
                        <wps:bodyPr/>
                      </wps:wsp>
                      <wps:wsp>
                        <wps:cNvPr id="174" name="Connecteur droit 174"/>
                        <wps:cNvCnPr/>
                        <wps:spPr>
                          <a:xfrm>
                            <a:off x="2374900" y="225788"/>
                            <a:ext cx="205334" cy="115842"/>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75" name="Connecteur droit avec flèche 175"/>
                        <wps:cNvCnPr/>
                        <wps:spPr>
                          <a:xfrm flipV="1">
                            <a:off x="2413000" y="317500"/>
                            <a:ext cx="0" cy="1050343"/>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6" name="Connecteur droit avec flèche 176"/>
                        <wps:cNvCnPr/>
                        <wps:spPr>
                          <a:xfrm flipV="1">
                            <a:off x="3117850" y="304800"/>
                            <a:ext cx="0" cy="1050343"/>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7" name="Connecteur droit avec flèche 177"/>
                        <wps:cNvCnPr/>
                        <wps:spPr>
                          <a:xfrm flipH="1" flipV="1">
                            <a:off x="4091320" y="497367"/>
                            <a:ext cx="0" cy="586707"/>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7361A2D9" id="Groupe 111" o:spid="_x0000_s1026" style="width:407.2pt;height:111.75pt;mso-position-horizontal-relative:char;mso-position-vertical-relative:line" coordorigin=",-241" coordsize="51714,141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">
                <v:shapetype id="_x0000_t32" coordsize="21600,21600" o:spt="32" o:oned="t" path="m,l21600,21600e" filled="f">
                  <v:path arrowok="t" fillok="f" o:connecttype="none"/>
                  <o:lock v:ext="edit" shapetype="t"/>
                </v:shapetype>
                <v:shape id="Connecteur droit avec flèche 112" o:spid="_x0000_s1027" type="#_x0000_t32" style="position:absolute;top:6223;width:0;height:359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" strokecolor="black [3213]" strokeweight="1pt">
                  <v:stroke endarrow="block" joinstyle="miter"/>
                </v:shape>
                <v:shape id="Connecteur droit avec flèche 113" o:spid="_x0000_s1028" type="#_x0000_t32" style="position:absolute;left:12509;top:6159;width:0;height:360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" strokecolor="black [3213]" strokeweight="1pt">
                  <v:stroke endarrow="block" joinstyle="miter"/>
                </v:shape>
                <v:group id="Groupe 114" o:spid="_x0000_s1029" style="position:absolute;left:444;top:-241;width:43110;height:13931" coordorigin=",-6065" coordsize="43122,13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">
                  <v:group id="Groupe 115" o:spid="_x0000_s1030" style="position:absolute;left:285;width:20123;height:4333" coordsize="20123,4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">
                    <v:oval id="Ellipse 116" o:spid="_x0000_s1031" style="position:absolute;left:2047;width:4318;height:43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" filled="f" strokecolor="black [3213]" strokeweight="1pt">
                      <v:stroke joinstyle="miter"/>
                    </v:oval>
                    <v:oval id="Ellipse 117" o:spid="_x0000_s1032" style="position:absolute;left:4286;width:4318;height:43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" filled="f" strokecolor="black [3213]" strokeweight="1pt">
                      <v:stroke joinstyle="miter"/>
                    </v:oval>
                    <v:line id="Connecteur droit 118" o:spid="_x0000_s1033" style="position:absolute;flip:x y;visibility:visible;mso-wrap-style:square" from="1524,0" to="2127,14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" strokecolor="black [3213]" strokeweight="1pt">
                      <v:stroke joinstyle="miter"/>
                    </v:line>
                    <v:line id="Connecteur droit 119" o:spid="_x0000_s1034" style="position:absolute;flip:y;visibility:visible;mso-wrap-style:square" from="8524,0" to="9344,14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" strokecolor="black [3213]" strokeweight="1pt">
                      <v:stroke joinstyle="miter"/>
                    </v:line>
                    <v:line id="Connecteur droit 120" o:spid="_x0000_s1035" style="position:absolute;flip:y;visibility:visible;mso-wrap-style:square" from="1524,2952" to="2143,43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" strokecolor="black [3213]" strokeweight="1pt">
                      <v:stroke joinstyle="miter"/>
                    </v:line>
                    <v:line id="Connecteur droit 121" o:spid="_x0000_s1036" style="position:absolute;flip:x y;visibility:visible;mso-wrap-style:square" from="8467,2867" to="9286,42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" strokecolor="black [3213]" strokeweight="1pt">
                      <v:stroke joinstyle="miter"/>
                    </v:line>
                    <v:line id="Connecteur droit 122" o:spid="_x0000_s1037" style="position:absolute;flip:x;visibility:visible;mso-wrap-style:square" from="0,0" to="151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" strokecolor="black [3213]" strokeweight="1pt">
                      <v:stroke joinstyle="miter"/>
                    </v:line>
                    <v:line id="Connecteur droit 123" o:spid="_x0000_s1038" style="position:absolute;flip:x;visibility:visible;mso-wrap-style:square" from="0,4333" to="1517,43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" strokecolor="black [3213]" strokeweight="1pt">
                      <v:stroke joinstyle="miter"/>
                    </v:line>
                    <v:line id="Connecteur droit 124" o:spid="_x0000_s1039" style="position:absolute;flip:x;visibility:visible;mso-wrap-style:square" from="9334,0" to="1438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" strokecolor="black [3213]" strokeweight="1pt">
                      <v:stroke startarrow="oval" joinstyle="miter"/>
                    </v:line>
                    <v:line id="Connecteur droit 125" o:spid="_x0000_s1040" style="position:absolute;flip:x;visibility:visible;mso-wrap-style:square" from="9286,4238" to="20123,42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" strokecolor="black [3213]" strokeweight="1pt">
                      <v:stroke startarrow="oval" joinstyle="miter"/>
                    </v:line>
                  </v:group>
                  <v:shapetype id="_x0000_t202" coordsize="21600,21600" o:spt="202" path="m,l,21600r21600,l21600,xe">
                    <v:stroke joinstyle="miter"/>
                    <v:path gradientshapeok="t" o:connecttype="rect"/>
                  </v:shapetype>
                  <v:shape id="Zone de texte 126" o:spid="_x0000_s1041" type="#_x0000_t202" style="position:absolute;top:714;width:1517;height:22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" filled="f" stroked="f" strokeweight=".5pt">
                    <v:textbox inset="0,0,0,0">
                      <w:txbxContent>
                        <w:p w14:paraId="19300219" w14:textId="77777777" w:rsidR="00733375" w:rsidRPr="008F53EC" w:rsidRDefault="00733375" w:rsidP="00AB4D4E">
                          <w:pPr>
                            <w:rPr>
                              <w:i/>
                              <w:vertAlign w:val="subscript"/>
                            </w:rPr>
                          </w:pPr>
                          <w:r w:rsidRPr="008F53EC">
                            <w:rPr>
                              <w:i/>
                            </w:rPr>
                            <w:t>u</w:t>
                          </w:r>
                          <w:r w:rsidRPr="008F53EC">
                            <w:rPr>
                              <w:i/>
                              <w:vertAlign w:val="subscript"/>
                            </w:rPr>
                            <w:t>1</w:t>
                          </w:r>
                        </w:p>
                      </w:txbxContent>
                    </v:textbox>
                  </v:shape>
                  <v:shape id="Zone de texte 127" o:spid="_x0000_s1042" type="#_x0000_t202" style="position:absolute;left:12477;top:666;width:2166;height:2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" filled="f" stroked="f" strokeweight=".5pt">
                    <v:textbox inset="0,0,0,0">
                      <w:txbxContent>
                        <w:p w14:paraId="61CD2FDA" w14:textId="77777777" w:rsidR="00733375" w:rsidRPr="008F53EC" w:rsidRDefault="00733375" w:rsidP="00AB4D4E">
                          <w:pPr>
                            <w:rPr>
                              <w:i/>
                              <w:vertAlign w:val="subscript"/>
                            </w:rPr>
                          </w:pPr>
                          <w:r>
                            <w:rPr>
                              <w:i/>
                            </w:rPr>
                            <w:t>u</w:t>
                          </w:r>
                          <w:r>
                            <w:rPr>
                              <w:i/>
                              <w:vertAlign w:val="subscript"/>
                            </w:rPr>
                            <w:t>2</w:t>
                          </w:r>
                        </w:p>
                      </w:txbxContent>
                    </v:textbox>
                  </v:shape>
                  <v:shape id="Zone de texte 128" o:spid="_x0000_s1043" type="#_x0000_t202" style="position:absolute;left:15376;top:-2799;width:2166;height:22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" filled="f" stroked="f" strokeweight=".5pt">
                    <v:textbox inset="0,0,0,0">
                      <w:txbxContent>
                        <w:p w14:paraId="17B1B5EF" w14:textId="77777777" w:rsidR="00733375" w:rsidRPr="00937BBE" w:rsidRDefault="00733375" w:rsidP="00AB4D4E">
                          <w:pPr>
                            <w:rPr>
                              <w:vertAlign w:val="subscript"/>
                            </w:rPr>
                          </w:pPr>
                          <w:r w:rsidRPr="00937BBE">
                            <w:t>D</w:t>
                          </w:r>
                          <w:r w:rsidRPr="00937BBE">
                            <w:rPr>
                              <w:vertAlign w:val="subscript"/>
                            </w:rPr>
                            <w:t>1</w:t>
                          </w:r>
                        </w:p>
                      </w:txbxContent>
                    </v:textbox>
                  </v:shape>
                  <v:shape id="Zone de texte 129" o:spid="_x0000_s1044" type="#_x0000_t202" style="position:absolute;left:21139;top:-2799;width:2165;height:22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" filled="f" stroked="f" strokeweight=".5pt">
                    <v:textbox inset="0,0,0,0">
                      <w:txbxContent>
                        <w:p w14:paraId="179D4F58" w14:textId="77777777" w:rsidR="00733375" w:rsidRPr="008F53EC" w:rsidRDefault="00733375" w:rsidP="00AB4D4E">
                          <w:pPr>
                            <w:rPr>
                              <w:i/>
                              <w:vertAlign w:val="subscript"/>
                            </w:rPr>
                          </w:pPr>
                          <w:r>
                            <w:rPr>
                              <w:i/>
                            </w:rPr>
                            <w:t>D</w:t>
                          </w:r>
                          <w:r>
                            <w:rPr>
                              <w:i/>
                              <w:vertAlign w:val="subscript"/>
                            </w:rPr>
                            <w:t>2</w:t>
                          </w:r>
                        </w:p>
                      </w:txbxContent>
                    </v:textbox>
                  </v:shape>
                  <v:shape id="Zone de texte 130" o:spid="_x0000_s1045" type="#_x0000_t202" style="position:absolute;left:15475;top:5612;width:2165;height:2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" filled="f" stroked="f" strokeweight=".5pt">
                    <v:textbox inset="0,0,0,0">
                      <w:txbxContent>
                        <w:p w14:paraId="08F99B52" w14:textId="77777777" w:rsidR="00733375" w:rsidRPr="008F53EC" w:rsidRDefault="00733375" w:rsidP="00AB4D4E">
                          <w:pPr>
                            <w:rPr>
                              <w:i/>
                              <w:vertAlign w:val="subscript"/>
                            </w:rPr>
                          </w:pPr>
                          <w:r>
                            <w:rPr>
                              <w:i/>
                            </w:rPr>
                            <w:t>D</w:t>
                          </w:r>
                          <w:r>
                            <w:rPr>
                              <w:i/>
                              <w:vertAlign w:val="subscript"/>
                            </w:rPr>
                            <w:t>4</w:t>
                          </w:r>
                        </w:p>
                      </w:txbxContent>
                    </v:textbox>
                  </v:shape>
                  <v:shape id="Zone de texte 131" o:spid="_x0000_s1046" type="#_x0000_t202" style="position:absolute;left:21093;top:5684;width:2166;height:2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" filled="f" stroked="f" strokeweight=".5pt">
                    <v:textbox inset="0,0,0,0">
                      <w:txbxContent>
                        <w:p w14:paraId="6AC83CAD" w14:textId="77777777" w:rsidR="00733375" w:rsidRPr="008F53EC" w:rsidRDefault="00733375" w:rsidP="00AB4D4E">
                          <w:pPr>
                            <w:rPr>
                              <w:i/>
                              <w:vertAlign w:val="subscript"/>
                            </w:rPr>
                          </w:pPr>
                          <w:r>
                            <w:rPr>
                              <w:i/>
                            </w:rPr>
                            <w:t>D</w:t>
                          </w:r>
                          <w:r>
                            <w:rPr>
                              <w:i/>
                              <w:vertAlign w:val="subscript"/>
                            </w:rPr>
                            <w:t>3</w:t>
                          </w:r>
                        </w:p>
                      </w:txbxContent>
                    </v:textbox>
                  </v:shape>
                  <v:shape id="Zone de texte 132" o:spid="_x0000_s1047" type="#_x0000_t202" style="position:absolute;left:28269;top:-303;width:2165;height:22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" filled="f" stroked="f" strokeweight=".5pt">
                    <v:textbox inset="0,0,0,0">
                      <w:txbxContent>
                        <w:p w14:paraId="1ECCB947" w14:textId="77777777" w:rsidR="00733375" w:rsidRPr="008F53EC" w:rsidRDefault="00733375" w:rsidP="00AB4D4E">
                          <w:pPr>
                            <w:rPr>
                              <w:i/>
                              <w:vertAlign w:val="subscript"/>
                            </w:rPr>
                          </w:pPr>
                          <w:r>
                            <w:rPr>
                              <w:i/>
                            </w:rPr>
                            <w:t>C</w:t>
                          </w:r>
                        </w:p>
                      </w:txbxContent>
                    </v:textbox>
                  </v:shape>
                  <v:shape id="Zone de texte 133" o:spid="_x0000_s1048" type="#_x0000_t202" style="position:absolute;left:23966;top:-429;width:2165;height:22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" filled="f" stroked="f" strokeweight=".5pt">
                    <v:textbox inset="0,0,0,0">
                      <w:txbxContent>
                        <w:p w14:paraId="2EEC9928" w14:textId="77777777" w:rsidR="00733375" w:rsidRPr="008F53EC" w:rsidRDefault="00733375" w:rsidP="00AB4D4E">
                          <w:pPr>
                            <w:rPr>
                              <w:i/>
                              <w:vertAlign w:val="subscript"/>
                            </w:rPr>
                          </w:pPr>
                          <w:r>
                            <w:rPr>
                              <w:i/>
                            </w:rPr>
                            <w:t>u</w:t>
                          </w:r>
                          <w:r>
                            <w:rPr>
                              <w:i/>
                              <w:vertAlign w:val="subscript"/>
                            </w:rPr>
                            <w:t>3</w:t>
                          </w:r>
                        </w:p>
                      </w:txbxContent>
                    </v:textbox>
                  </v:shape>
                  <v:shape id="Zone de texte 134" o:spid="_x0000_s1049" type="#_x0000_t202" style="position:absolute;left:31146;top:-422;width:2165;height:26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" filled="f" stroked="f" strokeweight=".5pt">
                    <v:textbox inset="0,0,0,0">
                      <w:txbxContent>
                        <w:p w14:paraId="45BC6E7F" w14:textId="77777777" w:rsidR="00733375" w:rsidRPr="008F53EC" w:rsidRDefault="00733375" w:rsidP="00AB4D4E">
                          <w:pPr>
                            <w:rPr>
                              <w:i/>
                              <w:vertAlign w:val="subscript"/>
                            </w:rPr>
                          </w:pPr>
                          <w:r>
                            <w:rPr>
                              <w:i/>
                            </w:rPr>
                            <w:t>u</w:t>
                          </w:r>
                          <w:r>
                            <w:rPr>
                              <w:i/>
                              <w:vertAlign w:val="subscript"/>
                            </w:rPr>
                            <w:t>4</w:t>
                          </w:r>
                        </w:p>
                      </w:txbxContent>
                    </v:textbox>
                  </v:shape>
                  <v:shape id="Zone de texte 135" o:spid="_x0000_s1050" type="#_x0000_t202" style="position:absolute;left:40956;top:58;width:2166;height:26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" filled="f" stroked="f" strokeweight=".5pt">
                    <v:textbox inset="0,0,0,0">
                      <w:txbxContent>
                        <w:p w14:paraId="68E7C53E" w14:textId="77777777" w:rsidR="00733375" w:rsidRPr="008F53EC" w:rsidRDefault="00733375" w:rsidP="00AB4D4E">
                          <w:pPr>
                            <w:rPr>
                              <w:i/>
                              <w:vertAlign w:val="subscript"/>
                            </w:rPr>
                          </w:pPr>
                          <w:r>
                            <w:rPr>
                              <w:i/>
                            </w:rPr>
                            <w:t>u</w:t>
                          </w:r>
                          <w:r>
                            <w:rPr>
                              <w:i/>
                              <w:vertAlign w:val="subscript"/>
                            </w:rPr>
                            <w:t>5</w:t>
                          </w:r>
                        </w:p>
                      </w:txbxContent>
                    </v:textbox>
                  </v:shape>
                  <v:shape id="Zone de texte 136" o:spid="_x0000_s1051" type="#_x0000_t202" style="position:absolute;left:23692;top:-6065;width:2165;height:22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" filled="f" stroked="f" strokeweight=".5pt">
                    <v:textbox inset="0,0,0,0">
                      <w:txbxContent>
                        <w:p w14:paraId="1E86C3D3" w14:textId="77777777" w:rsidR="00733375" w:rsidRPr="009E1C7A" w:rsidRDefault="00733375" w:rsidP="00AB4D4E">
                          <w:pPr>
                            <w:rPr>
                              <w:vertAlign w:val="subscript"/>
                            </w:rPr>
                          </w:pPr>
                          <w:r w:rsidRPr="009E1C7A">
                            <w:t>K</w:t>
                          </w:r>
                        </w:p>
                      </w:txbxContent>
                    </v:textbox>
                  </v:shape>
                </v:group>
                <v:group id="Groupe 137" o:spid="_x0000_s1052" style="position:absolute;left:14351;top:2349;width:7245;height:11481" coordsize="7245,11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">
                  <v:rect id="Rectangle 138" o:spid="_x0000_s1053" style="position:absolute;left:762;width:5740;height:11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" filled="f" strokecolor="black [3213]" strokeweight="1pt"/>
                  <v:group id="Groupe 139" o:spid="_x0000_s1054" style="position:absolute;top:762;width:1482;height:1381" coordsize="148273,138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">
                    <v:line id="Connecteur droit 140" o:spid="_x0000_s1055" style="position:absolute;visibility:visible;mso-wrap-style:square" from="0,138113" to="143510,1381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" strokecolor="black [3213]" strokeweight="1pt">
                      <v:stroke joinstyle="miter"/>
                    </v:line>
                    <v:line id="Connecteur droit 141" o:spid="_x0000_s1056" style="position:absolute;visibility:visible;mso-wrap-style:square" from="4763,0" to="14827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" strokecolor="black [3213]" strokeweight="1pt">
                      <v:stroke joinstyle="miter"/>
                    </v:line>
                    <v:line id="Connecteur droit 142" o:spid="_x0000_s1057" style="position:absolute;flip:y;visibility:visible;mso-wrap-style:square" from="0,0" to="72073,1349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" strokecolor="black [3213]" strokeweight="1pt">
                      <v:stroke joinstyle="miter"/>
                    </v:line>
                    <v:line id="Connecteur droit 143" o:spid="_x0000_s1058" style="position:absolute;flip:x y;visibility:visible;mso-wrap-style:square" from="71438,4763" to="141288,128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" strokecolor="black [3213]" strokeweight="1pt">
                      <v:stroke joinstyle="miter"/>
                    </v:line>
                  </v:group>
                  <v:group id="Groupe 144" o:spid="_x0000_s1059" style="position:absolute;left:5762;top:762;width:1483;height:1349" coordsize="148273,1349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">
                    <v:line id="Connecteur droit 145" o:spid="_x0000_s1060" style="position:absolute;visibility:visible;mso-wrap-style:square" from="0,128588" to="143510,128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" strokecolor="black [3213]" strokeweight="1pt">
                      <v:stroke joinstyle="miter"/>
                    </v:line>
                    <v:line id="Connecteur droit 146" o:spid="_x0000_s1061" style="position:absolute;visibility:visible;mso-wrap-style:square" from="4763,0" to="14827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" strokecolor="black [3213]" strokeweight="1pt">
                      <v:stroke joinstyle="miter"/>
                    </v:line>
                    <v:line id="Connecteur droit 147" o:spid="_x0000_s1062" style="position:absolute;flip:y;visibility:visible;mso-wrap-style:square" from="0,0" to="72073,1349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" strokecolor="black [3213]" strokeweight="1pt">
                      <v:stroke joinstyle="miter"/>
                    </v:line>
                    <v:line id="Connecteur droit 148" o:spid="_x0000_s1063" style="position:absolute;flip:x y;visibility:visible;mso-wrap-style:square" from="71438,4763" to="141288,128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" strokecolor="black [3213]" strokeweight="1pt">
                      <v:stroke joinstyle="miter"/>
                    </v:line>
                  </v:group>
                  <v:group id="Groupe 149" o:spid="_x0000_s1064" style="position:absolute;top:9334;width:1482;height:1349" coordsize="148273,1349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">
                    <v:line id="Connecteur droit 150" o:spid="_x0000_s1065" style="position:absolute;visibility:visible;mso-wrap-style:square" from="0,127864" to="143510,1278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" strokecolor="black [3213]" strokeweight="1pt">
                      <v:stroke joinstyle="miter"/>
                    </v:line>
                    <v:line id="Connecteur droit 151" o:spid="_x0000_s1066" style="position:absolute;visibility:visible;mso-wrap-style:square" from="4763,0" to="14827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" strokecolor="black [3213]" strokeweight="1pt">
                      <v:stroke joinstyle="miter"/>
                    </v:line>
                    <v:line id="Connecteur droit 152" o:spid="_x0000_s1067" style="position:absolute;flip:y;visibility:visible;mso-wrap-style:square" from="0,0" to="72073,1349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" strokecolor="black [3213]" strokeweight="1pt">
                      <v:stroke joinstyle="miter"/>
                    </v:line>
                    <v:line id="Connecteur droit 153" o:spid="_x0000_s1068" style="position:absolute;flip:x y;visibility:visible;mso-wrap-style:square" from="71438,4763" to="141288,128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" strokecolor="black [3213]" strokeweight="1pt">
                      <v:stroke joinstyle="miter"/>
                    </v:line>
                  </v:group>
                  <v:group id="Groupe 154" o:spid="_x0000_s1069" style="position:absolute;left:5762;top:9382;width:1483;height:1349" coordsize="148273,1349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">
                    <v:line id="Connecteur droit 155" o:spid="_x0000_s1070" style="position:absolute;visibility:visible;mso-wrap-style:square" from="0,130174" to="143510,130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" strokecolor="black [3213]" strokeweight="1pt">
                      <v:stroke joinstyle="miter"/>
                    </v:line>
                    <v:line id="Connecteur droit 156" o:spid="_x0000_s1071" style="position:absolute;visibility:visible;mso-wrap-style:square" from="4763,0" to="14827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" strokecolor="black [3213]" strokeweight="1pt">
                      <v:stroke joinstyle="miter"/>
                    </v:line>
                    <v:line id="Connecteur droit 157" o:spid="_x0000_s1072" style="position:absolute;flip:y;visibility:visible;mso-wrap-style:square" from="0,0" to="72073,1349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" strokecolor="black [3213]" strokeweight="1pt">
                      <v:stroke joinstyle="miter"/>
                    </v:line>
                    <v:line id="Connecteur droit 158" o:spid="_x0000_s1073" style="position:absolute;flip:x y;visibility:visible;mso-wrap-style:square" from="71438,4763" to="141288,128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" strokecolor="black [3213]" strokeweight="1pt">
                      <v:stroke joinstyle="miter"/>
                    </v:line>
                  </v:group>
                </v:group>
                <v:shape id="Connecteur droit avec flèche 159" o:spid="_x0000_s1074" type="#_x0000_t32" style="position:absolute;left:20828;top:2286;width:293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" strokecolor="black [3213]" strokeweight="1pt">
                  <v:stroke startarrow="oval" endarrow="oval" joinstyle="miter"/>
                </v:shape>
                <v:shape id="Connecteur droit avec flèche 160" o:spid="_x0000_s1075" type="#_x0000_t32" style="position:absolute;left:20891;top:13843;width:1214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" strokecolor="black [3213]" strokeweight="1pt">
                  <v:stroke endarrow="oval" joinstyle="miter"/>
                </v:shape>
                <v:line id="Connecteur droit 161" o:spid="_x0000_s1076" style="position:absolute;visibility:visible;mso-wrap-style:square" from="25844,7620" to="30149,7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" strokecolor="black [3213]" strokeweight="1pt">
                  <v:stroke joinstyle="miter"/>
                </v:line>
                <v:line id="Connecteur droit 162" o:spid="_x0000_s1077" style="position:absolute;visibility:visible;mso-wrap-style:square" from="25844,8382" to="30149,83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" strokecolor="black [3213]" strokeweight="1pt">
                  <v:stroke joinstyle="miter"/>
                </v:line>
                <v:line id="Connecteur droit 163" o:spid="_x0000_s1078" style="position:absolute;visibility:visible;mso-wrap-style:square" from="28003,2349" to="28003,76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" strokecolor="black [3213]" strokeweight="1pt">
                  <v:stroke joinstyle="miter"/>
                </v:line>
                <v:line id="Connecteur droit 164" o:spid="_x0000_s1079" style="position:absolute;flip:x;visibility:visible;mso-wrap-style:square" from="28003,8382" to="28009,139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" strokecolor="black [3213]" strokeweight="1pt">
                  <v:stroke joinstyle="miter"/>
                </v:line>
                <v:line id="Connecteur droit 165" o:spid="_x0000_s1080" style="position:absolute;visibility:visible;mso-wrap-style:square" from="33020,2257" to="33020,4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" strokecolor="black [3213]" strokeweight="1pt">
                  <v:stroke joinstyle="miter"/>
                </v:line>
                <v:rect id="Rectangle 166" o:spid="_x0000_s1081" style="position:absolute;left:34480;top:2349;width:5740;height:114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" filled="f" strokecolor="black [3213]" strokeweight="1pt">
                  <v:textbox>
                    <w:txbxContent>
                      <w:p w14:paraId="33134980" w14:textId="77777777" w:rsidR="00733375" w:rsidRPr="00DD5CD8" w:rsidRDefault="00733375" w:rsidP="00AB4D4E">
                        <w:pPr>
                          <w:jc w:val="center"/>
                          <w:rPr>
                            <w:color w:val="000000" w:themeColor="text1"/>
                          </w:rPr>
                        </w:pPr>
                        <w:r w:rsidRPr="00DD5CD8">
                          <w:rPr>
                            <w:color w:val="000000" w:themeColor="text1"/>
                          </w:rPr>
                          <w:t>R</w:t>
                        </w:r>
                        <w:r>
                          <w:rPr>
                            <w:color w:val="000000" w:themeColor="text1"/>
                          </w:rPr>
                          <w:t>IT</w:t>
                        </w:r>
                      </w:p>
                    </w:txbxContent>
                  </v:textbox>
                </v:rect>
                <v:line id="Connecteur droit 167" o:spid="_x0000_s1082" style="position:absolute;visibility:visible;mso-wrap-style:square" from="33020,4445" to="34448,4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" strokecolor="black [3213]" strokeweight="1pt">
                  <v:stroke joinstyle="miter"/>
                </v:line>
                <v:line id="Connecteur droit 168" o:spid="_x0000_s1083" style="position:absolute;flip:y;visibility:visible;mso-wrap-style:square" from="33020,11684" to="33023,138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" strokecolor="black [3213]" strokeweight="1pt">
                  <v:stroke joinstyle="miter"/>
                </v:line>
                <v:line id="Connecteur droit 169" o:spid="_x0000_s1084" style="position:absolute;visibility:visible;mso-wrap-style:square" from="33020,11620" to="34448,11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" strokecolor="black [3213]" strokeweight="1pt">
                  <v:stroke joinstyle="miter"/>
                </v:line>
                <v:rect id="Rectangle 170" o:spid="_x0000_s1085" style="position:absolute;left:43815;top:2349;width:7899;height:114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" filled="f" strokecolor="black [3213]" strokeweight="1pt">
                  <v:textbox>
                    <w:txbxContent>
                      <w:p w14:paraId="05F770CC" w14:textId="77777777" w:rsidR="00733375" w:rsidRPr="00DD5CD8" w:rsidRDefault="00733375" w:rsidP="00AB4D4E">
                        <w:pPr>
                          <w:jc w:val="center"/>
                          <w:rPr>
                            <w:color w:val="000000" w:themeColor="text1"/>
                          </w:rPr>
                        </w:pPr>
                        <w:r>
                          <w:rPr>
                            <w:color w:val="000000" w:themeColor="text1"/>
                          </w:rPr>
                          <w:t>Batterie</w:t>
                        </w:r>
                      </w:p>
                    </w:txbxContent>
                  </v:textbox>
                </v:rect>
                <v:line id="Connecteur droit 171" o:spid="_x0000_s1086" style="position:absolute;visibility:visible;mso-wrap-style:square" from="40195,4445" to="43815,4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" strokecolor="black [3213]" strokeweight="1pt">
                  <v:stroke joinstyle="miter"/>
                </v:line>
                <v:line id="Connecteur droit 172" o:spid="_x0000_s1087" style="position:absolute;visibility:visible;mso-wrap-style:square" from="40195,11684" to="43815,116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" strokecolor="black [3213]" strokeweight="1pt">
                  <v:stroke joinstyle="miter"/>
                </v:line>
                <v:shape id="Connecteur droit avec flèche 173" o:spid="_x0000_s1088" type="#_x0000_t32" style="position:absolute;left:25844;top:2286;width:719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" strokecolor="black [3213]" strokeweight="1pt">
                  <v:stroke endarrow="oval" joinstyle="miter"/>
                </v:shape>
                <v:line id="Connecteur droit 174" o:spid="_x0000_s1089" style="position:absolute;visibility:visible;mso-wrap-style:square" from="23749,2257" to="25802,34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" strokecolor="black [3213]" strokeweight="1pt">
                  <v:stroke joinstyle="miter"/>
                </v:line>
                <v:shape id="Connecteur droit avec flèche 175" o:spid="_x0000_s1090" type="#_x0000_t32" style="position:absolute;left:24130;top:3175;width:0;height:1050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" strokecolor="black [3213]" strokeweight="1pt">
                  <v:stroke endarrow="block" joinstyle="miter"/>
                </v:shape>
                <v:shape id="Connecteur droit avec flèche 176" o:spid="_x0000_s1091" type="#_x0000_t32" style="position:absolute;left:31178;top:3048;width:0;height:1050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" strokecolor="black [3213]" strokeweight="1pt">
                  <v:stroke endarrow="block" joinstyle="miter"/>
                </v:shape>
                <v:shape id="Connecteur droit avec flèche 177" o:spid="_x0000_s1092" type="#_x0000_t32" style="position:absolute;left:40913;top:4973;width:0;height:586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" strokecolor="black [3213]" strokeweight="1pt">
                  <v:stroke endarrow="block" joinstyle="miter"/>
                </v:shape>
                <w10:anchorlock/>
              </v:group>
            </w:pict>
          </mc:Fallback>
        </mc:AlternateContent>
      </w:r>
    </w:p>
    <w:p w14:paraId="09EEB81A" w14:textId="2CBA11DB" w:rsidR="00AB4D4E" w:rsidRDefault="00AB4D4E" w:rsidP="00AB4D4E">
      <w:pPr>
        <w:jc w:val="center"/>
      </w:pPr>
      <w:r w:rsidRPr="00033B7B">
        <w:rPr>
          <w:u w:val="single"/>
        </w:rPr>
        <w:t>Figure 1 </w:t>
      </w:r>
      <w:r>
        <w:t>: charge de la batterie</w:t>
      </w:r>
    </w:p>
    <w:p w14:paraId="794BC1FE" w14:textId="77777777" w:rsidR="00937BBE" w:rsidRDefault="00937BBE" w:rsidP="00AB4D4E">
      <w:pPr>
        <w:jc w:val="center"/>
      </w:pPr>
    </w:p>
    <w:p w14:paraId="26196E3A" w14:textId="77777777" w:rsidR="00AB4D4E" w:rsidRDefault="00AB4D4E" w:rsidP="00AB4D4E"/>
    <w:p w14:paraId="38A66410" w14:textId="77777777" w:rsidR="00AB4D4E" w:rsidRDefault="00AB4D4E" w:rsidP="00AB4D4E">
      <w:r>
        <w:t>Le transformateur 230 V / 20 V, 50 Hz est supposé parfait.</w:t>
      </w:r>
    </w:p>
    <w:p w14:paraId="62598E1B" w14:textId="612534E2" w:rsidR="00AB4D4E" w:rsidRDefault="00AB4D4E" w:rsidP="00AB4D4E">
      <w:r>
        <w:t>Les diodes D</w:t>
      </w:r>
      <w:r>
        <w:rPr>
          <w:vertAlign w:val="subscript"/>
        </w:rPr>
        <w:t>1</w:t>
      </w:r>
      <w:r>
        <w:t>, D</w:t>
      </w:r>
      <w:r>
        <w:rPr>
          <w:vertAlign w:val="subscript"/>
        </w:rPr>
        <w:t>2</w:t>
      </w:r>
      <w:r>
        <w:t>, D</w:t>
      </w:r>
      <w:r>
        <w:rPr>
          <w:vertAlign w:val="subscript"/>
        </w:rPr>
        <w:t>3</w:t>
      </w:r>
      <w:r>
        <w:t xml:space="preserve"> et D</w:t>
      </w:r>
      <w:r>
        <w:rPr>
          <w:vertAlign w:val="subscript"/>
        </w:rPr>
        <w:t>4</w:t>
      </w:r>
      <w:r>
        <w:t xml:space="preserve"> sont </w:t>
      </w:r>
      <w:r w:rsidR="00733375">
        <w:t>également supposées</w:t>
      </w:r>
      <w:r>
        <w:t xml:space="preserve"> parfaites.</w:t>
      </w:r>
    </w:p>
    <w:p w14:paraId="20AD88EA" w14:textId="77777777" w:rsidR="00AB4D4E" w:rsidRDefault="00AB4D4E" w:rsidP="00AB4D4E">
      <w:r>
        <w:t>C : condensateur de filtrage de la tension.</w:t>
      </w:r>
    </w:p>
    <w:p w14:paraId="3C6A2A16" w14:textId="77777777" w:rsidR="00AB4D4E" w:rsidRDefault="00AB4D4E" w:rsidP="00AB4D4E">
      <w:r>
        <w:t>RIT : régulateur intégré de tension 18 V.</w:t>
      </w:r>
    </w:p>
    <w:p w14:paraId="4FDD66DB" w14:textId="77777777" w:rsidR="00AB4D4E" w:rsidRDefault="00AB4D4E" w:rsidP="00AB4D4E">
      <w:r>
        <w:t xml:space="preserve">K : interrupteur ajouté pour permettre de visualiser la tension </w:t>
      </w:r>
      <w:r>
        <w:rPr>
          <w:i/>
        </w:rPr>
        <w:t>u</w:t>
      </w:r>
      <w:r>
        <w:rPr>
          <w:i/>
          <w:vertAlign w:val="subscript"/>
        </w:rPr>
        <w:t>3</w:t>
      </w:r>
      <w:r>
        <w:t>.</w:t>
      </w:r>
    </w:p>
    <w:p w14:paraId="7BBFC9BB" w14:textId="77777777" w:rsidR="00AB4D4E" w:rsidRDefault="00AB4D4E" w:rsidP="00AB4D4E">
      <w:pPr>
        <w:tabs>
          <w:tab w:val="left" w:pos="1455"/>
        </w:tabs>
      </w:pPr>
    </w:p>
    <w:p w14:paraId="07AAF38A" w14:textId="531C1F51" w:rsidR="00AB4D4E" w:rsidRDefault="005E2C05" w:rsidP="00AB4D4E">
      <w:pPr>
        <w:tabs>
          <w:tab w:val="left" w:pos="1455"/>
        </w:tabs>
      </w:pPr>
      <w:r>
        <w:t>Les oscillogrammes des tensions ci-dessous sont représentés sans leur nom s</w:t>
      </w:r>
      <w:r w:rsidR="00AB4D4E">
        <w:t xml:space="preserve">ur </w:t>
      </w:r>
      <w:r w:rsidR="00AB4D4E" w:rsidRPr="0019420A">
        <w:rPr>
          <w:b/>
        </w:rPr>
        <w:t>le document réponse n°1</w:t>
      </w:r>
      <w:r>
        <w:rPr>
          <w:b/>
        </w:rPr>
        <w:t xml:space="preserve"> </w:t>
      </w:r>
      <w:r w:rsidR="00AB4D4E">
        <w:t>:</w:t>
      </w:r>
    </w:p>
    <w:p w14:paraId="444D9820" w14:textId="77777777" w:rsidR="00AB4D4E" w:rsidRPr="0019420A" w:rsidRDefault="00AB4D4E" w:rsidP="00AB4D4E">
      <w:pPr>
        <w:pStyle w:val="Paragraphedeliste"/>
        <w:numPr>
          <w:ilvl w:val="0"/>
          <w:numId w:val="7"/>
        </w:numPr>
        <w:tabs>
          <w:tab w:val="left" w:pos="1455"/>
        </w:tabs>
      </w:pPr>
      <w:r w:rsidRPr="0019420A">
        <w:rPr>
          <w:i/>
        </w:rPr>
        <w:t>u</w:t>
      </w:r>
      <w:r w:rsidRPr="0019420A">
        <w:rPr>
          <w:i/>
          <w:vertAlign w:val="subscript"/>
        </w:rPr>
        <w:t>2</w:t>
      </w:r>
      <w:r>
        <w:rPr>
          <w:i/>
          <w:vertAlign w:val="subscript"/>
        </w:rPr>
        <w:t xml:space="preserve"> </w:t>
      </w:r>
      <w:r w:rsidRPr="0019420A">
        <w:rPr>
          <w:i/>
        </w:rPr>
        <w:t>,</w:t>
      </w:r>
    </w:p>
    <w:p w14:paraId="6FD1D6CB" w14:textId="77777777" w:rsidR="00AB4D4E" w:rsidRDefault="00AB4D4E" w:rsidP="00AB4D4E">
      <w:pPr>
        <w:pStyle w:val="Paragraphedeliste"/>
        <w:numPr>
          <w:ilvl w:val="0"/>
          <w:numId w:val="7"/>
        </w:numPr>
        <w:tabs>
          <w:tab w:val="left" w:pos="1455"/>
        </w:tabs>
      </w:pPr>
      <w:r w:rsidRPr="0019420A">
        <w:rPr>
          <w:i/>
        </w:rPr>
        <w:t>u</w:t>
      </w:r>
      <w:r w:rsidRPr="0019420A">
        <w:rPr>
          <w:i/>
          <w:vertAlign w:val="subscript"/>
        </w:rPr>
        <w:t>3</w:t>
      </w:r>
      <w:r>
        <w:t xml:space="preserve"> , lorsque K est ouvert ;</w:t>
      </w:r>
    </w:p>
    <w:p w14:paraId="602A1B69" w14:textId="77777777" w:rsidR="00AB4D4E" w:rsidRDefault="00AB4D4E" w:rsidP="00AB4D4E">
      <w:pPr>
        <w:pStyle w:val="Paragraphedeliste"/>
        <w:numPr>
          <w:ilvl w:val="0"/>
          <w:numId w:val="7"/>
        </w:numPr>
        <w:tabs>
          <w:tab w:val="left" w:pos="1455"/>
        </w:tabs>
      </w:pPr>
      <w:r w:rsidRPr="0019420A">
        <w:rPr>
          <w:i/>
        </w:rPr>
        <w:t>u</w:t>
      </w:r>
      <w:r w:rsidRPr="0019420A">
        <w:rPr>
          <w:i/>
          <w:vertAlign w:val="subscript"/>
        </w:rPr>
        <w:t>4</w:t>
      </w:r>
      <w:r w:rsidRPr="0019420A">
        <w:rPr>
          <w:i/>
        </w:rPr>
        <w:t xml:space="preserve"> </w:t>
      </w:r>
      <w:r>
        <w:rPr>
          <w:i/>
        </w:rPr>
        <w:t xml:space="preserve">, </w:t>
      </w:r>
      <w:r w:rsidRPr="00400368">
        <w:t>lorsque</w:t>
      </w:r>
      <w:r>
        <w:rPr>
          <w:i/>
        </w:rPr>
        <w:t xml:space="preserve"> </w:t>
      </w:r>
      <w:r>
        <w:t>K est fermé ;</w:t>
      </w:r>
    </w:p>
    <w:p w14:paraId="4A6A7A1D" w14:textId="77777777" w:rsidR="00AB4D4E" w:rsidRDefault="00AB4D4E" w:rsidP="00AB4D4E">
      <w:pPr>
        <w:pStyle w:val="Paragraphedeliste"/>
        <w:numPr>
          <w:ilvl w:val="0"/>
          <w:numId w:val="7"/>
        </w:numPr>
        <w:tabs>
          <w:tab w:val="left" w:pos="1455"/>
        </w:tabs>
      </w:pPr>
      <w:r w:rsidRPr="0019420A">
        <w:rPr>
          <w:i/>
        </w:rPr>
        <w:t>u</w:t>
      </w:r>
      <w:r w:rsidRPr="0019420A">
        <w:rPr>
          <w:i/>
          <w:vertAlign w:val="subscript"/>
        </w:rPr>
        <w:t>5</w:t>
      </w:r>
      <w:r>
        <w:t xml:space="preserve"> , </w:t>
      </w:r>
      <w:r w:rsidRPr="00400368">
        <w:t>lorsque</w:t>
      </w:r>
      <w:r>
        <w:rPr>
          <w:i/>
        </w:rPr>
        <w:t xml:space="preserve"> </w:t>
      </w:r>
      <w:r>
        <w:t>K est fermé.</w:t>
      </w:r>
    </w:p>
    <w:p w14:paraId="17C6F683" w14:textId="79CB0047" w:rsidR="005E2C05" w:rsidRDefault="005E2C05" w:rsidP="00AB4D4E">
      <w:pPr>
        <w:tabs>
          <w:tab w:val="left" w:pos="1455"/>
        </w:tabs>
        <w:ind w:left="69"/>
      </w:pPr>
      <w:r>
        <w:t>L’ordre de ces noms de tension ne correspond pas à l’ordre des oscillogrammes.</w:t>
      </w:r>
    </w:p>
    <w:p w14:paraId="7BD69DFF" w14:textId="77777777" w:rsidR="005E2C05" w:rsidRDefault="005E2C05" w:rsidP="00AB4D4E">
      <w:pPr>
        <w:tabs>
          <w:tab w:val="left" w:pos="1455"/>
        </w:tabs>
        <w:ind w:left="69"/>
      </w:pPr>
    </w:p>
    <w:p w14:paraId="0D8087E7" w14:textId="20E18266" w:rsidR="00AB4D4E" w:rsidRDefault="00AB4D4E" w:rsidP="00AB4D4E">
      <w:pPr>
        <w:tabs>
          <w:tab w:val="left" w:pos="1455"/>
        </w:tabs>
        <w:ind w:left="69"/>
      </w:pPr>
      <w:r>
        <w:t>Les oscillogrammes ont tous été obtenus avec les réglages</w:t>
      </w:r>
      <w:r w:rsidR="005E2C05">
        <w:t xml:space="preserve"> de l’oscilloscope</w:t>
      </w:r>
      <w:r>
        <w:t xml:space="preserve"> suivants : </w:t>
      </w:r>
    </w:p>
    <w:p w14:paraId="16EA6DC8" w14:textId="68F8BCC9" w:rsidR="00AB4D4E" w:rsidRDefault="00733375" w:rsidP="00733375">
      <w:pPr>
        <w:pStyle w:val="Paragraphedeliste"/>
        <w:numPr>
          <w:ilvl w:val="0"/>
          <w:numId w:val="12"/>
        </w:numPr>
        <w:tabs>
          <w:tab w:val="left" w:pos="1455"/>
        </w:tabs>
      </w:pPr>
      <w:r>
        <w:t>v</w:t>
      </w:r>
      <w:r w:rsidR="00AB4D4E">
        <w:t>oie : 10 V / DIV</w:t>
      </w:r>
      <w:r>
        <w:t> ;</w:t>
      </w:r>
    </w:p>
    <w:p w14:paraId="3A82425C" w14:textId="167F0B42" w:rsidR="00AB4D4E" w:rsidRPr="000C497C" w:rsidRDefault="00733375" w:rsidP="00733375">
      <w:pPr>
        <w:pStyle w:val="Paragraphedeliste"/>
        <w:numPr>
          <w:ilvl w:val="0"/>
          <w:numId w:val="12"/>
        </w:numPr>
        <w:tabs>
          <w:tab w:val="left" w:pos="1455"/>
        </w:tabs>
      </w:pPr>
      <w:r>
        <w:t>b</w:t>
      </w:r>
      <w:r w:rsidR="00AB4D4E">
        <w:t>ase de temps : 5 ms / DIV</w:t>
      </w:r>
      <w:r>
        <w:t>.</w:t>
      </w:r>
    </w:p>
    <w:p w14:paraId="32389FCF" w14:textId="77777777" w:rsidR="00AB4D4E" w:rsidRDefault="00AB4D4E" w:rsidP="00AB4D4E"/>
    <w:p w14:paraId="4157A09D" w14:textId="77777777" w:rsidR="00AB4D4E" w:rsidRDefault="00AB4D4E" w:rsidP="00AB4D4E">
      <w:pPr>
        <w:pStyle w:val="Question"/>
      </w:pPr>
      <w:r>
        <w:lastRenderedPageBreak/>
        <w:t xml:space="preserve">Compléter le </w:t>
      </w:r>
      <w:r w:rsidRPr="00A9642E">
        <w:rPr>
          <w:b/>
        </w:rPr>
        <w:t>document réponse n°1</w:t>
      </w:r>
      <w:r>
        <w:t xml:space="preserve"> en associant à chaque oscillogramme, le nom de la tension correspondante.</w:t>
      </w:r>
    </w:p>
    <w:p w14:paraId="59B98DC3" w14:textId="640FFFB0" w:rsidR="00AB4D4E" w:rsidRDefault="00AB4D4E" w:rsidP="00AB4D4E">
      <w:pPr>
        <w:pStyle w:val="Question"/>
      </w:pPr>
      <w:r>
        <w:t>Calculer le rapport de transformation</w:t>
      </w:r>
      <w:r w:rsidR="005E2C05">
        <w:t xml:space="preserve"> à vide</w:t>
      </w:r>
      <w:r>
        <w:t xml:space="preserve"> </w:t>
      </w:r>
      <w:r w:rsidRPr="00FF4BDD">
        <w:rPr>
          <w:i/>
        </w:rPr>
        <w:t>m</w:t>
      </w:r>
      <w:r>
        <w:t xml:space="preserve"> du transformateur.</w:t>
      </w:r>
    </w:p>
    <w:p w14:paraId="2707D654" w14:textId="0AD24563" w:rsidR="00AB4D4E" w:rsidRDefault="00AB4D4E" w:rsidP="00AB4D4E">
      <w:pPr>
        <w:pStyle w:val="Question"/>
      </w:pPr>
      <w:r>
        <w:t xml:space="preserve">Déterminer la </w:t>
      </w:r>
      <w:r w:rsidR="00733375">
        <w:t xml:space="preserve">valeur de la </w:t>
      </w:r>
      <w:r>
        <w:t xml:space="preserve">période </w:t>
      </w:r>
      <w:r w:rsidRPr="005E3368">
        <w:rPr>
          <w:i/>
          <w:iCs/>
        </w:rPr>
        <w:t>T</w:t>
      </w:r>
      <w:r w:rsidRPr="005E3368">
        <w:rPr>
          <w:i/>
          <w:iCs/>
          <w:vertAlign w:val="subscript"/>
        </w:rPr>
        <w:t>3</w:t>
      </w:r>
      <w:r>
        <w:t xml:space="preserve"> représentée sur l’oscillogramme 3. En déduire </w:t>
      </w:r>
      <w:r w:rsidR="00733375">
        <w:t xml:space="preserve">celle de </w:t>
      </w:r>
      <w:r>
        <w:t xml:space="preserve">la fréquence </w:t>
      </w:r>
      <w:r>
        <w:rPr>
          <w:i/>
        </w:rPr>
        <w:t>f</w:t>
      </w:r>
      <w:r>
        <w:rPr>
          <w:i/>
          <w:vertAlign w:val="subscript"/>
        </w:rPr>
        <w:t>3</w:t>
      </w:r>
      <w:r>
        <w:t xml:space="preserve"> de ce </w:t>
      </w:r>
      <w:r w:rsidR="005E2C05">
        <w:t>signal.</w:t>
      </w:r>
    </w:p>
    <w:p w14:paraId="1ED9DFCD" w14:textId="30C9462B" w:rsidR="001F64B8" w:rsidRDefault="00AB4D4E" w:rsidP="00AB4D4E">
      <w:pPr>
        <w:pStyle w:val="Question"/>
      </w:pPr>
      <w:r>
        <w:t>Donner le type de conversion réalisé</w:t>
      </w:r>
      <w:r w:rsidR="005E2C05">
        <w:t>e</w:t>
      </w:r>
      <w:r>
        <w:t xml:space="preserve"> par ce dispositif.</w:t>
      </w:r>
    </w:p>
    <w:p w14:paraId="276B7C5D" w14:textId="77777777" w:rsidR="006B7500" w:rsidRDefault="006B7500" w:rsidP="00A9642E">
      <w:pPr>
        <w:pStyle w:val="Question"/>
        <w:numPr>
          <w:ilvl w:val="0"/>
          <w:numId w:val="0"/>
        </w:numPr>
        <w:ind w:left="360"/>
      </w:pPr>
      <w:r>
        <w:br w:type="page"/>
      </w:r>
    </w:p>
    <w:p w14:paraId="618EBACC" w14:textId="77777777" w:rsidR="006B7500" w:rsidRDefault="006B7500" w:rsidP="006B7500">
      <w:pPr>
        <w:pBdr>
          <w:top w:val="single" w:sz="12" w:space="1" w:color="auto"/>
          <w:left w:val="single" w:sz="12" w:space="4" w:color="auto"/>
          <w:bottom w:val="single" w:sz="12" w:space="1" w:color="auto"/>
          <w:right w:val="single" w:sz="12" w:space="4" w:color="auto"/>
        </w:pBdr>
        <w:jc w:val="center"/>
        <w:rPr>
          <w:b/>
          <w:color w:val="000000"/>
          <w:sz w:val="28"/>
          <w:szCs w:val="28"/>
        </w:rPr>
      </w:pPr>
      <w:r>
        <w:rPr>
          <w:b/>
          <w:color w:val="000000"/>
          <w:sz w:val="28"/>
          <w:szCs w:val="28"/>
        </w:rPr>
        <w:lastRenderedPageBreak/>
        <w:t xml:space="preserve">PARTIE 2 : </w:t>
      </w:r>
      <w:r w:rsidR="002B5283">
        <w:rPr>
          <w:b/>
          <w:color w:val="000000"/>
          <w:sz w:val="28"/>
          <w:szCs w:val="28"/>
        </w:rPr>
        <w:t>VITESSE ET DIRECTION DE TONTE</w:t>
      </w:r>
    </w:p>
    <w:p w14:paraId="3BA11B19" w14:textId="2BDE7C18" w:rsidR="006B7500" w:rsidRDefault="006B7500" w:rsidP="006B7500">
      <w:pPr>
        <w:pBdr>
          <w:top w:val="single" w:sz="12" w:space="1" w:color="auto"/>
          <w:left w:val="single" w:sz="12" w:space="4" w:color="auto"/>
          <w:bottom w:val="single" w:sz="12" w:space="1" w:color="auto"/>
          <w:right w:val="single" w:sz="12" w:space="4" w:color="auto"/>
        </w:pBdr>
        <w:jc w:val="center"/>
        <w:rPr>
          <w:rFonts w:cs="Arial"/>
          <w:b/>
          <w:i/>
          <w:color w:val="000000"/>
          <w:sz w:val="28"/>
          <w:szCs w:val="28"/>
        </w:rPr>
      </w:pPr>
      <w:r w:rsidRPr="00910C53">
        <w:rPr>
          <w:b/>
          <w:color w:val="000000"/>
          <w:sz w:val="28"/>
          <w:szCs w:val="28"/>
        </w:rPr>
        <w:t>(</w:t>
      </w:r>
      <w:r w:rsidR="002A4D55" w:rsidRPr="002A4D55">
        <w:rPr>
          <w:b/>
          <w:color w:val="000000"/>
          <w:sz w:val="28"/>
          <w:szCs w:val="28"/>
        </w:rPr>
        <w:t>6</w:t>
      </w:r>
      <w:r w:rsidR="00112305">
        <w:rPr>
          <w:b/>
          <w:color w:val="000000"/>
          <w:sz w:val="28"/>
          <w:szCs w:val="28"/>
        </w:rPr>
        <w:t>,5</w:t>
      </w:r>
      <w:r w:rsidR="00D70748" w:rsidRPr="002A4D55">
        <w:rPr>
          <w:b/>
          <w:color w:val="000000"/>
          <w:sz w:val="28"/>
          <w:szCs w:val="28"/>
        </w:rPr>
        <w:t xml:space="preserve"> points</w:t>
      </w:r>
      <w:r w:rsidRPr="002A4D55">
        <w:rPr>
          <w:b/>
          <w:color w:val="000000"/>
          <w:sz w:val="28"/>
          <w:szCs w:val="28"/>
        </w:rPr>
        <w:t>)</w:t>
      </w:r>
    </w:p>
    <w:p w14:paraId="2E9952A5" w14:textId="77777777" w:rsidR="00157F45" w:rsidRDefault="00157F45" w:rsidP="006B7500"/>
    <w:p w14:paraId="4B043F22" w14:textId="2B534819" w:rsidR="00CC008B" w:rsidRDefault="00CC008B" w:rsidP="006B7500">
      <w:r>
        <w:t>La propulsion du robot est assurée par deux motoréducteurs</w:t>
      </w:r>
      <w:r w:rsidR="00157F45">
        <w:t xml:space="preserve"> (moteur + réducteur)</w:t>
      </w:r>
      <w:r>
        <w:t xml:space="preserve"> sur les roues arrières</w:t>
      </w:r>
      <w:r w:rsidR="00157F45">
        <w:t xml:space="preserve"> de</w:t>
      </w:r>
      <w:r>
        <w:t xml:space="preserve"> diamètre </w:t>
      </w:r>
      <w:r>
        <w:rPr>
          <w:i/>
        </w:rPr>
        <w:t>D</w:t>
      </w:r>
      <w:r w:rsidR="00E920C2">
        <w:t>.</w:t>
      </w:r>
    </w:p>
    <w:p w14:paraId="7CF6E838" w14:textId="77777777" w:rsidR="0049614B" w:rsidRPr="00CC008B" w:rsidRDefault="0049614B" w:rsidP="006B7500"/>
    <w:p w14:paraId="2737A9A0" w14:textId="77777777" w:rsidR="006B7500" w:rsidRDefault="006B7500" w:rsidP="006B7500">
      <w:r>
        <w:t>Le</w:t>
      </w:r>
      <w:r w:rsidR="00CC5CC1">
        <w:t>s</w:t>
      </w:r>
      <w:r>
        <w:t xml:space="preserve"> </w:t>
      </w:r>
      <w:r w:rsidR="00CC5CC1">
        <w:t>caractéristiques d’un des moteurs de roue sont les suivantes :</w:t>
      </w:r>
    </w:p>
    <w:p w14:paraId="1D732D94" w14:textId="77777777" w:rsidR="00CC5CC1" w:rsidRDefault="00CC5CC1" w:rsidP="00CC5CC1">
      <w:pPr>
        <w:rPr>
          <w:rFonts w:cs="Arial"/>
        </w:rPr>
      </w:pPr>
    </w:p>
    <w:tbl>
      <w:tblPr>
        <w:tblStyle w:val="Grilledutableau"/>
        <w:tblW w:w="0" w:type="auto"/>
        <w:tblLook w:val="04A0" w:firstRow="1" w:lastRow="0" w:firstColumn="1" w:lastColumn="0" w:noHBand="0" w:noVBand="1"/>
      </w:tblPr>
      <w:tblGrid>
        <w:gridCol w:w="4602"/>
        <w:gridCol w:w="4603"/>
      </w:tblGrid>
      <w:tr w:rsidR="00CC5CC1" w:rsidRPr="00CC5CC1" w14:paraId="5FD4C26D" w14:textId="77777777" w:rsidTr="00537A31">
        <w:tc>
          <w:tcPr>
            <w:tcW w:w="9205" w:type="dxa"/>
            <w:gridSpan w:val="2"/>
          </w:tcPr>
          <w:p w14:paraId="66A8410F" w14:textId="77777777" w:rsidR="00CC5CC1" w:rsidRPr="00CC5CC1" w:rsidRDefault="00CC5CC1" w:rsidP="00157F45">
            <w:pPr>
              <w:jc w:val="center"/>
              <w:rPr>
                <w:rFonts w:cs="Arial"/>
              </w:rPr>
            </w:pPr>
            <w:r>
              <w:rPr>
                <w:rFonts w:cs="Arial"/>
              </w:rPr>
              <w:t xml:space="preserve">Moteur à </w:t>
            </w:r>
            <w:r w:rsidR="00157F45">
              <w:rPr>
                <w:rFonts w:cs="Arial"/>
              </w:rPr>
              <w:t>c</w:t>
            </w:r>
            <w:r>
              <w:rPr>
                <w:rFonts w:cs="Arial"/>
              </w:rPr>
              <w:t xml:space="preserve">ourant </w:t>
            </w:r>
            <w:r w:rsidR="00157F45">
              <w:rPr>
                <w:rFonts w:cs="Arial"/>
              </w:rPr>
              <w:t>c</w:t>
            </w:r>
            <w:r>
              <w:rPr>
                <w:rFonts w:cs="Arial"/>
              </w:rPr>
              <w:t>ontinu à aimants permanents</w:t>
            </w:r>
          </w:p>
        </w:tc>
      </w:tr>
      <w:tr w:rsidR="00CC5CC1" w:rsidRPr="00CC5CC1" w14:paraId="31075BE5" w14:textId="77777777" w:rsidTr="00CC5CC1">
        <w:tc>
          <w:tcPr>
            <w:tcW w:w="4602" w:type="dxa"/>
          </w:tcPr>
          <w:p w14:paraId="0033B19C" w14:textId="77777777" w:rsidR="00CC5CC1" w:rsidRPr="00CC5CC1" w:rsidRDefault="00CC5CC1" w:rsidP="00537A31">
            <w:pPr>
              <w:rPr>
                <w:rFonts w:cs="Arial"/>
                <w:i/>
              </w:rPr>
            </w:pPr>
            <w:r w:rsidRPr="00CC5CC1">
              <w:rPr>
                <w:rFonts w:cs="Arial"/>
              </w:rPr>
              <w:t xml:space="preserve">Tension nominale </w:t>
            </w:r>
            <w:r>
              <w:rPr>
                <w:rFonts w:cs="Arial"/>
                <w:i/>
              </w:rPr>
              <w:t>U</w:t>
            </w:r>
          </w:p>
        </w:tc>
        <w:tc>
          <w:tcPr>
            <w:tcW w:w="4603" w:type="dxa"/>
          </w:tcPr>
          <w:p w14:paraId="5A315143" w14:textId="77777777" w:rsidR="00CC5CC1" w:rsidRPr="00CC5CC1" w:rsidRDefault="00CC5CC1" w:rsidP="00537A31">
            <w:pPr>
              <w:rPr>
                <w:rFonts w:cs="Arial"/>
              </w:rPr>
            </w:pPr>
            <w:r>
              <w:rPr>
                <w:rFonts w:cs="Arial"/>
              </w:rPr>
              <w:t xml:space="preserve"> 18</w:t>
            </w:r>
            <w:r w:rsidRPr="00CC5CC1">
              <w:rPr>
                <w:rFonts w:cs="Arial"/>
              </w:rPr>
              <w:t xml:space="preserve"> V</w:t>
            </w:r>
          </w:p>
        </w:tc>
      </w:tr>
      <w:tr w:rsidR="00CC5CC1" w:rsidRPr="00CC5CC1" w14:paraId="2017F982" w14:textId="77777777" w:rsidTr="00CC5CC1">
        <w:tc>
          <w:tcPr>
            <w:tcW w:w="4602" w:type="dxa"/>
          </w:tcPr>
          <w:p w14:paraId="025D3F48" w14:textId="77777777" w:rsidR="00CC5CC1" w:rsidRPr="00CC5CC1" w:rsidRDefault="00CC5CC1" w:rsidP="00537A31">
            <w:pPr>
              <w:rPr>
                <w:rFonts w:cs="Arial"/>
                <w:i/>
              </w:rPr>
            </w:pPr>
            <w:r w:rsidRPr="00CC5CC1">
              <w:rPr>
                <w:rFonts w:cs="Arial"/>
              </w:rPr>
              <w:t xml:space="preserve">Vitesse de rotation nominale </w:t>
            </w:r>
            <w:r>
              <w:rPr>
                <w:rFonts w:cs="Arial"/>
                <w:i/>
              </w:rPr>
              <w:t>n</w:t>
            </w:r>
          </w:p>
        </w:tc>
        <w:tc>
          <w:tcPr>
            <w:tcW w:w="4603" w:type="dxa"/>
          </w:tcPr>
          <w:p w14:paraId="4E514D86" w14:textId="77777777" w:rsidR="00CC5CC1" w:rsidRPr="00CC5CC1" w:rsidRDefault="00CC5CC1" w:rsidP="00CC008B">
            <w:pPr>
              <w:rPr>
                <w:rFonts w:cs="Arial"/>
                <w:sz w:val="16"/>
                <w:szCs w:val="16"/>
              </w:rPr>
            </w:pPr>
            <w:r>
              <w:rPr>
                <w:rFonts w:cs="Arial"/>
              </w:rPr>
              <w:t xml:space="preserve"> </w:t>
            </w:r>
            <w:r w:rsidRPr="00CC5CC1">
              <w:rPr>
                <w:rFonts w:cs="Arial"/>
              </w:rPr>
              <w:t>3</w:t>
            </w:r>
            <w:r w:rsidR="00CC008B">
              <w:rPr>
                <w:rFonts w:cs="Arial"/>
              </w:rPr>
              <w:t>0</w:t>
            </w:r>
            <w:r w:rsidR="005A4A5B">
              <w:rPr>
                <w:rFonts w:cs="Arial"/>
              </w:rPr>
              <w:t>00 tr·</w:t>
            </w:r>
            <w:r w:rsidRPr="00CC5CC1">
              <w:rPr>
                <w:rFonts w:cs="Arial"/>
              </w:rPr>
              <w:t>min</w:t>
            </w:r>
            <w:r w:rsidRPr="00BF39E9">
              <w:rPr>
                <w:vertAlign w:val="superscript"/>
              </w:rPr>
              <w:t>-1</w:t>
            </w:r>
          </w:p>
        </w:tc>
      </w:tr>
      <w:tr w:rsidR="00CC5CC1" w:rsidRPr="00CC5CC1" w14:paraId="081FD64D" w14:textId="77777777" w:rsidTr="00CC5CC1">
        <w:tc>
          <w:tcPr>
            <w:tcW w:w="4602" w:type="dxa"/>
          </w:tcPr>
          <w:p w14:paraId="52CBA2F4" w14:textId="77777777" w:rsidR="00CC5CC1" w:rsidRPr="00CC5CC1" w:rsidRDefault="00CC5CC1" w:rsidP="00537A31">
            <w:pPr>
              <w:rPr>
                <w:rFonts w:cs="Arial"/>
                <w:i/>
              </w:rPr>
            </w:pPr>
            <w:r w:rsidRPr="00CC5CC1">
              <w:rPr>
                <w:rFonts w:cs="Arial"/>
              </w:rPr>
              <w:t xml:space="preserve">Résistance de l’induit </w:t>
            </w:r>
            <w:r>
              <w:rPr>
                <w:rFonts w:cs="Arial"/>
                <w:i/>
              </w:rPr>
              <w:t>R</w:t>
            </w:r>
          </w:p>
        </w:tc>
        <w:tc>
          <w:tcPr>
            <w:tcW w:w="4603" w:type="dxa"/>
          </w:tcPr>
          <w:p w14:paraId="6937435B" w14:textId="77777777" w:rsidR="00CC5CC1" w:rsidRPr="00CC5CC1" w:rsidRDefault="00CC5CC1" w:rsidP="00537A31">
            <w:pPr>
              <w:rPr>
                <w:rFonts w:ascii="Symbol" w:hAnsi="Symbol" w:cs="Symbol"/>
                <w:sz w:val="26"/>
                <w:szCs w:val="26"/>
              </w:rPr>
            </w:pPr>
            <w:r>
              <w:rPr>
                <w:rFonts w:cs="Arial"/>
              </w:rPr>
              <w:t xml:space="preserve"> </w:t>
            </w:r>
            <w:r w:rsidR="00CC008B">
              <w:rPr>
                <w:rFonts w:cs="Arial"/>
              </w:rPr>
              <w:t>3</w:t>
            </w:r>
            <w:r w:rsidRPr="00CC5CC1">
              <w:rPr>
                <w:rFonts w:cs="Arial"/>
              </w:rPr>
              <w:t xml:space="preserve"> </w:t>
            </w:r>
            <w:r w:rsidRPr="00CC5CC1">
              <w:rPr>
                <w:rFonts w:ascii="Symbol" w:hAnsi="Symbol" w:cs="Symbol"/>
                <w:sz w:val="26"/>
                <w:szCs w:val="26"/>
              </w:rPr>
              <w:t></w:t>
            </w:r>
          </w:p>
        </w:tc>
      </w:tr>
      <w:tr w:rsidR="00CC5CC1" w:rsidRPr="00CC5CC1" w14:paraId="34741595" w14:textId="77777777" w:rsidTr="00CC5CC1">
        <w:tc>
          <w:tcPr>
            <w:tcW w:w="4602" w:type="dxa"/>
          </w:tcPr>
          <w:p w14:paraId="486CEC17" w14:textId="78550721" w:rsidR="00CC5CC1" w:rsidRPr="00CC5CC1" w:rsidRDefault="00983B0E" w:rsidP="00537A31">
            <w:pPr>
              <w:rPr>
                <w:rFonts w:cs="Arial"/>
                <w:i/>
              </w:rPr>
            </w:pPr>
            <w:r>
              <w:rPr>
                <w:rFonts w:cs="Arial"/>
              </w:rPr>
              <w:t xml:space="preserve">Intensité </w:t>
            </w:r>
            <w:r w:rsidR="00CC5CC1" w:rsidRPr="00CC5CC1">
              <w:rPr>
                <w:rFonts w:cs="Arial"/>
              </w:rPr>
              <w:t>nominal</w:t>
            </w:r>
            <w:r>
              <w:rPr>
                <w:rFonts w:cs="Arial"/>
              </w:rPr>
              <w:t>e</w:t>
            </w:r>
            <w:r w:rsidR="00CC5CC1" w:rsidRPr="00CC5CC1">
              <w:rPr>
                <w:rFonts w:cs="Arial"/>
              </w:rPr>
              <w:t xml:space="preserve"> </w:t>
            </w:r>
            <w:r w:rsidR="00CB3D1C" w:rsidRPr="00CB3D1C">
              <w:rPr>
                <w:rFonts w:ascii="Times New Roman" w:hAnsi="Times New Roman"/>
                <w:i/>
                <w:iCs/>
              </w:rPr>
              <w:t>I</w:t>
            </w:r>
          </w:p>
        </w:tc>
        <w:tc>
          <w:tcPr>
            <w:tcW w:w="4603" w:type="dxa"/>
          </w:tcPr>
          <w:p w14:paraId="15A9F6F7" w14:textId="77777777" w:rsidR="00CC5CC1" w:rsidRPr="00CC5CC1" w:rsidRDefault="00CC5CC1" w:rsidP="00CC008B">
            <w:pPr>
              <w:rPr>
                <w:rFonts w:cs="Arial"/>
              </w:rPr>
            </w:pPr>
            <w:r>
              <w:rPr>
                <w:rFonts w:cs="Arial"/>
              </w:rPr>
              <w:t xml:space="preserve"> </w:t>
            </w:r>
            <w:r w:rsidRPr="00CC5CC1">
              <w:rPr>
                <w:rFonts w:cs="Arial"/>
              </w:rPr>
              <w:t>0,</w:t>
            </w:r>
            <w:r w:rsidR="00CC008B">
              <w:rPr>
                <w:rFonts w:cs="Arial"/>
              </w:rPr>
              <w:t>33</w:t>
            </w:r>
            <w:r w:rsidRPr="00CC5CC1">
              <w:rPr>
                <w:rFonts w:cs="Arial"/>
              </w:rPr>
              <w:t xml:space="preserve"> A</w:t>
            </w:r>
          </w:p>
        </w:tc>
      </w:tr>
      <w:tr w:rsidR="00CC5CC1" w:rsidRPr="00CC5CC1" w14:paraId="142F9EA7" w14:textId="77777777" w:rsidTr="00CC5CC1">
        <w:tc>
          <w:tcPr>
            <w:tcW w:w="4602" w:type="dxa"/>
          </w:tcPr>
          <w:p w14:paraId="646CC347" w14:textId="43865E5E" w:rsidR="00CC5CC1" w:rsidRPr="00CC5CC1" w:rsidRDefault="001D117A" w:rsidP="00D1635E">
            <w:pPr>
              <w:rPr>
                <w:rFonts w:cs="Arial"/>
                <w:i/>
                <w:vertAlign w:val="subscript"/>
              </w:rPr>
            </w:pPr>
            <w:r>
              <w:rPr>
                <w:rFonts w:cs="Arial"/>
              </w:rPr>
              <w:t>Somme des p</w:t>
            </w:r>
            <w:r w:rsidR="00CC5CC1" w:rsidRPr="00CC5CC1">
              <w:rPr>
                <w:rFonts w:cs="Arial"/>
              </w:rPr>
              <w:t xml:space="preserve">ertes </w:t>
            </w:r>
            <w:r>
              <w:rPr>
                <w:rFonts w:cs="Arial"/>
              </w:rPr>
              <w:t>du moteur</w:t>
            </w:r>
            <w:r w:rsidR="00CC5CC1" w:rsidRPr="00CC5CC1">
              <w:rPr>
                <w:rFonts w:cs="Arial"/>
              </w:rPr>
              <w:t xml:space="preserve"> </w:t>
            </w:r>
            <w:r w:rsidR="00CC5CC1">
              <w:rPr>
                <w:rFonts w:cs="Arial"/>
                <w:i/>
              </w:rPr>
              <w:t>P</w:t>
            </w:r>
            <w:r>
              <w:rPr>
                <w:rFonts w:cs="Arial"/>
                <w:i/>
                <w:vertAlign w:val="subscript"/>
              </w:rPr>
              <w:t>P</w:t>
            </w:r>
          </w:p>
        </w:tc>
        <w:tc>
          <w:tcPr>
            <w:tcW w:w="4603" w:type="dxa"/>
          </w:tcPr>
          <w:p w14:paraId="3B8C65F1" w14:textId="23E35FCA" w:rsidR="00CC5CC1" w:rsidRPr="00CC5CC1" w:rsidRDefault="00CC5CC1" w:rsidP="00D1635E">
            <w:r>
              <w:rPr>
                <w:rFonts w:cs="Arial"/>
              </w:rPr>
              <w:t xml:space="preserve"> </w:t>
            </w:r>
            <w:r w:rsidR="00CC008B">
              <w:rPr>
                <w:rFonts w:cs="Arial"/>
              </w:rPr>
              <w:t>0,</w:t>
            </w:r>
            <w:r w:rsidR="000167CE">
              <w:rPr>
                <w:rFonts w:cs="Arial"/>
              </w:rPr>
              <w:t>9</w:t>
            </w:r>
            <w:r w:rsidR="005405F1">
              <w:rPr>
                <w:rFonts w:cs="Arial"/>
              </w:rPr>
              <w:t>4</w:t>
            </w:r>
            <w:r w:rsidRPr="00CC5CC1">
              <w:rPr>
                <w:rFonts w:cs="Arial"/>
              </w:rPr>
              <w:t xml:space="preserve"> W</w:t>
            </w:r>
          </w:p>
        </w:tc>
      </w:tr>
    </w:tbl>
    <w:p w14:paraId="74DD33BE" w14:textId="77777777" w:rsidR="00022C8B" w:rsidRDefault="00022C8B" w:rsidP="00D1635E">
      <w:pPr>
        <w:jc w:val="center"/>
        <w:rPr>
          <w:u w:val="single"/>
        </w:rPr>
      </w:pPr>
    </w:p>
    <w:p w14:paraId="3B4CD967" w14:textId="6FD260EC" w:rsidR="00983B0E" w:rsidRDefault="00983B0E" w:rsidP="00D1635E">
      <w:pPr>
        <w:jc w:val="center"/>
      </w:pPr>
      <w:r w:rsidRPr="00022C8B">
        <w:rPr>
          <w:u w:val="single"/>
        </w:rPr>
        <w:t>Document n°2</w:t>
      </w:r>
      <w:r>
        <w:t> : c</w:t>
      </w:r>
      <w:r w:rsidR="000167CE">
        <w:t>aractéristiques du moteur</w:t>
      </w:r>
    </w:p>
    <w:p w14:paraId="062D859D" w14:textId="388E6E7C" w:rsidR="00983B0E" w:rsidRPr="00D1635E" w:rsidRDefault="00D1635E" w:rsidP="00983B0E">
      <w:pPr>
        <w:pStyle w:val="Question"/>
        <w:numPr>
          <w:ilvl w:val="0"/>
          <w:numId w:val="0"/>
        </w:numPr>
        <w:rPr>
          <w:b/>
          <w:u w:val="single"/>
        </w:rPr>
      </w:pPr>
      <w:r>
        <w:rPr>
          <w:b/>
          <w:u w:val="single"/>
        </w:rPr>
        <w:br/>
      </w:r>
      <w:r w:rsidR="00983B0E" w:rsidRPr="00D1635E">
        <w:rPr>
          <w:b/>
          <w:u w:val="single"/>
        </w:rPr>
        <w:t xml:space="preserve">Données : </w:t>
      </w:r>
    </w:p>
    <w:p w14:paraId="441C5E42" w14:textId="7E764207" w:rsidR="00B42888" w:rsidRDefault="00D1635E" w:rsidP="00983B0E">
      <w:pPr>
        <w:pStyle w:val="Question"/>
        <w:numPr>
          <w:ilvl w:val="0"/>
          <w:numId w:val="0"/>
        </w:numPr>
      </w:pPr>
      <w:r>
        <w:t xml:space="preserve">- </w:t>
      </w:r>
      <w:r w:rsidR="00B42888">
        <w:t xml:space="preserve">le réducteur associé au moteur a un rapport de réduction </w:t>
      </w:r>
      <w:r w:rsidR="00B42888" w:rsidRPr="006E6BCC">
        <w:rPr>
          <w:i/>
        </w:rPr>
        <w:t>r</w:t>
      </w:r>
      <w:r w:rsidR="00B42888">
        <w:t xml:space="preserve"> = 126</w:t>
      </w:r>
      <w:r w:rsidR="00733375">
        <w:t> ;</w:t>
      </w:r>
    </w:p>
    <w:p w14:paraId="3583A9E0" w14:textId="77884B13" w:rsidR="00D1635E" w:rsidRDefault="00B42888" w:rsidP="00983B0E">
      <w:pPr>
        <w:pStyle w:val="Question"/>
        <w:numPr>
          <w:ilvl w:val="0"/>
          <w:numId w:val="0"/>
        </w:numPr>
        <w:rPr>
          <w:rFonts w:eastAsiaTheme="minorEastAsia"/>
        </w:rPr>
      </w:pPr>
      <w:r>
        <w:t xml:space="preserve">- </w:t>
      </w:r>
      <w:r w:rsidR="00983B0E">
        <w:t xml:space="preserve">la vitesse de rotation des roues est  </w:t>
      </w:r>
      <m:oMath>
        <m:sSub>
          <m:sSubPr>
            <m:ctrlPr>
              <w:rPr>
                <w:rFonts w:ascii="Cambria Math" w:hAnsi="Cambria Math"/>
                <w:i/>
              </w:rPr>
            </m:ctrlPr>
          </m:sSubPr>
          <m:e>
            <m:r>
              <m:rPr>
                <m:nor/>
              </m:rPr>
              <w:rPr>
                <w:i/>
              </w:rPr>
              <m:t>n</m:t>
            </m:r>
          </m:e>
          <m:sub>
            <m:r>
              <m:rPr>
                <m:nor/>
              </m:rPr>
              <w:rPr>
                <w:i/>
              </w:rPr>
              <m:t>roue</m:t>
            </m:r>
          </m:sub>
        </m:sSub>
        <m:r>
          <m:rPr>
            <m:nor/>
          </m:rPr>
          <m:t>=</m:t>
        </m:r>
        <m:f>
          <m:fPr>
            <m:ctrlPr>
              <w:rPr>
                <w:rFonts w:ascii="Cambria Math" w:hAnsi="Cambria Math"/>
                <w:i/>
              </w:rPr>
            </m:ctrlPr>
          </m:fPr>
          <m:num>
            <m:r>
              <m:rPr>
                <m:nor/>
              </m:rPr>
              <w:rPr>
                <w:i/>
              </w:rPr>
              <m:t>n</m:t>
            </m:r>
          </m:num>
          <m:den>
            <m:r>
              <m:rPr>
                <m:nor/>
              </m:rPr>
              <w:rPr>
                <w:i/>
              </w:rPr>
              <m:t>r</m:t>
            </m:r>
          </m:den>
        </m:f>
      </m:oMath>
      <w:r w:rsidR="00733375">
        <w:rPr>
          <w:rFonts w:eastAsiaTheme="minorEastAsia"/>
        </w:rPr>
        <w:t> ;</w:t>
      </w:r>
    </w:p>
    <w:p w14:paraId="08CDDFD2" w14:textId="4D0B62B2" w:rsidR="00983B0E" w:rsidRDefault="00D1635E" w:rsidP="00983B0E">
      <w:pPr>
        <w:pStyle w:val="Question"/>
        <w:numPr>
          <w:ilvl w:val="0"/>
          <w:numId w:val="0"/>
        </w:numPr>
        <w:rPr>
          <w:rFonts w:eastAsiaTheme="minorEastAsia"/>
        </w:rPr>
      </w:pPr>
      <w:r>
        <w:rPr>
          <w:rFonts w:eastAsiaTheme="minorEastAsia"/>
        </w:rPr>
        <w:t xml:space="preserve">- </w:t>
      </w:r>
      <w:r w:rsidR="00983B0E">
        <w:rPr>
          <w:rFonts w:eastAsiaTheme="minorEastAsia"/>
        </w:rPr>
        <w:t xml:space="preserve">la vitesse linéaire du robot </w:t>
      </w:r>
      <w:r w:rsidR="00983B0E" w:rsidRPr="00196CC6">
        <w:rPr>
          <w:rFonts w:eastAsiaTheme="minorEastAsia"/>
          <w:i/>
          <w:iCs/>
        </w:rPr>
        <w:t>V</w:t>
      </w:r>
      <w:r w:rsidR="00983B0E" w:rsidRPr="001C543D">
        <w:rPr>
          <w:rFonts w:eastAsiaTheme="minorEastAsia"/>
          <w:i/>
          <w:iCs/>
          <w:vertAlign w:val="subscript"/>
        </w:rPr>
        <w:t>robot</w:t>
      </w:r>
      <w:r w:rsidR="00983B0E" w:rsidRPr="001C543D">
        <w:rPr>
          <w:rFonts w:eastAsiaTheme="minorEastAsia"/>
          <w:vertAlign w:val="subscript"/>
        </w:rPr>
        <w:t xml:space="preserve"> </w:t>
      </w:r>
      <w:r w:rsidR="00983B0E">
        <w:rPr>
          <w:rFonts w:eastAsiaTheme="minorEastAsia"/>
        </w:rPr>
        <w:t xml:space="preserve">est liée à la vitesse angulaire </w:t>
      </w:r>
      <w:r w:rsidR="00983B0E" w:rsidRPr="00196CC6">
        <w:rPr>
          <w:rFonts w:eastAsiaTheme="minorEastAsia"/>
          <w:i/>
          <w:iCs/>
        </w:rPr>
        <w:t>Ω</w:t>
      </w:r>
      <w:r w:rsidR="00983B0E">
        <w:rPr>
          <w:rFonts w:eastAsiaTheme="minorEastAsia"/>
        </w:rPr>
        <w:t xml:space="preserve"> par la relation :</w:t>
      </w:r>
    </w:p>
    <w:p w14:paraId="549CE640" w14:textId="299A8222" w:rsidR="00D1635E" w:rsidRPr="009939A0" w:rsidRDefault="004215B3" w:rsidP="00D1635E">
      <w:pPr>
        <w:pStyle w:val="Question"/>
        <w:numPr>
          <w:ilvl w:val="0"/>
          <w:numId w:val="0"/>
        </w:numPr>
        <w:jc w:val="center"/>
        <w:rPr>
          <w:rFonts w:eastAsiaTheme="minorEastAsia"/>
          <w:i/>
        </w:rPr>
      </w:pPr>
      <m:oMath>
        <m:sSub>
          <m:sSubPr>
            <m:ctrlPr>
              <w:rPr>
                <w:rFonts w:ascii="Cambria Math" w:eastAsiaTheme="minorEastAsia" w:hAnsi="Cambria Math"/>
                <w:i/>
              </w:rPr>
            </m:ctrlPr>
          </m:sSubPr>
          <m:e>
            <m:r>
              <m:rPr>
                <m:nor/>
              </m:rPr>
              <w:rPr>
                <w:rFonts w:eastAsiaTheme="minorEastAsia"/>
                <w:i/>
              </w:rPr>
              <m:t>V</m:t>
            </m:r>
          </m:e>
          <m:sub>
            <m:r>
              <m:rPr>
                <m:nor/>
              </m:rPr>
              <w:rPr>
                <w:rFonts w:eastAsiaTheme="minorEastAsia"/>
                <w:i/>
              </w:rPr>
              <m:t>robot</m:t>
            </m:r>
          </m:sub>
        </m:sSub>
        <m:r>
          <m:rPr>
            <m:nor/>
          </m:rPr>
          <w:rPr>
            <w:rFonts w:eastAsiaTheme="minorEastAsia"/>
          </w:rPr>
          <m:t>=</m:t>
        </m:r>
        <m:r>
          <m:rPr>
            <m:nor/>
          </m:rPr>
          <w:rPr>
            <w:rFonts w:eastAsiaTheme="minorEastAsia"/>
            <w:i/>
          </w:rPr>
          <m:t>R×Ω</m:t>
        </m:r>
      </m:oMath>
      <w:r w:rsidR="00733375">
        <w:rPr>
          <w:rFonts w:eastAsiaTheme="minorEastAsia"/>
          <w:i/>
        </w:rPr>
        <w:t> </w:t>
      </w:r>
      <w:r w:rsidR="00733375" w:rsidRPr="00733375">
        <w:rPr>
          <w:rFonts w:eastAsiaTheme="minorEastAsia"/>
        </w:rPr>
        <w:t>;</w:t>
      </w:r>
    </w:p>
    <w:p w14:paraId="7C5745EE" w14:textId="0B08401C" w:rsidR="00983B0E" w:rsidRPr="00843C66" w:rsidRDefault="00D1635E" w:rsidP="00983B0E">
      <w:pPr>
        <w:pStyle w:val="Question"/>
        <w:numPr>
          <w:ilvl w:val="0"/>
          <w:numId w:val="0"/>
        </w:numPr>
        <w:rPr>
          <w:rFonts w:eastAsiaTheme="minorEastAsia"/>
        </w:rPr>
      </w:pPr>
      <w:r>
        <w:rPr>
          <w:rFonts w:eastAsiaTheme="minorEastAsia"/>
        </w:rPr>
        <w:t xml:space="preserve">- le diamètre des roues arrières vaut : </w:t>
      </w:r>
      <w:r w:rsidR="00E920C2" w:rsidRPr="00D1635E">
        <w:rPr>
          <w:rFonts w:eastAsiaTheme="minorEastAsia"/>
          <w:i/>
        </w:rPr>
        <w:t>D</w:t>
      </w:r>
      <w:r w:rsidR="00E920C2">
        <w:rPr>
          <w:rFonts w:eastAsiaTheme="minorEastAsia"/>
        </w:rPr>
        <w:t xml:space="preserve"> = 248 mm</w:t>
      </w:r>
      <w:r w:rsidR="00F030A6">
        <w:rPr>
          <w:rFonts w:eastAsiaTheme="minorEastAsia"/>
        </w:rPr>
        <w:t>.</w:t>
      </w:r>
    </w:p>
    <w:p w14:paraId="4F6FF096" w14:textId="77777777" w:rsidR="000167CE" w:rsidRDefault="000167CE" w:rsidP="000167CE"/>
    <w:p w14:paraId="30C23F62" w14:textId="77777777" w:rsidR="00CB3D1C" w:rsidRDefault="00CB3D1C" w:rsidP="00CB3D1C">
      <w:pPr>
        <w:pStyle w:val="Question"/>
      </w:pPr>
      <w:r>
        <w:t xml:space="preserve">Représenter le schéma équivalent de l’induit du moteur et flécher les grandeurs électriques </w:t>
      </w:r>
      <w:r w:rsidRPr="00983B0E">
        <w:rPr>
          <w:i/>
        </w:rPr>
        <w:t>U</w:t>
      </w:r>
      <w:r>
        <w:t xml:space="preserve"> et </w:t>
      </w:r>
      <w:r w:rsidRPr="00983B0E">
        <w:rPr>
          <w:i/>
        </w:rPr>
        <w:t>E</w:t>
      </w:r>
      <w:r>
        <w:t>. Indiquer le sens du courant.</w:t>
      </w:r>
    </w:p>
    <w:p w14:paraId="59582C88" w14:textId="668DC7B1" w:rsidR="00D431AD" w:rsidRDefault="00D431AD" w:rsidP="00CC008B">
      <w:pPr>
        <w:pStyle w:val="Question"/>
      </w:pPr>
      <w:r>
        <w:t xml:space="preserve">Donner la relation entre </w:t>
      </w:r>
      <w:r w:rsidRPr="00D431AD">
        <w:rPr>
          <w:i/>
          <w:iCs/>
        </w:rPr>
        <w:t>U</w:t>
      </w:r>
      <w:r>
        <w:t xml:space="preserve">, </w:t>
      </w:r>
      <w:r w:rsidRPr="00D431AD">
        <w:rPr>
          <w:i/>
          <w:iCs/>
        </w:rPr>
        <w:t>E</w:t>
      </w:r>
      <w:r>
        <w:t xml:space="preserve">, </w:t>
      </w:r>
      <w:r w:rsidRPr="00D431AD">
        <w:rPr>
          <w:i/>
          <w:iCs/>
        </w:rPr>
        <w:t>R</w:t>
      </w:r>
      <w:r>
        <w:t xml:space="preserve"> et </w:t>
      </w:r>
      <w:r w:rsidRPr="00CB3D1C">
        <w:rPr>
          <w:rFonts w:ascii="Times New Roman" w:hAnsi="Times New Roman" w:cs="Times New Roman"/>
          <w:i/>
          <w:iCs/>
        </w:rPr>
        <w:t>I</w:t>
      </w:r>
      <w:r>
        <w:t>.</w:t>
      </w:r>
    </w:p>
    <w:p w14:paraId="356D8C42" w14:textId="635CAA53" w:rsidR="00DE7DA1" w:rsidRDefault="00DE7DA1" w:rsidP="00CC008B">
      <w:pPr>
        <w:pStyle w:val="Question"/>
      </w:pPr>
      <w:r>
        <w:t xml:space="preserve">Calculer la puissance absorbée </w:t>
      </w:r>
      <w:r>
        <w:rPr>
          <w:i/>
        </w:rPr>
        <w:t>P</w:t>
      </w:r>
      <w:r>
        <w:rPr>
          <w:i/>
          <w:vertAlign w:val="subscript"/>
        </w:rPr>
        <w:t>abs</w:t>
      </w:r>
      <w:r w:rsidR="00983B0E">
        <w:t xml:space="preserve"> par le moteur dans les con</w:t>
      </w:r>
      <w:r w:rsidR="009939A0">
        <w:t>ditions définies dans le document n°2.</w:t>
      </w:r>
    </w:p>
    <w:p w14:paraId="46AA880F" w14:textId="5557CCC2" w:rsidR="00DE7DA1" w:rsidRDefault="00E27435" w:rsidP="00CC008B">
      <w:pPr>
        <w:pStyle w:val="Question"/>
      </w:pPr>
      <w:r>
        <w:t xml:space="preserve">Montrer que la </w:t>
      </w:r>
      <w:r w:rsidR="00DE7DA1">
        <w:t xml:space="preserve">puissance utile </w:t>
      </w:r>
      <w:r w:rsidR="00DE7DA1">
        <w:rPr>
          <w:i/>
        </w:rPr>
        <w:t>P</w:t>
      </w:r>
      <w:r w:rsidR="00DE7DA1">
        <w:rPr>
          <w:i/>
          <w:vertAlign w:val="subscript"/>
        </w:rPr>
        <w:t>u</w:t>
      </w:r>
      <w:r>
        <w:rPr>
          <w:i/>
          <w:vertAlign w:val="subscript"/>
        </w:rPr>
        <w:t xml:space="preserve"> </w:t>
      </w:r>
      <w:r w:rsidRPr="00E27435">
        <w:t>est égale à 5</w:t>
      </w:r>
      <w:r w:rsidR="00BC281C">
        <w:t>,0</w:t>
      </w:r>
      <w:r w:rsidR="00733375">
        <w:t> </w:t>
      </w:r>
      <w:r w:rsidRPr="00E27435">
        <w:t>W</w:t>
      </w:r>
      <w:r w:rsidR="00983B0E">
        <w:t xml:space="preserve"> dans les conditions précédentes</w:t>
      </w:r>
      <w:r w:rsidR="00553349">
        <w:t>.</w:t>
      </w:r>
    </w:p>
    <w:p w14:paraId="061596E3" w14:textId="31F58C24" w:rsidR="00E27435" w:rsidRDefault="00DE7DA1" w:rsidP="00983B0E">
      <w:pPr>
        <w:pStyle w:val="Question"/>
      </w:pPr>
      <w:r>
        <w:t>En déduire l</w:t>
      </w:r>
      <w:r w:rsidR="00733375">
        <w:t>a valeur du</w:t>
      </w:r>
      <w:r>
        <w:t xml:space="preserve"> rendement </w:t>
      </w:r>
      <w:r>
        <w:rPr>
          <w:i/>
        </w:rPr>
        <w:sym w:font="Symbol" w:char="F068"/>
      </w:r>
      <w:r>
        <w:rPr>
          <w:i/>
        </w:rPr>
        <w:t xml:space="preserve"> </w:t>
      </w:r>
      <w:r w:rsidR="00983B0E">
        <w:t>du moteur dans les conditions précédentes.</w:t>
      </w:r>
    </w:p>
    <w:p w14:paraId="0D3796E1" w14:textId="0AA4E9B1" w:rsidR="00DE7DA1" w:rsidRDefault="00DE7DA1" w:rsidP="00CC008B">
      <w:pPr>
        <w:pStyle w:val="Question"/>
      </w:pPr>
      <w:r>
        <w:t xml:space="preserve">Calculer la vitesse de rotation </w:t>
      </w:r>
      <m:oMath>
        <m:sSub>
          <m:sSubPr>
            <m:ctrlPr>
              <w:rPr>
                <w:rFonts w:ascii="Cambria Math" w:hAnsi="Cambria Math"/>
                <w:i/>
              </w:rPr>
            </m:ctrlPr>
          </m:sSubPr>
          <m:e>
            <m:r>
              <m:rPr>
                <m:nor/>
              </m:rPr>
              <w:rPr>
                <w:i/>
              </w:rPr>
              <m:t>n</m:t>
            </m:r>
          </m:e>
          <m:sub>
            <m:r>
              <m:rPr>
                <m:nor/>
              </m:rPr>
              <w:rPr>
                <w:i/>
              </w:rPr>
              <m:t>roue</m:t>
            </m:r>
          </m:sub>
        </m:sSub>
      </m:oMath>
      <w:r>
        <w:rPr>
          <w:i/>
        </w:rPr>
        <w:t xml:space="preserve"> </w:t>
      </w:r>
      <w:r w:rsidRPr="00DE7DA1">
        <w:t>de la roue</w:t>
      </w:r>
      <w:r w:rsidR="005A4A5B">
        <w:t xml:space="preserve"> en tr·</w:t>
      </w:r>
      <w:r w:rsidR="0040189A">
        <w:t>s</w:t>
      </w:r>
      <w:r w:rsidR="0040189A">
        <w:rPr>
          <w:vertAlign w:val="superscript"/>
        </w:rPr>
        <w:t>-1</w:t>
      </w:r>
      <w:r w:rsidRPr="00DE7DA1">
        <w:t>.</w:t>
      </w:r>
    </w:p>
    <w:p w14:paraId="28A3E6AB" w14:textId="57A17665" w:rsidR="00DE7DA1" w:rsidRDefault="00EF05FD" w:rsidP="00CC008B">
      <w:pPr>
        <w:pStyle w:val="Question"/>
      </w:pPr>
      <w:r>
        <w:t xml:space="preserve">Montrer </w:t>
      </w:r>
      <w:r w:rsidR="00D72097">
        <w:t xml:space="preserve">que la vitesse du robot </w:t>
      </w:r>
      <w:r w:rsidR="00D72097">
        <w:rPr>
          <w:i/>
        </w:rPr>
        <w:t>V</w:t>
      </w:r>
      <w:r w:rsidR="00D72097">
        <w:rPr>
          <w:i/>
          <w:vertAlign w:val="subscript"/>
        </w:rPr>
        <w:t>robot</w:t>
      </w:r>
      <w:r w:rsidR="00D72097">
        <w:t xml:space="preserve"> est </w:t>
      </w:r>
      <w:r>
        <w:t>environ</w:t>
      </w:r>
      <w:r w:rsidR="00D72097">
        <w:t xml:space="preserve"> de </w:t>
      </w:r>
      <w:r w:rsidR="004E6536">
        <w:t>0,3 </w:t>
      </w:r>
      <w:r w:rsidR="00D72097">
        <w:t>m</w:t>
      </w:r>
      <w:r w:rsidR="005A4A5B">
        <w:t>·</w:t>
      </w:r>
      <w:r w:rsidR="00D72097">
        <w:t>s</w:t>
      </w:r>
      <w:r w:rsidR="00D72097">
        <w:rPr>
          <w:vertAlign w:val="superscript"/>
        </w:rPr>
        <w:t>-1</w:t>
      </w:r>
      <w:r w:rsidR="00D72097">
        <w:t>.</w:t>
      </w:r>
    </w:p>
    <w:p w14:paraId="32D4F90D" w14:textId="77777777" w:rsidR="00D72097" w:rsidRDefault="00D72097" w:rsidP="00D72097"/>
    <w:p w14:paraId="2F6333C7" w14:textId="77777777" w:rsidR="00D72097" w:rsidRDefault="00D72097">
      <w:pPr>
        <w:autoSpaceDE/>
        <w:autoSpaceDN/>
        <w:adjustRightInd/>
        <w:spacing w:after="160" w:line="259" w:lineRule="auto"/>
        <w:rPr>
          <w:rFonts w:cs="Arial"/>
          <w:b/>
          <w:u w:val="single"/>
        </w:rPr>
      </w:pPr>
      <w:r>
        <w:rPr>
          <w:rFonts w:cs="Arial"/>
          <w:b/>
          <w:u w:val="single"/>
        </w:rPr>
        <w:br w:type="page"/>
      </w:r>
    </w:p>
    <w:p w14:paraId="4A942CAE" w14:textId="77777777" w:rsidR="00577714" w:rsidRDefault="00987983" w:rsidP="00987983">
      <w:r>
        <w:lastRenderedPageBreak/>
        <w:t>La vitesse du robot doit pouvoir varier en fonction de la hauteur de l’herbe.</w:t>
      </w:r>
      <w:r w:rsidR="00577714">
        <w:t xml:space="preserve"> </w:t>
      </w:r>
      <w:r>
        <w:t xml:space="preserve">Le robot doit également pouvoir tourner et faire marche arrière. </w:t>
      </w:r>
    </w:p>
    <w:p w14:paraId="4BD4C1AC" w14:textId="77777777" w:rsidR="00577714" w:rsidRDefault="00577714" w:rsidP="00987983"/>
    <w:p w14:paraId="49FE3B0E" w14:textId="3BD5EB41" w:rsidR="00987983" w:rsidRDefault="00987983" w:rsidP="00987983">
      <w:r>
        <w:t>Chaque moteur est ainsi alimenté par un hacheur de t</w:t>
      </w:r>
      <w:r w:rsidR="00022C8B">
        <w:t xml:space="preserve">ype « pont en H » constitué de quatre </w:t>
      </w:r>
      <w:r>
        <w:t>interrupteurs bidirectionnels H</w:t>
      </w:r>
      <w:r>
        <w:rPr>
          <w:vertAlign w:val="subscript"/>
        </w:rPr>
        <w:t>1</w:t>
      </w:r>
      <w:r>
        <w:t>, H</w:t>
      </w:r>
      <w:r>
        <w:rPr>
          <w:vertAlign w:val="subscript"/>
        </w:rPr>
        <w:t>2</w:t>
      </w:r>
      <w:r>
        <w:t>, H</w:t>
      </w:r>
      <w:r>
        <w:rPr>
          <w:vertAlign w:val="subscript"/>
        </w:rPr>
        <w:t>3</w:t>
      </w:r>
      <w:r>
        <w:t xml:space="preserve"> et H</w:t>
      </w:r>
      <w:r>
        <w:rPr>
          <w:vertAlign w:val="subscript"/>
        </w:rPr>
        <w:t>4</w:t>
      </w:r>
      <w:r>
        <w:t xml:space="preserve">, considérés </w:t>
      </w:r>
      <w:r w:rsidR="00733375">
        <w:t xml:space="preserve">comme </w:t>
      </w:r>
      <w:r>
        <w:t>parfaits.</w:t>
      </w:r>
    </w:p>
    <w:p w14:paraId="36C55088" w14:textId="3D1066D7" w:rsidR="0049614B" w:rsidRDefault="0049614B" w:rsidP="00987983"/>
    <w:p w14:paraId="4AAF530A" w14:textId="77777777" w:rsidR="00987983" w:rsidRPr="00987983" w:rsidRDefault="00987983" w:rsidP="00987983">
      <w:r>
        <w:t>Le schéma d</w:t>
      </w:r>
      <w:r w:rsidR="00BA7C56">
        <w:t>’</w:t>
      </w:r>
      <w:r>
        <w:t>alimentation</w:t>
      </w:r>
      <w:r w:rsidR="00BA7C56">
        <w:t xml:space="preserve"> d’un motoréducteur</w:t>
      </w:r>
      <w:r>
        <w:t xml:space="preserve"> est représenté sur la figure 2.</w:t>
      </w:r>
    </w:p>
    <w:p w14:paraId="4311741C" w14:textId="77777777" w:rsidR="001A523C" w:rsidRDefault="001A523C" w:rsidP="001A523C">
      <w:pPr>
        <w:jc w:val="center"/>
      </w:pPr>
      <w:r>
        <w:rPr>
          <w:noProof/>
          <w:lang w:eastAsia="fr-FR"/>
        </w:rPr>
        <mc:AlternateContent>
          <mc:Choice Requires="wpc">
            <w:drawing>
              <wp:inline distT="0" distB="0" distL="0" distR="0" wp14:anchorId="33F9F377" wp14:editId="2D2D6245">
                <wp:extent cx="3677479" cy="2166620"/>
                <wp:effectExtent l="0" t="0" r="0" b="5080"/>
                <wp:docPr id="1590" name="Zone de dessin 159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66" name="Connecteur droit 66"/>
                        <wps:cNvCnPr/>
                        <wps:spPr>
                          <a:xfrm>
                            <a:off x="81094" y="1134323"/>
                            <a:ext cx="43053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7" name="Connecteur droit 67"/>
                        <wps:cNvCnPr/>
                        <wps:spPr>
                          <a:xfrm>
                            <a:off x="296359" y="1206058"/>
                            <a:ext cx="85" cy="898634"/>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8" name="Connecteur droit 68"/>
                        <wps:cNvCnPr/>
                        <wps:spPr>
                          <a:xfrm>
                            <a:off x="296444" y="239616"/>
                            <a:ext cx="0" cy="894707"/>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9" name="Connecteur droit 69"/>
                        <wps:cNvCnPr/>
                        <wps:spPr>
                          <a:xfrm>
                            <a:off x="286553" y="239637"/>
                            <a:ext cx="2808251"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0" name="Connecteur droit 70"/>
                        <wps:cNvCnPr/>
                        <wps:spPr>
                          <a:xfrm flipV="1">
                            <a:off x="286553" y="2105202"/>
                            <a:ext cx="2800714" cy="44"/>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1" name="Zone de texte 71"/>
                        <wps:cNvSpPr txBox="1"/>
                        <wps:spPr>
                          <a:xfrm>
                            <a:off x="724227" y="1038211"/>
                            <a:ext cx="211412" cy="215264"/>
                          </a:xfrm>
                          <a:prstGeom prst="rect">
                            <a:avLst/>
                          </a:prstGeom>
                          <a:noFill/>
                          <a:ln w="6350">
                            <a:noFill/>
                          </a:ln>
                        </wps:spPr>
                        <wps:txbx>
                          <w:txbxContent>
                            <w:p w14:paraId="31BE9885" w14:textId="77777777" w:rsidR="00733375" w:rsidRPr="001F7443" w:rsidRDefault="00733375" w:rsidP="001A523C">
                              <w:pPr>
                                <w:rPr>
                                  <w:vertAlign w:val="subscript"/>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wpg:cNvPr id="72" name="Groupe 72"/>
                        <wpg:cNvGrpSpPr/>
                        <wpg:grpSpPr>
                          <a:xfrm>
                            <a:off x="1377929" y="373654"/>
                            <a:ext cx="719760" cy="645795"/>
                            <a:chOff x="1832609" y="385077"/>
                            <a:chExt cx="719760" cy="645795"/>
                          </a:xfrm>
                        </wpg:grpSpPr>
                        <wps:wsp>
                          <wps:cNvPr id="73" name="Connecteur droit 73"/>
                          <wps:cNvCnPr/>
                          <wps:spPr>
                            <a:xfrm>
                              <a:off x="1863963" y="599015"/>
                              <a:ext cx="144169"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9" name="Connecteur droit 79"/>
                          <wps:cNvCnPr/>
                          <wps:spPr>
                            <a:xfrm>
                              <a:off x="1937553" y="887362"/>
                              <a:ext cx="214748"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4" name="Connecteur droit 84"/>
                          <wps:cNvCnPr/>
                          <wps:spPr>
                            <a:xfrm flipV="1">
                              <a:off x="1863963" y="599015"/>
                              <a:ext cx="73590" cy="144838"/>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5" name="Connecteur droit 85"/>
                          <wps:cNvCnPr/>
                          <wps:spPr>
                            <a:xfrm flipV="1">
                              <a:off x="2222169" y="528587"/>
                              <a:ext cx="0" cy="287021"/>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6" name="Connecteur droit 86"/>
                          <wps:cNvCnPr/>
                          <wps:spPr>
                            <a:xfrm flipH="1" flipV="1">
                              <a:off x="1937553" y="600342"/>
                              <a:ext cx="70579" cy="144838"/>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7" name="Connecteur droit 87"/>
                          <wps:cNvCnPr/>
                          <wps:spPr>
                            <a:xfrm flipH="1" flipV="1">
                              <a:off x="2150732" y="528587"/>
                              <a:ext cx="70579" cy="144838"/>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8" name="Connecteur droit 88"/>
                          <wps:cNvCnPr/>
                          <wps:spPr>
                            <a:xfrm flipH="1">
                              <a:off x="2146822" y="673425"/>
                              <a:ext cx="74489" cy="137457"/>
                            </a:xfrm>
                            <a:prstGeom prst="line">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9" name="Connecteur droit 89"/>
                          <wps:cNvCnPr/>
                          <wps:spPr>
                            <a:xfrm>
                              <a:off x="2228519" y="672840"/>
                              <a:ext cx="32385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0" name="Connecteur droit 90"/>
                          <wps:cNvCnPr/>
                          <wps:spPr>
                            <a:xfrm>
                              <a:off x="1863963" y="745180"/>
                              <a:ext cx="144169"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1" name="Connecteur droit 91"/>
                          <wps:cNvCnPr/>
                          <wps:spPr>
                            <a:xfrm flipH="1" flipV="1">
                              <a:off x="1936377" y="457315"/>
                              <a:ext cx="4370" cy="430047"/>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2" name="Connecteur droit 92"/>
                          <wps:cNvCnPr/>
                          <wps:spPr>
                            <a:xfrm flipV="1">
                              <a:off x="2151642" y="809506"/>
                              <a:ext cx="0" cy="80092"/>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3" name="Connecteur droit 93"/>
                          <wps:cNvCnPr/>
                          <wps:spPr>
                            <a:xfrm flipV="1">
                              <a:off x="1931955" y="457314"/>
                              <a:ext cx="223540" cy="1"/>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4" name="Connecteur droit 94"/>
                          <wps:cNvCnPr/>
                          <wps:spPr>
                            <a:xfrm flipV="1">
                              <a:off x="2151643" y="456833"/>
                              <a:ext cx="0" cy="71754"/>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5" name="Zone de texte 95"/>
                          <wps:cNvSpPr txBox="1"/>
                          <wps:spPr>
                            <a:xfrm>
                              <a:off x="2290016" y="809506"/>
                              <a:ext cx="217081" cy="215265"/>
                            </a:xfrm>
                            <a:prstGeom prst="rect">
                              <a:avLst/>
                            </a:prstGeom>
                            <a:noFill/>
                            <a:ln w="6350">
                              <a:noFill/>
                            </a:ln>
                          </wps:spPr>
                          <wps:txbx>
                            <w:txbxContent>
                              <w:p w14:paraId="7F1BC0A0" w14:textId="77777777" w:rsidR="00733375" w:rsidRDefault="00733375" w:rsidP="001A523C"/>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96" name="Rectangle 96"/>
                          <wps:cNvSpPr/>
                          <wps:spPr>
                            <a:xfrm>
                              <a:off x="1832609" y="385077"/>
                              <a:ext cx="677807" cy="639694"/>
                            </a:xfrm>
                            <a:prstGeom prst="rect">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 name="Zone de texte 97"/>
                          <wps:cNvSpPr txBox="1"/>
                          <wps:spPr>
                            <a:xfrm>
                              <a:off x="2295152" y="815607"/>
                              <a:ext cx="215265" cy="215265"/>
                            </a:xfrm>
                            <a:prstGeom prst="rect">
                              <a:avLst/>
                            </a:prstGeom>
                            <a:noFill/>
                            <a:ln w="6350">
                              <a:noFill/>
                            </a:ln>
                          </wps:spPr>
                          <wps:txbx>
                            <w:txbxContent>
                              <w:p w14:paraId="7C119293" w14:textId="77777777" w:rsidR="00733375" w:rsidRPr="00932689" w:rsidRDefault="00733375" w:rsidP="001A523C">
                                <w:pPr>
                                  <w:rPr>
                                    <w:vertAlign w:val="subscript"/>
                                  </w:rPr>
                                </w:pPr>
                                <w:r>
                                  <w:t>H</w:t>
                                </w:r>
                                <w:r>
                                  <w:rPr>
                                    <w:vertAlign w:val="subscript"/>
                                  </w:rP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wpg:wgp>
                        <wpg:cNvPr id="98" name="Groupe 98"/>
                        <wpg:cNvGrpSpPr/>
                        <wpg:grpSpPr>
                          <a:xfrm>
                            <a:off x="1374097" y="1306469"/>
                            <a:ext cx="719455" cy="645795"/>
                            <a:chOff x="0" y="0"/>
                            <a:chExt cx="719760" cy="645795"/>
                          </a:xfrm>
                        </wpg:grpSpPr>
                        <wps:wsp>
                          <wps:cNvPr id="99" name="Connecteur droit 99"/>
                          <wps:cNvCnPr/>
                          <wps:spPr>
                            <a:xfrm>
                              <a:off x="31354" y="213938"/>
                              <a:ext cx="144169"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0" name="Connecteur droit 100"/>
                          <wps:cNvCnPr/>
                          <wps:spPr>
                            <a:xfrm>
                              <a:off x="104944" y="502285"/>
                              <a:ext cx="214748"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1" name="Connecteur droit 101"/>
                          <wps:cNvCnPr/>
                          <wps:spPr>
                            <a:xfrm flipV="1">
                              <a:off x="31354" y="213938"/>
                              <a:ext cx="73590" cy="144838"/>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2" name="Connecteur droit 102"/>
                          <wps:cNvCnPr/>
                          <wps:spPr>
                            <a:xfrm flipV="1">
                              <a:off x="389560" y="143510"/>
                              <a:ext cx="0" cy="287021"/>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3" name="Connecteur droit 103"/>
                          <wps:cNvCnPr/>
                          <wps:spPr>
                            <a:xfrm flipH="1" flipV="1">
                              <a:off x="104944" y="215265"/>
                              <a:ext cx="70579" cy="144838"/>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4" name="Connecteur droit 104"/>
                          <wps:cNvCnPr/>
                          <wps:spPr>
                            <a:xfrm flipH="1" flipV="1">
                              <a:off x="318123" y="143510"/>
                              <a:ext cx="70579" cy="144838"/>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82" name="Connecteur droit 182"/>
                          <wps:cNvCnPr/>
                          <wps:spPr>
                            <a:xfrm flipH="1">
                              <a:off x="314213" y="288348"/>
                              <a:ext cx="74489" cy="137457"/>
                            </a:xfrm>
                            <a:prstGeom prst="line">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83" name="Connecteur droit 183"/>
                          <wps:cNvCnPr/>
                          <wps:spPr>
                            <a:xfrm>
                              <a:off x="395910" y="287763"/>
                              <a:ext cx="32385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85" name="Connecteur droit 185"/>
                          <wps:cNvCnPr/>
                          <wps:spPr>
                            <a:xfrm>
                              <a:off x="31354" y="360103"/>
                              <a:ext cx="144169"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86" name="Connecteur droit 186"/>
                          <wps:cNvCnPr/>
                          <wps:spPr>
                            <a:xfrm flipH="1" flipV="1">
                              <a:off x="103768" y="72238"/>
                              <a:ext cx="4370" cy="430047"/>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87" name="Connecteur droit 187"/>
                          <wps:cNvCnPr/>
                          <wps:spPr>
                            <a:xfrm flipV="1">
                              <a:off x="319033" y="424429"/>
                              <a:ext cx="0" cy="80092"/>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88" name="Connecteur droit 188"/>
                          <wps:cNvCnPr/>
                          <wps:spPr>
                            <a:xfrm flipV="1">
                              <a:off x="99346" y="72237"/>
                              <a:ext cx="223540" cy="1"/>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89" name="Connecteur droit 189"/>
                          <wps:cNvCnPr/>
                          <wps:spPr>
                            <a:xfrm flipV="1">
                              <a:off x="319034" y="71756"/>
                              <a:ext cx="0" cy="71754"/>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90" name="Zone de texte 15"/>
                          <wps:cNvSpPr txBox="1"/>
                          <wps:spPr>
                            <a:xfrm>
                              <a:off x="457407" y="424429"/>
                              <a:ext cx="217081" cy="215265"/>
                            </a:xfrm>
                            <a:prstGeom prst="rect">
                              <a:avLst/>
                            </a:prstGeom>
                            <a:noFill/>
                            <a:ln w="6350">
                              <a:noFill/>
                            </a:ln>
                          </wps:spPr>
                          <wps:txbx>
                            <w:txbxContent>
                              <w:p w14:paraId="76D70328" w14:textId="77777777" w:rsidR="00733375" w:rsidRDefault="00733375" w:rsidP="001A523C">
                                <w:pPr>
                                  <w:pStyle w:val="NormalWeb"/>
                                  <w:spacing w:before="0" w:beforeAutospacing="0" w:after="0" w:afterAutospacing="0"/>
                                </w:pPr>
                                <w:r>
                                  <w:rPr>
                                    <w:rFonts w:ascii="Arial" w:eastAsia="Calibri" w:hAnsi="Arial"/>
                                  </w:rPr>
                                  <w:t> </w:t>
                                </w:r>
                              </w:p>
                            </w:txbxContent>
                          </wps:txbx>
                          <wps:bodyPr rot="0" spcFirstLastPara="0" vert="horz" wrap="square" lIns="0" tIns="0" rIns="0" bIns="0" numCol="1" spcCol="0" rtlCol="0" fromWordArt="0" anchor="t" anchorCtr="0" forceAA="0" compatLnSpc="1">
                            <a:prstTxWarp prst="textNoShape">
                              <a:avLst/>
                            </a:prstTxWarp>
                            <a:noAutofit/>
                          </wps:bodyPr>
                        </wps:wsp>
                        <wps:wsp>
                          <wps:cNvPr id="191" name="Rectangle 191"/>
                          <wps:cNvSpPr/>
                          <wps:spPr>
                            <a:xfrm>
                              <a:off x="0" y="0"/>
                              <a:ext cx="677807" cy="639694"/>
                            </a:xfrm>
                            <a:prstGeom prst="rect">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58" name="Zone de texte 17"/>
                          <wps:cNvSpPr txBox="1"/>
                          <wps:spPr>
                            <a:xfrm>
                              <a:off x="462543" y="430530"/>
                              <a:ext cx="215265" cy="215265"/>
                            </a:xfrm>
                            <a:prstGeom prst="rect">
                              <a:avLst/>
                            </a:prstGeom>
                            <a:noFill/>
                            <a:ln w="6350">
                              <a:noFill/>
                            </a:ln>
                          </wps:spPr>
                          <wps:txbx>
                            <w:txbxContent>
                              <w:p w14:paraId="0D4FADAA" w14:textId="1FEAD138" w:rsidR="00733375" w:rsidRDefault="00733375" w:rsidP="001A523C">
                                <w:pPr>
                                  <w:pStyle w:val="NormalWeb"/>
                                  <w:spacing w:before="0" w:beforeAutospacing="0" w:after="0" w:afterAutospacing="0"/>
                                </w:pPr>
                                <w:r>
                                  <w:rPr>
                                    <w:rFonts w:ascii="Arial" w:eastAsia="Calibri" w:hAnsi="Arial"/>
                                  </w:rPr>
                                  <w:t>H</w:t>
                                </w:r>
                                <w:r>
                                  <w:rPr>
                                    <w:rFonts w:ascii="Arial" w:eastAsia="Calibri" w:hAnsi="Arial"/>
                                    <w:position w:val="-6"/>
                                    <w:vertAlign w:val="subscript"/>
                                  </w:rPr>
                                  <w:t>4</w:t>
                                </w:r>
                              </w:p>
                            </w:txbxContent>
                          </wps:txbx>
                          <wps:bodyPr rot="0" spcFirstLastPara="0" vert="horz" wrap="square" lIns="0" tIns="0" rIns="0" bIns="0" numCol="1" spcCol="0" rtlCol="0" fromWordArt="0" anchor="t" anchorCtr="0" forceAA="0" compatLnSpc="1">
                            <a:prstTxWarp prst="textNoShape">
                              <a:avLst/>
                            </a:prstTxWarp>
                            <a:noAutofit/>
                          </wps:bodyPr>
                        </wps:wsp>
                      </wpg:wgp>
                      <wpg:wgp>
                        <wpg:cNvPr id="1559" name="Groupe 1559"/>
                        <wpg:cNvGrpSpPr/>
                        <wpg:grpSpPr>
                          <a:xfrm>
                            <a:off x="2879776" y="377947"/>
                            <a:ext cx="719455" cy="645795"/>
                            <a:chOff x="0" y="0"/>
                            <a:chExt cx="719760" cy="645795"/>
                          </a:xfrm>
                        </wpg:grpSpPr>
                        <wps:wsp>
                          <wps:cNvPr id="1560" name="Connecteur droit 1560"/>
                          <wps:cNvCnPr/>
                          <wps:spPr>
                            <a:xfrm>
                              <a:off x="31354" y="213938"/>
                              <a:ext cx="144169"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561" name="Connecteur droit 1561"/>
                          <wps:cNvCnPr/>
                          <wps:spPr>
                            <a:xfrm>
                              <a:off x="104944" y="502285"/>
                              <a:ext cx="214748"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562" name="Connecteur droit 1562"/>
                          <wps:cNvCnPr/>
                          <wps:spPr>
                            <a:xfrm flipV="1">
                              <a:off x="31354" y="213938"/>
                              <a:ext cx="73590" cy="144838"/>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563" name="Connecteur droit 1563"/>
                          <wps:cNvCnPr/>
                          <wps:spPr>
                            <a:xfrm flipV="1">
                              <a:off x="389560" y="143510"/>
                              <a:ext cx="0" cy="287021"/>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564" name="Connecteur droit 1564"/>
                          <wps:cNvCnPr/>
                          <wps:spPr>
                            <a:xfrm flipH="1" flipV="1">
                              <a:off x="104944" y="215265"/>
                              <a:ext cx="70579" cy="144838"/>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565" name="Connecteur droit 1565"/>
                          <wps:cNvCnPr/>
                          <wps:spPr>
                            <a:xfrm flipH="1" flipV="1">
                              <a:off x="318123" y="143510"/>
                              <a:ext cx="70579" cy="144838"/>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566" name="Connecteur droit 1566"/>
                          <wps:cNvCnPr/>
                          <wps:spPr>
                            <a:xfrm flipH="1">
                              <a:off x="314213" y="288348"/>
                              <a:ext cx="74489" cy="137457"/>
                            </a:xfrm>
                            <a:prstGeom prst="line">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567" name="Connecteur droit 1567"/>
                          <wps:cNvCnPr/>
                          <wps:spPr>
                            <a:xfrm>
                              <a:off x="395910" y="287763"/>
                              <a:ext cx="32385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16" name="Connecteur droit 416"/>
                          <wps:cNvCnPr/>
                          <wps:spPr>
                            <a:xfrm>
                              <a:off x="31354" y="360103"/>
                              <a:ext cx="144169"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17" name="Connecteur droit 417"/>
                          <wps:cNvCnPr/>
                          <wps:spPr>
                            <a:xfrm flipH="1" flipV="1">
                              <a:off x="103768" y="72238"/>
                              <a:ext cx="4370" cy="430047"/>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18" name="Connecteur droit 418"/>
                          <wps:cNvCnPr/>
                          <wps:spPr>
                            <a:xfrm flipV="1">
                              <a:off x="319033" y="424429"/>
                              <a:ext cx="0" cy="80092"/>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19" name="Connecteur droit 419"/>
                          <wps:cNvCnPr/>
                          <wps:spPr>
                            <a:xfrm flipV="1">
                              <a:off x="99346" y="72237"/>
                              <a:ext cx="223540" cy="1"/>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20" name="Connecteur droit 420"/>
                          <wps:cNvCnPr/>
                          <wps:spPr>
                            <a:xfrm flipV="1">
                              <a:off x="319034" y="71756"/>
                              <a:ext cx="0" cy="71754"/>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21" name="Zone de texte 15"/>
                          <wps:cNvSpPr txBox="1"/>
                          <wps:spPr>
                            <a:xfrm>
                              <a:off x="457407" y="424429"/>
                              <a:ext cx="217081" cy="215265"/>
                            </a:xfrm>
                            <a:prstGeom prst="rect">
                              <a:avLst/>
                            </a:prstGeom>
                            <a:noFill/>
                            <a:ln w="6350">
                              <a:noFill/>
                            </a:ln>
                          </wps:spPr>
                          <wps:txbx>
                            <w:txbxContent>
                              <w:p w14:paraId="7B0CA76C" w14:textId="77777777" w:rsidR="00733375" w:rsidRDefault="00733375" w:rsidP="001A523C">
                                <w:pPr>
                                  <w:pStyle w:val="NormalWeb"/>
                                  <w:spacing w:before="0" w:beforeAutospacing="0" w:after="0" w:afterAutospacing="0"/>
                                </w:pPr>
                                <w:r>
                                  <w:rPr>
                                    <w:rFonts w:ascii="Arial" w:eastAsia="Calibri" w:hAnsi="Arial"/>
                                  </w:rPr>
                                  <w:t> </w:t>
                                </w:r>
                              </w:p>
                            </w:txbxContent>
                          </wps:txbx>
                          <wps:bodyPr rot="0" spcFirstLastPara="0" vert="horz" wrap="square" lIns="0" tIns="0" rIns="0" bIns="0" numCol="1" spcCol="0" rtlCol="0" fromWordArt="0" anchor="t" anchorCtr="0" forceAA="0" compatLnSpc="1">
                            <a:prstTxWarp prst="textNoShape">
                              <a:avLst/>
                            </a:prstTxWarp>
                            <a:noAutofit/>
                          </wps:bodyPr>
                        </wps:wsp>
                        <wps:wsp>
                          <wps:cNvPr id="422" name="Rectangle 422"/>
                          <wps:cNvSpPr/>
                          <wps:spPr>
                            <a:xfrm>
                              <a:off x="0" y="0"/>
                              <a:ext cx="677807" cy="639694"/>
                            </a:xfrm>
                            <a:prstGeom prst="rect">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26" name="Zone de texte 17"/>
                          <wps:cNvSpPr txBox="1"/>
                          <wps:spPr>
                            <a:xfrm>
                              <a:off x="462543" y="430530"/>
                              <a:ext cx="215265" cy="215265"/>
                            </a:xfrm>
                            <a:prstGeom prst="rect">
                              <a:avLst/>
                            </a:prstGeom>
                            <a:noFill/>
                            <a:ln w="6350">
                              <a:noFill/>
                            </a:ln>
                          </wps:spPr>
                          <wps:txbx>
                            <w:txbxContent>
                              <w:p w14:paraId="586A1B28" w14:textId="02008378" w:rsidR="00733375" w:rsidRDefault="00733375" w:rsidP="001A523C">
                                <w:pPr>
                                  <w:pStyle w:val="NormalWeb"/>
                                  <w:spacing w:before="0" w:beforeAutospacing="0" w:after="0" w:afterAutospacing="0"/>
                                </w:pPr>
                                <w:r>
                                  <w:rPr>
                                    <w:rFonts w:ascii="Arial" w:eastAsia="Calibri" w:hAnsi="Arial"/>
                                  </w:rPr>
                                  <w:t>H</w:t>
                                </w:r>
                                <w:r>
                                  <w:rPr>
                                    <w:rFonts w:ascii="Arial" w:eastAsia="Calibri" w:hAnsi="Arial"/>
                                    <w:position w:val="-6"/>
                                    <w:vertAlign w:val="subscript"/>
                                  </w:rPr>
                                  <w:t>2</w:t>
                                </w:r>
                              </w:p>
                            </w:txbxContent>
                          </wps:txbx>
                          <wps:bodyPr rot="0" spcFirstLastPara="0" vert="horz" wrap="square" lIns="0" tIns="0" rIns="0" bIns="0" numCol="1" spcCol="0" rtlCol="0" fromWordArt="0" anchor="t" anchorCtr="0" forceAA="0" compatLnSpc="1">
                            <a:prstTxWarp prst="textNoShape">
                              <a:avLst/>
                            </a:prstTxWarp>
                            <a:noAutofit/>
                          </wps:bodyPr>
                        </wps:wsp>
                      </wpg:wgp>
                      <wpg:wgp>
                        <wpg:cNvPr id="427" name="Groupe 427"/>
                        <wpg:cNvGrpSpPr/>
                        <wpg:grpSpPr>
                          <a:xfrm>
                            <a:off x="2879776" y="1311449"/>
                            <a:ext cx="719455" cy="645795"/>
                            <a:chOff x="0" y="0"/>
                            <a:chExt cx="719760" cy="645795"/>
                          </a:xfrm>
                        </wpg:grpSpPr>
                        <wps:wsp>
                          <wps:cNvPr id="428" name="Connecteur droit 428"/>
                          <wps:cNvCnPr/>
                          <wps:spPr>
                            <a:xfrm>
                              <a:off x="31354" y="213938"/>
                              <a:ext cx="144169"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71" name="Connecteur droit 671"/>
                          <wps:cNvCnPr/>
                          <wps:spPr>
                            <a:xfrm>
                              <a:off x="104944" y="502285"/>
                              <a:ext cx="214748"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78" name="Connecteur droit 678"/>
                          <wps:cNvCnPr/>
                          <wps:spPr>
                            <a:xfrm flipV="1">
                              <a:off x="31354" y="213938"/>
                              <a:ext cx="73590" cy="144838"/>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79" name="Connecteur droit 679"/>
                          <wps:cNvCnPr/>
                          <wps:spPr>
                            <a:xfrm flipV="1">
                              <a:off x="389560" y="143510"/>
                              <a:ext cx="0" cy="287021"/>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80" name="Connecteur droit 680"/>
                          <wps:cNvCnPr/>
                          <wps:spPr>
                            <a:xfrm flipH="1" flipV="1">
                              <a:off x="104944" y="215265"/>
                              <a:ext cx="70579" cy="144838"/>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82" name="Connecteur droit 682"/>
                          <wps:cNvCnPr/>
                          <wps:spPr>
                            <a:xfrm flipH="1" flipV="1">
                              <a:off x="318123" y="143510"/>
                              <a:ext cx="70579" cy="144838"/>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83" name="Connecteur droit 683"/>
                          <wps:cNvCnPr/>
                          <wps:spPr>
                            <a:xfrm flipH="1">
                              <a:off x="314213" y="288348"/>
                              <a:ext cx="74489" cy="137457"/>
                            </a:xfrm>
                            <a:prstGeom prst="line">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32" name="Connecteur droit 932"/>
                          <wps:cNvCnPr/>
                          <wps:spPr>
                            <a:xfrm>
                              <a:off x="395910" y="287763"/>
                              <a:ext cx="32385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34" name="Connecteur droit 934"/>
                          <wps:cNvCnPr/>
                          <wps:spPr>
                            <a:xfrm>
                              <a:off x="31354" y="360103"/>
                              <a:ext cx="144169"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35" name="Connecteur droit 935"/>
                          <wps:cNvCnPr/>
                          <wps:spPr>
                            <a:xfrm flipH="1" flipV="1">
                              <a:off x="103768" y="72238"/>
                              <a:ext cx="4370" cy="430047"/>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568" name="Connecteur droit 1568"/>
                          <wps:cNvCnPr/>
                          <wps:spPr>
                            <a:xfrm flipV="1">
                              <a:off x="319033" y="424429"/>
                              <a:ext cx="0" cy="80092"/>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569" name="Connecteur droit 1569"/>
                          <wps:cNvCnPr/>
                          <wps:spPr>
                            <a:xfrm flipV="1">
                              <a:off x="99346" y="72237"/>
                              <a:ext cx="223540" cy="1"/>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570" name="Connecteur droit 1570"/>
                          <wps:cNvCnPr/>
                          <wps:spPr>
                            <a:xfrm flipV="1">
                              <a:off x="319034" y="71756"/>
                              <a:ext cx="0" cy="71754"/>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571" name="Zone de texte 15"/>
                          <wps:cNvSpPr txBox="1"/>
                          <wps:spPr>
                            <a:xfrm>
                              <a:off x="457407" y="424429"/>
                              <a:ext cx="217081" cy="215265"/>
                            </a:xfrm>
                            <a:prstGeom prst="rect">
                              <a:avLst/>
                            </a:prstGeom>
                            <a:noFill/>
                            <a:ln w="6350">
                              <a:noFill/>
                            </a:ln>
                          </wps:spPr>
                          <wps:txbx>
                            <w:txbxContent>
                              <w:p w14:paraId="2749AAC2" w14:textId="77777777" w:rsidR="00733375" w:rsidRDefault="00733375" w:rsidP="001A523C">
                                <w:pPr>
                                  <w:pStyle w:val="NormalWeb"/>
                                  <w:spacing w:before="0" w:beforeAutospacing="0" w:after="0" w:afterAutospacing="0"/>
                                </w:pPr>
                                <w:r>
                                  <w:rPr>
                                    <w:rFonts w:ascii="Arial" w:eastAsia="Calibri" w:hAnsi="Arial"/>
                                  </w:rPr>
                                  <w:t> </w:t>
                                </w:r>
                              </w:p>
                            </w:txbxContent>
                          </wps:txbx>
                          <wps:bodyPr rot="0" spcFirstLastPara="0" vert="horz" wrap="square" lIns="0" tIns="0" rIns="0" bIns="0" numCol="1" spcCol="0" rtlCol="0" fromWordArt="0" anchor="t" anchorCtr="0" forceAA="0" compatLnSpc="1">
                            <a:prstTxWarp prst="textNoShape">
                              <a:avLst/>
                            </a:prstTxWarp>
                            <a:noAutofit/>
                          </wps:bodyPr>
                        </wps:wsp>
                        <wps:wsp>
                          <wps:cNvPr id="1572" name="Rectangle 1572"/>
                          <wps:cNvSpPr/>
                          <wps:spPr>
                            <a:xfrm>
                              <a:off x="0" y="0"/>
                              <a:ext cx="677807" cy="639694"/>
                            </a:xfrm>
                            <a:prstGeom prst="rect">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73" name="Zone de texte 17"/>
                          <wps:cNvSpPr txBox="1"/>
                          <wps:spPr>
                            <a:xfrm>
                              <a:off x="462543" y="430530"/>
                              <a:ext cx="215265" cy="215265"/>
                            </a:xfrm>
                            <a:prstGeom prst="rect">
                              <a:avLst/>
                            </a:prstGeom>
                            <a:noFill/>
                            <a:ln w="6350">
                              <a:noFill/>
                            </a:ln>
                          </wps:spPr>
                          <wps:txbx>
                            <w:txbxContent>
                              <w:p w14:paraId="4067111F" w14:textId="325B7D14" w:rsidR="00733375" w:rsidRDefault="00733375" w:rsidP="001A523C">
                                <w:pPr>
                                  <w:pStyle w:val="NormalWeb"/>
                                  <w:spacing w:before="0" w:beforeAutospacing="0" w:after="0" w:afterAutospacing="0"/>
                                </w:pPr>
                                <w:r>
                                  <w:rPr>
                                    <w:rFonts w:ascii="Arial" w:eastAsia="Calibri" w:hAnsi="Arial"/>
                                  </w:rPr>
                                  <w:t>H</w:t>
                                </w:r>
                                <w:r>
                                  <w:rPr>
                                    <w:rFonts w:ascii="Arial" w:eastAsia="Calibri" w:hAnsi="Arial"/>
                                    <w:position w:val="-6"/>
                                    <w:vertAlign w:val="subscript"/>
                                  </w:rPr>
                                  <w:t>3</w:t>
                                </w:r>
                              </w:p>
                            </w:txbxContent>
                          </wps:txbx>
                          <wps:bodyPr rot="0" spcFirstLastPara="0" vert="horz" wrap="square" lIns="0" tIns="0" rIns="0" bIns="0" numCol="1" spcCol="0" rtlCol="0" fromWordArt="0" anchor="t" anchorCtr="0" forceAA="0" compatLnSpc="1">
                            <a:prstTxWarp prst="textNoShape">
                              <a:avLst/>
                            </a:prstTxWarp>
                            <a:noAutofit/>
                          </wps:bodyPr>
                        </wps:wsp>
                      </wpg:wgp>
                      <wps:wsp>
                        <wps:cNvPr id="1574" name="Ellipse 1574"/>
                        <wps:cNvSpPr/>
                        <wps:spPr>
                          <a:xfrm>
                            <a:off x="2234016" y="957167"/>
                            <a:ext cx="430202" cy="430348"/>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E46CF91" w14:textId="77777777" w:rsidR="00733375" w:rsidRPr="00932689" w:rsidRDefault="00733375" w:rsidP="001A523C">
                              <w:pPr>
                                <w:jc w:val="center"/>
                                <w:rPr>
                                  <w:color w:val="000000" w:themeColor="text1"/>
                                </w:rPr>
                              </w:pPr>
                              <w:r w:rsidRPr="00932689">
                                <w:rPr>
                                  <w:color w:val="000000" w:themeColor="text1"/>
                                </w:rPr>
                                <w:t>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5" name="Connecteur droit 1575"/>
                        <wps:cNvCnPr/>
                        <wps:spPr>
                          <a:xfrm>
                            <a:off x="1588488" y="875615"/>
                            <a:ext cx="0" cy="503389"/>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576" name="Connecteur droit 1576"/>
                        <wps:cNvCnPr/>
                        <wps:spPr>
                          <a:xfrm>
                            <a:off x="3094804" y="886844"/>
                            <a:ext cx="0" cy="503389"/>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577" name="Connecteur droit 1577"/>
                        <wps:cNvCnPr/>
                        <wps:spPr>
                          <a:xfrm flipV="1">
                            <a:off x="1588488" y="1172187"/>
                            <a:ext cx="645528" cy="244"/>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578" name="Connecteur droit 1578"/>
                        <wps:cNvCnPr/>
                        <wps:spPr>
                          <a:xfrm>
                            <a:off x="2664218" y="1160056"/>
                            <a:ext cx="430586"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579" name="Connecteur droit 1579"/>
                        <wps:cNvCnPr/>
                        <wps:spPr>
                          <a:xfrm>
                            <a:off x="152849" y="1205730"/>
                            <a:ext cx="287020" cy="1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580" name="Connecteur droit 1580"/>
                        <wps:cNvCnPr/>
                        <wps:spPr>
                          <a:xfrm>
                            <a:off x="1587949" y="239554"/>
                            <a:ext cx="0" cy="210572"/>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581" name="Connecteur droit 1581"/>
                        <wps:cNvCnPr/>
                        <wps:spPr>
                          <a:xfrm>
                            <a:off x="3094804" y="239554"/>
                            <a:ext cx="0" cy="210572"/>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582" name="Connecteur droit 1582"/>
                        <wps:cNvCnPr/>
                        <wps:spPr>
                          <a:xfrm>
                            <a:off x="3094804" y="1813289"/>
                            <a:ext cx="0" cy="29168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583" name="Connecteur droit 1583"/>
                        <wps:cNvCnPr/>
                        <wps:spPr>
                          <a:xfrm>
                            <a:off x="1587949" y="1808754"/>
                            <a:ext cx="0" cy="29168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584" name="Connecteur droit avec flèche 1584"/>
                        <wps:cNvCnPr/>
                        <wps:spPr>
                          <a:xfrm flipH="1">
                            <a:off x="2097689" y="882352"/>
                            <a:ext cx="710095" cy="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585" name="Zone de texte 1585"/>
                        <wps:cNvSpPr txBox="1"/>
                        <wps:spPr>
                          <a:xfrm>
                            <a:off x="2377475" y="682380"/>
                            <a:ext cx="286606" cy="224707"/>
                          </a:xfrm>
                          <a:prstGeom prst="rect">
                            <a:avLst/>
                          </a:prstGeom>
                          <a:noFill/>
                          <a:ln w="6350">
                            <a:noFill/>
                          </a:ln>
                        </wps:spPr>
                        <wps:txbx>
                          <w:txbxContent>
                            <w:p w14:paraId="59A5FB80" w14:textId="77777777" w:rsidR="00733375" w:rsidRPr="001A523C" w:rsidRDefault="00733375" w:rsidP="001A523C">
                              <w:pPr>
                                <w:rPr>
                                  <w:i/>
                                  <w:vertAlign w:val="subscript"/>
                                </w:rPr>
                              </w:pPr>
                              <w:r>
                                <w:rPr>
                                  <w:i/>
                                </w:rPr>
                                <w:t>u</w:t>
                              </w:r>
                              <w:r w:rsidRPr="001A523C">
                                <w:rPr>
                                  <w:i/>
                                  <w:vertAlign w:val="subscript"/>
                                </w:rPr>
                                <w:t>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586" name="Connecteur droit avec flèche 1586"/>
                        <wps:cNvCnPr/>
                        <wps:spPr>
                          <a:xfrm>
                            <a:off x="1773839" y="1172033"/>
                            <a:ext cx="173018" cy="244"/>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587" name="Zone de texte 1587"/>
                        <wps:cNvSpPr txBox="1"/>
                        <wps:spPr>
                          <a:xfrm>
                            <a:off x="1946724" y="1008279"/>
                            <a:ext cx="286606" cy="224707"/>
                          </a:xfrm>
                          <a:prstGeom prst="rect">
                            <a:avLst/>
                          </a:prstGeom>
                          <a:noFill/>
                          <a:ln w="6350">
                            <a:noFill/>
                          </a:ln>
                        </wps:spPr>
                        <wps:txbx>
                          <w:txbxContent>
                            <w:p w14:paraId="6890E1A8" w14:textId="77777777" w:rsidR="00733375" w:rsidRPr="001A523C" w:rsidRDefault="00733375" w:rsidP="001A523C">
                              <w:pPr>
                                <w:rPr>
                                  <w:i/>
                                  <w:vertAlign w:val="subscript"/>
                                </w:rPr>
                              </w:pPr>
                              <w:r w:rsidRPr="001A523C">
                                <w:rPr>
                                  <w:i/>
                                </w:rPr>
                                <w:t>I</w:t>
                              </w:r>
                              <w:r w:rsidRPr="001A523C">
                                <w:rPr>
                                  <w:i/>
                                  <w:vertAlign w:val="subscript"/>
                                </w:rPr>
                                <w:t>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588" name="Zone de texte 1588"/>
                        <wps:cNvSpPr txBox="1"/>
                        <wps:spPr>
                          <a:xfrm>
                            <a:off x="639095" y="1068994"/>
                            <a:ext cx="846965" cy="242455"/>
                          </a:xfrm>
                          <a:prstGeom prst="rect">
                            <a:avLst/>
                          </a:prstGeom>
                          <a:noFill/>
                          <a:ln w="6350">
                            <a:noFill/>
                          </a:ln>
                        </wps:spPr>
                        <wps:txbx>
                          <w:txbxContent>
                            <w:p w14:paraId="0E49B676" w14:textId="2D82D418" w:rsidR="00733375" w:rsidRPr="001A523C" w:rsidRDefault="00733375" w:rsidP="001A523C">
                              <w:pPr>
                                <w:rPr>
                                  <w:i/>
                                  <w:vertAlign w:val="subscript"/>
                                </w:rPr>
                              </w:pPr>
                              <w:r w:rsidRPr="001A523C">
                                <w:rPr>
                                  <w:i/>
                                </w:rPr>
                                <w:t>U</w:t>
                              </w:r>
                              <w:r>
                                <w:rPr>
                                  <w:i/>
                                  <w:vertAlign w:val="subscript"/>
                                </w:rPr>
                                <w:t xml:space="preserve">BAT </w:t>
                              </w:r>
                              <w:r w:rsidRPr="00BA7C56">
                                <w:rPr>
                                  <w:i/>
                                </w:rPr>
                                <w:t>= 18</w:t>
                              </w:r>
                              <w:r>
                                <w:rPr>
                                  <w:i/>
                                </w:rPr>
                                <w:t xml:space="preserve"> </w:t>
                              </w:r>
                              <w:r w:rsidRPr="00BA7C56">
                                <w:rPr>
                                  <w:i/>
                                </w:rPr>
                                <w:t>V</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589" name="Connecteur droit avec flèche 1589"/>
                        <wps:cNvCnPr/>
                        <wps:spPr>
                          <a:xfrm flipH="1" flipV="1">
                            <a:off x="567940" y="311371"/>
                            <a:ext cx="5712" cy="172212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33F9F377" id="Zone de dessin 1590" o:spid="_x0000_s1093" editas="canvas" style="width:289.55pt;height:170.6pt;mso-position-horizontal-relative:char;mso-position-vertical-relative:line" coordsize="36772,216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94" type="#_x0000_t75" style="position:absolute;width:36772;height:21666;visibility:visible;mso-wrap-style:square">
                  <v:fill o:detectmouseclick="t"/>
                  <v:path o:connecttype="none"/>
                </v:shape>
                <v:line id="Connecteur droit 66" o:spid="_x0000_s1095" style="position:absolute;visibility:visible;mso-wrap-style:square" from="810,11343" to="5116,113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" strokecolor="black [3213]" strokeweight="1pt">
                  <v:stroke joinstyle="miter"/>
                </v:line>
                <v:line id="Connecteur droit 67" o:spid="_x0000_s1096" style="position:absolute;visibility:visible;mso-wrap-style:square" from="2963,12060" to="2964,210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" strokecolor="black [3213]" strokeweight="1pt">
                  <v:stroke joinstyle="miter"/>
                </v:line>
                <v:line id="Connecteur droit 68" o:spid="_x0000_s1097" style="position:absolute;visibility:visible;mso-wrap-style:square" from="2964,2396" to="2964,113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" strokecolor="black [3213]" strokeweight="1pt">
                  <v:stroke joinstyle="miter"/>
                </v:line>
                <v:line id="Connecteur droit 69" o:spid="_x0000_s1098" style="position:absolute;visibility:visible;mso-wrap-style:square" from="2865,2396" to="30948,23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" strokecolor="black [3213]" strokeweight="1pt">
                  <v:stroke joinstyle="miter"/>
                </v:line>
                <v:line id="Connecteur droit 70" o:spid="_x0000_s1099" style="position:absolute;flip:y;visibility:visible;mso-wrap-style:square" from="2865,21052" to="30872,210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" strokecolor="black [3213]" strokeweight="1pt">
                  <v:stroke joinstyle="miter"/>
                </v:line>
                <v:shape id="Zone de texte 71" o:spid="_x0000_s1100" type="#_x0000_t202" style="position:absolute;left:7242;top:10382;width:2114;height:21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" filled="f" stroked="f" strokeweight=".5pt">
                  <v:textbox inset="0,0,0,0">
                    <w:txbxContent>
                      <w:p w14:paraId="31BE9885" w14:textId="77777777" w:rsidR="00733375" w:rsidRPr="001F7443" w:rsidRDefault="00733375" w:rsidP="001A523C">
                        <w:pPr>
                          <w:rPr>
                            <w:vertAlign w:val="subscript"/>
                          </w:rPr>
                        </w:pPr>
                      </w:p>
                    </w:txbxContent>
                  </v:textbox>
                </v:shape>
                <v:group id="Groupe 72" o:spid="_x0000_s1101" style="position:absolute;left:13779;top:3736;width:7197;height:6458" coordorigin="18326,3850" coordsize="7197,6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">
                  <v:line id="Connecteur droit 73" o:spid="_x0000_s1102" style="position:absolute;visibility:visible;mso-wrap-style:square" from="18639,5990" to="20081,59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" strokecolor="black [3213]" strokeweight="1pt">
                    <v:stroke joinstyle="miter"/>
                  </v:line>
                  <v:line id="Connecteur droit 79" o:spid="_x0000_s1103" style="position:absolute;visibility:visible;mso-wrap-style:square" from="19375,8873" to="21523,88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" strokecolor="black [3213]" strokeweight="1pt">
                    <v:stroke joinstyle="miter"/>
                  </v:line>
                  <v:line id="Connecteur droit 84" o:spid="_x0000_s1104" style="position:absolute;flip:y;visibility:visible;mso-wrap-style:square" from="18639,5990" to="19375,74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" strokecolor="black [3213]" strokeweight="1pt">
                    <v:stroke joinstyle="miter"/>
                  </v:line>
                  <v:line id="Connecteur droit 85" o:spid="_x0000_s1105" style="position:absolute;flip:y;visibility:visible;mso-wrap-style:square" from="22221,5285" to="22221,81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" strokecolor="black [3213]" strokeweight="1pt">
                    <v:stroke joinstyle="miter"/>
                  </v:line>
                  <v:line id="Connecteur droit 86" o:spid="_x0000_s1106" style="position:absolute;flip:x y;visibility:visible;mso-wrap-style:square" from="19375,6003" to="20081,74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" strokecolor="black [3213]" strokeweight="1pt">
                    <v:stroke joinstyle="miter"/>
                  </v:line>
                  <v:line id="Connecteur droit 87" o:spid="_x0000_s1107" style="position:absolute;flip:x y;visibility:visible;mso-wrap-style:square" from="21507,5285" to="22213,67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" strokecolor="black [3213]" strokeweight="1pt">
                    <v:stroke joinstyle="miter"/>
                  </v:line>
                  <v:line id="Connecteur droit 88" o:spid="_x0000_s1108" style="position:absolute;flip:x;visibility:visible;mso-wrap-style:square" from="21468,6734" to="22213,81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" strokecolor="black [3213]" strokeweight="1pt">
                    <v:stroke endarrow="block" joinstyle="miter"/>
                  </v:line>
                  <v:line id="Connecteur droit 89" o:spid="_x0000_s1109" style="position:absolute;visibility:visible;mso-wrap-style:square" from="22285,6728" to="25523,67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" strokecolor="black [3213]" strokeweight="1pt">
                    <v:stroke joinstyle="miter"/>
                  </v:line>
                  <v:line id="Connecteur droit 90" o:spid="_x0000_s1110" style="position:absolute;visibility:visible;mso-wrap-style:square" from="18639,7451" to="20081,74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" strokecolor="black [3213]" strokeweight="1pt">
                    <v:stroke joinstyle="miter"/>
                  </v:line>
                  <v:line id="Connecteur droit 91" o:spid="_x0000_s1111" style="position:absolute;flip:x y;visibility:visible;mso-wrap-style:square" from="19363,4573" to="19407,88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" strokecolor="black [3213]" strokeweight="1pt">
                    <v:stroke joinstyle="miter"/>
                  </v:line>
                  <v:line id="Connecteur droit 92" o:spid="_x0000_s1112" style="position:absolute;flip:y;visibility:visible;mso-wrap-style:square" from="21516,8095" to="21516,88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" strokecolor="black [3213]" strokeweight="1pt">
                    <v:stroke joinstyle="miter"/>
                  </v:line>
                  <v:line id="Connecteur droit 93" o:spid="_x0000_s1113" style="position:absolute;flip:y;visibility:visible;mso-wrap-style:square" from="19319,4573" to="21554,45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" strokecolor="black [3213]" strokeweight="1pt">
                    <v:stroke joinstyle="miter"/>
                  </v:line>
                  <v:line id="Connecteur droit 94" o:spid="_x0000_s1114" style="position:absolute;flip:y;visibility:visible;mso-wrap-style:square" from="21516,4568" to="21516,5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" strokecolor="black [3213]" strokeweight="1pt">
                    <v:stroke joinstyle="miter"/>
                  </v:line>
                  <v:shape id="Zone de texte 95" o:spid="_x0000_s1115" type="#_x0000_t202" style="position:absolute;left:22900;top:8095;width:2170;height:21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" filled="f" stroked="f" strokeweight=".5pt">
                    <v:textbox inset="0,0,0,0">
                      <w:txbxContent>
                        <w:p w14:paraId="7F1BC0A0" w14:textId="77777777" w:rsidR="00733375" w:rsidRDefault="00733375" w:rsidP="001A523C"/>
                      </w:txbxContent>
                    </v:textbox>
                  </v:shape>
                  <v:rect id="Rectangle 96" o:spid="_x0000_s1116" style="position:absolute;left:18326;top:3850;width:6778;height:63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" filled="f" strokecolor="black [3213]" strokeweight="1pt">
                    <v:stroke dashstyle="dash"/>
                  </v:rect>
                  <v:shape id="Zone de texte 97" o:spid="_x0000_s1117" type="#_x0000_t202" style="position:absolute;left:22951;top:8156;width:2153;height:21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" filled="f" stroked="f" strokeweight=".5pt">
                    <v:textbox inset="0,0,0,0">
                      <w:txbxContent>
                        <w:p w14:paraId="7C119293" w14:textId="77777777" w:rsidR="00733375" w:rsidRPr="00932689" w:rsidRDefault="00733375" w:rsidP="001A523C">
                          <w:pPr>
                            <w:rPr>
                              <w:vertAlign w:val="subscript"/>
                            </w:rPr>
                          </w:pPr>
                          <w:r>
                            <w:t>H</w:t>
                          </w:r>
                          <w:r>
                            <w:rPr>
                              <w:vertAlign w:val="subscript"/>
                            </w:rPr>
                            <w:t>1</w:t>
                          </w:r>
                        </w:p>
                      </w:txbxContent>
                    </v:textbox>
                  </v:shape>
                </v:group>
                <v:group id="Groupe 98" o:spid="_x0000_s1118" style="position:absolute;left:13740;top:13064;width:7195;height:6458" coordsize="7197,6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">
                  <v:line id="Connecteur droit 99" o:spid="_x0000_s1119" style="position:absolute;visibility:visible;mso-wrap-style:square" from="313,2139" to="1755,21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" strokecolor="black [3213]" strokeweight="1pt">
                    <v:stroke joinstyle="miter"/>
                  </v:line>
                  <v:line id="Connecteur droit 100" o:spid="_x0000_s1120" style="position:absolute;visibility:visible;mso-wrap-style:square" from="1049,5022" to="3196,50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" strokecolor="black [3213]" strokeweight="1pt">
                    <v:stroke joinstyle="miter"/>
                  </v:line>
                  <v:line id="Connecteur droit 101" o:spid="_x0000_s1121" style="position:absolute;flip:y;visibility:visible;mso-wrap-style:square" from="313,2139" to="1049,35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" strokecolor="black [3213]" strokeweight="1pt">
                    <v:stroke joinstyle="miter"/>
                  </v:line>
                  <v:line id="Connecteur droit 102" o:spid="_x0000_s1122" style="position:absolute;flip:y;visibility:visible;mso-wrap-style:square" from="3895,1435" to="3895,4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" strokecolor="black [3213]" strokeweight="1pt">
                    <v:stroke joinstyle="miter"/>
                  </v:line>
                  <v:line id="Connecteur droit 103" o:spid="_x0000_s1123" style="position:absolute;flip:x y;visibility:visible;mso-wrap-style:square" from="1049,2152" to="1755,36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" strokecolor="black [3213]" strokeweight="1pt">
                    <v:stroke joinstyle="miter"/>
                  </v:line>
                  <v:line id="Connecteur droit 104" o:spid="_x0000_s1124" style="position:absolute;flip:x y;visibility:visible;mso-wrap-style:square" from="3181,1435" to="3887,28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" strokecolor="black [3213]" strokeweight="1pt">
                    <v:stroke joinstyle="miter"/>
                  </v:line>
                  <v:line id="Connecteur droit 182" o:spid="_x0000_s1125" style="position:absolute;flip:x;visibility:visible;mso-wrap-style:square" from="3142,2883" to="3887,42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" strokecolor="black [3213]" strokeweight="1pt">
                    <v:stroke endarrow="block" joinstyle="miter"/>
                  </v:line>
                  <v:line id="Connecteur droit 183" o:spid="_x0000_s1126" style="position:absolute;visibility:visible;mso-wrap-style:square" from="3959,2877" to="7197,28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" strokecolor="black [3213]" strokeweight="1pt">
                    <v:stroke joinstyle="miter"/>
                  </v:line>
                  <v:line id="Connecteur droit 185" o:spid="_x0000_s1127" style="position:absolute;visibility:visible;mso-wrap-style:square" from="313,3601" to="1755,36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" strokecolor="black [3213]" strokeweight="1pt">
                    <v:stroke joinstyle="miter"/>
                  </v:line>
                  <v:line id="Connecteur droit 186" o:spid="_x0000_s1128" style="position:absolute;flip:x y;visibility:visible;mso-wrap-style:square" from="1037,722" to="1081,50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" strokecolor="black [3213]" strokeweight="1pt">
                    <v:stroke joinstyle="miter"/>
                  </v:line>
                  <v:line id="Connecteur droit 187" o:spid="_x0000_s1129" style="position:absolute;flip:y;visibility:visible;mso-wrap-style:square" from="3190,4244" to="3190,50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" strokecolor="black [3213]" strokeweight="1pt">
                    <v:stroke joinstyle="miter"/>
                  </v:line>
                  <v:line id="Connecteur droit 188" o:spid="_x0000_s1130" style="position:absolute;flip:y;visibility:visible;mso-wrap-style:square" from="993,722" to="3228,7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" strokecolor="black [3213]" strokeweight="1pt">
                    <v:stroke joinstyle="miter"/>
                  </v:line>
                  <v:line id="Connecteur droit 189" o:spid="_x0000_s1131" style="position:absolute;flip:y;visibility:visible;mso-wrap-style:square" from="3190,717" to="3190,14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" strokecolor="black [3213]" strokeweight="1pt">
                    <v:stroke joinstyle="miter"/>
                  </v:line>
                  <v:shape id="Zone de texte 15" o:spid="_x0000_s1132" type="#_x0000_t202" style="position:absolute;left:4574;top:4244;width:2170;height:21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" filled="f" stroked="f" strokeweight=".5pt">
                    <v:textbox inset="0,0,0,0">
                      <w:txbxContent>
                        <w:p w14:paraId="76D70328" w14:textId="77777777" w:rsidR="00733375" w:rsidRDefault="00733375" w:rsidP="001A523C">
                          <w:pPr>
                            <w:pStyle w:val="NormalWeb"/>
                            <w:spacing w:before="0" w:beforeAutospacing="0" w:after="0" w:afterAutospacing="0"/>
                          </w:pPr>
                          <w:r>
                            <w:rPr>
                              <w:rFonts w:ascii="Arial" w:eastAsia="Calibri" w:hAnsi="Arial"/>
                            </w:rPr>
                            <w:t> </w:t>
                          </w:r>
                        </w:p>
                      </w:txbxContent>
                    </v:textbox>
                  </v:shape>
                  <v:rect id="Rectangle 191" o:spid="_x0000_s1133" style="position:absolute;width:6778;height:63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" filled="f" strokecolor="black [3213]" strokeweight="1pt">
                    <v:stroke dashstyle="dash"/>
                  </v:rect>
                  <v:shape id="Zone de texte 17" o:spid="_x0000_s1134" type="#_x0000_t202" style="position:absolute;left:4625;top:4305;width:2153;height:21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" filled="f" stroked="f" strokeweight=".5pt">
                    <v:textbox inset="0,0,0,0">
                      <w:txbxContent>
                        <w:p w14:paraId="0D4FADAA" w14:textId="1FEAD138" w:rsidR="00733375" w:rsidRDefault="00733375" w:rsidP="001A523C">
                          <w:pPr>
                            <w:pStyle w:val="NormalWeb"/>
                            <w:spacing w:before="0" w:beforeAutospacing="0" w:after="0" w:afterAutospacing="0"/>
                          </w:pPr>
                          <w:r>
                            <w:rPr>
                              <w:rFonts w:ascii="Arial" w:eastAsia="Calibri" w:hAnsi="Arial"/>
                            </w:rPr>
                            <w:t>H</w:t>
                          </w:r>
                          <w:r>
                            <w:rPr>
                              <w:rFonts w:ascii="Arial" w:eastAsia="Calibri" w:hAnsi="Arial"/>
                              <w:position w:val="-6"/>
                              <w:vertAlign w:val="subscript"/>
                            </w:rPr>
                            <w:t>4</w:t>
                          </w:r>
                        </w:p>
                      </w:txbxContent>
                    </v:textbox>
                  </v:shape>
                </v:group>
                <v:group id="Groupe 1559" o:spid="_x0000_s1135" style="position:absolute;left:28797;top:3779;width:7195;height:6458" coordsize="7197,6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">
                  <v:line id="Connecteur droit 1560" o:spid="_x0000_s1136" style="position:absolute;visibility:visible;mso-wrap-style:square" from="313,2139" to="1755,21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" strokecolor="black [3213]" strokeweight="1pt">
                    <v:stroke joinstyle="miter"/>
                  </v:line>
                  <v:line id="Connecteur droit 1561" o:spid="_x0000_s1137" style="position:absolute;visibility:visible;mso-wrap-style:square" from="1049,5022" to="3196,50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" strokecolor="black [3213]" strokeweight="1pt">
                    <v:stroke joinstyle="miter"/>
                  </v:line>
                  <v:line id="Connecteur droit 1562" o:spid="_x0000_s1138" style="position:absolute;flip:y;visibility:visible;mso-wrap-style:square" from="313,2139" to="1049,35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" strokecolor="black [3213]" strokeweight="1pt">
                    <v:stroke joinstyle="miter"/>
                  </v:line>
                  <v:line id="Connecteur droit 1563" o:spid="_x0000_s1139" style="position:absolute;flip:y;visibility:visible;mso-wrap-style:square" from="3895,1435" to="3895,4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" strokecolor="black [3213]" strokeweight="1pt">
                    <v:stroke joinstyle="miter"/>
                  </v:line>
                  <v:line id="Connecteur droit 1564" o:spid="_x0000_s1140" style="position:absolute;flip:x y;visibility:visible;mso-wrap-style:square" from="1049,2152" to="1755,36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" strokecolor="black [3213]" strokeweight="1pt">
                    <v:stroke joinstyle="miter"/>
                  </v:line>
                  <v:line id="Connecteur droit 1565" o:spid="_x0000_s1141" style="position:absolute;flip:x y;visibility:visible;mso-wrap-style:square" from="3181,1435" to="3887,28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" strokecolor="black [3213]" strokeweight="1pt">
                    <v:stroke joinstyle="miter"/>
                  </v:line>
                  <v:line id="Connecteur droit 1566" o:spid="_x0000_s1142" style="position:absolute;flip:x;visibility:visible;mso-wrap-style:square" from="3142,2883" to="3887,42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" strokecolor="black [3213]" strokeweight="1pt">
                    <v:stroke endarrow="block" joinstyle="miter"/>
                  </v:line>
                  <v:line id="Connecteur droit 1567" o:spid="_x0000_s1143" style="position:absolute;visibility:visible;mso-wrap-style:square" from="3959,2877" to="7197,28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" strokecolor="black [3213]" strokeweight="1pt">
                    <v:stroke joinstyle="miter"/>
                  </v:line>
                  <v:line id="Connecteur droit 416" o:spid="_x0000_s1144" style="position:absolute;visibility:visible;mso-wrap-style:square" from="313,3601" to="1755,36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" strokecolor="black [3213]" strokeweight="1pt">
                    <v:stroke joinstyle="miter"/>
                  </v:line>
                  <v:line id="Connecteur droit 417" o:spid="_x0000_s1145" style="position:absolute;flip:x y;visibility:visible;mso-wrap-style:square" from="1037,722" to="1081,50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" strokecolor="black [3213]" strokeweight="1pt">
                    <v:stroke joinstyle="miter"/>
                  </v:line>
                  <v:line id="Connecteur droit 418" o:spid="_x0000_s1146" style="position:absolute;flip:y;visibility:visible;mso-wrap-style:square" from="3190,4244" to="3190,50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" strokecolor="black [3213]" strokeweight="1pt">
                    <v:stroke joinstyle="miter"/>
                  </v:line>
                  <v:line id="Connecteur droit 419" o:spid="_x0000_s1147" style="position:absolute;flip:y;visibility:visible;mso-wrap-style:square" from="993,722" to="3228,7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" strokecolor="black [3213]" strokeweight="1pt">
                    <v:stroke joinstyle="miter"/>
                  </v:line>
                  <v:line id="Connecteur droit 420" o:spid="_x0000_s1148" style="position:absolute;flip:y;visibility:visible;mso-wrap-style:square" from="3190,717" to="3190,14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" strokecolor="black [3213]" strokeweight="1pt">
                    <v:stroke joinstyle="miter"/>
                  </v:line>
                  <v:shape id="Zone de texte 15" o:spid="_x0000_s1149" type="#_x0000_t202" style="position:absolute;left:4574;top:4244;width:2170;height:21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" filled="f" stroked="f" strokeweight=".5pt">
                    <v:textbox inset="0,0,0,0">
                      <w:txbxContent>
                        <w:p w14:paraId="7B0CA76C" w14:textId="77777777" w:rsidR="00733375" w:rsidRDefault="00733375" w:rsidP="001A523C">
                          <w:pPr>
                            <w:pStyle w:val="NormalWeb"/>
                            <w:spacing w:before="0" w:beforeAutospacing="0" w:after="0" w:afterAutospacing="0"/>
                          </w:pPr>
                          <w:r>
                            <w:rPr>
                              <w:rFonts w:ascii="Arial" w:eastAsia="Calibri" w:hAnsi="Arial"/>
                            </w:rPr>
                            <w:t> </w:t>
                          </w:r>
                        </w:p>
                      </w:txbxContent>
                    </v:textbox>
                  </v:shape>
                  <v:rect id="Rectangle 422" o:spid="_x0000_s1150" style="position:absolute;width:6778;height:63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" filled="f" strokecolor="black [3213]" strokeweight="1pt">
                    <v:stroke dashstyle="dash"/>
                  </v:rect>
                  <v:shape id="Zone de texte 17" o:spid="_x0000_s1151" type="#_x0000_t202" style="position:absolute;left:4625;top:4305;width:2153;height:21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" filled="f" stroked="f" strokeweight=".5pt">
                    <v:textbox inset="0,0,0,0">
                      <w:txbxContent>
                        <w:p w14:paraId="586A1B28" w14:textId="02008378" w:rsidR="00733375" w:rsidRDefault="00733375" w:rsidP="001A523C">
                          <w:pPr>
                            <w:pStyle w:val="NormalWeb"/>
                            <w:spacing w:before="0" w:beforeAutospacing="0" w:after="0" w:afterAutospacing="0"/>
                          </w:pPr>
                          <w:r>
                            <w:rPr>
                              <w:rFonts w:ascii="Arial" w:eastAsia="Calibri" w:hAnsi="Arial"/>
                            </w:rPr>
                            <w:t>H</w:t>
                          </w:r>
                          <w:r>
                            <w:rPr>
                              <w:rFonts w:ascii="Arial" w:eastAsia="Calibri" w:hAnsi="Arial"/>
                              <w:position w:val="-6"/>
                              <w:vertAlign w:val="subscript"/>
                            </w:rPr>
                            <w:t>2</w:t>
                          </w:r>
                        </w:p>
                      </w:txbxContent>
                    </v:textbox>
                  </v:shape>
                </v:group>
                <v:group id="Groupe 427" o:spid="_x0000_s1152" style="position:absolute;left:28797;top:13114;width:7195;height:6458" coordsize="7197,6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">
                  <v:line id="Connecteur droit 428" o:spid="_x0000_s1153" style="position:absolute;visibility:visible;mso-wrap-style:square" from="313,2139" to="1755,21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" strokecolor="black [3213]" strokeweight="1pt">
                    <v:stroke joinstyle="miter"/>
                  </v:line>
                  <v:line id="Connecteur droit 671" o:spid="_x0000_s1154" style="position:absolute;visibility:visible;mso-wrap-style:square" from="1049,5022" to="3196,50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" strokecolor="black [3213]" strokeweight="1pt">
                    <v:stroke joinstyle="miter"/>
                  </v:line>
                  <v:line id="Connecteur droit 678" o:spid="_x0000_s1155" style="position:absolute;flip:y;visibility:visible;mso-wrap-style:square" from="313,2139" to="1049,35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" strokecolor="black [3213]" strokeweight="1pt">
                    <v:stroke joinstyle="miter"/>
                  </v:line>
                  <v:line id="Connecteur droit 679" o:spid="_x0000_s1156" style="position:absolute;flip:y;visibility:visible;mso-wrap-style:square" from="3895,1435" to="3895,4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" strokecolor="black [3213]" strokeweight="1pt">
                    <v:stroke joinstyle="miter"/>
                  </v:line>
                  <v:line id="Connecteur droit 680" o:spid="_x0000_s1157" style="position:absolute;flip:x y;visibility:visible;mso-wrap-style:square" from="1049,2152" to="1755,36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" strokecolor="black [3213]" strokeweight="1pt">
                    <v:stroke joinstyle="miter"/>
                  </v:line>
                  <v:line id="Connecteur droit 682" o:spid="_x0000_s1158" style="position:absolute;flip:x y;visibility:visible;mso-wrap-style:square" from="3181,1435" to="3887,28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" strokecolor="black [3213]" strokeweight="1pt">
                    <v:stroke joinstyle="miter"/>
                  </v:line>
                  <v:line id="Connecteur droit 683" o:spid="_x0000_s1159" style="position:absolute;flip:x;visibility:visible;mso-wrap-style:square" from="3142,2883" to="3887,42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" strokecolor="black [3213]" strokeweight="1pt">
                    <v:stroke endarrow="block" joinstyle="miter"/>
                  </v:line>
                  <v:line id="Connecteur droit 932" o:spid="_x0000_s1160" style="position:absolute;visibility:visible;mso-wrap-style:square" from="3959,2877" to="7197,28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" strokecolor="black [3213]" strokeweight="1pt">
                    <v:stroke joinstyle="miter"/>
                  </v:line>
                  <v:line id="Connecteur droit 934" o:spid="_x0000_s1161" style="position:absolute;visibility:visible;mso-wrap-style:square" from="313,3601" to="1755,36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" strokecolor="black [3213]" strokeweight="1pt">
                    <v:stroke joinstyle="miter"/>
                  </v:line>
                  <v:line id="Connecteur droit 935" o:spid="_x0000_s1162" style="position:absolute;flip:x y;visibility:visible;mso-wrap-style:square" from="1037,722" to="1081,50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" strokecolor="black [3213]" strokeweight="1pt">
                    <v:stroke joinstyle="miter"/>
                  </v:line>
                  <v:line id="Connecteur droit 1568" o:spid="_x0000_s1163" style="position:absolute;flip:y;visibility:visible;mso-wrap-style:square" from="3190,4244" to="3190,50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" strokecolor="black [3213]" strokeweight="1pt">
                    <v:stroke joinstyle="miter"/>
                  </v:line>
                  <v:line id="Connecteur droit 1569" o:spid="_x0000_s1164" style="position:absolute;flip:y;visibility:visible;mso-wrap-style:square" from="993,722" to="3228,7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" strokecolor="black [3213]" strokeweight="1pt">
                    <v:stroke joinstyle="miter"/>
                  </v:line>
                  <v:line id="Connecteur droit 1570" o:spid="_x0000_s1165" style="position:absolute;flip:y;visibility:visible;mso-wrap-style:square" from="3190,717" to="3190,14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" strokecolor="black [3213]" strokeweight="1pt">
                    <v:stroke joinstyle="miter"/>
                  </v:line>
                  <v:shape id="Zone de texte 15" o:spid="_x0000_s1166" type="#_x0000_t202" style="position:absolute;left:4574;top:4244;width:2170;height:21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" filled="f" stroked="f" strokeweight=".5pt">
                    <v:textbox inset="0,0,0,0">
                      <w:txbxContent>
                        <w:p w14:paraId="2749AAC2" w14:textId="77777777" w:rsidR="00733375" w:rsidRDefault="00733375" w:rsidP="001A523C">
                          <w:pPr>
                            <w:pStyle w:val="NormalWeb"/>
                            <w:spacing w:before="0" w:beforeAutospacing="0" w:after="0" w:afterAutospacing="0"/>
                          </w:pPr>
                          <w:r>
                            <w:rPr>
                              <w:rFonts w:ascii="Arial" w:eastAsia="Calibri" w:hAnsi="Arial"/>
                            </w:rPr>
                            <w:t> </w:t>
                          </w:r>
                        </w:p>
                      </w:txbxContent>
                    </v:textbox>
                  </v:shape>
                  <v:rect id="Rectangle 1572" o:spid="_x0000_s1167" style="position:absolute;width:6778;height:63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" filled="f" strokecolor="black [3213]" strokeweight="1pt">
                    <v:stroke dashstyle="dash"/>
                  </v:rect>
                  <v:shape id="Zone de texte 17" o:spid="_x0000_s1168" type="#_x0000_t202" style="position:absolute;left:4625;top:4305;width:2153;height:21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" filled="f" stroked="f" strokeweight=".5pt">
                    <v:textbox inset="0,0,0,0">
                      <w:txbxContent>
                        <w:p w14:paraId="4067111F" w14:textId="325B7D14" w:rsidR="00733375" w:rsidRDefault="00733375" w:rsidP="001A523C">
                          <w:pPr>
                            <w:pStyle w:val="NormalWeb"/>
                            <w:spacing w:before="0" w:beforeAutospacing="0" w:after="0" w:afterAutospacing="0"/>
                          </w:pPr>
                          <w:r>
                            <w:rPr>
                              <w:rFonts w:ascii="Arial" w:eastAsia="Calibri" w:hAnsi="Arial"/>
                            </w:rPr>
                            <w:t>H</w:t>
                          </w:r>
                          <w:r>
                            <w:rPr>
                              <w:rFonts w:ascii="Arial" w:eastAsia="Calibri" w:hAnsi="Arial"/>
                              <w:position w:val="-6"/>
                              <w:vertAlign w:val="subscript"/>
                            </w:rPr>
                            <w:t>3</w:t>
                          </w:r>
                        </w:p>
                      </w:txbxContent>
                    </v:textbox>
                  </v:shape>
                </v:group>
                <v:oval id="Ellipse 1574" o:spid="_x0000_s1169" style="position:absolute;left:22340;top:9571;width:4302;height:43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" filled="f" strokecolor="black [3213]" strokeweight="1pt">
                  <v:stroke joinstyle="miter"/>
                  <v:textbox>
                    <w:txbxContent>
                      <w:p w14:paraId="5E46CF91" w14:textId="77777777" w:rsidR="00733375" w:rsidRPr="00932689" w:rsidRDefault="00733375" w:rsidP="001A523C">
                        <w:pPr>
                          <w:jc w:val="center"/>
                          <w:rPr>
                            <w:color w:val="000000" w:themeColor="text1"/>
                          </w:rPr>
                        </w:pPr>
                        <w:r w:rsidRPr="00932689">
                          <w:rPr>
                            <w:color w:val="000000" w:themeColor="text1"/>
                          </w:rPr>
                          <w:t>M</w:t>
                        </w:r>
                      </w:p>
                    </w:txbxContent>
                  </v:textbox>
                </v:oval>
                <v:line id="Connecteur droit 1575" o:spid="_x0000_s1170" style="position:absolute;visibility:visible;mso-wrap-style:square" from="15884,8756" to="15884,137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" strokecolor="black [3213]" strokeweight="1pt">
                  <v:stroke joinstyle="miter"/>
                </v:line>
                <v:line id="Connecteur droit 1576" o:spid="_x0000_s1171" style="position:absolute;visibility:visible;mso-wrap-style:square" from="30948,8868" to="30948,139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" strokecolor="black [3213]" strokeweight="1pt">
                  <v:stroke joinstyle="miter"/>
                </v:line>
                <v:line id="Connecteur droit 1577" o:spid="_x0000_s1172" style="position:absolute;flip:y;visibility:visible;mso-wrap-style:square" from="15884,11721" to="22340,117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" strokecolor="black [3213]" strokeweight="1pt">
                  <v:stroke joinstyle="miter"/>
                </v:line>
                <v:line id="Connecteur droit 1578" o:spid="_x0000_s1173" style="position:absolute;visibility:visible;mso-wrap-style:square" from="26642,11600" to="30948,116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" strokecolor="black [3213]" strokeweight="1pt">
                  <v:stroke joinstyle="miter"/>
                </v:line>
                <v:line id="Connecteur droit 1579" o:spid="_x0000_s1174" style="position:absolute;visibility:visible;mso-wrap-style:square" from="1528,12057" to="4398,120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" strokecolor="black [3213]" strokeweight="1pt">
                  <v:stroke joinstyle="miter"/>
                </v:line>
                <v:line id="Connecteur droit 1580" o:spid="_x0000_s1175" style="position:absolute;visibility:visible;mso-wrap-style:square" from="15879,2395" to="15879,45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" strokecolor="black [3213]" strokeweight="1pt">
                  <v:stroke joinstyle="miter"/>
                </v:line>
                <v:line id="Connecteur droit 1581" o:spid="_x0000_s1176" style="position:absolute;visibility:visible;mso-wrap-style:square" from="30948,2395" to="30948,45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" strokecolor="black [3213]" strokeweight="1pt">
                  <v:stroke joinstyle="miter"/>
                </v:line>
                <v:line id="Connecteur droit 1582" o:spid="_x0000_s1177" style="position:absolute;visibility:visible;mso-wrap-style:square" from="30948,18132" to="30948,210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" strokecolor="black [3213]" strokeweight="1pt">
                  <v:stroke joinstyle="miter"/>
                </v:line>
                <v:line id="Connecteur droit 1583" o:spid="_x0000_s1178" style="position:absolute;visibility:visible;mso-wrap-style:square" from="15879,18087" to="15879,210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" strokecolor="black [3213]" strokeweight="1pt">
                  <v:stroke joinstyle="miter"/>
                </v:line>
                <v:shape id="Connecteur droit avec flèche 1584" o:spid="_x0000_s1179" type="#_x0000_t32" style="position:absolute;left:20976;top:8823;width:710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" strokecolor="black [3213]" strokeweight="1pt">
                  <v:stroke endarrow="block" joinstyle="miter"/>
                </v:shape>
                <v:shape id="Zone de texte 1585" o:spid="_x0000_s1180" type="#_x0000_t202" style="position:absolute;left:23774;top:6823;width:2866;height:2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" filled="f" stroked="f" strokeweight=".5pt">
                  <v:textbox inset="0,0,0,0">
                    <w:txbxContent>
                      <w:p w14:paraId="59A5FB80" w14:textId="77777777" w:rsidR="00733375" w:rsidRPr="001A523C" w:rsidRDefault="00733375" w:rsidP="001A523C">
                        <w:pPr>
                          <w:rPr>
                            <w:i/>
                            <w:vertAlign w:val="subscript"/>
                          </w:rPr>
                        </w:pPr>
                        <w:r>
                          <w:rPr>
                            <w:i/>
                          </w:rPr>
                          <w:t>u</w:t>
                        </w:r>
                        <w:r w:rsidRPr="001A523C">
                          <w:rPr>
                            <w:i/>
                            <w:vertAlign w:val="subscript"/>
                          </w:rPr>
                          <w:t>M</w:t>
                        </w:r>
                      </w:p>
                    </w:txbxContent>
                  </v:textbox>
                </v:shape>
                <v:shape id="Connecteur droit avec flèche 1586" o:spid="_x0000_s1181" type="#_x0000_t32" style="position:absolute;left:17738;top:11720;width:1730;height: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" strokecolor="black [3213]" strokeweight="1pt">
                  <v:stroke endarrow="block" joinstyle="miter"/>
                </v:shape>
                <v:shape id="Zone de texte 1587" o:spid="_x0000_s1182" type="#_x0000_t202" style="position:absolute;left:19467;top:10082;width:2866;height:2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" filled="f" stroked="f" strokeweight=".5pt">
                  <v:textbox inset="0,0,0,0">
                    <w:txbxContent>
                      <w:p w14:paraId="6890E1A8" w14:textId="77777777" w:rsidR="00733375" w:rsidRPr="001A523C" w:rsidRDefault="00733375" w:rsidP="001A523C">
                        <w:pPr>
                          <w:rPr>
                            <w:i/>
                            <w:vertAlign w:val="subscript"/>
                          </w:rPr>
                        </w:pPr>
                        <w:r w:rsidRPr="001A523C">
                          <w:rPr>
                            <w:i/>
                          </w:rPr>
                          <w:t>I</w:t>
                        </w:r>
                        <w:r w:rsidRPr="001A523C">
                          <w:rPr>
                            <w:i/>
                            <w:vertAlign w:val="subscript"/>
                          </w:rPr>
                          <w:t>M</w:t>
                        </w:r>
                      </w:p>
                    </w:txbxContent>
                  </v:textbox>
                </v:shape>
                <v:shape id="Zone de texte 1588" o:spid="_x0000_s1183" type="#_x0000_t202" style="position:absolute;left:6390;top:10689;width:8470;height:2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" filled="f" stroked="f" strokeweight=".5pt">
                  <v:textbox inset="0,0,0,0">
                    <w:txbxContent>
                      <w:p w14:paraId="0E49B676" w14:textId="2D82D418" w:rsidR="00733375" w:rsidRPr="001A523C" w:rsidRDefault="00733375" w:rsidP="001A523C">
                        <w:pPr>
                          <w:rPr>
                            <w:i/>
                            <w:vertAlign w:val="subscript"/>
                          </w:rPr>
                        </w:pPr>
                        <w:r w:rsidRPr="001A523C">
                          <w:rPr>
                            <w:i/>
                          </w:rPr>
                          <w:t>U</w:t>
                        </w:r>
                        <w:r>
                          <w:rPr>
                            <w:i/>
                            <w:vertAlign w:val="subscript"/>
                          </w:rPr>
                          <w:t xml:space="preserve">BAT </w:t>
                        </w:r>
                        <w:r w:rsidRPr="00BA7C56">
                          <w:rPr>
                            <w:i/>
                          </w:rPr>
                          <w:t>= 18</w:t>
                        </w:r>
                        <w:r>
                          <w:rPr>
                            <w:i/>
                          </w:rPr>
                          <w:t xml:space="preserve"> </w:t>
                        </w:r>
                        <w:r w:rsidRPr="00BA7C56">
                          <w:rPr>
                            <w:i/>
                          </w:rPr>
                          <w:t>V</w:t>
                        </w:r>
                      </w:p>
                    </w:txbxContent>
                  </v:textbox>
                </v:shape>
                <v:shape id="Connecteur droit avec flèche 1589" o:spid="_x0000_s1184" type="#_x0000_t32" style="position:absolute;left:5679;top:3113;width:57;height:1722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" strokecolor="black [3213]" strokeweight="1pt">
                  <v:stroke endarrow="block" joinstyle="miter"/>
                </v:shape>
                <w10:anchorlock/>
              </v:group>
            </w:pict>
          </mc:Fallback>
        </mc:AlternateContent>
      </w:r>
    </w:p>
    <w:p w14:paraId="0FA028F9" w14:textId="77777777" w:rsidR="001A523C" w:rsidRDefault="001A523C" w:rsidP="001A523C">
      <w:pPr>
        <w:jc w:val="center"/>
      </w:pPr>
      <w:r w:rsidRPr="00022C8B">
        <w:rPr>
          <w:u w:val="single"/>
        </w:rPr>
        <w:t>Figure 2</w:t>
      </w:r>
      <w:r w:rsidR="00642343">
        <w:t> : le pont en H</w:t>
      </w:r>
    </w:p>
    <w:p w14:paraId="0E5080EC" w14:textId="77777777" w:rsidR="001A523C" w:rsidRDefault="001A523C" w:rsidP="001A523C">
      <w:pPr>
        <w:jc w:val="center"/>
      </w:pPr>
    </w:p>
    <w:p w14:paraId="2E8A2D25" w14:textId="77777777" w:rsidR="00DD2C0C" w:rsidRDefault="00DD2C0C" w:rsidP="00DD2C0C">
      <w:r>
        <w:t xml:space="preserve">On suppose que l’intensité du courant </w:t>
      </w:r>
      <w:r>
        <w:rPr>
          <w:i/>
        </w:rPr>
        <w:t>I</w:t>
      </w:r>
      <w:r>
        <w:rPr>
          <w:i/>
          <w:vertAlign w:val="subscript"/>
        </w:rPr>
        <w:t>M</w:t>
      </w:r>
      <w:r>
        <w:t xml:space="preserve"> dans le moteur est constante.</w:t>
      </w:r>
    </w:p>
    <w:p w14:paraId="416E9482" w14:textId="77777777" w:rsidR="001A523C" w:rsidRPr="0026608B" w:rsidRDefault="001A523C" w:rsidP="00DD2C0C"/>
    <w:p w14:paraId="4A441099" w14:textId="77777777" w:rsidR="001A523C" w:rsidRDefault="001A523C" w:rsidP="003E26A5">
      <w:r>
        <w:t>Les interrupteurs H</w:t>
      </w:r>
      <w:r>
        <w:rPr>
          <w:vertAlign w:val="subscript"/>
        </w:rPr>
        <w:t>1</w:t>
      </w:r>
      <w:r>
        <w:t>, H</w:t>
      </w:r>
      <w:r>
        <w:rPr>
          <w:vertAlign w:val="subscript"/>
        </w:rPr>
        <w:t>2</w:t>
      </w:r>
      <w:r>
        <w:t>, H</w:t>
      </w:r>
      <w:r>
        <w:rPr>
          <w:vertAlign w:val="subscript"/>
        </w:rPr>
        <w:t>3</w:t>
      </w:r>
      <w:r>
        <w:t xml:space="preserve"> et H</w:t>
      </w:r>
      <w:r>
        <w:rPr>
          <w:vertAlign w:val="subscript"/>
        </w:rPr>
        <w:t>4</w:t>
      </w:r>
      <w:r>
        <w:t xml:space="preserve"> peuvent être commandés de façon indépendante.</w:t>
      </w:r>
      <w:r w:rsidR="00133336">
        <w:t xml:space="preserve"> (Le circuit de commande n’est pas représenté).</w:t>
      </w:r>
    </w:p>
    <w:p w14:paraId="303DA176" w14:textId="77777777" w:rsidR="0049614B" w:rsidRDefault="0049614B" w:rsidP="003E26A5"/>
    <w:p w14:paraId="47680A94" w14:textId="2D68BCA4" w:rsidR="00A80970" w:rsidRDefault="00A80970" w:rsidP="003E26A5">
      <w:r>
        <w:t xml:space="preserve">On note </w:t>
      </w:r>
      <m:oMath>
        <m:d>
          <m:dPr>
            <m:begChr m:val="〈"/>
            <m:endChr m:val="〉"/>
            <m:ctrlPr>
              <w:rPr>
                <w:rFonts w:ascii="Cambria Math" w:hAnsi="Cambria Math" w:cs="Arial"/>
                <w:i/>
              </w:rPr>
            </m:ctrlPr>
          </m:dPr>
          <m:e>
            <m:sSub>
              <m:sSubPr>
                <m:ctrlPr>
                  <w:rPr>
                    <w:rFonts w:ascii="Cambria Math" w:hAnsi="Cambria Math" w:cs="Arial"/>
                    <w:i/>
                  </w:rPr>
                </m:ctrlPr>
              </m:sSubPr>
              <m:e>
                <m:r>
                  <m:rPr>
                    <m:nor/>
                  </m:rPr>
                  <w:rPr>
                    <w:rFonts w:cs="Arial"/>
                    <w:i/>
                  </w:rPr>
                  <m:t>u</m:t>
                </m:r>
              </m:e>
              <m:sub>
                <m:r>
                  <m:rPr>
                    <m:nor/>
                  </m:rPr>
                  <w:rPr>
                    <w:rFonts w:cs="Arial"/>
                    <w:i/>
                  </w:rPr>
                  <m:t>M</m:t>
                </m:r>
              </m:sub>
            </m:sSub>
          </m:e>
        </m:d>
      </m:oMath>
      <w:r>
        <w:rPr>
          <w:i/>
        </w:rPr>
        <w:t xml:space="preserve"> </w:t>
      </w:r>
      <w:r w:rsidRPr="00A80970">
        <w:t>la valeur moyenne</w:t>
      </w:r>
      <w:r>
        <w:t xml:space="preserve"> de la tension </w:t>
      </w:r>
      <w:r w:rsidR="004E6536">
        <w:rPr>
          <w:i/>
        </w:rPr>
        <w:t>u</w:t>
      </w:r>
      <w:r>
        <w:rPr>
          <w:i/>
          <w:vertAlign w:val="subscript"/>
        </w:rPr>
        <w:t>M</w:t>
      </w:r>
      <w:r>
        <w:t xml:space="preserve"> aux bornes du moteur.</w:t>
      </w:r>
    </w:p>
    <w:p w14:paraId="2619B0BA" w14:textId="77777777" w:rsidR="00DD2C0C" w:rsidRDefault="00DD2C0C" w:rsidP="003E26A5"/>
    <w:p w14:paraId="7D6A9A04" w14:textId="03142C18" w:rsidR="00A80970" w:rsidRDefault="00A80970" w:rsidP="003E26A5">
      <w:r>
        <w:t xml:space="preserve">Si </w:t>
      </w:r>
      <m:oMath>
        <m:d>
          <m:dPr>
            <m:begChr m:val="〈"/>
            <m:endChr m:val="〉"/>
            <m:ctrlPr>
              <w:rPr>
                <w:rFonts w:ascii="Cambria Math" w:hAnsi="Cambria Math" w:cs="Arial"/>
                <w:i/>
              </w:rPr>
            </m:ctrlPr>
          </m:dPr>
          <m:e>
            <m:sSub>
              <m:sSubPr>
                <m:ctrlPr>
                  <w:rPr>
                    <w:rFonts w:ascii="Cambria Math" w:hAnsi="Cambria Math" w:cs="Arial"/>
                    <w:i/>
                  </w:rPr>
                </m:ctrlPr>
              </m:sSubPr>
              <m:e>
                <m:r>
                  <m:rPr>
                    <m:nor/>
                  </m:rPr>
                  <w:rPr>
                    <w:rFonts w:cs="Arial"/>
                    <w:i/>
                  </w:rPr>
                  <m:t>u</m:t>
                </m:r>
              </m:e>
              <m:sub>
                <m:r>
                  <m:rPr>
                    <m:nor/>
                  </m:rPr>
                  <w:rPr>
                    <w:rFonts w:cs="Arial"/>
                    <w:i/>
                  </w:rPr>
                  <m:t>M</m:t>
                </m:r>
              </m:sub>
            </m:sSub>
          </m:e>
        </m:d>
      </m:oMath>
      <w:r w:rsidR="004E6536">
        <w:rPr>
          <w:i/>
        </w:rPr>
        <w:t xml:space="preserve"> </w:t>
      </w:r>
      <w:r>
        <w:t xml:space="preserve"> &gt;</w:t>
      </w:r>
      <w:r w:rsidR="00BA7C56">
        <w:t xml:space="preserve"> </w:t>
      </w:r>
      <w:r>
        <w:t xml:space="preserve">0, la roue tourne </w:t>
      </w:r>
      <w:r w:rsidR="00022C8B">
        <w:t>pour faire avancer la tondeuse.</w:t>
      </w:r>
    </w:p>
    <w:p w14:paraId="7DA38BE0" w14:textId="0037B694" w:rsidR="00A80970" w:rsidRDefault="00A80970" w:rsidP="003E26A5">
      <w:r>
        <w:t>Si</w:t>
      </w:r>
      <w:r>
        <w:rPr>
          <w:i/>
        </w:rPr>
        <w:t xml:space="preserve"> </w:t>
      </w:r>
      <m:oMath>
        <m:d>
          <m:dPr>
            <m:begChr m:val="〈"/>
            <m:endChr m:val="〉"/>
            <m:ctrlPr>
              <w:rPr>
                <w:rFonts w:ascii="Cambria Math" w:hAnsi="Cambria Math" w:cs="Arial"/>
                <w:i/>
              </w:rPr>
            </m:ctrlPr>
          </m:dPr>
          <m:e>
            <m:sSub>
              <m:sSubPr>
                <m:ctrlPr>
                  <w:rPr>
                    <w:rFonts w:ascii="Cambria Math" w:hAnsi="Cambria Math" w:cs="Arial"/>
                    <w:i/>
                  </w:rPr>
                </m:ctrlPr>
              </m:sSubPr>
              <m:e>
                <m:r>
                  <m:rPr>
                    <m:nor/>
                  </m:rPr>
                  <w:rPr>
                    <w:rFonts w:cs="Arial"/>
                    <w:i/>
                  </w:rPr>
                  <m:t>u</m:t>
                </m:r>
              </m:e>
              <m:sub>
                <m:r>
                  <m:rPr>
                    <m:nor/>
                  </m:rPr>
                  <w:rPr>
                    <w:rFonts w:cs="Arial"/>
                    <w:i/>
                  </w:rPr>
                  <m:t>M</m:t>
                </m:r>
              </m:sub>
            </m:sSub>
          </m:e>
        </m:d>
      </m:oMath>
      <w:r w:rsidR="004E6536">
        <w:rPr>
          <w:i/>
        </w:rPr>
        <w:t xml:space="preserve"> </w:t>
      </w:r>
      <w:r>
        <w:rPr>
          <w:vertAlign w:val="subscript"/>
        </w:rPr>
        <w:t xml:space="preserve"> </w:t>
      </w:r>
      <w:r>
        <w:t>&lt;</w:t>
      </w:r>
      <w:r w:rsidR="00BA7C56">
        <w:t xml:space="preserve"> </w:t>
      </w:r>
      <w:r w:rsidR="00022C8B">
        <w:t>0, la roue tourne pour faire reculer la tondeuse.</w:t>
      </w:r>
    </w:p>
    <w:p w14:paraId="063A1D78" w14:textId="77777777" w:rsidR="00A80970" w:rsidRDefault="00C71F3E" w:rsidP="003E26A5">
      <w:r>
        <w:t>S</w:t>
      </w:r>
      <w:r w:rsidR="004E6536">
        <w:t xml:space="preserve">i </w:t>
      </w:r>
      <m:oMath>
        <m:d>
          <m:dPr>
            <m:begChr m:val="〈"/>
            <m:endChr m:val="〉"/>
            <m:ctrlPr>
              <w:rPr>
                <w:rFonts w:ascii="Cambria Math" w:hAnsi="Cambria Math" w:cs="Arial"/>
                <w:i/>
              </w:rPr>
            </m:ctrlPr>
          </m:dPr>
          <m:e>
            <m:sSub>
              <m:sSubPr>
                <m:ctrlPr>
                  <w:rPr>
                    <w:rFonts w:ascii="Cambria Math" w:hAnsi="Cambria Math" w:cs="Arial"/>
                    <w:i/>
                  </w:rPr>
                </m:ctrlPr>
              </m:sSubPr>
              <m:e>
                <m:r>
                  <m:rPr>
                    <m:nor/>
                  </m:rPr>
                  <w:rPr>
                    <w:rFonts w:cs="Arial"/>
                    <w:i/>
                  </w:rPr>
                  <m:t>u</m:t>
                </m:r>
              </m:e>
              <m:sub>
                <m:r>
                  <m:rPr>
                    <m:nor/>
                  </m:rPr>
                  <w:rPr>
                    <w:rFonts w:cs="Arial"/>
                    <w:i/>
                  </w:rPr>
                  <m:t>M</m:t>
                </m:r>
              </m:sub>
            </m:sSub>
          </m:e>
        </m:d>
      </m:oMath>
      <w:r w:rsidR="00A80970">
        <w:rPr>
          <w:i/>
        </w:rPr>
        <w:t> </w:t>
      </w:r>
      <w:r w:rsidR="00A80970">
        <w:t xml:space="preserve"> = 0, la roue ne tourne pas.</w:t>
      </w:r>
    </w:p>
    <w:p w14:paraId="7E893944" w14:textId="77777777" w:rsidR="00A80970" w:rsidRDefault="00A80970" w:rsidP="003E26A5"/>
    <w:p w14:paraId="7166DA24" w14:textId="77777777" w:rsidR="00A80970" w:rsidRDefault="00A80970" w:rsidP="003E26A5">
      <w:r>
        <w:t xml:space="preserve">La tension </w:t>
      </w:r>
      <w:r w:rsidR="004E6536">
        <w:rPr>
          <w:i/>
        </w:rPr>
        <w:t>u</w:t>
      </w:r>
      <w:r>
        <w:rPr>
          <w:i/>
          <w:vertAlign w:val="subscript"/>
        </w:rPr>
        <w:t>M</w:t>
      </w:r>
      <w:r>
        <w:t xml:space="preserve"> est représentée sur </w:t>
      </w:r>
      <w:r w:rsidRPr="00BA7C56">
        <w:rPr>
          <w:b/>
        </w:rPr>
        <w:t xml:space="preserve">le document réponse </w:t>
      </w:r>
      <w:r w:rsidR="00705293" w:rsidRPr="00BA7C56">
        <w:rPr>
          <w:b/>
        </w:rPr>
        <w:t>n°1</w:t>
      </w:r>
      <w:r>
        <w:t>.</w:t>
      </w:r>
    </w:p>
    <w:p w14:paraId="11CB7B69" w14:textId="77777777" w:rsidR="00DA5E69" w:rsidRDefault="00DA5E69" w:rsidP="003E26A5"/>
    <w:p w14:paraId="083C82EB" w14:textId="1A78BC34" w:rsidR="005405F1" w:rsidRDefault="005405F1" w:rsidP="007C0D50">
      <w:pPr>
        <w:pStyle w:val="Question"/>
        <w:spacing w:after="240"/>
      </w:pPr>
      <w:r>
        <w:t xml:space="preserve">Nommer l’appareil de mesure qui permet de mesurer la valeur moyenne </w:t>
      </w:r>
      <m:oMath>
        <m:d>
          <m:dPr>
            <m:begChr m:val="〈"/>
            <m:endChr m:val="〉"/>
            <m:ctrlPr>
              <w:rPr>
                <w:rFonts w:ascii="Cambria Math" w:hAnsi="Cambria Math"/>
                <w:i/>
              </w:rPr>
            </m:ctrlPr>
          </m:dPr>
          <m:e>
            <m:sSub>
              <m:sSubPr>
                <m:ctrlPr>
                  <w:rPr>
                    <w:rFonts w:ascii="Cambria Math" w:hAnsi="Cambria Math"/>
                    <w:i/>
                  </w:rPr>
                </m:ctrlPr>
              </m:sSubPr>
              <m:e>
                <m:r>
                  <m:rPr>
                    <m:nor/>
                  </m:rPr>
                  <w:rPr>
                    <w:i/>
                  </w:rPr>
                  <m:t>u</m:t>
                </m:r>
              </m:e>
              <m:sub>
                <m:r>
                  <m:rPr>
                    <m:nor/>
                  </m:rPr>
                  <w:rPr>
                    <w:i/>
                  </w:rPr>
                  <m:t>M</m:t>
                </m:r>
              </m:sub>
            </m:sSub>
          </m:e>
        </m:d>
      </m:oMath>
      <w:r>
        <w:rPr>
          <w:i/>
        </w:rPr>
        <w:t xml:space="preserve"> </w:t>
      </w:r>
      <w:r>
        <w:t xml:space="preserve"> de la tension </w:t>
      </w:r>
      <w:r>
        <w:rPr>
          <w:i/>
        </w:rPr>
        <w:t>u</w:t>
      </w:r>
      <w:r>
        <w:rPr>
          <w:i/>
          <w:vertAlign w:val="subscript"/>
        </w:rPr>
        <w:t xml:space="preserve">M </w:t>
      </w:r>
      <w:r w:rsidR="007C0D50">
        <w:t xml:space="preserve"> en précisant</w:t>
      </w:r>
      <w:r>
        <w:t xml:space="preserve"> la position du commutateur.</w:t>
      </w:r>
    </w:p>
    <w:p w14:paraId="464A2703" w14:textId="143354A7" w:rsidR="00DA5E69" w:rsidRDefault="00DA5E69" w:rsidP="007C0D50">
      <w:pPr>
        <w:pStyle w:val="Question"/>
        <w:spacing w:after="240"/>
      </w:pPr>
      <w:r>
        <w:t xml:space="preserve">Préciser </w:t>
      </w:r>
      <w:r w:rsidR="005405F1">
        <w:t xml:space="preserve">à chaque instant </w:t>
      </w:r>
      <w:r>
        <w:t xml:space="preserve">sur </w:t>
      </w:r>
      <w:r w:rsidRPr="00BA7C56">
        <w:rPr>
          <w:b/>
        </w:rPr>
        <w:t xml:space="preserve">le document réponse </w:t>
      </w:r>
      <w:r w:rsidR="00705293" w:rsidRPr="00BA7C56">
        <w:rPr>
          <w:b/>
        </w:rPr>
        <w:t>n°1</w:t>
      </w:r>
      <w:r>
        <w:t xml:space="preserve">, </w:t>
      </w:r>
      <w:r w:rsidR="007C0D50">
        <w:t>le nom</w:t>
      </w:r>
      <w:r w:rsidR="005405F1">
        <w:t xml:space="preserve"> des</w:t>
      </w:r>
      <w:r>
        <w:t xml:space="preserve"> interrupteurs commandés</w:t>
      </w:r>
      <w:r w:rsidR="005405F1">
        <w:t xml:space="preserve">. </w:t>
      </w:r>
    </w:p>
    <w:p w14:paraId="66AB98C0" w14:textId="55C5C8EE" w:rsidR="00AE5819" w:rsidRDefault="00F148D6" w:rsidP="00DA5E69">
      <w:pPr>
        <w:pStyle w:val="Question"/>
      </w:pPr>
      <w:r>
        <w:t>À</w:t>
      </w:r>
      <w:r w:rsidR="00053169">
        <w:t xml:space="preserve"> partir de </w:t>
      </w:r>
      <w:r w:rsidR="00053169" w:rsidRPr="005405F1">
        <w:rPr>
          <w:b/>
        </w:rPr>
        <w:t>document</w:t>
      </w:r>
      <w:r w:rsidR="00E920C2" w:rsidRPr="005405F1">
        <w:rPr>
          <w:b/>
        </w:rPr>
        <w:t xml:space="preserve"> réponse </w:t>
      </w:r>
      <w:r w:rsidR="005405F1">
        <w:rPr>
          <w:b/>
        </w:rPr>
        <w:t>n°</w:t>
      </w:r>
      <w:r w:rsidR="00E920C2" w:rsidRPr="005405F1">
        <w:rPr>
          <w:b/>
        </w:rPr>
        <w:t>1</w:t>
      </w:r>
      <w:r w:rsidR="00053169">
        <w:t>, calculer</w:t>
      </w:r>
      <w:r w:rsidR="00DA5E69">
        <w:t xml:space="preserve"> le rapport cyclique </w:t>
      </w:r>
      <w:r w:rsidR="00DA5E69" w:rsidRPr="00DA5E69">
        <w:rPr>
          <w:i/>
        </w:rPr>
        <w:t>α</w:t>
      </w:r>
      <w:r w:rsidR="00AE5819">
        <w:t xml:space="preserve"> en sachant qu’il est donné par la relation :</w:t>
      </w:r>
    </w:p>
    <w:p w14:paraId="25C77CF3" w14:textId="5E094C28" w:rsidR="00DA5E69" w:rsidRPr="00022C8B" w:rsidRDefault="00F148D6" w:rsidP="007C0D50">
      <w:pPr>
        <w:pStyle w:val="Question"/>
        <w:numPr>
          <w:ilvl w:val="0"/>
          <w:numId w:val="0"/>
        </w:numPr>
        <w:spacing w:after="240"/>
        <w:rPr>
          <w:i/>
        </w:rPr>
      </w:pPr>
      <w:r>
        <w:t xml:space="preserve">                                                         </w:t>
      </w:r>
      <w:r w:rsidR="00AE5819">
        <w:t xml:space="preserve"> </w:t>
      </w:r>
      <m:oMath>
        <m:r>
          <m:rPr>
            <m:nor/>
          </m:rPr>
          <w:rPr>
            <w:i/>
            <w:sz w:val="28"/>
            <w:szCs w:val="28"/>
          </w:rPr>
          <m:t>α</m:t>
        </m:r>
        <m:r>
          <m:rPr>
            <m:nor/>
          </m:rPr>
          <w:rPr>
            <w:rFonts w:ascii="Cambria Math"/>
            <w:i/>
            <w:sz w:val="32"/>
            <w:szCs w:val="32"/>
          </w:rPr>
          <m:t xml:space="preserve"> </m:t>
        </m:r>
        <m:r>
          <m:rPr>
            <m:nor/>
          </m:rPr>
          <w:rPr>
            <w:sz w:val="32"/>
            <w:szCs w:val="32"/>
          </w:rPr>
          <m:t>=</m:t>
        </m:r>
        <m:r>
          <m:rPr>
            <m:nor/>
          </m:rPr>
          <w:rPr>
            <w:i/>
            <w:sz w:val="32"/>
            <w:szCs w:val="32"/>
          </w:rPr>
          <m:t xml:space="preserve"> </m:t>
        </m:r>
        <m:f>
          <m:fPr>
            <m:ctrlPr>
              <w:rPr>
                <w:rFonts w:ascii="Cambria Math" w:hAnsi="Cambria Math"/>
                <w:i/>
                <w:sz w:val="32"/>
                <w:szCs w:val="32"/>
              </w:rPr>
            </m:ctrlPr>
          </m:fPr>
          <m:num>
            <m:r>
              <m:rPr>
                <m:nor/>
              </m:rPr>
              <w:rPr>
                <w:rFonts w:ascii="Cambria Math" w:hAnsi="Cambria Math"/>
                <w:i/>
                <w:sz w:val="32"/>
                <w:szCs w:val="32"/>
              </w:rPr>
              <m:t>durée passée dans l'état haut</m:t>
            </m:r>
          </m:num>
          <m:den>
            <m:r>
              <m:rPr>
                <m:nor/>
              </m:rPr>
              <w:rPr>
                <w:rFonts w:ascii="Cambria Math"/>
                <w:i/>
                <w:sz w:val="32"/>
                <w:szCs w:val="32"/>
              </w:rPr>
              <m:t>p</m:t>
            </m:r>
            <m:r>
              <m:rPr>
                <m:nor/>
              </m:rPr>
              <w:rPr>
                <w:rFonts w:ascii="Cambria Math"/>
                <w:i/>
                <w:sz w:val="32"/>
                <w:szCs w:val="32"/>
              </w:rPr>
              <m:t>é</m:t>
            </m:r>
            <m:r>
              <m:rPr>
                <m:nor/>
              </m:rPr>
              <w:rPr>
                <w:rFonts w:ascii="Cambria Math"/>
                <w:i/>
                <w:sz w:val="32"/>
                <w:szCs w:val="32"/>
              </w:rPr>
              <m:t>riode</m:t>
            </m:r>
          </m:den>
        </m:f>
      </m:oMath>
    </w:p>
    <w:p w14:paraId="367951EA" w14:textId="77777777" w:rsidR="00DD2C0C" w:rsidRDefault="00DD2C0C" w:rsidP="0056727C">
      <w:pPr>
        <w:pStyle w:val="Question"/>
        <w:numPr>
          <w:ilvl w:val="0"/>
          <w:numId w:val="0"/>
        </w:numPr>
        <w:ind w:left="360" w:hanging="360"/>
      </w:pPr>
    </w:p>
    <w:p w14:paraId="71114E77" w14:textId="212BD879" w:rsidR="009F34A5" w:rsidRDefault="00983B0E" w:rsidP="00F42FA9">
      <w:pPr>
        <w:pStyle w:val="Question"/>
        <w:numPr>
          <w:ilvl w:val="0"/>
          <w:numId w:val="0"/>
        </w:numPr>
      </w:pPr>
      <w:r>
        <w:lastRenderedPageBreak/>
        <w:t xml:space="preserve">On suppose </w:t>
      </w:r>
      <w:r w:rsidR="00577714">
        <w:t>qu’</w:t>
      </w:r>
      <w:r w:rsidR="00550AA2">
        <w:t>à un instant donné</w:t>
      </w:r>
      <w:r w:rsidR="008C5F52">
        <w:t>,</w:t>
      </w:r>
      <w:r w:rsidR="00550AA2">
        <w:t xml:space="preserve"> </w:t>
      </w:r>
      <w:r>
        <w:t xml:space="preserve">on a le réglage suivant : </w:t>
      </w:r>
    </w:p>
    <w:p w14:paraId="12AE0C5D" w14:textId="1C55C361" w:rsidR="00983B0E" w:rsidRDefault="0056727C" w:rsidP="008C5F52">
      <w:pPr>
        <w:pStyle w:val="Question"/>
        <w:numPr>
          <w:ilvl w:val="0"/>
          <w:numId w:val="11"/>
        </w:numPr>
        <w:rPr>
          <w:rFonts w:eastAsiaTheme="minorEastAsia"/>
        </w:rPr>
      </w:pPr>
      <w:r>
        <w:t>c</w:t>
      </w:r>
      <w:r w:rsidR="00983B0E">
        <w:t xml:space="preserve">ommande de la roue droite : </w:t>
      </w:r>
      <w:r w:rsidR="00550AA2">
        <w:rPr>
          <w:rFonts w:eastAsiaTheme="minorEastAsia"/>
        </w:rPr>
        <w:tab/>
        <w:t xml:space="preserve">rapport cyclique </w:t>
      </w:r>
      <w:r w:rsidR="00550AA2">
        <w:rPr>
          <w:rFonts w:eastAsiaTheme="minorEastAsia"/>
        </w:rPr>
        <w:tab/>
      </w:r>
      <m:oMath>
        <m:sSub>
          <m:sSubPr>
            <m:ctrlPr>
              <w:rPr>
                <w:rFonts w:ascii="Cambria Math" w:hAnsi="Cambria Math"/>
                <w:i/>
              </w:rPr>
            </m:ctrlPr>
          </m:sSubPr>
          <m:e>
            <m:r>
              <m:rPr>
                <m:nor/>
              </m:rPr>
              <w:rPr>
                <w:i/>
              </w:rPr>
              <m:t>α</m:t>
            </m:r>
          </m:e>
          <m:sub>
            <m:r>
              <m:rPr>
                <m:nor/>
              </m:rPr>
              <w:rPr>
                <w:i/>
              </w:rPr>
              <m:t>d</m:t>
            </m:r>
          </m:sub>
        </m:sSub>
        <m:r>
          <m:rPr>
            <m:nor/>
          </m:rPr>
          <w:rPr>
            <w:rFonts w:ascii="Cambria Math"/>
          </w:rPr>
          <m:t xml:space="preserve"> </m:t>
        </m:r>
        <m:r>
          <m:rPr>
            <m:nor/>
          </m:rPr>
          <m:t>= 0,7</m:t>
        </m:r>
        <m:r>
          <m:rPr>
            <m:nor/>
          </m:rPr>
          <w:rPr>
            <w:rFonts w:ascii="Cambria Math"/>
          </w:rPr>
          <m:t> </m:t>
        </m:r>
      </m:oMath>
      <w:r w:rsidR="00033B7B">
        <w:rPr>
          <w:rFonts w:eastAsiaTheme="minorEastAsia"/>
        </w:rPr>
        <w:t>;</w:t>
      </w:r>
    </w:p>
    <w:p w14:paraId="251B25A3" w14:textId="62B1BA6B" w:rsidR="00550AA2" w:rsidRDefault="0056727C" w:rsidP="008C5F52">
      <w:pPr>
        <w:pStyle w:val="Question"/>
        <w:numPr>
          <w:ilvl w:val="0"/>
          <w:numId w:val="11"/>
        </w:numPr>
        <w:rPr>
          <w:rFonts w:eastAsiaTheme="minorEastAsia"/>
        </w:rPr>
      </w:pPr>
      <w:r>
        <w:rPr>
          <w:rFonts w:eastAsiaTheme="minorEastAsia"/>
        </w:rPr>
        <w:t>c</w:t>
      </w:r>
      <w:r w:rsidR="00550AA2">
        <w:rPr>
          <w:rFonts w:eastAsiaTheme="minorEastAsia"/>
        </w:rPr>
        <w:t>ommande de la roue gauche :</w:t>
      </w:r>
      <w:r w:rsidR="00550AA2">
        <w:rPr>
          <w:rFonts w:eastAsiaTheme="minorEastAsia"/>
        </w:rPr>
        <w:tab/>
        <w:t xml:space="preserve">rapport cyclique </w:t>
      </w:r>
      <w:r w:rsidR="00550AA2">
        <w:rPr>
          <w:rFonts w:eastAsiaTheme="minorEastAsia"/>
        </w:rPr>
        <w:tab/>
      </w:r>
      <m:oMath>
        <m:sSub>
          <m:sSubPr>
            <m:ctrlPr>
              <w:rPr>
                <w:rFonts w:ascii="Cambria Math" w:hAnsi="Cambria Math"/>
                <w:i/>
              </w:rPr>
            </m:ctrlPr>
          </m:sSubPr>
          <m:e>
            <m:r>
              <m:rPr>
                <m:nor/>
              </m:rPr>
              <w:rPr>
                <w:i/>
              </w:rPr>
              <m:t>α</m:t>
            </m:r>
          </m:e>
          <m:sub>
            <m:r>
              <m:rPr>
                <m:nor/>
              </m:rPr>
              <w:rPr>
                <w:i/>
              </w:rPr>
              <m:t>g</m:t>
            </m:r>
          </m:sub>
        </m:sSub>
        <m:r>
          <m:rPr>
            <m:nor/>
          </m:rPr>
          <w:rPr>
            <w:rFonts w:ascii="Cambria Math"/>
          </w:rPr>
          <m:t xml:space="preserve"> </m:t>
        </m:r>
        <m:r>
          <m:rPr>
            <m:nor/>
          </m:rPr>
          <m:t>= 0,65</m:t>
        </m:r>
      </m:oMath>
      <w:r w:rsidR="00033B7B">
        <w:rPr>
          <w:rFonts w:eastAsiaTheme="minorEastAsia"/>
        </w:rPr>
        <w:t>.</w:t>
      </w:r>
    </w:p>
    <w:p w14:paraId="502776B2" w14:textId="77777777" w:rsidR="00C63115" w:rsidRPr="0073361F" w:rsidRDefault="00C63115" w:rsidP="00C63115">
      <w:pPr>
        <w:pStyle w:val="Question"/>
        <w:numPr>
          <w:ilvl w:val="0"/>
          <w:numId w:val="0"/>
        </w:numPr>
        <w:ind w:left="360" w:hanging="360"/>
        <w:rPr>
          <w:rFonts w:eastAsiaTheme="minorEastAsia"/>
        </w:rPr>
      </w:pPr>
      <w:r>
        <w:rPr>
          <w:rFonts w:eastAsiaTheme="minorEastAsia"/>
        </w:rPr>
        <w:t xml:space="preserve">On rappelle l’expression de la valeur moyenne de la tension </w:t>
      </w:r>
      <w:r w:rsidRPr="005B690B">
        <w:rPr>
          <w:rFonts w:eastAsiaTheme="minorEastAsia"/>
          <w:i/>
        </w:rPr>
        <w:t>u</w:t>
      </w:r>
      <w:r w:rsidRPr="005B690B">
        <w:rPr>
          <w:rFonts w:eastAsiaTheme="minorEastAsia"/>
          <w:i/>
          <w:vertAlign w:val="subscript"/>
        </w:rPr>
        <w:t>M</w:t>
      </w:r>
      <w:r>
        <w:rPr>
          <w:rFonts w:eastAsiaTheme="minorEastAsia"/>
        </w:rPr>
        <w:t> :</w:t>
      </w:r>
    </w:p>
    <w:p w14:paraId="15016FAC" w14:textId="5B53B453" w:rsidR="00C63115" w:rsidRPr="00022C8B" w:rsidRDefault="004215B3" w:rsidP="00925087">
      <w:pPr>
        <w:pStyle w:val="Question"/>
        <w:numPr>
          <w:ilvl w:val="0"/>
          <w:numId w:val="0"/>
        </w:numPr>
        <w:ind w:left="360" w:hanging="360"/>
        <w:jc w:val="center"/>
        <w:rPr>
          <w:rFonts w:eastAsiaTheme="minorEastAsia"/>
        </w:rPr>
      </w:pPr>
      <m:oMathPara>
        <m:oMath>
          <m:d>
            <m:dPr>
              <m:begChr m:val="〈"/>
              <m:endChr m:val="〉"/>
              <m:ctrlPr>
                <w:rPr>
                  <w:rFonts w:ascii="Cambria Math" w:hAnsi="Cambria Math"/>
                  <w:i/>
                </w:rPr>
              </m:ctrlPr>
            </m:dPr>
            <m:e>
              <m:sSub>
                <m:sSubPr>
                  <m:ctrlPr>
                    <w:rPr>
                      <w:rFonts w:ascii="Cambria Math" w:hAnsi="Cambria Math"/>
                      <w:i/>
                    </w:rPr>
                  </m:ctrlPr>
                </m:sSubPr>
                <m:e>
                  <m:r>
                    <m:rPr>
                      <m:nor/>
                    </m:rPr>
                    <w:rPr>
                      <w:i/>
                    </w:rPr>
                    <m:t>u</m:t>
                  </m:r>
                </m:e>
                <m:sub>
                  <m:r>
                    <m:rPr>
                      <m:nor/>
                    </m:rPr>
                    <w:rPr>
                      <w:i/>
                    </w:rPr>
                    <m:t>M</m:t>
                  </m:r>
                </m:sub>
              </m:sSub>
            </m:e>
          </m:d>
          <m:r>
            <m:rPr>
              <m:nor/>
            </m:rPr>
            <w:rPr>
              <w:rFonts w:ascii="Cambria Math"/>
            </w:rPr>
            <m:t xml:space="preserve"> </m:t>
          </m:r>
          <m:r>
            <m:rPr>
              <m:nor/>
            </m:rPr>
            <m:t>=</m:t>
          </m:r>
          <m:r>
            <m:rPr>
              <m:nor/>
            </m:rPr>
            <w:rPr>
              <w:rFonts w:ascii="Cambria Math"/>
            </w:rPr>
            <m:t xml:space="preserve"> </m:t>
          </m:r>
          <m:d>
            <m:dPr>
              <m:ctrlPr>
                <w:rPr>
                  <w:rFonts w:ascii="Cambria Math" w:hAnsi="Cambria Math"/>
                  <w:i/>
                </w:rPr>
              </m:ctrlPr>
            </m:dPr>
            <m:e>
              <m:r>
                <m:rPr>
                  <m:nor/>
                </m:rPr>
                <m:t>2</m:t>
              </m:r>
              <m:r>
                <m:rPr>
                  <m:nor/>
                </m:rPr>
                <w:rPr>
                  <w:i/>
                </w:rPr>
                <m:t>α</m:t>
              </m:r>
              <m:r>
                <m:rPr>
                  <m:nor/>
                </m:rPr>
                <m:t>-1</m:t>
              </m:r>
            </m:e>
          </m:d>
          <m:r>
            <m:rPr>
              <m:nor/>
            </m:rPr>
            <m:t>·</m:t>
          </m:r>
          <m:sSub>
            <m:sSubPr>
              <m:ctrlPr>
                <w:rPr>
                  <w:rFonts w:ascii="Cambria Math" w:hAnsi="Cambria Math"/>
                  <w:i/>
                </w:rPr>
              </m:ctrlPr>
            </m:sSubPr>
            <m:e>
              <m:r>
                <m:rPr>
                  <m:nor/>
                </m:rPr>
                <w:rPr>
                  <w:i/>
                </w:rPr>
                <m:t>U</m:t>
              </m:r>
            </m:e>
            <m:sub>
              <m:r>
                <m:rPr>
                  <m:nor/>
                </m:rPr>
                <w:rPr>
                  <w:i/>
                </w:rPr>
                <m:t>BAT</m:t>
              </m:r>
            </m:sub>
          </m:sSub>
        </m:oMath>
      </m:oMathPara>
    </w:p>
    <w:p w14:paraId="3D4E49F8" w14:textId="77777777" w:rsidR="00022C8B" w:rsidRPr="00022C8B" w:rsidRDefault="00022C8B" w:rsidP="00925087">
      <w:pPr>
        <w:pStyle w:val="Question"/>
        <w:numPr>
          <w:ilvl w:val="0"/>
          <w:numId w:val="0"/>
        </w:numPr>
        <w:ind w:left="360" w:hanging="360"/>
        <w:jc w:val="center"/>
      </w:pPr>
    </w:p>
    <w:p w14:paraId="0B21C41A" w14:textId="7B21AAE5" w:rsidR="00550AA2" w:rsidRPr="00C63115" w:rsidRDefault="00C63115" w:rsidP="00C63115">
      <w:pPr>
        <w:pStyle w:val="Question"/>
      </w:pPr>
      <w:r>
        <w:rPr>
          <w:rFonts w:eastAsiaTheme="minorEastAsia"/>
        </w:rPr>
        <w:t>Préciser</w:t>
      </w:r>
      <w:r w:rsidR="00550AA2" w:rsidRPr="00C63115">
        <w:rPr>
          <w:rFonts w:eastAsiaTheme="minorEastAsia"/>
        </w:rPr>
        <w:t xml:space="preserve"> le mouvement de la tondeuse</w:t>
      </w:r>
      <w:r w:rsidR="00022C8B">
        <w:rPr>
          <w:rFonts w:eastAsiaTheme="minorEastAsia"/>
        </w:rPr>
        <w:t>,</w:t>
      </w:r>
      <w:r w:rsidR="00550AA2" w:rsidRPr="00C63115">
        <w:rPr>
          <w:rFonts w:eastAsiaTheme="minorEastAsia"/>
        </w:rPr>
        <w:t xml:space="preserve"> en détaillant </w:t>
      </w:r>
      <w:r>
        <w:rPr>
          <w:rFonts w:eastAsiaTheme="minorEastAsia"/>
        </w:rPr>
        <w:t>le</w:t>
      </w:r>
      <w:r w:rsidR="00550AA2" w:rsidRPr="00C63115">
        <w:rPr>
          <w:rFonts w:eastAsiaTheme="minorEastAsia"/>
        </w:rPr>
        <w:t xml:space="preserve"> raisonnement.</w:t>
      </w:r>
    </w:p>
    <w:p w14:paraId="2FF9C906" w14:textId="77777777" w:rsidR="00550AA2" w:rsidRDefault="00550AA2" w:rsidP="00C63115">
      <w:pPr>
        <w:pStyle w:val="Question"/>
        <w:numPr>
          <w:ilvl w:val="0"/>
          <w:numId w:val="0"/>
        </w:numPr>
        <w:rPr>
          <w:rFonts w:eastAsiaTheme="minorEastAsia"/>
        </w:rPr>
      </w:pPr>
    </w:p>
    <w:p w14:paraId="0A68F57E" w14:textId="77777777" w:rsidR="00550AA2" w:rsidRDefault="00550AA2" w:rsidP="00983B0E">
      <w:pPr>
        <w:pStyle w:val="Question"/>
        <w:numPr>
          <w:ilvl w:val="0"/>
          <w:numId w:val="0"/>
        </w:numPr>
        <w:ind w:left="360"/>
        <w:rPr>
          <w:rFonts w:eastAsiaTheme="minorEastAsia"/>
        </w:rPr>
      </w:pPr>
    </w:p>
    <w:p w14:paraId="2DEE212B" w14:textId="77777777" w:rsidR="00550AA2" w:rsidRPr="008A4706" w:rsidRDefault="00550AA2" w:rsidP="00983B0E">
      <w:pPr>
        <w:pStyle w:val="Question"/>
        <w:numPr>
          <w:ilvl w:val="0"/>
          <w:numId w:val="0"/>
        </w:numPr>
        <w:ind w:left="360"/>
      </w:pPr>
    </w:p>
    <w:p w14:paraId="29F052FE" w14:textId="77777777" w:rsidR="008A4706" w:rsidRDefault="008A4706" w:rsidP="008A4706">
      <w:pPr>
        <w:pStyle w:val="Question"/>
        <w:numPr>
          <w:ilvl w:val="0"/>
          <w:numId w:val="0"/>
        </w:numPr>
      </w:pPr>
    </w:p>
    <w:p w14:paraId="46E780D5" w14:textId="77777777" w:rsidR="00152548" w:rsidRDefault="00152548">
      <w:pPr>
        <w:autoSpaceDE/>
        <w:autoSpaceDN/>
        <w:adjustRightInd/>
        <w:spacing w:after="160" w:line="259" w:lineRule="auto"/>
      </w:pPr>
      <w:r>
        <w:br w:type="page"/>
      </w:r>
    </w:p>
    <w:p w14:paraId="3A4657BA" w14:textId="77777777" w:rsidR="00152548" w:rsidRDefault="00152548" w:rsidP="00152548">
      <w:pPr>
        <w:pBdr>
          <w:top w:val="single" w:sz="12" w:space="1" w:color="auto"/>
          <w:left w:val="single" w:sz="12" w:space="4" w:color="auto"/>
          <w:bottom w:val="single" w:sz="12" w:space="1" w:color="auto"/>
          <w:right w:val="single" w:sz="12" w:space="4" w:color="auto"/>
        </w:pBdr>
        <w:jc w:val="center"/>
        <w:rPr>
          <w:b/>
          <w:color w:val="000000"/>
          <w:sz w:val="28"/>
          <w:szCs w:val="28"/>
        </w:rPr>
      </w:pPr>
      <w:r>
        <w:rPr>
          <w:b/>
          <w:color w:val="000000"/>
          <w:sz w:val="28"/>
          <w:szCs w:val="28"/>
        </w:rPr>
        <w:lastRenderedPageBreak/>
        <w:t xml:space="preserve">PARTIE 3 : </w:t>
      </w:r>
      <w:r w:rsidR="008C48E5">
        <w:rPr>
          <w:b/>
          <w:color w:val="000000"/>
          <w:sz w:val="28"/>
          <w:szCs w:val="28"/>
        </w:rPr>
        <w:t>GUIDAGE DE LA TONDEUSE</w:t>
      </w:r>
    </w:p>
    <w:p w14:paraId="37A04713" w14:textId="0BA553B6" w:rsidR="00152548" w:rsidRDefault="00152548" w:rsidP="00152548">
      <w:pPr>
        <w:pBdr>
          <w:top w:val="single" w:sz="12" w:space="1" w:color="auto"/>
          <w:left w:val="single" w:sz="12" w:space="4" w:color="auto"/>
          <w:bottom w:val="single" w:sz="12" w:space="1" w:color="auto"/>
          <w:right w:val="single" w:sz="12" w:space="4" w:color="auto"/>
        </w:pBdr>
        <w:jc w:val="center"/>
        <w:rPr>
          <w:rFonts w:cs="Arial"/>
          <w:b/>
          <w:i/>
          <w:color w:val="000000"/>
          <w:sz w:val="28"/>
          <w:szCs w:val="28"/>
        </w:rPr>
      </w:pPr>
      <w:r w:rsidRPr="00910C53">
        <w:rPr>
          <w:b/>
          <w:color w:val="000000"/>
          <w:sz w:val="28"/>
          <w:szCs w:val="28"/>
        </w:rPr>
        <w:t>(</w:t>
      </w:r>
      <w:r w:rsidR="00512491">
        <w:rPr>
          <w:b/>
          <w:color w:val="000000"/>
          <w:sz w:val="28"/>
          <w:szCs w:val="28"/>
        </w:rPr>
        <w:t>6</w:t>
      </w:r>
      <w:r w:rsidR="00097170" w:rsidRPr="002A4D55">
        <w:rPr>
          <w:b/>
          <w:color w:val="000000"/>
          <w:sz w:val="28"/>
          <w:szCs w:val="28"/>
        </w:rPr>
        <w:t xml:space="preserve"> points</w:t>
      </w:r>
      <w:r w:rsidRPr="002A4D55">
        <w:rPr>
          <w:b/>
          <w:color w:val="000000"/>
          <w:sz w:val="28"/>
          <w:szCs w:val="28"/>
        </w:rPr>
        <w:t>)</w:t>
      </w:r>
    </w:p>
    <w:p w14:paraId="1AD368D7" w14:textId="77777777" w:rsidR="00152548" w:rsidRDefault="00152548" w:rsidP="00152548"/>
    <w:p w14:paraId="3B69B7C7" w14:textId="77777777" w:rsidR="003D2BC5" w:rsidRDefault="003D2BC5" w:rsidP="00152548">
      <w:r>
        <w:t>Pour guider le robot tondeuse sur le terrain, un ensemble de câbles périphériques est installé délimitant ainsi les zones de tonte ainsi que les arbres et massifs.</w:t>
      </w:r>
    </w:p>
    <w:p w14:paraId="61BC258F" w14:textId="77777777" w:rsidR="00914B7B" w:rsidRDefault="00914B7B" w:rsidP="00152548">
      <w:r>
        <w:t>La figure 3 montre l’installation du câble périphérique ainsi que du câble guide permettant un retour rapide à la station de charge</w:t>
      </w:r>
      <w:r w:rsidR="00B6330E">
        <w:t>.</w:t>
      </w:r>
    </w:p>
    <w:p w14:paraId="09F9B7BE" w14:textId="77777777" w:rsidR="00B6330E" w:rsidRDefault="00D70748" w:rsidP="00152548">
      <w:r>
        <w:rPr>
          <w:noProof/>
          <w:lang w:eastAsia="fr-FR"/>
        </w:rPr>
        <mc:AlternateContent>
          <mc:Choice Requires="wpg">
            <w:drawing>
              <wp:anchor distT="0" distB="0" distL="114300" distR="114300" simplePos="0" relativeHeight="251673600" behindDoc="0" locked="0" layoutInCell="1" allowOverlap="1" wp14:anchorId="28379DD1" wp14:editId="511EC3DE">
                <wp:simplePos x="0" y="0"/>
                <wp:positionH relativeFrom="column">
                  <wp:posOffset>3897393</wp:posOffset>
                </wp:positionH>
                <wp:positionV relativeFrom="paragraph">
                  <wp:posOffset>139823</wp:posOffset>
                </wp:positionV>
                <wp:extent cx="2227587" cy="495642"/>
                <wp:effectExtent l="38100" t="0" r="20320" b="76200"/>
                <wp:wrapNone/>
                <wp:docPr id="1543" name="Groupe 1543"/>
                <wp:cNvGraphicFramePr/>
                <a:graphic xmlns:a="http://schemas.openxmlformats.org/drawingml/2006/main">
                  <a:graphicData uri="http://schemas.microsoft.com/office/word/2010/wordprocessingGroup">
                    <wpg:wgp>
                      <wpg:cNvGrpSpPr/>
                      <wpg:grpSpPr>
                        <a:xfrm>
                          <a:off x="0" y="0"/>
                          <a:ext cx="2227587" cy="495642"/>
                          <a:chOff x="-113580" y="0"/>
                          <a:chExt cx="2227587" cy="495642"/>
                        </a:xfrm>
                      </wpg:grpSpPr>
                      <wps:wsp>
                        <wps:cNvPr id="1541" name="Zone de texte 2"/>
                        <wps:cNvSpPr txBox="1">
                          <a:spLocks noChangeArrowheads="1"/>
                        </wps:cNvSpPr>
                        <wps:spPr bwMode="auto">
                          <a:xfrm>
                            <a:off x="927828" y="0"/>
                            <a:ext cx="1186179" cy="451484"/>
                          </a:xfrm>
                          <a:prstGeom prst="rect">
                            <a:avLst/>
                          </a:prstGeom>
                          <a:solidFill>
                            <a:srgbClr val="FFFFFF"/>
                          </a:solidFill>
                          <a:ln w="9525">
                            <a:solidFill>
                              <a:srgbClr val="000000"/>
                            </a:solidFill>
                            <a:miter lim="800000"/>
                            <a:headEnd/>
                            <a:tailEnd/>
                          </a:ln>
                        </wps:spPr>
                        <wps:txbx>
                          <w:txbxContent>
                            <w:p w14:paraId="634414C7" w14:textId="77777777" w:rsidR="00733375" w:rsidRDefault="00733375" w:rsidP="00D70748">
                              <w:pPr>
                                <w:jc w:val="center"/>
                              </w:pPr>
                              <w:r>
                                <w:t>Câble périphérique</w:t>
                              </w:r>
                            </w:p>
                          </w:txbxContent>
                        </wps:txbx>
                        <wps:bodyPr rot="0" vert="horz" wrap="square" lIns="91440" tIns="45720" rIns="91440" bIns="45720" anchor="t" anchorCtr="0">
                          <a:spAutoFit/>
                        </wps:bodyPr>
                      </wps:wsp>
                      <wps:wsp>
                        <wps:cNvPr id="1542" name="Connecteur droit avec flèche 1542"/>
                        <wps:cNvCnPr/>
                        <wps:spPr>
                          <a:xfrm flipH="1">
                            <a:off x="-113580" y="231457"/>
                            <a:ext cx="1047612" cy="264185"/>
                          </a:xfrm>
                          <a:prstGeom prst="straightConnector1">
                            <a:avLst/>
                          </a:prstGeom>
                          <a:noFill/>
                          <a:ln w="6350" cap="flat" cmpd="sng" algn="ctr">
                            <a:solidFill>
                              <a:sysClr val="windowText" lastClr="000000"/>
                            </a:solidFill>
                            <a:prstDash val="solid"/>
                            <a:miter lim="800000"/>
                            <a:tailEnd type="triangle"/>
                          </a:ln>
                          <a:effectLst/>
                        </wps:spPr>
                        <wps:bodyPr/>
                      </wps:wsp>
                    </wpg:wgp>
                  </a:graphicData>
                </a:graphic>
                <wp14:sizeRelH relativeFrom="margin">
                  <wp14:pctWidth>0</wp14:pctWidth>
                </wp14:sizeRelH>
                <wp14:sizeRelV relativeFrom="margin">
                  <wp14:pctHeight>0</wp14:pctHeight>
                </wp14:sizeRelV>
              </wp:anchor>
            </w:drawing>
          </mc:Choice>
          <mc:Fallback>
            <w:pict>
              <v:group w14:anchorId="28379DD1" id="Groupe 1543" o:spid="_x0000_s1185" style="position:absolute;left:0;text-align:left;margin-left:306.9pt;margin-top:11pt;width:175.4pt;height:39.05pt;z-index:251673600;mso-position-horizontal-relative:text;mso-position-vertical-relative:text;mso-width-relative:margin;mso-height-relative:margin" coordorigin="-1135" coordsize="22275,49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">
                <v:shape id="_x0000_s1186" type="#_x0000_t202" style="position:absolute;left:9278;width:11862;height:4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">
                  <v:textbox style="mso-fit-shape-to-text:t">
                    <w:txbxContent>
                      <w:p w14:paraId="634414C7" w14:textId="77777777" w:rsidR="00733375" w:rsidRDefault="00733375" w:rsidP="00D70748">
                        <w:pPr>
                          <w:jc w:val="center"/>
                        </w:pPr>
                        <w:r>
                          <w:t>Câble périphérique</w:t>
                        </w:r>
                      </w:p>
                    </w:txbxContent>
                  </v:textbox>
                </v:shape>
                <v:shape id="Connecteur droit avec flèche 1542" o:spid="_x0000_s1187" type="#_x0000_t32" style="position:absolute;left:-1135;top:2314;width:10475;height:264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" strokecolor="windowText" strokeweight=".5pt">
                  <v:stroke endarrow="block" joinstyle="miter"/>
                </v:shape>
              </v:group>
            </w:pict>
          </mc:Fallback>
        </mc:AlternateContent>
      </w:r>
      <w:r>
        <w:rPr>
          <w:noProof/>
          <w:lang w:eastAsia="fr-FR"/>
        </w:rPr>
        <mc:AlternateContent>
          <mc:Choice Requires="wpg">
            <w:drawing>
              <wp:anchor distT="0" distB="0" distL="114300" distR="114300" simplePos="0" relativeHeight="251664384" behindDoc="0" locked="0" layoutInCell="1" allowOverlap="1" wp14:anchorId="4A59C0D8" wp14:editId="244D0AB2">
                <wp:simplePos x="0" y="0"/>
                <wp:positionH relativeFrom="column">
                  <wp:posOffset>957</wp:posOffset>
                </wp:positionH>
                <wp:positionV relativeFrom="paragraph">
                  <wp:posOffset>105704</wp:posOffset>
                </wp:positionV>
                <wp:extent cx="2006221" cy="368489"/>
                <wp:effectExtent l="0" t="0" r="32385" b="69850"/>
                <wp:wrapNone/>
                <wp:docPr id="181" name="Groupe 181"/>
                <wp:cNvGraphicFramePr/>
                <a:graphic xmlns:a="http://schemas.openxmlformats.org/drawingml/2006/main">
                  <a:graphicData uri="http://schemas.microsoft.com/office/word/2010/wordprocessingGroup">
                    <wpg:wgp>
                      <wpg:cNvGrpSpPr/>
                      <wpg:grpSpPr>
                        <a:xfrm>
                          <a:off x="0" y="0"/>
                          <a:ext cx="2006221" cy="368489"/>
                          <a:chOff x="0" y="0"/>
                          <a:chExt cx="2006221" cy="368489"/>
                        </a:xfrm>
                      </wpg:grpSpPr>
                      <wps:wsp>
                        <wps:cNvPr id="179" name="Zone de texte 2"/>
                        <wps:cNvSpPr txBox="1">
                          <a:spLocks noChangeArrowheads="1"/>
                        </wps:cNvSpPr>
                        <wps:spPr bwMode="auto">
                          <a:xfrm>
                            <a:off x="0" y="0"/>
                            <a:ext cx="1186179" cy="280669"/>
                          </a:xfrm>
                          <a:prstGeom prst="rect">
                            <a:avLst/>
                          </a:prstGeom>
                          <a:solidFill>
                            <a:srgbClr val="FFFFFF"/>
                          </a:solidFill>
                          <a:ln w="9525">
                            <a:solidFill>
                              <a:srgbClr val="000000"/>
                            </a:solidFill>
                            <a:miter lim="800000"/>
                            <a:headEnd/>
                            <a:tailEnd/>
                          </a:ln>
                        </wps:spPr>
                        <wps:txbx>
                          <w:txbxContent>
                            <w:p w14:paraId="736B1F4F" w14:textId="77777777" w:rsidR="00733375" w:rsidRDefault="00733375">
                              <w:r>
                                <w:t>Zone de tonte</w:t>
                              </w:r>
                            </w:p>
                          </w:txbxContent>
                        </wps:txbx>
                        <wps:bodyPr rot="0" vert="horz" wrap="square" lIns="91440" tIns="45720" rIns="91440" bIns="45720" anchor="t" anchorCtr="0">
                          <a:spAutoFit/>
                        </wps:bodyPr>
                      </wps:wsp>
                      <wps:wsp>
                        <wps:cNvPr id="180" name="Connecteur droit avec flèche 180"/>
                        <wps:cNvCnPr/>
                        <wps:spPr>
                          <a:xfrm>
                            <a:off x="1187303" y="161726"/>
                            <a:ext cx="818918" cy="20676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4A59C0D8" id="Groupe 181" o:spid="_x0000_s1188" style="position:absolute;left:0;text-align:left;margin-left:.1pt;margin-top:8.3pt;width:157.95pt;height:29pt;z-index:251664384;mso-position-horizontal-relative:text;mso-position-vertical-relative:text;mso-width-relative:margin;mso-height-relative:margin" coordsize="20062,3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">
                <v:shape id="_x0000_s1189" type="#_x0000_t202" style="position:absolute;width:11861;height:28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">
                  <v:textbox style="mso-fit-shape-to-text:t">
                    <w:txbxContent>
                      <w:p w14:paraId="736B1F4F" w14:textId="77777777" w:rsidR="00733375" w:rsidRDefault="00733375">
                        <w:r>
                          <w:t>Zone de tonte</w:t>
                        </w:r>
                      </w:p>
                    </w:txbxContent>
                  </v:textbox>
                </v:shape>
                <v:shape id="Connecteur droit avec flèche 180" o:spid="_x0000_s1190" type="#_x0000_t32" style="position:absolute;left:11873;top:1617;width:8189;height:20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" strokecolor="black [3200]" strokeweight=".5pt">
                  <v:stroke endarrow="block" joinstyle="miter"/>
                </v:shape>
              </v:group>
            </w:pict>
          </mc:Fallback>
        </mc:AlternateContent>
      </w:r>
    </w:p>
    <w:p w14:paraId="4C0AB0DD" w14:textId="77777777" w:rsidR="00914B7B" w:rsidRDefault="00D70748" w:rsidP="00914B7B">
      <w:pPr>
        <w:jc w:val="center"/>
      </w:pPr>
      <w:r>
        <w:rPr>
          <w:noProof/>
          <w:lang w:eastAsia="fr-FR"/>
        </w:rPr>
        <mc:AlternateContent>
          <mc:Choice Requires="wpg">
            <w:drawing>
              <wp:anchor distT="0" distB="0" distL="114300" distR="114300" simplePos="0" relativeHeight="251675648" behindDoc="0" locked="0" layoutInCell="1" allowOverlap="1" wp14:anchorId="17049E3B" wp14:editId="3AA0097C">
                <wp:simplePos x="0" y="0"/>
                <wp:positionH relativeFrom="column">
                  <wp:posOffset>3783143</wp:posOffset>
                </wp:positionH>
                <wp:positionV relativeFrom="paragraph">
                  <wp:posOffset>1172390</wp:posOffset>
                </wp:positionV>
                <wp:extent cx="2359142" cy="492379"/>
                <wp:effectExtent l="38100" t="57150" r="22225" b="22225"/>
                <wp:wrapNone/>
                <wp:docPr id="1544" name="Groupe 1544"/>
                <wp:cNvGraphicFramePr/>
                <a:graphic xmlns:a="http://schemas.openxmlformats.org/drawingml/2006/main">
                  <a:graphicData uri="http://schemas.microsoft.com/office/word/2010/wordprocessingGroup">
                    <wpg:wgp>
                      <wpg:cNvGrpSpPr/>
                      <wpg:grpSpPr>
                        <a:xfrm>
                          <a:off x="0" y="0"/>
                          <a:ext cx="2359142" cy="492379"/>
                          <a:chOff x="-245460" y="-40943"/>
                          <a:chExt cx="2359142" cy="492379"/>
                        </a:xfrm>
                      </wpg:grpSpPr>
                      <wps:wsp>
                        <wps:cNvPr id="1545" name="Zone de texte 2"/>
                        <wps:cNvSpPr txBox="1">
                          <a:spLocks noChangeArrowheads="1"/>
                        </wps:cNvSpPr>
                        <wps:spPr bwMode="auto">
                          <a:xfrm>
                            <a:off x="927503" y="-48"/>
                            <a:ext cx="1186179" cy="451484"/>
                          </a:xfrm>
                          <a:prstGeom prst="rect">
                            <a:avLst/>
                          </a:prstGeom>
                          <a:solidFill>
                            <a:srgbClr val="FFFFFF"/>
                          </a:solidFill>
                          <a:ln w="9525">
                            <a:solidFill>
                              <a:srgbClr val="000000"/>
                            </a:solidFill>
                            <a:miter lim="800000"/>
                            <a:headEnd/>
                            <a:tailEnd/>
                          </a:ln>
                        </wps:spPr>
                        <wps:txbx>
                          <w:txbxContent>
                            <w:p w14:paraId="7479B864" w14:textId="77777777" w:rsidR="00733375" w:rsidRDefault="00733375" w:rsidP="00D70748">
                              <w:pPr>
                                <w:jc w:val="center"/>
                              </w:pPr>
                              <w:r>
                                <w:t>Chemin de la tonte</w:t>
                              </w:r>
                            </w:p>
                          </w:txbxContent>
                        </wps:txbx>
                        <wps:bodyPr rot="0" vert="horz" wrap="square" lIns="91440" tIns="45720" rIns="91440" bIns="45720" anchor="t" anchorCtr="0">
                          <a:spAutoFit/>
                        </wps:bodyPr>
                      </wps:wsp>
                      <wps:wsp>
                        <wps:cNvPr id="1546" name="Connecteur droit avec flèche 1546"/>
                        <wps:cNvCnPr/>
                        <wps:spPr>
                          <a:xfrm flipH="1" flipV="1">
                            <a:off x="-245460" y="-40943"/>
                            <a:ext cx="1178744" cy="271007"/>
                          </a:xfrm>
                          <a:prstGeom prst="straightConnector1">
                            <a:avLst/>
                          </a:prstGeom>
                          <a:noFill/>
                          <a:ln w="6350" cap="flat" cmpd="sng" algn="ctr">
                            <a:solidFill>
                              <a:sysClr val="windowText" lastClr="000000"/>
                            </a:solidFill>
                            <a:prstDash val="solid"/>
                            <a:miter lim="800000"/>
                            <a:tailEnd type="triangle"/>
                          </a:ln>
                          <a:effectLst/>
                        </wps:spPr>
                        <wps:bodyPr/>
                      </wps:wsp>
                    </wpg:wgp>
                  </a:graphicData>
                </a:graphic>
                <wp14:sizeRelH relativeFrom="margin">
                  <wp14:pctWidth>0</wp14:pctWidth>
                </wp14:sizeRelH>
                <wp14:sizeRelV relativeFrom="margin">
                  <wp14:pctHeight>0</wp14:pctHeight>
                </wp14:sizeRelV>
              </wp:anchor>
            </w:drawing>
          </mc:Choice>
          <mc:Fallback>
            <w:pict>
              <v:group w14:anchorId="17049E3B" id="Groupe 1544" o:spid="_x0000_s1191" style="position:absolute;left:0;text-align:left;margin-left:297.9pt;margin-top:92.3pt;width:185.75pt;height:38.75pt;z-index:251675648;mso-position-horizontal-relative:text;mso-position-vertical-relative:text;mso-width-relative:margin;mso-height-relative:margin" coordorigin="-2454,-409" coordsize="23591,49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">
                <v:shape id="_x0000_s1192" type="#_x0000_t202" style="position:absolute;left:9275;width:11861;height:4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">
                  <v:textbox style="mso-fit-shape-to-text:t">
                    <w:txbxContent>
                      <w:p w14:paraId="7479B864" w14:textId="77777777" w:rsidR="00733375" w:rsidRDefault="00733375" w:rsidP="00D70748">
                        <w:pPr>
                          <w:jc w:val="center"/>
                        </w:pPr>
                        <w:r>
                          <w:t>Chemin de la tonte</w:t>
                        </w:r>
                      </w:p>
                    </w:txbxContent>
                  </v:textbox>
                </v:shape>
                <v:shape id="Connecteur droit avec flèche 1546" o:spid="_x0000_s1193" type="#_x0000_t32" style="position:absolute;left:-2454;top:-409;width:11786;height:270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" strokecolor="windowText" strokeweight=".5pt">
                  <v:stroke endarrow="block" joinstyle="miter"/>
                </v:shape>
              </v:group>
            </w:pict>
          </mc:Fallback>
        </mc:AlternateContent>
      </w:r>
      <w:r>
        <w:rPr>
          <w:noProof/>
          <w:lang w:eastAsia="fr-FR"/>
        </w:rPr>
        <mc:AlternateContent>
          <mc:Choice Requires="wpg">
            <w:drawing>
              <wp:anchor distT="0" distB="0" distL="114300" distR="114300" simplePos="0" relativeHeight="251677696" behindDoc="0" locked="0" layoutInCell="1" allowOverlap="1" wp14:anchorId="0568426B" wp14:editId="2898A414">
                <wp:simplePos x="0" y="0"/>
                <wp:positionH relativeFrom="column">
                  <wp:posOffset>3783143</wp:posOffset>
                </wp:positionH>
                <wp:positionV relativeFrom="paragraph">
                  <wp:posOffset>496353</wp:posOffset>
                </wp:positionV>
                <wp:extent cx="2343900" cy="626744"/>
                <wp:effectExtent l="38100" t="0" r="18415" b="21590"/>
                <wp:wrapNone/>
                <wp:docPr id="1547" name="Groupe 1547"/>
                <wp:cNvGraphicFramePr/>
                <a:graphic xmlns:a="http://schemas.openxmlformats.org/drawingml/2006/main">
                  <a:graphicData uri="http://schemas.microsoft.com/office/word/2010/wordprocessingGroup">
                    <wpg:wgp>
                      <wpg:cNvGrpSpPr/>
                      <wpg:grpSpPr>
                        <a:xfrm>
                          <a:off x="0" y="0"/>
                          <a:ext cx="2343900" cy="626744"/>
                          <a:chOff x="-230256" y="0"/>
                          <a:chExt cx="2343900" cy="626744"/>
                        </a:xfrm>
                      </wpg:grpSpPr>
                      <wps:wsp>
                        <wps:cNvPr id="1548" name="Zone de texte 2"/>
                        <wps:cNvSpPr txBox="1">
                          <a:spLocks noChangeArrowheads="1"/>
                        </wps:cNvSpPr>
                        <wps:spPr bwMode="auto">
                          <a:xfrm>
                            <a:off x="927465" y="0"/>
                            <a:ext cx="1186179" cy="626744"/>
                          </a:xfrm>
                          <a:prstGeom prst="rect">
                            <a:avLst/>
                          </a:prstGeom>
                          <a:solidFill>
                            <a:srgbClr val="FFFFFF"/>
                          </a:solidFill>
                          <a:ln w="9525">
                            <a:solidFill>
                              <a:srgbClr val="000000"/>
                            </a:solidFill>
                            <a:miter lim="800000"/>
                            <a:headEnd/>
                            <a:tailEnd/>
                          </a:ln>
                        </wps:spPr>
                        <wps:txbx>
                          <w:txbxContent>
                            <w:p w14:paraId="34EC2DD8" w14:textId="77777777" w:rsidR="00733375" w:rsidRDefault="00733375" w:rsidP="00D70748">
                              <w:pPr>
                                <w:jc w:val="center"/>
                              </w:pPr>
                              <w:r>
                                <w:t>Chemin retour rapide station de recharge</w:t>
                              </w:r>
                            </w:p>
                          </w:txbxContent>
                        </wps:txbx>
                        <wps:bodyPr rot="0" vert="horz" wrap="square" lIns="91440" tIns="45720" rIns="91440" bIns="45720" anchor="t" anchorCtr="0">
                          <a:spAutoFit/>
                        </wps:bodyPr>
                      </wps:wsp>
                      <wps:wsp>
                        <wps:cNvPr id="1549" name="Connecteur droit avec flèche 1549"/>
                        <wps:cNvCnPr/>
                        <wps:spPr>
                          <a:xfrm flipH="1">
                            <a:off x="-230256" y="231718"/>
                            <a:ext cx="1164331" cy="198659"/>
                          </a:xfrm>
                          <a:prstGeom prst="straightConnector1">
                            <a:avLst/>
                          </a:prstGeom>
                          <a:noFill/>
                          <a:ln w="6350" cap="flat" cmpd="sng" algn="ctr">
                            <a:solidFill>
                              <a:sysClr val="windowText" lastClr="000000"/>
                            </a:solidFill>
                            <a:prstDash val="solid"/>
                            <a:miter lim="800000"/>
                            <a:tailEnd type="triangle"/>
                          </a:ln>
                          <a:effectLst/>
                        </wps:spPr>
                        <wps:bodyPr/>
                      </wps:wsp>
                    </wpg:wgp>
                  </a:graphicData>
                </a:graphic>
                <wp14:sizeRelH relativeFrom="margin">
                  <wp14:pctWidth>0</wp14:pctWidth>
                </wp14:sizeRelH>
                <wp14:sizeRelV relativeFrom="margin">
                  <wp14:pctHeight>0</wp14:pctHeight>
                </wp14:sizeRelV>
              </wp:anchor>
            </w:drawing>
          </mc:Choice>
          <mc:Fallback>
            <w:pict>
              <v:group w14:anchorId="0568426B" id="Groupe 1547" o:spid="_x0000_s1194" style="position:absolute;left:0;text-align:left;margin-left:297.9pt;margin-top:39.1pt;width:184.55pt;height:49.35pt;z-index:251677696;mso-position-horizontal-relative:text;mso-position-vertical-relative:text;mso-width-relative:margin;mso-height-relative:margin" coordorigin="-2302" coordsize="23439,62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">
                <v:shape id="_x0000_s1195" type="#_x0000_t202" style="position:absolute;left:9274;width:11862;height:6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">
                  <v:textbox style="mso-fit-shape-to-text:t">
                    <w:txbxContent>
                      <w:p w14:paraId="34EC2DD8" w14:textId="77777777" w:rsidR="00733375" w:rsidRDefault="00733375" w:rsidP="00D70748">
                        <w:pPr>
                          <w:jc w:val="center"/>
                        </w:pPr>
                        <w:r>
                          <w:t>Chemin retour rapide station de recharge</w:t>
                        </w:r>
                      </w:p>
                    </w:txbxContent>
                  </v:textbox>
                </v:shape>
                <v:shape id="Connecteur droit avec flèche 1549" o:spid="_x0000_s1196" type="#_x0000_t32" style="position:absolute;left:-2302;top:2317;width:11642;height:198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" strokecolor="windowText" strokeweight=".5pt">
                  <v:stroke endarrow="block" joinstyle="miter"/>
                </v:shape>
              </v:group>
            </w:pict>
          </mc:Fallback>
        </mc:AlternateContent>
      </w:r>
      <w:r>
        <w:rPr>
          <w:noProof/>
          <w:lang w:eastAsia="fr-FR"/>
        </w:rPr>
        <mc:AlternateContent>
          <mc:Choice Requires="wpg">
            <w:drawing>
              <wp:anchor distT="0" distB="0" distL="114300" distR="114300" simplePos="0" relativeHeight="251668480" behindDoc="0" locked="0" layoutInCell="1" allowOverlap="1" wp14:anchorId="2F1679D9" wp14:editId="02DB586E">
                <wp:simplePos x="0" y="0"/>
                <wp:positionH relativeFrom="column">
                  <wp:posOffset>957</wp:posOffset>
                </wp:positionH>
                <wp:positionV relativeFrom="paragraph">
                  <wp:posOffset>926730</wp:posOffset>
                </wp:positionV>
                <wp:extent cx="1937982" cy="451484"/>
                <wp:effectExtent l="0" t="19050" r="24765" b="25400"/>
                <wp:wrapNone/>
                <wp:docPr id="1538" name="Groupe 1538"/>
                <wp:cNvGraphicFramePr/>
                <a:graphic xmlns:a="http://schemas.openxmlformats.org/drawingml/2006/main">
                  <a:graphicData uri="http://schemas.microsoft.com/office/word/2010/wordprocessingGroup">
                    <wpg:wgp>
                      <wpg:cNvGrpSpPr/>
                      <wpg:grpSpPr>
                        <a:xfrm>
                          <a:off x="0" y="0"/>
                          <a:ext cx="1937982" cy="451484"/>
                          <a:chOff x="0" y="0"/>
                          <a:chExt cx="1937982" cy="451484"/>
                        </a:xfrm>
                      </wpg:grpSpPr>
                      <wps:wsp>
                        <wps:cNvPr id="1539" name="Zone de texte 2"/>
                        <wps:cNvSpPr txBox="1">
                          <a:spLocks noChangeArrowheads="1"/>
                        </wps:cNvSpPr>
                        <wps:spPr bwMode="auto">
                          <a:xfrm>
                            <a:off x="0" y="0"/>
                            <a:ext cx="1186179" cy="451484"/>
                          </a:xfrm>
                          <a:prstGeom prst="rect">
                            <a:avLst/>
                          </a:prstGeom>
                          <a:solidFill>
                            <a:srgbClr val="FFFFFF"/>
                          </a:solidFill>
                          <a:ln w="9525">
                            <a:solidFill>
                              <a:srgbClr val="000000"/>
                            </a:solidFill>
                            <a:miter lim="800000"/>
                            <a:headEnd/>
                            <a:tailEnd/>
                          </a:ln>
                        </wps:spPr>
                        <wps:txbx>
                          <w:txbxContent>
                            <w:p w14:paraId="2B427A9E" w14:textId="77777777" w:rsidR="00733375" w:rsidRDefault="00733375" w:rsidP="00D70748">
                              <w:pPr>
                                <w:jc w:val="center"/>
                              </w:pPr>
                              <w:r>
                                <w:t>Robot tondeuse</w:t>
                              </w:r>
                            </w:p>
                          </w:txbxContent>
                        </wps:txbx>
                        <wps:bodyPr rot="0" vert="horz" wrap="square" lIns="91440" tIns="45720" rIns="91440" bIns="45720" anchor="t" anchorCtr="0">
                          <a:spAutoFit/>
                        </wps:bodyPr>
                      </wps:wsp>
                      <wps:wsp>
                        <wps:cNvPr id="1540" name="Connecteur droit avec flèche 1540"/>
                        <wps:cNvCnPr/>
                        <wps:spPr>
                          <a:xfrm flipV="1">
                            <a:off x="1187303" y="54591"/>
                            <a:ext cx="750679" cy="106908"/>
                          </a:xfrm>
                          <a:prstGeom prst="straightConnector1">
                            <a:avLst/>
                          </a:prstGeom>
                          <a:noFill/>
                          <a:ln w="6350" cap="flat" cmpd="sng" algn="ctr">
                            <a:solidFill>
                              <a:sysClr val="windowText" lastClr="000000"/>
                            </a:solidFill>
                            <a:prstDash val="solid"/>
                            <a:miter lim="800000"/>
                            <a:tailEnd type="triangle"/>
                          </a:ln>
                          <a:effectLst/>
                        </wps:spPr>
                        <wps:bodyPr/>
                      </wps:wsp>
                    </wpg:wgp>
                  </a:graphicData>
                </a:graphic>
                <wp14:sizeRelH relativeFrom="margin">
                  <wp14:pctWidth>0</wp14:pctWidth>
                </wp14:sizeRelH>
              </wp:anchor>
            </w:drawing>
          </mc:Choice>
          <mc:Fallback>
            <w:pict>
              <v:group w14:anchorId="2F1679D9" id="Groupe 1538" o:spid="_x0000_s1197" style="position:absolute;left:0;text-align:left;margin-left:.1pt;margin-top:72.95pt;width:152.6pt;height:35.55pt;z-index:251668480;mso-position-horizontal-relative:text;mso-position-vertical-relative:text;mso-width-relative:margin" coordsize="19379,45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">
                <v:shape id="_x0000_s1198" type="#_x0000_t202" style="position:absolute;width:11861;height:4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">
                  <v:textbox style="mso-fit-shape-to-text:t">
                    <w:txbxContent>
                      <w:p w14:paraId="2B427A9E" w14:textId="77777777" w:rsidR="00733375" w:rsidRDefault="00733375" w:rsidP="00D70748">
                        <w:pPr>
                          <w:jc w:val="center"/>
                        </w:pPr>
                        <w:r>
                          <w:t>Robot tondeuse</w:t>
                        </w:r>
                      </w:p>
                    </w:txbxContent>
                  </v:textbox>
                </v:shape>
                <v:shape id="Connecteur droit avec flèche 1540" o:spid="_x0000_s1199" type="#_x0000_t32" style="position:absolute;left:11873;top:545;width:7506;height:106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" strokecolor="windowText" strokeweight=".5pt">
                  <v:stroke endarrow="block" joinstyle="miter"/>
                </v:shape>
              </v:group>
            </w:pict>
          </mc:Fallback>
        </mc:AlternateContent>
      </w:r>
      <w:r>
        <w:rPr>
          <w:noProof/>
          <w:lang w:eastAsia="fr-FR"/>
        </w:rPr>
        <mc:AlternateContent>
          <mc:Choice Requires="wpg">
            <w:drawing>
              <wp:anchor distT="0" distB="0" distL="114300" distR="114300" simplePos="0" relativeHeight="251666432" behindDoc="0" locked="0" layoutInCell="1" allowOverlap="1" wp14:anchorId="0CEEC667" wp14:editId="33DC1A2D">
                <wp:simplePos x="0" y="0"/>
                <wp:positionH relativeFrom="column">
                  <wp:posOffset>957</wp:posOffset>
                </wp:positionH>
                <wp:positionV relativeFrom="paragraph">
                  <wp:posOffset>298933</wp:posOffset>
                </wp:positionV>
                <wp:extent cx="2354239" cy="451484"/>
                <wp:effectExtent l="0" t="0" r="27305" b="25400"/>
                <wp:wrapNone/>
                <wp:docPr id="184" name="Groupe 184"/>
                <wp:cNvGraphicFramePr/>
                <a:graphic xmlns:a="http://schemas.openxmlformats.org/drawingml/2006/main">
                  <a:graphicData uri="http://schemas.microsoft.com/office/word/2010/wordprocessingGroup">
                    <wpg:wgp>
                      <wpg:cNvGrpSpPr/>
                      <wpg:grpSpPr>
                        <a:xfrm>
                          <a:off x="0" y="0"/>
                          <a:ext cx="2354239" cy="451484"/>
                          <a:chOff x="0" y="0"/>
                          <a:chExt cx="2354239" cy="451484"/>
                        </a:xfrm>
                      </wpg:grpSpPr>
                      <wps:wsp>
                        <wps:cNvPr id="1536" name="Zone de texte 2"/>
                        <wps:cNvSpPr txBox="1">
                          <a:spLocks noChangeArrowheads="1"/>
                        </wps:cNvSpPr>
                        <wps:spPr bwMode="auto">
                          <a:xfrm>
                            <a:off x="0" y="0"/>
                            <a:ext cx="1186179" cy="451484"/>
                          </a:xfrm>
                          <a:prstGeom prst="rect">
                            <a:avLst/>
                          </a:prstGeom>
                          <a:solidFill>
                            <a:srgbClr val="FFFFFF"/>
                          </a:solidFill>
                          <a:ln w="9525">
                            <a:solidFill>
                              <a:srgbClr val="000000"/>
                            </a:solidFill>
                            <a:miter lim="800000"/>
                            <a:headEnd/>
                            <a:tailEnd/>
                          </a:ln>
                        </wps:spPr>
                        <wps:txbx>
                          <w:txbxContent>
                            <w:p w14:paraId="743B8FBE" w14:textId="77777777" w:rsidR="00733375" w:rsidRDefault="00733375" w:rsidP="00D70748">
                              <w:pPr>
                                <w:jc w:val="center"/>
                              </w:pPr>
                              <w:r>
                                <w:t>Station de charge</w:t>
                              </w:r>
                            </w:p>
                          </w:txbxContent>
                        </wps:txbx>
                        <wps:bodyPr rot="0" vert="horz" wrap="square" lIns="91440" tIns="45720" rIns="91440" bIns="45720" anchor="t" anchorCtr="0">
                          <a:spAutoFit/>
                        </wps:bodyPr>
                      </wps:wsp>
                      <wps:wsp>
                        <wps:cNvPr id="1537" name="Connecteur droit avec flèche 1537"/>
                        <wps:cNvCnPr/>
                        <wps:spPr>
                          <a:xfrm flipV="1">
                            <a:off x="1187303" y="115843"/>
                            <a:ext cx="1166936" cy="45656"/>
                          </a:xfrm>
                          <a:prstGeom prst="straightConnector1">
                            <a:avLst/>
                          </a:prstGeom>
                          <a:noFill/>
                          <a:ln w="6350" cap="flat" cmpd="sng" algn="ctr">
                            <a:solidFill>
                              <a:sysClr val="windowText" lastClr="000000"/>
                            </a:solidFill>
                            <a:prstDash val="solid"/>
                            <a:miter lim="800000"/>
                            <a:tailEnd type="triangle"/>
                          </a:ln>
                          <a:effectLst/>
                        </wps:spPr>
                        <wps:bodyPr/>
                      </wps:wsp>
                    </wpg:wgp>
                  </a:graphicData>
                </a:graphic>
                <wp14:sizeRelH relativeFrom="margin">
                  <wp14:pctWidth>0</wp14:pctWidth>
                </wp14:sizeRelH>
              </wp:anchor>
            </w:drawing>
          </mc:Choice>
          <mc:Fallback>
            <w:pict>
              <v:group w14:anchorId="0CEEC667" id="Groupe 184" o:spid="_x0000_s1200" style="position:absolute;left:0;text-align:left;margin-left:.1pt;margin-top:23.55pt;width:185.35pt;height:35.55pt;z-index:251666432;mso-position-horizontal-relative:text;mso-position-vertical-relative:text;mso-width-relative:margin" coordsize="23542,45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">
                <v:shape id="_x0000_s1201" type="#_x0000_t202" style="position:absolute;width:11861;height:4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">
                  <v:textbox style="mso-fit-shape-to-text:t">
                    <w:txbxContent>
                      <w:p w14:paraId="743B8FBE" w14:textId="77777777" w:rsidR="00733375" w:rsidRDefault="00733375" w:rsidP="00D70748">
                        <w:pPr>
                          <w:jc w:val="center"/>
                        </w:pPr>
                        <w:r>
                          <w:t>Station de charge</w:t>
                        </w:r>
                      </w:p>
                    </w:txbxContent>
                  </v:textbox>
                </v:shape>
                <v:shape id="Connecteur droit avec flèche 1537" o:spid="_x0000_s1202" type="#_x0000_t32" style="position:absolute;left:11873;top:1158;width:11669;height:45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" strokecolor="windowText" strokeweight=".5pt">
                  <v:stroke endarrow="block" joinstyle="miter"/>
                </v:shape>
              </v:group>
            </w:pict>
          </mc:Fallback>
        </mc:AlternateContent>
      </w:r>
      <w:r w:rsidR="00914B7B" w:rsidRPr="00914B7B">
        <w:rPr>
          <w:noProof/>
          <w:lang w:eastAsia="fr-FR"/>
        </w:rPr>
        <w:drawing>
          <wp:inline distT="0" distB="0" distL="0" distR="0" wp14:anchorId="4B20B29B" wp14:editId="1DE4FC41">
            <wp:extent cx="2392045" cy="1799590"/>
            <wp:effectExtent l="0" t="0" r="8255" b="0"/>
            <wp:docPr id="8596" name="Image 8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92045" cy="1799590"/>
                    </a:xfrm>
                    <a:prstGeom prst="rect">
                      <a:avLst/>
                    </a:prstGeom>
                    <a:noFill/>
                    <a:ln>
                      <a:noFill/>
                    </a:ln>
                  </pic:spPr>
                </pic:pic>
              </a:graphicData>
            </a:graphic>
          </wp:inline>
        </w:drawing>
      </w:r>
    </w:p>
    <w:p w14:paraId="512FFB01" w14:textId="5E2F0842" w:rsidR="00E71C6A" w:rsidRDefault="00914B7B" w:rsidP="00914B7B">
      <w:pPr>
        <w:jc w:val="center"/>
      </w:pPr>
      <w:r w:rsidRPr="00912387">
        <w:rPr>
          <w:u w:val="single"/>
        </w:rPr>
        <w:t>Figure 3</w:t>
      </w:r>
      <w:r>
        <w:t> :</w:t>
      </w:r>
      <w:r w:rsidR="004E6536">
        <w:t xml:space="preserve"> </w:t>
      </w:r>
      <w:r w:rsidR="000C545E">
        <w:t>s</w:t>
      </w:r>
      <w:r w:rsidR="00521550">
        <w:t>chéma de zone de tonte</w:t>
      </w:r>
    </w:p>
    <w:p w14:paraId="38BD44B5" w14:textId="77777777" w:rsidR="00914B7B" w:rsidRDefault="00914B7B" w:rsidP="00914B7B">
      <w:pPr>
        <w:jc w:val="center"/>
        <w:rPr>
          <w:rFonts w:cs="Arial"/>
        </w:rPr>
      </w:pPr>
      <w:r>
        <w:t xml:space="preserve"> </w:t>
      </w:r>
      <w:r w:rsidR="00B6330E">
        <w:rPr>
          <w:rFonts w:cs="Arial"/>
        </w:rPr>
        <w:t>Source : Manuel technique Automower® 430X</w:t>
      </w:r>
    </w:p>
    <w:p w14:paraId="5001AA72" w14:textId="77777777" w:rsidR="00642343" w:rsidRDefault="00642343" w:rsidP="00914B7B">
      <w:pPr>
        <w:jc w:val="center"/>
        <w:rPr>
          <w:rFonts w:cs="Arial"/>
        </w:rPr>
      </w:pPr>
    </w:p>
    <w:p w14:paraId="6AF4B752" w14:textId="77777777" w:rsidR="00B6330E" w:rsidRDefault="00B6330E" w:rsidP="00914B7B">
      <w:pPr>
        <w:jc w:val="center"/>
      </w:pPr>
    </w:p>
    <w:p w14:paraId="4929B1CF" w14:textId="2BF544A7" w:rsidR="003D2BC5" w:rsidRDefault="003D2BC5" w:rsidP="00152548">
      <w:r>
        <w:t xml:space="preserve">La station de charge </w:t>
      </w:r>
      <w:r w:rsidR="00D0346F">
        <w:t xml:space="preserve">est reliée au câble périphérique qui </w:t>
      </w:r>
      <w:r>
        <w:t xml:space="preserve">envoie des signaux alternatifs d’intensité relativement faible et de </w:t>
      </w:r>
      <w:r w:rsidRPr="008A4706">
        <w:t>fréquence</w:t>
      </w:r>
      <w:r w:rsidR="008A4706">
        <w:t>s</w:t>
      </w:r>
      <w:r w:rsidRPr="008A4706">
        <w:t xml:space="preserve"> </w:t>
      </w:r>
      <w:r w:rsidR="008A4706" w:rsidRPr="008A4706">
        <w:t>comprise</w:t>
      </w:r>
      <w:r w:rsidR="008A4706">
        <w:t>s</w:t>
      </w:r>
      <w:r w:rsidR="008A4706" w:rsidRPr="008A4706">
        <w:t xml:space="preserve"> entre 0</w:t>
      </w:r>
      <w:r w:rsidR="00033B7B">
        <w:t xml:space="preserve"> et </w:t>
      </w:r>
      <w:r w:rsidR="008A4706" w:rsidRPr="00033B7B">
        <w:t>100</w:t>
      </w:r>
      <w:r w:rsidR="00033B7B">
        <w:t> </w:t>
      </w:r>
      <w:r w:rsidR="008A4706" w:rsidRPr="00033B7B">
        <w:t>kHz</w:t>
      </w:r>
      <w:r w:rsidR="00D0346F">
        <w:t xml:space="preserve"> en direction du robot tondeuse.</w:t>
      </w:r>
    </w:p>
    <w:p w14:paraId="5F973720" w14:textId="77777777" w:rsidR="00642343" w:rsidRPr="003D2BC5" w:rsidRDefault="00642343" w:rsidP="00152548"/>
    <w:p w14:paraId="472ABA2A" w14:textId="77777777" w:rsidR="00152548" w:rsidRDefault="003D2BC5" w:rsidP="00152548">
      <w:r>
        <w:t>L</w:t>
      </w:r>
      <w:r w:rsidR="00152548" w:rsidRPr="00152548">
        <w:t>e</w:t>
      </w:r>
      <w:r w:rsidR="00521550">
        <w:t xml:space="preserve"> </w:t>
      </w:r>
      <w:r w:rsidR="00152548" w:rsidRPr="00152548">
        <w:t xml:space="preserve">capteur </w:t>
      </w:r>
      <w:r w:rsidR="00521550">
        <w:t xml:space="preserve">de position du robot </w:t>
      </w:r>
      <w:r w:rsidR="000A3995">
        <w:t>tondeus</w:t>
      </w:r>
      <w:r w:rsidR="00521550">
        <w:t xml:space="preserve">e </w:t>
      </w:r>
      <w:r w:rsidR="00E54632">
        <w:t xml:space="preserve">est </w:t>
      </w:r>
      <w:r w:rsidR="00914B7B">
        <w:t xml:space="preserve">constitué d’une </w:t>
      </w:r>
      <w:r>
        <w:t>antenne</w:t>
      </w:r>
      <w:r w:rsidR="00914B7B">
        <w:t xml:space="preserve"> et d’une carte électronique. Le fonctionnement est représenté sur la</w:t>
      </w:r>
      <w:r w:rsidR="00B6330E">
        <w:t xml:space="preserve"> figure 4</w:t>
      </w:r>
      <w:r w:rsidR="00152548">
        <w:t>.</w:t>
      </w:r>
    </w:p>
    <w:p w14:paraId="4D34BA8B" w14:textId="77777777" w:rsidR="00642343" w:rsidRDefault="00642343" w:rsidP="00152548"/>
    <w:p w14:paraId="7AE545CD" w14:textId="77777777" w:rsidR="00B6330E" w:rsidRDefault="00B6330E" w:rsidP="00152548"/>
    <w:p w14:paraId="48B3CB79" w14:textId="77777777" w:rsidR="0063446A" w:rsidRDefault="000A3995" w:rsidP="00152548">
      <w:r>
        <w:rPr>
          <w:noProof/>
          <w:lang w:eastAsia="fr-FR"/>
        </w:rPr>
        <mc:AlternateContent>
          <mc:Choice Requires="wps">
            <w:drawing>
              <wp:anchor distT="0" distB="0" distL="114300" distR="114300" simplePos="0" relativeHeight="251653120" behindDoc="0" locked="0" layoutInCell="1" allowOverlap="1" wp14:anchorId="3EEE187B" wp14:editId="74AE142A">
                <wp:simplePos x="0" y="0"/>
                <wp:positionH relativeFrom="column">
                  <wp:posOffset>134637</wp:posOffset>
                </wp:positionH>
                <wp:positionV relativeFrom="paragraph">
                  <wp:posOffset>629945</wp:posOffset>
                </wp:positionV>
                <wp:extent cx="209152" cy="373076"/>
                <wp:effectExtent l="38100" t="38100" r="19685" b="27305"/>
                <wp:wrapNone/>
                <wp:docPr id="4" name="Connecteur droit avec flèche 4"/>
                <wp:cNvGraphicFramePr/>
                <a:graphic xmlns:a="http://schemas.openxmlformats.org/drawingml/2006/main">
                  <a:graphicData uri="http://schemas.microsoft.com/office/word/2010/wordprocessingShape">
                    <wps:wsp>
                      <wps:cNvCnPr/>
                      <wps:spPr>
                        <a:xfrm flipH="1" flipV="1">
                          <a:off x="0" y="0"/>
                          <a:ext cx="209152" cy="37307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C200063" id="Connecteur droit avec flèche 4" o:spid="_x0000_s1026" type="#_x0000_t32" style="position:absolute;margin-left:10.6pt;margin-top:49.6pt;width:16.45pt;height:29.4pt;flip:x y;z-index:2516531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" strokecolor="black [3200]" strokeweight=".5pt">
                <v:stroke endarrow="block" joinstyle="miter"/>
              </v:shape>
            </w:pict>
          </mc:Fallback>
        </mc:AlternateContent>
      </w:r>
      <w:r w:rsidR="00B6330E">
        <w:rPr>
          <w:noProof/>
          <w:lang w:eastAsia="fr-FR"/>
        </w:rPr>
        <mc:AlternateContent>
          <mc:Choice Requires="wpg">
            <w:drawing>
              <wp:inline distT="0" distB="0" distL="0" distR="0" wp14:anchorId="2FAC4AD3" wp14:editId="55488532">
                <wp:extent cx="5886557" cy="776133"/>
                <wp:effectExtent l="0" t="0" r="19050" b="24130"/>
                <wp:docPr id="8604" name="Groupe 8604"/>
                <wp:cNvGraphicFramePr/>
                <a:graphic xmlns:a="http://schemas.openxmlformats.org/drawingml/2006/main">
                  <a:graphicData uri="http://schemas.microsoft.com/office/word/2010/wordprocessingGroup">
                    <wpg:wgp>
                      <wpg:cNvGrpSpPr/>
                      <wpg:grpSpPr>
                        <a:xfrm>
                          <a:off x="0" y="0"/>
                          <a:ext cx="5886557" cy="776133"/>
                          <a:chOff x="0" y="0"/>
                          <a:chExt cx="6367397" cy="839470"/>
                        </a:xfrm>
                      </wpg:grpSpPr>
                      <wpg:grpSp>
                        <wpg:cNvPr id="8602" name="Groupe 8602"/>
                        <wpg:cNvGrpSpPr/>
                        <wpg:grpSpPr>
                          <a:xfrm>
                            <a:off x="0" y="0"/>
                            <a:ext cx="5452110" cy="839470"/>
                            <a:chOff x="-22283" y="0"/>
                            <a:chExt cx="5452168" cy="840031"/>
                          </a:xfrm>
                        </wpg:grpSpPr>
                        <wpg:grpSp>
                          <wpg:cNvPr id="8601" name="Groupe 8601"/>
                          <wpg:cNvGrpSpPr/>
                          <wpg:grpSpPr>
                            <a:xfrm>
                              <a:off x="-22283" y="40741"/>
                              <a:ext cx="145666" cy="799290"/>
                              <a:chOff x="-162612" y="0"/>
                              <a:chExt cx="145666" cy="799290"/>
                            </a:xfrm>
                          </wpg:grpSpPr>
                          <wps:wsp>
                            <wps:cNvPr id="8597" name="Connecteur droit 8597"/>
                            <wps:cNvCnPr/>
                            <wps:spPr>
                              <a:xfrm flipV="1">
                                <a:off x="-90185" y="140328"/>
                                <a:ext cx="0" cy="658962"/>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598" name="Connecteur droit 8598"/>
                            <wps:cNvCnPr/>
                            <wps:spPr>
                              <a:xfrm flipV="1">
                                <a:off x="-90185" y="0"/>
                                <a:ext cx="73239" cy="138902"/>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599" name="Connecteur droit 8599"/>
                            <wps:cNvCnPr/>
                            <wps:spPr>
                              <a:xfrm flipH="1" flipV="1">
                                <a:off x="-162612" y="0"/>
                                <a:ext cx="69844" cy="137632"/>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600" name="Connecteur droit 8600"/>
                            <wps:cNvCnPr/>
                            <wps:spPr>
                              <a:xfrm flipV="1">
                                <a:off x="-90185" y="0"/>
                                <a:ext cx="0" cy="13716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8594" name="Groupe 8594"/>
                          <wpg:cNvGrpSpPr/>
                          <wpg:grpSpPr>
                            <a:xfrm>
                              <a:off x="7342" y="0"/>
                              <a:ext cx="5422543" cy="839470"/>
                              <a:chOff x="203307" y="0"/>
                              <a:chExt cx="5423123" cy="839972"/>
                            </a:xfrm>
                          </wpg:grpSpPr>
                          <wpg:grpSp>
                            <wpg:cNvPr id="8581" name="Groupe 8581"/>
                            <wpg:cNvGrpSpPr/>
                            <wpg:grpSpPr>
                              <a:xfrm>
                                <a:off x="203307" y="0"/>
                                <a:ext cx="1081933" cy="839470"/>
                                <a:chOff x="170351" y="0"/>
                                <a:chExt cx="1082335" cy="839972"/>
                              </a:xfrm>
                            </wpg:grpSpPr>
                            <wps:wsp>
                              <wps:cNvPr id="8578" name="Zone de texte 8578"/>
                              <wps:cNvSpPr txBox="1"/>
                              <wps:spPr>
                                <a:xfrm>
                                  <a:off x="572202" y="0"/>
                                  <a:ext cx="680484" cy="839972"/>
                                </a:xfrm>
                                <a:prstGeom prst="rect">
                                  <a:avLst/>
                                </a:prstGeom>
                                <a:solidFill>
                                  <a:schemeClr val="lt1"/>
                                </a:solidFill>
                                <a:ln w="12700">
                                  <a:solidFill>
                                    <a:prstClr val="black"/>
                                  </a:solidFill>
                                </a:ln>
                              </wps:spPr>
                              <wps:txbx>
                                <w:txbxContent>
                                  <w:p w14:paraId="0DDA3A2A" w14:textId="6FB549CB" w:rsidR="00733375" w:rsidRPr="0073361F" w:rsidRDefault="00733375" w:rsidP="009719B0">
                                    <w:pPr>
                                      <w:jc w:val="center"/>
                                      <w:rPr>
                                        <w:rFonts w:cs="Arial"/>
                                        <w:sz w:val="18"/>
                                        <w:szCs w:val="18"/>
                                      </w:rPr>
                                    </w:pPr>
                                    <w:r w:rsidRPr="0073361F">
                                      <w:rPr>
                                        <w:rFonts w:cs="Arial"/>
                                        <w:sz w:val="18"/>
                                        <w:szCs w:val="18"/>
                                      </w:rPr>
                                      <w:t>Filtre</w:t>
                                    </w:r>
                                  </w:p>
                                  <w:p w14:paraId="1C810038" w14:textId="3AE79471" w:rsidR="00733375" w:rsidRPr="0073361F" w:rsidRDefault="00033B7B" w:rsidP="0073361F">
                                    <w:pPr>
                                      <w:jc w:val="center"/>
                                      <w:rPr>
                                        <w:rFonts w:cs="Arial"/>
                                        <w:sz w:val="18"/>
                                        <w:szCs w:val="18"/>
                                      </w:rPr>
                                    </w:pPr>
                                    <w:r>
                                      <w:rPr>
                                        <w:rFonts w:cs="Arial"/>
                                        <w:sz w:val="18"/>
                                        <w:szCs w:val="18"/>
                                      </w:rPr>
                                      <w:t>p</w:t>
                                    </w:r>
                                    <w:r w:rsidR="00733375" w:rsidRPr="0073361F">
                                      <w:rPr>
                                        <w:rFonts w:cs="Arial"/>
                                        <w:sz w:val="18"/>
                                        <w:szCs w:val="18"/>
                                      </w:rPr>
                                      <w:t>asse-bande</w:t>
                                    </w:r>
                                  </w:p>
                                  <w:p w14:paraId="68558E9B" w14:textId="59B416AA" w:rsidR="00733375" w:rsidRPr="0073361F" w:rsidRDefault="00033B7B" w:rsidP="0073361F">
                                    <w:pPr>
                                      <w:jc w:val="center"/>
                                      <w:rPr>
                                        <w:rFonts w:cs="Arial"/>
                                        <w:sz w:val="18"/>
                                        <w:szCs w:val="18"/>
                                        <w:vertAlign w:val="subscript"/>
                                      </w:rPr>
                                    </w:pPr>
                                    <w:r>
                                      <w:rPr>
                                        <w:rFonts w:cs="Arial"/>
                                        <w:sz w:val="18"/>
                                        <w:szCs w:val="18"/>
                                      </w:rPr>
                                      <w:t>c</w:t>
                                    </w:r>
                                    <w:r w:rsidR="00733375" w:rsidRPr="0073361F">
                                      <w:rPr>
                                        <w:rFonts w:cs="Arial"/>
                                        <w:sz w:val="18"/>
                                        <w:szCs w:val="18"/>
                                      </w:rPr>
                                      <w:t xml:space="preserve">entré sur </w:t>
                                    </w:r>
                                    <w:r w:rsidR="00733375" w:rsidRPr="001A4957">
                                      <w:rPr>
                                        <w:rFonts w:cs="Arial"/>
                                        <w:i/>
                                        <w:sz w:val="18"/>
                                        <w:szCs w:val="18"/>
                                      </w:rPr>
                                      <w:t>f</w:t>
                                    </w:r>
                                    <w:r w:rsidR="00733375" w:rsidRPr="001A4957">
                                      <w:rPr>
                                        <w:rFonts w:cs="Arial"/>
                                        <w:i/>
                                        <w:sz w:val="18"/>
                                        <w:szCs w:val="18"/>
                                        <w:vertAlign w:val="subscript"/>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79" name="Connecteur droit avec flèche 8579"/>
                              <wps:cNvCnPr/>
                              <wps:spPr>
                                <a:xfrm>
                                  <a:off x="213173" y="431955"/>
                                  <a:ext cx="358230" cy="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580" name="Zone de texte 8580"/>
                              <wps:cNvSpPr txBox="1"/>
                              <wps:spPr>
                                <a:xfrm>
                                  <a:off x="170351" y="171465"/>
                                  <a:ext cx="648261" cy="289151"/>
                                </a:xfrm>
                                <a:prstGeom prst="rect">
                                  <a:avLst/>
                                </a:prstGeom>
                                <a:noFill/>
                                <a:ln w="6350">
                                  <a:noFill/>
                                </a:ln>
                              </wps:spPr>
                              <wps:txbx>
                                <w:txbxContent>
                                  <w:p w14:paraId="07AA59ED" w14:textId="77777777" w:rsidR="00733375" w:rsidRPr="0063446A" w:rsidRDefault="00733375" w:rsidP="00B6330E">
                                    <w:pPr>
                                      <w:rPr>
                                        <w:i/>
                                        <w:vertAlign w:val="subscript"/>
                                      </w:rPr>
                                    </w:pPr>
                                    <w:r w:rsidRPr="0063446A">
                                      <w:rPr>
                                        <w:i/>
                                      </w:rPr>
                                      <w:t>u</w:t>
                                    </w:r>
                                    <w:r>
                                      <w:rPr>
                                        <w:i/>
                                        <w:vertAlign w:val="subscript"/>
                                      </w:rPr>
                                      <w:t>a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8582" name="Groupe 8582"/>
                            <wpg:cNvGrpSpPr/>
                            <wpg:grpSpPr>
                              <a:xfrm>
                                <a:off x="1250899" y="0"/>
                                <a:ext cx="1313367" cy="839470"/>
                                <a:chOff x="0" y="0"/>
                                <a:chExt cx="1313856" cy="839972"/>
                              </a:xfrm>
                            </wpg:grpSpPr>
                            <wps:wsp>
                              <wps:cNvPr id="8583" name="Zone de texte 8583"/>
                              <wps:cNvSpPr txBox="1"/>
                              <wps:spPr>
                                <a:xfrm>
                                  <a:off x="572172" y="0"/>
                                  <a:ext cx="741684" cy="839972"/>
                                </a:xfrm>
                                <a:prstGeom prst="rect">
                                  <a:avLst/>
                                </a:prstGeom>
                                <a:solidFill>
                                  <a:schemeClr val="lt1"/>
                                </a:solidFill>
                                <a:ln w="12700">
                                  <a:solidFill>
                                    <a:prstClr val="black"/>
                                  </a:solidFill>
                                </a:ln>
                              </wps:spPr>
                              <wps:txbx>
                                <w:txbxContent>
                                  <w:p w14:paraId="5536FEB3" w14:textId="77777777" w:rsidR="00733375" w:rsidRPr="0073361F" w:rsidRDefault="00733375" w:rsidP="00B6330E">
                                    <w:pPr>
                                      <w:jc w:val="center"/>
                                      <w:rPr>
                                        <w:sz w:val="18"/>
                                        <w:szCs w:val="18"/>
                                      </w:rPr>
                                    </w:pPr>
                                    <w:r w:rsidRPr="0073361F">
                                      <w:rPr>
                                        <w:sz w:val="18"/>
                                        <w:szCs w:val="18"/>
                                      </w:rPr>
                                      <w:t>Amplifi-cateu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84" name="Connecteur droit avec flèche 8584"/>
                              <wps:cNvCnPr/>
                              <wps:spPr>
                                <a:xfrm>
                                  <a:off x="34890" y="431697"/>
                                  <a:ext cx="536301" cy="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585" name="Zone de texte 8585"/>
                              <wps:cNvSpPr txBox="1"/>
                              <wps:spPr>
                                <a:xfrm>
                                  <a:off x="0" y="180114"/>
                                  <a:ext cx="648261" cy="289151"/>
                                </a:xfrm>
                                <a:prstGeom prst="rect">
                                  <a:avLst/>
                                </a:prstGeom>
                                <a:noFill/>
                                <a:ln w="6350">
                                  <a:noFill/>
                                </a:ln>
                              </wps:spPr>
                              <wps:txbx>
                                <w:txbxContent>
                                  <w:p w14:paraId="6226058C" w14:textId="77777777" w:rsidR="00733375" w:rsidRPr="0063446A" w:rsidRDefault="00733375" w:rsidP="00B6330E">
                                    <w:pPr>
                                      <w:rPr>
                                        <w:i/>
                                        <w:vertAlign w:val="subscript"/>
                                      </w:rPr>
                                    </w:pPr>
                                    <w:r w:rsidRPr="0063446A">
                                      <w:rPr>
                                        <w:i/>
                                      </w:rPr>
                                      <w:t>u</w:t>
                                    </w:r>
                                    <w:r>
                                      <w:rPr>
                                        <w:i/>
                                        <w:vertAlign w:val="subscript"/>
                                      </w:rPr>
                                      <w:t>filt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8586" name="Groupe 8586"/>
                            <wpg:cNvGrpSpPr/>
                            <wpg:grpSpPr>
                              <a:xfrm>
                                <a:off x="2520466" y="0"/>
                                <a:ext cx="1204291" cy="839470"/>
                                <a:chOff x="47947" y="0"/>
                                <a:chExt cx="1204739" cy="839972"/>
                              </a:xfrm>
                            </wpg:grpSpPr>
                            <wps:wsp>
                              <wps:cNvPr id="8587" name="Zone de texte 8587"/>
                              <wps:cNvSpPr txBox="1"/>
                              <wps:spPr>
                                <a:xfrm>
                                  <a:off x="572202" y="0"/>
                                  <a:ext cx="680484" cy="839972"/>
                                </a:xfrm>
                                <a:prstGeom prst="rect">
                                  <a:avLst/>
                                </a:prstGeom>
                                <a:solidFill>
                                  <a:schemeClr val="lt1"/>
                                </a:solidFill>
                                <a:ln w="12700">
                                  <a:solidFill>
                                    <a:prstClr val="black"/>
                                  </a:solidFill>
                                </a:ln>
                              </wps:spPr>
                              <wps:txbx>
                                <w:txbxContent>
                                  <w:p w14:paraId="5CC743E8" w14:textId="77777777" w:rsidR="00733375" w:rsidRPr="0073361F" w:rsidRDefault="00733375" w:rsidP="00B6330E">
                                    <w:pPr>
                                      <w:jc w:val="center"/>
                                      <w:rPr>
                                        <w:sz w:val="18"/>
                                        <w:szCs w:val="18"/>
                                      </w:rPr>
                                    </w:pPr>
                                    <w:r w:rsidRPr="0073361F">
                                      <w:rPr>
                                        <w:sz w:val="18"/>
                                        <w:szCs w:val="18"/>
                                      </w:rPr>
                                      <w:t>Détec-teur de crê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88" name="Connecteur droit avec flèche 8588"/>
                              <wps:cNvCnPr>
                                <a:stCxn id="8583" idx="3"/>
                              </wps:cNvCnPr>
                              <wps:spPr>
                                <a:xfrm>
                                  <a:off x="91719" y="419898"/>
                                  <a:ext cx="479420" cy="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589" name="Zone de texte 8589"/>
                              <wps:cNvSpPr txBox="1"/>
                              <wps:spPr>
                                <a:xfrm>
                                  <a:off x="47947" y="158838"/>
                                  <a:ext cx="613359" cy="289151"/>
                                </a:xfrm>
                                <a:prstGeom prst="rect">
                                  <a:avLst/>
                                </a:prstGeom>
                                <a:noFill/>
                                <a:ln w="6350">
                                  <a:noFill/>
                                </a:ln>
                              </wps:spPr>
                              <wps:txbx>
                                <w:txbxContent>
                                  <w:p w14:paraId="025CEE2A" w14:textId="77777777" w:rsidR="00733375" w:rsidRPr="0063446A" w:rsidRDefault="00733375" w:rsidP="00B6330E">
                                    <w:pPr>
                                      <w:rPr>
                                        <w:i/>
                                        <w:vertAlign w:val="subscript"/>
                                      </w:rPr>
                                    </w:pPr>
                                    <w:r w:rsidRPr="0063446A">
                                      <w:rPr>
                                        <w:i/>
                                      </w:rPr>
                                      <w:t>u</w:t>
                                    </w:r>
                                    <w:r>
                                      <w:rPr>
                                        <w:i/>
                                        <w:vertAlign w:val="subscript"/>
                                      </w:rPr>
                                      <w:t>ampl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8590" name="Groupe 8590"/>
                            <wpg:cNvGrpSpPr/>
                            <wpg:grpSpPr>
                              <a:xfrm>
                                <a:off x="3694176" y="0"/>
                                <a:ext cx="1932254" cy="839972"/>
                                <a:chOff x="0" y="0"/>
                                <a:chExt cx="1932254" cy="839972"/>
                              </a:xfrm>
                            </wpg:grpSpPr>
                            <wps:wsp>
                              <wps:cNvPr id="8591" name="Zone de texte 8591"/>
                              <wps:cNvSpPr txBox="1"/>
                              <wps:spPr>
                                <a:xfrm>
                                  <a:off x="571915" y="0"/>
                                  <a:ext cx="800852" cy="839972"/>
                                </a:xfrm>
                                <a:prstGeom prst="rect">
                                  <a:avLst/>
                                </a:prstGeom>
                                <a:solidFill>
                                  <a:schemeClr val="lt1"/>
                                </a:solidFill>
                                <a:ln w="12700">
                                  <a:solidFill>
                                    <a:prstClr val="black"/>
                                  </a:solidFill>
                                </a:ln>
                              </wps:spPr>
                              <wps:txbx>
                                <w:txbxContent>
                                  <w:p w14:paraId="4D1C6EB3" w14:textId="77777777" w:rsidR="00733375" w:rsidRPr="0073361F" w:rsidRDefault="00733375" w:rsidP="009719B0">
                                    <w:pPr>
                                      <w:jc w:val="center"/>
                                      <w:rPr>
                                        <w:sz w:val="18"/>
                                        <w:szCs w:val="18"/>
                                      </w:rPr>
                                    </w:pPr>
                                    <w:r w:rsidRPr="0073361F">
                                      <w:rPr>
                                        <w:sz w:val="18"/>
                                        <w:szCs w:val="18"/>
                                      </w:rPr>
                                      <w:t>Compa-rateu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92" name="Connecteur droit avec flèche 8592"/>
                              <wps:cNvCnPr/>
                              <wps:spPr>
                                <a:xfrm>
                                  <a:off x="34890" y="431697"/>
                                  <a:ext cx="536301" cy="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593" name="Zone de texte 8593"/>
                              <wps:cNvSpPr txBox="1"/>
                              <wps:spPr>
                                <a:xfrm>
                                  <a:off x="0" y="180114"/>
                                  <a:ext cx="648261" cy="289151"/>
                                </a:xfrm>
                                <a:prstGeom prst="rect">
                                  <a:avLst/>
                                </a:prstGeom>
                                <a:noFill/>
                                <a:ln w="6350">
                                  <a:noFill/>
                                </a:ln>
                              </wps:spPr>
                              <wps:txbx>
                                <w:txbxContent>
                                  <w:p w14:paraId="7A0089C7" w14:textId="77777777" w:rsidR="00733375" w:rsidRPr="0063446A" w:rsidRDefault="00733375" w:rsidP="00B6330E">
                                    <w:pPr>
                                      <w:rPr>
                                        <w:i/>
                                        <w:vertAlign w:val="subscript"/>
                                      </w:rPr>
                                    </w:pPr>
                                    <w:r w:rsidRPr="0063446A">
                                      <w:rPr>
                                        <w:i/>
                                      </w:rPr>
                                      <w:t>u</w:t>
                                    </w:r>
                                    <w:r>
                                      <w:rPr>
                                        <w:i/>
                                        <w:vertAlign w:val="subscript"/>
                                      </w:rPr>
                                      <w:t>crê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96" name="Zone de texte 1696"/>
                              <wps:cNvSpPr txBox="1"/>
                              <wps:spPr>
                                <a:xfrm>
                                  <a:off x="1283993" y="180114"/>
                                  <a:ext cx="648261" cy="289151"/>
                                </a:xfrm>
                                <a:prstGeom prst="rect">
                                  <a:avLst/>
                                </a:prstGeom>
                                <a:noFill/>
                                <a:ln w="6350">
                                  <a:noFill/>
                                </a:ln>
                              </wps:spPr>
                              <wps:txbx>
                                <w:txbxContent>
                                  <w:p w14:paraId="3B483670" w14:textId="77777777" w:rsidR="00733375" w:rsidRPr="0063446A" w:rsidRDefault="00733375" w:rsidP="00B6330E">
                                    <w:pPr>
                                      <w:rPr>
                                        <w:i/>
                                        <w:vertAlign w:val="subscript"/>
                                      </w:rPr>
                                    </w:pPr>
                                    <w:r w:rsidRPr="0063446A">
                                      <w:rPr>
                                        <w:i/>
                                      </w:rPr>
                                      <w:t>u</w:t>
                                    </w:r>
                                    <w:r>
                                      <w:rPr>
                                        <w:i/>
                                        <w:vertAlign w:val="subscript"/>
                                      </w:rPr>
                                      <w:t>sorti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97" name="Connecteur droit avec flèche 1697"/>
                              <wps:cNvCnPr/>
                              <wps:spPr>
                                <a:xfrm>
                                  <a:off x="1382697" y="423162"/>
                                  <a:ext cx="467343" cy="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grpSp>
                      <wps:wsp>
                        <wps:cNvPr id="8603" name="Zone de texte 8603"/>
                        <wps:cNvSpPr txBox="1"/>
                        <wps:spPr>
                          <a:xfrm>
                            <a:off x="5345873" y="0"/>
                            <a:ext cx="1021524" cy="838408"/>
                          </a:xfrm>
                          <a:prstGeom prst="rect">
                            <a:avLst/>
                          </a:prstGeom>
                          <a:solidFill>
                            <a:schemeClr val="lt1"/>
                          </a:solidFill>
                          <a:ln w="6350">
                            <a:solidFill>
                              <a:prstClr val="black"/>
                            </a:solidFill>
                          </a:ln>
                        </wps:spPr>
                        <wps:txbx>
                          <w:txbxContent>
                            <w:p w14:paraId="7D65278A" w14:textId="77777777" w:rsidR="00733375" w:rsidRPr="0073361F" w:rsidRDefault="00733375" w:rsidP="00B6330E">
                              <w:pPr>
                                <w:jc w:val="center"/>
                                <w:rPr>
                                  <w:sz w:val="18"/>
                                  <w:szCs w:val="18"/>
                                </w:rPr>
                              </w:pPr>
                              <w:r w:rsidRPr="0073361F">
                                <w:rPr>
                                  <w:sz w:val="18"/>
                                  <w:szCs w:val="18"/>
                                </w:rPr>
                                <w:t>Vers commande pont en 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2FAC4AD3" id="Groupe 8604" o:spid="_x0000_s1203" style="width:463.5pt;height:61.1pt;mso-position-horizontal-relative:char;mso-position-vertical-relative:line" coordsize="63673,8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">
                <v:group id="Groupe 8602" o:spid="_x0000_s1204" style="position:absolute;width:54521;height:8394" coordorigin="-222" coordsize="54521,8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">
                  <v:group id="Groupe 8601" o:spid="_x0000_s1205" style="position:absolute;left:-222;top:407;width:1455;height:7993" coordorigin="-1626" coordsize="1456,79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">
                    <v:line id="Connecteur droit 8597" o:spid="_x0000_s1206" style="position:absolute;flip:y;visibility:visible;mso-wrap-style:square" from="-901,1403" to="-901,79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" strokecolor="black [3213]" strokeweight="1pt">
                      <v:stroke joinstyle="miter"/>
                    </v:line>
                    <v:line id="Connecteur droit 8598" o:spid="_x0000_s1207" style="position:absolute;flip:y;visibility:visible;mso-wrap-style:square" from="-901,0" to="-169,13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" strokecolor="black [3213]" strokeweight="1pt">
                      <v:stroke joinstyle="miter"/>
                    </v:line>
                    <v:line id="Connecteur droit 8599" o:spid="_x0000_s1208" style="position:absolute;flip:x y;visibility:visible;mso-wrap-style:square" from="-1626,0" to="-927,13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" strokecolor="black [3213]" strokeweight="1pt">
                      <v:stroke joinstyle="miter"/>
                    </v:line>
                    <v:line id="Connecteur droit 8600" o:spid="_x0000_s1209" style="position:absolute;flip:y;visibility:visible;mso-wrap-style:square" from="-901,0" to="-901,13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" strokecolor="black [3213]" strokeweight="1pt">
                      <v:stroke joinstyle="miter"/>
                    </v:line>
                  </v:group>
                  <v:group id="Groupe 8594" o:spid="_x0000_s1210" style="position:absolute;left:73;width:54225;height:8394" coordorigin="2033" coordsize="54231,83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">
                    <v:group id="Groupe 8581" o:spid="_x0000_s1211" style="position:absolute;left:2033;width:10819;height:8394" coordorigin="1703" coordsize="10823,83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">
                      <v:shape id="Zone de texte 8578" o:spid="_x0000_s1212" type="#_x0000_t202" style="position:absolute;left:5722;width:6804;height:83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" fillcolor="white [3201]" strokeweight="1pt">
                        <v:textbox>
                          <w:txbxContent>
                            <w:p w14:paraId="0DDA3A2A" w14:textId="6FB549CB" w:rsidR="00733375" w:rsidRPr="0073361F" w:rsidRDefault="00733375" w:rsidP="009719B0">
                              <w:pPr>
                                <w:jc w:val="center"/>
                                <w:rPr>
                                  <w:rFonts w:cs="Arial"/>
                                  <w:sz w:val="18"/>
                                  <w:szCs w:val="18"/>
                                </w:rPr>
                              </w:pPr>
                              <w:r w:rsidRPr="0073361F">
                                <w:rPr>
                                  <w:rFonts w:cs="Arial"/>
                                  <w:sz w:val="18"/>
                                  <w:szCs w:val="18"/>
                                </w:rPr>
                                <w:t>Filtre</w:t>
                              </w:r>
                            </w:p>
                            <w:p w14:paraId="1C810038" w14:textId="3AE79471" w:rsidR="00733375" w:rsidRPr="0073361F" w:rsidRDefault="00033B7B" w:rsidP="0073361F">
                              <w:pPr>
                                <w:jc w:val="center"/>
                                <w:rPr>
                                  <w:rFonts w:cs="Arial"/>
                                  <w:sz w:val="18"/>
                                  <w:szCs w:val="18"/>
                                </w:rPr>
                              </w:pPr>
                              <w:r>
                                <w:rPr>
                                  <w:rFonts w:cs="Arial"/>
                                  <w:sz w:val="18"/>
                                  <w:szCs w:val="18"/>
                                </w:rPr>
                                <w:t>p</w:t>
                              </w:r>
                              <w:r w:rsidR="00733375" w:rsidRPr="0073361F">
                                <w:rPr>
                                  <w:rFonts w:cs="Arial"/>
                                  <w:sz w:val="18"/>
                                  <w:szCs w:val="18"/>
                                </w:rPr>
                                <w:t>asse-bande</w:t>
                              </w:r>
                            </w:p>
                            <w:p w14:paraId="68558E9B" w14:textId="59B416AA" w:rsidR="00733375" w:rsidRPr="0073361F" w:rsidRDefault="00033B7B" w:rsidP="0073361F">
                              <w:pPr>
                                <w:jc w:val="center"/>
                                <w:rPr>
                                  <w:rFonts w:cs="Arial"/>
                                  <w:sz w:val="18"/>
                                  <w:szCs w:val="18"/>
                                  <w:vertAlign w:val="subscript"/>
                                </w:rPr>
                              </w:pPr>
                              <w:r>
                                <w:rPr>
                                  <w:rFonts w:cs="Arial"/>
                                  <w:sz w:val="18"/>
                                  <w:szCs w:val="18"/>
                                </w:rPr>
                                <w:t>c</w:t>
                              </w:r>
                              <w:r w:rsidR="00733375" w:rsidRPr="0073361F">
                                <w:rPr>
                                  <w:rFonts w:cs="Arial"/>
                                  <w:sz w:val="18"/>
                                  <w:szCs w:val="18"/>
                                </w:rPr>
                                <w:t xml:space="preserve">entré sur </w:t>
                              </w:r>
                              <w:r w:rsidR="00733375" w:rsidRPr="001A4957">
                                <w:rPr>
                                  <w:rFonts w:cs="Arial"/>
                                  <w:i/>
                                  <w:sz w:val="18"/>
                                  <w:szCs w:val="18"/>
                                </w:rPr>
                                <w:t>f</w:t>
                              </w:r>
                              <w:r w:rsidR="00733375" w:rsidRPr="001A4957">
                                <w:rPr>
                                  <w:rFonts w:cs="Arial"/>
                                  <w:i/>
                                  <w:sz w:val="18"/>
                                  <w:szCs w:val="18"/>
                                  <w:vertAlign w:val="subscript"/>
                                </w:rPr>
                                <w:t>0</w:t>
                              </w:r>
                            </w:p>
                          </w:txbxContent>
                        </v:textbox>
                      </v:shape>
                      <v:shape id="Connecteur droit avec flèche 8579" o:spid="_x0000_s1213" type="#_x0000_t32" style="position:absolute;left:2131;top:4319;width:358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" strokecolor="black [3213]" strokeweight="1pt">
                        <v:stroke endarrow="block" joinstyle="miter"/>
                      </v:shape>
                      <v:shape id="Zone de texte 8580" o:spid="_x0000_s1214" type="#_x0000_t202" style="position:absolute;left:1703;top:1714;width:6483;height:2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" filled="f" stroked="f" strokeweight=".5pt">
                        <v:textbox>
                          <w:txbxContent>
                            <w:p w14:paraId="07AA59ED" w14:textId="77777777" w:rsidR="00733375" w:rsidRPr="0063446A" w:rsidRDefault="00733375" w:rsidP="00B6330E">
                              <w:pPr>
                                <w:rPr>
                                  <w:i/>
                                  <w:vertAlign w:val="subscript"/>
                                </w:rPr>
                              </w:pPr>
                              <w:r w:rsidRPr="0063446A">
                                <w:rPr>
                                  <w:i/>
                                </w:rPr>
                                <w:t>u</w:t>
                              </w:r>
                              <w:r>
                                <w:rPr>
                                  <w:i/>
                                  <w:vertAlign w:val="subscript"/>
                                </w:rPr>
                                <w:t>ant</w:t>
                              </w:r>
                            </w:p>
                          </w:txbxContent>
                        </v:textbox>
                      </v:shape>
                    </v:group>
                    <v:group id="Groupe 8582" o:spid="_x0000_s1215" style="position:absolute;left:12508;width:13134;height:8394" coordsize="13138,83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">
                      <v:shape id="Zone de texte 8583" o:spid="_x0000_s1216" type="#_x0000_t202" style="position:absolute;left:5721;width:7417;height:83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" fillcolor="white [3201]" strokeweight="1pt">
                        <v:textbox>
                          <w:txbxContent>
                            <w:p w14:paraId="5536FEB3" w14:textId="77777777" w:rsidR="00733375" w:rsidRPr="0073361F" w:rsidRDefault="00733375" w:rsidP="00B6330E">
                              <w:pPr>
                                <w:jc w:val="center"/>
                                <w:rPr>
                                  <w:sz w:val="18"/>
                                  <w:szCs w:val="18"/>
                                </w:rPr>
                              </w:pPr>
                              <w:r w:rsidRPr="0073361F">
                                <w:rPr>
                                  <w:sz w:val="18"/>
                                  <w:szCs w:val="18"/>
                                </w:rPr>
                                <w:t>Amplifi-cateur</w:t>
                              </w:r>
                            </w:p>
                          </w:txbxContent>
                        </v:textbox>
                      </v:shape>
                      <v:shape id="Connecteur droit avec flèche 8584" o:spid="_x0000_s1217" type="#_x0000_t32" style="position:absolute;left:348;top:4316;width:536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" strokecolor="black [3213]" strokeweight="1pt">
                        <v:stroke endarrow="block" joinstyle="miter"/>
                      </v:shape>
                      <v:shape id="Zone de texte 8585" o:spid="_x0000_s1218" type="#_x0000_t202" style="position:absolute;top:1801;width:6482;height:28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" filled="f" stroked="f" strokeweight=".5pt">
                        <v:textbox>
                          <w:txbxContent>
                            <w:p w14:paraId="6226058C" w14:textId="77777777" w:rsidR="00733375" w:rsidRPr="0063446A" w:rsidRDefault="00733375" w:rsidP="00B6330E">
                              <w:pPr>
                                <w:rPr>
                                  <w:i/>
                                  <w:vertAlign w:val="subscript"/>
                                </w:rPr>
                              </w:pPr>
                              <w:r w:rsidRPr="0063446A">
                                <w:rPr>
                                  <w:i/>
                                </w:rPr>
                                <w:t>u</w:t>
                              </w:r>
                              <w:r>
                                <w:rPr>
                                  <w:i/>
                                  <w:vertAlign w:val="subscript"/>
                                </w:rPr>
                                <w:t>filtre</w:t>
                              </w:r>
                            </w:p>
                          </w:txbxContent>
                        </v:textbox>
                      </v:shape>
                    </v:group>
                    <v:group id="Groupe 8586" o:spid="_x0000_s1219" style="position:absolute;left:25204;width:12043;height:8394" coordorigin="479" coordsize="12047,83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">
                      <v:shape id="Zone de texte 8587" o:spid="_x0000_s1220" type="#_x0000_t202" style="position:absolute;left:5722;width:6804;height:83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" fillcolor="white [3201]" strokeweight="1pt">
                        <v:textbox>
                          <w:txbxContent>
                            <w:p w14:paraId="5CC743E8" w14:textId="77777777" w:rsidR="00733375" w:rsidRPr="0073361F" w:rsidRDefault="00733375" w:rsidP="00B6330E">
                              <w:pPr>
                                <w:jc w:val="center"/>
                                <w:rPr>
                                  <w:sz w:val="18"/>
                                  <w:szCs w:val="18"/>
                                </w:rPr>
                              </w:pPr>
                              <w:r w:rsidRPr="0073361F">
                                <w:rPr>
                                  <w:sz w:val="18"/>
                                  <w:szCs w:val="18"/>
                                </w:rPr>
                                <w:t>Détec-teur de crête</w:t>
                              </w:r>
                            </w:p>
                          </w:txbxContent>
                        </v:textbox>
                      </v:shape>
                      <v:shape id="Connecteur droit avec flèche 8588" o:spid="_x0000_s1221" type="#_x0000_t32" style="position:absolute;left:917;top:4198;width:479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" strokecolor="black [3213]" strokeweight="1pt">
                        <v:stroke endarrow="block" joinstyle="miter"/>
                      </v:shape>
                      <v:shape id="Zone de texte 8589" o:spid="_x0000_s1222" type="#_x0000_t202" style="position:absolute;left:479;top:1588;width:6134;height:28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" filled="f" stroked="f" strokeweight=".5pt">
                        <v:textbox>
                          <w:txbxContent>
                            <w:p w14:paraId="025CEE2A" w14:textId="77777777" w:rsidR="00733375" w:rsidRPr="0063446A" w:rsidRDefault="00733375" w:rsidP="00B6330E">
                              <w:pPr>
                                <w:rPr>
                                  <w:i/>
                                  <w:vertAlign w:val="subscript"/>
                                </w:rPr>
                              </w:pPr>
                              <w:r w:rsidRPr="0063446A">
                                <w:rPr>
                                  <w:i/>
                                </w:rPr>
                                <w:t>u</w:t>
                              </w:r>
                              <w:r>
                                <w:rPr>
                                  <w:i/>
                                  <w:vertAlign w:val="subscript"/>
                                </w:rPr>
                                <w:t>ampli</w:t>
                              </w:r>
                            </w:p>
                          </w:txbxContent>
                        </v:textbox>
                      </v:shape>
                    </v:group>
                    <v:group id="Groupe 8590" o:spid="_x0000_s1223" style="position:absolute;left:36941;width:19323;height:8399" coordsize="19322,83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">
                      <v:shape id="Zone de texte 8591" o:spid="_x0000_s1224" type="#_x0000_t202" style="position:absolute;left:5719;width:8008;height:83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" fillcolor="white [3201]" strokeweight="1pt">
                        <v:textbox>
                          <w:txbxContent>
                            <w:p w14:paraId="4D1C6EB3" w14:textId="77777777" w:rsidR="00733375" w:rsidRPr="0073361F" w:rsidRDefault="00733375" w:rsidP="009719B0">
                              <w:pPr>
                                <w:jc w:val="center"/>
                                <w:rPr>
                                  <w:sz w:val="18"/>
                                  <w:szCs w:val="18"/>
                                </w:rPr>
                              </w:pPr>
                              <w:r w:rsidRPr="0073361F">
                                <w:rPr>
                                  <w:sz w:val="18"/>
                                  <w:szCs w:val="18"/>
                                </w:rPr>
                                <w:t>Compa-rateurs</w:t>
                              </w:r>
                            </w:p>
                          </w:txbxContent>
                        </v:textbox>
                      </v:shape>
                      <v:shape id="Connecteur droit avec flèche 8592" o:spid="_x0000_s1225" type="#_x0000_t32" style="position:absolute;left:348;top:4316;width:536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" strokecolor="black [3213]" strokeweight="1pt">
                        <v:stroke endarrow="block" joinstyle="miter"/>
                      </v:shape>
                      <v:shape id="Zone de texte 8593" o:spid="_x0000_s1226" type="#_x0000_t202" style="position:absolute;top:1801;width:6482;height:28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" filled="f" stroked="f" strokeweight=".5pt">
                        <v:textbox>
                          <w:txbxContent>
                            <w:p w14:paraId="7A0089C7" w14:textId="77777777" w:rsidR="00733375" w:rsidRPr="0063446A" w:rsidRDefault="00733375" w:rsidP="00B6330E">
                              <w:pPr>
                                <w:rPr>
                                  <w:i/>
                                  <w:vertAlign w:val="subscript"/>
                                </w:rPr>
                              </w:pPr>
                              <w:r w:rsidRPr="0063446A">
                                <w:rPr>
                                  <w:i/>
                                </w:rPr>
                                <w:t>u</w:t>
                              </w:r>
                              <w:r>
                                <w:rPr>
                                  <w:i/>
                                  <w:vertAlign w:val="subscript"/>
                                </w:rPr>
                                <w:t>crête</w:t>
                              </w:r>
                            </w:p>
                          </w:txbxContent>
                        </v:textbox>
                      </v:shape>
                      <v:shape id="Zone de texte 1696" o:spid="_x0000_s1227" type="#_x0000_t202" style="position:absolute;left:12839;top:1801;width:6483;height:28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" filled="f" stroked="f" strokeweight=".5pt">
                        <v:textbox>
                          <w:txbxContent>
                            <w:p w14:paraId="3B483670" w14:textId="77777777" w:rsidR="00733375" w:rsidRPr="0063446A" w:rsidRDefault="00733375" w:rsidP="00B6330E">
                              <w:pPr>
                                <w:rPr>
                                  <w:i/>
                                  <w:vertAlign w:val="subscript"/>
                                </w:rPr>
                              </w:pPr>
                              <w:r w:rsidRPr="0063446A">
                                <w:rPr>
                                  <w:i/>
                                </w:rPr>
                                <w:t>u</w:t>
                              </w:r>
                              <w:r>
                                <w:rPr>
                                  <w:i/>
                                  <w:vertAlign w:val="subscript"/>
                                </w:rPr>
                                <w:t>sortie</w:t>
                              </w:r>
                            </w:p>
                          </w:txbxContent>
                        </v:textbox>
                      </v:shape>
                      <v:shape id="Connecteur droit avec flèche 1697" o:spid="_x0000_s1228" type="#_x0000_t32" style="position:absolute;left:13826;top:4231;width:467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" strokecolor="black [3213]" strokeweight="1pt">
                        <v:stroke endarrow="block" joinstyle="miter"/>
                      </v:shape>
                    </v:group>
                  </v:group>
                </v:group>
                <v:shape id="Zone de texte 8603" o:spid="_x0000_s1229" type="#_x0000_t202" style="position:absolute;left:53458;width:10215;height:83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" fillcolor="white [3201]" strokeweight=".5pt">
                  <v:textbox>
                    <w:txbxContent>
                      <w:p w14:paraId="7D65278A" w14:textId="77777777" w:rsidR="00733375" w:rsidRPr="0073361F" w:rsidRDefault="00733375" w:rsidP="00B6330E">
                        <w:pPr>
                          <w:jc w:val="center"/>
                          <w:rPr>
                            <w:sz w:val="18"/>
                            <w:szCs w:val="18"/>
                          </w:rPr>
                        </w:pPr>
                        <w:r w:rsidRPr="0073361F">
                          <w:rPr>
                            <w:sz w:val="18"/>
                            <w:szCs w:val="18"/>
                          </w:rPr>
                          <w:t>Vers commande pont en H</w:t>
                        </w:r>
                      </w:p>
                    </w:txbxContent>
                  </v:textbox>
                </v:shape>
                <w10:anchorlock/>
              </v:group>
            </w:pict>
          </mc:Fallback>
        </mc:AlternateContent>
      </w:r>
    </w:p>
    <w:p w14:paraId="3491C07E" w14:textId="77777777" w:rsidR="0063446A" w:rsidRDefault="000A3995" w:rsidP="00B6330E">
      <w:pPr>
        <w:jc w:val="center"/>
      </w:pPr>
      <w:r>
        <w:rPr>
          <w:noProof/>
          <w:lang w:eastAsia="fr-FR"/>
        </w:rPr>
        <mc:AlternateContent>
          <mc:Choice Requires="wps">
            <w:drawing>
              <wp:anchor distT="45720" distB="45720" distL="114300" distR="114300" simplePos="0" relativeHeight="251652096" behindDoc="1" locked="0" layoutInCell="1" allowOverlap="1" wp14:anchorId="66DD9509" wp14:editId="5A2AA568">
                <wp:simplePos x="0" y="0"/>
                <wp:positionH relativeFrom="column">
                  <wp:posOffset>-80645</wp:posOffset>
                </wp:positionH>
                <wp:positionV relativeFrom="paragraph">
                  <wp:posOffset>146685</wp:posOffset>
                </wp:positionV>
                <wp:extent cx="988060" cy="1404620"/>
                <wp:effectExtent l="0" t="0" r="2540" b="2540"/>
                <wp:wrapTight wrapText="bothSides">
                  <wp:wrapPolygon edited="0">
                    <wp:start x="0" y="0"/>
                    <wp:lineTo x="0" y="21030"/>
                    <wp:lineTo x="21239" y="21030"/>
                    <wp:lineTo x="21239" y="0"/>
                    <wp:lineTo x="0" y="0"/>
                  </wp:wrapPolygon>
                </wp:wrapTight>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8060" cy="1404620"/>
                        </a:xfrm>
                        <a:prstGeom prst="rect">
                          <a:avLst/>
                        </a:prstGeom>
                        <a:solidFill>
                          <a:srgbClr val="FFFFFF"/>
                        </a:solidFill>
                        <a:ln w="9525">
                          <a:noFill/>
                          <a:miter lim="800000"/>
                          <a:headEnd/>
                          <a:tailEnd/>
                        </a:ln>
                      </wps:spPr>
                      <wps:txbx>
                        <w:txbxContent>
                          <w:p w14:paraId="2E8C2A95" w14:textId="77777777" w:rsidR="00733375" w:rsidRDefault="00733375" w:rsidP="00E54632">
                            <w:pPr>
                              <w:jc w:val="center"/>
                            </w:pPr>
                            <w:r>
                              <w:t>Antenne sur le robot tondeus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6DD9509" id="Zone de texte 2" o:spid="_x0000_s1230" type="#_x0000_t202" style="position:absolute;left:0;text-align:left;margin-left:-6.35pt;margin-top:11.55pt;width:77.8pt;height:110.6pt;z-index:-2516643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" stroked="f">
                <v:textbox style="mso-fit-shape-to-text:t">
                  <w:txbxContent>
                    <w:p w14:paraId="2E8C2A95" w14:textId="77777777" w:rsidR="00733375" w:rsidRDefault="00733375" w:rsidP="00E54632">
                      <w:pPr>
                        <w:jc w:val="center"/>
                      </w:pPr>
                      <w:r>
                        <w:t>Antenne sur le robot tondeuse</w:t>
                      </w:r>
                    </w:p>
                  </w:txbxContent>
                </v:textbox>
                <w10:wrap type="tight"/>
              </v:shape>
            </w:pict>
          </mc:Fallback>
        </mc:AlternateContent>
      </w:r>
    </w:p>
    <w:p w14:paraId="56926BF4" w14:textId="77777777" w:rsidR="009719B0" w:rsidRPr="00912387" w:rsidRDefault="00B6330E" w:rsidP="00912387">
      <w:pPr>
        <w:ind w:left="3540" w:firstLine="708"/>
        <w:rPr>
          <w:u w:val="single"/>
        </w:rPr>
      </w:pPr>
      <w:r w:rsidRPr="00912387">
        <w:rPr>
          <w:u w:val="single"/>
        </w:rPr>
        <w:t>Figure 4</w:t>
      </w:r>
    </w:p>
    <w:p w14:paraId="4A4442BC" w14:textId="77777777" w:rsidR="00642343" w:rsidRDefault="00642343" w:rsidP="009719B0"/>
    <w:p w14:paraId="37C110FF" w14:textId="77777777" w:rsidR="000A3995" w:rsidRDefault="000A3995" w:rsidP="009719B0"/>
    <w:p w14:paraId="04B5D34B" w14:textId="77777777" w:rsidR="000A3995" w:rsidRDefault="000A3995" w:rsidP="009719B0"/>
    <w:p w14:paraId="4E7790C1" w14:textId="77777777" w:rsidR="000A3995" w:rsidRDefault="000A3995" w:rsidP="009719B0"/>
    <w:p w14:paraId="5BF911E8" w14:textId="77777777" w:rsidR="000A3995" w:rsidRDefault="000A3995" w:rsidP="009719B0"/>
    <w:p w14:paraId="657D4ED6" w14:textId="77777777" w:rsidR="004B0CA7" w:rsidRDefault="001C4B69" w:rsidP="004B0CA7">
      <w:r>
        <w:t>Les amplificateurs différentiels intégrés (ADI) sont alimentés en +12 V / -12 V</w:t>
      </w:r>
      <w:r w:rsidR="008704DC">
        <w:t>. Ils sont considérés comme parfaits. Leurs tensions de saturation sont confondues avec leurs tensions d’alimentation.</w:t>
      </w:r>
    </w:p>
    <w:p w14:paraId="52CD1852" w14:textId="77777777" w:rsidR="004B0CA7" w:rsidRDefault="004B0CA7" w:rsidP="004B0CA7"/>
    <w:p w14:paraId="3F29B43F" w14:textId="700A3687" w:rsidR="004B0CA7" w:rsidRDefault="004B0CA7" w:rsidP="004B0CA7"/>
    <w:p w14:paraId="70CD6829" w14:textId="7C82B9F6" w:rsidR="009F67E9" w:rsidRPr="004B0CA7" w:rsidRDefault="009F67E9" w:rsidP="009F67E9">
      <w:r>
        <w:rPr>
          <w:rFonts w:cs="Arial"/>
          <w:b/>
          <w:u w:val="single"/>
        </w:rPr>
        <w:lastRenderedPageBreak/>
        <w:t>Filtre</w:t>
      </w:r>
      <w:r w:rsidRPr="001A4957">
        <w:rPr>
          <w:rFonts w:cs="Arial"/>
          <w:b/>
          <w:u w:val="single"/>
        </w:rPr>
        <w:t> </w:t>
      </w:r>
      <w:r w:rsidR="001A4957" w:rsidRPr="001A4957">
        <w:rPr>
          <w:rFonts w:cs="Arial"/>
          <w:b/>
          <w:u w:val="single"/>
        </w:rPr>
        <w:t>passe-bande</w:t>
      </w:r>
    </w:p>
    <w:p w14:paraId="178C100E" w14:textId="0F6E521F" w:rsidR="009F67E9" w:rsidRDefault="009F67E9" w:rsidP="004B0CA7"/>
    <w:p w14:paraId="6E5745A6" w14:textId="658D94D4" w:rsidR="0073361F" w:rsidRDefault="00604595" w:rsidP="00000BAE">
      <w:pPr>
        <w:pStyle w:val="Question"/>
      </w:pPr>
      <w:r>
        <w:t>Expliquer</w:t>
      </w:r>
      <w:r w:rsidR="009F67E9">
        <w:t xml:space="preserve"> </w:t>
      </w:r>
      <w:r w:rsidR="00FB59A0">
        <w:t xml:space="preserve">l’intérêt d’utiliser </w:t>
      </w:r>
      <w:r w:rsidR="000C545E">
        <w:t>un filtre passe-bande</w:t>
      </w:r>
      <w:r w:rsidR="0073361F">
        <w:t xml:space="preserve"> centré sur </w:t>
      </w:r>
      <w:r w:rsidR="0073361F" w:rsidRPr="000C545E">
        <w:rPr>
          <w:i/>
        </w:rPr>
        <w:t>f</w:t>
      </w:r>
      <w:r w:rsidR="000C545E" w:rsidRPr="000C545E">
        <w:rPr>
          <w:i/>
          <w:vertAlign w:val="subscript"/>
        </w:rPr>
        <w:t>0</w:t>
      </w:r>
      <w:r w:rsidR="000C545E">
        <w:t xml:space="preserve">, </w:t>
      </w:r>
      <w:r w:rsidR="0073361F">
        <w:t>fréquence d</w:t>
      </w:r>
      <w:r w:rsidR="000C545E">
        <w:t>’émission du câble périphérique.</w:t>
      </w:r>
    </w:p>
    <w:p w14:paraId="3924D4B5" w14:textId="00384DB7" w:rsidR="0097045F" w:rsidRDefault="0097045F" w:rsidP="0073361F">
      <w:pPr>
        <w:pStyle w:val="Question"/>
        <w:numPr>
          <w:ilvl w:val="0"/>
          <w:numId w:val="0"/>
        </w:numPr>
      </w:pPr>
      <w:r>
        <w:t>La réponse</w:t>
      </w:r>
      <w:r w:rsidR="009F67E9">
        <w:t xml:space="preserve"> du filtre nécessaire pour cette opération est représenté</w:t>
      </w:r>
      <w:r>
        <w:t>e</w:t>
      </w:r>
      <w:r w:rsidR="009F67E9">
        <w:t xml:space="preserve"> sur la figure 5</w:t>
      </w:r>
      <w:r w:rsidR="00033B7B">
        <w:t xml:space="preserve"> qui donne l’</w:t>
      </w:r>
      <w:r>
        <w:t>évolution du gain</w:t>
      </w:r>
      <w:r w:rsidR="003A76A6">
        <w:t xml:space="preserve"> </w:t>
      </w:r>
      <w:r w:rsidR="003A76A6" w:rsidRPr="00A26734">
        <w:rPr>
          <w:i/>
        </w:rPr>
        <w:t>G</w:t>
      </w:r>
      <w:r>
        <w:t xml:space="preserve"> en fonction de la fréquence</w:t>
      </w:r>
      <w:r w:rsidR="003A76A6">
        <w:t xml:space="preserve"> </w:t>
      </w:r>
      <w:r w:rsidR="003A76A6" w:rsidRPr="00A26734">
        <w:rPr>
          <w:i/>
        </w:rPr>
        <w:t>f</w:t>
      </w:r>
      <w:r>
        <w:t>.</w:t>
      </w:r>
    </w:p>
    <w:p w14:paraId="172A8339" w14:textId="01EB0550" w:rsidR="00EF59EE" w:rsidRDefault="00EF59EE" w:rsidP="0073361F">
      <w:pPr>
        <w:pStyle w:val="Question"/>
        <w:numPr>
          <w:ilvl w:val="0"/>
          <w:numId w:val="0"/>
        </w:numPr>
      </w:pPr>
    </w:p>
    <w:p w14:paraId="19BF40ED" w14:textId="7D874CD1" w:rsidR="0097045F" w:rsidRDefault="00B559D6" w:rsidP="0073361F">
      <w:pPr>
        <w:pStyle w:val="Question"/>
        <w:numPr>
          <w:ilvl w:val="0"/>
          <w:numId w:val="0"/>
        </w:numPr>
      </w:pPr>
      <w:r>
        <w:rPr>
          <w:noProof/>
          <w:lang w:eastAsia="fr-FR"/>
        </w:rPr>
        <mc:AlternateContent>
          <mc:Choice Requires="wpg">
            <w:drawing>
              <wp:anchor distT="0" distB="0" distL="114300" distR="114300" simplePos="0" relativeHeight="251691008" behindDoc="0" locked="0" layoutInCell="1" allowOverlap="1" wp14:anchorId="4A9AF04D" wp14:editId="79FB96C4">
                <wp:simplePos x="0" y="0"/>
                <wp:positionH relativeFrom="column">
                  <wp:posOffset>-33103</wp:posOffset>
                </wp:positionH>
                <wp:positionV relativeFrom="paragraph">
                  <wp:posOffset>363607</wp:posOffset>
                </wp:positionV>
                <wp:extent cx="6003235" cy="2207975"/>
                <wp:effectExtent l="0" t="0" r="0" b="1905"/>
                <wp:wrapNone/>
                <wp:docPr id="63" name="Groupe 63"/>
                <wp:cNvGraphicFramePr/>
                <a:graphic xmlns:a="http://schemas.openxmlformats.org/drawingml/2006/main">
                  <a:graphicData uri="http://schemas.microsoft.com/office/word/2010/wordprocessingGroup">
                    <wpg:wgp>
                      <wpg:cNvGrpSpPr/>
                      <wpg:grpSpPr>
                        <a:xfrm>
                          <a:off x="0" y="0"/>
                          <a:ext cx="6003235" cy="2207975"/>
                          <a:chOff x="0" y="0"/>
                          <a:chExt cx="6003235" cy="2207975"/>
                        </a:xfrm>
                      </wpg:grpSpPr>
                      <wpg:grpSp>
                        <wpg:cNvPr id="60" name="Groupe 60"/>
                        <wpg:cNvGrpSpPr/>
                        <wpg:grpSpPr>
                          <a:xfrm>
                            <a:off x="357809" y="55659"/>
                            <a:ext cx="5381619" cy="1811773"/>
                            <a:chOff x="0" y="0"/>
                            <a:chExt cx="5381619" cy="1811773"/>
                          </a:xfrm>
                        </wpg:grpSpPr>
                        <wps:wsp>
                          <wps:cNvPr id="47" name="Connecteur droit 47"/>
                          <wps:cNvCnPr/>
                          <wps:spPr>
                            <a:xfrm>
                              <a:off x="981717" y="28049"/>
                              <a:ext cx="0" cy="1783724"/>
                            </a:xfrm>
                            <a:prstGeom prst="line">
                              <a:avLst/>
                            </a:prstGeom>
                            <a:ln w="12700">
                              <a:solidFill>
                                <a:schemeClr val="bg2">
                                  <a:lumMod val="50000"/>
                                </a:schemeClr>
                              </a:solidFill>
                              <a:prstDash val="dash"/>
                            </a:ln>
                          </wps:spPr>
                          <wps:style>
                            <a:lnRef idx="1">
                              <a:schemeClr val="accent1"/>
                            </a:lnRef>
                            <a:fillRef idx="0">
                              <a:schemeClr val="accent1"/>
                            </a:fillRef>
                            <a:effectRef idx="0">
                              <a:schemeClr val="accent1"/>
                            </a:effectRef>
                            <a:fontRef idx="minor">
                              <a:schemeClr val="tx1"/>
                            </a:fontRef>
                          </wps:style>
                          <wps:bodyPr/>
                        </wps:wsp>
                        <wps:wsp>
                          <wps:cNvPr id="48" name="Connecteur droit 48"/>
                          <wps:cNvCnPr/>
                          <wps:spPr>
                            <a:xfrm>
                              <a:off x="1789531" y="16830"/>
                              <a:ext cx="0" cy="1783724"/>
                            </a:xfrm>
                            <a:prstGeom prst="line">
                              <a:avLst/>
                            </a:prstGeom>
                            <a:ln w="12700">
                              <a:solidFill>
                                <a:schemeClr val="bg2">
                                  <a:lumMod val="50000"/>
                                </a:schemeClr>
                              </a:solidFill>
                              <a:prstDash val="dash"/>
                            </a:ln>
                          </wps:spPr>
                          <wps:style>
                            <a:lnRef idx="1">
                              <a:schemeClr val="accent1"/>
                            </a:lnRef>
                            <a:fillRef idx="0">
                              <a:schemeClr val="accent1"/>
                            </a:fillRef>
                            <a:effectRef idx="0">
                              <a:schemeClr val="accent1"/>
                            </a:effectRef>
                            <a:fontRef idx="minor">
                              <a:schemeClr val="tx1"/>
                            </a:fontRef>
                          </wps:style>
                          <wps:bodyPr/>
                        </wps:wsp>
                        <wps:wsp>
                          <wps:cNvPr id="49" name="Connecteur droit 49"/>
                          <wps:cNvCnPr/>
                          <wps:spPr>
                            <a:xfrm>
                              <a:off x="2524417" y="0"/>
                              <a:ext cx="0" cy="1783724"/>
                            </a:xfrm>
                            <a:prstGeom prst="line">
                              <a:avLst/>
                            </a:prstGeom>
                            <a:ln w="12700">
                              <a:solidFill>
                                <a:schemeClr val="bg2">
                                  <a:lumMod val="50000"/>
                                </a:schemeClr>
                              </a:solidFill>
                              <a:prstDash val="dash"/>
                            </a:ln>
                          </wps:spPr>
                          <wps:style>
                            <a:lnRef idx="1">
                              <a:schemeClr val="accent1"/>
                            </a:lnRef>
                            <a:fillRef idx="0">
                              <a:schemeClr val="accent1"/>
                            </a:fillRef>
                            <a:effectRef idx="0">
                              <a:schemeClr val="accent1"/>
                            </a:effectRef>
                            <a:fontRef idx="minor">
                              <a:schemeClr val="tx1"/>
                            </a:fontRef>
                          </wps:style>
                          <wps:bodyPr/>
                        </wps:wsp>
                        <wps:wsp>
                          <wps:cNvPr id="50" name="Connecteur droit 50"/>
                          <wps:cNvCnPr/>
                          <wps:spPr>
                            <a:xfrm>
                              <a:off x="4925418" y="5610"/>
                              <a:ext cx="0" cy="1783724"/>
                            </a:xfrm>
                            <a:prstGeom prst="line">
                              <a:avLst/>
                            </a:prstGeom>
                            <a:ln w="12700">
                              <a:solidFill>
                                <a:schemeClr val="bg2">
                                  <a:lumMod val="50000"/>
                                </a:schemeClr>
                              </a:solidFill>
                              <a:prstDash val="dash"/>
                            </a:ln>
                          </wps:spPr>
                          <wps:style>
                            <a:lnRef idx="1">
                              <a:schemeClr val="accent1"/>
                            </a:lnRef>
                            <a:fillRef idx="0">
                              <a:schemeClr val="accent1"/>
                            </a:fillRef>
                            <a:effectRef idx="0">
                              <a:schemeClr val="accent1"/>
                            </a:effectRef>
                            <a:fontRef idx="minor">
                              <a:schemeClr val="tx1"/>
                            </a:fontRef>
                          </wps:style>
                          <wps:bodyPr/>
                        </wps:wsp>
                        <wps:wsp>
                          <wps:cNvPr id="51" name="Rectangle 51"/>
                          <wps:cNvSpPr/>
                          <wps:spPr>
                            <a:xfrm>
                              <a:off x="3012471" y="415127"/>
                              <a:ext cx="1590541" cy="540913"/>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Connecteur droit 52"/>
                          <wps:cNvCnPr/>
                          <wps:spPr>
                            <a:xfrm>
                              <a:off x="3197595" y="11220"/>
                              <a:ext cx="0" cy="1783724"/>
                            </a:xfrm>
                            <a:prstGeom prst="line">
                              <a:avLst/>
                            </a:prstGeom>
                            <a:ln w="12700">
                              <a:solidFill>
                                <a:schemeClr val="bg2">
                                  <a:lumMod val="50000"/>
                                </a:schemeClr>
                              </a:solidFill>
                              <a:prstDash val="dash"/>
                            </a:ln>
                          </wps:spPr>
                          <wps:style>
                            <a:lnRef idx="1">
                              <a:schemeClr val="accent1"/>
                            </a:lnRef>
                            <a:fillRef idx="0">
                              <a:schemeClr val="accent1"/>
                            </a:fillRef>
                            <a:effectRef idx="0">
                              <a:schemeClr val="accent1"/>
                            </a:effectRef>
                            <a:fontRef idx="minor">
                              <a:schemeClr val="tx1"/>
                            </a:fontRef>
                          </wps:style>
                          <wps:bodyPr/>
                        </wps:wsp>
                        <wps:wsp>
                          <wps:cNvPr id="53" name="Connecteur droit 53"/>
                          <wps:cNvCnPr/>
                          <wps:spPr>
                            <a:xfrm>
                              <a:off x="3814675" y="16830"/>
                              <a:ext cx="0" cy="1783715"/>
                            </a:xfrm>
                            <a:prstGeom prst="line">
                              <a:avLst/>
                            </a:prstGeom>
                            <a:ln w="12700">
                              <a:solidFill>
                                <a:schemeClr val="bg2">
                                  <a:lumMod val="50000"/>
                                </a:schemeClr>
                              </a:solidFill>
                              <a:prstDash val="dash"/>
                            </a:ln>
                          </wps:spPr>
                          <wps:style>
                            <a:lnRef idx="1">
                              <a:schemeClr val="accent1"/>
                            </a:lnRef>
                            <a:fillRef idx="0">
                              <a:schemeClr val="accent1"/>
                            </a:fillRef>
                            <a:effectRef idx="0">
                              <a:schemeClr val="accent1"/>
                            </a:effectRef>
                            <a:fontRef idx="minor">
                              <a:schemeClr val="tx1"/>
                            </a:fontRef>
                          </wps:style>
                          <wps:bodyPr/>
                        </wps:wsp>
                        <wps:wsp>
                          <wps:cNvPr id="54" name="Connecteur droit 54"/>
                          <wps:cNvCnPr/>
                          <wps:spPr>
                            <a:xfrm>
                              <a:off x="4392486" y="22439"/>
                              <a:ext cx="0" cy="1783724"/>
                            </a:xfrm>
                            <a:prstGeom prst="line">
                              <a:avLst/>
                            </a:prstGeom>
                            <a:ln w="12700">
                              <a:solidFill>
                                <a:schemeClr val="bg2">
                                  <a:lumMod val="50000"/>
                                </a:schemeClr>
                              </a:solidFill>
                              <a:prstDash val="dash"/>
                            </a:ln>
                          </wps:spPr>
                          <wps:style>
                            <a:lnRef idx="1">
                              <a:schemeClr val="accent1"/>
                            </a:lnRef>
                            <a:fillRef idx="0">
                              <a:schemeClr val="accent1"/>
                            </a:fillRef>
                            <a:effectRef idx="0">
                              <a:schemeClr val="accent1"/>
                            </a:effectRef>
                            <a:fontRef idx="minor">
                              <a:schemeClr val="tx1"/>
                            </a:fontRef>
                          </wps:style>
                          <wps:bodyPr/>
                        </wps:wsp>
                        <wps:wsp>
                          <wps:cNvPr id="55" name="Connecteur droit 55"/>
                          <wps:cNvCnPr/>
                          <wps:spPr>
                            <a:xfrm flipH="1">
                              <a:off x="22439" y="106587"/>
                              <a:ext cx="5359180" cy="0"/>
                            </a:xfrm>
                            <a:prstGeom prst="line">
                              <a:avLst/>
                            </a:prstGeom>
                            <a:ln w="12700">
                              <a:solidFill>
                                <a:schemeClr val="bg2">
                                  <a:lumMod val="50000"/>
                                </a:schemeClr>
                              </a:solidFill>
                              <a:prstDash val="dash"/>
                            </a:ln>
                          </wps:spPr>
                          <wps:style>
                            <a:lnRef idx="1">
                              <a:schemeClr val="accent1"/>
                            </a:lnRef>
                            <a:fillRef idx="0">
                              <a:schemeClr val="accent1"/>
                            </a:fillRef>
                            <a:effectRef idx="0">
                              <a:schemeClr val="accent1"/>
                            </a:effectRef>
                            <a:fontRef idx="minor">
                              <a:schemeClr val="tx1"/>
                            </a:fontRef>
                          </wps:style>
                          <wps:bodyPr/>
                        </wps:wsp>
                        <wps:wsp>
                          <wps:cNvPr id="56" name="Connecteur droit 56"/>
                          <wps:cNvCnPr/>
                          <wps:spPr>
                            <a:xfrm flipH="1">
                              <a:off x="16829" y="437566"/>
                              <a:ext cx="5359180" cy="0"/>
                            </a:xfrm>
                            <a:prstGeom prst="line">
                              <a:avLst/>
                            </a:prstGeom>
                            <a:ln w="12700">
                              <a:solidFill>
                                <a:schemeClr val="bg2">
                                  <a:lumMod val="50000"/>
                                </a:schemeClr>
                              </a:solidFill>
                              <a:prstDash val="dash"/>
                            </a:ln>
                          </wps:spPr>
                          <wps:style>
                            <a:lnRef idx="1">
                              <a:schemeClr val="accent1"/>
                            </a:lnRef>
                            <a:fillRef idx="0">
                              <a:schemeClr val="accent1"/>
                            </a:fillRef>
                            <a:effectRef idx="0">
                              <a:schemeClr val="accent1"/>
                            </a:effectRef>
                            <a:fontRef idx="minor">
                              <a:schemeClr val="tx1"/>
                            </a:fontRef>
                          </wps:style>
                          <wps:bodyPr/>
                        </wps:wsp>
                        <wps:wsp>
                          <wps:cNvPr id="57" name="Connecteur droit 57"/>
                          <wps:cNvCnPr/>
                          <wps:spPr>
                            <a:xfrm flipH="1">
                              <a:off x="22439" y="762935"/>
                              <a:ext cx="5359180" cy="0"/>
                            </a:xfrm>
                            <a:prstGeom prst="line">
                              <a:avLst/>
                            </a:prstGeom>
                            <a:ln w="12700">
                              <a:solidFill>
                                <a:schemeClr val="bg2">
                                  <a:lumMod val="50000"/>
                                </a:schemeClr>
                              </a:solidFill>
                              <a:prstDash val="dash"/>
                            </a:ln>
                          </wps:spPr>
                          <wps:style>
                            <a:lnRef idx="1">
                              <a:schemeClr val="accent1"/>
                            </a:lnRef>
                            <a:fillRef idx="0">
                              <a:schemeClr val="accent1"/>
                            </a:fillRef>
                            <a:effectRef idx="0">
                              <a:schemeClr val="accent1"/>
                            </a:effectRef>
                            <a:fontRef idx="minor">
                              <a:schemeClr val="tx1"/>
                            </a:fontRef>
                          </wps:style>
                          <wps:bodyPr/>
                        </wps:wsp>
                        <wps:wsp>
                          <wps:cNvPr id="58" name="Connecteur droit 58"/>
                          <wps:cNvCnPr/>
                          <wps:spPr>
                            <a:xfrm flipH="1">
                              <a:off x="16829" y="1088304"/>
                              <a:ext cx="5359180" cy="0"/>
                            </a:xfrm>
                            <a:prstGeom prst="line">
                              <a:avLst/>
                            </a:prstGeom>
                            <a:ln w="12700">
                              <a:solidFill>
                                <a:schemeClr val="bg2">
                                  <a:lumMod val="50000"/>
                                </a:schemeClr>
                              </a:solidFill>
                              <a:prstDash val="dash"/>
                            </a:ln>
                          </wps:spPr>
                          <wps:style>
                            <a:lnRef idx="1">
                              <a:schemeClr val="accent1"/>
                            </a:lnRef>
                            <a:fillRef idx="0">
                              <a:schemeClr val="accent1"/>
                            </a:fillRef>
                            <a:effectRef idx="0">
                              <a:schemeClr val="accent1"/>
                            </a:effectRef>
                            <a:fontRef idx="minor">
                              <a:schemeClr val="tx1"/>
                            </a:fontRef>
                          </wps:style>
                          <wps:bodyPr/>
                        </wps:wsp>
                        <wps:wsp>
                          <wps:cNvPr id="59" name="Connecteur droit 59"/>
                          <wps:cNvCnPr/>
                          <wps:spPr>
                            <a:xfrm flipH="1">
                              <a:off x="0" y="1413674"/>
                              <a:ext cx="5359180" cy="0"/>
                            </a:xfrm>
                            <a:prstGeom prst="line">
                              <a:avLst/>
                            </a:prstGeom>
                            <a:ln w="12700">
                              <a:solidFill>
                                <a:schemeClr val="bg2">
                                  <a:lumMod val="50000"/>
                                </a:schemeClr>
                              </a:solidFill>
                              <a:prstDash val="dash"/>
                            </a:ln>
                          </wps:spPr>
                          <wps:style>
                            <a:lnRef idx="1">
                              <a:schemeClr val="accent1"/>
                            </a:lnRef>
                            <a:fillRef idx="0">
                              <a:schemeClr val="accent1"/>
                            </a:fillRef>
                            <a:effectRef idx="0">
                              <a:schemeClr val="accent1"/>
                            </a:effectRef>
                            <a:fontRef idx="minor">
                              <a:schemeClr val="tx1"/>
                            </a:fontRef>
                          </wps:style>
                          <wps:bodyPr/>
                        </wps:wsp>
                      </wpg:grpSp>
                      <wps:wsp>
                        <wps:cNvPr id="61" name="Zone de texte 61"/>
                        <wps:cNvSpPr txBox="1"/>
                        <wps:spPr>
                          <a:xfrm>
                            <a:off x="214685" y="1916264"/>
                            <a:ext cx="5788550" cy="291711"/>
                          </a:xfrm>
                          <a:prstGeom prst="rect">
                            <a:avLst/>
                          </a:prstGeom>
                          <a:solidFill>
                            <a:schemeClr val="lt1"/>
                          </a:solidFill>
                          <a:ln w="6350">
                            <a:noFill/>
                          </a:ln>
                        </wps:spPr>
                        <wps:txbx>
                          <w:txbxContent>
                            <w:p w14:paraId="762E31D8" w14:textId="608C47BA" w:rsidR="00733375" w:rsidRDefault="00733375">
                              <w:r>
                                <w:t xml:space="preserve"> 25</w:t>
                              </w:r>
                              <w:r>
                                <w:tab/>
                              </w:r>
                              <w:r>
                                <w:tab/>
                                <w:t xml:space="preserve"> 28</w:t>
                              </w:r>
                              <w:r>
                                <w:tab/>
                                <w:t xml:space="preserve">          31</w:t>
                              </w:r>
                              <w:r>
                                <w:tab/>
                                <w:t xml:space="preserve">      34</w:t>
                              </w:r>
                              <w:r>
                                <w:tab/>
                              </w:r>
                              <w:r>
                                <w:tab/>
                                <w:t xml:space="preserve"> 37</w:t>
                              </w:r>
                              <w:r>
                                <w:tab/>
                                <w:t xml:space="preserve">     40</w:t>
                              </w:r>
                              <w:r>
                                <w:tab/>
                                <w:t xml:space="preserve">       43           46   </w:t>
                              </w:r>
                              <w:r w:rsidRPr="00FB6C74">
                                <w:rPr>
                                  <w:i/>
                                </w:rPr>
                                <w:t>f</w:t>
                              </w:r>
                              <w:r>
                                <w:t xml:space="preserve"> (kH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2" name="Zone de texte 62"/>
                        <wps:cNvSpPr txBox="1"/>
                        <wps:spPr>
                          <a:xfrm>
                            <a:off x="0" y="0"/>
                            <a:ext cx="381662" cy="1948069"/>
                          </a:xfrm>
                          <a:prstGeom prst="rect">
                            <a:avLst/>
                          </a:prstGeom>
                          <a:solidFill>
                            <a:schemeClr val="lt1"/>
                          </a:solidFill>
                          <a:ln w="6350">
                            <a:noFill/>
                          </a:ln>
                        </wps:spPr>
                        <wps:txbx>
                          <w:txbxContent>
                            <w:p w14:paraId="2DADAF9E" w14:textId="08192B3D" w:rsidR="00733375" w:rsidRDefault="00733375" w:rsidP="003F37E7">
                              <w:pPr>
                                <w:jc w:val="right"/>
                              </w:pPr>
                              <w:r>
                                <w:t>45</w:t>
                              </w:r>
                            </w:p>
                            <w:p w14:paraId="489C6FBE" w14:textId="77777777" w:rsidR="00733375" w:rsidRDefault="00733375" w:rsidP="003F37E7">
                              <w:pPr>
                                <w:jc w:val="right"/>
                              </w:pPr>
                            </w:p>
                            <w:p w14:paraId="71E2D67C" w14:textId="639B6AFD" w:rsidR="00733375" w:rsidRDefault="00733375" w:rsidP="003F37E7">
                              <w:pPr>
                                <w:jc w:val="right"/>
                              </w:pPr>
                              <w:r>
                                <w:t>35</w:t>
                              </w:r>
                            </w:p>
                            <w:p w14:paraId="5C6457BB" w14:textId="77777777" w:rsidR="00733375" w:rsidRPr="003F37E7" w:rsidRDefault="00733375" w:rsidP="003F37E7">
                              <w:pPr>
                                <w:jc w:val="right"/>
                                <w:rPr>
                                  <w:sz w:val="16"/>
                                  <w:szCs w:val="16"/>
                                </w:rPr>
                              </w:pPr>
                            </w:p>
                            <w:p w14:paraId="6590F621" w14:textId="5D0DD5BE" w:rsidR="00733375" w:rsidRDefault="00733375" w:rsidP="003F37E7">
                              <w:pPr>
                                <w:jc w:val="right"/>
                              </w:pPr>
                              <w:r>
                                <w:t>25</w:t>
                              </w:r>
                            </w:p>
                            <w:p w14:paraId="76CDD31B" w14:textId="77777777" w:rsidR="00733375" w:rsidRDefault="00733375" w:rsidP="003F37E7">
                              <w:pPr>
                                <w:jc w:val="right"/>
                              </w:pPr>
                            </w:p>
                            <w:p w14:paraId="0CA12738" w14:textId="1F3D432D" w:rsidR="00733375" w:rsidRDefault="00733375" w:rsidP="003F37E7">
                              <w:pPr>
                                <w:jc w:val="right"/>
                              </w:pPr>
                              <w:r>
                                <w:t>15</w:t>
                              </w:r>
                            </w:p>
                            <w:p w14:paraId="0C46DC02" w14:textId="77777777" w:rsidR="00733375" w:rsidRPr="003F37E7" w:rsidRDefault="00733375" w:rsidP="003F37E7">
                              <w:pPr>
                                <w:jc w:val="right"/>
                                <w:rPr>
                                  <w:sz w:val="20"/>
                                  <w:szCs w:val="20"/>
                                </w:rPr>
                              </w:pPr>
                            </w:p>
                            <w:p w14:paraId="616C5968" w14:textId="40B11C52" w:rsidR="00733375" w:rsidRDefault="00733375" w:rsidP="003F37E7">
                              <w:pPr>
                                <w:jc w:val="right"/>
                              </w:pPr>
                              <w:r>
                                <w:t>5</w:t>
                              </w:r>
                            </w:p>
                            <w:p w14:paraId="659852C6" w14:textId="77777777" w:rsidR="00733375" w:rsidRDefault="00733375" w:rsidP="003F37E7">
                              <w:pPr>
                                <w:jc w:val="right"/>
                              </w:pPr>
                            </w:p>
                            <w:p w14:paraId="1C104221" w14:textId="01B9A18D" w:rsidR="00733375" w:rsidRDefault="00733375" w:rsidP="003F37E7">
                              <w:pPr>
                                <w:jc w:val="right"/>
                              </w:pPr>
                              <w: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A9AF04D" id="Groupe 63" o:spid="_x0000_s1231" style="position:absolute;left:0;text-align:left;margin-left:-2.6pt;margin-top:28.65pt;width:472.7pt;height:173.85pt;z-index:251691008;mso-position-horizontal-relative:text;mso-position-vertical-relative:text" coordsize="60032,220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">
                <v:group id="Groupe 60" o:spid="_x0000_s1232" style="position:absolute;left:3578;top:556;width:53816;height:18118" coordsize="53816,18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">
                  <v:line id="Connecteur droit 47" o:spid="_x0000_s1233" style="position:absolute;visibility:visible;mso-wrap-style:square" from="9817,280" to="9817,181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" strokecolor="#747070 [1614]" strokeweight="1pt">
                    <v:stroke dashstyle="dash" joinstyle="miter"/>
                  </v:line>
                  <v:line id="Connecteur droit 48" o:spid="_x0000_s1234" style="position:absolute;visibility:visible;mso-wrap-style:square" from="17895,168" to="17895,180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" strokecolor="#747070 [1614]" strokeweight="1pt">
                    <v:stroke dashstyle="dash" joinstyle="miter"/>
                  </v:line>
                  <v:line id="Connecteur droit 49" o:spid="_x0000_s1235" style="position:absolute;visibility:visible;mso-wrap-style:square" from="25244,0" to="25244,178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" strokecolor="#747070 [1614]" strokeweight="1pt">
                    <v:stroke dashstyle="dash" joinstyle="miter"/>
                  </v:line>
                  <v:line id="Connecteur droit 50" o:spid="_x0000_s1236" style="position:absolute;visibility:visible;mso-wrap-style:square" from="49254,56" to="49254,178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" strokecolor="#747070 [1614]" strokeweight="1pt">
                    <v:stroke dashstyle="dash" joinstyle="miter"/>
                  </v:line>
                  <v:rect id="Rectangle 51" o:spid="_x0000_s1237" style="position:absolute;left:30124;top:4151;width:15906;height:54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" fillcolor="white [3212]" stroked="f" strokeweight="1pt"/>
                  <v:line id="Connecteur droit 52" o:spid="_x0000_s1238" style="position:absolute;visibility:visible;mso-wrap-style:square" from="31975,112" to="31975,179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" strokecolor="#747070 [1614]" strokeweight="1pt">
                    <v:stroke dashstyle="dash" joinstyle="miter"/>
                  </v:line>
                  <v:line id="Connecteur droit 53" o:spid="_x0000_s1239" style="position:absolute;visibility:visible;mso-wrap-style:square" from="38146,168" to="38146,180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" strokecolor="#747070 [1614]" strokeweight="1pt">
                    <v:stroke dashstyle="dash" joinstyle="miter"/>
                  </v:line>
                  <v:line id="Connecteur droit 54" o:spid="_x0000_s1240" style="position:absolute;visibility:visible;mso-wrap-style:square" from="43924,224" to="43924,180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" strokecolor="#747070 [1614]" strokeweight="1pt">
                    <v:stroke dashstyle="dash" joinstyle="miter"/>
                  </v:line>
                  <v:line id="Connecteur droit 55" o:spid="_x0000_s1241" style="position:absolute;flip:x;visibility:visible;mso-wrap-style:square" from="224,1065" to="53816,10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" strokecolor="#747070 [1614]" strokeweight="1pt">
                    <v:stroke dashstyle="dash" joinstyle="miter"/>
                  </v:line>
                  <v:line id="Connecteur droit 56" o:spid="_x0000_s1242" style="position:absolute;flip:x;visibility:visible;mso-wrap-style:square" from="168,4375" to="53760,43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" strokecolor="#747070 [1614]" strokeweight="1pt">
                    <v:stroke dashstyle="dash" joinstyle="miter"/>
                  </v:line>
                  <v:line id="Connecteur droit 57" o:spid="_x0000_s1243" style="position:absolute;flip:x;visibility:visible;mso-wrap-style:square" from="224,7629" to="53816,76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" strokecolor="#747070 [1614]" strokeweight="1pt">
                    <v:stroke dashstyle="dash" joinstyle="miter"/>
                  </v:line>
                  <v:line id="Connecteur droit 58" o:spid="_x0000_s1244" style="position:absolute;flip:x;visibility:visible;mso-wrap-style:square" from="168,10883" to="53760,108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" strokecolor="#747070 [1614]" strokeweight="1pt">
                    <v:stroke dashstyle="dash" joinstyle="miter"/>
                  </v:line>
                  <v:line id="Connecteur droit 59" o:spid="_x0000_s1245" style="position:absolute;flip:x;visibility:visible;mso-wrap-style:square" from="0,14136" to="53591,141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" strokecolor="#747070 [1614]" strokeweight="1pt">
                    <v:stroke dashstyle="dash" joinstyle="miter"/>
                  </v:line>
                </v:group>
                <v:shape id="Zone de texte 61" o:spid="_x0000_s1246" type="#_x0000_t202" style="position:absolute;left:2146;top:19162;width:57886;height:29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" fillcolor="white [3201]" stroked="f" strokeweight=".5pt">
                  <v:textbox>
                    <w:txbxContent>
                      <w:p w14:paraId="762E31D8" w14:textId="608C47BA" w:rsidR="00733375" w:rsidRDefault="00733375">
                        <w:r>
                          <w:t xml:space="preserve"> 25</w:t>
                        </w:r>
                        <w:r>
                          <w:tab/>
                        </w:r>
                        <w:r>
                          <w:tab/>
                          <w:t xml:space="preserve"> 28</w:t>
                        </w:r>
                        <w:r>
                          <w:tab/>
                          <w:t xml:space="preserve">          31</w:t>
                        </w:r>
                        <w:r>
                          <w:tab/>
                          <w:t xml:space="preserve">      34</w:t>
                        </w:r>
                        <w:r>
                          <w:tab/>
                        </w:r>
                        <w:r>
                          <w:tab/>
                          <w:t xml:space="preserve"> 37</w:t>
                        </w:r>
                        <w:r>
                          <w:tab/>
                          <w:t xml:space="preserve">     40</w:t>
                        </w:r>
                        <w:r>
                          <w:tab/>
                          <w:t xml:space="preserve">       43           46   </w:t>
                        </w:r>
                        <w:r w:rsidRPr="00FB6C74">
                          <w:rPr>
                            <w:i/>
                          </w:rPr>
                          <w:t>f</w:t>
                        </w:r>
                        <w:r>
                          <w:t xml:space="preserve"> (kHz)</w:t>
                        </w:r>
                      </w:p>
                    </w:txbxContent>
                  </v:textbox>
                </v:shape>
                <v:shape id="Zone de texte 62" o:spid="_x0000_s1247" type="#_x0000_t202" style="position:absolute;width:3816;height:19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" fillcolor="white [3201]" stroked="f" strokeweight=".5pt">
                  <v:textbox>
                    <w:txbxContent>
                      <w:p w14:paraId="2DADAF9E" w14:textId="08192B3D" w:rsidR="00733375" w:rsidRDefault="00733375" w:rsidP="003F37E7">
                        <w:pPr>
                          <w:jc w:val="right"/>
                        </w:pPr>
                        <w:r>
                          <w:t>45</w:t>
                        </w:r>
                      </w:p>
                      <w:p w14:paraId="489C6FBE" w14:textId="77777777" w:rsidR="00733375" w:rsidRDefault="00733375" w:rsidP="003F37E7">
                        <w:pPr>
                          <w:jc w:val="right"/>
                        </w:pPr>
                      </w:p>
                      <w:p w14:paraId="71E2D67C" w14:textId="639B6AFD" w:rsidR="00733375" w:rsidRDefault="00733375" w:rsidP="003F37E7">
                        <w:pPr>
                          <w:jc w:val="right"/>
                        </w:pPr>
                        <w:r>
                          <w:t>35</w:t>
                        </w:r>
                      </w:p>
                      <w:p w14:paraId="5C6457BB" w14:textId="77777777" w:rsidR="00733375" w:rsidRPr="003F37E7" w:rsidRDefault="00733375" w:rsidP="003F37E7">
                        <w:pPr>
                          <w:jc w:val="right"/>
                          <w:rPr>
                            <w:sz w:val="16"/>
                            <w:szCs w:val="16"/>
                          </w:rPr>
                        </w:pPr>
                      </w:p>
                      <w:p w14:paraId="6590F621" w14:textId="5D0DD5BE" w:rsidR="00733375" w:rsidRDefault="00733375" w:rsidP="003F37E7">
                        <w:pPr>
                          <w:jc w:val="right"/>
                        </w:pPr>
                        <w:r>
                          <w:t>25</w:t>
                        </w:r>
                      </w:p>
                      <w:p w14:paraId="76CDD31B" w14:textId="77777777" w:rsidR="00733375" w:rsidRDefault="00733375" w:rsidP="003F37E7">
                        <w:pPr>
                          <w:jc w:val="right"/>
                        </w:pPr>
                      </w:p>
                      <w:p w14:paraId="0CA12738" w14:textId="1F3D432D" w:rsidR="00733375" w:rsidRDefault="00733375" w:rsidP="003F37E7">
                        <w:pPr>
                          <w:jc w:val="right"/>
                        </w:pPr>
                        <w:r>
                          <w:t>15</w:t>
                        </w:r>
                      </w:p>
                      <w:p w14:paraId="0C46DC02" w14:textId="77777777" w:rsidR="00733375" w:rsidRPr="003F37E7" w:rsidRDefault="00733375" w:rsidP="003F37E7">
                        <w:pPr>
                          <w:jc w:val="right"/>
                          <w:rPr>
                            <w:sz w:val="20"/>
                            <w:szCs w:val="20"/>
                          </w:rPr>
                        </w:pPr>
                      </w:p>
                      <w:p w14:paraId="616C5968" w14:textId="40B11C52" w:rsidR="00733375" w:rsidRDefault="00733375" w:rsidP="003F37E7">
                        <w:pPr>
                          <w:jc w:val="right"/>
                        </w:pPr>
                        <w:r>
                          <w:t>5</w:t>
                        </w:r>
                      </w:p>
                      <w:p w14:paraId="659852C6" w14:textId="77777777" w:rsidR="00733375" w:rsidRDefault="00733375" w:rsidP="003F37E7">
                        <w:pPr>
                          <w:jc w:val="right"/>
                        </w:pPr>
                      </w:p>
                      <w:p w14:paraId="1C104221" w14:textId="01B9A18D" w:rsidR="00733375" w:rsidRDefault="00733375" w:rsidP="003F37E7">
                        <w:pPr>
                          <w:jc w:val="right"/>
                        </w:pPr>
                        <w:r>
                          <w:t>-5</w:t>
                        </w:r>
                      </w:p>
                    </w:txbxContent>
                  </v:textbox>
                </v:shape>
              </v:group>
            </w:pict>
          </mc:Fallback>
        </mc:AlternateContent>
      </w:r>
      <w:r w:rsidR="006030F3">
        <w:rPr>
          <w:noProof/>
          <w:lang w:eastAsia="fr-FR"/>
        </w:rPr>
        <mc:AlternateContent>
          <mc:Choice Requires="wpg">
            <w:drawing>
              <wp:inline distT="0" distB="0" distL="0" distR="0" wp14:anchorId="050C25B6" wp14:editId="2EE18D68">
                <wp:extent cx="5820753" cy="2520000"/>
                <wp:effectExtent l="0" t="0" r="8890" b="0"/>
                <wp:docPr id="46" name="Groupe 46"/>
                <wp:cNvGraphicFramePr/>
                <a:graphic xmlns:a="http://schemas.openxmlformats.org/drawingml/2006/main">
                  <a:graphicData uri="http://schemas.microsoft.com/office/word/2010/wordprocessingGroup">
                    <wpg:wgp>
                      <wpg:cNvGrpSpPr/>
                      <wpg:grpSpPr>
                        <a:xfrm>
                          <a:off x="0" y="0"/>
                          <a:ext cx="5820753" cy="2520000"/>
                          <a:chOff x="0" y="1568922"/>
                          <a:chExt cx="5820753" cy="1731771"/>
                        </a:xfrm>
                      </wpg:grpSpPr>
                      <wpg:grpSp>
                        <wpg:cNvPr id="45" name="Groupe 45"/>
                        <wpg:cNvGrpSpPr/>
                        <wpg:grpSpPr>
                          <a:xfrm>
                            <a:off x="0" y="1568922"/>
                            <a:ext cx="5820753" cy="1731771"/>
                            <a:chOff x="0" y="1568922"/>
                            <a:chExt cx="5820753" cy="1731771"/>
                          </a:xfrm>
                        </wpg:grpSpPr>
                        <pic:pic xmlns:pic="http://schemas.openxmlformats.org/drawingml/2006/picture">
                          <pic:nvPicPr>
                            <pic:cNvPr id="1" name="Image 1"/>
                            <pic:cNvPicPr>
                              <a:picLocks noChangeAspect="1"/>
                            </pic:cNvPicPr>
                          </pic:nvPicPr>
                          <pic:blipFill rotWithShape="1">
                            <a:blip r:embed="rId15">
                              <a:extLst>
                                <a:ext uri="{28A0092B-C50C-407E-A947-70E740481C1C}">
                                  <a14:useLocalDpi xmlns:a14="http://schemas.microsoft.com/office/drawing/2010/main" val="0"/>
                                </a:ext>
                              </a:extLst>
                            </a:blip>
                            <a:srcRect t="55855" r="526" b="21"/>
                            <a:stretch/>
                          </pic:blipFill>
                          <pic:spPr>
                            <a:xfrm>
                              <a:off x="0" y="1844027"/>
                              <a:ext cx="5820753" cy="1456666"/>
                            </a:xfrm>
                            <a:prstGeom prst="rect">
                              <a:avLst/>
                            </a:prstGeom>
                          </pic:spPr>
                        </pic:pic>
                        <wps:wsp>
                          <wps:cNvPr id="42" name="Zone de texte 42"/>
                          <wps:cNvSpPr txBox="1"/>
                          <wps:spPr>
                            <a:xfrm>
                              <a:off x="188513" y="1568922"/>
                              <a:ext cx="1013460" cy="184907"/>
                            </a:xfrm>
                            <a:prstGeom prst="rect">
                              <a:avLst/>
                            </a:prstGeom>
                            <a:solidFill>
                              <a:schemeClr val="lt1"/>
                            </a:solidFill>
                            <a:ln w="6350">
                              <a:noFill/>
                            </a:ln>
                          </wps:spPr>
                          <wps:txbx>
                            <w:txbxContent>
                              <w:p w14:paraId="154D2C05" w14:textId="268097A5" w:rsidR="00733375" w:rsidRDefault="00733375">
                                <w:r w:rsidRPr="00A26734">
                                  <w:rPr>
                                    <w:i/>
                                  </w:rPr>
                                  <w:t>G</w:t>
                                </w:r>
                                <w:r>
                                  <w:t xml:space="preserve"> (d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 name="Connecteur droit avec flèche 3"/>
                        <wps:cNvCnPr/>
                        <wps:spPr>
                          <a:xfrm flipV="1">
                            <a:off x="411480" y="1729740"/>
                            <a:ext cx="0" cy="132588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050C25B6" id="Groupe 46" o:spid="_x0000_s1248" style="width:458.35pt;height:198.45pt;mso-position-horizontal-relative:char;mso-position-vertical-relative:line" coordorigin=",15689" coordsize="58207,173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">
                <v:group id="Groupe 45" o:spid="_x0000_s1249" style="position:absolute;top:15689;width:58207;height:17317" coordorigin=",15689" coordsize="58207,17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">
                  <v:shape id="Image 1" o:spid="_x0000_s1250" type="#_x0000_t75" style="position:absolute;top:18440;width:58207;height:145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">
                    <v:imagedata r:id="rId16" o:title="" croptop="36605f" cropbottom="14f" cropright="345f"/>
                    <v:path arrowok="t"/>
                  </v:shape>
                  <v:shape id="Zone de texte 42" o:spid="_x0000_s1251" type="#_x0000_t202" style="position:absolute;left:1885;top:15689;width:10134;height:18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" fillcolor="white [3201]" stroked="f" strokeweight=".5pt">
                    <v:textbox>
                      <w:txbxContent>
                        <w:p w14:paraId="154D2C05" w14:textId="268097A5" w:rsidR="00733375" w:rsidRDefault="00733375">
                          <w:r w:rsidRPr="00A26734">
                            <w:rPr>
                              <w:i/>
                            </w:rPr>
                            <w:t>G</w:t>
                          </w:r>
                          <w:r>
                            <w:t xml:space="preserve"> (dB)</w:t>
                          </w:r>
                        </w:p>
                      </w:txbxContent>
                    </v:textbox>
                  </v:shape>
                </v:group>
                <v:shape id="Connecteur droit avec flèche 3" o:spid="_x0000_s1252" type="#_x0000_t32" style="position:absolute;left:4114;top:17297;width:0;height:1325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" strokecolor="black [3213]" strokeweight="1.5pt">
                  <v:stroke endarrow="block" joinstyle="miter"/>
                </v:shape>
                <w10:anchorlock/>
              </v:group>
            </w:pict>
          </mc:Fallback>
        </mc:AlternateContent>
      </w:r>
      <w:r w:rsidR="0097045F">
        <w:tab/>
      </w:r>
    </w:p>
    <w:p w14:paraId="1AC2DC03" w14:textId="73BF7A5E" w:rsidR="009F67E9" w:rsidRDefault="009F67E9" w:rsidP="009F67E9">
      <w:pPr>
        <w:jc w:val="center"/>
      </w:pPr>
    </w:p>
    <w:p w14:paraId="407F30C3" w14:textId="6089A0F8" w:rsidR="009F67E9" w:rsidRDefault="001E7486" w:rsidP="009F67E9">
      <w:pPr>
        <w:jc w:val="center"/>
      </w:pPr>
      <w:r w:rsidRPr="00033B7B">
        <w:rPr>
          <w:u w:val="single"/>
        </w:rPr>
        <w:t>Figure 5</w:t>
      </w:r>
      <w:r>
        <w:t> :</w:t>
      </w:r>
      <w:r w:rsidR="0097045F">
        <w:t xml:space="preserve"> réponse du</w:t>
      </w:r>
      <w:r>
        <w:t xml:space="preserve"> </w:t>
      </w:r>
      <w:r w:rsidR="009F67E9">
        <w:t>filtre</w:t>
      </w:r>
      <w:r>
        <w:t xml:space="preserve"> passe-bande</w:t>
      </w:r>
    </w:p>
    <w:p w14:paraId="6A7E823A" w14:textId="09E6502A" w:rsidR="009F67E9" w:rsidRDefault="009F67E9" w:rsidP="009F67E9"/>
    <w:p w14:paraId="639E06F0" w14:textId="77777777" w:rsidR="000920E8" w:rsidRDefault="000920E8" w:rsidP="009F67E9"/>
    <w:p w14:paraId="6F3BCF5F" w14:textId="794ED41D" w:rsidR="0073361F" w:rsidRDefault="0097045F" w:rsidP="009F67E9">
      <w:pPr>
        <w:pStyle w:val="Question"/>
        <w:numPr>
          <w:ilvl w:val="0"/>
          <w:numId w:val="0"/>
        </w:numPr>
      </w:pPr>
      <w:r>
        <w:t>L</w:t>
      </w:r>
      <w:r w:rsidR="00033B7B">
        <w:t>a formule donnant</w:t>
      </w:r>
      <w:r w:rsidR="009F67E9">
        <w:t xml:space="preserve"> la fréquence de résonance </w:t>
      </w:r>
      <w:r w:rsidR="009F67E9">
        <w:rPr>
          <w:i/>
        </w:rPr>
        <w:t>f</w:t>
      </w:r>
      <w:r w:rsidR="009F67E9">
        <w:rPr>
          <w:i/>
          <w:vertAlign w:val="subscript"/>
        </w:rPr>
        <w:t>0</w:t>
      </w:r>
      <w:r w:rsidR="00000BAE">
        <w:t xml:space="preserve"> de ce filtre</w:t>
      </w:r>
      <w:r w:rsidR="00033B7B">
        <w:t xml:space="preserve"> est</w:t>
      </w:r>
      <w:r w:rsidR="009F67E9">
        <w:t> :</w:t>
      </w:r>
    </w:p>
    <w:p w14:paraId="6C7C663A" w14:textId="77777777" w:rsidR="000920E8" w:rsidRDefault="000920E8" w:rsidP="009F67E9">
      <w:pPr>
        <w:pStyle w:val="Question"/>
        <w:numPr>
          <w:ilvl w:val="0"/>
          <w:numId w:val="0"/>
        </w:numPr>
      </w:pPr>
    </w:p>
    <w:p w14:paraId="4D4E38C6" w14:textId="7AFCDA65" w:rsidR="0073361F" w:rsidRDefault="004215B3" w:rsidP="00000BAE">
      <w:pPr>
        <w:pStyle w:val="Question"/>
        <w:numPr>
          <w:ilvl w:val="0"/>
          <w:numId w:val="0"/>
        </w:numPr>
        <w:jc w:val="center"/>
        <w:rPr>
          <w:rFonts w:eastAsiaTheme="minorEastAsia"/>
        </w:rPr>
      </w:pPr>
      <m:oMath>
        <m:sSub>
          <m:sSubPr>
            <m:ctrlPr>
              <w:rPr>
                <w:rFonts w:ascii="Cambria Math" w:hAnsi="Cambria Math"/>
                <w:i/>
                <w:sz w:val="28"/>
                <w:szCs w:val="28"/>
              </w:rPr>
            </m:ctrlPr>
          </m:sSubPr>
          <m:e>
            <m:r>
              <m:rPr>
                <m:nor/>
              </m:rPr>
              <w:rPr>
                <w:i/>
                <w:sz w:val="28"/>
                <w:szCs w:val="28"/>
              </w:rPr>
              <m:t>f</m:t>
            </m:r>
          </m:e>
          <m:sub>
            <m:r>
              <m:rPr>
                <m:nor/>
              </m:rPr>
              <w:rPr>
                <w:i/>
                <w:sz w:val="28"/>
                <w:szCs w:val="28"/>
              </w:rPr>
              <m:t>0</m:t>
            </m:r>
          </m:sub>
        </m:sSub>
        <m:r>
          <m:rPr>
            <m:nor/>
          </m:rPr>
          <w:rPr>
            <w:rFonts w:ascii="Cambria Math"/>
            <w:sz w:val="28"/>
            <w:szCs w:val="28"/>
          </w:rPr>
          <m:t xml:space="preserve"> </m:t>
        </m:r>
        <m:r>
          <m:rPr>
            <m:nor/>
          </m:rPr>
          <w:rPr>
            <w:sz w:val="28"/>
            <w:szCs w:val="28"/>
          </w:rPr>
          <m:t>=</m:t>
        </m:r>
        <m:r>
          <m:rPr>
            <m:nor/>
          </m:rPr>
          <w:rPr>
            <w:rFonts w:ascii="Cambria Math"/>
            <w:sz w:val="28"/>
            <w:szCs w:val="28"/>
          </w:rPr>
          <m:t xml:space="preserve"> </m:t>
        </m:r>
        <m:f>
          <m:fPr>
            <m:ctrlPr>
              <w:rPr>
                <w:rFonts w:ascii="Cambria Math" w:hAnsi="Cambria Math"/>
                <w:sz w:val="28"/>
                <w:szCs w:val="28"/>
              </w:rPr>
            </m:ctrlPr>
          </m:fPr>
          <m:num>
            <m:r>
              <m:rPr>
                <m:nor/>
              </m:rPr>
              <w:rPr>
                <w:sz w:val="28"/>
                <w:szCs w:val="28"/>
              </w:rPr>
              <m:t>1</m:t>
            </m:r>
          </m:num>
          <m:den>
            <m:r>
              <m:rPr>
                <m:nor/>
              </m:rPr>
              <w:rPr>
                <w:sz w:val="28"/>
                <w:szCs w:val="28"/>
              </w:rPr>
              <m:t>2π</m:t>
            </m:r>
            <m:rad>
              <m:radPr>
                <m:degHide m:val="1"/>
                <m:ctrlPr>
                  <w:rPr>
                    <w:rFonts w:ascii="Cambria Math" w:hAnsi="Cambria Math"/>
                    <w:sz w:val="28"/>
                    <w:szCs w:val="28"/>
                  </w:rPr>
                </m:ctrlPr>
              </m:radPr>
              <m:deg/>
              <m:e>
                <m:r>
                  <m:rPr>
                    <m:nor/>
                  </m:rPr>
                  <w:rPr>
                    <w:i/>
                    <w:sz w:val="28"/>
                    <w:szCs w:val="28"/>
                  </w:rPr>
                  <m:t>L×C</m:t>
                </m:r>
              </m:e>
            </m:rad>
          </m:den>
        </m:f>
      </m:oMath>
      <w:r w:rsidR="0073361F">
        <w:rPr>
          <w:rFonts w:eastAsiaTheme="minorEastAsia"/>
        </w:rPr>
        <w:t xml:space="preserve">  avec </w:t>
      </w:r>
      <w:r w:rsidR="0073361F" w:rsidRPr="00E920C2">
        <w:rPr>
          <w:rFonts w:eastAsiaTheme="minorEastAsia"/>
          <w:i/>
        </w:rPr>
        <w:t xml:space="preserve">L </w:t>
      </w:r>
      <w:r w:rsidR="0073361F">
        <w:rPr>
          <w:rFonts w:eastAsiaTheme="minorEastAsia"/>
        </w:rPr>
        <w:t>= 1 mH</w:t>
      </w:r>
      <w:r w:rsidR="00057634">
        <w:rPr>
          <w:rFonts w:eastAsiaTheme="minorEastAsia"/>
        </w:rPr>
        <w:t>.</w:t>
      </w:r>
    </w:p>
    <w:p w14:paraId="2EA2085F" w14:textId="77777777" w:rsidR="000920E8" w:rsidRPr="00D51124" w:rsidRDefault="000920E8" w:rsidP="00000BAE">
      <w:pPr>
        <w:pStyle w:val="Question"/>
        <w:numPr>
          <w:ilvl w:val="0"/>
          <w:numId w:val="0"/>
        </w:numPr>
        <w:jc w:val="center"/>
        <w:rPr>
          <w:rFonts w:eastAsiaTheme="minorEastAsia"/>
        </w:rPr>
      </w:pPr>
    </w:p>
    <w:p w14:paraId="29CF2226" w14:textId="52039EC4" w:rsidR="009F67E9" w:rsidRDefault="009F67E9" w:rsidP="009F67E9">
      <w:pPr>
        <w:pStyle w:val="Question"/>
      </w:pPr>
      <w:r>
        <w:t xml:space="preserve">Calculer la capacité </w:t>
      </w:r>
      <w:r w:rsidR="0073361F" w:rsidRPr="00D60537">
        <w:rPr>
          <w:i/>
        </w:rPr>
        <w:t>C</w:t>
      </w:r>
      <w:r w:rsidR="0073361F">
        <w:t xml:space="preserve"> du condensateur</w:t>
      </w:r>
      <w:r>
        <w:t xml:space="preserve"> pour que ce filtre sélectionne la fréquence</w:t>
      </w:r>
      <w:r>
        <w:rPr>
          <w:i/>
        </w:rPr>
        <w:t> f</w:t>
      </w:r>
      <w:r>
        <w:rPr>
          <w:i/>
          <w:vertAlign w:val="subscript"/>
        </w:rPr>
        <w:t>fil</w:t>
      </w:r>
      <w:r>
        <w:rPr>
          <w:i/>
        </w:rPr>
        <w:t> </w:t>
      </w:r>
      <w:r w:rsidRPr="00CA2DA6">
        <w:t>= 34 kHz</w:t>
      </w:r>
      <w:r>
        <w:t>.</w:t>
      </w:r>
    </w:p>
    <w:p w14:paraId="23A63AB8" w14:textId="0A18BEF0" w:rsidR="00835F43" w:rsidRDefault="00835F43">
      <w:pPr>
        <w:autoSpaceDE/>
        <w:autoSpaceDN/>
        <w:adjustRightInd/>
        <w:spacing w:after="160" w:line="259" w:lineRule="auto"/>
        <w:jc w:val="left"/>
      </w:pPr>
      <w:r>
        <w:br w:type="page"/>
      </w:r>
    </w:p>
    <w:p w14:paraId="6F054F66" w14:textId="2D7BDBFE" w:rsidR="00CA2DA6" w:rsidRPr="004B0CA7" w:rsidRDefault="002A5C9D" w:rsidP="004B0CA7">
      <w:r>
        <w:rPr>
          <w:rFonts w:cs="Arial"/>
          <w:b/>
          <w:u w:val="single"/>
        </w:rPr>
        <w:lastRenderedPageBreak/>
        <w:t>A</w:t>
      </w:r>
      <w:r w:rsidR="00CA2DA6">
        <w:rPr>
          <w:rFonts w:cs="Arial"/>
          <w:b/>
          <w:u w:val="single"/>
        </w:rPr>
        <w:t>mplificateur</w:t>
      </w:r>
    </w:p>
    <w:p w14:paraId="39C3E2C8" w14:textId="77777777" w:rsidR="00BA6CCC" w:rsidRDefault="00BA6CCC" w:rsidP="00CA2DA6"/>
    <w:p w14:paraId="2ADFEDB2" w14:textId="662357F7" w:rsidR="00FC19EA" w:rsidRDefault="001E7486" w:rsidP="00CA2DA6">
      <w:r>
        <w:t>L</w:t>
      </w:r>
      <w:r w:rsidR="00BA6CCC">
        <w:t xml:space="preserve">e signal </w:t>
      </w:r>
      <w:r w:rsidR="00BA6CCC">
        <w:rPr>
          <w:i/>
        </w:rPr>
        <w:t>u</w:t>
      </w:r>
      <w:r w:rsidR="00BA6CCC">
        <w:rPr>
          <w:i/>
          <w:vertAlign w:val="subscript"/>
        </w:rPr>
        <w:t>filtre</w:t>
      </w:r>
      <w:r w:rsidR="00BA6CCC">
        <w:rPr>
          <w:i/>
        </w:rPr>
        <w:t xml:space="preserve"> </w:t>
      </w:r>
      <w:r w:rsidR="00BA6CCC" w:rsidRPr="00BA6CCC">
        <w:t>doit</w:t>
      </w:r>
      <w:r w:rsidR="00BA6CCC">
        <w:rPr>
          <w:i/>
        </w:rPr>
        <w:t xml:space="preserve"> </w:t>
      </w:r>
      <w:r w:rsidR="00BA6CCC">
        <w:t>ensuite être amplifié</w:t>
      </w:r>
      <w:r w:rsidR="00FC19EA">
        <w:t>. Le schéma de l’amplificateur est donné sur la figure 6.</w:t>
      </w:r>
    </w:p>
    <w:p w14:paraId="6BAE93BD" w14:textId="2AE48325" w:rsidR="00495F53" w:rsidRDefault="009D07D2" w:rsidP="00495F53">
      <w:pPr>
        <w:jc w:val="center"/>
      </w:pPr>
      <w:r>
        <w:rPr>
          <w:noProof/>
          <w:lang w:eastAsia="fr-FR"/>
        </w:rPr>
        <mc:AlternateContent>
          <mc:Choice Requires="wps">
            <w:drawing>
              <wp:anchor distT="0" distB="0" distL="114300" distR="114300" simplePos="0" relativeHeight="251683840" behindDoc="0" locked="0" layoutInCell="1" allowOverlap="1" wp14:anchorId="5D86E5E7" wp14:editId="268F46E4">
                <wp:simplePos x="0" y="0"/>
                <wp:positionH relativeFrom="column">
                  <wp:posOffset>1988820</wp:posOffset>
                </wp:positionH>
                <wp:positionV relativeFrom="paragraph">
                  <wp:posOffset>866435</wp:posOffset>
                </wp:positionV>
                <wp:extent cx="575945" cy="337185"/>
                <wp:effectExtent l="0" t="0" r="0" b="0"/>
                <wp:wrapNone/>
                <wp:docPr id="34" name="Zone de texte 34"/>
                <wp:cNvGraphicFramePr/>
                <a:graphic xmlns:a="http://schemas.openxmlformats.org/drawingml/2006/main">
                  <a:graphicData uri="http://schemas.microsoft.com/office/word/2010/wordprocessingShape">
                    <wps:wsp>
                      <wps:cNvSpPr txBox="1"/>
                      <wps:spPr>
                        <a:xfrm>
                          <a:off x="0" y="0"/>
                          <a:ext cx="575945" cy="337185"/>
                        </a:xfrm>
                        <a:prstGeom prst="rect">
                          <a:avLst/>
                        </a:prstGeom>
                        <a:noFill/>
                        <a:ln w="6350">
                          <a:noFill/>
                        </a:ln>
                      </wps:spPr>
                      <wps:txbx>
                        <w:txbxContent>
                          <w:p w14:paraId="27578019" w14:textId="2A18B2A3" w:rsidR="00733375" w:rsidRPr="002B1035" w:rsidRDefault="00733375" w:rsidP="009D07D2">
                            <w:pPr>
                              <w:rPr>
                                <w:i/>
                                <w:vertAlign w:val="subscript"/>
                              </w:rPr>
                            </w:pPr>
                            <w:r>
                              <w:rPr>
                                <w:i/>
                              </w:rPr>
                              <w:t>V</w:t>
                            </w:r>
                            <w:r>
                              <w:rPr>
                                <w:i/>
                                <w:vertAlign w:val="subscript"/>
                              </w:rPr>
                              <w:t>d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D86E5E7" id="Zone de texte 34" o:spid="_x0000_s1253" type="#_x0000_t202" style="position:absolute;left:0;text-align:left;margin-left:156.6pt;margin-top:68.2pt;width:45.35pt;height:26.5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" filled="f" stroked="f" strokeweight=".5pt">
                <v:textbox>
                  <w:txbxContent>
                    <w:p w14:paraId="27578019" w14:textId="2A18B2A3" w:rsidR="00733375" w:rsidRPr="002B1035" w:rsidRDefault="00733375" w:rsidP="009D07D2">
                      <w:pPr>
                        <w:rPr>
                          <w:i/>
                          <w:vertAlign w:val="subscript"/>
                        </w:rPr>
                      </w:pPr>
                      <w:r>
                        <w:rPr>
                          <w:i/>
                        </w:rPr>
                        <w:t>V</w:t>
                      </w:r>
                      <w:r>
                        <w:rPr>
                          <w:i/>
                          <w:vertAlign w:val="subscript"/>
                        </w:rPr>
                        <w:t>d1</w:t>
                      </w:r>
                    </w:p>
                  </w:txbxContent>
                </v:textbox>
              </v:shape>
            </w:pict>
          </mc:Fallback>
        </mc:AlternateContent>
      </w:r>
      <w:r w:rsidR="00360C9B">
        <w:rPr>
          <w:noProof/>
          <w:lang w:eastAsia="fr-FR"/>
        </w:rPr>
        <mc:AlternateContent>
          <mc:Choice Requires="wps">
            <w:drawing>
              <wp:anchor distT="0" distB="0" distL="114300" distR="114300" simplePos="0" relativeHeight="251681792" behindDoc="0" locked="0" layoutInCell="1" allowOverlap="1" wp14:anchorId="09DF7CE6" wp14:editId="619F4DCD">
                <wp:simplePos x="0" y="0"/>
                <wp:positionH relativeFrom="column">
                  <wp:posOffset>2338070</wp:posOffset>
                </wp:positionH>
                <wp:positionV relativeFrom="paragraph">
                  <wp:posOffset>868680</wp:posOffset>
                </wp:positionV>
                <wp:extent cx="0" cy="396000"/>
                <wp:effectExtent l="76200" t="0" r="57150" b="61595"/>
                <wp:wrapNone/>
                <wp:docPr id="33" name="Connecteur droit avec flèche 33"/>
                <wp:cNvGraphicFramePr/>
                <a:graphic xmlns:a="http://schemas.openxmlformats.org/drawingml/2006/main">
                  <a:graphicData uri="http://schemas.microsoft.com/office/word/2010/wordprocessingShape">
                    <wps:wsp>
                      <wps:cNvCnPr/>
                      <wps:spPr>
                        <a:xfrm>
                          <a:off x="0" y="0"/>
                          <a:ext cx="0" cy="39600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D54110D" id="Connecteur droit avec flèche 33" o:spid="_x0000_s1026" type="#_x0000_t32" style="position:absolute;margin-left:184.1pt;margin-top:68.4pt;width:0;height:31.2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" strokecolor="black [3213]" strokeweight="1pt">
                <v:stroke endarrow="block" joinstyle="miter"/>
              </v:shape>
            </w:pict>
          </mc:Fallback>
        </mc:AlternateContent>
      </w:r>
      <w:r w:rsidR="00360C9B">
        <w:rPr>
          <w:noProof/>
          <w:lang w:eastAsia="fr-FR"/>
        </w:rPr>
        <mc:AlternateContent>
          <mc:Choice Requires="wps">
            <w:drawing>
              <wp:anchor distT="45720" distB="45720" distL="114300" distR="114300" simplePos="0" relativeHeight="251679744" behindDoc="0" locked="0" layoutInCell="1" allowOverlap="1" wp14:anchorId="1C08E256" wp14:editId="37789B6C">
                <wp:simplePos x="0" y="0"/>
                <wp:positionH relativeFrom="column">
                  <wp:posOffset>2630805</wp:posOffset>
                </wp:positionH>
                <wp:positionV relativeFrom="paragraph">
                  <wp:posOffset>1253490</wp:posOffset>
                </wp:positionV>
                <wp:extent cx="656590" cy="304800"/>
                <wp:effectExtent l="0" t="0" r="0" b="0"/>
                <wp:wrapNone/>
                <wp:docPr id="3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590" cy="304800"/>
                        </a:xfrm>
                        <a:prstGeom prst="rect">
                          <a:avLst/>
                        </a:prstGeom>
                        <a:noFill/>
                        <a:ln w="9525">
                          <a:noFill/>
                          <a:miter lim="800000"/>
                          <a:headEnd/>
                          <a:tailEnd/>
                        </a:ln>
                      </wps:spPr>
                      <wps:txbx>
                        <w:txbxContent>
                          <w:p w14:paraId="7FE86C4A" w14:textId="6F21ED24" w:rsidR="00733375" w:rsidRDefault="00733375">
                            <w:r>
                              <w:t>ADI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08E256" id="_x0000_s1254" type="#_x0000_t202" style="position:absolute;left:0;text-align:left;margin-left:207.15pt;margin-top:98.7pt;width:51.7pt;height:24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" filled="f" stroked="f">
                <v:textbox>
                  <w:txbxContent>
                    <w:p w14:paraId="7FE86C4A" w14:textId="6F21ED24" w:rsidR="00733375" w:rsidRDefault="00733375">
                      <w:r>
                        <w:t>ADI 1</w:t>
                      </w:r>
                    </w:p>
                  </w:txbxContent>
                </v:textbox>
              </v:shape>
            </w:pict>
          </mc:Fallback>
        </mc:AlternateContent>
      </w:r>
      <w:r w:rsidR="00495F53">
        <w:rPr>
          <w:noProof/>
          <w:lang w:eastAsia="fr-FR"/>
        </w:rPr>
        <mc:AlternateContent>
          <mc:Choice Requires="wpg">
            <w:drawing>
              <wp:inline distT="0" distB="0" distL="0" distR="0" wp14:anchorId="1B33B67E" wp14:editId="28EF51EE">
                <wp:extent cx="2883505" cy="1955800"/>
                <wp:effectExtent l="0" t="0" r="0" b="25400"/>
                <wp:docPr id="8632" name="Groupe 8632"/>
                <wp:cNvGraphicFramePr/>
                <a:graphic xmlns:a="http://schemas.openxmlformats.org/drawingml/2006/main">
                  <a:graphicData uri="http://schemas.microsoft.com/office/word/2010/wordprocessingGroup">
                    <wpg:wgp>
                      <wpg:cNvGrpSpPr/>
                      <wpg:grpSpPr>
                        <a:xfrm>
                          <a:off x="0" y="0"/>
                          <a:ext cx="2883505" cy="1955800"/>
                          <a:chOff x="0" y="0"/>
                          <a:chExt cx="2883505" cy="1955800"/>
                        </a:xfrm>
                      </wpg:grpSpPr>
                      <wpg:grpSp>
                        <wpg:cNvPr id="8633" name="Groupe 8633"/>
                        <wpg:cNvGrpSpPr/>
                        <wpg:grpSpPr>
                          <a:xfrm>
                            <a:off x="139700" y="0"/>
                            <a:ext cx="2056130" cy="1955800"/>
                            <a:chOff x="0" y="0"/>
                            <a:chExt cx="2056130" cy="1955800"/>
                          </a:xfrm>
                        </wpg:grpSpPr>
                        <wps:wsp>
                          <wps:cNvPr id="8634" name="Connecteur droit 8634"/>
                          <wps:cNvCnPr/>
                          <wps:spPr>
                            <a:xfrm>
                              <a:off x="1587500" y="342900"/>
                              <a:ext cx="0" cy="69850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635" name="Connecteur droit 8635"/>
                          <wps:cNvCnPr/>
                          <wps:spPr>
                            <a:xfrm>
                              <a:off x="222250" y="1727200"/>
                              <a:ext cx="0" cy="11366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636" name="Connecteur droit 8636"/>
                          <wps:cNvCnPr/>
                          <wps:spPr>
                            <a:xfrm>
                              <a:off x="107950" y="1841500"/>
                              <a:ext cx="22421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8637" name="Groupe 8637"/>
                          <wpg:cNvGrpSpPr/>
                          <wpg:grpSpPr>
                            <a:xfrm>
                              <a:off x="0" y="0"/>
                              <a:ext cx="2056130" cy="1955800"/>
                              <a:chOff x="0" y="0"/>
                              <a:chExt cx="2056130" cy="1955800"/>
                            </a:xfrm>
                          </wpg:grpSpPr>
                          <wpg:grpSp>
                            <wpg:cNvPr id="8638" name="Groupe 8638"/>
                            <wpg:cNvGrpSpPr/>
                            <wpg:grpSpPr>
                              <a:xfrm>
                                <a:off x="0" y="577850"/>
                                <a:ext cx="2056130" cy="1149350"/>
                                <a:chOff x="-562610" y="0"/>
                                <a:chExt cx="2056130" cy="1149350"/>
                              </a:xfrm>
                            </wpg:grpSpPr>
                            <wps:wsp>
                              <wps:cNvPr id="8639" name="Rectangle 8639"/>
                              <wps:cNvSpPr/>
                              <wps:spPr>
                                <a:xfrm>
                                  <a:off x="228600" y="0"/>
                                  <a:ext cx="687070" cy="9194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40" name="Zone de texte 8640"/>
                              <wps:cNvSpPr txBox="1"/>
                              <wps:spPr>
                                <a:xfrm>
                                  <a:off x="590550" y="76200"/>
                                  <a:ext cx="343535" cy="229870"/>
                                </a:xfrm>
                                <a:prstGeom prst="rect">
                                  <a:avLst/>
                                </a:prstGeom>
                                <a:noFill/>
                                <a:ln w="6350">
                                  <a:noFill/>
                                </a:ln>
                              </wps:spPr>
                              <wps:txbx>
                                <w:txbxContent>
                                  <w:p w14:paraId="2B59FA92" w14:textId="77777777" w:rsidR="00733375" w:rsidRPr="00C915E5" w:rsidRDefault="00733375" w:rsidP="00495F53">
                                    <w:pPr>
                                      <w:rPr>
                                        <w:sz w:val="28"/>
                                        <w:szCs w:val="28"/>
                                      </w:rPr>
                                    </w:pPr>
                                    <w:r w:rsidRPr="00C915E5">
                                      <w:rPr>
                                        <w:sz w:val="28"/>
                                        <w:szCs w:val="28"/>
                                      </w:rPr>
                                      <w:t>∞</w:t>
                                    </w:r>
                                  </w:p>
                                  <w:p w14:paraId="35EE8217" w14:textId="77777777" w:rsidR="00733375" w:rsidRDefault="00733375" w:rsidP="00495F5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641" name="AutoShape 3178"/>
                              <wps:cNvSpPr>
                                <a:spLocks noChangeArrowheads="1"/>
                              </wps:cNvSpPr>
                              <wps:spPr bwMode="auto">
                                <a:xfrm rot="5400000">
                                  <a:off x="546100" y="165100"/>
                                  <a:ext cx="100330" cy="115570"/>
                                </a:xfrm>
                                <a:prstGeom prst="triangle">
                                  <a:avLst>
                                    <a:gd name="adj" fmla="val 49968"/>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642" name="Zone de texte 8642"/>
                              <wps:cNvSpPr txBox="1"/>
                              <wps:spPr>
                                <a:xfrm>
                                  <a:off x="228600" y="69850"/>
                                  <a:ext cx="284480" cy="289560"/>
                                </a:xfrm>
                                <a:prstGeom prst="rect">
                                  <a:avLst/>
                                </a:prstGeom>
                                <a:noFill/>
                                <a:ln w="6350">
                                  <a:noFill/>
                                </a:ln>
                              </wps:spPr>
                              <wps:txbx>
                                <w:txbxContent>
                                  <w:p w14:paraId="4566B647" w14:textId="77777777" w:rsidR="00733375" w:rsidRDefault="00733375" w:rsidP="00495F53">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643" name="Zone de texte 8643"/>
                              <wps:cNvSpPr txBox="1"/>
                              <wps:spPr>
                                <a:xfrm>
                                  <a:off x="203200" y="539750"/>
                                  <a:ext cx="284480" cy="289560"/>
                                </a:xfrm>
                                <a:prstGeom prst="rect">
                                  <a:avLst/>
                                </a:prstGeom>
                                <a:noFill/>
                                <a:ln w="6350">
                                  <a:noFill/>
                                </a:ln>
                              </wps:spPr>
                              <wps:txbx>
                                <w:txbxContent>
                                  <w:p w14:paraId="0CEAB442" w14:textId="77777777" w:rsidR="00733375" w:rsidRDefault="00733375" w:rsidP="00495F53">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644" name="Connecteur droit 8644"/>
                              <wps:cNvCnPr/>
                              <wps:spPr>
                                <a:xfrm>
                                  <a:off x="914400" y="463550"/>
                                  <a:ext cx="57912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645" name="Connecteur droit 8645"/>
                              <wps:cNvCnPr/>
                              <wps:spPr>
                                <a:xfrm>
                                  <a:off x="0" y="228600"/>
                                  <a:ext cx="2305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646" name="Connecteur droit 8646"/>
                              <wps:cNvCnPr/>
                              <wps:spPr>
                                <a:xfrm>
                                  <a:off x="0" y="692150"/>
                                  <a:ext cx="2305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647" name="Connecteur droit 8647"/>
                              <wps:cNvCnPr/>
                              <wps:spPr>
                                <a:xfrm>
                                  <a:off x="-562610" y="1149350"/>
                                  <a:ext cx="205613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8648" name="Groupe 8648"/>
                            <wpg:cNvGrpSpPr/>
                            <wpg:grpSpPr>
                              <a:xfrm>
                                <a:off x="0" y="463550"/>
                                <a:ext cx="569911" cy="427650"/>
                                <a:chOff x="0" y="0"/>
                                <a:chExt cx="569911" cy="427650"/>
                              </a:xfrm>
                            </wpg:grpSpPr>
                            <wps:wsp>
                              <wps:cNvPr id="8649" name="Connecteur droit 8649"/>
                              <wps:cNvCnPr/>
                              <wps:spPr>
                                <a:xfrm>
                                  <a:off x="0" y="342900"/>
                                  <a:ext cx="569911"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650" name="Rectangle 8650"/>
                              <wps:cNvSpPr/>
                              <wps:spPr>
                                <a:xfrm>
                                  <a:off x="107950" y="247650"/>
                                  <a:ext cx="360000" cy="180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51" name="Zone de texte 8651"/>
                              <wps:cNvSpPr txBox="1"/>
                              <wps:spPr>
                                <a:xfrm>
                                  <a:off x="133350" y="0"/>
                                  <a:ext cx="408305" cy="307340"/>
                                </a:xfrm>
                                <a:prstGeom prst="rect">
                                  <a:avLst/>
                                </a:prstGeom>
                                <a:noFill/>
                                <a:ln w="6350">
                                  <a:noFill/>
                                </a:ln>
                              </wps:spPr>
                              <wps:txbx>
                                <w:txbxContent>
                                  <w:p w14:paraId="03CE83FB" w14:textId="77777777" w:rsidR="00733375" w:rsidRPr="006262B9" w:rsidRDefault="00733375" w:rsidP="00495F53">
                                    <w:pPr>
                                      <w:rPr>
                                        <w:i/>
                                        <w:vertAlign w:val="subscript"/>
                                      </w:rPr>
                                    </w:pPr>
                                    <w:r w:rsidRPr="006262B9">
                                      <w:rPr>
                                        <w:i/>
                                      </w:rPr>
                                      <w:t>R</w:t>
                                    </w:r>
                                    <w:r w:rsidRPr="006262B9">
                                      <w:rPr>
                                        <w:i/>
                                        <w:vertAlign w:val="subscript"/>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8652" name="Groupe 8652"/>
                            <wpg:cNvGrpSpPr/>
                            <wpg:grpSpPr>
                              <a:xfrm>
                                <a:off x="673100" y="0"/>
                                <a:ext cx="923290" cy="427355"/>
                                <a:chOff x="-118745" y="0"/>
                                <a:chExt cx="923290" cy="427650"/>
                              </a:xfrm>
                            </wpg:grpSpPr>
                            <wps:wsp>
                              <wps:cNvPr id="8653" name="Connecteur droit 8653"/>
                              <wps:cNvCnPr/>
                              <wps:spPr>
                                <a:xfrm>
                                  <a:off x="-118745" y="342663"/>
                                  <a:ext cx="923290" cy="473"/>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654" name="Rectangle 8654"/>
                              <wps:cNvSpPr/>
                              <wps:spPr>
                                <a:xfrm>
                                  <a:off x="107950" y="247650"/>
                                  <a:ext cx="360000" cy="180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55" name="Zone de texte 8655"/>
                              <wps:cNvSpPr txBox="1"/>
                              <wps:spPr>
                                <a:xfrm>
                                  <a:off x="133350" y="0"/>
                                  <a:ext cx="408305" cy="307340"/>
                                </a:xfrm>
                                <a:prstGeom prst="rect">
                                  <a:avLst/>
                                </a:prstGeom>
                                <a:noFill/>
                                <a:ln w="6350">
                                  <a:noFill/>
                                </a:ln>
                              </wps:spPr>
                              <wps:txbx>
                                <w:txbxContent>
                                  <w:p w14:paraId="24E6F30B" w14:textId="77777777" w:rsidR="00733375" w:rsidRPr="006262B9" w:rsidRDefault="00733375" w:rsidP="00495F53">
                                    <w:pPr>
                                      <w:rPr>
                                        <w:i/>
                                        <w:vertAlign w:val="subscript"/>
                                      </w:rPr>
                                    </w:pPr>
                                    <w:r w:rsidRPr="006262B9">
                                      <w:rPr>
                                        <w:i/>
                                      </w:rPr>
                                      <w:t>R</w:t>
                                    </w:r>
                                    <w:r>
                                      <w:rPr>
                                        <w:i/>
                                        <w:vertAlign w:val="subscript"/>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8656" name="Connecteur droit 8656"/>
                            <wps:cNvCnPr/>
                            <wps:spPr>
                              <a:xfrm>
                                <a:off x="673100" y="342900"/>
                                <a:ext cx="1905" cy="464023"/>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657" name="Connecteur droit 8657"/>
                            <wps:cNvCnPr/>
                            <wps:spPr>
                              <a:xfrm>
                                <a:off x="565150" y="1263650"/>
                                <a:ext cx="1905" cy="464023"/>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658" name="Connecteur droit 8658"/>
                            <wps:cNvCnPr/>
                            <wps:spPr>
                              <a:xfrm flipV="1">
                                <a:off x="0" y="1841500"/>
                                <a:ext cx="101600" cy="11430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659" name="Connecteur droit 8659"/>
                            <wps:cNvCnPr/>
                            <wps:spPr>
                              <a:xfrm flipV="1">
                                <a:off x="120650" y="1841500"/>
                                <a:ext cx="101600" cy="11430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660" name="Connecteur droit 8660"/>
                            <wps:cNvCnPr/>
                            <wps:spPr>
                              <a:xfrm flipV="1">
                                <a:off x="247650" y="1841500"/>
                                <a:ext cx="101600" cy="11430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grpSp>
                        <wpg:cNvPr id="8661" name="Groupe 8661"/>
                        <wpg:cNvGrpSpPr/>
                        <wpg:grpSpPr>
                          <a:xfrm>
                            <a:off x="0" y="850900"/>
                            <a:ext cx="575945" cy="825500"/>
                            <a:chOff x="0" y="0"/>
                            <a:chExt cx="575945" cy="825500"/>
                          </a:xfrm>
                        </wpg:grpSpPr>
                        <wps:wsp>
                          <wps:cNvPr id="8662" name="Connecteur droit avec flèche 8662"/>
                          <wps:cNvCnPr/>
                          <wps:spPr>
                            <a:xfrm flipV="1">
                              <a:off x="57150" y="0"/>
                              <a:ext cx="0" cy="82550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663" name="Zone de texte 8663"/>
                          <wps:cNvSpPr txBox="1"/>
                          <wps:spPr>
                            <a:xfrm>
                              <a:off x="0" y="177800"/>
                              <a:ext cx="575945" cy="337185"/>
                            </a:xfrm>
                            <a:prstGeom prst="rect">
                              <a:avLst/>
                            </a:prstGeom>
                            <a:noFill/>
                            <a:ln w="6350">
                              <a:noFill/>
                            </a:ln>
                          </wps:spPr>
                          <wps:txbx>
                            <w:txbxContent>
                              <w:p w14:paraId="5AEA953C" w14:textId="77777777" w:rsidR="00733375" w:rsidRPr="002B1035" w:rsidRDefault="00733375" w:rsidP="00495F53">
                                <w:pPr>
                                  <w:rPr>
                                    <w:i/>
                                    <w:vertAlign w:val="subscript"/>
                                  </w:rPr>
                                </w:pPr>
                                <w:r w:rsidRPr="002B1035">
                                  <w:rPr>
                                    <w:i/>
                                  </w:rPr>
                                  <w:t>u</w:t>
                                </w:r>
                                <w:r>
                                  <w:rPr>
                                    <w:i/>
                                    <w:vertAlign w:val="subscript"/>
                                  </w:rPr>
                                  <w:t>filt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8664" name="Groupe 8664"/>
                        <wpg:cNvGrpSpPr/>
                        <wpg:grpSpPr>
                          <a:xfrm>
                            <a:off x="2273300" y="1054100"/>
                            <a:ext cx="610205" cy="647700"/>
                            <a:chOff x="50800" y="0"/>
                            <a:chExt cx="610205" cy="647700"/>
                          </a:xfrm>
                        </wpg:grpSpPr>
                        <wps:wsp>
                          <wps:cNvPr id="8665" name="Connecteur droit avec flèche 8665"/>
                          <wps:cNvCnPr/>
                          <wps:spPr>
                            <a:xfrm flipV="1">
                              <a:off x="50800" y="0"/>
                              <a:ext cx="0" cy="64770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666" name="Zone de texte 8666"/>
                          <wps:cNvSpPr txBox="1"/>
                          <wps:spPr>
                            <a:xfrm>
                              <a:off x="85060" y="191386"/>
                              <a:ext cx="575945" cy="337185"/>
                            </a:xfrm>
                            <a:prstGeom prst="rect">
                              <a:avLst/>
                            </a:prstGeom>
                            <a:noFill/>
                            <a:ln w="6350">
                              <a:noFill/>
                            </a:ln>
                          </wps:spPr>
                          <wps:txbx>
                            <w:txbxContent>
                              <w:p w14:paraId="7175859C" w14:textId="77777777" w:rsidR="00733375" w:rsidRPr="002B1035" w:rsidRDefault="00733375" w:rsidP="00495F53">
                                <w:pPr>
                                  <w:rPr>
                                    <w:i/>
                                    <w:vertAlign w:val="subscript"/>
                                  </w:rPr>
                                </w:pPr>
                                <w:r w:rsidRPr="002B1035">
                                  <w:rPr>
                                    <w:i/>
                                  </w:rPr>
                                  <w:t>u</w:t>
                                </w:r>
                                <w:r w:rsidRPr="00807F40">
                                  <w:rPr>
                                    <w:i/>
                                    <w:vertAlign w:val="subscript"/>
                                  </w:rPr>
                                  <w:t>ampl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inline>
            </w:drawing>
          </mc:Choice>
          <mc:Fallback>
            <w:pict>
              <v:group w14:anchorId="1B33B67E" id="Groupe 8632" o:spid="_x0000_s1255" style="width:227.05pt;height:154pt;mso-position-horizontal-relative:char;mso-position-vertical-relative:line" coordsize="28835,195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">
                <v:group id="Groupe 8633" o:spid="_x0000_s1256" style="position:absolute;left:1397;width:20561;height:19558" coordsize="20561,195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">
                  <v:line id="Connecteur droit 8634" o:spid="_x0000_s1257" style="position:absolute;visibility:visible;mso-wrap-style:square" from="15875,3429" to="15875,104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" strokecolor="black [3213]" strokeweight="1pt">
                    <v:stroke joinstyle="miter"/>
                  </v:line>
                  <v:line id="Connecteur droit 8635" o:spid="_x0000_s1258" style="position:absolute;visibility:visible;mso-wrap-style:square" from="2222,17272" to="2222,184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" strokecolor="black [3213]" strokeweight="1pt">
                    <v:stroke joinstyle="miter"/>
                  </v:line>
                  <v:line id="Connecteur droit 8636" o:spid="_x0000_s1259" style="position:absolute;visibility:visible;mso-wrap-style:square" from="1079,18415" to="3321,184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" strokecolor="black [3213]" strokeweight="1pt">
                    <v:stroke joinstyle="miter"/>
                  </v:line>
                  <v:group id="Groupe 8637" o:spid="_x0000_s1260" style="position:absolute;width:20561;height:19558" coordsize="20561,195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">
                    <v:group id="Groupe 8638" o:spid="_x0000_s1261" style="position:absolute;top:5778;width:20561;height:11494" coordorigin="-5626" coordsize="20561,114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">
                      <v:rect id="Rectangle 8639" o:spid="_x0000_s1262" style="position:absolute;left:2286;width:6870;height:91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" filled="f" strokecolor="black [3213]" strokeweight="1pt"/>
                      <v:shape id="Zone de texte 8640" o:spid="_x0000_s1263" type="#_x0000_t202" style="position:absolute;left:5905;top:762;width:3435;height:22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" filled="f" stroked="f" strokeweight=".5pt">
                        <v:textbox>
                          <w:txbxContent>
                            <w:p w14:paraId="2B59FA92" w14:textId="77777777" w:rsidR="00733375" w:rsidRPr="00C915E5" w:rsidRDefault="00733375" w:rsidP="00495F53">
                              <w:pPr>
                                <w:rPr>
                                  <w:sz w:val="28"/>
                                  <w:szCs w:val="28"/>
                                </w:rPr>
                              </w:pPr>
                              <w:r w:rsidRPr="00C915E5">
                                <w:rPr>
                                  <w:sz w:val="28"/>
                                  <w:szCs w:val="28"/>
                                </w:rPr>
                                <w:t>∞</w:t>
                              </w:r>
                            </w:p>
                            <w:p w14:paraId="35EE8217" w14:textId="77777777" w:rsidR="00733375" w:rsidRDefault="00733375" w:rsidP="00495F53"/>
                          </w:txbxContent>
                        </v:textbox>
                      </v:shap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3178" o:spid="_x0000_s1264" type="#_x0000_t5" style="position:absolute;left:5460;top:1651;width:1003;height:1156;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" adj="10793"/>
                      <v:shape id="Zone de texte 8642" o:spid="_x0000_s1265" type="#_x0000_t202" style="position:absolute;left:2286;top:698;width:2844;height:2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" filled="f" stroked="f" strokeweight=".5pt">
                        <v:textbox>
                          <w:txbxContent>
                            <w:p w14:paraId="4566B647" w14:textId="77777777" w:rsidR="00733375" w:rsidRDefault="00733375" w:rsidP="00495F53">
                              <w:r>
                                <w:t>-</w:t>
                              </w:r>
                            </w:p>
                          </w:txbxContent>
                        </v:textbox>
                      </v:shape>
                      <v:shape id="Zone de texte 8643" o:spid="_x0000_s1266" type="#_x0000_t202" style="position:absolute;left:2032;top:5397;width:2844;height:2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" filled="f" stroked="f" strokeweight=".5pt">
                        <v:textbox>
                          <w:txbxContent>
                            <w:p w14:paraId="0CEAB442" w14:textId="77777777" w:rsidR="00733375" w:rsidRDefault="00733375" w:rsidP="00495F53">
                              <w:r>
                                <w:t>+</w:t>
                              </w:r>
                            </w:p>
                          </w:txbxContent>
                        </v:textbox>
                      </v:shape>
                      <v:line id="Connecteur droit 8644" o:spid="_x0000_s1267" style="position:absolute;visibility:visible;mso-wrap-style:square" from="9144,4635" to="14935,46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" strokecolor="black [3213]" strokeweight="1pt">
                        <v:stroke joinstyle="miter"/>
                      </v:line>
                      <v:line id="Connecteur droit 8645" o:spid="_x0000_s1268" style="position:absolute;visibility:visible;mso-wrap-style:square" from="0,2286" to="2305,2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" strokecolor="black [3213]" strokeweight="1pt">
                        <v:stroke joinstyle="miter"/>
                      </v:line>
                      <v:line id="Connecteur droit 8646" o:spid="_x0000_s1269" style="position:absolute;visibility:visible;mso-wrap-style:square" from="0,6921" to="2305,69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" strokecolor="black [3213]" strokeweight="1pt">
                        <v:stroke joinstyle="miter"/>
                      </v:line>
                      <v:line id="Connecteur droit 8647" o:spid="_x0000_s1270" style="position:absolute;visibility:visible;mso-wrap-style:square" from="-5626,11493" to="14935,11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" strokecolor="black [3213]" strokeweight="1pt">
                        <v:stroke joinstyle="miter"/>
                      </v:line>
                    </v:group>
                    <v:group id="Groupe 8648" o:spid="_x0000_s1271" style="position:absolute;top:4635;width:5699;height:4277" coordsize="5699,4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">
                      <v:line id="Connecteur droit 8649" o:spid="_x0000_s1272" style="position:absolute;visibility:visible;mso-wrap-style:square" from="0,3429" to="5699,34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" strokecolor="black [3213]" strokeweight="1pt">
                        <v:stroke joinstyle="miter"/>
                      </v:line>
                      <v:rect id="Rectangle 8650" o:spid="_x0000_s1273" style="position:absolute;left:1079;top:2476;width:3600;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" fillcolor="white [3212]" strokecolor="black [3213]" strokeweight="1pt"/>
                      <v:shape id="Zone de texte 8651" o:spid="_x0000_s1274" type="#_x0000_t202" style="position:absolute;left:1333;width:4083;height:30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" filled="f" stroked="f" strokeweight=".5pt">
                        <v:textbox>
                          <w:txbxContent>
                            <w:p w14:paraId="03CE83FB" w14:textId="77777777" w:rsidR="00733375" w:rsidRPr="006262B9" w:rsidRDefault="00733375" w:rsidP="00495F53">
                              <w:pPr>
                                <w:rPr>
                                  <w:i/>
                                  <w:vertAlign w:val="subscript"/>
                                </w:rPr>
                              </w:pPr>
                              <w:r w:rsidRPr="006262B9">
                                <w:rPr>
                                  <w:i/>
                                </w:rPr>
                                <w:t>R</w:t>
                              </w:r>
                              <w:r w:rsidRPr="006262B9">
                                <w:rPr>
                                  <w:i/>
                                  <w:vertAlign w:val="subscript"/>
                                </w:rPr>
                                <w:t>1</w:t>
                              </w:r>
                            </w:p>
                          </w:txbxContent>
                        </v:textbox>
                      </v:shape>
                    </v:group>
                    <v:group id="Groupe 8652" o:spid="_x0000_s1275" style="position:absolute;left:6731;width:9232;height:4273" coordorigin="-1187" coordsize="9232,4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">
                      <v:line id="Connecteur droit 8653" o:spid="_x0000_s1276" style="position:absolute;visibility:visible;mso-wrap-style:square" from="-1187,3426" to="8045,34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" strokecolor="black [3213]" strokeweight="1pt">
                        <v:stroke joinstyle="miter"/>
                      </v:line>
                      <v:rect id="Rectangle 8654" o:spid="_x0000_s1277" style="position:absolute;left:1079;top:2476;width:3600;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" fillcolor="white [3212]" strokecolor="black [3213]" strokeweight="1pt"/>
                      <v:shape id="Zone de texte 8655" o:spid="_x0000_s1278" type="#_x0000_t202" style="position:absolute;left:1333;width:4083;height:30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" filled="f" stroked="f" strokeweight=".5pt">
                        <v:textbox>
                          <w:txbxContent>
                            <w:p w14:paraId="24E6F30B" w14:textId="77777777" w:rsidR="00733375" w:rsidRPr="006262B9" w:rsidRDefault="00733375" w:rsidP="00495F53">
                              <w:pPr>
                                <w:rPr>
                                  <w:i/>
                                  <w:vertAlign w:val="subscript"/>
                                </w:rPr>
                              </w:pPr>
                              <w:r w:rsidRPr="006262B9">
                                <w:rPr>
                                  <w:i/>
                                </w:rPr>
                                <w:t>R</w:t>
                              </w:r>
                              <w:r>
                                <w:rPr>
                                  <w:i/>
                                  <w:vertAlign w:val="subscript"/>
                                </w:rPr>
                                <w:t>2</w:t>
                              </w:r>
                            </w:p>
                          </w:txbxContent>
                        </v:textbox>
                      </v:shape>
                    </v:group>
                    <v:line id="Connecteur droit 8656" o:spid="_x0000_s1279" style="position:absolute;visibility:visible;mso-wrap-style:square" from="6731,3429" to="6750,80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" strokecolor="black [3213]" strokeweight="1pt">
                      <v:stroke joinstyle="miter"/>
                    </v:line>
                    <v:line id="Connecteur droit 8657" o:spid="_x0000_s1280" style="position:absolute;visibility:visible;mso-wrap-style:square" from="5651,12636" to="5670,172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" strokecolor="black [3213]" strokeweight="1pt">
                      <v:stroke joinstyle="miter"/>
                    </v:line>
                    <v:line id="Connecteur droit 8658" o:spid="_x0000_s1281" style="position:absolute;flip:y;visibility:visible;mso-wrap-style:square" from="0,18415" to="1016,195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" strokecolor="black [3213]" strokeweight="1pt">
                      <v:stroke joinstyle="miter"/>
                    </v:line>
                    <v:line id="Connecteur droit 8659" o:spid="_x0000_s1282" style="position:absolute;flip:y;visibility:visible;mso-wrap-style:square" from="1206,18415" to="2222,195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" strokecolor="black [3213]" strokeweight="1pt">
                      <v:stroke joinstyle="miter"/>
                    </v:line>
                    <v:line id="Connecteur droit 8660" o:spid="_x0000_s1283" style="position:absolute;flip:y;visibility:visible;mso-wrap-style:square" from="2476,18415" to="3492,195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" strokecolor="black [3213]" strokeweight="1pt">
                      <v:stroke joinstyle="miter"/>
                    </v:line>
                  </v:group>
                </v:group>
                <v:group id="Groupe 8661" o:spid="_x0000_s1284" style="position:absolute;top:8509;width:5759;height:8255" coordsize="5759,8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">
                  <v:shape id="Connecteur droit avec flèche 8662" o:spid="_x0000_s1285" type="#_x0000_t32" style="position:absolute;left:571;width:0;height:825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" strokecolor="black [3213]" strokeweight="1pt">
                    <v:stroke endarrow="block" joinstyle="miter"/>
                  </v:shape>
                  <v:shape id="Zone de texte 8663" o:spid="_x0000_s1286" type="#_x0000_t202" style="position:absolute;top:1778;width:5759;height:3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" filled="f" stroked="f" strokeweight=".5pt">
                    <v:textbox>
                      <w:txbxContent>
                        <w:p w14:paraId="5AEA953C" w14:textId="77777777" w:rsidR="00733375" w:rsidRPr="002B1035" w:rsidRDefault="00733375" w:rsidP="00495F53">
                          <w:pPr>
                            <w:rPr>
                              <w:i/>
                              <w:vertAlign w:val="subscript"/>
                            </w:rPr>
                          </w:pPr>
                          <w:r w:rsidRPr="002B1035">
                            <w:rPr>
                              <w:i/>
                            </w:rPr>
                            <w:t>u</w:t>
                          </w:r>
                          <w:r>
                            <w:rPr>
                              <w:i/>
                              <w:vertAlign w:val="subscript"/>
                            </w:rPr>
                            <w:t>filtre</w:t>
                          </w:r>
                        </w:p>
                      </w:txbxContent>
                    </v:textbox>
                  </v:shape>
                </v:group>
                <v:group id="Groupe 8664" o:spid="_x0000_s1287" style="position:absolute;left:22733;top:10541;width:6102;height:6477" coordorigin="508" coordsize="6102,64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">
                  <v:shape id="Connecteur droit avec flèche 8665" o:spid="_x0000_s1288" type="#_x0000_t32" style="position:absolute;left:508;width:0;height:647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" strokecolor="black [3213]" strokeweight="1pt">
                    <v:stroke endarrow="block" joinstyle="miter"/>
                  </v:shape>
                  <v:shape id="Zone de texte 8666" o:spid="_x0000_s1289" type="#_x0000_t202" style="position:absolute;left:850;top:1913;width:5760;height:3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" filled="f" stroked="f" strokeweight=".5pt">
                    <v:textbox>
                      <w:txbxContent>
                        <w:p w14:paraId="7175859C" w14:textId="77777777" w:rsidR="00733375" w:rsidRPr="002B1035" w:rsidRDefault="00733375" w:rsidP="00495F53">
                          <w:pPr>
                            <w:rPr>
                              <w:i/>
                              <w:vertAlign w:val="subscript"/>
                            </w:rPr>
                          </w:pPr>
                          <w:r w:rsidRPr="002B1035">
                            <w:rPr>
                              <w:i/>
                            </w:rPr>
                            <w:t>u</w:t>
                          </w:r>
                          <w:r w:rsidRPr="00807F40">
                            <w:rPr>
                              <w:i/>
                              <w:vertAlign w:val="subscript"/>
                            </w:rPr>
                            <w:t>ampli</w:t>
                          </w:r>
                        </w:p>
                      </w:txbxContent>
                    </v:textbox>
                  </v:shape>
                </v:group>
                <w10:anchorlock/>
              </v:group>
            </w:pict>
          </mc:Fallback>
        </mc:AlternateContent>
      </w:r>
    </w:p>
    <w:p w14:paraId="23669DD7" w14:textId="77777777" w:rsidR="00495F53" w:rsidRDefault="00495F53" w:rsidP="00495F53">
      <w:pPr>
        <w:jc w:val="center"/>
      </w:pPr>
      <w:r w:rsidRPr="00852BCB">
        <w:rPr>
          <w:u w:val="single"/>
        </w:rPr>
        <w:t>Figure 6</w:t>
      </w:r>
      <w:r>
        <w:t> : l’amplificateur</w:t>
      </w:r>
    </w:p>
    <w:p w14:paraId="32C21567" w14:textId="77777777" w:rsidR="00495F53" w:rsidRDefault="00495F53" w:rsidP="00495F53">
      <w:pPr>
        <w:jc w:val="center"/>
      </w:pPr>
    </w:p>
    <w:p w14:paraId="50797647" w14:textId="66F311AC" w:rsidR="007B7575" w:rsidRDefault="00604595" w:rsidP="002B5EF8">
      <w:pPr>
        <w:pStyle w:val="Question"/>
      </w:pPr>
      <w:r>
        <w:t>J</w:t>
      </w:r>
      <w:r w:rsidR="005405F1">
        <w:t>ustifier</w:t>
      </w:r>
      <w:r w:rsidR="00C82531">
        <w:t xml:space="preserve"> </w:t>
      </w:r>
      <w:r w:rsidR="009D07D2">
        <w:t>le régime de fonctionnement de l’ADI 1.</w:t>
      </w:r>
    </w:p>
    <w:p w14:paraId="0031D547" w14:textId="435B3432" w:rsidR="005405F1" w:rsidRDefault="00604595" w:rsidP="005405F1">
      <w:pPr>
        <w:pStyle w:val="Question"/>
      </w:pPr>
      <w:r>
        <w:t>D</w:t>
      </w:r>
      <w:r w:rsidR="00033B7B">
        <w:t>onner</w:t>
      </w:r>
      <w:r w:rsidR="0053094E">
        <w:t xml:space="preserve"> la valeur de </w:t>
      </w:r>
      <w:r w:rsidR="0053094E" w:rsidRPr="0053094E">
        <w:rPr>
          <w:i/>
          <w:iCs/>
        </w:rPr>
        <w:t>V</w:t>
      </w:r>
      <w:r w:rsidR="0053094E" w:rsidRPr="0053094E">
        <w:rPr>
          <w:i/>
          <w:iCs/>
          <w:vertAlign w:val="subscript"/>
        </w:rPr>
        <w:t>d</w:t>
      </w:r>
      <w:r w:rsidR="008C3AA2">
        <w:rPr>
          <w:i/>
          <w:iCs/>
          <w:vertAlign w:val="subscript"/>
        </w:rPr>
        <w:t>1</w:t>
      </w:r>
      <w:r w:rsidR="0053094E">
        <w:t xml:space="preserve"> en régime linéaire. En déduire la relation entre </w:t>
      </w:r>
      <w:r w:rsidR="00F16883" w:rsidRPr="0053094E">
        <w:rPr>
          <w:i/>
          <w:iCs/>
        </w:rPr>
        <w:t>V</w:t>
      </w:r>
      <w:r w:rsidR="00F16883" w:rsidRPr="0053094E">
        <w:rPr>
          <w:i/>
          <w:iCs/>
          <w:vertAlign w:val="subscript"/>
        </w:rPr>
        <w:t>+</w:t>
      </w:r>
      <w:r w:rsidR="00F16883">
        <w:t xml:space="preserve"> et </w:t>
      </w:r>
      <w:r w:rsidR="00F16883" w:rsidRPr="0053094E">
        <w:rPr>
          <w:i/>
          <w:iCs/>
        </w:rPr>
        <w:t>V</w:t>
      </w:r>
      <w:r w:rsidR="00C71446">
        <w:rPr>
          <w:i/>
          <w:iCs/>
          <w:vertAlign w:val="subscript"/>
        </w:rPr>
        <w:t>–</w:t>
      </w:r>
      <w:r w:rsidR="00F16883">
        <w:rPr>
          <w:i/>
          <w:iCs/>
        </w:rPr>
        <w:t>.</w:t>
      </w:r>
      <w:r w:rsidR="005405F1" w:rsidRPr="005405F1">
        <w:t xml:space="preserve"> </w:t>
      </w:r>
    </w:p>
    <w:p w14:paraId="6EB63CA5" w14:textId="00F11D09" w:rsidR="004B0CA7" w:rsidRDefault="00F16883" w:rsidP="004B0CA7">
      <w:pPr>
        <w:pStyle w:val="Question"/>
      </w:pPr>
      <w:r>
        <w:t xml:space="preserve">Montrer </w:t>
      </w:r>
      <w:r w:rsidR="00495F53">
        <w:t xml:space="preserve">que la tension </w:t>
      </w:r>
      <w:r w:rsidR="00495F53">
        <w:rPr>
          <w:i/>
        </w:rPr>
        <w:t>u</w:t>
      </w:r>
      <w:r w:rsidR="00495F53">
        <w:rPr>
          <w:i/>
          <w:vertAlign w:val="subscript"/>
        </w:rPr>
        <w:t>ampli</w:t>
      </w:r>
      <w:r w:rsidR="00495F53">
        <w:rPr>
          <w:i/>
        </w:rPr>
        <w:t xml:space="preserve"> </w:t>
      </w:r>
      <w:r w:rsidR="00495F53" w:rsidRPr="00495F53">
        <w:t>s’exprime</w:t>
      </w:r>
      <w:r w:rsidR="00495F53">
        <w:t> </w:t>
      </w:r>
      <m:oMath>
        <m:sSub>
          <m:sSubPr>
            <m:ctrlPr>
              <w:rPr>
                <w:rFonts w:ascii="Cambria Math" w:hAnsi="Cambria Math"/>
                <w:i/>
              </w:rPr>
            </m:ctrlPr>
          </m:sSubPr>
          <m:e>
            <m:r>
              <m:rPr>
                <m:nor/>
              </m:rPr>
              <w:rPr>
                <w:i/>
              </w:rPr>
              <m:t>u</m:t>
            </m:r>
          </m:e>
          <m:sub>
            <m:r>
              <m:rPr>
                <m:nor/>
              </m:rPr>
              <w:rPr>
                <w:i/>
              </w:rPr>
              <m:t>ampli</m:t>
            </m:r>
          </m:sub>
        </m:sSub>
        <m:r>
          <m:rPr>
            <m:nor/>
          </m:rPr>
          <w:rPr>
            <w:rFonts w:ascii="Cambria Math"/>
            <w:i/>
          </w:rPr>
          <m:t xml:space="preserve"> </m:t>
        </m:r>
        <m:r>
          <m:rPr>
            <m:nor/>
          </m:rPr>
          <w:rPr>
            <w:i/>
          </w:rPr>
          <m:t>=</m:t>
        </m:r>
        <m:r>
          <m:rPr>
            <m:nor/>
          </m:rPr>
          <w:rPr>
            <w:rFonts w:ascii="Cambria Math"/>
            <w:i/>
          </w:rPr>
          <m:t xml:space="preserve"> </m:t>
        </m:r>
        <m:r>
          <m:rPr>
            <m:nor/>
          </m:rPr>
          <w:rPr>
            <w:i/>
          </w:rPr>
          <m:t>–</m:t>
        </m:r>
        <m:r>
          <m:rPr>
            <m:nor/>
          </m:rPr>
          <w:rPr>
            <w:rFonts w:ascii="Cambria Math"/>
            <w:i/>
          </w:rPr>
          <m:t xml:space="preserve"> </m:t>
        </m:r>
        <m:f>
          <m:fPr>
            <m:ctrlPr>
              <w:rPr>
                <w:rFonts w:ascii="Cambria Math" w:hAnsi="Cambria Math"/>
                <w:i/>
              </w:rPr>
            </m:ctrlPr>
          </m:fPr>
          <m:num>
            <m:sSub>
              <m:sSubPr>
                <m:ctrlPr>
                  <w:rPr>
                    <w:rFonts w:ascii="Cambria Math" w:hAnsi="Cambria Math"/>
                    <w:i/>
                  </w:rPr>
                </m:ctrlPr>
              </m:sSubPr>
              <m:e>
                <m:r>
                  <m:rPr>
                    <m:nor/>
                  </m:rPr>
                  <w:rPr>
                    <w:i/>
                  </w:rPr>
                  <m:t>R</m:t>
                </m:r>
              </m:e>
              <m:sub>
                <m:r>
                  <m:rPr>
                    <m:nor/>
                  </m:rPr>
                  <w:rPr>
                    <w:i/>
                  </w:rPr>
                  <m:t>2</m:t>
                </m:r>
              </m:sub>
            </m:sSub>
          </m:num>
          <m:den>
            <m:sSub>
              <m:sSubPr>
                <m:ctrlPr>
                  <w:rPr>
                    <w:rFonts w:ascii="Cambria Math" w:hAnsi="Cambria Math"/>
                    <w:i/>
                  </w:rPr>
                </m:ctrlPr>
              </m:sSubPr>
              <m:e>
                <m:r>
                  <m:rPr>
                    <m:nor/>
                  </m:rPr>
                  <w:rPr>
                    <w:i/>
                  </w:rPr>
                  <m:t>R</m:t>
                </m:r>
              </m:e>
              <m:sub>
                <m:r>
                  <m:rPr>
                    <m:nor/>
                  </m:rPr>
                  <w:rPr>
                    <w:i/>
                  </w:rPr>
                  <m:t>1</m:t>
                </m:r>
              </m:sub>
            </m:sSub>
          </m:den>
        </m:f>
        <m:r>
          <m:rPr>
            <m:nor/>
          </m:rPr>
          <w:rPr>
            <w:i/>
          </w:rPr>
          <m:t>×</m:t>
        </m:r>
        <m:sSub>
          <m:sSubPr>
            <m:ctrlPr>
              <w:rPr>
                <w:rFonts w:ascii="Cambria Math" w:hAnsi="Cambria Math"/>
                <w:i/>
              </w:rPr>
            </m:ctrlPr>
          </m:sSubPr>
          <m:e>
            <m:r>
              <m:rPr>
                <m:nor/>
              </m:rPr>
              <w:rPr>
                <w:i/>
              </w:rPr>
              <m:t>u</m:t>
            </m:r>
          </m:e>
          <m:sub>
            <m:r>
              <m:rPr>
                <m:nor/>
              </m:rPr>
              <w:rPr>
                <w:i/>
              </w:rPr>
              <m:t>filtre</m:t>
            </m:r>
          </m:sub>
        </m:sSub>
      </m:oMath>
      <w:r w:rsidR="00A51F94">
        <w:t>.</w:t>
      </w:r>
    </w:p>
    <w:p w14:paraId="2F166CFC" w14:textId="5CB59399" w:rsidR="00E920C2" w:rsidRPr="00E920C2" w:rsidRDefault="00E920C2" w:rsidP="00835F43">
      <w:pPr>
        <w:pStyle w:val="Question"/>
        <w:numPr>
          <w:ilvl w:val="0"/>
          <w:numId w:val="0"/>
        </w:numPr>
      </w:pPr>
    </w:p>
    <w:p w14:paraId="70775095" w14:textId="0A6D0ED9" w:rsidR="00073026" w:rsidRDefault="00073026" w:rsidP="00073026">
      <w:pPr>
        <w:spacing w:before="120" w:line="276" w:lineRule="auto"/>
        <w:rPr>
          <w:rFonts w:cs="Arial"/>
          <w:b/>
        </w:rPr>
      </w:pPr>
      <w:r w:rsidRPr="00757206">
        <w:rPr>
          <w:rFonts w:cs="Arial"/>
          <w:b/>
          <w:u w:val="single"/>
        </w:rPr>
        <w:t>L</w:t>
      </w:r>
      <w:r>
        <w:rPr>
          <w:rFonts w:cs="Arial"/>
          <w:b/>
          <w:u w:val="single"/>
        </w:rPr>
        <w:t>e</w:t>
      </w:r>
      <w:r w:rsidR="000668EF">
        <w:rPr>
          <w:rFonts w:cs="Arial"/>
          <w:b/>
          <w:u w:val="single"/>
        </w:rPr>
        <w:t>s</w:t>
      </w:r>
      <w:r>
        <w:rPr>
          <w:rFonts w:cs="Arial"/>
          <w:b/>
          <w:u w:val="single"/>
        </w:rPr>
        <w:t xml:space="preserve"> comparateur</w:t>
      </w:r>
      <w:r w:rsidR="000668EF">
        <w:rPr>
          <w:rFonts w:cs="Arial"/>
          <w:b/>
          <w:u w:val="single"/>
        </w:rPr>
        <w:t>s</w:t>
      </w:r>
    </w:p>
    <w:p w14:paraId="2C5B6768" w14:textId="77777777" w:rsidR="00073026" w:rsidRDefault="00073026" w:rsidP="00073026"/>
    <w:p w14:paraId="499ABD40" w14:textId="5DAA5FE7" w:rsidR="00073026" w:rsidRDefault="00A66EEB" w:rsidP="00073026">
      <w:r>
        <w:t>Un des</w:t>
      </w:r>
      <w:r w:rsidR="00073026">
        <w:t xml:space="preserve"> comparateur</w:t>
      </w:r>
      <w:r w:rsidR="000668EF">
        <w:t>s</w:t>
      </w:r>
      <w:r w:rsidR="00073026">
        <w:t xml:space="preserve"> permet au robot de savoir qu’il approche d’</w:t>
      </w:r>
      <w:r w:rsidR="000668EF">
        <w:t>un fil périphérique. Ils</w:t>
      </w:r>
      <w:r w:rsidR="001C4B69">
        <w:t xml:space="preserve"> envoie</w:t>
      </w:r>
      <w:r w:rsidR="000668EF">
        <w:t xml:space="preserve">nt des </w:t>
      </w:r>
      <w:r w:rsidR="001C4B69">
        <w:t>information</w:t>
      </w:r>
      <w:r w:rsidR="000668EF">
        <w:t>s</w:t>
      </w:r>
      <w:r w:rsidR="001C4B69">
        <w:t xml:space="preserve"> à la commande du pont en H</w:t>
      </w:r>
      <w:r w:rsidR="00B541F0">
        <w:t xml:space="preserve"> pour le faire ralentir</w:t>
      </w:r>
      <w:r w:rsidR="001C4B69">
        <w:t xml:space="preserve"> ou tourner.</w:t>
      </w:r>
    </w:p>
    <w:p w14:paraId="4FA07193" w14:textId="15B59FCA" w:rsidR="001C59DC" w:rsidRDefault="001C59DC" w:rsidP="001C59DC">
      <w:r>
        <w:t xml:space="preserve">La tension </w:t>
      </w:r>
      <w:r>
        <w:rPr>
          <w:i/>
        </w:rPr>
        <w:t>V</w:t>
      </w:r>
      <w:r>
        <w:rPr>
          <w:i/>
          <w:vertAlign w:val="subscript"/>
        </w:rPr>
        <w:t>Ref</w:t>
      </w:r>
      <w:r>
        <w:rPr>
          <w:i/>
        </w:rPr>
        <w:t xml:space="preserve"> </w:t>
      </w:r>
      <w:r w:rsidRPr="00E54D19">
        <w:t>est</w:t>
      </w:r>
      <w:r>
        <w:rPr>
          <w:i/>
        </w:rPr>
        <w:t xml:space="preserve"> </w:t>
      </w:r>
      <w:r>
        <w:t xml:space="preserve">fixée en fonction de la distance entre le robot et le fil périphérique. </w:t>
      </w:r>
    </w:p>
    <w:p w14:paraId="5931E938" w14:textId="77777777" w:rsidR="001C59DC" w:rsidRDefault="001C59DC" w:rsidP="00073026"/>
    <w:p w14:paraId="6ACCFADC" w14:textId="77777777" w:rsidR="00073026" w:rsidRDefault="00E54D19" w:rsidP="00073026">
      <w:r>
        <w:t>Le schéma d</w:t>
      </w:r>
      <w:r w:rsidR="000668EF">
        <w:t>’un comparateur</w:t>
      </w:r>
      <w:r>
        <w:t xml:space="preserve"> est représenté sur la figure 7.</w:t>
      </w:r>
    </w:p>
    <w:p w14:paraId="54C0AAE1" w14:textId="05A3E14A" w:rsidR="00E54D19" w:rsidRDefault="00E54D19" w:rsidP="00073026"/>
    <w:p w14:paraId="7E68555F" w14:textId="2F21822A" w:rsidR="00E54D19" w:rsidRDefault="0051276B" w:rsidP="00E54D19">
      <w:pPr>
        <w:jc w:val="center"/>
      </w:pPr>
      <w:r>
        <w:rPr>
          <w:noProof/>
          <w:lang w:eastAsia="fr-FR"/>
        </w:rPr>
        <mc:AlternateContent>
          <mc:Choice Requires="wps">
            <w:drawing>
              <wp:anchor distT="0" distB="0" distL="114300" distR="114300" simplePos="0" relativeHeight="251688960" behindDoc="0" locked="0" layoutInCell="1" allowOverlap="1" wp14:anchorId="6B4ABC72" wp14:editId="0026ED2F">
                <wp:simplePos x="0" y="0"/>
                <wp:positionH relativeFrom="column">
                  <wp:posOffset>2156460</wp:posOffset>
                </wp:positionH>
                <wp:positionV relativeFrom="paragraph">
                  <wp:posOffset>335280</wp:posOffset>
                </wp:positionV>
                <wp:extent cx="575945" cy="337185"/>
                <wp:effectExtent l="0" t="0" r="0" b="0"/>
                <wp:wrapNone/>
                <wp:docPr id="37" name="Zone de texte 37"/>
                <wp:cNvGraphicFramePr/>
                <a:graphic xmlns:a="http://schemas.openxmlformats.org/drawingml/2006/main">
                  <a:graphicData uri="http://schemas.microsoft.com/office/word/2010/wordprocessingShape">
                    <wps:wsp>
                      <wps:cNvSpPr txBox="1"/>
                      <wps:spPr>
                        <a:xfrm>
                          <a:off x="0" y="0"/>
                          <a:ext cx="575945" cy="337185"/>
                        </a:xfrm>
                        <a:prstGeom prst="rect">
                          <a:avLst/>
                        </a:prstGeom>
                        <a:noFill/>
                        <a:ln w="6350">
                          <a:noFill/>
                        </a:ln>
                      </wps:spPr>
                      <wps:txbx>
                        <w:txbxContent>
                          <w:p w14:paraId="040B5F22" w14:textId="4F8919B0" w:rsidR="00733375" w:rsidRPr="002B1035" w:rsidRDefault="00733375" w:rsidP="0051276B">
                            <w:pPr>
                              <w:rPr>
                                <w:i/>
                                <w:vertAlign w:val="subscript"/>
                              </w:rPr>
                            </w:pPr>
                            <w:r>
                              <w:rPr>
                                <w:i/>
                              </w:rPr>
                              <w:t>V</w:t>
                            </w:r>
                            <w:r>
                              <w:rPr>
                                <w:i/>
                                <w:vertAlign w:val="subscript"/>
                              </w:rPr>
                              <w:t>d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B4ABC72" id="Zone de texte 37" o:spid="_x0000_s1290" type="#_x0000_t202" style="position:absolute;left:0;text-align:left;margin-left:169.8pt;margin-top:26.4pt;width:45.35pt;height:26.5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" filled="f" stroked="f" strokeweight=".5pt">
                <v:textbox>
                  <w:txbxContent>
                    <w:p w14:paraId="040B5F22" w14:textId="4F8919B0" w:rsidR="00733375" w:rsidRPr="002B1035" w:rsidRDefault="00733375" w:rsidP="0051276B">
                      <w:pPr>
                        <w:rPr>
                          <w:i/>
                          <w:vertAlign w:val="subscript"/>
                        </w:rPr>
                      </w:pPr>
                      <w:r>
                        <w:rPr>
                          <w:i/>
                        </w:rPr>
                        <w:t>V</w:t>
                      </w:r>
                      <w:r>
                        <w:rPr>
                          <w:i/>
                          <w:vertAlign w:val="subscript"/>
                        </w:rPr>
                        <w:t>d2</w:t>
                      </w:r>
                    </w:p>
                  </w:txbxContent>
                </v:textbox>
              </v:shape>
            </w:pict>
          </mc:Fallback>
        </mc:AlternateContent>
      </w:r>
      <w:r>
        <w:rPr>
          <w:noProof/>
          <w:lang w:eastAsia="fr-FR"/>
        </w:rPr>
        <mc:AlternateContent>
          <mc:Choice Requires="wps">
            <w:drawing>
              <wp:anchor distT="0" distB="0" distL="114300" distR="114300" simplePos="0" relativeHeight="251687936" behindDoc="0" locked="0" layoutInCell="1" allowOverlap="1" wp14:anchorId="7617A192" wp14:editId="7065CFC1">
                <wp:simplePos x="0" y="0"/>
                <wp:positionH relativeFrom="column">
                  <wp:posOffset>2508250</wp:posOffset>
                </wp:positionH>
                <wp:positionV relativeFrom="paragraph">
                  <wp:posOffset>254635</wp:posOffset>
                </wp:positionV>
                <wp:extent cx="0" cy="400050"/>
                <wp:effectExtent l="76200" t="38100" r="57150" b="19050"/>
                <wp:wrapNone/>
                <wp:docPr id="36" name="Connecteur droit avec flèche 36"/>
                <wp:cNvGraphicFramePr/>
                <a:graphic xmlns:a="http://schemas.openxmlformats.org/drawingml/2006/main">
                  <a:graphicData uri="http://schemas.microsoft.com/office/word/2010/wordprocessingShape">
                    <wps:wsp>
                      <wps:cNvCnPr/>
                      <wps:spPr>
                        <a:xfrm flipH="1" flipV="1">
                          <a:off x="0" y="0"/>
                          <a:ext cx="0" cy="40005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964C68F" id="Connecteur droit avec flèche 36" o:spid="_x0000_s1026" type="#_x0000_t32" style="position:absolute;margin-left:197.5pt;margin-top:20.05pt;width:0;height:31.5pt;flip:x 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" strokecolor="black [3213]" strokeweight="1pt">
                <v:stroke endarrow="block" joinstyle="miter"/>
              </v:shape>
            </w:pict>
          </mc:Fallback>
        </mc:AlternateContent>
      </w:r>
      <w:r>
        <w:rPr>
          <w:noProof/>
          <w:lang w:eastAsia="fr-FR"/>
        </w:rPr>
        <mc:AlternateContent>
          <mc:Choice Requires="wps">
            <w:drawing>
              <wp:anchor distT="45720" distB="45720" distL="114300" distR="114300" simplePos="0" relativeHeight="251685888" behindDoc="0" locked="0" layoutInCell="1" allowOverlap="1" wp14:anchorId="554FE985" wp14:editId="0CE01B59">
                <wp:simplePos x="0" y="0"/>
                <wp:positionH relativeFrom="column">
                  <wp:posOffset>2755900</wp:posOffset>
                </wp:positionH>
                <wp:positionV relativeFrom="paragraph">
                  <wp:posOffset>654050</wp:posOffset>
                </wp:positionV>
                <wp:extent cx="656590" cy="304800"/>
                <wp:effectExtent l="0" t="0" r="0" b="0"/>
                <wp:wrapNone/>
                <wp:docPr id="3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590" cy="304800"/>
                        </a:xfrm>
                        <a:prstGeom prst="rect">
                          <a:avLst/>
                        </a:prstGeom>
                        <a:noFill/>
                        <a:ln w="9525">
                          <a:noFill/>
                          <a:miter lim="800000"/>
                          <a:headEnd/>
                          <a:tailEnd/>
                        </a:ln>
                      </wps:spPr>
                      <wps:txbx>
                        <w:txbxContent>
                          <w:p w14:paraId="63AB18F6" w14:textId="4E36A6BD" w:rsidR="00733375" w:rsidRDefault="00733375" w:rsidP="0051276B">
                            <w:r>
                              <w:t>ADI 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4FE985" id="_x0000_s1291" type="#_x0000_t202" style="position:absolute;left:0;text-align:left;margin-left:217pt;margin-top:51.5pt;width:51.7pt;height:24pt;z-index:251685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" filled="f" stroked="f">
                <v:textbox>
                  <w:txbxContent>
                    <w:p w14:paraId="63AB18F6" w14:textId="4E36A6BD" w:rsidR="00733375" w:rsidRDefault="00733375" w:rsidP="0051276B">
                      <w:r>
                        <w:t>ADI 2</w:t>
                      </w:r>
                    </w:p>
                  </w:txbxContent>
                </v:textbox>
              </v:shape>
            </w:pict>
          </mc:Fallback>
        </mc:AlternateContent>
      </w:r>
      <w:r w:rsidR="00E54D19">
        <w:rPr>
          <w:noProof/>
          <w:lang w:eastAsia="fr-FR"/>
        </w:rPr>
        <mc:AlternateContent>
          <mc:Choice Requires="wpg">
            <w:drawing>
              <wp:inline distT="0" distB="0" distL="0" distR="0" wp14:anchorId="78D36DD9" wp14:editId="0C85ED57">
                <wp:extent cx="2764775" cy="1327150"/>
                <wp:effectExtent l="19050" t="0" r="0" b="25400"/>
                <wp:docPr id="8667" name="Groupe 8667"/>
                <wp:cNvGraphicFramePr/>
                <a:graphic xmlns:a="http://schemas.openxmlformats.org/drawingml/2006/main">
                  <a:graphicData uri="http://schemas.microsoft.com/office/word/2010/wordprocessingGroup">
                    <wpg:wgp>
                      <wpg:cNvGrpSpPr/>
                      <wpg:grpSpPr>
                        <a:xfrm>
                          <a:off x="0" y="0"/>
                          <a:ext cx="2764775" cy="1327150"/>
                          <a:chOff x="0" y="0"/>
                          <a:chExt cx="2764775" cy="1327150"/>
                        </a:xfrm>
                      </wpg:grpSpPr>
                      <wps:wsp>
                        <wps:cNvPr id="8668" name="Connecteur droit avec flèche 8668"/>
                        <wps:cNvCnPr/>
                        <wps:spPr>
                          <a:xfrm flipV="1">
                            <a:off x="2203450" y="463550"/>
                            <a:ext cx="0" cy="63500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cNvPr id="8669" name="Groupe 8669"/>
                        <wpg:cNvGrpSpPr/>
                        <wpg:grpSpPr>
                          <a:xfrm>
                            <a:off x="0" y="0"/>
                            <a:ext cx="2764775" cy="1327150"/>
                            <a:chOff x="0" y="0"/>
                            <a:chExt cx="2764775" cy="1327150"/>
                          </a:xfrm>
                        </wpg:grpSpPr>
                        <wpg:grpSp>
                          <wpg:cNvPr id="8670" name="Groupe 8670"/>
                          <wpg:cNvGrpSpPr/>
                          <wpg:grpSpPr>
                            <a:xfrm>
                              <a:off x="146050" y="0"/>
                              <a:ext cx="2022792" cy="919480"/>
                              <a:chOff x="-633412" y="0"/>
                              <a:chExt cx="2022792" cy="919480"/>
                            </a:xfrm>
                          </wpg:grpSpPr>
                          <wps:wsp>
                            <wps:cNvPr id="8671" name="Rectangle 8671"/>
                            <wps:cNvSpPr/>
                            <wps:spPr>
                              <a:xfrm>
                                <a:off x="228600" y="0"/>
                                <a:ext cx="687070" cy="9194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72" name="Zone de texte 8672"/>
                            <wps:cNvSpPr txBox="1"/>
                            <wps:spPr>
                              <a:xfrm>
                                <a:off x="590550" y="76200"/>
                                <a:ext cx="343535" cy="229870"/>
                              </a:xfrm>
                              <a:prstGeom prst="rect">
                                <a:avLst/>
                              </a:prstGeom>
                              <a:noFill/>
                              <a:ln w="6350">
                                <a:noFill/>
                              </a:ln>
                            </wps:spPr>
                            <wps:txbx>
                              <w:txbxContent>
                                <w:p w14:paraId="7177ABFB" w14:textId="77777777" w:rsidR="00733375" w:rsidRPr="00C915E5" w:rsidRDefault="00733375" w:rsidP="00E54D19">
                                  <w:pPr>
                                    <w:rPr>
                                      <w:sz w:val="28"/>
                                      <w:szCs w:val="28"/>
                                    </w:rPr>
                                  </w:pPr>
                                  <w:r w:rsidRPr="00C915E5">
                                    <w:rPr>
                                      <w:sz w:val="28"/>
                                      <w:szCs w:val="28"/>
                                    </w:rPr>
                                    <w:t>∞</w:t>
                                  </w:r>
                                </w:p>
                                <w:p w14:paraId="170DB220" w14:textId="77777777" w:rsidR="00733375" w:rsidRDefault="00733375" w:rsidP="00E54D1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673" name="AutoShape 3178"/>
                            <wps:cNvSpPr>
                              <a:spLocks noChangeArrowheads="1"/>
                            </wps:cNvSpPr>
                            <wps:spPr bwMode="auto">
                              <a:xfrm rot="5400000">
                                <a:off x="546100" y="165100"/>
                                <a:ext cx="100330" cy="115570"/>
                              </a:xfrm>
                              <a:prstGeom prst="triangle">
                                <a:avLst>
                                  <a:gd name="adj" fmla="val 49968"/>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674" name="Zone de texte 8674"/>
                            <wps:cNvSpPr txBox="1"/>
                            <wps:spPr>
                              <a:xfrm>
                                <a:off x="228600" y="69850"/>
                                <a:ext cx="284480" cy="289560"/>
                              </a:xfrm>
                              <a:prstGeom prst="rect">
                                <a:avLst/>
                              </a:prstGeom>
                              <a:noFill/>
                              <a:ln w="6350">
                                <a:noFill/>
                              </a:ln>
                            </wps:spPr>
                            <wps:txbx>
                              <w:txbxContent>
                                <w:p w14:paraId="0CE6A254" w14:textId="77777777" w:rsidR="00733375" w:rsidRDefault="00733375" w:rsidP="00E54D19">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675" name="Zone de texte 8675"/>
                            <wps:cNvSpPr txBox="1"/>
                            <wps:spPr>
                              <a:xfrm>
                                <a:off x="203200" y="539750"/>
                                <a:ext cx="284480" cy="289560"/>
                              </a:xfrm>
                              <a:prstGeom prst="rect">
                                <a:avLst/>
                              </a:prstGeom>
                              <a:noFill/>
                              <a:ln w="6350">
                                <a:noFill/>
                              </a:ln>
                            </wps:spPr>
                            <wps:txbx>
                              <w:txbxContent>
                                <w:p w14:paraId="79BC4F5F" w14:textId="77777777" w:rsidR="00733375" w:rsidRDefault="00733375" w:rsidP="00E54D19">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676" name="Connecteur droit 8676"/>
                            <wps:cNvCnPr/>
                            <wps:spPr>
                              <a:xfrm>
                                <a:off x="914400" y="463550"/>
                                <a:ext cx="47498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677" name="Connecteur droit 8677"/>
                            <wps:cNvCnPr/>
                            <wps:spPr>
                              <a:xfrm>
                                <a:off x="-633412" y="228600"/>
                                <a:ext cx="863917"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678" name="Connecteur droit 8678"/>
                            <wps:cNvCnPr/>
                            <wps:spPr>
                              <a:xfrm>
                                <a:off x="0" y="692150"/>
                                <a:ext cx="2305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8679" name="Connecteur droit avec flèche 8679"/>
                          <wps:cNvCnPr/>
                          <wps:spPr>
                            <a:xfrm flipV="1">
                              <a:off x="57150" y="228600"/>
                              <a:ext cx="0" cy="82550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680" name="Zone de texte 8680"/>
                          <wps:cNvSpPr txBox="1"/>
                          <wps:spPr>
                            <a:xfrm>
                              <a:off x="0" y="406400"/>
                              <a:ext cx="575945" cy="337185"/>
                            </a:xfrm>
                            <a:prstGeom prst="rect">
                              <a:avLst/>
                            </a:prstGeom>
                            <a:noFill/>
                            <a:ln w="6350">
                              <a:noFill/>
                            </a:ln>
                          </wps:spPr>
                          <wps:txbx>
                            <w:txbxContent>
                              <w:p w14:paraId="0B5B8EA5" w14:textId="77777777" w:rsidR="00733375" w:rsidRPr="00E54D19" w:rsidRDefault="00733375" w:rsidP="00E54D19">
                                <w:pPr>
                                  <w:rPr>
                                    <w:i/>
                                    <w:vertAlign w:val="subscript"/>
                                  </w:rPr>
                                </w:pPr>
                                <w:r w:rsidRPr="002B1035">
                                  <w:rPr>
                                    <w:i/>
                                  </w:rPr>
                                  <w:t>u</w:t>
                                </w:r>
                                <w:r>
                                  <w:rPr>
                                    <w:i/>
                                    <w:vertAlign w:val="subscript"/>
                                  </w:rPr>
                                  <w:t>crê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681" name="Connecteur droit 8681"/>
                          <wps:cNvCnPr/>
                          <wps:spPr>
                            <a:xfrm>
                              <a:off x="114300" y="1098550"/>
                              <a:ext cx="205613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682" name="Connecteur droit 8682"/>
                          <wps:cNvCnPr/>
                          <wps:spPr>
                            <a:xfrm flipV="1">
                              <a:off x="114300" y="1212850"/>
                              <a:ext cx="101600" cy="11430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683" name="Connecteur droit 8683"/>
                          <wps:cNvCnPr/>
                          <wps:spPr>
                            <a:xfrm flipV="1">
                              <a:off x="234950" y="1212850"/>
                              <a:ext cx="101600" cy="11430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684" name="Connecteur droit 8684"/>
                          <wps:cNvCnPr/>
                          <wps:spPr>
                            <a:xfrm flipV="1">
                              <a:off x="361950" y="1212850"/>
                              <a:ext cx="101600" cy="11430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685" name="Connecteur droit 8685"/>
                          <wps:cNvCnPr/>
                          <wps:spPr>
                            <a:xfrm flipH="1">
                              <a:off x="323850" y="1098550"/>
                              <a:ext cx="0" cy="12065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686" name="Zone de texte 8686"/>
                          <wps:cNvSpPr txBox="1"/>
                          <wps:spPr>
                            <a:xfrm>
                              <a:off x="285750" y="711200"/>
                              <a:ext cx="575945" cy="337185"/>
                            </a:xfrm>
                            <a:prstGeom prst="rect">
                              <a:avLst/>
                            </a:prstGeom>
                            <a:noFill/>
                            <a:ln w="6350">
                              <a:noFill/>
                            </a:ln>
                          </wps:spPr>
                          <wps:txbx>
                            <w:txbxContent>
                              <w:p w14:paraId="7ABB901E" w14:textId="77777777" w:rsidR="00733375" w:rsidRPr="001A3901" w:rsidRDefault="00733375" w:rsidP="00E54D19">
                                <w:pPr>
                                  <w:rPr>
                                    <w:i/>
                                    <w:vertAlign w:val="subscript"/>
                                  </w:rPr>
                                </w:pPr>
                                <w:r>
                                  <w:rPr>
                                    <w:i/>
                                  </w:rPr>
                                  <w:t>V</w:t>
                                </w:r>
                                <w:r>
                                  <w:rPr>
                                    <w:i/>
                                    <w:vertAlign w:val="subscript"/>
                                  </w:rPr>
                                  <w:t>Re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687" name="Zone de texte 8687"/>
                          <wps:cNvSpPr txBox="1"/>
                          <wps:spPr>
                            <a:xfrm>
                              <a:off x="2188830" y="642236"/>
                              <a:ext cx="575945" cy="337185"/>
                            </a:xfrm>
                            <a:prstGeom prst="rect">
                              <a:avLst/>
                            </a:prstGeom>
                            <a:noFill/>
                            <a:ln w="6350">
                              <a:noFill/>
                            </a:ln>
                          </wps:spPr>
                          <wps:txbx>
                            <w:txbxContent>
                              <w:p w14:paraId="4EBD56EB" w14:textId="77777777" w:rsidR="00733375" w:rsidRPr="002B1035" w:rsidRDefault="00733375" w:rsidP="00E54D19">
                                <w:pPr>
                                  <w:rPr>
                                    <w:i/>
                                    <w:vertAlign w:val="subscript"/>
                                  </w:rPr>
                                </w:pPr>
                                <w:r w:rsidRPr="002B1035">
                                  <w:rPr>
                                    <w:i/>
                                  </w:rPr>
                                  <w:t>u</w:t>
                                </w:r>
                                <w:r>
                                  <w:rPr>
                                    <w:i/>
                                    <w:vertAlign w:val="subscript"/>
                                  </w:rPr>
                                  <w:t>sorti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688" name="Connecteur droit 8688"/>
                          <wps:cNvCnPr/>
                          <wps:spPr>
                            <a:xfrm>
                              <a:off x="215900" y="1219200"/>
                              <a:ext cx="24765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689" name="Connecteur droit avec flèche 8689"/>
                          <wps:cNvCnPr/>
                          <wps:spPr>
                            <a:xfrm flipV="1">
                              <a:off x="723900" y="692150"/>
                              <a:ext cx="0" cy="40640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wgp>
                  </a:graphicData>
                </a:graphic>
              </wp:inline>
            </w:drawing>
          </mc:Choice>
          <mc:Fallback>
            <w:pict>
              <v:group w14:anchorId="78D36DD9" id="Groupe 8667" o:spid="_x0000_s1292" style="width:217.7pt;height:104.5pt;mso-position-horizontal-relative:char;mso-position-vertical-relative:line" coordsize="27647,132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">
                <v:shape id="Connecteur droit avec flèche 8668" o:spid="_x0000_s1293" type="#_x0000_t32" style="position:absolute;left:22034;top:4635;width:0;height:635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" strokecolor="black [3213]" strokeweight="1pt">
                  <v:stroke endarrow="block" joinstyle="miter"/>
                </v:shape>
                <v:group id="Groupe 8669" o:spid="_x0000_s1294" style="position:absolute;width:27647;height:13271" coordsize="27647,132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">
                  <v:group id="Groupe 8670" o:spid="_x0000_s1295" style="position:absolute;left:1460;width:20228;height:9194" coordorigin="-6334" coordsize="20227,9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">
                    <v:rect id="Rectangle 8671" o:spid="_x0000_s1296" style="position:absolute;left:2286;width:6870;height:91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" filled="f" strokecolor="black [3213]" strokeweight="1pt"/>
                    <v:shape id="Zone de texte 8672" o:spid="_x0000_s1297" type="#_x0000_t202" style="position:absolute;left:5905;top:762;width:3435;height:22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" filled="f" stroked="f" strokeweight=".5pt">
                      <v:textbox>
                        <w:txbxContent>
                          <w:p w14:paraId="7177ABFB" w14:textId="77777777" w:rsidR="00733375" w:rsidRPr="00C915E5" w:rsidRDefault="00733375" w:rsidP="00E54D19">
                            <w:pPr>
                              <w:rPr>
                                <w:sz w:val="28"/>
                                <w:szCs w:val="28"/>
                              </w:rPr>
                            </w:pPr>
                            <w:r w:rsidRPr="00C915E5">
                              <w:rPr>
                                <w:sz w:val="28"/>
                                <w:szCs w:val="28"/>
                              </w:rPr>
                              <w:t>∞</w:t>
                            </w:r>
                          </w:p>
                          <w:p w14:paraId="170DB220" w14:textId="77777777" w:rsidR="00733375" w:rsidRDefault="00733375" w:rsidP="00E54D19"/>
                        </w:txbxContent>
                      </v:textbox>
                    </v:shape>
                    <v:shape id="AutoShape 3178" o:spid="_x0000_s1298" type="#_x0000_t5" style="position:absolute;left:5460;top:1651;width:1003;height:1156;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" adj="10793"/>
                    <v:shape id="Zone de texte 8674" o:spid="_x0000_s1299" type="#_x0000_t202" style="position:absolute;left:2286;top:698;width:2844;height:2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" filled="f" stroked="f" strokeweight=".5pt">
                      <v:textbox>
                        <w:txbxContent>
                          <w:p w14:paraId="0CE6A254" w14:textId="77777777" w:rsidR="00733375" w:rsidRDefault="00733375" w:rsidP="00E54D19">
                            <w:r>
                              <w:t>+</w:t>
                            </w:r>
                          </w:p>
                        </w:txbxContent>
                      </v:textbox>
                    </v:shape>
                    <v:shape id="Zone de texte 8675" o:spid="_x0000_s1300" type="#_x0000_t202" style="position:absolute;left:2032;top:5397;width:2844;height:2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" filled="f" stroked="f" strokeweight=".5pt">
                      <v:textbox>
                        <w:txbxContent>
                          <w:p w14:paraId="79BC4F5F" w14:textId="77777777" w:rsidR="00733375" w:rsidRDefault="00733375" w:rsidP="00E54D19">
                            <w:r>
                              <w:t>-</w:t>
                            </w:r>
                          </w:p>
                        </w:txbxContent>
                      </v:textbox>
                    </v:shape>
                    <v:line id="Connecteur droit 8676" o:spid="_x0000_s1301" style="position:absolute;visibility:visible;mso-wrap-style:square" from="9144,4635" to="13893,46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" strokecolor="black [3213]" strokeweight="1pt">
                      <v:stroke joinstyle="miter"/>
                    </v:line>
                    <v:line id="Connecteur droit 8677" o:spid="_x0000_s1302" style="position:absolute;visibility:visible;mso-wrap-style:square" from="-6334,2286" to="2305,2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" strokecolor="black [3213]" strokeweight="1pt">
                      <v:stroke joinstyle="miter"/>
                    </v:line>
                    <v:line id="Connecteur droit 8678" o:spid="_x0000_s1303" style="position:absolute;visibility:visible;mso-wrap-style:square" from="0,6921" to="2305,69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" strokecolor="black [3213]" strokeweight="1pt">
                      <v:stroke joinstyle="miter"/>
                    </v:line>
                  </v:group>
                  <v:shape id="Connecteur droit avec flèche 8679" o:spid="_x0000_s1304" type="#_x0000_t32" style="position:absolute;left:571;top:2286;width:0;height:825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" strokecolor="black [3213]" strokeweight="1pt">
                    <v:stroke endarrow="block" joinstyle="miter"/>
                  </v:shape>
                  <v:shape id="Zone de texte 8680" o:spid="_x0000_s1305" type="#_x0000_t202" style="position:absolute;top:4064;width:5759;height:3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" filled="f" stroked="f" strokeweight=".5pt">
                    <v:textbox>
                      <w:txbxContent>
                        <w:p w14:paraId="0B5B8EA5" w14:textId="77777777" w:rsidR="00733375" w:rsidRPr="00E54D19" w:rsidRDefault="00733375" w:rsidP="00E54D19">
                          <w:pPr>
                            <w:rPr>
                              <w:i/>
                              <w:vertAlign w:val="subscript"/>
                            </w:rPr>
                          </w:pPr>
                          <w:r w:rsidRPr="002B1035">
                            <w:rPr>
                              <w:i/>
                            </w:rPr>
                            <w:t>u</w:t>
                          </w:r>
                          <w:r>
                            <w:rPr>
                              <w:i/>
                              <w:vertAlign w:val="subscript"/>
                            </w:rPr>
                            <w:t>crête</w:t>
                          </w:r>
                        </w:p>
                      </w:txbxContent>
                    </v:textbox>
                  </v:shape>
                  <v:line id="Connecteur droit 8681" o:spid="_x0000_s1306" style="position:absolute;visibility:visible;mso-wrap-style:square" from="1143,10985" to="21704,109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" strokecolor="black [3213]" strokeweight="1pt">
                    <v:stroke joinstyle="miter"/>
                  </v:line>
                  <v:line id="Connecteur droit 8682" o:spid="_x0000_s1307" style="position:absolute;flip:y;visibility:visible;mso-wrap-style:square" from="1143,12128" to="2159,132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" strokecolor="black [3213]" strokeweight="1pt">
                    <v:stroke joinstyle="miter"/>
                  </v:line>
                  <v:line id="Connecteur droit 8683" o:spid="_x0000_s1308" style="position:absolute;flip:y;visibility:visible;mso-wrap-style:square" from="2349,12128" to="3365,132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" strokecolor="black [3213]" strokeweight="1pt">
                    <v:stroke joinstyle="miter"/>
                  </v:line>
                  <v:line id="Connecteur droit 8684" o:spid="_x0000_s1309" style="position:absolute;flip:y;visibility:visible;mso-wrap-style:square" from="3619,12128" to="4635,132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" strokecolor="black [3213]" strokeweight="1pt">
                    <v:stroke joinstyle="miter"/>
                  </v:line>
                  <v:line id="Connecteur droit 8685" o:spid="_x0000_s1310" style="position:absolute;flip:x;visibility:visible;mso-wrap-style:square" from="3238,10985" to="3238,121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" strokecolor="black [3213]" strokeweight="1pt">
                    <v:stroke joinstyle="miter"/>
                  </v:line>
                  <v:shape id="Zone de texte 8686" o:spid="_x0000_s1311" type="#_x0000_t202" style="position:absolute;left:2857;top:7112;width:5759;height:3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" filled="f" stroked="f" strokeweight=".5pt">
                    <v:textbox>
                      <w:txbxContent>
                        <w:p w14:paraId="7ABB901E" w14:textId="77777777" w:rsidR="00733375" w:rsidRPr="001A3901" w:rsidRDefault="00733375" w:rsidP="00E54D19">
                          <w:pPr>
                            <w:rPr>
                              <w:i/>
                              <w:vertAlign w:val="subscript"/>
                            </w:rPr>
                          </w:pPr>
                          <w:r>
                            <w:rPr>
                              <w:i/>
                            </w:rPr>
                            <w:t>V</w:t>
                          </w:r>
                          <w:r>
                            <w:rPr>
                              <w:i/>
                              <w:vertAlign w:val="subscript"/>
                            </w:rPr>
                            <w:t>Ref</w:t>
                          </w:r>
                        </w:p>
                      </w:txbxContent>
                    </v:textbox>
                  </v:shape>
                  <v:shape id="Zone de texte 8687" o:spid="_x0000_s1312" type="#_x0000_t202" style="position:absolute;left:21888;top:6422;width:5759;height:3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" filled="f" stroked="f" strokeweight=".5pt">
                    <v:textbox>
                      <w:txbxContent>
                        <w:p w14:paraId="4EBD56EB" w14:textId="77777777" w:rsidR="00733375" w:rsidRPr="002B1035" w:rsidRDefault="00733375" w:rsidP="00E54D19">
                          <w:pPr>
                            <w:rPr>
                              <w:i/>
                              <w:vertAlign w:val="subscript"/>
                            </w:rPr>
                          </w:pPr>
                          <w:r w:rsidRPr="002B1035">
                            <w:rPr>
                              <w:i/>
                            </w:rPr>
                            <w:t>u</w:t>
                          </w:r>
                          <w:r>
                            <w:rPr>
                              <w:i/>
                              <w:vertAlign w:val="subscript"/>
                            </w:rPr>
                            <w:t>sortie</w:t>
                          </w:r>
                        </w:p>
                      </w:txbxContent>
                    </v:textbox>
                  </v:shape>
                  <v:line id="Connecteur droit 8688" o:spid="_x0000_s1313" style="position:absolute;visibility:visible;mso-wrap-style:square" from="2159,12192" to="4635,121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" strokecolor="black [3213]" strokeweight="1pt">
                    <v:stroke joinstyle="miter"/>
                  </v:line>
                  <v:shape id="Connecteur droit avec flèche 8689" o:spid="_x0000_s1314" type="#_x0000_t32" style="position:absolute;left:7239;top:6921;width:0;height:406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" strokecolor="black [3213]" strokeweight="1pt">
                    <v:stroke endarrow="block" joinstyle="miter"/>
                  </v:shape>
                </v:group>
                <w10:anchorlock/>
              </v:group>
            </w:pict>
          </mc:Fallback>
        </mc:AlternateContent>
      </w:r>
    </w:p>
    <w:p w14:paraId="03A02356" w14:textId="5F7619A9" w:rsidR="00E54D19" w:rsidRDefault="00E54D19" w:rsidP="00E54D19">
      <w:pPr>
        <w:jc w:val="center"/>
      </w:pPr>
      <w:r w:rsidRPr="00852BCB">
        <w:rPr>
          <w:u w:val="single"/>
        </w:rPr>
        <w:t>Figure 7</w:t>
      </w:r>
      <w:r>
        <w:t> : le comparateur</w:t>
      </w:r>
    </w:p>
    <w:p w14:paraId="31785D9B" w14:textId="77777777" w:rsidR="00E54D19" w:rsidRDefault="00E54D19" w:rsidP="00E54D19">
      <w:pPr>
        <w:jc w:val="center"/>
      </w:pPr>
    </w:p>
    <w:p w14:paraId="71ABC219" w14:textId="5A9FADAC" w:rsidR="00E54D19" w:rsidRDefault="00E54D19" w:rsidP="00E54D19">
      <w:r>
        <w:t xml:space="preserve">Sur </w:t>
      </w:r>
      <w:r w:rsidRPr="00FD6B29">
        <w:rPr>
          <w:b/>
        </w:rPr>
        <w:t xml:space="preserve">le document réponse </w:t>
      </w:r>
      <w:r w:rsidR="00705293" w:rsidRPr="00FD6B29">
        <w:rPr>
          <w:b/>
        </w:rPr>
        <w:t>n°2</w:t>
      </w:r>
      <w:r>
        <w:t>, est représentée l’évolution de la tension</w:t>
      </w:r>
      <w:r w:rsidR="0051276B">
        <w:t xml:space="preserve"> </w:t>
      </w:r>
      <w:r w:rsidR="0051276B" w:rsidRPr="00D84366">
        <w:rPr>
          <w:i/>
        </w:rPr>
        <w:t>V</w:t>
      </w:r>
      <w:r w:rsidR="0051276B" w:rsidRPr="00D84366">
        <w:rPr>
          <w:i/>
          <w:vertAlign w:val="subscript"/>
        </w:rPr>
        <w:t>Ref</w:t>
      </w:r>
      <w:r>
        <w:t xml:space="preserve"> quand le robot avance vers le fil.</w:t>
      </w:r>
    </w:p>
    <w:p w14:paraId="65421B29" w14:textId="77777777" w:rsidR="00E54D19" w:rsidRDefault="00E54D19" w:rsidP="00E54D19"/>
    <w:p w14:paraId="639AFED4" w14:textId="77777777" w:rsidR="00904191" w:rsidRPr="00904191" w:rsidRDefault="00E26F9E" w:rsidP="00033B7B">
      <w:pPr>
        <w:pStyle w:val="Question"/>
      </w:pPr>
      <w:r>
        <w:t xml:space="preserve">Exprimer la tension différentielle </w:t>
      </w:r>
      <w:r w:rsidRPr="00D84366">
        <w:rPr>
          <w:i/>
        </w:rPr>
        <w:t>V</w:t>
      </w:r>
      <w:r>
        <w:rPr>
          <w:i/>
          <w:vertAlign w:val="subscript"/>
        </w:rPr>
        <w:t>d</w:t>
      </w:r>
      <w:r w:rsidR="008C3AA2">
        <w:rPr>
          <w:i/>
          <w:vertAlign w:val="subscript"/>
        </w:rPr>
        <w:t>2</w:t>
      </w:r>
      <w:r>
        <w:rPr>
          <w:iCs/>
        </w:rPr>
        <w:t xml:space="preserve"> en fonction de </w:t>
      </w:r>
      <w:r w:rsidRPr="00E54D19">
        <w:rPr>
          <w:i/>
        </w:rPr>
        <w:t>u</w:t>
      </w:r>
      <w:r>
        <w:rPr>
          <w:i/>
          <w:vertAlign w:val="subscript"/>
        </w:rPr>
        <w:t>crête</w:t>
      </w:r>
      <w:r>
        <w:rPr>
          <w:iCs/>
        </w:rPr>
        <w:t xml:space="preserve"> et </w:t>
      </w:r>
      <w:r w:rsidRPr="00D84366">
        <w:rPr>
          <w:i/>
        </w:rPr>
        <w:t>V</w:t>
      </w:r>
      <w:r w:rsidRPr="00D84366">
        <w:rPr>
          <w:i/>
          <w:vertAlign w:val="subscript"/>
        </w:rPr>
        <w:t>Ref</w:t>
      </w:r>
      <w:r>
        <w:rPr>
          <w:i/>
        </w:rPr>
        <w:t>.</w:t>
      </w:r>
      <w:r w:rsidR="00033B7B">
        <w:rPr>
          <w:i/>
        </w:rPr>
        <w:t xml:space="preserve"> </w:t>
      </w:r>
    </w:p>
    <w:p w14:paraId="25434515" w14:textId="07A5181E" w:rsidR="00E26F9E" w:rsidRPr="002A4D55" w:rsidRDefault="00E26F9E" w:rsidP="00033B7B">
      <w:pPr>
        <w:pStyle w:val="Question"/>
      </w:pPr>
      <w:r>
        <w:lastRenderedPageBreak/>
        <w:t xml:space="preserve">Donner le signe </w:t>
      </w:r>
      <w:r w:rsidR="005405F1">
        <w:t xml:space="preserve">et la valeur </w:t>
      </w:r>
      <w:r>
        <w:t xml:space="preserve">de la tension de sortie </w:t>
      </w:r>
      <w:r w:rsidR="000F7B2E" w:rsidRPr="00033B7B">
        <w:rPr>
          <w:i/>
        </w:rPr>
        <w:t>u</w:t>
      </w:r>
      <w:r w:rsidR="000F7B2E" w:rsidRPr="00033B7B">
        <w:rPr>
          <w:i/>
          <w:vertAlign w:val="subscript"/>
        </w:rPr>
        <w:t>sortie</w:t>
      </w:r>
      <w:r w:rsidR="000F7B2E" w:rsidRPr="00033B7B">
        <w:rPr>
          <w:iCs/>
        </w:rPr>
        <w:t xml:space="preserve"> </w:t>
      </w:r>
      <w:r w:rsidR="00033B7B">
        <w:t xml:space="preserve">selon la valeur de </w:t>
      </w:r>
      <w:r w:rsidR="00033B7B" w:rsidRPr="00033B7B">
        <w:rPr>
          <w:i/>
        </w:rPr>
        <w:t>u</w:t>
      </w:r>
      <w:r w:rsidR="00033B7B" w:rsidRPr="00033B7B">
        <w:rPr>
          <w:i/>
          <w:vertAlign w:val="subscript"/>
        </w:rPr>
        <w:t>crête</w:t>
      </w:r>
      <w:r w:rsidR="00033B7B">
        <w:t xml:space="preserve"> par rapport à </w:t>
      </w:r>
      <w:r w:rsidR="000F7B2E" w:rsidRPr="00033B7B">
        <w:rPr>
          <w:i/>
        </w:rPr>
        <w:t>V</w:t>
      </w:r>
      <w:r w:rsidR="000F7B2E" w:rsidRPr="00033B7B">
        <w:rPr>
          <w:i/>
          <w:vertAlign w:val="subscript"/>
        </w:rPr>
        <w:t>Ref</w:t>
      </w:r>
      <w:r w:rsidR="000F7B2E" w:rsidRPr="00033B7B">
        <w:rPr>
          <w:i/>
        </w:rPr>
        <w:t>.</w:t>
      </w:r>
    </w:p>
    <w:p w14:paraId="66AC4084" w14:textId="062E5CC2" w:rsidR="002A4D55" w:rsidRDefault="002A4D55" w:rsidP="00E54D19">
      <w:pPr>
        <w:pStyle w:val="Question"/>
      </w:pPr>
      <w:r>
        <w:t xml:space="preserve">Représenter sur </w:t>
      </w:r>
      <w:r w:rsidRPr="00FD6B29">
        <w:rPr>
          <w:b/>
        </w:rPr>
        <w:t>le document réponse n°2</w:t>
      </w:r>
      <w:r>
        <w:t xml:space="preserve">, la tension </w:t>
      </w:r>
      <w:r>
        <w:rPr>
          <w:i/>
        </w:rPr>
        <w:t>u</w:t>
      </w:r>
      <w:r>
        <w:rPr>
          <w:i/>
          <w:vertAlign w:val="subscript"/>
        </w:rPr>
        <w:t>sortie</w:t>
      </w:r>
      <w:r w:rsidR="00E920C2">
        <w:t xml:space="preserve"> en concordance des temps</w:t>
      </w:r>
      <w:r w:rsidR="005405F1">
        <w:t xml:space="preserve"> entre </w:t>
      </w:r>
      <w:r w:rsidR="005405F1" w:rsidRPr="00E54D19">
        <w:rPr>
          <w:i/>
        </w:rPr>
        <w:t>u</w:t>
      </w:r>
      <w:r w:rsidR="005405F1">
        <w:rPr>
          <w:i/>
          <w:vertAlign w:val="subscript"/>
        </w:rPr>
        <w:t>crête</w:t>
      </w:r>
      <w:r w:rsidR="005405F1">
        <w:rPr>
          <w:i/>
        </w:rPr>
        <w:t xml:space="preserve"> </w:t>
      </w:r>
      <w:r w:rsidR="005405F1" w:rsidRPr="005405F1">
        <w:t xml:space="preserve">et </w:t>
      </w:r>
      <w:r w:rsidR="005405F1">
        <w:rPr>
          <w:i/>
        </w:rPr>
        <w:t>u</w:t>
      </w:r>
      <w:r w:rsidR="005405F1">
        <w:rPr>
          <w:i/>
          <w:vertAlign w:val="subscript"/>
        </w:rPr>
        <w:t>sortie</w:t>
      </w:r>
      <w:r w:rsidR="00E920C2">
        <w:t>.</w:t>
      </w:r>
    </w:p>
    <w:p w14:paraId="24A6D884" w14:textId="5E626011" w:rsidR="002464CE" w:rsidRDefault="002464CE" w:rsidP="002464CE">
      <w:pPr>
        <w:rPr>
          <w:i/>
        </w:rPr>
      </w:pPr>
    </w:p>
    <w:p w14:paraId="3418EB42" w14:textId="4871C523" w:rsidR="00E54D19" w:rsidRDefault="002464CE" w:rsidP="002464CE">
      <w:r>
        <w:t>Si la tension de sortie</w:t>
      </w:r>
      <w:r w:rsidRPr="001C59DC">
        <w:rPr>
          <w:i/>
        </w:rPr>
        <w:t xml:space="preserve"> </w:t>
      </w:r>
      <w:r>
        <w:rPr>
          <w:i/>
        </w:rPr>
        <w:t>u</w:t>
      </w:r>
      <w:r w:rsidRPr="001C59DC">
        <w:rPr>
          <w:i/>
          <w:vertAlign w:val="subscript"/>
        </w:rPr>
        <w:t>sortie</w:t>
      </w:r>
      <w:r>
        <w:t xml:space="preserve"> est positive, le robot ralentit.</w:t>
      </w:r>
    </w:p>
    <w:p w14:paraId="4FA4A43C" w14:textId="77777777" w:rsidR="002464CE" w:rsidRDefault="002464CE" w:rsidP="002464CE"/>
    <w:p w14:paraId="3B060404" w14:textId="77777777" w:rsidR="00465C7C" w:rsidRDefault="00465C7C" w:rsidP="00705293">
      <w:pPr>
        <w:pStyle w:val="Question"/>
      </w:pPr>
      <w:r>
        <w:t xml:space="preserve">Compléter sur </w:t>
      </w:r>
      <w:r w:rsidRPr="00FD6B29">
        <w:rPr>
          <w:b/>
        </w:rPr>
        <w:t>le document réponse n°2</w:t>
      </w:r>
      <w:r>
        <w:rPr>
          <w:b/>
        </w:rPr>
        <w:t xml:space="preserve">, </w:t>
      </w:r>
      <w:r>
        <w:t>la vitesse du robot :</w:t>
      </w:r>
    </w:p>
    <w:p w14:paraId="70D4DA67" w14:textId="6111DA15" w:rsidR="00465C7C" w:rsidRDefault="00465C7C" w:rsidP="00465C7C">
      <w:pPr>
        <w:pStyle w:val="Question"/>
        <w:numPr>
          <w:ilvl w:val="0"/>
          <w:numId w:val="8"/>
        </w:numPr>
      </w:pPr>
      <w:r w:rsidRPr="00852BCB">
        <w:rPr>
          <w:i/>
        </w:rPr>
        <w:t>V</w:t>
      </w:r>
      <w:r w:rsidRPr="00852BCB">
        <w:rPr>
          <w:i/>
          <w:vertAlign w:val="subscript"/>
        </w:rPr>
        <w:t>C</w:t>
      </w:r>
      <w:r>
        <w:t> : vitesse constante</w:t>
      </w:r>
      <w:r w:rsidR="00904191">
        <w:t> ;</w:t>
      </w:r>
    </w:p>
    <w:p w14:paraId="30CB902A" w14:textId="0A0311EC" w:rsidR="001F289E" w:rsidRPr="001F289E" w:rsidRDefault="00465C7C" w:rsidP="00465C7C">
      <w:pPr>
        <w:pStyle w:val="Question"/>
        <w:numPr>
          <w:ilvl w:val="0"/>
          <w:numId w:val="8"/>
        </w:numPr>
      </w:pPr>
      <w:r w:rsidRPr="00852BCB">
        <w:rPr>
          <w:i/>
        </w:rPr>
        <w:t>V</w:t>
      </w:r>
      <w:r w:rsidRPr="00852BCB">
        <w:rPr>
          <w:i/>
          <w:vertAlign w:val="subscript"/>
        </w:rPr>
        <w:t>R</w:t>
      </w:r>
      <w:r>
        <w:t> : vitesse ralentie</w:t>
      </w:r>
      <w:r w:rsidR="00904191">
        <w:t>.</w:t>
      </w:r>
    </w:p>
    <w:p w14:paraId="0B30FE89" w14:textId="47CBBFD9" w:rsidR="00835F43" w:rsidRDefault="00835F43">
      <w:pPr>
        <w:autoSpaceDE/>
        <w:autoSpaceDN/>
        <w:adjustRightInd/>
        <w:spacing w:after="160" w:line="259" w:lineRule="auto"/>
        <w:jc w:val="left"/>
      </w:pPr>
    </w:p>
    <w:p w14:paraId="6E8BC4BE" w14:textId="30984785" w:rsidR="00852BCB" w:rsidRDefault="00852BCB">
      <w:pPr>
        <w:autoSpaceDE/>
        <w:autoSpaceDN/>
        <w:adjustRightInd/>
        <w:spacing w:after="160" w:line="259" w:lineRule="auto"/>
        <w:jc w:val="left"/>
      </w:pPr>
    </w:p>
    <w:p w14:paraId="5CFC85BE" w14:textId="7269AD15" w:rsidR="00852BCB" w:rsidRDefault="00852BCB">
      <w:pPr>
        <w:autoSpaceDE/>
        <w:autoSpaceDN/>
        <w:adjustRightInd/>
        <w:spacing w:after="160" w:line="259" w:lineRule="auto"/>
        <w:jc w:val="left"/>
      </w:pPr>
    </w:p>
    <w:p w14:paraId="5B220400" w14:textId="6B804423" w:rsidR="00852BCB" w:rsidRDefault="00852BCB">
      <w:pPr>
        <w:autoSpaceDE/>
        <w:autoSpaceDN/>
        <w:adjustRightInd/>
        <w:spacing w:after="160" w:line="259" w:lineRule="auto"/>
        <w:jc w:val="left"/>
      </w:pPr>
    </w:p>
    <w:p w14:paraId="32C2EC2D" w14:textId="4F1CA0D8" w:rsidR="00852BCB" w:rsidRDefault="00852BCB">
      <w:pPr>
        <w:autoSpaceDE/>
        <w:autoSpaceDN/>
        <w:adjustRightInd/>
        <w:spacing w:after="160" w:line="259" w:lineRule="auto"/>
        <w:jc w:val="left"/>
      </w:pPr>
    </w:p>
    <w:p w14:paraId="18536A98" w14:textId="6A7DF3FE" w:rsidR="00852BCB" w:rsidRDefault="00852BCB">
      <w:pPr>
        <w:autoSpaceDE/>
        <w:autoSpaceDN/>
        <w:adjustRightInd/>
        <w:spacing w:after="160" w:line="259" w:lineRule="auto"/>
        <w:jc w:val="left"/>
      </w:pPr>
    </w:p>
    <w:p w14:paraId="7D064CD5" w14:textId="3B62ECB4" w:rsidR="00852BCB" w:rsidRDefault="00852BCB">
      <w:pPr>
        <w:autoSpaceDE/>
        <w:autoSpaceDN/>
        <w:adjustRightInd/>
        <w:spacing w:after="160" w:line="259" w:lineRule="auto"/>
        <w:jc w:val="left"/>
      </w:pPr>
    </w:p>
    <w:p w14:paraId="5D1F83D7" w14:textId="39F135AD" w:rsidR="00852BCB" w:rsidRDefault="00852BCB">
      <w:pPr>
        <w:autoSpaceDE/>
        <w:autoSpaceDN/>
        <w:adjustRightInd/>
        <w:spacing w:after="160" w:line="259" w:lineRule="auto"/>
        <w:jc w:val="left"/>
      </w:pPr>
    </w:p>
    <w:p w14:paraId="75A5030A" w14:textId="067E3A0C" w:rsidR="00852BCB" w:rsidRDefault="00852BCB">
      <w:pPr>
        <w:autoSpaceDE/>
        <w:autoSpaceDN/>
        <w:adjustRightInd/>
        <w:spacing w:after="160" w:line="259" w:lineRule="auto"/>
        <w:jc w:val="left"/>
      </w:pPr>
    </w:p>
    <w:p w14:paraId="3385A0E6" w14:textId="2937338F" w:rsidR="00852BCB" w:rsidRDefault="00852BCB">
      <w:pPr>
        <w:autoSpaceDE/>
        <w:autoSpaceDN/>
        <w:adjustRightInd/>
        <w:spacing w:after="160" w:line="259" w:lineRule="auto"/>
        <w:jc w:val="left"/>
      </w:pPr>
    </w:p>
    <w:p w14:paraId="45C1ACB2" w14:textId="44A18FD8" w:rsidR="00852BCB" w:rsidRDefault="00852BCB">
      <w:pPr>
        <w:autoSpaceDE/>
        <w:autoSpaceDN/>
        <w:adjustRightInd/>
        <w:spacing w:after="160" w:line="259" w:lineRule="auto"/>
        <w:jc w:val="left"/>
      </w:pPr>
    </w:p>
    <w:p w14:paraId="05182F5C" w14:textId="36A86B6A" w:rsidR="00852BCB" w:rsidRDefault="00852BCB">
      <w:pPr>
        <w:autoSpaceDE/>
        <w:autoSpaceDN/>
        <w:adjustRightInd/>
        <w:spacing w:after="160" w:line="259" w:lineRule="auto"/>
        <w:jc w:val="left"/>
      </w:pPr>
    </w:p>
    <w:p w14:paraId="762D85B1" w14:textId="691F0547" w:rsidR="00852BCB" w:rsidRDefault="00852BCB">
      <w:pPr>
        <w:autoSpaceDE/>
        <w:autoSpaceDN/>
        <w:adjustRightInd/>
        <w:spacing w:after="160" w:line="259" w:lineRule="auto"/>
        <w:jc w:val="left"/>
      </w:pPr>
    </w:p>
    <w:p w14:paraId="661A74C5" w14:textId="4807D471" w:rsidR="00852BCB" w:rsidRDefault="00852BCB">
      <w:pPr>
        <w:autoSpaceDE/>
        <w:autoSpaceDN/>
        <w:adjustRightInd/>
        <w:spacing w:after="160" w:line="259" w:lineRule="auto"/>
        <w:jc w:val="left"/>
      </w:pPr>
    </w:p>
    <w:p w14:paraId="6F6DC7B8" w14:textId="0D95667F" w:rsidR="00852BCB" w:rsidRDefault="00852BCB">
      <w:pPr>
        <w:autoSpaceDE/>
        <w:autoSpaceDN/>
        <w:adjustRightInd/>
        <w:spacing w:after="160" w:line="259" w:lineRule="auto"/>
        <w:jc w:val="left"/>
      </w:pPr>
    </w:p>
    <w:p w14:paraId="3789C784" w14:textId="6677D8B8" w:rsidR="00852BCB" w:rsidRDefault="00852BCB">
      <w:pPr>
        <w:autoSpaceDE/>
        <w:autoSpaceDN/>
        <w:adjustRightInd/>
        <w:spacing w:after="160" w:line="259" w:lineRule="auto"/>
        <w:jc w:val="left"/>
      </w:pPr>
    </w:p>
    <w:p w14:paraId="1EC1EE5A" w14:textId="66D2F3B6" w:rsidR="00852BCB" w:rsidRDefault="00852BCB">
      <w:pPr>
        <w:autoSpaceDE/>
        <w:autoSpaceDN/>
        <w:adjustRightInd/>
        <w:spacing w:after="160" w:line="259" w:lineRule="auto"/>
        <w:jc w:val="left"/>
      </w:pPr>
    </w:p>
    <w:p w14:paraId="45DC7471" w14:textId="7D59701D" w:rsidR="00852BCB" w:rsidRDefault="00852BCB">
      <w:pPr>
        <w:autoSpaceDE/>
        <w:autoSpaceDN/>
        <w:adjustRightInd/>
        <w:spacing w:after="160" w:line="259" w:lineRule="auto"/>
        <w:jc w:val="left"/>
      </w:pPr>
    </w:p>
    <w:p w14:paraId="6B2EFFAB" w14:textId="3B609729" w:rsidR="00852BCB" w:rsidRDefault="00852BCB">
      <w:pPr>
        <w:autoSpaceDE/>
        <w:autoSpaceDN/>
        <w:adjustRightInd/>
        <w:spacing w:after="160" w:line="259" w:lineRule="auto"/>
        <w:jc w:val="left"/>
      </w:pPr>
    </w:p>
    <w:p w14:paraId="536AB3F9" w14:textId="4178A558" w:rsidR="00BB0C2A" w:rsidRDefault="00BB0C2A">
      <w:pPr>
        <w:autoSpaceDE/>
        <w:autoSpaceDN/>
        <w:adjustRightInd/>
        <w:spacing w:after="160" w:line="259" w:lineRule="auto"/>
        <w:jc w:val="left"/>
        <w:rPr>
          <w:sz w:val="2"/>
          <w:szCs w:val="2"/>
        </w:rPr>
      </w:pPr>
    </w:p>
    <w:p w14:paraId="5C060036" w14:textId="42DB2F8D" w:rsidR="00BB0C2A" w:rsidRDefault="00BB0C2A">
      <w:pPr>
        <w:autoSpaceDE/>
        <w:autoSpaceDN/>
        <w:adjustRightInd/>
        <w:spacing w:after="160" w:line="259" w:lineRule="auto"/>
        <w:jc w:val="left"/>
        <w:rPr>
          <w:sz w:val="2"/>
          <w:szCs w:val="2"/>
        </w:rPr>
      </w:pPr>
    </w:p>
    <w:p w14:paraId="0B51E9DC" w14:textId="748E8A1F" w:rsidR="00852BCB" w:rsidRDefault="00852BCB">
      <w:pPr>
        <w:autoSpaceDE/>
        <w:autoSpaceDN/>
        <w:adjustRightInd/>
        <w:spacing w:after="160" w:line="259" w:lineRule="auto"/>
        <w:jc w:val="left"/>
      </w:pPr>
    </w:p>
    <w:p w14:paraId="6690703E" w14:textId="77777777" w:rsidR="000C497C" w:rsidRPr="002B6D46" w:rsidRDefault="000C497C" w:rsidP="000C497C">
      <w:pPr>
        <w:pBdr>
          <w:top w:val="single" w:sz="6" w:space="0" w:color="000000"/>
          <w:left w:val="single" w:sz="6" w:space="0" w:color="000000"/>
          <w:bottom w:val="single" w:sz="12" w:space="0" w:color="000000"/>
          <w:right w:val="single" w:sz="14" w:space="0" w:color="000000"/>
        </w:pBdr>
        <w:shd w:val="clear" w:color="auto" w:fill="E5E5E5"/>
        <w:spacing w:line="259" w:lineRule="auto"/>
        <w:ind w:left="35" w:right="41"/>
        <w:jc w:val="center"/>
        <w:rPr>
          <w:b/>
        </w:rPr>
      </w:pPr>
      <w:r w:rsidRPr="002B6D46">
        <w:rPr>
          <w:b/>
          <w:sz w:val="36"/>
        </w:rPr>
        <w:lastRenderedPageBreak/>
        <w:t>DOCUMENT</w:t>
      </w:r>
      <w:r w:rsidRPr="002B6D46">
        <w:rPr>
          <w:b/>
          <w:sz w:val="29"/>
        </w:rPr>
        <w:t xml:space="preserve"> </w:t>
      </w:r>
      <w:r w:rsidRPr="002B6D46">
        <w:rPr>
          <w:b/>
          <w:sz w:val="36"/>
        </w:rPr>
        <w:t>RÉPONSE</w:t>
      </w:r>
      <w:r w:rsidR="000668EF" w:rsidRPr="002B6D46">
        <w:rPr>
          <w:b/>
          <w:sz w:val="36"/>
        </w:rPr>
        <w:t xml:space="preserve"> </w:t>
      </w:r>
      <w:r w:rsidR="00705293" w:rsidRPr="002B6D46">
        <w:rPr>
          <w:b/>
          <w:sz w:val="36"/>
        </w:rPr>
        <w:t>N°</w:t>
      </w:r>
      <w:r w:rsidR="000668EF" w:rsidRPr="002B6D46">
        <w:rPr>
          <w:b/>
          <w:sz w:val="36"/>
        </w:rPr>
        <w:t>1</w:t>
      </w:r>
    </w:p>
    <w:p w14:paraId="4E2ED5EF" w14:textId="77777777" w:rsidR="000C497C" w:rsidRPr="002B6D46" w:rsidRDefault="000C497C" w:rsidP="000C497C">
      <w:pPr>
        <w:pBdr>
          <w:top w:val="single" w:sz="6" w:space="0" w:color="000000"/>
          <w:left w:val="single" w:sz="6" w:space="0" w:color="000000"/>
          <w:bottom w:val="single" w:sz="12" w:space="0" w:color="000000"/>
          <w:right w:val="single" w:sz="14" w:space="0" w:color="000000"/>
        </w:pBdr>
        <w:shd w:val="clear" w:color="auto" w:fill="E5E5E5"/>
        <w:spacing w:line="259" w:lineRule="auto"/>
        <w:ind w:left="35" w:right="41"/>
        <w:jc w:val="center"/>
        <w:rPr>
          <w:b/>
        </w:rPr>
      </w:pPr>
      <w:r w:rsidRPr="002B6D46">
        <w:rPr>
          <w:b/>
          <w:sz w:val="36"/>
        </w:rPr>
        <w:t>À rendre avec votre copie</w:t>
      </w:r>
    </w:p>
    <w:p w14:paraId="75D222BD" w14:textId="7F77630E" w:rsidR="000C497C" w:rsidRDefault="000C497C" w:rsidP="000C497C">
      <w:pPr>
        <w:tabs>
          <w:tab w:val="left" w:pos="1455"/>
        </w:tabs>
        <w:rPr>
          <w:b/>
        </w:rPr>
      </w:pPr>
      <w:r>
        <w:rPr>
          <w:b/>
        </w:rPr>
        <w:t>Q</w:t>
      </w:r>
      <w:r w:rsidR="005E766B">
        <w:rPr>
          <w:b/>
        </w:rPr>
        <w:t>9</w:t>
      </w:r>
      <w:r>
        <w:rPr>
          <w:b/>
        </w:rPr>
        <w:t xml:space="preserve"> –</w:t>
      </w:r>
      <w:r w:rsidR="00DA5E69">
        <w:rPr>
          <w:b/>
        </w:rPr>
        <w:t xml:space="preserv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2"/>
        <w:gridCol w:w="4603"/>
      </w:tblGrid>
      <w:tr w:rsidR="000C497C" w14:paraId="4958841D" w14:textId="77777777" w:rsidTr="00A7102D">
        <w:trPr>
          <w:trHeight w:val="2381"/>
          <w:jc w:val="center"/>
        </w:trPr>
        <w:tc>
          <w:tcPr>
            <w:tcW w:w="4602" w:type="dxa"/>
            <w:tcBorders>
              <w:right w:val="single" w:sz="4" w:space="0" w:color="auto"/>
            </w:tcBorders>
          </w:tcPr>
          <w:p w14:paraId="198BA29A" w14:textId="77777777" w:rsidR="000C497C" w:rsidRDefault="000C497C" w:rsidP="000C497C">
            <w:pPr>
              <w:tabs>
                <w:tab w:val="left" w:pos="1455"/>
              </w:tabs>
              <w:jc w:val="center"/>
              <w:rPr>
                <w:b/>
              </w:rPr>
            </w:pPr>
            <w:r>
              <w:rPr>
                <w:noProof/>
                <w:lang w:eastAsia="fr-FR"/>
              </w:rPr>
              <mc:AlternateContent>
                <mc:Choice Requires="wpg">
                  <w:drawing>
                    <wp:inline distT="0" distB="0" distL="0" distR="0" wp14:anchorId="065BBF2C" wp14:editId="08EEEB71">
                      <wp:extent cx="2401052" cy="1436400"/>
                      <wp:effectExtent l="0" t="0" r="0" b="11430"/>
                      <wp:docPr id="1448" name="Groupe 144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401052" cy="1436400"/>
                                <a:chOff x="-201295" y="0"/>
                                <a:chExt cx="4801870" cy="2872105"/>
                              </a:xfrm>
                            </wpg:grpSpPr>
                            <wpg:grpSp>
                              <wpg:cNvPr id="1196" name="Group 378"/>
                              <wpg:cNvGrpSpPr>
                                <a:grpSpLocks/>
                              </wpg:cNvGrpSpPr>
                              <wpg:grpSpPr bwMode="auto">
                                <a:xfrm>
                                  <a:off x="-201295" y="0"/>
                                  <a:ext cx="4801870" cy="2872105"/>
                                  <a:chOff x="2804" y="10363"/>
                                  <a:chExt cx="7562" cy="4523"/>
                                </a:xfrm>
                              </wpg:grpSpPr>
                              <wps:wsp>
                                <wps:cNvPr id="1197" name="Rectangle 376"/>
                                <wps:cNvSpPr>
                                  <a:spLocks noChangeArrowheads="1"/>
                                </wps:cNvSpPr>
                                <wps:spPr bwMode="auto">
                                  <a:xfrm>
                                    <a:off x="8894" y="12635"/>
                                    <a:ext cx="1472" cy="170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g:cNvPr id="1198" name="Group 133"/>
                                <wpg:cNvGrpSpPr>
                                  <a:grpSpLocks/>
                                </wpg:cNvGrpSpPr>
                                <wpg:grpSpPr bwMode="auto">
                                  <a:xfrm>
                                    <a:off x="2804" y="10363"/>
                                    <a:ext cx="6080" cy="4523"/>
                                    <a:chOff x="1271" y="1533"/>
                                    <a:chExt cx="6080" cy="4523"/>
                                  </a:xfrm>
                                </wpg:grpSpPr>
                                <wpg:grpSp>
                                  <wpg:cNvPr id="1199" name="Group 134"/>
                                  <wpg:cNvGrpSpPr>
                                    <a:grpSpLocks/>
                                  </wpg:cNvGrpSpPr>
                                  <wpg:grpSpPr bwMode="auto">
                                    <a:xfrm>
                                      <a:off x="1701" y="3683"/>
                                      <a:ext cx="5650" cy="226"/>
                                      <a:chOff x="1701" y="7522"/>
                                      <a:chExt cx="5650" cy="226"/>
                                    </a:xfrm>
                                  </wpg:grpSpPr>
                                  <wps:wsp>
                                    <wps:cNvPr id="1200" name="Line 135"/>
                                    <wps:cNvCnPr>
                                      <a:cxnSpLocks noChangeShapeType="1"/>
                                    </wps:cNvCnPr>
                                    <wps:spPr bwMode="auto">
                                      <a:xfrm>
                                        <a:off x="1701" y="7645"/>
                                        <a:ext cx="565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cNvPr id="1201" name="Group 136"/>
                                    <wpg:cNvGrpSpPr>
                                      <a:grpSpLocks/>
                                    </wpg:cNvGrpSpPr>
                                    <wpg:grpSpPr bwMode="auto">
                                      <a:xfrm>
                                        <a:off x="1701" y="7522"/>
                                        <a:ext cx="5650" cy="226"/>
                                        <a:chOff x="2522" y="7972"/>
                                        <a:chExt cx="5650" cy="226"/>
                                      </a:xfrm>
                                    </wpg:grpSpPr>
                                    <wps:wsp>
                                      <wps:cNvPr id="1202" name="Line 137"/>
                                      <wps:cNvCnPr>
                                        <a:cxnSpLocks noChangeShapeType="1"/>
                                      </wps:cNvCnPr>
                                      <wps:spPr bwMode="auto">
                                        <a:xfrm flipV="1">
                                          <a:off x="2522" y="7972"/>
                                          <a:ext cx="0" cy="226"/>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03" name="Line 138"/>
                                      <wps:cNvCnPr>
                                        <a:cxnSpLocks noChangeShapeType="1"/>
                                      </wps:cNvCnPr>
                                      <wps:spPr bwMode="auto">
                                        <a:xfrm flipV="1">
                                          <a:off x="2861" y="7972"/>
                                          <a:ext cx="0" cy="226"/>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04" name="Line 139"/>
                                      <wps:cNvCnPr>
                                        <a:cxnSpLocks noChangeShapeType="1"/>
                                      </wps:cNvCnPr>
                                      <wps:spPr bwMode="auto">
                                        <a:xfrm flipV="1">
                                          <a:off x="2635" y="7972"/>
                                          <a:ext cx="0" cy="226"/>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05" name="Line 140"/>
                                      <wps:cNvCnPr>
                                        <a:cxnSpLocks noChangeShapeType="1"/>
                                      </wps:cNvCnPr>
                                      <wps:spPr bwMode="auto">
                                        <a:xfrm flipV="1">
                                          <a:off x="2748" y="7972"/>
                                          <a:ext cx="0" cy="226"/>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06" name="Line 141"/>
                                      <wps:cNvCnPr>
                                        <a:cxnSpLocks noChangeShapeType="1"/>
                                      </wps:cNvCnPr>
                                      <wps:spPr bwMode="auto">
                                        <a:xfrm flipV="1">
                                          <a:off x="2974" y="7972"/>
                                          <a:ext cx="0" cy="226"/>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07" name="Line 142"/>
                                      <wps:cNvCnPr>
                                        <a:cxnSpLocks noChangeShapeType="1"/>
                                      </wps:cNvCnPr>
                                      <wps:spPr bwMode="auto">
                                        <a:xfrm flipV="1">
                                          <a:off x="3200" y="7972"/>
                                          <a:ext cx="0" cy="226"/>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08" name="Line 143"/>
                                      <wps:cNvCnPr>
                                        <a:cxnSpLocks noChangeShapeType="1"/>
                                      </wps:cNvCnPr>
                                      <wps:spPr bwMode="auto">
                                        <a:xfrm flipV="1">
                                          <a:off x="3087" y="7972"/>
                                          <a:ext cx="0" cy="226"/>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09" name="Line 144"/>
                                      <wps:cNvCnPr>
                                        <a:cxnSpLocks noChangeShapeType="1"/>
                                      </wps:cNvCnPr>
                                      <wps:spPr bwMode="auto">
                                        <a:xfrm flipV="1">
                                          <a:off x="3313" y="7972"/>
                                          <a:ext cx="0" cy="226"/>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10" name="Line 145"/>
                                      <wps:cNvCnPr>
                                        <a:cxnSpLocks noChangeShapeType="1"/>
                                      </wps:cNvCnPr>
                                      <wps:spPr bwMode="auto">
                                        <a:xfrm flipV="1">
                                          <a:off x="3652" y="7972"/>
                                          <a:ext cx="0" cy="226"/>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11" name="Line 146"/>
                                      <wps:cNvCnPr>
                                        <a:cxnSpLocks noChangeShapeType="1"/>
                                      </wps:cNvCnPr>
                                      <wps:spPr bwMode="auto">
                                        <a:xfrm flipV="1">
                                          <a:off x="3426" y="7972"/>
                                          <a:ext cx="0" cy="226"/>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12" name="Line 147"/>
                                      <wps:cNvCnPr>
                                        <a:cxnSpLocks noChangeShapeType="1"/>
                                      </wps:cNvCnPr>
                                      <wps:spPr bwMode="auto">
                                        <a:xfrm flipV="1">
                                          <a:off x="3539" y="7972"/>
                                          <a:ext cx="0" cy="226"/>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13" name="Line 148"/>
                                      <wps:cNvCnPr>
                                        <a:cxnSpLocks noChangeShapeType="1"/>
                                      </wps:cNvCnPr>
                                      <wps:spPr bwMode="auto">
                                        <a:xfrm flipV="1">
                                          <a:off x="3765" y="7972"/>
                                          <a:ext cx="0" cy="226"/>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14" name="Line 149"/>
                                      <wps:cNvCnPr>
                                        <a:cxnSpLocks noChangeShapeType="1"/>
                                      </wps:cNvCnPr>
                                      <wps:spPr bwMode="auto">
                                        <a:xfrm flipV="1">
                                          <a:off x="3991" y="7972"/>
                                          <a:ext cx="0" cy="226"/>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15" name="Line 150"/>
                                      <wps:cNvCnPr>
                                        <a:cxnSpLocks noChangeShapeType="1"/>
                                      </wps:cNvCnPr>
                                      <wps:spPr bwMode="auto">
                                        <a:xfrm flipV="1">
                                          <a:off x="3878" y="7972"/>
                                          <a:ext cx="0" cy="226"/>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16" name="Line 151"/>
                                      <wps:cNvCnPr>
                                        <a:cxnSpLocks noChangeShapeType="1"/>
                                      </wps:cNvCnPr>
                                      <wps:spPr bwMode="auto">
                                        <a:xfrm flipV="1">
                                          <a:off x="4104" y="7972"/>
                                          <a:ext cx="0" cy="226"/>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17" name="Line 152"/>
                                      <wps:cNvCnPr>
                                        <a:cxnSpLocks noChangeShapeType="1"/>
                                      </wps:cNvCnPr>
                                      <wps:spPr bwMode="auto">
                                        <a:xfrm flipV="1">
                                          <a:off x="4443" y="7972"/>
                                          <a:ext cx="0" cy="226"/>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18" name="Line 153"/>
                                      <wps:cNvCnPr>
                                        <a:cxnSpLocks noChangeShapeType="1"/>
                                      </wps:cNvCnPr>
                                      <wps:spPr bwMode="auto">
                                        <a:xfrm flipV="1">
                                          <a:off x="4217" y="7972"/>
                                          <a:ext cx="0" cy="226"/>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19" name="Line 154"/>
                                      <wps:cNvCnPr>
                                        <a:cxnSpLocks noChangeShapeType="1"/>
                                      </wps:cNvCnPr>
                                      <wps:spPr bwMode="auto">
                                        <a:xfrm flipV="1">
                                          <a:off x="4330" y="7972"/>
                                          <a:ext cx="0" cy="226"/>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20" name="Line 155"/>
                                      <wps:cNvCnPr>
                                        <a:cxnSpLocks noChangeShapeType="1"/>
                                      </wps:cNvCnPr>
                                      <wps:spPr bwMode="auto">
                                        <a:xfrm flipV="1">
                                          <a:off x="4556" y="7972"/>
                                          <a:ext cx="0" cy="226"/>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21" name="Line 156"/>
                                      <wps:cNvCnPr>
                                        <a:cxnSpLocks noChangeShapeType="1"/>
                                      </wps:cNvCnPr>
                                      <wps:spPr bwMode="auto">
                                        <a:xfrm flipV="1">
                                          <a:off x="4782" y="7972"/>
                                          <a:ext cx="0" cy="226"/>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22" name="Line 157"/>
                                      <wps:cNvCnPr>
                                        <a:cxnSpLocks noChangeShapeType="1"/>
                                      </wps:cNvCnPr>
                                      <wps:spPr bwMode="auto">
                                        <a:xfrm flipV="1">
                                          <a:off x="4669" y="7972"/>
                                          <a:ext cx="0" cy="226"/>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23" name="Line 158"/>
                                      <wps:cNvCnPr>
                                        <a:cxnSpLocks noChangeShapeType="1"/>
                                      </wps:cNvCnPr>
                                      <wps:spPr bwMode="auto">
                                        <a:xfrm flipV="1">
                                          <a:off x="4895" y="7972"/>
                                          <a:ext cx="0" cy="226"/>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24" name="Line 159"/>
                                      <wps:cNvCnPr>
                                        <a:cxnSpLocks noChangeShapeType="1"/>
                                      </wps:cNvCnPr>
                                      <wps:spPr bwMode="auto">
                                        <a:xfrm flipV="1">
                                          <a:off x="5234" y="7972"/>
                                          <a:ext cx="0" cy="226"/>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25" name="Line 160"/>
                                      <wps:cNvCnPr>
                                        <a:cxnSpLocks noChangeShapeType="1"/>
                                      </wps:cNvCnPr>
                                      <wps:spPr bwMode="auto">
                                        <a:xfrm flipV="1">
                                          <a:off x="5008" y="7972"/>
                                          <a:ext cx="0" cy="226"/>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26" name="Line 161"/>
                                      <wps:cNvCnPr>
                                        <a:cxnSpLocks noChangeShapeType="1"/>
                                      </wps:cNvCnPr>
                                      <wps:spPr bwMode="auto">
                                        <a:xfrm flipV="1">
                                          <a:off x="5121" y="7972"/>
                                          <a:ext cx="0" cy="226"/>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27" name="Line 162"/>
                                      <wps:cNvCnPr>
                                        <a:cxnSpLocks noChangeShapeType="1"/>
                                      </wps:cNvCnPr>
                                      <wps:spPr bwMode="auto">
                                        <a:xfrm flipV="1">
                                          <a:off x="5347" y="7972"/>
                                          <a:ext cx="0" cy="226"/>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28" name="Line 163"/>
                                      <wps:cNvCnPr>
                                        <a:cxnSpLocks noChangeShapeType="1"/>
                                      </wps:cNvCnPr>
                                      <wps:spPr bwMode="auto">
                                        <a:xfrm flipV="1">
                                          <a:off x="5573" y="7972"/>
                                          <a:ext cx="0" cy="226"/>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29" name="Line 164"/>
                                      <wps:cNvCnPr>
                                        <a:cxnSpLocks noChangeShapeType="1"/>
                                      </wps:cNvCnPr>
                                      <wps:spPr bwMode="auto">
                                        <a:xfrm flipV="1">
                                          <a:off x="5460" y="7972"/>
                                          <a:ext cx="0" cy="226"/>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30" name="Line 165"/>
                                      <wps:cNvCnPr>
                                        <a:cxnSpLocks noChangeShapeType="1"/>
                                      </wps:cNvCnPr>
                                      <wps:spPr bwMode="auto">
                                        <a:xfrm flipV="1">
                                          <a:off x="6703" y="7972"/>
                                          <a:ext cx="0" cy="226"/>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31" name="Line 166"/>
                                      <wps:cNvCnPr>
                                        <a:cxnSpLocks noChangeShapeType="1"/>
                                      </wps:cNvCnPr>
                                      <wps:spPr bwMode="auto">
                                        <a:xfrm flipV="1">
                                          <a:off x="7042" y="7972"/>
                                          <a:ext cx="0" cy="226"/>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32" name="Line 167"/>
                                      <wps:cNvCnPr>
                                        <a:cxnSpLocks noChangeShapeType="1"/>
                                      </wps:cNvCnPr>
                                      <wps:spPr bwMode="auto">
                                        <a:xfrm flipV="1">
                                          <a:off x="6816" y="7972"/>
                                          <a:ext cx="0" cy="226"/>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33" name="Line 168"/>
                                      <wps:cNvCnPr>
                                        <a:cxnSpLocks noChangeShapeType="1"/>
                                      </wps:cNvCnPr>
                                      <wps:spPr bwMode="auto">
                                        <a:xfrm flipV="1">
                                          <a:off x="6929" y="7972"/>
                                          <a:ext cx="0" cy="226"/>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34" name="Line 169"/>
                                      <wps:cNvCnPr>
                                        <a:cxnSpLocks noChangeShapeType="1"/>
                                      </wps:cNvCnPr>
                                      <wps:spPr bwMode="auto">
                                        <a:xfrm flipV="1">
                                          <a:off x="7155" y="7972"/>
                                          <a:ext cx="0" cy="226"/>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35" name="Line 170"/>
                                      <wps:cNvCnPr>
                                        <a:cxnSpLocks noChangeShapeType="1"/>
                                      </wps:cNvCnPr>
                                      <wps:spPr bwMode="auto">
                                        <a:xfrm flipV="1">
                                          <a:off x="7381" y="7972"/>
                                          <a:ext cx="0" cy="226"/>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36" name="Line 171"/>
                                      <wps:cNvCnPr>
                                        <a:cxnSpLocks noChangeShapeType="1"/>
                                      </wps:cNvCnPr>
                                      <wps:spPr bwMode="auto">
                                        <a:xfrm flipV="1">
                                          <a:off x="7268" y="7972"/>
                                          <a:ext cx="0" cy="226"/>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37" name="Line 172"/>
                                      <wps:cNvCnPr>
                                        <a:cxnSpLocks noChangeShapeType="1"/>
                                      </wps:cNvCnPr>
                                      <wps:spPr bwMode="auto">
                                        <a:xfrm flipV="1">
                                          <a:off x="7494" y="7972"/>
                                          <a:ext cx="0" cy="226"/>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38" name="Line 173"/>
                                      <wps:cNvCnPr>
                                        <a:cxnSpLocks noChangeShapeType="1"/>
                                      </wps:cNvCnPr>
                                      <wps:spPr bwMode="auto">
                                        <a:xfrm flipV="1">
                                          <a:off x="7833" y="7972"/>
                                          <a:ext cx="0" cy="226"/>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39" name="Line 174"/>
                                      <wps:cNvCnPr>
                                        <a:cxnSpLocks noChangeShapeType="1"/>
                                      </wps:cNvCnPr>
                                      <wps:spPr bwMode="auto">
                                        <a:xfrm flipV="1">
                                          <a:off x="7607" y="7972"/>
                                          <a:ext cx="0" cy="226"/>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40" name="Line 175"/>
                                      <wps:cNvCnPr>
                                        <a:cxnSpLocks noChangeShapeType="1"/>
                                      </wps:cNvCnPr>
                                      <wps:spPr bwMode="auto">
                                        <a:xfrm flipV="1">
                                          <a:off x="7720" y="7972"/>
                                          <a:ext cx="0" cy="226"/>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41" name="Line 176"/>
                                      <wps:cNvCnPr>
                                        <a:cxnSpLocks noChangeShapeType="1"/>
                                      </wps:cNvCnPr>
                                      <wps:spPr bwMode="auto">
                                        <a:xfrm flipV="1">
                                          <a:off x="7946" y="7972"/>
                                          <a:ext cx="0" cy="226"/>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42" name="Line 177"/>
                                      <wps:cNvCnPr>
                                        <a:cxnSpLocks noChangeShapeType="1"/>
                                      </wps:cNvCnPr>
                                      <wps:spPr bwMode="auto">
                                        <a:xfrm flipV="1">
                                          <a:off x="8172" y="7972"/>
                                          <a:ext cx="0" cy="226"/>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43" name="Line 178"/>
                                      <wps:cNvCnPr>
                                        <a:cxnSpLocks noChangeShapeType="1"/>
                                      </wps:cNvCnPr>
                                      <wps:spPr bwMode="auto">
                                        <a:xfrm flipV="1">
                                          <a:off x="8059" y="7972"/>
                                          <a:ext cx="0" cy="226"/>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44" name="Line 179"/>
                                      <wps:cNvCnPr>
                                        <a:cxnSpLocks noChangeShapeType="1"/>
                                      </wps:cNvCnPr>
                                      <wps:spPr bwMode="auto">
                                        <a:xfrm flipV="1">
                                          <a:off x="5121" y="7972"/>
                                          <a:ext cx="0" cy="226"/>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45" name="Line 180"/>
                                      <wps:cNvCnPr>
                                        <a:cxnSpLocks noChangeShapeType="1"/>
                                      </wps:cNvCnPr>
                                      <wps:spPr bwMode="auto">
                                        <a:xfrm flipV="1">
                                          <a:off x="5460" y="7972"/>
                                          <a:ext cx="0" cy="226"/>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46" name="Line 181"/>
                                      <wps:cNvCnPr>
                                        <a:cxnSpLocks noChangeShapeType="1"/>
                                      </wps:cNvCnPr>
                                      <wps:spPr bwMode="auto">
                                        <a:xfrm flipV="1">
                                          <a:off x="5234" y="7972"/>
                                          <a:ext cx="0" cy="226"/>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47" name="Line 182"/>
                                      <wps:cNvCnPr>
                                        <a:cxnSpLocks noChangeShapeType="1"/>
                                      </wps:cNvCnPr>
                                      <wps:spPr bwMode="auto">
                                        <a:xfrm flipV="1">
                                          <a:off x="5347" y="7972"/>
                                          <a:ext cx="0" cy="226"/>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48" name="Line 183"/>
                                      <wps:cNvCnPr>
                                        <a:cxnSpLocks noChangeShapeType="1"/>
                                      </wps:cNvCnPr>
                                      <wps:spPr bwMode="auto">
                                        <a:xfrm flipV="1">
                                          <a:off x="5573" y="7972"/>
                                          <a:ext cx="0" cy="226"/>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49" name="Line 184"/>
                                      <wps:cNvCnPr>
                                        <a:cxnSpLocks noChangeShapeType="1"/>
                                      </wps:cNvCnPr>
                                      <wps:spPr bwMode="auto">
                                        <a:xfrm flipV="1">
                                          <a:off x="5799" y="7972"/>
                                          <a:ext cx="0" cy="226"/>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50" name="Line 185"/>
                                      <wps:cNvCnPr>
                                        <a:cxnSpLocks noChangeShapeType="1"/>
                                      </wps:cNvCnPr>
                                      <wps:spPr bwMode="auto">
                                        <a:xfrm flipV="1">
                                          <a:off x="5686" y="7972"/>
                                          <a:ext cx="0" cy="226"/>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51" name="Line 186"/>
                                      <wps:cNvCnPr>
                                        <a:cxnSpLocks noChangeShapeType="1"/>
                                      </wps:cNvCnPr>
                                      <wps:spPr bwMode="auto">
                                        <a:xfrm flipV="1">
                                          <a:off x="5912" y="7972"/>
                                          <a:ext cx="0" cy="226"/>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52" name="Line 187"/>
                                      <wps:cNvCnPr>
                                        <a:cxnSpLocks noChangeShapeType="1"/>
                                      </wps:cNvCnPr>
                                      <wps:spPr bwMode="auto">
                                        <a:xfrm flipV="1">
                                          <a:off x="6251" y="7972"/>
                                          <a:ext cx="0" cy="226"/>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53" name="Line 188"/>
                                      <wps:cNvCnPr>
                                        <a:cxnSpLocks noChangeShapeType="1"/>
                                      </wps:cNvCnPr>
                                      <wps:spPr bwMode="auto">
                                        <a:xfrm flipV="1">
                                          <a:off x="6025" y="7972"/>
                                          <a:ext cx="0" cy="226"/>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54" name="Line 189"/>
                                      <wps:cNvCnPr>
                                        <a:cxnSpLocks noChangeShapeType="1"/>
                                      </wps:cNvCnPr>
                                      <wps:spPr bwMode="auto">
                                        <a:xfrm flipV="1">
                                          <a:off x="6138" y="7972"/>
                                          <a:ext cx="0" cy="226"/>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55" name="Line 190"/>
                                      <wps:cNvCnPr>
                                        <a:cxnSpLocks noChangeShapeType="1"/>
                                      </wps:cNvCnPr>
                                      <wps:spPr bwMode="auto">
                                        <a:xfrm flipV="1">
                                          <a:off x="6364" y="7972"/>
                                          <a:ext cx="0" cy="226"/>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56" name="Line 191"/>
                                      <wps:cNvCnPr>
                                        <a:cxnSpLocks noChangeShapeType="1"/>
                                      </wps:cNvCnPr>
                                      <wps:spPr bwMode="auto">
                                        <a:xfrm flipV="1">
                                          <a:off x="6590" y="7972"/>
                                          <a:ext cx="0" cy="226"/>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57" name="Line 192"/>
                                      <wps:cNvCnPr>
                                        <a:cxnSpLocks noChangeShapeType="1"/>
                                      </wps:cNvCnPr>
                                      <wps:spPr bwMode="auto">
                                        <a:xfrm flipV="1">
                                          <a:off x="6477" y="7972"/>
                                          <a:ext cx="0" cy="226"/>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g:grpSp>
                                  <wpg:cNvPr id="1258" name="Group 193"/>
                                  <wpg:cNvGrpSpPr>
                                    <a:grpSpLocks/>
                                  </wpg:cNvGrpSpPr>
                                  <wpg:grpSpPr bwMode="auto">
                                    <a:xfrm>
                                      <a:off x="4412" y="1533"/>
                                      <a:ext cx="226" cy="4520"/>
                                      <a:chOff x="4412" y="1533"/>
                                      <a:chExt cx="226" cy="4520"/>
                                    </a:xfrm>
                                  </wpg:grpSpPr>
                                  <wps:wsp>
                                    <wps:cNvPr id="1259" name="Line 194"/>
                                    <wps:cNvCnPr>
                                      <a:cxnSpLocks noChangeShapeType="1"/>
                                    </wps:cNvCnPr>
                                    <wps:spPr bwMode="auto">
                                      <a:xfrm rot="-5400000">
                                        <a:off x="2266" y="3793"/>
                                        <a:ext cx="452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60" name="Line 195"/>
                                    <wps:cNvCnPr>
                                      <a:cxnSpLocks noChangeShapeType="1"/>
                                    </wps:cNvCnPr>
                                    <wps:spPr bwMode="auto">
                                      <a:xfrm rot="16200000" flipV="1">
                                        <a:off x="4525" y="5940"/>
                                        <a:ext cx="0" cy="226"/>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61" name="Line 196"/>
                                    <wps:cNvCnPr>
                                      <a:cxnSpLocks noChangeShapeType="1"/>
                                    </wps:cNvCnPr>
                                    <wps:spPr bwMode="auto">
                                      <a:xfrm rot="16200000" flipV="1">
                                        <a:off x="4525" y="5827"/>
                                        <a:ext cx="0" cy="226"/>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62" name="Line 197"/>
                                    <wps:cNvCnPr>
                                      <a:cxnSpLocks noChangeShapeType="1"/>
                                    </wps:cNvCnPr>
                                    <wps:spPr bwMode="auto">
                                      <a:xfrm rot="16200000" flipV="1">
                                        <a:off x="4525" y="5601"/>
                                        <a:ext cx="0" cy="226"/>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63" name="Line 198"/>
                                    <wps:cNvCnPr>
                                      <a:cxnSpLocks noChangeShapeType="1"/>
                                    </wps:cNvCnPr>
                                    <wps:spPr bwMode="auto">
                                      <a:xfrm rot="16200000" flipV="1">
                                        <a:off x="4525" y="5714"/>
                                        <a:ext cx="0" cy="226"/>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64" name="Line 199"/>
                                    <wps:cNvCnPr>
                                      <a:cxnSpLocks noChangeShapeType="1"/>
                                    </wps:cNvCnPr>
                                    <wps:spPr bwMode="auto">
                                      <a:xfrm rot="16200000" flipV="1">
                                        <a:off x="4525" y="5488"/>
                                        <a:ext cx="0" cy="226"/>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65" name="Line 200"/>
                                    <wps:cNvCnPr>
                                      <a:cxnSpLocks noChangeShapeType="1"/>
                                    </wps:cNvCnPr>
                                    <wps:spPr bwMode="auto">
                                      <a:xfrm rot="16200000" flipV="1">
                                        <a:off x="4525" y="5149"/>
                                        <a:ext cx="0" cy="226"/>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66" name="Line 201"/>
                                    <wps:cNvCnPr>
                                      <a:cxnSpLocks noChangeShapeType="1"/>
                                    </wps:cNvCnPr>
                                    <wps:spPr bwMode="auto">
                                      <a:xfrm rot="16200000" flipV="1">
                                        <a:off x="4525" y="5375"/>
                                        <a:ext cx="0" cy="226"/>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67" name="Line 202"/>
                                    <wps:cNvCnPr>
                                      <a:cxnSpLocks noChangeShapeType="1"/>
                                    </wps:cNvCnPr>
                                    <wps:spPr bwMode="auto">
                                      <a:xfrm rot="16200000" flipV="1">
                                        <a:off x="4525" y="5262"/>
                                        <a:ext cx="0" cy="226"/>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68" name="Line 203"/>
                                    <wps:cNvCnPr>
                                      <a:cxnSpLocks noChangeShapeType="1"/>
                                    </wps:cNvCnPr>
                                    <wps:spPr bwMode="auto">
                                      <a:xfrm rot="16200000" flipV="1">
                                        <a:off x="4525" y="5036"/>
                                        <a:ext cx="0" cy="226"/>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69" name="Line 204"/>
                                    <wps:cNvCnPr>
                                      <a:cxnSpLocks noChangeShapeType="1"/>
                                    </wps:cNvCnPr>
                                    <wps:spPr bwMode="auto">
                                      <a:xfrm rot="16200000" flipV="1">
                                        <a:off x="4525" y="4810"/>
                                        <a:ext cx="0" cy="226"/>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70" name="Line 205"/>
                                    <wps:cNvCnPr>
                                      <a:cxnSpLocks noChangeShapeType="1"/>
                                    </wps:cNvCnPr>
                                    <wps:spPr bwMode="auto">
                                      <a:xfrm rot="16200000" flipV="1">
                                        <a:off x="4525" y="4923"/>
                                        <a:ext cx="0" cy="226"/>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71" name="Line 206"/>
                                    <wps:cNvCnPr>
                                      <a:cxnSpLocks noChangeShapeType="1"/>
                                    </wps:cNvCnPr>
                                    <wps:spPr bwMode="auto">
                                      <a:xfrm rot="16200000" flipV="1">
                                        <a:off x="4525" y="4697"/>
                                        <a:ext cx="0" cy="226"/>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72" name="Line 207"/>
                                    <wps:cNvCnPr>
                                      <a:cxnSpLocks noChangeShapeType="1"/>
                                    </wps:cNvCnPr>
                                    <wps:spPr bwMode="auto">
                                      <a:xfrm rot="16200000" flipV="1">
                                        <a:off x="4525" y="4358"/>
                                        <a:ext cx="0" cy="226"/>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73" name="Line 208"/>
                                    <wps:cNvCnPr>
                                      <a:cxnSpLocks noChangeShapeType="1"/>
                                    </wps:cNvCnPr>
                                    <wps:spPr bwMode="auto">
                                      <a:xfrm rot="16200000" flipV="1">
                                        <a:off x="4525" y="4584"/>
                                        <a:ext cx="0" cy="226"/>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74" name="Line 209"/>
                                    <wps:cNvCnPr>
                                      <a:cxnSpLocks noChangeShapeType="1"/>
                                    </wps:cNvCnPr>
                                    <wps:spPr bwMode="auto">
                                      <a:xfrm rot="16200000" flipV="1">
                                        <a:off x="4525" y="4471"/>
                                        <a:ext cx="0" cy="226"/>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75" name="Line 210"/>
                                    <wps:cNvCnPr>
                                      <a:cxnSpLocks noChangeShapeType="1"/>
                                    </wps:cNvCnPr>
                                    <wps:spPr bwMode="auto">
                                      <a:xfrm rot="16200000" flipV="1">
                                        <a:off x="4525" y="4245"/>
                                        <a:ext cx="0" cy="226"/>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76" name="Line 211"/>
                                    <wps:cNvCnPr>
                                      <a:cxnSpLocks noChangeShapeType="1"/>
                                    </wps:cNvCnPr>
                                    <wps:spPr bwMode="auto">
                                      <a:xfrm rot="16200000" flipV="1">
                                        <a:off x="4525" y="4019"/>
                                        <a:ext cx="0" cy="226"/>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77" name="Line 212"/>
                                    <wps:cNvCnPr>
                                      <a:cxnSpLocks noChangeShapeType="1"/>
                                    </wps:cNvCnPr>
                                    <wps:spPr bwMode="auto">
                                      <a:xfrm rot="16200000" flipV="1">
                                        <a:off x="4525" y="4132"/>
                                        <a:ext cx="0" cy="226"/>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78" name="Line 213"/>
                                    <wps:cNvCnPr>
                                      <a:cxnSpLocks noChangeShapeType="1"/>
                                    </wps:cNvCnPr>
                                    <wps:spPr bwMode="auto">
                                      <a:xfrm rot="16200000" flipV="1">
                                        <a:off x="4525" y="3906"/>
                                        <a:ext cx="0" cy="226"/>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79" name="Line 214"/>
                                    <wps:cNvCnPr>
                                      <a:cxnSpLocks noChangeShapeType="1"/>
                                    </wps:cNvCnPr>
                                    <wps:spPr bwMode="auto">
                                      <a:xfrm rot="16200000" flipV="1">
                                        <a:off x="4525" y="3567"/>
                                        <a:ext cx="0" cy="226"/>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80" name="Line 215"/>
                                    <wps:cNvCnPr>
                                      <a:cxnSpLocks noChangeShapeType="1"/>
                                    </wps:cNvCnPr>
                                    <wps:spPr bwMode="auto">
                                      <a:xfrm rot="16200000" flipV="1">
                                        <a:off x="4525" y="3793"/>
                                        <a:ext cx="0" cy="226"/>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81" name="Line 216"/>
                                    <wps:cNvCnPr>
                                      <a:cxnSpLocks noChangeShapeType="1"/>
                                    </wps:cNvCnPr>
                                    <wps:spPr bwMode="auto">
                                      <a:xfrm rot="16200000" flipV="1">
                                        <a:off x="4525" y="3680"/>
                                        <a:ext cx="0" cy="226"/>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82" name="Line 217"/>
                                    <wps:cNvCnPr>
                                      <a:cxnSpLocks noChangeShapeType="1"/>
                                    </wps:cNvCnPr>
                                    <wps:spPr bwMode="auto">
                                      <a:xfrm rot="16200000" flipV="1">
                                        <a:off x="4525" y="3454"/>
                                        <a:ext cx="0" cy="226"/>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83" name="Line 218"/>
                                    <wps:cNvCnPr>
                                      <a:cxnSpLocks noChangeShapeType="1"/>
                                    </wps:cNvCnPr>
                                    <wps:spPr bwMode="auto">
                                      <a:xfrm rot="16200000" flipV="1">
                                        <a:off x="4525" y="3228"/>
                                        <a:ext cx="0" cy="226"/>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84" name="Line 219"/>
                                    <wps:cNvCnPr>
                                      <a:cxnSpLocks noChangeShapeType="1"/>
                                    </wps:cNvCnPr>
                                    <wps:spPr bwMode="auto">
                                      <a:xfrm rot="16200000" flipV="1">
                                        <a:off x="4525" y="3341"/>
                                        <a:ext cx="0" cy="226"/>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85" name="Line 220"/>
                                    <wps:cNvCnPr>
                                      <a:cxnSpLocks noChangeShapeType="1"/>
                                    </wps:cNvCnPr>
                                    <wps:spPr bwMode="auto">
                                      <a:xfrm rot="16200000" flipV="1">
                                        <a:off x="4525" y="2098"/>
                                        <a:ext cx="0" cy="226"/>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86" name="Line 221"/>
                                    <wps:cNvCnPr>
                                      <a:cxnSpLocks noChangeShapeType="1"/>
                                    </wps:cNvCnPr>
                                    <wps:spPr bwMode="auto">
                                      <a:xfrm rot="16200000" flipV="1">
                                        <a:off x="4525" y="1759"/>
                                        <a:ext cx="0" cy="226"/>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87" name="Line 222"/>
                                    <wps:cNvCnPr>
                                      <a:cxnSpLocks noChangeShapeType="1"/>
                                    </wps:cNvCnPr>
                                    <wps:spPr bwMode="auto">
                                      <a:xfrm rot="16200000" flipV="1">
                                        <a:off x="4525" y="1985"/>
                                        <a:ext cx="0" cy="226"/>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88" name="Line 223"/>
                                    <wps:cNvCnPr>
                                      <a:cxnSpLocks noChangeShapeType="1"/>
                                    </wps:cNvCnPr>
                                    <wps:spPr bwMode="auto">
                                      <a:xfrm rot="16200000" flipV="1">
                                        <a:off x="4525" y="1872"/>
                                        <a:ext cx="0" cy="226"/>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89" name="Line 224"/>
                                    <wps:cNvCnPr>
                                      <a:cxnSpLocks noChangeShapeType="1"/>
                                    </wps:cNvCnPr>
                                    <wps:spPr bwMode="auto">
                                      <a:xfrm rot="16200000" flipV="1">
                                        <a:off x="4525" y="1646"/>
                                        <a:ext cx="0" cy="226"/>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90" name="Line 225"/>
                                    <wps:cNvCnPr>
                                      <a:cxnSpLocks noChangeShapeType="1"/>
                                    </wps:cNvCnPr>
                                    <wps:spPr bwMode="auto">
                                      <a:xfrm rot="16200000" flipV="1">
                                        <a:off x="4525" y="1420"/>
                                        <a:ext cx="0" cy="226"/>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91" name="Line 226"/>
                                    <wps:cNvCnPr>
                                      <a:cxnSpLocks noChangeShapeType="1"/>
                                    </wps:cNvCnPr>
                                    <wps:spPr bwMode="auto">
                                      <a:xfrm rot="16200000" flipV="1">
                                        <a:off x="4525" y="1533"/>
                                        <a:ext cx="0" cy="226"/>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92" name="Line 227"/>
                                    <wps:cNvCnPr>
                                      <a:cxnSpLocks noChangeShapeType="1"/>
                                    </wps:cNvCnPr>
                                    <wps:spPr bwMode="auto">
                                      <a:xfrm rot="16200000" flipV="1">
                                        <a:off x="4525" y="3680"/>
                                        <a:ext cx="0" cy="226"/>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93" name="Line 228"/>
                                    <wps:cNvCnPr>
                                      <a:cxnSpLocks noChangeShapeType="1"/>
                                    </wps:cNvCnPr>
                                    <wps:spPr bwMode="auto">
                                      <a:xfrm rot="16200000" flipV="1">
                                        <a:off x="4525" y="3341"/>
                                        <a:ext cx="0" cy="226"/>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94" name="Line 229"/>
                                    <wps:cNvCnPr>
                                      <a:cxnSpLocks noChangeShapeType="1"/>
                                    </wps:cNvCnPr>
                                    <wps:spPr bwMode="auto">
                                      <a:xfrm rot="16200000" flipV="1">
                                        <a:off x="4525" y="3567"/>
                                        <a:ext cx="0" cy="226"/>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95" name="Line 230"/>
                                    <wps:cNvCnPr>
                                      <a:cxnSpLocks noChangeShapeType="1"/>
                                    </wps:cNvCnPr>
                                    <wps:spPr bwMode="auto">
                                      <a:xfrm rot="16200000" flipV="1">
                                        <a:off x="4525" y="3454"/>
                                        <a:ext cx="0" cy="226"/>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96" name="Line 231"/>
                                    <wps:cNvCnPr>
                                      <a:cxnSpLocks noChangeShapeType="1"/>
                                    </wps:cNvCnPr>
                                    <wps:spPr bwMode="auto">
                                      <a:xfrm rot="16200000" flipV="1">
                                        <a:off x="4525" y="3228"/>
                                        <a:ext cx="0" cy="226"/>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97" name="Line 232"/>
                                    <wps:cNvCnPr>
                                      <a:cxnSpLocks noChangeShapeType="1"/>
                                    </wps:cNvCnPr>
                                    <wps:spPr bwMode="auto">
                                      <a:xfrm rot="16200000" flipV="1">
                                        <a:off x="4525" y="3002"/>
                                        <a:ext cx="0" cy="226"/>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98" name="Line 233"/>
                                    <wps:cNvCnPr>
                                      <a:cxnSpLocks noChangeShapeType="1"/>
                                    </wps:cNvCnPr>
                                    <wps:spPr bwMode="auto">
                                      <a:xfrm rot="16200000" flipV="1">
                                        <a:off x="4525" y="3115"/>
                                        <a:ext cx="0" cy="226"/>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99" name="Line 234"/>
                                    <wps:cNvCnPr>
                                      <a:cxnSpLocks noChangeShapeType="1"/>
                                    </wps:cNvCnPr>
                                    <wps:spPr bwMode="auto">
                                      <a:xfrm rot="16200000" flipV="1">
                                        <a:off x="4525" y="2889"/>
                                        <a:ext cx="0" cy="226"/>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00" name="Line 235"/>
                                    <wps:cNvCnPr>
                                      <a:cxnSpLocks noChangeShapeType="1"/>
                                    </wps:cNvCnPr>
                                    <wps:spPr bwMode="auto">
                                      <a:xfrm rot="16200000" flipV="1">
                                        <a:off x="4525" y="2550"/>
                                        <a:ext cx="0" cy="226"/>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01" name="Line 236"/>
                                    <wps:cNvCnPr>
                                      <a:cxnSpLocks noChangeShapeType="1"/>
                                    </wps:cNvCnPr>
                                    <wps:spPr bwMode="auto">
                                      <a:xfrm rot="16200000" flipV="1">
                                        <a:off x="4525" y="2776"/>
                                        <a:ext cx="0" cy="226"/>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02" name="Line 237"/>
                                    <wps:cNvCnPr>
                                      <a:cxnSpLocks noChangeShapeType="1"/>
                                    </wps:cNvCnPr>
                                    <wps:spPr bwMode="auto">
                                      <a:xfrm rot="16200000" flipV="1">
                                        <a:off x="4525" y="2663"/>
                                        <a:ext cx="0" cy="226"/>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03" name="Line 238"/>
                                    <wps:cNvCnPr>
                                      <a:cxnSpLocks noChangeShapeType="1"/>
                                    </wps:cNvCnPr>
                                    <wps:spPr bwMode="auto">
                                      <a:xfrm rot="16200000" flipV="1">
                                        <a:off x="4525" y="2437"/>
                                        <a:ext cx="0" cy="226"/>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04" name="Line 239"/>
                                    <wps:cNvCnPr>
                                      <a:cxnSpLocks noChangeShapeType="1"/>
                                    </wps:cNvCnPr>
                                    <wps:spPr bwMode="auto">
                                      <a:xfrm rot="16200000" flipV="1">
                                        <a:off x="4525" y="2211"/>
                                        <a:ext cx="0" cy="226"/>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05" name="Line 240"/>
                                    <wps:cNvCnPr>
                                      <a:cxnSpLocks noChangeShapeType="1"/>
                                    </wps:cNvCnPr>
                                    <wps:spPr bwMode="auto">
                                      <a:xfrm rot="16200000" flipV="1">
                                        <a:off x="4525" y="2324"/>
                                        <a:ext cx="0" cy="226"/>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s:wsp>
                                  <wps:cNvPr id="1306" name="Rectangle 241"/>
                                  <wps:cNvSpPr>
                                    <a:spLocks noChangeArrowheads="1"/>
                                  </wps:cNvSpPr>
                                  <wps:spPr bwMode="auto">
                                    <a:xfrm>
                                      <a:off x="1701" y="1534"/>
                                      <a:ext cx="5650" cy="4522"/>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307" name="Rectangle 242"/>
                                  <wps:cNvSpPr>
                                    <a:spLocks noChangeArrowheads="1"/>
                                  </wps:cNvSpPr>
                                  <wps:spPr bwMode="auto">
                                    <a:xfrm>
                                      <a:off x="2266" y="1534"/>
                                      <a:ext cx="4520" cy="4522"/>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308" name="Rectangle 243"/>
                                  <wps:cNvSpPr>
                                    <a:spLocks noChangeArrowheads="1"/>
                                  </wps:cNvSpPr>
                                  <wps:spPr bwMode="auto">
                                    <a:xfrm>
                                      <a:off x="2831" y="1534"/>
                                      <a:ext cx="3390" cy="4522"/>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309" name="Rectangle 244"/>
                                  <wps:cNvSpPr>
                                    <a:spLocks noChangeArrowheads="1"/>
                                  </wps:cNvSpPr>
                                  <wps:spPr bwMode="auto">
                                    <a:xfrm>
                                      <a:off x="3396" y="1534"/>
                                      <a:ext cx="2260" cy="4520"/>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310" name="Rectangle 245"/>
                                  <wps:cNvSpPr>
                                    <a:spLocks noChangeArrowheads="1"/>
                                  </wps:cNvSpPr>
                                  <wps:spPr bwMode="auto">
                                    <a:xfrm>
                                      <a:off x="3961" y="1534"/>
                                      <a:ext cx="1130" cy="4520"/>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311" name="Rectangle 246"/>
                                  <wps:cNvSpPr>
                                    <a:spLocks noChangeArrowheads="1"/>
                                  </wps:cNvSpPr>
                                  <wps:spPr bwMode="auto">
                                    <a:xfrm>
                                      <a:off x="1701" y="3229"/>
                                      <a:ext cx="5650" cy="1130"/>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312" name="Rectangle 247"/>
                                  <wps:cNvSpPr>
                                    <a:spLocks noChangeArrowheads="1"/>
                                  </wps:cNvSpPr>
                                  <wps:spPr bwMode="auto">
                                    <a:xfrm>
                                      <a:off x="1701" y="2099"/>
                                      <a:ext cx="5650" cy="565"/>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313" name="Rectangle 248"/>
                                  <wps:cNvSpPr>
                                    <a:spLocks noChangeArrowheads="1"/>
                                  </wps:cNvSpPr>
                                  <wps:spPr bwMode="auto">
                                    <a:xfrm>
                                      <a:off x="1701" y="4924"/>
                                      <a:ext cx="5650" cy="565"/>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grpSp>
                                  <wpg:cNvPr id="1314" name="Group 249"/>
                                  <wpg:cNvGrpSpPr>
                                    <a:grpSpLocks/>
                                  </wpg:cNvGrpSpPr>
                                  <wpg:grpSpPr bwMode="auto">
                                    <a:xfrm>
                                      <a:off x="1701" y="2603"/>
                                      <a:ext cx="5650" cy="113"/>
                                      <a:chOff x="1701" y="7522"/>
                                      <a:chExt cx="5650" cy="226"/>
                                    </a:xfrm>
                                  </wpg:grpSpPr>
                                  <wps:wsp>
                                    <wps:cNvPr id="1315" name="Line 250"/>
                                    <wps:cNvCnPr>
                                      <a:cxnSpLocks noChangeShapeType="1"/>
                                    </wps:cNvCnPr>
                                    <wps:spPr bwMode="auto">
                                      <a:xfrm>
                                        <a:off x="1701" y="7645"/>
                                        <a:ext cx="565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cNvPr id="1316" name="Group 251"/>
                                    <wpg:cNvGrpSpPr>
                                      <a:grpSpLocks/>
                                    </wpg:cNvGrpSpPr>
                                    <wpg:grpSpPr bwMode="auto">
                                      <a:xfrm>
                                        <a:off x="1701" y="7522"/>
                                        <a:ext cx="5650" cy="226"/>
                                        <a:chOff x="2522" y="7972"/>
                                        <a:chExt cx="5650" cy="226"/>
                                      </a:xfrm>
                                    </wpg:grpSpPr>
                                    <wps:wsp>
                                      <wps:cNvPr id="1317" name="Line 252"/>
                                      <wps:cNvCnPr>
                                        <a:cxnSpLocks noChangeShapeType="1"/>
                                      </wps:cNvCnPr>
                                      <wps:spPr bwMode="auto">
                                        <a:xfrm flipV="1">
                                          <a:off x="2522" y="7972"/>
                                          <a:ext cx="0" cy="226"/>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18" name="Line 253"/>
                                      <wps:cNvCnPr>
                                        <a:cxnSpLocks noChangeShapeType="1"/>
                                      </wps:cNvCnPr>
                                      <wps:spPr bwMode="auto">
                                        <a:xfrm flipV="1">
                                          <a:off x="2861" y="7972"/>
                                          <a:ext cx="0" cy="226"/>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19" name="Line 254"/>
                                      <wps:cNvCnPr>
                                        <a:cxnSpLocks noChangeShapeType="1"/>
                                      </wps:cNvCnPr>
                                      <wps:spPr bwMode="auto">
                                        <a:xfrm flipV="1">
                                          <a:off x="2635" y="7972"/>
                                          <a:ext cx="0" cy="226"/>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20" name="Line 255"/>
                                      <wps:cNvCnPr>
                                        <a:cxnSpLocks noChangeShapeType="1"/>
                                      </wps:cNvCnPr>
                                      <wps:spPr bwMode="auto">
                                        <a:xfrm flipV="1">
                                          <a:off x="2748" y="7972"/>
                                          <a:ext cx="0" cy="226"/>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21" name="Line 256"/>
                                      <wps:cNvCnPr>
                                        <a:cxnSpLocks noChangeShapeType="1"/>
                                      </wps:cNvCnPr>
                                      <wps:spPr bwMode="auto">
                                        <a:xfrm flipV="1">
                                          <a:off x="2974" y="7972"/>
                                          <a:ext cx="0" cy="226"/>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22" name="Line 257"/>
                                      <wps:cNvCnPr>
                                        <a:cxnSpLocks noChangeShapeType="1"/>
                                      </wps:cNvCnPr>
                                      <wps:spPr bwMode="auto">
                                        <a:xfrm flipV="1">
                                          <a:off x="3200" y="7972"/>
                                          <a:ext cx="0" cy="226"/>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23" name="Line 258"/>
                                      <wps:cNvCnPr>
                                        <a:cxnSpLocks noChangeShapeType="1"/>
                                      </wps:cNvCnPr>
                                      <wps:spPr bwMode="auto">
                                        <a:xfrm flipV="1">
                                          <a:off x="3087" y="7972"/>
                                          <a:ext cx="0" cy="226"/>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24" name="Line 259"/>
                                      <wps:cNvCnPr>
                                        <a:cxnSpLocks noChangeShapeType="1"/>
                                      </wps:cNvCnPr>
                                      <wps:spPr bwMode="auto">
                                        <a:xfrm flipV="1">
                                          <a:off x="3313" y="7972"/>
                                          <a:ext cx="0" cy="226"/>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25" name="Line 260"/>
                                      <wps:cNvCnPr>
                                        <a:cxnSpLocks noChangeShapeType="1"/>
                                      </wps:cNvCnPr>
                                      <wps:spPr bwMode="auto">
                                        <a:xfrm flipV="1">
                                          <a:off x="3652" y="7972"/>
                                          <a:ext cx="0" cy="226"/>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26" name="Line 261"/>
                                      <wps:cNvCnPr>
                                        <a:cxnSpLocks noChangeShapeType="1"/>
                                      </wps:cNvCnPr>
                                      <wps:spPr bwMode="auto">
                                        <a:xfrm flipV="1">
                                          <a:off x="3426" y="7972"/>
                                          <a:ext cx="0" cy="226"/>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27" name="Line 262"/>
                                      <wps:cNvCnPr>
                                        <a:cxnSpLocks noChangeShapeType="1"/>
                                      </wps:cNvCnPr>
                                      <wps:spPr bwMode="auto">
                                        <a:xfrm flipV="1">
                                          <a:off x="3539" y="7972"/>
                                          <a:ext cx="0" cy="226"/>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28" name="Line 263"/>
                                      <wps:cNvCnPr>
                                        <a:cxnSpLocks noChangeShapeType="1"/>
                                      </wps:cNvCnPr>
                                      <wps:spPr bwMode="auto">
                                        <a:xfrm flipV="1">
                                          <a:off x="3765" y="7972"/>
                                          <a:ext cx="0" cy="226"/>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29" name="Line 264"/>
                                      <wps:cNvCnPr>
                                        <a:cxnSpLocks noChangeShapeType="1"/>
                                      </wps:cNvCnPr>
                                      <wps:spPr bwMode="auto">
                                        <a:xfrm flipV="1">
                                          <a:off x="3991" y="7972"/>
                                          <a:ext cx="0" cy="226"/>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30" name="Line 265"/>
                                      <wps:cNvCnPr>
                                        <a:cxnSpLocks noChangeShapeType="1"/>
                                      </wps:cNvCnPr>
                                      <wps:spPr bwMode="auto">
                                        <a:xfrm flipV="1">
                                          <a:off x="3878" y="7972"/>
                                          <a:ext cx="0" cy="226"/>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31" name="Line 266"/>
                                      <wps:cNvCnPr>
                                        <a:cxnSpLocks noChangeShapeType="1"/>
                                      </wps:cNvCnPr>
                                      <wps:spPr bwMode="auto">
                                        <a:xfrm flipV="1">
                                          <a:off x="4104" y="7972"/>
                                          <a:ext cx="0" cy="226"/>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32" name="Line 267"/>
                                      <wps:cNvCnPr>
                                        <a:cxnSpLocks noChangeShapeType="1"/>
                                      </wps:cNvCnPr>
                                      <wps:spPr bwMode="auto">
                                        <a:xfrm flipV="1">
                                          <a:off x="4443" y="7972"/>
                                          <a:ext cx="0" cy="226"/>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33" name="Line 268"/>
                                      <wps:cNvCnPr>
                                        <a:cxnSpLocks noChangeShapeType="1"/>
                                      </wps:cNvCnPr>
                                      <wps:spPr bwMode="auto">
                                        <a:xfrm flipV="1">
                                          <a:off x="4217" y="7972"/>
                                          <a:ext cx="0" cy="226"/>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34" name="Line 269"/>
                                      <wps:cNvCnPr>
                                        <a:cxnSpLocks noChangeShapeType="1"/>
                                      </wps:cNvCnPr>
                                      <wps:spPr bwMode="auto">
                                        <a:xfrm flipV="1">
                                          <a:off x="4330" y="7972"/>
                                          <a:ext cx="0" cy="226"/>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35" name="Line 270"/>
                                      <wps:cNvCnPr>
                                        <a:cxnSpLocks noChangeShapeType="1"/>
                                      </wps:cNvCnPr>
                                      <wps:spPr bwMode="auto">
                                        <a:xfrm flipV="1">
                                          <a:off x="4556" y="7972"/>
                                          <a:ext cx="0" cy="226"/>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36" name="Line 271"/>
                                      <wps:cNvCnPr>
                                        <a:cxnSpLocks noChangeShapeType="1"/>
                                      </wps:cNvCnPr>
                                      <wps:spPr bwMode="auto">
                                        <a:xfrm flipV="1">
                                          <a:off x="4782" y="7972"/>
                                          <a:ext cx="0" cy="226"/>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37" name="Line 272"/>
                                      <wps:cNvCnPr>
                                        <a:cxnSpLocks noChangeShapeType="1"/>
                                      </wps:cNvCnPr>
                                      <wps:spPr bwMode="auto">
                                        <a:xfrm flipV="1">
                                          <a:off x="4669" y="7972"/>
                                          <a:ext cx="0" cy="226"/>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38" name="Line 273"/>
                                      <wps:cNvCnPr>
                                        <a:cxnSpLocks noChangeShapeType="1"/>
                                      </wps:cNvCnPr>
                                      <wps:spPr bwMode="auto">
                                        <a:xfrm flipV="1">
                                          <a:off x="4895" y="7972"/>
                                          <a:ext cx="0" cy="226"/>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39" name="Line 274"/>
                                      <wps:cNvCnPr>
                                        <a:cxnSpLocks noChangeShapeType="1"/>
                                      </wps:cNvCnPr>
                                      <wps:spPr bwMode="auto">
                                        <a:xfrm flipV="1">
                                          <a:off x="5234" y="7972"/>
                                          <a:ext cx="0" cy="226"/>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40" name="Line 275"/>
                                      <wps:cNvCnPr>
                                        <a:cxnSpLocks noChangeShapeType="1"/>
                                      </wps:cNvCnPr>
                                      <wps:spPr bwMode="auto">
                                        <a:xfrm flipV="1">
                                          <a:off x="5008" y="7972"/>
                                          <a:ext cx="0" cy="226"/>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41" name="Line 276"/>
                                      <wps:cNvCnPr>
                                        <a:cxnSpLocks noChangeShapeType="1"/>
                                      </wps:cNvCnPr>
                                      <wps:spPr bwMode="auto">
                                        <a:xfrm flipV="1">
                                          <a:off x="5121" y="7972"/>
                                          <a:ext cx="0" cy="226"/>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42" name="Line 277"/>
                                      <wps:cNvCnPr>
                                        <a:cxnSpLocks noChangeShapeType="1"/>
                                      </wps:cNvCnPr>
                                      <wps:spPr bwMode="auto">
                                        <a:xfrm flipV="1">
                                          <a:off x="5347" y="7972"/>
                                          <a:ext cx="0" cy="226"/>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43" name="Line 278"/>
                                      <wps:cNvCnPr>
                                        <a:cxnSpLocks noChangeShapeType="1"/>
                                      </wps:cNvCnPr>
                                      <wps:spPr bwMode="auto">
                                        <a:xfrm flipV="1">
                                          <a:off x="5573" y="7972"/>
                                          <a:ext cx="0" cy="226"/>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44" name="Line 279"/>
                                      <wps:cNvCnPr>
                                        <a:cxnSpLocks noChangeShapeType="1"/>
                                      </wps:cNvCnPr>
                                      <wps:spPr bwMode="auto">
                                        <a:xfrm flipV="1">
                                          <a:off x="5460" y="7972"/>
                                          <a:ext cx="0" cy="226"/>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45" name="Line 280"/>
                                      <wps:cNvCnPr>
                                        <a:cxnSpLocks noChangeShapeType="1"/>
                                      </wps:cNvCnPr>
                                      <wps:spPr bwMode="auto">
                                        <a:xfrm flipV="1">
                                          <a:off x="6703" y="7972"/>
                                          <a:ext cx="0" cy="226"/>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46" name="Line 281"/>
                                      <wps:cNvCnPr>
                                        <a:cxnSpLocks noChangeShapeType="1"/>
                                      </wps:cNvCnPr>
                                      <wps:spPr bwMode="auto">
                                        <a:xfrm flipV="1">
                                          <a:off x="7042" y="7972"/>
                                          <a:ext cx="0" cy="226"/>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47" name="Line 282"/>
                                      <wps:cNvCnPr>
                                        <a:cxnSpLocks noChangeShapeType="1"/>
                                      </wps:cNvCnPr>
                                      <wps:spPr bwMode="auto">
                                        <a:xfrm flipV="1">
                                          <a:off x="6816" y="7972"/>
                                          <a:ext cx="0" cy="226"/>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48" name="Line 283"/>
                                      <wps:cNvCnPr>
                                        <a:cxnSpLocks noChangeShapeType="1"/>
                                      </wps:cNvCnPr>
                                      <wps:spPr bwMode="auto">
                                        <a:xfrm flipV="1">
                                          <a:off x="6929" y="7972"/>
                                          <a:ext cx="0" cy="226"/>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49" name="Line 284"/>
                                      <wps:cNvCnPr>
                                        <a:cxnSpLocks noChangeShapeType="1"/>
                                      </wps:cNvCnPr>
                                      <wps:spPr bwMode="auto">
                                        <a:xfrm flipV="1">
                                          <a:off x="7155" y="7972"/>
                                          <a:ext cx="0" cy="226"/>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50" name="Line 285"/>
                                      <wps:cNvCnPr>
                                        <a:cxnSpLocks noChangeShapeType="1"/>
                                      </wps:cNvCnPr>
                                      <wps:spPr bwMode="auto">
                                        <a:xfrm flipV="1">
                                          <a:off x="7381" y="7972"/>
                                          <a:ext cx="0" cy="226"/>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51" name="Line 286"/>
                                      <wps:cNvCnPr>
                                        <a:cxnSpLocks noChangeShapeType="1"/>
                                      </wps:cNvCnPr>
                                      <wps:spPr bwMode="auto">
                                        <a:xfrm flipV="1">
                                          <a:off x="7268" y="7972"/>
                                          <a:ext cx="0" cy="226"/>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52" name="Line 287"/>
                                      <wps:cNvCnPr>
                                        <a:cxnSpLocks noChangeShapeType="1"/>
                                      </wps:cNvCnPr>
                                      <wps:spPr bwMode="auto">
                                        <a:xfrm flipV="1">
                                          <a:off x="7494" y="7972"/>
                                          <a:ext cx="0" cy="226"/>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53" name="Line 288"/>
                                      <wps:cNvCnPr>
                                        <a:cxnSpLocks noChangeShapeType="1"/>
                                      </wps:cNvCnPr>
                                      <wps:spPr bwMode="auto">
                                        <a:xfrm flipV="1">
                                          <a:off x="7833" y="7972"/>
                                          <a:ext cx="0" cy="226"/>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54" name="Line 289"/>
                                      <wps:cNvCnPr>
                                        <a:cxnSpLocks noChangeShapeType="1"/>
                                      </wps:cNvCnPr>
                                      <wps:spPr bwMode="auto">
                                        <a:xfrm flipV="1">
                                          <a:off x="7607" y="7972"/>
                                          <a:ext cx="0" cy="226"/>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55" name="Line 290"/>
                                      <wps:cNvCnPr>
                                        <a:cxnSpLocks noChangeShapeType="1"/>
                                      </wps:cNvCnPr>
                                      <wps:spPr bwMode="auto">
                                        <a:xfrm flipV="1">
                                          <a:off x="7720" y="7972"/>
                                          <a:ext cx="0" cy="226"/>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56" name="Line 291"/>
                                      <wps:cNvCnPr>
                                        <a:cxnSpLocks noChangeShapeType="1"/>
                                      </wps:cNvCnPr>
                                      <wps:spPr bwMode="auto">
                                        <a:xfrm flipV="1">
                                          <a:off x="7946" y="7972"/>
                                          <a:ext cx="0" cy="226"/>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57" name="Line 292"/>
                                      <wps:cNvCnPr>
                                        <a:cxnSpLocks noChangeShapeType="1"/>
                                      </wps:cNvCnPr>
                                      <wps:spPr bwMode="auto">
                                        <a:xfrm flipV="1">
                                          <a:off x="8172" y="7972"/>
                                          <a:ext cx="0" cy="226"/>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58" name="Line 293"/>
                                      <wps:cNvCnPr>
                                        <a:cxnSpLocks noChangeShapeType="1"/>
                                      </wps:cNvCnPr>
                                      <wps:spPr bwMode="auto">
                                        <a:xfrm flipV="1">
                                          <a:off x="8059" y="7972"/>
                                          <a:ext cx="0" cy="226"/>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59" name="Line 294"/>
                                      <wps:cNvCnPr>
                                        <a:cxnSpLocks noChangeShapeType="1"/>
                                      </wps:cNvCnPr>
                                      <wps:spPr bwMode="auto">
                                        <a:xfrm flipV="1">
                                          <a:off x="5121" y="7972"/>
                                          <a:ext cx="0" cy="226"/>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60" name="Line 295"/>
                                      <wps:cNvCnPr>
                                        <a:cxnSpLocks noChangeShapeType="1"/>
                                      </wps:cNvCnPr>
                                      <wps:spPr bwMode="auto">
                                        <a:xfrm flipV="1">
                                          <a:off x="5460" y="7972"/>
                                          <a:ext cx="0" cy="226"/>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61" name="Line 296"/>
                                      <wps:cNvCnPr>
                                        <a:cxnSpLocks noChangeShapeType="1"/>
                                      </wps:cNvCnPr>
                                      <wps:spPr bwMode="auto">
                                        <a:xfrm flipV="1">
                                          <a:off x="5234" y="7972"/>
                                          <a:ext cx="0" cy="226"/>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62" name="Line 297"/>
                                      <wps:cNvCnPr>
                                        <a:cxnSpLocks noChangeShapeType="1"/>
                                      </wps:cNvCnPr>
                                      <wps:spPr bwMode="auto">
                                        <a:xfrm flipV="1">
                                          <a:off x="5347" y="7972"/>
                                          <a:ext cx="0" cy="226"/>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63" name="Line 298"/>
                                      <wps:cNvCnPr>
                                        <a:cxnSpLocks noChangeShapeType="1"/>
                                      </wps:cNvCnPr>
                                      <wps:spPr bwMode="auto">
                                        <a:xfrm flipV="1">
                                          <a:off x="5573" y="7972"/>
                                          <a:ext cx="0" cy="226"/>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64" name="Line 299"/>
                                      <wps:cNvCnPr>
                                        <a:cxnSpLocks noChangeShapeType="1"/>
                                      </wps:cNvCnPr>
                                      <wps:spPr bwMode="auto">
                                        <a:xfrm flipV="1">
                                          <a:off x="5799" y="7972"/>
                                          <a:ext cx="0" cy="226"/>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65" name="Line 300"/>
                                      <wps:cNvCnPr>
                                        <a:cxnSpLocks noChangeShapeType="1"/>
                                      </wps:cNvCnPr>
                                      <wps:spPr bwMode="auto">
                                        <a:xfrm flipV="1">
                                          <a:off x="5686" y="7972"/>
                                          <a:ext cx="0" cy="226"/>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66" name="Line 301"/>
                                      <wps:cNvCnPr>
                                        <a:cxnSpLocks noChangeShapeType="1"/>
                                      </wps:cNvCnPr>
                                      <wps:spPr bwMode="auto">
                                        <a:xfrm flipV="1">
                                          <a:off x="5912" y="7972"/>
                                          <a:ext cx="0" cy="226"/>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67" name="Line 302"/>
                                      <wps:cNvCnPr>
                                        <a:cxnSpLocks noChangeShapeType="1"/>
                                      </wps:cNvCnPr>
                                      <wps:spPr bwMode="auto">
                                        <a:xfrm flipV="1">
                                          <a:off x="6251" y="7972"/>
                                          <a:ext cx="0" cy="226"/>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68" name="Line 303"/>
                                      <wps:cNvCnPr>
                                        <a:cxnSpLocks noChangeShapeType="1"/>
                                      </wps:cNvCnPr>
                                      <wps:spPr bwMode="auto">
                                        <a:xfrm flipV="1">
                                          <a:off x="6025" y="7972"/>
                                          <a:ext cx="0" cy="226"/>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69" name="Line 304"/>
                                      <wps:cNvCnPr>
                                        <a:cxnSpLocks noChangeShapeType="1"/>
                                      </wps:cNvCnPr>
                                      <wps:spPr bwMode="auto">
                                        <a:xfrm flipV="1">
                                          <a:off x="6138" y="7972"/>
                                          <a:ext cx="0" cy="226"/>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70" name="Line 305"/>
                                      <wps:cNvCnPr>
                                        <a:cxnSpLocks noChangeShapeType="1"/>
                                      </wps:cNvCnPr>
                                      <wps:spPr bwMode="auto">
                                        <a:xfrm flipV="1">
                                          <a:off x="6364" y="7972"/>
                                          <a:ext cx="0" cy="226"/>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71" name="Line 306"/>
                                      <wps:cNvCnPr>
                                        <a:cxnSpLocks noChangeShapeType="1"/>
                                      </wps:cNvCnPr>
                                      <wps:spPr bwMode="auto">
                                        <a:xfrm flipV="1">
                                          <a:off x="6590" y="7972"/>
                                          <a:ext cx="0" cy="226"/>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72" name="Line 307"/>
                                      <wps:cNvCnPr>
                                        <a:cxnSpLocks noChangeShapeType="1"/>
                                      </wps:cNvCnPr>
                                      <wps:spPr bwMode="auto">
                                        <a:xfrm flipV="1">
                                          <a:off x="6477" y="7972"/>
                                          <a:ext cx="0" cy="226"/>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g:grpSp>
                                  <wpg:cNvPr id="1373" name="Group 308"/>
                                  <wpg:cNvGrpSpPr>
                                    <a:grpSpLocks/>
                                  </wpg:cNvGrpSpPr>
                                  <wpg:grpSpPr bwMode="auto">
                                    <a:xfrm>
                                      <a:off x="1701" y="4856"/>
                                      <a:ext cx="5650" cy="113"/>
                                      <a:chOff x="1701" y="7522"/>
                                      <a:chExt cx="5650" cy="226"/>
                                    </a:xfrm>
                                  </wpg:grpSpPr>
                                  <wps:wsp>
                                    <wps:cNvPr id="1374" name="Line 309"/>
                                    <wps:cNvCnPr>
                                      <a:cxnSpLocks noChangeShapeType="1"/>
                                    </wps:cNvCnPr>
                                    <wps:spPr bwMode="auto">
                                      <a:xfrm>
                                        <a:off x="1701" y="7645"/>
                                        <a:ext cx="565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cNvPr id="1375" name="Group 310"/>
                                    <wpg:cNvGrpSpPr>
                                      <a:grpSpLocks/>
                                    </wpg:cNvGrpSpPr>
                                    <wpg:grpSpPr bwMode="auto">
                                      <a:xfrm>
                                        <a:off x="1701" y="7522"/>
                                        <a:ext cx="5650" cy="226"/>
                                        <a:chOff x="2522" y="7972"/>
                                        <a:chExt cx="5650" cy="226"/>
                                      </a:xfrm>
                                    </wpg:grpSpPr>
                                    <wps:wsp>
                                      <wps:cNvPr id="1376" name="Line 311"/>
                                      <wps:cNvCnPr>
                                        <a:cxnSpLocks noChangeShapeType="1"/>
                                      </wps:cNvCnPr>
                                      <wps:spPr bwMode="auto">
                                        <a:xfrm flipV="1">
                                          <a:off x="2522" y="7972"/>
                                          <a:ext cx="0" cy="226"/>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77" name="Line 312"/>
                                      <wps:cNvCnPr>
                                        <a:cxnSpLocks noChangeShapeType="1"/>
                                      </wps:cNvCnPr>
                                      <wps:spPr bwMode="auto">
                                        <a:xfrm flipV="1">
                                          <a:off x="2861" y="7972"/>
                                          <a:ext cx="0" cy="226"/>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78" name="Line 313"/>
                                      <wps:cNvCnPr>
                                        <a:cxnSpLocks noChangeShapeType="1"/>
                                      </wps:cNvCnPr>
                                      <wps:spPr bwMode="auto">
                                        <a:xfrm flipV="1">
                                          <a:off x="2635" y="7972"/>
                                          <a:ext cx="0" cy="226"/>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79" name="Line 314"/>
                                      <wps:cNvCnPr>
                                        <a:cxnSpLocks noChangeShapeType="1"/>
                                      </wps:cNvCnPr>
                                      <wps:spPr bwMode="auto">
                                        <a:xfrm flipV="1">
                                          <a:off x="2748" y="7972"/>
                                          <a:ext cx="0" cy="226"/>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80" name="Line 315"/>
                                      <wps:cNvCnPr>
                                        <a:cxnSpLocks noChangeShapeType="1"/>
                                      </wps:cNvCnPr>
                                      <wps:spPr bwMode="auto">
                                        <a:xfrm flipV="1">
                                          <a:off x="2974" y="7972"/>
                                          <a:ext cx="0" cy="226"/>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81" name="Line 316"/>
                                      <wps:cNvCnPr>
                                        <a:cxnSpLocks noChangeShapeType="1"/>
                                      </wps:cNvCnPr>
                                      <wps:spPr bwMode="auto">
                                        <a:xfrm flipV="1">
                                          <a:off x="3200" y="7972"/>
                                          <a:ext cx="0" cy="226"/>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82" name="Line 317"/>
                                      <wps:cNvCnPr>
                                        <a:cxnSpLocks noChangeShapeType="1"/>
                                      </wps:cNvCnPr>
                                      <wps:spPr bwMode="auto">
                                        <a:xfrm flipV="1">
                                          <a:off x="3087" y="7972"/>
                                          <a:ext cx="0" cy="226"/>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83" name="Line 318"/>
                                      <wps:cNvCnPr>
                                        <a:cxnSpLocks noChangeShapeType="1"/>
                                      </wps:cNvCnPr>
                                      <wps:spPr bwMode="auto">
                                        <a:xfrm flipV="1">
                                          <a:off x="3313" y="7972"/>
                                          <a:ext cx="0" cy="226"/>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84" name="Line 319"/>
                                      <wps:cNvCnPr>
                                        <a:cxnSpLocks noChangeShapeType="1"/>
                                      </wps:cNvCnPr>
                                      <wps:spPr bwMode="auto">
                                        <a:xfrm flipV="1">
                                          <a:off x="3652" y="7972"/>
                                          <a:ext cx="0" cy="226"/>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85" name="Line 320"/>
                                      <wps:cNvCnPr>
                                        <a:cxnSpLocks noChangeShapeType="1"/>
                                      </wps:cNvCnPr>
                                      <wps:spPr bwMode="auto">
                                        <a:xfrm flipV="1">
                                          <a:off x="3426" y="7972"/>
                                          <a:ext cx="0" cy="226"/>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86" name="Line 321"/>
                                      <wps:cNvCnPr>
                                        <a:cxnSpLocks noChangeShapeType="1"/>
                                      </wps:cNvCnPr>
                                      <wps:spPr bwMode="auto">
                                        <a:xfrm flipV="1">
                                          <a:off x="3539" y="7972"/>
                                          <a:ext cx="0" cy="226"/>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87" name="Line 322"/>
                                      <wps:cNvCnPr>
                                        <a:cxnSpLocks noChangeShapeType="1"/>
                                      </wps:cNvCnPr>
                                      <wps:spPr bwMode="auto">
                                        <a:xfrm flipV="1">
                                          <a:off x="3765" y="7972"/>
                                          <a:ext cx="0" cy="226"/>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88" name="Line 323"/>
                                      <wps:cNvCnPr>
                                        <a:cxnSpLocks noChangeShapeType="1"/>
                                      </wps:cNvCnPr>
                                      <wps:spPr bwMode="auto">
                                        <a:xfrm flipV="1">
                                          <a:off x="3991" y="7972"/>
                                          <a:ext cx="0" cy="226"/>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89" name="Line 324"/>
                                      <wps:cNvCnPr>
                                        <a:cxnSpLocks noChangeShapeType="1"/>
                                      </wps:cNvCnPr>
                                      <wps:spPr bwMode="auto">
                                        <a:xfrm flipV="1">
                                          <a:off x="3878" y="7972"/>
                                          <a:ext cx="0" cy="226"/>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90" name="Line 325"/>
                                      <wps:cNvCnPr>
                                        <a:cxnSpLocks noChangeShapeType="1"/>
                                      </wps:cNvCnPr>
                                      <wps:spPr bwMode="auto">
                                        <a:xfrm flipV="1">
                                          <a:off x="4104" y="7972"/>
                                          <a:ext cx="0" cy="226"/>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91" name="Line 326"/>
                                      <wps:cNvCnPr>
                                        <a:cxnSpLocks noChangeShapeType="1"/>
                                      </wps:cNvCnPr>
                                      <wps:spPr bwMode="auto">
                                        <a:xfrm flipV="1">
                                          <a:off x="4443" y="7972"/>
                                          <a:ext cx="0" cy="226"/>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92" name="Line 327"/>
                                      <wps:cNvCnPr>
                                        <a:cxnSpLocks noChangeShapeType="1"/>
                                      </wps:cNvCnPr>
                                      <wps:spPr bwMode="auto">
                                        <a:xfrm flipV="1">
                                          <a:off x="4217" y="7972"/>
                                          <a:ext cx="0" cy="226"/>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93" name="Line 328"/>
                                      <wps:cNvCnPr>
                                        <a:cxnSpLocks noChangeShapeType="1"/>
                                      </wps:cNvCnPr>
                                      <wps:spPr bwMode="auto">
                                        <a:xfrm flipV="1">
                                          <a:off x="4330" y="7972"/>
                                          <a:ext cx="0" cy="226"/>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94" name="Line 329"/>
                                      <wps:cNvCnPr>
                                        <a:cxnSpLocks noChangeShapeType="1"/>
                                      </wps:cNvCnPr>
                                      <wps:spPr bwMode="auto">
                                        <a:xfrm flipV="1">
                                          <a:off x="4556" y="7972"/>
                                          <a:ext cx="0" cy="226"/>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95" name="Line 330"/>
                                      <wps:cNvCnPr>
                                        <a:cxnSpLocks noChangeShapeType="1"/>
                                      </wps:cNvCnPr>
                                      <wps:spPr bwMode="auto">
                                        <a:xfrm flipV="1">
                                          <a:off x="4782" y="7972"/>
                                          <a:ext cx="0" cy="226"/>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96" name="Line 331"/>
                                      <wps:cNvCnPr>
                                        <a:cxnSpLocks noChangeShapeType="1"/>
                                      </wps:cNvCnPr>
                                      <wps:spPr bwMode="auto">
                                        <a:xfrm flipV="1">
                                          <a:off x="4669" y="7972"/>
                                          <a:ext cx="0" cy="226"/>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97" name="Line 332"/>
                                      <wps:cNvCnPr>
                                        <a:cxnSpLocks noChangeShapeType="1"/>
                                      </wps:cNvCnPr>
                                      <wps:spPr bwMode="auto">
                                        <a:xfrm flipV="1">
                                          <a:off x="4895" y="7972"/>
                                          <a:ext cx="0" cy="226"/>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98" name="Line 333"/>
                                      <wps:cNvCnPr>
                                        <a:cxnSpLocks noChangeShapeType="1"/>
                                      </wps:cNvCnPr>
                                      <wps:spPr bwMode="auto">
                                        <a:xfrm flipV="1">
                                          <a:off x="5234" y="7972"/>
                                          <a:ext cx="0" cy="226"/>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99" name="Line 334"/>
                                      <wps:cNvCnPr>
                                        <a:cxnSpLocks noChangeShapeType="1"/>
                                      </wps:cNvCnPr>
                                      <wps:spPr bwMode="auto">
                                        <a:xfrm flipV="1">
                                          <a:off x="5008" y="7972"/>
                                          <a:ext cx="0" cy="226"/>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00" name="Line 335"/>
                                      <wps:cNvCnPr>
                                        <a:cxnSpLocks noChangeShapeType="1"/>
                                      </wps:cNvCnPr>
                                      <wps:spPr bwMode="auto">
                                        <a:xfrm flipV="1">
                                          <a:off x="5121" y="7972"/>
                                          <a:ext cx="0" cy="226"/>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01" name="Line 336"/>
                                      <wps:cNvCnPr>
                                        <a:cxnSpLocks noChangeShapeType="1"/>
                                      </wps:cNvCnPr>
                                      <wps:spPr bwMode="auto">
                                        <a:xfrm flipV="1">
                                          <a:off x="5347" y="7972"/>
                                          <a:ext cx="0" cy="226"/>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02" name="Line 337"/>
                                      <wps:cNvCnPr>
                                        <a:cxnSpLocks noChangeShapeType="1"/>
                                      </wps:cNvCnPr>
                                      <wps:spPr bwMode="auto">
                                        <a:xfrm flipV="1">
                                          <a:off x="5573" y="7972"/>
                                          <a:ext cx="0" cy="226"/>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03" name="Line 338"/>
                                      <wps:cNvCnPr>
                                        <a:cxnSpLocks noChangeShapeType="1"/>
                                      </wps:cNvCnPr>
                                      <wps:spPr bwMode="auto">
                                        <a:xfrm flipV="1">
                                          <a:off x="5460" y="7972"/>
                                          <a:ext cx="0" cy="226"/>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04" name="Line 339"/>
                                      <wps:cNvCnPr>
                                        <a:cxnSpLocks noChangeShapeType="1"/>
                                      </wps:cNvCnPr>
                                      <wps:spPr bwMode="auto">
                                        <a:xfrm flipV="1">
                                          <a:off x="6703" y="7972"/>
                                          <a:ext cx="0" cy="226"/>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05" name="Line 340"/>
                                      <wps:cNvCnPr>
                                        <a:cxnSpLocks noChangeShapeType="1"/>
                                      </wps:cNvCnPr>
                                      <wps:spPr bwMode="auto">
                                        <a:xfrm flipV="1">
                                          <a:off x="7042" y="7972"/>
                                          <a:ext cx="0" cy="226"/>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06" name="Line 341"/>
                                      <wps:cNvCnPr>
                                        <a:cxnSpLocks noChangeShapeType="1"/>
                                      </wps:cNvCnPr>
                                      <wps:spPr bwMode="auto">
                                        <a:xfrm flipV="1">
                                          <a:off x="6816" y="7972"/>
                                          <a:ext cx="0" cy="226"/>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07" name="Line 342"/>
                                      <wps:cNvCnPr>
                                        <a:cxnSpLocks noChangeShapeType="1"/>
                                      </wps:cNvCnPr>
                                      <wps:spPr bwMode="auto">
                                        <a:xfrm flipV="1">
                                          <a:off x="6929" y="7972"/>
                                          <a:ext cx="0" cy="226"/>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08" name="Line 343"/>
                                      <wps:cNvCnPr>
                                        <a:cxnSpLocks noChangeShapeType="1"/>
                                      </wps:cNvCnPr>
                                      <wps:spPr bwMode="auto">
                                        <a:xfrm flipV="1">
                                          <a:off x="7155" y="7972"/>
                                          <a:ext cx="0" cy="226"/>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09" name="Line 344"/>
                                      <wps:cNvCnPr>
                                        <a:cxnSpLocks noChangeShapeType="1"/>
                                      </wps:cNvCnPr>
                                      <wps:spPr bwMode="auto">
                                        <a:xfrm flipV="1">
                                          <a:off x="7381" y="7972"/>
                                          <a:ext cx="0" cy="226"/>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10" name="Line 345"/>
                                      <wps:cNvCnPr>
                                        <a:cxnSpLocks noChangeShapeType="1"/>
                                      </wps:cNvCnPr>
                                      <wps:spPr bwMode="auto">
                                        <a:xfrm flipV="1">
                                          <a:off x="7268" y="7972"/>
                                          <a:ext cx="0" cy="226"/>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11" name="Line 346"/>
                                      <wps:cNvCnPr>
                                        <a:cxnSpLocks noChangeShapeType="1"/>
                                      </wps:cNvCnPr>
                                      <wps:spPr bwMode="auto">
                                        <a:xfrm flipV="1">
                                          <a:off x="7494" y="7972"/>
                                          <a:ext cx="0" cy="226"/>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12" name="Line 347"/>
                                      <wps:cNvCnPr>
                                        <a:cxnSpLocks noChangeShapeType="1"/>
                                      </wps:cNvCnPr>
                                      <wps:spPr bwMode="auto">
                                        <a:xfrm flipV="1">
                                          <a:off x="7833" y="7972"/>
                                          <a:ext cx="0" cy="226"/>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13" name="Line 348"/>
                                      <wps:cNvCnPr>
                                        <a:cxnSpLocks noChangeShapeType="1"/>
                                      </wps:cNvCnPr>
                                      <wps:spPr bwMode="auto">
                                        <a:xfrm flipV="1">
                                          <a:off x="7607" y="7972"/>
                                          <a:ext cx="0" cy="226"/>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14" name="Line 349"/>
                                      <wps:cNvCnPr>
                                        <a:cxnSpLocks noChangeShapeType="1"/>
                                      </wps:cNvCnPr>
                                      <wps:spPr bwMode="auto">
                                        <a:xfrm flipV="1">
                                          <a:off x="7720" y="7972"/>
                                          <a:ext cx="0" cy="226"/>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15" name="Line 350"/>
                                      <wps:cNvCnPr>
                                        <a:cxnSpLocks noChangeShapeType="1"/>
                                      </wps:cNvCnPr>
                                      <wps:spPr bwMode="auto">
                                        <a:xfrm flipV="1">
                                          <a:off x="7946" y="7972"/>
                                          <a:ext cx="0" cy="226"/>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16" name="Line 351"/>
                                      <wps:cNvCnPr>
                                        <a:cxnSpLocks noChangeShapeType="1"/>
                                      </wps:cNvCnPr>
                                      <wps:spPr bwMode="auto">
                                        <a:xfrm flipV="1">
                                          <a:off x="8172" y="7972"/>
                                          <a:ext cx="0" cy="226"/>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17" name="Line 352"/>
                                      <wps:cNvCnPr>
                                        <a:cxnSpLocks noChangeShapeType="1"/>
                                      </wps:cNvCnPr>
                                      <wps:spPr bwMode="auto">
                                        <a:xfrm flipV="1">
                                          <a:off x="8059" y="7972"/>
                                          <a:ext cx="0" cy="226"/>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18" name="Line 353"/>
                                      <wps:cNvCnPr>
                                        <a:cxnSpLocks noChangeShapeType="1"/>
                                      </wps:cNvCnPr>
                                      <wps:spPr bwMode="auto">
                                        <a:xfrm flipV="1">
                                          <a:off x="5121" y="7972"/>
                                          <a:ext cx="0" cy="226"/>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19" name="Line 354"/>
                                      <wps:cNvCnPr>
                                        <a:cxnSpLocks noChangeShapeType="1"/>
                                      </wps:cNvCnPr>
                                      <wps:spPr bwMode="auto">
                                        <a:xfrm flipV="1">
                                          <a:off x="5460" y="7972"/>
                                          <a:ext cx="0" cy="226"/>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20" name="Line 355"/>
                                      <wps:cNvCnPr>
                                        <a:cxnSpLocks noChangeShapeType="1"/>
                                      </wps:cNvCnPr>
                                      <wps:spPr bwMode="auto">
                                        <a:xfrm flipV="1">
                                          <a:off x="5234" y="7972"/>
                                          <a:ext cx="0" cy="226"/>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21" name="Line 356"/>
                                      <wps:cNvCnPr>
                                        <a:cxnSpLocks noChangeShapeType="1"/>
                                      </wps:cNvCnPr>
                                      <wps:spPr bwMode="auto">
                                        <a:xfrm flipV="1">
                                          <a:off x="5347" y="7972"/>
                                          <a:ext cx="0" cy="226"/>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22" name="Line 357"/>
                                      <wps:cNvCnPr>
                                        <a:cxnSpLocks noChangeShapeType="1"/>
                                      </wps:cNvCnPr>
                                      <wps:spPr bwMode="auto">
                                        <a:xfrm flipV="1">
                                          <a:off x="5573" y="7972"/>
                                          <a:ext cx="0" cy="226"/>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23" name="Line 358"/>
                                      <wps:cNvCnPr>
                                        <a:cxnSpLocks noChangeShapeType="1"/>
                                      </wps:cNvCnPr>
                                      <wps:spPr bwMode="auto">
                                        <a:xfrm flipV="1">
                                          <a:off x="5799" y="7972"/>
                                          <a:ext cx="0" cy="226"/>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24" name="Line 359"/>
                                      <wps:cNvCnPr>
                                        <a:cxnSpLocks noChangeShapeType="1"/>
                                      </wps:cNvCnPr>
                                      <wps:spPr bwMode="auto">
                                        <a:xfrm flipV="1">
                                          <a:off x="5686" y="7972"/>
                                          <a:ext cx="0" cy="226"/>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25" name="Line 360"/>
                                      <wps:cNvCnPr>
                                        <a:cxnSpLocks noChangeShapeType="1"/>
                                      </wps:cNvCnPr>
                                      <wps:spPr bwMode="auto">
                                        <a:xfrm flipV="1">
                                          <a:off x="5912" y="7972"/>
                                          <a:ext cx="0" cy="226"/>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26" name="Line 361"/>
                                      <wps:cNvCnPr>
                                        <a:cxnSpLocks noChangeShapeType="1"/>
                                      </wps:cNvCnPr>
                                      <wps:spPr bwMode="auto">
                                        <a:xfrm flipV="1">
                                          <a:off x="6251" y="7972"/>
                                          <a:ext cx="0" cy="226"/>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27" name="Line 362"/>
                                      <wps:cNvCnPr>
                                        <a:cxnSpLocks noChangeShapeType="1"/>
                                      </wps:cNvCnPr>
                                      <wps:spPr bwMode="auto">
                                        <a:xfrm flipV="1">
                                          <a:off x="6025" y="7972"/>
                                          <a:ext cx="0" cy="226"/>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28" name="Line 363"/>
                                      <wps:cNvCnPr>
                                        <a:cxnSpLocks noChangeShapeType="1"/>
                                      </wps:cNvCnPr>
                                      <wps:spPr bwMode="auto">
                                        <a:xfrm flipV="1">
                                          <a:off x="6138" y="7972"/>
                                          <a:ext cx="0" cy="226"/>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29" name="Line 364"/>
                                      <wps:cNvCnPr>
                                        <a:cxnSpLocks noChangeShapeType="1"/>
                                      </wps:cNvCnPr>
                                      <wps:spPr bwMode="auto">
                                        <a:xfrm flipV="1">
                                          <a:off x="6364" y="7972"/>
                                          <a:ext cx="0" cy="226"/>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30" name="Line 365"/>
                                      <wps:cNvCnPr>
                                        <a:cxnSpLocks noChangeShapeType="1"/>
                                      </wps:cNvCnPr>
                                      <wps:spPr bwMode="auto">
                                        <a:xfrm flipV="1">
                                          <a:off x="6590" y="7972"/>
                                          <a:ext cx="0" cy="226"/>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31" name="Line 366"/>
                                      <wps:cNvCnPr>
                                        <a:cxnSpLocks noChangeShapeType="1"/>
                                      </wps:cNvCnPr>
                                      <wps:spPr bwMode="auto">
                                        <a:xfrm flipV="1">
                                          <a:off x="6477" y="7972"/>
                                          <a:ext cx="0" cy="226"/>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s:wsp>
                                  <wps:cNvPr id="1432" name="Line 367"/>
                                  <wps:cNvCnPr>
                                    <a:cxnSpLocks noChangeShapeType="1"/>
                                    <a:stCxn id="1312" idx="1"/>
                                  </wps:cNvCnPr>
                                  <wps:spPr bwMode="auto">
                                    <a:xfrm flipV="1">
                                      <a:off x="1701" y="2369"/>
                                      <a:ext cx="5590" cy="13"/>
                                    </a:xfrm>
                                    <a:prstGeom prst="line">
                                      <a:avLst/>
                                    </a:prstGeom>
                                    <a:noFill/>
                                    <a:ln w="9525" cap="rnd">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33" name="Line 368"/>
                                  <wps:cNvCnPr>
                                    <a:cxnSpLocks noChangeShapeType="1"/>
                                  </wps:cNvCnPr>
                                  <wps:spPr bwMode="auto">
                                    <a:xfrm>
                                      <a:off x="1701" y="5202"/>
                                      <a:ext cx="5650" cy="0"/>
                                    </a:xfrm>
                                    <a:prstGeom prst="line">
                                      <a:avLst/>
                                    </a:prstGeom>
                                    <a:noFill/>
                                    <a:ln w="9525" cap="rnd">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34" name="Text Box 369"/>
                                  <wps:cNvSpPr txBox="1">
                                    <a:spLocks noChangeArrowheads="1"/>
                                  </wps:cNvSpPr>
                                  <wps:spPr bwMode="auto">
                                    <a:xfrm>
                                      <a:off x="1271" y="3685"/>
                                      <a:ext cx="642" cy="411"/>
                                    </a:xfrm>
                                    <a:prstGeom prst="rect">
                                      <a:avLst/>
                                    </a:prstGeom>
                                    <a:no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6CC9308" w14:textId="77777777" w:rsidR="00733375" w:rsidRPr="00103572" w:rsidRDefault="00733375" w:rsidP="00C55B15">
                                        <w:pPr>
                                          <w:rPr>
                                            <w:rFonts w:cs="Arial"/>
                                            <w:b/>
                                            <w:bCs/>
                                            <w:sz w:val="10"/>
                                            <w:szCs w:val="10"/>
                                          </w:rPr>
                                        </w:pPr>
                                        <w:r>
                                          <w:rPr>
                                            <w:rFonts w:cs="Arial"/>
                                            <w:b/>
                                            <w:bCs/>
                                            <w:sz w:val="10"/>
                                            <w:szCs w:val="10"/>
                                          </w:rPr>
                                          <w:t>0 V</w:t>
                                        </w:r>
                                      </w:p>
                                    </w:txbxContent>
                                  </wps:txbx>
                                  <wps:bodyPr rot="0" vert="horz" wrap="square" lIns="0" tIns="0" rIns="0" bIns="0" anchor="t" anchorCtr="0" upright="1">
                                    <a:noAutofit/>
                                  </wps:bodyPr>
                                </wps:wsp>
                                <wps:wsp>
                                  <wps:cNvPr id="1435" name="Text Box 370"/>
                                  <wps:cNvSpPr txBox="1">
                                    <a:spLocks noChangeArrowheads="1"/>
                                  </wps:cNvSpPr>
                                  <wps:spPr bwMode="auto">
                                    <a:xfrm>
                                      <a:off x="1616" y="2603"/>
                                      <a:ext cx="311" cy="226"/>
                                    </a:xfrm>
                                    <a:prstGeom prst="rect">
                                      <a:avLst/>
                                    </a:prstGeom>
                                    <a:no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556E856" w14:textId="77777777" w:rsidR="00733375" w:rsidRPr="00103572" w:rsidRDefault="00733375" w:rsidP="000C497C">
                                        <w:pPr>
                                          <w:jc w:val="center"/>
                                          <w:rPr>
                                            <w:rFonts w:cs="Arial"/>
                                            <w:b/>
                                            <w:bCs/>
                                            <w:sz w:val="10"/>
                                            <w:szCs w:val="10"/>
                                          </w:rPr>
                                        </w:pPr>
                                      </w:p>
                                    </w:txbxContent>
                                  </wps:txbx>
                                  <wps:bodyPr rot="0" vert="horz" wrap="square" lIns="0" tIns="0" rIns="0" bIns="0" anchor="t" anchorCtr="0" upright="1">
                                    <a:noAutofit/>
                                  </wps:bodyPr>
                                </wps:wsp>
                                <wps:wsp>
                                  <wps:cNvPr id="1436" name="Text Box 371"/>
                                  <wps:cNvSpPr txBox="1">
                                    <a:spLocks noChangeArrowheads="1"/>
                                  </wps:cNvSpPr>
                                  <wps:spPr bwMode="auto">
                                    <a:xfrm>
                                      <a:off x="1588" y="4810"/>
                                      <a:ext cx="452" cy="226"/>
                                    </a:xfrm>
                                    <a:prstGeom prst="rect">
                                      <a:avLst/>
                                    </a:prstGeom>
                                    <a:no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9FE514E" w14:textId="77777777" w:rsidR="00733375" w:rsidRPr="00103572" w:rsidRDefault="00733375" w:rsidP="000C497C">
                                        <w:pPr>
                                          <w:jc w:val="center"/>
                                          <w:rPr>
                                            <w:rFonts w:cs="Arial"/>
                                            <w:b/>
                                            <w:bCs/>
                                            <w:sz w:val="10"/>
                                            <w:szCs w:val="10"/>
                                          </w:rPr>
                                        </w:pPr>
                                      </w:p>
                                    </w:txbxContent>
                                  </wps:txbx>
                                  <wps:bodyPr rot="0" vert="horz" wrap="square" lIns="0" tIns="0" rIns="0" bIns="0" anchor="t" anchorCtr="0" upright="1">
                                    <a:noAutofit/>
                                  </wps:bodyPr>
                                </wps:wsp>
                                <wps:wsp>
                                  <wps:cNvPr id="1437" name="Text Box 372"/>
                                  <wps:cNvSpPr txBox="1">
                                    <a:spLocks noChangeArrowheads="1"/>
                                  </wps:cNvSpPr>
                                  <wps:spPr bwMode="auto">
                                    <a:xfrm>
                                      <a:off x="1588" y="5149"/>
                                      <a:ext cx="452" cy="226"/>
                                    </a:xfrm>
                                    <a:prstGeom prst="rect">
                                      <a:avLst/>
                                    </a:prstGeom>
                                    <a:no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BE9A516" w14:textId="77777777" w:rsidR="00733375" w:rsidRPr="00103572" w:rsidRDefault="00733375" w:rsidP="000C497C">
                                        <w:pPr>
                                          <w:jc w:val="center"/>
                                          <w:rPr>
                                            <w:rFonts w:cs="Arial"/>
                                            <w:b/>
                                            <w:bCs/>
                                            <w:sz w:val="10"/>
                                            <w:szCs w:val="10"/>
                                          </w:rPr>
                                        </w:pPr>
                                      </w:p>
                                    </w:txbxContent>
                                  </wps:txbx>
                                  <wps:bodyPr rot="0" vert="horz" wrap="square" lIns="0" tIns="0" rIns="0" bIns="0" anchor="t" anchorCtr="0" upright="1">
                                    <a:noAutofit/>
                                  </wps:bodyPr>
                                </wps:wsp>
                              </wpg:grpSp>
                            </wpg:grpSp>
                            <wps:wsp>
                              <wps:cNvPr id="1447" name="Connecteur droit 1447"/>
                              <wps:cNvCnPr/>
                              <wps:spPr>
                                <a:xfrm>
                                  <a:off x="73998" y="787547"/>
                                  <a:ext cx="3587750"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065BBF2C" id="Groupe 1448" o:spid="_x0000_s1315" style="width:189.05pt;height:113.1pt;mso-position-horizontal-relative:char;mso-position-vertical-relative:line" coordorigin="-2012" coordsize="48018,287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">
                      <o:lock v:ext="edit" aspectratio="t"/>
                      <v:group id="Group 378" o:spid="_x0000_s1316" style="position:absolute;left:-2012;width:48017;height:28721" coordorigin="2804,10363" coordsize="7562,45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">
                        <v:rect id="Rectangle 376" o:spid="_x0000_s1317" style="position:absolute;left:8894;top:12635;width:1472;height:17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" stroked="f"/>
                        <v:group id="Group 133" o:spid="_x0000_s1318" style="position:absolute;left:2804;top:10363;width:6080;height:4523" coordorigin="1271,1533" coordsize="6080,45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">
                          <v:group id="Group 134" o:spid="_x0000_s1319" style="position:absolute;left:1701;top:3683;width:5650;height:226" coordorigin="1701,7522" coordsize="5650,2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">
                            <v:line id="Line 135" o:spid="_x0000_s1320" style="position:absolute;visibility:visible;mso-wrap-style:square" from="1701,7645" to="7351,76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"/>
                            <v:group id="Group 136" o:spid="_x0000_s1321" style="position:absolute;left:1701;top:7522;width:5650;height:226" coordorigin="2522,7972" coordsize="5650,2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">
                              <v:line id="Line 137" o:spid="_x0000_s1322" style="position:absolute;flip:y;visibility:visible;mso-wrap-style:square" from="2522,7972" to="2522,81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"/>
                              <v:line id="Line 138" o:spid="_x0000_s1323" style="position:absolute;flip:y;visibility:visible;mso-wrap-style:square" from="2861,7972" to="2861,81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"/>
                              <v:line id="Line 139" o:spid="_x0000_s1324" style="position:absolute;flip:y;visibility:visible;mso-wrap-style:square" from="2635,7972" to="2635,81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"/>
                              <v:line id="Line 140" o:spid="_x0000_s1325" style="position:absolute;flip:y;visibility:visible;mso-wrap-style:square" from="2748,7972" to="2748,81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"/>
                              <v:line id="Line 141" o:spid="_x0000_s1326" style="position:absolute;flip:y;visibility:visible;mso-wrap-style:square" from="2974,7972" to="2974,81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"/>
                              <v:line id="Line 142" o:spid="_x0000_s1327" style="position:absolute;flip:y;visibility:visible;mso-wrap-style:square" from="3200,7972" to="3200,81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"/>
                              <v:line id="Line 143" o:spid="_x0000_s1328" style="position:absolute;flip:y;visibility:visible;mso-wrap-style:square" from="3087,7972" to="3087,81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"/>
                              <v:line id="Line 144" o:spid="_x0000_s1329" style="position:absolute;flip:y;visibility:visible;mso-wrap-style:square" from="3313,7972" to="3313,81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"/>
                              <v:line id="Line 145" o:spid="_x0000_s1330" style="position:absolute;flip:y;visibility:visible;mso-wrap-style:square" from="3652,7972" to="3652,81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"/>
                              <v:line id="Line 146" o:spid="_x0000_s1331" style="position:absolute;flip:y;visibility:visible;mso-wrap-style:square" from="3426,7972" to="3426,81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"/>
                              <v:line id="Line 147" o:spid="_x0000_s1332" style="position:absolute;flip:y;visibility:visible;mso-wrap-style:square" from="3539,7972" to="3539,81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"/>
                              <v:line id="Line 148" o:spid="_x0000_s1333" style="position:absolute;flip:y;visibility:visible;mso-wrap-style:square" from="3765,7972" to="3765,81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"/>
                              <v:line id="Line 149" o:spid="_x0000_s1334" style="position:absolute;flip:y;visibility:visible;mso-wrap-style:square" from="3991,7972" to="3991,81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"/>
                              <v:line id="Line 150" o:spid="_x0000_s1335" style="position:absolute;flip:y;visibility:visible;mso-wrap-style:square" from="3878,7972" to="3878,81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"/>
                              <v:line id="Line 151" o:spid="_x0000_s1336" style="position:absolute;flip:y;visibility:visible;mso-wrap-style:square" from="4104,7972" to="4104,81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"/>
                              <v:line id="Line 152" o:spid="_x0000_s1337" style="position:absolute;flip:y;visibility:visible;mso-wrap-style:square" from="4443,7972" to="4443,81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"/>
                              <v:line id="Line 153" o:spid="_x0000_s1338" style="position:absolute;flip:y;visibility:visible;mso-wrap-style:square" from="4217,7972" to="4217,81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"/>
                              <v:line id="Line 154" o:spid="_x0000_s1339" style="position:absolute;flip:y;visibility:visible;mso-wrap-style:square" from="4330,7972" to="4330,81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"/>
                              <v:line id="Line 155" o:spid="_x0000_s1340" style="position:absolute;flip:y;visibility:visible;mso-wrap-style:square" from="4556,7972" to="4556,81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"/>
                              <v:line id="Line 156" o:spid="_x0000_s1341" style="position:absolute;flip:y;visibility:visible;mso-wrap-style:square" from="4782,7972" to="4782,81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"/>
                              <v:line id="Line 157" o:spid="_x0000_s1342" style="position:absolute;flip:y;visibility:visible;mso-wrap-style:square" from="4669,7972" to="4669,81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"/>
                              <v:line id="Line 158" o:spid="_x0000_s1343" style="position:absolute;flip:y;visibility:visible;mso-wrap-style:square" from="4895,7972" to="4895,81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"/>
                              <v:line id="Line 159" o:spid="_x0000_s1344" style="position:absolute;flip:y;visibility:visible;mso-wrap-style:square" from="5234,7972" to="5234,81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"/>
                              <v:line id="Line 160" o:spid="_x0000_s1345" style="position:absolute;flip:y;visibility:visible;mso-wrap-style:square" from="5008,7972" to="5008,81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"/>
                              <v:line id="Line 161" o:spid="_x0000_s1346" style="position:absolute;flip:y;visibility:visible;mso-wrap-style:square" from="5121,7972" to="5121,81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"/>
                              <v:line id="Line 162" o:spid="_x0000_s1347" style="position:absolute;flip:y;visibility:visible;mso-wrap-style:square" from="5347,7972" to="5347,81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"/>
                              <v:line id="Line 163" o:spid="_x0000_s1348" style="position:absolute;flip:y;visibility:visible;mso-wrap-style:square" from="5573,7972" to="5573,81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"/>
                              <v:line id="Line 164" o:spid="_x0000_s1349" style="position:absolute;flip:y;visibility:visible;mso-wrap-style:square" from="5460,7972" to="5460,81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"/>
                              <v:line id="Line 165" o:spid="_x0000_s1350" style="position:absolute;flip:y;visibility:visible;mso-wrap-style:square" from="6703,7972" to="6703,81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"/>
                              <v:line id="Line 166" o:spid="_x0000_s1351" style="position:absolute;flip:y;visibility:visible;mso-wrap-style:square" from="7042,7972" to="7042,81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"/>
                              <v:line id="Line 167" o:spid="_x0000_s1352" style="position:absolute;flip:y;visibility:visible;mso-wrap-style:square" from="6816,7972" to="6816,81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"/>
                              <v:line id="Line 168" o:spid="_x0000_s1353" style="position:absolute;flip:y;visibility:visible;mso-wrap-style:square" from="6929,7972" to="6929,81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"/>
                              <v:line id="Line 169" o:spid="_x0000_s1354" style="position:absolute;flip:y;visibility:visible;mso-wrap-style:square" from="7155,7972" to="7155,81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"/>
                              <v:line id="Line 170" o:spid="_x0000_s1355" style="position:absolute;flip:y;visibility:visible;mso-wrap-style:square" from="7381,7972" to="7381,81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"/>
                              <v:line id="Line 171" o:spid="_x0000_s1356" style="position:absolute;flip:y;visibility:visible;mso-wrap-style:square" from="7268,7972" to="7268,81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"/>
                              <v:line id="Line 172" o:spid="_x0000_s1357" style="position:absolute;flip:y;visibility:visible;mso-wrap-style:square" from="7494,7972" to="7494,81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"/>
                              <v:line id="Line 173" o:spid="_x0000_s1358" style="position:absolute;flip:y;visibility:visible;mso-wrap-style:square" from="7833,7972" to="7833,81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"/>
                              <v:line id="Line 174" o:spid="_x0000_s1359" style="position:absolute;flip:y;visibility:visible;mso-wrap-style:square" from="7607,7972" to="7607,81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"/>
                              <v:line id="Line 175" o:spid="_x0000_s1360" style="position:absolute;flip:y;visibility:visible;mso-wrap-style:square" from="7720,7972" to="7720,81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"/>
                              <v:line id="Line 176" o:spid="_x0000_s1361" style="position:absolute;flip:y;visibility:visible;mso-wrap-style:square" from="7946,7972" to="7946,81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"/>
                              <v:line id="Line 177" o:spid="_x0000_s1362" style="position:absolute;flip:y;visibility:visible;mso-wrap-style:square" from="8172,7972" to="8172,81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"/>
                              <v:line id="Line 178" o:spid="_x0000_s1363" style="position:absolute;flip:y;visibility:visible;mso-wrap-style:square" from="8059,7972" to="8059,81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"/>
                              <v:line id="Line 179" o:spid="_x0000_s1364" style="position:absolute;flip:y;visibility:visible;mso-wrap-style:square" from="5121,7972" to="5121,81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"/>
                              <v:line id="Line 180" o:spid="_x0000_s1365" style="position:absolute;flip:y;visibility:visible;mso-wrap-style:square" from="5460,7972" to="5460,81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"/>
                              <v:line id="Line 181" o:spid="_x0000_s1366" style="position:absolute;flip:y;visibility:visible;mso-wrap-style:square" from="5234,7972" to="5234,81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"/>
                              <v:line id="Line 182" o:spid="_x0000_s1367" style="position:absolute;flip:y;visibility:visible;mso-wrap-style:square" from="5347,7972" to="5347,81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"/>
                              <v:line id="Line 183" o:spid="_x0000_s1368" style="position:absolute;flip:y;visibility:visible;mso-wrap-style:square" from="5573,7972" to="5573,81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"/>
                              <v:line id="Line 184" o:spid="_x0000_s1369" style="position:absolute;flip:y;visibility:visible;mso-wrap-style:square" from="5799,7972" to="5799,81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"/>
                              <v:line id="Line 185" o:spid="_x0000_s1370" style="position:absolute;flip:y;visibility:visible;mso-wrap-style:square" from="5686,7972" to="5686,81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"/>
                              <v:line id="Line 186" o:spid="_x0000_s1371" style="position:absolute;flip:y;visibility:visible;mso-wrap-style:square" from="5912,7972" to="5912,81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"/>
                              <v:line id="Line 187" o:spid="_x0000_s1372" style="position:absolute;flip:y;visibility:visible;mso-wrap-style:square" from="6251,7972" to="6251,81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"/>
                              <v:line id="Line 188" o:spid="_x0000_s1373" style="position:absolute;flip:y;visibility:visible;mso-wrap-style:square" from="6025,7972" to="6025,81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"/>
                              <v:line id="Line 189" o:spid="_x0000_s1374" style="position:absolute;flip:y;visibility:visible;mso-wrap-style:square" from="6138,7972" to="6138,81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"/>
                              <v:line id="Line 190" o:spid="_x0000_s1375" style="position:absolute;flip:y;visibility:visible;mso-wrap-style:square" from="6364,7972" to="6364,81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"/>
                              <v:line id="Line 191" o:spid="_x0000_s1376" style="position:absolute;flip:y;visibility:visible;mso-wrap-style:square" from="6590,7972" to="6590,81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"/>
                              <v:line id="Line 192" o:spid="_x0000_s1377" style="position:absolute;flip:y;visibility:visible;mso-wrap-style:square" from="6477,7972" to="6477,81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"/>
                            </v:group>
                          </v:group>
                          <v:group id="Group 193" o:spid="_x0000_s1378" style="position:absolute;left:4412;top:1533;width:226;height:4520" coordorigin="4412,1533" coordsize="226,4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">
                            <v:line id="Line 194" o:spid="_x0000_s1379" style="position:absolute;rotation:-90;visibility:visible;mso-wrap-style:square" from="2266,3793" to="6786,37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"/>
                            <v:line id="Line 195" o:spid="_x0000_s1380" style="position:absolute;rotation:90;flip:y;visibility:visible;mso-wrap-style:square" from="4525,5940" to="4525,61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"/>
                            <v:line id="Line 196" o:spid="_x0000_s1381" style="position:absolute;rotation:90;flip:y;visibility:visible;mso-wrap-style:square" from="4525,5827" to="4525,60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"/>
                            <v:line id="Line 197" o:spid="_x0000_s1382" style="position:absolute;rotation:90;flip:y;visibility:visible;mso-wrap-style:square" from="4525,5601" to="4525,58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"/>
                            <v:line id="Line 198" o:spid="_x0000_s1383" style="position:absolute;rotation:90;flip:y;visibility:visible;mso-wrap-style:square" from="4525,5714" to="4525,59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"/>
                            <v:line id="Line 199" o:spid="_x0000_s1384" style="position:absolute;rotation:90;flip:y;visibility:visible;mso-wrap-style:square" from="4525,5488" to="4525,57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"/>
                            <v:line id="Line 200" o:spid="_x0000_s1385" style="position:absolute;rotation:90;flip:y;visibility:visible;mso-wrap-style:square" from="4525,5149" to="4525,53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"/>
                            <v:line id="Line 201" o:spid="_x0000_s1386" style="position:absolute;rotation:90;flip:y;visibility:visible;mso-wrap-style:square" from="4525,5375" to="4525,56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"/>
                            <v:line id="Line 202" o:spid="_x0000_s1387" style="position:absolute;rotation:90;flip:y;visibility:visible;mso-wrap-style:square" from="4525,5262" to="4525,54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"/>
                            <v:line id="Line 203" o:spid="_x0000_s1388" style="position:absolute;rotation:90;flip:y;visibility:visible;mso-wrap-style:square" from="4525,5036" to="4525,5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"/>
                            <v:line id="Line 204" o:spid="_x0000_s1389" style="position:absolute;rotation:90;flip:y;visibility:visible;mso-wrap-style:square" from="4525,4810" to="4525,50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"/>
                            <v:line id="Line 205" o:spid="_x0000_s1390" style="position:absolute;rotation:90;flip:y;visibility:visible;mso-wrap-style:square" from="4525,4923" to="4525,5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"/>
                            <v:line id="Line 206" o:spid="_x0000_s1391" style="position:absolute;rotation:90;flip:y;visibility:visible;mso-wrap-style:square" from="4525,4697" to="4525,49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"/>
                            <v:line id="Line 207" o:spid="_x0000_s1392" style="position:absolute;rotation:90;flip:y;visibility:visible;mso-wrap-style:square" from="4525,4358" to="4525,4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"/>
                            <v:line id="Line 208" o:spid="_x0000_s1393" style="position:absolute;rotation:90;flip:y;visibility:visible;mso-wrap-style:square" from="4525,4584" to="4525,4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"/>
                            <v:line id="Line 209" o:spid="_x0000_s1394" style="position:absolute;rotation:90;flip:y;visibility:visible;mso-wrap-style:square" from="4525,4471" to="4525,46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"/>
                            <v:line id="Line 210" o:spid="_x0000_s1395" style="position:absolute;rotation:90;flip:y;visibility:visible;mso-wrap-style:square" from="4525,4245" to="4525,44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"/>
                            <v:line id="Line 211" o:spid="_x0000_s1396" style="position:absolute;rotation:90;flip:y;visibility:visible;mso-wrap-style:square" from="4525,4019" to="4525,42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"/>
                            <v:line id="Line 212" o:spid="_x0000_s1397" style="position:absolute;rotation:90;flip:y;visibility:visible;mso-wrap-style:square" from="4525,4132" to="4525,43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"/>
                            <v:line id="Line 213" o:spid="_x0000_s1398" style="position:absolute;rotation:90;flip:y;visibility:visible;mso-wrap-style:square" from="4525,3906" to="4525,41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"/>
                            <v:line id="Line 214" o:spid="_x0000_s1399" style="position:absolute;rotation:90;flip:y;visibility:visible;mso-wrap-style:square" from="4525,3567" to="4525,37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"/>
                            <v:line id="Line 215" o:spid="_x0000_s1400" style="position:absolute;rotation:90;flip:y;visibility:visible;mso-wrap-style:square" from="4525,3793" to="4525,40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"/>
                            <v:line id="Line 216" o:spid="_x0000_s1401" style="position:absolute;rotation:90;flip:y;visibility:visible;mso-wrap-style:square" from="4525,3680" to="4525,39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"/>
                            <v:line id="Line 217" o:spid="_x0000_s1402" style="position:absolute;rotation:90;flip:y;visibility:visible;mso-wrap-style:square" from="4525,3454" to="4525,36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"/>
                            <v:line id="Line 218" o:spid="_x0000_s1403" style="position:absolute;rotation:90;flip:y;visibility:visible;mso-wrap-style:square" from="4525,3228" to="4525,34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"/>
                            <v:line id="Line 219" o:spid="_x0000_s1404" style="position:absolute;rotation:90;flip:y;visibility:visible;mso-wrap-style:square" from="4525,3341" to="4525,35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"/>
                            <v:line id="Line 220" o:spid="_x0000_s1405" style="position:absolute;rotation:90;flip:y;visibility:visible;mso-wrap-style:square" from="4525,2098" to="4525,23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"/>
                            <v:line id="Line 221" o:spid="_x0000_s1406" style="position:absolute;rotation:90;flip:y;visibility:visible;mso-wrap-style:square" from="4525,1759" to="4525,19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"/>
                            <v:line id="Line 222" o:spid="_x0000_s1407" style="position:absolute;rotation:90;flip:y;visibility:visible;mso-wrap-style:square" from="4525,1985" to="4525,22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"/>
                            <v:line id="Line 223" o:spid="_x0000_s1408" style="position:absolute;rotation:90;flip:y;visibility:visible;mso-wrap-style:square" from="4525,1872" to="4525,20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"/>
                            <v:line id="Line 224" o:spid="_x0000_s1409" style="position:absolute;rotation:90;flip:y;visibility:visible;mso-wrap-style:square" from="4525,1646" to="4525,18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"/>
                            <v:line id="Line 225" o:spid="_x0000_s1410" style="position:absolute;rotation:90;flip:y;visibility:visible;mso-wrap-style:square" from="4525,1420" to="4525,16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"/>
                            <v:line id="Line 226" o:spid="_x0000_s1411" style="position:absolute;rotation:90;flip:y;visibility:visible;mso-wrap-style:square" from="4525,1533" to="4525,17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"/>
                            <v:line id="Line 227" o:spid="_x0000_s1412" style="position:absolute;rotation:90;flip:y;visibility:visible;mso-wrap-style:square" from="4525,3680" to="4525,39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"/>
                            <v:line id="Line 228" o:spid="_x0000_s1413" style="position:absolute;rotation:90;flip:y;visibility:visible;mso-wrap-style:square" from="4525,3341" to="4525,35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"/>
                            <v:line id="Line 229" o:spid="_x0000_s1414" style="position:absolute;rotation:90;flip:y;visibility:visible;mso-wrap-style:square" from="4525,3567" to="4525,37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"/>
                            <v:line id="Line 230" o:spid="_x0000_s1415" style="position:absolute;rotation:90;flip:y;visibility:visible;mso-wrap-style:square" from="4525,3454" to="4525,36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"/>
                            <v:line id="Line 231" o:spid="_x0000_s1416" style="position:absolute;rotation:90;flip:y;visibility:visible;mso-wrap-style:square" from="4525,3228" to="4525,34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"/>
                            <v:line id="Line 232" o:spid="_x0000_s1417" style="position:absolute;rotation:90;flip:y;visibility:visible;mso-wrap-style:square" from="4525,3002" to="4525,32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"/>
                            <v:line id="Line 233" o:spid="_x0000_s1418" style="position:absolute;rotation:90;flip:y;visibility:visible;mso-wrap-style:square" from="4525,3115" to="4525,33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"/>
                            <v:line id="Line 234" o:spid="_x0000_s1419" style="position:absolute;rotation:90;flip:y;visibility:visible;mso-wrap-style:square" from="4525,2889" to="4525,31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"/>
                            <v:line id="Line 235" o:spid="_x0000_s1420" style="position:absolute;rotation:90;flip:y;visibility:visible;mso-wrap-style:square" from="4525,2550" to="4525,27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"/>
                            <v:line id="Line 236" o:spid="_x0000_s1421" style="position:absolute;rotation:90;flip:y;visibility:visible;mso-wrap-style:square" from="4525,2776" to="4525,3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"/>
                            <v:line id="Line 237" o:spid="_x0000_s1422" style="position:absolute;rotation:90;flip:y;visibility:visible;mso-wrap-style:square" from="4525,2663" to="4525,28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"/>
                            <v:line id="Line 238" o:spid="_x0000_s1423" style="position:absolute;rotation:90;flip:y;visibility:visible;mso-wrap-style:square" from="4525,2437" to="4525,26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"/>
                            <v:line id="Line 239" o:spid="_x0000_s1424" style="position:absolute;rotation:90;flip:y;visibility:visible;mso-wrap-style:square" from="4525,2211" to="4525,24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"/>
                            <v:line id="Line 240" o:spid="_x0000_s1425" style="position:absolute;rotation:90;flip:y;visibility:visible;mso-wrap-style:square" from="4525,2324" to="4525,25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"/>
                          </v:group>
                          <v:rect id="Rectangle 241" o:spid="_x0000_s1426" style="position:absolute;left:1701;top:1534;width:5650;height:45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" filled="f"/>
                          <v:rect id="Rectangle 242" o:spid="_x0000_s1427" style="position:absolute;left:2266;top:1534;width:4520;height:45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" filled="f"/>
                          <v:rect id="Rectangle 243" o:spid="_x0000_s1428" style="position:absolute;left:2831;top:1534;width:3390;height:45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" filled="f"/>
                          <v:rect id="Rectangle 244" o:spid="_x0000_s1429" style="position:absolute;left:3396;top:1534;width:2260;height:4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" filled="f"/>
                          <v:rect id="Rectangle 245" o:spid="_x0000_s1430" style="position:absolute;left:3961;top:1534;width:1130;height:4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" filled="f"/>
                          <v:rect id="Rectangle 246" o:spid="_x0000_s1431" style="position:absolute;left:1701;top:3229;width:5650;height:1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" filled="f"/>
                          <v:rect id="Rectangle 247" o:spid="_x0000_s1432" style="position:absolute;left:1701;top:2099;width:5650;height:5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" filled="f"/>
                          <v:rect id="Rectangle 248" o:spid="_x0000_s1433" style="position:absolute;left:1701;top:4924;width:5650;height:5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" filled="f"/>
                          <v:group id="Group 249" o:spid="_x0000_s1434" style="position:absolute;left:1701;top:2603;width:5650;height:113" coordorigin="1701,7522" coordsize="5650,2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">
                            <v:line id="Line 250" o:spid="_x0000_s1435" style="position:absolute;visibility:visible;mso-wrap-style:square" from="1701,7645" to="7351,76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"/>
                            <v:group id="Group 251" o:spid="_x0000_s1436" style="position:absolute;left:1701;top:7522;width:5650;height:226" coordorigin="2522,7972" coordsize="5650,2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">
                              <v:line id="Line 252" o:spid="_x0000_s1437" style="position:absolute;flip:y;visibility:visible;mso-wrap-style:square" from="2522,7972" to="2522,81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"/>
                              <v:line id="Line 253" o:spid="_x0000_s1438" style="position:absolute;flip:y;visibility:visible;mso-wrap-style:square" from="2861,7972" to="2861,81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"/>
                              <v:line id="Line 254" o:spid="_x0000_s1439" style="position:absolute;flip:y;visibility:visible;mso-wrap-style:square" from="2635,7972" to="2635,81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"/>
                              <v:line id="Line 255" o:spid="_x0000_s1440" style="position:absolute;flip:y;visibility:visible;mso-wrap-style:square" from="2748,7972" to="2748,81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"/>
                              <v:line id="Line 256" o:spid="_x0000_s1441" style="position:absolute;flip:y;visibility:visible;mso-wrap-style:square" from="2974,7972" to="2974,81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"/>
                              <v:line id="Line 257" o:spid="_x0000_s1442" style="position:absolute;flip:y;visibility:visible;mso-wrap-style:square" from="3200,7972" to="3200,81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"/>
                              <v:line id="Line 258" o:spid="_x0000_s1443" style="position:absolute;flip:y;visibility:visible;mso-wrap-style:square" from="3087,7972" to="3087,81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"/>
                              <v:line id="Line 259" o:spid="_x0000_s1444" style="position:absolute;flip:y;visibility:visible;mso-wrap-style:square" from="3313,7972" to="3313,81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"/>
                              <v:line id="Line 260" o:spid="_x0000_s1445" style="position:absolute;flip:y;visibility:visible;mso-wrap-style:square" from="3652,7972" to="3652,81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"/>
                              <v:line id="Line 261" o:spid="_x0000_s1446" style="position:absolute;flip:y;visibility:visible;mso-wrap-style:square" from="3426,7972" to="3426,81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"/>
                              <v:line id="Line 262" o:spid="_x0000_s1447" style="position:absolute;flip:y;visibility:visible;mso-wrap-style:square" from="3539,7972" to="3539,81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"/>
                              <v:line id="Line 263" o:spid="_x0000_s1448" style="position:absolute;flip:y;visibility:visible;mso-wrap-style:square" from="3765,7972" to="3765,81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"/>
                              <v:line id="Line 264" o:spid="_x0000_s1449" style="position:absolute;flip:y;visibility:visible;mso-wrap-style:square" from="3991,7972" to="3991,81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"/>
                              <v:line id="Line 265" o:spid="_x0000_s1450" style="position:absolute;flip:y;visibility:visible;mso-wrap-style:square" from="3878,7972" to="3878,81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"/>
                              <v:line id="Line 266" o:spid="_x0000_s1451" style="position:absolute;flip:y;visibility:visible;mso-wrap-style:square" from="4104,7972" to="4104,81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"/>
                              <v:line id="Line 267" o:spid="_x0000_s1452" style="position:absolute;flip:y;visibility:visible;mso-wrap-style:square" from="4443,7972" to="4443,81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"/>
                              <v:line id="Line 268" o:spid="_x0000_s1453" style="position:absolute;flip:y;visibility:visible;mso-wrap-style:square" from="4217,7972" to="4217,81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"/>
                              <v:line id="Line 269" o:spid="_x0000_s1454" style="position:absolute;flip:y;visibility:visible;mso-wrap-style:square" from="4330,7972" to="4330,81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"/>
                              <v:line id="Line 270" o:spid="_x0000_s1455" style="position:absolute;flip:y;visibility:visible;mso-wrap-style:square" from="4556,7972" to="4556,81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"/>
                              <v:line id="Line 271" o:spid="_x0000_s1456" style="position:absolute;flip:y;visibility:visible;mso-wrap-style:square" from="4782,7972" to="4782,81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"/>
                              <v:line id="Line 272" o:spid="_x0000_s1457" style="position:absolute;flip:y;visibility:visible;mso-wrap-style:square" from="4669,7972" to="4669,81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"/>
                              <v:line id="Line 273" o:spid="_x0000_s1458" style="position:absolute;flip:y;visibility:visible;mso-wrap-style:square" from="4895,7972" to="4895,81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"/>
                              <v:line id="Line 274" o:spid="_x0000_s1459" style="position:absolute;flip:y;visibility:visible;mso-wrap-style:square" from="5234,7972" to="5234,81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"/>
                              <v:line id="Line 275" o:spid="_x0000_s1460" style="position:absolute;flip:y;visibility:visible;mso-wrap-style:square" from="5008,7972" to="5008,81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"/>
                              <v:line id="Line 276" o:spid="_x0000_s1461" style="position:absolute;flip:y;visibility:visible;mso-wrap-style:square" from="5121,7972" to="5121,81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"/>
                              <v:line id="Line 277" o:spid="_x0000_s1462" style="position:absolute;flip:y;visibility:visible;mso-wrap-style:square" from="5347,7972" to="5347,81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"/>
                              <v:line id="Line 278" o:spid="_x0000_s1463" style="position:absolute;flip:y;visibility:visible;mso-wrap-style:square" from="5573,7972" to="5573,81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"/>
                              <v:line id="Line 279" o:spid="_x0000_s1464" style="position:absolute;flip:y;visibility:visible;mso-wrap-style:square" from="5460,7972" to="5460,81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"/>
                              <v:line id="Line 280" o:spid="_x0000_s1465" style="position:absolute;flip:y;visibility:visible;mso-wrap-style:square" from="6703,7972" to="6703,81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"/>
                              <v:line id="Line 281" o:spid="_x0000_s1466" style="position:absolute;flip:y;visibility:visible;mso-wrap-style:square" from="7042,7972" to="7042,81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"/>
                              <v:line id="Line 282" o:spid="_x0000_s1467" style="position:absolute;flip:y;visibility:visible;mso-wrap-style:square" from="6816,7972" to="6816,81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"/>
                              <v:line id="Line 283" o:spid="_x0000_s1468" style="position:absolute;flip:y;visibility:visible;mso-wrap-style:square" from="6929,7972" to="6929,81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"/>
                              <v:line id="Line 284" o:spid="_x0000_s1469" style="position:absolute;flip:y;visibility:visible;mso-wrap-style:square" from="7155,7972" to="7155,81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"/>
                              <v:line id="Line 285" o:spid="_x0000_s1470" style="position:absolute;flip:y;visibility:visible;mso-wrap-style:square" from="7381,7972" to="7381,81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"/>
                              <v:line id="Line 286" o:spid="_x0000_s1471" style="position:absolute;flip:y;visibility:visible;mso-wrap-style:square" from="7268,7972" to="7268,81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"/>
                              <v:line id="Line 287" o:spid="_x0000_s1472" style="position:absolute;flip:y;visibility:visible;mso-wrap-style:square" from="7494,7972" to="7494,81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"/>
                              <v:line id="Line 288" o:spid="_x0000_s1473" style="position:absolute;flip:y;visibility:visible;mso-wrap-style:square" from="7833,7972" to="7833,81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"/>
                              <v:line id="Line 289" o:spid="_x0000_s1474" style="position:absolute;flip:y;visibility:visible;mso-wrap-style:square" from="7607,7972" to="7607,81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"/>
                              <v:line id="Line 290" o:spid="_x0000_s1475" style="position:absolute;flip:y;visibility:visible;mso-wrap-style:square" from="7720,7972" to="7720,81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"/>
                              <v:line id="Line 291" o:spid="_x0000_s1476" style="position:absolute;flip:y;visibility:visible;mso-wrap-style:square" from="7946,7972" to="7946,81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"/>
                              <v:line id="Line 292" o:spid="_x0000_s1477" style="position:absolute;flip:y;visibility:visible;mso-wrap-style:square" from="8172,7972" to="8172,81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"/>
                              <v:line id="Line 293" o:spid="_x0000_s1478" style="position:absolute;flip:y;visibility:visible;mso-wrap-style:square" from="8059,7972" to="8059,81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"/>
                              <v:line id="Line 294" o:spid="_x0000_s1479" style="position:absolute;flip:y;visibility:visible;mso-wrap-style:square" from="5121,7972" to="5121,81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"/>
                              <v:line id="Line 295" o:spid="_x0000_s1480" style="position:absolute;flip:y;visibility:visible;mso-wrap-style:square" from="5460,7972" to="5460,81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"/>
                              <v:line id="Line 296" o:spid="_x0000_s1481" style="position:absolute;flip:y;visibility:visible;mso-wrap-style:square" from="5234,7972" to="5234,81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"/>
                              <v:line id="Line 297" o:spid="_x0000_s1482" style="position:absolute;flip:y;visibility:visible;mso-wrap-style:square" from="5347,7972" to="5347,81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"/>
                              <v:line id="Line 298" o:spid="_x0000_s1483" style="position:absolute;flip:y;visibility:visible;mso-wrap-style:square" from="5573,7972" to="5573,81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"/>
                              <v:line id="Line 299" o:spid="_x0000_s1484" style="position:absolute;flip:y;visibility:visible;mso-wrap-style:square" from="5799,7972" to="5799,81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"/>
                              <v:line id="Line 300" o:spid="_x0000_s1485" style="position:absolute;flip:y;visibility:visible;mso-wrap-style:square" from="5686,7972" to="5686,81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"/>
                              <v:line id="Line 301" o:spid="_x0000_s1486" style="position:absolute;flip:y;visibility:visible;mso-wrap-style:square" from="5912,7972" to="5912,81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"/>
                              <v:line id="Line 302" o:spid="_x0000_s1487" style="position:absolute;flip:y;visibility:visible;mso-wrap-style:square" from="6251,7972" to="6251,81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"/>
                              <v:line id="Line 303" o:spid="_x0000_s1488" style="position:absolute;flip:y;visibility:visible;mso-wrap-style:square" from="6025,7972" to="6025,81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"/>
                              <v:line id="Line 304" o:spid="_x0000_s1489" style="position:absolute;flip:y;visibility:visible;mso-wrap-style:square" from="6138,7972" to="6138,81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"/>
                              <v:line id="Line 305" o:spid="_x0000_s1490" style="position:absolute;flip:y;visibility:visible;mso-wrap-style:square" from="6364,7972" to="6364,81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"/>
                              <v:line id="Line 306" o:spid="_x0000_s1491" style="position:absolute;flip:y;visibility:visible;mso-wrap-style:square" from="6590,7972" to="6590,81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"/>
                              <v:line id="Line 307" o:spid="_x0000_s1492" style="position:absolute;flip:y;visibility:visible;mso-wrap-style:square" from="6477,7972" to="6477,81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"/>
                            </v:group>
                          </v:group>
                          <v:group id="Group 308" o:spid="_x0000_s1493" style="position:absolute;left:1701;top:4856;width:5650;height:113" coordorigin="1701,7522" coordsize="5650,2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">
                            <v:line id="Line 309" o:spid="_x0000_s1494" style="position:absolute;visibility:visible;mso-wrap-style:square" from="1701,7645" to="7351,76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"/>
                            <v:group id="Group 310" o:spid="_x0000_s1495" style="position:absolute;left:1701;top:7522;width:5650;height:226" coordorigin="2522,7972" coordsize="5650,2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">
                              <v:line id="Line 311" o:spid="_x0000_s1496" style="position:absolute;flip:y;visibility:visible;mso-wrap-style:square" from="2522,7972" to="2522,81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"/>
                              <v:line id="Line 312" o:spid="_x0000_s1497" style="position:absolute;flip:y;visibility:visible;mso-wrap-style:square" from="2861,7972" to="2861,81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"/>
                              <v:line id="Line 313" o:spid="_x0000_s1498" style="position:absolute;flip:y;visibility:visible;mso-wrap-style:square" from="2635,7972" to="2635,81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"/>
                              <v:line id="Line 314" o:spid="_x0000_s1499" style="position:absolute;flip:y;visibility:visible;mso-wrap-style:square" from="2748,7972" to="2748,81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"/>
                              <v:line id="Line 315" o:spid="_x0000_s1500" style="position:absolute;flip:y;visibility:visible;mso-wrap-style:square" from="2974,7972" to="2974,81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"/>
                              <v:line id="Line 316" o:spid="_x0000_s1501" style="position:absolute;flip:y;visibility:visible;mso-wrap-style:square" from="3200,7972" to="3200,81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"/>
                              <v:line id="Line 317" o:spid="_x0000_s1502" style="position:absolute;flip:y;visibility:visible;mso-wrap-style:square" from="3087,7972" to="3087,81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"/>
                              <v:line id="Line 318" o:spid="_x0000_s1503" style="position:absolute;flip:y;visibility:visible;mso-wrap-style:square" from="3313,7972" to="3313,81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"/>
                              <v:line id="Line 319" o:spid="_x0000_s1504" style="position:absolute;flip:y;visibility:visible;mso-wrap-style:square" from="3652,7972" to="3652,81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"/>
                              <v:line id="Line 320" o:spid="_x0000_s1505" style="position:absolute;flip:y;visibility:visible;mso-wrap-style:square" from="3426,7972" to="3426,81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"/>
                              <v:line id="Line 321" o:spid="_x0000_s1506" style="position:absolute;flip:y;visibility:visible;mso-wrap-style:square" from="3539,7972" to="3539,81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"/>
                              <v:line id="Line 322" o:spid="_x0000_s1507" style="position:absolute;flip:y;visibility:visible;mso-wrap-style:square" from="3765,7972" to="3765,81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"/>
                              <v:line id="Line 323" o:spid="_x0000_s1508" style="position:absolute;flip:y;visibility:visible;mso-wrap-style:square" from="3991,7972" to="3991,81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"/>
                              <v:line id="Line 324" o:spid="_x0000_s1509" style="position:absolute;flip:y;visibility:visible;mso-wrap-style:square" from="3878,7972" to="3878,81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"/>
                              <v:line id="Line 325" o:spid="_x0000_s1510" style="position:absolute;flip:y;visibility:visible;mso-wrap-style:square" from="4104,7972" to="4104,81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"/>
                              <v:line id="Line 326" o:spid="_x0000_s1511" style="position:absolute;flip:y;visibility:visible;mso-wrap-style:square" from="4443,7972" to="4443,81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"/>
                              <v:line id="Line 327" o:spid="_x0000_s1512" style="position:absolute;flip:y;visibility:visible;mso-wrap-style:square" from="4217,7972" to="4217,81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"/>
                              <v:line id="Line 328" o:spid="_x0000_s1513" style="position:absolute;flip:y;visibility:visible;mso-wrap-style:square" from="4330,7972" to="4330,81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"/>
                              <v:line id="Line 329" o:spid="_x0000_s1514" style="position:absolute;flip:y;visibility:visible;mso-wrap-style:square" from="4556,7972" to="4556,81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"/>
                              <v:line id="Line 330" o:spid="_x0000_s1515" style="position:absolute;flip:y;visibility:visible;mso-wrap-style:square" from="4782,7972" to="4782,81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"/>
                              <v:line id="Line 331" o:spid="_x0000_s1516" style="position:absolute;flip:y;visibility:visible;mso-wrap-style:square" from="4669,7972" to="4669,81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"/>
                              <v:line id="Line 332" o:spid="_x0000_s1517" style="position:absolute;flip:y;visibility:visible;mso-wrap-style:square" from="4895,7972" to="4895,81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"/>
                              <v:line id="Line 333" o:spid="_x0000_s1518" style="position:absolute;flip:y;visibility:visible;mso-wrap-style:square" from="5234,7972" to="5234,81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"/>
                              <v:line id="Line 334" o:spid="_x0000_s1519" style="position:absolute;flip:y;visibility:visible;mso-wrap-style:square" from="5008,7972" to="5008,81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"/>
                              <v:line id="Line 335" o:spid="_x0000_s1520" style="position:absolute;flip:y;visibility:visible;mso-wrap-style:square" from="5121,7972" to="5121,81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"/>
                              <v:line id="Line 336" o:spid="_x0000_s1521" style="position:absolute;flip:y;visibility:visible;mso-wrap-style:square" from="5347,7972" to="5347,81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"/>
                              <v:line id="Line 337" o:spid="_x0000_s1522" style="position:absolute;flip:y;visibility:visible;mso-wrap-style:square" from="5573,7972" to="5573,81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"/>
                              <v:line id="Line 338" o:spid="_x0000_s1523" style="position:absolute;flip:y;visibility:visible;mso-wrap-style:square" from="5460,7972" to="5460,81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"/>
                              <v:line id="Line 339" o:spid="_x0000_s1524" style="position:absolute;flip:y;visibility:visible;mso-wrap-style:square" from="6703,7972" to="6703,81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"/>
                              <v:line id="Line 340" o:spid="_x0000_s1525" style="position:absolute;flip:y;visibility:visible;mso-wrap-style:square" from="7042,7972" to="7042,81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"/>
                              <v:line id="Line 341" o:spid="_x0000_s1526" style="position:absolute;flip:y;visibility:visible;mso-wrap-style:square" from="6816,7972" to="6816,81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"/>
                              <v:line id="Line 342" o:spid="_x0000_s1527" style="position:absolute;flip:y;visibility:visible;mso-wrap-style:square" from="6929,7972" to="6929,81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"/>
                              <v:line id="Line 343" o:spid="_x0000_s1528" style="position:absolute;flip:y;visibility:visible;mso-wrap-style:square" from="7155,7972" to="7155,81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"/>
                              <v:line id="Line 344" o:spid="_x0000_s1529" style="position:absolute;flip:y;visibility:visible;mso-wrap-style:square" from="7381,7972" to="7381,81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"/>
                              <v:line id="Line 345" o:spid="_x0000_s1530" style="position:absolute;flip:y;visibility:visible;mso-wrap-style:square" from="7268,7972" to="7268,81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"/>
                              <v:line id="Line 346" o:spid="_x0000_s1531" style="position:absolute;flip:y;visibility:visible;mso-wrap-style:square" from="7494,7972" to="7494,81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"/>
                              <v:line id="Line 347" o:spid="_x0000_s1532" style="position:absolute;flip:y;visibility:visible;mso-wrap-style:square" from="7833,7972" to="7833,81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"/>
                              <v:line id="Line 348" o:spid="_x0000_s1533" style="position:absolute;flip:y;visibility:visible;mso-wrap-style:square" from="7607,7972" to="7607,81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"/>
                              <v:line id="Line 349" o:spid="_x0000_s1534" style="position:absolute;flip:y;visibility:visible;mso-wrap-style:square" from="7720,7972" to="7720,81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"/>
                              <v:line id="Line 350" o:spid="_x0000_s1535" style="position:absolute;flip:y;visibility:visible;mso-wrap-style:square" from="7946,7972" to="7946,81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"/>
                              <v:line id="Line 351" o:spid="_x0000_s1536" style="position:absolute;flip:y;visibility:visible;mso-wrap-style:square" from="8172,7972" to="8172,81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"/>
                              <v:line id="Line 352" o:spid="_x0000_s1537" style="position:absolute;flip:y;visibility:visible;mso-wrap-style:square" from="8059,7972" to="8059,81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"/>
                              <v:line id="Line 353" o:spid="_x0000_s1538" style="position:absolute;flip:y;visibility:visible;mso-wrap-style:square" from="5121,7972" to="5121,81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"/>
                              <v:line id="Line 354" o:spid="_x0000_s1539" style="position:absolute;flip:y;visibility:visible;mso-wrap-style:square" from="5460,7972" to="5460,81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"/>
                              <v:line id="Line 355" o:spid="_x0000_s1540" style="position:absolute;flip:y;visibility:visible;mso-wrap-style:square" from="5234,7972" to="5234,81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"/>
                              <v:line id="Line 356" o:spid="_x0000_s1541" style="position:absolute;flip:y;visibility:visible;mso-wrap-style:square" from="5347,7972" to="5347,81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"/>
                              <v:line id="Line 357" o:spid="_x0000_s1542" style="position:absolute;flip:y;visibility:visible;mso-wrap-style:square" from="5573,7972" to="5573,81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"/>
                              <v:line id="Line 358" o:spid="_x0000_s1543" style="position:absolute;flip:y;visibility:visible;mso-wrap-style:square" from="5799,7972" to="5799,81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"/>
                              <v:line id="Line 359" o:spid="_x0000_s1544" style="position:absolute;flip:y;visibility:visible;mso-wrap-style:square" from="5686,7972" to="5686,81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"/>
                              <v:line id="Line 360" o:spid="_x0000_s1545" style="position:absolute;flip:y;visibility:visible;mso-wrap-style:square" from="5912,7972" to="5912,81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"/>
                              <v:line id="Line 361" o:spid="_x0000_s1546" style="position:absolute;flip:y;visibility:visible;mso-wrap-style:square" from="6251,7972" to="6251,81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"/>
                              <v:line id="Line 362" o:spid="_x0000_s1547" style="position:absolute;flip:y;visibility:visible;mso-wrap-style:square" from="6025,7972" to="6025,81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"/>
                              <v:line id="Line 363" o:spid="_x0000_s1548" style="position:absolute;flip:y;visibility:visible;mso-wrap-style:square" from="6138,7972" to="6138,81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"/>
                              <v:line id="Line 364" o:spid="_x0000_s1549" style="position:absolute;flip:y;visibility:visible;mso-wrap-style:square" from="6364,7972" to="6364,81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"/>
                              <v:line id="Line 365" o:spid="_x0000_s1550" style="position:absolute;flip:y;visibility:visible;mso-wrap-style:square" from="6590,7972" to="6590,81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"/>
                              <v:line id="Line 366" o:spid="_x0000_s1551" style="position:absolute;flip:y;visibility:visible;mso-wrap-style:square" from="6477,7972" to="6477,81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"/>
                            </v:group>
                          </v:group>
                          <v:line id="Line 367" o:spid="_x0000_s1552" style="position:absolute;flip:y;visibility:visible;mso-wrap-style:square" from="1701,2369" to="7291,23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">
                            <v:stroke dashstyle="1 1" endcap="round"/>
                          </v:line>
                          <v:line id="Line 368" o:spid="_x0000_s1553" style="position:absolute;visibility:visible;mso-wrap-style:square" from="1701,5202" to="7351,52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">
                            <v:stroke dashstyle="1 1" endcap="round"/>
                          </v:line>
                          <v:shape id="Text Box 369" o:spid="_x0000_s1554" type="#_x0000_t202" style="position:absolute;left:1271;top:3685;width:642;height:4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" filled="f" stroked="f">
                            <v:textbox inset="0,0,0,0">
                              <w:txbxContent>
                                <w:p w14:paraId="66CC9308" w14:textId="77777777" w:rsidR="00733375" w:rsidRPr="00103572" w:rsidRDefault="00733375" w:rsidP="00C55B15">
                                  <w:pPr>
                                    <w:rPr>
                                      <w:rFonts w:cs="Arial"/>
                                      <w:b/>
                                      <w:bCs/>
                                      <w:sz w:val="10"/>
                                      <w:szCs w:val="10"/>
                                    </w:rPr>
                                  </w:pPr>
                                  <w:r>
                                    <w:rPr>
                                      <w:rFonts w:cs="Arial"/>
                                      <w:b/>
                                      <w:bCs/>
                                      <w:sz w:val="10"/>
                                      <w:szCs w:val="10"/>
                                    </w:rPr>
                                    <w:t>0 V</w:t>
                                  </w:r>
                                </w:p>
                              </w:txbxContent>
                            </v:textbox>
                          </v:shape>
                          <v:shape id="Text Box 370" o:spid="_x0000_s1555" type="#_x0000_t202" style="position:absolute;left:1616;top:2603;width:311;height: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" filled="f" stroked="f">
                            <v:textbox inset="0,0,0,0">
                              <w:txbxContent>
                                <w:p w14:paraId="7556E856" w14:textId="77777777" w:rsidR="00733375" w:rsidRPr="00103572" w:rsidRDefault="00733375" w:rsidP="000C497C">
                                  <w:pPr>
                                    <w:jc w:val="center"/>
                                    <w:rPr>
                                      <w:rFonts w:cs="Arial"/>
                                      <w:b/>
                                      <w:bCs/>
                                      <w:sz w:val="10"/>
                                      <w:szCs w:val="10"/>
                                    </w:rPr>
                                  </w:pPr>
                                </w:p>
                              </w:txbxContent>
                            </v:textbox>
                          </v:shape>
                          <v:shape id="Text Box 371" o:spid="_x0000_s1556" type="#_x0000_t202" style="position:absolute;left:1588;top:4810;width:452;height: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" filled="f" stroked="f">
                            <v:textbox inset="0,0,0,0">
                              <w:txbxContent>
                                <w:p w14:paraId="29FE514E" w14:textId="77777777" w:rsidR="00733375" w:rsidRPr="00103572" w:rsidRDefault="00733375" w:rsidP="000C497C">
                                  <w:pPr>
                                    <w:jc w:val="center"/>
                                    <w:rPr>
                                      <w:rFonts w:cs="Arial"/>
                                      <w:b/>
                                      <w:bCs/>
                                      <w:sz w:val="10"/>
                                      <w:szCs w:val="10"/>
                                    </w:rPr>
                                  </w:pPr>
                                </w:p>
                              </w:txbxContent>
                            </v:textbox>
                          </v:shape>
                          <v:shape id="Text Box 372" o:spid="_x0000_s1557" type="#_x0000_t202" style="position:absolute;left:1588;top:5149;width:452;height: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" filled="f" stroked="f">
                            <v:textbox inset="0,0,0,0">
                              <w:txbxContent>
                                <w:p w14:paraId="3BE9A516" w14:textId="77777777" w:rsidR="00733375" w:rsidRPr="00103572" w:rsidRDefault="00733375" w:rsidP="000C497C">
                                  <w:pPr>
                                    <w:jc w:val="center"/>
                                    <w:rPr>
                                      <w:rFonts w:cs="Arial"/>
                                      <w:b/>
                                      <w:bCs/>
                                      <w:sz w:val="10"/>
                                      <w:szCs w:val="10"/>
                                    </w:rPr>
                                  </w:pPr>
                                </w:p>
                              </w:txbxContent>
                            </v:textbox>
                          </v:shape>
                        </v:group>
                      </v:group>
                      <v:line id="Connecteur droit 1447" o:spid="_x0000_s1558" style="position:absolute;visibility:visible;mso-wrap-style:square" from="739,7875" to="36617,78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" strokecolor="black [3213]" strokeweight="2.25pt">
                        <v:stroke joinstyle="miter"/>
                      </v:line>
                      <w10:anchorlock/>
                    </v:group>
                  </w:pict>
                </mc:Fallback>
              </mc:AlternateContent>
            </w:r>
          </w:p>
        </w:tc>
        <w:tc>
          <w:tcPr>
            <w:tcW w:w="4603" w:type="dxa"/>
            <w:tcBorders>
              <w:left w:val="single" w:sz="4" w:space="0" w:color="auto"/>
            </w:tcBorders>
          </w:tcPr>
          <w:p w14:paraId="1CE99DD4" w14:textId="77777777" w:rsidR="000C497C" w:rsidRDefault="000C497C" w:rsidP="000C497C">
            <w:pPr>
              <w:tabs>
                <w:tab w:val="left" w:pos="1455"/>
              </w:tabs>
              <w:jc w:val="center"/>
              <w:rPr>
                <w:b/>
              </w:rPr>
            </w:pPr>
            <w:r>
              <w:rPr>
                <w:noProof/>
                <w:lang w:eastAsia="fr-FR"/>
              </w:rPr>
              <mc:AlternateContent>
                <mc:Choice Requires="wpg">
                  <w:drawing>
                    <wp:inline distT="0" distB="0" distL="0" distR="0" wp14:anchorId="0B4B7FA7" wp14:editId="50CAF071">
                      <wp:extent cx="2549525" cy="1436370"/>
                      <wp:effectExtent l="0" t="0" r="3175" b="11430"/>
                      <wp:docPr id="675" name="Groupe 67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549525" cy="1436370"/>
                                <a:chOff x="40640" y="0"/>
                                <a:chExt cx="5099050" cy="2872105"/>
                              </a:xfrm>
                            </wpg:grpSpPr>
                            <wpg:grpSp>
                              <wpg:cNvPr id="423" name="Group 378"/>
                              <wpg:cNvGrpSpPr>
                                <a:grpSpLocks/>
                              </wpg:cNvGrpSpPr>
                              <wpg:grpSpPr bwMode="auto">
                                <a:xfrm>
                                  <a:off x="40640" y="0"/>
                                  <a:ext cx="5099050" cy="2872105"/>
                                  <a:chOff x="2333" y="10363"/>
                                  <a:chExt cx="8030" cy="4523"/>
                                </a:xfrm>
                              </wpg:grpSpPr>
                              <wpg:grpSp>
                                <wpg:cNvPr id="424" name="Group 377"/>
                                <wpg:cNvGrpSpPr>
                                  <a:grpSpLocks/>
                                </wpg:cNvGrpSpPr>
                                <wpg:grpSpPr bwMode="auto">
                                  <a:xfrm>
                                    <a:off x="2333" y="10928"/>
                                    <a:ext cx="8030" cy="3411"/>
                                    <a:chOff x="2448" y="10928"/>
                                    <a:chExt cx="4649" cy="3411"/>
                                  </a:xfrm>
                                </wpg:grpSpPr>
                                <wps:wsp>
                                  <wps:cNvPr id="425" name="Freeform 125"/>
                                  <wps:cNvSpPr>
                                    <a:spLocks/>
                                  </wps:cNvSpPr>
                                  <wps:spPr bwMode="auto">
                                    <a:xfrm>
                                      <a:off x="2965" y="11052"/>
                                      <a:ext cx="1313" cy="3197"/>
                                    </a:xfrm>
                                    <a:custGeom>
                                      <a:avLst/>
                                      <a:gdLst>
                                        <a:gd name="T0" fmla="*/ 0 w 1881"/>
                                        <a:gd name="T1" fmla="*/ 1133 h 2229"/>
                                        <a:gd name="T2" fmla="*/ 44 w 1881"/>
                                        <a:gd name="T3" fmla="*/ 968 h 2229"/>
                                        <a:gd name="T4" fmla="*/ 74 w 1881"/>
                                        <a:gd name="T5" fmla="*/ 863 h 2229"/>
                                        <a:gd name="T6" fmla="*/ 104 w 1881"/>
                                        <a:gd name="T7" fmla="*/ 750 h 2229"/>
                                        <a:gd name="T8" fmla="*/ 141 w 1881"/>
                                        <a:gd name="T9" fmla="*/ 630 h 2229"/>
                                        <a:gd name="T10" fmla="*/ 179 w 1881"/>
                                        <a:gd name="T11" fmla="*/ 518 h 2229"/>
                                        <a:gd name="T12" fmla="*/ 224 w 1881"/>
                                        <a:gd name="T13" fmla="*/ 368 h 2229"/>
                                        <a:gd name="T14" fmla="*/ 269 w 1881"/>
                                        <a:gd name="T15" fmla="*/ 248 h 2229"/>
                                        <a:gd name="T16" fmla="*/ 318 w 1881"/>
                                        <a:gd name="T17" fmla="*/ 135 h 2229"/>
                                        <a:gd name="T18" fmla="*/ 359 w 1881"/>
                                        <a:gd name="T19" fmla="*/ 83 h 2229"/>
                                        <a:gd name="T20" fmla="*/ 389 w 1881"/>
                                        <a:gd name="T21" fmla="*/ 38 h 2229"/>
                                        <a:gd name="T22" fmla="*/ 460 w 1881"/>
                                        <a:gd name="T23" fmla="*/ 15 h 2229"/>
                                        <a:gd name="T24" fmla="*/ 524 w 1881"/>
                                        <a:gd name="T25" fmla="*/ 15 h 2229"/>
                                        <a:gd name="T26" fmla="*/ 599 w 1881"/>
                                        <a:gd name="T27" fmla="*/ 105 h 2229"/>
                                        <a:gd name="T28" fmla="*/ 666 w 1881"/>
                                        <a:gd name="T29" fmla="*/ 233 h 2229"/>
                                        <a:gd name="T30" fmla="*/ 719 w 1881"/>
                                        <a:gd name="T31" fmla="*/ 375 h 2229"/>
                                        <a:gd name="T32" fmla="*/ 771 w 1881"/>
                                        <a:gd name="T33" fmla="*/ 548 h 2229"/>
                                        <a:gd name="T34" fmla="*/ 1079 w 1881"/>
                                        <a:gd name="T35" fmla="*/ 1605 h 2229"/>
                                        <a:gd name="T36" fmla="*/ 1131 w 1881"/>
                                        <a:gd name="T37" fmla="*/ 1778 h 2229"/>
                                        <a:gd name="T38" fmla="*/ 1184 w 1881"/>
                                        <a:gd name="T39" fmla="*/ 1920 h 2229"/>
                                        <a:gd name="T40" fmla="*/ 1236 w 1881"/>
                                        <a:gd name="T41" fmla="*/ 2048 h 2229"/>
                                        <a:gd name="T42" fmla="*/ 1259 w 1881"/>
                                        <a:gd name="T43" fmla="*/ 2100 h 2229"/>
                                        <a:gd name="T44" fmla="*/ 1296 w 1881"/>
                                        <a:gd name="T45" fmla="*/ 2145 h 2229"/>
                                        <a:gd name="T46" fmla="*/ 1341 w 1881"/>
                                        <a:gd name="T47" fmla="*/ 2205 h 2229"/>
                                        <a:gd name="T48" fmla="*/ 1401 w 1881"/>
                                        <a:gd name="T49" fmla="*/ 2228 h 2229"/>
                                        <a:gd name="T50" fmla="*/ 1461 w 1881"/>
                                        <a:gd name="T51" fmla="*/ 2213 h 2229"/>
                                        <a:gd name="T52" fmla="*/ 1499 w 1881"/>
                                        <a:gd name="T53" fmla="*/ 2175 h 2229"/>
                                        <a:gd name="T54" fmla="*/ 1536 w 1881"/>
                                        <a:gd name="T55" fmla="*/ 2123 h 2229"/>
                                        <a:gd name="T56" fmla="*/ 1581 w 1881"/>
                                        <a:gd name="T57" fmla="*/ 2048 h 2229"/>
                                        <a:gd name="T58" fmla="*/ 1641 w 1881"/>
                                        <a:gd name="T59" fmla="*/ 1913 h 2229"/>
                                        <a:gd name="T60" fmla="*/ 1686 w 1881"/>
                                        <a:gd name="T61" fmla="*/ 1770 h 2229"/>
                                        <a:gd name="T62" fmla="*/ 1881 w 1881"/>
                                        <a:gd name="T63" fmla="*/ 1118 h 22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881" h="2229">
                                          <a:moveTo>
                                            <a:pt x="0" y="1133"/>
                                          </a:moveTo>
                                          <a:cubicBezTo>
                                            <a:pt x="16" y="1073"/>
                                            <a:pt x="32" y="1013"/>
                                            <a:pt x="44" y="968"/>
                                          </a:cubicBezTo>
                                          <a:cubicBezTo>
                                            <a:pt x="56" y="923"/>
                                            <a:pt x="64" y="899"/>
                                            <a:pt x="74" y="863"/>
                                          </a:cubicBezTo>
                                          <a:cubicBezTo>
                                            <a:pt x="84" y="827"/>
                                            <a:pt x="93" y="789"/>
                                            <a:pt x="104" y="750"/>
                                          </a:cubicBezTo>
                                          <a:cubicBezTo>
                                            <a:pt x="115" y="711"/>
                                            <a:pt x="129" y="669"/>
                                            <a:pt x="141" y="630"/>
                                          </a:cubicBezTo>
                                          <a:cubicBezTo>
                                            <a:pt x="153" y="591"/>
                                            <a:pt x="165" y="562"/>
                                            <a:pt x="179" y="518"/>
                                          </a:cubicBezTo>
                                          <a:cubicBezTo>
                                            <a:pt x="193" y="474"/>
                                            <a:pt x="209" y="413"/>
                                            <a:pt x="224" y="368"/>
                                          </a:cubicBezTo>
                                          <a:cubicBezTo>
                                            <a:pt x="239" y="323"/>
                                            <a:pt x="253" y="287"/>
                                            <a:pt x="269" y="248"/>
                                          </a:cubicBezTo>
                                          <a:cubicBezTo>
                                            <a:pt x="285" y="209"/>
                                            <a:pt x="303" y="162"/>
                                            <a:pt x="318" y="135"/>
                                          </a:cubicBezTo>
                                          <a:cubicBezTo>
                                            <a:pt x="333" y="108"/>
                                            <a:pt x="347" y="99"/>
                                            <a:pt x="359" y="83"/>
                                          </a:cubicBezTo>
                                          <a:cubicBezTo>
                                            <a:pt x="371" y="67"/>
                                            <a:pt x="372" y="49"/>
                                            <a:pt x="389" y="38"/>
                                          </a:cubicBezTo>
                                          <a:cubicBezTo>
                                            <a:pt x="406" y="27"/>
                                            <a:pt x="438" y="19"/>
                                            <a:pt x="460" y="15"/>
                                          </a:cubicBezTo>
                                          <a:cubicBezTo>
                                            <a:pt x="482" y="11"/>
                                            <a:pt x="501" y="0"/>
                                            <a:pt x="524" y="15"/>
                                          </a:cubicBezTo>
                                          <a:cubicBezTo>
                                            <a:pt x="547" y="30"/>
                                            <a:pt x="575" y="69"/>
                                            <a:pt x="599" y="105"/>
                                          </a:cubicBezTo>
                                          <a:cubicBezTo>
                                            <a:pt x="623" y="141"/>
                                            <a:pt x="646" y="188"/>
                                            <a:pt x="666" y="233"/>
                                          </a:cubicBezTo>
                                          <a:cubicBezTo>
                                            <a:pt x="686" y="278"/>
                                            <a:pt x="702" y="323"/>
                                            <a:pt x="719" y="375"/>
                                          </a:cubicBezTo>
                                          <a:cubicBezTo>
                                            <a:pt x="736" y="427"/>
                                            <a:pt x="711" y="343"/>
                                            <a:pt x="771" y="548"/>
                                          </a:cubicBezTo>
                                          <a:cubicBezTo>
                                            <a:pt x="831" y="753"/>
                                            <a:pt x="1019" y="1400"/>
                                            <a:pt x="1079" y="1605"/>
                                          </a:cubicBezTo>
                                          <a:cubicBezTo>
                                            <a:pt x="1139" y="1810"/>
                                            <a:pt x="1114" y="1726"/>
                                            <a:pt x="1131" y="1778"/>
                                          </a:cubicBezTo>
                                          <a:cubicBezTo>
                                            <a:pt x="1148" y="1830"/>
                                            <a:pt x="1167" y="1875"/>
                                            <a:pt x="1184" y="1920"/>
                                          </a:cubicBezTo>
                                          <a:cubicBezTo>
                                            <a:pt x="1201" y="1965"/>
                                            <a:pt x="1224" y="2018"/>
                                            <a:pt x="1236" y="2048"/>
                                          </a:cubicBezTo>
                                          <a:cubicBezTo>
                                            <a:pt x="1248" y="2078"/>
                                            <a:pt x="1249" y="2084"/>
                                            <a:pt x="1259" y="2100"/>
                                          </a:cubicBezTo>
                                          <a:cubicBezTo>
                                            <a:pt x="1269" y="2116"/>
                                            <a:pt x="1282" y="2128"/>
                                            <a:pt x="1296" y="2145"/>
                                          </a:cubicBezTo>
                                          <a:cubicBezTo>
                                            <a:pt x="1310" y="2162"/>
                                            <a:pt x="1324" y="2191"/>
                                            <a:pt x="1341" y="2205"/>
                                          </a:cubicBezTo>
                                          <a:cubicBezTo>
                                            <a:pt x="1358" y="2219"/>
                                            <a:pt x="1381" y="2227"/>
                                            <a:pt x="1401" y="2228"/>
                                          </a:cubicBezTo>
                                          <a:cubicBezTo>
                                            <a:pt x="1421" y="2229"/>
                                            <a:pt x="1445" y="2222"/>
                                            <a:pt x="1461" y="2213"/>
                                          </a:cubicBezTo>
                                          <a:cubicBezTo>
                                            <a:pt x="1477" y="2204"/>
                                            <a:pt x="1487" y="2190"/>
                                            <a:pt x="1499" y="2175"/>
                                          </a:cubicBezTo>
                                          <a:cubicBezTo>
                                            <a:pt x="1511" y="2160"/>
                                            <a:pt x="1522" y="2144"/>
                                            <a:pt x="1536" y="2123"/>
                                          </a:cubicBezTo>
                                          <a:cubicBezTo>
                                            <a:pt x="1550" y="2102"/>
                                            <a:pt x="1564" y="2083"/>
                                            <a:pt x="1581" y="2048"/>
                                          </a:cubicBezTo>
                                          <a:cubicBezTo>
                                            <a:pt x="1598" y="2013"/>
                                            <a:pt x="1624" y="1959"/>
                                            <a:pt x="1641" y="1913"/>
                                          </a:cubicBezTo>
                                          <a:cubicBezTo>
                                            <a:pt x="1658" y="1867"/>
                                            <a:pt x="1646" y="1902"/>
                                            <a:pt x="1686" y="1770"/>
                                          </a:cubicBezTo>
                                          <a:cubicBezTo>
                                            <a:pt x="1726" y="1638"/>
                                            <a:pt x="1803" y="1378"/>
                                            <a:pt x="1881" y="1118"/>
                                          </a:cubicBezTo>
                                        </a:path>
                                      </a:pathLst>
                                    </a:custGeom>
                                    <a:noFill/>
                                    <a:ln w="28575"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9" name="Rectangle 375"/>
                                  <wps:cNvSpPr>
                                    <a:spLocks noChangeArrowheads="1"/>
                                  </wps:cNvSpPr>
                                  <wps:spPr bwMode="auto">
                                    <a:xfrm>
                                      <a:off x="2448" y="10928"/>
                                      <a:ext cx="531" cy="184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0" name="Rectangle 376"/>
                                  <wps:cNvSpPr>
                                    <a:spLocks noChangeArrowheads="1"/>
                                  </wps:cNvSpPr>
                                  <wps:spPr bwMode="auto">
                                    <a:xfrm>
                                      <a:off x="6245" y="12635"/>
                                      <a:ext cx="852" cy="170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72" name="Freeform 125"/>
                                  <wps:cNvSpPr>
                                    <a:spLocks/>
                                  </wps:cNvSpPr>
                                  <wps:spPr bwMode="auto">
                                    <a:xfrm>
                                      <a:off x="4278" y="11041"/>
                                      <a:ext cx="1313" cy="3197"/>
                                    </a:xfrm>
                                    <a:custGeom>
                                      <a:avLst/>
                                      <a:gdLst>
                                        <a:gd name="T0" fmla="*/ 0 w 1881"/>
                                        <a:gd name="T1" fmla="*/ 1133 h 2229"/>
                                        <a:gd name="T2" fmla="*/ 44 w 1881"/>
                                        <a:gd name="T3" fmla="*/ 968 h 2229"/>
                                        <a:gd name="T4" fmla="*/ 74 w 1881"/>
                                        <a:gd name="T5" fmla="*/ 863 h 2229"/>
                                        <a:gd name="T6" fmla="*/ 104 w 1881"/>
                                        <a:gd name="T7" fmla="*/ 750 h 2229"/>
                                        <a:gd name="T8" fmla="*/ 141 w 1881"/>
                                        <a:gd name="T9" fmla="*/ 630 h 2229"/>
                                        <a:gd name="T10" fmla="*/ 179 w 1881"/>
                                        <a:gd name="T11" fmla="*/ 518 h 2229"/>
                                        <a:gd name="T12" fmla="*/ 224 w 1881"/>
                                        <a:gd name="T13" fmla="*/ 368 h 2229"/>
                                        <a:gd name="T14" fmla="*/ 269 w 1881"/>
                                        <a:gd name="T15" fmla="*/ 248 h 2229"/>
                                        <a:gd name="T16" fmla="*/ 318 w 1881"/>
                                        <a:gd name="T17" fmla="*/ 135 h 2229"/>
                                        <a:gd name="T18" fmla="*/ 359 w 1881"/>
                                        <a:gd name="T19" fmla="*/ 83 h 2229"/>
                                        <a:gd name="T20" fmla="*/ 389 w 1881"/>
                                        <a:gd name="T21" fmla="*/ 38 h 2229"/>
                                        <a:gd name="T22" fmla="*/ 460 w 1881"/>
                                        <a:gd name="T23" fmla="*/ 15 h 2229"/>
                                        <a:gd name="T24" fmla="*/ 524 w 1881"/>
                                        <a:gd name="T25" fmla="*/ 15 h 2229"/>
                                        <a:gd name="T26" fmla="*/ 599 w 1881"/>
                                        <a:gd name="T27" fmla="*/ 105 h 2229"/>
                                        <a:gd name="T28" fmla="*/ 666 w 1881"/>
                                        <a:gd name="T29" fmla="*/ 233 h 2229"/>
                                        <a:gd name="T30" fmla="*/ 719 w 1881"/>
                                        <a:gd name="T31" fmla="*/ 375 h 2229"/>
                                        <a:gd name="T32" fmla="*/ 771 w 1881"/>
                                        <a:gd name="T33" fmla="*/ 548 h 2229"/>
                                        <a:gd name="T34" fmla="*/ 1079 w 1881"/>
                                        <a:gd name="T35" fmla="*/ 1605 h 2229"/>
                                        <a:gd name="T36" fmla="*/ 1131 w 1881"/>
                                        <a:gd name="T37" fmla="*/ 1778 h 2229"/>
                                        <a:gd name="T38" fmla="*/ 1184 w 1881"/>
                                        <a:gd name="T39" fmla="*/ 1920 h 2229"/>
                                        <a:gd name="T40" fmla="*/ 1236 w 1881"/>
                                        <a:gd name="T41" fmla="*/ 2048 h 2229"/>
                                        <a:gd name="T42" fmla="*/ 1259 w 1881"/>
                                        <a:gd name="T43" fmla="*/ 2100 h 2229"/>
                                        <a:gd name="T44" fmla="*/ 1296 w 1881"/>
                                        <a:gd name="T45" fmla="*/ 2145 h 2229"/>
                                        <a:gd name="T46" fmla="*/ 1341 w 1881"/>
                                        <a:gd name="T47" fmla="*/ 2205 h 2229"/>
                                        <a:gd name="T48" fmla="*/ 1401 w 1881"/>
                                        <a:gd name="T49" fmla="*/ 2228 h 2229"/>
                                        <a:gd name="T50" fmla="*/ 1461 w 1881"/>
                                        <a:gd name="T51" fmla="*/ 2213 h 2229"/>
                                        <a:gd name="T52" fmla="*/ 1499 w 1881"/>
                                        <a:gd name="T53" fmla="*/ 2175 h 2229"/>
                                        <a:gd name="T54" fmla="*/ 1536 w 1881"/>
                                        <a:gd name="T55" fmla="*/ 2123 h 2229"/>
                                        <a:gd name="T56" fmla="*/ 1581 w 1881"/>
                                        <a:gd name="T57" fmla="*/ 2048 h 2229"/>
                                        <a:gd name="T58" fmla="*/ 1641 w 1881"/>
                                        <a:gd name="T59" fmla="*/ 1913 h 2229"/>
                                        <a:gd name="T60" fmla="*/ 1686 w 1881"/>
                                        <a:gd name="T61" fmla="*/ 1770 h 2229"/>
                                        <a:gd name="T62" fmla="*/ 1881 w 1881"/>
                                        <a:gd name="T63" fmla="*/ 1118 h 22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881" h="2229">
                                          <a:moveTo>
                                            <a:pt x="0" y="1133"/>
                                          </a:moveTo>
                                          <a:cubicBezTo>
                                            <a:pt x="16" y="1073"/>
                                            <a:pt x="32" y="1013"/>
                                            <a:pt x="44" y="968"/>
                                          </a:cubicBezTo>
                                          <a:cubicBezTo>
                                            <a:pt x="56" y="923"/>
                                            <a:pt x="64" y="899"/>
                                            <a:pt x="74" y="863"/>
                                          </a:cubicBezTo>
                                          <a:cubicBezTo>
                                            <a:pt x="84" y="827"/>
                                            <a:pt x="93" y="789"/>
                                            <a:pt x="104" y="750"/>
                                          </a:cubicBezTo>
                                          <a:cubicBezTo>
                                            <a:pt x="115" y="711"/>
                                            <a:pt x="129" y="669"/>
                                            <a:pt x="141" y="630"/>
                                          </a:cubicBezTo>
                                          <a:cubicBezTo>
                                            <a:pt x="153" y="591"/>
                                            <a:pt x="165" y="562"/>
                                            <a:pt x="179" y="518"/>
                                          </a:cubicBezTo>
                                          <a:cubicBezTo>
                                            <a:pt x="193" y="474"/>
                                            <a:pt x="209" y="413"/>
                                            <a:pt x="224" y="368"/>
                                          </a:cubicBezTo>
                                          <a:cubicBezTo>
                                            <a:pt x="239" y="323"/>
                                            <a:pt x="253" y="287"/>
                                            <a:pt x="269" y="248"/>
                                          </a:cubicBezTo>
                                          <a:cubicBezTo>
                                            <a:pt x="285" y="209"/>
                                            <a:pt x="303" y="162"/>
                                            <a:pt x="318" y="135"/>
                                          </a:cubicBezTo>
                                          <a:cubicBezTo>
                                            <a:pt x="333" y="108"/>
                                            <a:pt x="347" y="99"/>
                                            <a:pt x="359" y="83"/>
                                          </a:cubicBezTo>
                                          <a:cubicBezTo>
                                            <a:pt x="371" y="67"/>
                                            <a:pt x="372" y="49"/>
                                            <a:pt x="389" y="38"/>
                                          </a:cubicBezTo>
                                          <a:cubicBezTo>
                                            <a:pt x="406" y="27"/>
                                            <a:pt x="438" y="19"/>
                                            <a:pt x="460" y="15"/>
                                          </a:cubicBezTo>
                                          <a:cubicBezTo>
                                            <a:pt x="482" y="11"/>
                                            <a:pt x="501" y="0"/>
                                            <a:pt x="524" y="15"/>
                                          </a:cubicBezTo>
                                          <a:cubicBezTo>
                                            <a:pt x="547" y="30"/>
                                            <a:pt x="575" y="69"/>
                                            <a:pt x="599" y="105"/>
                                          </a:cubicBezTo>
                                          <a:cubicBezTo>
                                            <a:pt x="623" y="141"/>
                                            <a:pt x="646" y="188"/>
                                            <a:pt x="666" y="233"/>
                                          </a:cubicBezTo>
                                          <a:cubicBezTo>
                                            <a:pt x="686" y="278"/>
                                            <a:pt x="702" y="323"/>
                                            <a:pt x="719" y="375"/>
                                          </a:cubicBezTo>
                                          <a:cubicBezTo>
                                            <a:pt x="736" y="427"/>
                                            <a:pt x="711" y="343"/>
                                            <a:pt x="771" y="548"/>
                                          </a:cubicBezTo>
                                          <a:cubicBezTo>
                                            <a:pt x="831" y="753"/>
                                            <a:pt x="1019" y="1400"/>
                                            <a:pt x="1079" y="1605"/>
                                          </a:cubicBezTo>
                                          <a:cubicBezTo>
                                            <a:pt x="1139" y="1810"/>
                                            <a:pt x="1114" y="1726"/>
                                            <a:pt x="1131" y="1778"/>
                                          </a:cubicBezTo>
                                          <a:cubicBezTo>
                                            <a:pt x="1148" y="1830"/>
                                            <a:pt x="1167" y="1875"/>
                                            <a:pt x="1184" y="1920"/>
                                          </a:cubicBezTo>
                                          <a:cubicBezTo>
                                            <a:pt x="1201" y="1965"/>
                                            <a:pt x="1224" y="2018"/>
                                            <a:pt x="1236" y="2048"/>
                                          </a:cubicBezTo>
                                          <a:cubicBezTo>
                                            <a:pt x="1248" y="2078"/>
                                            <a:pt x="1249" y="2084"/>
                                            <a:pt x="1259" y="2100"/>
                                          </a:cubicBezTo>
                                          <a:cubicBezTo>
                                            <a:pt x="1269" y="2116"/>
                                            <a:pt x="1282" y="2128"/>
                                            <a:pt x="1296" y="2145"/>
                                          </a:cubicBezTo>
                                          <a:cubicBezTo>
                                            <a:pt x="1310" y="2162"/>
                                            <a:pt x="1324" y="2191"/>
                                            <a:pt x="1341" y="2205"/>
                                          </a:cubicBezTo>
                                          <a:cubicBezTo>
                                            <a:pt x="1358" y="2219"/>
                                            <a:pt x="1381" y="2227"/>
                                            <a:pt x="1401" y="2228"/>
                                          </a:cubicBezTo>
                                          <a:cubicBezTo>
                                            <a:pt x="1421" y="2229"/>
                                            <a:pt x="1445" y="2222"/>
                                            <a:pt x="1461" y="2213"/>
                                          </a:cubicBezTo>
                                          <a:cubicBezTo>
                                            <a:pt x="1477" y="2204"/>
                                            <a:pt x="1487" y="2190"/>
                                            <a:pt x="1499" y="2175"/>
                                          </a:cubicBezTo>
                                          <a:cubicBezTo>
                                            <a:pt x="1511" y="2160"/>
                                            <a:pt x="1522" y="2144"/>
                                            <a:pt x="1536" y="2123"/>
                                          </a:cubicBezTo>
                                          <a:cubicBezTo>
                                            <a:pt x="1550" y="2102"/>
                                            <a:pt x="1564" y="2083"/>
                                            <a:pt x="1581" y="2048"/>
                                          </a:cubicBezTo>
                                          <a:cubicBezTo>
                                            <a:pt x="1598" y="2013"/>
                                            <a:pt x="1624" y="1959"/>
                                            <a:pt x="1641" y="1913"/>
                                          </a:cubicBezTo>
                                          <a:cubicBezTo>
                                            <a:pt x="1658" y="1867"/>
                                            <a:pt x="1646" y="1902"/>
                                            <a:pt x="1686" y="1770"/>
                                          </a:cubicBezTo>
                                          <a:cubicBezTo>
                                            <a:pt x="1726" y="1638"/>
                                            <a:pt x="1803" y="1378"/>
                                            <a:pt x="1881" y="1118"/>
                                          </a:cubicBezTo>
                                        </a:path>
                                      </a:pathLst>
                                    </a:custGeom>
                                    <a:noFill/>
                                    <a:ln w="28575"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3" name="Freeform 125"/>
                                  <wps:cNvSpPr>
                                    <a:spLocks/>
                                  </wps:cNvSpPr>
                                  <wps:spPr bwMode="auto">
                                    <a:xfrm>
                                      <a:off x="5593" y="11032"/>
                                      <a:ext cx="1313" cy="3197"/>
                                    </a:xfrm>
                                    <a:custGeom>
                                      <a:avLst/>
                                      <a:gdLst>
                                        <a:gd name="T0" fmla="*/ 0 w 1881"/>
                                        <a:gd name="T1" fmla="*/ 1133 h 2229"/>
                                        <a:gd name="T2" fmla="*/ 44 w 1881"/>
                                        <a:gd name="T3" fmla="*/ 968 h 2229"/>
                                        <a:gd name="T4" fmla="*/ 74 w 1881"/>
                                        <a:gd name="T5" fmla="*/ 863 h 2229"/>
                                        <a:gd name="T6" fmla="*/ 104 w 1881"/>
                                        <a:gd name="T7" fmla="*/ 750 h 2229"/>
                                        <a:gd name="T8" fmla="*/ 141 w 1881"/>
                                        <a:gd name="T9" fmla="*/ 630 h 2229"/>
                                        <a:gd name="T10" fmla="*/ 179 w 1881"/>
                                        <a:gd name="T11" fmla="*/ 518 h 2229"/>
                                        <a:gd name="T12" fmla="*/ 224 w 1881"/>
                                        <a:gd name="T13" fmla="*/ 368 h 2229"/>
                                        <a:gd name="T14" fmla="*/ 269 w 1881"/>
                                        <a:gd name="T15" fmla="*/ 248 h 2229"/>
                                        <a:gd name="T16" fmla="*/ 318 w 1881"/>
                                        <a:gd name="T17" fmla="*/ 135 h 2229"/>
                                        <a:gd name="T18" fmla="*/ 359 w 1881"/>
                                        <a:gd name="T19" fmla="*/ 83 h 2229"/>
                                        <a:gd name="T20" fmla="*/ 389 w 1881"/>
                                        <a:gd name="T21" fmla="*/ 38 h 2229"/>
                                        <a:gd name="T22" fmla="*/ 460 w 1881"/>
                                        <a:gd name="T23" fmla="*/ 15 h 2229"/>
                                        <a:gd name="T24" fmla="*/ 524 w 1881"/>
                                        <a:gd name="T25" fmla="*/ 15 h 2229"/>
                                        <a:gd name="T26" fmla="*/ 599 w 1881"/>
                                        <a:gd name="T27" fmla="*/ 105 h 2229"/>
                                        <a:gd name="T28" fmla="*/ 666 w 1881"/>
                                        <a:gd name="T29" fmla="*/ 233 h 2229"/>
                                        <a:gd name="T30" fmla="*/ 719 w 1881"/>
                                        <a:gd name="T31" fmla="*/ 375 h 2229"/>
                                        <a:gd name="T32" fmla="*/ 771 w 1881"/>
                                        <a:gd name="T33" fmla="*/ 548 h 2229"/>
                                        <a:gd name="T34" fmla="*/ 1079 w 1881"/>
                                        <a:gd name="T35" fmla="*/ 1605 h 2229"/>
                                        <a:gd name="T36" fmla="*/ 1131 w 1881"/>
                                        <a:gd name="T37" fmla="*/ 1778 h 2229"/>
                                        <a:gd name="T38" fmla="*/ 1184 w 1881"/>
                                        <a:gd name="T39" fmla="*/ 1920 h 2229"/>
                                        <a:gd name="T40" fmla="*/ 1236 w 1881"/>
                                        <a:gd name="T41" fmla="*/ 2048 h 2229"/>
                                        <a:gd name="T42" fmla="*/ 1259 w 1881"/>
                                        <a:gd name="T43" fmla="*/ 2100 h 2229"/>
                                        <a:gd name="T44" fmla="*/ 1296 w 1881"/>
                                        <a:gd name="T45" fmla="*/ 2145 h 2229"/>
                                        <a:gd name="T46" fmla="*/ 1341 w 1881"/>
                                        <a:gd name="T47" fmla="*/ 2205 h 2229"/>
                                        <a:gd name="T48" fmla="*/ 1401 w 1881"/>
                                        <a:gd name="T49" fmla="*/ 2228 h 2229"/>
                                        <a:gd name="T50" fmla="*/ 1461 w 1881"/>
                                        <a:gd name="T51" fmla="*/ 2213 h 2229"/>
                                        <a:gd name="T52" fmla="*/ 1499 w 1881"/>
                                        <a:gd name="T53" fmla="*/ 2175 h 2229"/>
                                        <a:gd name="T54" fmla="*/ 1536 w 1881"/>
                                        <a:gd name="T55" fmla="*/ 2123 h 2229"/>
                                        <a:gd name="T56" fmla="*/ 1581 w 1881"/>
                                        <a:gd name="T57" fmla="*/ 2048 h 2229"/>
                                        <a:gd name="T58" fmla="*/ 1641 w 1881"/>
                                        <a:gd name="T59" fmla="*/ 1913 h 2229"/>
                                        <a:gd name="T60" fmla="*/ 1686 w 1881"/>
                                        <a:gd name="T61" fmla="*/ 1770 h 2229"/>
                                        <a:gd name="T62" fmla="*/ 1881 w 1881"/>
                                        <a:gd name="T63" fmla="*/ 1118 h 22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881" h="2229">
                                          <a:moveTo>
                                            <a:pt x="0" y="1133"/>
                                          </a:moveTo>
                                          <a:cubicBezTo>
                                            <a:pt x="16" y="1073"/>
                                            <a:pt x="32" y="1013"/>
                                            <a:pt x="44" y="968"/>
                                          </a:cubicBezTo>
                                          <a:cubicBezTo>
                                            <a:pt x="56" y="923"/>
                                            <a:pt x="64" y="899"/>
                                            <a:pt x="74" y="863"/>
                                          </a:cubicBezTo>
                                          <a:cubicBezTo>
                                            <a:pt x="84" y="827"/>
                                            <a:pt x="93" y="789"/>
                                            <a:pt x="104" y="750"/>
                                          </a:cubicBezTo>
                                          <a:cubicBezTo>
                                            <a:pt x="115" y="711"/>
                                            <a:pt x="129" y="669"/>
                                            <a:pt x="141" y="630"/>
                                          </a:cubicBezTo>
                                          <a:cubicBezTo>
                                            <a:pt x="153" y="591"/>
                                            <a:pt x="165" y="562"/>
                                            <a:pt x="179" y="518"/>
                                          </a:cubicBezTo>
                                          <a:cubicBezTo>
                                            <a:pt x="193" y="474"/>
                                            <a:pt x="209" y="413"/>
                                            <a:pt x="224" y="368"/>
                                          </a:cubicBezTo>
                                          <a:cubicBezTo>
                                            <a:pt x="239" y="323"/>
                                            <a:pt x="253" y="287"/>
                                            <a:pt x="269" y="248"/>
                                          </a:cubicBezTo>
                                          <a:cubicBezTo>
                                            <a:pt x="285" y="209"/>
                                            <a:pt x="303" y="162"/>
                                            <a:pt x="318" y="135"/>
                                          </a:cubicBezTo>
                                          <a:cubicBezTo>
                                            <a:pt x="333" y="108"/>
                                            <a:pt x="347" y="99"/>
                                            <a:pt x="359" y="83"/>
                                          </a:cubicBezTo>
                                          <a:cubicBezTo>
                                            <a:pt x="371" y="67"/>
                                            <a:pt x="372" y="49"/>
                                            <a:pt x="389" y="38"/>
                                          </a:cubicBezTo>
                                          <a:cubicBezTo>
                                            <a:pt x="406" y="27"/>
                                            <a:pt x="438" y="19"/>
                                            <a:pt x="460" y="15"/>
                                          </a:cubicBezTo>
                                          <a:cubicBezTo>
                                            <a:pt x="482" y="11"/>
                                            <a:pt x="501" y="0"/>
                                            <a:pt x="524" y="15"/>
                                          </a:cubicBezTo>
                                          <a:cubicBezTo>
                                            <a:pt x="547" y="30"/>
                                            <a:pt x="575" y="69"/>
                                            <a:pt x="599" y="105"/>
                                          </a:cubicBezTo>
                                          <a:cubicBezTo>
                                            <a:pt x="623" y="141"/>
                                            <a:pt x="646" y="188"/>
                                            <a:pt x="666" y="233"/>
                                          </a:cubicBezTo>
                                          <a:cubicBezTo>
                                            <a:pt x="686" y="278"/>
                                            <a:pt x="702" y="323"/>
                                            <a:pt x="719" y="375"/>
                                          </a:cubicBezTo>
                                          <a:cubicBezTo>
                                            <a:pt x="736" y="427"/>
                                            <a:pt x="711" y="343"/>
                                            <a:pt x="771" y="548"/>
                                          </a:cubicBezTo>
                                          <a:cubicBezTo>
                                            <a:pt x="831" y="753"/>
                                            <a:pt x="1019" y="1400"/>
                                            <a:pt x="1079" y="1605"/>
                                          </a:cubicBezTo>
                                          <a:cubicBezTo>
                                            <a:pt x="1139" y="1810"/>
                                            <a:pt x="1114" y="1726"/>
                                            <a:pt x="1131" y="1778"/>
                                          </a:cubicBezTo>
                                          <a:cubicBezTo>
                                            <a:pt x="1148" y="1830"/>
                                            <a:pt x="1167" y="1875"/>
                                            <a:pt x="1184" y="1920"/>
                                          </a:cubicBezTo>
                                          <a:cubicBezTo>
                                            <a:pt x="1201" y="1965"/>
                                            <a:pt x="1224" y="2018"/>
                                            <a:pt x="1236" y="2048"/>
                                          </a:cubicBezTo>
                                          <a:cubicBezTo>
                                            <a:pt x="1248" y="2078"/>
                                            <a:pt x="1249" y="2084"/>
                                            <a:pt x="1259" y="2100"/>
                                          </a:cubicBezTo>
                                          <a:cubicBezTo>
                                            <a:pt x="1269" y="2116"/>
                                            <a:pt x="1282" y="2128"/>
                                            <a:pt x="1296" y="2145"/>
                                          </a:cubicBezTo>
                                          <a:cubicBezTo>
                                            <a:pt x="1310" y="2162"/>
                                            <a:pt x="1324" y="2191"/>
                                            <a:pt x="1341" y="2205"/>
                                          </a:cubicBezTo>
                                          <a:cubicBezTo>
                                            <a:pt x="1358" y="2219"/>
                                            <a:pt x="1381" y="2227"/>
                                            <a:pt x="1401" y="2228"/>
                                          </a:cubicBezTo>
                                          <a:cubicBezTo>
                                            <a:pt x="1421" y="2229"/>
                                            <a:pt x="1445" y="2222"/>
                                            <a:pt x="1461" y="2213"/>
                                          </a:cubicBezTo>
                                          <a:cubicBezTo>
                                            <a:pt x="1477" y="2204"/>
                                            <a:pt x="1487" y="2190"/>
                                            <a:pt x="1499" y="2175"/>
                                          </a:cubicBezTo>
                                          <a:cubicBezTo>
                                            <a:pt x="1511" y="2160"/>
                                            <a:pt x="1522" y="2144"/>
                                            <a:pt x="1536" y="2123"/>
                                          </a:cubicBezTo>
                                          <a:cubicBezTo>
                                            <a:pt x="1550" y="2102"/>
                                            <a:pt x="1564" y="2083"/>
                                            <a:pt x="1581" y="2048"/>
                                          </a:cubicBezTo>
                                          <a:cubicBezTo>
                                            <a:pt x="1598" y="2013"/>
                                            <a:pt x="1624" y="1959"/>
                                            <a:pt x="1641" y="1913"/>
                                          </a:cubicBezTo>
                                          <a:cubicBezTo>
                                            <a:pt x="1658" y="1867"/>
                                            <a:pt x="1646" y="1902"/>
                                            <a:pt x="1686" y="1770"/>
                                          </a:cubicBezTo>
                                          <a:cubicBezTo>
                                            <a:pt x="1726" y="1638"/>
                                            <a:pt x="1803" y="1378"/>
                                            <a:pt x="1881" y="1118"/>
                                          </a:cubicBezTo>
                                        </a:path>
                                      </a:pathLst>
                                    </a:custGeom>
                                    <a:noFill/>
                                    <a:ln w="28575"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31" name="Group 133"/>
                                <wpg:cNvGrpSpPr>
                                  <a:grpSpLocks/>
                                </wpg:cNvGrpSpPr>
                                <wpg:grpSpPr bwMode="auto">
                                  <a:xfrm>
                                    <a:off x="2773" y="10363"/>
                                    <a:ext cx="6111" cy="4523"/>
                                    <a:chOff x="1240" y="1533"/>
                                    <a:chExt cx="6111" cy="4523"/>
                                  </a:xfrm>
                                </wpg:grpSpPr>
                                <wpg:grpSp>
                                  <wpg:cNvPr id="432" name="Group 134"/>
                                  <wpg:cNvGrpSpPr>
                                    <a:grpSpLocks/>
                                  </wpg:cNvGrpSpPr>
                                  <wpg:grpSpPr bwMode="auto">
                                    <a:xfrm>
                                      <a:off x="1701" y="3683"/>
                                      <a:ext cx="5650" cy="226"/>
                                      <a:chOff x="1701" y="7522"/>
                                      <a:chExt cx="5650" cy="226"/>
                                    </a:xfrm>
                                  </wpg:grpSpPr>
                                  <wps:wsp>
                                    <wps:cNvPr id="433" name="Line 135"/>
                                    <wps:cNvCnPr>
                                      <a:cxnSpLocks noChangeShapeType="1"/>
                                    </wps:cNvCnPr>
                                    <wps:spPr bwMode="auto">
                                      <a:xfrm>
                                        <a:off x="1701" y="7645"/>
                                        <a:ext cx="565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cNvPr id="434" name="Group 136"/>
                                    <wpg:cNvGrpSpPr>
                                      <a:grpSpLocks/>
                                    </wpg:cNvGrpSpPr>
                                    <wpg:grpSpPr bwMode="auto">
                                      <a:xfrm>
                                        <a:off x="1701" y="7522"/>
                                        <a:ext cx="5650" cy="226"/>
                                        <a:chOff x="2522" y="7972"/>
                                        <a:chExt cx="5650" cy="226"/>
                                      </a:xfrm>
                                    </wpg:grpSpPr>
                                    <wps:wsp>
                                      <wps:cNvPr id="435" name="Line 137"/>
                                      <wps:cNvCnPr>
                                        <a:cxnSpLocks noChangeShapeType="1"/>
                                      </wps:cNvCnPr>
                                      <wps:spPr bwMode="auto">
                                        <a:xfrm flipV="1">
                                          <a:off x="2522" y="7972"/>
                                          <a:ext cx="0" cy="226"/>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36" name="Line 138"/>
                                      <wps:cNvCnPr>
                                        <a:cxnSpLocks noChangeShapeType="1"/>
                                      </wps:cNvCnPr>
                                      <wps:spPr bwMode="auto">
                                        <a:xfrm flipV="1">
                                          <a:off x="2861" y="7972"/>
                                          <a:ext cx="0" cy="226"/>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37" name="Line 139"/>
                                      <wps:cNvCnPr>
                                        <a:cxnSpLocks noChangeShapeType="1"/>
                                      </wps:cNvCnPr>
                                      <wps:spPr bwMode="auto">
                                        <a:xfrm flipV="1">
                                          <a:off x="2635" y="7972"/>
                                          <a:ext cx="0" cy="226"/>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38" name="Line 140"/>
                                      <wps:cNvCnPr>
                                        <a:cxnSpLocks noChangeShapeType="1"/>
                                      </wps:cNvCnPr>
                                      <wps:spPr bwMode="auto">
                                        <a:xfrm flipV="1">
                                          <a:off x="2748" y="7972"/>
                                          <a:ext cx="0" cy="226"/>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39" name="Line 141"/>
                                      <wps:cNvCnPr>
                                        <a:cxnSpLocks noChangeShapeType="1"/>
                                      </wps:cNvCnPr>
                                      <wps:spPr bwMode="auto">
                                        <a:xfrm flipV="1">
                                          <a:off x="2974" y="7972"/>
                                          <a:ext cx="0" cy="226"/>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40" name="Line 142"/>
                                      <wps:cNvCnPr>
                                        <a:cxnSpLocks noChangeShapeType="1"/>
                                      </wps:cNvCnPr>
                                      <wps:spPr bwMode="auto">
                                        <a:xfrm flipV="1">
                                          <a:off x="3200" y="7972"/>
                                          <a:ext cx="0" cy="226"/>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41" name="Line 143"/>
                                      <wps:cNvCnPr>
                                        <a:cxnSpLocks noChangeShapeType="1"/>
                                      </wps:cNvCnPr>
                                      <wps:spPr bwMode="auto">
                                        <a:xfrm flipV="1">
                                          <a:off x="3087" y="7972"/>
                                          <a:ext cx="0" cy="226"/>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42" name="Line 144"/>
                                      <wps:cNvCnPr>
                                        <a:cxnSpLocks noChangeShapeType="1"/>
                                      </wps:cNvCnPr>
                                      <wps:spPr bwMode="auto">
                                        <a:xfrm flipV="1">
                                          <a:off x="3313" y="7972"/>
                                          <a:ext cx="0" cy="226"/>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43" name="Line 145"/>
                                      <wps:cNvCnPr>
                                        <a:cxnSpLocks noChangeShapeType="1"/>
                                      </wps:cNvCnPr>
                                      <wps:spPr bwMode="auto">
                                        <a:xfrm flipV="1">
                                          <a:off x="3652" y="7972"/>
                                          <a:ext cx="0" cy="226"/>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44" name="Line 146"/>
                                      <wps:cNvCnPr>
                                        <a:cxnSpLocks noChangeShapeType="1"/>
                                      </wps:cNvCnPr>
                                      <wps:spPr bwMode="auto">
                                        <a:xfrm flipV="1">
                                          <a:off x="3426" y="7972"/>
                                          <a:ext cx="0" cy="226"/>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45" name="Line 147"/>
                                      <wps:cNvCnPr>
                                        <a:cxnSpLocks noChangeShapeType="1"/>
                                      </wps:cNvCnPr>
                                      <wps:spPr bwMode="auto">
                                        <a:xfrm flipV="1">
                                          <a:off x="3539" y="7972"/>
                                          <a:ext cx="0" cy="226"/>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46" name="Line 148"/>
                                      <wps:cNvCnPr>
                                        <a:cxnSpLocks noChangeShapeType="1"/>
                                      </wps:cNvCnPr>
                                      <wps:spPr bwMode="auto">
                                        <a:xfrm flipV="1">
                                          <a:off x="3765" y="7972"/>
                                          <a:ext cx="0" cy="226"/>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47" name="Line 149"/>
                                      <wps:cNvCnPr>
                                        <a:cxnSpLocks noChangeShapeType="1"/>
                                      </wps:cNvCnPr>
                                      <wps:spPr bwMode="auto">
                                        <a:xfrm flipV="1">
                                          <a:off x="3991" y="7972"/>
                                          <a:ext cx="0" cy="226"/>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48" name="Line 150"/>
                                      <wps:cNvCnPr>
                                        <a:cxnSpLocks noChangeShapeType="1"/>
                                      </wps:cNvCnPr>
                                      <wps:spPr bwMode="auto">
                                        <a:xfrm flipV="1">
                                          <a:off x="3878" y="7972"/>
                                          <a:ext cx="0" cy="226"/>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49" name="Line 151"/>
                                      <wps:cNvCnPr>
                                        <a:cxnSpLocks noChangeShapeType="1"/>
                                      </wps:cNvCnPr>
                                      <wps:spPr bwMode="auto">
                                        <a:xfrm flipV="1">
                                          <a:off x="4104" y="7972"/>
                                          <a:ext cx="0" cy="226"/>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50" name="Line 152"/>
                                      <wps:cNvCnPr>
                                        <a:cxnSpLocks noChangeShapeType="1"/>
                                      </wps:cNvCnPr>
                                      <wps:spPr bwMode="auto">
                                        <a:xfrm flipV="1">
                                          <a:off x="4443" y="7972"/>
                                          <a:ext cx="0" cy="226"/>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51" name="Line 153"/>
                                      <wps:cNvCnPr>
                                        <a:cxnSpLocks noChangeShapeType="1"/>
                                      </wps:cNvCnPr>
                                      <wps:spPr bwMode="auto">
                                        <a:xfrm flipV="1">
                                          <a:off x="4217" y="7972"/>
                                          <a:ext cx="0" cy="226"/>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52" name="Line 154"/>
                                      <wps:cNvCnPr>
                                        <a:cxnSpLocks noChangeShapeType="1"/>
                                      </wps:cNvCnPr>
                                      <wps:spPr bwMode="auto">
                                        <a:xfrm flipV="1">
                                          <a:off x="4330" y="7972"/>
                                          <a:ext cx="0" cy="226"/>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53" name="Line 155"/>
                                      <wps:cNvCnPr>
                                        <a:cxnSpLocks noChangeShapeType="1"/>
                                      </wps:cNvCnPr>
                                      <wps:spPr bwMode="auto">
                                        <a:xfrm flipV="1">
                                          <a:off x="4556" y="7972"/>
                                          <a:ext cx="0" cy="226"/>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54" name="Line 156"/>
                                      <wps:cNvCnPr>
                                        <a:cxnSpLocks noChangeShapeType="1"/>
                                      </wps:cNvCnPr>
                                      <wps:spPr bwMode="auto">
                                        <a:xfrm flipV="1">
                                          <a:off x="4782" y="7972"/>
                                          <a:ext cx="0" cy="226"/>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55" name="Line 157"/>
                                      <wps:cNvCnPr>
                                        <a:cxnSpLocks noChangeShapeType="1"/>
                                      </wps:cNvCnPr>
                                      <wps:spPr bwMode="auto">
                                        <a:xfrm flipV="1">
                                          <a:off x="4669" y="7972"/>
                                          <a:ext cx="0" cy="226"/>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56" name="Line 158"/>
                                      <wps:cNvCnPr>
                                        <a:cxnSpLocks noChangeShapeType="1"/>
                                      </wps:cNvCnPr>
                                      <wps:spPr bwMode="auto">
                                        <a:xfrm flipV="1">
                                          <a:off x="4895" y="7972"/>
                                          <a:ext cx="0" cy="226"/>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57" name="Line 159"/>
                                      <wps:cNvCnPr>
                                        <a:cxnSpLocks noChangeShapeType="1"/>
                                      </wps:cNvCnPr>
                                      <wps:spPr bwMode="auto">
                                        <a:xfrm flipV="1">
                                          <a:off x="5234" y="7972"/>
                                          <a:ext cx="0" cy="226"/>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58" name="Line 160"/>
                                      <wps:cNvCnPr>
                                        <a:cxnSpLocks noChangeShapeType="1"/>
                                      </wps:cNvCnPr>
                                      <wps:spPr bwMode="auto">
                                        <a:xfrm flipV="1">
                                          <a:off x="5008" y="7972"/>
                                          <a:ext cx="0" cy="226"/>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59" name="Line 161"/>
                                      <wps:cNvCnPr>
                                        <a:cxnSpLocks noChangeShapeType="1"/>
                                      </wps:cNvCnPr>
                                      <wps:spPr bwMode="auto">
                                        <a:xfrm flipV="1">
                                          <a:off x="5121" y="7972"/>
                                          <a:ext cx="0" cy="226"/>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60" name="Line 162"/>
                                      <wps:cNvCnPr>
                                        <a:cxnSpLocks noChangeShapeType="1"/>
                                      </wps:cNvCnPr>
                                      <wps:spPr bwMode="auto">
                                        <a:xfrm flipV="1">
                                          <a:off x="5347" y="7972"/>
                                          <a:ext cx="0" cy="226"/>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61" name="Line 163"/>
                                      <wps:cNvCnPr>
                                        <a:cxnSpLocks noChangeShapeType="1"/>
                                      </wps:cNvCnPr>
                                      <wps:spPr bwMode="auto">
                                        <a:xfrm flipV="1">
                                          <a:off x="5573" y="7972"/>
                                          <a:ext cx="0" cy="226"/>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62" name="Line 164"/>
                                      <wps:cNvCnPr>
                                        <a:cxnSpLocks noChangeShapeType="1"/>
                                      </wps:cNvCnPr>
                                      <wps:spPr bwMode="auto">
                                        <a:xfrm flipV="1">
                                          <a:off x="5460" y="7972"/>
                                          <a:ext cx="0" cy="226"/>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63" name="Line 165"/>
                                      <wps:cNvCnPr>
                                        <a:cxnSpLocks noChangeShapeType="1"/>
                                      </wps:cNvCnPr>
                                      <wps:spPr bwMode="auto">
                                        <a:xfrm flipV="1">
                                          <a:off x="6703" y="7972"/>
                                          <a:ext cx="0" cy="226"/>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64" name="Line 166"/>
                                      <wps:cNvCnPr>
                                        <a:cxnSpLocks noChangeShapeType="1"/>
                                      </wps:cNvCnPr>
                                      <wps:spPr bwMode="auto">
                                        <a:xfrm flipV="1">
                                          <a:off x="7042" y="7972"/>
                                          <a:ext cx="0" cy="226"/>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65" name="Line 167"/>
                                      <wps:cNvCnPr>
                                        <a:cxnSpLocks noChangeShapeType="1"/>
                                      </wps:cNvCnPr>
                                      <wps:spPr bwMode="auto">
                                        <a:xfrm flipV="1">
                                          <a:off x="6816" y="7972"/>
                                          <a:ext cx="0" cy="226"/>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66" name="Line 168"/>
                                      <wps:cNvCnPr>
                                        <a:cxnSpLocks noChangeShapeType="1"/>
                                      </wps:cNvCnPr>
                                      <wps:spPr bwMode="auto">
                                        <a:xfrm flipV="1">
                                          <a:off x="6929" y="7972"/>
                                          <a:ext cx="0" cy="226"/>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67" name="Line 169"/>
                                      <wps:cNvCnPr>
                                        <a:cxnSpLocks noChangeShapeType="1"/>
                                      </wps:cNvCnPr>
                                      <wps:spPr bwMode="auto">
                                        <a:xfrm flipV="1">
                                          <a:off x="7155" y="7972"/>
                                          <a:ext cx="0" cy="226"/>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68" name="Line 170"/>
                                      <wps:cNvCnPr>
                                        <a:cxnSpLocks noChangeShapeType="1"/>
                                      </wps:cNvCnPr>
                                      <wps:spPr bwMode="auto">
                                        <a:xfrm flipV="1">
                                          <a:off x="7381" y="7972"/>
                                          <a:ext cx="0" cy="226"/>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69" name="Line 171"/>
                                      <wps:cNvCnPr>
                                        <a:cxnSpLocks noChangeShapeType="1"/>
                                      </wps:cNvCnPr>
                                      <wps:spPr bwMode="auto">
                                        <a:xfrm flipV="1">
                                          <a:off x="7268" y="7972"/>
                                          <a:ext cx="0" cy="226"/>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70" name="Line 172"/>
                                      <wps:cNvCnPr>
                                        <a:cxnSpLocks noChangeShapeType="1"/>
                                      </wps:cNvCnPr>
                                      <wps:spPr bwMode="auto">
                                        <a:xfrm flipV="1">
                                          <a:off x="7494" y="7972"/>
                                          <a:ext cx="0" cy="226"/>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71" name="Line 173"/>
                                      <wps:cNvCnPr>
                                        <a:cxnSpLocks noChangeShapeType="1"/>
                                      </wps:cNvCnPr>
                                      <wps:spPr bwMode="auto">
                                        <a:xfrm flipV="1">
                                          <a:off x="7833" y="7972"/>
                                          <a:ext cx="0" cy="226"/>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72" name="Line 174"/>
                                      <wps:cNvCnPr>
                                        <a:cxnSpLocks noChangeShapeType="1"/>
                                      </wps:cNvCnPr>
                                      <wps:spPr bwMode="auto">
                                        <a:xfrm flipV="1">
                                          <a:off x="7607" y="7972"/>
                                          <a:ext cx="0" cy="226"/>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73" name="Line 175"/>
                                      <wps:cNvCnPr>
                                        <a:cxnSpLocks noChangeShapeType="1"/>
                                      </wps:cNvCnPr>
                                      <wps:spPr bwMode="auto">
                                        <a:xfrm flipV="1">
                                          <a:off x="7720" y="7972"/>
                                          <a:ext cx="0" cy="226"/>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74" name="Line 176"/>
                                      <wps:cNvCnPr>
                                        <a:cxnSpLocks noChangeShapeType="1"/>
                                      </wps:cNvCnPr>
                                      <wps:spPr bwMode="auto">
                                        <a:xfrm flipV="1">
                                          <a:off x="7946" y="7972"/>
                                          <a:ext cx="0" cy="226"/>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75" name="Line 177"/>
                                      <wps:cNvCnPr>
                                        <a:cxnSpLocks noChangeShapeType="1"/>
                                      </wps:cNvCnPr>
                                      <wps:spPr bwMode="auto">
                                        <a:xfrm flipV="1">
                                          <a:off x="8172" y="7972"/>
                                          <a:ext cx="0" cy="226"/>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76" name="Line 178"/>
                                      <wps:cNvCnPr>
                                        <a:cxnSpLocks noChangeShapeType="1"/>
                                      </wps:cNvCnPr>
                                      <wps:spPr bwMode="auto">
                                        <a:xfrm flipV="1">
                                          <a:off x="8059" y="7972"/>
                                          <a:ext cx="0" cy="226"/>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77" name="Line 179"/>
                                      <wps:cNvCnPr>
                                        <a:cxnSpLocks noChangeShapeType="1"/>
                                      </wps:cNvCnPr>
                                      <wps:spPr bwMode="auto">
                                        <a:xfrm flipV="1">
                                          <a:off x="5121" y="7972"/>
                                          <a:ext cx="0" cy="226"/>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78" name="Line 180"/>
                                      <wps:cNvCnPr>
                                        <a:cxnSpLocks noChangeShapeType="1"/>
                                      </wps:cNvCnPr>
                                      <wps:spPr bwMode="auto">
                                        <a:xfrm flipV="1">
                                          <a:off x="5460" y="7972"/>
                                          <a:ext cx="0" cy="226"/>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79" name="Line 181"/>
                                      <wps:cNvCnPr>
                                        <a:cxnSpLocks noChangeShapeType="1"/>
                                      </wps:cNvCnPr>
                                      <wps:spPr bwMode="auto">
                                        <a:xfrm flipV="1">
                                          <a:off x="5234" y="7972"/>
                                          <a:ext cx="0" cy="226"/>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80" name="Line 182"/>
                                      <wps:cNvCnPr>
                                        <a:cxnSpLocks noChangeShapeType="1"/>
                                      </wps:cNvCnPr>
                                      <wps:spPr bwMode="auto">
                                        <a:xfrm flipV="1">
                                          <a:off x="5347" y="7972"/>
                                          <a:ext cx="0" cy="226"/>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81" name="Line 183"/>
                                      <wps:cNvCnPr>
                                        <a:cxnSpLocks noChangeShapeType="1"/>
                                      </wps:cNvCnPr>
                                      <wps:spPr bwMode="auto">
                                        <a:xfrm flipV="1">
                                          <a:off x="5573" y="7972"/>
                                          <a:ext cx="0" cy="226"/>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82" name="Line 184"/>
                                      <wps:cNvCnPr>
                                        <a:cxnSpLocks noChangeShapeType="1"/>
                                      </wps:cNvCnPr>
                                      <wps:spPr bwMode="auto">
                                        <a:xfrm flipV="1">
                                          <a:off x="5799" y="7972"/>
                                          <a:ext cx="0" cy="226"/>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83" name="Line 185"/>
                                      <wps:cNvCnPr>
                                        <a:cxnSpLocks noChangeShapeType="1"/>
                                      </wps:cNvCnPr>
                                      <wps:spPr bwMode="auto">
                                        <a:xfrm flipV="1">
                                          <a:off x="5686" y="7972"/>
                                          <a:ext cx="0" cy="226"/>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84" name="Line 186"/>
                                      <wps:cNvCnPr>
                                        <a:cxnSpLocks noChangeShapeType="1"/>
                                      </wps:cNvCnPr>
                                      <wps:spPr bwMode="auto">
                                        <a:xfrm flipV="1">
                                          <a:off x="5912" y="7972"/>
                                          <a:ext cx="0" cy="226"/>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85" name="Line 187"/>
                                      <wps:cNvCnPr>
                                        <a:cxnSpLocks noChangeShapeType="1"/>
                                      </wps:cNvCnPr>
                                      <wps:spPr bwMode="auto">
                                        <a:xfrm flipV="1">
                                          <a:off x="6251" y="7972"/>
                                          <a:ext cx="0" cy="226"/>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86" name="Line 188"/>
                                      <wps:cNvCnPr>
                                        <a:cxnSpLocks noChangeShapeType="1"/>
                                      </wps:cNvCnPr>
                                      <wps:spPr bwMode="auto">
                                        <a:xfrm flipV="1">
                                          <a:off x="6025" y="7972"/>
                                          <a:ext cx="0" cy="226"/>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87" name="Line 189"/>
                                      <wps:cNvCnPr>
                                        <a:cxnSpLocks noChangeShapeType="1"/>
                                      </wps:cNvCnPr>
                                      <wps:spPr bwMode="auto">
                                        <a:xfrm flipV="1">
                                          <a:off x="6138" y="7972"/>
                                          <a:ext cx="0" cy="226"/>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88" name="Line 190"/>
                                      <wps:cNvCnPr>
                                        <a:cxnSpLocks noChangeShapeType="1"/>
                                      </wps:cNvCnPr>
                                      <wps:spPr bwMode="auto">
                                        <a:xfrm flipV="1">
                                          <a:off x="6364" y="7972"/>
                                          <a:ext cx="0" cy="226"/>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89" name="Line 191"/>
                                      <wps:cNvCnPr>
                                        <a:cxnSpLocks noChangeShapeType="1"/>
                                      </wps:cNvCnPr>
                                      <wps:spPr bwMode="auto">
                                        <a:xfrm flipV="1">
                                          <a:off x="6590" y="7972"/>
                                          <a:ext cx="0" cy="226"/>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90" name="Line 192"/>
                                      <wps:cNvCnPr>
                                        <a:cxnSpLocks noChangeShapeType="1"/>
                                      </wps:cNvCnPr>
                                      <wps:spPr bwMode="auto">
                                        <a:xfrm flipV="1">
                                          <a:off x="6477" y="7972"/>
                                          <a:ext cx="0" cy="226"/>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g:grpSp>
                                  <wpg:cNvPr id="491" name="Group 193"/>
                                  <wpg:cNvGrpSpPr>
                                    <a:grpSpLocks/>
                                  </wpg:cNvGrpSpPr>
                                  <wpg:grpSpPr bwMode="auto">
                                    <a:xfrm>
                                      <a:off x="4412" y="1533"/>
                                      <a:ext cx="226" cy="4520"/>
                                      <a:chOff x="4412" y="1533"/>
                                      <a:chExt cx="226" cy="4520"/>
                                    </a:xfrm>
                                  </wpg:grpSpPr>
                                  <wps:wsp>
                                    <wps:cNvPr id="492" name="Line 194"/>
                                    <wps:cNvCnPr>
                                      <a:cxnSpLocks noChangeShapeType="1"/>
                                    </wps:cNvCnPr>
                                    <wps:spPr bwMode="auto">
                                      <a:xfrm rot="-5400000">
                                        <a:off x="2266" y="3793"/>
                                        <a:ext cx="452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93" name="Line 195"/>
                                    <wps:cNvCnPr>
                                      <a:cxnSpLocks noChangeShapeType="1"/>
                                    </wps:cNvCnPr>
                                    <wps:spPr bwMode="auto">
                                      <a:xfrm rot="16200000" flipV="1">
                                        <a:off x="4525" y="5940"/>
                                        <a:ext cx="0" cy="226"/>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94" name="Line 196"/>
                                    <wps:cNvCnPr>
                                      <a:cxnSpLocks noChangeShapeType="1"/>
                                    </wps:cNvCnPr>
                                    <wps:spPr bwMode="auto">
                                      <a:xfrm rot="16200000" flipV="1">
                                        <a:off x="4525" y="5827"/>
                                        <a:ext cx="0" cy="226"/>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95" name="Line 197"/>
                                    <wps:cNvCnPr>
                                      <a:cxnSpLocks noChangeShapeType="1"/>
                                    </wps:cNvCnPr>
                                    <wps:spPr bwMode="auto">
                                      <a:xfrm rot="16200000" flipV="1">
                                        <a:off x="4525" y="5601"/>
                                        <a:ext cx="0" cy="226"/>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96" name="Line 198"/>
                                    <wps:cNvCnPr>
                                      <a:cxnSpLocks noChangeShapeType="1"/>
                                    </wps:cNvCnPr>
                                    <wps:spPr bwMode="auto">
                                      <a:xfrm rot="16200000" flipV="1">
                                        <a:off x="4525" y="5714"/>
                                        <a:ext cx="0" cy="226"/>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97" name="Line 199"/>
                                    <wps:cNvCnPr>
                                      <a:cxnSpLocks noChangeShapeType="1"/>
                                    </wps:cNvCnPr>
                                    <wps:spPr bwMode="auto">
                                      <a:xfrm rot="16200000" flipV="1">
                                        <a:off x="4525" y="5488"/>
                                        <a:ext cx="0" cy="226"/>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98" name="Line 200"/>
                                    <wps:cNvCnPr>
                                      <a:cxnSpLocks noChangeShapeType="1"/>
                                    </wps:cNvCnPr>
                                    <wps:spPr bwMode="auto">
                                      <a:xfrm rot="16200000" flipV="1">
                                        <a:off x="4525" y="5149"/>
                                        <a:ext cx="0" cy="226"/>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99" name="Line 201"/>
                                    <wps:cNvCnPr>
                                      <a:cxnSpLocks noChangeShapeType="1"/>
                                    </wps:cNvCnPr>
                                    <wps:spPr bwMode="auto">
                                      <a:xfrm rot="16200000" flipV="1">
                                        <a:off x="4525" y="5375"/>
                                        <a:ext cx="0" cy="226"/>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00" name="Line 202"/>
                                    <wps:cNvCnPr>
                                      <a:cxnSpLocks noChangeShapeType="1"/>
                                    </wps:cNvCnPr>
                                    <wps:spPr bwMode="auto">
                                      <a:xfrm rot="16200000" flipV="1">
                                        <a:off x="4525" y="5262"/>
                                        <a:ext cx="0" cy="226"/>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01" name="Line 203"/>
                                    <wps:cNvCnPr>
                                      <a:cxnSpLocks noChangeShapeType="1"/>
                                    </wps:cNvCnPr>
                                    <wps:spPr bwMode="auto">
                                      <a:xfrm rot="16200000" flipV="1">
                                        <a:off x="4525" y="5036"/>
                                        <a:ext cx="0" cy="226"/>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02" name="Line 204"/>
                                    <wps:cNvCnPr>
                                      <a:cxnSpLocks noChangeShapeType="1"/>
                                    </wps:cNvCnPr>
                                    <wps:spPr bwMode="auto">
                                      <a:xfrm rot="16200000" flipV="1">
                                        <a:off x="4525" y="4810"/>
                                        <a:ext cx="0" cy="226"/>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03" name="Line 205"/>
                                    <wps:cNvCnPr>
                                      <a:cxnSpLocks noChangeShapeType="1"/>
                                    </wps:cNvCnPr>
                                    <wps:spPr bwMode="auto">
                                      <a:xfrm rot="16200000" flipV="1">
                                        <a:off x="4525" y="4923"/>
                                        <a:ext cx="0" cy="226"/>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04" name="Line 206"/>
                                    <wps:cNvCnPr>
                                      <a:cxnSpLocks noChangeShapeType="1"/>
                                    </wps:cNvCnPr>
                                    <wps:spPr bwMode="auto">
                                      <a:xfrm rot="16200000" flipV="1">
                                        <a:off x="4525" y="4697"/>
                                        <a:ext cx="0" cy="226"/>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05" name="Line 207"/>
                                    <wps:cNvCnPr>
                                      <a:cxnSpLocks noChangeShapeType="1"/>
                                    </wps:cNvCnPr>
                                    <wps:spPr bwMode="auto">
                                      <a:xfrm rot="16200000" flipV="1">
                                        <a:off x="4525" y="4358"/>
                                        <a:ext cx="0" cy="226"/>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06" name="Line 208"/>
                                    <wps:cNvCnPr>
                                      <a:cxnSpLocks noChangeShapeType="1"/>
                                    </wps:cNvCnPr>
                                    <wps:spPr bwMode="auto">
                                      <a:xfrm rot="16200000" flipV="1">
                                        <a:off x="4525" y="4584"/>
                                        <a:ext cx="0" cy="226"/>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07" name="Line 209"/>
                                    <wps:cNvCnPr>
                                      <a:cxnSpLocks noChangeShapeType="1"/>
                                    </wps:cNvCnPr>
                                    <wps:spPr bwMode="auto">
                                      <a:xfrm rot="16200000" flipV="1">
                                        <a:off x="4525" y="4471"/>
                                        <a:ext cx="0" cy="226"/>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08" name="Line 210"/>
                                    <wps:cNvCnPr>
                                      <a:cxnSpLocks noChangeShapeType="1"/>
                                    </wps:cNvCnPr>
                                    <wps:spPr bwMode="auto">
                                      <a:xfrm rot="16200000" flipV="1">
                                        <a:off x="4525" y="4245"/>
                                        <a:ext cx="0" cy="226"/>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09" name="Line 211"/>
                                    <wps:cNvCnPr>
                                      <a:cxnSpLocks noChangeShapeType="1"/>
                                    </wps:cNvCnPr>
                                    <wps:spPr bwMode="auto">
                                      <a:xfrm rot="16200000" flipV="1">
                                        <a:off x="4525" y="4019"/>
                                        <a:ext cx="0" cy="226"/>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10" name="Line 212"/>
                                    <wps:cNvCnPr>
                                      <a:cxnSpLocks noChangeShapeType="1"/>
                                    </wps:cNvCnPr>
                                    <wps:spPr bwMode="auto">
                                      <a:xfrm rot="16200000" flipV="1">
                                        <a:off x="4525" y="4132"/>
                                        <a:ext cx="0" cy="226"/>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11" name="Line 213"/>
                                    <wps:cNvCnPr>
                                      <a:cxnSpLocks noChangeShapeType="1"/>
                                    </wps:cNvCnPr>
                                    <wps:spPr bwMode="auto">
                                      <a:xfrm rot="16200000" flipV="1">
                                        <a:off x="4525" y="3906"/>
                                        <a:ext cx="0" cy="226"/>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12" name="Line 214"/>
                                    <wps:cNvCnPr>
                                      <a:cxnSpLocks noChangeShapeType="1"/>
                                    </wps:cNvCnPr>
                                    <wps:spPr bwMode="auto">
                                      <a:xfrm rot="16200000" flipV="1">
                                        <a:off x="4525" y="3567"/>
                                        <a:ext cx="0" cy="226"/>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13" name="Line 215"/>
                                    <wps:cNvCnPr>
                                      <a:cxnSpLocks noChangeShapeType="1"/>
                                    </wps:cNvCnPr>
                                    <wps:spPr bwMode="auto">
                                      <a:xfrm rot="16200000" flipV="1">
                                        <a:off x="4525" y="3793"/>
                                        <a:ext cx="0" cy="226"/>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14" name="Line 216"/>
                                    <wps:cNvCnPr>
                                      <a:cxnSpLocks noChangeShapeType="1"/>
                                    </wps:cNvCnPr>
                                    <wps:spPr bwMode="auto">
                                      <a:xfrm rot="16200000" flipV="1">
                                        <a:off x="4525" y="3680"/>
                                        <a:ext cx="0" cy="226"/>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15" name="Line 217"/>
                                    <wps:cNvCnPr>
                                      <a:cxnSpLocks noChangeShapeType="1"/>
                                    </wps:cNvCnPr>
                                    <wps:spPr bwMode="auto">
                                      <a:xfrm rot="16200000" flipV="1">
                                        <a:off x="4525" y="3454"/>
                                        <a:ext cx="0" cy="226"/>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16" name="Line 218"/>
                                    <wps:cNvCnPr>
                                      <a:cxnSpLocks noChangeShapeType="1"/>
                                    </wps:cNvCnPr>
                                    <wps:spPr bwMode="auto">
                                      <a:xfrm rot="16200000" flipV="1">
                                        <a:off x="4525" y="3228"/>
                                        <a:ext cx="0" cy="226"/>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17" name="Line 219"/>
                                    <wps:cNvCnPr>
                                      <a:cxnSpLocks noChangeShapeType="1"/>
                                    </wps:cNvCnPr>
                                    <wps:spPr bwMode="auto">
                                      <a:xfrm rot="16200000" flipV="1">
                                        <a:off x="4525" y="3341"/>
                                        <a:ext cx="0" cy="226"/>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18" name="Line 220"/>
                                    <wps:cNvCnPr>
                                      <a:cxnSpLocks noChangeShapeType="1"/>
                                    </wps:cNvCnPr>
                                    <wps:spPr bwMode="auto">
                                      <a:xfrm rot="16200000" flipV="1">
                                        <a:off x="4525" y="2098"/>
                                        <a:ext cx="0" cy="226"/>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19" name="Line 221"/>
                                    <wps:cNvCnPr>
                                      <a:cxnSpLocks noChangeShapeType="1"/>
                                    </wps:cNvCnPr>
                                    <wps:spPr bwMode="auto">
                                      <a:xfrm rot="16200000" flipV="1">
                                        <a:off x="4525" y="1759"/>
                                        <a:ext cx="0" cy="226"/>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20" name="Line 222"/>
                                    <wps:cNvCnPr>
                                      <a:cxnSpLocks noChangeShapeType="1"/>
                                    </wps:cNvCnPr>
                                    <wps:spPr bwMode="auto">
                                      <a:xfrm rot="16200000" flipV="1">
                                        <a:off x="4525" y="1985"/>
                                        <a:ext cx="0" cy="226"/>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21" name="Line 223"/>
                                    <wps:cNvCnPr>
                                      <a:cxnSpLocks noChangeShapeType="1"/>
                                    </wps:cNvCnPr>
                                    <wps:spPr bwMode="auto">
                                      <a:xfrm rot="16200000" flipV="1">
                                        <a:off x="4525" y="1872"/>
                                        <a:ext cx="0" cy="226"/>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22" name="Line 224"/>
                                    <wps:cNvCnPr>
                                      <a:cxnSpLocks noChangeShapeType="1"/>
                                    </wps:cNvCnPr>
                                    <wps:spPr bwMode="auto">
                                      <a:xfrm rot="16200000" flipV="1">
                                        <a:off x="4525" y="1646"/>
                                        <a:ext cx="0" cy="226"/>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23" name="Line 225"/>
                                    <wps:cNvCnPr>
                                      <a:cxnSpLocks noChangeShapeType="1"/>
                                    </wps:cNvCnPr>
                                    <wps:spPr bwMode="auto">
                                      <a:xfrm rot="16200000" flipV="1">
                                        <a:off x="4525" y="1420"/>
                                        <a:ext cx="0" cy="226"/>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24" name="Line 226"/>
                                    <wps:cNvCnPr>
                                      <a:cxnSpLocks noChangeShapeType="1"/>
                                    </wps:cNvCnPr>
                                    <wps:spPr bwMode="auto">
                                      <a:xfrm rot="16200000" flipV="1">
                                        <a:off x="4525" y="1533"/>
                                        <a:ext cx="0" cy="226"/>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25" name="Line 227"/>
                                    <wps:cNvCnPr>
                                      <a:cxnSpLocks noChangeShapeType="1"/>
                                    </wps:cNvCnPr>
                                    <wps:spPr bwMode="auto">
                                      <a:xfrm rot="16200000" flipV="1">
                                        <a:off x="4525" y="3680"/>
                                        <a:ext cx="0" cy="226"/>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26" name="Line 228"/>
                                    <wps:cNvCnPr>
                                      <a:cxnSpLocks noChangeShapeType="1"/>
                                    </wps:cNvCnPr>
                                    <wps:spPr bwMode="auto">
                                      <a:xfrm rot="16200000" flipV="1">
                                        <a:off x="4525" y="3341"/>
                                        <a:ext cx="0" cy="226"/>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27" name="Line 229"/>
                                    <wps:cNvCnPr>
                                      <a:cxnSpLocks noChangeShapeType="1"/>
                                    </wps:cNvCnPr>
                                    <wps:spPr bwMode="auto">
                                      <a:xfrm rot="16200000" flipV="1">
                                        <a:off x="4525" y="3567"/>
                                        <a:ext cx="0" cy="226"/>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28" name="Line 230"/>
                                    <wps:cNvCnPr>
                                      <a:cxnSpLocks noChangeShapeType="1"/>
                                    </wps:cNvCnPr>
                                    <wps:spPr bwMode="auto">
                                      <a:xfrm rot="16200000" flipV="1">
                                        <a:off x="4525" y="3454"/>
                                        <a:ext cx="0" cy="226"/>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29" name="Line 231"/>
                                    <wps:cNvCnPr>
                                      <a:cxnSpLocks noChangeShapeType="1"/>
                                    </wps:cNvCnPr>
                                    <wps:spPr bwMode="auto">
                                      <a:xfrm rot="16200000" flipV="1">
                                        <a:off x="4525" y="3228"/>
                                        <a:ext cx="0" cy="226"/>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30" name="Line 232"/>
                                    <wps:cNvCnPr>
                                      <a:cxnSpLocks noChangeShapeType="1"/>
                                    </wps:cNvCnPr>
                                    <wps:spPr bwMode="auto">
                                      <a:xfrm rot="16200000" flipV="1">
                                        <a:off x="4525" y="3002"/>
                                        <a:ext cx="0" cy="226"/>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31" name="Line 233"/>
                                    <wps:cNvCnPr>
                                      <a:cxnSpLocks noChangeShapeType="1"/>
                                    </wps:cNvCnPr>
                                    <wps:spPr bwMode="auto">
                                      <a:xfrm rot="16200000" flipV="1">
                                        <a:off x="4525" y="3115"/>
                                        <a:ext cx="0" cy="226"/>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32" name="Line 234"/>
                                    <wps:cNvCnPr>
                                      <a:cxnSpLocks noChangeShapeType="1"/>
                                    </wps:cNvCnPr>
                                    <wps:spPr bwMode="auto">
                                      <a:xfrm rot="16200000" flipV="1">
                                        <a:off x="4525" y="2889"/>
                                        <a:ext cx="0" cy="226"/>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33" name="Line 235"/>
                                    <wps:cNvCnPr>
                                      <a:cxnSpLocks noChangeShapeType="1"/>
                                    </wps:cNvCnPr>
                                    <wps:spPr bwMode="auto">
                                      <a:xfrm rot="16200000" flipV="1">
                                        <a:off x="4525" y="2550"/>
                                        <a:ext cx="0" cy="226"/>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34" name="Line 236"/>
                                    <wps:cNvCnPr>
                                      <a:cxnSpLocks noChangeShapeType="1"/>
                                    </wps:cNvCnPr>
                                    <wps:spPr bwMode="auto">
                                      <a:xfrm rot="16200000" flipV="1">
                                        <a:off x="4525" y="2776"/>
                                        <a:ext cx="0" cy="226"/>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35" name="Line 237"/>
                                    <wps:cNvCnPr>
                                      <a:cxnSpLocks noChangeShapeType="1"/>
                                    </wps:cNvCnPr>
                                    <wps:spPr bwMode="auto">
                                      <a:xfrm rot="16200000" flipV="1">
                                        <a:off x="4525" y="2663"/>
                                        <a:ext cx="0" cy="226"/>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36" name="Line 238"/>
                                    <wps:cNvCnPr>
                                      <a:cxnSpLocks noChangeShapeType="1"/>
                                    </wps:cNvCnPr>
                                    <wps:spPr bwMode="auto">
                                      <a:xfrm rot="16200000" flipV="1">
                                        <a:off x="4525" y="2437"/>
                                        <a:ext cx="0" cy="226"/>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37" name="Line 239"/>
                                    <wps:cNvCnPr>
                                      <a:cxnSpLocks noChangeShapeType="1"/>
                                    </wps:cNvCnPr>
                                    <wps:spPr bwMode="auto">
                                      <a:xfrm rot="16200000" flipV="1">
                                        <a:off x="4525" y="2211"/>
                                        <a:ext cx="0" cy="226"/>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38" name="Line 240"/>
                                    <wps:cNvCnPr>
                                      <a:cxnSpLocks noChangeShapeType="1"/>
                                    </wps:cNvCnPr>
                                    <wps:spPr bwMode="auto">
                                      <a:xfrm rot="16200000" flipV="1">
                                        <a:off x="4525" y="2324"/>
                                        <a:ext cx="0" cy="226"/>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s:wsp>
                                  <wps:cNvPr id="539" name="Rectangle 241"/>
                                  <wps:cNvSpPr>
                                    <a:spLocks noChangeArrowheads="1"/>
                                  </wps:cNvSpPr>
                                  <wps:spPr bwMode="auto">
                                    <a:xfrm>
                                      <a:off x="1701" y="1534"/>
                                      <a:ext cx="5650" cy="4522"/>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40" name="Rectangle 242"/>
                                  <wps:cNvSpPr>
                                    <a:spLocks noChangeArrowheads="1"/>
                                  </wps:cNvSpPr>
                                  <wps:spPr bwMode="auto">
                                    <a:xfrm>
                                      <a:off x="2266" y="1534"/>
                                      <a:ext cx="4520" cy="4522"/>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41" name="Rectangle 243"/>
                                  <wps:cNvSpPr>
                                    <a:spLocks noChangeArrowheads="1"/>
                                  </wps:cNvSpPr>
                                  <wps:spPr bwMode="auto">
                                    <a:xfrm>
                                      <a:off x="2831" y="1534"/>
                                      <a:ext cx="3390" cy="4522"/>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42" name="Rectangle 244"/>
                                  <wps:cNvSpPr>
                                    <a:spLocks noChangeArrowheads="1"/>
                                  </wps:cNvSpPr>
                                  <wps:spPr bwMode="auto">
                                    <a:xfrm>
                                      <a:off x="3396" y="1534"/>
                                      <a:ext cx="2260" cy="4520"/>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43" name="Rectangle 245"/>
                                  <wps:cNvSpPr>
                                    <a:spLocks noChangeArrowheads="1"/>
                                  </wps:cNvSpPr>
                                  <wps:spPr bwMode="auto">
                                    <a:xfrm>
                                      <a:off x="3961" y="1534"/>
                                      <a:ext cx="1130" cy="4520"/>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44" name="Rectangle 246"/>
                                  <wps:cNvSpPr>
                                    <a:spLocks noChangeArrowheads="1"/>
                                  </wps:cNvSpPr>
                                  <wps:spPr bwMode="auto">
                                    <a:xfrm>
                                      <a:off x="1701" y="3229"/>
                                      <a:ext cx="5650" cy="1130"/>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45" name="Rectangle 247"/>
                                  <wps:cNvSpPr>
                                    <a:spLocks noChangeArrowheads="1"/>
                                  </wps:cNvSpPr>
                                  <wps:spPr bwMode="auto">
                                    <a:xfrm>
                                      <a:off x="1701" y="2099"/>
                                      <a:ext cx="5650" cy="565"/>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46" name="Rectangle 248"/>
                                  <wps:cNvSpPr>
                                    <a:spLocks noChangeArrowheads="1"/>
                                  </wps:cNvSpPr>
                                  <wps:spPr bwMode="auto">
                                    <a:xfrm>
                                      <a:off x="1701" y="4924"/>
                                      <a:ext cx="5650" cy="565"/>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grpSp>
                                  <wpg:cNvPr id="547" name="Group 249"/>
                                  <wpg:cNvGrpSpPr>
                                    <a:grpSpLocks/>
                                  </wpg:cNvGrpSpPr>
                                  <wpg:grpSpPr bwMode="auto">
                                    <a:xfrm>
                                      <a:off x="1701" y="2603"/>
                                      <a:ext cx="5650" cy="113"/>
                                      <a:chOff x="1701" y="7522"/>
                                      <a:chExt cx="5650" cy="226"/>
                                    </a:xfrm>
                                  </wpg:grpSpPr>
                                  <wps:wsp>
                                    <wps:cNvPr id="548" name="Line 250"/>
                                    <wps:cNvCnPr>
                                      <a:cxnSpLocks noChangeShapeType="1"/>
                                    </wps:cNvCnPr>
                                    <wps:spPr bwMode="auto">
                                      <a:xfrm>
                                        <a:off x="1701" y="7645"/>
                                        <a:ext cx="565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cNvPr id="549" name="Group 251"/>
                                    <wpg:cNvGrpSpPr>
                                      <a:grpSpLocks/>
                                    </wpg:cNvGrpSpPr>
                                    <wpg:grpSpPr bwMode="auto">
                                      <a:xfrm>
                                        <a:off x="1701" y="7522"/>
                                        <a:ext cx="5650" cy="226"/>
                                        <a:chOff x="2522" y="7972"/>
                                        <a:chExt cx="5650" cy="226"/>
                                      </a:xfrm>
                                    </wpg:grpSpPr>
                                    <wps:wsp>
                                      <wps:cNvPr id="550" name="Line 252"/>
                                      <wps:cNvCnPr>
                                        <a:cxnSpLocks noChangeShapeType="1"/>
                                      </wps:cNvCnPr>
                                      <wps:spPr bwMode="auto">
                                        <a:xfrm flipV="1">
                                          <a:off x="2522" y="7972"/>
                                          <a:ext cx="0" cy="226"/>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51" name="Line 253"/>
                                      <wps:cNvCnPr>
                                        <a:cxnSpLocks noChangeShapeType="1"/>
                                      </wps:cNvCnPr>
                                      <wps:spPr bwMode="auto">
                                        <a:xfrm flipV="1">
                                          <a:off x="2861" y="7972"/>
                                          <a:ext cx="0" cy="226"/>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52" name="Line 254"/>
                                      <wps:cNvCnPr>
                                        <a:cxnSpLocks noChangeShapeType="1"/>
                                      </wps:cNvCnPr>
                                      <wps:spPr bwMode="auto">
                                        <a:xfrm flipV="1">
                                          <a:off x="2635" y="7972"/>
                                          <a:ext cx="0" cy="226"/>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53" name="Line 255"/>
                                      <wps:cNvCnPr>
                                        <a:cxnSpLocks noChangeShapeType="1"/>
                                      </wps:cNvCnPr>
                                      <wps:spPr bwMode="auto">
                                        <a:xfrm flipV="1">
                                          <a:off x="2748" y="7972"/>
                                          <a:ext cx="0" cy="226"/>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54" name="Line 256"/>
                                      <wps:cNvCnPr>
                                        <a:cxnSpLocks noChangeShapeType="1"/>
                                      </wps:cNvCnPr>
                                      <wps:spPr bwMode="auto">
                                        <a:xfrm flipV="1">
                                          <a:off x="2974" y="7972"/>
                                          <a:ext cx="0" cy="226"/>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55" name="Line 257"/>
                                      <wps:cNvCnPr>
                                        <a:cxnSpLocks noChangeShapeType="1"/>
                                      </wps:cNvCnPr>
                                      <wps:spPr bwMode="auto">
                                        <a:xfrm flipV="1">
                                          <a:off x="3200" y="7972"/>
                                          <a:ext cx="0" cy="226"/>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56" name="Line 258"/>
                                      <wps:cNvCnPr>
                                        <a:cxnSpLocks noChangeShapeType="1"/>
                                      </wps:cNvCnPr>
                                      <wps:spPr bwMode="auto">
                                        <a:xfrm flipV="1">
                                          <a:off x="3087" y="7972"/>
                                          <a:ext cx="0" cy="226"/>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57" name="Line 259"/>
                                      <wps:cNvCnPr>
                                        <a:cxnSpLocks noChangeShapeType="1"/>
                                      </wps:cNvCnPr>
                                      <wps:spPr bwMode="auto">
                                        <a:xfrm flipV="1">
                                          <a:off x="3313" y="7972"/>
                                          <a:ext cx="0" cy="226"/>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58" name="Line 260"/>
                                      <wps:cNvCnPr>
                                        <a:cxnSpLocks noChangeShapeType="1"/>
                                      </wps:cNvCnPr>
                                      <wps:spPr bwMode="auto">
                                        <a:xfrm flipV="1">
                                          <a:off x="3652" y="7972"/>
                                          <a:ext cx="0" cy="226"/>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59" name="Line 261"/>
                                      <wps:cNvCnPr>
                                        <a:cxnSpLocks noChangeShapeType="1"/>
                                      </wps:cNvCnPr>
                                      <wps:spPr bwMode="auto">
                                        <a:xfrm flipV="1">
                                          <a:off x="3426" y="7972"/>
                                          <a:ext cx="0" cy="226"/>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60" name="Line 262"/>
                                      <wps:cNvCnPr>
                                        <a:cxnSpLocks noChangeShapeType="1"/>
                                      </wps:cNvCnPr>
                                      <wps:spPr bwMode="auto">
                                        <a:xfrm flipV="1">
                                          <a:off x="3539" y="7972"/>
                                          <a:ext cx="0" cy="226"/>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61" name="Line 263"/>
                                      <wps:cNvCnPr>
                                        <a:cxnSpLocks noChangeShapeType="1"/>
                                      </wps:cNvCnPr>
                                      <wps:spPr bwMode="auto">
                                        <a:xfrm flipV="1">
                                          <a:off x="3765" y="7972"/>
                                          <a:ext cx="0" cy="226"/>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62" name="Line 264"/>
                                      <wps:cNvCnPr>
                                        <a:cxnSpLocks noChangeShapeType="1"/>
                                      </wps:cNvCnPr>
                                      <wps:spPr bwMode="auto">
                                        <a:xfrm flipV="1">
                                          <a:off x="3991" y="7972"/>
                                          <a:ext cx="0" cy="226"/>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63" name="Line 265"/>
                                      <wps:cNvCnPr>
                                        <a:cxnSpLocks noChangeShapeType="1"/>
                                      </wps:cNvCnPr>
                                      <wps:spPr bwMode="auto">
                                        <a:xfrm flipV="1">
                                          <a:off x="3878" y="7972"/>
                                          <a:ext cx="0" cy="226"/>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64" name="Line 266"/>
                                      <wps:cNvCnPr>
                                        <a:cxnSpLocks noChangeShapeType="1"/>
                                      </wps:cNvCnPr>
                                      <wps:spPr bwMode="auto">
                                        <a:xfrm flipV="1">
                                          <a:off x="4104" y="7972"/>
                                          <a:ext cx="0" cy="226"/>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65" name="Line 267"/>
                                      <wps:cNvCnPr>
                                        <a:cxnSpLocks noChangeShapeType="1"/>
                                      </wps:cNvCnPr>
                                      <wps:spPr bwMode="auto">
                                        <a:xfrm flipV="1">
                                          <a:off x="4443" y="7972"/>
                                          <a:ext cx="0" cy="226"/>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66" name="Line 268"/>
                                      <wps:cNvCnPr>
                                        <a:cxnSpLocks noChangeShapeType="1"/>
                                      </wps:cNvCnPr>
                                      <wps:spPr bwMode="auto">
                                        <a:xfrm flipV="1">
                                          <a:off x="4217" y="7972"/>
                                          <a:ext cx="0" cy="226"/>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67" name="Line 269"/>
                                      <wps:cNvCnPr>
                                        <a:cxnSpLocks noChangeShapeType="1"/>
                                      </wps:cNvCnPr>
                                      <wps:spPr bwMode="auto">
                                        <a:xfrm flipV="1">
                                          <a:off x="4330" y="7972"/>
                                          <a:ext cx="0" cy="226"/>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68" name="Line 270"/>
                                      <wps:cNvCnPr>
                                        <a:cxnSpLocks noChangeShapeType="1"/>
                                      </wps:cNvCnPr>
                                      <wps:spPr bwMode="auto">
                                        <a:xfrm flipV="1">
                                          <a:off x="4556" y="7972"/>
                                          <a:ext cx="0" cy="226"/>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69" name="Line 271"/>
                                      <wps:cNvCnPr>
                                        <a:cxnSpLocks noChangeShapeType="1"/>
                                      </wps:cNvCnPr>
                                      <wps:spPr bwMode="auto">
                                        <a:xfrm flipV="1">
                                          <a:off x="4782" y="7972"/>
                                          <a:ext cx="0" cy="226"/>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70" name="Line 272"/>
                                      <wps:cNvCnPr>
                                        <a:cxnSpLocks noChangeShapeType="1"/>
                                      </wps:cNvCnPr>
                                      <wps:spPr bwMode="auto">
                                        <a:xfrm flipV="1">
                                          <a:off x="4669" y="7972"/>
                                          <a:ext cx="0" cy="226"/>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71" name="Line 273"/>
                                      <wps:cNvCnPr>
                                        <a:cxnSpLocks noChangeShapeType="1"/>
                                      </wps:cNvCnPr>
                                      <wps:spPr bwMode="auto">
                                        <a:xfrm flipV="1">
                                          <a:off x="4895" y="7972"/>
                                          <a:ext cx="0" cy="226"/>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72" name="Line 274"/>
                                      <wps:cNvCnPr>
                                        <a:cxnSpLocks noChangeShapeType="1"/>
                                      </wps:cNvCnPr>
                                      <wps:spPr bwMode="auto">
                                        <a:xfrm flipV="1">
                                          <a:off x="5234" y="7972"/>
                                          <a:ext cx="0" cy="226"/>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73" name="Line 275"/>
                                      <wps:cNvCnPr>
                                        <a:cxnSpLocks noChangeShapeType="1"/>
                                      </wps:cNvCnPr>
                                      <wps:spPr bwMode="auto">
                                        <a:xfrm flipV="1">
                                          <a:off x="5008" y="7972"/>
                                          <a:ext cx="0" cy="226"/>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74" name="Line 276"/>
                                      <wps:cNvCnPr>
                                        <a:cxnSpLocks noChangeShapeType="1"/>
                                      </wps:cNvCnPr>
                                      <wps:spPr bwMode="auto">
                                        <a:xfrm flipV="1">
                                          <a:off x="5121" y="7972"/>
                                          <a:ext cx="0" cy="226"/>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75" name="Line 277"/>
                                      <wps:cNvCnPr>
                                        <a:cxnSpLocks noChangeShapeType="1"/>
                                      </wps:cNvCnPr>
                                      <wps:spPr bwMode="auto">
                                        <a:xfrm flipV="1">
                                          <a:off x="5347" y="7972"/>
                                          <a:ext cx="0" cy="226"/>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76" name="Line 278"/>
                                      <wps:cNvCnPr>
                                        <a:cxnSpLocks noChangeShapeType="1"/>
                                      </wps:cNvCnPr>
                                      <wps:spPr bwMode="auto">
                                        <a:xfrm flipV="1">
                                          <a:off x="5573" y="7972"/>
                                          <a:ext cx="0" cy="226"/>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77" name="Line 279"/>
                                      <wps:cNvCnPr>
                                        <a:cxnSpLocks noChangeShapeType="1"/>
                                      </wps:cNvCnPr>
                                      <wps:spPr bwMode="auto">
                                        <a:xfrm flipV="1">
                                          <a:off x="5460" y="7972"/>
                                          <a:ext cx="0" cy="226"/>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78" name="Line 280"/>
                                      <wps:cNvCnPr>
                                        <a:cxnSpLocks noChangeShapeType="1"/>
                                      </wps:cNvCnPr>
                                      <wps:spPr bwMode="auto">
                                        <a:xfrm flipV="1">
                                          <a:off x="6703" y="7972"/>
                                          <a:ext cx="0" cy="226"/>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79" name="Line 281"/>
                                      <wps:cNvCnPr>
                                        <a:cxnSpLocks noChangeShapeType="1"/>
                                      </wps:cNvCnPr>
                                      <wps:spPr bwMode="auto">
                                        <a:xfrm flipV="1">
                                          <a:off x="7042" y="7972"/>
                                          <a:ext cx="0" cy="226"/>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80" name="Line 282"/>
                                      <wps:cNvCnPr>
                                        <a:cxnSpLocks noChangeShapeType="1"/>
                                      </wps:cNvCnPr>
                                      <wps:spPr bwMode="auto">
                                        <a:xfrm flipV="1">
                                          <a:off x="6816" y="7972"/>
                                          <a:ext cx="0" cy="226"/>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81" name="Line 283"/>
                                      <wps:cNvCnPr>
                                        <a:cxnSpLocks noChangeShapeType="1"/>
                                      </wps:cNvCnPr>
                                      <wps:spPr bwMode="auto">
                                        <a:xfrm flipV="1">
                                          <a:off x="6929" y="7972"/>
                                          <a:ext cx="0" cy="226"/>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82" name="Line 284"/>
                                      <wps:cNvCnPr>
                                        <a:cxnSpLocks noChangeShapeType="1"/>
                                      </wps:cNvCnPr>
                                      <wps:spPr bwMode="auto">
                                        <a:xfrm flipV="1">
                                          <a:off x="7155" y="7972"/>
                                          <a:ext cx="0" cy="226"/>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83" name="Line 285"/>
                                      <wps:cNvCnPr>
                                        <a:cxnSpLocks noChangeShapeType="1"/>
                                      </wps:cNvCnPr>
                                      <wps:spPr bwMode="auto">
                                        <a:xfrm flipV="1">
                                          <a:off x="7381" y="7972"/>
                                          <a:ext cx="0" cy="226"/>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84" name="Line 286"/>
                                      <wps:cNvCnPr>
                                        <a:cxnSpLocks noChangeShapeType="1"/>
                                      </wps:cNvCnPr>
                                      <wps:spPr bwMode="auto">
                                        <a:xfrm flipV="1">
                                          <a:off x="7268" y="7972"/>
                                          <a:ext cx="0" cy="226"/>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85" name="Line 287"/>
                                      <wps:cNvCnPr>
                                        <a:cxnSpLocks noChangeShapeType="1"/>
                                      </wps:cNvCnPr>
                                      <wps:spPr bwMode="auto">
                                        <a:xfrm flipV="1">
                                          <a:off x="7494" y="7972"/>
                                          <a:ext cx="0" cy="226"/>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86" name="Line 288"/>
                                      <wps:cNvCnPr>
                                        <a:cxnSpLocks noChangeShapeType="1"/>
                                      </wps:cNvCnPr>
                                      <wps:spPr bwMode="auto">
                                        <a:xfrm flipV="1">
                                          <a:off x="7833" y="7972"/>
                                          <a:ext cx="0" cy="226"/>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87" name="Line 289"/>
                                      <wps:cNvCnPr>
                                        <a:cxnSpLocks noChangeShapeType="1"/>
                                      </wps:cNvCnPr>
                                      <wps:spPr bwMode="auto">
                                        <a:xfrm flipV="1">
                                          <a:off x="7607" y="7972"/>
                                          <a:ext cx="0" cy="226"/>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88" name="Line 290"/>
                                      <wps:cNvCnPr>
                                        <a:cxnSpLocks noChangeShapeType="1"/>
                                      </wps:cNvCnPr>
                                      <wps:spPr bwMode="auto">
                                        <a:xfrm flipV="1">
                                          <a:off x="7720" y="7972"/>
                                          <a:ext cx="0" cy="226"/>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89" name="Line 291"/>
                                      <wps:cNvCnPr>
                                        <a:cxnSpLocks noChangeShapeType="1"/>
                                      </wps:cNvCnPr>
                                      <wps:spPr bwMode="auto">
                                        <a:xfrm flipV="1">
                                          <a:off x="7946" y="7972"/>
                                          <a:ext cx="0" cy="226"/>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90" name="Line 292"/>
                                      <wps:cNvCnPr>
                                        <a:cxnSpLocks noChangeShapeType="1"/>
                                      </wps:cNvCnPr>
                                      <wps:spPr bwMode="auto">
                                        <a:xfrm flipV="1">
                                          <a:off x="8172" y="7972"/>
                                          <a:ext cx="0" cy="226"/>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91" name="Line 293"/>
                                      <wps:cNvCnPr>
                                        <a:cxnSpLocks noChangeShapeType="1"/>
                                      </wps:cNvCnPr>
                                      <wps:spPr bwMode="auto">
                                        <a:xfrm flipV="1">
                                          <a:off x="8059" y="7972"/>
                                          <a:ext cx="0" cy="226"/>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92" name="Line 294"/>
                                      <wps:cNvCnPr>
                                        <a:cxnSpLocks noChangeShapeType="1"/>
                                      </wps:cNvCnPr>
                                      <wps:spPr bwMode="auto">
                                        <a:xfrm flipV="1">
                                          <a:off x="5121" y="7972"/>
                                          <a:ext cx="0" cy="226"/>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93" name="Line 295"/>
                                      <wps:cNvCnPr>
                                        <a:cxnSpLocks noChangeShapeType="1"/>
                                      </wps:cNvCnPr>
                                      <wps:spPr bwMode="auto">
                                        <a:xfrm flipV="1">
                                          <a:off x="5460" y="7972"/>
                                          <a:ext cx="0" cy="226"/>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94" name="Line 296"/>
                                      <wps:cNvCnPr>
                                        <a:cxnSpLocks noChangeShapeType="1"/>
                                      </wps:cNvCnPr>
                                      <wps:spPr bwMode="auto">
                                        <a:xfrm flipV="1">
                                          <a:off x="5234" y="7972"/>
                                          <a:ext cx="0" cy="226"/>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95" name="Line 297"/>
                                      <wps:cNvCnPr>
                                        <a:cxnSpLocks noChangeShapeType="1"/>
                                      </wps:cNvCnPr>
                                      <wps:spPr bwMode="auto">
                                        <a:xfrm flipV="1">
                                          <a:off x="5347" y="7972"/>
                                          <a:ext cx="0" cy="226"/>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96" name="Line 298"/>
                                      <wps:cNvCnPr>
                                        <a:cxnSpLocks noChangeShapeType="1"/>
                                      </wps:cNvCnPr>
                                      <wps:spPr bwMode="auto">
                                        <a:xfrm flipV="1">
                                          <a:off x="5573" y="7972"/>
                                          <a:ext cx="0" cy="226"/>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97" name="Line 299"/>
                                      <wps:cNvCnPr>
                                        <a:cxnSpLocks noChangeShapeType="1"/>
                                      </wps:cNvCnPr>
                                      <wps:spPr bwMode="auto">
                                        <a:xfrm flipV="1">
                                          <a:off x="5799" y="7972"/>
                                          <a:ext cx="0" cy="226"/>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98" name="Line 300"/>
                                      <wps:cNvCnPr>
                                        <a:cxnSpLocks noChangeShapeType="1"/>
                                      </wps:cNvCnPr>
                                      <wps:spPr bwMode="auto">
                                        <a:xfrm flipV="1">
                                          <a:off x="5686" y="7972"/>
                                          <a:ext cx="0" cy="226"/>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99" name="Line 301"/>
                                      <wps:cNvCnPr>
                                        <a:cxnSpLocks noChangeShapeType="1"/>
                                      </wps:cNvCnPr>
                                      <wps:spPr bwMode="auto">
                                        <a:xfrm flipV="1">
                                          <a:off x="5912" y="7972"/>
                                          <a:ext cx="0" cy="226"/>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00" name="Line 302"/>
                                      <wps:cNvCnPr>
                                        <a:cxnSpLocks noChangeShapeType="1"/>
                                      </wps:cNvCnPr>
                                      <wps:spPr bwMode="auto">
                                        <a:xfrm flipV="1">
                                          <a:off x="6251" y="7972"/>
                                          <a:ext cx="0" cy="226"/>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01" name="Line 303"/>
                                      <wps:cNvCnPr>
                                        <a:cxnSpLocks noChangeShapeType="1"/>
                                      </wps:cNvCnPr>
                                      <wps:spPr bwMode="auto">
                                        <a:xfrm flipV="1">
                                          <a:off x="6025" y="7972"/>
                                          <a:ext cx="0" cy="226"/>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02" name="Line 304"/>
                                      <wps:cNvCnPr>
                                        <a:cxnSpLocks noChangeShapeType="1"/>
                                      </wps:cNvCnPr>
                                      <wps:spPr bwMode="auto">
                                        <a:xfrm flipV="1">
                                          <a:off x="6138" y="7972"/>
                                          <a:ext cx="0" cy="226"/>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03" name="Line 305"/>
                                      <wps:cNvCnPr>
                                        <a:cxnSpLocks noChangeShapeType="1"/>
                                      </wps:cNvCnPr>
                                      <wps:spPr bwMode="auto">
                                        <a:xfrm flipV="1">
                                          <a:off x="6364" y="7972"/>
                                          <a:ext cx="0" cy="226"/>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04" name="Line 306"/>
                                      <wps:cNvCnPr>
                                        <a:cxnSpLocks noChangeShapeType="1"/>
                                      </wps:cNvCnPr>
                                      <wps:spPr bwMode="auto">
                                        <a:xfrm flipV="1">
                                          <a:off x="6590" y="7972"/>
                                          <a:ext cx="0" cy="226"/>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05" name="Line 307"/>
                                      <wps:cNvCnPr>
                                        <a:cxnSpLocks noChangeShapeType="1"/>
                                      </wps:cNvCnPr>
                                      <wps:spPr bwMode="auto">
                                        <a:xfrm flipV="1">
                                          <a:off x="6477" y="7972"/>
                                          <a:ext cx="0" cy="226"/>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g:grpSp>
                                  <wpg:cNvPr id="606" name="Group 308"/>
                                  <wpg:cNvGrpSpPr>
                                    <a:grpSpLocks/>
                                  </wpg:cNvGrpSpPr>
                                  <wpg:grpSpPr bwMode="auto">
                                    <a:xfrm>
                                      <a:off x="1701" y="4856"/>
                                      <a:ext cx="5650" cy="113"/>
                                      <a:chOff x="1701" y="7522"/>
                                      <a:chExt cx="5650" cy="226"/>
                                    </a:xfrm>
                                  </wpg:grpSpPr>
                                  <wps:wsp>
                                    <wps:cNvPr id="607" name="Line 309"/>
                                    <wps:cNvCnPr>
                                      <a:cxnSpLocks noChangeShapeType="1"/>
                                    </wps:cNvCnPr>
                                    <wps:spPr bwMode="auto">
                                      <a:xfrm>
                                        <a:off x="1701" y="7645"/>
                                        <a:ext cx="565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cNvPr id="608" name="Group 310"/>
                                    <wpg:cNvGrpSpPr>
                                      <a:grpSpLocks/>
                                    </wpg:cNvGrpSpPr>
                                    <wpg:grpSpPr bwMode="auto">
                                      <a:xfrm>
                                        <a:off x="1701" y="7522"/>
                                        <a:ext cx="5650" cy="226"/>
                                        <a:chOff x="2522" y="7972"/>
                                        <a:chExt cx="5650" cy="226"/>
                                      </a:xfrm>
                                    </wpg:grpSpPr>
                                    <wps:wsp>
                                      <wps:cNvPr id="609" name="Line 311"/>
                                      <wps:cNvCnPr>
                                        <a:cxnSpLocks noChangeShapeType="1"/>
                                      </wps:cNvCnPr>
                                      <wps:spPr bwMode="auto">
                                        <a:xfrm flipV="1">
                                          <a:off x="2522" y="7972"/>
                                          <a:ext cx="0" cy="226"/>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10" name="Line 312"/>
                                      <wps:cNvCnPr>
                                        <a:cxnSpLocks noChangeShapeType="1"/>
                                      </wps:cNvCnPr>
                                      <wps:spPr bwMode="auto">
                                        <a:xfrm flipV="1">
                                          <a:off x="2861" y="7972"/>
                                          <a:ext cx="0" cy="226"/>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11" name="Line 313"/>
                                      <wps:cNvCnPr>
                                        <a:cxnSpLocks noChangeShapeType="1"/>
                                      </wps:cNvCnPr>
                                      <wps:spPr bwMode="auto">
                                        <a:xfrm flipV="1">
                                          <a:off x="2635" y="7972"/>
                                          <a:ext cx="0" cy="226"/>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12" name="Line 314"/>
                                      <wps:cNvCnPr>
                                        <a:cxnSpLocks noChangeShapeType="1"/>
                                      </wps:cNvCnPr>
                                      <wps:spPr bwMode="auto">
                                        <a:xfrm flipV="1">
                                          <a:off x="2748" y="7972"/>
                                          <a:ext cx="0" cy="226"/>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13" name="Line 315"/>
                                      <wps:cNvCnPr>
                                        <a:cxnSpLocks noChangeShapeType="1"/>
                                      </wps:cNvCnPr>
                                      <wps:spPr bwMode="auto">
                                        <a:xfrm flipV="1">
                                          <a:off x="2974" y="7972"/>
                                          <a:ext cx="0" cy="226"/>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14" name="Line 316"/>
                                      <wps:cNvCnPr>
                                        <a:cxnSpLocks noChangeShapeType="1"/>
                                      </wps:cNvCnPr>
                                      <wps:spPr bwMode="auto">
                                        <a:xfrm flipV="1">
                                          <a:off x="3200" y="7972"/>
                                          <a:ext cx="0" cy="226"/>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15" name="Line 317"/>
                                      <wps:cNvCnPr>
                                        <a:cxnSpLocks noChangeShapeType="1"/>
                                      </wps:cNvCnPr>
                                      <wps:spPr bwMode="auto">
                                        <a:xfrm flipV="1">
                                          <a:off x="3087" y="7972"/>
                                          <a:ext cx="0" cy="226"/>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16" name="Line 318"/>
                                      <wps:cNvCnPr>
                                        <a:cxnSpLocks noChangeShapeType="1"/>
                                      </wps:cNvCnPr>
                                      <wps:spPr bwMode="auto">
                                        <a:xfrm flipV="1">
                                          <a:off x="3313" y="7972"/>
                                          <a:ext cx="0" cy="226"/>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17" name="Line 319"/>
                                      <wps:cNvCnPr>
                                        <a:cxnSpLocks noChangeShapeType="1"/>
                                      </wps:cNvCnPr>
                                      <wps:spPr bwMode="auto">
                                        <a:xfrm flipV="1">
                                          <a:off x="3652" y="7972"/>
                                          <a:ext cx="0" cy="226"/>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18" name="Line 320"/>
                                      <wps:cNvCnPr>
                                        <a:cxnSpLocks noChangeShapeType="1"/>
                                      </wps:cNvCnPr>
                                      <wps:spPr bwMode="auto">
                                        <a:xfrm flipV="1">
                                          <a:off x="3426" y="7972"/>
                                          <a:ext cx="0" cy="226"/>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19" name="Line 321"/>
                                      <wps:cNvCnPr>
                                        <a:cxnSpLocks noChangeShapeType="1"/>
                                      </wps:cNvCnPr>
                                      <wps:spPr bwMode="auto">
                                        <a:xfrm flipV="1">
                                          <a:off x="3539" y="7972"/>
                                          <a:ext cx="0" cy="226"/>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20" name="Line 322"/>
                                      <wps:cNvCnPr>
                                        <a:cxnSpLocks noChangeShapeType="1"/>
                                      </wps:cNvCnPr>
                                      <wps:spPr bwMode="auto">
                                        <a:xfrm flipV="1">
                                          <a:off x="3765" y="7972"/>
                                          <a:ext cx="0" cy="226"/>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21" name="Line 323"/>
                                      <wps:cNvCnPr>
                                        <a:cxnSpLocks noChangeShapeType="1"/>
                                      </wps:cNvCnPr>
                                      <wps:spPr bwMode="auto">
                                        <a:xfrm flipV="1">
                                          <a:off x="3991" y="7972"/>
                                          <a:ext cx="0" cy="226"/>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22" name="Line 324"/>
                                      <wps:cNvCnPr>
                                        <a:cxnSpLocks noChangeShapeType="1"/>
                                      </wps:cNvCnPr>
                                      <wps:spPr bwMode="auto">
                                        <a:xfrm flipV="1">
                                          <a:off x="3878" y="7972"/>
                                          <a:ext cx="0" cy="226"/>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23" name="Line 325"/>
                                      <wps:cNvCnPr>
                                        <a:cxnSpLocks noChangeShapeType="1"/>
                                      </wps:cNvCnPr>
                                      <wps:spPr bwMode="auto">
                                        <a:xfrm flipV="1">
                                          <a:off x="4104" y="7972"/>
                                          <a:ext cx="0" cy="226"/>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24" name="Line 326"/>
                                      <wps:cNvCnPr>
                                        <a:cxnSpLocks noChangeShapeType="1"/>
                                      </wps:cNvCnPr>
                                      <wps:spPr bwMode="auto">
                                        <a:xfrm flipV="1">
                                          <a:off x="4443" y="7972"/>
                                          <a:ext cx="0" cy="226"/>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25" name="Line 327"/>
                                      <wps:cNvCnPr>
                                        <a:cxnSpLocks noChangeShapeType="1"/>
                                      </wps:cNvCnPr>
                                      <wps:spPr bwMode="auto">
                                        <a:xfrm flipV="1">
                                          <a:off x="4217" y="7972"/>
                                          <a:ext cx="0" cy="226"/>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26" name="Line 328"/>
                                      <wps:cNvCnPr>
                                        <a:cxnSpLocks noChangeShapeType="1"/>
                                      </wps:cNvCnPr>
                                      <wps:spPr bwMode="auto">
                                        <a:xfrm flipV="1">
                                          <a:off x="4330" y="7972"/>
                                          <a:ext cx="0" cy="226"/>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27" name="Line 329"/>
                                      <wps:cNvCnPr>
                                        <a:cxnSpLocks noChangeShapeType="1"/>
                                      </wps:cNvCnPr>
                                      <wps:spPr bwMode="auto">
                                        <a:xfrm flipV="1">
                                          <a:off x="4556" y="7972"/>
                                          <a:ext cx="0" cy="226"/>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28" name="Line 330"/>
                                      <wps:cNvCnPr>
                                        <a:cxnSpLocks noChangeShapeType="1"/>
                                      </wps:cNvCnPr>
                                      <wps:spPr bwMode="auto">
                                        <a:xfrm flipV="1">
                                          <a:off x="4782" y="7972"/>
                                          <a:ext cx="0" cy="226"/>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29" name="Line 331"/>
                                      <wps:cNvCnPr>
                                        <a:cxnSpLocks noChangeShapeType="1"/>
                                      </wps:cNvCnPr>
                                      <wps:spPr bwMode="auto">
                                        <a:xfrm flipV="1">
                                          <a:off x="4669" y="7972"/>
                                          <a:ext cx="0" cy="226"/>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30" name="Line 332"/>
                                      <wps:cNvCnPr>
                                        <a:cxnSpLocks noChangeShapeType="1"/>
                                      </wps:cNvCnPr>
                                      <wps:spPr bwMode="auto">
                                        <a:xfrm flipV="1">
                                          <a:off x="4895" y="7972"/>
                                          <a:ext cx="0" cy="226"/>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31" name="Line 333"/>
                                      <wps:cNvCnPr>
                                        <a:cxnSpLocks noChangeShapeType="1"/>
                                      </wps:cNvCnPr>
                                      <wps:spPr bwMode="auto">
                                        <a:xfrm flipV="1">
                                          <a:off x="5234" y="7972"/>
                                          <a:ext cx="0" cy="226"/>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32" name="Line 334"/>
                                      <wps:cNvCnPr>
                                        <a:cxnSpLocks noChangeShapeType="1"/>
                                      </wps:cNvCnPr>
                                      <wps:spPr bwMode="auto">
                                        <a:xfrm flipV="1">
                                          <a:off x="5008" y="7972"/>
                                          <a:ext cx="0" cy="226"/>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33" name="Line 335"/>
                                      <wps:cNvCnPr>
                                        <a:cxnSpLocks noChangeShapeType="1"/>
                                      </wps:cNvCnPr>
                                      <wps:spPr bwMode="auto">
                                        <a:xfrm flipV="1">
                                          <a:off x="5121" y="7972"/>
                                          <a:ext cx="0" cy="226"/>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34" name="Line 336"/>
                                      <wps:cNvCnPr>
                                        <a:cxnSpLocks noChangeShapeType="1"/>
                                      </wps:cNvCnPr>
                                      <wps:spPr bwMode="auto">
                                        <a:xfrm flipV="1">
                                          <a:off x="5347" y="7972"/>
                                          <a:ext cx="0" cy="226"/>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35" name="Line 337"/>
                                      <wps:cNvCnPr>
                                        <a:cxnSpLocks noChangeShapeType="1"/>
                                      </wps:cNvCnPr>
                                      <wps:spPr bwMode="auto">
                                        <a:xfrm flipV="1">
                                          <a:off x="5573" y="7972"/>
                                          <a:ext cx="0" cy="226"/>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36" name="Line 338"/>
                                      <wps:cNvCnPr>
                                        <a:cxnSpLocks noChangeShapeType="1"/>
                                      </wps:cNvCnPr>
                                      <wps:spPr bwMode="auto">
                                        <a:xfrm flipV="1">
                                          <a:off x="5460" y="7972"/>
                                          <a:ext cx="0" cy="226"/>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37" name="Line 339"/>
                                      <wps:cNvCnPr>
                                        <a:cxnSpLocks noChangeShapeType="1"/>
                                      </wps:cNvCnPr>
                                      <wps:spPr bwMode="auto">
                                        <a:xfrm flipV="1">
                                          <a:off x="6703" y="7972"/>
                                          <a:ext cx="0" cy="226"/>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38" name="Line 340"/>
                                      <wps:cNvCnPr>
                                        <a:cxnSpLocks noChangeShapeType="1"/>
                                      </wps:cNvCnPr>
                                      <wps:spPr bwMode="auto">
                                        <a:xfrm flipV="1">
                                          <a:off x="7042" y="7972"/>
                                          <a:ext cx="0" cy="226"/>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39" name="Line 341"/>
                                      <wps:cNvCnPr>
                                        <a:cxnSpLocks noChangeShapeType="1"/>
                                      </wps:cNvCnPr>
                                      <wps:spPr bwMode="auto">
                                        <a:xfrm flipV="1">
                                          <a:off x="6816" y="7972"/>
                                          <a:ext cx="0" cy="226"/>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40" name="Line 342"/>
                                      <wps:cNvCnPr>
                                        <a:cxnSpLocks noChangeShapeType="1"/>
                                      </wps:cNvCnPr>
                                      <wps:spPr bwMode="auto">
                                        <a:xfrm flipV="1">
                                          <a:off x="6929" y="7972"/>
                                          <a:ext cx="0" cy="226"/>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41" name="Line 343"/>
                                      <wps:cNvCnPr>
                                        <a:cxnSpLocks noChangeShapeType="1"/>
                                      </wps:cNvCnPr>
                                      <wps:spPr bwMode="auto">
                                        <a:xfrm flipV="1">
                                          <a:off x="7155" y="7972"/>
                                          <a:ext cx="0" cy="226"/>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42" name="Line 344"/>
                                      <wps:cNvCnPr>
                                        <a:cxnSpLocks noChangeShapeType="1"/>
                                      </wps:cNvCnPr>
                                      <wps:spPr bwMode="auto">
                                        <a:xfrm flipV="1">
                                          <a:off x="7381" y="7972"/>
                                          <a:ext cx="0" cy="226"/>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43" name="Line 345"/>
                                      <wps:cNvCnPr>
                                        <a:cxnSpLocks noChangeShapeType="1"/>
                                      </wps:cNvCnPr>
                                      <wps:spPr bwMode="auto">
                                        <a:xfrm flipV="1">
                                          <a:off x="7268" y="7972"/>
                                          <a:ext cx="0" cy="226"/>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44" name="Line 346"/>
                                      <wps:cNvCnPr>
                                        <a:cxnSpLocks noChangeShapeType="1"/>
                                      </wps:cNvCnPr>
                                      <wps:spPr bwMode="auto">
                                        <a:xfrm flipV="1">
                                          <a:off x="7494" y="7972"/>
                                          <a:ext cx="0" cy="226"/>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45" name="Line 347"/>
                                      <wps:cNvCnPr>
                                        <a:cxnSpLocks noChangeShapeType="1"/>
                                      </wps:cNvCnPr>
                                      <wps:spPr bwMode="auto">
                                        <a:xfrm flipV="1">
                                          <a:off x="7833" y="7972"/>
                                          <a:ext cx="0" cy="226"/>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46" name="Line 348"/>
                                      <wps:cNvCnPr>
                                        <a:cxnSpLocks noChangeShapeType="1"/>
                                      </wps:cNvCnPr>
                                      <wps:spPr bwMode="auto">
                                        <a:xfrm flipV="1">
                                          <a:off x="7607" y="7972"/>
                                          <a:ext cx="0" cy="226"/>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47" name="Line 349"/>
                                      <wps:cNvCnPr>
                                        <a:cxnSpLocks noChangeShapeType="1"/>
                                      </wps:cNvCnPr>
                                      <wps:spPr bwMode="auto">
                                        <a:xfrm flipV="1">
                                          <a:off x="7720" y="7972"/>
                                          <a:ext cx="0" cy="226"/>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48" name="Line 350"/>
                                      <wps:cNvCnPr>
                                        <a:cxnSpLocks noChangeShapeType="1"/>
                                      </wps:cNvCnPr>
                                      <wps:spPr bwMode="auto">
                                        <a:xfrm flipV="1">
                                          <a:off x="7946" y="7972"/>
                                          <a:ext cx="0" cy="226"/>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49" name="Line 351"/>
                                      <wps:cNvCnPr>
                                        <a:cxnSpLocks noChangeShapeType="1"/>
                                      </wps:cNvCnPr>
                                      <wps:spPr bwMode="auto">
                                        <a:xfrm flipV="1">
                                          <a:off x="8172" y="7972"/>
                                          <a:ext cx="0" cy="226"/>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50" name="Line 352"/>
                                      <wps:cNvCnPr>
                                        <a:cxnSpLocks noChangeShapeType="1"/>
                                      </wps:cNvCnPr>
                                      <wps:spPr bwMode="auto">
                                        <a:xfrm flipV="1">
                                          <a:off x="8059" y="7972"/>
                                          <a:ext cx="0" cy="226"/>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51" name="Line 353"/>
                                      <wps:cNvCnPr>
                                        <a:cxnSpLocks noChangeShapeType="1"/>
                                      </wps:cNvCnPr>
                                      <wps:spPr bwMode="auto">
                                        <a:xfrm flipV="1">
                                          <a:off x="5121" y="7972"/>
                                          <a:ext cx="0" cy="226"/>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52" name="Line 354"/>
                                      <wps:cNvCnPr>
                                        <a:cxnSpLocks noChangeShapeType="1"/>
                                      </wps:cNvCnPr>
                                      <wps:spPr bwMode="auto">
                                        <a:xfrm flipV="1">
                                          <a:off x="5460" y="7972"/>
                                          <a:ext cx="0" cy="226"/>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53" name="Line 355"/>
                                      <wps:cNvCnPr>
                                        <a:cxnSpLocks noChangeShapeType="1"/>
                                      </wps:cNvCnPr>
                                      <wps:spPr bwMode="auto">
                                        <a:xfrm flipV="1">
                                          <a:off x="5234" y="7972"/>
                                          <a:ext cx="0" cy="226"/>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54" name="Line 356"/>
                                      <wps:cNvCnPr>
                                        <a:cxnSpLocks noChangeShapeType="1"/>
                                      </wps:cNvCnPr>
                                      <wps:spPr bwMode="auto">
                                        <a:xfrm flipV="1">
                                          <a:off x="5347" y="7972"/>
                                          <a:ext cx="0" cy="226"/>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55" name="Line 357"/>
                                      <wps:cNvCnPr>
                                        <a:cxnSpLocks noChangeShapeType="1"/>
                                      </wps:cNvCnPr>
                                      <wps:spPr bwMode="auto">
                                        <a:xfrm flipV="1">
                                          <a:off x="5573" y="7972"/>
                                          <a:ext cx="0" cy="226"/>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56" name="Line 358"/>
                                      <wps:cNvCnPr>
                                        <a:cxnSpLocks noChangeShapeType="1"/>
                                      </wps:cNvCnPr>
                                      <wps:spPr bwMode="auto">
                                        <a:xfrm flipV="1">
                                          <a:off x="5799" y="7972"/>
                                          <a:ext cx="0" cy="226"/>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57" name="Line 359"/>
                                      <wps:cNvCnPr>
                                        <a:cxnSpLocks noChangeShapeType="1"/>
                                      </wps:cNvCnPr>
                                      <wps:spPr bwMode="auto">
                                        <a:xfrm flipV="1">
                                          <a:off x="5686" y="7972"/>
                                          <a:ext cx="0" cy="226"/>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58" name="Line 360"/>
                                      <wps:cNvCnPr>
                                        <a:cxnSpLocks noChangeShapeType="1"/>
                                      </wps:cNvCnPr>
                                      <wps:spPr bwMode="auto">
                                        <a:xfrm flipV="1">
                                          <a:off x="5912" y="7972"/>
                                          <a:ext cx="0" cy="226"/>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59" name="Line 361"/>
                                      <wps:cNvCnPr>
                                        <a:cxnSpLocks noChangeShapeType="1"/>
                                      </wps:cNvCnPr>
                                      <wps:spPr bwMode="auto">
                                        <a:xfrm flipV="1">
                                          <a:off x="6251" y="7972"/>
                                          <a:ext cx="0" cy="226"/>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60" name="Line 362"/>
                                      <wps:cNvCnPr>
                                        <a:cxnSpLocks noChangeShapeType="1"/>
                                      </wps:cNvCnPr>
                                      <wps:spPr bwMode="auto">
                                        <a:xfrm flipV="1">
                                          <a:off x="6025" y="7972"/>
                                          <a:ext cx="0" cy="226"/>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61" name="Line 363"/>
                                      <wps:cNvCnPr>
                                        <a:cxnSpLocks noChangeShapeType="1"/>
                                      </wps:cNvCnPr>
                                      <wps:spPr bwMode="auto">
                                        <a:xfrm flipV="1">
                                          <a:off x="6138" y="7972"/>
                                          <a:ext cx="0" cy="226"/>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62" name="Line 364"/>
                                      <wps:cNvCnPr>
                                        <a:cxnSpLocks noChangeShapeType="1"/>
                                      </wps:cNvCnPr>
                                      <wps:spPr bwMode="auto">
                                        <a:xfrm flipV="1">
                                          <a:off x="6364" y="7972"/>
                                          <a:ext cx="0" cy="226"/>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63" name="Line 365"/>
                                      <wps:cNvCnPr>
                                        <a:cxnSpLocks noChangeShapeType="1"/>
                                      </wps:cNvCnPr>
                                      <wps:spPr bwMode="auto">
                                        <a:xfrm flipV="1">
                                          <a:off x="6590" y="7972"/>
                                          <a:ext cx="0" cy="226"/>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64" name="Line 366"/>
                                      <wps:cNvCnPr>
                                        <a:cxnSpLocks noChangeShapeType="1"/>
                                      </wps:cNvCnPr>
                                      <wps:spPr bwMode="auto">
                                        <a:xfrm flipV="1">
                                          <a:off x="6477" y="7972"/>
                                          <a:ext cx="0" cy="226"/>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s:wsp>
                                  <wps:cNvPr id="665" name="Line 367"/>
                                  <wps:cNvCnPr>
                                    <a:cxnSpLocks noChangeShapeType="1"/>
                                  </wps:cNvCnPr>
                                  <wps:spPr bwMode="auto">
                                    <a:xfrm>
                                      <a:off x="1641" y="2369"/>
                                      <a:ext cx="5650" cy="0"/>
                                    </a:xfrm>
                                    <a:prstGeom prst="line">
                                      <a:avLst/>
                                    </a:prstGeom>
                                    <a:noFill/>
                                    <a:ln w="9525" cap="rnd">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66" name="Line 368"/>
                                  <wps:cNvCnPr>
                                    <a:cxnSpLocks noChangeShapeType="1"/>
                                  </wps:cNvCnPr>
                                  <wps:spPr bwMode="auto">
                                    <a:xfrm>
                                      <a:off x="1701" y="5202"/>
                                      <a:ext cx="5650" cy="0"/>
                                    </a:xfrm>
                                    <a:prstGeom prst="line">
                                      <a:avLst/>
                                    </a:prstGeom>
                                    <a:noFill/>
                                    <a:ln w="9525" cap="rnd">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67" name="Text Box 369"/>
                                  <wps:cNvSpPr txBox="1">
                                    <a:spLocks noChangeArrowheads="1"/>
                                  </wps:cNvSpPr>
                                  <wps:spPr bwMode="auto">
                                    <a:xfrm>
                                      <a:off x="1240" y="3716"/>
                                      <a:ext cx="452" cy="226"/>
                                    </a:xfrm>
                                    <a:prstGeom prst="rect">
                                      <a:avLst/>
                                    </a:prstGeom>
                                    <a:no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B108C6F" w14:textId="77777777" w:rsidR="00733375" w:rsidRPr="001F289E" w:rsidRDefault="00733375" w:rsidP="000C497C">
                                        <w:pPr>
                                          <w:jc w:val="center"/>
                                          <w:rPr>
                                            <w:rFonts w:cs="Arial"/>
                                            <w:b/>
                                            <w:bCs/>
                                            <w:sz w:val="10"/>
                                            <w:szCs w:val="10"/>
                                          </w:rPr>
                                        </w:pPr>
                                        <w:r>
                                          <w:rPr>
                                            <w:rFonts w:cs="Arial"/>
                                            <w:b/>
                                            <w:bCs/>
                                            <w:sz w:val="10"/>
                                            <w:szCs w:val="10"/>
                                          </w:rPr>
                                          <w:t>0 V</w:t>
                                        </w:r>
                                      </w:p>
                                    </w:txbxContent>
                                  </wps:txbx>
                                  <wps:bodyPr rot="0" vert="horz" wrap="square" lIns="0" tIns="0" rIns="0" bIns="0" anchor="t" anchorCtr="0" upright="1">
                                    <a:noAutofit/>
                                  </wps:bodyPr>
                                </wps:wsp>
                                <wps:wsp>
                                  <wps:cNvPr id="668" name="Text Box 370"/>
                                  <wps:cNvSpPr txBox="1">
                                    <a:spLocks noChangeArrowheads="1"/>
                                  </wps:cNvSpPr>
                                  <wps:spPr bwMode="auto">
                                    <a:xfrm>
                                      <a:off x="1616" y="2603"/>
                                      <a:ext cx="311" cy="226"/>
                                    </a:xfrm>
                                    <a:prstGeom prst="rect">
                                      <a:avLst/>
                                    </a:prstGeom>
                                    <a:no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56D7CD3" w14:textId="77777777" w:rsidR="00733375" w:rsidRPr="001F289E" w:rsidRDefault="00733375" w:rsidP="000C497C">
                                        <w:pPr>
                                          <w:jc w:val="center"/>
                                          <w:rPr>
                                            <w:rFonts w:cs="Arial"/>
                                            <w:b/>
                                            <w:bCs/>
                                            <w:sz w:val="10"/>
                                            <w:szCs w:val="10"/>
                                          </w:rPr>
                                        </w:pPr>
                                      </w:p>
                                    </w:txbxContent>
                                  </wps:txbx>
                                  <wps:bodyPr rot="0" vert="horz" wrap="square" lIns="0" tIns="0" rIns="0" bIns="0" anchor="t" anchorCtr="0" upright="1">
                                    <a:noAutofit/>
                                  </wps:bodyPr>
                                </wps:wsp>
                                <wps:wsp>
                                  <wps:cNvPr id="669" name="Text Box 371"/>
                                  <wps:cNvSpPr txBox="1">
                                    <a:spLocks noChangeArrowheads="1"/>
                                  </wps:cNvSpPr>
                                  <wps:spPr bwMode="auto">
                                    <a:xfrm>
                                      <a:off x="1588" y="4810"/>
                                      <a:ext cx="452" cy="226"/>
                                    </a:xfrm>
                                    <a:prstGeom prst="rect">
                                      <a:avLst/>
                                    </a:prstGeom>
                                    <a:no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D6EE068" w14:textId="77777777" w:rsidR="00733375" w:rsidRPr="001F289E" w:rsidRDefault="00733375" w:rsidP="000C497C">
                                        <w:pPr>
                                          <w:jc w:val="center"/>
                                          <w:rPr>
                                            <w:rFonts w:cs="Arial"/>
                                            <w:b/>
                                            <w:bCs/>
                                            <w:sz w:val="10"/>
                                            <w:szCs w:val="10"/>
                                          </w:rPr>
                                        </w:pPr>
                                      </w:p>
                                    </w:txbxContent>
                                  </wps:txbx>
                                  <wps:bodyPr rot="0" vert="horz" wrap="square" lIns="0" tIns="0" rIns="0" bIns="0" anchor="t" anchorCtr="0" upright="1">
                                    <a:noAutofit/>
                                  </wps:bodyPr>
                                </wps:wsp>
                                <wps:wsp>
                                  <wps:cNvPr id="670" name="Text Box 372"/>
                                  <wps:cNvSpPr txBox="1">
                                    <a:spLocks noChangeArrowheads="1"/>
                                  </wps:cNvSpPr>
                                  <wps:spPr bwMode="auto">
                                    <a:xfrm>
                                      <a:off x="1588" y="5149"/>
                                      <a:ext cx="452" cy="226"/>
                                    </a:xfrm>
                                    <a:prstGeom prst="rect">
                                      <a:avLst/>
                                    </a:prstGeom>
                                    <a:no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2C8AACC" w14:textId="77777777" w:rsidR="00733375" w:rsidRPr="001F289E" w:rsidRDefault="00733375" w:rsidP="00270D5B">
                                        <w:pPr>
                                          <w:rPr>
                                            <w:rFonts w:cs="Arial"/>
                                            <w:b/>
                                            <w:bCs/>
                                            <w:sz w:val="10"/>
                                            <w:szCs w:val="10"/>
                                          </w:rPr>
                                        </w:pPr>
                                      </w:p>
                                    </w:txbxContent>
                                  </wps:txbx>
                                  <wps:bodyPr rot="0" vert="horz" wrap="square" lIns="0" tIns="0" rIns="0" bIns="0" anchor="t" anchorCtr="0" upright="1">
                                    <a:noAutofit/>
                                  </wps:bodyPr>
                                </wps:wsp>
                              </wpg:grpSp>
                            </wpg:grpSp>
                            <wps:wsp>
                              <wps:cNvPr id="674" name="Rectangle 674"/>
                              <wps:cNvSpPr/>
                              <wps:spPr>
                                <a:xfrm>
                                  <a:off x="4230370" y="1076326"/>
                                  <a:ext cx="795424" cy="152019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0B4B7FA7" id="Groupe 675" o:spid="_x0000_s1559" style="width:200.75pt;height:113.1pt;mso-position-horizontal-relative:char;mso-position-vertical-relative:line" coordorigin="406" coordsize="50990,287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">
                      <o:lock v:ext="edit" aspectratio="t"/>
                      <v:group id="Group 378" o:spid="_x0000_s1560" style="position:absolute;left:406;width:50990;height:28721" coordorigin="2333,10363" coordsize="8030,45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fvP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sEiSeHvTDgCcv0LAAD//wMAUEsBAi0AFAAGAAgAAAAhANvh9svuAAAAhQEAABMAAAAAAAAA&#10;AAAAAAAAAAAAAFtDb250ZW50X1R5cGVzXS54bWxQSwECLQAUAAYACAAAACEAWvQsW78AAAAVAQAA&#10;CwAAAAAAAAAAAAAAAAAfAQAAX3JlbHMvLnJlbHNQSwECLQAUAAYACAAAACEAnc37z8YAAADcAAAA&#10;DwAAAAAAAAAAAAAAAAAHAgAAZHJzL2Rvd25yZXYueG1sUEsFBgAAAAADAAMAtwAAAPoCAAAAAA==&#10;">
                        <v:group id="Group 377" o:spid="_x0000_s1561" style="position:absolute;left:2333;top:10928;width:8030;height:3411" coordorigin="2448,10928" coordsize="4649,3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">
                          <v:shape id="Freeform 125" o:spid="_x0000_s1562" style="position:absolute;left:2965;top:11052;width:1313;height:3197;visibility:visible;mso-wrap-style:square;v-text-anchor:top" coordsize="1881,2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" path="m,1133c16,1073,32,1013,44,968,56,923,64,899,74,863,84,827,93,789,104,750v11,-39,25,-81,37,-120c153,591,165,562,179,518v14,-44,30,-105,45,-150c239,323,253,287,269,248v16,-39,34,-86,49,-113c333,108,347,99,359,83,371,67,372,49,389,38,406,27,438,19,460,15v22,-4,41,-15,64,c547,30,575,69,599,105v24,36,47,83,67,128c686,278,702,323,719,375v17,52,-8,-32,52,173c831,753,1019,1400,1079,1605v60,205,35,121,52,173c1148,1830,1167,1875,1184,1920v17,45,40,98,52,128c1248,2078,1249,2084,1259,2100v10,16,23,28,37,45c1310,2162,1324,2191,1341,2205v17,14,40,22,60,23c1421,2229,1445,2222,1461,2213v16,-9,26,-23,38,-38c1511,2160,1522,2144,1536,2123v14,-21,28,-40,45,-75c1598,2013,1624,1959,1641,1913v17,-46,5,-11,45,-143c1726,1638,1803,1378,1881,1118e" filled="f" strokeweight="2.25pt">
                            <v:path arrowok="t" o:connecttype="custom" o:connectlocs="0,1625;31,1388;52,1238;73,1076;98,904;125,743;156,528;188,356;222,194;251,119;272,55;321,22;366,22;418,151;465,334;502,538;538,786;753,2302;789,2550;826,2754;863,2937;879,3012;905,3077;936,3163;978,3196;1020,3174;1046,3120;1072,3045;1104,2937;1145,2744;1177,2539;1313,1604" o:connectangles="0,0,0,0,0,0,0,0,0,0,0,0,0,0,0,0,0,0,0,0,0,0,0,0,0,0,0,0,0,0,0,0"/>
                          </v:shape>
                          <v:rect id="Rectangle 375" o:spid="_x0000_s1563" style="position:absolute;left:2448;top:10928;width:531;height:18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" stroked="f"/>
                          <v:rect id="Rectangle 376" o:spid="_x0000_s1564" style="position:absolute;left:6245;top:12635;width:852;height:17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" stroked="f"/>
                          <v:shape id="Freeform 125" o:spid="_x0000_s1565" style="position:absolute;left:4278;top:11041;width:1313;height:3197;visibility:visible;mso-wrap-style:square;v-text-anchor:top" coordsize="1881,2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" path="m,1133c16,1073,32,1013,44,968,56,923,64,899,74,863,84,827,93,789,104,750v11,-39,25,-81,37,-120c153,591,165,562,179,518v14,-44,30,-105,45,-150c239,323,253,287,269,248v16,-39,34,-86,49,-113c333,108,347,99,359,83,371,67,372,49,389,38,406,27,438,19,460,15v22,-4,41,-15,64,c547,30,575,69,599,105v24,36,47,83,67,128c686,278,702,323,719,375v17,52,-8,-32,52,173c831,753,1019,1400,1079,1605v60,205,35,121,52,173c1148,1830,1167,1875,1184,1920v17,45,40,98,52,128c1248,2078,1249,2084,1259,2100v10,16,23,28,37,45c1310,2162,1324,2191,1341,2205v17,14,40,22,60,23c1421,2229,1445,2222,1461,2213v16,-9,26,-23,38,-38c1511,2160,1522,2144,1536,2123v14,-21,28,-40,45,-75c1598,2013,1624,1959,1641,1913v17,-46,5,-11,45,-143c1726,1638,1803,1378,1881,1118e" filled="f" strokeweight="2.25pt">
                            <v:path arrowok="t" o:connecttype="custom" o:connectlocs="0,1625;31,1388;52,1238;73,1076;98,904;125,743;156,528;188,356;222,194;251,119;272,55;321,22;366,22;418,151;465,334;502,538;538,786;753,2302;789,2550;826,2754;863,2937;879,3012;905,3077;936,3163;978,3196;1020,3174;1046,3120;1072,3045;1104,2937;1145,2744;1177,2539;1313,1604" o:connectangles="0,0,0,0,0,0,0,0,0,0,0,0,0,0,0,0,0,0,0,0,0,0,0,0,0,0,0,0,0,0,0,0"/>
                          </v:shape>
                          <v:shape id="Freeform 125" o:spid="_x0000_s1566" style="position:absolute;left:5593;top:11032;width:1313;height:3197;visibility:visible;mso-wrap-style:square;v-text-anchor:top" coordsize="1881,2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" path="m,1133c16,1073,32,1013,44,968,56,923,64,899,74,863,84,827,93,789,104,750v11,-39,25,-81,37,-120c153,591,165,562,179,518v14,-44,30,-105,45,-150c239,323,253,287,269,248v16,-39,34,-86,49,-113c333,108,347,99,359,83,371,67,372,49,389,38,406,27,438,19,460,15v22,-4,41,-15,64,c547,30,575,69,599,105v24,36,47,83,67,128c686,278,702,323,719,375v17,52,-8,-32,52,173c831,753,1019,1400,1079,1605v60,205,35,121,52,173c1148,1830,1167,1875,1184,1920v17,45,40,98,52,128c1248,2078,1249,2084,1259,2100v10,16,23,28,37,45c1310,2162,1324,2191,1341,2205v17,14,40,22,60,23c1421,2229,1445,2222,1461,2213v16,-9,26,-23,38,-38c1511,2160,1522,2144,1536,2123v14,-21,28,-40,45,-75c1598,2013,1624,1959,1641,1913v17,-46,5,-11,45,-143c1726,1638,1803,1378,1881,1118e" filled="f" strokeweight="2.25pt">
                            <v:path arrowok="t" o:connecttype="custom" o:connectlocs="0,1625;31,1388;52,1238;73,1076;98,904;125,743;156,528;188,356;222,194;251,119;272,55;321,22;366,22;418,151;465,334;502,538;538,786;753,2302;789,2550;826,2754;863,2937;879,3012;905,3077;936,3163;978,3196;1020,3174;1046,3120;1072,3045;1104,2937;1145,2744;1177,2539;1313,1604" o:connectangles="0,0,0,0,0,0,0,0,0,0,0,0,0,0,0,0,0,0,0,0,0,0,0,0,0,0,0,0,0,0,0,0"/>
                          </v:shape>
                        </v:group>
                        <v:group id="Group 133" o:spid="_x0000_s1567" style="position:absolute;left:2773;top:10363;width:6111;height:4523" coordorigin="1240,1533" coordsize="6111,45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">
                          <v:group id="Group 134" o:spid="_x0000_s1568" style="position:absolute;left:1701;top:3683;width:5650;height:226" coordorigin="1701,7522" coordsize="5650,2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WMiJ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sEiTeDvTDgCcv0LAAD//wMAUEsBAi0AFAAGAAgAAAAhANvh9svuAAAAhQEAABMAAAAAAAAA&#10;AAAAAAAAAAAAAFtDb250ZW50X1R5cGVzXS54bWxQSwECLQAUAAYACAAAACEAWvQsW78AAAAVAQAA&#10;CwAAAAAAAAAAAAAAAAAfAQAAX3JlbHMvLnJlbHNQSwECLQAUAAYACAAAACEAd1jIicYAAADcAAAA&#10;DwAAAAAAAAAAAAAAAAAHAgAAZHJzL2Rvd25yZXYueG1sUEsFBgAAAAADAAMAtwAAAPoCAAAAAA==&#10;">
                            <v:line id="Line 135" o:spid="_x0000_s1569" style="position:absolute;visibility:visible;mso-wrap-style:square" from="1701,7645" to="7351,76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"/>
                            <v:group id="Group 136" o:spid="_x0000_s1570" style="position:absolute;left:1701;top:7522;width:5650;height:226" coordorigin="2522,7972" coordsize="5650,2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">
                              <v:line id="Line 137" o:spid="_x0000_s1571" style="position:absolute;flip:y;visibility:visible;mso-wrap-style:square" from="2522,7972" to="2522,81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"/>
                              <v:line id="Line 138" o:spid="_x0000_s1572" style="position:absolute;flip:y;visibility:visible;mso-wrap-style:square" from="2861,7972" to="2861,81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"/>
                              <v:line id="Line 139" o:spid="_x0000_s1573" style="position:absolute;flip:y;visibility:visible;mso-wrap-style:square" from="2635,7972" to="2635,81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"/>
                              <v:line id="Line 140" o:spid="_x0000_s1574" style="position:absolute;flip:y;visibility:visible;mso-wrap-style:square" from="2748,7972" to="2748,81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"/>
                              <v:line id="Line 141" o:spid="_x0000_s1575" style="position:absolute;flip:y;visibility:visible;mso-wrap-style:square" from="2974,7972" to="2974,81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"/>
                              <v:line id="Line 142" o:spid="_x0000_s1576" style="position:absolute;flip:y;visibility:visible;mso-wrap-style:square" from="3200,7972" to="3200,81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"/>
                              <v:line id="Line 143" o:spid="_x0000_s1577" style="position:absolute;flip:y;visibility:visible;mso-wrap-style:square" from="3087,7972" to="3087,81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"/>
                              <v:line id="Line 144" o:spid="_x0000_s1578" style="position:absolute;flip:y;visibility:visible;mso-wrap-style:square" from="3313,7972" to="3313,81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"/>
                              <v:line id="Line 145" o:spid="_x0000_s1579" style="position:absolute;flip:y;visibility:visible;mso-wrap-style:square" from="3652,7972" to="3652,81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"/>
                              <v:line id="Line 146" o:spid="_x0000_s1580" style="position:absolute;flip:y;visibility:visible;mso-wrap-style:square" from="3426,7972" to="3426,81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"/>
                              <v:line id="Line 147" o:spid="_x0000_s1581" style="position:absolute;flip:y;visibility:visible;mso-wrap-style:square" from="3539,7972" to="3539,81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"/>
                              <v:line id="Line 148" o:spid="_x0000_s1582" style="position:absolute;flip:y;visibility:visible;mso-wrap-style:square" from="3765,7972" to="3765,81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"/>
                              <v:line id="Line 149" o:spid="_x0000_s1583" style="position:absolute;flip:y;visibility:visible;mso-wrap-style:square" from="3991,7972" to="3991,81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"/>
                              <v:line id="Line 150" o:spid="_x0000_s1584" style="position:absolute;flip:y;visibility:visible;mso-wrap-style:square" from="3878,7972" to="3878,81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"/>
                              <v:line id="Line 151" o:spid="_x0000_s1585" style="position:absolute;flip:y;visibility:visible;mso-wrap-style:square" from="4104,7972" to="4104,81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"/>
                              <v:line id="Line 152" o:spid="_x0000_s1586" style="position:absolute;flip:y;visibility:visible;mso-wrap-style:square" from="4443,7972" to="4443,81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"/>
                              <v:line id="Line 153" o:spid="_x0000_s1587" style="position:absolute;flip:y;visibility:visible;mso-wrap-style:square" from="4217,7972" to="4217,81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"/>
                              <v:line id="Line 154" o:spid="_x0000_s1588" style="position:absolute;flip:y;visibility:visible;mso-wrap-style:square" from="4330,7972" to="4330,81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"/>
                              <v:line id="Line 155" o:spid="_x0000_s1589" style="position:absolute;flip:y;visibility:visible;mso-wrap-style:square" from="4556,7972" to="4556,81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"/>
                              <v:line id="Line 156" o:spid="_x0000_s1590" style="position:absolute;flip:y;visibility:visible;mso-wrap-style:square" from="4782,7972" to="4782,81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"/>
                              <v:line id="Line 157" o:spid="_x0000_s1591" style="position:absolute;flip:y;visibility:visible;mso-wrap-style:square" from="4669,7972" to="4669,81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"/>
                              <v:line id="Line 158" o:spid="_x0000_s1592" style="position:absolute;flip:y;visibility:visible;mso-wrap-style:square" from="4895,7972" to="4895,81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"/>
                              <v:line id="Line 159" o:spid="_x0000_s1593" style="position:absolute;flip:y;visibility:visible;mso-wrap-style:square" from="5234,7972" to="5234,81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"/>
                              <v:line id="Line 160" o:spid="_x0000_s1594" style="position:absolute;flip:y;visibility:visible;mso-wrap-style:square" from="5008,7972" to="5008,81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"/>
                              <v:line id="Line 161" o:spid="_x0000_s1595" style="position:absolute;flip:y;visibility:visible;mso-wrap-style:square" from="5121,7972" to="5121,81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"/>
                              <v:line id="Line 162" o:spid="_x0000_s1596" style="position:absolute;flip:y;visibility:visible;mso-wrap-style:square" from="5347,7972" to="5347,81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"/>
                              <v:line id="Line 163" o:spid="_x0000_s1597" style="position:absolute;flip:y;visibility:visible;mso-wrap-style:square" from="5573,7972" to="5573,81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"/>
                              <v:line id="Line 164" o:spid="_x0000_s1598" style="position:absolute;flip:y;visibility:visible;mso-wrap-style:square" from="5460,7972" to="5460,81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"/>
                              <v:line id="Line 165" o:spid="_x0000_s1599" style="position:absolute;flip:y;visibility:visible;mso-wrap-style:square" from="6703,7972" to="6703,81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"/>
                              <v:line id="Line 166" o:spid="_x0000_s1600" style="position:absolute;flip:y;visibility:visible;mso-wrap-style:square" from="7042,7972" to="7042,81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"/>
                              <v:line id="Line 167" o:spid="_x0000_s1601" style="position:absolute;flip:y;visibility:visible;mso-wrap-style:square" from="6816,7972" to="6816,81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"/>
                              <v:line id="Line 168" o:spid="_x0000_s1602" style="position:absolute;flip:y;visibility:visible;mso-wrap-style:square" from="6929,7972" to="6929,81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"/>
                              <v:line id="Line 169" o:spid="_x0000_s1603" style="position:absolute;flip:y;visibility:visible;mso-wrap-style:square" from="7155,7972" to="7155,81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"/>
                              <v:line id="Line 170" o:spid="_x0000_s1604" style="position:absolute;flip:y;visibility:visible;mso-wrap-style:square" from="7381,7972" to="7381,81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"/>
                              <v:line id="Line 171" o:spid="_x0000_s1605" style="position:absolute;flip:y;visibility:visible;mso-wrap-style:square" from="7268,7972" to="7268,81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"/>
                              <v:line id="Line 172" o:spid="_x0000_s1606" style="position:absolute;flip:y;visibility:visible;mso-wrap-style:square" from="7494,7972" to="7494,81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"/>
                              <v:line id="Line 173" o:spid="_x0000_s1607" style="position:absolute;flip:y;visibility:visible;mso-wrap-style:square" from="7833,7972" to="7833,81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"/>
                              <v:line id="Line 174" o:spid="_x0000_s1608" style="position:absolute;flip:y;visibility:visible;mso-wrap-style:square" from="7607,7972" to="7607,81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"/>
                              <v:line id="Line 175" o:spid="_x0000_s1609" style="position:absolute;flip:y;visibility:visible;mso-wrap-style:square" from="7720,7972" to="7720,81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"/>
                              <v:line id="Line 176" o:spid="_x0000_s1610" style="position:absolute;flip:y;visibility:visible;mso-wrap-style:square" from="7946,7972" to="7946,81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"/>
                              <v:line id="Line 177" o:spid="_x0000_s1611" style="position:absolute;flip:y;visibility:visible;mso-wrap-style:square" from="8172,7972" to="8172,81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"/>
                              <v:line id="Line 178" o:spid="_x0000_s1612" style="position:absolute;flip:y;visibility:visible;mso-wrap-style:square" from="8059,7972" to="8059,81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"/>
                              <v:line id="Line 179" o:spid="_x0000_s1613" style="position:absolute;flip:y;visibility:visible;mso-wrap-style:square" from="5121,7972" to="5121,81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"/>
                              <v:line id="Line 180" o:spid="_x0000_s1614" style="position:absolute;flip:y;visibility:visible;mso-wrap-style:square" from="5460,7972" to="5460,81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"/>
                              <v:line id="Line 181" o:spid="_x0000_s1615" style="position:absolute;flip:y;visibility:visible;mso-wrap-style:square" from="5234,7972" to="5234,81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"/>
                              <v:line id="Line 182" o:spid="_x0000_s1616" style="position:absolute;flip:y;visibility:visible;mso-wrap-style:square" from="5347,7972" to="5347,81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"/>
                              <v:line id="Line 183" o:spid="_x0000_s1617" style="position:absolute;flip:y;visibility:visible;mso-wrap-style:square" from="5573,7972" to="5573,81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"/>
                              <v:line id="Line 184" o:spid="_x0000_s1618" style="position:absolute;flip:y;visibility:visible;mso-wrap-style:square" from="5799,7972" to="5799,81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"/>
                              <v:line id="Line 185" o:spid="_x0000_s1619" style="position:absolute;flip:y;visibility:visible;mso-wrap-style:square" from="5686,7972" to="5686,81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"/>
                              <v:line id="Line 186" o:spid="_x0000_s1620" style="position:absolute;flip:y;visibility:visible;mso-wrap-style:square" from="5912,7972" to="5912,81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"/>
                              <v:line id="Line 187" o:spid="_x0000_s1621" style="position:absolute;flip:y;visibility:visible;mso-wrap-style:square" from="6251,7972" to="6251,81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"/>
                              <v:line id="Line 188" o:spid="_x0000_s1622" style="position:absolute;flip:y;visibility:visible;mso-wrap-style:square" from="6025,7972" to="6025,81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"/>
                              <v:line id="Line 189" o:spid="_x0000_s1623" style="position:absolute;flip:y;visibility:visible;mso-wrap-style:square" from="6138,7972" to="6138,81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"/>
                              <v:line id="Line 190" o:spid="_x0000_s1624" style="position:absolute;flip:y;visibility:visible;mso-wrap-style:square" from="6364,7972" to="6364,81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"/>
                              <v:line id="Line 191" o:spid="_x0000_s1625" style="position:absolute;flip:y;visibility:visible;mso-wrap-style:square" from="6590,7972" to="6590,81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"/>
                              <v:line id="Line 192" o:spid="_x0000_s1626" style="position:absolute;flip:y;visibility:visible;mso-wrap-style:square" from="6477,7972" to="6477,81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"/>
                            </v:group>
                          </v:group>
                          <v:group id="Group 193" o:spid="_x0000_s1627" style="position:absolute;left:4412;top:1533;width:226;height:4520" coordorigin="4412,1533" coordsize="226,4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">
                            <v:line id="Line 194" o:spid="_x0000_s1628" style="position:absolute;rotation:-90;visibility:visible;mso-wrap-style:square" from="2266,3793" to="6786,37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"/>
                            <v:line id="Line 195" o:spid="_x0000_s1629" style="position:absolute;rotation:90;flip:y;visibility:visible;mso-wrap-style:square" from="4525,5940" to="4525,61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"/>
                            <v:line id="Line 196" o:spid="_x0000_s1630" style="position:absolute;rotation:90;flip:y;visibility:visible;mso-wrap-style:square" from="4525,5827" to="4525,60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"/>
                            <v:line id="Line 197" o:spid="_x0000_s1631" style="position:absolute;rotation:90;flip:y;visibility:visible;mso-wrap-style:square" from="4525,5601" to="4525,58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"/>
                            <v:line id="Line 198" o:spid="_x0000_s1632" style="position:absolute;rotation:90;flip:y;visibility:visible;mso-wrap-style:square" from="4525,5714" to="4525,59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"/>
                            <v:line id="Line 199" o:spid="_x0000_s1633" style="position:absolute;rotation:90;flip:y;visibility:visible;mso-wrap-style:square" from="4525,5488" to="4525,57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"/>
                            <v:line id="Line 200" o:spid="_x0000_s1634" style="position:absolute;rotation:90;flip:y;visibility:visible;mso-wrap-style:square" from="4525,5149" to="4525,53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"/>
                            <v:line id="Line 201" o:spid="_x0000_s1635" style="position:absolute;rotation:90;flip:y;visibility:visible;mso-wrap-style:square" from="4525,5375" to="4525,56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"/>
                            <v:line id="Line 202" o:spid="_x0000_s1636" style="position:absolute;rotation:90;flip:y;visibility:visible;mso-wrap-style:square" from="4525,5262" to="4525,54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"/>
                            <v:line id="Line 203" o:spid="_x0000_s1637" style="position:absolute;rotation:90;flip:y;visibility:visible;mso-wrap-style:square" from="4525,5036" to="4525,5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"/>
                            <v:line id="Line 204" o:spid="_x0000_s1638" style="position:absolute;rotation:90;flip:y;visibility:visible;mso-wrap-style:square" from="4525,4810" to="4525,50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"/>
                            <v:line id="Line 205" o:spid="_x0000_s1639" style="position:absolute;rotation:90;flip:y;visibility:visible;mso-wrap-style:square" from="4525,4923" to="4525,5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"/>
                            <v:line id="Line 206" o:spid="_x0000_s1640" style="position:absolute;rotation:90;flip:y;visibility:visible;mso-wrap-style:square" from="4525,4697" to="4525,49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"/>
                            <v:line id="Line 207" o:spid="_x0000_s1641" style="position:absolute;rotation:90;flip:y;visibility:visible;mso-wrap-style:square" from="4525,4358" to="4525,4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"/>
                            <v:line id="Line 208" o:spid="_x0000_s1642" style="position:absolute;rotation:90;flip:y;visibility:visible;mso-wrap-style:square" from="4525,4584" to="4525,4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"/>
                            <v:line id="Line 209" o:spid="_x0000_s1643" style="position:absolute;rotation:90;flip:y;visibility:visible;mso-wrap-style:square" from="4525,4471" to="4525,46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"/>
                            <v:line id="Line 210" o:spid="_x0000_s1644" style="position:absolute;rotation:90;flip:y;visibility:visible;mso-wrap-style:square" from="4525,4245" to="4525,44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"/>
                            <v:line id="Line 211" o:spid="_x0000_s1645" style="position:absolute;rotation:90;flip:y;visibility:visible;mso-wrap-style:square" from="4525,4019" to="4525,42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"/>
                            <v:line id="Line 212" o:spid="_x0000_s1646" style="position:absolute;rotation:90;flip:y;visibility:visible;mso-wrap-style:square" from="4525,4132" to="4525,43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"/>
                            <v:line id="Line 213" o:spid="_x0000_s1647" style="position:absolute;rotation:90;flip:y;visibility:visible;mso-wrap-style:square" from="4525,3906" to="4525,41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"/>
                            <v:line id="Line 214" o:spid="_x0000_s1648" style="position:absolute;rotation:90;flip:y;visibility:visible;mso-wrap-style:square" from="4525,3567" to="4525,37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"/>
                            <v:line id="Line 215" o:spid="_x0000_s1649" style="position:absolute;rotation:90;flip:y;visibility:visible;mso-wrap-style:square" from="4525,3793" to="4525,40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"/>
                            <v:line id="Line 216" o:spid="_x0000_s1650" style="position:absolute;rotation:90;flip:y;visibility:visible;mso-wrap-style:square" from="4525,3680" to="4525,39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"/>
                            <v:line id="Line 217" o:spid="_x0000_s1651" style="position:absolute;rotation:90;flip:y;visibility:visible;mso-wrap-style:square" from="4525,3454" to="4525,36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"/>
                            <v:line id="Line 218" o:spid="_x0000_s1652" style="position:absolute;rotation:90;flip:y;visibility:visible;mso-wrap-style:square" from="4525,3228" to="4525,34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"/>
                            <v:line id="Line 219" o:spid="_x0000_s1653" style="position:absolute;rotation:90;flip:y;visibility:visible;mso-wrap-style:square" from="4525,3341" to="4525,35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"/>
                            <v:line id="Line 220" o:spid="_x0000_s1654" style="position:absolute;rotation:90;flip:y;visibility:visible;mso-wrap-style:square" from="4525,2098" to="4525,23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"/>
                            <v:line id="Line 221" o:spid="_x0000_s1655" style="position:absolute;rotation:90;flip:y;visibility:visible;mso-wrap-style:square" from="4525,1759" to="4525,19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"/>
                            <v:line id="Line 222" o:spid="_x0000_s1656" style="position:absolute;rotation:90;flip:y;visibility:visible;mso-wrap-style:square" from="4525,1985" to="4525,22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"/>
                            <v:line id="Line 223" o:spid="_x0000_s1657" style="position:absolute;rotation:90;flip:y;visibility:visible;mso-wrap-style:square" from="4525,1872" to="4525,20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"/>
                            <v:line id="Line 224" o:spid="_x0000_s1658" style="position:absolute;rotation:90;flip:y;visibility:visible;mso-wrap-style:square" from="4525,1646" to="4525,18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"/>
                            <v:line id="Line 225" o:spid="_x0000_s1659" style="position:absolute;rotation:90;flip:y;visibility:visible;mso-wrap-style:square" from="4525,1420" to="4525,16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"/>
                            <v:line id="Line 226" o:spid="_x0000_s1660" style="position:absolute;rotation:90;flip:y;visibility:visible;mso-wrap-style:square" from="4525,1533" to="4525,17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"/>
                            <v:line id="Line 227" o:spid="_x0000_s1661" style="position:absolute;rotation:90;flip:y;visibility:visible;mso-wrap-style:square" from="4525,3680" to="4525,39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"/>
                            <v:line id="Line 228" o:spid="_x0000_s1662" style="position:absolute;rotation:90;flip:y;visibility:visible;mso-wrap-style:square" from="4525,3341" to="4525,35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"/>
                            <v:line id="Line 229" o:spid="_x0000_s1663" style="position:absolute;rotation:90;flip:y;visibility:visible;mso-wrap-style:square" from="4525,3567" to="4525,37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"/>
                            <v:line id="Line 230" o:spid="_x0000_s1664" style="position:absolute;rotation:90;flip:y;visibility:visible;mso-wrap-style:square" from="4525,3454" to="4525,36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"/>
                            <v:line id="Line 231" o:spid="_x0000_s1665" style="position:absolute;rotation:90;flip:y;visibility:visible;mso-wrap-style:square" from="4525,3228" to="4525,34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"/>
                            <v:line id="Line 232" o:spid="_x0000_s1666" style="position:absolute;rotation:90;flip:y;visibility:visible;mso-wrap-style:square" from="4525,3002" to="4525,32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"/>
                            <v:line id="Line 233" o:spid="_x0000_s1667" style="position:absolute;rotation:90;flip:y;visibility:visible;mso-wrap-style:square" from="4525,3115" to="4525,33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"/>
                            <v:line id="Line 234" o:spid="_x0000_s1668" style="position:absolute;rotation:90;flip:y;visibility:visible;mso-wrap-style:square" from="4525,2889" to="4525,31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"/>
                            <v:line id="Line 235" o:spid="_x0000_s1669" style="position:absolute;rotation:90;flip:y;visibility:visible;mso-wrap-style:square" from="4525,2550" to="4525,27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"/>
                            <v:line id="Line 236" o:spid="_x0000_s1670" style="position:absolute;rotation:90;flip:y;visibility:visible;mso-wrap-style:square" from="4525,2776" to="4525,3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"/>
                            <v:line id="Line 237" o:spid="_x0000_s1671" style="position:absolute;rotation:90;flip:y;visibility:visible;mso-wrap-style:square" from="4525,2663" to="4525,28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"/>
                            <v:line id="Line 238" o:spid="_x0000_s1672" style="position:absolute;rotation:90;flip:y;visibility:visible;mso-wrap-style:square" from="4525,2437" to="4525,26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"/>
                            <v:line id="Line 239" o:spid="_x0000_s1673" style="position:absolute;rotation:90;flip:y;visibility:visible;mso-wrap-style:square" from="4525,2211" to="4525,24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"/>
                            <v:line id="Line 240" o:spid="_x0000_s1674" style="position:absolute;rotation:90;flip:y;visibility:visible;mso-wrap-style:square" from="4525,2324" to="4525,25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"/>
                          </v:group>
                          <v:rect id="Rectangle 241" o:spid="_x0000_s1675" style="position:absolute;left:1701;top:1534;width:5650;height:45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" filled="f"/>
                          <v:rect id="Rectangle 242" o:spid="_x0000_s1676" style="position:absolute;left:2266;top:1534;width:4520;height:45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" filled="f"/>
                          <v:rect id="Rectangle 243" o:spid="_x0000_s1677" style="position:absolute;left:2831;top:1534;width:3390;height:45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" filled="f"/>
                          <v:rect id="Rectangle 244" o:spid="_x0000_s1678" style="position:absolute;left:3396;top:1534;width:2260;height:4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" filled="f"/>
                          <v:rect id="Rectangle 245" o:spid="_x0000_s1679" style="position:absolute;left:3961;top:1534;width:1130;height:4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" filled="f"/>
                          <v:rect id="Rectangle 246" o:spid="_x0000_s1680" style="position:absolute;left:1701;top:3229;width:5650;height:1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" filled="f"/>
                          <v:rect id="Rectangle 247" o:spid="_x0000_s1681" style="position:absolute;left:1701;top:2099;width:5650;height:5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" filled="f"/>
                          <v:rect id="Rectangle 248" o:spid="_x0000_s1682" style="position:absolute;left:1701;top:4924;width:5650;height:5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" filled="f"/>
                          <v:group id="Group 249" o:spid="_x0000_s1683" style="position:absolute;left:1701;top:2603;width:5650;height:113" coordorigin="1701,7522" coordsize="5650,2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">
                            <v:line id="Line 250" o:spid="_x0000_s1684" style="position:absolute;visibility:visible;mso-wrap-style:square" from="1701,7645" to="7351,76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"/>
                            <v:group id="Group 251" o:spid="_x0000_s1685" style="position:absolute;left:1701;top:7522;width:5650;height:226" coordorigin="2522,7972" coordsize="5650,2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">
                              <v:line id="Line 252" o:spid="_x0000_s1686" style="position:absolute;flip:y;visibility:visible;mso-wrap-style:square" from="2522,7972" to="2522,81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"/>
                              <v:line id="Line 253" o:spid="_x0000_s1687" style="position:absolute;flip:y;visibility:visible;mso-wrap-style:square" from="2861,7972" to="2861,81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"/>
                              <v:line id="Line 254" o:spid="_x0000_s1688" style="position:absolute;flip:y;visibility:visible;mso-wrap-style:square" from="2635,7972" to="2635,81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"/>
                              <v:line id="Line 255" o:spid="_x0000_s1689" style="position:absolute;flip:y;visibility:visible;mso-wrap-style:square" from="2748,7972" to="2748,81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"/>
                              <v:line id="Line 256" o:spid="_x0000_s1690" style="position:absolute;flip:y;visibility:visible;mso-wrap-style:square" from="2974,7972" to="2974,81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"/>
                              <v:line id="Line 257" o:spid="_x0000_s1691" style="position:absolute;flip:y;visibility:visible;mso-wrap-style:square" from="3200,7972" to="3200,81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"/>
                              <v:line id="Line 258" o:spid="_x0000_s1692" style="position:absolute;flip:y;visibility:visible;mso-wrap-style:square" from="3087,7972" to="3087,81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"/>
                              <v:line id="Line 259" o:spid="_x0000_s1693" style="position:absolute;flip:y;visibility:visible;mso-wrap-style:square" from="3313,7972" to="3313,81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"/>
                              <v:line id="Line 260" o:spid="_x0000_s1694" style="position:absolute;flip:y;visibility:visible;mso-wrap-style:square" from="3652,7972" to="3652,81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"/>
                              <v:line id="Line 261" o:spid="_x0000_s1695" style="position:absolute;flip:y;visibility:visible;mso-wrap-style:square" from="3426,7972" to="3426,81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"/>
                              <v:line id="Line 262" o:spid="_x0000_s1696" style="position:absolute;flip:y;visibility:visible;mso-wrap-style:square" from="3539,7972" to="3539,81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"/>
                              <v:line id="Line 263" o:spid="_x0000_s1697" style="position:absolute;flip:y;visibility:visible;mso-wrap-style:square" from="3765,7972" to="3765,81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"/>
                              <v:line id="Line 264" o:spid="_x0000_s1698" style="position:absolute;flip:y;visibility:visible;mso-wrap-style:square" from="3991,7972" to="3991,81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"/>
                              <v:line id="Line 265" o:spid="_x0000_s1699" style="position:absolute;flip:y;visibility:visible;mso-wrap-style:square" from="3878,7972" to="3878,81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"/>
                              <v:line id="Line 266" o:spid="_x0000_s1700" style="position:absolute;flip:y;visibility:visible;mso-wrap-style:square" from="4104,7972" to="4104,81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"/>
                              <v:line id="Line 267" o:spid="_x0000_s1701" style="position:absolute;flip:y;visibility:visible;mso-wrap-style:square" from="4443,7972" to="4443,81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"/>
                              <v:line id="Line 268" o:spid="_x0000_s1702" style="position:absolute;flip:y;visibility:visible;mso-wrap-style:square" from="4217,7972" to="4217,81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"/>
                              <v:line id="Line 269" o:spid="_x0000_s1703" style="position:absolute;flip:y;visibility:visible;mso-wrap-style:square" from="4330,7972" to="4330,81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"/>
                              <v:line id="Line 270" o:spid="_x0000_s1704" style="position:absolute;flip:y;visibility:visible;mso-wrap-style:square" from="4556,7972" to="4556,81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"/>
                              <v:line id="Line 271" o:spid="_x0000_s1705" style="position:absolute;flip:y;visibility:visible;mso-wrap-style:square" from="4782,7972" to="4782,81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"/>
                              <v:line id="Line 272" o:spid="_x0000_s1706" style="position:absolute;flip:y;visibility:visible;mso-wrap-style:square" from="4669,7972" to="4669,81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"/>
                              <v:line id="Line 273" o:spid="_x0000_s1707" style="position:absolute;flip:y;visibility:visible;mso-wrap-style:square" from="4895,7972" to="4895,81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"/>
                              <v:line id="Line 274" o:spid="_x0000_s1708" style="position:absolute;flip:y;visibility:visible;mso-wrap-style:square" from="5234,7972" to="5234,81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"/>
                              <v:line id="Line 275" o:spid="_x0000_s1709" style="position:absolute;flip:y;visibility:visible;mso-wrap-style:square" from="5008,7972" to="5008,81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"/>
                              <v:line id="Line 276" o:spid="_x0000_s1710" style="position:absolute;flip:y;visibility:visible;mso-wrap-style:square" from="5121,7972" to="5121,81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"/>
                              <v:line id="Line 277" o:spid="_x0000_s1711" style="position:absolute;flip:y;visibility:visible;mso-wrap-style:square" from="5347,7972" to="5347,81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"/>
                              <v:line id="Line 278" o:spid="_x0000_s1712" style="position:absolute;flip:y;visibility:visible;mso-wrap-style:square" from="5573,7972" to="5573,81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"/>
                              <v:line id="Line 279" o:spid="_x0000_s1713" style="position:absolute;flip:y;visibility:visible;mso-wrap-style:square" from="5460,7972" to="5460,81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"/>
                              <v:line id="Line 280" o:spid="_x0000_s1714" style="position:absolute;flip:y;visibility:visible;mso-wrap-style:square" from="6703,7972" to="6703,81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"/>
                              <v:line id="Line 281" o:spid="_x0000_s1715" style="position:absolute;flip:y;visibility:visible;mso-wrap-style:square" from="7042,7972" to="7042,81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"/>
                              <v:line id="Line 282" o:spid="_x0000_s1716" style="position:absolute;flip:y;visibility:visible;mso-wrap-style:square" from="6816,7972" to="6816,81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"/>
                              <v:line id="Line 283" o:spid="_x0000_s1717" style="position:absolute;flip:y;visibility:visible;mso-wrap-style:square" from="6929,7972" to="6929,81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"/>
                              <v:line id="Line 284" o:spid="_x0000_s1718" style="position:absolute;flip:y;visibility:visible;mso-wrap-style:square" from="7155,7972" to="7155,81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"/>
                              <v:line id="Line 285" o:spid="_x0000_s1719" style="position:absolute;flip:y;visibility:visible;mso-wrap-style:square" from="7381,7972" to="7381,81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"/>
                              <v:line id="Line 286" o:spid="_x0000_s1720" style="position:absolute;flip:y;visibility:visible;mso-wrap-style:square" from="7268,7972" to="7268,81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"/>
                              <v:line id="Line 287" o:spid="_x0000_s1721" style="position:absolute;flip:y;visibility:visible;mso-wrap-style:square" from="7494,7972" to="7494,81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"/>
                              <v:line id="Line 288" o:spid="_x0000_s1722" style="position:absolute;flip:y;visibility:visible;mso-wrap-style:square" from="7833,7972" to="7833,81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"/>
                              <v:line id="Line 289" o:spid="_x0000_s1723" style="position:absolute;flip:y;visibility:visible;mso-wrap-style:square" from="7607,7972" to="7607,81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"/>
                              <v:line id="Line 290" o:spid="_x0000_s1724" style="position:absolute;flip:y;visibility:visible;mso-wrap-style:square" from="7720,7972" to="7720,81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"/>
                              <v:line id="Line 291" o:spid="_x0000_s1725" style="position:absolute;flip:y;visibility:visible;mso-wrap-style:square" from="7946,7972" to="7946,81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"/>
                              <v:line id="Line 292" o:spid="_x0000_s1726" style="position:absolute;flip:y;visibility:visible;mso-wrap-style:square" from="8172,7972" to="8172,81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"/>
                              <v:line id="Line 293" o:spid="_x0000_s1727" style="position:absolute;flip:y;visibility:visible;mso-wrap-style:square" from="8059,7972" to="8059,81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"/>
                              <v:line id="Line 294" o:spid="_x0000_s1728" style="position:absolute;flip:y;visibility:visible;mso-wrap-style:square" from="5121,7972" to="5121,81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"/>
                              <v:line id="Line 295" o:spid="_x0000_s1729" style="position:absolute;flip:y;visibility:visible;mso-wrap-style:square" from="5460,7972" to="5460,81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"/>
                              <v:line id="Line 296" o:spid="_x0000_s1730" style="position:absolute;flip:y;visibility:visible;mso-wrap-style:square" from="5234,7972" to="5234,81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"/>
                              <v:line id="Line 297" o:spid="_x0000_s1731" style="position:absolute;flip:y;visibility:visible;mso-wrap-style:square" from="5347,7972" to="5347,81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"/>
                              <v:line id="Line 298" o:spid="_x0000_s1732" style="position:absolute;flip:y;visibility:visible;mso-wrap-style:square" from="5573,7972" to="5573,81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"/>
                              <v:line id="Line 299" o:spid="_x0000_s1733" style="position:absolute;flip:y;visibility:visible;mso-wrap-style:square" from="5799,7972" to="5799,81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"/>
                              <v:line id="Line 300" o:spid="_x0000_s1734" style="position:absolute;flip:y;visibility:visible;mso-wrap-style:square" from="5686,7972" to="5686,81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"/>
                              <v:line id="Line 301" o:spid="_x0000_s1735" style="position:absolute;flip:y;visibility:visible;mso-wrap-style:square" from="5912,7972" to="5912,81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"/>
                              <v:line id="Line 302" o:spid="_x0000_s1736" style="position:absolute;flip:y;visibility:visible;mso-wrap-style:square" from="6251,7972" to="6251,81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"/>
                              <v:line id="Line 303" o:spid="_x0000_s1737" style="position:absolute;flip:y;visibility:visible;mso-wrap-style:square" from="6025,7972" to="6025,81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"/>
                              <v:line id="Line 304" o:spid="_x0000_s1738" style="position:absolute;flip:y;visibility:visible;mso-wrap-style:square" from="6138,7972" to="6138,81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"/>
                              <v:line id="Line 305" o:spid="_x0000_s1739" style="position:absolute;flip:y;visibility:visible;mso-wrap-style:square" from="6364,7972" to="6364,81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"/>
                              <v:line id="Line 306" o:spid="_x0000_s1740" style="position:absolute;flip:y;visibility:visible;mso-wrap-style:square" from="6590,7972" to="6590,81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"/>
                              <v:line id="Line 307" o:spid="_x0000_s1741" style="position:absolute;flip:y;visibility:visible;mso-wrap-style:square" from="6477,7972" to="6477,81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"/>
                            </v:group>
                          </v:group>
                          <v:group id="Group 308" o:spid="_x0000_s1742" style="position:absolute;left:1701;top:4856;width:5650;height:113" coordorigin="1701,7522" coordsize="5650,2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">
                            <v:line id="Line 309" o:spid="_x0000_s1743" style="position:absolute;visibility:visible;mso-wrap-style:square" from="1701,7645" to="7351,76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"/>
                            <v:group id="Group 310" o:spid="_x0000_s1744" style="position:absolute;left:1701;top:7522;width:5650;height:226" coordorigin="2522,7972" coordsize="5650,2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">
                              <v:line id="Line 311" o:spid="_x0000_s1745" style="position:absolute;flip:y;visibility:visible;mso-wrap-style:square" from="2522,7972" to="2522,81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"/>
                              <v:line id="Line 312" o:spid="_x0000_s1746" style="position:absolute;flip:y;visibility:visible;mso-wrap-style:square" from="2861,7972" to="2861,81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"/>
                              <v:line id="Line 313" o:spid="_x0000_s1747" style="position:absolute;flip:y;visibility:visible;mso-wrap-style:square" from="2635,7972" to="2635,81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"/>
                              <v:line id="Line 314" o:spid="_x0000_s1748" style="position:absolute;flip:y;visibility:visible;mso-wrap-style:square" from="2748,7972" to="2748,81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"/>
                              <v:line id="Line 315" o:spid="_x0000_s1749" style="position:absolute;flip:y;visibility:visible;mso-wrap-style:square" from="2974,7972" to="2974,81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"/>
                              <v:line id="Line 316" o:spid="_x0000_s1750" style="position:absolute;flip:y;visibility:visible;mso-wrap-style:square" from="3200,7972" to="3200,81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"/>
                              <v:line id="Line 317" o:spid="_x0000_s1751" style="position:absolute;flip:y;visibility:visible;mso-wrap-style:square" from="3087,7972" to="3087,81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"/>
                              <v:line id="Line 318" o:spid="_x0000_s1752" style="position:absolute;flip:y;visibility:visible;mso-wrap-style:square" from="3313,7972" to="3313,81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"/>
                              <v:line id="Line 319" o:spid="_x0000_s1753" style="position:absolute;flip:y;visibility:visible;mso-wrap-style:square" from="3652,7972" to="3652,81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"/>
                              <v:line id="Line 320" o:spid="_x0000_s1754" style="position:absolute;flip:y;visibility:visible;mso-wrap-style:square" from="3426,7972" to="3426,81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"/>
                              <v:line id="Line 321" o:spid="_x0000_s1755" style="position:absolute;flip:y;visibility:visible;mso-wrap-style:square" from="3539,7972" to="3539,81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"/>
                              <v:line id="Line 322" o:spid="_x0000_s1756" style="position:absolute;flip:y;visibility:visible;mso-wrap-style:square" from="3765,7972" to="3765,81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"/>
                              <v:line id="Line 323" o:spid="_x0000_s1757" style="position:absolute;flip:y;visibility:visible;mso-wrap-style:square" from="3991,7972" to="3991,81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"/>
                              <v:line id="Line 324" o:spid="_x0000_s1758" style="position:absolute;flip:y;visibility:visible;mso-wrap-style:square" from="3878,7972" to="3878,81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"/>
                              <v:line id="Line 325" o:spid="_x0000_s1759" style="position:absolute;flip:y;visibility:visible;mso-wrap-style:square" from="4104,7972" to="4104,81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"/>
                              <v:line id="Line 326" o:spid="_x0000_s1760" style="position:absolute;flip:y;visibility:visible;mso-wrap-style:square" from="4443,7972" to="4443,81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"/>
                              <v:line id="Line 327" o:spid="_x0000_s1761" style="position:absolute;flip:y;visibility:visible;mso-wrap-style:square" from="4217,7972" to="4217,81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"/>
                              <v:line id="Line 328" o:spid="_x0000_s1762" style="position:absolute;flip:y;visibility:visible;mso-wrap-style:square" from="4330,7972" to="4330,81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"/>
                              <v:line id="Line 329" o:spid="_x0000_s1763" style="position:absolute;flip:y;visibility:visible;mso-wrap-style:square" from="4556,7972" to="4556,81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"/>
                              <v:line id="Line 330" o:spid="_x0000_s1764" style="position:absolute;flip:y;visibility:visible;mso-wrap-style:square" from="4782,7972" to="4782,81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"/>
                              <v:line id="Line 331" o:spid="_x0000_s1765" style="position:absolute;flip:y;visibility:visible;mso-wrap-style:square" from="4669,7972" to="4669,81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"/>
                              <v:line id="Line 332" o:spid="_x0000_s1766" style="position:absolute;flip:y;visibility:visible;mso-wrap-style:square" from="4895,7972" to="4895,81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"/>
                              <v:line id="Line 333" o:spid="_x0000_s1767" style="position:absolute;flip:y;visibility:visible;mso-wrap-style:square" from="5234,7972" to="5234,81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"/>
                              <v:line id="Line 334" o:spid="_x0000_s1768" style="position:absolute;flip:y;visibility:visible;mso-wrap-style:square" from="5008,7972" to="5008,81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"/>
                              <v:line id="Line 335" o:spid="_x0000_s1769" style="position:absolute;flip:y;visibility:visible;mso-wrap-style:square" from="5121,7972" to="5121,81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"/>
                              <v:line id="Line 336" o:spid="_x0000_s1770" style="position:absolute;flip:y;visibility:visible;mso-wrap-style:square" from="5347,7972" to="5347,81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"/>
                              <v:line id="Line 337" o:spid="_x0000_s1771" style="position:absolute;flip:y;visibility:visible;mso-wrap-style:square" from="5573,7972" to="5573,81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"/>
                              <v:line id="Line 338" o:spid="_x0000_s1772" style="position:absolute;flip:y;visibility:visible;mso-wrap-style:square" from="5460,7972" to="5460,81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"/>
                              <v:line id="Line 339" o:spid="_x0000_s1773" style="position:absolute;flip:y;visibility:visible;mso-wrap-style:square" from="6703,7972" to="6703,81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"/>
                              <v:line id="Line 340" o:spid="_x0000_s1774" style="position:absolute;flip:y;visibility:visible;mso-wrap-style:square" from="7042,7972" to="7042,81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"/>
                              <v:line id="Line 341" o:spid="_x0000_s1775" style="position:absolute;flip:y;visibility:visible;mso-wrap-style:square" from="6816,7972" to="6816,81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"/>
                              <v:line id="Line 342" o:spid="_x0000_s1776" style="position:absolute;flip:y;visibility:visible;mso-wrap-style:square" from="6929,7972" to="6929,81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"/>
                              <v:line id="Line 343" o:spid="_x0000_s1777" style="position:absolute;flip:y;visibility:visible;mso-wrap-style:square" from="7155,7972" to="7155,81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"/>
                              <v:line id="Line 344" o:spid="_x0000_s1778" style="position:absolute;flip:y;visibility:visible;mso-wrap-style:square" from="7381,7972" to="7381,81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"/>
                              <v:line id="Line 345" o:spid="_x0000_s1779" style="position:absolute;flip:y;visibility:visible;mso-wrap-style:square" from="7268,7972" to="7268,81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"/>
                              <v:line id="Line 346" o:spid="_x0000_s1780" style="position:absolute;flip:y;visibility:visible;mso-wrap-style:square" from="7494,7972" to="7494,81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"/>
                              <v:line id="Line 347" o:spid="_x0000_s1781" style="position:absolute;flip:y;visibility:visible;mso-wrap-style:square" from="7833,7972" to="7833,81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"/>
                              <v:line id="Line 348" o:spid="_x0000_s1782" style="position:absolute;flip:y;visibility:visible;mso-wrap-style:square" from="7607,7972" to="7607,81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"/>
                              <v:line id="Line 349" o:spid="_x0000_s1783" style="position:absolute;flip:y;visibility:visible;mso-wrap-style:square" from="7720,7972" to="7720,81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"/>
                              <v:line id="Line 350" o:spid="_x0000_s1784" style="position:absolute;flip:y;visibility:visible;mso-wrap-style:square" from="7946,7972" to="7946,81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"/>
                              <v:line id="Line 351" o:spid="_x0000_s1785" style="position:absolute;flip:y;visibility:visible;mso-wrap-style:square" from="8172,7972" to="8172,81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"/>
                              <v:line id="Line 352" o:spid="_x0000_s1786" style="position:absolute;flip:y;visibility:visible;mso-wrap-style:square" from="8059,7972" to="8059,81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"/>
                              <v:line id="Line 353" o:spid="_x0000_s1787" style="position:absolute;flip:y;visibility:visible;mso-wrap-style:square" from="5121,7972" to="5121,81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"/>
                              <v:line id="Line 354" o:spid="_x0000_s1788" style="position:absolute;flip:y;visibility:visible;mso-wrap-style:square" from="5460,7972" to="5460,81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"/>
                              <v:line id="Line 355" o:spid="_x0000_s1789" style="position:absolute;flip:y;visibility:visible;mso-wrap-style:square" from="5234,7972" to="5234,81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"/>
                              <v:line id="Line 356" o:spid="_x0000_s1790" style="position:absolute;flip:y;visibility:visible;mso-wrap-style:square" from="5347,7972" to="5347,81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"/>
                              <v:line id="Line 357" o:spid="_x0000_s1791" style="position:absolute;flip:y;visibility:visible;mso-wrap-style:square" from="5573,7972" to="5573,81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"/>
                              <v:line id="Line 358" o:spid="_x0000_s1792" style="position:absolute;flip:y;visibility:visible;mso-wrap-style:square" from="5799,7972" to="5799,81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"/>
                              <v:line id="Line 359" o:spid="_x0000_s1793" style="position:absolute;flip:y;visibility:visible;mso-wrap-style:square" from="5686,7972" to="5686,81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"/>
                              <v:line id="Line 360" o:spid="_x0000_s1794" style="position:absolute;flip:y;visibility:visible;mso-wrap-style:square" from="5912,7972" to="5912,81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"/>
                              <v:line id="Line 361" o:spid="_x0000_s1795" style="position:absolute;flip:y;visibility:visible;mso-wrap-style:square" from="6251,7972" to="6251,81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"/>
                              <v:line id="Line 362" o:spid="_x0000_s1796" style="position:absolute;flip:y;visibility:visible;mso-wrap-style:square" from="6025,7972" to="6025,81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"/>
                              <v:line id="Line 363" o:spid="_x0000_s1797" style="position:absolute;flip:y;visibility:visible;mso-wrap-style:square" from="6138,7972" to="6138,81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"/>
                              <v:line id="Line 364" o:spid="_x0000_s1798" style="position:absolute;flip:y;visibility:visible;mso-wrap-style:square" from="6364,7972" to="6364,81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"/>
                              <v:line id="Line 365" o:spid="_x0000_s1799" style="position:absolute;flip:y;visibility:visible;mso-wrap-style:square" from="6590,7972" to="6590,81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"/>
                              <v:line id="Line 366" o:spid="_x0000_s1800" style="position:absolute;flip:y;visibility:visible;mso-wrap-style:square" from="6477,7972" to="6477,81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"/>
                            </v:group>
                          </v:group>
                          <v:line id="Line 367" o:spid="_x0000_s1801" style="position:absolute;visibility:visible;mso-wrap-style:square" from="1641,2369" to="7291,23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">
                            <v:stroke dashstyle="1 1" endcap="round"/>
                          </v:line>
                          <v:line id="Line 368" o:spid="_x0000_s1802" style="position:absolute;visibility:visible;mso-wrap-style:square" from="1701,5202" to="7351,52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">
                            <v:stroke dashstyle="1 1" endcap="round"/>
                          </v:line>
                          <v:shape id="Text Box 369" o:spid="_x0000_s1803" type="#_x0000_t202" style="position:absolute;left:1240;top:3716;width:452;height: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" filled="f" stroked="f">
                            <v:textbox inset="0,0,0,0">
                              <w:txbxContent>
                                <w:p w14:paraId="7B108C6F" w14:textId="77777777" w:rsidR="00733375" w:rsidRPr="001F289E" w:rsidRDefault="00733375" w:rsidP="000C497C">
                                  <w:pPr>
                                    <w:jc w:val="center"/>
                                    <w:rPr>
                                      <w:rFonts w:cs="Arial"/>
                                      <w:b/>
                                      <w:bCs/>
                                      <w:sz w:val="10"/>
                                      <w:szCs w:val="10"/>
                                    </w:rPr>
                                  </w:pPr>
                                  <w:r>
                                    <w:rPr>
                                      <w:rFonts w:cs="Arial"/>
                                      <w:b/>
                                      <w:bCs/>
                                      <w:sz w:val="10"/>
                                      <w:szCs w:val="10"/>
                                    </w:rPr>
                                    <w:t>0 V</w:t>
                                  </w:r>
                                </w:p>
                              </w:txbxContent>
                            </v:textbox>
                          </v:shape>
                          <v:shape id="Text Box 370" o:spid="_x0000_s1804" type="#_x0000_t202" style="position:absolute;left:1616;top:2603;width:311;height: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" filled="f" stroked="f">
                            <v:textbox inset="0,0,0,0">
                              <w:txbxContent>
                                <w:p w14:paraId="256D7CD3" w14:textId="77777777" w:rsidR="00733375" w:rsidRPr="001F289E" w:rsidRDefault="00733375" w:rsidP="000C497C">
                                  <w:pPr>
                                    <w:jc w:val="center"/>
                                    <w:rPr>
                                      <w:rFonts w:cs="Arial"/>
                                      <w:b/>
                                      <w:bCs/>
                                      <w:sz w:val="10"/>
                                      <w:szCs w:val="10"/>
                                    </w:rPr>
                                  </w:pPr>
                                </w:p>
                              </w:txbxContent>
                            </v:textbox>
                          </v:shape>
                          <v:shape id="Text Box 371" o:spid="_x0000_s1805" type="#_x0000_t202" style="position:absolute;left:1588;top:4810;width:452;height: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" filled="f" stroked="f">
                            <v:textbox inset="0,0,0,0">
                              <w:txbxContent>
                                <w:p w14:paraId="4D6EE068" w14:textId="77777777" w:rsidR="00733375" w:rsidRPr="001F289E" w:rsidRDefault="00733375" w:rsidP="000C497C">
                                  <w:pPr>
                                    <w:jc w:val="center"/>
                                    <w:rPr>
                                      <w:rFonts w:cs="Arial"/>
                                      <w:b/>
                                      <w:bCs/>
                                      <w:sz w:val="10"/>
                                      <w:szCs w:val="10"/>
                                    </w:rPr>
                                  </w:pPr>
                                </w:p>
                              </w:txbxContent>
                            </v:textbox>
                          </v:shape>
                          <v:shape id="Text Box 372" o:spid="_x0000_s1806" type="#_x0000_t202" style="position:absolute;left:1588;top:5149;width:452;height: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" filled="f" stroked="f">
                            <v:textbox inset="0,0,0,0">
                              <w:txbxContent>
                                <w:p w14:paraId="72C8AACC" w14:textId="77777777" w:rsidR="00733375" w:rsidRPr="001F289E" w:rsidRDefault="00733375" w:rsidP="00270D5B">
                                  <w:pPr>
                                    <w:rPr>
                                      <w:rFonts w:cs="Arial"/>
                                      <w:b/>
                                      <w:bCs/>
                                      <w:sz w:val="10"/>
                                      <w:szCs w:val="10"/>
                                    </w:rPr>
                                  </w:pPr>
                                </w:p>
                              </w:txbxContent>
                            </v:textbox>
                          </v:shape>
                        </v:group>
                      </v:group>
                      <v:rect id="Rectangle 674" o:spid="_x0000_s1807" style="position:absolute;left:42303;top:10763;width:7954;height:152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" fillcolor="white [3212]" stroked="f" strokeweight="1pt"/>
                      <w10:anchorlock/>
                    </v:group>
                  </w:pict>
                </mc:Fallback>
              </mc:AlternateContent>
            </w:r>
          </w:p>
        </w:tc>
      </w:tr>
      <w:tr w:rsidR="000C497C" w14:paraId="2B038462" w14:textId="77777777" w:rsidTr="00A7102D">
        <w:trPr>
          <w:jc w:val="center"/>
        </w:trPr>
        <w:tc>
          <w:tcPr>
            <w:tcW w:w="4602" w:type="dxa"/>
            <w:tcBorders>
              <w:bottom w:val="single" w:sz="4" w:space="0" w:color="auto"/>
              <w:right w:val="single" w:sz="4" w:space="0" w:color="auto"/>
            </w:tcBorders>
          </w:tcPr>
          <w:p w14:paraId="63D12BEB" w14:textId="77777777" w:rsidR="00EB605D" w:rsidRDefault="00EB605D" w:rsidP="00142183">
            <w:pPr>
              <w:tabs>
                <w:tab w:val="left" w:pos="1455"/>
              </w:tabs>
              <w:jc w:val="center"/>
            </w:pPr>
            <w:r>
              <w:t>Oscillogramme 1</w:t>
            </w:r>
          </w:p>
          <w:p w14:paraId="6A8EB8F9" w14:textId="77777777" w:rsidR="000C497C" w:rsidRPr="000C497C" w:rsidRDefault="00512AC8" w:rsidP="00142183">
            <w:pPr>
              <w:tabs>
                <w:tab w:val="left" w:pos="1455"/>
              </w:tabs>
              <w:jc w:val="center"/>
            </w:pPr>
            <w:r>
              <w:t>Tension observée</w:t>
            </w:r>
            <w:r w:rsidR="000C497C">
              <w:t> :</w:t>
            </w:r>
            <w:r w:rsidR="00142183">
              <w:t>………</w:t>
            </w:r>
          </w:p>
        </w:tc>
        <w:tc>
          <w:tcPr>
            <w:tcW w:w="4603" w:type="dxa"/>
            <w:tcBorders>
              <w:left w:val="single" w:sz="4" w:space="0" w:color="auto"/>
              <w:bottom w:val="single" w:sz="4" w:space="0" w:color="auto"/>
            </w:tcBorders>
          </w:tcPr>
          <w:p w14:paraId="005B2A2A" w14:textId="77777777" w:rsidR="00EB605D" w:rsidRDefault="00EB605D" w:rsidP="00A7102D">
            <w:pPr>
              <w:tabs>
                <w:tab w:val="left" w:pos="1455"/>
              </w:tabs>
              <w:jc w:val="center"/>
            </w:pPr>
            <w:r>
              <w:t>Oscillogramme 2</w:t>
            </w:r>
          </w:p>
          <w:p w14:paraId="446D2A7B" w14:textId="77777777" w:rsidR="000C497C" w:rsidRDefault="000C497C" w:rsidP="00A7102D">
            <w:pPr>
              <w:tabs>
                <w:tab w:val="left" w:pos="1455"/>
              </w:tabs>
              <w:jc w:val="center"/>
              <w:rPr>
                <w:b/>
              </w:rPr>
            </w:pPr>
            <w:r>
              <w:t xml:space="preserve">Tension </w:t>
            </w:r>
            <w:r w:rsidR="00512AC8">
              <w:t>observée</w:t>
            </w:r>
            <w:r>
              <w:t> :</w:t>
            </w:r>
            <w:r w:rsidR="00142183">
              <w:t>………</w:t>
            </w:r>
          </w:p>
        </w:tc>
      </w:tr>
      <w:tr w:rsidR="000C497C" w14:paraId="0C475A9A" w14:textId="77777777" w:rsidTr="00A7102D">
        <w:trPr>
          <w:jc w:val="center"/>
        </w:trPr>
        <w:tc>
          <w:tcPr>
            <w:tcW w:w="4602" w:type="dxa"/>
            <w:tcBorders>
              <w:top w:val="single" w:sz="4" w:space="0" w:color="auto"/>
              <w:right w:val="single" w:sz="4" w:space="0" w:color="auto"/>
            </w:tcBorders>
          </w:tcPr>
          <w:p w14:paraId="40FA6158" w14:textId="77777777" w:rsidR="000C497C" w:rsidRDefault="000C497C" w:rsidP="000C497C">
            <w:pPr>
              <w:tabs>
                <w:tab w:val="left" w:pos="1455"/>
              </w:tabs>
              <w:jc w:val="center"/>
              <w:rPr>
                <w:b/>
              </w:rPr>
            </w:pPr>
          </w:p>
        </w:tc>
        <w:tc>
          <w:tcPr>
            <w:tcW w:w="4603" w:type="dxa"/>
            <w:tcBorders>
              <w:top w:val="single" w:sz="4" w:space="0" w:color="auto"/>
              <w:left w:val="single" w:sz="4" w:space="0" w:color="auto"/>
            </w:tcBorders>
          </w:tcPr>
          <w:p w14:paraId="60753A38" w14:textId="77777777" w:rsidR="000C497C" w:rsidRDefault="000C497C" w:rsidP="000C497C">
            <w:pPr>
              <w:tabs>
                <w:tab w:val="left" w:pos="1455"/>
              </w:tabs>
              <w:jc w:val="center"/>
              <w:rPr>
                <w:b/>
              </w:rPr>
            </w:pPr>
          </w:p>
        </w:tc>
      </w:tr>
      <w:tr w:rsidR="000C497C" w14:paraId="5F6310B3" w14:textId="77777777" w:rsidTr="00A7102D">
        <w:trPr>
          <w:trHeight w:val="2438"/>
          <w:jc w:val="center"/>
        </w:trPr>
        <w:tc>
          <w:tcPr>
            <w:tcW w:w="4602" w:type="dxa"/>
            <w:tcBorders>
              <w:right w:val="single" w:sz="4" w:space="0" w:color="auto"/>
            </w:tcBorders>
          </w:tcPr>
          <w:p w14:paraId="286B7AC6" w14:textId="77777777" w:rsidR="00DA5E69" w:rsidRDefault="000C497C" w:rsidP="00DA5E69">
            <w:pPr>
              <w:tabs>
                <w:tab w:val="left" w:pos="1455"/>
              </w:tabs>
              <w:jc w:val="center"/>
              <w:rPr>
                <w:b/>
              </w:rPr>
            </w:pPr>
            <w:r>
              <w:rPr>
                <w:noProof/>
                <w:lang w:eastAsia="fr-FR"/>
              </w:rPr>
              <mc:AlternateContent>
                <mc:Choice Requires="wpg">
                  <w:drawing>
                    <wp:inline distT="0" distB="0" distL="0" distR="0" wp14:anchorId="6D4747CB" wp14:editId="14770734">
                      <wp:extent cx="2435861" cy="1436370"/>
                      <wp:effectExtent l="0" t="0" r="2540" b="11430"/>
                      <wp:docPr id="930" name="Groupe 93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435861" cy="1436370"/>
                                <a:chOff x="269240" y="0"/>
                                <a:chExt cx="4871720" cy="2872105"/>
                              </a:xfrm>
                            </wpg:grpSpPr>
                            <wpg:grpSp>
                              <wpg:cNvPr id="676" name="Groupe 676"/>
                              <wpg:cNvGrpSpPr/>
                              <wpg:grpSpPr>
                                <a:xfrm>
                                  <a:off x="269240" y="0"/>
                                  <a:ext cx="4871720" cy="2872105"/>
                                  <a:chOff x="269240" y="0"/>
                                  <a:chExt cx="4871720" cy="2872105"/>
                                </a:xfrm>
                              </wpg:grpSpPr>
                              <wpg:grpSp>
                                <wpg:cNvPr id="677" name="Group 378"/>
                                <wpg:cNvGrpSpPr>
                                  <a:grpSpLocks/>
                                </wpg:cNvGrpSpPr>
                                <wpg:grpSpPr bwMode="auto">
                                  <a:xfrm>
                                    <a:off x="269240" y="0"/>
                                    <a:ext cx="4871720" cy="2872105"/>
                                    <a:chOff x="2693" y="10363"/>
                                    <a:chExt cx="7672" cy="4523"/>
                                  </a:xfrm>
                                </wpg:grpSpPr>
                                <wps:wsp>
                                  <wps:cNvPr id="681" name="Rectangle 376"/>
                                  <wps:cNvSpPr>
                                    <a:spLocks noChangeArrowheads="1"/>
                                  </wps:cNvSpPr>
                                  <wps:spPr bwMode="auto">
                                    <a:xfrm>
                                      <a:off x="8893" y="12635"/>
                                      <a:ext cx="1472" cy="170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g:cNvPr id="684" name="Group 133"/>
                                  <wpg:cNvGrpSpPr>
                                    <a:grpSpLocks/>
                                  </wpg:cNvGrpSpPr>
                                  <wpg:grpSpPr bwMode="auto">
                                    <a:xfrm>
                                      <a:off x="2693" y="10363"/>
                                      <a:ext cx="6191" cy="4523"/>
                                      <a:chOff x="1160" y="1533"/>
                                      <a:chExt cx="6191" cy="4523"/>
                                    </a:xfrm>
                                  </wpg:grpSpPr>
                                  <wpg:grpSp>
                                    <wpg:cNvPr id="685" name="Group 134"/>
                                    <wpg:cNvGrpSpPr>
                                      <a:grpSpLocks/>
                                    </wpg:cNvGrpSpPr>
                                    <wpg:grpSpPr bwMode="auto">
                                      <a:xfrm>
                                        <a:off x="1701" y="3683"/>
                                        <a:ext cx="5650" cy="226"/>
                                        <a:chOff x="1701" y="7522"/>
                                        <a:chExt cx="5650" cy="226"/>
                                      </a:xfrm>
                                    </wpg:grpSpPr>
                                    <wps:wsp>
                                      <wps:cNvPr id="686" name="Line 135"/>
                                      <wps:cNvCnPr>
                                        <a:cxnSpLocks noChangeShapeType="1"/>
                                      </wps:cNvCnPr>
                                      <wps:spPr bwMode="auto">
                                        <a:xfrm>
                                          <a:off x="1701" y="7645"/>
                                          <a:ext cx="565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cNvPr id="687" name="Group 136"/>
                                      <wpg:cNvGrpSpPr>
                                        <a:grpSpLocks/>
                                      </wpg:cNvGrpSpPr>
                                      <wpg:grpSpPr bwMode="auto">
                                        <a:xfrm>
                                          <a:off x="1701" y="7522"/>
                                          <a:ext cx="5650" cy="226"/>
                                          <a:chOff x="2522" y="7972"/>
                                          <a:chExt cx="5650" cy="226"/>
                                        </a:xfrm>
                                      </wpg:grpSpPr>
                                      <wps:wsp>
                                        <wps:cNvPr id="688" name="Line 137"/>
                                        <wps:cNvCnPr>
                                          <a:cxnSpLocks noChangeShapeType="1"/>
                                        </wps:cNvCnPr>
                                        <wps:spPr bwMode="auto">
                                          <a:xfrm flipV="1">
                                            <a:off x="2522" y="7972"/>
                                            <a:ext cx="0" cy="226"/>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89" name="Line 138"/>
                                        <wps:cNvCnPr>
                                          <a:cxnSpLocks noChangeShapeType="1"/>
                                        </wps:cNvCnPr>
                                        <wps:spPr bwMode="auto">
                                          <a:xfrm flipV="1">
                                            <a:off x="2861" y="7972"/>
                                            <a:ext cx="0" cy="226"/>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90" name="Line 139"/>
                                        <wps:cNvCnPr>
                                          <a:cxnSpLocks noChangeShapeType="1"/>
                                        </wps:cNvCnPr>
                                        <wps:spPr bwMode="auto">
                                          <a:xfrm flipV="1">
                                            <a:off x="2635" y="7972"/>
                                            <a:ext cx="0" cy="226"/>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91" name="Line 140"/>
                                        <wps:cNvCnPr>
                                          <a:cxnSpLocks noChangeShapeType="1"/>
                                        </wps:cNvCnPr>
                                        <wps:spPr bwMode="auto">
                                          <a:xfrm flipV="1">
                                            <a:off x="2748" y="7972"/>
                                            <a:ext cx="0" cy="226"/>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92" name="Line 141"/>
                                        <wps:cNvCnPr>
                                          <a:cxnSpLocks noChangeShapeType="1"/>
                                        </wps:cNvCnPr>
                                        <wps:spPr bwMode="auto">
                                          <a:xfrm flipV="1">
                                            <a:off x="2974" y="7972"/>
                                            <a:ext cx="0" cy="226"/>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93" name="Line 142"/>
                                        <wps:cNvCnPr>
                                          <a:cxnSpLocks noChangeShapeType="1"/>
                                        </wps:cNvCnPr>
                                        <wps:spPr bwMode="auto">
                                          <a:xfrm flipV="1">
                                            <a:off x="3200" y="7972"/>
                                            <a:ext cx="0" cy="226"/>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94" name="Line 143"/>
                                        <wps:cNvCnPr>
                                          <a:cxnSpLocks noChangeShapeType="1"/>
                                        </wps:cNvCnPr>
                                        <wps:spPr bwMode="auto">
                                          <a:xfrm flipV="1">
                                            <a:off x="3087" y="7972"/>
                                            <a:ext cx="0" cy="226"/>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95" name="Line 144"/>
                                        <wps:cNvCnPr>
                                          <a:cxnSpLocks noChangeShapeType="1"/>
                                        </wps:cNvCnPr>
                                        <wps:spPr bwMode="auto">
                                          <a:xfrm flipV="1">
                                            <a:off x="3313" y="7972"/>
                                            <a:ext cx="0" cy="226"/>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96" name="Line 145"/>
                                        <wps:cNvCnPr>
                                          <a:cxnSpLocks noChangeShapeType="1"/>
                                        </wps:cNvCnPr>
                                        <wps:spPr bwMode="auto">
                                          <a:xfrm flipV="1">
                                            <a:off x="3652" y="7972"/>
                                            <a:ext cx="0" cy="226"/>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97" name="Line 146"/>
                                        <wps:cNvCnPr>
                                          <a:cxnSpLocks noChangeShapeType="1"/>
                                        </wps:cNvCnPr>
                                        <wps:spPr bwMode="auto">
                                          <a:xfrm flipV="1">
                                            <a:off x="3426" y="7972"/>
                                            <a:ext cx="0" cy="226"/>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98" name="Line 147"/>
                                        <wps:cNvCnPr>
                                          <a:cxnSpLocks noChangeShapeType="1"/>
                                        </wps:cNvCnPr>
                                        <wps:spPr bwMode="auto">
                                          <a:xfrm flipV="1">
                                            <a:off x="3539" y="7972"/>
                                            <a:ext cx="0" cy="226"/>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99" name="Line 148"/>
                                        <wps:cNvCnPr>
                                          <a:cxnSpLocks noChangeShapeType="1"/>
                                        </wps:cNvCnPr>
                                        <wps:spPr bwMode="auto">
                                          <a:xfrm flipV="1">
                                            <a:off x="3765" y="7972"/>
                                            <a:ext cx="0" cy="226"/>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00" name="Line 149"/>
                                        <wps:cNvCnPr>
                                          <a:cxnSpLocks noChangeShapeType="1"/>
                                        </wps:cNvCnPr>
                                        <wps:spPr bwMode="auto">
                                          <a:xfrm flipV="1">
                                            <a:off x="3991" y="7972"/>
                                            <a:ext cx="0" cy="226"/>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01" name="Line 150"/>
                                        <wps:cNvCnPr>
                                          <a:cxnSpLocks noChangeShapeType="1"/>
                                        </wps:cNvCnPr>
                                        <wps:spPr bwMode="auto">
                                          <a:xfrm flipV="1">
                                            <a:off x="3878" y="7972"/>
                                            <a:ext cx="0" cy="226"/>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02" name="Line 151"/>
                                        <wps:cNvCnPr>
                                          <a:cxnSpLocks noChangeShapeType="1"/>
                                        </wps:cNvCnPr>
                                        <wps:spPr bwMode="auto">
                                          <a:xfrm flipV="1">
                                            <a:off x="4104" y="7972"/>
                                            <a:ext cx="0" cy="226"/>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03" name="Line 152"/>
                                        <wps:cNvCnPr>
                                          <a:cxnSpLocks noChangeShapeType="1"/>
                                        </wps:cNvCnPr>
                                        <wps:spPr bwMode="auto">
                                          <a:xfrm flipV="1">
                                            <a:off x="4443" y="7972"/>
                                            <a:ext cx="0" cy="226"/>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04" name="Line 153"/>
                                        <wps:cNvCnPr>
                                          <a:cxnSpLocks noChangeShapeType="1"/>
                                        </wps:cNvCnPr>
                                        <wps:spPr bwMode="auto">
                                          <a:xfrm flipV="1">
                                            <a:off x="4217" y="7972"/>
                                            <a:ext cx="0" cy="226"/>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05" name="Line 154"/>
                                        <wps:cNvCnPr>
                                          <a:cxnSpLocks noChangeShapeType="1"/>
                                        </wps:cNvCnPr>
                                        <wps:spPr bwMode="auto">
                                          <a:xfrm flipV="1">
                                            <a:off x="4330" y="7972"/>
                                            <a:ext cx="0" cy="226"/>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06" name="Line 155"/>
                                        <wps:cNvCnPr>
                                          <a:cxnSpLocks noChangeShapeType="1"/>
                                        </wps:cNvCnPr>
                                        <wps:spPr bwMode="auto">
                                          <a:xfrm flipV="1">
                                            <a:off x="4556" y="7972"/>
                                            <a:ext cx="0" cy="226"/>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07" name="Line 156"/>
                                        <wps:cNvCnPr>
                                          <a:cxnSpLocks noChangeShapeType="1"/>
                                        </wps:cNvCnPr>
                                        <wps:spPr bwMode="auto">
                                          <a:xfrm flipV="1">
                                            <a:off x="4782" y="7972"/>
                                            <a:ext cx="0" cy="226"/>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08" name="Line 157"/>
                                        <wps:cNvCnPr>
                                          <a:cxnSpLocks noChangeShapeType="1"/>
                                        </wps:cNvCnPr>
                                        <wps:spPr bwMode="auto">
                                          <a:xfrm flipV="1">
                                            <a:off x="4669" y="7972"/>
                                            <a:ext cx="0" cy="226"/>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09" name="Line 158"/>
                                        <wps:cNvCnPr>
                                          <a:cxnSpLocks noChangeShapeType="1"/>
                                        </wps:cNvCnPr>
                                        <wps:spPr bwMode="auto">
                                          <a:xfrm flipV="1">
                                            <a:off x="4895" y="7972"/>
                                            <a:ext cx="0" cy="226"/>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10" name="Line 159"/>
                                        <wps:cNvCnPr>
                                          <a:cxnSpLocks noChangeShapeType="1"/>
                                        </wps:cNvCnPr>
                                        <wps:spPr bwMode="auto">
                                          <a:xfrm flipV="1">
                                            <a:off x="5234" y="7972"/>
                                            <a:ext cx="0" cy="226"/>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11" name="Line 160"/>
                                        <wps:cNvCnPr>
                                          <a:cxnSpLocks noChangeShapeType="1"/>
                                        </wps:cNvCnPr>
                                        <wps:spPr bwMode="auto">
                                          <a:xfrm flipV="1">
                                            <a:off x="5008" y="7972"/>
                                            <a:ext cx="0" cy="226"/>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12" name="Line 161"/>
                                        <wps:cNvCnPr>
                                          <a:cxnSpLocks noChangeShapeType="1"/>
                                        </wps:cNvCnPr>
                                        <wps:spPr bwMode="auto">
                                          <a:xfrm flipV="1">
                                            <a:off x="5121" y="7972"/>
                                            <a:ext cx="0" cy="226"/>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13" name="Line 162"/>
                                        <wps:cNvCnPr>
                                          <a:cxnSpLocks noChangeShapeType="1"/>
                                        </wps:cNvCnPr>
                                        <wps:spPr bwMode="auto">
                                          <a:xfrm flipV="1">
                                            <a:off x="5347" y="7972"/>
                                            <a:ext cx="0" cy="226"/>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14" name="Line 163"/>
                                        <wps:cNvCnPr>
                                          <a:cxnSpLocks noChangeShapeType="1"/>
                                        </wps:cNvCnPr>
                                        <wps:spPr bwMode="auto">
                                          <a:xfrm flipV="1">
                                            <a:off x="5573" y="7972"/>
                                            <a:ext cx="0" cy="226"/>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15" name="Line 164"/>
                                        <wps:cNvCnPr>
                                          <a:cxnSpLocks noChangeShapeType="1"/>
                                        </wps:cNvCnPr>
                                        <wps:spPr bwMode="auto">
                                          <a:xfrm flipV="1">
                                            <a:off x="5460" y="7972"/>
                                            <a:ext cx="0" cy="226"/>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16" name="Line 165"/>
                                        <wps:cNvCnPr>
                                          <a:cxnSpLocks noChangeShapeType="1"/>
                                        </wps:cNvCnPr>
                                        <wps:spPr bwMode="auto">
                                          <a:xfrm flipV="1">
                                            <a:off x="6703" y="7972"/>
                                            <a:ext cx="0" cy="226"/>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17" name="Line 166"/>
                                        <wps:cNvCnPr>
                                          <a:cxnSpLocks noChangeShapeType="1"/>
                                        </wps:cNvCnPr>
                                        <wps:spPr bwMode="auto">
                                          <a:xfrm flipV="1">
                                            <a:off x="7042" y="7972"/>
                                            <a:ext cx="0" cy="226"/>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18" name="Line 167"/>
                                        <wps:cNvCnPr>
                                          <a:cxnSpLocks noChangeShapeType="1"/>
                                        </wps:cNvCnPr>
                                        <wps:spPr bwMode="auto">
                                          <a:xfrm flipV="1">
                                            <a:off x="6816" y="7972"/>
                                            <a:ext cx="0" cy="226"/>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19" name="Line 168"/>
                                        <wps:cNvCnPr>
                                          <a:cxnSpLocks noChangeShapeType="1"/>
                                        </wps:cNvCnPr>
                                        <wps:spPr bwMode="auto">
                                          <a:xfrm flipV="1">
                                            <a:off x="6929" y="7972"/>
                                            <a:ext cx="0" cy="226"/>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20" name="Line 169"/>
                                        <wps:cNvCnPr>
                                          <a:cxnSpLocks noChangeShapeType="1"/>
                                        </wps:cNvCnPr>
                                        <wps:spPr bwMode="auto">
                                          <a:xfrm flipV="1">
                                            <a:off x="7155" y="7972"/>
                                            <a:ext cx="0" cy="226"/>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21" name="Line 170"/>
                                        <wps:cNvCnPr>
                                          <a:cxnSpLocks noChangeShapeType="1"/>
                                        </wps:cNvCnPr>
                                        <wps:spPr bwMode="auto">
                                          <a:xfrm flipV="1">
                                            <a:off x="7381" y="7972"/>
                                            <a:ext cx="0" cy="226"/>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22" name="Line 171"/>
                                        <wps:cNvCnPr>
                                          <a:cxnSpLocks noChangeShapeType="1"/>
                                        </wps:cNvCnPr>
                                        <wps:spPr bwMode="auto">
                                          <a:xfrm flipV="1">
                                            <a:off x="7268" y="7972"/>
                                            <a:ext cx="0" cy="226"/>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23" name="Line 172"/>
                                        <wps:cNvCnPr>
                                          <a:cxnSpLocks noChangeShapeType="1"/>
                                        </wps:cNvCnPr>
                                        <wps:spPr bwMode="auto">
                                          <a:xfrm flipV="1">
                                            <a:off x="7494" y="7972"/>
                                            <a:ext cx="0" cy="226"/>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24" name="Line 173"/>
                                        <wps:cNvCnPr>
                                          <a:cxnSpLocks noChangeShapeType="1"/>
                                        </wps:cNvCnPr>
                                        <wps:spPr bwMode="auto">
                                          <a:xfrm flipV="1">
                                            <a:off x="7833" y="7972"/>
                                            <a:ext cx="0" cy="226"/>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25" name="Line 174"/>
                                        <wps:cNvCnPr>
                                          <a:cxnSpLocks noChangeShapeType="1"/>
                                        </wps:cNvCnPr>
                                        <wps:spPr bwMode="auto">
                                          <a:xfrm flipV="1">
                                            <a:off x="7607" y="7972"/>
                                            <a:ext cx="0" cy="226"/>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26" name="Line 175"/>
                                        <wps:cNvCnPr>
                                          <a:cxnSpLocks noChangeShapeType="1"/>
                                        </wps:cNvCnPr>
                                        <wps:spPr bwMode="auto">
                                          <a:xfrm flipV="1">
                                            <a:off x="7720" y="7972"/>
                                            <a:ext cx="0" cy="226"/>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27" name="Line 176"/>
                                        <wps:cNvCnPr>
                                          <a:cxnSpLocks noChangeShapeType="1"/>
                                        </wps:cNvCnPr>
                                        <wps:spPr bwMode="auto">
                                          <a:xfrm flipV="1">
                                            <a:off x="7946" y="7972"/>
                                            <a:ext cx="0" cy="226"/>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28" name="Line 177"/>
                                        <wps:cNvCnPr>
                                          <a:cxnSpLocks noChangeShapeType="1"/>
                                        </wps:cNvCnPr>
                                        <wps:spPr bwMode="auto">
                                          <a:xfrm flipV="1">
                                            <a:off x="8172" y="7972"/>
                                            <a:ext cx="0" cy="226"/>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29" name="Line 178"/>
                                        <wps:cNvCnPr>
                                          <a:cxnSpLocks noChangeShapeType="1"/>
                                        </wps:cNvCnPr>
                                        <wps:spPr bwMode="auto">
                                          <a:xfrm flipV="1">
                                            <a:off x="8059" y="7972"/>
                                            <a:ext cx="0" cy="226"/>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30" name="Line 179"/>
                                        <wps:cNvCnPr>
                                          <a:cxnSpLocks noChangeShapeType="1"/>
                                        </wps:cNvCnPr>
                                        <wps:spPr bwMode="auto">
                                          <a:xfrm flipV="1">
                                            <a:off x="5121" y="7972"/>
                                            <a:ext cx="0" cy="226"/>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31" name="Line 180"/>
                                        <wps:cNvCnPr>
                                          <a:cxnSpLocks noChangeShapeType="1"/>
                                        </wps:cNvCnPr>
                                        <wps:spPr bwMode="auto">
                                          <a:xfrm flipV="1">
                                            <a:off x="5460" y="7972"/>
                                            <a:ext cx="0" cy="226"/>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32" name="Line 181"/>
                                        <wps:cNvCnPr>
                                          <a:cxnSpLocks noChangeShapeType="1"/>
                                        </wps:cNvCnPr>
                                        <wps:spPr bwMode="auto">
                                          <a:xfrm flipV="1">
                                            <a:off x="5234" y="7972"/>
                                            <a:ext cx="0" cy="226"/>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33" name="Line 182"/>
                                        <wps:cNvCnPr>
                                          <a:cxnSpLocks noChangeShapeType="1"/>
                                        </wps:cNvCnPr>
                                        <wps:spPr bwMode="auto">
                                          <a:xfrm flipV="1">
                                            <a:off x="5347" y="7972"/>
                                            <a:ext cx="0" cy="226"/>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34" name="Line 183"/>
                                        <wps:cNvCnPr>
                                          <a:cxnSpLocks noChangeShapeType="1"/>
                                        </wps:cNvCnPr>
                                        <wps:spPr bwMode="auto">
                                          <a:xfrm flipV="1">
                                            <a:off x="5573" y="7972"/>
                                            <a:ext cx="0" cy="226"/>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35" name="Line 184"/>
                                        <wps:cNvCnPr>
                                          <a:cxnSpLocks noChangeShapeType="1"/>
                                        </wps:cNvCnPr>
                                        <wps:spPr bwMode="auto">
                                          <a:xfrm flipV="1">
                                            <a:off x="5799" y="7972"/>
                                            <a:ext cx="0" cy="226"/>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36" name="Line 185"/>
                                        <wps:cNvCnPr>
                                          <a:cxnSpLocks noChangeShapeType="1"/>
                                        </wps:cNvCnPr>
                                        <wps:spPr bwMode="auto">
                                          <a:xfrm flipV="1">
                                            <a:off x="5686" y="7972"/>
                                            <a:ext cx="0" cy="226"/>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37" name="Line 186"/>
                                        <wps:cNvCnPr>
                                          <a:cxnSpLocks noChangeShapeType="1"/>
                                        </wps:cNvCnPr>
                                        <wps:spPr bwMode="auto">
                                          <a:xfrm flipV="1">
                                            <a:off x="5912" y="7972"/>
                                            <a:ext cx="0" cy="226"/>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38" name="Line 187"/>
                                        <wps:cNvCnPr>
                                          <a:cxnSpLocks noChangeShapeType="1"/>
                                        </wps:cNvCnPr>
                                        <wps:spPr bwMode="auto">
                                          <a:xfrm flipV="1">
                                            <a:off x="6251" y="7972"/>
                                            <a:ext cx="0" cy="226"/>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39" name="Line 188"/>
                                        <wps:cNvCnPr>
                                          <a:cxnSpLocks noChangeShapeType="1"/>
                                        </wps:cNvCnPr>
                                        <wps:spPr bwMode="auto">
                                          <a:xfrm flipV="1">
                                            <a:off x="6025" y="7972"/>
                                            <a:ext cx="0" cy="226"/>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40" name="Line 189"/>
                                        <wps:cNvCnPr>
                                          <a:cxnSpLocks noChangeShapeType="1"/>
                                        </wps:cNvCnPr>
                                        <wps:spPr bwMode="auto">
                                          <a:xfrm flipV="1">
                                            <a:off x="6138" y="7972"/>
                                            <a:ext cx="0" cy="226"/>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41" name="Line 190"/>
                                        <wps:cNvCnPr>
                                          <a:cxnSpLocks noChangeShapeType="1"/>
                                        </wps:cNvCnPr>
                                        <wps:spPr bwMode="auto">
                                          <a:xfrm flipV="1">
                                            <a:off x="6364" y="7972"/>
                                            <a:ext cx="0" cy="226"/>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42" name="Line 191"/>
                                        <wps:cNvCnPr>
                                          <a:cxnSpLocks noChangeShapeType="1"/>
                                        </wps:cNvCnPr>
                                        <wps:spPr bwMode="auto">
                                          <a:xfrm flipV="1">
                                            <a:off x="6590" y="7972"/>
                                            <a:ext cx="0" cy="226"/>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43" name="Line 192"/>
                                        <wps:cNvCnPr>
                                          <a:cxnSpLocks noChangeShapeType="1"/>
                                        </wps:cNvCnPr>
                                        <wps:spPr bwMode="auto">
                                          <a:xfrm flipV="1">
                                            <a:off x="6477" y="7972"/>
                                            <a:ext cx="0" cy="226"/>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g:grpSp>
                                    <wpg:cNvPr id="744" name="Group 193"/>
                                    <wpg:cNvGrpSpPr>
                                      <a:grpSpLocks/>
                                    </wpg:cNvGrpSpPr>
                                    <wpg:grpSpPr bwMode="auto">
                                      <a:xfrm>
                                        <a:off x="4412" y="1533"/>
                                        <a:ext cx="226" cy="4520"/>
                                        <a:chOff x="4412" y="1533"/>
                                        <a:chExt cx="226" cy="4520"/>
                                      </a:xfrm>
                                    </wpg:grpSpPr>
                                    <wps:wsp>
                                      <wps:cNvPr id="745" name="Line 194"/>
                                      <wps:cNvCnPr>
                                        <a:cxnSpLocks noChangeShapeType="1"/>
                                      </wps:cNvCnPr>
                                      <wps:spPr bwMode="auto">
                                        <a:xfrm rot="-5400000">
                                          <a:off x="2266" y="3793"/>
                                          <a:ext cx="452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46" name="Line 195"/>
                                      <wps:cNvCnPr>
                                        <a:cxnSpLocks noChangeShapeType="1"/>
                                      </wps:cNvCnPr>
                                      <wps:spPr bwMode="auto">
                                        <a:xfrm rot="16200000" flipV="1">
                                          <a:off x="4525" y="5940"/>
                                          <a:ext cx="0" cy="226"/>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47" name="Line 196"/>
                                      <wps:cNvCnPr>
                                        <a:cxnSpLocks noChangeShapeType="1"/>
                                      </wps:cNvCnPr>
                                      <wps:spPr bwMode="auto">
                                        <a:xfrm rot="16200000" flipV="1">
                                          <a:off x="4525" y="5827"/>
                                          <a:ext cx="0" cy="226"/>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48" name="Line 197"/>
                                      <wps:cNvCnPr>
                                        <a:cxnSpLocks noChangeShapeType="1"/>
                                      </wps:cNvCnPr>
                                      <wps:spPr bwMode="auto">
                                        <a:xfrm rot="16200000" flipV="1">
                                          <a:off x="4525" y="5601"/>
                                          <a:ext cx="0" cy="226"/>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49" name="Line 198"/>
                                      <wps:cNvCnPr>
                                        <a:cxnSpLocks noChangeShapeType="1"/>
                                      </wps:cNvCnPr>
                                      <wps:spPr bwMode="auto">
                                        <a:xfrm rot="16200000" flipV="1">
                                          <a:off x="4525" y="5714"/>
                                          <a:ext cx="0" cy="226"/>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50" name="Line 199"/>
                                      <wps:cNvCnPr>
                                        <a:cxnSpLocks noChangeShapeType="1"/>
                                      </wps:cNvCnPr>
                                      <wps:spPr bwMode="auto">
                                        <a:xfrm rot="16200000" flipV="1">
                                          <a:off x="4525" y="5488"/>
                                          <a:ext cx="0" cy="226"/>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51" name="Line 200"/>
                                      <wps:cNvCnPr>
                                        <a:cxnSpLocks noChangeShapeType="1"/>
                                      </wps:cNvCnPr>
                                      <wps:spPr bwMode="auto">
                                        <a:xfrm rot="16200000" flipV="1">
                                          <a:off x="4525" y="5149"/>
                                          <a:ext cx="0" cy="226"/>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52" name="Line 201"/>
                                      <wps:cNvCnPr>
                                        <a:cxnSpLocks noChangeShapeType="1"/>
                                      </wps:cNvCnPr>
                                      <wps:spPr bwMode="auto">
                                        <a:xfrm rot="16200000" flipV="1">
                                          <a:off x="4525" y="5375"/>
                                          <a:ext cx="0" cy="226"/>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53" name="Line 202"/>
                                      <wps:cNvCnPr>
                                        <a:cxnSpLocks noChangeShapeType="1"/>
                                      </wps:cNvCnPr>
                                      <wps:spPr bwMode="auto">
                                        <a:xfrm rot="16200000" flipV="1">
                                          <a:off x="4525" y="5262"/>
                                          <a:ext cx="0" cy="226"/>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54" name="Line 203"/>
                                      <wps:cNvCnPr>
                                        <a:cxnSpLocks noChangeShapeType="1"/>
                                      </wps:cNvCnPr>
                                      <wps:spPr bwMode="auto">
                                        <a:xfrm rot="16200000" flipV="1">
                                          <a:off x="4525" y="5036"/>
                                          <a:ext cx="0" cy="226"/>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55" name="Line 204"/>
                                      <wps:cNvCnPr>
                                        <a:cxnSpLocks noChangeShapeType="1"/>
                                      </wps:cNvCnPr>
                                      <wps:spPr bwMode="auto">
                                        <a:xfrm rot="16200000" flipV="1">
                                          <a:off x="4525" y="4810"/>
                                          <a:ext cx="0" cy="226"/>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56" name="Line 205"/>
                                      <wps:cNvCnPr>
                                        <a:cxnSpLocks noChangeShapeType="1"/>
                                      </wps:cNvCnPr>
                                      <wps:spPr bwMode="auto">
                                        <a:xfrm rot="16200000" flipV="1">
                                          <a:off x="4525" y="4923"/>
                                          <a:ext cx="0" cy="226"/>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57" name="Line 206"/>
                                      <wps:cNvCnPr>
                                        <a:cxnSpLocks noChangeShapeType="1"/>
                                      </wps:cNvCnPr>
                                      <wps:spPr bwMode="auto">
                                        <a:xfrm rot="16200000" flipV="1">
                                          <a:off x="4525" y="4697"/>
                                          <a:ext cx="0" cy="226"/>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58" name="Line 207"/>
                                      <wps:cNvCnPr>
                                        <a:cxnSpLocks noChangeShapeType="1"/>
                                      </wps:cNvCnPr>
                                      <wps:spPr bwMode="auto">
                                        <a:xfrm rot="16200000" flipV="1">
                                          <a:off x="4525" y="4358"/>
                                          <a:ext cx="0" cy="226"/>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59" name="Line 208"/>
                                      <wps:cNvCnPr>
                                        <a:cxnSpLocks noChangeShapeType="1"/>
                                      </wps:cNvCnPr>
                                      <wps:spPr bwMode="auto">
                                        <a:xfrm rot="16200000" flipV="1">
                                          <a:off x="4525" y="4584"/>
                                          <a:ext cx="0" cy="226"/>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60" name="Line 209"/>
                                      <wps:cNvCnPr>
                                        <a:cxnSpLocks noChangeShapeType="1"/>
                                      </wps:cNvCnPr>
                                      <wps:spPr bwMode="auto">
                                        <a:xfrm rot="16200000" flipV="1">
                                          <a:off x="4525" y="4471"/>
                                          <a:ext cx="0" cy="226"/>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61" name="Line 210"/>
                                      <wps:cNvCnPr>
                                        <a:cxnSpLocks noChangeShapeType="1"/>
                                      </wps:cNvCnPr>
                                      <wps:spPr bwMode="auto">
                                        <a:xfrm rot="16200000" flipV="1">
                                          <a:off x="4525" y="4245"/>
                                          <a:ext cx="0" cy="226"/>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62" name="Line 211"/>
                                      <wps:cNvCnPr>
                                        <a:cxnSpLocks noChangeShapeType="1"/>
                                      </wps:cNvCnPr>
                                      <wps:spPr bwMode="auto">
                                        <a:xfrm rot="16200000" flipV="1">
                                          <a:off x="4525" y="4019"/>
                                          <a:ext cx="0" cy="226"/>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63" name="Line 212"/>
                                      <wps:cNvCnPr>
                                        <a:cxnSpLocks noChangeShapeType="1"/>
                                      </wps:cNvCnPr>
                                      <wps:spPr bwMode="auto">
                                        <a:xfrm rot="16200000" flipV="1">
                                          <a:off x="4525" y="4132"/>
                                          <a:ext cx="0" cy="226"/>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64" name="Line 213"/>
                                      <wps:cNvCnPr>
                                        <a:cxnSpLocks noChangeShapeType="1"/>
                                      </wps:cNvCnPr>
                                      <wps:spPr bwMode="auto">
                                        <a:xfrm rot="16200000" flipV="1">
                                          <a:off x="4525" y="3906"/>
                                          <a:ext cx="0" cy="226"/>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65" name="Line 214"/>
                                      <wps:cNvCnPr>
                                        <a:cxnSpLocks noChangeShapeType="1"/>
                                      </wps:cNvCnPr>
                                      <wps:spPr bwMode="auto">
                                        <a:xfrm rot="16200000" flipV="1">
                                          <a:off x="4525" y="3567"/>
                                          <a:ext cx="0" cy="226"/>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66" name="Line 215"/>
                                      <wps:cNvCnPr>
                                        <a:cxnSpLocks noChangeShapeType="1"/>
                                      </wps:cNvCnPr>
                                      <wps:spPr bwMode="auto">
                                        <a:xfrm rot="16200000" flipV="1">
                                          <a:off x="4525" y="3793"/>
                                          <a:ext cx="0" cy="226"/>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67" name="Line 216"/>
                                      <wps:cNvCnPr>
                                        <a:cxnSpLocks noChangeShapeType="1"/>
                                      </wps:cNvCnPr>
                                      <wps:spPr bwMode="auto">
                                        <a:xfrm rot="16200000" flipV="1">
                                          <a:off x="4525" y="3680"/>
                                          <a:ext cx="0" cy="226"/>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68" name="Line 217"/>
                                      <wps:cNvCnPr>
                                        <a:cxnSpLocks noChangeShapeType="1"/>
                                      </wps:cNvCnPr>
                                      <wps:spPr bwMode="auto">
                                        <a:xfrm rot="16200000" flipV="1">
                                          <a:off x="4525" y="3454"/>
                                          <a:ext cx="0" cy="226"/>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69" name="Line 218"/>
                                      <wps:cNvCnPr>
                                        <a:cxnSpLocks noChangeShapeType="1"/>
                                      </wps:cNvCnPr>
                                      <wps:spPr bwMode="auto">
                                        <a:xfrm rot="16200000" flipV="1">
                                          <a:off x="4525" y="3228"/>
                                          <a:ext cx="0" cy="226"/>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70" name="Line 219"/>
                                      <wps:cNvCnPr>
                                        <a:cxnSpLocks noChangeShapeType="1"/>
                                      </wps:cNvCnPr>
                                      <wps:spPr bwMode="auto">
                                        <a:xfrm rot="16200000" flipV="1">
                                          <a:off x="4525" y="3341"/>
                                          <a:ext cx="0" cy="226"/>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71" name="Line 220"/>
                                      <wps:cNvCnPr>
                                        <a:cxnSpLocks noChangeShapeType="1"/>
                                      </wps:cNvCnPr>
                                      <wps:spPr bwMode="auto">
                                        <a:xfrm rot="16200000" flipV="1">
                                          <a:off x="4525" y="2098"/>
                                          <a:ext cx="0" cy="226"/>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72" name="Line 221"/>
                                      <wps:cNvCnPr>
                                        <a:cxnSpLocks noChangeShapeType="1"/>
                                      </wps:cNvCnPr>
                                      <wps:spPr bwMode="auto">
                                        <a:xfrm rot="16200000" flipV="1">
                                          <a:off x="4525" y="1759"/>
                                          <a:ext cx="0" cy="226"/>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73" name="Line 222"/>
                                      <wps:cNvCnPr>
                                        <a:cxnSpLocks noChangeShapeType="1"/>
                                      </wps:cNvCnPr>
                                      <wps:spPr bwMode="auto">
                                        <a:xfrm rot="16200000" flipV="1">
                                          <a:off x="4525" y="1985"/>
                                          <a:ext cx="0" cy="226"/>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74" name="Line 223"/>
                                      <wps:cNvCnPr>
                                        <a:cxnSpLocks noChangeShapeType="1"/>
                                      </wps:cNvCnPr>
                                      <wps:spPr bwMode="auto">
                                        <a:xfrm rot="16200000" flipV="1">
                                          <a:off x="4525" y="1872"/>
                                          <a:ext cx="0" cy="226"/>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75" name="Line 224"/>
                                      <wps:cNvCnPr>
                                        <a:cxnSpLocks noChangeShapeType="1"/>
                                      </wps:cNvCnPr>
                                      <wps:spPr bwMode="auto">
                                        <a:xfrm rot="16200000" flipV="1">
                                          <a:off x="4525" y="1646"/>
                                          <a:ext cx="0" cy="226"/>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76" name="Line 225"/>
                                      <wps:cNvCnPr>
                                        <a:cxnSpLocks noChangeShapeType="1"/>
                                      </wps:cNvCnPr>
                                      <wps:spPr bwMode="auto">
                                        <a:xfrm rot="16200000" flipV="1">
                                          <a:off x="4525" y="1420"/>
                                          <a:ext cx="0" cy="226"/>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77" name="Line 226"/>
                                      <wps:cNvCnPr>
                                        <a:cxnSpLocks noChangeShapeType="1"/>
                                      </wps:cNvCnPr>
                                      <wps:spPr bwMode="auto">
                                        <a:xfrm rot="16200000" flipV="1">
                                          <a:off x="4525" y="1533"/>
                                          <a:ext cx="0" cy="226"/>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78" name="Line 227"/>
                                      <wps:cNvCnPr>
                                        <a:cxnSpLocks noChangeShapeType="1"/>
                                      </wps:cNvCnPr>
                                      <wps:spPr bwMode="auto">
                                        <a:xfrm rot="16200000" flipV="1">
                                          <a:off x="4525" y="3680"/>
                                          <a:ext cx="0" cy="226"/>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79" name="Line 228"/>
                                      <wps:cNvCnPr>
                                        <a:cxnSpLocks noChangeShapeType="1"/>
                                      </wps:cNvCnPr>
                                      <wps:spPr bwMode="auto">
                                        <a:xfrm rot="16200000" flipV="1">
                                          <a:off x="4525" y="3341"/>
                                          <a:ext cx="0" cy="226"/>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80" name="Line 229"/>
                                      <wps:cNvCnPr>
                                        <a:cxnSpLocks noChangeShapeType="1"/>
                                      </wps:cNvCnPr>
                                      <wps:spPr bwMode="auto">
                                        <a:xfrm rot="16200000" flipV="1">
                                          <a:off x="4525" y="3567"/>
                                          <a:ext cx="0" cy="226"/>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81" name="Line 230"/>
                                      <wps:cNvCnPr>
                                        <a:cxnSpLocks noChangeShapeType="1"/>
                                      </wps:cNvCnPr>
                                      <wps:spPr bwMode="auto">
                                        <a:xfrm rot="16200000" flipV="1">
                                          <a:off x="4525" y="3454"/>
                                          <a:ext cx="0" cy="226"/>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82" name="Line 231"/>
                                      <wps:cNvCnPr>
                                        <a:cxnSpLocks noChangeShapeType="1"/>
                                      </wps:cNvCnPr>
                                      <wps:spPr bwMode="auto">
                                        <a:xfrm rot="16200000" flipV="1">
                                          <a:off x="4525" y="3228"/>
                                          <a:ext cx="0" cy="226"/>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83" name="Line 232"/>
                                      <wps:cNvCnPr>
                                        <a:cxnSpLocks noChangeShapeType="1"/>
                                      </wps:cNvCnPr>
                                      <wps:spPr bwMode="auto">
                                        <a:xfrm rot="16200000" flipV="1">
                                          <a:off x="4525" y="3002"/>
                                          <a:ext cx="0" cy="226"/>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84" name="Line 233"/>
                                      <wps:cNvCnPr>
                                        <a:cxnSpLocks noChangeShapeType="1"/>
                                      </wps:cNvCnPr>
                                      <wps:spPr bwMode="auto">
                                        <a:xfrm rot="16200000" flipV="1">
                                          <a:off x="4525" y="3115"/>
                                          <a:ext cx="0" cy="226"/>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85" name="Line 234"/>
                                      <wps:cNvCnPr>
                                        <a:cxnSpLocks noChangeShapeType="1"/>
                                      </wps:cNvCnPr>
                                      <wps:spPr bwMode="auto">
                                        <a:xfrm rot="16200000" flipV="1">
                                          <a:off x="4525" y="2889"/>
                                          <a:ext cx="0" cy="226"/>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86" name="Line 235"/>
                                      <wps:cNvCnPr>
                                        <a:cxnSpLocks noChangeShapeType="1"/>
                                      </wps:cNvCnPr>
                                      <wps:spPr bwMode="auto">
                                        <a:xfrm rot="16200000" flipV="1">
                                          <a:off x="4525" y="2550"/>
                                          <a:ext cx="0" cy="226"/>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87" name="Line 236"/>
                                      <wps:cNvCnPr>
                                        <a:cxnSpLocks noChangeShapeType="1"/>
                                      </wps:cNvCnPr>
                                      <wps:spPr bwMode="auto">
                                        <a:xfrm rot="16200000" flipV="1">
                                          <a:off x="4525" y="2776"/>
                                          <a:ext cx="0" cy="226"/>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88" name="Line 237"/>
                                      <wps:cNvCnPr>
                                        <a:cxnSpLocks noChangeShapeType="1"/>
                                      </wps:cNvCnPr>
                                      <wps:spPr bwMode="auto">
                                        <a:xfrm rot="16200000" flipV="1">
                                          <a:off x="4525" y="2663"/>
                                          <a:ext cx="0" cy="226"/>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89" name="Line 238"/>
                                      <wps:cNvCnPr>
                                        <a:cxnSpLocks noChangeShapeType="1"/>
                                      </wps:cNvCnPr>
                                      <wps:spPr bwMode="auto">
                                        <a:xfrm rot="16200000" flipV="1">
                                          <a:off x="4525" y="2437"/>
                                          <a:ext cx="0" cy="226"/>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90" name="Line 239"/>
                                      <wps:cNvCnPr>
                                        <a:cxnSpLocks noChangeShapeType="1"/>
                                      </wps:cNvCnPr>
                                      <wps:spPr bwMode="auto">
                                        <a:xfrm rot="16200000" flipV="1">
                                          <a:off x="4525" y="2211"/>
                                          <a:ext cx="0" cy="226"/>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91" name="Line 240"/>
                                      <wps:cNvCnPr>
                                        <a:cxnSpLocks noChangeShapeType="1"/>
                                      </wps:cNvCnPr>
                                      <wps:spPr bwMode="auto">
                                        <a:xfrm rot="16200000" flipV="1">
                                          <a:off x="4525" y="2324"/>
                                          <a:ext cx="0" cy="226"/>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s:wsp>
                                    <wps:cNvPr id="792" name="Rectangle 241"/>
                                    <wps:cNvSpPr>
                                      <a:spLocks noChangeArrowheads="1"/>
                                    </wps:cNvSpPr>
                                    <wps:spPr bwMode="auto">
                                      <a:xfrm>
                                        <a:off x="1701" y="1534"/>
                                        <a:ext cx="5650" cy="4522"/>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793" name="Rectangle 242"/>
                                    <wps:cNvSpPr>
                                      <a:spLocks noChangeArrowheads="1"/>
                                    </wps:cNvSpPr>
                                    <wps:spPr bwMode="auto">
                                      <a:xfrm>
                                        <a:off x="2266" y="1534"/>
                                        <a:ext cx="4520" cy="4522"/>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794" name="Rectangle 243"/>
                                    <wps:cNvSpPr>
                                      <a:spLocks noChangeArrowheads="1"/>
                                    </wps:cNvSpPr>
                                    <wps:spPr bwMode="auto">
                                      <a:xfrm>
                                        <a:off x="2831" y="1534"/>
                                        <a:ext cx="3390" cy="4522"/>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795" name="Rectangle 244"/>
                                    <wps:cNvSpPr>
                                      <a:spLocks noChangeArrowheads="1"/>
                                    </wps:cNvSpPr>
                                    <wps:spPr bwMode="auto">
                                      <a:xfrm>
                                        <a:off x="3396" y="1534"/>
                                        <a:ext cx="2260" cy="4520"/>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796" name="Rectangle 245"/>
                                    <wps:cNvSpPr>
                                      <a:spLocks noChangeArrowheads="1"/>
                                    </wps:cNvSpPr>
                                    <wps:spPr bwMode="auto">
                                      <a:xfrm>
                                        <a:off x="3961" y="1534"/>
                                        <a:ext cx="1130" cy="4520"/>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797" name="Rectangle 246"/>
                                    <wps:cNvSpPr>
                                      <a:spLocks noChangeArrowheads="1"/>
                                    </wps:cNvSpPr>
                                    <wps:spPr bwMode="auto">
                                      <a:xfrm>
                                        <a:off x="1701" y="3229"/>
                                        <a:ext cx="5650" cy="1130"/>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798" name="Rectangle 247"/>
                                    <wps:cNvSpPr>
                                      <a:spLocks noChangeArrowheads="1"/>
                                    </wps:cNvSpPr>
                                    <wps:spPr bwMode="auto">
                                      <a:xfrm>
                                        <a:off x="1701" y="2099"/>
                                        <a:ext cx="5650" cy="565"/>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799" name="Rectangle 248"/>
                                    <wps:cNvSpPr>
                                      <a:spLocks noChangeArrowheads="1"/>
                                    </wps:cNvSpPr>
                                    <wps:spPr bwMode="auto">
                                      <a:xfrm>
                                        <a:off x="1701" y="4924"/>
                                        <a:ext cx="5650" cy="565"/>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grpSp>
                                    <wpg:cNvPr id="800" name="Group 249"/>
                                    <wpg:cNvGrpSpPr>
                                      <a:grpSpLocks/>
                                    </wpg:cNvGrpSpPr>
                                    <wpg:grpSpPr bwMode="auto">
                                      <a:xfrm>
                                        <a:off x="1701" y="2603"/>
                                        <a:ext cx="5650" cy="113"/>
                                        <a:chOff x="1701" y="7522"/>
                                        <a:chExt cx="5650" cy="226"/>
                                      </a:xfrm>
                                    </wpg:grpSpPr>
                                    <wps:wsp>
                                      <wps:cNvPr id="801" name="Line 250"/>
                                      <wps:cNvCnPr>
                                        <a:cxnSpLocks noChangeShapeType="1"/>
                                      </wps:cNvCnPr>
                                      <wps:spPr bwMode="auto">
                                        <a:xfrm>
                                          <a:off x="1701" y="7645"/>
                                          <a:ext cx="565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cNvPr id="802" name="Group 251"/>
                                      <wpg:cNvGrpSpPr>
                                        <a:grpSpLocks/>
                                      </wpg:cNvGrpSpPr>
                                      <wpg:grpSpPr bwMode="auto">
                                        <a:xfrm>
                                          <a:off x="1701" y="7522"/>
                                          <a:ext cx="5650" cy="226"/>
                                          <a:chOff x="2522" y="7972"/>
                                          <a:chExt cx="5650" cy="226"/>
                                        </a:xfrm>
                                      </wpg:grpSpPr>
                                      <wps:wsp>
                                        <wps:cNvPr id="803" name="Line 252"/>
                                        <wps:cNvCnPr>
                                          <a:cxnSpLocks noChangeShapeType="1"/>
                                        </wps:cNvCnPr>
                                        <wps:spPr bwMode="auto">
                                          <a:xfrm flipV="1">
                                            <a:off x="2522" y="7972"/>
                                            <a:ext cx="0" cy="226"/>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04" name="Line 253"/>
                                        <wps:cNvCnPr>
                                          <a:cxnSpLocks noChangeShapeType="1"/>
                                        </wps:cNvCnPr>
                                        <wps:spPr bwMode="auto">
                                          <a:xfrm flipV="1">
                                            <a:off x="2861" y="7972"/>
                                            <a:ext cx="0" cy="226"/>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05" name="Line 254"/>
                                        <wps:cNvCnPr>
                                          <a:cxnSpLocks noChangeShapeType="1"/>
                                        </wps:cNvCnPr>
                                        <wps:spPr bwMode="auto">
                                          <a:xfrm flipV="1">
                                            <a:off x="2635" y="7972"/>
                                            <a:ext cx="0" cy="226"/>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06" name="Line 255"/>
                                        <wps:cNvCnPr>
                                          <a:cxnSpLocks noChangeShapeType="1"/>
                                        </wps:cNvCnPr>
                                        <wps:spPr bwMode="auto">
                                          <a:xfrm flipV="1">
                                            <a:off x="2748" y="7972"/>
                                            <a:ext cx="0" cy="226"/>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07" name="Line 256"/>
                                        <wps:cNvCnPr>
                                          <a:cxnSpLocks noChangeShapeType="1"/>
                                        </wps:cNvCnPr>
                                        <wps:spPr bwMode="auto">
                                          <a:xfrm flipV="1">
                                            <a:off x="2974" y="7972"/>
                                            <a:ext cx="0" cy="226"/>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08" name="Line 257"/>
                                        <wps:cNvCnPr>
                                          <a:cxnSpLocks noChangeShapeType="1"/>
                                        </wps:cNvCnPr>
                                        <wps:spPr bwMode="auto">
                                          <a:xfrm flipV="1">
                                            <a:off x="3200" y="7972"/>
                                            <a:ext cx="0" cy="226"/>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09" name="Line 258"/>
                                        <wps:cNvCnPr>
                                          <a:cxnSpLocks noChangeShapeType="1"/>
                                        </wps:cNvCnPr>
                                        <wps:spPr bwMode="auto">
                                          <a:xfrm flipV="1">
                                            <a:off x="3087" y="7972"/>
                                            <a:ext cx="0" cy="226"/>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10" name="Line 259"/>
                                        <wps:cNvCnPr>
                                          <a:cxnSpLocks noChangeShapeType="1"/>
                                        </wps:cNvCnPr>
                                        <wps:spPr bwMode="auto">
                                          <a:xfrm flipV="1">
                                            <a:off x="3313" y="7972"/>
                                            <a:ext cx="0" cy="226"/>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11" name="Line 260"/>
                                        <wps:cNvCnPr>
                                          <a:cxnSpLocks noChangeShapeType="1"/>
                                        </wps:cNvCnPr>
                                        <wps:spPr bwMode="auto">
                                          <a:xfrm flipV="1">
                                            <a:off x="3652" y="7972"/>
                                            <a:ext cx="0" cy="226"/>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12" name="Line 261"/>
                                        <wps:cNvCnPr>
                                          <a:cxnSpLocks noChangeShapeType="1"/>
                                        </wps:cNvCnPr>
                                        <wps:spPr bwMode="auto">
                                          <a:xfrm flipV="1">
                                            <a:off x="3426" y="7972"/>
                                            <a:ext cx="0" cy="226"/>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13" name="Line 262"/>
                                        <wps:cNvCnPr>
                                          <a:cxnSpLocks noChangeShapeType="1"/>
                                        </wps:cNvCnPr>
                                        <wps:spPr bwMode="auto">
                                          <a:xfrm flipV="1">
                                            <a:off x="3539" y="7972"/>
                                            <a:ext cx="0" cy="226"/>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14" name="Line 263"/>
                                        <wps:cNvCnPr>
                                          <a:cxnSpLocks noChangeShapeType="1"/>
                                        </wps:cNvCnPr>
                                        <wps:spPr bwMode="auto">
                                          <a:xfrm flipV="1">
                                            <a:off x="3765" y="7972"/>
                                            <a:ext cx="0" cy="226"/>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15" name="Line 264"/>
                                        <wps:cNvCnPr>
                                          <a:cxnSpLocks noChangeShapeType="1"/>
                                        </wps:cNvCnPr>
                                        <wps:spPr bwMode="auto">
                                          <a:xfrm flipV="1">
                                            <a:off x="3991" y="7972"/>
                                            <a:ext cx="0" cy="226"/>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16" name="Line 265"/>
                                        <wps:cNvCnPr>
                                          <a:cxnSpLocks noChangeShapeType="1"/>
                                        </wps:cNvCnPr>
                                        <wps:spPr bwMode="auto">
                                          <a:xfrm flipV="1">
                                            <a:off x="3878" y="7972"/>
                                            <a:ext cx="0" cy="226"/>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17" name="Line 266"/>
                                        <wps:cNvCnPr>
                                          <a:cxnSpLocks noChangeShapeType="1"/>
                                        </wps:cNvCnPr>
                                        <wps:spPr bwMode="auto">
                                          <a:xfrm flipV="1">
                                            <a:off x="4104" y="7972"/>
                                            <a:ext cx="0" cy="226"/>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18" name="Line 267"/>
                                        <wps:cNvCnPr>
                                          <a:cxnSpLocks noChangeShapeType="1"/>
                                        </wps:cNvCnPr>
                                        <wps:spPr bwMode="auto">
                                          <a:xfrm flipV="1">
                                            <a:off x="4443" y="7972"/>
                                            <a:ext cx="0" cy="226"/>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19" name="Line 268"/>
                                        <wps:cNvCnPr>
                                          <a:cxnSpLocks noChangeShapeType="1"/>
                                        </wps:cNvCnPr>
                                        <wps:spPr bwMode="auto">
                                          <a:xfrm flipV="1">
                                            <a:off x="4217" y="7972"/>
                                            <a:ext cx="0" cy="226"/>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20" name="Line 269"/>
                                        <wps:cNvCnPr>
                                          <a:cxnSpLocks noChangeShapeType="1"/>
                                        </wps:cNvCnPr>
                                        <wps:spPr bwMode="auto">
                                          <a:xfrm flipV="1">
                                            <a:off x="4330" y="7972"/>
                                            <a:ext cx="0" cy="226"/>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21" name="Line 270"/>
                                        <wps:cNvCnPr>
                                          <a:cxnSpLocks noChangeShapeType="1"/>
                                        </wps:cNvCnPr>
                                        <wps:spPr bwMode="auto">
                                          <a:xfrm flipV="1">
                                            <a:off x="4556" y="7972"/>
                                            <a:ext cx="0" cy="226"/>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22" name="Line 271"/>
                                        <wps:cNvCnPr>
                                          <a:cxnSpLocks noChangeShapeType="1"/>
                                        </wps:cNvCnPr>
                                        <wps:spPr bwMode="auto">
                                          <a:xfrm flipV="1">
                                            <a:off x="4782" y="7972"/>
                                            <a:ext cx="0" cy="226"/>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23" name="Line 272"/>
                                        <wps:cNvCnPr>
                                          <a:cxnSpLocks noChangeShapeType="1"/>
                                        </wps:cNvCnPr>
                                        <wps:spPr bwMode="auto">
                                          <a:xfrm flipV="1">
                                            <a:off x="4669" y="7972"/>
                                            <a:ext cx="0" cy="226"/>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24" name="Line 273"/>
                                        <wps:cNvCnPr>
                                          <a:cxnSpLocks noChangeShapeType="1"/>
                                        </wps:cNvCnPr>
                                        <wps:spPr bwMode="auto">
                                          <a:xfrm flipV="1">
                                            <a:off x="4895" y="7972"/>
                                            <a:ext cx="0" cy="226"/>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25" name="Line 274"/>
                                        <wps:cNvCnPr>
                                          <a:cxnSpLocks noChangeShapeType="1"/>
                                        </wps:cNvCnPr>
                                        <wps:spPr bwMode="auto">
                                          <a:xfrm flipV="1">
                                            <a:off x="5234" y="7972"/>
                                            <a:ext cx="0" cy="226"/>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26" name="Line 275"/>
                                        <wps:cNvCnPr>
                                          <a:cxnSpLocks noChangeShapeType="1"/>
                                        </wps:cNvCnPr>
                                        <wps:spPr bwMode="auto">
                                          <a:xfrm flipV="1">
                                            <a:off x="5008" y="7972"/>
                                            <a:ext cx="0" cy="226"/>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27" name="Line 276"/>
                                        <wps:cNvCnPr>
                                          <a:cxnSpLocks noChangeShapeType="1"/>
                                        </wps:cNvCnPr>
                                        <wps:spPr bwMode="auto">
                                          <a:xfrm flipV="1">
                                            <a:off x="5121" y="7972"/>
                                            <a:ext cx="0" cy="226"/>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28" name="Line 277"/>
                                        <wps:cNvCnPr>
                                          <a:cxnSpLocks noChangeShapeType="1"/>
                                        </wps:cNvCnPr>
                                        <wps:spPr bwMode="auto">
                                          <a:xfrm flipV="1">
                                            <a:off x="5347" y="7972"/>
                                            <a:ext cx="0" cy="226"/>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29" name="Line 278"/>
                                        <wps:cNvCnPr>
                                          <a:cxnSpLocks noChangeShapeType="1"/>
                                        </wps:cNvCnPr>
                                        <wps:spPr bwMode="auto">
                                          <a:xfrm flipV="1">
                                            <a:off x="5573" y="7972"/>
                                            <a:ext cx="0" cy="226"/>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30" name="Line 279"/>
                                        <wps:cNvCnPr>
                                          <a:cxnSpLocks noChangeShapeType="1"/>
                                        </wps:cNvCnPr>
                                        <wps:spPr bwMode="auto">
                                          <a:xfrm flipV="1">
                                            <a:off x="5460" y="7972"/>
                                            <a:ext cx="0" cy="226"/>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31" name="Line 280"/>
                                        <wps:cNvCnPr>
                                          <a:cxnSpLocks noChangeShapeType="1"/>
                                        </wps:cNvCnPr>
                                        <wps:spPr bwMode="auto">
                                          <a:xfrm flipV="1">
                                            <a:off x="6703" y="7972"/>
                                            <a:ext cx="0" cy="226"/>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32" name="Line 281"/>
                                        <wps:cNvCnPr>
                                          <a:cxnSpLocks noChangeShapeType="1"/>
                                        </wps:cNvCnPr>
                                        <wps:spPr bwMode="auto">
                                          <a:xfrm flipV="1">
                                            <a:off x="7042" y="7972"/>
                                            <a:ext cx="0" cy="226"/>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33" name="Line 282"/>
                                        <wps:cNvCnPr>
                                          <a:cxnSpLocks noChangeShapeType="1"/>
                                        </wps:cNvCnPr>
                                        <wps:spPr bwMode="auto">
                                          <a:xfrm flipV="1">
                                            <a:off x="6816" y="7972"/>
                                            <a:ext cx="0" cy="226"/>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34" name="Line 283"/>
                                        <wps:cNvCnPr>
                                          <a:cxnSpLocks noChangeShapeType="1"/>
                                        </wps:cNvCnPr>
                                        <wps:spPr bwMode="auto">
                                          <a:xfrm flipV="1">
                                            <a:off x="6929" y="7972"/>
                                            <a:ext cx="0" cy="226"/>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35" name="Line 284"/>
                                        <wps:cNvCnPr>
                                          <a:cxnSpLocks noChangeShapeType="1"/>
                                        </wps:cNvCnPr>
                                        <wps:spPr bwMode="auto">
                                          <a:xfrm flipV="1">
                                            <a:off x="7155" y="7972"/>
                                            <a:ext cx="0" cy="226"/>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36" name="Line 285"/>
                                        <wps:cNvCnPr>
                                          <a:cxnSpLocks noChangeShapeType="1"/>
                                        </wps:cNvCnPr>
                                        <wps:spPr bwMode="auto">
                                          <a:xfrm flipV="1">
                                            <a:off x="7381" y="7972"/>
                                            <a:ext cx="0" cy="226"/>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37" name="Line 286"/>
                                        <wps:cNvCnPr>
                                          <a:cxnSpLocks noChangeShapeType="1"/>
                                        </wps:cNvCnPr>
                                        <wps:spPr bwMode="auto">
                                          <a:xfrm flipV="1">
                                            <a:off x="7268" y="7972"/>
                                            <a:ext cx="0" cy="226"/>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38" name="Line 287"/>
                                        <wps:cNvCnPr>
                                          <a:cxnSpLocks noChangeShapeType="1"/>
                                        </wps:cNvCnPr>
                                        <wps:spPr bwMode="auto">
                                          <a:xfrm flipV="1">
                                            <a:off x="7494" y="7972"/>
                                            <a:ext cx="0" cy="226"/>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39" name="Line 288"/>
                                        <wps:cNvCnPr>
                                          <a:cxnSpLocks noChangeShapeType="1"/>
                                        </wps:cNvCnPr>
                                        <wps:spPr bwMode="auto">
                                          <a:xfrm flipV="1">
                                            <a:off x="7833" y="7972"/>
                                            <a:ext cx="0" cy="226"/>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40" name="Line 289"/>
                                        <wps:cNvCnPr>
                                          <a:cxnSpLocks noChangeShapeType="1"/>
                                        </wps:cNvCnPr>
                                        <wps:spPr bwMode="auto">
                                          <a:xfrm flipV="1">
                                            <a:off x="7607" y="7972"/>
                                            <a:ext cx="0" cy="226"/>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41" name="Line 290"/>
                                        <wps:cNvCnPr>
                                          <a:cxnSpLocks noChangeShapeType="1"/>
                                        </wps:cNvCnPr>
                                        <wps:spPr bwMode="auto">
                                          <a:xfrm flipV="1">
                                            <a:off x="7720" y="7972"/>
                                            <a:ext cx="0" cy="226"/>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42" name="Line 291"/>
                                        <wps:cNvCnPr>
                                          <a:cxnSpLocks noChangeShapeType="1"/>
                                        </wps:cNvCnPr>
                                        <wps:spPr bwMode="auto">
                                          <a:xfrm flipV="1">
                                            <a:off x="7946" y="7972"/>
                                            <a:ext cx="0" cy="226"/>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43" name="Line 292"/>
                                        <wps:cNvCnPr>
                                          <a:cxnSpLocks noChangeShapeType="1"/>
                                        </wps:cNvCnPr>
                                        <wps:spPr bwMode="auto">
                                          <a:xfrm flipV="1">
                                            <a:off x="8172" y="7972"/>
                                            <a:ext cx="0" cy="226"/>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44" name="Line 293"/>
                                        <wps:cNvCnPr>
                                          <a:cxnSpLocks noChangeShapeType="1"/>
                                        </wps:cNvCnPr>
                                        <wps:spPr bwMode="auto">
                                          <a:xfrm flipV="1">
                                            <a:off x="8059" y="7972"/>
                                            <a:ext cx="0" cy="226"/>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45" name="Line 294"/>
                                        <wps:cNvCnPr>
                                          <a:cxnSpLocks noChangeShapeType="1"/>
                                        </wps:cNvCnPr>
                                        <wps:spPr bwMode="auto">
                                          <a:xfrm flipV="1">
                                            <a:off x="5121" y="7972"/>
                                            <a:ext cx="0" cy="226"/>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46" name="Line 295"/>
                                        <wps:cNvCnPr>
                                          <a:cxnSpLocks noChangeShapeType="1"/>
                                        </wps:cNvCnPr>
                                        <wps:spPr bwMode="auto">
                                          <a:xfrm flipV="1">
                                            <a:off x="5460" y="7972"/>
                                            <a:ext cx="0" cy="226"/>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47" name="Line 296"/>
                                        <wps:cNvCnPr>
                                          <a:cxnSpLocks noChangeShapeType="1"/>
                                        </wps:cNvCnPr>
                                        <wps:spPr bwMode="auto">
                                          <a:xfrm flipV="1">
                                            <a:off x="5234" y="7972"/>
                                            <a:ext cx="0" cy="226"/>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48" name="Line 297"/>
                                        <wps:cNvCnPr>
                                          <a:cxnSpLocks noChangeShapeType="1"/>
                                        </wps:cNvCnPr>
                                        <wps:spPr bwMode="auto">
                                          <a:xfrm flipV="1">
                                            <a:off x="5347" y="7972"/>
                                            <a:ext cx="0" cy="226"/>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49" name="Line 298"/>
                                        <wps:cNvCnPr>
                                          <a:cxnSpLocks noChangeShapeType="1"/>
                                        </wps:cNvCnPr>
                                        <wps:spPr bwMode="auto">
                                          <a:xfrm flipV="1">
                                            <a:off x="5573" y="7972"/>
                                            <a:ext cx="0" cy="226"/>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50" name="Line 299"/>
                                        <wps:cNvCnPr>
                                          <a:cxnSpLocks noChangeShapeType="1"/>
                                        </wps:cNvCnPr>
                                        <wps:spPr bwMode="auto">
                                          <a:xfrm flipV="1">
                                            <a:off x="5799" y="7972"/>
                                            <a:ext cx="0" cy="226"/>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51" name="Line 300"/>
                                        <wps:cNvCnPr>
                                          <a:cxnSpLocks noChangeShapeType="1"/>
                                        </wps:cNvCnPr>
                                        <wps:spPr bwMode="auto">
                                          <a:xfrm flipV="1">
                                            <a:off x="5686" y="7972"/>
                                            <a:ext cx="0" cy="226"/>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52" name="Line 301"/>
                                        <wps:cNvCnPr>
                                          <a:cxnSpLocks noChangeShapeType="1"/>
                                        </wps:cNvCnPr>
                                        <wps:spPr bwMode="auto">
                                          <a:xfrm flipV="1">
                                            <a:off x="5912" y="7972"/>
                                            <a:ext cx="0" cy="226"/>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53" name="Line 302"/>
                                        <wps:cNvCnPr>
                                          <a:cxnSpLocks noChangeShapeType="1"/>
                                        </wps:cNvCnPr>
                                        <wps:spPr bwMode="auto">
                                          <a:xfrm flipV="1">
                                            <a:off x="6251" y="7972"/>
                                            <a:ext cx="0" cy="226"/>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54" name="Line 303"/>
                                        <wps:cNvCnPr>
                                          <a:cxnSpLocks noChangeShapeType="1"/>
                                        </wps:cNvCnPr>
                                        <wps:spPr bwMode="auto">
                                          <a:xfrm flipV="1">
                                            <a:off x="6025" y="7972"/>
                                            <a:ext cx="0" cy="226"/>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55" name="Line 304"/>
                                        <wps:cNvCnPr>
                                          <a:cxnSpLocks noChangeShapeType="1"/>
                                        </wps:cNvCnPr>
                                        <wps:spPr bwMode="auto">
                                          <a:xfrm flipV="1">
                                            <a:off x="6138" y="7972"/>
                                            <a:ext cx="0" cy="226"/>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56" name="Line 305"/>
                                        <wps:cNvCnPr>
                                          <a:cxnSpLocks noChangeShapeType="1"/>
                                        </wps:cNvCnPr>
                                        <wps:spPr bwMode="auto">
                                          <a:xfrm flipV="1">
                                            <a:off x="6364" y="7972"/>
                                            <a:ext cx="0" cy="226"/>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57" name="Line 306"/>
                                        <wps:cNvCnPr>
                                          <a:cxnSpLocks noChangeShapeType="1"/>
                                        </wps:cNvCnPr>
                                        <wps:spPr bwMode="auto">
                                          <a:xfrm flipV="1">
                                            <a:off x="6590" y="7972"/>
                                            <a:ext cx="0" cy="226"/>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58" name="Line 307"/>
                                        <wps:cNvCnPr>
                                          <a:cxnSpLocks noChangeShapeType="1"/>
                                        </wps:cNvCnPr>
                                        <wps:spPr bwMode="auto">
                                          <a:xfrm flipV="1">
                                            <a:off x="6477" y="7972"/>
                                            <a:ext cx="0" cy="226"/>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g:grpSp>
                                    <wpg:cNvPr id="859" name="Group 308"/>
                                    <wpg:cNvGrpSpPr>
                                      <a:grpSpLocks/>
                                    </wpg:cNvGrpSpPr>
                                    <wpg:grpSpPr bwMode="auto">
                                      <a:xfrm>
                                        <a:off x="1701" y="4856"/>
                                        <a:ext cx="5650" cy="113"/>
                                        <a:chOff x="1701" y="7522"/>
                                        <a:chExt cx="5650" cy="226"/>
                                      </a:xfrm>
                                    </wpg:grpSpPr>
                                    <wps:wsp>
                                      <wps:cNvPr id="860" name="Line 309"/>
                                      <wps:cNvCnPr>
                                        <a:cxnSpLocks noChangeShapeType="1"/>
                                      </wps:cNvCnPr>
                                      <wps:spPr bwMode="auto">
                                        <a:xfrm>
                                          <a:off x="1701" y="7645"/>
                                          <a:ext cx="565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cNvPr id="861" name="Group 310"/>
                                      <wpg:cNvGrpSpPr>
                                        <a:grpSpLocks/>
                                      </wpg:cNvGrpSpPr>
                                      <wpg:grpSpPr bwMode="auto">
                                        <a:xfrm>
                                          <a:off x="1701" y="7522"/>
                                          <a:ext cx="5650" cy="226"/>
                                          <a:chOff x="2522" y="7972"/>
                                          <a:chExt cx="5650" cy="226"/>
                                        </a:xfrm>
                                      </wpg:grpSpPr>
                                      <wps:wsp>
                                        <wps:cNvPr id="862" name="Line 311"/>
                                        <wps:cNvCnPr>
                                          <a:cxnSpLocks noChangeShapeType="1"/>
                                        </wps:cNvCnPr>
                                        <wps:spPr bwMode="auto">
                                          <a:xfrm flipV="1">
                                            <a:off x="2522" y="7972"/>
                                            <a:ext cx="0" cy="226"/>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63" name="Line 312"/>
                                        <wps:cNvCnPr>
                                          <a:cxnSpLocks noChangeShapeType="1"/>
                                        </wps:cNvCnPr>
                                        <wps:spPr bwMode="auto">
                                          <a:xfrm flipV="1">
                                            <a:off x="2861" y="7972"/>
                                            <a:ext cx="0" cy="226"/>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64" name="Line 313"/>
                                        <wps:cNvCnPr>
                                          <a:cxnSpLocks noChangeShapeType="1"/>
                                        </wps:cNvCnPr>
                                        <wps:spPr bwMode="auto">
                                          <a:xfrm flipV="1">
                                            <a:off x="2635" y="7972"/>
                                            <a:ext cx="0" cy="226"/>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65" name="Line 314"/>
                                        <wps:cNvCnPr>
                                          <a:cxnSpLocks noChangeShapeType="1"/>
                                        </wps:cNvCnPr>
                                        <wps:spPr bwMode="auto">
                                          <a:xfrm flipV="1">
                                            <a:off x="2748" y="7972"/>
                                            <a:ext cx="0" cy="226"/>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66" name="Line 315"/>
                                        <wps:cNvCnPr>
                                          <a:cxnSpLocks noChangeShapeType="1"/>
                                        </wps:cNvCnPr>
                                        <wps:spPr bwMode="auto">
                                          <a:xfrm flipV="1">
                                            <a:off x="2974" y="7972"/>
                                            <a:ext cx="0" cy="226"/>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67" name="Line 316"/>
                                        <wps:cNvCnPr>
                                          <a:cxnSpLocks noChangeShapeType="1"/>
                                        </wps:cNvCnPr>
                                        <wps:spPr bwMode="auto">
                                          <a:xfrm flipV="1">
                                            <a:off x="3200" y="7972"/>
                                            <a:ext cx="0" cy="226"/>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68" name="Line 317"/>
                                        <wps:cNvCnPr>
                                          <a:cxnSpLocks noChangeShapeType="1"/>
                                        </wps:cNvCnPr>
                                        <wps:spPr bwMode="auto">
                                          <a:xfrm flipV="1">
                                            <a:off x="3087" y="7972"/>
                                            <a:ext cx="0" cy="226"/>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69" name="Line 318"/>
                                        <wps:cNvCnPr>
                                          <a:cxnSpLocks noChangeShapeType="1"/>
                                        </wps:cNvCnPr>
                                        <wps:spPr bwMode="auto">
                                          <a:xfrm flipV="1">
                                            <a:off x="3313" y="7972"/>
                                            <a:ext cx="0" cy="226"/>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70" name="Line 319"/>
                                        <wps:cNvCnPr>
                                          <a:cxnSpLocks noChangeShapeType="1"/>
                                        </wps:cNvCnPr>
                                        <wps:spPr bwMode="auto">
                                          <a:xfrm flipV="1">
                                            <a:off x="3652" y="7972"/>
                                            <a:ext cx="0" cy="226"/>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71" name="Line 320"/>
                                        <wps:cNvCnPr>
                                          <a:cxnSpLocks noChangeShapeType="1"/>
                                        </wps:cNvCnPr>
                                        <wps:spPr bwMode="auto">
                                          <a:xfrm flipV="1">
                                            <a:off x="3426" y="7972"/>
                                            <a:ext cx="0" cy="226"/>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72" name="Line 321"/>
                                        <wps:cNvCnPr>
                                          <a:cxnSpLocks noChangeShapeType="1"/>
                                        </wps:cNvCnPr>
                                        <wps:spPr bwMode="auto">
                                          <a:xfrm flipV="1">
                                            <a:off x="3539" y="7972"/>
                                            <a:ext cx="0" cy="226"/>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73" name="Line 322"/>
                                        <wps:cNvCnPr>
                                          <a:cxnSpLocks noChangeShapeType="1"/>
                                        </wps:cNvCnPr>
                                        <wps:spPr bwMode="auto">
                                          <a:xfrm flipV="1">
                                            <a:off x="3765" y="7972"/>
                                            <a:ext cx="0" cy="226"/>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74" name="Line 323"/>
                                        <wps:cNvCnPr>
                                          <a:cxnSpLocks noChangeShapeType="1"/>
                                        </wps:cNvCnPr>
                                        <wps:spPr bwMode="auto">
                                          <a:xfrm flipV="1">
                                            <a:off x="3991" y="7972"/>
                                            <a:ext cx="0" cy="226"/>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75" name="Line 324"/>
                                        <wps:cNvCnPr>
                                          <a:cxnSpLocks noChangeShapeType="1"/>
                                        </wps:cNvCnPr>
                                        <wps:spPr bwMode="auto">
                                          <a:xfrm flipV="1">
                                            <a:off x="3878" y="7972"/>
                                            <a:ext cx="0" cy="226"/>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76" name="Line 325"/>
                                        <wps:cNvCnPr>
                                          <a:cxnSpLocks noChangeShapeType="1"/>
                                        </wps:cNvCnPr>
                                        <wps:spPr bwMode="auto">
                                          <a:xfrm flipV="1">
                                            <a:off x="4104" y="7972"/>
                                            <a:ext cx="0" cy="226"/>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77" name="Line 326"/>
                                        <wps:cNvCnPr>
                                          <a:cxnSpLocks noChangeShapeType="1"/>
                                        </wps:cNvCnPr>
                                        <wps:spPr bwMode="auto">
                                          <a:xfrm flipV="1">
                                            <a:off x="4443" y="7972"/>
                                            <a:ext cx="0" cy="226"/>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78" name="Line 327"/>
                                        <wps:cNvCnPr>
                                          <a:cxnSpLocks noChangeShapeType="1"/>
                                        </wps:cNvCnPr>
                                        <wps:spPr bwMode="auto">
                                          <a:xfrm flipV="1">
                                            <a:off x="4217" y="7972"/>
                                            <a:ext cx="0" cy="226"/>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79" name="Line 328"/>
                                        <wps:cNvCnPr>
                                          <a:cxnSpLocks noChangeShapeType="1"/>
                                        </wps:cNvCnPr>
                                        <wps:spPr bwMode="auto">
                                          <a:xfrm flipV="1">
                                            <a:off x="4330" y="7972"/>
                                            <a:ext cx="0" cy="226"/>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80" name="Line 329"/>
                                        <wps:cNvCnPr>
                                          <a:cxnSpLocks noChangeShapeType="1"/>
                                        </wps:cNvCnPr>
                                        <wps:spPr bwMode="auto">
                                          <a:xfrm flipV="1">
                                            <a:off x="4556" y="7972"/>
                                            <a:ext cx="0" cy="226"/>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81" name="Line 330"/>
                                        <wps:cNvCnPr>
                                          <a:cxnSpLocks noChangeShapeType="1"/>
                                        </wps:cNvCnPr>
                                        <wps:spPr bwMode="auto">
                                          <a:xfrm flipV="1">
                                            <a:off x="4782" y="7972"/>
                                            <a:ext cx="0" cy="226"/>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82" name="Line 331"/>
                                        <wps:cNvCnPr>
                                          <a:cxnSpLocks noChangeShapeType="1"/>
                                        </wps:cNvCnPr>
                                        <wps:spPr bwMode="auto">
                                          <a:xfrm flipV="1">
                                            <a:off x="4669" y="7972"/>
                                            <a:ext cx="0" cy="226"/>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83" name="Line 332"/>
                                        <wps:cNvCnPr>
                                          <a:cxnSpLocks noChangeShapeType="1"/>
                                        </wps:cNvCnPr>
                                        <wps:spPr bwMode="auto">
                                          <a:xfrm flipV="1">
                                            <a:off x="4895" y="7972"/>
                                            <a:ext cx="0" cy="226"/>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84" name="Line 333"/>
                                        <wps:cNvCnPr>
                                          <a:cxnSpLocks noChangeShapeType="1"/>
                                        </wps:cNvCnPr>
                                        <wps:spPr bwMode="auto">
                                          <a:xfrm flipV="1">
                                            <a:off x="5234" y="7972"/>
                                            <a:ext cx="0" cy="226"/>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85" name="Line 334"/>
                                        <wps:cNvCnPr>
                                          <a:cxnSpLocks noChangeShapeType="1"/>
                                        </wps:cNvCnPr>
                                        <wps:spPr bwMode="auto">
                                          <a:xfrm flipV="1">
                                            <a:off x="5008" y="7972"/>
                                            <a:ext cx="0" cy="226"/>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86" name="Line 335"/>
                                        <wps:cNvCnPr>
                                          <a:cxnSpLocks noChangeShapeType="1"/>
                                        </wps:cNvCnPr>
                                        <wps:spPr bwMode="auto">
                                          <a:xfrm flipV="1">
                                            <a:off x="5121" y="7972"/>
                                            <a:ext cx="0" cy="226"/>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87" name="Line 336"/>
                                        <wps:cNvCnPr>
                                          <a:cxnSpLocks noChangeShapeType="1"/>
                                        </wps:cNvCnPr>
                                        <wps:spPr bwMode="auto">
                                          <a:xfrm flipV="1">
                                            <a:off x="5347" y="7972"/>
                                            <a:ext cx="0" cy="226"/>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88" name="Line 337"/>
                                        <wps:cNvCnPr>
                                          <a:cxnSpLocks noChangeShapeType="1"/>
                                        </wps:cNvCnPr>
                                        <wps:spPr bwMode="auto">
                                          <a:xfrm flipV="1">
                                            <a:off x="5573" y="7972"/>
                                            <a:ext cx="0" cy="226"/>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89" name="Line 338"/>
                                        <wps:cNvCnPr>
                                          <a:cxnSpLocks noChangeShapeType="1"/>
                                        </wps:cNvCnPr>
                                        <wps:spPr bwMode="auto">
                                          <a:xfrm flipV="1">
                                            <a:off x="5460" y="7972"/>
                                            <a:ext cx="0" cy="226"/>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90" name="Line 339"/>
                                        <wps:cNvCnPr>
                                          <a:cxnSpLocks noChangeShapeType="1"/>
                                        </wps:cNvCnPr>
                                        <wps:spPr bwMode="auto">
                                          <a:xfrm flipV="1">
                                            <a:off x="6703" y="7972"/>
                                            <a:ext cx="0" cy="226"/>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91" name="Line 340"/>
                                        <wps:cNvCnPr>
                                          <a:cxnSpLocks noChangeShapeType="1"/>
                                        </wps:cNvCnPr>
                                        <wps:spPr bwMode="auto">
                                          <a:xfrm flipV="1">
                                            <a:off x="7042" y="7972"/>
                                            <a:ext cx="0" cy="226"/>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92" name="Line 341"/>
                                        <wps:cNvCnPr>
                                          <a:cxnSpLocks noChangeShapeType="1"/>
                                        </wps:cNvCnPr>
                                        <wps:spPr bwMode="auto">
                                          <a:xfrm flipV="1">
                                            <a:off x="6816" y="7972"/>
                                            <a:ext cx="0" cy="226"/>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93" name="Line 342"/>
                                        <wps:cNvCnPr>
                                          <a:cxnSpLocks noChangeShapeType="1"/>
                                        </wps:cNvCnPr>
                                        <wps:spPr bwMode="auto">
                                          <a:xfrm flipV="1">
                                            <a:off x="6929" y="7972"/>
                                            <a:ext cx="0" cy="226"/>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94" name="Line 343"/>
                                        <wps:cNvCnPr>
                                          <a:cxnSpLocks noChangeShapeType="1"/>
                                        </wps:cNvCnPr>
                                        <wps:spPr bwMode="auto">
                                          <a:xfrm flipV="1">
                                            <a:off x="7155" y="7972"/>
                                            <a:ext cx="0" cy="226"/>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95" name="Line 344"/>
                                        <wps:cNvCnPr>
                                          <a:cxnSpLocks noChangeShapeType="1"/>
                                        </wps:cNvCnPr>
                                        <wps:spPr bwMode="auto">
                                          <a:xfrm flipV="1">
                                            <a:off x="7381" y="7972"/>
                                            <a:ext cx="0" cy="226"/>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96" name="Line 345"/>
                                        <wps:cNvCnPr>
                                          <a:cxnSpLocks noChangeShapeType="1"/>
                                        </wps:cNvCnPr>
                                        <wps:spPr bwMode="auto">
                                          <a:xfrm flipV="1">
                                            <a:off x="7268" y="7972"/>
                                            <a:ext cx="0" cy="226"/>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97" name="Line 346"/>
                                        <wps:cNvCnPr>
                                          <a:cxnSpLocks noChangeShapeType="1"/>
                                        </wps:cNvCnPr>
                                        <wps:spPr bwMode="auto">
                                          <a:xfrm flipV="1">
                                            <a:off x="7494" y="7972"/>
                                            <a:ext cx="0" cy="226"/>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98" name="Line 347"/>
                                        <wps:cNvCnPr>
                                          <a:cxnSpLocks noChangeShapeType="1"/>
                                        </wps:cNvCnPr>
                                        <wps:spPr bwMode="auto">
                                          <a:xfrm flipV="1">
                                            <a:off x="7833" y="7972"/>
                                            <a:ext cx="0" cy="226"/>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99" name="Line 348"/>
                                        <wps:cNvCnPr>
                                          <a:cxnSpLocks noChangeShapeType="1"/>
                                        </wps:cNvCnPr>
                                        <wps:spPr bwMode="auto">
                                          <a:xfrm flipV="1">
                                            <a:off x="7607" y="7972"/>
                                            <a:ext cx="0" cy="226"/>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00" name="Line 349"/>
                                        <wps:cNvCnPr>
                                          <a:cxnSpLocks noChangeShapeType="1"/>
                                        </wps:cNvCnPr>
                                        <wps:spPr bwMode="auto">
                                          <a:xfrm flipV="1">
                                            <a:off x="7720" y="7972"/>
                                            <a:ext cx="0" cy="226"/>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01" name="Line 350"/>
                                        <wps:cNvCnPr>
                                          <a:cxnSpLocks noChangeShapeType="1"/>
                                        </wps:cNvCnPr>
                                        <wps:spPr bwMode="auto">
                                          <a:xfrm flipV="1">
                                            <a:off x="7946" y="7972"/>
                                            <a:ext cx="0" cy="226"/>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02" name="Line 351"/>
                                        <wps:cNvCnPr>
                                          <a:cxnSpLocks noChangeShapeType="1"/>
                                        </wps:cNvCnPr>
                                        <wps:spPr bwMode="auto">
                                          <a:xfrm flipV="1">
                                            <a:off x="8172" y="7972"/>
                                            <a:ext cx="0" cy="226"/>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03" name="Line 352"/>
                                        <wps:cNvCnPr>
                                          <a:cxnSpLocks noChangeShapeType="1"/>
                                        </wps:cNvCnPr>
                                        <wps:spPr bwMode="auto">
                                          <a:xfrm flipV="1">
                                            <a:off x="8059" y="7972"/>
                                            <a:ext cx="0" cy="226"/>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04" name="Line 353"/>
                                        <wps:cNvCnPr>
                                          <a:cxnSpLocks noChangeShapeType="1"/>
                                        </wps:cNvCnPr>
                                        <wps:spPr bwMode="auto">
                                          <a:xfrm flipV="1">
                                            <a:off x="5121" y="7972"/>
                                            <a:ext cx="0" cy="226"/>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05" name="Line 354"/>
                                        <wps:cNvCnPr>
                                          <a:cxnSpLocks noChangeShapeType="1"/>
                                        </wps:cNvCnPr>
                                        <wps:spPr bwMode="auto">
                                          <a:xfrm flipV="1">
                                            <a:off x="5460" y="7972"/>
                                            <a:ext cx="0" cy="226"/>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06" name="Line 355"/>
                                        <wps:cNvCnPr>
                                          <a:cxnSpLocks noChangeShapeType="1"/>
                                        </wps:cNvCnPr>
                                        <wps:spPr bwMode="auto">
                                          <a:xfrm flipV="1">
                                            <a:off x="5234" y="7972"/>
                                            <a:ext cx="0" cy="226"/>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07" name="Line 356"/>
                                        <wps:cNvCnPr>
                                          <a:cxnSpLocks noChangeShapeType="1"/>
                                        </wps:cNvCnPr>
                                        <wps:spPr bwMode="auto">
                                          <a:xfrm flipV="1">
                                            <a:off x="5347" y="7972"/>
                                            <a:ext cx="0" cy="226"/>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08" name="Line 357"/>
                                        <wps:cNvCnPr>
                                          <a:cxnSpLocks noChangeShapeType="1"/>
                                        </wps:cNvCnPr>
                                        <wps:spPr bwMode="auto">
                                          <a:xfrm flipV="1">
                                            <a:off x="5573" y="7972"/>
                                            <a:ext cx="0" cy="226"/>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09" name="Line 358"/>
                                        <wps:cNvCnPr>
                                          <a:cxnSpLocks noChangeShapeType="1"/>
                                        </wps:cNvCnPr>
                                        <wps:spPr bwMode="auto">
                                          <a:xfrm flipV="1">
                                            <a:off x="5799" y="7972"/>
                                            <a:ext cx="0" cy="226"/>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10" name="Line 359"/>
                                        <wps:cNvCnPr>
                                          <a:cxnSpLocks noChangeShapeType="1"/>
                                        </wps:cNvCnPr>
                                        <wps:spPr bwMode="auto">
                                          <a:xfrm flipV="1">
                                            <a:off x="5686" y="7972"/>
                                            <a:ext cx="0" cy="226"/>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11" name="Line 360"/>
                                        <wps:cNvCnPr>
                                          <a:cxnSpLocks noChangeShapeType="1"/>
                                        </wps:cNvCnPr>
                                        <wps:spPr bwMode="auto">
                                          <a:xfrm flipV="1">
                                            <a:off x="5912" y="7972"/>
                                            <a:ext cx="0" cy="226"/>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12" name="Line 361"/>
                                        <wps:cNvCnPr>
                                          <a:cxnSpLocks noChangeShapeType="1"/>
                                        </wps:cNvCnPr>
                                        <wps:spPr bwMode="auto">
                                          <a:xfrm flipV="1">
                                            <a:off x="6251" y="7972"/>
                                            <a:ext cx="0" cy="226"/>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13" name="Line 362"/>
                                        <wps:cNvCnPr>
                                          <a:cxnSpLocks noChangeShapeType="1"/>
                                        </wps:cNvCnPr>
                                        <wps:spPr bwMode="auto">
                                          <a:xfrm flipV="1">
                                            <a:off x="6025" y="7972"/>
                                            <a:ext cx="0" cy="226"/>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14" name="Line 363"/>
                                        <wps:cNvCnPr>
                                          <a:cxnSpLocks noChangeShapeType="1"/>
                                        </wps:cNvCnPr>
                                        <wps:spPr bwMode="auto">
                                          <a:xfrm flipV="1">
                                            <a:off x="6138" y="7972"/>
                                            <a:ext cx="0" cy="226"/>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15" name="Line 364"/>
                                        <wps:cNvCnPr>
                                          <a:cxnSpLocks noChangeShapeType="1"/>
                                        </wps:cNvCnPr>
                                        <wps:spPr bwMode="auto">
                                          <a:xfrm flipV="1">
                                            <a:off x="6364" y="7972"/>
                                            <a:ext cx="0" cy="226"/>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16" name="Line 365"/>
                                        <wps:cNvCnPr>
                                          <a:cxnSpLocks noChangeShapeType="1"/>
                                        </wps:cNvCnPr>
                                        <wps:spPr bwMode="auto">
                                          <a:xfrm flipV="1">
                                            <a:off x="6590" y="7972"/>
                                            <a:ext cx="0" cy="226"/>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17" name="Line 366"/>
                                        <wps:cNvCnPr>
                                          <a:cxnSpLocks noChangeShapeType="1"/>
                                        </wps:cNvCnPr>
                                        <wps:spPr bwMode="auto">
                                          <a:xfrm flipV="1">
                                            <a:off x="6477" y="7972"/>
                                            <a:ext cx="0" cy="226"/>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s:wsp>
                                    <wps:cNvPr id="918" name="Line 367"/>
                                    <wps:cNvCnPr>
                                      <a:cxnSpLocks noChangeShapeType="1"/>
                                    </wps:cNvCnPr>
                                    <wps:spPr bwMode="auto">
                                      <a:xfrm>
                                        <a:off x="1641" y="2369"/>
                                        <a:ext cx="5650" cy="0"/>
                                      </a:xfrm>
                                      <a:prstGeom prst="line">
                                        <a:avLst/>
                                      </a:prstGeom>
                                      <a:noFill/>
                                      <a:ln w="9525" cap="rnd">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19" name="Line 368"/>
                                    <wps:cNvCnPr>
                                      <a:cxnSpLocks noChangeShapeType="1"/>
                                    </wps:cNvCnPr>
                                    <wps:spPr bwMode="auto">
                                      <a:xfrm>
                                        <a:off x="1701" y="5202"/>
                                        <a:ext cx="5650" cy="0"/>
                                      </a:xfrm>
                                      <a:prstGeom prst="line">
                                        <a:avLst/>
                                      </a:prstGeom>
                                      <a:noFill/>
                                      <a:ln w="9525" cap="rnd">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20" name="Text Box 369"/>
                                    <wps:cNvSpPr txBox="1">
                                      <a:spLocks noChangeArrowheads="1"/>
                                    </wps:cNvSpPr>
                                    <wps:spPr bwMode="auto">
                                      <a:xfrm>
                                        <a:off x="1160" y="3669"/>
                                        <a:ext cx="579" cy="269"/>
                                      </a:xfrm>
                                      <a:prstGeom prst="rect">
                                        <a:avLst/>
                                      </a:prstGeom>
                                      <a:no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84D04FE" w14:textId="77777777" w:rsidR="00733375" w:rsidRPr="00103572" w:rsidRDefault="00733375" w:rsidP="000C497C">
                                          <w:pPr>
                                            <w:jc w:val="center"/>
                                            <w:rPr>
                                              <w:rFonts w:cs="Arial"/>
                                              <w:b/>
                                              <w:bCs/>
                                              <w:sz w:val="10"/>
                                              <w:szCs w:val="10"/>
                                            </w:rPr>
                                          </w:pPr>
                                          <w:r>
                                            <w:rPr>
                                              <w:rFonts w:cs="Arial"/>
                                              <w:b/>
                                              <w:bCs/>
                                              <w:sz w:val="10"/>
                                              <w:szCs w:val="10"/>
                                            </w:rPr>
                                            <w:t>0 V</w:t>
                                          </w:r>
                                        </w:p>
                                      </w:txbxContent>
                                    </wps:txbx>
                                    <wps:bodyPr rot="0" vert="horz" wrap="square" lIns="0" tIns="0" rIns="0" bIns="0" anchor="t" anchorCtr="0" upright="1">
                                      <a:noAutofit/>
                                    </wps:bodyPr>
                                  </wps:wsp>
                                  <wps:wsp>
                                    <wps:cNvPr id="921" name="Text Box 370"/>
                                    <wps:cNvSpPr txBox="1">
                                      <a:spLocks noChangeArrowheads="1"/>
                                    </wps:cNvSpPr>
                                    <wps:spPr bwMode="auto">
                                      <a:xfrm>
                                        <a:off x="1616" y="2603"/>
                                        <a:ext cx="311" cy="226"/>
                                      </a:xfrm>
                                      <a:prstGeom prst="rect">
                                        <a:avLst/>
                                      </a:prstGeom>
                                      <a:no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11B3C61" w14:textId="77777777" w:rsidR="00733375" w:rsidRPr="00103572" w:rsidRDefault="00733375" w:rsidP="000C497C">
                                          <w:pPr>
                                            <w:jc w:val="center"/>
                                            <w:rPr>
                                              <w:rFonts w:cs="Arial"/>
                                              <w:b/>
                                              <w:bCs/>
                                              <w:sz w:val="10"/>
                                              <w:szCs w:val="10"/>
                                            </w:rPr>
                                          </w:pPr>
                                        </w:p>
                                      </w:txbxContent>
                                    </wps:txbx>
                                    <wps:bodyPr rot="0" vert="horz" wrap="square" lIns="0" tIns="0" rIns="0" bIns="0" anchor="t" anchorCtr="0" upright="1">
                                      <a:noAutofit/>
                                    </wps:bodyPr>
                                  </wps:wsp>
                                  <wps:wsp>
                                    <wps:cNvPr id="922" name="Text Box 371"/>
                                    <wps:cNvSpPr txBox="1">
                                      <a:spLocks noChangeArrowheads="1"/>
                                    </wps:cNvSpPr>
                                    <wps:spPr bwMode="auto">
                                      <a:xfrm>
                                        <a:off x="1588" y="4810"/>
                                        <a:ext cx="452" cy="226"/>
                                      </a:xfrm>
                                      <a:prstGeom prst="rect">
                                        <a:avLst/>
                                      </a:prstGeom>
                                      <a:no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3E132BD" w14:textId="77777777" w:rsidR="00733375" w:rsidRPr="00103572" w:rsidRDefault="00733375" w:rsidP="000C497C">
                                          <w:pPr>
                                            <w:jc w:val="center"/>
                                            <w:rPr>
                                              <w:rFonts w:cs="Arial"/>
                                              <w:b/>
                                              <w:bCs/>
                                              <w:sz w:val="10"/>
                                              <w:szCs w:val="10"/>
                                            </w:rPr>
                                          </w:pPr>
                                        </w:p>
                                      </w:txbxContent>
                                    </wps:txbx>
                                    <wps:bodyPr rot="0" vert="horz" wrap="square" lIns="0" tIns="0" rIns="0" bIns="0" anchor="t" anchorCtr="0" upright="1">
                                      <a:noAutofit/>
                                    </wps:bodyPr>
                                  </wps:wsp>
                                  <wps:wsp>
                                    <wps:cNvPr id="923" name="Text Box 372"/>
                                    <wps:cNvSpPr txBox="1">
                                      <a:spLocks noChangeArrowheads="1"/>
                                    </wps:cNvSpPr>
                                    <wps:spPr bwMode="auto">
                                      <a:xfrm>
                                        <a:off x="1588" y="5149"/>
                                        <a:ext cx="452" cy="226"/>
                                      </a:xfrm>
                                      <a:prstGeom prst="rect">
                                        <a:avLst/>
                                      </a:prstGeom>
                                      <a:no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FA251D4" w14:textId="77777777" w:rsidR="00733375" w:rsidRPr="00103572" w:rsidRDefault="00733375" w:rsidP="00270D5B">
                                          <w:pPr>
                                            <w:rPr>
                                              <w:rFonts w:cs="Arial"/>
                                              <w:b/>
                                              <w:bCs/>
                                              <w:sz w:val="10"/>
                                              <w:szCs w:val="10"/>
                                            </w:rPr>
                                          </w:pPr>
                                        </w:p>
                                      </w:txbxContent>
                                    </wps:txbx>
                                    <wps:bodyPr rot="0" vert="horz" wrap="square" lIns="0" tIns="0" rIns="0" bIns="0" anchor="t" anchorCtr="0" upright="1">
                                      <a:noAutofit/>
                                    </wps:bodyPr>
                                  </wps:wsp>
                                </wpg:grpSp>
                              </wpg:grpSp>
                              <wps:wsp>
                                <wps:cNvPr id="924" name="Rectangle 924"/>
                                <wps:cNvSpPr/>
                                <wps:spPr>
                                  <a:xfrm>
                                    <a:off x="4219575" y="1076325"/>
                                    <a:ext cx="795424" cy="152019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925" name="Freeform 125"/>
                              <wps:cNvSpPr>
                                <a:spLocks/>
                              </wps:cNvSpPr>
                              <wps:spPr bwMode="auto">
                                <a:xfrm>
                                  <a:off x="1331959" y="428130"/>
                                  <a:ext cx="711968" cy="1026695"/>
                                </a:xfrm>
                                <a:custGeom>
                                  <a:avLst/>
                                  <a:gdLst>
                                    <a:gd name="T0" fmla="*/ 0 w 1881"/>
                                    <a:gd name="T1" fmla="*/ 1133 h 2229"/>
                                    <a:gd name="T2" fmla="*/ 44 w 1881"/>
                                    <a:gd name="T3" fmla="*/ 968 h 2229"/>
                                    <a:gd name="T4" fmla="*/ 74 w 1881"/>
                                    <a:gd name="T5" fmla="*/ 863 h 2229"/>
                                    <a:gd name="T6" fmla="*/ 104 w 1881"/>
                                    <a:gd name="T7" fmla="*/ 750 h 2229"/>
                                    <a:gd name="T8" fmla="*/ 141 w 1881"/>
                                    <a:gd name="T9" fmla="*/ 630 h 2229"/>
                                    <a:gd name="T10" fmla="*/ 179 w 1881"/>
                                    <a:gd name="T11" fmla="*/ 518 h 2229"/>
                                    <a:gd name="T12" fmla="*/ 224 w 1881"/>
                                    <a:gd name="T13" fmla="*/ 368 h 2229"/>
                                    <a:gd name="T14" fmla="*/ 269 w 1881"/>
                                    <a:gd name="T15" fmla="*/ 248 h 2229"/>
                                    <a:gd name="T16" fmla="*/ 318 w 1881"/>
                                    <a:gd name="T17" fmla="*/ 135 h 2229"/>
                                    <a:gd name="T18" fmla="*/ 359 w 1881"/>
                                    <a:gd name="T19" fmla="*/ 83 h 2229"/>
                                    <a:gd name="T20" fmla="*/ 389 w 1881"/>
                                    <a:gd name="T21" fmla="*/ 38 h 2229"/>
                                    <a:gd name="T22" fmla="*/ 460 w 1881"/>
                                    <a:gd name="T23" fmla="*/ 15 h 2229"/>
                                    <a:gd name="T24" fmla="*/ 524 w 1881"/>
                                    <a:gd name="T25" fmla="*/ 15 h 2229"/>
                                    <a:gd name="T26" fmla="*/ 599 w 1881"/>
                                    <a:gd name="T27" fmla="*/ 105 h 2229"/>
                                    <a:gd name="T28" fmla="*/ 666 w 1881"/>
                                    <a:gd name="T29" fmla="*/ 233 h 2229"/>
                                    <a:gd name="T30" fmla="*/ 719 w 1881"/>
                                    <a:gd name="T31" fmla="*/ 375 h 2229"/>
                                    <a:gd name="T32" fmla="*/ 771 w 1881"/>
                                    <a:gd name="T33" fmla="*/ 548 h 2229"/>
                                    <a:gd name="T34" fmla="*/ 1079 w 1881"/>
                                    <a:gd name="T35" fmla="*/ 1605 h 2229"/>
                                    <a:gd name="T36" fmla="*/ 1131 w 1881"/>
                                    <a:gd name="T37" fmla="*/ 1778 h 2229"/>
                                    <a:gd name="T38" fmla="*/ 1184 w 1881"/>
                                    <a:gd name="T39" fmla="*/ 1920 h 2229"/>
                                    <a:gd name="T40" fmla="*/ 1236 w 1881"/>
                                    <a:gd name="T41" fmla="*/ 2048 h 2229"/>
                                    <a:gd name="T42" fmla="*/ 1259 w 1881"/>
                                    <a:gd name="T43" fmla="*/ 2100 h 2229"/>
                                    <a:gd name="T44" fmla="*/ 1296 w 1881"/>
                                    <a:gd name="T45" fmla="*/ 2145 h 2229"/>
                                    <a:gd name="T46" fmla="*/ 1341 w 1881"/>
                                    <a:gd name="T47" fmla="*/ 2205 h 2229"/>
                                    <a:gd name="T48" fmla="*/ 1401 w 1881"/>
                                    <a:gd name="T49" fmla="*/ 2228 h 2229"/>
                                    <a:gd name="T50" fmla="*/ 1461 w 1881"/>
                                    <a:gd name="T51" fmla="*/ 2213 h 2229"/>
                                    <a:gd name="T52" fmla="*/ 1499 w 1881"/>
                                    <a:gd name="T53" fmla="*/ 2175 h 2229"/>
                                    <a:gd name="T54" fmla="*/ 1536 w 1881"/>
                                    <a:gd name="T55" fmla="*/ 2123 h 2229"/>
                                    <a:gd name="T56" fmla="*/ 1581 w 1881"/>
                                    <a:gd name="T57" fmla="*/ 2048 h 2229"/>
                                    <a:gd name="T58" fmla="*/ 1641 w 1881"/>
                                    <a:gd name="T59" fmla="*/ 1913 h 2229"/>
                                    <a:gd name="T60" fmla="*/ 1686 w 1881"/>
                                    <a:gd name="T61" fmla="*/ 1770 h 2229"/>
                                    <a:gd name="T62" fmla="*/ 1881 w 1881"/>
                                    <a:gd name="T63" fmla="*/ 1118 h 2229"/>
                                    <a:gd name="connsiteX0" fmla="*/ 0 w 8963"/>
                                    <a:gd name="connsiteY0" fmla="*/ 5051 h 9964"/>
                                    <a:gd name="connsiteX1" fmla="*/ 234 w 8963"/>
                                    <a:gd name="connsiteY1" fmla="*/ 4311 h 9964"/>
                                    <a:gd name="connsiteX2" fmla="*/ 393 w 8963"/>
                                    <a:gd name="connsiteY2" fmla="*/ 3840 h 9964"/>
                                    <a:gd name="connsiteX3" fmla="*/ 553 w 8963"/>
                                    <a:gd name="connsiteY3" fmla="*/ 3333 h 9964"/>
                                    <a:gd name="connsiteX4" fmla="*/ 750 w 8963"/>
                                    <a:gd name="connsiteY4" fmla="*/ 2794 h 9964"/>
                                    <a:gd name="connsiteX5" fmla="*/ 952 w 8963"/>
                                    <a:gd name="connsiteY5" fmla="*/ 2292 h 9964"/>
                                    <a:gd name="connsiteX6" fmla="*/ 1191 w 8963"/>
                                    <a:gd name="connsiteY6" fmla="*/ 1619 h 9964"/>
                                    <a:gd name="connsiteX7" fmla="*/ 1430 w 8963"/>
                                    <a:gd name="connsiteY7" fmla="*/ 1081 h 9964"/>
                                    <a:gd name="connsiteX8" fmla="*/ 1691 w 8963"/>
                                    <a:gd name="connsiteY8" fmla="*/ 574 h 9964"/>
                                    <a:gd name="connsiteX9" fmla="*/ 1909 w 8963"/>
                                    <a:gd name="connsiteY9" fmla="*/ 340 h 9964"/>
                                    <a:gd name="connsiteX10" fmla="*/ 2068 w 8963"/>
                                    <a:gd name="connsiteY10" fmla="*/ 138 h 9964"/>
                                    <a:gd name="connsiteX11" fmla="*/ 2446 w 8963"/>
                                    <a:gd name="connsiteY11" fmla="*/ 35 h 9964"/>
                                    <a:gd name="connsiteX12" fmla="*/ 2786 w 8963"/>
                                    <a:gd name="connsiteY12" fmla="*/ 35 h 9964"/>
                                    <a:gd name="connsiteX13" fmla="*/ 3184 w 8963"/>
                                    <a:gd name="connsiteY13" fmla="*/ 439 h 9964"/>
                                    <a:gd name="connsiteX14" fmla="*/ 3541 w 8963"/>
                                    <a:gd name="connsiteY14" fmla="*/ 1013 h 9964"/>
                                    <a:gd name="connsiteX15" fmla="*/ 3822 w 8963"/>
                                    <a:gd name="connsiteY15" fmla="*/ 1650 h 9964"/>
                                    <a:gd name="connsiteX16" fmla="*/ 4099 w 8963"/>
                                    <a:gd name="connsiteY16" fmla="*/ 2427 h 9964"/>
                                    <a:gd name="connsiteX17" fmla="*/ 5736 w 8963"/>
                                    <a:gd name="connsiteY17" fmla="*/ 7169 h 9964"/>
                                    <a:gd name="connsiteX18" fmla="*/ 6013 w 8963"/>
                                    <a:gd name="connsiteY18" fmla="*/ 7945 h 9964"/>
                                    <a:gd name="connsiteX19" fmla="*/ 6295 w 8963"/>
                                    <a:gd name="connsiteY19" fmla="*/ 8582 h 9964"/>
                                    <a:gd name="connsiteX20" fmla="*/ 6571 w 8963"/>
                                    <a:gd name="connsiteY20" fmla="*/ 9156 h 9964"/>
                                    <a:gd name="connsiteX21" fmla="*/ 6693 w 8963"/>
                                    <a:gd name="connsiteY21" fmla="*/ 9389 h 9964"/>
                                    <a:gd name="connsiteX22" fmla="*/ 6890 w 8963"/>
                                    <a:gd name="connsiteY22" fmla="*/ 9591 h 9964"/>
                                    <a:gd name="connsiteX23" fmla="*/ 7129 w 8963"/>
                                    <a:gd name="connsiteY23" fmla="*/ 9860 h 9964"/>
                                    <a:gd name="connsiteX24" fmla="*/ 7448 w 8963"/>
                                    <a:gd name="connsiteY24" fmla="*/ 9964 h 9964"/>
                                    <a:gd name="connsiteX25" fmla="*/ 7767 w 8963"/>
                                    <a:gd name="connsiteY25" fmla="*/ 9896 h 9964"/>
                                    <a:gd name="connsiteX26" fmla="*/ 7969 w 8963"/>
                                    <a:gd name="connsiteY26" fmla="*/ 9726 h 9964"/>
                                    <a:gd name="connsiteX27" fmla="*/ 8166 w 8963"/>
                                    <a:gd name="connsiteY27" fmla="*/ 9492 h 9964"/>
                                    <a:gd name="connsiteX28" fmla="*/ 8405 w 8963"/>
                                    <a:gd name="connsiteY28" fmla="*/ 9156 h 9964"/>
                                    <a:gd name="connsiteX29" fmla="*/ 8724 w 8963"/>
                                    <a:gd name="connsiteY29" fmla="*/ 8550 h 9964"/>
                                    <a:gd name="connsiteX30" fmla="*/ 8963 w 8963"/>
                                    <a:gd name="connsiteY30" fmla="*/ 7909 h 9964"/>
                                    <a:gd name="connsiteX0" fmla="*/ 0 w 9733"/>
                                    <a:gd name="connsiteY0" fmla="*/ 5069 h 10000"/>
                                    <a:gd name="connsiteX1" fmla="*/ 261 w 9733"/>
                                    <a:gd name="connsiteY1" fmla="*/ 4327 h 10000"/>
                                    <a:gd name="connsiteX2" fmla="*/ 438 w 9733"/>
                                    <a:gd name="connsiteY2" fmla="*/ 3854 h 10000"/>
                                    <a:gd name="connsiteX3" fmla="*/ 617 w 9733"/>
                                    <a:gd name="connsiteY3" fmla="*/ 3345 h 10000"/>
                                    <a:gd name="connsiteX4" fmla="*/ 837 w 9733"/>
                                    <a:gd name="connsiteY4" fmla="*/ 2804 h 10000"/>
                                    <a:gd name="connsiteX5" fmla="*/ 1062 w 9733"/>
                                    <a:gd name="connsiteY5" fmla="*/ 2300 h 10000"/>
                                    <a:gd name="connsiteX6" fmla="*/ 1329 w 9733"/>
                                    <a:gd name="connsiteY6" fmla="*/ 1625 h 10000"/>
                                    <a:gd name="connsiteX7" fmla="*/ 1595 w 9733"/>
                                    <a:gd name="connsiteY7" fmla="*/ 1085 h 10000"/>
                                    <a:gd name="connsiteX8" fmla="*/ 1887 w 9733"/>
                                    <a:gd name="connsiteY8" fmla="*/ 576 h 10000"/>
                                    <a:gd name="connsiteX9" fmla="*/ 2130 w 9733"/>
                                    <a:gd name="connsiteY9" fmla="*/ 341 h 10000"/>
                                    <a:gd name="connsiteX10" fmla="*/ 2307 w 9733"/>
                                    <a:gd name="connsiteY10" fmla="*/ 138 h 10000"/>
                                    <a:gd name="connsiteX11" fmla="*/ 2729 w 9733"/>
                                    <a:gd name="connsiteY11" fmla="*/ 35 h 10000"/>
                                    <a:gd name="connsiteX12" fmla="*/ 3108 w 9733"/>
                                    <a:gd name="connsiteY12" fmla="*/ 35 h 10000"/>
                                    <a:gd name="connsiteX13" fmla="*/ 3552 w 9733"/>
                                    <a:gd name="connsiteY13" fmla="*/ 441 h 10000"/>
                                    <a:gd name="connsiteX14" fmla="*/ 3951 w 9733"/>
                                    <a:gd name="connsiteY14" fmla="*/ 1017 h 10000"/>
                                    <a:gd name="connsiteX15" fmla="*/ 4264 w 9733"/>
                                    <a:gd name="connsiteY15" fmla="*/ 1656 h 10000"/>
                                    <a:gd name="connsiteX16" fmla="*/ 4573 w 9733"/>
                                    <a:gd name="connsiteY16" fmla="*/ 2436 h 10000"/>
                                    <a:gd name="connsiteX17" fmla="*/ 6400 w 9733"/>
                                    <a:gd name="connsiteY17" fmla="*/ 7195 h 10000"/>
                                    <a:gd name="connsiteX18" fmla="*/ 6709 w 9733"/>
                                    <a:gd name="connsiteY18" fmla="*/ 7974 h 10000"/>
                                    <a:gd name="connsiteX19" fmla="*/ 7023 w 9733"/>
                                    <a:gd name="connsiteY19" fmla="*/ 8613 h 10000"/>
                                    <a:gd name="connsiteX20" fmla="*/ 7331 w 9733"/>
                                    <a:gd name="connsiteY20" fmla="*/ 9189 h 10000"/>
                                    <a:gd name="connsiteX21" fmla="*/ 7467 w 9733"/>
                                    <a:gd name="connsiteY21" fmla="*/ 9423 h 10000"/>
                                    <a:gd name="connsiteX22" fmla="*/ 7687 w 9733"/>
                                    <a:gd name="connsiteY22" fmla="*/ 9626 h 10000"/>
                                    <a:gd name="connsiteX23" fmla="*/ 7954 w 9733"/>
                                    <a:gd name="connsiteY23" fmla="*/ 9896 h 10000"/>
                                    <a:gd name="connsiteX24" fmla="*/ 8310 w 9733"/>
                                    <a:gd name="connsiteY24" fmla="*/ 10000 h 10000"/>
                                    <a:gd name="connsiteX25" fmla="*/ 8666 w 9733"/>
                                    <a:gd name="connsiteY25" fmla="*/ 9932 h 10000"/>
                                    <a:gd name="connsiteX26" fmla="*/ 8891 w 9733"/>
                                    <a:gd name="connsiteY26" fmla="*/ 9761 h 10000"/>
                                    <a:gd name="connsiteX27" fmla="*/ 9111 w 9733"/>
                                    <a:gd name="connsiteY27" fmla="*/ 9526 h 10000"/>
                                    <a:gd name="connsiteX28" fmla="*/ 9377 w 9733"/>
                                    <a:gd name="connsiteY28" fmla="*/ 9189 h 10000"/>
                                    <a:gd name="connsiteX29" fmla="*/ 9733 w 9733"/>
                                    <a:gd name="connsiteY29" fmla="*/ 8581 h 10000"/>
                                    <a:gd name="connsiteX0" fmla="*/ 0 w 9634"/>
                                    <a:gd name="connsiteY0" fmla="*/ 5069 h 10000"/>
                                    <a:gd name="connsiteX1" fmla="*/ 268 w 9634"/>
                                    <a:gd name="connsiteY1" fmla="*/ 4327 h 10000"/>
                                    <a:gd name="connsiteX2" fmla="*/ 450 w 9634"/>
                                    <a:gd name="connsiteY2" fmla="*/ 3854 h 10000"/>
                                    <a:gd name="connsiteX3" fmla="*/ 634 w 9634"/>
                                    <a:gd name="connsiteY3" fmla="*/ 3345 h 10000"/>
                                    <a:gd name="connsiteX4" fmla="*/ 860 w 9634"/>
                                    <a:gd name="connsiteY4" fmla="*/ 2804 h 10000"/>
                                    <a:gd name="connsiteX5" fmla="*/ 1091 w 9634"/>
                                    <a:gd name="connsiteY5" fmla="*/ 2300 h 10000"/>
                                    <a:gd name="connsiteX6" fmla="*/ 1365 w 9634"/>
                                    <a:gd name="connsiteY6" fmla="*/ 1625 h 10000"/>
                                    <a:gd name="connsiteX7" fmla="*/ 1639 w 9634"/>
                                    <a:gd name="connsiteY7" fmla="*/ 1085 h 10000"/>
                                    <a:gd name="connsiteX8" fmla="*/ 1939 w 9634"/>
                                    <a:gd name="connsiteY8" fmla="*/ 576 h 10000"/>
                                    <a:gd name="connsiteX9" fmla="*/ 2188 w 9634"/>
                                    <a:gd name="connsiteY9" fmla="*/ 341 h 10000"/>
                                    <a:gd name="connsiteX10" fmla="*/ 2370 w 9634"/>
                                    <a:gd name="connsiteY10" fmla="*/ 138 h 10000"/>
                                    <a:gd name="connsiteX11" fmla="*/ 2804 w 9634"/>
                                    <a:gd name="connsiteY11" fmla="*/ 35 h 10000"/>
                                    <a:gd name="connsiteX12" fmla="*/ 3193 w 9634"/>
                                    <a:gd name="connsiteY12" fmla="*/ 35 h 10000"/>
                                    <a:gd name="connsiteX13" fmla="*/ 3649 w 9634"/>
                                    <a:gd name="connsiteY13" fmla="*/ 441 h 10000"/>
                                    <a:gd name="connsiteX14" fmla="*/ 4059 w 9634"/>
                                    <a:gd name="connsiteY14" fmla="*/ 1017 h 10000"/>
                                    <a:gd name="connsiteX15" fmla="*/ 4381 w 9634"/>
                                    <a:gd name="connsiteY15" fmla="*/ 1656 h 10000"/>
                                    <a:gd name="connsiteX16" fmla="*/ 4698 w 9634"/>
                                    <a:gd name="connsiteY16" fmla="*/ 2436 h 10000"/>
                                    <a:gd name="connsiteX17" fmla="*/ 6576 w 9634"/>
                                    <a:gd name="connsiteY17" fmla="*/ 7195 h 10000"/>
                                    <a:gd name="connsiteX18" fmla="*/ 6893 w 9634"/>
                                    <a:gd name="connsiteY18" fmla="*/ 7974 h 10000"/>
                                    <a:gd name="connsiteX19" fmla="*/ 7216 w 9634"/>
                                    <a:gd name="connsiteY19" fmla="*/ 8613 h 10000"/>
                                    <a:gd name="connsiteX20" fmla="*/ 7532 w 9634"/>
                                    <a:gd name="connsiteY20" fmla="*/ 9189 h 10000"/>
                                    <a:gd name="connsiteX21" fmla="*/ 7672 w 9634"/>
                                    <a:gd name="connsiteY21" fmla="*/ 9423 h 10000"/>
                                    <a:gd name="connsiteX22" fmla="*/ 7898 w 9634"/>
                                    <a:gd name="connsiteY22" fmla="*/ 9626 h 10000"/>
                                    <a:gd name="connsiteX23" fmla="*/ 8172 w 9634"/>
                                    <a:gd name="connsiteY23" fmla="*/ 9896 h 10000"/>
                                    <a:gd name="connsiteX24" fmla="*/ 8538 w 9634"/>
                                    <a:gd name="connsiteY24" fmla="*/ 10000 h 10000"/>
                                    <a:gd name="connsiteX25" fmla="*/ 8904 w 9634"/>
                                    <a:gd name="connsiteY25" fmla="*/ 9932 h 10000"/>
                                    <a:gd name="connsiteX26" fmla="*/ 9135 w 9634"/>
                                    <a:gd name="connsiteY26" fmla="*/ 9761 h 10000"/>
                                    <a:gd name="connsiteX27" fmla="*/ 9361 w 9634"/>
                                    <a:gd name="connsiteY27" fmla="*/ 9526 h 10000"/>
                                    <a:gd name="connsiteX28" fmla="*/ 9634 w 9634"/>
                                    <a:gd name="connsiteY28" fmla="*/ 9189 h 10000"/>
                                    <a:gd name="connsiteX0" fmla="*/ 0 w 9717"/>
                                    <a:gd name="connsiteY0" fmla="*/ 5069 h 10000"/>
                                    <a:gd name="connsiteX1" fmla="*/ 278 w 9717"/>
                                    <a:gd name="connsiteY1" fmla="*/ 4327 h 10000"/>
                                    <a:gd name="connsiteX2" fmla="*/ 467 w 9717"/>
                                    <a:gd name="connsiteY2" fmla="*/ 3854 h 10000"/>
                                    <a:gd name="connsiteX3" fmla="*/ 658 w 9717"/>
                                    <a:gd name="connsiteY3" fmla="*/ 3345 h 10000"/>
                                    <a:gd name="connsiteX4" fmla="*/ 893 w 9717"/>
                                    <a:gd name="connsiteY4" fmla="*/ 2804 h 10000"/>
                                    <a:gd name="connsiteX5" fmla="*/ 1132 w 9717"/>
                                    <a:gd name="connsiteY5" fmla="*/ 2300 h 10000"/>
                                    <a:gd name="connsiteX6" fmla="*/ 1417 w 9717"/>
                                    <a:gd name="connsiteY6" fmla="*/ 1625 h 10000"/>
                                    <a:gd name="connsiteX7" fmla="*/ 1701 w 9717"/>
                                    <a:gd name="connsiteY7" fmla="*/ 1085 h 10000"/>
                                    <a:gd name="connsiteX8" fmla="*/ 2013 w 9717"/>
                                    <a:gd name="connsiteY8" fmla="*/ 576 h 10000"/>
                                    <a:gd name="connsiteX9" fmla="*/ 2271 w 9717"/>
                                    <a:gd name="connsiteY9" fmla="*/ 341 h 10000"/>
                                    <a:gd name="connsiteX10" fmla="*/ 2460 w 9717"/>
                                    <a:gd name="connsiteY10" fmla="*/ 138 h 10000"/>
                                    <a:gd name="connsiteX11" fmla="*/ 2911 w 9717"/>
                                    <a:gd name="connsiteY11" fmla="*/ 35 h 10000"/>
                                    <a:gd name="connsiteX12" fmla="*/ 3314 w 9717"/>
                                    <a:gd name="connsiteY12" fmla="*/ 35 h 10000"/>
                                    <a:gd name="connsiteX13" fmla="*/ 3788 w 9717"/>
                                    <a:gd name="connsiteY13" fmla="*/ 441 h 10000"/>
                                    <a:gd name="connsiteX14" fmla="*/ 4213 w 9717"/>
                                    <a:gd name="connsiteY14" fmla="*/ 1017 h 10000"/>
                                    <a:gd name="connsiteX15" fmla="*/ 4547 w 9717"/>
                                    <a:gd name="connsiteY15" fmla="*/ 1656 h 10000"/>
                                    <a:gd name="connsiteX16" fmla="*/ 4876 w 9717"/>
                                    <a:gd name="connsiteY16" fmla="*/ 2436 h 10000"/>
                                    <a:gd name="connsiteX17" fmla="*/ 6826 w 9717"/>
                                    <a:gd name="connsiteY17" fmla="*/ 7195 h 10000"/>
                                    <a:gd name="connsiteX18" fmla="*/ 7155 w 9717"/>
                                    <a:gd name="connsiteY18" fmla="*/ 7974 h 10000"/>
                                    <a:gd name="connsiteX19" fmla="*/ 7490 w 9717"/>
                                    <a:gd name="connsiteY19" fmla="*/ 8613 h 10000"/>
                                    <a:gd name="connsiteX20" fmla="*/ 7818 w 9717"/>
                                    <a:gd name="connsiteY20" fmla="*/ 9189 h 10000"/>
                                    <a:gd name="connsiteX21" fmla="*/ 7963 w 9717"/>
                                    <a:gd name="connsiteY21" fmla="*/ 9423 h 10000"/>
                                    <a:gd name="connsiteX22" fmla="*/ 8198 w 9717"/>
                                    <a:gd name="connsiteY22" fmla="*/ 9626 h 10000"/>
                                    <a:gd name="connsiteX23" fmla="*/ 8482 w 9717"/>
                                    <a:gd name="connsiteY23" fmla="*/ 9896 h 10000"/>
                                    <a:gd name="connsiteX24" fmla="*/ 8862 w 9717"/>
                                    <a:gd name="connsiteY24" fmla="*/ 10000 h 10000"/>
                                    <a:gd name="connsiteX25" fmla="*/ 9242 w 9717"/>
                                    <a:gd name="connsiteY25" fmla="*/ 9932 h 10000"/>
                                    <a:gd name="connsiteX26" fmla="*/ 9482 w 9717"/>
                                    <a:gd name="connsiteY26" fmla="*/ 9761 h 10000"/>
                                    <a:gd name="connsiteX27" fmla="*/ 9717 w 9717"/>
                                    <a:gd name="connsiteY27" fmla="*/ 9526 h 10000"/>
                                    <a:gd name="connsiteX0" fmla="*/ 0 w 9758"/>
                                    <a:gd name="connsiteY0" fmla="*/ 5069 h 10000"/>
                                    <a:gd name="connsiteX1" fmla="*/ 286 w 9758"/>
                                    <a:gd name="connsiteY1" fmla="*/ 4327 h 10000"/>
                                    <a:gd name="connsiteX2" fmla="*/ 481 w 9758"/>
                                    <a:gd name="connsiteY2" fmla="*/ 3854 h 10000"/>
                                    <a:gd name="connsiteX3" fmla="*/ 677 w 9758"/>
                                    <a:gd name="connsiteY3" fmla="*/ 3345 h 10000"/>
                                    <a:gd name="connsiteX4" fmla="*/ 919 w 9758"/>
                                    <a:gd name="connsiteY4" fmla="*/ 2804 h 10000"/>
                                    <a:gd name="connsiteX5" fmla="*/ 1165 w 9758"/>
                                    <a:gd name="connsiteY5" fmla="*/ 2300 h 10000"/>
                                    <a:gd name="connsiteX6" fmla="*/ 1458 w 9758"/>
                                    <a:gd name="connsiteY6" fmla="*/ 1625 h 10000"/>
                                    <a:gd name="connsiteX7" fmla="*/ 1751 w 9758"/>
                                    <a:gd name="connsiteY7" fmla="*/ 1085 h 10000"/>
                                    <a:gd name="connsiteX8" fmla="*/ 2072 w 9758"/>
                                    <a:gd name="connsiteY8" fmla="*/ 576 h 10000"/>
                                    <a:gd name="connsiteX9" fmla="*/ 2337 w 9758"/>
                                    <a:gd name="connsiteY9" fmla="*/ 341 h 10000"/>
                                    <a:gd name="connsiteX10" fmla="*/ 2532 w 9758"/>
                                    <a:gd name="connsiteY10" fmla="*/ 138 h 10000"/>
                                    <a:gd name="connsiteX11" fmla="*/ 2996 w 9758"/>
                                    <a:gd name="connsiteY11" fmla="*/ 35 h 10000"/>
                                    <a:gd name="connsiteX12" fmla="*/ 3411 w 9758"/>
                                    <a:gd name="connsiteY12" fmla="*/ 35 h 10000"/>
                                    <a:gd name="connsiteX13" fmla="*/ 3898 w 9758"/>
                                    <a:gd name="connsiteY13" fmla="*/ 441 h 10000"/>
                                    <a:gd name="connsiteX14" fmla="*/ 4336 w 9758"/>
                                    <a:gd name="connsiteY14" fmla="*/ 1017 h 10000"/>
                                    <a:gd name="connsiteX15" fmla="*/ 4679 w 9758"/>
                                    <a:gd name="connsiteY15" fmla="*/ 1656 h 10000"/>
                                    <a:gd name="connsiteX16" fmla="*/ 5018 w 9758"/>
                                    <a:gd name="connsiteY16" fmla="*/ 2436 h 10000"/>
                                    <a:gd name="connsiteX17" fmla="*/ 7025 w 9758"/>
                                    <a:gd name="connsiteY17" fmla="*/ 7195 h 10000"/>
                                    <a:gd name="connsiteX18" fmla="*/ 7363 w 9758"/>
                                    <a:gd name="connsiteY18" fmla="*/ 7974 h 10000"/>
                                    <a:gd name="connsiteX19" fmla="*/ 7708 w 9758"/>
                                    <a:gd name="connsiteY19" fmla="*/ 8613 h 10000"/>
                                    <a:gd name="connsiteX20" fmla="*/ 8046 w 9758"/>
                                    <a:gd name="connsiteY20" fmla="*/ 9189 h 10000"/>
                                    <a:gd name="connsiteX21" fmla="*/ 8195 w 9758"/>
                                    <a:gd name="connsiteY21" fmla="*/ 9423 h 10000"/>
                                    <a:gd name="connsiteX22" fmla="*/ 8437 w 9758"/>
                                    <a:gd name="connsiteY22" fmla="*/ 9626 h 10000"/>
                                    <a:gd name="connsiteX23" fmla="*/ 8729 w 9758"/>
                                    <a:gd name="connsiteY23" fmla="*/ 9896 h 10000"/>
                                    <a:gd name="connsiteX24" fmla="*/ 9120 w 9758"/>
                                    <a:gd name="connsiteY24" fmla="*/ 10000 h 10000"/>
                                    <a:gd name="connsiteX25" fmla="*/ 9511 w 9758"/>
                                    <a:gd name="connsiteY25" fmla="*/ 9932 h 10000"/>
                                    <a:gd name="connsiteX26" fmla="*/ 9758 w 9758"/>
                                    <a:gd name="connsiteY26" fmla="*/ 9761 h 10000"/>
                                    <a:gd name="connsiteX0" fmla="*/ 0 w 9747"/>
                                    <a:gd name="connsiteY0" fmla="*/ 5069 h 10000"/>
                                    <a:gd name="connsiteX1" fmla="*/ 293 w 9747"/>
                                    <a:gd name="connsiteY1" fmla="*/ 4327 h 10000"/>
                                    <a:gd name="connsiteX2" fmla="*/ 493 w 9747"/>
                                    <a:gd name="connsiteY2" fmla="*/ 3854 h 10000"/>
                                    <a:gd name="connsiteX3" fmla="*/ 694 w 9747"/>
                                    <a:gd name="connsiteY3" fmla="*/ 3345 h 10000"/>
                                    <a:gd name="connsiteX4" fmla="*/ 942 w 9747"/>
                                    <a:gd name="connsiteY4" fmla="*/ 2804 h 10000"/>
                                    <a:gd name="connsiteX5" fmla="*/ 1194 w 9747"/>
                                    <a:gd name="connsiteY5" fmla="*/ 2300 h 10000"/>
                                    <a:gd name="connsiteX6" fmla="*/ 1494 w 9747"/>
                                    <a:gd name="connsiteY6" fmla="*/ 1625 h 10000"/>
                                    <a:gd name="connsiteX7" fmla="*/ 1794 w 9747"/>
                                    <a:gd name="connsiteY7" fmla="*/ 1085 h 10000"/>
                                    <a:gd name="connsiteX8" fmla="*/ 2123 w 9747"/>
                                    <a:gd name="connsiteY8" fmla="*/ 576 h 10000"/>
                                    <a:gd name="connsiteX9" fmla="*/ 2395 w 9747"/>
                                    <a:gd name="connsiteY9" fmla="*/ 341 h 10000"/>
                                    <a:gd name="connsiteX10" fmla="*/ 2595 w 9747"/>
                                    <a:gd name="connsiteY10" fmla="*/ 138 h 10000"/>
                                    <a:gd name="connsiteX11" fmla="*/ 3070 w 9747"/>
                                    <a:gd name="connsiteY11" fmla="*/ 35 h 10000"/>
                                    <a:gd name="connsiteX12" fmla="*/ 3496 w 9747"/>
                                    <a:gd name="connsiteY12" fmla="*/ 35 h 10000"/>
                                    <a:gd name="connsiteX13" fmla="*/ 3995 w 9747"/>
                                    <a:gd name="connsiteY13" fmla="*/ 441 h 10000"/>
                                    <a:gd name="connsiteX14" fmla="*/ 4444 w 9747"/>
                                    <a:gd name="connsiteY14" fmla="*/ 1017 h 10000"/>
                                    <a:gd name="connsiteX15" fmla="*/ 4795 w 9747"/>
                                    <a:gd name="connsiteY15" fmla="*/ 1656 h 10000"/>
                                    <a:gd name="connsiteX16" fmla="*/ 5142 w 9747"/>
                                    <a:gd name="connsiteY16" fmla="*/ 2436 h 10000"/>
                                    <a:gd name="connsiteX17" fmla="*/ 7199 w 9747"/>
                                    <a:gd name="connsiteY17" fmla="*/ 7195 h 10000"/>
                                    <a:gd name="connsiteX18" fmla="*/ 7546 w 9747"/>
                                    <a:gd name="connsiteY18" fmla="*/ 7974 h 10000"/>
                                    <a:gd name="connsiteX19" fmla="*/ 7899 w 9747"/>
                                    <a:gd name="connsiteY19" fmla="*/ 8613 h 10000"/>
                                    <a:gd name="connsiteX20" fmla="*/ 8246 w 9747"/>
                                    <a:gd name="connsiteY20" fmla="*/ 9189 h 10000"/>
                                    <a:gd name="connsiteX21" fmla="*/ 8398 w 9747"/>
                                    <a:gd name="connsiteY21" fmla="*/ 9423 h 10000"/>
                                    <a:gd name="connsiteX22" fmla="*/ 8646 w 9747"/>
                                    <a:gd name="connsiteY22" fmla="*/ 9626 h 10000"/>
                                    <a:gd name="connsiteX23" fmla="*/ 8945 w 9747"/>
                                    <a:gd name="connsiteY23" fmla="*/ 9896 h 10000"/>
                                    <a:gd name="connsiteX24" fmla="*/ 9346 w 9747"/>
                                    <a:gd name="connsiteY24" fmla="*/ 10000 h 10000"/>
                                    <a:gd name="connsiteX25" fmla="*/ 9747 w 9747"/>
                                    <a:gd name="connsiteY25" fmla="*/ 9932 h 10000"/>
                                    <a:gd name="connsiteX0" fmla="*/ 0 w 9589"/>
                                    <a:gd name="connsiteY0" fmla="*/ 5069 h 10000"/>
                                    <a:gd name="connsiteX1" fmla="*/ 301 w 9589"/>
                                    <a:gd name="connsiteY1" fmla="*/ 4327 h 10000"/>
                                    <a:gd name="connsiteX2" fmla="*/ 506 w 9589"/>
                                    <a:gd name="connsiteY2" fmla="*/ 3854 h 10000"/>
                                    <a:gd name="connsiteX3" fmla="*/ 712 w 9589"/>
                                    <a:gd name="connsiteY3" fmla="*/ 3345 h 10000"/>
                                    <a:gd name="connsiteX4" fmla="*/ 966 w 9589"/>
                                    <a:gd name="connsiteY4" fmla="*/ 2804 h 10000"/>
                                    <a:gd name="connsiteX5" fmla="*/ 1225 w 9589"/>
                                    <a:gd name="connsiteY5" fmla="*/ 2300 h 10000"/>
                                    <a:gd name="connsiteX6" fmla="*/ 1533 w 9589"/>
                                    <a:gd name="connsiteY6" fmla="*/ 1625 h 10000"/>
                                    <a:gd name="connsiteX7" fmla="*/ 1841 w 9589"/>
                                    <a:gd name="connsiteY7" fmla="*/ 1085 h 10000"/>
                                    <a:gd name="connsiteX8" fmla="*/ 2178 w 9589"/>
                                    <a:gd name="connsiteY8" fmla="*/ 576 h 10000"/>
                                    <a:gd name="connsiteX9" fmla="*/ 2457 w 9589"/>
                                    <a:gd name="connsiteY9" fmla="*/ 341 h 10000"/>
                                    <a:gd name="connsiteX10" fmla="*/ 2662 w 9589"/>
                                    <a:gd name="connsiteY10" fmla="*/ 138 h 10000"/>
                                    <a:gd name="connsiteX11" fmla="*/ 3150 w 9589"/>
                                    <a:gd name="connsiteY11" fmla="*/ 35 h 10000"/>
                                    <a:gd name="connsiteX12" fmla="*/ 3587 w 9589"/>
                                    <a:gd name="connsiteY12" fmla="*/ 35 h 10000"/>
                                    <a:gd name="connsiteX13" fmla="*/ 4099 w 9589"/>
                                    <a:gd name="connsiteY13" fmla="*/ 441 h 10000"/>
                                    <a:gd name="connsiteX14" fmla="*/ 4559 w 9589"/>
                                    <a:gd name="connsiteY14" fmla="*/ 1017 h 10000"/>
                                    <a:gd name="connsiteX15" fmla="*/ 4919 w 9589"/>
                                    <a:gd name="connsiteY15" fmla="*/ 1656 h 10000"/>
                                    <a:gd name="connsiteX16" fmla="*/ 5275 w 9589"/>
                                    <a:gd name="connsiteY16" fmla="*/ 2436 h 10000"/>
                                    <a:gd name="connsiteX17" fmla="*/ 7386 w 9589"/>
                                    <a:gd name="connsiteY17" fmla="*/ 7195 h 10000"/>
                                    <a:gd name="connsiteX18" fmla="*/ 7742 w 9589"/>
                                    <a:gd name="connsiteY18" fmla="*/ 7974 h 10000"/>
                                    <a:gd name="connsiteX19" fmla="*/ 8104 w 9589"/>
                                    <a:gd name="connsiteY19" fmla="*/ 8613 h 10000"/>
                                    <a:gd name="connsiteX20" fmla="*/ 8460 w 9589"/>
                                    <a:gd name="connsiteY20" fmla="*/ 9189 h 10000"/>
                                    <a:gd name="connsiteX21" fmla="*/ 8616 w 9589"/>
                                    <a:gd name="connsiteY21" fmla="*/ 9423 h 10000"/>
                                    <a:gd name="connsiteX22" fmla="*/ 8870 w 9589"/>
                                    <a:gd name="connsiteY22" fmla="*/ 9626 h 10000"/>
                                    <a:gd name="connsiteX23" fmla="*/ 9177 w 9589"/>
                                    <a:gd name="connsiteY23" fmla="*/ 9896 h 10000"/>
                                    <a:gd name="connsiteX24" fmla="*/ 9589 w 9589"/>
                                    <a:gd name="connsiteY24" fmla="*/ 10000 h 10000"/>
                                    <a:gd name="connsiteX0" fmla="*/ 0 w 9570"/>
                                    <a:gd name="connsiteY0" fmla="*/ 5069 h 9896"/>
                                    <a:gd name="connsiteX1" fmla="*/ 314 w 9570"/>
                                    <a:gd name="connsiteY1" fmla="*/ 4327 h 9896"/>
                                    <a:gd name="connsiteX2" fmla="*/ 528 w 9570"/>
                                    <a:gd name="connsiteY2" fmla="*/ 3854 h 9896"/>
                                    <a:gd name="connsiteX3" fmla="*/ 743 w 9570"/>
                                    <a:gd name="connsiteY3" fmla="*/ 3345 h 9896"/>
                                    <a:gd name="connsiteX4" fmla="*/ 1007 w 9570"/>
                                    <a:gd name="connsiteY4" fmla="*/ 2804 h 9896"/>
                                    <a:gd name="connsiteX5" fmla="*/ 1278 w 9570"/>
                                    <a:gd name="connsiteY5" fmla="*/ 2300 h 9896"/>
                                    <a:gd name="connsiteX6" fmla="*/ 1599 w 9570"/>
                                    <a:gd name="connsiteY6" fmla="*/ 1625 h 9896"/>
                                    <a:gd name="connsiteX7" fmla="*/ 1920 w 9570"/>
                                    <a:gd name="connsiteY7" fmla="*/ 1085 h 9896"/>
                                    <a:gd name="connsiteX8" fmla="*/ 2271 w 9570"/>
                                    <a:gd name="connsiteY8" fmla="*/ 576 h 9896"/>
                                    <a:gd name="connsiteX9" fmla="*/ 2562 w 9570"/>
                                    <a:gd name="connsiteY9" fmla="*/ 341 h 9896"/>
                                    <a:gd name="connsiteX10" fmla="*/ 2776 w 9570"/>
                                    <a:gd name="connsiteY10" fmla="*/ 138 h 9896"/>
                                    <a:gd name="connsiteX11" fmla="*/ 3285 w 9570"/>
                                    <a:gd name="connsiteY11" fmla="*/ 35 h 9896"/>
                                    <a:gd name="connsiteX12" fmla="*/ 3741 w 9570"/>
                                    <a:gd name="connsiteY12" fmla="*/ 35 h 9896"/>
                                    <a:gd name="connsiteX13" fmla="*/ 4275 w 9570"/>
                                    <a:gd name="connsiteY13" fmla="*/ 441 h 9896"/>
                                    <a:gd name="connsiteX14" fmla="*/ 4754 w 9570"/>
                                    <a:gd name="connsiteY14" fmla="*/ 1017 h 9896"/>
                                    <a:gd name="connsiteX15" fmla="*/ 5130 w 9570"/>
                                    <a:gd name="connsiteY15" fmla="*/ 1656 h 9896"/>
                                    <a:gd name="connsiteX16" fmla="*/ 5501 w 9570"/>
                                    <a:gd name="connsiteY16" fmla="*/ 2436 h 9896"/>
                                    <a:gd name="connsiteX17" fmla="*/ 7703 w 9570"/>
                                    <a:gd name="connsiteY17" fmla="*/ 7195 h 9896"/>
                                    <a:gd name="connsiteX18" fmla="*/ 8074 w 9570"/>
                                    <a:gd name="connsiteY18" fmla="*/ 7974 h 9896"/>
                                    <a:gd name="connsiteX19" fmla="*/ 8451 w 9570"/>
                                    <a:gd name="connsiteY19" fmla="*/ 8613 h 9896"/>
                                    <a:gd name="connsiteX20" fmla="*/ 8823 w 9570"/>
                                    <a:gd name="connsiteY20" fmla="*/ 9189 h 9896"/>
                                    <a:gd name="connsiteX21" fmla="*/ 8985 w 9570"/>
                                    <a:gd name="connsiteY21" fmla="*/ 9423 h 9896"/>
                                    <a:gd name="connsiteX22" fmla="*/ 9250 w 9570"/>
                                    <a:gd name="connsiteY22" fmla="*/ 9626 h 9896"/>
                                    <a:gd name="connsiteX23" fmla="*/ 9570 w 9570"/>
                                    <a:gd name="connsiteY23" fmla="*/ 9896 h 9896"/>
                                    <a:gd name="connsiteX0" fmla="*/ 0 w 9666"/>
                                    <a:gd name="connsiteY0" fmla="*/ 5122 h 9727"/>
                                    <a:gd name="connsiteX1" fmla="*/ 328 w 9666"/>
                                    <a:gd name="connsiteY1" fmla="*/ 4372 h 9727"/>
                                    <a:gd name="connsiteX2" fmla="*/ 552 w 9666"/>
                                    <a:gd name="connsiteY2" fmla="*/ 3895 h 9727"/>
                                    <a:gd name="connsiteX3" fmla="*/ 776 w 9666"/>
                                    <a:gd name="connsiteY3" fmla="*/ 3380 h 9727"/>
                                    <a:gd name="connsiteX4" fmla="*/ 1052 w 9666"/>
                                    <a:gd name="connsiteY4" fmla="*/ 2833 h 9727"/>
                                    <a:gd name="connsiteX5" fmla="*/ 1335 w 9666"/>
                                    <a:gd name="connsiteY5" fmla="*/ 2324 h 9727"/>
                                    <a:gd name="connsiteX6" fmla="*/ 1671 w 9666"/>
                                    <a:gd name="connsiteY6" fmla="*/ 1642 h 9727"/>
                                    <a:gd name="connsiteX7" fmla="*/ 2006 w 9666"/>
                                    <a:gd name="connsiteY7" fmla="*/ 1096 h 9727"/>
                                    <a:gd name="connsiteX8" fmla="*/ 2373 w 9666"/>
                                    <a:gd name="connsiteY8" fmla="*/ 582 h 9727"/>
                                    <a:gd name="connsiteX9" fmla="*/ 2677 w 9666"/>
                                    <a:gd name="connsiteY9" fmla="*/ 345 h 9727"/>
                                    <a:gd name="connsiteX10" fmla="*/ 2901 w 9666"/>
                                    <a:gd name="connsiteY10" fmla="*/ 139 h 9727"/>
                                    <a:gd name="connsiteX11" fmla="*/ 3433 w 9666"/>
                                    <a:gd name="connsiteY11" fmla="*/ 35 h 9727"/>
                                    <a:gd name="connsiteX12" fmla="*/ 3909 w 9666"/>
                                    <a:gd name="connsiteY12" fmla="*/ 35 h 9727"/>
                                    <a:gd name="connsiteX13" fmla="*/ 4467 w 9666"/>
                                    <a:gd name="connsiteY13" fmla="*/ 446 h 9727"/>
                                    <a:gd name="connsiteX14" fmla="*/ 4968 w 9666"/>
                                    <a:gd name="connsiteY14" fmla="*/ 1028 h 9727"/>
                                    <a:gd name="connsiteX15" fmla="*/ 5361 w 9666"/>
                                    <a:gd name="connsiteY15" fmla="*/ 1673 h 9727"/>
                                    <a:gd name="connsiteX16" fmla="*/ 5748 w 9666"/>
                                    <a:gd name="connsiteY16" fmla="*/ 2462 h 9727"/>
                                    <a:gd name="connsiteX17" fmla="*/ 8049 w 9666"/>
                                    <a:gd name="connsiteY17" fmla="*/ 7271 h 9727"/>
                                    <a:gd name="connsiteX18" fmla="*/ 8437 w 9666"/>
                                    <a:gd name="connsiteY18" fmla="*/ 8058 h 9727"/>
                                    <a:gd name="connsiteX19" fmla="*/ 8831 w 9666"/>
                                    <a:gd name="connsiteY19" fmla="*/ 8704 h 9727"/>
                                    <a:gd name="connsiteX20" fmla="*/ 9219 w 9666"/>
                                    <a:gd name="connsiteY20" fmla="*/ 9286 h 9727"/>
                                    <a:gd name="connsiteX21" fmla="*/ 9389 w 9666"/>
                                    <a:gd name="connsiteY21" fmla="*/ 9522 h 9727"/>
                                    <a:gd name="connsiteX22" fmla="*/ 9666 w 9666"/>
                                    <a:gd name="connsiteY22" fmla="*/ 9727 h 9727"/>
                                    <a:gd name="connsiteX0" fmla="*/ 0 w 9713"/>
                                    <a:gd name="connsiteY0" fmla="*/ 5266 h 9789"/>
                                    <a:gd name="connsiteX1" fmla="*/ 339 w 9713"/>
                                    <a:gd name="connsiteY1" fmla="*/ 4495 h 9789"/>
                                    <a:gd name="connsiteX2" fmla="*/ 571 w 9713"/>
                                    <a:gd name="connsiteY2" fmla="*/ 4004 h 9789"/>
                                    <a:gd name="connsiteX3" fmla="*/ 803 w 9713"/>
                                    <a:gd name="connsiteY3" fmla="*/ 3475 h 9789"/>
                                    <a:gd name="connsiteX4" fmla="*/ 1088 w 9713"/>
                                    <a:gd name="connsiteY4" fmla="*/ 2913 h 9789"/>
                                    <a:gd name="connsiteX5" fmla="*/ 1381 w 9713"/>
                                    <a:gd name="connsiteY5" fmla="*/ 2389 h 9789"/>
                                    <a:gd name="connsiteX6" fmla="*/ 1729 w 9713"/>
                                    <a:gd name="connsiteY6" fmla="*/ 1688 h 9789"/>
                                    <a:gd name="connsiteX7" fmla="*/ 2075 w 9713"/>
                                    <a:gd name="connsiteY7" fmla="*/ 1127 h 9789"/>
                                    <a:gd name="connsiteX8" fmla="*/ 2455 w 9713"/>
                                    <a:gd name="connsiteY8" fmla="*/ 598 h 9789"/>
                                    <a:gd name="connsiteX9" fmla="*/ 2770 w 9713"/>
                                    <a:gd name="connsiteY9" fmla="*/ 355 h 9789"/>
                                    <a:gd name="connsiteX10" fmla="*/ 3001 w 9713"/>
                                    <a:gd name="connsiteY10" fmla="*/ 143 h 9789"/>
                                    <a:gd name="connsiteX11" fmla="*/ 3552 w 9713"/>
                                    <a:gd name="connsiteY11" fmla="*/ 36 h 9789"/>
                                    <a:gd name="connsiteX12" fmla="*/ 4044 w 9713"/>
                                    <a:gd name="connsiteY12" fmla="*/ 36 h 9789"/>
                                    <a:gd name="connsiteX13" fmla="*/ 4621 w 9713"/>
                                    <a:gd name="connsiteY13" fmla="*/ 459 h 9789"/>
                                    <a:gd name="connsiteX14" fmla="*/ 5140 w 9713"/>
                                    <a:gd name="connsiteY14" fmla="*/ 1057 h 9789"/>
                                    <a:gd name="connsiteX15" fmla="*/ 5546 w 9713"/>
                                    <a:gd name="connsiteY15" fmla="*/ 1720 h 9789"/>
                                    <a:gd name="connsiteX16" fmla="*/ 5947 w 9713"/>
                                    <a:gd name="connsiteY16" fmla="*/ 2531 h 9789"/>
                                    <a:gd name="connsiteX17" fmla="*/ 8327 w 9713"/>
                                    <a:gd name="connsiteY17" fmla="*/ 7475 h 9789"/>
                                    <a:gd name="connsiteX18" fmla="*/ 8729 w 9713"/>
                                    <a:gd name="connsiteY18" fmla="*/ 8284 h 9789"/>
                                    <a:gd name="connsiteX19" fmla="*/ 9136 w 9713"/>
                                    <a:gd name="connsiteY19" fmla="*/ 8948 h 9789"/>
                                    <a:gd name="connsiteX20" fmla="*/ 9538 w 9713"/>
                                    <a:gd name="connsiteY20" fmla="*/ 9547 h 9789"/>
                                    <a:gd name="connsiteX21" fmla="*/ 9713 w 9713"/>
                                    <a:gd name="connsiteY21" fmla="*/ 9789 h 9789"/>
                                    <a:gd name="connsiteX0" fmla="*/ 0 w 9820"/>
                                    <a:gd name="connsiteY0" fmla="*/ 5380 h 9753"/>
                                    <a:gd name="connsiteX1" fmla="*/ 349 w 9820"/>
                                    <a:gd name="connsiteY1" fmla="*/ 4592 h 9753"/>
                                    <a:gd name="connsiteX2" fmla="*/ 588 w 9820"/>
                                    <a:gd name="connsiteY2" fmla="*/ 4090 h 9753"/>
                                    <a:gd name="connsiteX3" fmla="*/ 827 w 9820"/>
                                    <a:gd name="connsiteY3" fmla="*/ 3550 h 9753"/>
                                    <a:gd name="connsiteX4" fmla="*/ 1120 w 9820"/>
                                    <a:gd name="connsiteY4" fmla="*/ 2976 h 9753"/>
                                    <a:gd name="connsiteX5" fmla="*/ 1422 w 9820"/>
                                    <a:gd name="connsiteY5" fmla="*/ 2440 h 9753"/>
                                    <a:gd name="connsiteX6" fmla="*/ 1780 w 9820"/>
                                    <a:gd name="connsiteY6" fmla="*/ 1724 h 9753"/>
                                    <a:gd name="connsiteX7" fmla="*/ 2136 w 9820"/>
                                    <a:gd name="connsiteY7" fmla="*/ 1151 h 9753"/>
                                    <a:gd name="connsiteX8" fmla="*/ 2528 w 9820"/>
                                    <a:gd name="connsiteY8" fmla="*/ 611 h 9753"/>
                                    <a:gd name="connsiteX9" fmla="*/ 2852 w 9820"/>
                                    <a:gd name="connsiteY9" fmla="*/ 363 h 9753"/>
                                    <a:gd name="connsiteX10" fmla="*/ 3090 w 9820"/>
                                    <a:gd name="connsiteY10" fmla="*/ 146 h 9753"/>
                                    <a:gd name="connsiteX11" fmla="*/ 3657 w 9820"/>
                                    <a:gd name="connsiteY11" fmla="*/ 37 h 9753"/>
                                    <a:gd name="connsiteX12" fmla="*/ 4163 w 9820"/>
                                    <a:gd name="connsiteY12" fmla="*/ 37 h 9753"/>
                                    <a:gd name="connsiteX13" fmla="*/ 4758 w 9820"/>
                                    <a:gd name="connsiteY13" fmla="*/ 469 h 9753"/>
                                    <a:gd name="connsiteX14" fmla="*/ 5292 w 9820"/>
                                    <a:gd name="connsiteY14" fmla="*/ 1080 h 9753"/>
                                    <a:gd name="connsiteX15" fmla="*/ 5710 w 9820"/>
                                    <a:gd name="connsiteY15" fmla="*/ 1757 h 9753"/>
                                    <a:gd name="connsiteX16" fmla="*/ 6123 w 9820"/>
                                    <a:gd name="connsiteY16" fmla="*/ 2586 h 9753"/>
                                    <a:gd name="connsiteX17" fmla="*/ 8573 w 9820"/>
                                    <a:gd name="connsiteY17" fmla="*/ 7636 h 9753"/>
                                    <a:gd name="connsiteX18" fmla="*/ 8987 w 9820"/>
                                    <a:gd name="connsiteY18" fmla="*/ 8463 h 9753"/>
                                    <a:gd name="connsiteX19" fmla="*/ 9406 w 9820"/>
                                    <a:gd name="connsiteY19" fmla="*/ 9141 h 9753"/>
                                    <a:gd name="connsiteX20" fmla="*/ 9820 w 9820"/>
                                    <a:gd name="connsiteY20" fmla="*/ 9753 h 9753"/>
                                    <a:gd name="connsiteX0" fmla="*/ 0 w 9578"/>
                                    <a:gd name="connsiteY0" fmla="*/ 5516 h 9373"/>
                                    <a:gd name="connsiteX1" fmla="*/ 355 w 9578"/>
                                    <a:gd name="connsiteY1" fmla="*/ 4708 h 9373"/>
                                    <a:gd name="connsiteX2" fmla="*/ 599 w 9578"/>
                                    <a:gd name="connsiteY2" fmla="*/ 4194 h 9373"/>
                                    <a:gd name="connsiteX3" fmla="*/ 842 w 9578"/>
                                    <a:gd name="connsiteY3" fmla="*/ 3640 h 9373"/>
                                    <a:gd name="connsiteX4" fmla="*/ 1141 w 9578"/>
                                    <a:gd name="connsiteY4" fmla="*/ 3051 h 9373"/>
                                    <a:gd name="connsiteX5" fmla="*/ 1448 w 9578"/>
                                    <a:gd name="connsiteY5" fmla="*/ 2502 h 9373"/>
                                    <a:gd name="connsiteX6" fmla="*/ 1813 w 9578"/>
                                    <a:gd name="connsiteY6" fmla="*/ 1768 h 9373"/>
                                    <a:gd name="connsiteX7" fmla="*/ 2175 w 9578"/>
                                    <a:gd name="connsiteY7" fmla="*/ 1180 h 9373"/>
                                    <a:gd name="connsiteX8" fmla="*/ 2574 w 9578"/>
                                    <a:gd name="connsiteY8" fmla="*/ 626 h 9373"/>
                                    <a:gd name="connsiteX9" fmla="*/ 2904 w 9578"/>
                                    <a:gd name="connsiteY9" fmla="*/ 372 h 9373"/>
                                    <a:gd name="connsiteX10" fmla="*/ 3147 w 9578"/>
                                    <a:gd name="connsiteY10" fmla="*/ 150 h 9373"/>
                                    <a:gd name="connsiteX11" fmla="*/ 3724 w 9578"/>
                                    <a:gd name="connsiteY11" fmla="*/ 38 h 9373"/>
                                    <a:gd name="connsiteX12" fmla="*/ 4239 w 9578"/>
                                    <a:gd name="connsiteY12" fmla="*/ 38 h 9373"/>
                                    <a:gd name="connsiteX13" fmla="*/ 4845 w 9578"/>
                                    <a:gd name="connsiteY13" fmla="*/ 481 h 9373"/>
                                    <a:gd name="connsiteX14" fmla="*/ 5389 w 9578"/>
                                    <a:gd name="connsiteY14" fmla="*/ 1107 h 9373"/>
                                    <a:gd name="connsiteX15" fmla="*/ 5815 w 9578"/>
                                    <a:gd name="connsiteY15" fmla="*/ 1801 h 9373"/>
                                    <a:gd name="connsiteX16" fmla="*/ 6235 w 9578"/>
                                    <a:gd name="connsiteY16" fmla="*/ 2651 h 9373"/>
                                    <a:gd name="connsiteX17" fmla="*/ 8730 w 9578"/>
                                    <a:gd name="connsiteY17" fmla="*/ 7829 h 9373"/>
                                    <a:gd name="connsiteX18" fmla="*/ 9152 w 9578"/>
                                    <a:gd name="connsiteY18" fmla="*/ 8677 h 9373"/>
                                    <a:gd name="connsiteX19" fmla="*/ 9578 w 9578"/>
                                    <a:gd name="connsiteY19" fmla="*/ 9373 h 9373"/>
                                    <a:gd name="connsiteX0" fmla="*/ 0 w 9555"/>
                                    <a:gd name="connsiteY0" fmla="*/ 5885 h 9257"/>
                                    <a:gd name="connsiteX1" fmla="*/ 371 w 9555"/>
                                    <a:gd name="connsiteY1" fmla="*/ 5023 h 9257"/>
                                    <a:gd name="connsiteX2" fmla="*/ 625 w 9555"/>
                                    <a:gd name="connsiteY2" fmla="*/ 4475 h 9257"/>
                                    <a:gd name="connsiteX3" fmla="*/ 879 w 9555"/>
                                    <a:gd name="connsiteY3" fmla="*/ 3883 h 9257"/>
                                    <a:gd name="connsiteX4" fmla="*/ 1191 w 9555"/>
                                    <a:gd name="connsiteY4" fmla="*/ 3255 h 9257"/>
                                    <a:gd name="connsiteX5" fmla="*/ 1512 w 9555"/>
                                    <a:gd name="connsiteY5" fmla="*/ 2669 h 9257"/>
                                    <a:gd name="connsiteX6" fmla="*/ 1893 w 9555"/>
                                    <a:gd name="connsiteY6" fmla="*/ 1886 h 9257"/>
                                    <a:gd name="connsiteX7" fmla="*/ 2271 w 9555"/>
                                    <a:gd name="connsiteY7" fmla="*/ 1259 h 9257"/>
                                    <a:gd name="connsiteX8" fmla="*/ 2687 w 9555"/>
                                    <a:gd name="connsiteY8" fmla="*/ 668 h 9257"/>
                                    <a:gd name="connsiteX9" fmla="*/ 3032 w 9555"/>
                                    <a:gd name="connsiteY9" fmla="*/ 397 h 9257"/>
                                    <a:gd name="connsiteX10" fmla="*/ 3286 w 9555"/>
                                    <a:gd name="connsiteY10" fmla="*/ 160 h 9257"/>
                                    <a:gd name="connsiteX11" fmla="*/ 3888 w 9555"/>
                                    <a:gd name="connsiteY11" fmla="*/ 41 h 9257"/>
                                    <a:gd name="connsiteX12" fmla="*/ 4426 w 9555"/>
                                    <a:gd name="connsiteY12" fmla="*/ 41 h 9257"/>
                                    <a:gd name="connsiteX13" fmla="*/ 5058 w 9555"/>
                                    <a:gd name="connsiteY13" fmla="*/ 513 h 9257"/>
                                    <a:gd name="connsiteX14" fmla="*/ 5626 w 9555"/>
                                    <a:gd name="connsiteY14" fmla="*/ 1181 h 9257"/>
                                    <a:gd name="connsiteX15" fmla="*/ 6071 w 9555"/>
                                    <a:gd name="connsiteY15" fmla="*/ 1921 h 9257"/>
                                    <a:gd name="connsiteX16" fmla="*/ 6510 w 9555"/>
                                    <a:gd name="connsiteY16" fmla="*/ 2828 h 9257"/>
                                    <a:gd name="connsiteX17" fmla="*/ 9115 w 9555"/>
                                    <a:gd name="connsiteY17" fmla="*/ 8353 h 9257"/>
                                    <a:gd name="connsiteX18" fmla="*/ 9555 w 9555"/>
                                    <a:gd name="connsiteY18" fmla="*/ 9257 h 9257"/>
                                    <a:gd name="connsiteX0" fmla="*/ 0 w 10000"/>
                                    <a:gd name="connsiteY0" fmla="*/ 6357 h 10000"/>
                                    <a:gd name="connsiteX1" fmla="*/ 388 w 10000"/>
                                    <a:gd name="connsiteY1" fmla="*/ 5426 h 10000"/>
                                    <a:gd name="connsiteX2" fmla="*/ 654 w 10000"/>
                                    <a:gd name="connsiteY2" fmla="*/ 4834 h 10000"/>
                                    <a:gd name="connsiteX3" fmla="*/ 920 w 10000"/>
                                    <a:gd name="connsiteY3" fmla="*/ 4195 h 10000"/>
                                    <a:gd name="connsiteX4" fmla="*/ 1246 w 10000"/>
                                    <a:gd name="connsiteY4" fmla="*/ 3516 h 10000"/>
                                    <a:gd name="connsiteX5" fmla="*/ 1582 w 10000"/>
                                    <a:gd name="connsiteY5" fmla="*/ 2883 h 10000"/>
                                    <a:gd name="connsiteX6" fmla="*/ 1981 w 10000"/>
                                    <a:gd name="connsiteY6" fmla="*/ 2037 h 10000"/>
                                    <a:gd name="connsiteX7" fmla="*/ 2377 w 10000"/>
                                    <a:gd name="connsiteY7" fmla="*/ 1360 h 10000"/>
                                    <a:gd name="connsiteX8" fmla="*/ 2812 w 10000"/>
                                    <a:gd name="connsiteY8" fmla="*/ 722 h 10000"/>
                                    <a:gd name="connsiteX9" fmla="*/ 3173 w 10000"/>
                                    <a:gd name="connsiteY9" fmla="*/ 429 h 10000"/>
                                    <a:gd name="connsiteX10" fmla="*/ 3439 w 10000"/>
                                    <a:gd name="connsiteY10" fmla="*/ 173 h 10000"/>
                                    <a:gd name="connsiteX11" fmla="*/ 4069 w 10000"/>
                                    <a:gd name="connsiteY11" fmla="*/ 44 h 10000"/>
                                    <a:gd name="connsiteX12" fmla="*/ 4632 w 10000"/>
                                    <a:gd name="connsiteY12" fmla="*/ 44 h 10000"/>
                                    <a:gd name="connsiteX13" fmla="*/ 5294 w 10000"/>
                                    <a:gd name="connsiteY13" fmla="*/ 554 h 10000"/>
                                    <a:gd name="connsiteX14" fmla="*/ 5888 w 10000"/>
                                    <a:gd name="connsiteY14" fmla="*/ 1276 h 10000"/>
                                    <a:gd name="connsiteX15" fmla="*/ 6354 w 10000"/>
                                    <a:gd name="connsiteY15" fmla="*/ 2075 h 10000"/>
                                    <a:gd name="connsiteX16" fmla="*/ 6813 w 10000"/>
                                    <a:gd name="connsiteY16" fmla="*/ 3055 h 10000"/>
                                    <a:gd name="connsiteX17" fmla="*/ 9369 w 10000"/>
                                    <a:gd name="connsiteY17" fmla="*/ 7488 h 10000"/>
                                    <a:gd name="connsiteX18" fmla="*/ 10000 w 10000"/>
                                    <a:gd name="connsiteY18" fmla="*/ 10000 h 10000"/>
                                    <a:gd name="connsiteX0" fmla="*/ 0 w 9369"/>
                                    <a:gd name="connsiteY0" fmla="*/ 6357 h 7488"/>
                                    <a:gd name="connsiteX1" fmla="*/ 388 w 9369"/>
                                    <a:gd name="connsiteY1" fmla="*/ 5426 h 7488"/>
                                    <a:gd name="connsiteX2" fmla="*/ 654 w 9369"/>
                                    <a:gd name="connsiteY2" fmla="*/ 4834 h 7488"/>
                                    <a:gd name="connsiteX3" fmla="*/ 920 w 9369"/>
                                    <a:gd name="connsiteY3" fmla="*/ 4195 h 7488"/>
                                    <a:gd name="connsiteX4" fmla="*/ 1246 w 9369"/>
                                    <a:gd name="connsiteY4" fmla="*/ 3516 h 7488"/>
                                    <a:gd name="connsiteX5" fmla="*/ 1582 w 9369"/>
                                    <a:gd name="connsiteY5" fmla="*/ 2883 h 7488"/>
                                    <a:gd name="connsiteX6" fmla="*/ 1981 w 9369"/>
                                    <a:gd name="connsiteY6" fmla="*/ 2037 h 7488"/>
                                    <a:gd name="connsiteX7" fmla="*/ 2377 w 9369"/>
                                    <a:gd name="connsiteY7" fmla="*/ 1360 h 7488"/>
                                    <a:gd name="connsiteX8" fmla="*/ 2812 w 9369"/>
                                    <a:gd name="connsiteY8" fmla="*/ 722 h 7488"/>
                                    <a:gd name="connsiteX9" fmla="*/ 3173 w 9369"/>
                                    <a:gd name="connsiteY9" fmla="*/ 429 h 7488"/>
                                    <a:gd name="connsiteX10" fmla="*/ 3439 w 9369"/>
                                    <a:gd name="connsiteY10" fmla="*/ 173 h 7488"/>
                                    <a:gd name="connsiteX11" fmla="*/ 4069 w 9369"/>
                                    <a:gd name="connsiteY11" fmla="*/ 44 h 7488"/>
                                    <a:gd name="connsiteX12" fmla="*/ 4632 w 9369"/>
                                    <a:gd name="connsiteY12" fmla="*/ 44 h 7488"/>
                                    <a:gd name="connsiteX13" fmla="*/ 5294 w 9369"/>
                                    <a:gd name="connsiteY13" fmla="*/ 554 h 7488"/>
                                    <a:gd name="connsiteX14" fmla="*/ 5888 w 9369"/>
                                    <a:gd name="connsiteY14" fmla="*/ 1276 h 7488"/>
                                    <a:gd name="connsiteX15" fmla="*/ 6354 w 9369"/>
                                    <a:gd name="connsiteY15" fmla="*/ 2075 h 7488"/>
                                    <a:gd name="connsiteX16" fmla="*/ 6813 w 9369"/>
                                    <a:gd name="connsiteY16" fmla="*/ 3055 h 7488"/>
                                    <a:gd name="connsiteX17" fmla="*/ 9369 w 9369"/>
                                    <a:gd name="connsiteY17" fmla="*/ 7488 h 7488"/>
                                    <a:gd name="connsiteX0" fmla="*/ 0 w 9115"/>
                                    <a:gd name="connsiteY0" fmla="*/ 8490 h 10000"/>
                                    <a:gd name="connsiteX1" fmla="*/ 414 w 9115"/>
                                    <a:gd name="connsiteY1" fmla="*/ 7246 h 10000"/>
                                    <a:gd name="connsiteX2" fmla="*/ 698 w 9115"/>
                                    <a:gd name="connsiteY2" fmla="*/ 6456 h 10000"/>
                                    <a:gd name="connsiteX3" fmla="*/ 982 w 9115"/>
                                    <a:gd name="connsiteY3" fmla="*/ 5602 h 10000"/>
                                    <a:gd name="connsiteX4" fmla="*/ 1330 w 9115"/>
                                    <a:gd name="connsiteY4" fmla="*/ 4696 h 10000"/>
                                    <a:gd name="connsiteX5" fmla="*/ 1689 w 9115"/>
                                    <a:gd name="connsiteY5" fmla="*/ 3850 h 10000"/>
                                    <a:gd name="connsiteX6" fmla="*/ 2114 w 9115"/>
                                    <a:gd name="connsiteY6" fmla="*/ 2720 h 10000"/>
                                    <a:gd name="connsiteX7" fmla="*/ 2537 w 9115"/>
                                    <a:gd name="connsiteY7" fmla="*/ 1816 h 10000"/>
                                    <a:gd name="connsiteX8" fmla="*/ 3001 w 9115"/>
                                    <a:gd name="connsiteY8" fmla="*/ 964 h 10000"/>
                                    <a:gd name="connsiteX9" fmla="*/ 3387 w 9115"/>
                                    <a:gd name="connsiteY9" fmla="*/ 573 h 10000"/>
                                    <a:gd name="connsiteX10" fmla="*/ 3671 w 9115"/>
                                    <a:gd name="connsiteY10" fmla="*/ 231 h 10000"/>
                                    <a:gd name="connsiteX11" fmla="*/ 4343 w 9115"/>
                                    <a:gd name="connsiteY11" fmla="*/ 59 h 10000"/>
                                    <a:gd name="connsiteX12" fmla="*/ 4944 w 9115"/>
                                    <a:gd name="connsiteY12" fmla="*/ 59 h 10000"/>
                                    <a:gd name="connsiteX13" fmla="*/ 5651 w 9115"/>
                                    <a:gd name="connsiteY13" fmla="*/ 740 h 10000"/>
                                    <a:gd name="connsiteX14" fmla="*/ 6285 w 9115"/>
                                    <a:gd name="connsiteY14" fmla="*/ 1704 h 10000"/>
                                    <a:gd name="connsiteX15" fmla="*/ 6782 w 9115"/>
                                    <a:gd name="connsiteY15" fmla="*/ 2771 h 10000"/>
                                    <a:gd name="connsiteX16" fmla="*/ 7272 w 9115"/>
                                    <a:gd name="connsiteY16" fmla="*/ 4080 h 10000"/>
                                    <a:gd name="connsiteX17" fmla="*/ 9115 w 9115"/>
                                    <a:gd name="connsiteY17" fmla="*/ 10000 h 10000"/>
                                    <a:gd name="connsiteX0" fmla="*/ 0 w 9029"/>
                                    <a:gd name="connsiteY0" fmla="*/ 8490 h 9211"/>
                                    <a:gd name="connsiteX1" fmla="*/ 454 w 9029"/>
                                    <a:gd name="connsiteY1" fmla="*/ 7246 h 9211"/>
                                    <a:gd name="connsiteX2" fmla="*/ 766 w 9029"/>
                                    <a:gd name="connsiteY2" fmla="*/ 6456 h 9211"/>
                                    <a:gd name="connsiteX3" fmla="*/ 1077 w 9029"/>
                                    <a:gd name="connsiteY3" fmla="*/ 5602 h 9211"/>
                                    <a:gd name="connsiteX4" fmla="*/ 1459 w 9029"/>
                                    <a:gd name="connsiteY4" fmla="*/ 4696 h 9211"/>
                                    <a:gd name="connsiteX5" fmla="*/ 1853 w 9029"/>
                                    <a:gd name="connsiteY5" fmla="*/ 3850 h 9211"/>
                                    <a:gd name="connsiteX6" fmla="*/ 2319 w 9029"/>
                                    <a:gd name="connsiteY6" fmla="*/ 2720 h 9211"/>
                                    <a:gd name="connsiteX7" fmla="*/ 2783 w 9029"/>
                                    <a:gd name="connsiteY7" fmla="*/ 1816 h 9211"/>
                                    <a:gd name="connsiteX8" fmla="*/ 3292 w 9029"/>
                                    <a:gd name="connsiteY8" fmla="*/ 964 h 9211"/>
                                    <a:gd name="connsiteX9" fmla="*/ 3716 w 9029"/>
                                    <a:gd name="connsiteY9" fmla="*/ 573 h 9211"/>
                                    <a:gd name="connsiteX10" fmla="*/ 4027 w 9029"/>
                                    <a:gd name="connsiteY10" fmla="*/ 231 h 9211"/>
                                    <a:gd name="connsiteX11" fmla="*/ 4765 w 9029"/>
                                    <a:gd name="connsiteY11" fmla="*/ 59 h 9211"/>
                                    <a:gd name="connsiteX12" fmla="*/ 5424 w 9029"/>
                                    <a:gd name="connsiteY12" fmla="*/ 59 h 9211"/>
                                    <a:gd name="connsiteX13" fmla="*/ 6200 w 9029"/>
                                    <a:gd name="connsiteY13" fmla="*/ 740 h 9211"/>
                                    <a:gd name="connsiteX14" fmla="*/ 6895 w 9029"/>
                                    <a:gd name="connsiteY14" fmla="*/ 1704 h 9211"/>
                                    <a:gd name="connsiteX15" fmla="*/ 7440 w 9029"/>
                                    <a:gd name="connsiteY15" fmla="*/ 2771 h 9211"/>
                                    <a:gd name="connsiteX16" fmla="*/ 7978 w 9029"/>
                                    <a:gd name="connsiteY16" fmla="*/ 4080 h 9211"/>
                                    <a:gd name="connsiteX17" fmla="*/ 9029 w 9029"/>
                                    <a:gd name="connsiteY17" fmla="*/ 9211 h 9211"/>
                                    <a:gd name="connsiteX0" fmla="*/ 0 w 10000"/>
                                    <a:gd name="connsiteY0" fmla="*/ 9217 h 9229"/>
                                    <a:gd name="connsiteX1" fmla="*/ 503 w 10000"/>
                                    <a:gd name="connsiteY1" fmla="*/ 7867 h 9229"/>
                                    <a:gd name="connsiteX2" fmla="*/ 848 w 10000"/>
                                    <a:gd name="connsiteY2" fmla="*/ 7009 h 9229"/>
                                    <a:gd name="connsiteX3" fmla="*/ 1193 w 10000"/>
                                    <a:gd name="connsiteY3" fmla="*/ 6082 h 9229"/>
                                    <a:gd name="connsiteX4" fmla="*/ 1616 w 10000"/>
                                    <a:gd name="connsiteY4" fmla="*/ 5098 h 9229"/>
                                    <a:gd name="connsiteX5" fmla="*/ 2052 w 10000"/>
                                    <a:gd name="connsiteY5" fmla="*/ 4180 h 9229"/>
                                    <a:gd name="connsiteX6" fmla="*/ 2568 w 10000"/>
                                    <a:gd name="connsiteY6" fmla="*/ 2953 h 9229"/>
                                    <a:gd name="connsiteX7" fmla="*/ 3082 w 10000"/>
                                    <a:gd name="connsiteY7" fmla="*/ 1972 h 9229"/>
                                    <a:gd name="connsiteX8" fmla="*/ 3646 w 10000"/>
                                    <a:gd name="connsiteY8" fmla="*/ 1047 h 9229"/>
                                    <a:gd name="connsiteX9" fmla="*/ 4116 w 10000"/>
                                    <a:gd name="connsiteY9" fmla="*/ 622 h 9229"/>
                                    <a:gd name="connsiteX10" fmla="*/ 4460 w 10000"/>
                                    <a:gd name="connsiteY10" fmla="*/ 251 h 9229"/>
                                    <a:gd name="connsiteX11" fmla="*/ 5277 w 10000"/>
                                    <a:gd name="connsiteY11" fmla="*/ 64 h 9229"/>
                                    <a:gd name="connsiteX12" fmla="*/ 6007 w 10000"/>
                                    <a:gd name="connsiteY12" fmla="*/ 64 h 9229"/>
                                    <a:gd name="connsiteX13" fmla="*/ 6867 w 10000"/>
                                    <a:gd name="connsiteY13" fmla="*/ 803 h 9229"/>
                                    <a:gd name="connsiteX14" fmla="*/ 7637 w 10000"/>
                                    <a:gd name="connsiteY14" fmla="*/ 1850 h 9229"/>
                                    <a:gd name="connsiteX15" fmla="*/ 8240 w 10000"/>
                                    <a:gd name="connsiteY15" fmla="*/ 3008 h 9229"/>
                                    <a:gd name="connsiteX16" fmla="*/ 8836 w 10000"/>
                                    <a:gd name="connsiteY16" fmla="*/ 4429 h 9229"/>
                                    <a:gd name="connsiteX17" fmla="*/ 10000 w 10000"/>
                                    <a:gd name="connsiteY17" fmla="*/ 9229 h 9229"/>
                                    <a:gd name="connsiteX0" fmla="*/ 0 w 10012"/>
                                    <a:gd name="connsiteY0" fmla="*/ 9987 h 10000"/>
                                    <a:gd name="connsiteX1" fmla="*/ 503 w 10012"/>
                                    <a:gd name="connsiteY1" fmla="*/ 8524 h 10000"/>
                                    <a:gd name="connsiteX2" fmla="*/ 848 w 10012"/>
                                    <a:gd name="connsiteY2" fmla="*/ 7595 h 10000"/>
                                    <a:gd name="connsiteX3" fmla="*/ 1193 w 10012"/>
                                    <a:gd name="connsiteY3" fmla="*/ 6590 h 10000"/>
                                    <a:gd name="connsiteX4" fmla="*/ 1616 w 10012"/>
                                    <a:gd name="connsiteY4" fmla="*/ 5524 h 10000"/>
                                    <a:gd name="connsiteX5" fmla="*/ 2052 w 10012"/>
                                    <a:gd name="connsiteY5" fmla="*/ 4529 h 10000"/>
                                    <a:gd name="connsiteX6" fmla="*/ 2568 w 10012"/>
                                    <a:gd name="connsiteY6" fmla="*/ 3200 h 10000"/>
                                    <a:gd name="connsiteX7" fmla="*/ 3082 w 10012"/>
                                    <a:gd name="connsiteY7" fmla="*/ 2137 h 10000"/>
                                    <a:gd name="connsiteX8" fmla="*/ 3646 w 10012"/>
                                    <a:gd name="connsiteY8" fmla="*/ 1134 h 10000"/>
                                    <a:gd name="connsiteX9" fmla="*/ 4116 w 10012"/>
                                    <a:gd name="connsiteY9" fmla="*/ 674 h 10000"/>
                                    <a:gd name="connsiteX10" fmla="*/ 4460 w 10012"/>
                                    <a:gd name="connsiteY10" fmla="*/ 272 h 10000"/>
                                    <a:gd name="connsiteX11" fmla="*/ 5277 w 10012"/>
                                    <a:gd name="connsiteY11" fmla="*/ 69 h 10000"/>
                                    <a:gd name="connsiteX12" fmla="*/ 6007 w 10012"/>
                                    <a:gd name="connsiteY12" fmla="*/ 69 h 10000"/>
                                    <a:gd name="connsiteX13" fmla="*/ 6867 w 10012"/>
                                    <a:gd name="connsiteY13" fmla="*/ 870 h 10000"/>
                                    <a:gd name="connsiteX14" fmla="*/ 7637 w 10012"/>
                                    <a:gd name="connsiteY14" fmla="*/ 2005 h 10000"/>
                                    <a:gd name="connsiteX15" fmla="*/ 8240 w 10012"/>
                                    <a:gd name="connsiteY15" fmla="*/ 3259 h 10000"/>
                                    <a:gd name="connsiteX16" fmla="*/ 8836 w 10012"/>
                                    <a:gd name="connsiteY16" fmla="*/ 4799 h 10000"/>
                                    <a:gd name="connsiteX17" fmla="*/ 10012 w 10012"/>
                                    <a:gd name="connsiteY17" fmla="*/ 10000 h 10000"/>
                                    <a:gd name="connsiteX0" fmla="*/ 0 w 10012"/>
                                    <a:gd name="connsiteY0" fmla="*/ 9987 h 10000"/>
                                    <a:gd name="connsiteX1" fmla="*/ 503 w 10012"/>
                                    <a:gd name="connsiteY1" fmla="*/ 8524 h 10000"/>
                                    <a:gd name="connsiteX2" fmla="*/ 848 w 10012"/>
                                    <a:gd name="connsiteY2" fmla="*/ 7595 h 10000"/>
                                    <a:gd name="connsiteX3" fmla="*/ 1193 w 10012"/>
                                    <a:gd name="connsiteY3" fmla="*/ 6590 h 10000"/>
                                    <a:gd name="connsiteX4" fmla="*/ 1616 w 10012"/>
                                    <a:gd name="connsiteY4" fmla="*/ 5524 h 10000"/>
                                    <a:gd name="connsiteX5" fmla="*/ 2052 w 10012"/>
                                    <a:gd name="connsiteY5" fmla="*/ 4529 h 10000"/>
                                    <a:gd name="connsiteX6" fmla="*/ 2568 w 10012"/>
                                    <a:gd name="connsiteY6" fmla="*/ 3200 h 10000"/>
                                    <a:gd name="connsiteX7" fmla="*/ 3082 w 10012"/>
                                    <a:gd name="connsiteY7" fmla="*/ 2137 h 10000"/>
                                    <a:gd name="connsiteX8" fmla="*/ 3646 w 10012"/>
                                    <a:gd name="connsiteY8" fmla="*/ 1134 h 10000"/>
                                    <a:gd name="connsiteX9" fmla="*/ 4116 w 10012"/>
                                    <a:gd name="connsiteY9" fmla="*/ 674 h 10000"/>
                                    <a:gd name="connsiteX10" fmla="*/ 4460 w 10012"/>
                                    <a:gd name="connsiteY10" fmla="*/ 272 h 10000"/>
                                    <a:gd name="connsiteX11" fmla="*/ 5277 w 10012"/>
                                    <a:gd name="connsiteY11" fmla="*/ 69 h 10000"/>
                                    <a:gd name="connsiteX12" fmla="*/ 6007 w 10012"/>
                                    <a:gd name="connsiteY12" fmla="*/ 69 h 10000"/>
                                    <a:gd name="connsiteX13" fmla="*/ 6867 w 10012"/>
                                    <a:gd name="connsiteY13" fmla="*/ 870 h 10000"/>
                                    <a:gd name="connsiteX14" fmla="*/ 7637 w 10012"/>
                                    <a:gd name="connsiteY14" fmla="*/ 2005 h 10000"/>
                                    <a:gd name="connsiteX15" fmla="*/ 8240 w 10012"/>
                                    <a:gd name="connsiteY15" fmla="*/ 3259 h 10000"/>
                                    <a:gd name="connsiteX16" fmla="*/ 8836 w 10012"/>
                                    <a:gd name="connsiteY16" fmla="*/ 4799 h 10000"/>
                                    <a:gd name="connsiteX17" fmla="*/ 10012 w 10012"/>
                                    <a:gd name="connsiteY17" fmla="*/ 10000 h 10000"/>
                                    <a:gd name="connsiteX0" fmla="*/ 0 w 10661"/>
                                    <a:gd name="connsiteY0" fmla="*/ 9987 h 10000"/>
                                    <a:gd name="connsiteX1" fmla="*/ 503 w 10661"/>
                                    <a:gd name="connsiteY1" fmla="*/ 8524 h 10000"/>
                                    <a:gd name="connsiteX2" fmla="*/ 848 w 10661"/>
                                    <a:gd name="connsiteY2" fmla="*/ 7595 h 10000"/>
                                    <a:gd name="connsiteX3" fmla="*/ 1193 w 10661"/>
                                    <a:gd name="connsiteY3" fmla="*/ 6590 h 10000"/>
                                    <a:gd name="connsiteX4" fmla="*/ 1616 w 10661"/>
                                    <a:gd name="connsiteY4" fmla="*/ 5524 h 10000"/>
                                    <a:gd name="connsiteX5" fmla="*/ 2052 w 10661"/>
                                    <a:gd name="connsiteY5" fmla="*/ 4529 h 10000"/>
                                    <a:gd name="connsiteX6" fmla="*/ 2568 w 10661"/>
                                    <a:gd name="connsiteY6" fmla="*/ 3200 h 10000"/>
                                    <a:gd name="connsiteX7" fmla="*/ 3082 w 10661"/>
                                    <a:gd name="connsiteY7" fmla="*/ 2137 h 10000"/>
                                    <a:gd name="connsiteX8" fmla="*/ 3646 w 10661"/>
                                    <a:gd name="connsiteY8" fmla="*/ 1134 h 10000"/>
                                    <a:gd name="connsiteX9" fmla="*/ 4116 w 10661"/>
                                    <a:gd name="connsiteY9" fmla="*/ 674 h 10000"/>
                                    <a:gd name="connsiteX10" fmla="*/ 4460 w 10661"/>
                                    <a:gd name="connsiteY10" fmla="*/ 272 h 10000"/>
                                    <a:gd name="connsiteX11" fmla="*/ 5277 w 10661"/>
                                    <a:gd name="connsiteY11" fmla="*/ 69 h 10000"/>
                                    <a:gd name="connsiteX12" fmla="*/ 6007 w 10661"/>
                                    <a:gd name="connsiteY12" fmla="*/ 69 h 10000"/>
                                    <a:gd name="connsiteX13" fmla="*/ 6867 w 10661"/>
                                    <a:gd name="connsiteY13" fmla="*/ 870 h 10000"/>
                                    <a:gd name="connsiteX14" fmla="*/ 7637 w 10661"/>
                                    <a:gd name="connsiteY14" fmla="*/ 2005 h 10000"/>
                                    <a:gd name="connsiteX15" fmla="*/ 8240 w 10661"/>
                                    <a:gd name="connsiteY15" fmla="*/ 3259 h 10000"/>
                                    <a:gd name="connsiteX16" fmla="*/ 8836 w 10661"/>
                                    <a:gd name="connsiteY16" fmla="*/ 4799 h 10000"/>
                                    <a:gd name="connsiteX17" fmla="*/ 10661 w 10661"/>
                                    <a:gd name="connsiteY17" fmla="*/ 10000 h 10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10661" h="10000">
                                      <a:moveTo>
                                        <a:pt x="0" y="9987"/>
                                      </a:moveTo>
                                      <a:cubicBezTo>
                                        <a:pt x="168" y="9502"/>
                                        <a:pt x="336" y="9011"/>
                                        <a:pt x="503" y="8524"/>
                                      </a:cubicBezTo>
                                      <a:cubicBezTo>
                                        <a:pt x="640" y="8124"/>
                                        <a:pt x="731" y="7910"/>
                                        <a:pt x="848" y="7595"/>
                                      </a:cubicBezTo>
                                      <a:cubicBezTo>
                                        <a:pt x="965" y="7274"/>
                                        <a:pt x="1065" y="6937"/>
                                        <a:pt x="1193" y="6590"/>
                                      </a:cubicBezTo>
                                      <a:cubicBezTo>
                                        <a:pt x="1321" y="6243"/>
                                        <a:pt x="1479" y="5873"/>
                                        <a:pt x="1616" y="5524"/>
                                      </a:cubicBezTo>
                                      <a:cubicBezTo>
                                        <a:pt x="1751" y="5179"/>
                                        <a:pt x="1892" y="4921"/>
                                        <a:pt x="2052" y="4529"/>
                                      </a:cubicBezTo>
                                      <a:cubicBezTo>
                                        <a:pt x="2214" y="4145"/>
                                        <a:pt x="2396" y="3601"/>
                                        <a:pt x="2568" y="3200"/>
                                      </a:cubicBezTo>
                                      <a:cubicBezTo>
                                        <a:pt x="2741" y="2800"/>
                                        <a:pt x="2903" y="2486"/>
                                        <a:pt x="3082" y="2137"/>
                                      </a:cubicBezTo>
                                      <a:cubicBezTo>
                                        <a:pt x="3263" y="1790"/>
                                        <a:pt x="3471" y="1376"/>
                                        <a:pt x="3646" y="1134"/>
                                      </a:cubicBezTo>
                                      <a:cubicBezTo>
                                        <a:pt x="3819" y="895"/>
                                        <a:pt x="3975" y="812"/>
                                        <a:pt x="4116" y="674"/>
                                      </a:cubicBezTo>
                                      <a:cubicBezTo>
                                        <a:pt x="4253" y="533"/>
                                        <a:pt x="4266" y="373"/>
                                        <a:pt x="4460" y="272"/>
                                      </a:cubicBezTo>
                                      <a:cubicBezTo>
                                        <a:pt x="4656" y="174"/>
                                        <a:pt x="5020" y="105"/>
                                        <a:pt x="5277" y="69"/>
                                      </a:cubicBezTo>
                                      <a:cubicBezTo>
                                        <a:pt x="5524" y="29"/>
                                        <a:pt x="5744" y="-63"/>
                                        <a:pt x="6007" y="69"/>
                                      </a:cubicBezTo>
                                      <a:cubicBezTo>
                                        <a:pt x="6271" y="203"/>
                                        <a:pt x="6593" y="548"/>
                                        <a:pt x="6867" y="870"/>
                                      </a:cubicBezTo>
                                      <a:cubicBezTo>
                                        <a:pt x="7144" y="1185"/>
                                        <a:pt x="7402" y="1605"/>
                                        <a:pt x="7637" y="2005"/>
                                      </a:cubicBezTo>
                                      <a:cubicBezTo>
                                        <a:pt x="7865" y="2403"/>
                                        <a:pt x="8047" y="2800"/>
                                        <a:pt x="8240" y="3259"/>
                                      </a:cubicBezTo>
                                      <a:cubicBezTo>
                                        <a:pt x="8438" y="3726"/>
                                        <a:pt x="8433" y="3676"/>
                                        <a:pt x="8836" y="4799"/>
                                      </a:cubicBezTo>
                                      <a:cubicBezTo>
                                        <a:pt x="9239" y="5922"/>
                                        <a:pt x="10219" y="8344"/>
                                        <a:pt x="10661" y="10000"/>
                                      </a:cubicBezTo>
                                    </a:path>
                                  </a:pathLst>
                                </a:custGeom>
                                <a:noFill/>
                                <a:ln w="28575"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26" name="Freeform 125"/>
                              <wps:cNvSpPr>
                                <a:spLocks/>
                              </wps:cNvSpPr>
                              <wps:spPr bwMode="auto">
                                <a:xfrm>
                                  <a:off x="618410" y="422844"/>
                                  <a:ext cx="711835" cy="1026160"/>
                                </a:xfrm>
                                <a:custGeom>
                                  <a:avLst/>
                                  <a:gdLst>
                                    <a:gd name="T0" fmla="*/ 0 w 1881"/>
                                    <a:gd name="T1" fmla="*/ 1133 h 2229"/>
                                    <a:gd name="T2" fmla="*/ 44 w 1881"/>
                                    <a:gd name="T3" fmla="*/ 968 h 2229"/>
                                    <a:gd name="T4" fmla="*/ 74 w 1881"/>
                                    <a:gd name="T5" fmla="*/ 863 h 2229"/>
                                    <a:gd name="T6" fmla="*/ 104 w 1881"/>
                                    <a:gd name="T7" fmla="*/ 750 h 2229"/>
                                    <a:gd name="T8" fmla="*/ 141 w 1881"/>
                                    <a:gd name="T9" fmla="*/ 630 h 2229"/>
                                    <a:gd name="T10" fmla="*/ 179 w 1881"/>
                                    <a:gd name="T11" fmla="*/ 518 h 2229"/>
                                    <a:gd name="T12" fmla="*/ 224 w 1881"/>
                                    <a:gd name="T13" fmla="*/ 368 h 2229"/>
                                    <a:gd name="T14" fmla="*/ 269 w 1881"/>
                                    <a:gd name="T15" fmla="*/ 248 h 2229"/>
                                    <a:gd name="T16" fmla="*/ 318 w 1881"/>
                                    <a:gd name="T17" fmla="*/ 135 h 2229"/>
                                    <a:gd name="T18" fmla="*/ 359 w 1881"/>
                                    <a:gd name="T19" fmla="*/ 83 h 2229"/>
                                    <a:gd name="T20" fmla="*/ 389 w 1881"/>
                                    <a:gd name="T21" fmla="*/ 38 h 2229"/>
                                    <a:gd name="T22" fmla="*/ 460 w 1881"/>
                                    <a:gd name="T23" fmla="*/ 15 h 2229"/>
                                    <a:gd name="T24" fmla="*/ 524 w 1881"/>
                                    <a:gd name="T25" fmla="*/ 15 h 2229"/>
                                    <a:gd name="T26" fmla="*/ 599 w 1881"/>
                                    <a:gd name="T27" fmla="*/ 105 h 2229"/>
                                    <a:gd name="T28" fmla="*/ 666 w 1881"/>
                                    <a:gd name="T29" fmla="*/ 233 h 2229"/>
                                    <a:gd name="T30" fmla="*/ 719 w 1881"/>
                                    <a:gd name="T31" fmla="*/ 375 h 2229"/>
                                    <a:gd name="T32" fmla="*/ 771 w 1881"/>
                                    <a:gd name="T33" fmla="*/ 548 h 2229"/>
                                    <a:gd name="T34" fmla="*/ 1079 w 1881"/>
                                    <a:gd name="T35" fmla="*/ 1605 h 2229"/>
                                    <a:gd name="T36" fmla="*/ 1131 w 1881"/>
                                    <a:gd name="T37" fmla="*/ 1778 h 2229"/>
                                    <a:gd name="T38" fmla="*/ 1184 w 1881"/>
                                    <a:gd name="T39" fmla="*/ 1920 h 2229"/>
                                    <a:gd name="T40" fmla="*/ 1236 w 1881"/>
                                    <a:gd name="T41" fmla="*/ 2048 h 2229"/>
                                    <a:gd name="T42" fmla="*/ 1259 w 1881"/>
                                    <a:gd name="T43" fmla="*/ 2100 h 2229"/>
                                    <a:gd name="T44" fmla="*/ 1296 w 1881"/>
                                    <a:gd name="T45" fmla="*/ 2145 h 2229"/>
                                    <a:gd name="T46" fmla="*/ 1341 w 1881"/>
                                    <a:gd name="T47" fmla="*/ 2205 h 2229"/>
                                    <a:gd name="T48" fmla="*/ 1401 w 1881"/>
                                    <a:gd name="T49" fmla="*/ 2228 h 2229"/>
                                    <a:gd name="T50" fmla="*/ 1461 w 1881"/>
                                    <a:gd name="T51" fmla="*/ 2213 h 2229"/>
                                    <a:gd name="T52" fmla="*/ 1499 w 1881"/>
                                    <a:gd name="T53" fmla="*/ 2175 h 2229"/>
                                    <a:gd name="T54" fmla="*/ 1536 w 1881"/>
                                    <a:gd name="T55" fmla="*/ 2123 h 2229"/>
                                    <a:gd name="T56" fmla="*/ 1581 w 1881"/>
                                    <a:gd name="T57" fmla="*/ 2048 h 2229"/>
                                    <a:gd name="T58" fmla="*/ 1641 w 1881"/>
                                    <a:gd name="T59" fmla="*/ 1913 h 2229"/>
                                    <a:gd name="T60" fmla="*/ 1686 w 1881"/>
                                    <a:gd name="T61" fmla="*/ 1770 h 2229"/>
                                    <a:gd name="T62" fmla="*/ 1881 w 1881"/>
                                    <a:gd name="T63" fmla="*/ 1118 h 2229"/>
                                    <a:gd name="connsiteX0" fmla="*/ 0 w 8963"/>
                                    <a:gd name="connsiteY0" fmla="*/ 5051 h 9964"/>
                                    <a:gd name="connsiteX1" fmla="*/ 234 w 8963"/>
                                    <a:gd name="connsiteY1" fmla="*/ 4311 h 9964"/>
                                    <a:gd name="connsiteX2" fmla="*/ 393 w 8963"/>
                                    <a:gd name="connsiteY2" fmla="*/ 3840 h 9964"/>
                                    <a:gd name="connsiteX3" fmla="*/ 553 w 8963"/>
                                    <a:gd name="connsiteY3" fmla="*/ 3333 h 9964"/>
                                    <a:gd name="connsiteX4" fmla="*/ 750 w 8963"/>
                                    <a:gd name="connsiteY4" fmla="*/ 2794 h 9964"/>
                                    <a:gd name="connsiteX5" fmla="*/ 952 w 8963"/>
                                    <a:gd name="connsiteY5" fmla="*/ 2292 h 9964"/>
                                    <a:gd name="connsiteX6" fmla="*/ 1191 w 8963"/>
                                    <a:gd name="connsiteY6" fmla="*/ 1619 h 9964"/>
                                    <a:gd name="connsiteX7" fmla="*/ 1430 w 8963"/>
                                    <a:gd name="connsiteY7" fmla="*/ 1081 h 9964"/>
                                    <a:gd name="connsiteX8" fmla="*/ 1691 w 8963"/>
                                    <a:gd name="connsiteY8" fmla="*/ 574 h 9964"/>
                                    <a:gd name="connsiteX9" fmla="*/ 1909 w 8963"/>
                                    <a:gd name="connsiteY9" fmla="*/ 340 h 9964"/>
                                    <a:gd name="connsiteX10" fmla="*/ 2068 w 8963"/>
                                    <a:gd name="connsiteY10" fmla="*/ 138 h 9964"/>
                                    <a:gd name="connsiteX11" fmla="*/ 2446 w 8963"/>
                                    <a:gd name="connsiteY11" fmla="*/ 35 h 9964"/>
                                    <a:gd name="connsiteX12" fmla="*/ 2786 w 8963"/>
                                    <a:gd name="connsiteY12" fmla="*/ 35 h 9964"/>
                                    <a:gd name="connsiteX13" fmla="*/ 3184 w 8963"/>
                                    <a:gd name="connsiteY13" fmla="*/ 439 h 9964"/>
                                    <a:gd name="connsiteX14" fmla="*/ 3541 w 8963"/>
                                    <a:gd name="connsiteY14" fmla="*/ 1013 h 9964"/>
                                    <a:gd name="connsiteX15" fmla="*/ 3822 w 8963"/>
                                    <a:gd name="connsiteY15" fmla="*/ 1650 h 9964"/>
                                    <a:gd name="connsiteX16" fmla="*/ 4099 w 8963"/>
                                    <a:gd name="connsiteY16" fmla="*/ 2427 h 9964"/>
                                    <a:gd name="connsiteX17" fmla="*/ 5736 w 8963"/>
                                    <a:gd name="connsiteY17" fmla="*/ 7169 h 9964"/>
                                    <a:gd name="connsiteX18" fmla="*/ 6013 w 8963"/>
                                    <a:gd name="connsiteY18" fmla="*/ 7945 h 9964"/>
                                    <a:gd name="connsiteX19" fmla="*/ 6295 w 8963"/>
                                    <a:gd name="connsiteY19" fmla="*/ 8582 h 9964"/>
                                    <a:gd name="connsiteX20" fmla="*/ 6571 w 8963"/>
                                    <a:gd name="connsiteY20" fmla="*/ 9156 h 9964"/>
                                    <a:gd name="connsiteX21" fmla="*/ 6693 w 8963"/>
                                    <a:gd name="connsiteY21" fmla="*/ 9389 h 9964"/>
                                    <a:gd name="connsiteX22" fmla="*/ 6890 w 8963"/>
                                    <a:gd name="connsiteY22" fmla="*/ 9591 h 9964"/>
                                    <a:gd name="connsiteX23" fmla="*/ 7129 w 8963"/>
                                    <a:gd name="connsiteY23" fmla="*/ 9860 h 9964"/>
                                    <a:gd name="connsiteX24" fmla="*/ 7448 w 8963"/>
                                    <a:gd name="connsiteY24" fmla="*/ 9964 h 9964"/>
                                    <a:gd name="connsiteX25" fmla="*/ 7767 w 8963"/>
                                    <a:gd name="connsiteY25" fmla="*/ 9896 h 9964"/>
                                    <a:gd name="connsiteX26" fmla="*/ 7969 w 8963"/>
                                    <a:gd name="connsiteY26" fmla="*/ 9726 h 9964"/>
                                    <a:gd name="connsiteX27" fmla="*/ 8166 w 8963"/>
                                    <a:gd name="connsiteY27" fmla="*/ 9492 h 9964"/>
                                    <a:gd name="connsiteX28" fmla="*/ 8405 w 8963"/>
                                    <a:gd name="connsiteY28" fmla="*/ 9156 h 9964"/>
                                    <a:gd name="connsiteX29" fmla="*/ 8724 w 8963"/>
                                    <a:gd name="connsiteY29" fmla="*/ 8550 h 9964"/>
                                    <a:gd name="connsiteX30" fmla="*/ 8963 w 8963"/>
                                    <a:gd name="connsiteY30" fmla="*/ 7909 h 9964"/>
                                    <a:gd name="connsiteX0" fmla="*/ 0 w 9733"/>
                                    <a:gd name="connsiteY0" fmla="*/ 5069 h 10000"/>
                                    <a:gd name="connsiteX1" fmla="*/ 261 w 9733"/>
                                    <a:gd name="connsiteY1" fmla="*/ 4327 h 10000"/>
                                    <a:gd name="connsiteX2" fmla="*/ 438 w 9733"/>
                                    <a:gd name="connsiteY2" fmla="*/ 3854 h 10000"/>
                                    <a:gd name="connsiteX3" fmla="*/ 617 w 9733"/>
                                    <a:gd name="connsiteY3" fmla="*/ 3345 h 10000"/>
                                    <a:gd name="connsiteX4" fmla="*/ 837 w 9733"/>
                                    <a:gd name="connsiteY4" fmla="*/ 2804 h 10000"/>
                                    <a:gd name="connsiteX5" fmla="*/ 1062 w 9733"/>
                                    <a:gd name="connsiteY5" fmla="*/ 2300 h 10000"/>
                                    <a:gd name="connsiteX6" fmla="*/ 1329 w 9733"/>
                                    <a:gd name="connsiteY6" fmla="*/ 1625 h 10000"/>
                                    <a:gd name="connsiteX7" fmla="*/ 1595 w 9733"/>
                                    <a:gd name="connsiteY7" fmla="*/ 1085 h 10000"/>
                                    <a:gd name="connsiteX8" fmla="*/ 1887 w 9733"/>
                                    <a:gd name="connsiteY8" fmla="*/ 576 h 10000"/>
                                    <a:gd name="connsiteX9" fmla="*/ 2130 w 9733"/>
                                    <a:gd name="connsiteY9" fmla="*/ 341 h 10000"/>
                                    <a:gd name="connsiteX10" fmla="*/ 2307 w 9733"/>
                                    <a:gd name="connsiteY10" fmla="*/ 138 h 10000"/>
                                    <a:gd name="connsiteX11" fmla="*/ 2729 w 9733"/>
                                    <a:gd name="connsiteY11" fmla="*/ 35 h 10000"/>
                                    <a:gd name="connsiteX12" fmla="*/ 3108 w 9733"/>
                                    <a:gd name="connsiteY12" fmla="*/ 35 h 10000"/>
                                    <a:gd name="connsiteX13" fmla="*/ 3552 w 9733"/>
                                    <a:gd name="connsiteY13" fmla="*/ 441 h 10000"/>
                                    <a:gd name="connsiteX14" fmla="*/ 3951 w 9733"/>
                                    <a:gd name="connsiteY14" fmla="*/ 1017 h 10000"/>
                                    <a:gd name="connsiteX15" fmla="*/ 4264 w 9733"/>
                                    <a:gd name="connsiteY15" fmla="*/ 1656 h 10000"/>
                                    <a:gd name="connsiteX16" fmla="*/ 4573 w 9733"/>
                                    <a:gd name="connsiteY16" fmla="*/ 2436 h 10000"/>
                                    <a:gd name="connsiteX17" fmla="*/ 6400 w 9733"/>
                                    <a:gd name="connsiteY17" fmla="*/ 7195 h 10000"/>
                                    <a:gd name="connsiteX18" fmla="*/ 6709 w 9733"/>
                                    <a:gd name="connsiteY18" fmla="*/ 7974 h 10000"/>
                                    <a:gd name="connsiteX19" fmla="*/ 7023 w 9733"/>
                                    <a:gd name="connsiteY19" fmla="*/ 8613 h 10000"/>
                                    <a:gd name="connsiteX20" fmla="*/ 7331 w 9733"/>
                                    <a:gd name="connsiteY20" fmla="*/ 9189 h 10000"/>
                                    <a:gd name="connsiteX21" fmla="*/ 7467 w 9733"/>
                                    <a:gd name="connsiteY21" fmla="*/ 9423 h 10000"/>
                                    <a:gd name="connsiteX22" fmla="*/ 7687 w 9733"/>
                                    <a:gd name="connsiteY22" fmla="*/ 9626 h 10000"/>
                                    <a:gd name="connsiteX23" fmla="*/ 7954 w 9733"/>
                                    <a:gd name="connsiteY23" fmla="*/ 9896 h 10000"/>
                                    <a:gd name="connsiteX24" fmla="*/ 8310 w 9733"/>
                                    <a:gd name="connsiteY24" fmla="*/ 10000 h 10000"/>
                                    <a:gd name="connsiteX25" fmla="*/ 8666 w 9733"/>
                                    <a:gd name="connsiteY25" fmla="*/ 9932 h 10000"/>
                                    <a:gd name="connsiteX26" fmla="*/ 8891 w 9733"/>
                                    <a:gd name="connsiteY26" fmla="*/ 9761 h 10000"/>
                                    <a:gd name="connsiteX27" fmla="*/ 9111 w 9733"/>
                                    <a:gd name="connsiteY27" fmla="*/ 9526 h 10000"/>
                                    <a:gd name="connsiteX28" fmla="*/ 9377 w 9733"/>
                                    <a:gd name="connsiteY28" fmla="*/ 9189 h 10000"/>
                                    <a:gd name="connsiteX29" fmla="*/ 9733 w 9733"/>
                                    <a:gd name="connsiteY29" fmla="*/ 8581 h 10000"/>
                                    <a:gd name="connsiteX0" fmla="*/ 0 w 9634"/>
                                    <a:gd name="connsiteY0" fmla="*/ 5069 h 10000"/>
                                    <a:gd name="connsiteX1" fmla="*/ 268 w 9634"/>
                                    <a:gd name="connsiteY1" fmla="*/ 4327 h 10000"/>
                                    <a:gd name="connsiteX2" fmla="*/ 450 w 9634"/>
                                    <a:gd name="connsiteY2" fmla="*/ 3854 h 10000"/>
                                    <a:gd name="connsiteX3" fmla="*/ 634 w 9634"/>
                                    <a:gd name="connsiteY3" fmla="*/ 3345 h 10000"/>
                                    <a:gd name="connsiteX4" fmla="*/ 860 w 9634"/>
                                    <a:gd name="connsiteY4" fmla="*/ 2804 h 10000"/>
                                    <a:gd name="connsiteX5" fmla="*/ 1091 w 9634"/>
                                    <a:gd name="connsiteY5" fmla="*/ 2300 h 10000"/>
                                    <a:gd name="connsiteX6" fmla="*/ 1365 w 9634"/>
                                    <a:gd name="connsiteY6" fmla="*/ 1625 h 10000"/>
                                    <a:gd name="connsiteX7" fmla="*/ 1639 w 9634"/>
                                    <a:gd name="connsiteY7" fmla="*/ 1085 h 10000"/>
                                    <a:gd name="connsiteX8" fmla="*/ 1939 w 9634"/>
                                    <a:gd name="connsiteY8" fmla="*/ 576 h 10000"/>
                                    <a:gd name="connsiteX9" fmla="*/ 2188 w 9634"/>
                                    <a:gd name="connsiteY9" fmla="*/ 341 h 10000"/>
                                    <a:gd name="connsiteX10" fmla="*/ 2370 w 9634"/>
                                    <a:gd name="connsiteY10" fmla="*/ 138 h 10000"/>
                                    <a:gd name="connsiteX11" fmla="*/ 2804 w 9634"/>
                                    <a:gd name="connsiteY11" fmla="*/ 35 h 10000"/>
                                    <a:gd name="connsiteX12" fmla="*/ 3193 w 9634"/>
                                    <a:gd name="connsiteY12" fmla="*/ 35 h 10000"/>
                                    <a:gd name="connsiteX13" fmla="*/ 3649 w 9634"/>
                                    <a:gd name="connsiteY13" fmla="*/ 441 h 10000"/>
                                    <a:gd name="connsiteX14" fmla="*/ 4059 w 9634"/>
                                    <a:gd name="connsiteY14" fmla="*/ 1017 h 10000"/>
                                    <a:gd name="connsiteX15" fmla="*/ 4381 w 9634"/>
                                    <a:gd name="connsiteY15" fmla="*/ 1656 h 10000"/>
                                    <a:gd name="connsiteX16" fmla="*/ 4698 w 9634"/>
                                    <a:gd name="connsiteY16" fmla="*/ 2436 h 10000"/>
                                    <a:gd name="connsiteX17" fmla="*/ 6576 w 9634"/>
                                    <a:gd name="connsiteY17" fmla="*/ 7195 h 10000"/>
                                    <a:gd name="connsiteX18" fmla="*/ 6893 w 9634"/>
                                    <a:gd name="connsiteY18" fmla="*/ 7974 h 10000"/>
                                    <a:gd name="connsiteX19" fmla="*/ 7216 w 9634"/>
                                    <a:gd name="connsiteY19" fmla="*/ 8613 h 10000"/>
                                    <a:gd name="connsiteX20" fmla="*/ 7532 w 9634"/>
                                    <a:gd name="connsiteY20" fmla="*/ 9189 h 10000"/>
                                    <a:gd name="connsiteX21" fmla="*/ 7672 w 9634"/>
                                    <a:gd name="connsiteY21" fmla="*/ 9423 h 10000"/>
                                    <a:gd name="connsiteX22" fmla="*/ 7898 w 9634"/>
                                    <a:gd name="connsiteY22" fmla="*/ 9626 h 10000"/>
                                    <a:gd name="connsiteX23" fmla="*/ 8172 w 9634"/>
                                    <a:gd name="connsiteY23" fmla="*/ 9896 h 10000"/>
                                    <a:gd name="connsiteX24" fmla="*/ 8538 w 9634"/>
                                    <a:gd name="connsiteY24" fmla="*/ 10000 h 10000"/>
                                    <a:gd name="connsiteX25" fmla="*/ 8904 w 9634"/>
                                    <a:gd name="connsiteY25" fmla="*/ 9932 h 10000"/>
                                    <a:gd name="connsiteX26" fmla="*/ 9135 w 9634"/>
                                    <a:gd name="connsiteY26" fmla="*/ 9761 h 10000"/>
                                    <a:gd name="connsiteX27" fmla="*/ 9361 w 9634"/>
                                    <a:gd name="connsiteY27" fmla="*/ 9526 h 10000"/>
                                    <a:gd name="connsiteX28" fmla="*/ 9634 w 9634"/>
                                    <a:gd name="connsiteY28" fmla="*/ 9189 h 10000"/>
                                    <a:gd name="connsiteX0" fmla="*/ 0 w 9717"/>
                                    <a:gd name="connsiteY0" fmla="*/ 5069 h 10000"/>
                                    <a:gd name="connsiteX1" fmla="*/ 278 w 9717"/>
                                    <a:gd name="connsiteY1" fmla="*/ 4327 h 10000"/>
                                    <a:gd name="connsiteX2" fmla="*/ 467 w 9717"/>
                                    <a:gd name="connsiteY2" fmla="*/ 3854 h 10000"/>
                                    <a:gd name="connsiteX3" fmla="*/ 658 w 9717"/>
                                    <a:gd name="connsiteY3" fmla="*/ 3345 h 10000"/>
                                    <a:gd name="connsiteX4" fmla="*/ 893 w 9717"/>
                                    <a:gd name="connsiteY4" fmla="*/ 2804 h 10000"/>
                                    <a:gd name="connsiteX5" fmla="*/ 1132 w 9717"/>
                                    <a:gd name="connsiteY5" fmla="*/ 2300 h 10000"/>
                                    <a:gd name="connsiteX6" fmla="*/ 1417 w 9717"/>
                                    <a:gd name="connsiteY6" fmla="*/ 1625 h 10000"/>
                                    <a:gd name="connsiteX7" fmla="*/ 1701 w 9717"/>
                                    <a:gd name="connsiteY7" fmla="*/ 1085 h 10000"/>
                                    <a:gd name="connsiteX8" fmla="*/ 2013 w 9717"/>
                                    <a:gd name="connsiteY8" fmla="*/ 576 h 10000"/>
                                    <a:gd name="connsiteX9" fmla="*/ 2271 w 9717"/>
                                    <a:gd name="connsiteY9" fmla="*/ 341 h 10000"/>
                                    <a:gd name="connsiteX10" fmla="*/ 2460 w 9717"/>
                                    <a:gd name="connsiteY10" fmla="*/ 138 h 10000"/>
                                    <a:gd name="connsiteX11" fmla="*/ 2911 w 9717"/>
                                    <a:gd name="connsiteY11" fmla="*/ 35 h 10000"/>
                                    <a:gd name="connsiteX12" fmla="*/ 3314 w 9717"/>
                                    <a:gd name="connsiteY12" fmla="*/ 35 h 10000"/>
                                    <a:gd name="connsiteX13" fmla="*/ 3788 w 9717"/>
                                    <a:gd name="connsiteY13" fmla="*/ 441 h 10000"/>
                                    <a:gd name="connsiteX14" fmla="*/ 4213 w 9717"/>
                                    <a:gd name="connsiteY14" fmla="*/ 1017 h 10000"/>
                                    <a:gd name="connsiteX15" fmla="*/ 4547 w 9717"/>
                                    <a:gd name="connsiteY15" fmla="*/ 1656 h 10000"/>
                                    <a:gd name="connsiteX16" fmla="*/ 4876 w 9717"/>
                                    <a:gd name="connsiteY16" fmla="*/ 2436 h 10000"/>
                                    <a:gd name="connsiteX17" fmla="*/ 6826 w 9717"/>
                                    <a:gd name="connsiteY17" fmla="*/ 7195 h 10000"/>
                                    <a:gd name="connsiteX18" fmla="*/ 7155 w 9717"/>
                                    <a:gd name="connsiteY18" fmla="*/ 7974 h 10000"/>
                                    <a:gd name="connsiteX19" fmla="*/ 7490 w 9717"/>
                                    <a:gd name="connsiteY19" fmla="*/ 8613 h 10000"/>
                                    <a:gd name="connsiteX20" fmla="*/ 7818 w 9717"/>
                                    <a:gd name="connsiteY20" fmla="*/ 9189 h 10000"/>
                                    <a:gd name="connsiteX21" fmla="*/ 7963 w 9717"/>
                                    <a:gd name="connsiteY21" fmla="*/ 9423 h 10000"/>
                                    <a:gd name="connsiteX22" fmla="*/ 8198 w 9717"/>
                                    <a:gd name="connsiteY22" fmla="*/ 9626 h 10000"/>
                                    <a:gd name="connsiteX23" fmla="*/ 8482 w 9717"/>
                                    <a:gd name="connsiteY23" fmla="*/ 9896 h 10000"/>
                                    <a:gd name="connsiteX24" fmla="*/ 8862 w 9717"/>
                                    <a:gd name="connsiteY24" fmla="*/ 10000 h 10000"/>
                                    <a:gd name="connsiteX25" fmla="*/ 9242 w 9717"/>
                                    <a:gd name="connsiteY25" fmla="*/ 9932 h 10000"/>
                                    <a:gd name="connsiteX26" fmla="*/ 9482 w 9717"/>
                                    <a:gd name="connsiteY26" fmla="*/ 9761 h 10000"/>
                                    <a:gd name="connsiteX27" fmla="*/ 9717 w 9717"/>
                                    <a:gd name="connsiteY27" fmla="*/ 9526 h 10000"/>
                                    <a:gd name="connsiteX0" fmla="*/ 0 w 9758"/>
                                    <a:gd name="connsiteY0" fmla="*/ 5069 h 10000"/>
                                    <a:gd name="connsiteX1" fmla="*/ 286 w 9758"/>
                                    <a:gd name="connsiteY1" fmla="*/ 4327 h 10000"/>
                                    <a:gd name="connsiteX2" fmla="*/ 481 w 9758"/>
                                    <a:gd name="connsiteY2" fmla="*/ 3854 h 10000"/>
                                    <a:gd name="connsiteX3" fmla="*/ 677 w 9758"/>
                                    <a:gd name="connsiteY3" fmla="*/ 3345 h 10000"/>
                                    <a:gd name="connsiteX4" fmla="*/ 919 w 9758"/>
                                    <a:gd name="connsiteY4" fmla="*/ 2804 h 10000"/>
                                    <a:gd name="connsiteX5" fmla="*/ 1165 w 9758"/>
                                    <a:gd name="connsiteY5" fmla="*/ 2300 h 10000"/>
                                    <a:gd name="connsiteX6" fmla="*/ 1458 w 9758"/>
                                    <a:gd name="connsiteY6" fmla="*/ 1625 h 10000"/>
                                    <a:gd name="connsiteX7" fmla="*/ 1751 w 9758"/>
                                    <a:gd name="connsiteY7" fmla="*/ 1085 h 10000"/>
                                    <a:gd name="connsiteX8" fmla="*/ 2072 w 9758"/>
                                    <a:gd name="connsiteY8" fmla="*/ 576 h 10000"/>
                                    <a:gd name="connsiteX9" fmla="*/ 2337 w 9758"/>
                                    <a:gd name="connsiteY9" fmla="*/ 341 h 10000"/>
                                    <a:gd name="connsiteX10" fmla="*/ 2532 w 9758"/>
                                    <a:gd name="connsiteY10" fmla="*/ 138 h 10000"/>
                                    <a:gd name="connsiteX11" fmla="*/ 2996 w 9758"/>
                                    <a:gd name="connsiteY11" fmla="*/ 35 h 10000"/>
                                    <a:gd name="connsiteX12" fmla="*/ 3411 w 9758"/>
                                    <a:gd name="connsiteY12" fmla="*/ 35 h 10000"/>
                                    <a:gd name="connsiteX13" fmla="*/ 3898 w 9758"/>
                                    <a:gd name="connsiteY13" fmla="*/ 441 h 10000"/>
                                    <a:gd name="connsiteX14" fmla="*/ 4336 w 9758"/>
                                    <a:gd name="connsiteY14" fmla="*/ 1017 h 10000"/>
                                    <a:gd name="connsiteX15" fmla="*/ 4679 w 9758"/>
                                    <a:gd name="connsiteY15" fmla="*/ 1656 h 10000"/>
                                    <a:gd name="connsiteX16" fmla="*/ 5018 w 9758"/>
                                    <a:gd name="connsiteY16" fmla="*/ 2436 h 10000"/>
                                    <a:gd name="connsiteX17" fmla="*/ 7025 w 9758"/>
                                    <a:gd name="connsiteY17" fmla="*/ 7195 h 10000"/>
                                    <a:gd name="connsiteX18" fmla="*/ 7363 w 9758"/>
                                    <a:gd name="connsiteY18" fmla="*/ 7974 h 10000"/>
                                    <a:gd name="connsiteX19" fmla="*/ 7708 w 9758"/>
                                    <a:gd name="connsiteY19" fmla="*/ 8613 h 10000"/>
                                    <a:gd name="connsiteX20" fmla="*/ 8046 w 9758"/>
                                    <a:gd name="connsiteY20" fmla="*/ 9189 h 10000"/>
                                    <a:gd name="connsiteX21" fmla="*/ 8195 w 9758"/>
                                    <a:gd name="connsiteY21" fmla="*/ 9423 h 10000"/>
                                    <a:gd name="connsiteX22" fmla="*/ 8437 w 9758"/>
                                    <a:gd name="connsiteY22" fmla="*/ 9626 h 10000"/>
                                    <a:gd name="connsiteX23" fmla="*/ 8729 w 9758"/>
                                    <a:gd name="connsiteY23" fmla="*/ 9896 h 10000"/>
                                    <a:gd name="connsiteX24" fmla="*/ 9120 w 9758"/>
                                    <a:gd name="connsiteY24" fmla="*/ 10000 h 10000"/>
                                    <a:gd name="connsiteX25" fmla="*/ 9511 w 9758"/>
                                    <a:gd name="connsiteY25" fmla="*/ 9932 h 10000"/>
                                    <a:gd name="connsiteX26" fmla="*/ 9758 w 9758"/>
                                    <a:gd name="connsiteY26" fmla="*/ 9761 h 10000"/>
                                    <a:gd name="connsiteX0" fmla="*/ 0 w 9747"/>
                                    <a:gd name="connsiteY0" fmla="*/ 5069 h 10000"/>
                                    <a:gd name="connsiteX1" fmla="*/ 293 w 9747"/>
                                    <a:gd name="connsiteY1" fmla="*/ 4327 h 10000"/>
                                    <a:gd name="connsiteX2" fmla="*/ 493 w 9747"/>
                                    <a:gd name="connsiteY2" fmla="*/ 3854 h 10000"/>
                                    <a:gd name="connsiteX3" fmla="*/ 694 w 9747"/>
                                    <a:gd name="connsiteY3" fmla="*/ 3345 h 10000"/>
                                    <a:gd name="connsiteX4" fmla="*/ 942 w 9747"/>
                                    <a:gd name="connsiteY4" fmla="*/ 2804 h 10000"/>
                                    <a:gd name="connsiteX5" fmla="*/ 1194 w 9747"/>
                                    <a:gd name="connsiteY5" fmla="*/ 2300 h 10000"/>
                                    <a:gd name="connsiteX6" fmla="*/ 1494 w 9747"/>
                                    <a:gd name="connsiteY6" fmla="*/ 1625 h 10000"/>
                                    <a:gd name="connsiteX7" fmla="*/ 1794 w 9747"/>
                                    <a:gd name="connsiteY7" fmla="*/ 1085 h 10000"/>
                                    <a:gd name="connsiteX8" fmla="*/ 2123 w 9747"/>
                                    <a:gd name="connsiteY8" fmla="*/ 576 h 10000"/>
                                    <a:gd name="connsiteX9" fmla="*/ 2395 w 9747"/>
                                    <a:gd name="connsiteY9" fmla="*/ 341 h 10000"/>
                                    <a:gd name="connsiteX10" fmla="*/ 2595 w 9747"/>
                                    <a:gd name="connsiteY10" fmla="*/ 138 h 10000"/>
                                    <a:gd name="connsiteX11" fmla="*/ 3070 w 9747"/>
                                    <a:gd name="connsiteY11" fmla="*/ 35 h 10000"/>
                                    <a:gd name="connsiteX12" fmla="*/ 3496 w 9747"/>
                                    <a:gd name="connsiteY12" fmla="*/ 35 h 10000"/>
                                    <a:gd name="connsiteX13" fmla="*/ 3995 w 9747"/>
                                    <a:gd name="connsiteY13" fmla="*/ 441 h 10000"/>
                                    <a:gd name="connsiteX14" fmla="*/ 4444 w 9747"/>
                                    <a:gd name="connsiteY14" fmla="*/ 1017 h 10000"/>
                                    <a:gd name="connsiteX15" fmla="*/ 4795 w 9747"/>
                                    <a:gd name="connsiteY15" fmla="*/ 1656 h 10000"/>
                                    <a:gd name="connsiteX16" fmla="*/ 5142 w 9747"/>
                                    <a:gd name="connsiteY16" fmla="*/ 2436 h 10000"/>
                                    <a:gd name="connsiteX17" fmla="*/ 7199 w 9747"/>
                                    <a:gd name="connsiteY17" fmla="*/ 7195 h 10000"/>
                                    <a:gd name="connsiteX18" fmla="*/ 7546 w 9747"/>
                                    <a:gd name="connsiteY18" fmla="*/ 7974 h 10000"/>
                                    <a:gd name="connsiteX19" fmla="*/ 7899 w 9747"/>
                                    <a:gd name="connsiteY19" fmla="*/ 8613 h 10000"/>
                                    <a:gd name="connsiteX20" fmla="*/ 8246 w 9747"/>
                                    <a:gd name="connsiteY20" fmla="*/ 9189 h 10000"/>
                                    <a:gd name="connsiteX21" fmla="*/ 8398 w 9747"/>
                                    <a:gd name="connsiteY21" fmla="*/ 9423 h 10000"/>
                                    <a:gd name="connsiteX22" fmla="*/ 8646 w 9747"/>
                                    <a:gd name="connsiteY22" fmla="*/ 9626 h 10000"/>
                                    <a:gd name="connsiteX23" fmla="*/ 8945 w 9747"/>
                                    <a:gd name="connsiteY23" fmla="*/ 9896 h 10000"/>
                                    <a:gd name="connsiteX24" fmla="*/ 9346 w 9747"/>
                                    <a:gd name="connsiteY24" fmla="*/ 10000 h 10000"/>
                                    <a:gd name="connsiteX25" fmla="*/ 9747 w 9747"/>
                                    <a:gd name="connsiteY25" fmla="*/ 9932 h 10000"/>
                                    <a:gd name="connsiteX0" fmla="*/ 0 w 9589"/>
                                    <a:gd name="connsiteY0" fmla="*/ 5069 h 10000"/>
                                    <a:gd name="connsiteX1" fmla="*/ 301 w 9589"/>
                                    <a:gd name="connsiteY1" fmla="*/ 4327 h 10000"/>
                                    <a:gd name="connsiteX2" fmla="*/ 506 w 9589"/>
                                    <a:gd name="connsiteY2" fmla="*/ 3854 h 10000"/>
                                    <a:gd name="connsiteX3" fmla="*/ 712 w 9589"/>
                                    <a:gd name="connsiteY3" fmla="*/ 3345 h 10000"/>
                                    <a:gd name="connsiteX4" fmla="*/ 966 w 9589"/>
                                    <a:gd name="connsiteY4" fmla="*/ 2804 h 10000"/>
                                    <a:gd name="connsiteX5" fmla="*/ 1225 w 9589"/>
                                    <a:gd name="connsiteY5" fmla="*/ 2300 h 10000"/>
                                    <a:gd name="connsiteX6" fmla="*/ 1533 w 9589"/>
                                    <a:gd name="connsiteY6" fmla="*/ 1625 h 10000"/>
                                    <a:gd name="connsiteX7" fmla="*/ 1841 w 9589"/>
                                    <a:gd name="connsiteY7" fmla="*/ 1085 h 10000"/>
                                    <a:gd name="connsiteX8" fmla="*/ 2178 w 9589"/>
                                    <a:gd name="connsiteY8" fmla="*/ 576 h 10000"/>
                                    <a:gd name="connsiteX9" fmla="*/ 2457 w 9589"/>
                                    <a:gd name="connsiteY9" fmla="*/ 341 h 10000"/>
                                    <a:gd name="connsiteX10" fmla="*/ 2662 w 9589"/>
                                    <a:gd name="connsiteY10" fmla="*/ 138 h 10000"/>
                                    <a:gd name="connsiteX11" fmla="*/ 3150 w 9589"/>
                                    <a:gd name="connsiteY11" fmla="*/ 35 h 10000"/>
                                    <a:gd name="connsiteX12" fmla="*/ 3587 w 9589"/>
                                    <a:gd name="connsiteY12" fmla="*/ 35 h 10000"/>
                                    <a:gd name="connsiteX13" fmla="*/ 4099 w 9589"/>
                                    <a:gd name="connsiteY13" fmla="*/ 441 h 10000"/>
                                    <a:gd name="connsiteX14" fmla="*/ 4559 w 9589"/>
                                    <a:gd name="connsiteY14" fmla="*/ 1017 h 10000"/>
                                    <a:gd name="connsiteX15" fmla="*/ 4919 w 9589"/>
                                    <a:gd name="connsiteY15" fmla="*/ 1656 h 10000"/>
                                    <a:gd name="connsiteX16" fmla="*/ 5275 w 9589"/>
                                    <a:gd name="connsiteY16" fmla="*/ 2436 h 10000"/>
                                    <a:gd name="connsiteX17" fmla="*/ 7386 w 9589"/>
                                    <a:gd name="connsiteY17" fmla="*/ 7195 h 10000"/>
                                    <a:gd name="connsiteX18" fmla="*/ 7742 w 9589"/>
                                    <a:gd name="connsiteY18" fmla="*/ 7974 h 10000"/>
                                    <a:gd name="connsiteX19" fmla="*/ 8104 w 9589"/>
                                    <a:gd name="connsiteY19" fmla="*/ 8613 h 10000"/>
                                    <a:gd name="connsiteX20" fmla="*/ 8460 w 9589"/>
                                    <a:gd name="connsiteY20" fmla="*/ 9189 h 10000"/>
                                    <a:gd name="connsiteX21" fmla="*/ 8616 w 9589"/>
                                    <a:gd name="connsiteY21" fmla="*/ 9423 h 10000"/>
                                    <a:gd name="connsiteX22" fmla="*/ 8870 w 9589"/>
                                    <a:gd name="connsiteY22" fmla="*/ 9626 h 10000"/>
                                    <a:gd name="connsiteX23" fmla="*/ 9177 w 9589"/>
                                    <a:gd name="connsiteY23" fmla="*/ 9896 h 10000"/>
                                    <a:gd name="connsiteX24" fmla="*/ 9589 w 9589"/>
                                    <a:gd name="connsiteY24" fmla="*/ 10000 h 10000"/>
                                    <a:gd name="connsiteX0" fmla="*/ 0 w 9570"/>
                                    <a:gd name="connsiteY0" fmla="*/ 5069 h 9896"/>
                                    <a:gd name="connsiteX1" fmla="*/ 314 w 9570"/>
                                    <a:gd name="connsiteY1" fmla="*/ 4327 h 9896"/>
                                    <a:gd name="connsiteX2" fmla="*/ 528 w 9570"/>
                                    <a:gd name="connsiteY2" fmla="*/ 3854 h 9896"/>
                                    <a:gd name="connsiteX3" fmla="*/ 743 w 9570"/>
                                    <a:gd name="connsiteY3" fmla="*/ 3345 h 9896"/>
                                    <a:gd name="connsiteX4" fmla="*/ 1007 w 9570"/>
                                    <a:gd name="connsiteY4" fmla="*/ 2804 h 9896"/>
                                    <a:gd name="connsiteX5" fmla="*/ 1278 w 9570"/>
                                    <a:gd name="connsiteY5" fmla="*/ 2300 h 9896"/>
                                    <a:gd name="connsiteX6" fmla="*/ 1599 w 9570"/>
                                    <a:gd name="connsiteY6" fmla="*/ 1625 h 9896"/>
                                    <a:gd name="connsiteX7" fmla="*/ 1920 w 9570"/>
                                    <a:gd name="connsiteY7" fmla="*/ 1085 h 9896"/>
                                    <a:gd name="connsiteX8" fmla="*/ 2271 w 9570"/>
                                    <a:gd name="connsiteY8" fmla="*/ 576 h 9896"/>
                                    <a:gd name="connsiteX9" fmla="*/ 2562 w 9570"/>
                                    <a:gd name="connsiteY9" fmla="*/ 341 h 9896"/>
                                    <a:gd name="connsiteX10" fmla="*/ 2776 w 9570"/>
                                    <a:gd name="connsiteY10" fmla="*/ 138 h 9896"/>
                                    <a:gd name="connsiteX11" fmla="*/ 3285 w 9570"/>
                                    <a:gd name="connsiteY11" fmla="*/ 35 h 9896"/>
                                    <a:gd name="connsiteX12" fmla="*/ 3741 w 9570"/>
                                    <a:gd name="connsiteY12" fmla="*/ 35 h 9896"/>
                                    <a:gd name="connsiteX13" fmla="*/ 4275 w 9570"/>
                                    <a:gd name="connsiteY13" fmla="*/ 441 h 9896"/>
                                    <a:gd name="connsiteX14" fmla="*/ 4754 w 9570"/>
                                    <a:gd name="connsiteY14" fmla="*/ 1017 h 9896"/>
                                    <a:gd name="connsiteX15" fmla="*/ 5130 w 9570"/>
                                    <a:gd name="connsiteY15" fmla="*/ 1656 h 9896"/>
                                    <a:gd name="connsiteX16" fmla="*/ 5501 w 9570"/>
                                    <a:gd name="connsiteY16" fmla="*/ 2436 h 9896"/>
                                    <a:gd name="connsiteX17" fmla="*/ 7703 w 9570"/>
                                    <a:gd name="connsiteY17" fmla="*/ 7195 h 9896"/>
                                    <a:gd name="connsiteX18" fmla="*/ 8074 w 9570"/>
                                    <a:gd name="connsiteY18" fmla="*/ 7974 h 9896"/>
                                    <a:gd name="connsiteX19" fmla="*/ 8451 w 9570"/>
                                    <a:gd name="connsiteY19" fmla="*/ 8613 h 9896"/>
                                    <a:gd name="connsiteX20" fmla="*/ 8823 w 9570"/>
                                    <a:gd name="connsiteY20" fmla="*/ 9189 h 9896"/>
                                    <a:gd name="connsiteX21" fmla="*/ 8985 w 9570"/>
                                    <a:gd name="connsiteY21" fmla="*/ 9423 h 9896"/>
                                    <a:gd name="connsiteX22" fmla="*/ 9250 w 9570"/>
                                    <a:gd name="connsiteY22" fmla="*/ 9626 h 9896"/>
                                    <a:gd name="connsiteX23" fmla="*/ 9570 w 9570"/>
                                    <a:gd name="connsiteY23" fmla="*/ 9896 h 9896"/>
                                    <a:gd name="connsiteX0" fmla="*/ 0 w 9666"/>
                                    <a:gd name="connsiteY0" fmla="*/ 5122 h 9727"/>
                                    <a:gd name="connsiteX1" fmla="*/ 328 w 9666"/>
                                    <a:gd name="connsiteY1" fmla="*/ 4372 h 9727"/>
                                    <a:gd name="connsiteX2" fmla="*/ 552 w 9666"/>
                                    <a:gd name="connsiteY2" fmla="*/ 3895 h 9727"/>
                                    <a:gd name="connsiteX3" fmla="*/ 776 w 9666"/>
                                    <a:gd name="connsiteY3" fmla="*/ 3380 h 9727"/>
                                    <a:gd name="connsiteX4" fmla="*/ 1052 w 9666"/>
                                    <a:gd name="connsiteY4" fmla="*/ 2833 h 9727"/>
                                    <a:gd name="connsiteX5" fmla="*/ 1335 w 9666"/>
                                    <a:gd name="connsiteY5" fmla="*/ 2324 h 9727"/>
                                    <a:gd name="connsiteX6" fmla="*/ 1671 w 9666"/>
                                    <a:gd name="connsiteY6" fmla="*/ 1642 h 9727"/>
                                    <a:gd name="connsiteX7" fmla="*/ 2006 w 9666"/>
                                    <a:gd name="connsiteY7" fmla="*/ 1096 h 9727"/>
                                    <a:gd name="connsiteX8" fmla="*/ 2373 w 9666"/>
                                    <a:gd name="connsiteY8" fmla="*/ 582 h 9727"/>
                                    <a:gd name="connsiteX9" fmla="*/ 2677 w 9666"/>
                                    <a:gd name="connsiteY9" fmla="*/ 345 h 9727"/>
                                    <a:gd name="connsiteX10" fmla="*/ 2901 w 9666"/>
                                    <a:gd name="connsiteY10" fmla="*/ 139 h 9727"/>
                                    <a:gd name="connsiteX11" fmla="*/ 3433 w 9666"/>
                                    <a:gd name="connsiteY11" fmla="*/ 35 h 9727"/>
                                    <a:gd name="connsiteX12" fmla="*/ 3909 w 9666"/>
                                    <a:gd name="connsiteY12" fmla="*/ 35 h 9727"/>
                                    <a:gd name="connsiteX13" fmla="*/ 4467 w 9666"/>
                                    <a:gd name="connsiteY13" fmla="*/ 446 h 9727"/>
                                    <a:gd name="connsiteX14" fmla="*/ 4968 w 9666"/>
                                    <a:gd name="connsiteY14" fmla="*/ 1028 h 9727"/>
                                    <a:gd name="connsiteX15" fmla="*/ 5361 w 9666"/>
                                    <a:gd name="connsiteY15" fmla="*/ 1673 h 9727"/>
                                    <a:gd name="connsiteX16" fmla="*/ 5748 w 9666"/>
                                    <a:gd name="connsiteY16" fmla="*/ 2462 h 9727"/>
                                    <a:gd name="connsiteX17" fmla="*/ 8049 w 9666"/>
                                    <a:gd name="connsiteY17" fmla="*/ 7271 h 9727"/>
                                    <a:gd name="connsiteX18" fmla="*/ 8437 w 9666"/>
                                    <a:gd name="connsiteY18" fmla="*/ 8058 h 9727"/>
                                    <a:gd name="connsiteX19" fmla="*/ 8831 w 9666"/>
                                    <a:gd name="connsiteY19" fmla="*/ 8704 h 9727"/>
                                    <a:gd name="connsiteX20" fmla="*/ 9219 w 9666"/>
                                    <a:gd name="connsiteY20" fmla="*/ 9286 h 9727"/>
                                    <a:gd name="connsiteX21" fmla="*/ 9389 w 9666"/>
                                    <a:gd name="connsiteY21" fmla="*/ 9522 h 9727"/>
                                    <a:gd name="connsiteX22" fmla="*/ 9666 w 9666"/>
                                    <a:gd name="connsiteY22" fmla="*/ 9727 h 9727"/>
                                    <a:gd name="connsiteX0" fmla="*/ 0 w 9713"/>
                                    <a:gd name="connsiteY0" fmla="*/ 5266 h 9789"/>
                                    <a:gd name="connsiteX1" fmla="*/ 339 w 9713"/>
                                    <a:gd name="connsiteY1" fmla="*/ 4495 h 9789"/>
                                    <a:gd name="connsiteX2" fmla="*/ 571 w 9713"/>
                                    <a:gd name="connsiteY2" fmla="*/ 4004 h 9789"/>
                                    <a:gd name="connsiteX3" fmla="*/ 803 w 9713"/>
                                    <a:gd name="connsiteY3" fmla="*/ 3475 h 9789"/>
                                    <a:gd name="connsiteX4" fmla="*/ 1088 w 9713"/>
                                    <a:gd name="connsiteY4" fmla="*/ 2913 h 9789"/>
                                    <a:gd name="connsiteX5" fmla="*/ 1381 w 9713"/>
                                    <a:gd name="connsiteY5" fmla="*/ 2389 h 9789"/>
                                    <a:gd name="connsiteX6" fmla="*/ 1729 w 9713"/>
                                    <a:gd name="connsiteY6" fmla="*/ 1688 h 9789"/>
                                    <a:gd name="connsiteX7" fmla="*/ 2075 w 9713"/>
                                    <a:gd name="connsiteY7" fmla="*/ 1127 h 9789"/>
                                    <a:gd name="connsiteX8" fmla="*/ 2455 w 9713"/>
                                    <a:gd name="connsiteY8" fmla="*/ 598 h 9789"/>
                                    <a:gd name="connsiteX9" fmla="*/ 2770 w 9713"/>
                                    <a:gd name="connsiteY9" fmla="*/ 355 h 9789"/>
                                    <a:gd name="connsiteX10" fmla="*/ 3001 w 9713"/>
                                    <a:gd name="connsiteY10" fmla="*/ 143 h 9789"/>
                                    <a:gd name="connsiteX11" fmla="*/ 3552 w 9713"/>
                                    <a:gd name="connsiteY11" fmla="*/ 36 h 9789"/>
                                    <a:gd name="connsiteX12" fmla="*/ 4044 w 9713"/>
                                    <a:gd name="connsiteY12" fmla="*/ 36 h 9789"/>
                                    <a:gd name="connsiteX13" fmla="*/ 4621 w 9713"/>
                                    <a:gd name="connsiteY13" fmla="*/ 459 h 9789"/>
                                    <a:gd name="connsiteX14" fmla="*/ 5140 w 9713"/>
                                    <a:gd name="connsiteY14" fmla="*/ 1057 h 9789"/>
                                    <a:gd name="connsiteX15" fmla="*/ 5546 w 9713"/>
                                    <a:gd name="connsiteY15" fmla="*/ 1720 h 9789"/>
                                    <a:gd name="connsiteX16" fmla="*/ 5947 w 9713"/>
                                    <a:gd name="connsiteY16" fmla="*/ 2531 h 9789"/>
                                    <a:gd name="connsiteX17" fmla="*/ 8327 w 9713"/>
                                    <a:gd name="connsiteY17" fmla="*/ 7475 h 9789"/>
                                    <a:gd name="connsiteX18" fmla="*/ 8729 w 9713"/>
                                    <a:gd name="connsiteY18" fmla="*/ 8284 h 9789"/>
                                    <a:gd name="connsiteX19" fmla="*/ 9136 w 9713"/>
                                    <a:gd name="connsiteY19" fmla="*/ 8948 h 9789"/>
                                    <a:gd name="connsiteX20" fmla="*/ 9538 w 9713"/>
                                    <a:gd name="connsiteY20" fmla="*/ 9547 h 9789"/>
                                    <a:gd name="connsiteX21" fmla="*/ 9713 w 9713"/>
                                    <a:gd name="connsiteY21" fmla="*/ 9789 h 9789"/>
                                    <a:gd name="connsiteX0" fmla="*/ 0 w 9820"/>
                                    <a:gd name="connsiteY0" fmla="*/ 5380 h 9753"/>
                                    <a:gd name="connsiteX1" fmla="*/ 349 w 9820"/>
                                    <a:gd name="connsiteY1" fmla="*/ 4592 h 9753"/>
                                    <a:gd name="connsiteX2" fmla="*/ 588 w 9820"/>
                                    <a:gd name="connsiteY2" fmla="*/ 4090 h 9753"/>
                                    <a:gd name="connsiteX3" fmla="*/ 827 w 9820"/>
                                    <a:gd name="connsiteY3" fmla="*/ 3550 h 9753"/>
                                    <a:gd name="connsiteX4" fmla="*/ 1120 w 9820"/>
                                    <a:gd name="connsiteY4" fmla="*/ 2976 h 9753"/>
                                    <a:gd name="connsiteX5" fmla="*/ 1422 w 9820"/>
                                    <a:gd name="connsiteY5" fmla="*/ 2440 h 9753"/>
                                    <a:gd name="connsiteX6" fmla="*/ 1780 w 9820"/>
                                    <a:gd name="connsiteY6" fmla="*/ 1724 h 9753"/>
                                    <a:gd name="connsiteX7" fmla="*/ 2136 w 9820"/>
                                    <a:gd name="connsiteY7" fmla="*/ 1151 h 9753"/>
                                    <a:gd name="connsiteX8" fmla="*/ 2528 w 9820"/>
                                    <a:gd name="connsiteY8" fmla="*/ 611 h 9753"/>
                                    <a:gd name="connsiteX9" fmla="*/ 2852 w 9820"/>
                                    <a:gd name="connsiteY9" fmla="*/ 363 h 9753"/>
                                    <a:gd name="connsiteX10" fmla="*/ 3090 w 9820"/>
                                    <a:gd name="connsiteY10" fmla="*/ 146 h 9753"/>
                                    <a:gd name="connsiteX11" fmla="*/ 3657 w 9820"/>
                                    <a:gd name="connsiteY11" fmla="*/ 37 h 9753"/>
                                    <a:gd name="connsiteX12" fmla="*/ 4163 w 9820"/>
                                    <a:gd name="connsiteY12" fmla="*/ 37 h 9753"/>
                                    <a:gd name="connsiteX13" fmla="*/ 4758 w 9820"/>
                                    <a:gd name="connsiteY13" fmla="*/ 469 h 9753"/>
                                    <a:gd name="connsiteX14" fmla="*/ 5292 w 9820"/>
                                    <a:gd name="connsiteY14" fmla="*/ 1080 h 9753"/>
                                    <a:gd name="connsiteX15" fmla="*/ 5710 w 9820"/>
                                    <a:gd name="connsiteY15" fmla="*/ 1757 h 9753"/>
                                    <a:gd name="connsiteX16" fmla="*/ 6123 w 9820"/>
                                    <a:gd name="connsiteY16" fmla="*/ 2586 h 9753"/>
                                    <a:gd name="connsiteX17" fmla="*/ 8573 w 9820"/>
                                    <a:gd name="connsiteY17" fmla="*/ 7636 h 9753"/>
                                    <a:gd name="connsiteX18" fmla="*/ 8987 w 9820"/>
                                    <a:gd name="connsiteY18" fmla="*/ 8463 h 9753"/>
                                    <a:gd name="connsiteX19" fmla="*/ 9406 w 9820"/>
                                    <a:gd name="connsiteY19" fmla="*/ 9141 h 9753"/>
                                    <a:gd name="connsiteX20" fmla="*/ 9820 w 9820"/>
                                    <a:gd name="connsiteY20" fmla="*/ 9753 h 9753"/>
                                    <a:gd name="connsiteX0" fmla="*/ 0 w 9578"/>
                                    <a:gd name="connsiteY0" fmla="*/ 5516 h 9373"/>
                                    <a:gd name="connsiteX1" fmla="*/ 355 w 9578"/>
                                    <a:gd name="connsiteY1" fmla="*/ 4708 h 9373"/>
                                    <a:gd name="connsiteX2" fmla="*/ 599 w 9578"/>
                                    <a:gd name="connsiteY2" fmla="*/ 4194 h 9373"/>
                                    <a:gd name="connsiteX3" fmla="*/ 842 w 9578"/>
                                    <a:gd name="connsiteY3" fmla="*/ 3640 h 9373"/>
                                    <a:gd name="connsiteX4" fmla="*/ 1141 w 9578"/>
                                    <a:gd name="connsiteY4" fmla="*/ 3051 h 9373"/>
                                    <a:gd name="connsiteX5" fmla="*/ 1448 w 9578"/>
                                    <a:gd name="connsiteY5" fmla="*/ 2502 h 9373"/>
                                    <a:gd name="connsiteX6" fmla="*/ 1813 w 9578"/>
                                    <a:gd name="connsiteY6" fmla="*/ 1768 h 9373"/>
                                    <a:gd name="connsiteX7" fmla="*/ 2175 w 9578"/>
                                    <a:gd name="connsiteY7" fmla="*/ 1180 h 9373"/>
                                    <a:gd name="connsiteX8" fmla="*/ 2574 w 9578"/>
                                    <a:gd name="connsiteY8" fmla="*/ 626 h 9373"/>
                                    <a:gd name="connsiteX9" fmla="*/ 2904 w 9578"/>
                                    <a:gd name="connsiteY9" fmla="*/ 372 h 9373"/>
                                    <a:gd name="connsiteX10" fmla="*/ 3147 w 9578"/>
                                    <a:gd name="connsiteY10" fmla="*/ 150 h 9373"/>
                                    <a:gd name="connsiteX11" fmla="*/ 3724 w 9578"/>
                                    <a:gd name="connsiteY11" fmla="*/ 38 h 9373"/>
                                    <a:gd name="connsiteX12" fmla="*/ 4239 w 9578"/>
                                    <a:gd name="connsiteY12" fmla="*/ 38 h 9373"/>
                                    <a:gd name="connsiteX13" fmla="*/ 4845 w 9578"/>
                                    <a:gd name="connsiteY13" fmla="*/ 481 h 9373"/>
                                    <a:gd name="connsiteX14" fmla="*/ 5389 w 9578"/>
                                    <a:gd name="connsiteY14" fmla="*/ 1107 h 9373"/>
                                    <a:gd name="connsiteX15" fmla="*/ 5815 w 9578"/>
                                    <a:gd name="connsiteY15" fmla="*/ 1801 h 9373"/>
                                    <a:gd name="connsiteX16" fmla="*/ 6235 w 9578"/>
                                    <a:gd name="connsiteY16" fmla="*/ 2651 h 9373"/>
                                    <a:gd name="connsiteX17" fmla="*/ 8730 w 9578"/>
                                    <a:gd name="connsiteY17" fmla="*/ 7829 h 9373"/>
                                    <a:gd name="connsiteX18" fmla="*/ 9152 w 9578"/>
                                    <a:gd name="connsiteY18" fmla="*/ 8677 h 9373"/>
                                    <a:gd name="connsiteX19" fmla="*/ 9578 w 9578"/>
                                    <a:gd name="connsiteY19" fmla="*/ 9373 h 9373"/>
                                    <a:gd name="connsiteX0" fmla="*/ 0 w 9555"/>
                                    <a:gd name="connsiteY0" fmla="*/ 5885 h 9257"/>
                                    <a:gd name="connsiteX1" fmla="*/ 371 w 9555"/>
                                    <a:gd name="connsiteY1" fmla="*/ 5023 h 9257"/>
                                    <a:gd name="connsiteX2" fmla="*/ 625 w 9555"/>
                                    <a:gd name="connsiteY2" fmla="*/ 4475 h 9257"/>
                                    <a:gd name="connsiteX3" fmla="*/ 879 w 9555"/>
                                    <a:gd name="connsiteY3" fmla="*/ 3883 h 9257"/>
                                    <a:gd name="connsiteX4" fmla="*/ 1191 w 9555"/>
                                    <a:gd name="connsiteY4" fmla="*/ 3255 h 9257"/>
                                    <a:gd name="connsiteX5" fmla="*/ 1512 w 9555"/>
                                    <a:gd name="connsiteY5" fmla="*/ 2669 h 9257"/>
                                    <a:gd name="connsiteX6" fmla="*/ 1893 w 9555"/>
                                    <a:gd name="connsiteY6" fmla="*/ 1886 h 9257"/>
                                    <a:gd name="connsiteX7" fmla="*/ 2271 w 9555"/>
                                    <a:gd name="connsiteY7" fmla="*/ 1259 h 9257"/>
                                    <a:gd name="connsiteX8" fmla="*/ 2687 w 9555"/>
                                    <a:gd name="connsiteY8" fmla="*/ 668 h 9257"/>
                                    <a:gd name="connsiteX9" fmla="*/ 3032 w 9555"/>
                                    <a:gd name="connsiteY9" fmla="*/ 397 h 9257"/>
                                    <a:gd name="connsiteX10" fmla="*/ 3286 w 9555"/>
                                    <a:gd name="connsiteY10" fmla="*/ 160 h 9257"/>
                                    <a:gd name="connsiteX11" fmla="*/ 3888 w 9555"/>
                                    <a:gd name="connsiteY11" fmla="*/ 41 h 9257"/>
                                    <a:gd name="connsiteX12" fmla="*/ 4426 w 9555"/>
                                    <a:gd name="connsiteY12" fmla="*/ 41 h 9257"/>
                                    <a:gd name="connsiteX13" fmla="*/ 5058 w 9555"/>
                                    <a:gd name="connsiteY13" fmla="*/ 513 h 9257"/>
                                    <a:gd name="connsiteX14" fmla="*/ 5626 w 9555"/>
                                    <a:gd name="connsiteY14" fmla="*/ 1181 h 9257"/>
                                    <a:gd name="connsiteX15" fmla="*/ 6071 w 9555"/>
                                    <a:gd name="connsiteY15" fmla="*/ 1921 h 9257"/>
                                    <a:gd name="connsiteX16" fmla="*/ 6510 w 9555"/>
                                    <a:gd name="connsiteY16" fmla="*/ 2828 h 9257"/>
                                    <a:gd name="connsiteX17" fmla="*/ 9115 w 9555"/>
                                    <a:gd name="connsiteY17" fmla="*/ 8353 h 9257"/>
                                    <a:gd name="connsiteX18" fmla="*/ 9555 w 9555"/>
                                    <a:gd name="connsiteY18" fmla="*/ 9257 h 9257"/>
                                    <a:gd name="connsiteX0" fmla="*/ 0 w 10000"/>
                                    <a:gd name="connsiteY0" fmla="*/ 6357 h 10000"/>
                                    <a:gd name="connsiteX1" fmla="*/ 388 w 10000"/>
                                    <a:gd name="connsiteY1" fmla="*/ 5426 h 10000"/>
                                    <a:gd name="connsiteX2" fmla="*/ 654 w 10000"/>
                                    <a:gd name="connsiteY2" fmla="*/ 4834 h 10000"/>
                                    <a:gd name="connsiteX3" fmla="*/ 920 w 10000"/>
                                    <a:gd name="connsiteY3" fmla="*/ 4195 h 10000"/>
                                    <a:gd name="connsiteX4" fmla="*/ 1246 w 10000"/>
                                    <a:gd name="connsiteY4" fmla="*/ 3516 h 10000"/>
                                    <a:gd name="connsiteX5" fmla="*/ 1582 w 10000"/>
                                    <a:gd name="connsiteY5" fmla="*/ 2883 h 10000"/>
                                    <a:gd name="connsiteX6" fmla="*/ 1981 w 10000"/>
                                    <a:gd name="connsiteY6" fmla="*/ 2037 h 10000"/>
                                    <a:gd name="connsiteX7" fmla="*/ 2377 w 10000"/>
                                    <a:gd name="connsiteY7" fmla="*/ 1360 h 10000"/>
                                    <a:gd name="connsiteX8" fmla="*/ 2812 w 10000"/>
                                    <a:gd name="connsiteY8" fmla="*/ 722 h 10000"/>
                                    <a:gd name="connsiteX9" fmla="*/ 3173 w 10000"/>
                                    <a:gd name="connsiteY9" fmla="*/ 429 h 10000"/>
                                    <a:gd name="connsiteX10" fmla="*/ 3439 w 10000"/>
                                    <a:gd name="connsiteY10" fmla="*/ 173 h 10000"/>
                                    <a:gd name="connsiteX11" fmla="*/ 4069 w 10000"/>
                                    <a:gd name="connsiteY11" fmla="*/ 44 h 10000"/>
                                    <a:gd name="connsiteX12" fmla="*/ 4632 w 10000"/>
                                    <a:gd name="connsiteY12" fmla="*/ 44 h 10000"/>
                                    <a:gd name="connsiteX13" fmla="*/ 5294 w 10000"/>
                                    <a:gd name="connsiteY13" fmla="*/ 554 h 10000"/>
                                    <a:gd name="connsiteX14" fmla="*/ 5888 w 10000"/>
                                    <a:gd name="connsiteY14" fmla="*/ 1276 h 10000"/>
                                    <a:gd name="connsiteX15" fmla="*/ 6354 w 10000"/>
                                    <a:gd name="connsiteY15" fmla="*/ 2075 h 10000"/>
                                    <a:gd name="connsiteX16" fmla="*/ 6813 w 10000"/>
                                    <a:gd name="connsiteY16" fmla="*/ 3055 h 10000"/>
                                    <a:gd name="connsiteX17" fmla="*/ 9369 w 10000"/>
                                    <a:gd name="connsiteY17" fmla="*/ 7488 h 10000"/>
                                    <a:gd name="connsiteX18" fmla="*/ 10000 w 10000"/>
                                    <a:gd name="connsiteY18" fmla="*/ 10000 h 10000"/>
                                    <a:gd name="connsiteX0" fmla="*/ 0 w 9369"/>
                                    <a:gd name="connsiteY0" fmla="*/ 6357 h 7488"/>
                                    <a:gd name="connsiteX1" fmla="*/ 388 w 9369"/>
                                    <a:gd name="connsiteY1" fmla="*/ 5426 h 7488"/>
                                    <a:gd name="connsiteX2" fmla="*/ 654 w 9369"/>
                                    <a:gd name="connsiteY2" fmla="*/ 4834 h 7488"/>
                                    <a:gd name="connsiteX3" fmla="*/ 920 w 9369"/>
                                    <a:gd name="connsiteY3" fmla="*/ 4195 h 7488"/>
                                    <a:gd name="connsiteX4" fmla="*/ 1246 w 9369"/>
                                    <a:gd name="connsiteY4" fmla="*/ 3516 h 7488"/>
                                    <a:gd name="connsiteX5" fmla="*/ 1582 w 9369"/>
                                    <a:gd name="connsiteY5" fmla="*/ 2883 h 7488"/>
                                    <a:gd name="connsiteX6" fmla="*/ 1981 w 9369"/>
                                    <a:gd name="connsiteY6" fmla="*/ 2037 h 7488"/>
                                    <a:gd name="connsiteX7" fmla="*/ 2377 w 9369"/>
                                    <a:gd name="connsiteY7" fmla="*/ 1360 h 7488"/>
                                    <a:gd name="connsiteX8" fmla="*/ 2812 w 9369"/>
                                    <a:gd name="connsiteY8" fmla="*/ 722 h 7488"/>
                                    <a:gd name="connsiteX9" fmla="*/ 3173 w 9369"/>
                                    <a:gd name="connsiteY9" fmla="*/ 429 h 7488"/>
                                    <a:gd name="connsiteX10" fmla="*/ 3439 w 9369"/>
                                    <a:gd name="connsiteY10" fmla="*/ 173 h 7488"/>
                                    <a:gd name="connsiteX11" fmla="*/ 4069 w 9369"/>
                                    <a:gd name="connsiteY11" fmla="*/ 44 h 7488"/>
                                    <a:gd name="connsiteX12" fmla="*/ 4632 w 9369"/>
                                    <a:gd name="connsiteY12" fmla="*/ 44 h 7488"/>
                                    <a:gd name="connsiteX13" fmla="*/ 5294 w 9369"/>
                                    <a:gd name="connsiteY13" fmla="*/ 554 h 7488"/>
                                    <a:gd name="connsiteX14" fmla="*/ 5888 w 9369"/>
                                    <a:gd name="connsiteY14" fmla="*/ 1276 h 7488"/>
                                    <a:gd name="connsiteX15" fmla="*/ 6354 w 9369"/>
                                    <a:gd name="connsiteY15" fmla="*/ 2075 h 7488"/>
                                    <a:gd name="connsiteX16" fmla="*/ 6813 w 9369"/>
                                    <a:gd name="connsiteY16" fmla="*/ 3055 h 7488"/>
                                    <a:gd name="connsiteX17" fmla="*/ 9369 w 9369"/>
                                    <a:gd name="connsiteY17" fmla="*/ 7488 h 7488"/>
                                    <a:gd name="connsiteX0" fmla="*/ 0 w 9115"/>
                                    <a:gd name="connsiteY0" fmla="*/ 8490 h 10000"/>
                                    <a:gd name="connsiteX1" fmla="*/ 414 w 9115"/>
                                    <a:gd name="connsiteY1" fmla="*/ 7246 h 10000"/>
                                    <a:gd name="connsiteX2" fmla="*/ 698 w 9115"/>
                                    <a:gd name="connsiteY2" fmla="*/ 6456 h 10000"/>
                                    <a:gd name="connsiteX3" fmla="*/ 982 w 9115"/>
                                    <a:gd name="connsiteY3" fmla="*/ 5602 h 10000"/>
                                    <a:gd name="connsiteX4" fmla="*/ 1330 w 9115"/>
                                    <a:gd name="connsiteY4" fmla="*/ 4696 h 10000"/>
                                    <a:gd name="connsiteX5" fmla="*/ 1689 w 9115"/>
                                    <a:gd name="connsiteY5" fmla="*/ 3850 h 10000"/>
                                    <a:gd name="connsiteX6" fmla="*/ 2114 w 9115"/>
                                    <a:gd name="connsiteY6" fmla="*/ 2720 h 10000"/>
                                    <a:gd name="connsiteX7" fmla="*/ 2537 w 9115"/>
                                    <a:gd name="connsiteY7" fmla="*/ 1816 h 10000"/>
                                    <a:gd name="connsiteX8" fmla="*/ 3001 w 9115"/>
                                    <a:gd name="connsiteY8" fmla="*/ 964 h 10000"/>
                                    <a:gd name="connsiteX9" fmla="*/ 3387 w 9115"/>
                                    <a:gd name="connsiteY9" fmla="*/ 573 h 10000"/>
                                    <a:gd name="connsiteX10" fmla="*/ 3671 w 9115"/>
                                    <a:gd name="connsiteY10" fmla="*/ 231 h 10000"/>
                                    <a:gd name="connsiteX11" fmla="*/ 4343 w 9115"/>
                                    <a:gd name="connsiteY11" fmla="*/ 59 h 10000"/>
                                    <a:gd name="connsiteX12" fmla="*/ 4944 w 9115"/>
                                    <a:gd name="connsiteY12" fmla="*/ 59 h 10000"/>
                                    <a:gd name="connsiteX13" fmla="*/ 5651 w 9115"/>
                                    <a:gd name="connsiteY13" fmla="*/ 740 h 10000"/>
                                    <a:gd name="connsiteX14" fmla="*/ 6285 w 9115"/>
                                    <a:gd name="connsiteY14" fmla="*/ 1704 h 10000"/>
                                    <a:gd name="connsiteX15" fmla="*/ 6782 w 9115"/>
                                    <a:gd name="connsiteY15" fmla="*/ 2771 h 10000"/>
                                    <a:gd name="connsiteX16" fmla="*/ 7272 w 9115"/>
                                    <a:gd name="connsiteY16" fmla="*/ 4080 h 10000"/>
                                    <a:gd name="connsiteX17" fmla="*/ 9115 w 9115"/>
                                    <a:gd name="connsiteY17" fmla="*/ 10000 h 10000"/>
                                    <a:gd name="connsiteX0" fmla="*/ 0 w 9029"/>
                                    <a:gd name="connsiteY0" fmla="*/ 8490 h 9211"/>
                                    <a:gd name="connsiteX1" fmla="*/ 454 w 9029"/>
                                    <a:gd name="connsiteY1" fmla="*/ 7246 h 9211"/>
                                    <a:gd name="connsiteX2" fmla="*/ 766 w 9029"/>
                                    <a:gd name="connsiteY2" fmla="*/ 6456 h 9211"/>
                                    <a:gd name="connsiteX3" fmla="*/ 1077 w 9029"/>
                                    <a:gd name="connsiteY3" fmla="*/ 5602 h 9211"/>
                                    <a:gd name="connsiteX4" fmla="*/ 1459 w 9029"/>
                                    <a:gd name="connsiteY4" fmla="*/ 4696 h 9211"/>
                                    <a:gd name="connsiteX5" fmla="*/ 1853 w 9029"/>
                                    <a:gd name="connsiteY5" fmla="*/ 3850 h 9211"/>
                                    <a:gd name="connsiteX6" fmla="*/ 2319 w 9029"/>
                                    <a:gd name="connsiteY6" fmla="*/ 2720 h 9211"/>
                                    <a:gd name="connsiteX7" fmla="*/ 2783 w 9029"/>
                                    <a:gd name="connsiteY7" fmla="*/ 1816 h 9211"/>
                                    <a:gd name="connsiteX8" fmla="*/ 3292 w 9029"/>
                                    <a:gd name="connsiteY8" fmla="*/ 964 h 9211"/>
                                    <a:gd name="connsiteX9" fmla="*/ 3716 w 9029"/>
                                    <a:gd name="connsiteY9" fmla="*/ 573 h 9211"/>
                                    <a:gd name="connsiteX10" fmla="*/ 4027 w 9029"/>
                                    <a:gd name="connsiteY10" fmla="*/ 231 h 9211"/>
                                    <a:gd name="connsiteX11" fmla="*/ 4765 w 9029"/>
                                    <a:gd name="connsiteY11" fmla="*/ 59 h 9211"/>
                                    <a:gd name="connsiteX12" fmla="*/ 5424 w 9029"/>
                                    <a:gd name="connsiteY12" fmla="*/ 59 h 9211"/>
                                    <a:gd name="connsiteX13" fmla="*/ 6200 w 9029"/>
                                    <a:gd name="connsiteY13" fmla="*/ 740 h 9211"/>
                                    <a:gd name="connsiteX14" fmla="*/ 6895 w 9029"/>
                                    <a:gd name="connsiteY14" fmla="*/ 1704 h 9211"/>
                                    <a:gd name="connsiteX15" fmla="*/ 7440 w 9029"/>
                                    <a:gd name="connsiteY15" fmla="*/ 2771 h 9211"/>
                                    <a:gd name="connsiteX16" fmla="*/ 7978 w 9029"/>
                                    <a:gd name="connsiteY16" fmla="*/ 4080 h 9211"/>
                                    <a:gd name="connsiteX17" fmla="*/ 9029 w 9029"/>
                                    <a:gd name="connsiteY17" fmla="*/ 9211 h 9211"/>
                                    <a:gd name="connsiteX0" fmla="*/ 0 w 10000"/>
                                    <a:gd name="connsiteY0" fmla="*/ 9217 h 9229"/>
                                    <a:gd name="connsiteX1" fmla="*/ 503 w 10000"/>
                                    <a:gd name="connsiteY1" fmla="*/ 7867 h 9229"/>
                                    <a:gd name="connsiteX2" fmla="*/ 848 w 10000"/>
                                    <a:gd name="connsiteY2" fmla="*/ 7009 h 9229"/>
                                    <a:gd name="connsiteX3" fmla="*/ 1193 w 10000"/>
                                    <a:gd name="connsiteY3" fmla="*/ 6082 h 9229"/>
                                    <a:gd name="connsiteX4" fmla="*/ 1616 w 10000"/>
                                    <a:gd name="connsiteY4" fmla="*/ 5098 h 9229"/>
                                    <a:gd name="connsiteX5" fmla="*/ 2052 w 10000"/>
                                    <a:gd name="connsiteY5" fmla="*/ 4180 h 9229"/>
                                    <a:gd name="connsiteX6" fmla="*/ 2568 w 10000"/>
                                    <a:gd name="connsiteY6" fmla="*/ 2953 h 9229"/>
                                    <a:gd name="connsiteX7" fmla="*/ 3082 w 10000"/>
                                    <a:gd name="connsiteY7" fmla="*/ 1972 h 9229"/>
                                    <a:gd name="connsiteX8" fmla="*/ 3646 w 10000"/>
                                    <a:gd name="connsiteY8" fmla="*/ 1047 h 9229"/>
                                    <a:gd name="connsiteX9" fmla="*/ 4116 w 10000"/>
                                    <a:gd name="connsiteY9" fmla="*/ 622 h 9229"/>
                                    <a:gd name="connsiteX10" fmla="*/ 4460 w 10000"/>
                                    <a:gd name="connsiteY10" fmla="*/ 251 h 9229"/>
                                    <a:gd name="connsiteX11" fmla="*/ 5277 w 10000"/>
                                    <a:gd name="connsiteY11" fmla="*/ 64 h 9229"/>
                                    <a:gd name="connsiteX12" fmla="*/ 6007 w 10000"/>
                                    <a:gd name="connsiteY12" fmla="*/ 64 h 9229"/>
                                    <a:gd name="connsiteX13" fmla="*/ 6867 w 10000"/>
                                    <a:gd name="connsiteY13" fmla="*/ 803 h 9229"/>
                                    <a:gd name="connsiteX14" fmla="*/ 7637 w 10000"/>
                                    <a:gd name="connsiteY14" fmla="*/ 1850 h 9229"/>
                                    <a:gd name="connsiteX15" fmla="*/ 8240 w 10000"/>
                                    <a:gd name="connsiteY15" fmla="*/ 3008 h 9229"/>
                                    <a:gd name="connsiteX16" fmla="*/ 8836 w 10000"/>
                                    <a:gd name="connsiteY16" fmla="*/ 4429 h 9229"/>
                                    <a:gd name="connsiteX17" fmla="*/ 10000 w 10000"/>
                                    <a:gd name="connsiteY17" fmla="*/ 9229 h 9229"/>
                                    <a:gd name="connsiteX0" fmla="*/ 0 w 10012"/>
                                    <a:gd name="connsiteY0" fmla="*/ 9987 h 10000"/>
                                    <a:gd name="connsiteX1" fmla="*/ 503 w 10012"/>
                                    <a:gd name="connsiteY1" fmla="*/ 8524 h 10000"/>
                                    <a:gd name="connsiteX2" fmla="*/ 848 w 10012"/>
                                    <a:gd name="connsiteY2" fmla="*/ 7595 h 10000"/>
                                    <a:gd name="connsiteX3" fmla="*/ 1193 w 10012"/>
                                    <a:gd name="connsiteY3" fmla="*/ 6590 h 10000"/>
                                    <a:gd name="connsiteX4" fmla="*/ 1616 w 10012"/>
                                    <a:gd name="connsiteY4" fmla="*/ 5524 h 10000"/>
                                    <a:gd name="connsiteX5" fmla="*/ 2052 w 10012"/>
                                    <a:gd name="connsiteY5" fmla="*/ 4529 h 10000"/>
                                    <a:gd name="connsiteX6" fmla="*/ 2568 w 10012"/>
                                    <a:gd name="connsiteY6" fmla="*/ 3200 h 10000"/>
                                    <a:gd name="connsiteX7" fmla="*/ 3082 w 10012"/>
                                    <a:gd name="connsiteY7" fmla="*/ 2137 h 10000"/>
                                    <a:gd name="connsiteX8" fmla="*/ 3646 w 10012"/>
                                    <a:gd name="connsiteY8" fmla="*/ 1134 h 10000"/>
                                    <a:gd name="connsiteX9" fmla="*/ 4116 w 10012"/>
                                    <a:gd name="connsiteY9" fmla="*/ 674 h 10000"/>
                                    <a:gd name="connsiteX10" fmla="*/ 4460 w 10012"/>
                                    <a:gd name="connsiteY10" fmla="*/ 272 h 10000"/>
                                    <a:gd name="connsiteX11" fmla="*/ 5277 w 10012"/>
                                    <a:gd name="connsiteY11" fmla="*/ 69 h 10000"/>
                                    <a:gd name="connsiteX12" fmla="*/ 6007 w 10012"/>
                                    <a:gd name="connsiteY12" fmla="*/ 69 h 10000"/>
                                    <a:gd name="connsiteX13" fmla="*/ 6867 w 10012"/>
                                    <a:gd name="connsiteY13" fmla="*/ 870 h 10000"/>
                                    <a:gd name="connsiteX14" fmla="*/ 7637 w 10012"/>
                                    <a:gd name="connsiteY14" fmla="*/ 2005 h 10000"/>
                                    <a:gd name="connsiteX15" fmla="*/ 8240 w 10012"/>
                                    <a:gd name="connsiteY15" fmla="*/ 3259 h 10000"/>
                                    <a:gd name="connsiteX16" fmla="*/ 8836 w 10012"/>
                                    <a:gd name="connsiteY16" fmla="*/ 4799 h 10000"/>
                                    <a:gd name="connsiteX17" fmla="*/ 10012 w 10012"/>
                                    <a:gd name="connsiteY17" fmla="*/ 10000 h 10000"/>
                                    <a:gd name="connsiteX0" fmla="*/ 0 w 10012"/>
                                    <a:gd name="connsiteY0" fmla="*/ 9987 h 10000"/>
                                    <a:gd name="connsiteX1" fmla="*/ 503 w 10012"/>
                                    <a:gd name="connsiteY1" fmla="*/ 8524 h 10000"/>
                                    <a:gd name="connsiteX2" fmla="*/ 848 w 10012"/>
                                    <a:gd name="connsiteY2" fmla="*/ 7595 h 10000"/>
                                    <a:gd name="connsiteX3" fmla="*/ 1193 w 10012"/>
                                    <a:gd name="connsiteY3" fmla="*/ 6590 h 10000"/>
                                    <a:gd name="connsiteX4" fmla="*/ 1616 w 10012"/>
                                    <a:gd name="connsiteY4" fmla="*/ 5524 h 10000"/>
                                    <a:gd name="connsiteX5" fmla="*/ 2052 w 10012"/>
                                    <a:gd name="connsiteY5" fmla="*/ 4529 h 10000"/>
                                    <a:gd name="connsiteX6" fmla="*/ 2568 w 10012"/>
                                    <a:gd name="connsiteY6" fmla="*/ 3200 h 10000"/>
                                    <a:gd name="connsiteX7" fmla="*/ 3082 w 10012"/>
                                    <a:gd name="connsiteY7" fmla="*/ 2137 h 10000"/>
                                    <a:gd name="connsiteX8" fmla="*/ 3646 w 10012"/>
                                    <a:gd name="connsiteY8" fmla="*/ 1134 h 10000"/>
                                    <a:gd name="connsiteX9" fmla="*/ 4116 w 10012"/>
                                    <a:gd name="connsiteY9" fmla="*/ 674 h 10000"/>
                                    <a:gd name="connsiteX10" fmla="*/ 4460 w 10012"/>
                                    <a:gd name="connsiteY10" fmla="*/ 272 h 10000"/>
                                    <a:gd name="connsiteX11" fmla="*/ 5277 w 10012"/>
                                    <a:gd name="connsiteY11" fmla="*/ 69 h 10000"/>
                                    <a:gd name="connsiteX12" fmla="*/ 6007 w 10012"/>
                                    <a:gd name="connsiteY12" fmla="*/ 69 h 10000"/>
                                    <a:gd name="connsiteX13" fmla="*/ 6867 w 10012"/>
                                    <a:gd name="connsiteY13" fmla="*/ 870 h 10000"/>
                                    <a:gd name="connsiteX14" fmla="*/ 7637 w 10012"/>
                                    <a:gd name="connsiteY14" fmla="*/ 2005 h 10000"/>
                                    <a:gd name="connsiteX15" fmla="*/ 8240 w 10012"/>
                                    <a:gd name="connsiteY15" fmla="*/ 3259 h 10000"/>
                                    <a:gd name="connsiteX16" fmla="*/ 8836 w 10012"/>
                                    <a:gd name="connsiteY16" fmla="*/ 4799 h 10000"/>
                                    <a:gd name="connsiteX17" fmla="*/ 10012 w 10012"/>
                                    <a:gd name="connsiteY17" fmla="*/ 10000 h 10000"/>
                                    <a:gd name="connsiteX0" fmla="*/ 0 w 10661"/>
                                    <a:gd name="connsiteY0" fmla="*/ 9987 h 10000"/>
                                    <a:gd name="connsiteX1" fmla="*/ 503 w 10661"/>
                                    <a:gd name="connsiteY1" fmla="*/ 8524 h 10000"/>
                                    <a:gd name="connsiteX2" fmla="*/ 848 w 10661"/>
                                    <a:gd name="connsiteY2" fmla="*/ 7595 h 10000"/>
                                    <a:gd name="connsiteX3" fmla="*/ 1193 w 10661"/>
                                    <a:gd name="connsiteY3" fmla="*/ 6590 h 10000"/>
                                    <a:gd name="connsiteX4" fmla="*/ 1616 w 10661"/>
                                    <a:gd name="connsiteY4" fmla="*/ 5524 h 10000"/>
                                    <a:gd name="connsiteX5" fmla="*/ 2052 w 10661"/>
                                    <a:gd name="connsiteY5" fmla="*/ 4529 h 10000"/>
                                    <a:gd name="connsiteX6" fmla="*/ 2568 w 10661"/>
                                    <a:gd name="connsiteY6" fmla="*/ 3200 h 10000"/>
                                    <a:gd name="connsiteX7" fmla="*/ 3082 w 10661"/>
                                    <a:gd name="connsiteY7" fmla="*/ 2137 h 10000"/>
                                    <a:gd name="connsiteX8" fmla="*/ 3646 w 10661"/>
                                    <a:gd name="connsiteY8" fmla="*/ 1134 h 10000"/>
                                    <a:gd name="connsiteX9" fmla="*/ 4116 w 10661"/>
                                    <a:gd name="connsiteY9" fmla="*/ 674 h 10000"/>
                                    <a:gd name="connsiteX10" fmla="*/ 4460 w 10661"/>
                                    <a:gd name="connsiteY10" fmla="*/ 272 h 10000"/>
                                    <a:gd name="connsiteX11" fmla="*/ 5277 w 10661"/>
                                    <a:gd name="connsiteY11" fmla="*/ 69 h 10000"/>
                                    <a:gd name="connsiteX12" fmla="*/ 6007 w 10661"/>
                                    <a:gd name="connsiteY12" fmla="*/ 69 h 10000"/>
                                    <a:gd name="connsiteX13" fmla="*/ 6867 w 10661"/>
                                    <a:gd name="connsiteY13" fmla="*/ 870 h 10000"/>
                                    <a:gd name="connsiteX14" fmla="*/ 7637 w 10661"/>
                                    <a:gd name="connsiteY14" fmla="*/ 2005 h 10000"/>
                                    <a:gd name="connsiteX15" fmla="*/ 8240 w 10661"/>
                                    <a:gd name="connsiteY15" fmla="*/ 3259 h 10000"/>
                                    <a:gd name="connsiteX16" fmla="*/ 8836 w 10661"/>
                                    <a:gd name="connsiteY16" fmla="*/ 4799 h 10000"/>
                                    <a:gd name="connsiteX17" fmla="*/ 10661 w 10661"/>
                                    <a:gd name="connsiteY17" fmla="*/ 10000 h 10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10661" h="10000">
                                      <a:moveTo>
                                        <a:pt x="0" y="9987"/>
                                      </a:moveTo>
                                      <a:cubicBezTo>
                                        <a:pt x="168" y="9502"/>
                                        <a:pt x="336" y="9011"/>
                                        <a:pt x="503" y="8524"/>
                                      </a:cubicBezTo>
                                      <a:cubicBezTo>
                                        <a:pt x="640" y="8124"/>
                                        <a:pt x="731" y="7910"/>
                                        <a:pt x="848" y="7595"/>
                                      </a:cubicBezTo>
                                      <a:cubicBezTo>
                                        <a:pt x="965" y="7274"/>
                                        <a:pt x="1065" y="6937"/>
                                        <a:pt x="1193" y="6590"/>
                                      </a:cubicBezTo>
                                      <a:cubicBezTo>
                                        <a:pt x="1321" y="6243"/>
                                        <a:pt x="1479" y="5873"/>
                                        <a:pt x="1616" y="5524"/>
                                      </a:cubicBezTo>
                                      <a:cubicBezTo>
                                        <a:pt x="1751" y="5179"/>
                                        <a:pt x="1892" y="4921"/>
                                        <a:pt x="2052" y="4529"/>
                                      </a:cubicBezTo>
                                      <a:cubicBezTo>
                                        <a:pt x="2214" y="4145"/>
                                        <a:pt x="2396" y="3601"/>
                                        <a:pt x="2568" y="3200"/>
                                      </a:cubicBezTo>
                                      <a:cubicBezTo>
                                        <a:pt x="2741" y="2800"/>
                                        <a:pt x="2903" y="2486"/>
                                        <a:pt x="3082" y="2137"/>
                                      </a:cubicBezTo>
                                      <a:cubicBezTo>
                                        <a:pt x="3263" y="1790"/>
                                        <a:pt x="3471" y="1376"/>
                                        <a:pt x="3646" y="1134"/>
                                      </a:cubicBezTo>
                                      <a:cubicBezTo>
                                        <a:pt x="3819" y="895"/>
                                        <a:pt x="3975" y="812"/>
                                        <a:pt x="4116" y="674"/>
                                      </a:cubicBezTo>
                                      <a:cubicBezTo>
                                        <a:pt x="4253" y="533"/>
                                        <a:pt x="4266" y="373"/>
                                        <a:pt x="4460" y="272"/>
                                      </a:cubicBezTo>
                                      <a:cubicBezTo>
                                        <a:pt x="4656" y="174"/>
                                        <a:pt x="5020" y="105"/>
                                        <a:pt x="5277" y="69"/>
                                      </a:cubicBezTo>
                                      <a:cubicBezTo>
                                        <a:pt x="5524" y="29"/>
                                        <a:pt x="5744" y="-63"/>
                                        <a:pt x="6007" y="69"/>
                                      </a:cubicBezTo>
                                      <a:cubicBezTo>
                                        <a:pt x="6271" y="203"/>
                                        <a:pt x="6593" y="548"/>
                                        <a:pt x="6867" y="870"/>
                                      </a:cubicBezTo>
                                      <a:cubicBezTo>
                                        <a:pt x="7144" y="1185"/>
                                        <a:pt x="7402" y="1605"/>
                                        <a:pt x="7637" y="2005"/>
                                      </a:cubicBezTo>
                                      <a:cubicBezTo>
                                        <a:pt x="7865" y="2403"/>
                                        <a:pt x="8047" y="2800"/>
                                        <a:pt x="8240" y="3259"/>
                                      </a:cubicBezTo>
                                      <a:cubicBezTo>
                                        <a:pt x="8438" y="3726"/>
                                        <a:pt x="8433" y="3676"/>
                                        <a:pt x="8836" y="4799"/>
                                      </a:cubicBezTo>
                                      <a:cubicBezTo>
                                        <a:pt x="9239" y="5922"/>
                                        <a:pt x="10219" y="8344"/>
                                        <a:pt x="10661" y="10000"/>
                                      </a:cubicBezTo>
                                    </a:path>
                                  </a:pathLst>
                                </a:custGeom>
                                <a:noFill/>
                                <a:ln w="28575"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27" name="Freeform 125"/>
                              <wps:cNvSpPr>
                                <a:spLocks/>
                              </wps:cNvSpPr>
                              <wps:spPr bwMode="auto">
                                <a:xfrm>
                                  <a:off x="2769628" y="428130"/>
                                  <a:ext cx="711835" cy="1026160"/>
                                </a:xfrm>
                                <a:custGeom>
                                  <a:avLst/>
                                  <a:gdLst>
                                    <a:gd name="T0" fmla="*/ 0 w 1881"/>
                                    <a:gd name="T1" fmla="*/ 1133 h 2229"/>
                                    <a:gd name="T2" fmla="*/ 44 w 1881"/>
                                    <a:gd name="T3" fmla="*/ 968 h 2229"/>
                                    <a:gd name="T4" fmla="*/ 74 w 1881"/>
                                    <a:gd name="T5" fmla="*/ 863 h 2229"/>
                                    <a:gd name="T6" fmla="*/ 104 w 1881"/>
                                    <a:gd name="T7" fmla="*/ 750 h 2229"/>
                                    <a:gd name="T8" fmla="*/ 141 w 1881"/>
                                    <a:gd name="T9" fmla="*/ 630 h 2229"/>
                                    <a:gd name="T10" fmla="*/ 179 w 1881"/>
                                    <a:gd name="T11" fmla="*/ 518 h 2229"/>
                                    <a:gd name="T12" fmla="*/ 224 w 1881"/>
                                    <a:gd name="T13" fmla="*/ 368 h 2229"/>
                                    <a:gd name="T14" fmla="*/ 269 w 1881"/>
                                    <a:gd name="T15" fmla="*/ 248 h 2229"/>
                                    <a:gd name="T16" fmla="*/ 318 w 1881"/>
                                    <a:gd name="T17" fmla="*/ 135 h 2229"/>
                                    <a:gd name="T18" fmla="*/ 359 w 1881"/>
                                    <a:gd name="T19" fmla="*/ 83 h 2229"/>
                                    <a:gd name="T20" fmla="*/ 389 w 1881"/>
                                    <a:gd name="T21" fmla="*/ 38 h 2229"/>
                                    <a:gd name="T22" fmla="*/ 460 w 1881"/>
                                    <a:gd name="T23" fmla="*/ 15 h 2229"/>
                                    <a:gd name="T24" fmla="*/ 524 w 1881"/>
                                    <a:gd name="T25" fmla="*/ 15 h 2229"/>
                                    <a:gd name="T26" fmla="*/ 599 w 1881"/>
                                    <a:gd name="T27" fmla="*/ 105 h 2229"/>
                                    <a:gd name="T28" fmla="*/ 666 w 1881"/>
                                    <a:gd name="T29" fmla="*/ 233 h 2229"/>
                                    <a:gd name="T30" fmla="*/ 719 w 1881"/>
                                    <a:gd name="T31" fmla="*/ 375 h 2229"/>
                                    <a:gd name="T32" fmla="*/ 771 w 1881"/>
                                    <a:gd name="T33" fmla="*/ 548 h 2229"/>
                                    <a:gd name="T34" fmla="*/ 1079 w 1881"/>
                                    <a:gd name="T35" fmla="*/ 1605 h 2229"/>
                                    <a:gd name="T36" fmla="*/ 1131 w 1881"/>
                                    <a:gd name="T37" fmla="*/ 1778 h 2229"/>
                                    <a:gd name="T38" fmla="*/ 1184 w 1881"/>
                                    <a:gd name="T39" fmla="*/ 1920 h 2229"/>
                                    <a:gd name="T40" fmla="*/ 1236 w 1881"/>
                                    <a:gd name="T41" fmla="*/ 2048 h 2229"/>
                                    <a:gd name="T42" fmla="*/ 1259 w 1881"/>
                                    <a:gd name="T43" fmla="*/ 2100 h 2229"/>
                                    <a:gd name="T44" fmla="*/ 1296 w 1881"/>
                                    <a:gd name="T45" fmla="*/ 2145 h 2229"/>
                                    <a:gd name="T46" fmla="*/ 1341 w 1881"/>
                                    <a:gd name="T47" fmla="*/ 2205 h 2229"/>
                                    <a:gd name="T48" fmla="*/ 1401 w 1881"/>
                                    <a:gd name="T49" fmla="*/ 2228 h 2229"/>
                                    <a:gd name="T50" fmla="*/ 1461 w 1881"/>
                                    <a:gd name="T51" fmla="*/ 2213 h 2229"/>
                                    <a:gd name="T52" fmla="*/ 1499 w 1881"/>
                                    <a:gd name="T53" fmla="*/ 2175 h 2229"/>
                                    <a:gd name="T54" fmla="*/ 1536 w 1881"/>
                                    <a:gd name="T55" fmla="*/ 2123 h 2229"/>
                                    <a:gd name="T56" fmla="*/ 1581 w 1881"/>
                                    <a:gd name="T57" fmla="*/ 2048 h 2229"/>
                                    <a:gd name="T58" fmla="*/ 1641 w 1881"/>
                                    <a:gd name="T59" fmla="*/ 1913 h 2229"/>
                                    <a:gd name="T60" fmla="*/ 1686 w 1881"/>
                                    <a:gd name="T61" fmla="*/ 1770 h 2229"/>
                                    <a:gd name="T62" fmla="*/ 1881 w 1881"/>
                                    <a:gd name="T63" fmla="*/ 1118 h 2229"/>
                                    <a:gd name="connsiteX0" fmla="*/ 0 w 8963"/>
                                    <a:gd name="connsiteY0" fmla="*/ 5051 h 9964"/>
                                    <a:gd name="connsiteX1" fmla="*/ 234 w 8963"/>
                                    <a:gd name="connsiteY1" fmla="*/ 4311 h 9964"/>
                                    <a:gd name="connsiteX2" fmla="*/ 393 w 8963"/>
                                    <a:gd name="connsiteY2" fmla="*/ 3840 h 9964"/>
                                    <a:gd name="connsiteX3" fmla="*/ 553 w 8963"/>
                                    <a:gd name="connsiteY3" fmla="*/ 3333 h 9964"/>
                                    <a:gd name="connsiteX4" fmla="*/ 750 w 8963"/>
                                    <a:gd name="connsiteY4" fmla="*/ 2794 h 9964"/>
                                    <a:gd name="connsiteX5" fmla="*/ 952 w 8963"/>
                                    <a:gd name="connsiteY5" fmla="*/ 2292 h 9964"/>
                                    <a:gd name="connsiteX6" fmla="*/ 1191 w 8963"/>
                                    <a:gd name="connsiteY6" fmla="*/ 1619 h 9964"/>
                                    <a:gd name="connsiteX7" fmla="*/ 1430 w 8963"/>
                                    <a:gd name="connsiteY7" fmla="*/ 1081 h 9964"/>
                                    <a:gd name="connsiteX8" fmla="*/ 1691 w 8963"/>
                                    <a:gd name="connsiteY8" fmla="*/ 574 h 9964"/>
                                    <a:gd name="connsiteX9" fmla="*/ 1909 w 8963"/>
                                    <a:gd name="connsiteY9" fmla="*/ 340 h 9964"/>
                                    <a:gd name="connsiteX10" fmla="*/ 2068 w 8963"/>
                                    <a:gd name="connsiteY10" fmla="*/ 138 h 9964"/>
                                    <a:gd name="connsiteX11" fmla="*/ 2446 w 8963"/>
                                    <a:gd name="connsiteY11" fmla="*/ 35 h 9964"/>
                                    <a:gd name="connsiteX12" fmla="*/ 2786 w 8963"/>
                                    <a:gd name="connsiteY12" fmla="*/ 35 h 9964"/>
                                    <a:gd name="connsiteX13" fmla="*/ 3184 w 8963"/>
                                    <a:gd name="connsiteY13" fmla="*/ 439 h 9964"/>
                                    <a:gd name="connsiteX14" fmla="*/ 3541 w 8963"/>
                                    <a:gd name="connsiteY14" fmla="*/ 1013 h 9964"/>
                                    <a:gd name="connsiteX15" fmla="*/ 3822 w 8963"/>
                                    <a:gd name="connsiteY15" fmla="*/ 1650 h 9964"/>
                                    <a:gd name="connsiteX16" fmla="*/ 4099 w 8963"/>
                                    <a:gd name="connsiteY16" fmla="*/ 2427 h 9964"/>
                                    <a:gd name="connsiteX17" fmla="*/ 5736 w 8963"/>
                                    <a:gd name="connsiteY17" fmla="*/ 7169 h 9964"/>
                                    <a:gd name="connsiteX18" fmla="*/ 6013 w 8963"/>
                                    <a:gd name="connsiteY18" fmla="*/ 7945 h 9964"/>
                                    <a:gd name="connsiteX19" fmla="*/ 6295 w 8963"/>
                                    <a:gd name="connsiteY19" fmla="*/ 8582 h 9964"/>
                                    <a:gd name="connsiteX20" fmla="*/ 6571 w 8963"/>
                                    <a:gd name="connsiteY20" fmla="*/ 9156 h 9964"/>
                                    <a:gd name="connsiteX21" fmla="*/ 6693 w 8963"/>
                                    <a:gd name="connsiteY21" fmla="*/ 9389 h 9964"/>
                                    <a:gd name="connsiteX22" fmla="*/ 6890 w 8963"/>
                                    <a:gd name="connsiteY22" fmla="*/ 9591 h 9964"/>
                                    <a:gd name="connsiteX23" fmla="*/ 7129 w 8963"/>
                                    <a:gd name="connsiteY23" fmla="*/ 9860 h 9964"/>
                                    <a:gd name="connsiteX24" fmla="*/ 7448 w 8963"/>
                                    <a:gd name="connsiteY24" fmla="*/ 9964 h 9964"/>
                                    <a:gd name="connsiteX25" fmla="*/ 7767 w 8963"/>
                                    <a:gd name="connsiteY25" fmla="*/ 9896 h 9964"/>
                                    <a:gd name="connsiteX26" fmla="*/ 7969 w 8963"/>
                                    <a:gd name="connsiteY26" fmla="*/ 9726 h 9964"/>
                                    <a:gd name="connsiteX27" fmla="*/ 8166 w 8963"/>
                                    <a:gd name="connsiteY27" fmla="*/ 9492 h 9964"/>
                                    <a:gd name="connsiteX28" fmla="*/ 8405 w 8963"/>
                                    <a:gd name="connsiteY28" fmla="*/ 9156 h 9964"/>
                                    <a:gd name="connsiteX29" fmla="*/ 8724 w 8963"/>
                                    <a:gd name="connsiteY29" fmla="*/ 8550 h 9964"/>
                                    <a:gd name="connsiteX30" fmla="*/ 8963 w 8963"/>
                                    <a:gd name="connsiteY30" fmla="*/ 7909 h 9964"/>
                                    <a:gd name="connsiteX0" fmla="*/ 0 w 9733"/>
                                    <a:gd name="connsiteY0" fmla="*/ 5069 h 10000"/>
                                    <a:gd name="connsiteX1" fmla="*/ 261 w 9733"/>
                                    <a:gd name="connsiteY1" fmla="*/ 4327 h 10000"/>
                                    <a:gd name="connsiteX2" fmla="*/ 438 w 9733"/>
                                    <a:gd name="connsiteY2" fmla="*/ 3854 h 10000"/>
                                    <a:gd name="connsiteX3" fmla="*/ 617 w 9733"/>
                                    <a:gd name="connsiteY3" fmla="*/ 3345 h 10000"/>
                                    <a:gd name="connsiteX4" fmla="*/ 837 w 9733"/>
                                    <a:gd name="connsiteY4" fmla="*/ 2804 h 10000"/>
                                    <a:gd name="connsiteX5" fmla="*/ 1062 w 9733"/>
                                    <a:gd name="connsiteY5" fmla="*/ 2300 h 10000"/>
                                    <a:gd name="connsiteX6" fmla="*/ 1329 w 9733"/>
                                    <a:gd name="connsiteY6" fmla="*/ 1625 h 10000"/>
                                    <a:gd name="connsiteX7" fmla="*/ 1595 w 9733"/>
                                    <a:gd name="connsiteY7" fmla="*/ 1085 h 10000"/>
                                    <a:gd name="connsiteX8" fmla="*/ 1887 w 9733"/>
                                    <a:gd name="connsiteY8" fmla="*/ 576 h 10000"/>
                                    <a:gd name="connsiteX9" fmla="*/ 2130 w 9733"/>
                                    <a:gd name="connsiteY9" fmla="*/ 341 h 10000"/>
                                    <a:gd name="connsiteX10" fmla="*/ 2307 w 9733"/>
                                    <a:gd name="connsiteY10" fmla="*/ 138 h 10000"/>
                                    <a:gd name="connsiteX11" fmla="*/ 2729 w 9733"/>
                                    <a:gd name="connsiteY11" fmla="*/ 35 h 10000"/>
                                    <a:gd name="connsiteX12" fmla="*/ 3108 w 9733"/>
                                    <a:gd name="connsiteY12" fmla="*/ 35 h 10000"/>
                                    <a:gd name="connsiteX13" fmla="*/ 3552 w 9733"/>
                                    <a:gd name="connsiteY13" fmla="*/ 441 h 10000"/>
                                    <a:gd name="connsiteX14" fmla="*/ 3951 w 9733"/>
                                    <a:gd name="connsiteY14" fmla="*/ 1017 h 10000"/>
                                    <a:gd name="connsiteX15" fmla="*/ 4264 w 9733"/>
                                    <a:gd name="connsiteY15" fmla="*/ 1656 h 10000"/>
                                    <a:gd name="connsiteX16" fmla="*/ 4573 w 9733"/>
                                    <a:gd name="connsiteY16" fmla="*/ 2436 h 10000"/>
                                    <a:gd name="connsiteX17" fmla="*/ 6400 w 9733"/>
                                    <a:gd name="connsiteY17" fmla="*/ 7195 h 10000"/>
                                    <a:gd name="connsiteX18" fmla="*/ 6709 w 9733"/>
                                    <a:gd name="connsiteY18" fmla="*/ 7974 h 10000"/>
                                    <a:gd name="connsiteX19" fmla="*/ 7023 w 9733"/>
                                    <a:gd name="connsiteY19" fmla="*/ 8613 h 10000"/>
                                    <a:gd name="connsiteX20" fmla="*/ 7331 w 9733"/>
                                    <a:gd name="connsiteY20" fmla="*/ 9189 h 10000"/>
                                    <a:gd name="connsiteX21" fmla="*/ 7467 w 9733"/>
                                    <a:gd name="connsiteY21" fmla="*/ 9423 h 10000"/>
                                    <a:gd name="connsiteX22" fmla="*/ 7687 w 9733"/>
                                    <a:gd name="connsiteY22" fmla="*/ 9626 h 10000"/>
                                    <a:gd name="connsiteX23" fmla="*/ 7954 w 9733"/>
                                    <a:gd name="connsiteY23" fmla="*/ 9896 h 10000"/>
                                    <a:gd name="connsiteX24" fmla="*/ 8310 w 9733"/>
                                    <a:gd name="connsiteY24" fmla="*/ 10000 h 10000"/>
                                    <a:gd name="connsiteX25" fmla="*/ 8666 w 9733"/>
                                    <a:gd name="connsiteY25" fmla="*/ 9932 h 10000"/>
                                    <a:gd name="connsiteX26" fmla="*/ 8891 w 9733"/>
                                    <a:gd name="connsiteY26" fmla="*/ 9761 h 10000"/>
                                    <a:gd name="connsiteX27" fmla="*/ 9111 w 9733"/>
                                    <a:gd name="connsiteY27" fmla="*/ 9526 h 10000"/>
                                    <a:gd name="connsiteX28" fmla="*/ 9377 w 9733"/>
                                    <a:gd name="connsiteY28" fmla="*/ 9189 h 10000"/>
                                    <a:gd name="connsiteX29" fmla="*/ 9733 w 9733"/>
                                    <a:gd name="connsiteY29" fmla="*/ 8581 h 10000"/>
                                    <a:gd name="connsiteX0" fmla="*/ 0 w 9634"/>
                                    <a:gd name="connsiteY0" fmla="*/ 5069 h 10000"/>
                                    <a:gd name="connsiteX1" fmla="*/ 268 w 9634"/>
                                    <a:gd name="connsiteY1" fmla="*/ 4327 h 10000"/>
                                    <a:gd name="connsiteX2" fmla="*/ 450 w 9634"/>
                                    <a:gd name="connsiteY2" fmla="*/ 3854 h 10000"/>
                                    <a:gd name="connsiteX3" fmla="*/ 634 w 9634"/>
                                    <a:gd name="connsiteY3" fmla="*/ 3345 h 10000"/>
                                    <a:gd name="connsiteX4" fmla="*/ 860 w 9634"/>
                                    <a:gd name="connsiteY4" fmla="*/ 2804 h 10000"/>
                                    <a:gd name="connsiteX5" fmla="*/ 1091 w 9634"/>
                                    <a:gd name="connsiteY5" fmla="*/ 2300 h 10000"/>
                                    <a:gd name="connsiteX6" fmla="*/ 1365 w 9634"/>
                                    <a:gd name="connsiteY6" fmla="*/ 1625 h 10000"/>
                                    <a:gd name="connsiteX7" fmla="*/ 1639 w 9634"/>
                                    <a:gd name="connsiteY7" fmla="*/ 1085 h 10000"/>
                                    <a:gd name="connsiteX8" fmla="*/ 1939 w 9634"/>
                                    <a:gd name="connsiteY8" fmla="*/ 576 h 10000"/>
                                    <a:gd name="connsiteX9" fmla="*/ 2188 w 9634"/>
                                    <a:gd name="connsiteY9" fmla="*/ 341 h 10000"/>
                                    <a:gd name="connsiteX10" fmla="*/ 2370 w 9634"/>
                                    <a:gd name="connsiteY10" fmla="*/ 138 h 10000"/>
                                    <a:gd name="connsiteX11" fmla="*/ 2804 w 9634"/>
                                    <a:gd name="connsiteY11" fmla="*/ 35 h 10000"/>
                                    <a:gd name="connsiteX12" fmla="*/ 3193 w 9634"/>
                                    <a:gd name="connsiteY12" fmla="*/ 35 h 10000"/>
                                    <a:gd name="connsiteX13" fmla="*/ 3649 w 9634"/>
                                    <a:gd name="connsiteY13" fmla="*/ 441 h 10000"/>
                                    <a:gd name="connsiteX14" fmla="*/ 4059 w 9634"/>
                                    <a:gd name="connsiteY14" fmla="*/ 1017 h 10000"/>
                                    <a:gd name="connsiteX15" fmla="*/ 4381 w 9634"/>
                                    <a:gd name="connsiteY15" fmla="*/ 1656 h 10000"/>
                                    <a:gd name="connsiteX16" fmla="*/ 4698 w 9634"/>
                                    <a:gd name="connsiteY16" fmla="*/ 2436 h 10000"/>
                                    <a:gd name="connsiteX17" fmla="*/ 6576 w 9634"/>
                                    <a:gd name="connsiteY17" fmla="*/ 7195 h 10000"/>
                                    <a:gd name="connsiteX18" fmla="*/ 6893 w 9634"/>
                                    <a:gd name="connsiteY18" fmla="*/ 7974 h 10000"/>
                                    <a:gd name="connsiteX19" fmla="*/ 7216 w 9634"/>
                                    <a:gd name="connsiteY19" fmla="*/ 8613 h 10000"/>
                                    <a:gd name="connsiteX20" fmla="*/ 7532 w 9634"/>
                                    <a:gd name="connsiteY20" fmla="*/ 9189 h 10000"/>
                                    <a:gd name="connsiteX21" fmla="*/ 7672 w 9634"/>
                                    <a:gd name="connsiteY21" fmla="*/ 9423 h 10000"/>
                                    <a:gd name="connsiteX22" fmla="*/ 7898 w 9634"/>
                                    <a:gd name="connsiteY22" fmla="*/ 9626 h 10000"/>
                                    <a:gd name="connsiteX23" fmla="*/ 8172 w 9634"/>
                                    <a:gd name="connsiteY23" fmla="*/ 9896 h 10000"/>
                                    <a:gd name="connsiteX24" fmla="*/ 8538 w 9634"/>
                                    <a:gd name="connsiteY24" fmla="*/ 10000 h 10000"/>
                                    <a:gd name="connsiteX25" fmla="*/ 8904 w 9634"/>
                                    <a:gd name="connsiteY25" fmla="*/ 9932 h 10000"/>
                                    <a:gd name="connsiteX26" fmla="*/ 9135 w 9634"/>
                                    <a:gd name="connsiteY26" fmla="*/ 9761 h 10000"/>
                                    <a:gd name="connsiteX27" fmla="*/ 9361 w 9634"/>
                                    <a:gd name="connsiteY27" fmla="*/ 9526 h 10000"/>
                                    <a:gd name="connsiteX28" fmla="*/ 9634 w 9634"/>
                                    <a:gd name="connsiteY28" fmla="*/ 9189 h 10000"/>
                                    <a:gd name="connsiteX0" fmla="*/ 0 w 9717"/>
                                    <a:gd name="connsiteY0" fmla="*/ 5069 h 10000"/>
                                    <a:gd name="connsiteX1" fmla="*/ 278 w 9717"/>
                                    <a:gd name="connsiteY1" fmla="*/ 4327 h 10000"/>
                                    <a:gd name="connsiteX2" fmla="*/ 467 w 9717"/>
                                    <a:gd name="connsiteY2" fmla="*/ 3854 h 10000"/>
                                    <a:gd name="connsiteX3" fmla="*/ 658 w 9717"/>
                                    <a:gd name="connsiteY3" fmla="*/ 3345 h 10000"/>
                                    <a:gd name="connsiteX4" fmla="*/ 893 w 9717"/>
                                    <a:gd name="connsiteY4" fmla="*/ 2804 h 10000"/>
                                    <a:gd name="connsiteX5" fmla="*/ 1132 w 9717"/>
                                    <a:gd name="connsiteY5" fmla="*/ 2300 h 10000"/>
                                    <a:gd name="connsiteX6" fmla="*/ 1417 w 9717"/>
                                    <a:gd name="connsiteY6" fmla="*/ 1625 h 10000"/>
                                    <a:gd name="connsiteX7" fmla="*/ 1701 w 9717"/>
                                    <a:gd name="connsiteY7" fmla="*/ 1085 h 10000"/>
                                    <a:gd name="connsiteX8" fmla="*/ 2013 w 9717"/>
                                    <a:gd name="connsiteY8" fmla="*/ 576 h 10000"/>
                                    <a:gd name="connsiteX9" fmla="*/ 2271 w 9717"/>
                                    <a:gd name="connsiteY9" fmla="*/ 341 h 10000"/>
                                    <a:gd name="connsiteX10" fmla="*/ 2460 w 9717"/>
                                    <a:gd name="connsiteY10" fmla="*/ 138 h 10000"/>
                                    <a:gd name="connsiteX11" fmla="*/ 2911 w 9717"/>
                                    <a:gd name="connsiteY11" fmla="*/ 35 h 10000"/>
                                    <a:gd name="connsiteX12" fmla="*/ 3314 w 9717"/>
                                    <a:gd name="connsiteY12" fmla="*/ 35 h 10000"/>
                                    <a:gd name="connsiteX13" fmla="*/ 3788 w 9717"/>
                                    <a:gd name="connsiteY13" fmla="*/ 441 h 10000"/>
                                    <a:gd name="connsiteX14" fmla="*/ 4213 w 9717"/>
                                    <a:gd name="connsiteY14" fmla="*/ 1017 h 10000"/>
                                    <a:gd name="connsiteX15" fmla="*/ 4547 w 9717"/>
                                    <a:gd name="connsiteY15" fmla="*/ 1656 h 10000"/>
                                    <a:gd name="connsiteX16" fmla="*/ 4876 w 9717"/>
                                    <a:gd name="connsiteY16" fmla="*/ 2436 h 10000"/>
                                    <a:gd name="connsiteX17" fmla="*/ 6826 w 9717"/>
                                    <a:gd name="connsiteY17" fmla="*/ 7195 h 10000"/>
                                    <a:gd name="connsiteX18" fmla="*/ 7155 w 9717"/>
                                    <a:gd name="connsiteY18" fmla="*/ 7974 h 10000"/>
                                    <a:gd name="connsiteX19" fmla="*/ 7490 w 9717"/>
                                    <a:gd name="connsiteY19" fmla="*/ 8613 h 10000"/>
                                    <a:gd name="connsiteX20" fmla="*/ 7818 w 9717"/>
                                    <a:gd name="connsiteY20" fmla="*/ 9189 h 10000"/>
                                    <a:gd name="connsiteX21" fmla="*/ 7963 w 9717"/>
                                    <a:gd name="connsiteY21" fmla="*/ 9423 h 10000"/>
                                    <a:gd name="connsiteX22" fmla="*/ 8198 w 9717"/>
                                    <a:gd name="connsiteY22" fmla="*/ 9626 h 10000"/>
                                    <a:gd name="connsiteX23" fmla="*/ 8482 w 9717"/>
                                    <a:gd name="connsiteY23" fmla="*/ 9896 h 10000"/>
                                    <a:gd name="connsiteX24" fmla="*/ 8862 w 9717"/>
                                    <a:gd name="connsiteY24" fmla="*/ 10000 h 10000"/>
                                    <a:gd name="connsiteX25" fmla="*/ 9242 w 9717"/>
                                    <a:gd name="connsiteY25" fmla="*/ 9932 h 10000"/>
                                    <a:gd name="connsiteX26" fmla="*/ 9482 w 9717"/>
                                    <a:gd name="connsiteY26" fmla="*/ 9761 h 10000"/>
                                    <a:gd name="connsiteX27" fmla="*/ 9717 w 9717"/>
                                    <a:gd name="connsiteY27" fmla="*/ 9526 h 10000"/>
                                    <a:gd name="connsiteX0" fmla="*/ 0 w 9758"/>
                                    <a:gd name="connsiteY0" fmla="*/ 5069 h 10000"/>
                                    <a:gd name="connsiteX1" fmla="*/ 286 w 9758"/>
                                    <a:gd name="connsiteY1" fmla="*/ 4327 h 10000"/>
                                    <a:gd name="connsiteX2" fmla="*/ 481 w 9758"/>
                                    <a:gd name="connsiteY2" fmla="*/ 3854 h 10000"/>
                                    <a:gd name="connsiteX3" fmla="*/ 677 w 9758"/>
                                    <a:gd name="connsiteY3" fmla="*/ 3345 h 10000"/>
                                    <a:gd name="connsiteX4" fmla="*/ 919 w 9758"/>
                                    <a:gd name="connsiteY4" fmla="*/ 2804 h 10000"/>
                                    <a:gd name="connsiteX5" fmla="*/ 1165 w 9758"/>
                                    <a:gd name="connsiteY5" fmla="*/ 2300 h 10000"/>
                                    <a:gd name="connsiteX6" fmla="*/ 1458 w 9758"/>
                                    <a:gd name="connsiteY6" fmla="*/ 1625 h 10000"/>
                                    <a:gd name="connsiteX7" fmla="*/ 1751 w 9758"/>
                                    <a:gd name="connsiteY7" fmla="*/ 1085 h 10000"/>
                                    <a:gd name="connsiteX8" fmla="*/ 2072 w 9758"/>
                                    <a:gd name="connsiteY8" fmla="*/ 576 h 10000"/>
                                    <a:gd name="connsiteX9" fmla="*/ 2337 w 9758"/>
                                    <a:gd name="connsiteY9" fmla="*/ 341 h 10000"/>
                                    <a:gd name="connsiteX10" fmla="*/ 2532 w 9758"/>
                                    <a:gd name="connsiteY10" fmla="*/ 138 h 10000"/>
                                    <a:gd name="connsiteX11" fmla="*/ 2996 w 9758"/>
                                    <a:gd name="connsiteY11" fmla="*/ 35 h 10000"/>
                                    <a:gd name="connsiteX12" fmla="*/ 3411 w 9758"/>
                                    <a:gd name="connsiteY12" fmla="*/ 35 h 10000"/>
                                    <a:gd name="connsiteX13" fmla="*/ 3898 w 9758"/>
                                    <a:gd name="connsiteY13" fmla="*/ 441 h 10000"/>
                                    <a:gd name="connsiteX14" fmla="*/ 4336 w 9758"/>
                                    <a:gd name="connsiteY14" fmla="*/ 1017 h 10000"/>
                                    <a:gd name="connsiteX15" fmla="*/ 4679 w 9758"/>
                                    <a:gd name="connsiteY15" fmla="*/ 1656 h 10000"/>
                                    <a:gd name="connsiteX16" fmla="*/ 5018 w 9758"/>
                                    <a:gd name="connsiteY16" fmla="*/ 2436 h 10000"/>
                                    <a:gd name="connsiteX17" fmla="*/ 7025 w 9758"/>
                                    <a:gd name="connsiteY17" fmla="*/ 7195 h 10000"/>
                                    <a:gd name="connsiteX18" fmla="*/ 7363 w 9758"/>
                                    <a:gd name="connsiteY18" fmla="*/ 7974 h 10000"/>
                                    <a:gd name="connsiteX19" fmla="*/ 7708 w 9758"/>
                                    <a:gd name="connsiteY19" fmla="*/ 8613 h 10000"/>
                                    <a:gd name="connsiteX20" fmla="*/ 8046 w 9758"/>
                                    <a:gd name="connsiteY20" fmla="*/ 9189 h 10000"/>
                                    <a:gd name="connsiteX21" fmla="*/ 8195 w 9758"/>
                                    <a:gd name="connsiteY21" fmla="*/ 9423 h 10000"/>
                                    <a:gd name="connsiteX22" fmla="*/ 8437 w 9758"/>
                                    <a:gd name="connsiteY22" fmla="*/ 9626 h 10000"/>
                                    <a:gd name="connsiteX23" fmla="*/ 8729 w 9758"/>
                                    <a:gd name="connsiteY23" fmla="*/ 9896 h 10000"/>
                                    <a:gd name="connsiteX24" fmla="*/ 9120 w 9758"/>
                                    <a:gd name="connsiteY24" fmla="*/ 10000 h 10000"/>
                                    <a:gd name="connsiteX25" fmla="*/ 9511 w 9758"/>
                                    <a:gd name="connsiteY25" fmla="*/ 9932 h 10000"/>
                                    <a:gd name="connsiteX26" fmla="*/ 9758 w 9758"/>
                                    <a:gd name="connsiteY26" fmla="*/ 9761 h 10000"/>
                                    <a:gd name="connsiteX0" fmla="*/ 0 w 9747"/>
                                    <a:gd name="connsiteY0" fmla="*/ 5069 h 10000"/>
                                    <a:gd name="connsiteX1" fmla="*/ 293 w 9747"/>
                                    <a:gd name="connsiteY1" fmla="*/ 4327 h 10000"/>
                                    <a:gd name="connsiteX2" fmla="*/ 493 w 9747"/>
                                    <a:gd name="connsiteY2" fmla="*/ 3854 h 10000"/>
                                    <a:gd name="connsiteX3" fmla="*/ 694 w 9747"/>
                                    <a:gd name="connsiteY3" fmla="*/ 3345 h 10000"/>
                                    <a:gd name="connsiteX4" fmla="*/ 942 w 9747"/>
                                    <a:gd name="connsiteY4" fmla="*/ 2804 h 10000"/>
                                    <a:gd name="connsiteX5" fmla="*/ 1194 w 9747"/>
                                    <a:gd name="connsiteY5" fmla="*/ 2300 h 10000"/>
                                    <a:gd name="connsiteX6" fmla="*/ 1494 w 9747"/>
                                    <a:gd name="connsiteY6" fmla="*/ 1625 h 10000"/>
                                    <a:gd name="connsiteX7" fmla="*/ 1794 w 9747"/>
                                    <a:gd name="connsiteY7" fmla="*/ 1085 h 10000"/>
                                    <a:gd name="connsiteX8" fmla="*/ 2123 w 9747"/>
                                    <a:gd name="connsiteY8" fmla="*/ 576 h 10000"/>
                                    <a:gd name="connsiteX9" fmla="*/ 2395 w 9747"/>
                                    <a:gd name="connsiteY9" fmla="*/ 341 h 10000"/>
                                    <a:gd name="connsiteX10" fmla="*/ 2595 w 9747"/>
                                    <a:gd name="connsiteY10" fmla="*/ 138 h 10000"/>
                                    <a:gd name="connsiteX11" fmla="*/ 3070 w 9747"/>
                                    <a:gd name="connsiteY11" fmla="*/ 35 h 10000"/>
                                    <a:gd name="connsiteX12" fmla="*/ 3496 w 9747"/>
                                    <a:gd name="connsiteY12" fmla="*/ 35 h 10000"/>
                                    <a:gd name="connsiteX13" fmla="*/ 3995 w 9747"/>
                                    <a:gd name="connsiteY13" fmla="*/ 441 h 10000"/>
                                    <a:gd name="connsiteX14" fmla="*/ 4444 w 9747"/>
                                    <a:gd name="connsiteY14" fmla="*/ 1017 h 10000"/>
                                    <a:gd name="connsiteX15" fmla="*/ 4795 w 9747"/>
                                    <a:gd name="connsiteY15" fmla="*/ 1656 h 10000"/>
                                    <a:gd name="connsiteX16" fmla="*/ 5142 w 9747"/>
                                    <a:gd name="connsiteY16" fmla="*/ 2436 h 10000"/>
                                    <a:gd name="connsiteX17" fmla="*/ 7199 w 9747"/>
                                    <a:gd name="connsiteY17" fmla="*/ 7195 h 10000"/>
                                    <a:gd name="connsiteX18" fmla="*/ 7546 w 9747"/>
                                    <a:gd name="connsiteY18" fmla="*/ 7974 h 10000"/>
                                    <a:gd name="connsiteX19" fmla="*/ 7899 w 9747"/>
                                    <a:gd name="connsiteY19" fmla="*/ 8613 h 10000"/>
                                    <a:gd name="connsiteX20" fmla="*/ 8246 w 9747"/>
                                    <a:gd name="connsiteY20" fmla="*/ 9189 h 10000"/>
                                    <a:gd name="connsiteX21" fmla="*/ 8398 w 9747"/>
                                    <a:gd name="connsiteY21" fmla="*/ 9423 h 10000"/>
                                    <a:gd name="connsiteX22" fmla="*/ 8646 w 9747"/>
                                    <a:gd name="connsiteY22" fmla="*/ 9626 h 10000"/>
                                    <a:gd name="connsiteX23" fmla="*/ 8945 w 9747"/>
                                    <a:gd name="connsiteY23" fmla="*/ 9896 h 10000"/>
                                    <a:gd name="connsiteX24" fmla="*/ 9346 w 9747"/>
                                    <a:gd name="connsiteY24" fmla="*/ 10000 h 10000"/>
                                    <a:gd name="connsiteX25" fmla="*/ 9747 w 9747"/>
                                    <a:gd name="connsiteY25" fmla="*/ 9932 h 10000"/>
                                    <a:gd name="connsiteX0" fmla="*/ 0 w 9589"/>
                                    <a:gd name="connsiteY0" fmla="*/ 5069 h 10000"/>
                                    <a:gd name="connsiteX1" fmla="*/ 301 w 9589"/>
                                    <a:gd name="connsiteY1" fmla="*/ 4327 h 10000"/>
                                    <a:gd name="connsiteX2" fmla="*/ 506 w 9589"/>
                                    <a:gd name="connsiteY2" fmla="*/ 3854 h 10000"/>
                                    <a:gd name="connsiteX3" fmla="*/ 712 w 9589"/>
                                    <a:gd name="connsiteY3" fmla="*/ 3345 h 10000"/>
                                    <a:gd name="connsiteX4" fmla="*/ 966 w 9589"/>
                                    <a:gd name="connsiteY4" fmla="*/ 2804 h 10000"/>
                                    <a:gd name="connsiteX5" fmla="*/ 1225 w 9589"/>
                                    <a:gd name="connsiteY5" fmla="*/ 2300 h 10000"/>
                                    <a:gd name="connsiteX6" fmla="*/ 1533 w 9589"/>
                                    <a:gd name="connsiteY6" fmla="*/ 1625 h 10000"/>
                                    <a:gd name="connsiteX7" fmla="*/ 1841 w 9589"/>
                                    <a:gd name="connsiteY7" fmla="*/ 1085 h 10000"/>
                                    <a:gd name="connsiteX8" fmla="*/ 2178 w 9589"/>
                                    <a:gd name="connsiteY8" fmla="*/ 576 h 10000"/>
                                    <a:gd name="connsiteX9" fmla="*/ 2457 w 9589"/>
                                    <a:gd name="connsiteY9" fmla="*/ 341 h 10000"/>
                                    <a:gd name="connsiteX10" fmla="*/ 2662 w 9589"/>
                                    <a:gd name="connsiteY10" fmla="*/ 138 h 10000"/>
                                    <a:gd name="connsiteX11" fmla="*/ 3150 w 9589"/>
                                    <a:gd name="connsiteY11" fmla="*/ 35 h 10000"/>
                                    <a:gd name="connsiteX12" fmla="*/ 3587 w 9589"/>
                                    <a:gd name="connsiteY12" fmla="*/ 35 h 10000"/>
                                    <a:gd name="connsiteX13" fmla="*/ 4099 w 9589"/>
                                    <a:gd name="connsiteY13" fmla="*/ 441 h 10000"/>
                                    <a:gd name="connsiteX14" fmla="*/ 4559 w 9589"/>
                                    <a:gd name="connsiteY14" fmla="*/ 1017 h 10000"/>
                                    <a:gd name="connsiteX15" fmla="*/ 4919 w 9589"/>
                                    <a:gd name="connsiteY15" fmla="*/ 1656 h 10000"/>
                                    <a:gd name="connsiteX16" fmla="*/ 5275 w 9589"/>
                                    <a:gd name="connsiteY16" fmla="*/ 2436 h 10000"/>
                                    <a:gd name="connsiteX17" fmla="*/ 7386 w 9589"/>
                                    <a:gd name="connsiteY17" fmla="*/ 7195 h 10000"/>
                                    <a:gd name="connsiteX18" fmla="*/ 7742 w 9589"/>
                                    <a:gd name="connsiteY18" fmla="*/ 7974 h 10000"/>
                                    <a:gd name="connsiteX19" fmla="*/ 8104 w 9589"/>
                                    <a:gd name="connsiteY19" fmla="*/ 8613 h 10000"/>
                                    <a:gd name="connsiteX20" fmla="*/ 8460 w 9589"/>
                                    <a:gd name="connsiteY20" fmla="*/ 9189 h 10000"/>
                                    <a:gd name="connsiteX21" fmla="*/ 8616 w 9589"/>
                                    <a:gd name="connsiteY21" fmla="*/ 9423 h 10000"/>
                                    <a:gd name="connsiteX22" fmla="*/ 8870 w 9589"/>
                                    <a:gd name="connsiteY22" fmla="*/ 9626 h 10000"/>
                                    <a:gd name="connsiteX23" fmla="*/ 9177 w 9589"/>
                                    <a:gd name="connsiteY23" fmla="*/ 9896 h 10000"/>
                                    <a:gd name="connsiteX24" fmla="*/ 9589 w 9589"/>
                                    <a:gd name="connsiteY24" fmla="*/ 10000 h 10000"/>
                                    <a:gd name="connsiteX0" fmla="*/ 0 w 9570"/>
                                    <a:gd name="connsiteY0" fmla="*/ 5069 h 9896"/>
                                    <a:gd name="connsiteX1" fmla="*/ 314 w 9570"/>
                                    <a:gd name="connsiteY1" fmla="*/ 4327 h 9896"/>
                                    <a:gd name="connsiteX2" fmla="*/ 528 w 9570"/>
                                    <a:gd name="connsiteY2" fmla="*/ 3854 h 9896"/>
                                    <a:gd name="connsiteX3" fmla="*/ 743 w 9570"/>
                                    <a:gd name="connsiteY3" fmla="*/ 3345 h 9896"/>
                                    <a:gd name="connsiteX4" fmla="*/ 1007 w 9570"/>
                                    <a:gd name="connsiteY4" fmla="*/ 2804 h 9896"/>
                                    <a:gd name="connsiteX5" fmla="*/ 1278 w 9570"/>
                                    <a:gd name="connsiteY5" fmla="*/ 2300 h 9896"/>
                                    <a:gd name="connsiteX6" fmla="*/ 1599 w 9570"/>
                                    <a:gd name="connsiteY6" fmla="*/ 1625 h 9896"/>
                                    <a:gd name="connsiteX7" fmla="*/ 1920 w 9570"/>
                                    <a:gd name="connsiteY7" fmla="*/ 1085 h 9896"/>
                                    <a:gd name="connsiteX8" fmla="*/ 2271 w 9570"/>
                                    <a:gd name="connsiteY8" fmla="*/ 576 h 9896"/>
                                    <a:gd name="connsiteX9" fmla="*/ 2562 w 9570"/>
                                    <a:gd name="connsiteY9" fmla="*/ 341 h 9896"/>
                                    <a:gd name="connsiteX10" fmla="*/ 2776 w 9570"/>
                                    <a:gd name="connsiteY10" fmla="*/ 138 h 9896"/>
                                    <a:gd name="connsiteX11" fmla="*/ 3285 w 9570"/>
                                    <a:gd name="connsiteY11" fmla="*/ 35 h 9896"/>
                                    <a:gd name="connsiteX12" fmla="*/ 3741 w 9570"/>
                                    <a:gd name="connsiteY12" fmla="*/ 35 h 9896"/>
                                    <a:gd name="connsiteX13" fmla="*/ 4275 w 9570"/>
                                    <a:gd name="connsiteY13" fmla="*/ 441 h 9896"/>
                                    <a:gd name="connsiteX14" fmla="*/ 4754 w 9570"/>
                                    <a:gd name="connsiteY14" fmla="*/ 1017 h 9896"/>
                                    <a:gd name="connsiteX15" fmla="*/ 5130 w 9570"/>
                                    <a:gd name="connsiteY15" fmla="*/ 1656 h 9896"/>
                                    <a:gd name="connsiteX16" fmla="*/ 5501 w 9570"/>
                                    <a:gd name="connsiteY16" fmla="*/ 2436 h 9896"/>
                                    <a:gd name="connsiteX17" fmla="*/ 7703 w 9570"/>
                                    <a:gd name="connsiteY17" fmla="*/ 7195 h 9896"/>
                                    <a:gd name="connsiteX18" fmla="*/ 8074 w 9570"/>
                                    <a:gd name="connsiteY18" fmla="*/ 7974 h 9896"/>
                                    <a:gd name="connsiteX19" fmla="*/ 8451 w 9570"/>
                                    <a:gd name="connsiteY19" fmla="*/ 8613 h 9896"/>
                                    <a:gd name="connsiteX20" fmla="*/ 8823 w 9570"/>
                                    <a:gd name="connsiteY20" fmla="*/ 9189 h 9896"/>
                                    <a:gd name="connsiteX21" fmla="*/ 8985 w 9570"/>
                                    <a:gd name="connsiteY21" fmla="*/ 9423 h 9896"/>
                                    <a:gd name="connsiteX22" fmla="*/ 9250 w 9570"/>
                                    <a:gd name="connsiteY22" fmla="*/ 9626 h 9896"/>
                                    <a:gd name="connsiteX23" fmla="*/ 9570 w 9570"/>
                                    <a:gd name="connsiteY23" fmla="*/ 9896 h 9896"/>
                                    <a:gd name="connsiteX0" fmla="*/ 0 w 9666"/>
                                    <a:gd name="connsiteY0" fmla="*/ 5122 h 9727"/>
                                    <a:gd name="connsiteX1" fmla="*/ 328 w 9666"/>
                                    <a:gd name="connsiteY1" fmla="*/ 4372 h 9727"/>
                                    <a:gd name="connsiteX2" fmla="*/ 552 w 9666"/>
                                    <a:gd name="connsiteY2" fmla="*/ 3895 h 9727"/>
                                    <a:gd name="connsiteX3" fmla="*/ 776 w 9666"/>
                                    <a:gd name="connsiteY3" fmla="*/ 3380 h 9727"/>
                                    <a:gd name="connsiteX4" fmla="*/ 1052 w 9666"/>
                                    <a:gd name="connsiteY4" fmla="*/ 2833 h 9727"/>
                                    <a:gd name="connsiteX5" fmla="*/ 1335 w 9666"/>
                                    <a:gd name="connsiteY5" fmla="*/ 2324 h 9727"/>
                                    <a:gd name="connsiteX6" fmla="*/ 1671 w 9666"/>
                                    <a:gd name="connsiteY6" fmla="*/ 1642 h 9727"/>
                                    <a:gd name="connsiteX7" fmla="*/ 2006 w 9666"/>
                                    <a:gd name="connsiteY7" fmla="*/ 1096 h 9727"/>
                                    <a:gd name="connsiteX8" fmla="*/ 2373 w 9666"/>
                                    <a:gd name="connsiteY8" fmla="*/ 582 h 9727"/>
                                    <a:gd name="connsiteX9" fmla="*/ 2677 w 9666"/>
                                    <a:gd name="connsiteY9" fmla="*/ 345 h 9727"/>
                                    <a:gd name="connsiteX10" fmla="*/ 2901 w 9666"/>
                                    <a:gd name="connsiteY10" fmla="*/ 139 h 9727"/>
                                    <a:gd name="connsiteX11" fmla="*/ 3433 w 9666"/>
                                    <a:gd name="connsiteY11" fmla="*/ 35 h 9727"/>
                                    <a:gd name="connsiteX12" fmla="*/ 3909 w 9666"/>
                                    <a:gd name="connsiteY12" fmla="*/ 35 h 9727"/>
                                    <a:gd name="connsiteX13" fmla="*/ 4467 w 9666"/>
                                    <a:gd name="connsiteY13" fmla="*/ 446 h 9727"/>
                                    <a:gd name="connsiteX14" fmla="*/ 4968 w 9666"/>
                                    <a:gd name="connsiteY14" fmla="*/ 1028 h 9727"/>
                                    <a:gd name="connsiteX15" fmla="*/ 5361 w 9666"/>
                                    <a:gd name="connsiteY15" fmla="*/ 1673 h 9727"/>
                                    <a:gd name="connsiteX16" fmla="*/ 5748 w 9666"/>
                                    <a:gd name="connsiteY16" fmla="*/ 2462 h 9727"/>
                                    <a:gd name="connsiteX17" fmla="*/ 8049 w 9666"/>
                                    <a:gd name="connsiteY17" fmla="*/ 7271 h 9727"/>
                                    <a:gd name="connsiteX18" fmla="*/ 8437 w 9666"/>
                                    <a:gd name="connsiteY18" fmla="*/ 8058 h 9727"/>
                                    <a:gd name="connsiteX19" fmla="*/ 8831 w 9666"/>
                                    <a:gd name="connsiteY19" fmla="*/ 8704 h 9727"/>
                                    <a:gd name="connsiteX20" fmla="*/ 9219 w 9666"/>
                                    <a:gd name="connsiteY20" fmla="*/ 9286 h 9727"/>
                                    <a:gd name="connsiteX21" fmla="*/ 9389 w 9666"/>
                                    <a:gd name="connsiteY21" fmla="*/ 9522 h 9727"/>
                                    <a:gd name="connsiteX22" fmla="*/ 9666 w 9666"/>
                                    <a:gd name="connsiteY22" fmla="*/ 9727 h 9727"/>
                                    <a:gd name="connsiteX0" fmla="*/ 0 w 9713"/>
                                    <a:gd name="connsiteY0" fmla="*/ 5266 h 9789"/>
                                    <a:gd name="connsiteX1" fmla="*/ 339 w 9713"/>
                                    <a:gd name="connsiteY1" fmla="*/ 4495 h 9789"/>
                                    <a:gd name="connsiteX2" fmla="*/ 571 w 9713"/>
                                    <a:gd name="connsiteY2" fmla="*/ 4004 h 9789"/>
                                    <a:gd name="connsiteX3" fmla="*/ 803 w 9713"/>
                                    <a:gd name="connsiteY3" fmla="*/ 3475 h 9789"/>
                                    <a:gd name="connsiteX4" fmla="*/ 1088 w 9713"/>
                                    <a:gd name="connsiteY4" fmla="*/ 2913 h 9789"/>
                                    <a:gd name="connsiteX5" fmla="*/ 1381 w 9713"/>
                                    <a:gd name="connsiteY5" fmla="*/ 2389 h 9789"/>
                                    <a:gd name="connsiteX6" fmla="*/ 1729 w 9713"/>
                                    <a:gd name="connsiteY6" fmla="*/ 1688 h 9789"/>
                                    <a:gd name="connsiteX7" fmla="*/ 2075 w 9713"/>
                                    <a:gd name="connsiteY7" fmla="*/ 1127 h 9789"/>
                                    <a:gd name="connsiteX8" fmla="*/ 2455 w 9713"/>
                                    <a:gd name="connsiteY8" fmla="*/ 598 h 9789"/>
                                    <a:gd name="connsiteX9" fmla="*/ 2770 w 9713"/>
                                    <a:gd name="connsiteY9" fmla="*/ 355 h 9789"/>
                                    <a:gd name="connsiteX10" fmla="*/ 3001 w 9713"/>
                                    <a:gd name="connsiteY10" fmla="*/ 143 h 9789"/>
                                    <a:gd name="connsiteX11" fmla="*/ 3552 w 9713"/>
                                    <a:gd name="connsiteY11" fmla="*/ 36 h 9789"/>
                                    <a:gd name="connsiteX12" fmla="*/ 4044 w 9713"/>
                                    <a:gd name="connsiteY12" fmla="*/ 36 h 9789"/>
                                    <a:gd name="connsiteX13" fmla="*/ 4621 w 9713"/>
                                    <a:gd name="connsiteY13" fmla="*/ 459 h 9789"/>
                                    <a:gd name="connsiteX14" fmla="*/ 5140 w 9713"/>
                                    <a:gd name="connsiteY14" fmla="*/ 1057 h 9789"/>
                                    <a:gd name="connsiteX15" fmla="*/ 5546 w 9713"/>
                                    <a:gd name="connsiteY15" fmla="*/ 1720 h 9789"/>
                                    <a:gd name="connsiteX16" fmla="*/ 5947 w 9713"/>
                                    <a:gd name="connsiteY16" fmla="*/ 2531 h 9789"/>
                                    <a:gd name="connsiteX17" fmla="*/ 8327 w 9713"/>
                                    <a:gd name="connsiteY17" fmla="*/ 7475 h 9789"/>
                                    <a:gd name="connsiteX18" fmla="*/ 8729 w 9713"/>
                                    <a:gd name="connsiteY18" fmla="*/ 8284 h 9789"/>
                                    <a:gd name="connsiteX19" fmla="*/ 9136 w 9713"/>
                                    <a:gd name="connsiteY19" fmla="*/ 8948 h 9789"/>
                                    <a:gd name="connsiteX20" fmla="*/ 9538 w 9713"/>
                                    <a:gd name="connsiteY20" fmla="*/ 9547 h 9789"/>
                                    <a:gd name="connsiteX21" fmla="*/ 9713 w 9713"/>
                                    <a:gd name="connsiteY21" fmla="*/ 9789 h 9789"/>
                                    <a:gd name="connsiteX0" fmla="*/ 0 w 9820"/>
                                    <a:gd name="connsiteY0" fmla="*/ 5380 h 9753"/>
                                    <a:gd name="connsiteX1" fmla="*/ 349 w 9820"/>
                                    <a:gd name="connsiteY1" fmla="*/ 4592 h 9753"/>
                                    <a:gd name="connsiteX2" fmla="*/ 588 w 9820"/>
                                    <a:gd name="connsiteY2" fmla="*/ 4090 h 9753"/>
                                    <a:gd name="connsiteX3" fmla="*/ 827 w 9820"/>
                                    <a:gd name="connsiteY3" fmla="*/ 3550 h 9753"/>
                                    <a:gd name="connsiteX4" fmla="*/ 1120 w 9820"/>
                                    <a:gd name="connsiteY4" fmla="*/ 2976 h 9753"/>
                                    <a:gd name="connsiteX5" fmla="*/ 1422 w 9820"/>
                                    <a:gd name="connsiteY5" fmla="*/ 2440 h 9753"/>
                                    <a:gd name="connsiteX6" fmla="*/ 1780 w 9820"/>
                                    <a:gd name="connsiteY6" fmla="*/ 1724 h 9753"/>
                                    <a:gd name="connsiteX7" fmla="*/ 2136 w 9820"/>
                                    <a:gd name="connsiteY7" fmla="*/ 1151 h 9753"/>
                                    <a:gd name="connsiteX8" fmla="*/ 2528 w 9820"/>
                                    <a:gd name="connsiteY8" fmla="*/ 611 h 9753"/>
                                    <a:gd name="connsiteX9" fmla="*/ 2852 w 9820"/>
                                    <a:gd name="connsiteY9" fmla="*/ 363 h 9753"/>
                                    <a:gd name="connsiteX10" fmla="*/ 3090 w 9820"/>
                                    <a:gd name="connsiteY10" fmla="*/ 146 h 9753"/>
                                    <a:gd name="connsiteX11" fmla="*/ 3657 w 9820"/>
                                    <a:gd name="connsiteY11" fmla="*/ 37 h 9753"/>
                                    <a:gd name="connsiteX12" fmla="*/ 4163 w 9820"/>
                                    <a:gd name="connsiteY12" fmla="*/ 37 h 9753"/>
                                    <a:gd name="connsiteX13" fmla="*/ 4758 w 9820"/>
                                    <a:gd name="connsiteY13" fmla="*/ 469 h 9753"/>
                                    <a:gd name="connsiteX14" fmla="*/ 5292 w 9820"/>
                                    <a:gd name="connsiteY14" fmla="*/ 1080 h 9753"/>
                                    <a:gd name="connsiteX15" fmla="*/ 5710 w 9820"/>
                                    <a:gd name="connsiteY15" fmla="*/ 1757 h 9753"/>
                                    <a:gd name="connsiteX16" fmla="*/ 6123 w 9820"/>
                                    <a:gd name="connsiteY16" fmla="*/ 2586 h 9753"/>
                                    <a:gd name="connsiteX17" fmla="*/ 8573 w 9820"/>
                                    <a:gd name="connsiteY17" fmla="*/ 7636 h 9753"/>
                                    <a:gd name="connsiteX18" fmla="*/ 8987 w 9820"/>
                                    <a:gd name="connsiteY18" fmla="*/ 8463 h 9753"/>
                                    <a:gd name="connsiteX19" fmla="*/ 9406 w 9820"/>
                                    <a:gd name="connsiteY19" fmla="*/ 9141 h 9753"/>
                                    <a:gd name="connsiteX20" fmla="*/ 9820 w 9820"/>
                                    <a:gd name="connsiteY20" fmla="*/ 9753 h 9753"/>
                                    <a:gd name="connsiteX0" fmla="*/ 0 w 9578"/>
                                    <a:gd name="connsiteY0" fmla="*/ 5516 h 9373"/>
                                    <a:gd name="connsiteX1" fmla="*/ 355 w 9578"/>
                                    <a:gd name="connsiteY1" fmla="*/ 4708 h 9373"/>
                                    <a:gd name="connsiteX2" fmla="*/ 599 w 9578"/>
                                    <a:gd name="connsiteY2" fmla="*/ 4194 h 9373"/>
                                    <a:gd name="connsiteX3" fmla="*/ 842 w 9578"/>
                                    <a:gd name="connsiteY3" fmla="*/ 3640 h 9373"/>
                                    <a:gd name="connsiteX4" fmla="*/ 1141 w 9578"/>
                                    <a:gd name="connsiteY4" fmla="*/ 3051 h 9373"/>
                                    <a:gd name="connsiteX5" fmla="*/ 1448 w 9578"/>
                                    <a:gd name="connsiteY5" fmla="*/ 2502 h 9373"/>
                                    <a:gd name="connsiteX6" fmla="*/ 1813 w 9578"/>
                                    <a:gd name="connsiteY6" fmla="*/ 1768 h 9373"/>
                                    <a:gd name="connsiteX7" fmla="*/ 2175 w 9578"/>
                                    <a:gd name="connsiteY7" fmla="*/ 1180 h 9373"/>
                                    <a:gd name="connsiteX8" fmla="*/ 2574 w 9578"/>
                                    <a:gd name="connsiteY8" fmla="*/ 626 h 9373"/>
                                    <a:gd name="connsiteX9" fmla="*/ 2904 w 9578"/>
                                    <a:gd name="connsiteY9" fmla="*/ 372 h 9373"/>
                                    <a:gd name="connsiteX10" fmla="*/ 3147 w 9578"/>
                                    <a:gd name="connsiteY10" fmla="*/ 150 h 9373"/>
                                    <a:gd name="connsiteX11" fmla="*/ 3724 w 9578"/>
                                    <a:gd name="connsiteY11" fmla="*/ 38 h 9373"/>
                                    <a:gd name="connsiteX12" fmla="*/ 4239 w 9578"/>
                                    <a:gd name="connsiteY12" fmla="*/ 38 h 9373"/>
                                    <a:gd name="connsiteX13" fmla="*/ 4845 w 9578"/>
                                    <a:gd name="connsiteY13" fmla="*/ 481 h 9373"/>
                                    <a:gd name="connsiteX14" fmla="*/ 5389 w 9578"/>
                                    <a:gd name="connsiteY14" fmla="*/ 1107 h 9373"/>
                                    <a:gd name="connsiteX15" fmla="*/ 5815 w 9578"/>
                                    <a:gd name="connsiteY15" fmla="*/ 1801 h 9373"/>
                                    <a:gd name="connsiteX16" fmla="*/ 6235 w 9578"/>
                                    <a:gd name="connsiteY16" fmla="*/ 2651 h 9373"/>
                                    <a:gd name="connsiteX17" fmla="*/ 8730 w 9578"/>
                                    <a:gd name="connsiteY17" fmla="*/ 7829 h 9373"/>
                                    <a:gd name="connsiteX18" fmla="*/ 9152 w 9578"/>
                                    <a:gd name="connsiteY18" fmla="*/ 8677 h 9373"/>
                                    <a:gd name="connsiteX19" fmla="*/ 9578 w 9578"/>
                                    <a:gd name="connsiteY19" fmla="*/ 9373 h 9373"/>
                                    <a:gd name="connsiteX0" fmla="*/ 0 w 9555"/>
                                    <a:gd name="connsiteY0" fmla="*/ 5885 h 9257"/>
                                    <a:gd name="connsiteX1" fmla="*/ 371 w 9555"/>
                                    <a:gd name="connsiteY1" fmla="*/ 5023 h 9257"/>
                                    <a:gd name="connsiteX2" fmla="*/ 625 w 9555"/>
                                    <a:gd name="connsiteY2" fmla="*/ 4475 h 9257"/>
                                    <a:gd name="connsiteX3" fmla="*/ 879 w 9555"/>
                                    <a:gd name="connsiteY3" fmla="*/ 3883 h 9257"/>
                                    <a:gd name="connsiteX4" fmla="*/ 1191 w 9555"/>
                                    <a:gd name="connsiteY4" fmla="*/ 3255 h 9257"/>
                                    <a:gd name="connsiteX5" fmla="*/ 1512 w 9555"/>
                                    <a:gd name="connsiteY5" fmla="*/ 2669 h 9257"/>
                                    <a:gd name="connsiteX6" fmla="*/ 1893 w 9555"/>
                                    <a:gd name="connsiteY6" fmla="*/ 1886 h 9257"/>
                                    <a:gd name="connsiteX7" fmla="*/ 2271 w 9555"/>
                                    <a:gd name="connsiteY7" fmla="*/ 1259 h 9257"/>
                                    <a:gd name="connsiteX8" fmla="*/ 2687 w 9555"/>
                                    <a:gd name="connsiteY8" fmla="*/ 668 h 9257"/>
                                    <a:gd name="connsiteX9" fmla="*/ 3032 w 9555"/>
                                    <a:gd name="connsiteY9" fmla="*/ 397 h 9257"/>
                                    <a:gd name="connsiteX10" fmla="*/ 3286 w 9555"/>
                                    <a:gd name="connsiteY10" fmla="*/ 160 h 9257"/>
                                    <a:gd name="connsiteX11" fmla="*/ 3888 w 9555"/>
                                    <a:gd name="connsiteY11" fmla="*/ 41 h 9257"/>
                                    <a:gd name="connsiteX12" fmla="*/ 4426 w 9555"/>
                                    <a:gd name="connsiteY12" fmla="*/ 41 h 9257"/>
                                    <a:gd name="connsiteX13" fmla="*/ 5058 w 9555"/>
                                    <a:gd name="connsiteY13" fmla="*/ 513 h 9257"/>
                                    <a:gd name="connsiteX14" fmla="*/ 5626 w 9555"/>
                                    <a:gd name="connsiteY14" fmla="*/ 1181 h 9257"/>
                                    <a:gd name="connsiteX15" fmla="*/ 6071 w 9555"/>
                                    <a:gd name="connsiteY15" fmla="*/ 1921 h 9257"/>
                                    <a:gd name="connsiteX16" fmla="*/ 6510 w 9555"/>
                                    <a:gd name="connsiteY16" fmla="*/ 2828 h 9257"/>
                                    <a:gd name="connsiteX17" fmla="*/ 9115 w 9555"/>
                                    <a:gd name="connsiteY17" fmla="*/ 8353 h 9257"/>
                                    <a:gd name="connsiteX18" fmla="*/ 9555 w 9555"/>
                                    <a:gd name="connsiteY18" fmla="*/ 9257 h 9257"/>
                                    <a:gd name="connsiteX0" fmla="*/ 0 w 10000"/>
                                    <a:gd name="connsiteY0" fmla="*/ 6357 h 10000"/>
                                    <a:gd name="connsiteX1" fmla="*/ 388 w 10000"/>
                                    <a:gd name="connsiteY1" fmla="*/ 5426 h 10000"/>
                                    <a:gd name="connsiteX2" fmla="*/ 654 w 10000"/>
                                    <a:gd name="connsiteY2" fmla="*/ 4834 h 10000"/>
                                    <a:gd name="connsiteX3" fmla="*/ 920 w 10000"/>
                                    <a:gd name="connsiteY3" fmla="*/ 4195 h 10000"/>
                                    <a:gd name="connsiteX4" fmla="*/ 1246 w 10000"/>
                                    <a:gd name="connsiteY4" fmla="*/ 3516 h 10000"/>
                                    <a:gd name="connsiteX5" fmla="*/ 1582 w 10000"/>
                                    <a:gd name="connsiteY5" fmla="*/ 2883 h 10000"/>
                                    <a:gd name="connsiteX6" fmla="*/ 1981 w 10000"/>
                                    <a:gd name="connsiteY6" fmla="*/ 2037 h 10000"/>
                                    <a:gd name="connsiteX7" fmla="*/ 2377 w 10000"/>
                                    <a:gd name="connsiteY7" fmla="*/ 1360 h 10000"/>
                                    <a:gd name="connsiteX8" fmla="*/ 2812 w 10000"/>
                                    <a:gd name="connsiteY8" fmla="*/ 722 h 10000"/>
                                    <a:gd name="connsiteX9" fmla="*/ 3173 w 10000"/>
                                    <a:gd name="connsiteY9" fmla="*/ 429 h 10000"/>
                                    <a:gd name="connsiteX10" fmla="*/ 3439 w 10000"/>
                                    <a:gd name="connsiteY10" fmla="*/ 173 h 10000"/>
                                    <a:gd name="connsiteX11" fmla="*/ 4069 w 10000"/>
                                    <a:gd name="connsiteY11" fmla="*/ 44 h 10000"/>
                                    <a:gd name="connsiteX12" fmla="*/ 4632 w 10000"/>
                                    <a:gd name="connsiteY12" fmla="*/ 44 h 10000"/>
                                    <a:gd name="connsiteX13" fmla="*/ 5294 w 10000"/>
                                    <a:gd name="connsiteY13" fmla="*/ 554 h 10000"/>
                                    <a:gd name="connsiteX14" fmla="*/ 5888 w 10000"/>
                                    <a:gd name="connsiteY14" fmla="*/ 1276 h 10000"/>
                                    <a:gd name="connsiteX15" fmla="*/ 6354 w 10000"/>
                                    <a:gd name="connsiteY15" fmla="*/ 2075 h 10000"/>
                                    <a:gd name="connsiteX16" fmla="*/ 6813 w 10000"/>
                                    <a:gd name="connsiteY16" fmla="*/ 3055 h 10000"/>
                                    <a:gd name="connsiteX17" fmla="*/ 9369 w 10000"/>
                                    <a:gd name="connsiteY17" fmla="*/ 7488 h 10000"/>
                                    <a:gd name="connsiteX18" fmla="*/ 10000 w 10000"/>
                                    <a:gd name="connsiteY18" fmla="*/ 10000 h 10000"/>
                                    <a:gd name="connsiteX0" fmla="*/ 0 w 9369"/>
                                    <a:gd name="connsiteY0" fmla="*/ 6357 h 7488"/>
                                    <a:gd name="connsiteX1" fmla="*/ 388 w 9369"/>
                                    <a:gd name="connsiteY1" fmla="*/ 5426 h 7488"/>
                                    <a:gd name="connsiteX2" fmla="*/ 654 w 9369"/>
                                    <a:gd name="connsiteY2" fmla="*/ 4834 h 7488"/>
                                    <a:gd name="connsiteX3" fmla="*/ 920 w 9369"/>
                                    <a:gd name="connsiteY3" fmla="*/ 4195 h 7488"/>
                                    <a:gd name="connsiteX4" fmla="*/ 1246 w 9369"/>
                                    <a:gd name="connsiteY4" fmla="*/ 3516 h 7488"/>
                                    <a:gd name="connsiteX5" fmla="*/ 1582 w 9369"/>
                                    <a:gd name="connsiteY5" fmla="*/ 2883 h 7488"/>
                                    <a:gd name="connsiteX6" fmla="*/ 1981 w 9369"/>
                                    <a:gd name="connsiteY6" fmla="*/ 2037 h 7488"/>
                                    <a:gd name="connsiteX7" fmla="*/ 2377 w 9369"/>
                                    <a:gd name="connsiteY7" fmla="*/ 1360 h 7488"/>
                                    <a:gd name="connsiteX8" fmla="*/ 2812 w 9369"/>
                                    <a:gd name="connsiteY8" fmla="*/ 722 h 7488"/>
                                    <a:gd name="connsiteX9" fmla="*/ 3173 w 9369"/>
                                    <a:gd name="connsiteY9" fmla="*/ 429 h 7488"/>
                                    <a:gd name="connsiteX10" fmla="*/ 3439 w 9369"/>
                                    <a:gd name="connsiteY10" fmla="*/ 173 h 7488"/>
                                    <a:gd name="connsiteX11" fmla="*/ 4069 w 9369"/>
                                    <a:gd name="connsiteY11" fmla="*/ 44 h 7488"/>
                                    <a:gd name="connsiteX12" fmla="*/ 4632 w 9369"/>
                                    <a:gd name="connsiteY12" fmla="*/ 44 h 7488"/>
                                    <a:gd name="connsiteX13" fmla="*/ 5294 w 9369"/>
                                    <a:gd name="connsiteY13" fmla="*/ 554 h 7488"/>
                                    <a:gd name="connsiteX14" fmla="*/ 5888 w 9369"/>
                                    <a:gd name="connsiteY14" fmla="*/ 1276 h 7488"/>
                                    <a:gd name="connsiteX15" fmla="*/ 6354 w 9369"/>
                                    <a:gd name="connsiteY15" fmla="*/ 2075 h 7488"/>
                                    <a:gd name="connsiteX16" fmla="*/ 6813 w 9369"/>
                                    <a:gd name="connsiteY16" fmla="*/ 3055 h 7488"/>
                                    <a:gd name="connsiteX17" fmla="*/ 9369 w 9369"/>
                                    <a:gd name="connsiteY17" fmla="*/ 7488 h 7488"/>
                                    <a:gd name="connsiteX0" fmla="*/ 0 w 9115"/>
                                    <a:gd name="connsiteY0" fmla="*/ 8490 h 10000"/>
                                    <a:gd name="connsiteX1" fmla="*/ 414 w 9115"/>
                                    <a:gd name="connsiteY1" fmla="*/ 7246 h 10000"/>
                                    <a:gd name="connsiteX2" fmla="*/ 698 w 9115"/>
                                    <a:gd name="connsiteY2" fmla="*/ 6456 h 10000"/>
                                    <a:gd name="connsiteX3" fmla="*/ 982 w 9115"/>
                                    <a:gd name="connsiteY3" fmla="*/ 5602 h 10000"/>
                                    <a:gd name="connsiteX4" fmla="*/ 1330 w 9115"/>
                                    <a:gd name="connsiteY4" fmla="*/ 4696 h 10000"/>
                                    <a:gd name="connsiteX5" fmla="*/ 1689 w 9115"/>
                                    <a:gd name="connsiteY5" fmla="*/ 3850 h 10000"/>
                                    <a:gd name="connsiteX6" fmla="*/ 2114 w 9115"/>
                                    <a:gd name="connsiteY6" fmla="*/ 2720 h 10000"/>
                                    <a:gd name="connsiteX7" fmla="*/ 2537 w 9115"/>
                                    <a:gd name="connsiteY7" fmla="*/ 1816 h 10000"/>
                                    <a:gd name="connsiteX8" fmla="*/ 3001 w 9115"/>
                                    <a:gd name="connsiteY8" fmla="*/ 964 h 10000"/>
                                    <a:gd name="connsiteX9" fmla="*/ 3387 w 9115"/>
                                    <a:gd name="connsiteY9" fmla="*/ 573 h 10000"/>
                                    <a:gd name="connsiteX10" fmla="*/ 3671 w 9115"/>
                                    <a:gd name="connsiteY10" fmla="*/ 231 h 10000"/>
                                    <a:gd name="connsiteX11" fmla="*/ 4343 w 9115"/>
                                    <a:gd name="connsiteY11" fmla="*/ 59 h 10000"/>
                                    <a:gd name="connsiteX12" fmla="*/ 4944 w 9115"/>
                                    <a:gd name="connsiteY12" fmla="*/ 59 h 10000"/>
                                    <a:gd name="connsiteX13" fmla="*/ 5651 w 9115"/>
                                    <a:gd name="connsiteY13" fmla="*/ 740 h 10000"/>
                                    <a:gd name="connsiteX14" fmla="*/ 6285 w 9115"/>
                                    <a:gd name="connsiteY14" fmla="*/ 1704 h 10000"/>
                                    <a:gd name="connsiteX15" fmla="*/ 6782 w 9115"/>
                                    <a:gd name="connsiteY15" fmla="*/ 2771 h 10000"/>
                                    <a:gd name="connsiteX16" fmla="*/ 7272 w 9115"/>
                                    <a:gd name="connsiteY16" fmla="*/ 4080 h 10000"/>
                                    <a:gd name="connsiteX17" fmla="*/ 9115 w 9115"/>
                                    <a:gd name="connsiteY17" fmla="*/ 10000 h 10000"/>
                                    <a:gd name="connsiteX0" fmla="*/ 0 w 9029"/>
                                    <a:gd name="connsiteY0" fmla="*/ 8490 h 9211"/>
                                    <a:gd name="connsiteX1" fmla="*/ 454 w 9029"/>
                                    <a:gd name="connsiteY1" fmla="*/ 7246 h 9211"/>
                                    <a:gd name="connsiteX2" fmla="*/ 766 w 9029"/>
                                    <a:gd name="connsiteY2" fmla="*/ 6456 h 9211"/>
                                    <a:gd name="connsiteX3" fmla="*/ 1077 w 9029"/>
                                    <a:gd name="connsiteY3" fmla="*/ 5602 h 9211"/>
                                    <a:gd name="connsiteX4" fmla="*/ 1459 w 9029"/>
                                    <a:gd name="connsiteY4" fmla="*/ 4696 h 9211"/>
                                    <a:gd name="connsiteX5" fmla="*/ 1853 w 9029"/>
                                    <a:gd name="connsiteY5" fmla="*/ 3850 h 9211"/>
                                    <a:gd name="connsiteX6" fmla="*/ 2319 w 9029"/>
                                    <a:gd name="connsiteY6" fmla="*/ 2720 h 9211"/>
                                    <a:gd name="connsiteX7" fmla="*/ 2783 w 9029"/>
                                    <a:gd name="connsiteY7" fmla="*/ 1816 h 9211"/>
                                    <a:gd name="connsiteX8" fmla="*/ 3292 w 9029"/>
                                    <a:gd name="connsiteY8" fmla="*/ 964 h 9211"/>
                                    <a:gd name="connsiteX9" fmla="*/ 3716 w 9029"/>
                                    <a:gd name="connsiteY9" fmla="*/ 573 h 9211"/>
                                    <a:gd name="connsiteX10" fmla="*/ 4027 w 9029"/>
                                    <a:gd name="connsiteY10" fmla="*/ 231 h 9211"/>
                                    <a:gd name="connsiteX11" fmla="*/ 4765 w 9029"/>
                                    <a:gd name="connsiteY11" fmla="*/ 59 h 9211"/>
                                    <a:gd name="connsiteX12" fmla="*/ 5424 w 9029"/>
                                    <a:gd name="connsiteY12" fmla="*/ 59 h 9211"/>
                                    <a:gd name="connsiteX13" fmla="*/ 6200 w 9029"/>
                                    <a:gd name="connsiteY13" fmla="*/ 740 h 9211"/>
                                    <a:gd name="connsiteX14" fmla="*/ 6895 w 9029"/>
                                    <a:gd name="connsiteY14" fmla="*/ 1704 h 9211"/>
                                    <a:gd name="connsiteX15" fmla="*/ 7440 w 9029"/>
                                    <a:gd name="connsiteY15" fmla="*/ 2771 h 9211"/>
                                    <a:gd name="connsiteX16" fmla="*/ 7978 w 9029"/>
                                    <a:gd name="connsiteY16" fmla="*/ 4080 h 9211"/>
                                    <a:gd name="connsiteX17" fmla="*/ 9029 w 9029"/>
                                    <a:gd name="connsiteY17" fmla="*/ 9211 h 9211"/>
                                    <a:gd name="connsiteX0" fmla="*/ 0 w 10000"/>
                                    <a:gd name="connsiteY0" fmla="*/ 9217 h 9229"/>
                                    <a:gd name="connsiteX1" fmla="*/ 503 w 10000"/>
                                    <a:gd name="connsiteY1" fmla="*/ 7867 h 9229"/>
                                    <a:gd name="connsiteX2" fmla="*/ 848 w 10000"/>
                                    <a:gd name="connsiteY2" fmla="*/ 7009 h 9229"/>
                                    <a:gd name="connsiteX3" fmla="*/ 1193 w 10000"/>
                                    <a:gd name="connsiteY3" fmla="*/ 6082 h 9229"/>
                                    <a:gd name="connsiteX4" fmla="*/ 1616 w 10000"/>
                                    <a:gd name="connsiteY4" fmla="*/ 5098 h 9229"/>
                                    <a:gd name="connsiteX5" fmla="*/ 2052 w 10000"/>
                                    <a:gd name="connsiteY5" fmla="*/ 4180 h 9229"/>
                                    <a:gd name="connsiteX6" fmla="*/ 2568 w 10000"/>
                                    <a:gd name="connsiteY6" fmla="*/ 2953 h 9229"/>
                                    <a:gd name="connsiteX7" fmla="*/ 3082 w 10000"/>
                                    <a:gd name="connsiteY7" fmla="*/ 1972 h 9229"/>
                                    <a:gd name="connsiteX8" fmla="*/ 3646 w 10000"/>
                                    <a:gd name="connsiteY8" fmla="*/ 1047 h 9229"/>
                                    <a:gd name="connsiteX9" fmla="*/ 4116 w 10000"/>
                                    <a:gd name="connsiteY9" fmla="*/ 622 h 9229"/>
                                    <a:gd name="connsiteX10" fmla="*/ 4460 w 10000"/>
                                    <a:gd name="connsiteY10" fmla="*/ 251 h 9229"/>
                                    <a:gd name="connsiteX11" fmla="*/ 5277 w 10000"/>
                                    <a:gd name="connsiteY11" fmla="*/ 64 h 9229"/>
                                    <a:gd name="connsiteX12" fmla="*/ 6007 w 10000"/>
                                    <a:gd name="connsiteY12" fmla="*/ 64 h 9229"/>
                                    <a:gd name="connsiteX13" fmla="*/ 6867 w 10000"/>
                                    <a:gd name="connsiteY13" fmla="*/ 803 h 9229"/>
                                    <a:gd name="connsiteX14" fmla="*/ 7637 w 10000"/>
                                    <a:gd name="connsiteY14" fmla="*/ 1850 h 9229"/>
                                    <a:gd name="connsiteX15" fmla="*/ 8240 w 10000"/>
                                    <a:gd name="connsiteY15" fmla="*/ 3008 h 9229"/>
                                    <a:gd name="connsiteX16" fmla="*/ 8836 w 10000"/>
                                    <a:gd name="connsiteY16" fmla="*/ 4429 h 9229"/>
                                    <a:gd name="connsiteX17" fmla="*/ 10000 w 10000"/>
                                    <a:gd name="connsiteY17" fmla="*/ 9229 h 9229"/>
                                    <a:gd name="connsiteX0" fmla="*/ 0 w 10012"/>
                                    <a:gd name="connsiteY0" fmla="*/ 9987 h 10000"/>
                                    <a:gd name="connsiteX1" fmla="*/ 503 w 10012"/>
                                    <a:gd name="connsiteY1" fmla="*/ 8524 h 10000"/>
                                    <a:gd name="connsiteX2" fmla="*/ 848 w 10012"/>
                                    <a:gd name="connsiteY2" fmla="*/ 7595 h 10000"/>
                                    <a:gd name="connsiteX3" fmla="*/ 1193 w 10012"/>
                                    <a:gd name="connsiteY3" fmla="*/ 6590 h 10000"/>
                                    <a:gd name="connsiteX4" fmla="*/ 1616 w 10012"/>
                                    <a:gd name="connsiteY4" fmla="*/ 5524 h 10000"/>
                                    <a:gd name="connsiteX5" fmla="*/ 2052 w 10012"/>
                                    <a:gd name="connsiteY5" fmla="*/ 4529 h 10000"/>
                                    <a:gd name="connsiteX6" fmla="*/ 2568 w 10012"/>
                                    <a:gd name="connsiteY6" fmla="*/ 3200 h 10000"/>
                                    <a:gd name="connsiteX7" fmla="*/ 3082 w 10012"/>
                                    <a:gd name="connsiteY7" fmla="*/ 2137 h 10000"/>
                                    <a:gd name="connsiteX8" fmla="*/ 3646 w 10012"/>
                                    <a:gd name="connsiteY8" fmla="*/ 1134 h 10000"/>
                                    <a:gd name="connsiteX9" fmla="*/ 4116 w 10012"/>
                                    <a:gd name="connsiteY9" fmla="*/ 674 h 10000"/>
                                    <a:gd name="connsiteX10" fmla="*/ 4460 w 10012"/>
                                    <a:gd name="connsiteY10" fmla="*/ 272 h 10000"/>
                                    <a:gd name="connsiteX11" fmla="*/ 5277 w 10012"/>
                                    <a:gd name="connsiteY11" fmla="*/ 69 h 10000"/>
                                    <a:gd name="connsiteX12" fmla="*/ 6007 w 10012"/>
                                    <a:gd name="connsiteY12" fmla="*/ 69 h 10000"/>
                                    <a:gd name="connsiteX13" fmla="*/ 6867 w 10012"/>
                                    <a:gd name="connsiteY13" fmla="*/ 870 h 10000"/>
                                    <a:gd name="connsiteX14" fmla="*/ 7637 w 10012"/>
                                    <a:gd name="connsiteY14" fmla="*/ 2005 h 10000"/>
                                    <a:gd name="connsiteX15" fmla="*/ 8240 w 10012"/>
                                    <a:gd name="connsiteY15" fmla="*/ 3259 h 10000"/>
                                    <a:gd name="connsiteX16" fmla="*/ 8836 w 10012"/>
                                    <a:gd name="connsiteY16" fmla="*/ 4799 h 10000"/>
                                    <a:gd name="connsiteX17" fmla="*/ 10012 w 10012"/>
                                    <a:gd name="connsiteY17" fmla="*/ 10000 h 10000"/>
                                    <a:gd name="connsiteX0" fmla="*/ 0 w 10012"/>
                                    <a:gd name="connsiteY0" fmla="*/ 9987 h 10000"/>
                                    <a:gd name="connsiteX1" fmla="*/ 503 w 10012"/>
                                    <a:gd name="connsiteY1" fmla="*/ 8524 h 10000"/>
                                    <a:gd name="connsiteX2" fmla="*/ 848 w 10012"/>
                                    <a:gd name="connsiteY2" fmla="*/ 7595 h 10000"/>
                                    <a:gd name="connsiteX3" fmla="*/ 1193 w 10012"/>
                                    <a:gd name="connsiteY3" fmla="*/ 6590 h 10000"/>
                                    <a:gd name="connsiteX4" fmla="*/ 1616 w 10012"/>
                                    <a:gd name="connsiteY4" fmla="*/ 5524 h 10000"/>
                                    <a:gd name="connsiteX5" fmla="*/ 2052 w 10012"/>
                                    <a:gd name="connsiteY5" fmla="*/ 4529 h 10000"/>
                                    <a:gd name="connsiteX6" fmla="*/ 2568 w 10012"/>
                                    <a:gd name="connsiteY6" fmla="*/ 3200 h 10000"/>
                                    <a:gd name="connsiteX7" fmla="*/ 3082 w 10012"/>
                                    <a:gd name="connsiteY7" fmla="*/ 2137 h 10000"/>
                                    <a:gd name="connsiteX8" fmla="*/ 3646 w 10012"/>
                                    <a:gd name="connsiteY8" fmla="*/ 1134 h 10000"/>
                                    <a:gd name="connsiteX9" fmla="*/ 4116 w 10012"/>
                                    <a:gd name="connsiteY9" fmla="*/ 674 h 10000"/>
                                    <a:gd name="connsiteX10" fmla="*/ 4460 w 10012"/>
                                    <a:gd name="connsiteY10" fmla="*/ 272 h 10000"/>
                                    <a:gd name="connsiteX11" fmla="*/ 5277 w 10012"/>
                                    <a:gd name="connsiteY11" fmla="*/ 69 h 10000"/>
                                    <a:gd name="connsiteX12" fmla="*/ 6007 w 10012"/>
                                    <a:gd name="connsiteY12" fmla="*/ 69 h 10000"/>
                                    <a:gd name="connsiteX13" fmla="*/ 6867 w 10012"/>
                                    <a:gd name="connsiteY13" fmla="*/ 870 h 10000"/>
                                    <a:gd name="connsiteX14" fmla="*/ 7637 w 10012"/>
                                    <a:gd name="connsiteY14" fmla="*/ 2005 h 10000"/>
                                    <a:gd name="connsiteX15" fmla="*/ 8240 w 10012"/>
                                    <a:gd name="connsiteY15" fmla="*/ 3259 h 10000"/>
                                    <a:gd name="connsiteX16" fmla="*/ 8836 w 10012"/>
                                    <a:gd name="connsiteY16" fmla="*/ 4799 h 10000"/>
                                    <a:gd name="connsiteX17" fmla="*/ 10012 w 10012"/>
                                    <a:gd name="connsiteY17" fmla="*/ 10000 h 10000"/>
                                    <a:gd name="connsiteX0" fmla="*/ 0 w 10661"/>
                                    <a:gd name="connsiteY0" fmla="*/ 9987 h 10000"/>
                                    <a:gd name="connsiteX1" fmla="*/ 503 w 10661"/>
                                    <a:gd name="connsiteY1" fmla="*/ 8524 h 10000"/>
                                    <a:gd name="connsiteX2" fmla="*/ 848 w 10661"/>
                                    <a:gd name="connsiteY2" fmla="*/ 7595 h 10000"/>
                                    <a:gd name="connsiteX3" fmla="*/ 1193 w 10661"/>
                                    <a:gd name="connsiteY3" fmla="*/ 6590 h 10000"/>
                                    <a:gd name="connsiteX4" fmla="*/ 1616 w 10661"/>
                                    <a:gd name="connsiteY4" fmla="*/ 5524 h 10000"/>
                                    <a:gd name="connsiteX5" fmla="*/ 2052 w 10661"/>
                                    <a:gd name="connsiteY5" fmla="*/ 4529 h 10000"/>
                                    <a:gd name="connsiteX6" fmla="*/ 2568 w 10661"/>
                                    <a:gd name="connsiteY6" fmla="*/ 3200 h 10000"/>
                                    <a:gd name="connsiteX7" fmla="*/ 3082 w 10661"/>
                                    <a:gd name="connsiteY7" fmla="*/ 2137 h 10000"/>
                                    <a:gd name="connsiteX8" fmla="*/ 3646 w 10661"/>
                                    <a:gd name="connsiteY8" fmla="*/ 1134 h 10000"/>
                                    <a:gd name="connsiteX9" fmla="*/ 4116 w 10661"/>
                                    <a:gd name="connsiteY9" fmla="*/ 674 h 10000"/>
                                    <a:gd name="connsiteX10" fmla="*/ 4460 w 10661"/>
                                    <a:gd name="connsiteY10" fmla="*/ 272 h 10000"/>
                                    <a:gd name="connsiteX11" fmla="*/ 5277 w 10661"/>
                                    <a:gd name="connsiteY11" fmla="*/ 69 h 10000"/>
                                    <a:gd name="connsiteX12" fmla="*/ 6007 w 10661"/>
                                    <a:gd name="connsiteY12" fmla="*/ 69 h 10000"/>
                                    <a:gd name="connsiteX13" fmla="*/ 6867 w 10661"/>
                                    <a:gd name="connsiteY13" fmla="*/ 870 h 10000"/>
                                    <a:gd name="connsiteX14" fmla="*/ 7637 w 10661"/>
                                    <a:gd name="connsiteY14" fmla="*/ 2005 h 10000"/>
                                    <a:gd name="connsiteX15" fmla="*/ 8240 w 10661"/>
                                    <a:gd name="connsiteY15" fmla="*/ 3259 h 10000"/>
                                    <a:gd name="connsiteX16" fmla="*/ 8836 w 10661"/>
                                    <a:gd name="connsiteY16" fmla="*/ 4799 h 10000"/>
                                    <a:gd name="connsiteX17" fmla="*/ 10661 w 10661"/>
                                    <a:gd name="connsiteY17" fmla="*/ 10000 h 10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10661" h="10000">
                                      <a:moveTo>
                                        <a:pt x="0" y="9987"/>
                                      </a:moveTo>
                                      <a:cubicBezTo>
                                        <a:pt x="168" y="9502"/>
                                        <a:pt x="336" y="9011"/>
                                        <a:pt x="503" y="8524"/>
                                      </a:cubicBezTo>
                                      <a:cubicBezTo>
                                        <a:pt x="640" y="8124"/>
                                        <a:pt x="731" y="7910"/>
                                        <a:pt x="848" y="7595"/>
                                      </a:cubicBezTo>
                                      <a:cubicBezTo>
                                        <a:pt x="965" y="7274"/>
                                        <a:pt x="1065" y="6937"/>
                                        <a:pt x="1193" y="6590"/>
                                      </a:cubicBezTo>
                                      <a:cubicBezTo>
                                        <a:pt x="1321" y="6243"/>
                                        <a:pt x="1479" y="5873"/>
                                        <a:pt x="1616" y="5524"/>
                                      </a:cubicBezTo>
                                      <a:cubicBezTo>
                                        <a:pt x="1751" y="5179"/>
                                        <a:pt x="1892" y="4921"/>
                                        <a:pt x="2052" y="4529"/>
                                      </a:cubicBezTo>
                                      <a:cubicBezTo>
                                        <a:pt x="2214" y="4145"/>
                                        <a:pt x="2396" y="3601"/>
                                        <a:pt x="2568" y="3200"/>
                                      </a:cubicBezTo>
                                      <a:cubicBezTo>
                                        <a:pt x="2741" y="2800"/>
                                        <a:pt x="2903" y="2486"/>
                                        <a:pt x="3082" y="2137"/>
                                      </a:cubicBezTo>
                                      <a:cubicBezTo>
                                        <a:pt x="3263" y="1790"/>
                                        <a:pt x="3471" y="1376"/>
                                        <a:pt x="3646" y="1134"/>
                                      </a:cubicBezTo>
                                      <a:cubicBezTo>
                                        <a:pt x="3819" y="895"/>
                                        <a:pt x="3975" y="812"/>
                                        <a:pt x="4116" y="674"/>
                                      </a:cubicBezTo>
                                      <a:cubicBezTo>
                                        <a:pt x="4253" y="533"/>
                                        <a:pt x="4266" y="373"/>
                                        <a:pt x="4460" y="272"/>
                                      </a:cubicBezTo>
                                      <a:cubicBezTo>
                                        <a:pt x="4656" y="174"/>
                                        <a:pt x="5020" y="105"/>
                                        <a:pt x="5277" y="69"/>
                                      </a:cubicBezTo>
                                      <a:cubicBezTo>
                                        <a:pt x="5524" y="29"/>
                                        <a:pt x="5744" y="-63"/>
                                        <a:pt x="6007" y="69"/>
                                      </a:cubicBezTo>
                                      <a:cubicBezTo>
                                        <a:pt x="6271" y="203"/>
                                        <a:pt x="6593" y="548"/>
                                        <a:pt x="6867" y="870"/>
                                      </a:cubicBezTo>
                                      <a:cubicBezTo>
                                        <a:pt x="7144" y="1185"/>
                                        <a:pt x="7402" y="1605"/>
                                        <a:pt x="7637" y="2005"/>
                                      </a:cubicBezTo>
                                      <a:cubicBezTo>
                                        <a:pt x="7865" y="2403"/>
                                        <a:pt x="8047" y="2800"/>
                                        <a:pt x="8240" y="3259"/>
                                      </a:cubicBezTo>
                                      <a:cubicBezTo>
                                        <a:pt x="8438" y="3726"/>
                                        <a:pt x="8433" y="3676"/>
                                        <a:pt x="8836" y="4799"/>
                                      </a:cubicBezTo>
                                      <a:cubicBezTo>
                                        <a:pt x="9239" y="5922"/>
                                        <a:pt x="10219" y="8344"/>
                                        <a:pt x="10661" y="10000"/>
                                      </a:cubicBezTo>
                                    </a:path>
                                  </a:pathLst>
                                </a:custGeom>
                                <a:noFill/>
                                <a:ln w="28575"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28" name="Freeform 125"/>
                              <wps:cNvSpPr>
                                <a:spLocks/>
                              </wps:cNvSpPr>
                              <wps:spPr bwMode="auto">
                                <a:xfrm>
                                  <a:off x="2056079" y="428130"/>
                                  <a:ext cx="711835" cy="1026160"/>
                                </a:xfrm>
                                <a:custGeom>
                                  <a:avLst/>
                                  <a:gdLst>
                                    <a:gd name="T0" fmla="*/ 0 w 1881"/>
                                    <a:gd name="T1" fmla="*/ 1133 h 2229"/>
                                    <a:gd name="T2" fmla="*/ 44 w 1881"/>
                                    <a:gd name="T3" fmla="*/ 968 h 2229"/>
                                    <a:gd name="T4" fmla="*/ 74 w 1881"/>
                                    <a:gd name="T5" fmla="*/ 863 h 2229"/>
                                    <a:gd name="T6" fmla="*/ 104 w 1881"/>
                                    <a:gd name="T7" fmla="*/ 750 h 2229"/>
                                    <a:gd name="T8" fmla="*/ 141 w 1881"/>
                                    <a:gd name="T9" fmla="*/ 630 h 2229"/>
                                    <a:gd name="T10" fmla="*/ 179 w 1881"/>
                                    <a:gd name="T11" fmla="*/ 518 h 2229"/>
                                    <a:gd name="T12" fmla="*/ 224 w 1881"/>
                                    <a:gd name="T13" fmla="*/ 368 h 2229"/>
                                    <a:gd name="T14" fmla="*/ 269 w 1881"/>
                                    <a:gd name="T15" fmla="*/ 248 h 2229"/>
                                    <a:gd name="T16" fmla="*/ 318 w 1881"/>
                                    <a:gd name="T17" fmla="*/ 135 h 2229"/>
                                    <a:gd name="T18" fmla="*/ 359 w 1881"/>
                                    <a:gd name="T19" fmla="*/ 83 h 2229"/>
                                    <a:gd name="T20" fmla="*/ 389 w 1881"/>
                                    <a:gd name="T21" fmla="*/ 38 h 2229"/>
                                    <a:gd name="T22" fmla="*/ 460 w 1881"/>
                                    <a:gd name="T23" fmla="*/ 15 h 2229"/>
                                    <a:gd name="T24" fmla="*/ 524 w 1881"/>
                                    <a:gd name="T25" fmla="*/ 15 h 2229"/>
                                    <a:gd name="T26" fmla="*/ 599 w 1881"/>
                                    <a:gd name="T27" fmla="*/ 105 h 2229"/>
                                    <a:gd name="T28" fmla="*/ 666 w 1881"/>
                                    <a:gd name="T29" fmla="*/ 233 h 2229"/>
                                    <a:gd name="T30" fmla="*/ 719 w 1881"/>
                                    <a:gd name="T31" fmla="*/ 375 h 2229"/>
                                    <a:gd name="T32" fmla="*/ 771 w 1881"/>
                                    <a:gd name="T33" fmla="*/ 548 h 2229"/>
                                    <a:gd name="T34" fmla="*/ 1079 w 1881"/>
                                    <a:gd name="T35" fmla="*/ 1605 h 2229"/>
                                    <a:gd name="T36" fmla="*/ 1131 w 1881"/>
                                    <a:gd name="T37" fmla="*/ 1778 h 2229"/>
                                    <a:gd name="T38" fmla="*/ 1184 w 1881"/>
                                    <a:gd name="T39" fmla="*/ 1920 h 2229"/>
                                    <a:gd name="T40" fmla="*/ 1236 w 1881"/>
                                    <a:gd name="T41" fmla="*/ 2048 h 2229"/>
                                    <a:gd name="T42" fmla="*/ 1259 w 1881"/>
                                    <a:gd name="T43" fmla="*/ 2100 h 2229"/>
                                    <a:gd name="T44" fmla="*/ 1296 w 1881"/>
                                    <a:gd name="T45" fmla="*/ 2145 h 2229"/>
                                    <a:gd name="T46" fmla="*/ 1341 w 1881"/>
                                    <a:gd name="T47" fmla="*/ 2205 h 2229"/>
                                    <a:gd name="T48" fmla="*/ 1401 w 1881"/>
                                    <a:gd name="T49" fmla="*/ 2228 h 2229"/>
                                    <a:gd name="T50" fmla="*/ 1461 w 1881"/>
                                    <a:gd name="T51" fmla="*/ 2213 h 2229"/>
                                    <a:gd name="T52" fmla="*/ 1499 w 1881"/>
                                    <a:gd name="T53" fmla="*/ 2175 h 2229"/>
                                    <a:gd name="T54" fmla="*/ 1536 w 1881"/>
                                    <a:gd name="T55" fmla="*/ 2123 h 2229"/>
                                    <a:gd name="T56" fmla="*/ 1581 w 1881"/>
                                    <a:gd name="T57" fmla="*/ 2048 h 2229"/>
                                    <a:gd name="T58" fmla="*/ 1641 w 1881"/>
                                    <a:gd name="T59" fmla="*/ 1913 h 2229"/>
                                    <a:gd name="T60" fmla="*/ 1686 w 1881"/>
                                    <a:gd name="T61" fmla="*/ 1770 h 2229"/>
                                    <a:gd name="T62" fmla="*/ 1881 w 1881"/>
                                    <a:gd name="T63" fmla="*/ 1118 h 2229"/>
                                    <a:gd name="connsiteX0" fmla="*/ 0 w 8963"/>
                                    <a:gd name="connsiteY0" fmla="*/ 5051 h 9964"/>
                                    <a:gd name="connsiteX1" fmla="*/ 234 w 8963"/>
                                    <a:gd name="connsiteY1" fmla="*/ 4311 h 9964"/>
                                    <a:gd name="connsiteX2" fmla="*/ 393 w 8963"/>
                                    <a:gd name="connsiteY2" fmla="*/ 3840 h 9964"/>
                                    <a:gd name="connsiteX3" fmla="*/ 553 w 8963"/>
                                    <a:gd name="connsiteY3" fmla="*/ 3333 h 9964"/>
                                    <a:gd name="connsiteX4" fmla="*/ 750 w 8963"/>
                                    <a:gd name="connsiteY4" fmla="*/ 2794 h 9964"/>
                                    <a:gd name="connsiteX5" fmla="*/ 952 w 8963"/>
                                    <a:gd name="connsiteY5" fmla="*/ 2292 h 9964"/>
                                    <a:gd name="connsiteX6" fmla="*/ 1191 w 8963"/>
                                    <a:gd name="connsiteY6" fmla="*/ 1619 h 9964"/>
                                    <a:gd name="connsiteX7" fmla="*/ 1430 w 8963"/>
                                    <a:gd name="connsiteY7" fmla="*/ 1081 h 9964"/>
                                    <a:gd name="connsiteX8" fmla="*/ 1691 w 8963"/>
                                    <a:gd name="connsiteY8" fmla="*/ 574 h 9964"/>
                                    <a:gd name="connsiteX9" fmla="*/ 1909 w 8963"/>
                                    <a:gd name="connsiteY9" fmla="*/ 340 h 9964"/>
                                    <a:gd name="connsiteX10" fmla="*/ 2068 w 8963"/>
                                    <a:gd name="connsiteY10" fmla="*/ 138 h 9964"/>
                                    <a:gd name="connsiteX11" fmla="*/ 2446 w 8963"/>
                                    <a:gd name="connsiteY11" fmla="*/ 35 h 9964"/>
                                    <a:gd name="connsiteX12" fmla="*/ 2786 w 8963"/>
                                    <a:gd name="connsiteY12" fmla="*/ 35 h 9964"/>
                                    <a:gd name="connsiteX13" fmla="*/ 3184 w 8963"/>
                                    <a:gd name="connsiteY13" fmla="*/ 439 h 9964"/>
                                    <a:gd name="connsiteX14" fmla="*/ 3541 w 8963"/>
                                    <a:gd name="connsiteY14" fmla="*/ 1013 h 9964"/>
                                    <a:gd name="connsiteX15" fmla="*/ 3822 w 8963"/>
                                    <a:gd name="connsiteY15" fmla="*/ 1650 h 9964"/>
                                    <a:gd name="connsiteX16" fmla="*/ 4099 w 8963"/>
                                    <a:gd name="connsiteY16" fmla="*/ 2427 h 9964"/>
                                    <a:gd name="connsiteX17" fmla="*/ 5736 w 8963"/>
                                    <a:gd name="connsiteY17" fmla="*/ 7169 h 9964"/>
                                    <a:gd name="connsiteX18" fmla="*/ 6013 w 8963"/>
                                    <a:gd name="connsiteY18" fmla="*/ 7945 h 9964"/>
                                    <a:gd name="connsiteX19" fmla="*/ 6295 w 8963"/>
                                    <a:gd name="connsiteY19" fmla="*/ 8582 h 9964"/>
                                    <a:gd name="connsiteX20" fmla="*/ 6571 w 8963"/>
                                    <a:gd name="connsiteY20" fmla="*/ 9156 h 9964"/>
                                    <a:gd name="connsiteX21" fmla="*/ 6693 w 8963"/>
                                    <a:gd name="connsiteY21" fmla="*/ 9389 h 9964"/>
                                    <a:gd name="connsiteX22" fmla="*/ 6890 w 8963"/>
                                    <a:gd name="connsiteY22" fmla="*/ 9591 h 9964"/>
                                    <a:gd name="connsiteX23" fmla="*/ 7129 w 8963"/>
                                    <a:gd name="connsiteY23" fmla="*/ 9860 h 9964"/>
                                    <a:gd name="connsiteX24" fmla="*/ 7448 w 8963"/>
                                    <a:gd name="connsiteY24" fmla="*/ 9964 h 9964"/>
                                    <a:gd name="connsiteX25" fmla="*/ 7767 w 8963"/>
                                    <a:gd name="connsiteY25" fmla="*/ 9896 h 9964"/>
                                    <a:gd name="connsiteX26" fmla="*/ 7969 w 8963"/>
                                    <a:gd name="connsiteY26" fmla="*/ 9726 h 9964"/>
                                    <a:gd name="connsiteX27" fmla="*/ 8166 w 8963"/>
                                    <a:gd name="connsiteY27" fmla="*/ 9492 h 9964"/>
                                    <a:gd name="connsiteX28" fmla="*/ 8405 w 8963"/>
                                    <a:gd name="connsiteY28" fmla="*/ 9156 h 9964"/>
                                    <a:gd name="connsiteX29" fmla="*/ 8724 w 8963"/>
                                    <a:gd name="connsiteY29" fmla="*/ 8550 h 9964"/>
                                    <a:gd name="connsiteX30" fmla="*/ 8963 w 8963"/>
                                    <a:gd name="connsiteY30" fmla="*/ 7909 h 9964"/>
                                    <a:gd name="connsiteX0" fmla="*/ 0 w 9733"/>
                                    <a:gd name="connsiteY0" fmla="*/ 5069 h 10000"/>
                                    <a:gd name="connsiteX1" fmla="*/ 261 w 9733"/>
                                    <a:gd name="connsiteY1" fmla="*/ 4327 h 10000"/>
                                    <a:gd name="connsiteX2" fmla="*/ 438 w 9733"/>
                                    <a:gd name="connsiteY2" fmla="*/ 3854 h 10000"/>
                                    <a:gd name="connsiteX3" fmla="*/ 617 w 9733"/>
                                    <a:gd name="connsiteY3" fmla="*/ 3345 h 10000"/>
                                    <a:gd name="connsiteX4" fmla="*/ 837 w 9733"/>
                                    <a:gd name="connsiteY4" fmla="*/ 2804 h 10000"/>
                                    <a:gd name="connsiteX5" fmla="*/ 1062 w 9733"/>
                                    <a:gd name="connsiteY5" fmla="*/ 2300 h 10000"/>
                                    <a:gd name="connsiteX6" fmla="*/ 1329 w 9733"/>
                                    <a:gd name="connsiteY6" fmla="*/ 1625 h 10000"/>
                                    <a:gd name="connsiteX7" fmla="*/ 1595 w 9733"/>
                                    <a:gd name="connsiteY7" fmla="*/ 1085 h 10000"/>
                                    <a:gd name="connsiteX8" fmla="*/ 1887 w 9733"/>
                                    <a:gd name="connsiteY8" fmla="*/ 576 h 10000"/>
                                    <a:gd name="connsiteX9" fmla="*/ 2130 w 9733"/>
                                    <a:gd name="connsiteY9" fmla="*/ 341 h 10000"/>
                                    <a:gd name="connsiteX10" fmla="*/ 2307 w 9733"/>
                                    <a:gd name="connsiteY10" fmla="*/ 138 h 10000"/>
                                    <a:gd name="connsiteX11" fmla="*/ 2729 w 9733"/>
                                    <a:gd name="connsiteY11" fmla="*/ 35 h 10000"/>
                                    <a:gd name="connsiteX12" fmla="*/ 3108 w 9733"/>
                                    <a:gd name="connsiteY12" fmla="*/ 35 h 10000"/>
                                    <a:gd name="connsiteX13" fmla="*/ 3552 w 9733"/>
                                    <a:gd name="connsiteY13" fmla="*/ 441 h 10000"/>
                                    <a:gd name="connsiteX14" fmla="*/ 3951 w 9733"/>
                                    <a:gd name="connsiteY14" fmla="*/ 1017 h 10000"/>
                                    <a:gd name="connsiteX15" fmla="*/ 4264 w 9733"/>
                                    <a:gd name="connsiteY15" fmla="*/ 1656 h 10000"/>
                                    <a:gd name="connsiteX16" fmla="*/ 4573 w 9733"/>
                                    <a:gd name="connsiteY16" fmla="*/ 2436 h 10000"/>
                                    <a:gd name="connsiteX17" fmla="*/ 6400 w 9733"/>
                                    <a:gd name="connsiteY17" fmla="*/ 7195 h 10000"/>
                                    <a:gd name="connsiteX18" fmla="*/ 6709 w 9733"/>
                                    <a:gd name="connsiteY18" fmla="*/ 7974 h 10000"/>
                                    <a:gd name="connsiteX19" fmla="*/ 7023 w 9733"/>
                                    <a:gd name="connsiteY19" fmla="*/ 8613 h 10000"/>
                                    <a:gd name="connsiteX20" fmla="*/ 7331 w 9733"/>
                                    <a:gd name="connsiteY20" fmla="*/ 9189 h 10000"/>
                                    <a:gd name="connsiteX21" fmla="*/ 7467 w 9733"/>
                                    <a:gd name="connsiteY21" fmla="*/ 9423 h 10000"/>
                                    <a:gd name="connsiteX22" fmla="*/ 7687 w 9733"/>
                                    <a:gd name="connsiteY22" fmla="*/ 9626 h 10000"/>
                                    <a:gd name="connsiteX23" fmla="*/ 7954 w 9733"/>
                                    <a:gd name="connsiteY23" fmla="*/ 9896 h 10000"/>
                                    <a:gd name="connsiteX24" fmla="*/ 8310 w 9733"/>
                                    <a:gd name="connsiteY24" fmla="*/ 10000 h 10000"/>
                                    <a:gd name="connsiteX25" fmla="*/ 8666 w 9733"/>
                                    <a:gd name="connsiteY25" fmla="*/ 9932 h 10000"/>
                                    <a:gd name="connsiteX26" fmla="*/ 8891 w 9733"/>
                                    <a:gd name="connsiteY26" fmla="*/ 9761 h 10000"/>
                                    <a:gd name="connsiteX27" fmla="*/ 9111 w 9733"/>
                                    <a:gd name="connsiteY27" fmla="*/ 9526 h 10000"/>
                                    <a:gd name="connsiteX28" fmla="*/ 9377 w 9733"/>
                                    <a:gd name="connsiteY28" fmla="*/ 9189 h 10000"/>
                                    <a:gd name="connsiteX29" fmla="*/ 9733 w 9733"/>
                                    <a:gd name="connsiteY29" fmla="*/ 8581 h 10000"/>
                                    <a:gd name="connsiteX0" fmla="*/ 0 w 9634"/>
                                    <a:gd name="connsiteY0" fmla="*/ 5069 h 10000"/>
                                    <a:gd name="connsiteX1" fmla="*/ 268 w 9634"/>
                                    <a:gd name="connsiteY1" fmla="*/ 4327 h 10000"/>
                                    <a:gd name="connsiteX2" fmla="*/ 450 w 9634"/>
                                    <a:gd name="connsiteY2" fmla="*/ 3854 h 10000"/>
                                    <a:gd name="connsiteX3" fmla="*/ 634 w 9634"/>
                                    <a:gd name="connsiteY3" fmla="*/ 3345 h 10000"/>
                                    <a:gd name="connsiteX4" fmla="*/ 860 w 9634"/>
                                    <a:gd name="connsiteY4" fmla="*/ 2804 h 10000"/>
                                    <a:gd name="connsiteX5" fmla="*/ 1091 w 9634"/>
                                    <a:gd name="connsiteY5" fmla="*/ 2300 h 10000"/>
                                    <a:gd name="connsiteX6" fmla="*/ 1365 w 9634"/>
                                    <a:gd name="connsiteY6" fmla="*/ 1625 h 10000"/>
                                    <a:gd name="connsiteX7" fmla="*/ 1639 w 9634"/>
                                    <a:gd name="connsiteY7" fmla="*/ 1085 h 10000"/>
                                    <a:gd name="connsiteX8" fmla="*/ 1939 w 9634"/>
                                    <a:gd name="connsiteY8" fmla="*/ 576 h 10000"/>
                                    <a:gd name="connsiteX9" fmla="*/ 2188 w 9634"/>
                                    <a:gd name="connsiteY9" fmla="*/ 341 h 10000"/>
                                    <a:gd name="connsiteX10" fmla="*/ 2370 w 9634"/>
                                    <a:gd name="connsiteY10" fmla="*/ 138 h 10000"/>
                                    <a:gd name="connsiteX11" fmla="*/ 2804 w 9634"/>
                                    <a:gd name="connsiteY11" fmla="*/ 35 h 10000"/>
                                    <a:gd name="connsiteX12" fmla="*/ 3193 w 9634"/>
                                    <a:gd name="connsiteY12" fmla="*/ 35 h 10000"/>
                                    <a:gd name="connsiteX13" fmla="*/ 3649 w 9634"/>
                                    <a:gd name="connsiteY13" fmla="*/ 441 h 10000"/>
                                    <a:gd name="connsiteX14" fmla="*/ 4059 w 9634"/>
                                    <a:gd name="connsiteY14" fmla="*/ 1017 h 10000"/>
                                    <a:gd name="connsiteX15" fmla="*/ 4381 w 9634"/>
                                    <a:gd name="connsiteY15" fmla="*/ 1656 h 10000"/>
                                    <a:gd name="connsiteX16" fmla="*/ 4698 w 9634"/>
                                    <a:gd name="connsiteY16" fmla="*/ 2436 h 10000"/>
                                    <a:gd name="connsiteX17" fmla="*/ 6576 w 9634"/>
                                    <a:gd name="connsiteY17" fmla="*/ 7195 h 10000"/>
                                    <a:gd name="connsiteX18" fmla="*/ 6893 w 9634"/>
                                    <a:gd name="connsiteY18" fmla="*/ 7974 h 10000"/>
                                    <a:gd name="connsiteX19" fmla="*/ 7216 w 9634"/>
                                    <a:gd name="connsiteY19" fmla="*/ 8613 h 10000"/>
                                    <a:gd name="connsiteX20" fmla="*/ 7532 w 9634"/>
                                    <a:gd name="connsiteY20" fmla="*/ 9189 h 10000"/>
                                    <a:gd name="connsiteX21" fmla="*/ 7672 w 9634"/>
                                    <a:gd name="connsiteY21" fmla="*/ 9423 h 10000"/>
                                    <a:gd name="connsiteX22" fmla="*/ 7898 w 9634"/>
                                    <a:gd name="connsiteY22" fmla="*/ 9626 h 10000"/>
                                    <a:gd name="connsiteX23" fmla="*/ 8172 w 9634"/>
                                    <a:gd name="connsiteY23" fmla="*/ 9896 h 10000"/>
                                    <a:gd name="connsiteX24" fmla="*/ 8538 w 9634"/>
                                    <a:gd name="connsiteY24" fmla="*/ 10000 h 10000"/>
                                    <a:gd name="connsiteX25" fmla="*/ 8904 w 9634"/>
                                    <a:gd name="connsiteY25" fmla="*/ 9932 h 10000"/>
                                    <a:gd name="connsiteX26" fmla="*/ 9135 w 9634"/>
                                    <a:gd name="connsiteY26" fmla="*/ 9761 h 10000"/>
                                    <a:gd name="connsiteX27" fmla="*/ 9361 w 9634"/>
                                    <a:gd name="connsiteY27" fmla="*/ 9526 h 10000"/>
                                    <a:gd name="connsiteX28" fmla="*/ 9634 w 9634"/>
                                    <a:gd name="connsiteY28" fmla="*/ 9189 h 10000"/>
                                    <a:gd name="connsiteX0" fmla="*/ 0 w 9717"/>
                                    <a:gd name="connsiteY0" fmla="*/ 5069 h 10000"/>
                                    <a:gd name="connsiteX1" fmla="*/ 278 w 9717"/>
                                    <a:gd name="connsiteY1" fmla="*/ 4327 h 10000"/>
                                    <a:gd name="connsiteX2" fmla="*/ 467 w 9717"/>
                                    <a:gd name="connsiteY2" fmla="*/ 3854 h 10000"/>
                                    <a:gd name="connsiteX3" fmla="*/ 658 w 9717"/>
                                    <a:gd name="connsiteY3" fmla="*/ 3345 h 10000"/>
                                    <a:gd name="connsiteX4" fmla="*/ 893 w 9717"/>
                                    <a:gd name="connsiteY4" fmla="*/ 2804 h 10000"/>
                                    <a:gd name="connsiteX5" fmla="*/ 1132 w 9717"/>
                                    <a:gd name="connsiteY5" fmla="*/ 2300 h 10000"/>
                                    <a:gd name="connsiteX6" fmla="*/ 1417 w 9717"/>
                                    <a:gd name="connsiteY6" fmla="*/ 1625 h 10000"/>
                                    <a:gd name="connsiteX7" fmla="*/ 1701 w 9717"/>
                                    <a:gd name="connsiteY7" fmla="*/ 1085 h 10000"/>
                                    <a:gd name="connsiteX8" fmla="*/ 2013 w 9717"/>
                                    <a:gd name="connsiteY8" fmla="*/ 576 h 10000"/>
                                    <a:gd name="connsiteX9" fmla="*/ 2271 w 9717"/>
                                    <a:gd name="connsiteY9" fmla="*/ 341 h 10000"/>
                                    <a:gd name="connsiteX10" fmla="*/ 2460 w 9717"/>
                                    <a:gd name="connsiteY10" fmla="*/ 138 h 10000"/>
                                    <a:gd name="connsiteX11" fmla="*/ 2911 w 9717"/>
                                    <a:gd name="connsiteY11" fmla="*/ 35 h 10000"/>
                                    <a:gd name="connsiteX12" fmla="*/ 3314 w 9717"/>
                                    <a:gd name="connsiteY12" fmla="*/ 35 h 10000"/>
                                    <a:gd name="connsiteX13" fmla="*/ 3788 w 9717"/>
                                    <a:gd name="connsiteY13" fmla="*/ 441 h 10000"/>
                                    <a:gd name="connsiteX14" fmla="*/ 4213 w 9717"/>
                                    <a:gd name="connsiteY14" fmla="*/ 1017 h 10000"/>
                                    <a:gd name="connsiteX15" fmla="*/ 4547 w 9717"/>
                                    <a:gd name="connsiteY15" fmla="*/ 1656 h 10000"/>
                                    <a:gd name="connsiteX16" fmla="*/ 4876 w 9717"/>
                                    <a:gd name="connsiteY16" fmla="*/ 2436 h 10000"/>
                                    <a:gd name="connsiteX17" fmla="*/ 6826 w 9717"/>
                                    <a:gd name="connsiteY17" fmla="*/ 7195 h 10000"/>
                                    <a:gd name="connsiteX18" fmla="*/ 7155 w 9717"/>
                                    <a:gd name="connsiteY18" fmla="*/ 7974 h 10000"/>
                                    <a:gd name="connsiteX19" fmla="*/ 7490 w 9717"/>
                                    <a:gd name="connsiteY19" fmla="*/ 8613 h 10000"/>
                                    <a:gd name="connsiteX20" fmla="*/ 7818 w 9717"/>
                                    <a:gd name="connsiteY20" fmla="*/ 9189 h 10000"/>
                                    <a:gd name="connsiteX21" fmla="*/ 7963 w 9717"/>
                                    <a:gd name="connsiteY21" fmla="*/ 9423 h 10000"/>
                                    <a:gd name="connsiteX22" fmla="*/ 8198 w 9717"/>
                                    <a:gd name="connsiteY22" fmla="*/ 9626 h 10000"/>
                                    <a:gd name="connsiteX23" fmla="*/ 8482 w 9717"/>
                                    <a:gd name="connsiteY23" fmla="*/ 9896 h 10000"/>
                                    <a:gd name="connsiteX24" fmla="*/ 8862 w 9717"/>
                                    <a:gd name="connsiteY24" fmla="*/ 10000 h 10000"/>
                                    <a:gd name="connsiteX25" fmla="*/ 9242 w 9717"/>
                                    <a:gd name="connsiteY25" fmla="*/ 9932 h 10000"/>
                                    <a:gd name="connsiteX26" fmla="*/ 9482 w 9717"/>
                                    <a:gd name="connsiteY26" fmla="*/ 9761 h 10000"/>
                                    <a:gd name="connsiteX27" fmla="*/ 9717 w 9717"/>
                                    <a:gd name="connsiteY27" fmla="*/ 9526 h 10000"/>
                                    <a:gd name="connsiteX0" fmla="*/ 0 w 9758"/>
                                    <a:gd name="connsiteY0" fmla="*/ 5069 h 10000"/>
                                    <a:gd name="connsiteX1" fmla="*/ 286 w 9758"/>
                                    <a:gd name="connsiteY1" fmla="*/ 4327 h 10000"/>
                                    <a:gd name="connsiteX2" fmla="*/ 481 w 9758"/>
                                    <a:gd name="connsiteY2" fmla="*/ 3854 h 10000"/>
                                    <a:gd name="connsiteX3" fmla="*/ 677 w 9758"/>
                                    <a:gd name="connsiteY3" fmla="*/ 3345 h 10000"/>
                                    <a:gd name="connsiteX4" fmla="*/ 919 w 9758"/>
                                    <a:gd name="connsiteY4" fmla="*/ 2804 h 10000"/>
                                    <a:gd name="connsiteX5" fmla="*/ 1165 w 9758"/>
                                    <a:gd name="connsiteY5" fmla="*/ 2300 h 10000"/>
                                    <a:gd name="connsiteX6" fmla="*/ 1458 w 9758"/>
                                    <a:gd name="connsiteY6" fmla="*/ 1625 h 10000"/>
                                    <a:gd name="connsiteX7" fmla="*/ 1751 w 9758"/>
                                    <a:gd name="connsiteY7" fmla="*/ 1085 h 10000"/>
                                    <a:gd name="connsiteX8" fmla="*/ 2072 w 9758"/>
                                    <a:gd name="connsiteY8" fmla="*/ 576 h 10000"/>
                                    <a:gd name="connsiteX9" fmla="*/ 2337 w 9758"/>
                                    <a:gd name="connsiteY9" fmla="*/ 341 h 10000"/>
                                    <a:gd name="connsiteX10" fmla="*/ 2532 w 9758"/>
                                    <a:gd name="connsiteY10" fmla="*/ 138 h 10000"/>
                                    <a:gd name="connsiteX11" fmla="*/ 2996 w 9758"/>
                                    <a:gd name="connsiteY11" fmla="*/ 35 h 10000"/>
                                    <a:gd name="connsiteX12" fmla="*/ 3411 w 9758"/>
                                    <a:gd name="connsiteY12" fmla="*/ 35 h 10000"/>
                                    <a:gd name="connsiteX13" fmla="*/ 3898 w 9758"/>
                                    <a:gd name="connsiteY13" fmla="*/ 441 h 10000"/>
                                    <a:gd name="connsiteX14" fmla="*/ 4336 w 9758"/>
                                    <a:gd name="connsiteY14" fmla="*/ 1017 h 10000"/>
                                    <a:gd name="connsiteX15" fmla="*/ 4679 w 9758"/>
                                    <a:gd name="connsiteY15" fmla="*/ 1656 h 10000"/>
                                    <a:gd name="connsiteX16" fmla="*/ 5018 w 9758"/>
                                    <a:gd name="connsiteY16" fmla="*/ 2436 h 10000"/>
                                    <a:gd name="connsiteX17" fmla="*/ 7025 w 9758"/>
                                    <a:gd name="connsiteY17" fmla="*/ 7195 h 10000"/>
                                    <a:gd name="connsiteX18" fmla="*/ 7363 w 9758"/>
                                    <a:gd name="connsiteY18" fmla="*/ 7974 h 10000"/>
                                    <a:gd name="connsiteX19" fmla="*/ 7708 w 9758"/>
                                    <a:gd name="connsiteY19" fmla="*/ 8613 h 10000"/>
                                    <a:gd name="connsiteX20" fmla="*/ 8046 w 9758"/>
                                    <a:gd name="connsiteY20" fmla="*/ 9189 h 10000"/>
                                    <a:gd name="connsiteX21" fmla="*/ 8195 w 9758"/>
                                    <a:gd name="connsiteY21" fmla="*/ 9423 h 10000"/>
                                    <a:gd name="connsiteX22" fmla="*/ 8437 w 9758"/>
                                    <a:gd name="connsiteY22" fmla="*/ 9626 h 10000"/>
                                    <a:gd name="connsiteX23" fmla="*/ 8729 w 9758"/>
                                    <a:gd name="connsiteY23" fmla="*/ 9896 h 10000"/>
                                    <a:gd name="connsiteX24" fmla="*/ 9120 w 9758"/>
                                    <a:gd name="connsiteY24" fmla="*/ 10000 h 10000"/>
                                    <a:gd name="connsiteX25" fmla="*/ 9511 w 9758"/>
                                    <a:gd name="connsiteY25" fmla="*/ 9932 h 10000"/>
                                    <a:gd name="connsiteX26" fmla="*/ 9758 w 9758"/>
                                    <a:gd name="connsiteY26" fmla="*/ 9761 h 10000"/>
                                    <a:gd name="connsiteX0" fmla="*/ 0 w 9747"/>
                                    <a:gd name="connsiteY0" fmla="*/ 5069 h 10000"/>
                                    <a:gd name="connsiteX1" fmla="*/ 293 w 9747"/>
                                    <a:gd name="connsiteY1" fmla="*/ 4327 h 10000"/>
                                    <a:gd name="connsiteX2" fmla="*/ 493 w 9747"/>
                                    <a:gd name="connsiteY2" fmla="*/ 3854 h 10000"/>
                                    <a:gd name="connsiteX3" fmla="*/ 694 w 9747"/>
                                    <a:gd name="connsiteY3" fmla="*/ 3345 h 10000"/>
                                    <a:gd name="connsiteX4" fmla="*/ 942 w 9747"/>
                                    <a:gd name="connsiteY4" fmla="*/ 2804 h 10000"/>
                                    <a:gd name="connsiteX5" fmla="*/ 1194 w 9747"/>
                                    <a:gd name="connsiteY5" fmla="*/ 2300 h 10000"/>
                                    <a:gd name="connsiteX6" fmla="*/ 1494 w 9747"/>
                                    <a:gd name="connsiteY6" fmla="*/ 1625 h 10000"/>
                                    <a:gd name="connsiteX7" fmla="*/ 1794 w 9747"/>
                                    <a:gd name="connsiteY7" fmla="*/ 1085 h 10000"/>
                                    <a:gd name="connsiteX8" fmla="*/ 2123 w 9747"/>
                                    <a:gd name="connsiteY8" fmla="*/ 576 h 10000"/>
                                    <a:gd name="connsiteX9" fmla="*/ 2395 w 9747"/>
                                    <a:gd name="connsiteY9" fmla="*/ 341 h 10000"/>
                                    <a:gd name="connsiteX10" fmla="*/ 2595 w 9747"/>
                                    <a:gd name="connsiteY10" fmla="*/ 138 h 10000"/>
                                    <a:gd name="connsiteX11" fmla="*/ 3070 w 9747"/>
                                    <a:gd name="connsiteY11" fmla="*/ 35 h 10000"/>
                                    <a:gd name="connsiteX12" fmla="*/ 3496 w 9747"/>
                                    <a:gd name="connsiteY12" fmla="*/ 35 h 10000"/>
                                    <a:gd name="connsiteX13" fmla="*/ 3995 w 9747"/>
                                    <a:gd name="connsiteY13" fmla="*/ 441 h 10000"/>
                                    <a:gd name="connsiteX14" fmla="*/ 4444 w 9747"/>
                                    <a:gd name="connsiteY14" fmla="*/ 1017 h 10000"/>
                                    <a:gd name="connsiteX15" fmla="*/ 4795 w 9747"/>
                                    <a:gd name="connsiteY15" fmla="*/ 1656 h 10000"/>
                                    <a:gd name="connsiteX16" fmla="*/ 5142 w 9747"/>
                                    <a:gd name="connsiteY16" fmla="*/ 2436 h 10000"/>
                                    <a:gd name="connsiteX17" fmla="*/ 7199 w 9747"/>
                                    <a:gd name="connsiteY17" fmla="*/ 7195 h 10000"/>
                                    <a:gd name="connsiteX18" fmla="*/ 7546 w 9747"/>
                                    <a:gd name="connsiteY18" fmla="*/ 7974 h 10000"/>
                                    <a:gd name="connsiteX19" fmla="*/ 7899 w 9747"/>
                                    <a:gd name="connsiteY19" fmla="*/ 8613 h 10000"/>
                                    <a:gd name="connsiteX20" fmla="*/ 8246 w 9747"/>
                                    <a:gd name="connsiteY20" fmla="*/ 9189 h 10000"/>
                                    <a:gd name="connsiteX21" fmla="*/ 8398 w 9747"/>
                                    <a:gd name="connsiteY21" fmla="*/ 9423 h 10000"/>
                                    <a:gd name="connsiteX22" fmla="*/ 8646 w 9747"/>
                                    <a:gd name="connsiteY22" fmla="*/ 9626 h 10000"/>
                                    <a:gd name="connsiteX23" fmla="*/ 8945 w 9747"/>
                                    <a:gd name="connsiteY23" fmla="*/ 9896 h 10000"/>
                                    <a:gd name="connsiteX24" fmla="*/ 9346 w 9747"/>
                                    <a:gd name="connsiteY24" fmla="*/ 10000 h 10000"/>
                                    <a:gd name="connsiteX25" fmla="*/ 9747 w 9747"/>
                                    <a:gd name="connsiteY25" fmla="*/ 9932 h 10000"/>
                                    <a:gd name="connsiteX0" fmla="*/ 0 w 9589"/>
                                    <a:gd name="connsiteY0" fmla="*/ 5069 h 10000"/>
                                    <a:gd name="connsiteX1" fmla="*/ 301 w 9589"/>
                                    <a:gd name="connsiteY1" fmla="*/ 4327 h 10000"/>
                                    <a:gd name="connsiteX2" fmla="*/ 506 w 9589"/>
                                    <a:gd name="connsiteY2" fmla="*/ 3854 h 10000"/>
                                    <a:gd name="connsiteX3" fmla="*/ 712 w 9589"/>
                                    <a:gd name="connsiteY3" fmla="*/ 3345 h 10000"/>
                                    <a:gd name="connsiteX4" fmla="*/ 966 w 9589"/>
                                    <a:gd name="connsiteY4" fmla="*/ 2804 h 10000"/>
                                    <a:gd name="connsiteX5" fmla="*/ 1225 w 9589"/>
                                    <a:gd name="connsiteY5" fmla="*/ 2300 h 10000"/>
                                    <a:gd name="connsiteX6" fmla="*/ 1533 w 9589"/>
                                    <a:gd name="connsiteY6" fmla="*/ 1625 h 10000"/>
                                    <a:gd name="connsiteX7" fmla="*/ 1841 w 9589"/>
                                    <a:gd name="connsiteY7" fmla="*/ 1085 h 10000"/>
                                    <a:gd name="connsiteX8" fmla="*/ 2178 w 9589"/>
                                    <a:gd name="connsiteY8" fmla="*/ 576 h 10000"/>
                                    <a:gd name="connsiteX9" fmla="*/ 2457 w 9589"/>
                                    <a:gd name="connsiteY9" fmla="*/ 341 h 10000"/>
                                    <a:gd name="connsiteX10" fmla="*/ 2662 w 9589"/>
                                    <a:gd name="connsiteY10" fmla="*/ 138 h 10000"/>
                                    <a:gd name="connsiteX11" fmla="*/ 3150 w 9589"/>
                                    <a:gd name="connsiteY11" fmla="*/ 35 h 10000"/>
                                    <a:gd name="connsiteX12" fmla="*/ 3587 w 9589"/>
                                    <a:gd name="connsiteY12" fmla="*/ 35 h 10000"/>
                                    <a:gd name="connsiteX13" fmla="*/ 4099 w 9589"/>
                                    <a:gd name="connsiteY13" fmla="*/ 441 h 10000"/>
                                    <a:gd name="connsiteX14" fmla="*/ 4559 w 9589"/>
                                    <a:gd name="connsiteY14" fmla="*/ 1017 h 10000"/>
                                    <a:gd name="connsiteX15" fmla="*/ 4919 w 9589"/>
                                    <a:gd name="connsiteY15" fmla="*/ 1656 h 10000"/>
                                    <a:gd name="connsiteX16" fmla="*/ 5275 w 9589"/>
                                    <a:gd name="connsiteY16" fmla="*/ 2436 h 10000"/>
                                    <a:gd name="connsiteX17" fmla="*/ 7386 w 9589"/>
                                    <a:gd name="connsiteY17" fmla="*/ 7195 h 10000"/>
                                    <a:gd name="connsiteX18" fmla="*/ 7742 w 9589"/>
                                    <a:gd name="connsiteY18" fmla="*/ 7974 h 10000"/>
                                    <a:gd name="connsiteX19" fmla="*/ 8104 w 9589"/>
                                    <a:gd name="connsiteY19" fmla="*/ 8613 h 10000"/>
                                    <a:gd name="connsiteX20" fmla="*/ 8460 w 9589"/>
                                    <a:gd name="connsiteY20" fmla="*/ 9189 h 10000"/>
                                    <a:gd name="connsiteX21" fmla="*/ 8616 w 9589"/>
                                    <a:gd name="connsiteY21" fmla="*/ 9423 h 10000"/>
                                    <a:gd name="connsiteX22" fmla="*/ 8870 w 9589"/>
                                    <a:gd name="connsiteY22" fmla="*/ 9626 h 10000"/>
                                    <a:gd name="connsiteX23" fmla="*/ 9177 w 9589"/>
                                    <a:gd name="connsiteY23" fmla="*/ 9896 h 10000"/>
                                    <a:gd name="connsiteX24" fmla="*/ 9589 w 9589"/>
                                    <a:gd name="connsiteY24" fmla="*/ 10000 h 10000"/>
                                    <a:gd name="connsiteX0" fmla="*/ 0 w 9570"/>
                                    <a:gd name="connsiteY0" fmla="*/ 5069 h 9896"/>
                                    <a:gd name="connsiteX1" fmla="*/ 314 w 9570"/>
                                    <a:gd name="connsiteY1" fmla="*/ 4327 h 9896"/>
                                    <a:gd name="connsiteX2" fmla="*/ 528 w 9570"/>
                                    <a:gd name="connsiteY2" fmla="*/ 3854 h 9896"/>
                                    <a:gd name="connsiteX3" fmla="*/ 743 w 9570"/>
                                    <a:gd name="connsiteY3" fmla="*/ 3345 h 9896"/>
                                    <a:gd name="connsiteX4" fmla="*/ 1007 w 9570"/>
                                    <a:gd name="connsiteY4" fmla="*/ 2804 h 9896"/>
                                    <a:gd name="connsiteX5" fmla="*/ 1278 w 9570"/>
                                    <a:gd name="connsiteY5" fmla="*/ 2300 h 9896"/>
                                    <a:gd name="connsiteX6" fmla="*/ 1599 w 9570"/>
                                    <a:gd name="connsiteY6" fmla="*/ 1625 h 9896"/>
                                    <a:gd name="connsiteX7" fmla="*/ 1920 w 9570"/>
                                    <a:gd name="connsiteY7" fmla="*/ 1085 h 9896"/>
                                    <a:gd name="connsiteX8" fmla="*/ 2271 w 9570"/>
                                    <a:gd name="connsiteY8" fmla="*/ 576 h 9896"/>
                                    <a:gd name="connsiteX9" fmla="*/ 2562 w 9570"/>
                                    <a:gd name="connsiteY9" fmla="*/ 341 h 9896"/>
                                    <a:gd name="connsiteX10" fmla="*/ 2776 w 9570"/>
                                    <a:gd name="connsiteY10" fmla="*/ 138 h 9896"/>
                                    <a:gd name="connsiteX11" fmla="*/ 3285 w 9570"/>
                                    <a:gd name="connsiteY11" fmla="*/ 35 h 9896"/>
                                    <a:gd name="connsiteX12" fmla="*/ 3741 w 9570"/>
                                    <a:gd name="connsiteY12" fmla="*/ 35 h 9896"/>
                                    <a:gd name="connsiteX13" fmla="*/ 4275 w 9570"/>
                                    <a:gd name="connsiteY13" fmla="*/ 441 h 9896"/>
                                    <a:gd name="connsiteX14" fmla="*/ 4754 w 9570"/>
                                    <a:gd name="connsiteY14" fmla="*/ 1017 h 9896"/>
                                    <a:gd name="connsiteX15" fmla="*/ 5130 w 9570"/>
                                    <a:gd name="connsiteY15" fmla="*/ 1656 h 9896"/>
                                    <a:gd name="connsiteX16" fmla="*/ 5501 w 9570"/>
                                    <a:gd name="connsiteY16" fmla="*/ 2436 h 9896"/>
                                    <a:gd name="connsiteX17" fmla="*/ 7703 w 9570"/>
                                    <a:gd name="connsiteY17" fmla="*/ 7195 h 9896"/>
                                    <a:gd name="connsiteX18" fmla="*/ 8074 w 9570"/>
                                    <a:gd name="connsiteY18" fmla="*/ 7974 h 9896"/>
                                    <a:gd name="connsiteX19" fmla="*/ 8451 w 9570"/>
                                    <a:gd name="connsiteY19" fmla="*/ 8613 h 9896"/>
                                    <a:gd name="connsiteX20" fmla="*/ 8823 w 9570"/>
                                    <a:gd name="connsiteY20" fmla="*/ 9189 h 9896"/>
                                    <a:gd name="connsiteX21" fmla="*/ 8985 w 9570"/>
                                    <a:gd name="connsiteY21" fmla="*/ 9423 h 9896"/>
                                    <a:gd name="connsiteX22" fmla="*/ 9250 w 9570"/>
                                    <a:gd name="connsiteY22" fmla="*/ 9626 h 9896"/>
                                    <a:gd name="connsiteX23" fmla="*/ 9570 w 9570"/>
                                    <a:gd name="connsiteY23" fmla="*/ 9896 h 9896"/>
                                    <a:gd name="connsiteX0" fmla="*/ 0 w 9666"/>
                                    <a:gd name="connsiteY0" fmla="*/ 5122 h 9727"/>
                                    <a:gd name="connsiteX1" fmla="*/ 328 w 9666"/>
                                    <a:gd name="connsiteY1" fmla="*/ 4372 h 9727"/>
                                    <a:gd name="connsiteX2" fmla="*/ 552 w 9666"/>
                                    <a:gd name="connsiteY2" fmla="*/ 3895 h 9727"/>
                                    <a:gd name="connsiteX3" fmla="*/ 776 w 9666"/>
                                    <a:gd name="connsiteY3" fmla="*/ 3380 h 9727"/>
                                    <a:gd name="connsiteX4" fmla="*/ 1052 w 9666"/>
                                    <a:gd name="connsiteY4" fmla="*/ 2833 h 9727"/>
                                    <a:gd name="connsiteX5" fmla="*/ 1335 w 9666"/>
                                    <a:gd name="connsiteY5" fmla="*/ 2324 h 9727"/>
                                    <a:gd name="connsiteX6" fmla="*/ 1671 w 9666"/>
                                    <a:gd name="connsiteY6" fmla="*/ 1642 h 9727"/>
                                    <a:gd name="connsiteX7" fmla="*/ 2006 w 9666"/>
                                    <a:gd name="connsiteY7" fmla="*/ 1096 h 9727"/>
                                    <a:gd name="connsiteX8" fmla="*/ 2373 w 9666"/>
                                    <a:gd name="connsiteY8" fmla="*/ 582 h 9727"/>
                                    <a:gd name="connsiteX9" fmla="*/ 2677 w 9666"/>
                                    <a:gd name="connsiteY9" fmla="*/ 345 h 9727"/>
                                    <a:gd name="connsiteX10" fmla="*/ 2901 w 9666"/>
                                    <a:gd name="connsiteY10" fmla="*/ 139 h 9727"/>
                                    <a:gd name="connsiteX11" fmla="*/ 3433 w 9666"/>
                                    <a:gd name="connsiteY11" fmla="*/ 35 h 9727"/>
                                    <a:gd name="connsiteX12" fmla="*/ 3909 w 9666"/>
                                    <a:gd name="connsiteY12" fmla="*/ 35 h 9727"/>
                                    <a:gd name="connsiteX13" fmla="*/ 4467 w 9666"/>
                                    <a:gd name="connsiteY13" fmla="*/ 446 h 9727"/>
                                    <a:gd name="connsiteX14" fmla="*/ 4968 w 9666"/>
                                    <a:gd name="connsiteY14" fmla="*/ 1028 h 9727"/>
                                    <a:gd name="connsiteX15" fmla="*/ 5361 w 9666"/>
                                    <a:gd name="connsiteY15" fmla="*/ 1673 h 9727"/>
                                    <a:gd name="connsiteX16" fmla="*/ 5748 w 9666"/>
                                    <a:gd name="connsiteY16" fmla="*/ 2462 h 9727"/>
                                    <a:gd name="connsiteX17" fmla="*/ 8049 w 9666"/>
                                    <a:gd name="connsiteY17" fmla="*/ 7271 h 9727"/>
                                    <a:gd name="connsiteX18" fmla="*/ 8437 w 9666"/>
                                    <a:gd name="connsiteY18" fmla="*/ 8058 h 9727"/>
                                    <a:gd name="connsiteX19" fmla="*/ 8831 w 9666"/>
                                    <a:gd name="connsiteY19" fmla="*/ 8704 h 9727"/>
                                    <a:gd name="connsiteX20" fmla="*/ 9219 w 9666"/>
                                    <a:gd name="connsiteY20" fmla="*/ 9286 h 9727"/>
                                    <a:gd name="connsiteX21" fmla="*/ 9389 w 9666"/>
                                    <a:gd name="connsiteY21" fmla="*/ 9522 h 9727"/>
                                    <a:gd name="connsiteX22" fmla="*/ 9666 w 9666"/>
                                    <a:gd name="connsiteY22" fmla="*/ 9727 h 9727"/>
                                    <a:gd name="connsiteX0" fmla="*/ 0 w 9713"/>
                                    <a:gd name="connsiteY0" fmla="*/ 5266 h 9789"/>
                                    <a:gd name="connsiteX1" fmla="*/ 339 w 9713"/>
                                    <a:gd name="connsiteY1" fmla="*/ 4495 h 9789"/>
                                    <a:gd name="connsiteX2" fmla="*/ 571 w 9713"/>
                                    <a:gd name="connsiteY2" fmla="*/ 4004 h 9789"/>
                                    <a:gd name="connsiteX3" fmla="*/ 803 w 9713"/>
                                    <a:gd name="connsiteY3" fmla="*/ 3475 h 9789"/>
                                    <a:gd name="connsiteX4" fmla="*/ 1088 w 9713"/>
                                    <a:gd name="connsiteY4" fmla="*/ 2913 h 9789"/>
                                    <a:gd name="connsiteX5" fmla="*/ 1381 w 9713"/>
                                    <a:gd name="connsiteY5" fmla="*/ 2389 h 9789"/>
                                    <a:gd name="connsiteX6" fmla="*/ 1729 w 9713"/>
                                    <a:gd name="connsiteY6" fmla="*/ 1688 h 9789"/>
                                    <a:gd name="connsiteX7" fmla="*/ 2075 w 9713"/>
                                    <a:gd name="connsiteY7" fmla="*/ 1127 h 9789"/>
                                    <a:gd name="connsiteX8" fmla="*/ 2455 w 9713"/>
                                    <a:gd name="connsiteY8" fmla="*/ 598 h 9789"/>
                                    <a:gd name="connsiteX9" fmla="*/ 2770 w 9713"/>
                                    <a:gd name="connsiteY9" fmla="*/ 355 h 9789"/>
                                    <a:gd name="connsiteX10" fmla="*/ 3001 w 9713"/>
                                    <a:gd name="connsiteY10" fmla="*/ 143 h 9789"/>
                                    <a:gd name="connsiteX11" fmla="*/ 3552 w 9713"/>
                                    <a:gd name="connsiteY11" fmla="*/ 36 h 9789"/>
                                    <a:gd name="connsiteX12" fmla="*/ 4044 w 9713"/>
                                    <a:gd name="connsiteY12" fmla="*/ 36 h 9789"/>
                                    <a:gd name="connsiteX13" fmla="*/ 4621 w 9713"/>
                                    <a:gd name="connsiteY13" fmla="*/ 459 h 9789"/>
                                    <a:gd name="connsiteX14" fmla="*/ 5140 w 9713"/>
                                    <a:gd name="connsiteY14" fmla="*/ 1057 h 9789"/>
                                    <a:gd name="connsiteX15" fmla="*/ 5546 w 9713"/>
                                    <a:gd name="connsiteY15" fmla="*/ 1720 h 9789"/>
                                    <a:gd name="connsiteX16" fmla="*/ 5947 w 9713"/>
                                    <a:gd name="connsiteY16" fmla="*/ 2531 h 9789"/>
                                    <a:gd name="connsiteX17" fmla="*/ 8327 w 9713"/>
                                    <a:gd name="connsiteY17" fmla="*/ 7475 h 9789"/>
                                    <a:gd name="connsiteX18" fmla="*/ 8729 w 9713"/>
                                    <a:gd name="connsiteY18" fmla="*/ 8284 h 9789"/>
                                    <a:gd name="connsiteX19" fmla="*/ 9136 w 9713"/>
                                    <a:gd name="connsiteY19" fmla="*/ 8948 h 9789"/>
                                    <a:gd name="connsiteX20" fmla="*/ 9538 w 9713"/>
                                    <a:gd name="connsiteY20" fmla="*/ 9547 h 9789"/>
                                    <a:gd name="connsiteX21" fmla="*/ 9713 w 9713"/>
                                    <a:gd name="connsiteY21" fmla="*/ 9789 h 9789"/>
                                    <a:gd name="connsiteX0" fmla="*/ 0 w 9820"/>
                                    <a:gd name="connsiteY0" fmla="*/ 5380 h 9753"/>
                                    <a:gd name="connsiteX1" fmla="*/ 349 w 9820"/>
                                    <a:gd name="connsiteY1" fmla="*/ 4592 h 9753"/>
                                    <a:gd name="connsiteX2" fmla="*/ 588 w 9820"/>
                                    <a:gd name="connsiteY2" fmla="*/ 4090 h 9753"/>
                                    <a:gd name="connsiteX3" fmla="*/ 827 w 9820"/>
                                    <a:gd name="connsiteY3" fmla="*/ 3550 h 9753"/>
                                    <a:gd name="connsiteX4" fmla="*/ 1120 w 9820"/>
                                    <a:gd name="connsiteY4" fmla="*/ 2976 h 9753"/>
                                    <a:gd name="connsiteX5" fmla="*/ 1422 w 9820"/>
                                    <a:gd name="connsiteY5" fmla="*/ 2440 h 9753"/>
                                    <a:gd name="connsiteX6" fmla="*/ 1780 w 9820"/>
                                    <a:gd name="connsiteY6" fmla="*/ 1724 h 9753"/>
                                    <a:gd name="connsiteX7" fmla="*/ 2136 w 9820"/>
                                    <a:gd name="connsiteY7" fmla="*/ 1151 h 9753"/>
                                    <a:gd name="connsiteX8" fmla="*/ 2528 w 9820"/>
                                    <a:gd name="connsiteY8" fmla="*/ 611 h 9753"/>
                                    <a:gd name="connsiteX9" fmla="*/ 2852 w 9820"/>
                                    <a:gd name="connsiteY9" fmla="*/ 363 h 9753"/>
                                    <a:gd name="connsiteX10" fmla="*/ 3090 w 9820"/>
                                    <a:gd name="connsiteY10" fmla="*/ 146 h 9753"/>
                                    <a:gd name="connsiteX11" fmla="*/ 3657 w 9820"/>
                                    <a:gd name="connsiteY11" fmla="*/ 37 h 9753"/>
                                    <a:gd name="connsiteX12" fmla="*/ 4163 w 9820"/>
                                    <a:gd name="connsiteY12" fmla="*/ 37 h 9753"/>
                                    <a:gd name="connsiteX13" fmla="*/ 4758 w 9820"/>
                                    <a:gd name="connsiteY13" fmla="*/ 469 h 9753"/>
                                    <a:gd name="connsiteX14" fmla="*/ 5292 w 9820"/>
                                    <a:gd name="connsiteY14" fmla="*/ 1080 h 9753"/>
                                    <a:gd name="connsiteX15" fmla="*/ 5710 w 9820"/>
                                    <a:gd name="connsiteY15" fmla="*/ 1757 h 9753"/>
                                    <a:gd name="connsiteX16" fmla="*/ 6123 w 9820"/>
                                    <a:gd name="connsiteY16" fmla="*/ 2586 h 9753"/>
                                    <a:gd name="connsiteX17" fmla="*/ 8573 w 9820"/>
                                    <a:gd name="connsiteY17" fmla="*/ 7636 h 9753"/>
                                    <a:gd name="connsiteX18" fmla="*/ 8987 w 9820"/>
                                    <a:gd name="connsiteY18" fmla="*/ 8463 h 9753"/>
                                    <a:gd name="connsiteX19" fmla="*/ 9406 w 9820"/>
                                    <a:gd name="connsiteY19" fmla="*/ 9141 h 9753"/>
                                    <a:gd name="connsiteX20" fmla="*/ 9820 w 9820"/>
                                    <a:gd name="connsiteY20" fmla="*/ 9753 h 9753"/>
                                    <a:gd name="connsiteX0" fmla="*/ 0 w 9578"/>
                                    <a:gd name="connsiteY0" fmla="*/ 5516 h 9373"/>
                                    <a:gd name="connsiteX1" fmla="*/ 355 w 9578"/>
                                    <a:gd name="connsiteY1" fmla="*/ 4708 h 9373"/>
                                    <a:gd name="connsiteX2" fmla="*/ 599 w 9578"/>
                                    <a:gd name="connsiteY2" fmla="*/ 4194 h 9373"/>
                                    <a:gd name="connsiteX3" fmla="*/ 842 w 9578"/>
                                    <a:gd name="connsiteY3" fmla="*/ 3640 h 9373"/>
                                    <a:gd name="connsiteX4" fmla="*/ 1141 w 9578"/>
                                    <a:gd name="connsiteY4" fmla="*/ 3051 h 9373"/>
                                    <a:gd name="connsiteX5" fmla="*/ 1448 w 9578"/>
                                    <a:gd name="connsiteY5" fmla="*/ 2502 h 9373"/>
                                    <a:gd name="connsiteX6" fmla="*/ 1813 w 9578"/>
                                    <a:gd name="connsiteY6" fmla="*/ 1768 h 9373"/>
                                    <a:gd name="connsiteX7" fmla="*/ 2175 w 9578"/>
                                    <a:gd name="connsiteY7" fmla="*/ 1180 h 9373"/>
                                    <a:gd name="connsiteX8" fmla="*/ 2574 w 9578"/>
                                    <a:gd name="connsiteY8" fmla="*/ 626 h 9373"/>
                                    <a:gd name="connsiteX9" fmla="*/ 2904 w 9578"/>
                                    <a:gd name="connsiteY9" fmla="*/ 372 h 9373"/>
                                    <a:gd name="connsiteX10" fmla="*/ 3147 w 9578"/>
                                    <a:gd name="connsiteY10" fmla="*/ 150 h 9373"/>
                                    <a:gd name="connsiteX11" fmla="*/ 3724 w 9578"/>
                                    <a:gd name="connsiteY11" fmla="*/ 38 h 9373"/>
                                    <a:gd name="connsiteX12" fmla="*/ 4239 w 9578"/>
                                    <a:gd name="connsiteY12" fmla="*/ 38 h 9373"/>
                                    <a:gd name="connsiteX13" fmla="*/ 4845 w 9578"/>
                                    <a:gd name="connsiteY13" fmla="*/ 481 h 9373"/>
                                    <a:gd name="connsiteX14" fmla="*/ 5389 w 9578"/>
                                    <a:gd name="connsiteY14" fmla="*/ 1107 h 9373"/>
                                    <a:gd name="connsiteX15" fmla="*/ 5815 w 9578"/>
                                    <a:gd name="connsiteY15" fmla="*/ 1801 h 9373"/>
                                    <a:gd name="connsiteX16" fmla="*/ 6235 w 9578"/>
                                    <a:gd name="connsiteY16" fmla="*/ 2651 h 9373"/>
                                    <a:gd name="connsiteX17" fmla="*/ 8730 w 9578"/>
                                    <a:gd name="connsiteY17" fmla="*/ 7829 h 9373"/>
                                    <a:gd name="connsiteX18" fmla="*/ 9152 w 9578"/>
                                    <a:gd name="connsiteY18" fmla="*/ 8677 h 9373"/>
                                    <a:gd name="connsiteX19" fmla="*/ 9578 w 9578"/>
                                    <a:gd name="connsiteY19" fmla="*/ 9373 h 9373"/>
                                    <a:gd name="connsiteX0" fmla="*/ 0 w 9555"/>
                                    <a:gd name="connsiteY0" fmla="*/ 5885 h 9257"/>
                                    <a:gd name="connsiteX1" fmla="*/ 371 w 9555"/>
                                    <a:gd name="connsiteY1" fmla="*/ 5023 h 9257"/>
                                    <a:gd name="connsiteX2" fmla="*/ 625 w 9555"/>
                                    <a:gd name="connsiteY2" fmla="*/ 4475 h 9257"/>
                                    <a:gd name="connsiteX3" fmla="*/ 879 w 9555"/>
                                    <a:gd name="connsiteY3" fmla="*/ 3883 h 9257"/>
                                    <a:gd name="connsiteX4" fmla="*/ 1191 w 9555"/>
                                    <a:gd name="connsiteY4" fmla="*/ 3255 h 9257"/>
                                    <a:gd name="connsiteX5" fmla="*/ 1512 w 9555"/>
                                    <a:gd name="connsiteY5" fmla="*/ 2669 h 9257"/>
                                    <a:gd name="connsiteX6" fmla="*/ 1893 w 9555"/>
                                    <a:gd name="connsiteY6" fmla="*/ 1886 h 9257"/>
                                    <a:gd name="connsiteX7" fmla="*/ 2271 w 9555"/>
                                    <a:gd name="connsiteY7" fmla="*/ 1259 h 9257"/>
                                    <a:gd name="connsiteX8" fmla="*/ 2687 w 9555"/>
                                    <a:gd name="connsiteY8" fmla="*/ 668 h 9257"/>
                                    <a:gd name="connsiteX9" fmla="*/ 3032 w 9555"/>
                                    <a:gd name="connsiteY9" fmla="*/ 397 h 9257"/>
                                    <a:gd name="connsiteX10" fmla="*/ 3286 w 9555"/>
                                    <a:gd name="connsiteY10" fmla="*/ 160 h 9257"/>
                                    <a:gd name="connsiteX11" fmla="*/ 3888 w 9555"/>
                                    <a:gd name="connsiteY11" fmla="*/ 41 h 9257"/>
                                    <a:gd name="connsiteX12" fmla="*/ 4426 w 9555"/>
                                    <a:gd name="connsiteY12" fmla="*/ 41 h 9257"/>
                                    <a:gd name="connsiteX13" fmla="*/ 5058 w 9555"/>
                                    <a:gd name="connsiteY13" fmla="*/ 513 h 9257"/>
                                    <a:gd name="connsiteX14" fmla="*/ 5626 w 9555"/>
                                    <a:gd name="connsiteY14" fmla="*/ 1181 h 9257"/>
                                    <a:gd name="connsiteX15" fmla="*/ 6071 w 9555"/>
                                    <a:gd name="connsiteY15" fmla="*/ 1921 h 9257"/>
                                    <a:gd name="connsiteX16" fmla="*/ 6510 w 9555"/>
                                    <a:gd name="connsiteY16" fmla="*/ 2828 h 9257"/>
                                    <a:gd name="connsiteX17" fmla="*/ 9115 w 9555"/>
                                    <a:gd name="connsiteY17" fmla="*/ 8353 h 9257"/>
                                    <a:gd name="connsiteX18" fmla="*/ 9555 w 9555"/>
                                    <a:gd name="connsiteY18" fmla="*/ 9257 h 9257"/>
                                    <a:gd name="connsiteX0" fmla="*/ 0 w 10000"/>
                                    <a:gd name="connsiteY0" fmla="*/ 6357 h 10000"/>
                                    <a:gd name="connsiteX1" fmla="*/ 388 w 10000"/>
                                    <a:gd name="connsiteY1" fmla="*/ 5426 h 10000"/>
                                    <a:gd name="connsiteX2" fmla="*/ 654 w 10000"/>
                                    <a:gd name="connsiteY2" fmla="*/ 4834 h 10000"/>
                                    <a:gd name="connsiteX3" fmla="*/ 920 w 10000"/>
                                    <a:gd name="connsiteY3" fmla="*/ 4195 h 10000"/>
                                    <a:gd name="connsiteX4" fmla="*/ 1246 w 10000"/>
                                    <a:gd name="connsiteY4" fmla="*/ 3516 h 10000"/>
                                    <a:gd name="connsiteX5" fmla="*/ 1582 w 10000"/>
                                    <a:gd name="connsiteY5" fmla="*/ 2883 h 10000"/>
                                    <a:gd name="connsiteX6" fmla="*/ 1981 w 10000"/>
                                    <a:gd name="connsiteY6" fmla="*/ 2037 h 10000"/>
                                    <a:gd name="connsiteX7" fmla="*/ 2377 w 10000"/>
                                    <a:gd name="connsiteY7" fmla="*/ 1360 h 10000"/>
                                    <a:gd name="connsiteX8" fmla="*/ 2812 w 10000"/>
                                    <a:gd name="connsiteY8" fmla="*/ 722 h 10000"/>
                                    <a:gd name="connsiteX9" fmla="*/ 3173 w 10000"/>
                                    <a:gd name="connsiteY9" fmla="*/ 429 h 10000"/>
                                    <a:gd name="connsiteX10" fmla="*/ 3439 w 10000"/>
                                    <a:gd name="connsiteY10" fmla="*/ 173 h 10000"/>
                                    <a:gd name="connsiteX11" fmla="*/ 4069 w 10000"/>
                                    <a:gd name="connsiteY11" fmla="*/ 44 h 10000"/>
                                    <a:gd name="connsiteX12" fmla="*/ 4632 w 10000"/>
                                    <a:gd name="connsiteY12" fmla="*/ 44 h 10000"/>
                                    <a:gd name="connsiteX13" fmla="*/ 5294 w 10000"/>
                                    <a:gd name="connsiteY13" fmla="*/ 554 h 10000"/>
                                    <a:gd name="connsiteX14" fmla="*/ 5888 w 10000"/>
                                    <a:gd name="connsiteY14" fmla="*/ 1276 h 10000"/>
                                    <a:gd name="connsiteX15" fmla="*/ 6354 w 10000"/>
                                    <a:gd name="connsiteY15" fmla="*/ 2075 h 10000"/>
                                    <a:gd name="connsiteX16" fmla="*/ 6813 w 10000"/>
                                    <a:gd name="connsiteY16" fmla="*/ 3055 h 10000"/>
                                    <a:gd name="connsiteX17" fmla="*/ 9369 w 10000"/>
                                    <a:gd name="connsiteY17" fmla="*/ 7488 h 10000"/>
                                    <a:gd name="connsiteX18" fmla="*/ 10000 w 10000"/>
                                    <a:gd name="connsiteY18" fmla="*/ 10000 h 10000"/>
                                    <a:gd name="connsiteX0" fmla="*/ 0 w 9369"/>
                                    <a:gd name="connsiteY0" fmla="*/ 6357 h 7488"/>
                                    <a:gd name="connsiteX1" fmla="*/ 388 w 9369"/>
                                    <a:gd name="connsiteY1" fmla="*/ 5426 h 7488"/>
                                    <a:gd name="connsiteX2" fmla="*/ 654 w 9369"/>
                                    <a:gd name="connsiteY2" fmla="*/ 4834 h 7488"/>
                                    <a:gd name="connsiteX3" fmla="*/ 920 w 9369"/>
                                    <a:gd name="connsiteY3" fmla="*/ 4195 h 7488"/>
                                    <a:gd name="connsiteX4" fmla="*/ 1246 w 9369"/>
                                    <a:gd name="connsiteY4" fmla="*/ 3516 h 7488"/>
                                    <a:gd name="connsiteX5" fmla="*/ 1582 w 9369"/>
                                    <a:gd name="connsiteY5" fmla="*/ 2883 h 7488"/>
                                    <a:gd name="connsiteX6" fmla="*/ 1981 w 9369"/>
                                    <a:gd name="connsiteY6" fmla="*/ 2037 h 7488"/>
                                    <a:gd name="connsiteX7" fmla="*/ 2377 w 9369"/>
                                    <a:gd name="connsiteY7" fmla="*/ 1360 h 7488"/>
                                    <a:gd name="connsiteX8" fmla="*/ 2812 w 9369"/>
                                    <a:gd name="connsiteY8" fmla="*/ 722 h 7488"/>
                                    <a:gd name="connsiteX9" fmla="*/ 3173 w 9369"/>
                                    <a:gd name="connsiteY9" fmla="*/ 429 h 7488"/>
                                    <a:gd name="connsiteX10" fmla="*/ 3439 w 9369"/>
                                    <a:gd name="connsiteY10" fmla="*/ 173 h 7488"/>
                                    <a:gd name="connsiteX11" fmla="*/ 4069 w 9369"/>
                                    <a:gd name="connsiteY11" fmla="*/ 44 h 7488"/>
                                    <a:gd name="connsiteX12" fmla="*/ 4632 w 9369"/>
                                    <a:gd name="connsiteY12" fmla="*/ 44 h 7488"/>
                                    <a:gd name="connsiteX13" fmla="*/ 5294 w 9369"/>
                                    <a:gd name="connsiteY13" fmla="*/ 554 h 7488"/>
                                    <a:gd name="connsiteX14" fmla="*/ 5888 w 9369"/>
                                    <a:gd name="connsiteY14" fmla="*/ 1276 h 7488"/>
                                    <a:gd name="connsiteX15" fmla="*/ 6354 w 9369"/>
                                    <a:gd name="connsiteY15" fmla="*/ 2075 h 7488"/>
                                    <a:gd name="connsiteX16" fmla="*/ 6813 w 9369"/>
                                    <a:gd name="connsiteY16" fmla="*/ 3055 h 7488"/>
                                    <a:gd name="connsiteX17" fmla="*/ 9369 w 9369"/>
                                    <a:gd name="connsiteY17" fmla="*/ 7488 h 7488"/>
                                    <a:gd name="connsiteX0" fmla="*/ 0 w 9115"/>
                                    <a:gd name="connsiteY0" fmla="*/ 8490 h 10000"/>
                                    <a:gd name="connsiteX1" fmla="*/ 414 w 9115"/>
                                    <a:gd name="connsiteY1" fmla="*/ 7246 h 10000"/>
                                    <a:gd name="connsiteX2" fmla="*/ 698 w 9115"/>
                                    <a:gd name="connsiteY2" fmla="*/ 6456 h 10000"/>
                                    <a:gd name="connsiteX3" fmla="*/ 982 w 9115"/>
                                    <a:gd name="connsiteY3" fmla="*/ 5602 h 10000"/>
                                    <a:gd name="connsiteX4" fmla="*/ 1330 w 9115"/>
                                    <a:gd name="connsiteY4" fmla="*/ 4696 h 10000"/>
                                    <a:gd name="connsiteX5" fmla="*/ 1689 w 9115"/>
                                    <a:gd name="connsiteY5" fmla="*/ 3850 h 10000"/>
                                    <a:gd name="connsiteX6" fmla="*/ 2114 w 9115"/>
                                    <a:gd name="connsiteY6" fmla="*/ 2720 h 10000"/>
                                    <a:gd name="connsiteX7" fmla="*/ 2537 w 9115"/>
                                    <a:gd name="connsiteY7" fmla="*/ 1816 h 10000"/>
                                    <a:gd name="connsiteX8" fmla="*/ 3001 w 9115"/>
                                    <a:gd name="connsiteY8" fmla="*/ 964 h 10000"/>
                                    <a:gd name="connsiteX9" fmla="*/ 3387 w 9115"/>
                                    <a:gd name="connsiteY9" fmla="*/ 573 h 10000"/>
                                    <a:gd name="connsiteX10" fmla="*/ 3671 w 9115"/>
                                    <a:gd name="connsiteY10" fmla="*/ 231 h 10000"/>
                                    <a:gd name="connsiteX11" fmla="*/ 4343 w 9115"/>
                                    <a:gd name="connsiteY11" fmla="*/ 59 h 10000"/>
                                    <a:gd name="connsiteX12" fmla="*/ 4944 w 9115"/>
                                    <a:gd name="connsiteY12" fmla="*/ 59 h 10000"/>
                                    <a:gd name="connsiteX13" fmla="*/ 5651 w 9115"/>
                                    <a:gd name="connsiteY13" fmla="*/ 740 h 10000"/>
                                    <a:gd name="connsiteX14" fmla="*/ 6285 w 9115"/>
                                    <a:gd name="connsiteY14" fmla="*/ 1704 h 10000"/>
                                    <a:gd name="connsiteX15" fmla="*/ 6782 w 9115"/>
                                    <a:gd name="connsiteY15" fmla="*/ 2771 h 10000"/>
                                    <a:gd name="connsiteX16" fmla="*/ 7272 w 9115"/>
                                    <a:gd name="connsiteY16" fmla="*/ 4080 h 10000"/>
                                    <a:gd name="connsiteX17" fmla="*/ 9115 w 9115"/>
                                    <a:gd name="connsiteY17" fmla="*/ 10000 h 10000"/>
                                    <a:gd name="connsiteX0" fmla="*/ 0 w 9029"/>
                                    <a:gd name="connsiteY0" fmla="*/ 8490 h 9211"/>
                                    <a:gd name="connsiteX1" fmla="*/ 454 w 9029"/>
                                    <a:gd name="connsiteY1" fmla="*/ 7246 h 9211"/>
                                    <a:gd name="connsiteX2" fmla="*/ 766 w 9029"/>
                                    <a:gd name="connsiteY2" fmla="*/ 6456 h 9211"/>
                                    <a:gd name="connsiteX3" fmla="*/ 1077 w 9029"/>
                                    <a:gd name="connsiteY3" fmla="*/ 5602 h 9211"/>
                                    <a:gd name="connsiteX4" fmla="*/ 1459 w 9029"/>
                                    <a:gd name="connsiteY4" fmla="*/ 4696 h 9211"/>
                                    <a:gd name="connsiteX5" fmla="*/ 1853 w 9029"/>
                                    <a:gd name="connsiteY5" fmla="*/ 3850 h 9211"/>
                                    <a:gd name="connsiteX6" fmla="*/ 2319 w 9029"/>
                                    <a:gd name="connsiteY6" fmla="*/ 2720 h 9211"/>
                                    <a:gd name="connsiteX7" fmla="*/ 2783 w 9029"/>
                                    <a:gd name="connsiteY7" fmla="*/ 1816 h 9211"/>
                                    <a:gd name="connsiteX8" fmla="*/ 3292 w 9029"/>
                                    <a:gd name="connsiteY8" fmla="*/ 964 h 9211"/>
                                    <a:gd name="connsiteX9" fmla="*/ 3716 w 9029"/>
                                    <a:gd name="connsiteY9" fmla="*/ 573 h 9211"/>
                                    <a:gd name="connsiteX10" fmla="*/ 4027 w 9029"/>
                                    <a:gd name="connsiteY10" fmla="*/ 231 h 9211"/>
                                    <a:gd name="connsiteX11" fmla="*/ 4765 w 9029"/>
                                    <a:gd name="connsiteY11" fmla="*/ 59 h 9211"/>
                                    <a:gd name="connsiteX12" fmla="*/ 5424 w 9029"/>
                                    <a:gd name="connsiteY12" fmla="*/ 59 h 9211"/>
                                    <a:gd name="connsiteX13" fmla="*/ 6200 w 9029"/>
                                    <a:gd name="connsiteY13" fmla="*/ 740 h 9211"/>
                                    <a:gd name="connsiteX14" fmla="*/ 6895 w 9029"/>
                                    <a:gd name="connsiteY14" fmla="*/ 1704 h 9211"/>
                                    <a:gd name="connsiteX15" fmla="*/ 7440 w 9029"/>
                                    <a:gd name="connsiteY15" fmla="*/ 2771 h 9211"/>
                                    <a:gd name="connsiteX16" fmla="*/ 7978 w 9029"/>
                                    <a:gd name="connsiteY16" fmla="*/ 4080 h 9211"/>
                                    <a:gd name="connsiteX17" fmla="*/ 9029 w 9029"/>
                                    <a:gd name="connsiteY17" fmla="*/ 9211 h 9211"/>
                                    <a:gd name="connsiteX0" fmla="*/ 0 w 10000"/>
                                    <a:gd name="connsiteY0" fmla="*/ 9217 h 9229"/>
                                    <a:gd name="connsiteX1" fmla="*/ 503 w 10000"/>
                                    <a:gd name="connsiteY1" fmla="*/ 7867 h 9229"/>
                                    <a:gd name="connsiteX2" fmla="*/ 848 w 10000"/>
                                    <a:gd name="connsiteY2" fmla="*/ 7009 h 9229"/>
                                    <a:gd name="connsiteX3" fmla="*/ 1193 w 10000"/>
                                    <a:gd name="connsiteY3" fmla="*/ 6082 h 9229"/>
                                    <a:gd name="connsiteX4" fmla="*/ 1616 w 10000"/>
                                    <a:gd name="connsiteY4" fmla="*/ 5098 h 9229"/>
                                    <a:gd name="connsiteX5" fmla="*/ 2052 w 10000"/>
                                    <a:gd name="connsiteY5" fmla="*/ 4180 h 9229"/>
                                    <a:gd name="connsiteX6" fmla="*/ 2568 w 10000"/>
                                    <a:gd name="connsiteY6" fmla="*/ 2953 h 9229"/>
                                    <a:gd name="connsiteX7" fmla="*/ 3082 w 10000"/>
                                    <a:gd name="connsiteY7" fmla="*/ 1972 h 9229"/>
                                    <a:gd name="connsiteX8" fmla="*/ 3646 w 10000"/>
                                    <a:gd name="connsiteY8" fmla="*/ 1047 h 9229"/>
                                    <a:gd name="connsiteX9" fmla="*/ 4116 w 10000"/>
                                    <a:gd name="connsiteY9" fmla="*/ 622 h 9229"/>
                                    <a:gd name="connsiteX10" fmla="*/ 4460 w 10000"/>
                                    <a:gd name="connsiteY10" fmla="*/ 251 h 9229"/>
                                    <a:gd name="connsiteX11" fmla="*/ 5277 w 10000"/>
                                    <a:gd name="connsiteY11" fmla="*/ 64 h 9229"/>
                                    <a:gd name="connsiteX12" fmla="*/ 6007 w 10000"/>
                                    <a:gd name="connsiteY12" fmla="*/ 64 h 9229"/>
                                    <a:gd name="connsiteX13" fmla="*/ 6867 w 10000"/>
                                    <a:gd name="connsiteY13" fmla="*/ 803 h 9229"/>
                                    <a:gd name="connsiteX14" fmla="*/ 7637 w 10000"/>
                                    <a:gd name="connsiteY14" fmla="*/ 1850 h 9229"/>
                                    <a:gd name="connsiteX15" fmla="*/ 8240 w 10000"/>
                                    <a:gd name="connsiteY15" fmla="*/ 3008 h 9229"/>
                                    <a:gd name="connsiteX16" fmla="*/ 8836 w 10000"/>
                                    <a:gd name="connsiteY16" fmla="*/ 4429 h 9229"/>
                                    <a:gd name="connsiteX17" fmla="*/ 10000 w 10000"/>
                                    <a:gd name="connsiteY17" fmla="*/ 9229 h 9229"/>
                                    <a:gd name="connsiteX0" fmla="*/ 0 w 10012"/>
                                    <a:gd name="connsiteY0" fmla="*/ 9987 h 10000"/>
                                    <a:gd name="connsiteX1" fmla="*/ 503 w 10012"/>
                                    <a:gd name="connsiteY1" fmla="*/ 8524 h 10000"/>
                                    <a:gd name="connsiteX2" fmla="*/ 848 w 10012"/>
                                    <a:gd name="connsiteY2" fmla="*/ 7595 h 10000"/>
                                    <a:gd name="connsiteX3" fmla="*/ 1193 w 10012"/>
                                    <a:gd name="connsiteY3" fmla="*/ 6590 h 10000"/>
                                    <a:gd name="connsiteX4" fmla="*/ 1616 w 10012"/>
                                    <a:gd name="connsiteY4" fmla="*/ 5524 h 10000"/>
                                    <a:gd name="connsiteX5" fmla="*/ 2052 w 10012"/>
                                    <a:gd name="connsiteY5" fmla="*/ 4529 h 10000"/>
                                    <a:gd name="connsiteX6" fmla="*/ 2568 w 10012"/>
                                    <a:gd name="connsiteY6" fmla="*/ 3200 h 10000"/>
                                    <a:gd name="connsiteX7" fmla="*/ 3082 w 10012"/>
                                    <a:gd name="connsiteY7" fmla="*/ 2137 h 10000"/>
                                    <a:gd name="connsiteX8" fmla="*/ 3646 w 10012"/>
                                    <a:gd name="connsiteY8" fmla="*/ 1134 h 10000"/>
                                    <a:gd name="connsiteX9" fmla="*/ 4116 w 10012"/>
                                    <a:gd name="connsiteY9" fmla="*/ 674 h 10000"/>
                                    <a:gd name="connsiteX10" fmla="*/ 4460 w 10012"/>
                                    <a:gd name="connsiteY10" fmla="*/ 272 h 10000"/>
                                    <a:gd name="connsiteX11" fmla="*/ 5277 w 10012"/>
                                    <a:gd name="connsiteY11" fmla="*/ 69 h 10000"/>
                                    <a:gd name="connsiteX12" fmla="*/ 6007 w 10012"/>
                                    <a:gd name="connsiteY12" fmla="*/ 69 h 10000"/>
                                    <a:gd name="connsiteX13" fmla="*/ 6867 w 10012"/>
                                    <a:gd name="connsiteY13" fmla="*/ 870 h 10000"/>
                                    <a:gd name="connsiteX14" fmla="*/ 7637 w 10012"/>
                                    <a:gd name="connsiteY14" fmla="*/ 2005 h 10000"/>
                                    <a:gd name="connsiteX15" fmla="*/ 8240 w 10012"/>
                                    <a:gd name="connsiteY15" fmla="*/ 3259 h 10000"/>
                                    <a:gd name="connsiteX16" fmla="*/ 8836 w 10012"/>
                                    <a:gd name="connsiteY16" fmla="*/ 4799 h 10000"/>
                                    <a:gd name="connsiteX17" fmla="*/ 10012 w 10012"/>
                                    <a:gd name="connsiteY17" fmla="*/ 10000 h 10000"/>
                                    <a:gd name="connsiteX0" fmla="*/ 0 w 10012"/>
                                    <a:gd name="connsiteY0" fmla="*/ 9987 h 10000"/>
                                    <a:gd name="connsiteX1" fmla="*/ 503 w 10012"/>
                                    <a:gd name="connsiteY1" fmla="*/ 8524 h 10000"/>
                                    <a:gd name="connsiteX2" fmla="*/ 848 w 10012"/>
                                    <a:gd name="connsiteY2" fmla="*/ 7595 h 10000"/>
                                    <a:gd name="connsiteX3" fmla="*/ 1193 w 10012"/>
                                    <a:gd name="connsiteY3" fmla="*/ 6590 h 10000"/>
                                    <a:gd name="connsiteX4" fmla="*/ 1616 w 10012"/>
                                    <a:gd name="connsiteY4" fmla="*/ 5524 h 10000"/>
                                    <a:gd name="connsiteX5" fmla="*/ 2052 w 10012"/>
                                    <a:gd name="connsiteY5" fmla="*/ 4529 h 10000"/>
                                    <a:gd name="connsiteX6" fmla="*/ 2568 w 10012"/>
                                    <a:gd name="connsiteY6" fmla="*/ 3200 h 10000"/>
                                    <a:gd name="connsiteX7" fmla="*/ 3082 w 10012"/>
                                    <a:gd name="connsiteY7" fmla="*/ 2137 h 10000"/>
                                    <a:gd name="connsiteX8" fmla="*/ 3646 w 10012"/>
                                    <a:gd name="connsiteY8" fmla="*/ 1134 h 10000"/>
                                    <a:gd name="connsiteX9" fmla="*/ 4116 w 10012"/>
                                    <a:gd name="connsiteY9" fmla="*/ 674 h 10000"/>
                                    <a:gd name="connsiteX10" fmla="*/ 4460 w 10012"/>
                                    <a:gd name="connsiteY10" fmla="*/ 272 h 10000"/>
                                    <a:gd name="connsiteX11" fmla="*/ 5277 w 10012"/>
                                    <a:gd name="connsiteY11" fmla="*/ 69 h 10000"/>
                                    <a:gd name="connsiteX12" fmla="*/ 6007 w 10012"/>
                                    <a:gd name="connsiteY12" fmla="*/ 69 h 10000"/>
                                    <a:gd name="connsiteX13" fmla="*/ 6867 w 10012"/>
                                    <a:gd name="connsiteY13" fmla="*/ 870 h 10000"/>
                                    <a:gd name="connsiteX14" fmla="*/ 7637 w 10012"/>
                                    <a:gd name="connsiteY14" fmla="*/ 2005 h 10000"/>
                                    <a:gd name="connsiteX15" fmla="*/ 8240 w 10012"/>
                                    <a:gd name="connsiteY15" fmla="*/ 3259 h 10000"/>
                                    <a:gd name="connsiteX16" fmla="*/ 8836 w 10012"/>
                                    <a:gd name="connsiteY16" fmla="*/ 4799 h 10000"/>
                                    <a:gd name="connsiteX17" fmla="*/ 10012 w 10012"/>
                                    <a:gd name="connsiteY17" fmla="*/ 10000 h 10000"/>
                                    <a:gd name="connsiteX0" fmla="*/ 0 w 10661"/>
                                    <a:gd name="connsiteY0" fmla="*/ 9987 h 10000"/>
                                    <a:gd name="connsiteX1" fmla="*/ 503 w 10661"/>
                                    <a:gd name="connsiteY1" fmla="*/ 8524 h 10000"/>
                                    <a:gd name="connsiteX2" fmla="*/ 848 w 10661"/>
                                    <a:gd name="connsiteY2" fmla="*/ 7595 h 10000"/>
                                    <a:gd name="connsiteX3" fmla="*/ 1193 w 10661"/>
                                    <a:gd name="connsiteY3" fmla="*/ 6590 h 10000"/>
                                    <a:gd name="connsiteX4" fmla="*/ 1616 w 10661"/>
                                    <a:gd name="connsiteY4" fmla="*/ 5524 h 10000"/>
                                    <a:gd name="connsiteX5" fmla="*/ 2052 w 10661"/>
                                    <a:gd name="connsiteY5" fmla="*/ 4529 h 10000"/>
                                    <a:gd name="connsiteX6" fmla="*/ 2568 w 10661"/>
                                    <a:gd name="connsiteY6" fmla="*/ 3200 h 10000"/>
                                    <a:gd name="connsiteX7" fmla="*/ 3082 w 10661"/>
                                    <a:gd name="connsiteY7" fmla="*/ 2137 h 10000"/>
                                    <a:gd name="connsiteX8" fmla="*/ 3646 w 10661"/>
                                    <a:gd name="connsiteY8" fmla="*/ 1134 h 10000"/>
                                    <a:gd name="connsiteX9" fmla="*/ 4116 w 10661"/>
                                    <a:gd name="connsiteY9" fmla="*/ 674 h 10000"/>
                                    <a:gd name="connsiteX10" fmla="*/ 4460 w 10661"/>
                                    <a:gd name="connsiteY10" fmla="*/ 272 h 10000"/>
                                    <a:gd name="connsiteX11" fmla="*/ 5277 w 10661"/>
                                    <a:gd name="connsiteY11" fmla="*/ 69 h 10000"/>
                                    <a:gd name="connsiteX12" fmla="*/ 6007 w 10661"/>
                                    <a:gd name="connsiteY12" fmla="*/ 69 h 10000"/>
                                    <a:gd name="connsiteX13" fmla="*/ 6867 w 10661"/>
                                    <a:gd name="connsiteY13" fmla="*/ 870 h 10000"/>
                                    <a:gd name="connsiteX14" fmla="*/ 7637 w 10661"/>
                                    <a:gd name="connsiteY14" fmla="*/ 2005 h 10000"/>
                                    <a:gd name="connsiteX15" fmla="*/ 8240 w 10661"/>
                                    <a:gd name="connsiteY15" fmla="*/ 3259 h 10000"/>
                                    <a:gd name="connsiteX16" fmla="*/ 8836 w 10661"/>
                                    <a:gd name="connsiteY16" fmla="*/ 4799 h 10000"/>
                                    <a:gd name="connsiteX17" fmla="*/ 10661 w 10661"/>
                                    <a:gd name="connsiteY17" fmla="*/ 10000 h 10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10661" h="10000">
                                      <a:moveTo>
                                        <a:pt x="0" y="9987"/>
                                      </a:moveTo>
                                      <a:cubicBezTo>
                                        <a:pt x="168" y="9502"/>
                                        <a:pt x="336" y="9011"/>
                                        <a:pt x="503" y="8524"/>
                                      </a:cubicBezTo>
                                      <a:cubicBezTo>
                                        <a:pt x="640" y="8124"/>
                                        <a:pt x="731" y="7910"/>
                                        <a:pt x="848" y="7595"/>
                                      </a:cubicBezTo>
                                      <a:cubicBezTo>
                                        <a:pt x="965" y="7274"/>
                                        <a:pt x="1065" y="6937"/>
                                        <a:pt x="1193" y="6590"/>
                                      </a:cubicBezTo>
                                      <a:cubicBezTo>
                                        <a:pt x="1321" y="6243"/>
                                        <a:pt x="1479" y="5873"/>
                                        <a:pt x="1616" y="5524"/>
                                      </a:cubicBezTo>
                                      <a:cubicBezTo>
                                        <a:pt x="1751" y="5179"/>
                                        <a:pt x="1892" y="4921"/>
                                        <a:pt x="2052" y="4529"/>
                                      </a:cubicBezTo>
                                      <a:cubicBezTo>
                                        <a:pt x="2214" y="4145"/>
                                        <a:pt x="2396" y="3601"/>
                                        <a:pt x="2568" y="3200"/>
                                      </a:cubicBezTo>
                                      <a:cubicBezTo>
                                        <a:pt x="2741" y="2800"/>
                                        <a:pt x="2903" y="2486"/>
                                        <a:pt x="3082" y="2137"/>
                                      </a:cubicBezTo>
                                      <a:cubicBezTo>
                                        <a:pt x="3263" y="1790"/>
                                        <a:pt x="3471" y="1376"/>
                                        <a:pt x="3646" y="1134"/>
                                      </a:cubicBezTo>
                                      <a:cubicBezTo>
                                        <a:pt x="3819" y="895"/>
                                        <a:pt x="3975" y="812"/>
                                        <a:pt x="4116" y="674"/>
                                      </a:cubicBezTo>
                                      <a:cubicBezTo>
                                        <a:pt x="4253" y="533"/>
                                        <a:pt x="4266" y="373"/>
                                        <a:pt x="4460" y="272"/>
                                      </a:cubicBezTo>
                                      <a:cubicBezTo>
                                        <a:pt x="4656" y="174"/>
                                        <a:pt x="5020" y="105"/>
                                        <a:pt x="5277" y="69"/>
                                      </a:cubicBezTo>
                                      <a:cubicBezTo>
                                        <a:pt x="5524" y="29"/>
                                        <a:pt x="5744" y="-63"/>
                                        <a:pt x="6007" y="69"/>
                                      </a:cubicBezTo>
                                      <a:cubicBezTo>
                                        <a:pt x="6271" y="203"/>
                                        <a:pt x="6593" y="548"/>
                                        <a:pt x="6867" y="870"/>
                                      </a:cubicBezTo>
                                      <a:cubicBezTo>
                                        <a:pt x="7144" y="1185"/>
                                        <a:pt x="7402" y="1605"/>
                                        <a:pt x="7637" y="2005"/>
                                      </a:cubicBezTo>
                                      <a:cubicBezTo>
                                        <a:pt x="7865" y="2403"/>
                                        <a:pt x="8047" y="2800"/>
                                        <a:pt x="8240" y="3259"/>
                                      </a:cubicBezTo>
                                      <a:cubicBezTo>
                                        <a:pt x="8438" y="3726"/>
                                        <a:pt x="8433" y="3676"/>
                                        <a:pt x="8836" y="4799"/>
                                      </a:cubicBezTo>
                                      <a:cubicBezTo>
                                        <a:pt x="9239" y="5922"/>
                                        <a:pt x="10219" y="8344"/>
                                        <a:pt x="10661" y="10000"/>
                                      </a:cubicBezTo>
                                    </a:path>
                                  </a:pathLst>
                                </a:custGeom>
                                <a:noFill/>
                                <a:ln w="28575"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29" name="Freeform 125"/>
                              <wps:cNvSpPr>
                                <a:spLocks/>
                              </wps:cNvSpPr>
                              <wps:spPr bwMode="auto">
                                <a:xfrm>
                                  <a:off x="3483177" y="422844"/>
                                  <a:ext cx="711835" cy="1026160"/>
                                </a:xfrm>
                                <a:custGeom>
                                  <a:avLst/>
                                  <a:gdLst>
                                    <a:gd name="T0" fmla="*/ 0 w 1881"/>
                                    <a:gd name="T1" fmla="*/ 1133 h 2229"/>
                                    <a:gd name="T2" fmla="*/ 44 w 1881"/>
                                    <a:gd name="T3" fmla="*/ 968 h 2229"/>
                                    <a:gd name="T4" fmla="*/ 74 w 1881"/>
                                    <a:gd name="T5" fmla="*/ 863 h 2229"/>
                                    <a:gd name="T6" fmla="*/ 104 w 1881"/>
                                    <a:gd name="T7" fmla="*/ 750 h 2229"/>
                                    <a:gd name="T8" fmla="*/ 141 w 1881"/>
                                    <a:gd name="T9" fmla="*/ 630 h 2229"/>
                                    <a:gd name="T10" fmla="*/ 179 w 1881"/>
                                    <a:gd name="T11" fmla="*/ 518 h 2229"/>
                                    <a:gd name="T12" fmla="*/ 224 w 1881"/>
                                    <a:gd name="T13" fmla="*/ 368 h 2229"/>
                                    <a:gd name="T14" fmla="*/ 269 w 1881"/>
                                    <a:gd name="T15" fmla="*/ 248 h 2229"/>
                                    <a:gd name="T16" fmla="*/ 318 w 1881"/>
                                    <a:gd name="T17" fmla="*/ 135 h 2229"/>
                                    <a:gd name="T18" fmla="*/ 359 w 1881"/>
                                    <a:gd name="T19" fmla="*/ 83 h 2229"/>
                                    <a:gd name="T20" fmla="*/ 389 w 1881"/>
                                    <a:gd name="T21" fmla="*/ 38 h 2229"/>
                                    <a:gd name="T22" fmla="*/ 460 w 1881"/>
                                    <a:gd name="T23" fmla="*/ 15 h 2229"/>
                                    <a:gd name="T24" fmla="*/ 524 w 1881"/>
                                    <a:gd name="T25" fmla="*/ 15 h 2229"/>
                                    <a:gd name="T26" fmla="*/ 599 w 1881"/>
                                    <a:gd name="T27" fmla="*/ 105 h 2229"/>
                                    <a:gd name="T28" fmla="*/ 666 w 1881"/>
                                    <a:gd name="T29" fmla="*/ 233 h 2229"/>
                                    <a:gd name="T30" fmla="*/ 719 w 1881"/>
                                    <a:gd name="T31" fmla="*/ 375 h 2229"/>
                                    <a:gd name="T32" fmla="*/ 771 w 1881"/>
                                    <a:gd name="T33" fmla="*/ 548 h 2229"/>
                                    <a:gd name="T34" fmla="*/ 1079 w 1881"/>
                                    <a:gd name="T35" fmla="*/ 1605 h 2229"/>
                                    <a:gd name="T36" fmla="*/ 1131 w 1881"/>
                                    <a:gd name="T37" fmla="*/ 1778 h 2229"/>
                                    <a:gd name="T38" fmla="*/ 1184 w 1881"/>
                                    <a:gd name="T39" fmla="*/ 1920 h 2229"/>
                                    <a:gd name="T40" fmla="*/ 1236 w 1881"/>
                                    <a:gd name="T41" fmla="*/ 2048 h 2229"/>
                                    <a:gd name="T42" fmla="*/ 1259 w 1881"/>
                                    <a:gd name="T43" fmla="*/ 2100 h 2229"/>
                                    <a:gd name="T44" fmla="*/ 1296 w 1881"/>
                                    <a:gd name="T45" fmla="*/ 2145 h 2229"/>
                                    <a:gd name="T46" fmla="*/ 1341 w 1881"/>
                                    <a:gd name="T47" fmla="*/ 2205 h 2229"/>
                                    <a:gd name="T48" fmla="*/ 1401 w 1881"/>
                                    <a:gd name="T49" fmla="*/ 2228 h 2229"/>
                                    <a:gd name="T50" fmla="*/ 1461 w 1881"/>
                                    <a:gd name="T51" fmla="*/ 2213 h 2229"/>
                                    <a:gd name="T52" fmla="*/ 1499 w 1881"/>
                                    <a:gd name="T53" fmla="*/ 2175 h 2229"/>
                                    <a:gd name="T54" fmla="*/ 1536 w 1881"/>
                                    <a:gd name="T55" fmla="*/ 2123 h 2229"/>
                                    <a:gd name="T56" fmla="*/ 1581 w 1881"/>
                                    <a:gd name="T57" fmla="*/ 2048 h 2229"/>
                                    <a:gd name="T58" fmla="*/ 1641 w 1881"/>
                                    <a:gd name="T59" fmla="*/ 1913 h 2229"/>
                                    <a:gd name="T60" fmla="*/ 1686 w 1881"/>
                                    <a:gd name="T61" fmla="*/ 1770 h 2229"/>
                                    <a:gd name="T62" fmla="*/ 1881 w 1881"/>
                                    <a:gd name="T63" fmla="*/ 1118 h 2229"/>
                                    <a:gd name="connsiteX0" fmla="*/ 0 w 8963"/>
                                    <a:gd name="connsiteY0" fmla="*/ 5051 h 9964"/>
                                    <a:gd name="connsiteX1" fmla="*/ 234 w 8963"/>
                                    <a:gd name="connsiteY1" fmla="*/ 4311 h 9964"/>
                                    <a:gd name="connsiteX2" fmla="*/ 393 w 8963"/>
                                    <a:gd name="connsiteY2" fmla="*/ 3840 h 9964"/>
                                    <a:gd name="connsiteX3" fmla="*/ 553 w 8963"/>
                                    <a:gd name="connsiteY3" fmla="*/ 3333 h 9964"/>
                                    <a:gd name="connsiteX4" fmla="*/ 750 w 8963"/>
                                    <a:gd name="connsiteY4" fmla="*/ 2794 h 9964"/>
                                    <a:gd name="connsiteX5" fmla="*/ 952 w 8963"/>
                                    <a:gd name="connsiteY5" fmla="*/ 2292 h 9964"/>
                                    <a:gd name="connsiteX6" fmla="*/ 1191 w 8963"/>
                                    <a:gd name="connsiteY6" fmla="*/ 1619 h 9964"/>
                                    <a:gd name="connsiteX7" fmla="*/ 1430 w 8963"/>
                                    <a:gd name="connsiteY7" fmla="*/ 1081 h 9964"/>
                                    <a:gd name="connsiteX8" fmla="*/ 1691 w 8963"/>
                                    <a:gd name="connsiteY8" fmla="*/ 574 h 9964"/>
                                    <a:gd name="connsiteX9" fmla="*/ 1909 w 8963"/>
                                    <a:gd name="connsiteY9" fmla="*/ 340 h 9964"/>
                                    <a:gd name="connsiteX10" fmla="*/ 2068 w 8963"/>
                                    <a:gd name="connsiteY10" fmla="*/ 138 h 9964"/>
                                    <a:gd name="connsiteX11" fmla="*/ 2446 w 8963"/>
                                    <a:gd name="connsiteY11" fmla="*/ 35 h 9964"/>
                                    <a:gd name="connsiteX12" fmla="*/ 2786 w 8963"/>
                                    <a:gd name="connsiteY12" fmla="*/ 35 h 9964"/>
                                    <a:gd name="connsiteX13" fmla="*/ 3184 w 8963"/>
                                    <a:gd name="connsiteY13" fmla="*/ 439 h 9964"/>
                                    <a:gd name="connsiteX14" fmla="*/ 3541 w 8963"/>
                                    <a:gd name="connsiteY14" fmla="*/ 1013 h 9964"/>
                                    <a:gd name="connsiteX15" fmla="*/ 3822 w 8963"/>
                                    <a:gd name="connsiteY15" fmla="*/ 1650 h 9964"/>
                                    <a:gd name="connsiteX16" fmla="*/ 4099 w 8963"/>
                                    <a:gd name="connsiteY16" fmla="*/ 2427 h 9964"/>
                                    <a:gd name="connsiteX17" fmla="*/ 5736 w 8963"/>
                                    <a:gd name="connsiteY17" fmla="*/ 7169 h 9964"/>
                                    <a:gd name="connsiteX18" fmla="*/ 6013 w 8963"/>
                                    <a:gd name="connsiteY18" fmla="*/ 7945 h 9964"/>
                                    <a:gd name="connsiteX19" fmla="*/ 6295 w 8963"/>
                                    <a:gd name="connsiteY19" fmla="*/ 8582 h 9964"/>
                                    <a:gd name="connsiteX20" fmla="*/ 6571 w 8963"/>
                                    <a:gd name="connsiteY20" fmla="*/ 9156 h 9964"/>
                                    <a:gd name="connsiteX21" fmla="*/ 6693 w 8963"/>
                                    <a:gd name="connsiteY21" fmla="*/ 9389 h 9964"/>
                                    <a:gd name="connsiteX22" fmla="*/ 6890 w 8963"/>
                                    <a:gd name="connsiteY22" fmla="*/ 9591 h 9964"/>
                                    <a:gd name="connsiteX23" fmla="*/ 7129 w 8963"/>
                                    <a:gd name="connsiteY23" fmla="*/ 9860 h 9964"/>
                                    <a:gd name="connsiteX24" fmla="*/ 7448 w 8963"/>
                                    <a:gd name="connsiteY24" fmla="*/ 9964 h 9964"/>
                                    <a:gd name="connsiteX25" fmla="*/ 7767 w 8963"/>
                                    <a:gd name="connsiteY25" fmla="*/ 9896 h 9964"/>
                                    <a:gd name="connsiteX26" fmla="*/ 7969 w 8963"/>
                                    <a:gd name="connsiteY26" fmla="*/ 9726 h 9964"/>
                                    <a:gd name="connsiteX27" fmla="*/ 8166 w 8963"/>
                                    <a:gd name="connsiteY27" fmla="*/ 9492 h 9964"/>
                                    <a:gd name="connsiteX28" fmla="*/ 8405 w 8963"/>
                                    <a:gd name="connsiteY28" fmla="*/ 9156 h 9964"/>
                                    <a:gd name="connsiteX29" fmla="*/ 8724 w 8963"/>
                                    <a:gd name="connsiteY29" fmla="*/ 8550 h 9964"/>
                                    <a:gd name="connsiteX30" fmla="*/ 8963 w 8963"/>
                                    <a:gd name="connsiteY30" fmla="*/ 7909 h 9964"/>
                                    <a:gd name="connsiteX0" fmla="*/ 0 w 9733"/>
                                    <a:gd name="connsiteY0" fmla="*/ 5069 h 10000"/>
                                    <a:gd name="connsiteX1" fmla="*/ 261 w 9733"/>
                                    <a:gd name="connsiteY1" fmla="*/ 4327 h 10000"/>
                                    <a:gd name="connsiteX2" fmla="*/ 438 w 9733"/>
                                    <a:gd name="connsiteY2" fmla="*/ 3854 h 10000"/>
                                    <a:gd name="connsiteX3" fmla="*/ 617 w 9733"/>
                                    <a:gd name="connsiteY3" fmla="*/ 3345 h 10000"/>
                                    <a:gd name="connsiteX4" fmla="*/ 837 w 9733"/>
                                    <a:gd name="connsiteY4" fmla="*/ 2804 h 10000"/>
                                    <a:gd name="connsiteX5" fmla="*/ 1062 w 9733"/>
                                    <a:gd name="connsiteY5" fmla="*/ 2300 h 10000"/>
                                    <a:gd name="connsiteX6" fmla="*/ 1329 w 9733"/>
                                    <a:gd name="connsiteY6" fmla="*/ 1625 h 10000"/>
                                    <a:gd name="connsiteX7" fmla="*/ 1595 w 9733"/>
                                    <a:gd name="connsiteY7" fmla="*/ 1085 h 10000"/>
                                    <a:gd name="connsiteX8" fmla="*/ 1887 w 9733"/>
                                    <a:gd name="connsiteY8" fmla="*/ 576 h 10000"/>
                                    <a:gd name="connsiteX9" fmla="*/ 2130 w 9733"/>
                                    <a:gd name="connsiteY9" fmla="*/ 341 h 10000"/>
                                    <a:gd name="connsiteX10" fmla="*/ 2307 w 9733"/>
                                    <a:gd name="connsiteY10" fmla="*/ 138 h 10000"/>
                                    <a:gd name="connsiteX11" fmla="*/ 2729 w 9733"/>
                                    <a:gd name="connsiteY11" fmla="*/ 35 h 10000"/>
                                    <a:gd name="connsiteX12" fmla="*/ 3108 w 9733"/>
                                    <a:gd name="connsiteY12" fmla="*/ 35 h 10000"/>
                                    <a:gd name="connsiteX13" fmla="*/ 3552 w 9733"/>
                                    <a:gd name="connsiteY13" fmla="*/ 441 h 10000"/>
                                    <a:gd name="connsiteX14" fmla="*/ 3951 w 9733"/>
                                    <a:gd name="connsiteY14" fmla="*/ 1017 h 10000"/>
                                    <a:gd name="connsiteX15" fmla="*/ 4264 w 9733"/>
                                    <a:gd name="connsiteY15" fmla="*/ 1656 h 10000"/>
                                    <a:gd name="connsiteX16" fmla="*/ 4573 w 9733"/>
                                    <a:gd name="connsiteY16" fmla="*/ 2436 h 10000"/>
                                    <a:gd name="connsiteX17" fmla="*/ 6400 w 9733"/>
                                    <a:gd name="connsiteY17" fmla="*/ 7195 h 10000"/>
                                    <a:gd name="connsiteX18" fmla="*/ 6709 w 9733"/>
                                    <a:gd name="connsiteY18" fmla="*/ 7974 h 10000"/>
                                    <a:gd name="connsiteX19" fmla="*/ 7023 w 9733"/>
                                    <a:gd name="connsiteY19" fmla="*/ 8613 h 10000"/>
                                    <a:gd name="connsiteX20" fmla="*/ 7331 w 9733"/>
                                    <a:gd name="connsiteY20" fmla="*/ 9189 h 10000"/>
                                    <a:gd name="connsiteX21" fmla="*/ 7467 w 9733"/>
                                    <a:gd name="connsiteY21" fmla="*/ 9423 h 10000"/>
                                    <a:gd name="connsiteX22" fmla="*/ 7687 w 9733"/>
                                    <a:gd name="connsiteY22" fmla="*/ 9626 h 10000"/>
                                    <a:gd name="connsiteX23" fmla="*/ 7954 w 9733"/>
                                    <a:gd name="connsiteY23" fmla="*/ 9896 h 10000"/>
                                    <a:gd name="connsiteX24" fmla="*/ 8310 w 9733"/>
                                    <a:gd name="connsiteY24" fmla="*/ 10000 h 10000"/>
                                    <a:gd name="connsiteX25" fmla="*/ 8666 w 9733"/>
                                    <a:gd name="connsiteY25" fmla="*/ 9932 h 10000"/>
                                    <a:gd name="connsiteX26" fmla="*/ 8891 w 9733"/>
                                    <a:gd name="connsiteY26" fmla="*/ 9761 h 10000"/>
                                    <a:gd name="connsiteX27" fmla="*/ 9111 w 9733"/>
                                    <a:gd name="connsiteY27" fmla="*/ 9526 h 10000"/>
                                    <a:gd name="connsiteX28" fmla="*/ 9377 w 9733"/>
                                    <a:gd name="connsiteY28" fmla="*/ 9189 h 10000"/>
                                    <a:gd name="connsiteX29" fmla="*/ 9733 w 9733"/>
                                    <a:gd name="connsiteY29" fmla="*/ 8581 h 10000"/>
                                    <a:gd name="connsiteX0" fmla="*/ 0 w 9634"/>
                                    <a:gd name="connsiteY0" fmla="*/ 5069 h 10000"/>
                                    <a:gd name="connsiteX1" fmla="*/ 268 w 9634"/>
                                    <a:gd name="connsiteY1" fmla="*/ 4327 h 10000"/>
                                    <a:gd name="connsiteX2" fmla="*/ 450 w 9634"/>
                                    <a:gd name="connsiteY2" fmla="*/ 3854 h 10000"/>
                                    <a:gd name="connsiteX3" fmla="*/ 634 w 9634"/>
                                    <a:gd name="connsiteY3" fmla="*/ 3345 h 10000"/>
                                    <a:gd name="connsiteX4" fmla="*/ 860 w 9634"/>
                                    <a:gd name="connsiteY4" fmla="*/ 2804 h 10000"/>
                                    <a:gd name="connsiteX5" fmla="*/ 1091 w 9634"/>
                                    <a:gd name="connsiteY5" fmla="*/ 2300 h 10000"/>
                                    <a:gd name="connsiteX6" fmla="*/ 1365 w 9634"/>
                                    <a:gd name="connsiteY6" fmla="*/ 1625 h 10000"/>
                                    <a:gd name="connsiteX7" fmla="*/ 1639 w 9634"/>
                                    <a:gd name="connsiteY7" fmla="*/ 1085 h 10000"/>
                                    <a:gd name="connsiteX8" fmla="*/ 1939 w 9634"/>
                                    <a:gd name="connsiteY8" fmla="*/ 576 h 10000"/>
                                    <a:gd name="connsiteX9" fmla="*/ 2188 w 9634"/>
                                    <a:gd name="connsiteY9" fmla="*/ 341 h 10000"/>
                                    <a:gd name="connsiteX10" fmla="*/ 2370 w 9634"/>
                                    <a:gd name="connsiteY10" fmla="*/ 138 h 10000"/>
                                    <a:gd name="connsiteX11" fmla="*/ 2804 w 9634"/>
                                    <a:gd name="connsiteY11" fmla="*/ 35 h 10000"/>
                                    <a:gd name="connsiteX12" fmla="*/ 3193 w 9634"/>
                                    <a:gd name="connsiteY12" fmla="*/ 35 h 10000"/>
                                    <a:gd name="connsiteX13" fmla="*/ 3649 w 9634"/>
                                    <a:gd name="connsiteY13" fmla="*/ 441 h 10000"/>
                                    <a:gd name="connsiteX14" fmla="*/ 4059 w 9634"/>
                                    <a:gd name="connsiteY14" fmla="*/ 1017 h 10000"/>
                                    <a:gd name="connsiteX15" fmla="*/ 4381 w 9634"/>
                                    <a:gd name="connsiteY15" fmla="*/ 1656 h 10000"/>
                                    <a:gd name="connsiteX16" fmla="*/ 4698 w 9634"/>
                                    <a:gd name="connsiteY16" fmla="*/ 2436 h 10000"/>
                                    <a:gd name="connsiteX17" fmla="*/ 6576 w 9634"/>
                                    <a:gd name="connsiteY17" fmla="*/ 7195 h 10000"/>
                                    <a:gd name="connsiteX18" fmla="*/ 6893 w 9634"/>
                                    <a:gd name="connsiteY18" fmla="*/ 7974 h 10000"/>
                                    <a:gd name="connsiteX19" fmla="*/ 7216 w 9634"/>
                                    <a:gd name="connsiteY19" fmla="*/ 8613 h 10000"/>
                                    <a:gd name="connsiteX20" fmla="*/ 7532 w 9634"/>
                                    <a:gd name="connsiteY20" fmla="*/ 9189 h 10000"/>
                                    <a:gd name="connsiteX21" fmla="*/ 7672 w 9634"/>
                                    <a:gd name="connsiteY21" fmla="*/ 9423 h 10000"/>
                                    <a:gd name="connsiteX22" fmla="*/ 7898 w 9634"/>
                                    <a:gd name="connsiteY22" fmla="*/ 9626 h 10000"/>
                                    <a:gd name="connsiteX23" fmla="*/ 8172 w 9634"/>
                                    <a:gd name="connsiteY23" fmla="*/ 9896 h 10000"/>
                                    <a:gd name="connsiteX24" fmla="*/ 8538 w 9634"/>
                                    <a:gd name="connsiteY24" fmla="*/ 10000 h 10000"/>
                                    <a:gd name="connsiteX25" fmla="*/ 8904 w 9634"/>
                                    <a:gd name="connsiteY25" fmla="*/ 9932 h 10000"/>
                                    <a:gd name="connsiteX26" fmla="*/ 9135 w 9634"/>
                                    <a:gd name="connsiteY26" fmla="*/ 9761 h 10000"/>
                                    <a:gd name="connsiteX27" fmla="*/ 9361 w 9634"/>
                                    <a:gd name="connsiteY27" fmla="*/ 9526 h 10000"/>
                                    <a:gd name="connsiteX28" fmla="*/ 9634 w 9634"/>
                                    <a:gd name="connsiteY28" fmla="*/ 9189 h 10000"/>
                                    <a:gd name="connsiteX0" fmla="*/ 0 w 9717"/>
                                    <a:gd name="connsiteY0" fmla="*/ 5069 h 10000"/>
                                    <a:gd name="connsiteX1" fmla="*/ 278 w 9717"/>
                                    <a:gd name="connsiteY1" fmla="*/ 4327 h 10000"/>
                                    <a:gd name="connsiteX2" fmla="*/ 467 w 9717"/>
                                    <a:gd name="connsiteY2" fmla="*/ 3854 h 10000"/>
                                    <a:gd name="connsiteX3" fmla="*/ 658 w 9717"/>
                                    <a:gd name="connsiteY3" fmla="*/ 3345 h 10000"/>
                                    <a:gd name="connsiteX4" fmla="*/ 893 w 9717"/>
                                    <a:gd name="connsiteY4" fmla="*/ 2804 h 10000"/>
                                    <a:gd name="connsiteX5" fmla="*/ 1132 w 9717"/>
                                    <a:gd name="connsiteY5" fmla="*/ 2300 h 10000"/>
                                    <a:gd name="connsiteX6" fmla="*/ 1417 w 9717"/>
                                    <a:gd name="connsiteY6" fmla="*/ 1625 h 10000"/>
                                    <a:gd name="connsiteX7" fmla="*/ 1701 w 9717"/>
                                    <a:gd name="connsiteY7" fmla="*/ 1085 h 10000"/>
                                    <a:gd name="connsiteX8" fmla="*/ 2013 w 9717"/>
                                    <a:gd name="connsiteY8" fmla="*/ 576 h 10000"/>
                                    <a:gd name="connsiteX9" fmla="*/ 2271 w 9717"/>
                                    <a:gd name="connsiteY9" fmla="*/ 341 h 10000"/>
                                    <a:gd name="connsiteX10" fmla="*/ 2460 w 9717"/>
                                    <a:gd name="connsiteY10" fmla="*/ 138 h 10000"/>
                                    <a:gd name="connsiteX11" fmla="*/ 2911 w 9717"/>
                                    <a:gd name="connsiteY11" fmla="*/ 35 h 10000"/>
                                    <a:gd name="connsiteX12" fmla="*/ 3314 w 9717"/>
                                    <a:gd name="connsiteY12" fmla="*/ 35 h 10000"/>
                                    <a:gd name="connsiteX13" fmla="*/ 3788 w 9717"/>
                                    <a:gd name="connsiteY13" fmla="*/ 441 h 10000"/>
                                    <a:gd name="connsiteX14" fmla="*/ 4213 w 9717"/>
                                    <a:gd name="connsiteY14" fmla="*/ 1017 h 10000"/>
                                    <a:gd name="connsiteX15" fmla="*/ 4547 w 9717"/>
                                    <a:gd name="connsiteY15" fmla="*/ 1656 h 10000"/>
                                    <a:gd name="connsiteX16" fmla="*/ 4876 w 9717"/>
                                    <a:gd name="connsiteY16" fmla="*/ 2436 h 10000"/>
                                    <a:gd name="connsiteX17" fmla="*/ 6826 w 9717"/>
                                    <a:gd name="connsiteY17" fmla="*/ 7195 h 10000"/>
                                    <a:gd name="connsiteX18" fmla="*/ 7155 w 9717"/>
                                    <a:gd name="connsiteY18" fmla="*/ 7974 h 10000"/>
                                    <a:gd name="connsiteX19" fmla="*/ 7490 w 9717"/>
                                    <a:gd name="connsiteY19" fmla="*/ 8613 h 10000"/>
                                    <a:gd name="connsiteX20" fmla="*/ 7818 w 9717"/>
                                    <a:gd name="connsiteY20" fmla="*/ 9189 h 10000"/>
                                    <a:gd name="connsiteX21" fmla="*/ 7963 w 9717"/>
                                    <a:gd name="connsiteY21" fmla="*/ 9423 h 10000"/>
                                    <a:gd name="connsiteX22" fmla="*/ 8198 w 9717"/>
                                    <a:gd name="connsiteY22" fmla="*/ 9626 h 10000"/>
                                    <a:gd name="connsiteX23" fmla="*/ 8482 w 9717"/>
                                    <a:gd name="connsiteY23" fmla="*/ 9896 h 10000"/>
                                    <a:gd name="connsiteX24" fmla="*/ 8862 w 9717"/>
                                    <a:gd name="connsiteY24" fmla="*/ 10000 h 10000"/>
                                    <a:gd name="connsiteX25" fmla="*/ 9242 w 9717"/>
                                    <a:gd name="connsiteY25" fmla="*/ 9932 h 10000"/>
                                    <a:gd name="connsiteX26" fmla="*/ 9482 w 9717"/>
                                    <a:gd name="connsiteY26" fmla="*/ 9761 h 10000"/>
                                    <a:gd name="connsiteX27" fmla="*/ 9717 w 9717"/>
                                    <a:gd name="connsiteY27" fmla="*/ 9526 h 10000"/>
                                    <a:gd name="connsiteX0" fmla="*/ 0 w 9758"/>
                                    <a:gd name="connsiteY0" fmla="*/ 5069 h 10000"/>
                                    <a:gd name="connsiteX1" fmla="*/ 286 w 9758"/>
                                    <a:gd name="connsiteY1" fmla="*/ 4327 h 10000"/>
                                    <a:gd name="connsiteX2" fmla="*/ 481 w 9758"/>
                                    <a:gd name="connsiteY2" fmla="*/ 3854 h 10000"/>
                                    <a:gd name="connsiteX3" fmla="*/ 677 w 9758"/>
                                    <a:gd name="connsiteY3" fmla="*/ 3345 h 10000"/>
                                    <a:gd name="connsiteX4" fmla="*/ 919 w 9758"/>
                                    <a:gd name="connsiteY4" fmla="*/ 2804 h 10000"/>
                                    <a:gd name="connsiteX5" fmla="*/ 1165 w 9758"/>
                                    <a:gd name="connsiteY5" fmla="*/ 2300 h 10000"/>
                                    <a:gd name="connsiteX6" fmla="*/ 1458 w 9758"/>
                                    <a:gd name="connsiteY6" fmla="*/ 1625 h 10000"/>
                                    <a:gd name="connsiteX7" fmla="*/ 1751 w 9758"/>
                                    <a:gd name="connsiteY7" fmla="*/ 1085 h 10000"/>
                                    <a:gd name="connsiteX8" fmla="*/ 2072 w 9758"/>
                                    <a:gd name="connsiteY8" fmla="*/ 576 h 10000"/>
                                    <a:gd name="connsiteX9" fmla="*/ 2337 w 9758"/>
                                    <a:gd name="connsiteY9" fmla="*/ 341 h 10000"/>
                                    <a:gd name="connsiteX10" fmla="*/ 2532 w 9758"/>
                                    <a:gd name="connsiteY10" fmla="*/ 138 h 10000"/>
                                    <a:gd name="connsiteX11" fmla="*/ 2996 w 9758"/>
                                    <a:gd name="connsiteY11" fmla="*/ 35 h 10000"/>
                                    <a:gd name="connsiteX12" fmla="*/ 3411 w 9758"/>
                                    <a:gd name="connsiteY12" fmla="*/ 35 h 10000"/>
                                    <a:gd name="connsiteX13" fmla="*/ 3898 w 9758"/>
                                    <a:gd name="connsiteY13" fmla="*/ 441 h 10000"/>
                                    <a:gd name="connsiteX14" fmla="*/ 4336 w 9758"/>
                                    <a:gd name="connsiteY14" fmla="*/ 1017 h 10000"/>
                                    <a:gd name="connsiteX15" fmla="*/ 4679 w 9758"/>
                                    <a:gd name="connsiteY15" fmla="*/ 1656 h 10000"/>
                                    <a:gd name="connsiteX16" fmla="*/ 5018 w 9758"/>
                                    <a:gd name="connsiteY16" fmla="*/ 2436 h 10000"/>
                                    <a:gd name="connsiteX17" fmla="*/ 7025 w 9758"/>
                                    <a:gd name="connsiteY17" fmla="*/ 7195 h 10000"/>
                                    <a:gd name="connsiteX18" fmla="*/ 7363 w 9758"/>
                                    <a:gd name="connsiteY18" fmla="*/ 7974 h 10000"/>
                                    <a:gd name="connsiteX19" fmla="*/ 7708 w 9758"/>
                                    <a:gd name="connsiteY19" fmla="*/ 8613 h 10000"/>
                                    <a:gd name="connsiteX20" fmla="*/ 8046 w 9758"/>
                                    <a:gd name="connsiteY20" fmla="*/ 9189 h 10000"/>
                                    <a:gd name="connsiteX21" fmla="*/ 8195 w 9758"/>
                                    <a:gd name="connsiteY21" fmla="*/ 9423 h 10000"/>
                                    <a:gd name="connsiteX22" fmla="*/ 8437 w 9758"/>
                                    <a:gd name="connsiteY22" fmla="*/ 9626 h 10000"/>
                                    <a:gd name="connsiteX23" fmla="*/ 8729 w 9758"/>
                                    <a:gd name="connsiteY23" fmla="*/ 9896 h 10000"/>
                                    <a:gd name="connsiteX24" fmla="*/ 9120 w 9758"/>
                                    <a:gd name="connsiteY24" fmla="*/ 10000 h 10000"/>
                                    <a:gd name="connsiteX25" fmla="*/ 9511 w 9758"/>
                                    <a:gd name="connsiteY25" fmla="*/ 9932 h 10000"/>
                                    <a:gd name="connsiteX26" fmla="*/ 9758 w 9758"/>
                                    <a:gd name="connsiteY26" fmla="*/ 9761 h 10000"/>
                                    <a:gd name="connsiteX0" fmla="*/ 0 w 9747"/>
                                    <a:gd name="connsiteY0" fmla="*/ 5069 h 10000"/>
                                    <a:gd name="connsiteX1" fmla="*/ 293 w 9747"/>
                                    <a:gd name="connsiteY1" fmla="*/ 4327 h 10000"/>
                                    <a:gd name="connsiteX2" fmla="*/ 493 w 9747"/>
                                    <a:gd name="connsiteY2" fmla="*/ 3854 h 10000"/>
                                    <a:gd name="connsiteX3" fmla="*/ 694 w 9747"/>
                                    <a:gd name="connsiteY3" fmla="*/ 3345 h 10000"/>
                                    <a:gd name="connsiteX4" fmla="*/ 942 w 9747"/>
                                    <a:gd name="connsiteY4" fmla="*/ 2804 h 10000"/>
                                    <a:gd name="connsiteX5" fmla="*/ 1194 w 9747"/>
                                    <a:gd name="connsiteY5" fmla="*/ 2300 h 10000"/>
                                    <a:gd name="connsiteX6" fmla="*/ 1494 w 9747"/>
                                    <a:gd name="connsiteY6" fmla="*/ 1625 h 10000"/>
                                    <a:gd name="connsiteX7" fmla="*/ 1794 w 9747"/>
                                    <a:gd name="connsiteY7" fmla="*/ 1085 h 10000"/>
                                    <a:gd name="connsiteX8" fmla="*/ 2123 w 9747"/>
                                    <a:gd name="connsiteY8" fmla="*/ 576 h 10000"/>
                                    <a:gd name="connsiteX9" fmla="*/ 2395 w 9747"/>
                                    <a:gd name="connsiteY9" fmla="*/ 341 h 10000"/>
                                    <a:gd name="connsiteX10" fmla="*/ 2595 w 9747"/>
                                    <a:gd name="connsiteY10" fmla="*/ 138 h 10000"/>
                                    <a:gd name="connsiteX11" fmla="*/ 3070 w 9747"/>
                                    <a:gd name="connsiteY11" fmla="*/ 35 h 10000"/>
                                    <a:gd name="connsiteX12" fmla="*/ 3496 w 9747"/>
                                    <a:gd name="connsiteY12" fmla="*/ 35 h 10000"/>
                                    <a:gd name="connsiteX13" fmla="*/ 3995 w 9747"/>
                                    <a:gd name="connsiteY13" fmla="*/ 441 h 10000"/>
                                    <a:gd name="connsiteX14" fmla="*/ 4444 w 9747"/>
                                    <a:gd name="connsiteY14" fmla="*/ 1017 h 10000"/>
                                    <a:gd name="connsiteX15" fmla="*/ 4795 w 9747"/>
                                    <a:gd name="connsiteY15" fmla="*/ 1656 h 10000"/>
                                    <a:gd name="connsiteX16" fmla="*/ 5142 w 9747"/>
                                    <a:gd name="connsiteY16" fmla="*/ 2436 h 10000"/>
                                    <a:gd name="connsiteX17" fmla="*/ 7199 w 9747"/>
                                    <a:gd name="connsiteY17" fmla="*/ 7195 h 10000"/>
                                    <a:gd name="connsiteX18" fmla="*/ 7546 w 9747"/>
                                    <a:gd name="connsiteY18" fmla="*/ 7974 h 10000"/>
                                    <a:gd name="connsiteX19" fmla="*/ 7899 w 9747"/>
                                    <a:gd name="connsiteY19" fmla="*/ 8613 h 10000"/>
                                    <a:gd name="connsiteX20" fmla="*/ 8246 w 9747"/>
                                    <a:gd name="connsiteY20" fmla="*/ 9189 h 10000"/>
                                    <a:gd name="connsiteX21" fmla="*/ 8398 w 9747"/>
                                    <a:gd name="connsiteY21" fmla="*/ 9423 h 10000"/>
                                    <a:gd name="connsiteX22" fmla="*/ 8646 w 9747"/>
                                    <a:gd name="connsiteY22" fmla="*/ 9626 h 10000"/>
                                    <a:gd name="connsiteX23" fmla="*/ 8945 w 9747"/>
                                    <a:gd name="connsiteY23" fmla="*/ 9896 h 10000"/>
                                    <a:gd name="connsiteX24" fmla="*/ 9346 w 9747"/>
                                    <a:gd name="connsiteY24" fmla="*/ 10000 h 10000"/>
                                    <a:gd name="connsiteX25" fmla="*/ 9747 w 9747"/>
                                    <a:gd name="connsiteY25" fmla="*/ 9932 h 10000"/>
                                    <a:gd name="connsiteX0" fmla="*/ 0 w 9589"/>
                                    <a:gd name="connsiteY0" fmla="*/ 5069 h 10000"/>
                                    <a:gd name="connsiteX1" fmla="*/ 301 w 9589"/>
                                    <a:gd name="connsiteY1" fmla="*/ 4327 h 10000"/>
                                    <a:gd name="connsiteX2" fmla="*/ 506 w 9589"/>
                                    <a:gd name="connsiteY2" fmla="*/ 3854 h 10000"/>
                                    <a:gd name="connsiteX3" fmla="*/ 712 w 9589"/>
                                    <a:gd name="connsiteY3" fmla="*/ 3345 h 10000"/>
                                    <a:gd name="connsiteX4" fmla="*/ 966 w 9589"/>
                                    <a:gd name="connsiteY4" fmla="*/ 2804 h 10000"/>
                                    <a:gd name="connsiteX5" fmla="*/ 1225 w 9589"/>
                                    <a:gd name="connsiteY5" fmla="*/ 2300 h 10000"/>
                                    <a:gd name="connsiteX6" fmla="*/ 1533 w 9589"/>
                                    <a:gd name="connsiteY6" fmla="*/ 1625 h 10000"/>
                                    <a:gd name="connsiteX7" fmla="*/ 1841 w 9589"/>
                                    <a:gd name="connsiteY7" fmla="*/ 1085 h 10000"/>
                                    <a:gd name="connsiteX8" fmla="*/ 2178 w 9589"/>
                                    <a:gd name="connsiteY8" fmla="*/ 576 h 10000"/>
                                    <a:gd name="connsiteX9" fmla="*/ 2457 w 9589"/>
                                    <a:gd name="connsiteY9" fmla="*/ 341 h 10000"/>
                                    <a:gd name="connsiteX10" fmla="*/ 2662 w 9589"/>
                                    <a:gd name="connsiteY10" fmla="*/ 138 h 10000"/>
                                    <a:gd name="connsiteX11" fmla="*/ 3150 w 9589"/>
                                    <a:gd name="connsiteY11" fmla="*/ 35 h 10000"/>
                                    <a:gd name="connsiteX12" fmla="*/ 3587 w 9589"/>
                                    <a:gd name="connsiteY12" fmla="*/ 35 h 10000"/>
                                    <a:gd name="connsiteX13" fmla="*/ 4099 w 9589"/>
                                    <a:gd name="connsiteY13" fmla="*/ 441 h 10000"/>
                                    <a:gd name="connsiteX14" fmla="*/ 4559 w 9589"/>
                                    <a:gd name="connsiteY14" fmla="*/ 1017 h 10000"/>
                                    <a:gd name="connsiteX15" fmla="*/ 4919 w 9589"/>
                                    <a:gd name="connsiteY15" fmla="*/ 1656 h 10000"/>
                                    <a:gd name="connsiteX16" fmla="*/ 5275 w 9589"/>
                                    <a:gd name="connsiteY16" fmla="*/ 2436 h 10000"/>
                                    <a:gd name="connsiteX17" fmla="*/ 7386 w 9589"/>
                                    <a:gd name="connsiteY17" fmla="*/ 7195 h 10000"/>
                                    <a:gd name="connsiteX18" fmla="*/ 7742 w 9589"/>
                                    <a:gd name="connsiteY18" fmla="*/ 7974 h 10000"/>
                                    <a:gd name="connsiteX19" fmla="*/ 8104 w 9589"/>
                                    <a:gd name="connsiteY19" fmla="*/ 8613 h 10000"/>
                                    <a:gd name="connsiteX20" fmla="*/ 8460 w 9589"/>
                                    <a:gd name="connsiteY20" fmla="*/ 9189 h 10000"/>
                                    <a:gd name="connsiteX21" fmla="*/ 8616 w 9589"/>
                                    <a:gd name="connsiteY21" fmla="*/ 9423 h 10000"/>
                                    <a:gd name="connsiteX22" fmla="*/ 8870 w 9589"/>
                                    <a:gd name="connsiteY22" fmla="*/ 9626 h 10000"/>
                                    <a:gd name="connsiteX23" fmla="*/ 9177 w 9589"/>
                                    <a:gd name="connsiteY23" fmla="*/ 9896 h 10000"/>
                                    <a:gd name="connsiteX24" fmla="*/ 9589 w 9589"/>
                                    <a:gd name="connsiteY24" fmla="*/ 10000 h 10000"/>
                                    <a:gd name="connsiteX0" fmla="*/ 0 w 9570"/>
                                    <a:gd name="connsiteY0" fmla="*/ 5069 h 9896"/>
                                    <a:gd name="connsiteX1" fmla="*/ 314 w 9570"/>
                                    <a:gd name="connsiteY1" fmla="*/ 4327 h 9896"/>
                                    <a:gd name="connsiteX2" fmla="*/ 528 w 9570"/>
                                    <a:gd name="connsiteY2" fmla="*/ 3854 h 9896"/>
                                    <a:gd name="connsiteX3" fmla="*/ 743 w 9570"/>
                                    <a:gd name="connsiteY3" fmla="*/ 3345 h 9896"/>
                                    <a:gd name="connsiteX4" fmla="*/ 1007 w 9570"/>
                                    <a:gd name="connsiteY4" fmla="*/ 2804 h 9896"/>
                                    <a:gd name="connsiteX5" fmla="*/ 1278 w 9570"/>
                                    <a:gd name="connsiteY5" fmla="*/ 2300 h 9896"/>
                                    <a:gd name="connsiteX6" fmla="*/ 1599 w 9570"/>
                                    <a:gd name="connsiteY6" fmla="*/ 1625 h 9896"/>
                                    <a:gd name="connsiteX7" fmla="*/ 1920 w 9570"/>
                                    <a:gd name="connsiteY7" fmla="*/ 1085 h 9896"/>
                                    <a:gd name="connsiteX8" fmla="*/ 2271 w 9570"/>
                                    <a:gd name="connsiteY8" fmla="*/ 576 h 9896"/>
                                    <a:gd name="connsiteX9" fmla="*/ 2562 w 9570"/>
                                    <a:gd name="connsiteY9" fmla="*/ 341 h 9896"/>
                                    <a:gd name="connsiteX10" fmla="*/ 2776 w 9570"/>
                                    <a:gd name="connsiteY10" fmla="*/ 138 h 9896"/>
                                    <a:gd name="connsiteX11" fmla="*/ 3285 w 9570"/>
                                    <a:gd name="connsiteY11" fmla="*/ 35 h 9896"/>
                                    <a:gd name="connsiteX12" fmla="*/ 3741 w 9570"/>
                                    <a:gd name="connsiteY12" fmla="*/ 35 h 9896"/>
                                    <a:gd name="connsiteX13" fmla="*/ 4275 w 9570"/>
                                    <a:gd name="connsiteY13" fmla="*/ 441 h 9896"/>
                                    <a:gd name="connsiteX14" fmla="*/ 4754 w 9570"/>
                                    <a:gd name="connsiteY14" fmla="*/ 1017 h 9896"/>
                                    <a:gd name="connsiteX15" fmla="*/ 5130 w 9570"/>
                                    <a:gd name="connsiteY15" fmla="*/ 1656 h 9896"/>
                                    <a:gd name="connsiteX16" fmla="*/ 5501 w 9570"/>
                                    <a:gd name="connsiteY16" fmla="*/ 2436 h 9896"/>
                                    <a:gd name="connsiteX17" fmla="*/ 7703 w 9570"/>
                                    <a:gd name="connsiteY17" fmla="*/ 7195 h 9896"/>
                                    <a:gd name="connsiteX18" fmla="*/ 8074 w 9570"/>
                                    <a:gd name="connsiteY18" fmla="*/ 7974 h 9896"/>
                                    <a:gd name="connsiteX19" fmla="*/ 8451 w 9570"/>
                                    <a:gd name="connsiteY19" fmla="*/ 8613 h 9896"/>
                                    <a:gd name="connsiteX20" fmla="*/ 8823 w 9570"/>
                                    <a:gd name="connsiteY20" fmla="*/ 9189 h 9896"/>
                                    <a:gd name="connsiteX21" fmla="*/ 8985 w 9570"/>
                                    <a:gd name="connsiteY21" fmla="*/ 9423 h 9896"/>
                                    <a:gd name="connsiteX22" fmla="*/ 9250 w 9570"/>
                                    <a:gd name="connsiteY22" fmla="*/ 9626 h 9896"/>
                                    <a:gd name="connsiteX23" fmla="*/ 9570 w 9570"/>
                                    <a:gd name="connsiteY23" fmla="*/ 9896 h 9896"/>
                                    <a:gd name="connsiteX0" fmla="*/ 0 w 9666"/>
                                    <a:gd name="connsiteY0" fmla="*/ 5122 h 9727"/>
                                    <a:gd name="connsiteX1" fmla="*/ 328 w 9666"/>
                                    <a:gd name="connsiteY1" fmla="*/ 4372 h 9727"/>
                                    <a:gd name="connsiteX2" fmla="*/ 552 w 9666"/>
                                    <a:gd name="connsiteY2" fmla="*/ 3895 h 9727"/>
                                    <a:gd name="connsiteX3" fmla="*/ 776 w 9666"/>
                                    <a:gd name="connsiteY3" fmla="*/ 3380 h 9727"/>
                                    <a:gd name="connsiteX4" fmla="*/ 1052 w 9666"/>
                                    <a:gd name="connsiteY4" fmla="*/ 2833 h 9727"/>
                                    <a:gd name="connsiteX5" fmla="*/ 1335 w 9666"/>
                                    <a:gd name="connsiteY5" fmla="*/ 2324 h 9727"/>
                                    <a:gd name="connsiteX6" fmla="*/ 1671 w 9666"/>
                                    <a:gd name="connsiteY6" fmla="*/ 1642 h 9727"/>
                                    <a:gd name="connsiteX7" fmla="*/ 2006 w 9666"/>
                                    <a:gd name="connsiteY7" fmla="*/ 1096 h 9727"/>
                                    <a:gd name="connsiteX8" fmla="*/ 2373 w 9666"/>
                                    <a:gd name="connsiteY8" fmla="*/ 582 h 9727"/>
                                    <a:gd name="connsiteX9" fmla="*/ 2677 w 9666"/>
                                    <a:gd name="connsiteY9" fmla="*/ 345 h 9727"/>
                                    <a:gd name="connsiteX10" fmla="*/ 2901 w 9666"/>
                                    <a:gd name="connsiteY10" fmla="*/ 139 h 9727"/>
                                    <a:gd name="connsiteX11" fmla="*/ 3433 w 9666"/>
                                    <a:gd name="connsiteY11" fmla="*/ 35 h 9727"/>
                                    <a:gd name="connsiteX12" fmla="*/ 3909 w 9666"/>
                                    <a:gd name="connsiteY12" fmla="*/ 35 h 9727"/>
                                    <a:gd name="connsiteX13" fmla="*/ 4467 w 9666"/>
                                    <a:gd name="connsiteY13" fmla="*/ 446 h 9727"/>
                                    <a:gd name="connsiteX14" fmla="*/ 4968 w 9666"/>
                                    <a:gd name="connsiteY14" fmla="*/ 1028 h 9727"/>
                                    <a:gd name="connsiteX15" fmla="*/ 5361 w 9666"/>
                                    <a:gd name="connsiteY15" fmla="*/ 1673 h 9727"/>
                                    <a:gd name="connsiteX16" fmla="*/ 5748 w 9666"/>
                                    <a:gd name="connsiteY16" fmla="*/ 2462 h 9727"/>
                                    <a:gd name="connsiteX17" fmla="*/ 8049 w 9666"/>
                                    <a:gd name="connsiteY17" fmla="*/ 7271 h 9727"/>
                                    <a:gd name="connsiteX18" fmla="*/ 8437 w 9666"/>
                                    <a:gd name="connsiteY18" fmla="*/ 8058 h 9727"/>
                                    <a:gd name="connsiteX19" fmla="*/ 8831 w 9666"/>
                                    <a:gd name="connsiteY19" fmla="*/ 8704 h 9727"/>
                                    <a:gd name="connsiteX20" fmla="*/ 9219 w 9666"/>
                                    <a:gd name="connsiteY20" fmla="*/ 9286 h 9727"/>
                                    <a:gd name="connsiteX21" fmla="*/ 9389 w 9666"/>
                                    <a:gd name="connsiteY21" fmla="*/ 9522 h 9727"/>
                                    <a:gd name="connsiteX22" fmla="*/ 9666 w 9666"/>
                                    <a:gd name="connsiteY22" fmla="*/ 9727 h 9727"/>
                                    <a:gd name="connsiteX0" fmla="*/ 0 w 9713"/>
                                    <a:gd name="connsiteY0" fmla="*/ 5266 h 9789"/>
                                    <a:gd name="connsiteX1" fmla="*/ 339 w 9713"/>
                                    <a:gd name="connsiteY1" fmla="*/ 4495 h 9789"/>
                                    <a:gd name="connsiteX2" fmla="*/ 571 w 9713"/>
                                    <a:gd name="connsiteY2" fmla="*/ 4004 h 9789"/>
                                    <a:gd name="connsiteX3" fmla="*/ 803 w 9713"/>
                                    <a:gd name="connsiteY3" fmla="*/ 3475 h 9789"/>
                                    <a:gd name="connsiteX4" fmla="*/ 1088 w 9713"/>
                                    <a:gd name="connsiteY4" fmla="*/ 2913 h 9789"/>
                                    <a:gd name="connsiteX5" fmla="*/ 1381 w 9713"/>
                                    <a:gd name="connsiteY5" fmla="*/ 2389 h 9789"/>
                                    <a:gd name="connsiteX6" fmla="*/ 1729 w 9713"/>
                                    <a:gd name="connsiteY6" fmla="*/ 1688 h 9789"/>
                                    <a:gd name="connsiteX7" fmla="*/ 2075 w 9713"/>
                                    <a:gd name="connsiteY7" fmla="*/ 1127 h 9789"/>
                                    <a:gd name="connsiteX8" fmla="*/ 2455 w 9713"/>
                                    <a:gd name="connsiteY8" fmla="*/ 598 h 9789"/>
                                    <a:gd name="connsiteX9" fmla="*/ 2770 w 9713"/>
                                    <a:gd name="connsiteY9" fmla="*/ 355 h 9789"/>
                                    <a:gd name="connsiteX10" fmla="*/ 3001 w 9713"/>
                                    <a:gd name="connsiteY10" fmla="*/ 143 h 9789"/>
                                    <a:gd name="connsiteX11" fmla="*/ 3552 w 9713"/>
                                    <a:gd name="connsiteY11" fmla="*/ 36 h 9789"/>
                                    <a:gd name="connsiteX12" fmla="*/ 4044 w 9713"/>
                                    <a:gd name="connsiteY12" fmla="*/ 36 h 9789"/>
                                    <a:gd name="connsiteX13" fmla="*/ 4621 w 9713"/>
                                    <a:gd name="connsiteY13" fmla="*/ 459 h 9789"/>
                                    <a:gd name="connsiteX14" fmla="*/ 5140 w 9713"/>
                                    <a:gd name="connsiteY14" fmla="*/ 1057 h 9789"/>
                                    <a:gd name="connsiteX15" fmla="*/ 5546 w 9713"/>
                                    <a:gd name="connsiteY15" fmla="*/ 1720 h 9789"/>
                                    <a:gd name="connsiteX16" fmla="*/ 5947 w 9713"/>
                                    <a:gd name="connsiteY16" fmla="*/ 2531 h 9789"/>
                                    <a:gd name="connsiteX17" fmla="*/ 8327 w 9713"/>
                                    <a:gd name="connsiteY17" fmla="*/ 7475 h 9789"/>
                                    <a:gd name="connsiteX18" fmla="*/ 8729 w 9713"/>
                                    <a:gd name="connsiteY18" fmla="*/ 8284 h 9789"/>
                                    <a:gd name="connsiteX19" fmla="*/ 9136 w 9713"/>
                                    <a:gd name="connsiteY19" fmla="*/ 8948 h 9789"/>
                                    <a:gd name="connsiteX20" fmla="*/ 9538 w 9713"/>
                                    <a:gd name="connsiteY20" fmla="*/ 9547 h 9789"/>
                                    <a:gd name="connsiteX21" fmla="*/ 9713 w 9713"/>
                                    <a:gd name="connsiteY21" fmla="*/ 9789 h 9789"/>
                                    <a:gd name="connsiteX0" fmla="*/ 0 w 9820"/>
                                    <a:gd name="connsiteY0" fmla="*/ 5380 h 9753"/>
                                    <a:gd name="connsiteX1" fmla="*/ 349 w 9820"/>
                                    <a:gd name="connsiteY1" fmla="*/ 4592 h 9753"/>
                                    <a:gd name="connsiteX2" fmla="*/ 588 w 9820"/>
                                    <a:gd name="connsiteY2" fmla="*/ 4090 h 9753"/>
                                    <a:gd name="connsiteX3" fmla="*/ 827 w 9820"/>
                                    <a:gd name="connsiteY3" fmla="*/ 3550 h 9753"/>
                                    <a:gd name="connsiteX4" fmla="*/ 1120 w 9820"/>
                                    <a:gd name="connsiteY4" fmla="*/ 2976 h 9753"/>
                                    <a:gd name="connsiteX5" fmla="*/ 1422 w 9820"/>
                                    <a:gd name="connsiteY5" fmla="*/ 2440 h 9753"/>
                                    <a:gd name="connsiteX6" fmla="*/ 1780 w 9820"/>
                                    <a:gd name="connsiteY6" fmla="*/ 1724 h 9753"/>
                                    <a:gd name="connsiteX7" fmla="*/ 2136 w 9820"/>
                                    <a:gd name="connsiteY7" fmla="*/ 1151 h 9753"/>
                                    <a:gd name="connsiteX8" fmla="*/ 2528 w 9820"/>
                                    <a:gd name="connsiteY8" fmla="*/ 611 h 9753"/>
                                    <a:gd name="connsiteX9" fmla="*/ 2852 w 9820"/>
                                    <a:gd name="connsiteY9" fmla="*/ 363 h 9753"/>
                                    <a:gd name="connsiteX10" fmla="*/ 3090 w 9820"/>
                                    <a:gd name="connsiteY10" fmla="*/ 146 h 9753"/>
                                    <a:gd name="connsiteX11" fmla="*/ 3657 w 9820"/>
                                    <a:gd name="connsiteY11" fmla="*/ 37 h 9753"/>
                                    <a:gd name="connsiteX12" fmla="*/ 4163 w 9820"/>
                                    <a:gd name="connsiteY12" fmla="*/ 37 h 9753"/>
                                    <a:gd name="connsiteX13" fmla="*/ 4758 w 9820"/>
                                    <a:gd name="connsiteY13" fmla="*/ 469 h 9753"/>
                                    <a:gd name="connsiteX14" fmla="*/ 5292 w 9820"/>
                                    <a:gd name="connsiteY14" fmla="*/ 1080 h 9753"/>
                                    <a:gd name="connsiteX15" fmla="*/ 5710 w 9820"/>
                                    <a:gd name="connsiteY15" fmla="*/ 1757 h 9753"/>
                                    <a:gd name="connsiteX16" fmla="*/ 6123 w 9820"/>
                                    <a:gd name="connsiteY16" fmla="*/ 2586 h 9753"/>
                                    <a:gd name="connsiteX17" fmla="*/ 8573 w 9820"/>
                                    <a:gd name="connsiteY17" fmla="*/ 7636 h 9753"/>
                                    <a:gd name="connsiteX18" fmla="*/ 8987 w 9820"/>
                                    <a:gd name="connsiteY18" fmla="*/ 8463 h 9753"/>
                                    <a:gd name="connsiteX19" fmla="*/ 9406 w 9820"/>
                                    <a:gd name="connsiteY19" fmla="*/ 9141 h 9753"/>
                                    <a:gd name="connsiteX20" fmla="*/ 9820 w 9820"/>
                                    <a:gd name="connsiteY20" fmla="*/ 9753 h 9753"/>
                                    <a:gd name="connsiteX0" fmla="*/ 0 w 9578"/>
                                    <a:gd name="connsiteY0" fmla="*/ 5516 h 9373"/>
                                    <a:gd name="connsiteX1" fmla="*/ 355 w 9578"/>
                                    <a:gd name="connsiteY1" fmla="*/ 4708 h 9373"/>
                                    <a:gd name="connsiteX2" fmla="*/ 599 w 9578"/>
                                    <a:gd name="connsiteY2" fmla="*/ 4194 h 9373"/>
                                    <a:gd name="connsiteX3" fmla="*/ 842 w 9578"/>
                                    <a:gd name="connsiteY3" fmla="*/ 3640 h 9373"/>
                                    <a:gd name="connsiteX4" fmla="*/ 1141 w 9578"/>
                                    <a:gd name="connsiteY4" fmla="*/ 3051 h 9373"/>
                                    <a:gd name="connsiteX5" fmla="*/ 1448 w 9578"/>
                                    <a:gd name="connsiteY5" fmla="*/ 2502 h 9373"/>
                                    <a:gd name="connsiteX6" fmla="*/ 1813 w 9578"/>
                                    <a:gd name="connsiteY6" fmla="*/ 1768 h 9373"/>
                                    <a:gd name="connsiteX7" fmla="*/ 2175 w 9578"/>
                                    <a:gd name="connsiteY7" fmla="*/ 1180 h 9373"/>
                                    <a:gd name="connsiteX8" fmla="*/ 2574 w 9578"/>
                                    <a:gd name="connsiteY8" fmla="*/ 626 h 9373"/>
                                    <a:gd name="connsiteX9" fmla="*/ 2904 w 9578"/>
                                    <a:gd name="connsiteY9" fmla="*/ 372 h 9373"/>
                                    <a:gd name="connsiteX10" fmla="*/ 3147 w 9578"/>
                                    <a:gd name="connsiteY10" fmla="*/ 150 h 9373"/>
                                    <a:gd name="connsiteX11" fmla="*/ 3724 w 9578"/>
                                    <a:gd name="connsiteY11" fmla="*/ 38 h 9373"/>
                                    <a:gd name="connsiteX12" fmla="*/ 4239 w 9578"/>
                                    <a:gd name="connsiteY12" fmla="*/ 38 h 9373"/>
                                    <a:gd name="connsiteX13" fmla="*/ 4845 w 9578"/>
                                    <a:gd name="connsiteY13" fmla="*/ 481 h 9373"/>
                                    <a:gd name="connsiteX14" fmla="*/ 5389 w 9578"/>
                                    <a:gd name="connsiteY14" fmla="*/ 1107 h 9373"/>
                                    <a:gd name="connsiteX15" fmla="*/ 5815 w 9578"/>
                                    <a:gd name="connsiteY15" fmla="*/ 1801 h 9373"/>
                                    <a:gd name="connsiteX16" fmla="*/ 6235 w 9578"/>
                                    <a:gd name="connsiteY16" fmla="*/ 2651 h 9373"/>
                                    <a:gd name="connsiteX17" fmla="*/ 8730 w 9578"/>
                                    <a:gd name="connsiteY17" fmla="*/ 7829 h 9373"/>
                                    <a:gd name="connsiteX18" fmla="*/ 9152 w 9578"/>
                                    <a:gd name="connsiteY18" fmla="*/ 8677 h 9373"/>
                                    <a:gd name="connsiteX19" fmla="*/ 9578 w 9578"/>
                                    <a:gd name="connsiteY19" fmla="*/ 9373 h 9373"/>
                                    <a:gd name="connsiteX0" fmla="*/ 0 w 9555"/>
                                    <a:gd name="connsiteY0" fmla="*/ 5885 h 9257"/>
                                    <a:gd name="connsiteX1" fmla="*/ 371 w 9555"/>
                                    <a:gd name="connsiteY1" fmla="*/ 5023 h 9257"/>
                                    <a:gd name="connsiteX2" fmla="*/ 625 w 9555"/>
                                    <a:gd name="connsiteY2" fmla="*/ 4475 h 9257"/>
                                    <a:gd name="connsiteX3" fmla="*/ 879 w 9555"/>
                                    <a:gd name="connsiteY3" fmla="*/ 3883 h 9257"/>
                                    <a:gd name="connsiteX4" fmla="*/ 1191 w 9555"/>
                                    <a:gd name="connsiteY4" fmla="*/ 3255 h 9257"/>
                                    <a:gd name="connsiteX5" fmla="*/ 1512 w 9555"/>
                                    <a:gd name="connsiteY5" fmla="*/ 2669 h 9257"/>
                                    <a:gd name="connsiteX6" fmla="*/ 1893 w 9555"/>
                                    <a:gd name="connsiteY6" fmla="*/ 1886 h 9257"/>
                                    <a:gd name="connsiteX7" fmla="*/ 2271 w 9555"/>
                                    <a:gd name="connsiteY7" fmla="*/ 1259 h 9257"/>
                                    <a:gd name="connsiteX8" fmla="*/ 2687 w 9555"/>
                                    <a:gd name="connsiteY8" fmla="*/ 668 h 9257"/>
                                    <a:gd name="connsiteX9" fmla="*/ 3032 w 9555"/>
                                    <a:gd name="connsiteY9" fmla="*/ 397 h 9257"/>
                                    <a:gd name="connsiteX10" fmla="*/ 3286 w 9555"/>
                                    <a:gd name="connsiteY10" fmla="*/ 160 h 9257"/>
                                    <a:gd name="connsiteX11" fmla="*/ 3888 w 9555"/>
                                    <a:gd name="connsiteY11" fmla="*/ 41 h 9257"/>
                                    <a:gd name="connsiteX12" fmla="*/ 4426 w 9555"/>
                                    <a:gd name="connsiteY12" fmla="*/ 41 h 9257"/>
                                    <a:gd name="connsiteX13" fmla="*/ 5058 w 9555"/>
                                    <a:gd name="connsiteY13" fmla="*/ 513 h 9257"/>
                                    <a:gd name="connsiteX14" fmla="*/ 5626 w 9555"/>
                                    <a:gd name="connsiteY14" fmla="*/ 1181 h 9257"/>
                                    <a:gd name="connsiteX15" fmla="*/ 6071 w 9555"/>
                                    <a:gd name="connsiteY15" fmla="*/ 1921 h 9257"/>
                                    <a:gd name="connsiteX16" fmla="*/ 6510 w 9555"/>
                                    <a:gd name="connsiteY16" fmla="*/ 2828 h 9257"/>
                                    <a:gd name="connsiteX17" fmla="*/ 9115 w 9555"/>
                                    <a:gd name="connsiteY17" fmla="*/ 8353 h 9257"/>
                                    <a:gd name="connsiteX18" fmla="*/ 9555 w 9555"/>
                                    <a:gd name="connsiteY18" fmla="*/ 9257 h 9257"/>
                                    <a:gd name="connsiteX0" fmla="*/ 0 w 10000"/>
                                    <a:gd name="connsiteY0" fmla="*/ 6357 h 10000"/>
                                    <a:gd name="connsiteX1" fmla="*/ 388 w 10000"/>
                                    <a:gd name="connsiteY1" fmla="*/ 5426 h 10000"/>
                                    <a:gd name="connsiteX2" fmla="*/ 654 w 10000"/>
                                    <a:gd name="connsiteY2" fmla="*/ 4834 h 10000"/>
                                    <a:gd name="connsiteX3" fmla="*/ 920 w 10000"/>
                                    <a:gd name="connsiteY3" fmla="*/ 4195 h 10000"/>
                                    <a:gd name="connsiteX4" fmla="*/ 1246 w 10000"/>
                                    <a:gd name="connsiteY4" fmla="*/ 3516 h 10000"/>
                                    <a:gd name="connsiteX5" fmla="*/ 1582 w 10000"/>
                                    <a:gd name="connsiteY5" fmla="*/ 2883 h 10000"/>
                                    <a:gd name="connsiteX6" fmla="*/ 1981 w 10000"/>
                                    <a:gd name="connsiteY6" fmla="*/ 2037 h 10000"/>
                                    <a:gd name="connsiteX7" fmla="*/ 2377 w 10000"/>
                                    <a:gd name="connsiteY7" fmla="*/ 1360 h 10000"/>
                                    <a:gd name="connsiteX8" fmla="*/ 2812 w 10000"/>
                                    <a:gd name="connsiteY8" fmla="*/ 722 h 10000"/>
                                    <a:gd name="connsiteX9" fmla="*/ 3173 w 10000"/>
                                    <a:gd name="connsiteY9" fmla="*/ 429 h 10000"/>
                                    <a:gd name="connsiteX10" fmla="*/ 3439 w 10000"/>
                                    <a:gd name="connsiteY10" fmla="*/ 173 h 10000"/>
                                    <a:gd name="connsiteX11" fmla="*/ 4069 w 10000"/>
                                    <a:gd name="connsiteY11" fmla="*/ 44 h 10000"/>
                                    <a:gd name="connsiteX12" fmla="*/ 4632 w 10000"/>
                                    <a:gd name="connsiteY12" fmla="*/ 44 h 10000"/>
                                    <a:gd name="connsiteX13" fmla="*/ 5294 w 10000"/>
                                    <a:gd name="connsiteY13" fmla="*/ 554 h 10000"/>
                                    <a:gd name="connsiteX14" fmla="*/ 5888 w 10000"/>
                                    <a:gd name="connsiteY14" fmla="*/ 1276 h 10000"/>
                                    <a:gd name="connsiteX15" fmla="*/ 6354 w 10000"/>
                                    <a:gd name="connsiteY15" fmla="*/ 2075 h 10000"/>
                                    <a:gd name="connsiteX16" fmla="*/ 6813 w 10000"/>
                                    <a:gd name="connsiteY16" fmla="*/ 3055 h 10000"/>
                                    <a:gd name="connsiteX17" fmla="*/ 9369 w 10000"/>
                                    <a:gd name="connsiteY17" fmla="*/ 7488 h 10000"/>
                                    <a:gd name="connsiteX18" fmla="*/ 10000 w 10000"/>
                                    <a:gd name="connsiteY18" fmla="*/ 10000 h 10000"/>
                                    <a:gd name="connsiteX0" fmla="*/ 0 w 9369"/>
                                    <a:gd name="connsiteY0" fmla="*/ 6357 h 7488"/>
                                    <a:gd name="connsiteX1" fmla="*/ 388 w 9369"/>
                                    <a:gd name="connsiteY1" fmla="*/ 5426 h 7488"/>
                                    <a:gd name="connsiteX2" fmla="*/ 654 w 9369"/>
                                    <a:gd name="connsiteY2" fmla="*/ 4834 h 7488"/>
                                    <a:gd name="connsiteX3" fmla="*/ 920 w 9369"/>
                                    <a:gd name="connsiteY3" fmla="*/ 4195 h 7488"/>
                                    <a:gd name="connsiteX4" fmla="*/ 1246 w 9369"/>
                                    <a:gd name="connsiteY4" fmla="*/ 3516 h 7488"/>
                                    <a:gd name="connsiteX5" fmla="*/ 1582 w 9369"/>
                                    <a:gd name="connsiteY5" fmla="*/ 2883 h 7488"/>
                                    <a:gd name="connsiteX6" fmla="*/ 1981 w 9369"/>
                                    <a:gd name="connsiteY6" fmla="*/ 2037 h 7488"/>
                                    <a:gd name="connsiteX7" fmla="*/ 2377 w 9369"/>
                                    <a:gd name="connsiteY7" fmla="*/ 1360 h 7488"/>
                                    <a:gd name="connsiteX8" fmla="*/ 2812 w 9369"/>
                                    <a:gd name="connsiteY8" fmla="*/ 722 h 7488"/>
                                    <a:gd name="connsiteX9" fmla="*/ 3173 w 9369"/>
                                    <a:gd name="connsiteY9" fmla="*/ 429 h 7488"/>
                                    <a:gd name="connsiteX10" fmla="*/ 3439 w 9369"/>
                                    <a:gd name="connsiteY10" fmla="*/ 173 h 7488"/>
                                    <a:gd name="connsiteX11" fmla="*/ 4069 w 9369"/>
                                    <a:gd name="connsiteY11" fmla="*/ 44 h 7488"/>
                                    <a:gd name="connsiteX12" fmla="*/ 4632 w 9369"/>
                                    <a:gd name="connsiteY12" fmla="*/ 44 h 7488"/>
                                    <a:gd name="connsiteX13" fmla="*/ 5294 w 9369"/>
                                    <a:gd name="connsiteY13" fmla="*/ 554 h 7488"/>
                                    <a:gd name="connsiteX14" fmla="*/ 5888 w 9369"/>
                                    <a:gd name="connsiteY14" fmla="*/ 1276 h 7488"/>
                                    <a:gd name="connsiteX15" fmla="*/ 6354 w 9369"/>
                                    <a:gd name="connsiteY15" fmla="*/ 2075 h 7488"/>
                                    <a:gd name="connsiteX16" fmla="*/ 6813 w 9369"/>
                                    <a:gd name="connsiteY16" fmla="*/ 3055 h 7488"/>
                                    <a:gd name="connsiteX17" fmla="*/ 9369 w 9369"/>
                                    <a:gd name="connsiteY17" fmla="*/ 7488 h 7488"/>
                                    <a:gd name="connsiteX0" fmla="*/ 0 w 9115"/>
                                    <a:gd name="connsiteY0" fmla="*/ 8490 h 10000"/>
                                    <a:gd name="connsiteX1" fmla="*/ 414 w 9115"/>
                                    <a:gd name="connsiteY1" fmla="*/ 7246 h 10000"/>
                                    <a:gd name="connsiteX2" fmla="*/ 698 w 9115"/>
                                    <a:gd name="connsiteY2" fmla="*/ 6456 h 10000"/>
                                    <a:gd name="connsiteX3" fmla="*/ 982 w 9115"/>
                                    <a:gd name="connsiteY3" fmla="*/ 5602 h 10000"/>
                                    <a:gd name="connsiteX4" fmla="*/ 1330 w 9115"/>
                                    <a:gd name="connsiteY4" fmla="*/ 4696 h 10000"/>
                                    <a:gd name="connsiteX5" fmla="*/ 1689 w 9115"/>
                                    <a:gd name="connsiteY5" fmla="*/ 3850 h 10000"/>
                                    <a:gd name="connsiteX6" fmla="*/ 2114 w 9115"/>
                                    <a:gd name="connsiteY6" fmla="*/ 2720 h 10000"/>
                                    <a:gd name="connsiteX7" fmla="*/ 2537 w 9115"/>
                                    <a:gd name="connsiteY7" fmla="*/ 1816 h 10000"/>
                                    <a:gd name="connsiteX8" fmla="*/ 3001 w 9115"/>
                                    <a:gd name="connsiteY8" fmla="*/ 964 h 10000"/>
                                    <a:gd name="connsiteX9" fmla="*/ 3387 w 9115"/>
                                    <a:gd name="connsiteY9" fmla="*/ 573 h 10000"/>
                                    <a:gd name="connsiteX10" fmla="*/ 3671 w 9115"/>
                                    <a:gd name="connsiteY10" fmla="*/ 231 h 10000"/>
                                    <a:gd name="connsiteX11" fmla="*/ 4343 w 9115"/>
                                    <a:gd name="connsiteY11" fmla="*/ 59 h 10000"/>
                                    <a:gd name="connsiteX12" fmla="*/ 4944 w 9115"/>
                                    <a:gd name="connsiteY12" fmla="*/ 59 h 10000"/>
                                    <a:gd name="connsiteX13" fmla="*/ 5651 w 9115"/>
                                    <a:gd name="connsiteY13" fmla="*/ 740 h 10000"/>
                                    <a:gd name="connsiteX14" fmla="*/ 6285 w 9115"/>
                                    <a:gd name="connsiteY14" fmla="*/ 1704 h 10000"/>
                                    <a:gd name="connsiteX15" fmla="*/ 6782 w 9115"/>
                                    <a:gd name="connsiteY15" fmla="*/ 2771 h 10000"/>
                                    <a:gd name="connsiteX16" fmla="*/ 7272 w 9115"/>
                                    <a:gd name="connsiteY16" fmla="*/ 4080 h 10000"/>
                                    <a:gd name="connsiteX17" fmla="*/ 9115 w 9115"/>
                                    <a:gd name="connsiteY17" fmla="*/ 10000 h 10000"/>
                                    <a:gd name="connsiteX0" fmla="*/ 0 w 9029"/>
                                    <a:gd name="connsiteY0" fmla="*/ 8490 h 9211"/>
                                    <a:gd name="connsiteX1" fmla="*/ 454 w 9029"/>
                                    <a:gd name="connsiteY1" fmla="*/ 7246 h 9211"/>
                                    <a:gd name="connsiteX2" fmla="*/ 766 w 9029"/>
                                    <a:gd name="connsiteY2" fmla="*/ 6456 h 9211"/>
                                    <a:gd name="connsiteX3" fmla="*/ 1077 w 9029"/>
                                    <a:gd name="connsiteY3" fmla="*/ 5602 h 9211"/>
                                    <a:gd name="connsiteX4" fmla="*/ 1459 w 9029"/>
                                    <a:gd name="connsiteY4" fmla="*/ 4696 h 9211"/>
                                    <a:gd name="connsiteX5" fmla="*/ 1853 w 9029"/>
                                    <a:gd name="connsiteY5" fmla="*/ 3850 h 9211"/>
                                    <a:gd name="connsiteX6" fmla="*/ 2319 w 9029"/>
                                    <a:gd name="connsiteY6" fmla="*/ 2720 h 9211"/>
                                    <a:gd name="connsiteX7" fmla="*/ 2783 w 9029"/>
                                    <a:gd name="connsiteY7" fmla="*/ 1816 h 9211"/>
                                    <a:gd name="connsiteX8" fmla="*/ 3292 w 9029"/>
                                    <a:gd name="connsiteY8" fmla="*/ 964 h 9211"/>
                                    <a:gd name="connsiteX9" fmla="*/ 3716 w 9029"/>
                                    <a:gd name="connsiteY9" fmla="*/ 573 h 9211"/>
                                    <a:gd name="connsiteX10" fmla="*/ 4027 w 9029"/>
                                    <a:gd name="connsiteY10" fmla="*/ 231 h 9211"/>
                                    <a:gd name="connsiteX11" fmla="*/ 4765 w 9029"/>
                                    <a:gd name="connsiteY11" fmla="*/ 59 h 9211"/>
                                    <a:gd name="connsiteX12" fmla="*/ 5424 w 9029"/>
                                    <a:gd name="connsiteY12" fmla="*/ 59 h 9211"/>
                                    <a:gd name="connsiteX13" fmla="*/ 6200 w 9029"/>
                                    <a:gd name="connsiteY13" fmla="*/ 740 h 9211"/>
                                    <a:gd name="connsiteX14" fmla="*/ 6895 w 9029"/>
                                    <a:gd name="connsiteY14" fmla="*/ 1704 h 9211"/>
                                    <a:gd name="connsiteX15" fmla="*/ 7440 w 9029"/>
                                    <a:gd name="connsiteY15" fmla="*/ 2771 h 9211"/>
                                    <a:gd name="connsiteX16" fmla="*/ 7978 w 9029"/>
                                    <a:gd name="connsiteY16" fmla="*/ 4080 h 9211"/>
                                    <a:gd name="connsiteX17" fmla="*/ 9029 w 9029"/>
                                    <a:gd name="connsiteY17" fmla="*/ 9211 h 9211"/>
                                    <a:gd name="connsiteX0" fmla="*/ 0 w 10000"/>
                                    <a:gd name="connsiteY0" fmla="*/ 9217 h 9229"/>
                                    <a:gd name="connsiteX1" fmla="*/ 503 w 10000"/>
                                    <a:gd name="connsiteY1" fmla="*/ 7867 h 9229"/>
                                    <a:gd name="connsiteX2" fmla="*/ 848 w 10000"/>
                                    <a:gd name="connsiteY2" fmla="*/ 7009 h 9229"/>
                                    <a:gd name="connsiteX3" fmla="*/ 1193 w 10000"/>
                                    <a:gd name="connsiteY3" fmla="*/ 6082 h 9229"/>
                                    <a:gd name="connsiteX4" fmla="*/ 1616 w 10000"/>
                                    <a:gd name="connsiteY4" fmla="*/ 5098 h 9229"/>
                                    <a:gd name="connsiteX5" fmla="*/ 2052 w 10000"/>
                                    <a:gd name="connsiteY5" fmla="*/ 4180 h 9229"/>
                                    <a:gd name="connsiteX6" fmla="*/ 2568 w 10000"/>
                                    <a:gd name="connsiteY6" fmla="*/ 2953 h 9229"/>
                                    <a:gd name="connsiteX7" fmla="*/ 3082 w 10000"/>
                                    <a:gd name="connsiteY7" fmla="*/ 1972 h 9229"/>
                                    <a:gd name="connsiteX8" fmla="*/ 3646 w 10000"/>
                                    <a:gd name="connsiteY8" fmla="*/ 1047 h 9229"/>
                                    <a:gd name="connsiteX9" fmla="*/ 4116 w 10000"/>
                                    <a:gd name="connsiteY9" fmla="*/ 622 h 9229"/>
                                    <a:gd name="connsiteX10" fmla="*/ 4460 w 10000"/>
                                    <a:gd name="connsiteY10" fmla="*/ 251 h 9229"/>
                                    <a:gd name="connsiteX11" fmla="*/ 5277 w 10000"/>
                                    <a:gd name="connsiteY11" fmla="*/ 64 h 9229"/>
                                    <a:gd name="connsiteX12" fmla="*/ 6007 w 10000"/>
                                    <a:gd name="connsiteY12" fmla="*/ 64 h 9229"/>
                                    <a:gd name="connsiteX13" fmla="*/ 6867 w 10000"/>
                                    <a:gd name="connsiteY13" fmla="*/ 803 h 9229"/>
                                    <a:gd name="connsiteX14" fmla="*/ 7637 w 10000"/>
                                    <a:gd name="connsiteY14" fmla="*/ 1850 h 9229"/>
                                    <a:gd name="connsiteX15" fmla="*/ 8240 w 10000"/>
                                    <a:gd name="connsiteY15" fmla="*/ 3008 h 9229"/>
                                    <a:gd name="connsiteX16" fmla="*/ 8836 w 10000"/>
                                    <a:gd name="connsiteY16" fmla="*/ 4429 h 9229"/>
                                    <a:gd name="connsiteX17" fmla="*/ 10000 w 10000"/>
                                    <a:gd name="connsiteY17" fmla="*/ 9229 h 9229"/>
                                    <a:gd name="connsiteX0" fmla="*/ 0 w 10012"/>
                                    <a:gd name="connsiteY0" fmla="*/ 9987 h 10000"/>
                                    <a:gd name="connsiteX1" fmla="*/ 503 w 10012"/>
                                    <a:gd name="connsiteY1" fmla="*/ 8524 h 10000"/>
                                    <a:gd name="connsiteX2" fmla="*/ 848 w 10012"/>
                                    <a:gd name="connsiteY2" fmla="*/ 7595 h 10000"/>
                                    <a:gd name="connsiteX3" fmla="*/ 1193 w 10012"/>
                                    <a:gd name="connsiteY3" fmla="*/ 6590 h 10000"/>
                                    <a:gd name="connsiteX4" fmla="*/ 1616 w 10012"/>
                                    <a:gd name="connsiteY4" fmla="*/ 5524 h 10000"/>
                                    <a:gd name="connsiteX5" fmla="*/ 2052 w 10012"/>
                                    <a:gd name="connsiteY5" fmla="*/ 4529 h 10000"/>
                                    <a:gd name="connsiteX6" fmla="*/ 2568 w 10012"/>
                                    <a:gd name="connsiteY6" fmla="*/ 3200 h 10000"/>
                                    <a:gd name="connsiteX7" fmla="*/ 3082 w 10012"/>
                                    <a:gd name="connsiteY7" fmla="*/ 2137 h 10000"/>
                                    <a:gd name="connsiteX8" fmla="*/ 3646 w 10012"/>
                                    <a:gd name="connsiteY8" fmla="*/ 1134 h 10000"/>
                                    <a:gd name="connsiteX9" fmla="*/ 4116 w 10012"/>
                                    <a:gd name="connsiteY9" fmla="*/ 674 h 10000"/>
                                    <a:gd name="connsiteX10" fmla="*/ 4460 w 10012"/>
                                    <a:gd name="connsiteY10" fmla="*/ 272 h 10000"/>
                                    <a:gd name="connsiteX11" fmla="*/ 5277 w 10012"/>
                                    <a:gd name="connsiteY11" fmla="*/ 69 h 10000"/>
                                    <a:gd name="connsiteX12" fmla="*/ 6007 w 10012"/>
                                    <a:gd name="connsiteY12" fmla="*/ 69 h 10000"/>
                                    <a:gd name="connsiteX13" fmla="*/ 6867 w 10012"/>
                                    <a:gd name="connsiteY13" fmla="*/ 870 h 10000"/>
                                    <a:gd name="connsiteX14" fmla="*/ 7637 w 10012"/>
                                    <a:gd name="connsiteY14" fmla="*/ 2005 h 10000"/>
                                    <a:gd name="connsiteX15" fmla="*/ 8240 w 10012"/>
                                    <a:gd name="connsiteY15" fmla="*/ 3259 h 10000"/>
                                    <a:gd name="connsiteX16" fmla="*/ 8836 w 10012"/>
                                    <a:gd name="connsiteY16" fmla="*/ 4799 h 10000"/>
                                    <a:gd name="connsiteX17" fmla="*/ 10012 w 10012"/>
                                    <a:gd name="connsiteY17" fmla="*/ 10000 h 10000"/>
                                    <a:gd name="connsiteX0" fmla="*/ 0 w 10012"/>
                                    <a:gd name="connsiteY0" fmla="*/ 9987 h 10000"/>
                                    <a:gd name="connsiteX1" fmla="*/ 503 w 10012"/>
                                    <a:gd name="connsiteY1" fmla="*/ 8524 h 10000"/>
                                    <a:gd name="connsiteX2" fmla="*/ 848 w 10012"/>
                                    <a:gd name="connsiteY2" fmla="*/ 7595 h 10000"/>
                                    <a:gd name="connsiteX3" fmla="*/ 1193 w 10012"/>
                                    <a:gd name="connsiteY3" fmla="*/ 6590 h 10000"/>
                                    <a:gd name="connsiteX4" fmla="*/ 1616 w 10012"/>
                                    <a:gd name="connsiteY4" fmla="*/ 5524 h 10000"/>
                                    <a:gd name="connsiteX5" fmla="*/ 2052 w 10012"/>
                                    <a:gd name="connsiteY5" fmla="*/ 4529 h 10000"/>
                                    <a:gd name="connsiteX6" fmla="*/ 2568 w 10012"/>
                                    <a:gd name="connsiteY6" fmla="*/ 3200 h 10000"/>
                                    <a:gd name="connsiteX7" fmla="*/ 3082 w 10012"/>
                                    <a:gd name="connsiteY7" fmla="*/ 2137 h 10000"/>
                                    <a:gd name="connsiteX8" fmla="*/ 3646 w 10012"/>
                                    <a:gd name="connsiteY8" fmla="*/ 1134 h 10000"/>
                                    <a:gd name="connsiteX9" fmla="*/ 4116 w 10012"/>
                                    <a:gd name="connsiteY9" fmla="*/ 674 h 10000"/>
                                    <a:gd name="connsiteX10" fmla="*/ 4460 w 10012"/>
                                    <a:gd name="connsiteY10" fmla="*/ 272 h 10000"/>
                                    <a:gd name="connsiteX11" fmla="*/ 5277 w 10012"/>
                                    <a:gd name="connsiteY11" fmla="*/ 69 h 10000"/>
                                    <a:gd name="connsiteX12" fmla="*/ 6007 w 10012"/>
                                    <a:gd name="connsiteY12" fmla="*/ 69 h 10000"/>
                                    <a:gd name="connsiteX13" fmla="*/ 6867 w 10012"/>
                                    <a:gd name="connsiteY13" fmla="*/ 870 h 10000"/>
                                    <a:gd name="connsiteX14" fmla="*/ 7637 w 10012"/>
                                    <a:gd name="connsiteY14" fmla="*/ 2005 h 10000"/>
                                    <a:gd name="connsiteX15" fmla="*/ 8240 w 10012"/>
                                    <a:gd name="connsiteY15" fmla="*/ 3259 h 10000"/>
                                    <a:gd name="connsiteX16" fmla="*/ 8836 w 10012"/>
                                    <a:gd name="connsiteY16" fmla="*/ 4799 h 10000"/>
                                    <a:gd name="connsiteX17" fmla="*/ 10012 w 10012"/>
                                    <a:gd name="connsiteY17" fmla="*/ 10000 h 10000"/>
                                    <a:gd name="connsiteX0" fmla="*/ 0 w 10661"/>
                                    <a:gd name="connsiteY0" fmla="*/ 9987 h 10000"/>
                                    <a:gd name="connsiteX1" fmla="*/ 503 w 10661"/>
                                    <a:gd name="connsiteY1" fmla="*/ 8524 h 10000"/>
                                    <a:gd name="connsiteX2" fmla="*/ 848 w 10661"/>
                                    <a:gd name="connsiteY2" fmla="*/ 7595 h 10000"/>
                                    <a:gd name="connsiteX3" fmla="*/ 1193 w 10661"/>
                                    <a:gd name="connsiteY3" fmla="*/ 6590 h 10000"/>
                                    <a:gd name="connsiteX4" fmla="*/ 1616 w 10661"/>
                                    <a:gd name="connsiteY4" fmla="*/ 5524 h 10000"/>
                                    <a:gd name="connsiteX5" fmla="*/ 2052 w 10661"/>
                                    <a:gd name="connsiteY5" fmla="*/ 4529 h 10000"/>
                                    <a:gd name="connsiteX6" fmla="*/ 2568 w 10661"/>
                                    <a:gd name="connsiteY6" fmla="*/ 3200 h 10000"/>
                                    <a:gd name="connsiteX7" fmla="*/ 3082 w 10661"/>
                                    <a:gd name="connsiteY7" fmla="*/ 2137 h 10000"/>
                                    <a:gd name="connsiteX8" fmla="*/ 3646 w 10661"/>
                                    <a:gd name="connsiteY8" fmla="*/ 1134 h 10000"/>
                                    <a:gd name="connsiteX9" fmla="*/ 4116 w 10661"/>
                                    <a:gd name="connsiteY9" fmla="*/ 674 h 10000"/>
                                    <a:gd name="connsiteX10" fmla="*/ 4460 w 10661"/>
                                    <a:gd name="connsiteY10" fmla="*/ 272 h 10000"/>
                                    <a:gd name="connsiteX11" fmla="*/ 5277 w 10661"/>
                                    <a:gd name="connsiteY11" fmla="*/ 69 h 10000"/>
                                    <a:gd name="connsiteX12" fmla="*/ 6007 w 10661"/>
                                    <a:gd name="connsiteY12" fmla="*/ 69 h 10000"/>
                                    <a:gd name="connsiteX13" fmla="*/ 6867 w 10661"/>
                                    <a:gd name="connsiteY13" fmla="*/ 870 h 10000"/>
                                    <a:gd name="connsiteX14" fmla="*/ 7637 w 10661"/>
                                    <a:gd name="connsiteY14" fmla="*/ 2005 h 10000"/>
                                    <a:gd name="connsiteX15" fmla="*/ 8240 w 10661"/>
                                    <a:gd name="connsiteY15" fmla="*/ 3259 h 10000"/>
                                    <a:gd name="connsiteX16" fmla="*/ 8836 w 10661"/>
                                    <a:gd name="connsiteY16" fmla="*/ 4799 h 10000"/>
                                    <a:gd name="connsiteX17" fmla="*/ 10661 w 10661"/>
                                    <a:gd name="connsiteY17" fmla="*/ 10000 h 10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10661" h="10000">
                                      <a:moveTo>
                                        <a:pt x="0" y="9987"/>
                                      </a:moveTo>
                                      <a:cubicBezTo>
                                        <a:pt x="168" y="9502"/>
                                        <a:pt x="336" y="9011"/>
                                        <a:pt x="503" y="8524"/>
                                      </a:cubicBezTo>
                                      <a:cubicBezTo>
                                        <a:pt x="640" y="8124"/>
                                        <a:pt x="731" y="7910"/>
                                        <a:pt x="848" y="7595"/>
                                      </a:cubicBezTo>
                                      <a:cubicBezTo>
                                        <a:pt x="965" y="7274"/>
                                        <a:pt x="1065" y="6937"/>
                                        <a:pt x="1193" y="6590"/>
                                      </a:cubicBezTo>
                                      <a:cubicBezTo>
                                        <a:pt x="1321" y="6243"/>
                                        <a:pt x="1479" y="5873"/>
                                        <a:pt x="1616" y="5524"/>
                                      </a:cubicBezTo>
                                      <a:cubicBezTo>
                                        <a:pt x="1751" y="5179"/>
                                        <a:pt x="1892" y="4921"/>
                                        <a:pt x="2052" y="4529"/>
                                      </a:cubicBezTo>
                                      <a:cubicBezTo>
                                        <a:pt x="2214" y="4145"/>
                                        <a:pt x="2396" y="3601"/>
                                        <a:pt x="2568" y="3200"/>
                                      </a:cubicBezTo>
                                      <a:cubicBezTo>
                                        <a:pt x="2741" y="2800"/>
                                        <a:pt x="2903" y="2486"/>
                                        <a:pt x="3082" y="2137"/>
                                      </a:cubicBezTo>
                                      <a:cubicBezTo>
                                        <a:pt x="3263" y="1790"/>
                                        <a:pt x="3471" y="1376"/>
                                        <a:pt x="3646" y="1134"/>
                                      </a:cubicBezTo>
                                      <a:cubicBezTo>
                                        <a:pt x="3819" y="895"/>
                                        <a:pt x="3975" y="812"/>
                                        <a:pt x="4116" y="674"/>
                                      </a:cubicBezTo>
                                      <a:cubicBezTo>
                                        <a:pt x="4253" y="533"/>
                                        <a:pt x="4266" y="373"/>
                                        <a:pt x="4460" y="272"/>
                                      </a:cubicBezTo>
                                      <a:cubicBezTo>
                                        <a:pt x="4656" y="174"/>
                                        <a:pt x="5020" y="105"/>
                                        <a:pt x="5277" y="69"/>
                                      </a:cubicBezTo>
                                      <a:cubicBezTo>
                                        <a:pt x="5524" y="29"/>
                                        <a:pt x="5744" y="-63"/>
                                        <a:pt x="6007" y="69"/>
                                      </a:cubicBezTo>
                                      <a:cubicBezTo>
                                        <a:pt x="6271" y="203"/>
                                        <a:pt x="6593" y="548"/>
                                        <a:pt x="6867" y="870"/>
                                      </a:cubicBezTo>
                                      <a:cubicBezTo>
                                        <a:pt x="7144" y="1185"/>
                                        <a:pt x="7402" y="1605"/>
                                        <a:pt x="7637" y="2005"/>
                                      </a:cubicBezTo>
                                      <a:cubicBezTo>
                                        <a:pt x="7865" y="2403"/>
                                        <a:pt x="8047" y="2800"/>
                                        <a:pt x="8240" y="3259"/>
                                      </a:cubicBezTo>
                                      <a:cubicBezTo>
                                        <a:pt x="8438" y="3726"/>
                                        <a:pt x="8433" y="3676"/>
                                        <a:pt x="8836" y="4799"/>
                                      </a:cubicBezTo>
                                      <a:cubicBezTo>
                                        <a:pt x="9239" y="5922"/>
                                        <a:pt x="10219" y="8344"/>
                                        <a:pt x="10661" y="10000"/>
                                      </a:cubicBezTo>
                                    </a:path>
                                  </a:pathLst>
                                </a:custGeom>
                                <a:noFill/>
                                <a:ln w="28575"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6D4747CB" id="Groupe 930" o:spid="_x0000_s1808" style="width:191.8pt;height:113.1pt;mso-position-horizontal-relative:char;mso-position-vertical-relative:line" coordorigin="2692" coordsize="48717,287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">
                      <o:lock v:ext="edit" aspectratio="t"/>
                      <v:group id="Groupe 676" o:spid="_x0000_s1809" style="position:absolute;left:2692;width:48717;height:28721" coordorigin="2692" coordsize="48717,287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">
                        <v:group id="Group 378" o:spid="_x0000_s1810" style="position:absolute;left:2692;width:48717;height:28721" coordorigin="2693,10363" coordsize="7672,45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">
                          <v:rect id="Rectangle 376" o:spid="_x0000_s1811" style="position:absolute;left:8893;top:12635;width:1472;height:17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" stroked="f"/>
                          <v:group id="Group 133" o:spid="_x0000_s1812" style="position:absolute;left:2693;top:10363;width:6191;height:4523" coordorigin="1160,1533" coordsize="6191,45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">
                            <v:group id="Group 134" o:spid="_x0000_s1813" style="position:absolute;left:1701;top:3683;width:5650;height:226" coordorigin="1701,7522" coordsize="5650,2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">
                              <v:line id="Line 135" o:spid="_x0000_s1814" style="position:absolute;visibility:visible;mso-wrap-style:square" from="1701,7645" to="7351,76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"/>
                              <v:group id="Group 136" o:spid="_x0000_s1815" style="position:absolute;left:1701;top:7522;width:5650;height:226" coordorigin="2522,7972" coordsize="5650,2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">
                                <v:line id="Line 137" o:spid="_x0000_s1816" style="position:absolute;flip:y;visibility:visible;mso-wrap-style:square" from="2522,7972" to="2522,81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"/>
                                <v:line id="Line 138" o:spid="_x0000_s1817" style="position:absolute;flip:y;visibility:visible;mso-wrap-style:square" from="2861,7972" to="2861,81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"/>
                                <v:line id="Line 139" o:spid="_x0000_s1818" style="position:absolute;flip:y;visibility:visible;mso-wrap-style:square" from="2635,7972" to="2635,81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"/>
                                <v:line id="Line 140" o:spid="_x0000_s1819" style="position:absolute;flip:y;visibility:visible;mso-wrap-style:square" from="2748,7972" to="2748,81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"/>
                                <v:line id="Line 141" o:spid="_x0000_s1820" style="position:absolute;flip:y;visibility:visible;mso-wrap-style:square" from="2974,7972" to="2974,81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"/>
                                <v:line id="Line 142" o:spid="_x0000_s1821" style="position:absolute;flip:y;visibility:visible;mso-wrap-style:square" from="3200,7972" to="3200,81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"/>
                                <v:line id="Line 143" o:spid="_x0000_s1822" style="position:absolute;flip:y;visibility:visible;mso-wrap-style:square" from="3087,7972" to="3087,81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"/>
                                <v:line id="Line 144" o:spid="_x0000_s1823" style="position:absolute;flip:y;visibility:visible;mso-wrap-style:square" from="3313,7972" to="3313,81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"/>
                                <v:line id="Line 145" o:spid="_x0000_s1824" style="position:absolute;flip:y;visibility:visible;mso-wrap-style:square" from="3652,7972" to="3652,81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"/>
                                <v:line id="Line 146" o:spid="_x0000_s1825" style="position:absolute;flip:y;visibility:visible;mso-wrap-style:square" from="3426,7972" to="3426,81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"/>
                                <v:line id="Line 147" o:spid="_x0000_s1826" style="position:absolute;flip:y;visibility:visible;mso-wrap-style:square" from="3539,7972" to="3539,81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"/>
                                <v:line id="Line 148" o:spid="_x0000_s1827" style="position:absolute;flip:y;visibility:visible;mso-wrap-style:square" from="3765,7972" to="3765,81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"/>
                                <v:line id="Line 149" o:spid="_x0000_s1828" style="position:absolute;flip:y;visibility:visible;mso-wrap-style:square" from="3991,7972" to="3991,81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"/>
                                <v:line id="Line 150" o:spid="_x0000_s1829" style="position:absolute;flip:y;visibility:visible;mso-wrap-style:square" from="3878,7972" to="3878,81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"/>
                                <v:line id="Line 151" o:spid="_x0000_s1830" style="position:absolute;flip:y;visibility:visible;mso-wrap-style:square" from="4104,7972" to="4104,81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"/>
                                <v:line id="Line 152" o:spid="_x0000_s1831" style="position:absolute;flip:y;visibility:visible;mso-wrap-style:square" from="4443,7972" to="4443,81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"/>
                                <v:line id="Line 153" o:spid="_x0000_s1832" style="position:absolute;flip:y;visibility:visible;mso-wrap-style:square" from="4217,7972" to="4217,81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"/>
                                <v:line id="Line 154" o:spid="_x0000_s1833" style="position:absolute;flip:y;visibility:visible;mso-wrap-style:square" from="4330,7972" to="4330,81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"/>
                                <v:line id="Line 155" o:spid="_x0000_s1834" style="position:absolute;flip:y;visibility:visible;mso-wrap-style:square" from="4556,7972" to="4556,81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"/>
                                <v:line id="Line 156" o:spid="_x0000_s1835" style="position:absolute;flip:y;visibility:visible;mso-wrap-style:square" from="4782,7972" to="4782,81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"/>
                                <v:line id="Line 157" o:spid="_x0000_s1836" style="position:absolute;flip:y;visibility:visible;mso-wrap-style:square" from="4669,7972" to="4669,81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"/>
                                <v:line id="Line 158" o:spid="_x0000_s1837" style="position:absolute;flip:y;visibility:visible;mso-wrap-style:square" from="4895,7972" to="4895,81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"/>
                                <v:line id="Line 159" o:spid="_x0000_s1838" style="position:absolute;flip:y;visibility:visible;mso-wrap-style:square" from="5234,7972" to="5234,81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"/>
                                <v:line id="Line 160" o:spid="_x0000_s1839" style="position:absolute;flip:y;visibility:visible;mso-wrap-style:square" from="5008,7972" to="5008,81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"/>
                                <v:line id="Line 161" o:spid="_x0000_s1840" style="position:absolute;flip:y;visibility:visible;mso-wrap-style:square" from="5121,7972" to="5121,81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"/>
                                <v:line id="Line 162" o:spid="_x0000_s1841" style="position:absolute;flip:y;visibility:visible;mso-wrap-style:square" from="5347,7972" to="5347,81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"/>
                                <v:line id="Line 163" o:spid="_x0000_s1842" style="position:absolute;flip:y;visibility:visible;mso-wrap-style:square" from="5573,7972" to="5573,81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"/>
                                <v:line id="Line 164" o:spid="_x0000_s1843" style="position:absolute;flip:y;visibility:visible;mso-wrap-style:square" from="5460,7972" to="5460,81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"/>
                                <v:line id="Line 165" o:spid="_x0000_s1844" style="position:absolute;flip:y;visibility:visible;mso-wrap-style:square" from="6703,7972" to="6703,81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"/>
                                <v:line id="Line 166" o:spid="_x0000_s1845" style="position:absolute;flip:y;visibility:visible;mso-wrap-style:square" from="7042,7972" to="7042,81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"/>
                                <v:line id="Line 167" o:spid="_x0000_s1846" style="position:absolute;flip:y;visibility:visible;mso-wrap-style:square" from="6816,7972" to="6816,81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"/>
                                <v:line id="Line 168" o:spid="_x0000_s1847" style="position:absolute;flip:y;visibility:visible;mso-wrap-style:square" from="6929,7972" to="6929,81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"/>
                                <v:line id="Line 169" o:spid="_x0000_s1848" style="position:absolute;flip:y;visibility:visible;mso-wrap-style:square" from="7155,7972" to="7155,81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"/>
                                <v:line id="Line 170" o:spid="_x0000_s1849" style="position:absolute;flip:y;visibility:visible;mso-wrap-style:square" from="7381,7972" to="7381,81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"/>
                                <v:line id="Line 171" o:spid="_x0000_s1850" style="position:absolute;flip:y;visibility:visible;mso-wrap-style:square" from="7268,7972" to="7268,81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"/>
                                <v:line id="Line 172" o:spid="_x0000_s1851" style="position:absolute;flip:y;visibility:visible;mso-wrap-style:square" from="7494,7972" to="7494,81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"/>
                                <v:line id="Line 173" o:spid="_x0000_s1852" style="position:absolute;flip:y;visibility:visible;mso-wrap-style:square" from="7833,7972" to="7833,81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"/>
                                <v:line id="Line 174" o:spid="_x0000_s1853" style="position:absolute;flip:y;visibility:visible;mso-wrap-style:square" from="7607,7972" to="7607,81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"/>
                                <v:line id="Line 175" o:spid="_x0000_s1854" style="position:absolute;flip:y;visibility:visible;mso-wrap-style:square" from="7720,7972" to="7720,81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"/>
                                <v:line id="Line 176" o:spid="_x0000_s1855" style="position:absolute;flip:y;visibility:visible;mso-wrap-style:square" from="7946,7972" to="7946,81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"/>
                                <v:line id="Line 177" o:spid="_x0000_s1856" style="position:absolute;flip:y;visibility:visible;mso-wrap-style:square" from="8172,7972" to="8172,81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"/>
                                <v:line id="Line 178" o:spid="_x0000_s1857" style="position:absolute;flip:y;visibility:visible;mso-wrap-style:square" from="8059,7972" to="8059,81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"/>
                                <v:line id="Line 179" o:spid="_x0000_s1858" style="position:absolute;flip:y;visibility:visible;mso-wrap-style:square" from="5121,7972" to="5121,81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"/>
                                <v:line id="Line 180" o:spid="_x0000_s1859" style="position:absolute;flip:y;visibility:visible;mso-wrap-style:square" from="5460,7972" to="5460,81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"/>
                                <v:line id="Line 181" o:spid="_x0000_s1860" style="position:absolute;flip:y;visibility:visible;mso-wrap-style:square" from="5234,7972" to="5234,81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"/>
                                <v:line id="Line 182" o:spid="_x0000_s1861" style="position:absolute;flip:y;visibility:visible;mso-wrap-style:square" from="5347,7972" to="5347,81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"/>
                                <v:line id="Line 183" o:spid="_x0000_s1862" style="position:absolute;flip:y;visibility:visible;mso-wrap-style:square" from="5573,7972" to="5573,81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"/>
                                <v:line id="Line 184" o:spid="_x0000_s1863" style="position:absolute;flip:y;visibility:visible;mso-wrap-style:square" from="5799,7972" to="5799,81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"/>
                                <v:line id="Line 185" o:spid="_x0000_s1864" style="position:absolute;flip:y;visibility:visible;mso-wrap-style:square" from="5686,7972" to="5686,81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"/>
                                <v:line id="Line 186" o:spid="_x0000_s1865" style="position:absolute;flip:y;visibility:visible;mso-wrap-style:square" from="5912,7972" to="5912,81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"/>
                                <v:line id="Line 187" o:spid="_x0000_s1866" style="position:absolute;flip:y;visibility:visible;mso-wrap-style:square" from="6251,7972" to="6251,81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"/>
                                <v:line id="Line 188" o:spid="_x0000_s1867" style="position:absolute;flip:y;visibility:visible;mso-wrap-style:square" from="6025,7972" to="6025,81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"/>
                                <v:line id="Line 189" o:spid="_x0000_s1868" style="position:absolute;flip:y;visibility:visible;mso-wrap-style:square" from="6138,7972" to="6138,81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"/>
                                <v:line id="Line 190" o:spid="_x0000_s1869" style="position:absolute;flip:y;visibility:visible;mso-wrap-style:square" from="6364,7972" to="6364,81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"/>
                                <v:line id="Line 191" o:spid="_x0000_s1870" style="position:absolute;flip:y;visibility:visible;mso-wrap-style:square" from="6590,7972" to="6590,81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"/>
                                <v:line id="Line 192" o:spid="_x0000_s1871" style="position:absolute;flip:y;visibility:visible;mso-wrap-style:square" from="6477,7972" to="6477,81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"/>
                              </v:group>
                            </v:group>
                            <v:group id="Group 193" o:spid="_x0000_s1872" style="position:absolute;left:4412;top:1533;width:226;height:4520" coordorigin="4412,1533" coordsize="226,4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">
                              <v:line id="Line 194" o:spid="_x0000_s1873" style="position:absolute;rotation:-90;visibility:visible;mso-wrap-style:square" from="2266,3793" to="6786,37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"/>
                              <v:line id="Line 195" o:spid="_x0000_s1874" style="position:absolute;rotation:90;flip:y;visibility:visible;mso-wrap-style:square" from="4525,5940" to="4525,61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"/>
                              <v:line id="Line 196" o:spid="_x0000_s1875" style="position:absolute;rotation:90;flip:y;visibility:visible;mso-wrap-style:square" from="4525,5827" to="4525,60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"/>
                              <v:line id="Line 197" o:spid="_x0000_s1876" style="position:absolute;rotation:90;flip:y;visibility:visible;mso-wrap-style:square" from="4525,5601" to="4525,58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"/>
                              <v:line id="Line 198" o:spid="_x0000_s1877" style="position:absolute;rotation:90;flip:y;visibility:visible;mso-wrap-style:square" from="4525,5714" to="4525,59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"/>
                              <v:line id="Line 199" o:spid="_x0000_s1878" style="position:absolute;rotation:90;flip:y;visibility:visible;mso-wrap-style:square" from="4525,5488" to="4525,57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"/>
                              <v:line id="Line 200" o:spid="_x0000_s1879" style="position:absolute;rotation:90;flip:y;visibility:visible;mso-wrap-style:square" from="4525,5149" to="4525,53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"/>
                              <v:line id="Line 201" o:spid="_x0000_s1880" style="position:absolute;rotation:90;flip:y;visibility:visible;mso-wrap-style:square" from="4525,5375" to="4525,56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"/>
                              <v:line id="Line 202" o:spid="_x0000_s1881" style="position:absolute;rotation:90;flip:y;visibility:visible;mso-wrap-style:square" from="4525,5262" to="4525,54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"/>
                              <v:line id="Line 203" o:spid="_x0000_s1882" style="position:absolute;rotation:90;flip:y;visibility:visible;mso-wrap-style:square" from="4525,5036" to="4525,5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"/>
                              <v:line id="Line 204" o:spid="_x0000_s1883" style="position:absolute;rotation:90;flip:y;visibility:visible;mso-wrap-style:square" from="4525,4810" to="4525,50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"/>
                              <v:line id="Line 205" o:spid="_x0000_s1884" style="position:absolute;rotation:90;flip:y;visibility:visible;mso-wrap-style:square" from="4525,4923" to="4525,5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"/>
                              <v:line id="Line 206" o:spid="_x0000_s1885" style="position:absolute;rotation:90;flip:y;visibility:visible;mso-wrap-style:square" from="4525,4697" to="4525,49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"/>
                              <v:line id="Line 207" o:spid="_x0000_s1886" style="position:absolute;rotation:90;flip:y;visibility:visible;mso-wrap-style:square" from="4525,4358" to="4525,4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"/>
                              <v:line id="Line 208" o:spid="_x0000_s1887" style="position:absolute;rotation:90;flip:y;visibility:visible;mso-wrap-style:square" from="4525,4584" to="4525,4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"/>
                              <v:line id="Line 209" o:spid="_x0000_s1888" style="position:absolute;rotation:90;flip:y;visibility:visible;mso-wrap-style:square" from="4525,4471" to="4525,46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"/>
                              <v:line id="Line 210" o:spid="_x0000_s1889" style="position:absolute;rotation:90;flip:y;visibility:visible;mso-wrap-style:square" from="4525,4245" to="4525,44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"/>
                              <v:line id="Line 211" o:spid="_x0000_s1890" style="position:absolute;rotation:90;flip:y;visibility:visible;mso-wrap-style:square" from="4525,4019" to="4525,42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"/>
                              <v:line id="Line 212" o:spid="_x0000_s1891" style="position:absolute;rotation:90;flip:y;visibility:visible;mso-wrap-style:square" from="4525,4132" to="4525,43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"/>
                              <v:line id="Line 213" o:spid="_x0000_s1892" style="position:absolute;rotation:90;flip:y;visibility:visible;mso-wrap-style:square" from="4525,3906" to="4525,41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"/>
                              <v:line id="Line 214" o:spid="_x0000_s1893" style="position:absolute;rotation:90;flip:y;visibility:visible;mso-wrap-style:square" from="4525,3567" to="4525,37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"/>
                              <v:line id="Line 215" o:spid="_x0000_s1894" style="position:absolute;rotation:90;flip:y;visibility:visible;mso-wrap-style:square" from="4525,3793" to="4525,40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"/>
                              <v:line id="Line 216" o:spid="_x0000_s1895" style="position:absolute;rotation:90;flip:y;visibility:visible;mso-wrap-style:square" from="4525,3680" to="4525,39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"/>
                              <v:line id="Line 217" o:spid="_x0000_s1896" style="position:absolute;rotation:90;flip:y;visibility:visible;mso-wrap-style:square" from="4525,3454" to="4525,36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"/>
                              <v:line id="Line 218" o:spid="_x0000_s1897" style="position:absolute;rotation:90;flip:y;visibility:visible;mso-wrap-style:square" from="4525,3228" to="4525,34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"/>
                              <v:line id="Line 219" o:spid="_x0000_s1898" style="position:absolute;rotation:90;flip:y;visibility:visible;mso-wrap-style:square" from="4525,3341" to="4525,35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"/>
                              <v:line id="Line 220" o:spid="_x0000_s1899" style="position:absolute;rotation:90;flip:y;visibility:visible;mso-wrap-style:square" from="4525,2098" to="4525,23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"/>
                              <v:line id="Line 221" o:spid="_x0000_s1900" style="position:absolute;rotation:90;flip:y;visibility:visible;mso-wrap-style:square" from="4525,1759" to="4525,19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"/>
                              <v:line id="Line 222" o:spid="_x0000_s1901" style="position:absolute;rotation:90;flip:y;visibility:visible;mso-wrap-style:square" from="4525,1985" to="4525,22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"/>
                              <v:line id="Line 223" o:spid="_x0000_s1902" style="position:absolute;rotation:90;flip:y;visibility:visible;mso-wrap-style:square" from="4525,1872" to="4525,20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"/>
                              <v:line id="Line 224" o:spid="_x0000_s1903" style="position:absolute;rotation:90;flip:y;visibility:visible;mso-wrap-style:square" from="4525,1646" to="4525,18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"/>
                              <v:line id="Line 225" o:spid="_x0000_s1904" style="position:absolute;rotation:90;flip:y;visibility:visible;mso-wrap-style:square" from="4525,1420" to="4525,16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"/>
                              <v:line id="Line 226" o:spid="_x0000_s1905" style="position:absolute;rotation:90;flip:y;visibility:visible;mso-wrap-style:square" from="4525,1533" to="4525,17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"/>
                              <v:line id="Line 227" o:spid="_x0000_s1906" style="position:absolute;rotation:90;flip:y;visibility:visible;mso-wrap-style:square" from="4525,3680" to="4525,39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"/>
                              <v:line id="Line 228" o:spid="_x0000_s1907" style="position:absolute;rotation:90;flip:y;visibility:visible;mso-wrap-style:square" from="4525,3341" to="4525,35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"/>
                              <v:line id="Line 229" o:spid="_x0000_s1908" style="position:absolute;rotation:90;flip:y;visibility:visible;mso-wrap-style:square" from="4525,3567" to="4525,37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"/>
                              <v:line id="Line 230" o:spid="_x0000_s1909" style="position:absolute;rotation:90;flip:y;visibility:visible;mso-wrap-style:square" from="4525,3454" to="4525,36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"/>
                              <v:line id="Line 231" o:spid="_x0000_s1910" style="position:absolute;rotation:90;flip:y;visibility:visible;mso-wrap-style:square" from="4525,3228" to="4525,34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"/>
                              <v:line id="Line 232" o:spid="_x0000_s1911" style="position:absolute;rotation:90;flip:y;visibility:visible;mso-wrap-style:square" from="4525,3002" to="4525,32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"/>
                              <v:line id="Line 233" o:spid="_x0000_s1912" style="position:absolute;rotation:90;flip:y;visibility:visible;mso-wrap-style:square" from="4525,3115" to="4525,33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"/>
                              <v:line id="Line 234" o:spid="_x0000_s1913" style="position:absolute;rotation:90;flip:y;visibility:visible;mso-wrap-style:square" from="4525,2889" to="4525,31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"/>
                              <v:line id="Line 235" o:spid="_x0000_s1914" style="position:absolute;rotation:90;flip:y;visibility:visible;mso-wrap-style:square" from="4525,2550" to="4525,27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"/>
                              <v:line id="Line 236" o:spid="_x0000_s1915" style="position:absolute;rotation:90;flip:y;visibility:visible;mso-wrap-style:square" from="4525,2776" to="4525,3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"/>
                              <v:line id="Line 237" o:spid="_x0000_s1916" style="position:absolute;rotation:90;flip:y;visibility:visible;mso-wrap-style:square" from="4525,2663" to="4525,28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"/>
                              <v:line id="Line 238" o:spid="_x0000_s1917" style="position:absolute;rotation:90;flip:y;visibility:visible;mso-wrap-style:square" from="4525,2437" to="4525,26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"/>
                              <v:line id="Line 239" o:spid="_x0000_s1918" style="position:absolute;rotation:90;flip:y;visibility:visible;mso-wrap-style:square" from="4525,2211" to="4525,24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"/>
                              <v:line id="Line 240" o:spid="_x0000_s1919" style="position:absolute;rotation:90;flip:y;visibility:visible;mso-wrap-style:square" from="4525,2324" to="4525,25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"/>
                            </v:group>
                            <v:rect id="Rectangle 241" o:spid="_x0000_s1920" style="position:absolute;left:1701;top:1534;width:5650;height:45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" filled="f"/>
                            <v:rect id="Rectangle 242" o:spid="_x0000_s1921" style="position:absolute;left:2266;top:1534;width:4520;height:45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" filled="f"/>
                            <v:rect id="Rectangle 243" o:spid="_x0000_s1922" style="position:absolute;left:2831;top:1534;width:3390;height:45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" filled="f"/>
                            <v:rect id="Rectangle 244" o:spid="_x0000_s1923" style="position:absolute;left:3396;top:1534;width:2260;height:4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" filled="f"/>
                            <v:rect id="Rectangle 245" o:spid="_x0000_s1924" style="position:absolute;left:3961;top:1534;width:1130;height:4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" filled="f"/>
                            <v:rect id="Rectangle 246" o:spid="_x0000_s1925" style="position:absolute;left:1701;top:3229;width:5650;height:1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" filled="f"/>
                            <v:rect id="Rectangle 247" o:spid="_x0000_s1926" style="position:absolute;left:1701;top:2099;width:5650;height:5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" filled="f"/>
                            <v:rect id="Rectangle 248" o:spid="_x0000_s1927" style="position:absolute;left:1701;top:4924;width:5650;height:5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" filled="f"/>
                            <v:group id="Group 249" o:spid="_x0000_s1928" style="position:absolute;left:1701;top:2603;width:5650;height:113" coordorigin="1701,7522" coordsize="5650,2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">
                              <v:line id="Line 250" o:spid="_x0000_s1929" style="position:absolute;visibility:visible;mso-wrap-style:square" from="1701,7645" to="7351,76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"/>
                              <v:group id="Group 251" o:spid="_x0000_s1930" style="position:absolute;left:1701;top:7522;width:5650;height:226" coordorigin="2522,7972" coordsize="5650,2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">
                                <v:line id="Line 252" o:spid="_x0000_s1931" style="position:absolute;flip:y;visibility:visible;mso-wrap-style:square" from="2522,7972" to="2522,81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"/>
                                <v:line id="Line 253" o:spid="_x0000_s1932" style="position:absolute;flip:y;visibility:visible;mso-wrap-style:square" from="2861,7972" to="2861,81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"/>
                                <v:line id="Line 254" o:spid="_x0000_s1933" style="position:absolute;flip:y;visibility:visible;mso-wrap-style:square" from="2635,7972" to="2635,81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"/>
                                <v:line id="Line 255" o:spid="_x0000_s1934" style="position:absolute;flip:y;visibility:visible;mso-wrap-style:square" from="2748,7972" to="2748,81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"/>
                                <v:line id="Line 256" o:spid="_x0000_s1935" style="position:absolute;flip:y;visibility:visible;mso-wrap-style:square" from="2974,7972" to="2974,81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"/>
                                <v:line id="Line 257" o:spid="_x0000_s1936" style="position:absolute;flip:y;visibility:visible;mso-wrap-style:square" from="3200,7972" to="3200,81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"/>
                                <v:line id="Line 258" o:spid="_x0000_s1937" style="position:absolute;flip:y;visibility:visible;mso-wrap-style:square" from="3087,7972" to="3087,81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"/>
                                <v:line id="Line 259" o:spid="_x0000_s1938" style="position:absolute;flip:y;visibility:visible;mso-wrap-style:square" from="3313,7972" to="3313,81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"/>
                                <v:line id="Line 260" o:spid="_x0000_s1939" style="position:absolute;flip:y;visibility:visible;mso-wrap-style:square" from="3652,7972" to="3652,81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"/>
                                <v:line id="Line 261" o:spid="_x0000_s1940" style="position:absolute;flip:y;visibility:visible;mso-wrap-style:square" from="3426,7972" to="3426,81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"/>
                                <v:line id="Line 262" o:spid="_x0000_s1941" style="position:absolute;flip:y;visibility:visible;mso-wrap-style:square" from="3539,7972" to="3539,81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"/>
                                <v:line id="Line 263" o:spid="_x0000_s1942" style="position:absolute;flip:y;visibility:visible;mso-wrap-style:square" from="3765,7972" to="3765,81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"/>
                                <v:line id="Line 264" o:spid="_x0000_s1943" style="position:absolute;flip:y;visibility:visible;mso-wrap-style:square" from="3991,7972" to="3991,81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"/>
                                <v:line id="Line 265" o:spid="_x0000_s1944" style="position:absolute;flip:y;visibility:visible;mso-wrap-style:square" from="3878,7972" to="3878,81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"/>
                                <v:line id="Line 266" o:spid="_x0000_s1945" style="position:absolute;flip:y;visibility:visible;mso-wrap-style:square" from="4104,7972" to="4104,81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"/>
                                <v:line id="Line 267" o:spid="_x0000_s1946" style="position:absolute;flip:y;visibility:visible;mso-wrap-style:square" from="4443,7972" to="4443,81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"/>
                                <v:line id="Line 268" o:spid="_x0000_s1947" style="position:absolute;flip:y;visibility:visible;mso-wrap-style:square" from="4217,7972" to="4217,81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"/>
                                <v:line id="Line 269" o:spid="_x0000_s1948" style="position:absolute;flip:y;visibility:visible;mso-wrap-style:square" from="4330,7972" to="4330,81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"/>
                                <v:line id="Line 270" o:spid="_x0000_s1949" style="position:absolute;flip:y;visibility:visible;mso-wrap-style:square" from="4556,7972" to="4556,81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"/>
                                <v:line id="Line 271" o:spid="_x0000_s1950" style="position:absolute;flip:y;visibility:visible;mso-wrap-style:square" from="4782,7972" to="4782,81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"/>
                                <v:line id="Line 272" o:spid="_x0000_s1951" style="position:absolute;flip:y;visibility:visible;mso-wrap-style:square" from="4669,7972" to="4669,81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"/>
                                <v:line id="Line 273" o:spid="_x0000_s1952" style="position:absolute;flip:y;visibility:visible;mso-wrap-style:square" from="4895,7972" to="4895,81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"/>
                                <v:line id="Line 274" o:spid="_x0000_s1953" style="position:absolute;flip:y;visibility:visible;mso-wrap-style:square" from="5234,7972" to="5234,81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"/>
                                <v:line id="Line 275" o:spid="_x0000_s1954" style="position:absolute;flip:y;visibility:visible;mso-wrap-style:square" from="5008,7972" to="5008,81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"/>
                                <v:line id="Line 276" o:spid="_x0000_s1955" style="position:absolute;flip:y;visibility:visible;mso-wrap-style:square" from="5121,7972" to="5121,81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"/>
                                <v:line id="Line 277" o:spid="_x0000_s1956" style="position:absolute;flip:y;visibility:visible;mso-wrap-style:square" from="5347,7972" to="5347,81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"/>
                                <v:line id="Line 278" o:spid="_x0000_s1957" style="position:absolute;flip:y;visibility:visible;mso-wrap-style:square" from="5573,7972" to="5573,81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"/>
                                <v:line id="Line 279" o:spid="_x0000_s1958" style="position:absolute;flip:y;visibility:visible;mso-wrap-style:square" from="5460,7972" to="5460,81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"/>
                                <v:line id="Line 280" o:spid="_x0000_s1959" style="position:absolute;flip:y;visibility:visible;mso-wrap-style:square" from="6703,7972" to="6703,81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"/>
                                <v:line id="Line 281" o:spid="_x0000_s1960" style="position:absolute;flip:y;visibility:visible;mso-wrap-style:square" from="7042,7972" to="7042,81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"/>
                                <v:line id="Line 282" o:spid="_x0000_s1961" style="position:absolute;flip:y;visibility:visible;mso-wrap-style:square" from="6816,7972" to="6816,81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"/>
                                <v:line id="Line 283" o:spid="_x0000_s1962" style="position:absolute;flip:y;visibility:visible;mso-wrap-style:square" from="6929,7972" to="6929,81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"/>
                                <v:line id="Line 284" o:spid="_x0000_s1963" style="position:absolute;flip:y;visibility:visible;mso-wrap-style:square" from="7155,7972" to="7155,81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"/>
                                <v:line id="Line 285" o:spid="_x0000_s1964" style="position:absolute;flip:y;visibility:visible;mso-wrap-style:square" from="7381,7972" to="7381,81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"/>
                                <v:line id="Line 286" o:spid="_x0000_s1965" style="position:absolute;flip:y;visibility:visible;mso-wrap-style:square" from="7268,7972" to="7268,81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"/>
                                <v:line id="Line 287" o:spid="_x0000_s1966" style="position:absolute;flip:y;visibility:visible;mso-wrap-style:square" from="7494,7972" to="7494,81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"/>
                                <v:line id="Line 288" o:spid="_x0000_s1967" style="position:absolute;flip:y;visibility:visible;mso-wrap-style:square" from="7833,7972" to="7833,81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"/>
                                <v:line id="Line 289" o:spid="_x0000_s1968" style="position:absolute;flip:y;visibility:visible;mso-wrap-style:square" from="7607,7972" to="7607,81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"/>
                                <v:line id="Line 290" o:spid="_x0000_s1969" style="position:absolute;flip:y;visibility:visible;mso-wrap-style:square" from="7720,7972" to="7720,81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"/>
                                <v:line id="Line 291" o:spid="_x0000_s1970" style="position:absolute;flip:y;visibility:visible;mso-wrap-style:square" from="7946,7972" to="7946,81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"/>
                                <v:line id="Line 292" o:spid="_x0000_s1971" style="position:absolute;flip:y;visibility:visible;mso-wrap-style:square" from="8172,7972" to="8172,81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"/>
                                <v:line id="Line 293" o:spid="_x0000_s1972" style="position:absolute;flip:y;visibility:visible;mso-wrap-style:square" from="8059,7972" to="8059,81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"/>
                                <v:line id="Line 294" o:spid="_x0000_s1973" style="position:absolute;flip:y;visibility:visible;mso-wrap-style:square" from="5121,7972" to="5121,81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"/>
                                <v:line id="Line 295" o:spid="_x0000_s1974" style="position:absolute;flip:y;visibility:visible;mso-wrap-style:square" from="5460,7972" to="5460,81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"/>
                                <v:line id="Line 296" o:spid="_x0000_s1975" style="position:absolute;flip:y;visibility:visible;mso-wrap-style:square" from="5234,7972" to="5234,81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"/>
                                <v:line id="Line 297" o:spid="_x0000_s1976" style="position:absolute;flip:y;visibility:visible;mso-wrap-style:square" from="5347,7972" to="5347,81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"/>
                                <v:line id="Line 298" o:spid="_x0000_s1977" style="position:absolute;flip:y;visibility:visible;mso-wrap-style:square" from="5573,7972" to="5573,81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"/>
                                <v:line id="Line 299" o:spid="_x0000_s1978" style="position:absolute;flip:y;visibility:visible;mso-wrap-style:square" from="5799,7972" to="5799,81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"/>
                                <v:line id="Line 300" o:spid="_x0000_s1979" style="position:absolute;flip:y;visibility:visible;mso-wrap-style:square" from="5686,7972" to="5686,81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"/>
                                <v:line id="Line 301" o:spid="_x0000_s1980" style="position:absolute;flip:y;visibility:visible;mso-wrap-style:square" from="5912,7972" to="5912,81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"/>
                                <v:line id="Line 302" o:spid="_x0000_s1981" style="position:absolute;flip:y;visibility:visible;mso-wrap-style:square" from="6251,7972" to="6251,81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"/>
                                <v:line id="Line 303" o:spid="_x0000_s1982" style="position:absolute;flip:y;visibility:visible;mso-wrap-style:square" from="6025,7972" to="6025,81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"/>
                                <v:line id="Line 304" o:spid="_x0000_s1983" style="position:absolute;flip:y;visibility:visible;mso-wrap-style:square" from="6138,7972" to="6138,81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"/>
                                <v:line id="Line 305" o:spid="_x0000_s1984" style="position:absolute;flip:y;visibility:visible;mso-wrap-style:square" from="6364,7972" to="6364,81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"/>
                                <v:line id="Line 306" o:spid="_x0000_s1985" style="position:absolute;flip:y;visibility:visible;mso-wrap-style:square" from="6590,7972" to="6590,81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"/>
                                <v:line id="Line 307" o:spid="_x0000_s1986" style="position:absolute;flip:y;visibility:visible;mso-wrap-style:square" from="6477,7972" to="6477,81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"/>
                              </v:group>
                            </v:group>
                            <v:group id="Group 308" o:spid="_x0000_s1987" style="position:absolute;left:1701;top:4856;width:5650;height:113" coordorigin="1701,7522" coordsize="5650,2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">
                              <v:line id="Line 309" o:spid="_x0000_s1988" style="position:absolute;visibility:visible;mso-wrap-style:square" from="1701,7645" to="7351,76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"/>
                              <v:group id="Group 310" o:spid="_x0000_s1989" style="position:absolute;left:1701;top:7522;width:5650;height:226" coordorigin="2522,7972" coordsize="5650,2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">
                                <v:line id="Line 311" o:spid="_x0000_s1990" style="position:absolute;flip:y;visibility:visible;mso-wrap-style:square" from="2522,7972" to="2522,81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"/>
                                <v:line id="Line 312" o:spid="_x0000_s1991" style="position:absolute;flip:y;visibility:visible;mso-wrap-style:square" from="2861,7972" to="2861,81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"/>
                                <v:line id="Line 313" o:spid="_x0000_s1992" style="position:absolute;flip:y;visibility:visible;mso-wrap-style:square" from="2635,7972" to="2635,81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"/>
                                <v:line id="Line 314" o:spid="_x0000_s1993" style="position:absolute;flip:y;visibility:visible;mso-wrap-style:square" from="2748,7972" to="2748,81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"/>
                                <v:line id="Line 315" o:spid="_x0000_s1994" style="position:absolute;flip:y;visibility:visible;mso-wrap-style:square" from="2974,7972" to="2974,81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"/>
                                <v:line id="Line 316" o:spid="_x0000_s1995" style="position:absolute;flip:y;visibility:visible;mso-wrap-style:square" from="3200,7972" to="3200,81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"/>
                                <v:line id="Line 317" o:spid="_x0000_s1996" style="position:absolute;flip:y;visibility:visible;mso-wrap-style:square" from="3087,7972" to="3087,81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"/>
                                <v:line id="Line 318" o:spid="_x0000_s1997" style="position:absolute;flip:y;visibility:visible;mso-wrap-style:square" from="3313,7972" to="3313,81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"/>
                                <v:line id="Line 319" o:spid="_x0000_s1998" style="position:absolute;flip:y;visibility:visible;mso-wrap-style:square" from="3652,7972" to="3652,81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"/>
                                <v:line id="Line 320" o:spid="_x0000_s1999" style="position:absolute;flip:y;visibility:visible;mso-wrap-style:square" from="3426,7972" to="3426,81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"/>
                                <v:line id="Line 321" o:spid="_x0000_s2000" style="position:absolute;flip:y;visibility:visible;mso-wrap-style:square" from="3539,7972" to="3539,81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"/>
                                <v:line id="Line 322" o:spid="_x0000_s2001" style="position:absolute;flip:y;visibility:visible;mso-wrap-style:square" from="3765,7972" to="3765,81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"/>
                                <v:line id="Line 323" o:spid="_x0000_s2002" style="position:absolute;flip:y;visibility:visible;mso-wrap-style:square" from="3991,7972" to="3991,81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"/>
                                <v:line id="Line 324" o:spid="_x0000_s2003" style="position:absolute;flip:y;visibility:visible;mso-wrap-style:square" from="3878,7972" to="3878,81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"/>
                                <v:line id="Line 325" o:spid="_x0000_s2004" style="position:absolute;flip:y;visibility:visible;mso-wrap-style:square" from="4104,7972" to="4104,81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"/>
                                <v:line id="Line 326" o:spid="_x0000_s2005" style="position:absolute;flip:y;visibility:visible;mso-wrap-style:square" from="4443,7972" to="4443,81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"/>
                                <v:line id="Line 327" o:spid="_x0000_s2006" style="position:absolute;flip:y;visibility:visible;mso-wrap-style:square" from="4217,7972" to="4217,81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"/>
                                <v:line id="Line 328" o:spid="_x0000_s2007" style="position:absolute;flip:y;visibility:visible;mso-wrap-style:square" from="4330,7972" to="4330,81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"/>
                                <v:line id="Line 329" o:spid="_x0000_s2008" style="position:absolute;flip:y;visibility:visible;mso-wrap-style:square" from="4556,7972" to="4556,81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"/>
                                <v:line id="Line 330" o:spid="_x0000_s2009" style="position:absolute;flip:y;visibility:visible;mso-wrap-style:square" from="4782,7972" to="4782,81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"/>
                                <v:line id="Line 331" o:spid="_x0000_s2010" style="position:absolute;flip:y;visibility:visible;mso-wrap-style:square" from="4669,7972" to="4669,81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"/>
                                <v:line id="Line 332" o:spid="_x0000_s2011" style="position:absolute;flip:y;visibility:visible;mso-wrap-style:square" from="4895,7972" to="4895,81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"/>
                                <v:line id="Line 333" o:spid="_x0000_s2012" style="position:absolute;flip:y;visibility:visible;mso-wrap-style:square" from="5234,7972" to="5234,81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"/>
                                <v:line id="Line 334" o:spid="_x0000_s2013" style="position:absolute;flip:y;visibility:visible;mso-wrap-style:square" from="5008,7972" to="5008,81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"/>
                                <v:line id="Line 335" o:spid="_x0000_s2014" style="position:absolute;flip:y;visibility:visible;mso-wrap-style:square" from="5121,7972" to="5121,81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"/>
                                <v:line id="Line 336" o:spid="_x0000_s2015" style="position:absolute;flip:y;visibility:visible;mso-wrap-style:square" from="5347,7972" to="5347,81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"/>
                                <v:line id="Line 337" o:spid="_x0000_s2016" style="position:absolute;flip:y;visibility:visible;mso-wrap-style:square" from="5573,7972" to="5573,81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"/>
                                <v:line id="Line 338" o:spid="_x0000_s2017" style="position:absolute;flip:y;visibility:visible;mso-wrap-style:square" from="5460,7972" to="5460,81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"/>
                                <v:line id="Line 339" o:spid="_x0000_s2018" style="position:absolute;flip:y;visibility:visible;mso-wrap-style:square" from="6703,7972" to="6703,81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"/>
                                <v:line id="Line 340" o:spid="_x0000_s2019" style="position:absolute;flip:y;visibility:visible;mso-wrap-style:square" from="7042,7972" to="7042,81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"/>
                                <v:line id="Line 341" o:spid="_x0000_s2020" style="position:absolute;flip:y;visibility:visible;mso-wrap-style:square" from="6816,7972" to="6816,81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"/>
                                <v:line id="Line 342" o:spid="_x0000_s2021" style="position:absolute;flip:y;visibility:visible;mso-wrap-style:square" from="6929,7972" to="6929,81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"/>
                                <v:line id="Line 343" o:spid="_x0000_s2022" style="position:absolute;flip:y;visibility:visible;mso-wrap-style:square" from="7155,7972" to="7155,81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"/>
                                <v:line id="Line 344" o:spid="_x0000_s2023" style="position:absolute;flip:y;visibility:visible;mso-wrap-style:square" from="7381,7972" to="7381,81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"/>
                                <v:line id="Line 345" o:spid="_x0000_s2024" style="position:absolute;flip:y;visibility:visible;mso-wrap-style:square" from="7268,7972" to="7268,81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"/>
                                <v:line id="Line 346" o:spid="_x0000_s2025" style="position:absolute;flip:y;visibility:visible;mso-wrap-style:square" from="7494,7972" to="7494,81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"/>
                                <v:line id="Line 347" o:spid="_x0000_s2026" style="position:absolute;flip:y;visibility:visible;mso-wrap-style:square" from="7833,7972" to="7833,81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"/>
                                <v:line id="Line 348" o:spid="_x0000_s2027" style="position:absolute;flip:y;visibility:visible;mso-wrap-style:square" from="7607,7972" to="7607,81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"/>
                                <v:line id="Line 349" o:spid="_x0000_s2028" style="position:absolute;flip:y;visibility:visible;mso-wrap-style:square" from="7720,7972" to="7720,81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"/>
                                <v:line id="Line 350" o:spid="_x0000_s2029" style="position:absolute;flip:y;visibility:visible;mso-wrap-style:square" from="7946,7972" to="7946,81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"/>
                                <v:line id="Line 351" o:spid="_x0000_s2030" style="position:absolute;flip:y;visibility:visible;mso-wrap-style:square" from="8172,7972" to="8172,81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"/>
                                <v:line id="Line 352" o:spid="_x0000_s2031" style="position:absolute;flip:y;visibility:visible;mso-wrap-style:square" from="8059,7972" to="8059,81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"/>
                                <v:line id="Line 353" o:spid="_x0000_s2032" style="position:absolute;flip:y;visibility:visible;mso-wrap-style:square" from="5121,7972" to="5121,81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"/>
                                <v:line id="Line 354" o:spid="_x0000_s2033" style="position:absolute;flip:y;visibility:visible;mso-wrap-style:square" from="5460,7972" to="5460,81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"/>
                                <v:line id="Line 355" o:spid="_x0000_s2034" style="position:absolute;flip:y;visibility:visible;mso-wrap-style:square" from="5234,7972" to="5234,81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"/>
                                <v:line id="Line 356" o:spid="_x0000_s2035" style="position:absolute;flip:y;visibility:visible;mso-wrap-style:square" from="5347,7972" to="5347,81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"/>
                                <v:line id="Line 357" o:spid="_x0000_s2036" style="position:absolute;flip:y;visibility:visible;mso-wrap-style:square" from="5573,7972" to="5573,81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"/>
                                <v:line id="Line 358" o:spid="_x0000_s2037" style="position:absolute;flip:y;visibility:visible;mso-wrap-style:square" from="5799,7972" to="5799,81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"/>
                                <v:line id="Line 359" o:spid="_x0000_s2038" style="position:absolute;flip:y;visibility:visible;mso-wrap-style:square" from="5686,7972" to="5686,81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"/>
                                <v:line id="Line 360" o:spid="_x0000_s2039" style="position:absolute;flip:y;visibility:visible;mso-wrap-style:square" from="5912,7972" to="5912,81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"/>
                                <v:line id="Line 361" o:spid="_x0000_s2040" style="position:absolute;flip:y;visibility:visible;mso-wrap-style:square" from="6251,7972" to="6251,81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"/>
                                <v:line id="Line 362" o:spid="_x0000_s2041" style="position:absolute;flip:y;visibility:visible;mso-wrap-style:square" from="6025,7972" to="6025,81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"/>
                                <v:line id="Line 363" o:spid="_x0000_s2042" style="position:absolute;flip:y;visibility:visible;mso-wrap-style:square" from="6138,7972" to="6138,81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"/>
                                <v:line id="Line 364" o:spid="_x0000_s2043" style="position:absolute;flip:y;visibility:visible;mso-wrap-style:square" from="6364,7972" to="6364,81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"/>
                                <v:line id="Line 365" o:spid="_x0000_s2044" style="position:absolute;flip:y;visibility:visible;mso-wrap-style:square" from="6590,7972" to="6590,81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"/>
                                <v:line id="Line 366" o:spid="_x0000_s2045" style="position:absolute;flip:y;visibility:visible;mso-wrap-style:square" from="6477,7972" to="6477,81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"/>
                              </v:group>
                            </v:group>
                            <v:line id="Line 367" o:spid="_x0000_s2046" style="position:absolute;visibility:visible;mso-wrap-style:square" from="1641,2369" to="7291,23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">
                              <v:stroke dashstyle="1 1" endcap="round"/>
                            </v:line>
                            <v:line id="Line 368" o:spid="_x0000_s2047" style="position:absolute;visibility:visible;mso-wrap-style:square" from="1701,5202" to="7351,52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">
                              <v:stroke dashstyle="1 1" endcap="round"/>
                            </v:line>
                            <v:shape id="Text Box 369" o:spid="_x0000_s2048" type="#_x0000_t202" style="position:absolute;left:1160;top:3669;width:579;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" filled="f" stroked="f">
                              <v:textbox inset="0,0,0,0">
                                <w:txbxContent>
                                  <w:p w14:paraId="084D04FE" w14:textId="77777777" w:rsidR="00733375" w:rsidRPr="00103572" w:rsidRDefault="00733375" w:rsidP="000C497C">
                                    <w:pPr>
                                      <w:jc w:val="center"/>
                                      <w:rPr>
                                        <w:rFonts w:cs="Arial"/>
                                        <w:b/>
                                        <w:bCs/>
                                        <w:sz w:val="10"/>
                                        <w:szCs w:val="10"/>
                                      </w:rPr>
                                    </w:pPr>
                                    <w:r>
                                      <w:rPr>
                                        <w:rFonts w:cs="Arial"/>
                                        <w:b/>
                                        <w:bCs/>
                                        <w:sz w:val="10"/>
                                        <w:szCs w:val="10"/>
                                      </w:rPr>
                                      <w:t>0 V</w:t>
                                    </w:r>
                                  </w:p>
                                </w:txbxContent>
                              </v:textbox>
                            </v:shape>
                            <v:shape id="Text Box 370" o:spid="_x0000_s2049" type="#_x0000_t202" style="position:absolute;left:1616;top:2603;width:311;height: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" filled="f" stroked="f">
                              <v:textbox inset="0,0,0,0">
                                <w:txbxContent>
                                  <w:p w14:paraId="611B3C61" w14:textId="77777777" w:rsidR="00733375" w:rsidRPr="00103572" w:rsidRDefault="00733375" w:rsidP="000C497C">
                                    <w:pPr>
                                      <w:jc w:val="center"/>
                                      <w:rPr>
                                        <w:rFonts w:cs="Arial"/>
                                        <w:b/>
                                        <w:bCs/>
                                        <w:sz w:val="10"/>
                                        <w:szCs w:val="10"/>
                                      </w:rPr>
                                    </w:pPr>
                                  </w:p>
                                </w:txbxContent>
                              </v:textbox>
                            </v:shape>
                            <v:shape id="Text Box 371" o:spid="_x0000_s2050" type="#_x0000_t202" style="position:absolute;left:1588;top:4810;width:452;height: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" filled="f" stroked="f">
                              <v:textbox inset="0,0,0,0">
                                <w:txbxContent>
                                  <w:p w14:paraId="23E132BD" w14:textId="77777777" w:rsidR="00733375" w:rsidRPr="00103572" w:rsidRDefault="00733375" w:rsidP="000C497C">
                                    <w:pPr>
                                      <w:jc w:val="center"/>
                                      <w:rPr>
                                        <w:rFonts w:cs="Arial"/>
                                        <w:b/>
                                        <w:bCs/>
                                        <w:sz w:val="10"/>
                                        <w:szCs w:val="10"/>
                                      </w:rPr>
                                    </w:pPr>
                                  </w:p>
                                </w:txbxContent>
                              </v:textbox>
                            </v:shape>
                            <v:shape id="Text Box 372" o:spid="_x0000_s2051" type="#_x0000_t202" style="position:absolute;left:1588;top:5149;width:452;height: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" filled="f" stroked="f">
                              <v:textbox inset="0,0,0,0">
                                <w:txbxContent>
                                  <w:p w14:paraId="4FA251D4" w14:textId="77777777" w:rsidR="00733375" w:rsidRPr="00103572" w:rsidRDefault="00733375" w:rsidP="00270D5B">
                                    <w:pPr>
                                      <w:rPr>
                                        <w:rFonts w:cs="Arial"/>
                                        <w:b/>
                                        <w:bCs/>
                                        <w:sz w:val="10"/>
                                        <w:szCs w:val="10"/>
                                      </w:rPr>
                                    </w:pPr>
                                  </w:p>
                                </w:txbxContent>
                              </v:textbox>
                            </v:shape>
                          </v:group>
                        </v:group>
                        <v:rect id="Rectangle 924" o:spid="_x0000_s2052" style="position:absolute;left:42195;top:10763;width:7954;height:152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" fillcolor="white [3212]" stroked="f" strokeweight="1pt"/>
                      </v:group>
                      <v:shape id="Freeform 125" o:spid="_x0000_s2053" style="position:absolute;left:13319;top:4281;width:7120;height:10267;visibility:visible;mso-wrap-style:square;v-text-anchor:top" coordsize="10661,1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" path="m,9987c168,9502,336,9011,503,8524,640,8124,731,7910,848,7595v117,-321,217,-658,345,-1005c1321,6243,1479,5873,1616,5524v135,-345,276,-603,436,-995c2214,4145,2396,3601,2568,3200v173,-400,335,-714,514,-1063c3263,1790,3471,1376,3646,1134,3819,895,3975,812,4116,674,4253,533,4266,373,4460,272,4656,174,5020,105,5277,69v247,-40,467,-132,730,c6271,203,6593,548,6867,870v277,315,535,735,770,1135c7865,2403,8047,2800,8240,3259v198,467,193,417,596,1540c9239,5922,10219,8344,10661,10000e" filled="f" strokeweight="2.25pt">
                        <v:path arrowok="t" o:connecttype="custom" o:connectlocs="0,1025360;33592,875155;56632,779775;79671,676592;107920,567146;137038,464990;171497,328542;205824,219405;243489,116427;274877,69199;297850,27926;352411,7084;401162,7084;458595,89322;510018,205852;550288,334600;590090,492711;711968,1026695" o:connectangles="0,0,0,0,0,0,0,0,0,0,0,0,0,0,0,0,0,0"/>
                      </v:shape>
                      <v:shape id="Freeform 125" o:spid="_x0000_s2054" style="position:absolute;left:6184;top:4228;width:7118;height:10262;visibility:visible;mso-wrap-style:square;v-text-anchor:top" coordsize="10661,1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" path="m,9987c168,9502,336,9011,503,8524,640,8124,731,7910,848,7595v117,-321,217,-658,345,-1005c1321,6243,1479,5873,1616,5524v135,-345,276,-603,436,-995c2214,4145,2396,3601,2568,3200v173,-400,335,-714,514,-1063c3263,1790,3471,1376,3646,1134,3819,895,3975,812,4116,674,4253,533,4266,373,4460,272,4656,174,5020,105,5277,69v247,-40,467,-132,730,c6271,203,6593,548,6867,870v277,315,535,735,770,1135c7865,2403,8047,2800,8240,3259v198,467,193,417,596,1540c9239,5922,10219,8344,10661,10000e" filled="f" strokeweight="2.25pt">
                        <v:path arrowok="t" o:connecttype="custom" o:connectlocs="0,1024826;33585,874699;56621,779369;79657,676239;107900,566851;137012,464748;171465,328371;205785,219290;243443,116367;274825,69163;297794,27912;352345,7081;401087,7081;458510,89276;509923,205745;550185,334426;589980,492454;711835,1026160" o:connectangles="0,0,0,0,0,0,0,0,0,0,0,0,0,0,0,0,0,0"/>
                      </v:shape>
                      <v:shape id="Freeform 125" o:spid="_x0000_s2055" style="position:absolute;left:27696;top:4281;width:7118;height:10261;visibility:visible;mso-wrap-style:square;v-text-anchor:top" coordsize="10661,1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" path="m,9987c168,9502,336,9011,503,8524,640,8124,731,7910,848,7595v117,-321,217,-658,345,-1005c1321,6243,1479,5873,1616,5524v135,-345,276,-603,436,-995c2214,4145,2396,3601,2568,3200v173,-400,335,-714,514,-1063c3263,1790,3471,1376,3646,1134,3819,895,3975,812,4116,674,4253,533,4266,373,4460,272,4656,174,5020,105,5277,69v247,-40,467,-132,730,c6271,203,6593,548,6867,870v277,315,535,735,770,1135c7865,2403,8047,2800,8240,3259v198,467,193,417,596,1540c9239,5922,10219,8344,10661,10000e" filled="f" strokeweight="2.25pt">
                        <v:path arrowok="t" o:connecttype="custom" o:connectlocs="0,1024826;33585,874699;56621,779369;79657,676239;107900,566851;137012,464748;171465,328371;205785,219290;243443,116367;274825,69163;297794,27912;352345,7081;401087,7081;458510,89276;509923,205745;550185,334426;589980,492454;711835,1026160" o:connectangles="0,0,0,0,0,0,0,0,0,0,0,0,0,0,0,0,0,0"/>
                      </v:shape>
                      <v:shape id="Freeform 125" o:spid="_x0000_s2056" style="position:absolute;left:20560;top:4281;width:7119;height:10261;visibility:visible;mso-wrap-style:square;v-text-anchor:top" coordsize="10661,1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" path="m,9987c168,9502,336,9011,503,8524,640,8124,731,7910,848,7595v117,-321,217,-658,345,-1005c1321,6243,1479,5873,1616,5524v135,-345,276,-603,436,-995c2214,4145,2396,3601,2568,3200v173,-400,335,-714,514,-1063c3263,1790,3471,1376,3646,1134,3819,895,3975,812,4116,674,4253,533,4266,373,4460,272,4656,174,5020,105,5277,69v247,-40,467,-132,730,c6271,203,6593,548,6867,870v277,315,535,735,770,1135c7865,2403,8047,2800,8240,3259v198,467,193,417,596,1540c9239,5922,10219,8344,10661,10000e" filled="f" strokeweight="2.25pt">
                        <v:path arrowok="t" o:connecttype="custom" o:connectlocs="0,1024826;33585,874699;56621,779369;79657,676239;107900,566851;137012,464748;171465,328371;205785,219290;243443,116367;274825,69163;297794,27912;352345,7081;401087,7081;458510,89276;509923,205745;550185,334426;589980,492454;711835,1026160" o:connectangles="0,0,0,0,0,0,0,0,0,0,0,0,0,0,0,0,0,0"/>
                      </v:shape>
                      <v:shape id="Freeform 125" o:spid="_x0000_s2057" style="position:absolute;left:34831;top:4228;width:7119;height:10262;visibility:visible;mso-wrap-style:square;v-text-anchor:top" coordsize="10661,1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" path="m,9987c168,9502,336,9011,503,8524,640,8124,731,7910,848,7595v117,-321,217,-658,345,-1005c1321,6243,1479,5873,1616,5524v135,-345,276,-603,436,-995c2214,4145,2396,3601,2568,3200v173,-400,335,-714,514,-1063c3263,1790,3471,1376,3646,1134,3819,895,3975,812,4116,674,4253,533,4266,373,4460,272,4656,174,5020,105,5277,69v247,-40,467,-132,730,c6271,203,6593,548,6867,870v277,315,535,735,770,1135c7865,2403,8047,2800,8240,3259v198,467,193,417,596,1540c9239,5922,10219,8344,10661,10000e" filled="f" strokeweight="2.25pt">
                        <v:path arrowok="t" o:connecttype="custom" o:connectlocs="0,1024826;33585,874699;56621,779369;79657,676239;107900,566851;137012,464748;171465,328371;205785,219290;243443,116367;274825,69163;297794,27912;352345,7081;401087,7081;458510,89276;509923,205745;550185,334426;589980,492454;711835,1026160" o:connectangles="0,0,0,0,0,0,0,0,0,0,0,0,0,0,0,0,0,0"/>
                      </v:shape>
                      <w10:anchorlock/>
                    </v:group>
                  </w:pict>
                </mc:Fallback>
              </mc:AlternateContent>
            </w:r>
          </w:p>
        </w:tc>
        <w:tc>
          <w:tcPr>
            <w:tcW w:w="4603" w:type="dxa"/>
            <w:tcBorders>
              <w:left w:val="single" w:sz="4" w:space="0" w:color="auto"/>
            </w:tcBorders>
          </w:tcPr>
          <w:p w14:paraId="3E51B394" w14:textId="77777777" w:rsidR="000C497C" w:rsidRDefault="000C497C" w:rsidP="000C497C">
            <w:pPr>
              <w:tabs>
                <w:tab w:val="left" w:pos="1455"/>
              </w:tabs>
              <w:jc w:val="center"/>
              <w:rPr>
                <w:b/>
              </w:rPr>
            </w:pPr>
            <w:r>
              <w:rPr>
                <w:noProof/>
                <w:lang w:eastAsia="fr-FR"/>
              </w:rPr>
              <mc:AlternateContent>
                <mc:Choice Requires="wpg">
                  <w:drawing>
                    <wp:inline distT="0" distB="0" distL="0" distR="0" wp14:anchorId="4DB162B0" wp14:editId="355C1BCD">
                      <wp:extent cx="2549714" cy="1436400"/>
                      <wp:effectExtent l="0" t="0" r="3175" b="11430"/>
                      <wp:docPr id="1193" name="Groupe 119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549714" cy="1436400"/>
                                <a:chOff x="-52215" y="0"/>
                                <a:chExt cx="5098252" cy="2872105"/>
                              </a:xfrm>
                            </wpg:grpSpPr>
                            <wpg:grpSp>
                              <wpg:cNvPr id="931" name="Groupe 931"/>
                              <wpg:cNvGrpSpPr/>
                              <wpg:grpSpPr>
                                <a:xfrm>
                                  <a:off x="18107" y="0"/>
                                  <a:ext cx="5027930" cy="2872105"/>
                                  <a:chOff x="113665" y="0"/>
                                  <a:chExt cx="5027930" cy="2872105"/>
                                </a:xfrm>
                              </wpg:grpSpPr>
                              <wpg:grpSp>
                                <wpg:cNvPr id="933" name="Group 378"/>
                                <wpg:cNvGrpSpPr>
                                  <a:grpSpLocks/>
                                </wpg:cNvGrpSpPr>
                                <wpg:grpSpPr bwMode="auto">
                                  <a:xfrm>
                                    <a:off x="226060" y="0"/>
                                    <a:ext cx="4915535" cy="2872105"/>
                                    <a:chOff x="2625" y="10363"/>
                                    <a:chExt cx="7741" cy="4523"/>
                                  </a:xfrm>
                                </wpg:grpSpPr>
                                <wps:wsp>
                                  <wps:cNvPr id="936" name="Rectangle 376"/>
                                  <wps:cNvSpPr>
                                    <a:spLocks noChangeArrowheads="1"/>
                                  </wps:cNvSpPr>
                                  <wps:spPr bwMode="auto">
                                    <a:xfrm>
                                      <a:off x="8894" y="12635"/>
                                      <a:ext cx="1472" cy="170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g:cNvPr id="937" name="Group 133"/>
                                  <wpg:cNvGrpSpPr>
                                    <a:grpSpLocks/>
                                  </wpg:cNvGrpSpPr>
                                  <wpg:grpSpPr bwMode="auto">
                                    <a:xfrm>
                                      <a:off x="2625" y="10363"/>
                                      <a:ext cx="6259" cy="4523"/>
                                      <a:chOff x="1092" y="1533"/>
                                      <a:chExt cx="6259" cy="4523"/>
                                    </a:xfrm>
                                  </wpg:grpSpPr>
                                  <wpg:grpSp>
                                    <wpg:cNvPr id="938" name="Group 134"/>
                                    <wpg:cNvGrpSpPr>
                                      <a:grpSpLocks/>
                                    </wpg:cNvGrpSpPr>
                                    <wpg:grpSpPr bwMode="auto">
                                      <a:xfrm>
                                        <a:off x="1701" y="3683"/>
                                        <a:ext cx="5650" cy="226"/>
                                        <a:chOff x="1701" y="7522"/>
                                        <a:chExt cx="5650" cy="226"/>
                                      </a:xfrm>
                                    </wpg:grpSpPr>
                                    <wps:wsp>
                                      <wps:cNvPr id="939" name="Line 135"/>
                                      <wps:cNvCnPr>
                                        <a:cxnSpLocks noChangeShapeType="1"/>
                                      </wps:cNvCnPr>
                                      <wps:spPr bwMode="auto">
                                        <a:xfrm>
                                          <a:off x="1701" y="7645"/>
                                          <a:ext cx="565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cNvPr id="940" name="Group 136"/>
                                      <wpg:cNvGrpSpPr>
                                        <a:grpSpLocks/>
                                      </wpg:cNvGrpSpPr>
                                      <wpg:grpSpPr bwMode="auto">
                                        <a:xfrm>
                                          <a:off x="1701" y="7522"/>
                                          <a:ext cx="5650" cy="226"/>
                                          <a:chOff x="2522" y="7972"/>
                                          <a:chExt cx="5650" cy="226"/>
                                        </a:xfrm>
                                      </wpg:grpSpPr>
                                      <wps:wsp>
                                        <wps:cNvPr id="941" name="Line 137"/>
                                        <wps:cNvCnPr>
                                          <a:cxnSpLocks noChangeShapeType="1"/>
                                        </wps:cNvCnPr>
                                        <wps:spPr bwMode="auto">
                                          <a:xfrm flipV="1">
                                            <a:off x="2522" y="7972"/>
                                            <a:ext cx="0" cy="226"/>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42" name="Line 138"/>
                                        <wps:cNvCnPr>
                                          <a:cxnSpLocks noChangeShapeType="1"/>
                                        </wps:cNvCnPr>
                                        <wps:spPr bwMode="auto">
                                          <a:xfrm flipV="1">
                                            <a:off x="2861" y="7972"/>
                                            <a:ext cx="0" cy="226"/>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43" name="Line 139"/>
                                        <wps:cNvCnPr>
                                          <a:cxnSpLocks noChangeShapeType="1"/>
                                        </wps:cNvCnPr>
                                        <wps:spPr bwMode="auto">
                                          <a:xfrm flipV="1">
                                            <a:off x="2635" y="7972"/>
                                            <a:ext cx="0" cy="226"/>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44" name="Line 140"/>
                                        <wps:cNvCnPr>
                                          <a:cxnSpLocks noChangeShapeType="1"/>
                                        </wps:cNvCnPr>
                                        <wps:spPr bwMode="auto">
                                          <a:xfrm flipV="1">
                                            <a:off x="2748" y="7972"/>
                                            <a:ext cx="0" cy="226"/>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45" name="Line 141"/>
                                        <wps:cNvCnPr>
                                          <a:cxnSpLocks noChangeShapeType="1"/>
                                        </wps:cNvCnPr>
                                        <wps:spPr bwMode="auto">
                                          <a:xfrm flipV="1">
                                            <a:off x="2974" y="7972"/>
                                            <a:ext cx="0" cy="226"/>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46" name="Line 142"/>
                                        <wps:cNvCnPr>
                                          <a:cxnSpLocks noChangeShapeType="1"/>
                                        </wps:cNvCnPr>
                                        <wps:spPr bwMode="auto">
                                          <a:xfrm flipV="1">
                                            <a:off x="3200" y="7972"/>
                                            <a:ext cx="0" cy="226"/>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47" name="Line 143"/>
                                        <wps:cNvCnPr>
                                          <a:cxnSpLocks noChangeShapeType="1"/>
                                        </wps:cNvCnPr>
                                        <wps:spPr bwMode="auto">
                                          <a:xfrm flipV="1">
                                            <a:off x="3087" y="7972"/>
                                            <a:ext cx="0" cy="226"/>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48" name="Line 144"/>
                                        <wps:cNvCnPr>
                                          <a:cxnSpLocks noChangeShapeType="1"/>
                                        </wps:cNvCnPr>
                                        <wps:spPr bwMode="auto">
                                          <a:xfrm flipV="1">
                                            <a:off x="3313" y="7972"/>
                                            <a:ext cx="0" cy="226"/>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49" name="Line 145"/>
                                        <wps:cNvCnPr>
                                          <a:cxnSpLocks noChangeShapeType="1"/>
                                        </wps:cNvCnPr>
                                        <wps:spPr bwMode="auto">
                                          <a:xfrm flipV="1">
                                            <a:off x="3652" y="7972"/>
                                            <a:ext cx="0" cy="226"/>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50" name="Line 146"/>
                                        <wps:cNvCnPr>
                                          <a:cxnSpLocks noChangeShapeType="1"/>
                                        </wps:cNvCnPr>
                                        <wps:spPr bwMode="auto">
                                          <a:xfrm flipV="1">
                                            <a:off x="3426" y="7972"/>
                                            <a:ext cx="0" cy="226"/>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51" name="Line 147"/>
                                        <wps:cNvCnPr>
                                          <a:cxnSpLocks noChangeShapeType="1"/>
                                        </wps:cNvCnPr>
                                        <wps:spPr bwMode="auto">
                                          <a:xfrm flipV="1">
                                            <a:off x="3539" y="7972"/>
                                            <a:ext cx="0" cy="226"/>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52" name="Line 148"/>
                                        <wps:cNvCnPr>
                                          <a:cxnSpLocks noChangeShapeType="1"/>
                                        </wps:cNvCnPr>
                                        <wps:spPr bwMode="auto">
                                          <a:xfrm flipV="1">
                                            <a:off x="3765" y="7972"/>
                                            <a:ext cx="0" cy="226"/>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53" name="Line 149"/>
                                        <wps:cNvCnPr>
                                          <a:cxnSpLocks noChangeShapeType="1"/>
                                        </wps:cNvCnPr>
                                        <wps:spPr bwMode="auto">
                                          <a:xfrm flipV="1">
                                            <a:off x="3991" y="7972"/>
                                            <a:ext cx="0" cy="226"/>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54" name="Line 150"/>
                                        <wps:cNvCnPr>
                                          <a:cxnSpLocks noChangeShapeType="1"/>
                                        </wps:cNvCnPr>
                                        <wps:spPr bwMode="auto">
                                          <a:xfrm flipV="1">
                                            <a:off x="3878" y="7972"/>
                                            <a:ext cx="0" cy="226"/>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55" name="Line 151"/>
                                        <wps:cNvCnPr>
                                          <a:cxnSpLocks noChangeShapeType="1"/>
                                        </wps:cNvCnPr>
                                        <wps:spPr bwMode="auto">
                                          <a:xfrm flipV="1">
                                            <a:off x="4104" y="7972"/>
                                            <a:ext cx="0" cy="226"/>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56" name="Line 152"/>
                                        <wps:cNvCnPr>
                                          <a:cxnSpLocks noChangeShapeType="1"/>
                                        </wps:cNvCnPr>
                                        <wps:spPr bwMode="auto">
                                          <a:xfrm flipV="1">
                                            <a:off x="4443" y="7972"/>
                                            <a:ext cx="0" cy="226"/>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57" name="Line 153"/>
                                        <wps:cNvCnPr>
                                          <a:cxnSpLocks noChangeShapeType="1"/>
                                        </wps:cNvCnPr>
                                        <wps:spPr bwMode="auto">
                                          <a:xfrm flipV="1">
                                            <a:off x="4217" y="7972"/>
                                            <a:ext cx="0" cy="226"/>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58" name="Line 154"/>
                                        <wps:cNvCnPr>
                                          <a:cxnSpLocks noChangeShapeType="1"/>
                                        </wps:cNvCnPr>
                                        <wps:spPr bwMode="auto">
                                          <a:xfrm flipV="1">
                                            <a:off x="4330" y="7972"/>
                                            <a:ext cx="0" cy="226"/>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59" name="Line 155"/>
                                        <wps:cNvCnPr>
                                          <a:cxnSpLocks noChangeShapeType="1"/>
                                        </wps:cNvCnPr>
                                        <wps:spPr bwMode="auto">
                                          <a:xfrm flipV="1">
                                            <a:off x="4556" y="7972"/>
                                            <a:ext cx="0" cy="226"/>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60" name="Line 156"/>
                                        <wps:cNvCnPr>
                                          <a:cxnSpLocks noChangeShapeType="1"/>
                                        </wps:cNvCnPr>
                                        <wps:spPr bwMode="auto">
                                          <a:xfrm flipV="1">
                                            <a:off x="4782" y="7972"/>
                                            <a:ext cx="0" cy="226"/>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61" name="Line 157"/>
                                        <wps:cNvCnPr>
                                          <a:cxnSpLocks noChangeShapeType="1"/>
                                        </wps:cNvCnPr>
                                        <wps:spPr bwMode="auto">
                                          <a:xfrm flipV="1">
                                            <a:off x="4669" y="7972"/>
                                            <a:ext cx="0" cy="226"/>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62" name="Line 158"/>
                                        <wps:cNvCnPr>
                                          <a:cxnSpLocks noChangeShapeType="1"/>
                                        </wps:cNvCnPr>
                                        <wps:spPr bwMode="auto">
                                          <a:xfrm flipV="1">
                                            <a:off x="4895" y="7972"/>
                                            <a:ext cx="0" cy="226"/>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63" name="Line 159"/>
                                        <wps:cNvCnPr>
                                          <a:cxnSpLocks noChangeShapeType="1"/>
                                        </wps:cNvCnPr>
                                        <wps:spPr bwMode="auto">
                                          <a:xfrm flipV="1">
                                            <a:off x="5234" y="7972"/>
                                            <a:ext cx="0" cy="226"/>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64" name="Line 160"/>
                                        <wps:cNvCnPr>
                                          <a:cxnSpLocks noChangeShapeType="1"/>
                                        </wps:cNvCnPr>
                                        <wps:spPr bwMode="auto">
                                          <a:xfrm flipV="1">
                                            <a:off x="5008" y="7972"/>
                                            <a:ext cx="0" cy="226"/>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65" name="Line 161"/>
                                        <wps:cNvCnPr>
                                          <a:cxnSpLocks noChangeShapeType="1"/>
                                        </wps:cNvCnPr>
                                        <wps:spPr bwMode="auto">
                                          <a:xfrm flipV="1">
                                            <a:off x="5121" y="7972"/>
                                            <a:ext cx="0" cy="226"/>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66" name="Line 162"/>
                                        <wps:cNvCnPr>
                                          <a:cxnSpLocks noChangeShapeType="1"/>
                                        </wps:cNvCnPr>
                                        <wps:spPr bwMode="auto">
                                          <a:xfrm flipV="1">
                                            <a:off x="5347" y="7972"/>
                                            <a:ext cx="0" cy="226"/>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67" name="Line 163"/>
                                        <wps:cNvCnPr>
                                          <a:cxnSpLocks noChangeShapeType="1"/>
                                        </wps:cNvCnPr>
                                        <wps:spPr bwMode="auto">
                                          <a:xfrm flipV="1">
                                            <a:off x="5573" y="7972"/>
                                            <a:ext cx="0" cy="226"/>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68" name="Line 164"/>
                                        <wps:cNvCnPr>
                                          <a:cxnSpLocks noChangeShapeType="1"/>
                                        </wps:cNvCnPr>
                                        <wps:spPr bwMode="auto">
                                          <a:xfrm flipV="1">
                                            <a:off x="5460" y="7972"/>
                                            <a:ext cx="0" cy="226"/>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69" name="Line 165"/>
                                        <wps:cNvCnPr>
                                          <a:cxnSpLocks noChangeShapeType="1"/>
                                        </wps:cNvCnPr>
                                        <wps:spPr bwMode="auto">
                                          <a:xfrm flipV="1">
                                            <a:off x="6703" y="7972"/>
                                            <a:ext cx="0" cy="226"/>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70" name="Line 166"/>
                                        <wps:cNvCnPr>
                                          <a:cxnSpLocks noChangeShapeType="1"/>
                                        </wps:cNvCnPr>
                                        <wps:spPr bwMode="auto">
                                          <a:xfrm flipV="1">
                                            <a:off x="7042" y="7972"/>
                                            <a:ext cx="0" cy="226"/>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71" name="Line 167"/>
                                        <wps:cNvCnPr>
                                          <a:cxnSpLocks noChangeShapeType="1"/>
                                        </wps:cNvCnPr>
                                        <wps:spPr bwMode="auto">
                                          <a:xfrm flipV="1">
                                            <a:off x="6816" y="7972"/>
                                            <a:ext cx="0" cy="226"/>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72" name="Line 168"/>
                                        <wps:cNvCnPr>
                                          <a:cxnSpLocks noChangeShapeType="1"/>
                                        </wps:cNvCnPr>
                                        <wps:spPr bwMode="auto">
                                          <a:xfrm flipV="1">
                                            <a:off x="6929" y="7972"/>
                                            <a:ext cx="0" cy="226"/>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73" name="Line 169"/>
                                        <wps:cNvCnPr>
                                          <a:cxnSpLocks noChangeShapeType="1"/>
                                        </wps:cNvCnPr>
                                        <wps:spPr bwMode="auto">
                                          <a:xfrm flipV="1">
                                            <a:off x="7155" y="7972"/>
                                            <a:ext cx="0" cy="226"/>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74" name="Line 170"/>
                                        <wps:cNvCnPr>
                                          <a:cxnSpLocks noChangeShapeType="1"/>
                                        </wps:cNvCnPr>
                                        <wps:spPr bwMode="auto">
                                          <a:xfrm flipV="1">
                                            <a:off x="7381" y="7972"/>
                                            <a:ext cx="0" cy="226"/>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75" name="Line 171"/>
                                        <wps:cNvCnPr>
                                          <a:cxnSpLocks noChangeShapeType="1"/>
                                        </wps:cNvCnPr>
                                        <wps:spPr bwMode="auto">
                                          <a:xfrm flipV="1">
                                            <a:off x="7268" y="7972"/>
                                            <a:ext cx="0" cy="226"/>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76" name="Line 172"/>
                                        <wps:cNvCnPr>
                                          <a:cxnSpLocks noChangeShapeType="1"/>
                                        </wps:cNvCnPr>
                                        <wps:spPr bwMode="auto">
                                          <a:xfrm flipV="1">
                                            <a:off x="7494" y="7972"/>
                                            <a:ext cx="0" cy="226"/>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77" name="Line 173"/>
                                        <wps:cNvCnPr>
                                          <a:cxnSpLocks noChangeShapeType="1"/>
                                        </wps:cNvCnPr>
                                        <wps:spPr bwMode="auto">
                                          <a:xfrm flipV="1">
                                            <a:off x="7833" y="7972"/>
                                            <a:ext cx="0" cy="226"/>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78" name="Line 174"/>
                                        <wps:cNvCnPr>
                                          <a:cxnSpLocks noChangeShapeType="1"/>
                                        </wps:cNvCnPr>
                                        <wps:spPr bwMode="auto">
                                          <a:xfrm flipV="1">
                                            <a:off x="7607" y="7972"/>
                                            <a:ext cx="0" cy="226"/>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79" name="Line 175"/>
                                        <wps:cNvCnPr>
                                          <a:cxnSpLocks noChangeShapeType="1"/>
                                        </wps:cNvCnPr>
                                        <wps:spPr bwMode="auto">
                                          <a:xfrm flipV="1">
                                            <a:off x="7720" y="7972"/>
                                            <a:ext cx="0" cy="226"/>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80" name="Line 176"/>
                                        <wps:cNvCnPr>
                                          <a:cxnSpLocks noChangeShapeType="1"/>
                                        </wps:cNvCnPr>
                                        <wps:spPr bwMode="auto">
                                          <a:xfrm flipV="1">
                                            <a:off x="7946" y="7972"/>
                                            <a:ext cx="0" cy="226"/>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81" name="Line 177"/>
                                        <wps:cNvCnPr>
                                          <a:cxnSpLocks noChangeShapeType="1"/>
                                        </wps:cNvCnPr>
                                        <wps:spPr bwMode="auto">
                                          <a:xfrm flipV="1">
                                            <a:off x="8172" y="7972"/>
                                            <a:ext cx="0" cy="226"/>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82" name="Line 178"/>
                                        <wps:cNvCnPr>
                                          <a:cxnSpLocks noChangeShapeType="1"/>
                                        </wps:cNvCnPr>
                                        <wps:spPr bwMode="auto">
                                          <a:xfrm flipV="1">
                                            <a:off x="8059" y="7972"/>
                                            <a:ext cx="0" cy="226"/>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83" name="Line 179"/>
                                        <wps:cNvCnPr>
                                          <a:cxnSpLocks noChangeShapeType="1"/>
                                        </wps:cNvCnPr>
                                        <wps:spPr bwMode="auto">
                                          <a:xfrm flipV="1">
                                            <a:off x="5121" y="7972"/>
                                            <a:ext cx="0" cy="226"/>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84" name="Line 180"/>
                                        <wps:cNvCnPr>
                                          <a:cxnSpLocks noChangeShapeType="1"/>
                                        </wps:cNvCnPr>
                                        <wps:spPr bwMode="auto">
                                          <a:xfrm flipV="1">
                                            <a:off x="5460" y="7972"/>
                                            <a:ext cx="0" cy="226"/>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85" name="Line 181"/>
                                        <wps:cNvCnPr>
                                          <a:cxnSpLocks noChangeShapeType="1"/>
                                        </wps:cNvCnPr>
                                        <wps:spPr bwMode="auto">
                                          <a:xfrm flipV="1">
                                            <a:off x="5234" y="7972"/>
                                            <a:ext cx="0" cy="226"/>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86" name="Line 182"/>
                                        <wps:cNvCnPr>
                                          <a:cxnSpLocks noChangeShapeType="1"/>
                                        </wps:cNvCnPr>
                                        <wps:spPr bwMode="auto">
                                          <a:xfrm flipV="1">
                                            <a:off x="5347" y="7972"/>
                                            <a:ext cx="0" cy="226"/>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87" name="Line 183"/>
                                        <wps:cNvCnPr>
                                          <a:cxnSpLocks noChangeShapeType="1"/>
                                        </wps:cNvCnPr>
                                        <wps:spPr bwMode="auto">
                                          <a:xfrm flipV="1">
                                            <a:off x="5573" y="7972"/>
                                            <a:ext cx="0" cy="226"/>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88" name="Line 184"/>
                                        <wps:cNvCnPr>
                                          <a:cxnSpLocks noChangeShapeType="1"/>
                                        </wps:cNvCnPr>
                                        <wps:spPr bwMode="auto">
                                          <a:xfrm flipV="1">
                                            <a:off x="5799" y="7972"/>
                                            <a:ext cx="0" cy="226"/>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89" name="Line 185"/>
                                        <wps:cNvCnPr>
                                          <a:cxnSpLocks noChangeShapeType="1"/>
                                        </wps:cNvCnPr>
                                        <wps:spPr bwMode="auto">
                                          <a:xfrm flipV="1">
                                            <a:off x="5686" y="7972"/>
                                            <a:ext cx="0" cy="226"/>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90" name="Line 186"/>
                                        <wps:cNvCnPr>
                                          <a:cxnSpLocks noChangeShapeType="1"/>
                                        </wps:cNvCnPr>
                                        <wps:spPr bwMode="auto">
                                          <a:xfrm flipV="1">
                                            <a:off x="5912" y="7972"/>
                                            <a:ext cx="0" cy="226"/>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91" name="Line 187"/>
                                        <wps:cNvCnPr>
                                          <a:cxnSpLocks noChangeShapeType="1"/>
                                        </wps:cNvCnPr>
                                        <wps:spPr bwMode="auto">
                                          <a:xfrm flipV="1">
                                            <a:off x="6251" y="7972"/>
                                            <a:ext cx="0" cy="226"/>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92" name="Line 188"/>
                                        <wps:cNvCnPr>
                                          <a:cxnSpLocks noChangeShapeType="1"/>
                                        </wps:cNvCnPr>
                                        <wps:spPr bwMode="auto">
                                          <a:xfrm flipV="1">
                                            <a:off x="6025" y="7972"/>
                                            <a:ext cx="0" cy="226"/>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93" name="Line 189"/>
                                        <wps:cNvCnPr>
                                          <a:cxnSpLocks noChangeShapeType="1"/>
                                        </wps:cNvCnPr>
                                        <wps:spPr bwMode="auto">
                                          <a:xfrm flipV="1">
                                            <a:off x="6138" y="7972"/>
                                            <a:ext cx="0" cy="226"/>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94" name="Line 190"/>
                                        <wps:cNvCnPr>
                                          <a:cxnSpLocks noChangeShapeType="1"/>
                                        </wps:cNvCnPr>
                                        <wps:spPr bwMode="auto">
                                          <a:xfrm flipV="1">
                                            <a:off x="6364" y="7972"/>
                                            <a:ext cx="0" cy="226"/>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95" name="Line 191"/>
                                        <wps:cNvCnPr>
                                          <a:cxnSpLocks noChangeShapeType="1"/>
                                        </wps:cNvCnPr>
                                        <wps:spPr bwMode="auto">
                                          <a:xfrm flipV="1">
                                            <a:off x="6590" y="7972"/>
                                            <a:ext cx="0" cy="226"/>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96" name="Line 192"/>
                                        <wps:cNvCnPr>
                                          <a:cxnSpLocks noChangeShapeType="1"/>
                                        </wps:cNvCnPr>
                                        <wps:spPr bwMode="auto">
                                          <a:xfrm flipV="1">
                                            <a:off x="6477" y="7972"/>
                                            <a:ext cx="0" cy="226"/>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g:grpSp>
                                    <wpg:cNvPr id="997" name="Group 193"/>
                                    <wpg:cNvGrpSpPr>
                                      <a:grpSpLocks/>
                                    </wpg:cNvGrpSpPr>
                                    <wpg:grpSpPr bwMode="auto">
                                      <a:xfrm>
                                        <a:off x="4412" y="1533"/>
                                        <a:ext cx="226" cy="4520"/>
                                        <a:chOff x="4412" y="1533"/>
                                        <a:chExt cx="226" cy="4520"/>
                                      </a:xfrm>
                                    </wpg:grpSpPr>
                                    <wps:wsp>
                                      <wps:cNvPr id="998" name="Line 194"/>
                                      <wps:cNvCnPr>
                                        <a:cxnSpLocks noChangeShapeType="1"/>
                                      </wps:cNvCnPr>
                                      <wps:spPr bwMode="auto">
                                        <a:xfrm rot="-5400000">
                                          <a:off x="2266" y="3793"/>
                                          <a:ext cx="452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99" name="Line 195"/>
                                      <wps:cNvCnPr>
                                        <a:cxnSpLocks noChangeShapeType="1"/>
                                      </wps:cNvCnPr>
                                      <wps:spPr bwMode="auto">
                                        <a:xfrm rot="16200000" flipV="1">
                                          <a:off x="4525" y="5940"/>
                                          <a:ext cx="0" cy="226"/>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00" name="Line 196"/>
                                      <wps:cNvCnPr>
                                        <a:cxnSpLocks noChangeShapeType="1"/>
                                      </wps:cNvCnPr>
                                      <wps:spPr bwMode="auto">
                                        <a:xfrm rot="16200000" flipV="1">
                                          <a:off x="4525" y="5827"/>
                                          <a:ext cx="0" cy="226"/>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01" name="Line 197"/>
                                      <wps:cNvCnPr>
                                        <a:cxnSpLocks noChangeShapeType="1"/>
                                      </wps:cNvCnPr>
                                      <wps:spPr bwMode="auto">
                                        <a:xfrm rot="16200000" flipV="1">
                                          <a:off x="4525" y="5601"/>
                                          <a:ext cx="0" cy="226"/>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02" name="Line 198"/>
                                      <wps:cNvCnPr>
                                        <a:cxnSpLocks noChangeShapeType="1"/>
                                      </wps:cNvCnPr>
                                      <wps:spPr bwMode="auto">
                                        <a:xfrm rot="16200000" flipV="1">
                                          <a:off x="4525" y="5714"/>
                                          <a:ext cx="0" cy="226"/>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03" name="Line 199"/>
                                      <wps:cNvCnPr>
                                        <a:cxnSpLocks noChangeShapeType="1"/>
                                      </wps:cNvCnPr>
                                      <wps:spPr bwMode="auto">
                                        <a:xfrm rot="16200000" flipV="1">
                                          <a:off x="4525" y="5488"/>
                                          <a:ext cx="0" cy="226"/>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04" name="Line 200"/>
                                      <wps:cNvCnPr>
                                        <a:cxnSpLocks noChangeShapeType="1"/>
                                      </wps:cNvCnPr>
                                      <wps:spPr bwMode="auto">
                                        <a:xfrm rot="16200000" flipV="1">
                                          <a:off x="4525" y="5149"/>
                                          <a:ext cx="0" cy="226"/>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05" name="Line 201"/>
                                      <wps:cNvCnPr>
                                        <a:cxnSpLocks noChangeShapeType="1"/>
                                      </wps:cNvCnPr>
                                      <wps:spPr bwMode="auto">
                                        <a:xfrm rot="16200000" flipV="1">
                                          <a:off x="4525" y="5375"/>
                                          <a:ext cx="0" cy="226"/>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06" name="Line 202"/>
                                      <wps:cNvCnPr>
                                        <a:cxnSpLocks noChangeShapeType="1"/>
                                      </wps:cNvCnPr>
                                      <wps:spPr bwMode="auto">
                                        <a:xfrm rot="16200000" flipV="1">
                                          <a:off x="4525" y="5262"/>
                                          <a:ext cx="0" cy="226"/>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07" name="Line 203"/>
                                      <wps:cNvCnPr>
                                        <a:cxnSpLocks noChangeShapeType="1"/>
                                      </wps:cNvCnPr>
                                      <wps:spPr bwMode="auto">
                                        <a:xfrm rot="16200000" flipV="1">
                                          <a:off x="4525" y="5036"/>
                                          <a:ext cx="0" cy="226"/>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08" name="Line 204"/>
                                      <wps:cNvCnPr>
                                        <a:cxnSpLocks noChangeShapeType="1"/>
                                      </wps:cNvCnPr>
                                      <wps:spPr bwMode="auto">
                                        <a:xfrm rot="16200000" flipV="1">
                                          <a:off x="4525" y="4810"/>
                                          <a:ext cx="0" cy="226"/>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09" name="Line 205"/>
                                      <wps:cNvCnPr>
                                        <a:cxnSpLocks noChangeShapeType="1"/>
                                      </wps:cNvCnPr>
                                      <wps:spPr bwMode="auto">
                                        <a:xfrm rot="16200000" flipV="1">
                                          <a:off x="4525" y="4923"/>
                                          <a:ext cx="0" cy="226"/>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10" name="Line 206"/>
                                      <wps:cNvCnPr>
                                        <a:cxnSpLocks noChangeShapeType="1"/>
                                      </wps:cNvCnPr>
                                      <wps:spPr bwMode="auto">
                                        <a:xfrm rot="16200000" flipV="1">
                                          <a:off x="4525" y="4697"/>
                                          <a:ext cx="0" cy="226"/>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11" name="Line 207"/>
                                      <wps:cNvCnPr>
                                        <a:cxnSpLocks noChangeShapeType="1"/>
                                      </wps:cNvCnPr>
                                      <wps:spPr bwMode="auto">
                                        <a:xfrm rot="16200000" flipV="1">
                                          <a:off x="4525" y="4358"/>
                                          <a:ext cx="0" cy="226"/>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12" name="Line 208"/>
                                      <wps:cNvCnPr>
                                        <a:cxnSpLocks noChangeShapeType="1"/>
                                      </wps:cNvCnPr>
                                      <wps:spPr bwMode="auto">
                                        <a:xfrm rot="16200000" flipV="1">
                                          <a:off x="4525" y="4584"/>
                                          <a:ext cx="0" cy="226"/>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13" name="Line 209"/>
                                      <wps:cNvCnPr>
                                        <a:cxnSpLocks noChangeShapeType="1"/>
                                      </wps:cNvCnPr>
                                      <wps:spPr bwMode="auto">
                                        <a:xfrm rot="16200000" flipV="1">
                                          <a:off x="4525" y="4471"/>
                                          <a:ext cx="0" cy="226"/>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14" name="Line 210"/>
                                      <wps:cNvCnPr>
                                        <a:cxnSpLocks noChangeShapeType="1"/>
                                      </wps:cNvCnPr>
                                      <wps:spPr bwMode="auto">
                                        <a:xfrm rot="16200000" flipV="1">
                                          <a:off x="4525" y="4245"/>
                                          <a:ext cx="0" cy="226"/>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15" name="Line 211"/>
                                      <wps:cNvCnPr>
                                        <a:cxnSpLocks noChangeShapeType="1"/>
                                      </wps:cNvCnPr>
                                      <wps:spPr bwMode="auto">
                                        <a:xfrm rot="16200000" flipV="1">
                                          <a:off x="4525" y="4019"/>
                                          <a:ext cx="0" cy="226"/>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16" name="Line 212"/>
                                      <wps:cNvCnPr>
                                        <a:cxnSpLocks noChangeShapeType="1"/>
                                      </wps:cNvCnPr>
                                      <wps:spPr bwMode="auto">
                                        <a:xfrm rot="16200000" flipV="1">
                                          <a:off x="4525" y="4132"/>
                                          <a:ext cx="0" cy="226"/>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17" name="Line 213"/>
                                      <wps:cNvCnPr>
                                        <a:cxnSpLocks noChangeShapeType="1"/>
                                      </wps:cNvCnPr>
                                      <wps:spPr bwMode="auto">
                                        <a:xfrm rot="16200000" flipV="1">
                                          <a:off x="4525" y="3906"/>
                                          <a:ext cx="0" cy="226"/>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18" name="Line 214"/>
                                      <wps:cNvCnPr>
                                        <a:cxnSpLocks noChangeShapeType="1"/>
                                      </wps:cNvCnPr>
                                      <wps:spPr bwMode="auto">
                                        <a:xfrm rot="16200000" flipV="1">
                                          <a:off x="4525" y="3567"/>
                                          <a:ext cx="0" cy="226"/>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19" name="Line 215"/>
                                      <wps:cNvCnPr>
                                        <a:cxnSpLocks noChangeShapeType="1"/>
                                      </wps:cNvCnPr>
                                      <wps:spPr bwMode="auto">
                                        <a:xfrm rot="16200000" flipV="1">
                                          <a:off x="4525" y="3793"/>
                                          <a:ext cx="0" cy="226"/>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20" name="Line 216"/>
                                      <wps:cNvCnPr>
                                        <a:cxnSpLocks noChangeShapeType="1"/>
                                      </wps:cNvCnPr>
                                      <wps:spPr bwMode="auto">
                                        <a:xfrm rot="16200000" flipV="1">
                                          <a:off x="4525" y="3680"/>
                                          <a:ext cx="0" cy="226"/>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21" name="Line 217"/>
                                      <wps:cNvCnPr>
                                        <a:cxnSpLocks noChangeShapeType="1"/>
                                      </wps:cNvCnPr>
                                      <wps:spPr bwMode="auto">
                                        <a:xfrm rot="16200000" flipV="1">
                                          <a:off x="4525" y="3454"/>
                                          <a:ext cx="0" cy="226"/>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22" name="Line 218"/>
                                      <wps:cNvCnPr>
                                        <a:cxnSpLocks noChangeShapeType="1"/>
                                      </wps:cNvCnPr>
                                      <wps:spPr bwMode="auto">
                                        <a:xfrm rot="16200000" flipV="1">
                                          <a:off x="4525" y="3228"/>
                                          <a:ext cx="0" cy="226"/>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23" name="Line 219"/>
                                      <wps:cNvCnPr>
                                        <a:cxnSpLocks noChangeShapeType="1"/>
                                      </wps:cNvCnPr>
                                      <wps:spPr bwMode="auto">
                                        <a:xfrm rot="16200000" flipV="1">
                                          <a:off x="4525" y="3341"/>
                                          <a:ext cx="0" cy="226"/>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24" name="Line 220"/>
                                      <wps:cNvCnPr>
                                        <a:cxnSpLocks noChangeShapeType="1"/>
                                      </wps:cNvCnPr>
                                      <wps:spPr bwMode="auto">
                                        <a:xfrm rot="16200000" flipV="1">
                                          <a:off x="4525" y="2098"/>
                                          <a:ext cx="0" cy="226"/>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25" name="Line 221"/>
                                      <wps:cNvCnPr>
                                        <a:cxnSpLocks noChangeShapeType="1"/>
                                      </wps:cNvCnPr>
                                      <wps:spPr bwMode="auto">
                                        <a:xfrm rot="16200000" flipV="1">
                                          <a:off x="4525" y="1759"/>
                                          <a:ext cx="0" cy="226"/>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26" name="Line 222"/>
                                      <wps:cNvCnPr>
                                        <a:cxnSpLocks noChangeShapeType="1"/>
                                      </wps:cNvCnPr>
                                      <wps:spPr bwMode="auto">
                                        <a:xfrm rot="16200000" flipV="1">
                                          <a:off x="4525" y="1985"/>
                                          <a:ext cx="0" cy="226"/>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27" name="Line 223"/>
                                      <wps:cNvCnPr>
                                        <a:cxnSpLocks noChangeShapeType="1"/>
                                      </wps:cNvCnPr>
                                      <wps:spPr bwMode="auto">
                                        <a:xfrm rot="16200000" flipV="1">
                                          <a:off x="4525" y="1872"/>
                                          <a:ext cx="0" cy="226"/>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28" name="Line 224"/>
                                      <wps:cNvCnPr>
                                        <a:cxnSpLocks noChangeShapeType="1"/>
                                      </wps:cNvCnPr>
                                      <wps:spPr bwMode="auto">
                                        <a:xfrm rot="16200000" flipV="1">
                                          <a:off x="4525" y="1646"/>
                                          <a:ext cx="0" cy="226"/>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29" name="Line 225"/>
                                      <wps:cNvCnPr>
                                        <a:cxnSpLocks noChangeShapeType="1"/>
                                      </wps:cNvCnPr>
                                      <wps:spPr bwMode="auto">
                                        <a:xfrm rot="16200000" flipV="1">
                                          <a:off x="4525" y="1420"/>
                                          <a:ext cx="0" cy="226"/>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30" name="Line 226"/>
                                      <wps:cNvCnPr>
                                        <a:cxnSpLocks noChangeShapeType="1"/>
                                      </wps:cNvCnPr>
                                      <wps:spPr bwMode="auto">
                                        <a:xfrm rot="16200000" flipV="1">
                                          <a:off x="4525" y="1533"/>
                                          <a:ext cx="0" cy="226"/>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31" name="Line 227"/>
                                      <wps:cNvCnPr>
                                        <a:cxnSpLocks noChangeShapeType="1"/>
                                      </wps:cNvCnPr>
                                      <wps:spPr bwMode="auto">
                                        <a:xfrm rot="16200000" flipV="1">
                                          <a:off x="4525" y="3680"/>
                                          <a:ext cx="0" cy="226"/>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32" name="Line 228"/>
                                      <wps:cNvCnPr>
                                        <a:cxnSpLocks noChangeShapeType="1"/>
                                      </wps:cNvCnPr>
                                      <wps:spPr bwMode="auto">
                                        <a:xfrm rot="16200000" flipV="1">
                                          <a:off x="4525" y="3341"/>
                                          <a:ext cx="0" cy="226"/>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33" name="Line 229"/>
                                      <wps:cNvCnPr>
                                        <a:cxnSpLocks noChangeShapeType="1"/>
                                      </wps:cNvCnPr>
                                      <wps:spPr bwMode="auto">
                                        <a:xfrm rot="16200000" flipV="1">
                                          <a:off x="4525" y="3567"/>
                                          <a:ext cx="0" cy="226"/>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34" name="Line 230"/>
                                      <wps:cNvCnPr>
                                        <a:cxnSpLocks noChangeShapeType="1"/>
                                      </wps:cNvCnPr>
                                      <wps:spPr bwMode="auto">
                                        <a:xfrm rot="16200000" flipV="1">
                                          <a:off x="4525" y="3454"/>
                                          <a:ext cx="0" cy="226"/>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35" name="Line 231"/>
                                      <wps:cNvCnPr>
                                        <a:cxnSpLocks noChangeShapeType="1"/>
                                      </wps:cNvCnPr>
                                      <wps:spPr bwMode="auto">
                                        <a:xfrm rot="16200000" flipV="1">
                                          <a:off x="4525" y="3228"/>
                                          <a:ext cx="0" cy="226"/>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36" name="Line 232"/>
                                      <wps:cNvCnPr>
                                        <a:cxnSpLocks noChangeShapeType="1"/>
                                      </wps:cNvCnPr>
                                      <wps:spPr bwMode="auto">
                                        <a:xfrm rot="16200000" flipV="1">
                                          <a:off x="4525" y="3002"/>
                                          <a:ext cx="0" cy="226"/>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37" name="Line 233"/>
                                      <wps:cNvCnPr>
                                        <a:cxnSpLocks noChangeShapeType="1"/>
                                      </wps:cNvCnPr>
                                      <wps:spPr bwMode="auto">
                                        <a:xfrm rot="16200000" flipV="1">
                                          <a:off x="4525" y="3115"/>
                                          <a:ext cx="0" cy="226"/>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38" name="Line 234"/>
                                      <wps:cNvCnPr>
                                        <a:cxnSpLocks noChangeShapeType="1"/>
                                      </wps:cNvCnPr>
                                      <wps:spPr bwMode="auto">
                                        <a:xfrm rot="16200000" flipV="1">
                                          <a:off x="4525" y="2889"/>
                                          <a:ext cx="0" cy="226"/>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39" name="Line 235"/>
                                      <wps:cNvCnPr>
                                        <a:cxnSpLocks noChangeShapeType="1"/>
                                      </wps:cNvCnPr>
                                      <wps:spPr bwMode="auto">
                                        <a:xfrm rot="16200000" flipV="1">
                                          <a:off x="4525" y="2550"/>
                                          <a:ext cx="0" cy="226"/>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40" name="Line 236"/>
                                      <wps:cNvCnPr>
                                        <a:cxnSpLocks noChangeShapeType="1"/>
                                      </wps:cNvCnPr>
                                      <wps:spPr bwMode="auto">
                                        <a:xfrm rot="16200000" flipV="1">
                                          <a:off x="4525" y="2776"/>
                                          <a:ext cx="0" cy="226"/>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41" name="Line 237"/>
                                      <wps:cNvCnPr>
                                        <a:cxnSpLocks noChangeShapeType="1"/>
                                      </wps:cNvCnPr>
                                      <wps:spPr bwMode="auto">
                                        <a:xfrm rot="16200000" flipV="1">
                                          <a:off x="4525" y="2663"/>
                                          <a:ext cx="0" cy="226"/>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42" name="Line 238"/>
                                      <wps:cNvCnPr>
                                        <a:cxnSpLocks noChangeShapeType="1"/>
                                      </wps:cNvCnPr>
                                      <wps:spPr bwMode="auto">
                                        <a:xfrm rot="16200000" flipV="1">
                                          <a:off x="4525" y="2437"/>
                                          <a:ext cx="0" cy="226"/>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43" name="Line 239"/>
                                      <wps:cNvCnPr>
                                        <a:cxnSpLocks noChangeShapeType="1"/>
                                      </wps:cNvCnPr>
                                      <wps:spPr bwMode="auto">
                                        <a:xfrm rot="16200000" flipV="1">
                                          <a:off x="4525" y="2211"/>
                                          <a:ext cx="0" cy="226"/>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44" name="Line 240"/>
                                      <wps:cNvCnPr>
                                        <a:cxnSpLocks noChangeShapeType="1"/>
                                      </wps:cNvCnPr>
                                      <wps:spPr bwMode="auto">
                                        <a:xfrm rot="16200000" flipV="1">
                                          <a:off x="4525" y="2324"/>
                                          <a:ext cx="0" cy="226"/>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s:wsp>
                                    <wps:cNvPr id="1045" name="Rectangle 241"/>
                                    <wps:cNvSpPr>
                                      <a:spLocks noChangeArrowheads="1"/>
                                    </wps:cNvSpPr>
                                    <wps:spPr bwMode="auto">
                                      <a:xfrm>
                                        <a:off x="1701" y="1534"/>
                                        <a:ext cx="5650" cy="4522"/>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46" name="Rectangle 242"/>
                                    <wps:cNvSpPr>
                                      <a:spLocks noChangeArrowheads="1"/>
                                    </wps:cNvSpPr>
                                    <wps:spPr bwMode="auto">
                                      <a:xfrm>
                                        <a:off x="2266" y="1534"/>
                                        <a:ext cx="4520" cy="4522"/>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47" name="Rectangle 243"/>
                                    <wps:cNvSpPr>
                                      <a:spLocks noChangeArrowheads="1"/>
                                    </wps:cNvSpPr>
                                    <wps:spPr bwMode="auto">
                                      <a:xfrm>
                                        <a:off x="2831" y="1534"/>
                                        <a:ext cx="3390" cy="4522"/>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48" name="Rectangle 244"/>
                                    <wps:cNvSpPr>
                                      <a:spLocks noChangeArrowheads="1"/>
                                    </wps:cNvSpPr>
                                    <wps:spPr bwMode="auto">
                                      <a:xfrm>
                                        <a:off x="3396" y="1534"/>
                                        <a:ext cx="2260" cy="4520"/>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49" name="Rectangle 245"/>
                                    <wps:cNvSpPr>
                                      <a:spLocks noChangeArrowheads="1"/>
                                    </wps:cNvSpPr>
                                    <wps:spPr bwMode="auto">
                                      <a:xfrm>
                                        <a:off x="3961" y="1534"/>
                                        <a:ext cx="1130" cy="4520"/>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50" name="Rectangle 246"/>
                                    <wps:cNvSpPr>
                                      <a:spLocks noChangeArrowheads="1"/>
                                    </wps:cNvSpPr>
                                    <wps:spPr bwMode="auto">
                                      <a:xfrm>
                                        <a:off x="1701" y="3229"/>
                                        <a:ext cx="5650" cy="1130"/>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51" name="Rectangle 247"/>
                                    <wps:cNvSpPr>
                                      <a:spLocks noChangeArrowheads="1"/>
                                    </wps:cNvSpPr>
                                    <wps:spPr bwMode="auto">
                                      <a:xfrm>
                                        <a:off x="1701" y="2099"/>
                                        <a:ext cx="5650" cy="565"/>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52" name="Rectangle 248"/>
                                    <wps:cNvSpPr>
                                      <a:spLocks noChangeArrowheads="1"/>
                                    </wps:cNvSpPr>
                                    <wps:spPr bwMode="auto">
                                      <a:xfrm>
                                        <a:off x="1701" y="4924"/>
                                        <a:ext cx="5650" cy="565"/>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grpSp>
                                    <wpg:cNvPr id="1053" name="Group 249"/>
                                    <wpg:cNvGrpSpPr>
                                      <a:grpSpLocks/>
                                    </wpg:cNvGrpSpPr>
                                    <wpg:grpSpPr bwMode="auto">
                                      <a:xfrm>
                                        <a:off x="1701" y="2603"/>
                                        <a:ext cx="5650" cy="113"/>
                                        <a:chOff x="1701" y="7522"/>
                                        <a:chExt cx="5650" cy="226"/>
                                      </a:xfrm>
                                    </wpg:grpSpPr>
                                    <wps:wsp>
                                      <wps:cNvPr id="1054" name="Line 250"/>
                                      <wps:cNvCnPr>
                                        <a:cxnSpLocks noChangeShapeType="1"/>
                                      </wps:cNvCnPr>
                                      <wps:spPr bwMode="auto">
                                        <a:xfrm>
                                          <a:off x="1701" y="7645"/>
                                          <a:ext cx="565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cNvPr id="1055" name="Group 251"/>
                                      <wpg:cNvGrpSpPr>
                                        <a:grpSpLocks/>
                                      </wpg:cNvGrpSpPr>
                                      <wpg:grpSpPr bwMode="auto">
                                        <a:xfrm>
                                          <a:off x="1701" y="7522"/>
                                          <a:ext cx="5650" cy="226"/>
                                          <a:chOff x="2522" y="7972"/>
                                          <a:chExt cx="5650" cy="226"/>
                                        </a:xfrm>
                                      </wpg:grpSpPr>
                                      <wps:wsp>
                                        <wps:cNvPr id="1056" name="Line 252"/>
                                        <wps:cNvCnPr>
                                          <a:cxnSpLocks noChangeShapeType="1"/>
                                        </wps:cNvCnPr>
                                        <wps:spPr bwMode="auto">
                                          <a:xfrm flipV="1">
                                            <a:off x="2522" y="7972"/>
                                            <a:ext cx="0" cy="226"/>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57" name="Line 253"/>
                                        <wps:cNvCnPr>
                                          <a:cxnSpLocks noChangeShapeType="1"/>
                                        </wps:cNvCnPr>
                                        <wps:spPr bwMode="auto">
                                          <a:xfrm flipV="1">
                                            <a:off x="2861" y="7972"/>
                                            <a:ext cx="0" cy="226"/>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58" name="Line 254"/>
                                        <wps:cNvCnPr>
                                          <a:cxnSpLocks noChangeShapeType="1"/>
                                        </wps:cNvCnPr>
                                        <wps:spPr bwMode="auto">
                                          <a:xfrm flipV="1">
                                            <a:off x="2635" y="7972"/>
                                            <a:ext cx="0" cy="226"/>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59" name="Line 255"/>
                                        <wps:cNvCnPr>
                                          <a:cxnSpLocks noChangeShapeType="1"/>
                                        </wps:cNvCnPr>
                                        <wps:spPr bwMode="auto">
                                          <a:xfrm flipV="1">
                                            <a:off x="2748" y="7972"/>
                                            <a:ext cx="0" cy="226"/>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60" name="Line 256"/>
                                        <wps:cNvCnPr>
                                          <a:cxnSpLocks noChangeShapeType="1"/>
                                        </wps:cNvCnPr>
                                        <wps:spPr bwMode="auto">
                                          <a:xfrm flipV="1">
                                            <a:off x="2974" y="7972"/>
                                            <a:ext cx="0" cy="226"/>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61" name="Line 257"/>
                                        <wps:cNvCnPr>
                                          <a:cxnSpLocks noChangeShapeType="1"/>
                                        </wps:cNvCnPr>
                                        <wps:spPr bwMode="auto">
                                          <a:xfrm flipV="1">
                                            <a:off x="3200" y="7972"/>
                                            <a:ext cx="0" cy="226"/>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62" name="Line 258"/>
                                        <wps:cNvCnPr>
                                          <a:cxnSpLocks noChangeShapeType="1"/>
                                        </wps:cNvCnPr>
                                        <wps:spPr bwMode="auto">
                                          <a:xfrm flipV="1">
                                            <a:off x="3087" y="7972"/>
                                            <a:ext cx="0" cy="226"/>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63" name="Line 259"/>
                                        <wps:cNvCnPr>
                                          <a:cxnSpLocks noChangeShapeType="1"/>
                                        </wps:cNvCnPr>
                                        <wps:spPr bwMode="auto">
                                          <a:xfrm flipV="1">
                                            <a:off x="3313" y="7972"/>
                                            <a:ext cx="0" cy="226"/>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64" name="Line 260"/>
                                        <wps:cNvCnPr>
                                          <a:cxnSpLocks noChangeShapeType="1"/>
                                        </wps:cNvCnPr>
                                        <wps:spPr bwMode="auto">
                                          <a:xfrm flipV="1">
                                            <a:off x="3652" y="7972"/>
                                            <a:ext cx="0" cy="226"/>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65" name="Line 261"/>
                                        <wps:cNvCnPr>
                                          <a:cxnSpLocks noChangeShapeType="1"/>
                                        </wps:cNvCnPr>
                                        <wps:spPr bwMode="auto">
                                          <a:xfrm flipV="1">
                                            <a:off x="3426" y="7972"/>
                                            <a:ext cx="0" cy="226"/>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66" name="Line 262"/>
                                        <wps:cNvCnPr>
                                          <a:cxnSpLocks noChangeShapeType="1"/>
                                        </wps:cNvCnPr>
                                        <wps:spPr bwMode="auto">
                                          <a:xfrm flipV="1">
                                            <a:off x="3539" y="7972"/>
                                            <a:ext cx="0" cy="226"/>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67" name="Line 263"/>
                                        <wps:cNvCnPr>
                                          <a:cxnSpLocks noChangeShapeType="1"/>
                                        </wps:cNvCnPr>
                                        <wps:spPr bwMode="auto">
                                          <a:xfrm flipV="1">
                                            <a:off x="3765" y="7972"/>
                                            <a:ext cx="0" cy="226"/>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68" name="Line 264"/>
                                        <wps:cNvCnPr>
                                          <a:cxnSpLocks noChangeShapeType="1"/>
                                        </wps:cNvCnPr>
                                        <wps:spPr bwMode="auto">
                                          <a:xfrm flipV="1">
                                            <a:off x="3991" y="7972"/>
                                            <a:ext cx="0" cy="226"/>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69" name="Line 265"/>
                                        <wps:cNvCnPr>
                                          <a:cxnSpLocks noChangeShapeType="1"/>
                                        </wps:cNvCnPr>
                                        <wps:spPr bwMode="auto">
                                          <a:xfrm flipV="1">
                                            <a:off x="3878" y="7972"/>
                                            <a:ext cx="0" cy="226"/>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70" name="Line 266"/>
                                        <wps:cNvCnPr>
                                          <a:cxnSpLocks noChangeShapeType="1"/>
                                        </wps:cNvCnPr>
                                        <wps:spPr bwMode="auto">
                                          <a:xfrm flipV="1">
                                            <a:off x="4104" y="7972"/>
                                            <a:ext cx="0" cy="226"/>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71" name="Line 267"/>
                                        <wps:cNvCnPr>
                                          <a:cxnSpLocks noChangeShapeType="1"/>
                                        </wps:cNvCnPr>
                                        <wps:spPr bwMode="auto">
                                          <a:xfrm flipV="1">
                                            <a:off x="4443" y="7972"/>
                                            <a:ext cx="0" cy="226"/>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72" name="Line 268"/>
                                        <wps:cNvCnPr>
                                          <a:cxnSpLocks noChangeShapeType="1"/>
                                        </wps:cNvCnPr>
                                        <wps:spPr bwMode="auto">
                                          <a:xfrm flipV="1">
                                            <a:off x="4217" y="7972"/>
                                            <a:ext cx="0" cy="226"/>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73" name="Line 269"/>
                                        <wps:cNvCnPr>
                                          <a:cxnSpLocks noChangeShapeType="1"/>
                                        </wps:cNvCnPr>
                                        <wps:spPr bwMode="auto">
                                          <a:xfrm flipV="1">
                                            <a:off x="4330" y="7972"/>
                                            <a:ext cx="0" cy="226"/>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74" name="Line 270"/>
                                        <wps:cNvCnPr>
                                          <a:cxnSpLocks noChangeShapeType="1"/>
                                        </wps:cNvCnPr>
                                        <wps:spPr bwMode="auto">
                                          <a:xfrm flipV="1">
                                            <a:off x="4556" y="7972"/>
                                            <a:ext cx="0" cy="226"/>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75" name="Line 271"/>
                                        <wps:cNvCnPr>
                                          <a:cxnSpLocks noChangeShapeType="1"/>
                                        </wps:cNvCnPr>
                                        <wps:spPr bwMode="auto">
                                          <a:xfrm flipV="1">
                                            <a:off x="4782" y="7972"/>
                                            <a:ext cx="0" cy="226"/>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76" name="Line 272"/>
                                        <wps:cNvCnPr>
                                          <a:cxnSpLocks noChangeShapeType="1"/>
                                        </wps:cNvCnPr>
                                        <wps:spPr bwMode="auto">
                                          <a:xfrm flipV="1">
                                            <a:off x="4669" y="7972"/>
                                            <a:ext cx="0" cy="226"/>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77" name="Line 273"/>
                                        <wps:cNvCnPr>
                                          <a:cxnSpLocks noChangeShapeType="1"/>
                                        </wps:cNvCnPr>
                                        <wps:spPr bwMode="auto">
                                          <a:xfrm flipV="1">
                                            <a:off x="4895" y="7972"/>
                                            <a:ext cx="0" cy="226"/>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78" name="Line 274"/>
                                        <wps:cNvCnPr>
                                          <a:cxnSpLocks noChangeShapeType="1"/>
                                        </wps:cNvCnPr>
                                        <wps:spPr bwMode="auto">
                                          <a:xfrm flipV="1">
                                            <a:off x="5234" y="7972"/>
                                            <a:ext cx="0" cy="226"/>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79" name="Line 275"/>
                                        <wps:cNvCnPr>
                                          <a:cxnSpLocks noChangeShapeType="1"/>
                                        </wps:cNvCnPr>
                                        <wps:spPr bwMode="auto">
                                          <a:xfrm flipV="1">
                                            <a:off x="5008" y="7972"/>
                                            <a:ext cx="0" cy="226"/>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80" name="Line 276"/>
                                        <wps:cNvCnPr>
                                          <a:cxnSpLocks noChangeShapeType="1"/>
                                        </wps:cNvCnPr>
                                        <wps:spPr bwMode="auto">
                                          <a:xfrm flipV="1">
                                            <a:off x="5121" y="7972"/>
                                            <a:ext cx="0" cy="226"/>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81" name="Line 277"/>
                                        <wps:cNvCnPr>
                                          <a:cxnSpLocks noChangeShapeType="1"/>
                                        </wps:cNvCnPr>
                                        <wps:spPr bwMode="auto">
                                          <a:xfrm flipV="1">
                                            <a:off x="5347" y="7972"/>
                                            <a:ext cx="0" cy="226"/>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82" name="Line 278"/>
                                        <wps:cNvCnPr>
                                          <a:cxnSpLocks noChangeShapeType="1"/>
                                        </wps:cNvCnPr>
                                        <wps:spPr bwMode="auto">
                                          <a:xfrm flipV="1">
                                            <a:off x="5573" y="7972"/>
                                            <a:ext cx="0" cy="226"/>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83" name="Line 279"/>
                                        <wps:cNvCnPr>
                                          <a:cxnSpLocks noChangeShapeType="1"/>
                                        </wps:cNvCnPr>
                                        <wps:spPr bwMode="auto">
                                          <a:xfrm flipV="1">
                                            <a:off x="5460" y="7972"/>
                                            <a:ext cx="0" cy="226"/>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84" name="Line 280"/>
                                        <wps:cNvCnPr>
                                          <a:cxnSpLocks noChangeShapeType="1"/>
                                        </wps:cNvCnPr>
                                        <wps:spPr bwMode="auto">
                                          <a:xfrm flipV="1">
                                            <a:off x="6703" y="7972"/>
                                            <a:ext cx="0" cy="226"/>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85" name="Line 281"/>
                                        <wps:cNvCnPr>
                                          <a:cxnSpLocks noChangeShapeType="1"/>
                                        </wps:cNvCnPr>
                                        <wps:spPr bwMode="auto">
                                          <a:xfrm flipV="1">
                                            <a:off x="7042" y="7972"/>
                                            <a:ext cx="0" cy="226"/>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86" name="Line 282"/>
                                        <wps:cNvCnPr>
                                          <a:cxnSpLocks noChangeShapeType="1"/>
                                        </wps:cNvCnPr>
                                        <wps:spPr bwMode="auto">
                                          <a:xfrm flipV="1">
                                            <a:off x="6816" y="7972"/>
                                            <a:ext cx="0" cy="226"/>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87" name="Line 283"/>
                                        <wps:cNvCnPr>
                                          <a:cxnSpLocks noChangeShapeType="1"/>
                                        </wps:cNvCnPr>
                                        <wps:spPr bwMode="auto">
                                          <a:xfrm flipV="1">
                                            <a:off x="6929" y="7972"/>
                                            <a:ext cx="0" cy="226"/>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88" name="Line 284"/>
                                        <wps:cNvCnPr>
                                          <a:cxnSpLocks noChangeShapeType="1"/>
                                        </wps:cNvCnPr>
                                        <wps:spPr bwMode="auto">
                                          <a:xfrm flipV="1">
                                            <a:off x="7155" y="7972"/>
                                            <a:ext cx="0" cy="226"/>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89" name="Line 285"/>
                                        <wps:cNvCnPr>
                                          <a:cxnSpLocks noChangeShapeType="1"/>
                                        </wps:cNvCnPr>
                                        <wps:spPr bwMode="auto">
                                          <a:xfrm flipV="1">
                                            <a:off x="7381" y="7972"/>
                                            <a:ext cx="0" cy="226"/>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90" name="Line 286"/>
                                        <wps:cNvCnPr>
                                          <a:cxnSpLocks noChangeShapeType="1"/>
                                        </wps:cNvCnPr>
                                        <wps:spPr bwMode="auto">
                                          <a:xfrm flipV="1">
                                            <a:off x="7268" y="7972"/>
                                            <a:ext cx="0" cy="226"/>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91" name="Line 287"/>
                                        <wps:cNvCnPr>
                                          <a:cxnSpLocks noChangeShapeType="1"/>
                                        </wps:cNvCnPr>
                                        <wps:spPr bwMode="auto">
                                          <a:xfrm flipV="1">
                                            <a:off x="7494" y="7972"/>
                                            <a:ext cx="0" cy="226"/>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92" name="Line 288"/>
                                        <wps:cNvCnPr>
                                          <a:cxnSpLocks noChangeShapeType="1"/>
                                        </wps:cNvCnPr>
                                        <wps:spPr bwMode="auto">
                                          <a:xfrm flipV="1">
                                            <a:off x="7833" y="7972"/>
                                            <a:ext cx="0" cy="226"/>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93" name="Line 289"/>
                                        <wps:cNvCnPr>
                                          <a:cxnSpLocks noChangeShapeType="1"/>
                                        </wps:cNvCnPr>
                                        <wps:spPr bwMode="auto">
                                          <a:xfrm flipV="1">
                                            <a:off x="7607" y="7972"/>
                                            <a:ext cx="0" cy="226"/>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94" name="Line 290"/>
                                        <wps:cNvCnPr>
                                          <a:cxnSpLocks noChangeShapeType="1"/>
                                        </wps:cNvCnPr>
                                        <wps:spPr bwMode="auto">
                                          <a:xfrm flipV="1">
                                            <a:off x="7720" y="7972"/>
                                            <a:ext cx="0" cy="226"/>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95" name="Line 291"/>
                                        <wps:cNvCnPr>
                                          <a:cxnSpLocks noChangeShapeType="1"/>
                                        </wps:cNvCnPr>
                                        <wps:spPr bwMode="auto">
                                          <a:xfrm flipV="1">
                                            <a:off x="7946" y="7972"/>
                                            <a:ext cx="0" cy="226"/>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96" name="Line 292"/>
                                        <wps:cNvCnPr>
                                          <a:cxnSpLocks noChangeShapeType="1"/>
                                        </wps:cNvCnPr>
                                        <wps:spPr bwMode="auto">
                                          <a:xfrm flipV="1">
                                            <a:off x="8172" y="7972"/>
                                            <a:ext cx="0" cy="226"/>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97" name="Line 293"/>
                                        <wps:cNvCnPr>
                                          <a:cxnSpLocks noChangeShapeType="1"/>
                                        </wps:cNvCnPr>
                                        <wps:spPr bwMode="auto">
                                          <a:xfrm flipV="1">
                                            <a:off x="8059" y="7972"/>
                                            <a:ext cx="0" cy="226"/>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98" name="Line 294"/>
                                        <wps:cNvCnPr>
                                          <a:cxnSpLocks noChangeShapeType="1"/>
                                        </wps:cNvCnPr>
                                        <wps:spPr bwMode="auto">
                                          <a:xfrm flipV="1">
                                            <a:off x="5121" y="7972"/>
                                            <a:ext cx="0" cy="226"/>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99" name="Line 295"/>
                                        <wps:cNvCnPr>
                                          <a:cxnSpLocks noChangeShapeType="1"/>
                                        </wps:cNvCnPr>
                                        <wps:spPr bwMode="auto">
                                          <a:xfrm flipV="1">
                                            <a:off x="5460" y="7972"/>
                                            <a:ext cx="0" cy="226"/>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00" name="Line 296"/>
                                        <wps:cNvCnPr>
                                          <a:cxnSpLocks noChangeShapeType="1"/>
                                        </wps:cNvCnPr>
                                        <wps:spPr bwMode="auto">
                                          <a:xfrm flipV="1">
                                            <a:off x="5234" y="7972"/>
                                            <a:ext cx="0" cy="226"/>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01" name="Line 297"/>
                                        <wps:cNvCnPr>
                                          <a:cxnSpLocks noChangeShapeType="1"/>
                                        </wps:cNvCnPr>
                                        <wps:spPr bwMode="auto">
                                          <a:xfrm flipV="1">
                                            <a:off x="5347" y="7972"/>
                                            <a:ext cx="0" cy="226"/>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02" name="Line 298"/>
                                        <wps:cNvCnPr>
                                          <a:cxnSpLocks noChangeShapeType="1"/>
                                        </wps:cNvCnPr>
                                        <wps:spPr bwMode="auto">
                                          <a:xfrm flipV="1">
                                            <a:off x="5573" y="7972"/>
                                            <a:ext cx="0" cy="226"/>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03" name="Line 299"/>
                                        <wps:cNvCnPr>
                                          <a:cxnSpLocks noChangeShapeType="1"/>
                                        </wps:cNvCnPr>
                                        <wps:spPr bwMode="auto">
                                          <a:xfrm flipV="1">
                                            <a:off x="5799" y="7972"/>
                                            <a:ext cx="0" cy="226"/>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04" name="Line 300"/>
                                        <wps:cNvCnPr>
                                          <a:cxnSpLocks noChangeShapeType="1"/>
                                        </wps:cNvCnPr>
                                        <wps:spPr bwMode="auto">
                                          <a:xfrm flipV="1">
                                            <a:off x="5686" y="7972"/>
                                            <a:ext cx="0" cy="226"/>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05" name="Line 301"/>
                                        <wps:cNvCnPr>
                                          <a:cxnSpLocks noChangeShapeType="1"/>
                                        </wps:cNvCnPr>
                                        <wps:spPr bwMode="auto">
                                          <a:xfrm flipV="1">
                                            <a:off x="5912" y="7972"/>
                                            <a:ext cx="0" cy="226"/>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06" name="Line 302"/>
                                        <wps:cNvCnPr>
                                          <a:cxnSpLocks noChangeShapeType="1"/>
                                        </wps:cNvCnPr>
                                        <wps:spPr bwMode="auto">
                                          <a:xfrm flipV="1">
                                            <a:off x="6251" y="7972"/>
                                            <a:ext cx="0" cy="226"/>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07" name="Line 303"/>
                                        <wps:cNvCnPr>
                                          <a:cxnSpLocks noChangeShapeType="1"/>
                                        </wps:cNvCnPr>
                                        <wps:spPr bwMode="auto">
                                          <a:xfrm flipV="1">
                                            <a:off x="6025" y="7972"/>
                                            <a:ext cx="0" cy="226"/>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08" name="Line 304"/>
                                        <wps:cNvCnPr>
                                          <a:cxnSpLocks noChangeShapeType="1"/>
                                        </wps:cNvCnPr>
                                        <wps:spPr bwMode="auto">
                                          <a:xfrm flipV="1">
                                            <a:off x="6138" y="7972"/>
                                            <a:ext cx="0" cy="226"/>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09" name="Line 305"/>
                                        <wps:cNvCnPr>
                                          <a:cxnSpLocks noChangeShapeType="1"/>
                                        </wps:cNvCnPr>
                                        <wps:spPr bwMode="auto">
                                          <a:xfrm flipV="1">
                                            <a:off x="6364" y="7972"/>
                                            <a:ext cx="0" cy="226"/>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10" name="Line 306"/>
                                        <wps:cNvCnPr>
                                          <a:cxnSpLocks noChangeShapeType="1"/>
                                        </wps:cNvCnPr>
                                        <wps:spPr bwMode="auto">
                                          <a:xfrm flipV="1">
                                            <a:off x="6590" y="7972"/>
                                            <a:ext cx="0" cy="226"/>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11" name="Line 307"/>
                                        <wps:cNvCnPr>
                                          <a:cxnSpLocks noChangeShapeType="1"/>
                                        </wps:cNvCnPr>
                                        <wps:spPr bwMode="auto">
                                          <a:xfrm flipV="1">
                                            <a:off x="6477" y="7972"/>
                                            <a:ext cx="0" cy="226"/>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g:grpSp>
                                    <wpg:cNvPr id="1112" name="Group 308"/>
                                    <wpg:cNvGrpSpPr>
                                      <a:grpSpLocks/>
                                    </wpg:cNvGrpSpPr>
                                    <wpg:grpSpPr bwMode="auto">
                                      <a:xfrm>
                                        <a:off x="1701" y="4856"/>
                                        <a:ext cx="5650" cy="113"/>
                                        <a:chOff x="1701" y="7522"/>
                                        <a:chExt cx="5650" cy="226"/>
                                      </a:xfrm>
                                    </wpg:grpSpPr>
                                    <wps:wsp>
                                      <wps:cNvPr id="1113" name="Line 309"/>
                                      <wps:cNvCnPr>
                                        <a:cxnSpLocks noChangeShapeType="1"/>
                                      </wps:cNvCnPr>
                                      <wps:spPr bwMode="auto">
                                        <a:xfrm>
                                          <a:off x="1701" y="7645"/>
                                          <a:ext cx="565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cNvPr id="1114" name="Group 310"/>
                                      <wpg:cNvGrpSpPr>
                                        <a:grpSpLocks/>
                                      </wpg:cNvGrpSpPr>
                                      <wpg:grpSpPr bwMode="auto">
                                        <a:xfrm>
                                          <a:off x="1701" y="7522"/>
                                          <a:ext cx="5650" cy="226"/>
                                          <a:chOff x="2522" y="7972"/>
                                          <a:chExt cx="5650" cy="226"/>
                                        </a:xfrm>
                                      </wpg:grpSpPr>
                                      <wps:wsp>
                                        <wps:cNvPr id="1115" name="Line 311"/>
                                        <wps:cNvCnPr>
                                          <a:cxnSpLocks noChangeShapeType="1"/>
                                        </wps:cNvCnPr>
                                        <wps:spPr bwMode="auto">
                                          <a:xfrm flipV="1">
                                            <a:off x="2522" y="7972"/>
                                            <a:ext cx="0" cy="226"/>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16" name="Line 312"/>
                                        <wps:cNvCnPr>
                                          <a:cxnSpLocks noChangeShapeType="1"/>
                                        </wps:cNvCnPr>
                                        <wps:spPr bwMode="auto">
                                          <a:xfrm flipV="1">
                                            <a:off x="2861" y="7972"/>
                                            <a:ext cx="0" cy="226"/>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17" name="Line 313"/>
                                        <wps:cNvCnPr>
                                          <a:cxnSpLocks noChangeShapeType="1"/>
                                        </wps:cNvCnPr>
                                        <wps:spPr bwMode="auto">
                                          <a:xfrm flipV="1">
                                            <a:off x="2635" y="7972"/>
                                            <a:ext cx="0" cy="226"/>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18" name="Line 314"/>
                                        <wps:cNvCnPr>
                                          <a:cxnSpLocks noChangeShapeType="1"/>
                                        </wps:cNvCnPr>
                                        <wps:spPr bwMode="auto">
                                          <a:xfrm flipV="1">
                                            <a:off x="2748" y="7972"/>
                                            <a:ext cx="0" cy="226"/>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19" name="Line 315"/>
                                        <wps:cNvCnPr>
                                          <a:cxnSpLocks noChangeShapeType="1"/>
                                        </wps:cNvCnPr>
                                        <wps:spPr bwMode="auto">
                                          <a:xfrm flipV="1">
                                            <a:off x="2974" y="7972"/>
                                            <a:ext cx="0" cy="226"/>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20" name="Line 316"/>
                                        <wps:cNvCnPr>
                                          <a:cxnSpLocks noChangeShapeType="1"/>
                                        </wps:cNvCnPr>
                                        <wps:spPr bwMode="auto">
                                          <a:xfrm flipV="1">
                                            <a:off x="3200" y="7972"/>
                                            <a:ext cx="0" cy="226"/>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21" name="Line 317"/>
                                        <wps:cNvCnPr>
                                          <a:cxnSpLocks noChangeShapeType="1"/>
                                        </wps:cNvCnPr>
                                        <wps:spPr bwMode="auto">
                                          <a:xfrm flipV="1">
                                            <a:off x="3087" y="7972"/>
                                            <a:ext cx="0" cy="226"/>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22" name="Line 318"/>
                                        <wps:cNvCnPr>
                                          <a:cxnSpLocks noChangeShapeType="1"/>
                                        </wps:cNvCnPr>
                                        <wps:spPr bwMode="auto">
                                          <a:xfrm flipV="1">
                                            <a:off x="3313" y="7972"/>
                                            <a:ext cx="0" cy="226"/>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23" name="Line 319"/>
                                        <wps:cNvCnPr>
                                          <a:cxnSpLocks noChangeShapeType="1"/>
                                        </wps:cNvCnPr>
                                        <wps:spPr bwMode="auto">
                                          <a:xfrm flipV="1">
                                            <a:off x="3652" y="7972"/>
                                            <a:ext cx="0" cy="226"/>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24" name="Line 320"/>
                                        <wps:cNvCnPr>
                                          <a:cxnSpLocks noChangeShapeType="1"/>
                                        </wps:cNvCnPr>
                                        <wps:spPr bwMode="auto">
                                          <a:xfrm flipV="1">
                                            <a:off x="3426" y="7972"/>
                                            <a:ext cx="0" cy="226"/>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25" name="Line 321"/>
                                        <wps:cNvCnPr>
                                          <a:cxnSpLocks noChangeShapeType="1"/>
                                        </wps:cNvCnPr>
                                        <wps:spPr bwMode="auto">
                                          <a:xfrm flipV="1">
                                            <a:off x="3539" y="7972"/>
                                            <a:ext cx="0" cy="226"/>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26" name="Line 322"/>
                                        <wps:cNvCnPr>
                                          <a:cxnSpLocks noChangeShapeType="1"/>
                                        </wps:cNvCnPr>
                                        <wps:spPr bwMode="auto">
                                          <a:xfrm flipV="1">
                                            <a:off x="3765" y="7972"/>
                                            <a:ext cx="0" cy="226"/>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27" name="Line 323"/>
                                        <wps:cNvCnPr>
                                          <a:cxnSpLocks noChangeShapeType="1"/>
                                        </wps:cNvCnPr>
                                        <wps:spPr bwMode="auto">
                                          <a:xfrm flipV="1">
                                            <a:off x="3991" y="7972"/>
                                            <a:ext cx="0" cy="226"/>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28" name="Line 324"/>
                                        <wps:cNvCnPr>
                                          <a:cxnSpLocks noChangeShapeType="1"/>
                                        </wps:cNvCnPr>
                                        <wps:spPr bwMode="auto">
                                          <a:xfrm flipV="1">
                                            <a:off x="3878" y="7972"/>
                                            <a:ext cx="0" cy="226"/>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29" name="Line 325"/>
                                        <wps:cNvCnPr>
                                          <a:cxnSpLocks noChangeShapeType="1"/>
                                        </wps:cNvCnPr>
                                        <wps:spPr bwMode="auto">
                                          <a:xfrm flipV="1">
                                            <a:off x="4104" y="7972"/>
                                            <a:ext cx="0" cy="226"/>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30" name="Line 326"/>
                                        <wps:cNvCnPr>
                                          <a:cxnSpLocks noChangeShapeType="1"/>
                                        </wps:cNvCnPr>
                                        <wps:spPr bwMode="auto">
                                          <a:xfrm flipV="1">
                                            <a:off x="4443" y="7972"/>
                                            <a:ext cx="0" cy="226"/>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31" name="Line 327"/>
                                        <wps:cNvCnPr>
                                          <a:cxnSpLocks noChangeShapeType="1"/>
                                        </wps:cNvCnPr>
                                        <wps:spPr bwMode="auto">
                                          <a:xfrm flipV="1">
                                            <a:off x="4217" y="7972"/>
                                            <a:ext cx="0" cy="226"/>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32" name="Line 328"/>
                                        <wps:cNvCnPr>
                                          <a:cxnSpLocks noChangeShapeType="1"/>
                                        </wps:cNvCnPr>
                                        <wps:spPr bwMode="auto">
                                          <a:xfrm flipV="1">
                                            <a:off x="4330" y="7972"/>
                                            <a:ext cx="0" cy="226"/>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33" name="Line 329"/>
                                        <wps:cNvCnPr>
                                          <a:cxnSpLocks noChangeShapeType="1"/>
                                        </wps:cNvCnPr>
                                        <wps:spPr bwMode="auto">
                                          <a:xfrm flipV="1">
                                            <a:off x="4556" y="7972"/>
                                            <a:ext cx="0" cy="226"/>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34" name="Line 330"/>
                                        <wps:cNvCnPr>
                                          <a:cxnSpLocks noChangeShapeType="1"/>
                                        </wps:cNvCnPr>
                                        <wps:spPr bwMode="auto">
                                          <a:xfrm flipV="1">
                                            <a:off x="4782" y="7972"/>
                                            <a:ext cx="0" cy="226"/>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35" name="Line 331"/>
                                        <wps:cNvCnPr>
                                          <a:cxnSpLocks noChangeShapeType="1"/>
                                        </wps:cNvCnPr>
                                        <wps:spPr bwMode="auto">
                                          <a:xfrm flipV="1">
                                            <a:off x="4669" y="7972"/>
                                            <a:ext cx="0" cy="226"/>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36" name="Line 332"/>
                                        <wps:cNvCnPr>
                                          <a:cxnSpLocks noChangeShapeType="1"/>
                                        </wps:cNvCnPr>
                                        <wps:spPr bwMode="auto">
                                          <a:xfrm flipV="1">
                                            <a:off x="4895" y="7972"/>
                                            <a:ext cx="0" cy="226"/>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37" name="Line 333"/>
                                        <wps:cNvCnPr>
                                          <a:cxnSpLocks noChangeShapeType="1"/>
                                        </wps:cNvCnPr>
                                        <wps:spPr bwMode="auto">
                                          <a:xfrm flipV="1">
                                            <a:off x="5234" y="7972"/>
                                            <a:ext cx="0" cy="226"/>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38" name="Line 334"/>
                                        <wps:cNvCnPr>
                                          <a:cxnSpLocks noChangeShapeType="1"/>
                                        </wps:cNvCnPr>
                                        <wps:spPr bwMode="auto">
                                          <a:xfrm flipV="1">
                                            <a:off x="5008" y="7972"/>
                                            <a:ext cx="0" cy="226"/>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39" name="Line 335"/>
                                        <wps:cNvCnPr>
                                          <a:cxnSpLocks noChangeShapeType="1"/>
                                        </wps:cNvCnPr>
                                        <wps:spPr bwMode="auto">
                                          <a:xfrm flipV="1">
                                            <a:off x="5121" y="7972"/>
                                            <a:ext cx="0" cy="226"/>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40" name="Line 336"/>
                                        <wps:cNvCnPr>
                                          <a:cxnSpLocks noChangeShapeType="1"/>
                                        </wps:cNvCnPr>
                                        <wps:spPr bwMode="auto">
                                          <a:xfrm flipV="1">
                                            <a:off x="5347" y="7972"/>
                                            <a:ext cx="0" cy="226"/>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41" name="Line 337"/>
                                        <wps:cNvCnPr>
                                          <a:cxnSpLocks noChangeShapeType="1"/>
                                        </wps:cNvCnPr>
                                        <wps:spPr bwMode="auto">
                                          <a:xfrm flipV="1">
                                            <a:off x="5573" y="7972"/>
                                            <a:ext cx="0" cy="226"/>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42" name="Line 338"/>
                                        <wps:cNvCnPr>
                                          <a:cxnSpLocks noChangeShapeType="1"/>
                                        </wps:cNvCnPr>
                                        <wps:spPr bwMode="auto">
                                          <a:xfrm flipV="1">
                                            <a:off x="5460" y="7972"/>
                                            <a:ext cx="0" cy="226"/>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43" name="Line 339"/>
                                        <wps:cNvCnPr>
                                          <a:cxnSpLocks noChangeShapeType="1"/>
                                        </wps:cNvCnPr>
                                        <wps:spPr bwMode="auto">
                                          <a:xfrm flipV="1">
                                            <a:off x="6703" y="7972"/>
                                            <a:ext cx="0" cy="226"/>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44" name="Line 340"/>
                                        <wps:cNvCnPr>
                                          <a:cxnSpLocks noChangeShapeType="1"/>
                                        </wps:cNvCnPr>
                                        <wps:spPr bwMode="auto">
                                          <a:xfrm flipV="1">
                                            <a:off x="7042" y="7972"/>
                                            <a:ext cx="0" cy="226"/>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45" name="Line 341"/>
                                        <wps:cNvCnPr>
                                          <a:cxnSpLocks noChangeShapeType="1"/>
                                        </wps:cNvCnPr>
                                        <wps:spPr bwMode="auto">
                                          <a:xfrm flipV="1">
                                            <a:off x="6816" y="7972"/>
                                            <a:ext cx="0" cy="226"/>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46" name="Line 342"/>
                                        <wps:cNvCnPr>
                                          <a:cxnSpLocks noChangeShapeType="1"/>
                                        </wps:cNvCnPr>
                                        <wps:spPr bwMode="auto">
                                          <a:xfrm flipV="1">
                                            <a:off x="6929" y="7972"/>
                                            <a:ext cx="0" cy="226"/>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47" name="Line 343"/>
                                        <wps:cNvCnPr>
                                          <a:cxnSpLocks noChangeShapeType="1"/>
                                        </wps:cNvCnPr>
                                        <wps:spPr bwMode="auto">
                                          <a:xfrm flipV="1">
                                            <a:off x="7155" y="7972"/>
                                            <a:ext cx="0" cy="226"/>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48" name="Line 344"/>
                                        <wps:cNvCnPr>
                                          <a:cxnSpLocks noChangeShapeType="1"/>
                                        </wps:cNvCnPr>
                                        <wps:spPr bwMode="auto">
                                          <a:xfrm flipV="1">
                                            <a:off x="7381" y="7972"/>
                                            <a:ext cx="0" cy="226"/>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49" name="Line 345"/>
                                        <wps:cNvCnPr>
                                          <a:cxnSpLocks noChangeShapeType="1"/>
                                        </wps:cNvCnPr>
                                        <wps:spPr bwMode="auto">
                                          <a:xfrm flipV="1">
                                            <a:off x="7268" y="7972"/>
                                            <a:ext cx="0" cy="226"/>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50" name="Line 346"/>
                                        <wps:cNvCnPr>
                                          <a:cxnSpLocks noChangeShapeType="1"/>
                                        </wps:cNvCnPr>
                                        <wps:spPr bwMode="auto">
                                          <a:xfrm flipV="1">
                                            <a:off x="7494" y="7972"/>
                                            <a:ext cx="0" cy="226"/>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51" name="Line 347"/>
                                        <wps:cNvCnPr>
                                          <a:cxnSpLocks noChangeShapeType="1"/>
                                        </wps:cNvCnPr>
                                        <wps:spPr bwMode="auto">
                                          <a:xfrm flipV="1">
                                            <a:off x="7833" y="7972"/>
                                            <a:ext cx="0" cy="226"/>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52" name="Line 348"/>
                                        <wps:cNvCnPr>
                                          <a:cxnSpLocks noChangeShapeType="1"/>
                                        </wps:cNvCnPr>
                                        <wps:spPr bwMode="auto">
                                          <a:xfrm flipV="1">
                                            <a:off x="7607" y="7972"/>
                                            <a:ext cx="0" cy="226"/>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53" name="Line 349"/>
                                        <wps:cNvCnPr>
                                          <a:cxnSpLocks noChangeShapeType="1"/>
                                        </wps:cNvCnPr>
                                        <wps:spPr bwMode="auto">
                                          <a:xfrm flipV="1">
                                            <a:off x="7720" y="7972"/>
                                            <a:ext cx="0" cy="226"/>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54" name="Line 350"/>
                                        <wps:cNvCnPr>
                                          <a:cxnSpLocks noChangeShapeType="1"/>
                                        </wps:cNvCnPr>
                                        <wps:spPr bwMode="auto">
                                          <a:xfrm flipV="1">
                                            <a:off x="7946" y="7972"/>
                                            <a:ext cx="0" cy="226"/>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55" name="Line 351"/>
                                        <wps:cNvCnPr>
                                          <a:cxnSpLocks noChangeShapeType="1"/>
                                        </wps:cNvCnPr>
                                        <wps:spPr bwMode="auto">
                                          <a:xfrm flipV="1">
                                            <a:off x="8172" y="7972"/>
                                            <a:ext cx="0" cy="226"/>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56" name="Line 352"/>
                                        <wps:cNvCnPr>
                                          <a:cxnSpLocks noChangeShapeType="1"/>
                                        </wps:cNvCnPr>
                                        <wps:spPr bwMode="auto">
                                          <a:xfrm flipV="1">
                                            <a:off x="8059" y="7972"/>
                                            <a:ext cx="0" cy="226"/>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57" name="Line 353"/>
                                        <wps:cNvCnPr>
                                          <a:cxnSpLocks noChangeShapeType="1"/>
                                        </wps:cNvCnPr>
                                        <wps:spPr bwMode="auto">
                                          <a:xfrm flipV="1">
                                            <a:off x="5121" y="7972"/>
                                            <a:ext cx="0" cy="226"/>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58" name="Line 354"/>
                                        <wps:cNvCnPr>
                                          <a:cxnSpLocks noChangeShapeType="1"/>
                                        </wps:cNvCnPr>
                                        <wps:spPr bwMode="auto">
                                          <a:xfrm flipV="1">
                                            <a:off x="5460" y="7972"/>
                                            <a:ext cx="0" cy="226"/>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59" name="Line 355"/>
                                        <wps:cNvCnPr>
                                          <a:cxnSpLocks noChangeShapeType="1"/>
                                        </wps:cNvCnPr>
                                        <wps:spPr bwMode="auto">
                                          <a:xfrm flipV="1">
                                            <a:off x="5234" y="7972"/>
                                            <a:ext cx="0" cy="226"/>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60" name="Line 356"/>
                                        <wps:cNvCnPr>
                                          <a:cxnSpLocks noChangeShapeType="1"/>
                                        </wps:cNvCnPr>
                                        <wps:spPr bwMode="auto">
                                          <a:xfrm flipV="1">
                                            <a:off x="5347" y="7972"/>
                                            <a:ext cx="0" cy="226"/>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61" name="Line 357"/>
                                        <wps:cNvCnPr>
                                          <a:cxnSpLocks noChangeShapeType="1"/>
                                        </wps:cNvCnPr>
                                        <wps:spPr bwMode="auto">
                                          <a:xfrm flipV="1">
                                            <a:off x="5573" y="7972"/>
                                            <a:ext cx="0" cy="226"/>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62" name="Line 358"/>
                                        <wps:cNvCnPr>
                                          <a:cxnSpLocks noChangeShapeType="1"/>
                                        </wps:cNvCnPr>
                                        <wps:spPr bwMode="auto">
                                          <a:xfrm flipV="1">
                                            <a:off x="5799" y="7972"/>
                                            <a:ext cx="0" cy="226"/>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63" name="Line 359"/>
                                        <wps:cNvCnPr>
                                          <a:cxnSpLocks noChangeShapeType="1"/>
                                        </wps:cNvCnPr>
                                        <wps:spPr bwMode="auto">
                                          <a:xfrm flipV="1">
                                            <a:off x="5686" y="7972"/>
                                            <a:ext cx="0" cy="226"/>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64" name="Line 360"/>
                                        <wps:cNvCnPr>
                                          <a:cxnSpLocks noChangeShapeType="1"/>
                                        </wps:cNvCnPr>
                                        <wps:spPr bwMode="auto">
                                          <a:xfrm flipV="1">
                                            <a:off x="5912" y="7972"/>
                                            <a:ext cx="0" cy="226"/>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65" name="Line 361"/>
                                        <wps:cNvCnPr>
                                          <a:cxnSpLocks noChangeShapeType="1"/>
                                        </wps:cNvCnPr>
                                        <wps:spPr bwMode="auto">
                                          <a:xfrm flipV="1">
                                            <a:off x="6251" y="7972"/>
                                            <a:ext cx="0" cy="226"/>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66" name="Line 362"/>
                                        <wps:cNvCnPr>
                                          <a:cxnSpLocks noChangeShapeType="1"/>
                                        </wps:cNvCnPr>
                                        <wps:spPr bwMode="auto">
                                          <a:xfrm flipV="1">
                                            <a:off x="6025" y="7972"/>
                                            <a:ext cx="0" cy="226"/>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67" name="Line 363"/>
                                        <wps:cNvCnPr>
                                          <a:cxnSpLocks noChangeShapeType="1"/>
                                        </wps:cNvCnPr>
                                        <wps:spPr bwMode="auto">
                                          <a:xfrm flipV="1">
                                            <a:off x="6138" y="7972"/>
                                            <a:ext cx="0" cy="226"/>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68" name="Line 364"/>
                                        <wps:cNvCnPr>
                                          <a:cxnSpLocks noChangeShapeType="1"/>
                                        </wps:cNvCnPr>
                                        <wps:spPr bwMode="auto">
                                          <a:xfrm flipV="1">
                                            <a:off x="6364" y="7972"/>
                                            <a:ext cx="0" cy="226"/>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69" name="Line 365"/>
                                        <wps:cNvCnPr>
                                          <a:cxnSpLocks noChangeShapeType="1"/>
                                        </wps:cNvCnPr>
                                        <wps:spPr bwMode="auto">
                                          <a:xfrm flipV="1">
                                            <a:off x="6590" y="7972"/>
                                            <a:ext cx="0" cy="226"/>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70" name="Line 366"/>
                                        <wps:cNvCnPr>
                                          <a:cxnSpLocks noChangeShapeType="1"/>
                                        </wps:cNvCnPr>
                                        <wps:spPr bwMode="auto">
                                          <a:xfrm flipV="1">
                                            <a:off x="6477" y="7972"/>
                                            <a:ext cx="0" cy="226"/>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s:wsp>
                                    <wps:cNvPr id="1171" name="Line 367"/>
                                    <wps:cNvCnPr>
                                      <a:cxnSpLocks noChangeShapeType="1"/>
                                    </wps:cNvCnPr>
                                    <wps:spPr bwMode="auto">
                                      <a:xfrm>
                                        <a:off x="1641" y="2369"/>
                                        <a:ext cx="5650" cy="0"/>
                                      </a:xfrm>
                                      <a:prstGeom prst="line">
                                        <a:avLst/>
                                      </a:prstGeom>
                                      <a:noFill/>
                                      <a:ln w="9525" cap="rnd">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72" name="Line 368"/>
                                    <wps:cNvCnPr>
                                      <a:cxnSpLocks noChangeShapeType="1"/>
                                    </wps:cNvCnPr>
                                    <wps:spPr bwMode="auto">
                                      <a:xfrm>
                                        <a:off x="1701" y="5202"/>
                                        <a:ext cx="5650" cy="0"/>
                                      </a:xfrm>
                                      <a:prstGeom prst="line">
                                        <a:avLst/>
                                      </a:prstGeom>
                                      <a:noFill/>
                                      <a:ln w="9525" cap="rnd">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73" name="Text Box 369"/>
                                    <wps:cNvSpPr txBox="1">
                                      <a:spLocks noChangeArrowheads="1"/>
                                    </wps:cNvSpPr>
                                    <wps:spPr bwMode="auto">
                                      <a:xfrm flipV="1">
                                        <a:off x="1092" y="3689"/>
                                        <a:ext cx="742" cy="518"/>
                                      </a:xfrm>
                                      <a:prstGeom prst="rect">
                                        <a:avLst/>
                                      </a:prstGeom>
                                      <a:no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6E74D47" w14:textId="77777777" w:rsidR="00733375" w:rsidRPr="00103572" w:rsidRDefault="00733375" w:rsidP="000C497C">
                                          <w:pPr>
                                            <w:jc w:val="center"/>
                                            <w:rPr>
                                              <w:rFonts w:cs="Arial"/>
                                              <w:b/>
                                              <w:bCs/>
                                              <w:sz w:val="10"/>
                                              <w:szCs w:val="10"/>
                                            </w:rPr>
                                          </w:pPr>
                                          <w:r>
                                            <w:rPr>
                                              <w:rFonts w:cs="Arial"/>
                                              <w:b/>
                                              <w:bCs/>
                                              <w:sz w:val="10"/>
                                              <w:szCs w:val="10"/>
                                            </w:rPr>
                                            <w:t>0 V</w:t>
                                          </w:r>
                                        </w:p>
                                      </w:txbxContent>
                                    </wps:txbx>
                                    <wps:bodyPr rot="0" vert="horz" wrap="square" lIns="0" tIns="0" rIns="0" bIns="0" anchor="t" anchorCtr="0" upright="1">
                                      <a:noAutofit/>
                                    </wps:bodyPr>
                                  </wps:wsp>
                                  <wps:wsp>
                                    <wps:cNvPr id="1174" name="Text Box 370"/>
                                    <wps:cNvSpPr txBox="1">
                                      <a:spLocks noChangeArrowheads="1"/>
                                    </wps:cNvSpPr>
                                    <wps:spPr bwMode="auto">
                                      <a:xfrm>
                                        <a:off x="1616" y="2603"/>
                                        <a:ext cx="311" cy="226"/>
                                      </a:xfrm>
                                      <a:prstGeom prst="rect">
                                        <a:avLst/>
                                      </a:prstGeom>
                                      <a:no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50E4FB9" w14:textId="77777777" w:rsidR="00733375" w:rsidRPr="00103572" w:rsidRDefault="00733375" w:rsidP="000C497C">
                                          <w:pPr>
                                            <w:jc w:val="center"/>
                                            <w:rPr>
                                              <w:rFonts w:cs="Arial"/>
                                              <w:b/>
                                              <w:bCs/>
                                              <w:sz w:val="10"/>
                                              <w:szCs w:val="10"/>
                                            </w:rPr>
                                          </w:pPr>
                                        </w:p>
                                      </w:txbxContent>
                                    </wps:txbx>
                                    <wps:bodyPr rot="0" vert="horz" wrap="square" lIns="0" tIns="0" rIns="0" bIns="0" anchor="t" anchorCtr="0" upright="1">
                                      <a:noAutofit/>
                                    </wps:bodyPr>
                                  </wps:wsp>
                                  <wps:wsp>
                                    <wps:cNvPr id="1175" name="Text Box 371"/>
                                    <wps:cNvSpPr txBox="1">
                                      <a:spLocks noChangeArrowheads="1"/>
                                    </wps:cNvSpPr>
                                    <wps:spPr bwMode="auto">
                                      <a:xfrm>
                                        <a:off x="1588" y="4810"/>
                                        <a:ext cx="452" cy="226"/>
                                      </a:xfrm>
                                      <a:prstGeom prst="rect">
                                        <a:avLst/>
                                      </a:prstGeom>
                                      <a:no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C8E19AB" w14:textId="77777777" w:rsidR="00733375" w:rsidRPr="00103572" w:rsidRDefault="00733375" w:rsidP="000C497C">
                                          <w:pPr>
                                            <w:jc w:val="center"/>
                                            <w:rPr>
                                              <w:rFonts w:cs="Arial"/>
                                              <w:b/>
                                              <w:bCs/>
                                              <w:sz w:val="10"/>
                                              <w:szCs w:val="10"/>
                                            </w:rPr>
                                          </w:pPr>
                                        </w:p>
                                      </w:txbxContent>
                                    </wps:txbx>
                                    <wps:bodyPr rot="0" vert="horz" wrap="square" lIns="0" tIns="0" rIns="0" bIns="0" anchor="t" anchorCtr="0" upright="1">
                                      <a:noAutofit/>
                                    </wps:bodyPr>
                                  </wps:wsp>
                                  <wps:wsp>
                                    <wps:cNvPr id="1176" name="Text Box 372"/>
                                    <wps:cNvSpPr txBox="1">
                                      <a:spLocks noChangeArrowheads="1"/>
                                    </wps:cNvSpPr>
                                    <wps:spPr bwMode="auto">
                                      <a:xfrm>
                                        <a:off x="1588" y="5149"/>
                                        <a:ext cx="452" cy="226"/>
                                      </a:xfrm>
                                      <a:prstGeom prst="rect">
                                        <a:avLst/>
                                      </a:prstGeom>
                                      <a:no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ABD92CD" w14:textId="77777777" w:rsidR="00733375" w:rsidRPr="00103572" w:rsidRDefault="00733375" w:rsidP="000C497C">
                                          <w:pPr>
                                            <w:jc w:val="center"/>
                                            <w:rPr>
                                              <w:rFonts w:cs="Arial"/>
                                              <w:b/>
                                              <w:bCs/>
                                              <w:sz w:val="10"/>
                                              <w:szCs w:val="10"/>
                                            </w:rPr>
                                          </w:pPr>
                                        </w:p>
                                      </w:txbxContent>
                                    </wps:txbx>
                                    <wps:bodyPr rot="0" vert="horz" wrap="square" lIns="0" tIns="0" rIns="0" bIns="0" anchor="t" anchorCtr="0" upright="1">
                                      <a:noAutofit/>
                                    </wps:bodyPr>
                                  </wps:wsp>
                                </wpg:grpSp>
                              </wpg:grpSp>
                              <wps:wsp>
                                <wps:cNvPr id="1179" name="Freeform 125"/>
                                <wps:cNvSpPr>
                                  <a:spLocks/>
                                </wps:cNvSpPr>
                                <wps:spPr bwMode="auto">
                                  <a:xfrm>
                                    <a:off x="1545591" y="434781"/>
                                    <a:ext cx="737208" cy="191957"/>
                                  </a:xfrm>
                                  <a:custGeom>
                                    <a:avLst/>
                                    <a:gdLst>
                                      <a:gd name="T0" fmla="*/ 0 w 1881"/>
                                      <a:gd name="T1" fmla="*/ 1133 h 2229"/>
                                      <a:gd name="T2" fmla="*/ 44 w 1881"/>
                                      <a:gd name="T3" fmla="*/ 968 h 2229"/>
                                      <a:gd name="T4" fmla="*/ 74 w 1881"/>
                                      <a:gd name="T5" fmla="*/ 863 h 2229"/>
                                      <a:gd name="T6" fmla="*/ 104 w 1881"/>
                                      <a:gd name="T7" fmla="*/ 750 h 2229"/>
                                      <a:gd name="T8" fmla="*/ 141 w 1881"/>
                                      <a:gd name="T9" fmla="*/ 630 h 2229"/>
                                      <a:gd name="T10" fmla="*/ 179 w 1881"/>
                                      <a:gd name="T11" fmla="*/ 518 h 2229"/>
                                      <a:gd name="T12" fmla="*/ 224 w 1881"/>
                                      <a:gd name="T13" fmla="*/ 368 h 2229"/>
                                      <a:gd name="T14" fmla="*/ 269 w 1881"/>
                                      <a:gd name="T15" fmla="*/ 248 h 2229"/>
                                      <a:gd name="T16" fmla="*/ 318 w 1881"/>
                                      <a:gd name="T17" fmla="*/ 135 h 2229"/>
                                      <a:gd name="T18" fmla="*/ 359 w 1881"/>
                                      <a:gd name="T19" fmla="*/ 83 h 2229"/>
                                      <a:gd name="T20" fmla="*/ 389 w 1881"/>
                                      <a:gd name="T21" fmla="*/ 38 h 2229"/>
                                      <a:gd name="T22" fmla="*/ 460 w 1881"/>
                                      <a:gd name="T23" fmla="*/ 15 h 2229"/>
                                      <a:gd name="T24" fmla="*/ 524 w 1881"/>
                                      <a:gd name="T25" fmla="*/ 15 h 2229"/>
                                      <a:gd name="T26" fmla="*/ 599 w 1881"/>
                                      <a:gd name="T27" fmla="*/ 105 h 2229"/>
                                      <a:gd name="T28" fmla="*/ 666 w 1881"/>
                                      <a:gd name="T29" fmla="*/ 233 h 2229"/>
                                      <a:gd name="T30" fmla="*/ 719 w 1881"/>
                                      <a:gd name="T31" fmla="*/ 375 h 2229"/>
                                      <a:gd name="T32" fmla="*/ 771 w 1881"/>
                                      <a:gd name="T33" fmla="*/ 548 h 2229"/>
                                      <a:gd name="T34" fmla="*/ 1079 w 1881"/>
                                      <a:gd name="T35" fmla="*/ 1605 h 2229"/>
                                      <a:gd name="T36" fmla="*/ 1131 w 1881"/>
                                      <a:gd name="T37" fmla="*/ 1778 h 2229"/>
                                      <a:gd name="T38" fmla="*/ 1184 w 1881"/>
                                      <a:gd name="T39" fmla="*/ 1920 h 2229"/>
                                      <a:gd name="T40" fmla="*/ 1236 w 1881"/>
                                      <a:gd name="T41" fmla="*/ 2048 h 2229"/>
                                      <a:gd name="T42" fmla="*/ 1259 w 1881"/>
                                      <a:gd name="T43" fmla="*/ 2100 h 2229"/>
                                      <a:gd name="T44" fmla="*/ 1296 w 1881"/>
                                      <a:gd name="T45" fmla="*/ 2145 h 2229"/>
                                      <a:gd name="T46" fmla="*/ 1341 w 1881"/>
                                      <a:gd name="T47" fmla="*/ 2205 h 2229"/>
                                      <a:gd name="T48" fmla="*/ 1401 w 1881"/>
                                      <a:gd name="T49" fmla="*/ 2228 h 2229"/>
                                      <a:gd name="T50" fmla="*/ 1461 w 1881"/>
                                      <a:gd name="T51" fmla="*/ 2213 h 2229"/>
                                      <a:gd name="T52" fmla="*/ 1499 w 1881"/>
                                      <a:gd name="T53" fmla="*/ 2175 h 2229"/>
                                      <a:gd name="T54" fmla="*/ 1536 w 1881"/>
                                      <a:gd name="T55" fmla="*/ 2123 h 2229"/>
                                      <a:gd name="T56" fmla="*/ 1581 w 1881"/>
                                      <a:gd name="T57" fmla="*/ 2048 h 2229"/>
                                      <a:gd name="T58" fmla="*/ 1641 w 1881"/>
                                      <a:gd name="T59" fmla="*/ 1913 h 2229"/>
                                      <a:gd name="T60" fmla="*/ 1686 w 1881"/>
                                      <a:gd name="T61" fmla="*/ 1770 h 2229"/>
                                      <a:gd name="T62" fmla="*/ 1881 w 1881"/>
                                      <a:gd name="T63" fmla="*/ 1118 h 2229"/>
                                      <a:gd name="connsiteX0" fmla="*/ 0 w 8963"/>
                                      <a:gd name="connsiteY0" fmla="*/ 5051 h 9964"/>
                                      <a:gd name="connsiteX1" fmla="*/ 234 w 8963"/>
                                      <a:gd name="connsiteY1" fmla="*/ 4311 h 9964"/>
                                      <a:gd name="connsiteX2" fmla="*/ 393 w 8963"/>
                                      <a:gd name="connsiteY2" fmla="*/ 3840 h 9964"/>
                                      <a:gd name="connsiteX3" fmla="*/ 553 w 8963"/>
                                      <a:gd name="connsiteY3" fmla="*/ 3333 h 9964"/>
                                      <a:gd name="connsiteX4" fmla="*/ 750 w 8963"/>
                                      <a:gd name="connsiteY4" fmla="*/ 2794 h 9964"/>
                                      <a:gd name="connsiteX5" fmla="*/ 952 w 8963"/>
                                      <a:gd name="connsiteY5" fmla="*/ 2292 h 9964"/>
                                      <a:gd name="connsiteX6" fmla="*/ 1191 w 8963"/>
                                      <a:gd name="connsiteY6" fmla="*/ 1619 h 9964"/>
                                      <a:gd name="connsiteX7" fmla="*/ 1430 w 8963"/>
                                      <a:gd name="connsiteY7" fmla="*/ 1081 h 9964"/>
                                      <a:gd name="connsiteX8" fmla="*/ 1691 w 8963"/>
                                      <a:gd name="connsiteY8" fmla="*/ 574 h 9964"/>
                                      <a:gd name="connsiteX9" fmla="*/ 1909 w 8963"/>
                                      <a:gd name="connsiteY9" fmla="*/ 340 h 9964"/>
                                      <a:gd name="connsiteX10" fmla="*/ 2068 w 8963"/>
                                      <a:gd name="connsiteY10" fmla="*/ 138 h 9964"/>
                                      <a:gd name="connsiteX11" fmla="*/ 2446 w 8963"/>
                                      <a:gd name="connsiteY11" fmla="*/ 35 h 9964"/>
                                      <a:gd name="connsiteX12" fmla="*/ 2786 w 8963"/>
                                      <a:gd name="connsiteY12" fmla="*/ 35 h 9964"/>
                                      <a:gd name="connsiteX13" fmla="*/ 3184 w 8963"/>
                                      <a:gd name="connsiteY13" fmla="*/ 439 h 9964"/>
                                      <a:gd name="connsiteX14" fmla="*/ 3541 w 8963"/>
                                      <a:gd name="connsiteY14" fmla="*/ 1013 h 9964"/>
                                      <a:gd name="connsiteX15" fmla="*/ 3822 w 8963"/>
                                      <a:gd name="connsiteY15" fmla="*/ 1650 h 9964"/>
                                      <a:gd name="connsiteX16" fmla="*/ 4099 w 8963"/>
                                      <a:gd name="connsiteY16" fmla="*/ 2427 h 9964"/>
                                      <a:gd name="connsiteX17" fmla="*/ 5736 w 8963"/>
                                      <a:gd name="connsiteY17" fmla="*/ 7169 h 9964"/>
                                      <a:gd name="connsiteX18" fmla="*/ 6013 w 8963"/>
                                      <a:gd name="connsiteY18" fmla="*/ 7945 h 9964"/>
                                      <a:gd name="connsiteX19" fmla="*/ 6295 w 8963"/>
                                      <a:gd name="connsiteY19" fmla="*/ 8582 h 9964"/>
                                      <a:gd name="connsiteX20" fmla="*/ 6571 w 8963"/>
                                      <a:gd name="connsiteY20" fmla="*/ 9156 h 9964"/>
                                      <a:gd name="connsiteX21" fmla="*/ 6693 w 8963"/>
                                      <a:gd name="connsiteY21" fmla="*/ 9389 h 9964"/>
                                      <a:gd name="connsiteX22" fmla="*/ 6890 w 8963"/>
                                      <a:gd name="connsiteY22" fmla="*/ 9591 h 9964"/>
                                      <a:gd name="connsiteX23" fmla="*/ 7129 w 8963"/>
                                      <a:gd name="connsiteY23" fmla="*/ 9860 h 9964"/>
                                      <a:gd name="connsiteX24" fmla="*/ 7448 w 8963"/>
                                      <a:gd name="connsiteY24" fmla="*/ 9964 h 9964"/>
                                      <a:gd name="connsiteX25" fmla="*/ 7767 w 8963"/>
                                      <a:gd name="connsiteY25" fmla="*/ 9896 h 9964"/>
                                      <a:gd name="connsiteX26" fmla="*/ 7969 w 8963"/>
                                      <a:gd name="connsiteY26" fmla="*/ 9726 h 9964"/>
                                      <a:gd name="connsiteX27" fmla="*/ 8166 w 8963"/>
                                      <a:gd name="connsiteY27" fmla="*/ 9492 h 9964"/>
                                      <a:gd name="connsiteX28" fmla="*/ 8405 w 8963"/>
                                      <a:gd name="connsiteY28" fmla="*/ 9156 h 9964"/>
                                      <a:gd name="connsiteX29" fmla="*/ 8724 w 8963"/>
                                      <a:gd name="connsiteY29" fmla="*/ 8550 h 9964"/>
                                      <a:gd name="connsiteX30" fmla="*/ 8963 w 8963"/>
                                      <a:gd name="connsiteY30" fmla="*/ 7909 h 9964"/>
                                      <a:gd name="connsiteX0" fmla="*/ 0 w 9733"/>
                                      <a:gd name="connsiteY0" fmla="*/ 5069 h 10000"/>
                                      <a:gd name="connsiteX1" fmla="*/ 261 w 9733"/>
                                      <a:gd name="connsiteY1" fmla="*/ 4327 h 10000"/>
                                      <a:gd name="connsiteX2" fmla="*/ 438 w 9733"/>
                                      <a:gd name="connsiteY2" fmla="*/ 3854 h 10000"/>
                                      <a:gd name="connsiteX3" fmla="*/ 617 w 9733"/>
                                      <a:gd name="connsiteY3" fmla="*/ 3345 h 10000"/>
                                      <a:gd name="connsiteX4" fmla="*/ 837 w 9733"/>
                                      <a:gd name="connsiteY4" fmla="*/ 2804 h 10000"/>
                                      <a:gd name="connsiteX5" fmla="*/ 1062 w 9733"/>
                                      <a:gd name="connsiteY5" fmla="*/ 2300 h 10000"/>
                                      <a:gd name="connsiteX6" fmla="*/ 1329 w 9733"/>
                                      <a:gd name="connsiteY6" fmla="*/ 1625 h 10000"/>
                                      <a:gd name="connsiteX7" fmla="*/ 1595 w 9733"/>
                                      <a:gd name="connsiteY7" fmla="*/ 1085 h 10000"/>
                                      <a:gd name="connsiteX8" fmla="*/ 1887 w 9733"/>
                                      <a:gd name="connsiteY8" fmla="*/ 576 h 10000"/>
                                      <a:gd name="connsiteX9" fmla="*/ 2130 w 9733"/>
                                      <a:gd name="connsiteY9" fmla="*/ 341 h 10000"/>
                                      <a:gd name="connsiteX10" fmla="*/ 2307 w 9733"/>
                                      <a:gd name="connsiteY10" fmla="*/ 138 h 10000"/>
                                      <a:gd name="connsiteX11" fmla="*/ 2729 w 9733"/>
                                      <a:gd name="connsiteY11" fmla="*/ 35 h 10000"/>
                                      <a:gd name="connsiteX12" fmla="*/ 3108 w 9733"/>
                                      <a:gd name="connsiteY12" fmla="*/ 35 h 10000"/>
                                      <a:gd name="connsiteX13" fmla="*/ 3552 w 9733"/>
                                      <a:gd name="connsiteY13" fmla="*/ 441 h 10000"/>
                                      <a:gd name="connsiteX14" fmla="*/ 3951 w 9733"/>
                                      <a:gd name="connsiteY14" fmla="*/ 1017 h 10000"/>
                                      <a:gd name="connsiteX15" fmla="*/ 4264 w 9733"/>
                                      <a:gd name="connsiteY15" fmla="*/ 1656 h 10000"/>
                                      <a:gd name="connsiteX16" fmla="*/ 4573 w 9733"/>
                                      <a:gd name="connsiteY16" fmla="*/ 2436 h 10000"/>
                                      <a:gd name="connsiteX17" fmla="*/ 6400 w 9733"/>
                                      <a:gd name="connsiteY17" fmla="*/ 7195 h 10000"/>
                                      <a:gd name="connsiteX18" fmla="*/ 6709 w 9733"/>
                                      <a:gd name="connsiteY18" fmla="*/ 7974 h 10000"/>
                                      <a:gd name="connsiteX19" fmla="*/ 7023 w 9733"/>
                                      <a:gd name="connsiteY19" fmla="*/ 8613 h 10000"/>
                                      <a:gd name="connsiteX20" fmla="*/ 7331 w 9733"/>
                                      <a:gd name="connsiteY20" fmla="*/ 9189 h 10000"/>
                                      <a:gd name="connsiteX21" fmla="*/ 7467 w 9733"/>
                                      <a:gd name="connsiteY21" fmla="*/ 9423 h 10000"/>
                                      <a:gd name="connsiteX22" fmla="*/ 7687 w 9733"/>
                                      <a:gd name="connsiteY22" fmla="*/ 9626 h 10000"/>
                                      <a:gd name="connsiteX23" fmla="*/ 7954 w 9733"/>
                                      <a:gd name="connsiteY23" fmla="*/ 9896 h 10000"/>
                                      <a:gd name="connsiteX24" fmla="*/ 8310 w 9733"/>
                                      <a:gd name="connsiteY24" fmla="*/ 10000 h 10000"/>
                                      <a:gd name="connsiteX25" fmla="*/ 8666 w 9733"/>
                                      <a:gd name="connsiteY25" fmla="*/ 9932 h 10000"/>
                                      <a:gd name="connsiteX26" fmla="*/ 8891 w 9733"/>
                                      <a:gd name="connsiteY26" fmla="*/ 9761 h 10000"/>
                                      <a:gd name="connsiteX27" fmla="*/ 9111 w 9733"/>
                                      <a:gd name="connsiteY27" fmla="*/ 9526 h 10000"/>
                                      <a:gd name="connsiteX28" fmla="*/ 9377 w 9733"/>
                                      <a:gd name="connsiteY28" fmla="*/ 9189 h 10000"/>
                                      <a:gd name="connsiteX29" fmla="*/ 9733 w 9733"/>
                                      <a:gd name="connsiteY29" fmla="*/ 8581 h 10000"/>
                                      <a:gd name="connsiteX0" fmla="*/ 0 w 9634"/>
                                      <a:gd name="connsiteY0" fmla="*/ 5069 h 10000"/>
                                      <a:gd name="connsiteX1" fmla="*/ 268 w 9634"/>
                                      <a:gd name="connsiteY1" fmla="*/ 4327 h 10000"/>
                                      <a:gd name="connsiteX2" fmla="*/ 450 w 9634"/>
                                      <a:gd name="connsiteY2" fmla="*/ 3854 h 10000"/>
                                      <a:gd name="connsiteX3" fmla="*/ 634 w 9634"/>
                                      <a:gd name="connsiteY3" fmla="*/ 3345 h 10000"/>
                                      <a:gd name="connsiteX4" fmla="*/ 860 w 9634"/>
                                      <a:gd name="connsiteY4" fmla="*/ 2804 h 10000"/>
                                      <a:gd name="connsiteX5" fmla="*/ 1091 w 9634"/>
                                      <a:gd name="connsiteY5" fmla="*/ 2300 h 10000"/>
                                      <a:gd name="connsiteX6" fmla="*/ 1365 w 9634"/>
                                      <a:gd name="connsiteY6" fmla="*/ 1625 h 10000"/>
                                      <a:gd name="connsiteX7" fmla="*/ 1639 w 9634"/>
                                      <a:gd name="connsiteY7" fmla="*/ 1085 h 10000"/>
                                      <a:gd name="connsiteX8" fmla="*/ 1939 w 9634"/>
                                      <a:gd name="connsiteY8" fmla="*/ 576 h 10000"/>
                                      <a:gd name="connsiteX9" fmla="*/ 2188 w 9634"/>
                                      <a:gd name="connsiteY9" fmla="*/ 341 h 10000"/>
                                      <a:gd name="connsiteX10" fmla="*/ 2370 w 9634"/>
                                      <a:gd name="connsiteY10" fmla="*/ 138 h 10000"/>
                                      <a:gd name="connsiteX11" fmla="*/ 2804 w 9634"/>
                                      <a:gd name="connsiteY11" fmla="*/ 35 h 10000"/>
                                      <a:gd name="connsiteX12" fmla="*/ 3193 w 9634"/>
                                      <a:gd name="connsiteY12" fmla="*/ 35 h 10000"/>
                                      <a:gd name="connsiteX13" fmla="*/ 3649 w 9634"/>
                                      <a:gd name="connsiteY13" fmla="*/ 441 h 10000"/>
                                      <a:gd name="connsiteX14" fmla="*/ 4059 w 9634"/>
                                      <a:gd name="connsiteY14" fmla="*/ 1017 h 10000"/>
                                      <a:gd name="connsiteX15" fmla="*/ 4381 w 9634"/>
                                      <a:gd name="connsiteY15" fmla="*/ 1656 h 10000"/>
                                      <a:gd name="connsiteX16" fmla="*/ 4698 w 9634"/>
                                      <a:gd name="connsiteY16" fmla="*/ 2436 h 10000"/>
                                      <a:gd name="connsiteX17" fmla="*/ 6576 w 9634"/>
                                      <a:gd name="connsiteY17" fmla="*/ 7195 h 10000"/>
                                      <a:gd name="connsiteX18" fmla="*/ 6893 w 9634"/>
                                      <a:gd name="connsiteY18" fmla="*/ 7974 h 10000"/>
                                      <a:gd name="connsiteX19" fmla="*/ 7216 w 9634"/>
                                      <a:gd name="connsiteY19" fmla="*/ 8613 h 10000"/>
                                      <a:gd name="connsiteX20" fmla="*/ 7532 w 9634"/>
                                      <a:gd name="connsiteY20" fmla="*/ 9189 h 10000"/>
                                      <a:gd name="connsiteX21" fmla="*/ 7672 w 9634"/>
                                      <a:gd name="connsiteY21" fmla="*/ 9423 h 10000"/>
                                      <a:gd name="connsiteX22" fmla="*/ 7898 w 9634"/>
                                      <a:gd name="connsiteY22" fmla="*/ 9626 h 10000"/>
                                      <a:gd name="connsiteX23" fmla="*/ 8172 w 9634"/>
                                      <a:gd name="connsiteY23" fmla="*/ 9896 h 10000"/>
                                      <a:gd name="connsiteX24" fmla="*/ 8538 w 9634"/>
                                      <a:gd name="connsiteY24" fmla="*/ 10000 h 10000"/>
                                      <a:gd name="connsiteX25" fmla="*/ 8904 w 9634"/>
                                      <a:gd name="connsiteY25" fmla="*/ 9932 h 10000"/>
                                      <a:gd name="connsiteX26" fmla="*/ 9135 w 9634"/>
                                      <a:gd name="connsiteY26" fmla="*/ 9761 h 10000"/>
                                      <a:gd name="connsiteX27" fmla="*/ 9361 w 9634"/>
                                      <a:gd name="connsiteY27" fmla="*/ 9526 h 10000"/>
                                      <a:gd name="connsiteX28" fmla="*/ 9634 w 9634"/>
                                      <a:gd name="connsiteY28" fmla="*/ 9189 h 10000"/>
                                      <a:gd name="connsiteX0" fmla="*/ 0 w 9717"/>
                                      <a:gd name="connsiteY0" fmla="*/ 5069 h 10000"/>
                                      <a:gd name="connsiteX1" fmla="*/ 278 w 9717"/>
                                      <a:gd name="connsiteY1" fmla="*/ 4327 h 10000"/>
                                      <a:gd name="connsiteX2" fmla="*/ 467 w 9717"/>
                                      <a:gd name="connsiteY2" fmla="*/ 3854 h 10000"/>
                                      <a:gd name="connsiteX3" fmla="*/ 658 w 9717"/>
                                      <a:gd name="connsiteY3" fmla="*/ 3345 h 10000"/>
                                      <a:gd name="connsiteX4" fmla="*/ 893 w 9717"/>
                                      <a:gd name="connsiteY4" fmla="*/ 2804 h 10000"/>
                                      <a:gd name="connsiteX5" fmla="*/ 1132 w 9717"/>
                                      <a:gd name="connsiteY5" fmla="*/ 2300 h 10000"/>
                                      <a:gd name="connsiteX6" fmla="*/ 1417 w 9717"/>
                                      <a:gd name="connsiteY6" fmla="*/ 1625 h 10000"/>
                                      <a:gd name="connsiteX7" fmla="*/ 1701 w 9717"/>
                                      <a:gd name="connsiteY7" fmla="*/ 1085 h 10000"/>
                                      <a:gd name="connsiteX8" fmla="*/ 2013 w 9717"/>
                                      <a:gd name="connsiteY8" fmla="*/ 576 h 10000"/>
                                      <a:gd name="connsiteX9" fmla="*/ 2271 w 9717"/>
                                      <a:gd name="connsiteY9" fmla="*/ 341 h 10000"/>
                                      <a:gd name="connsiteX10" fmla="*/ 2460 w 9717"/>
                                      <a:gd name="connsiteY10" fmla="*/ 138 h 10000"/>
                                      <a:gd name="connsiteX11" fmla="*/ 2911 w 9717"/>
                                      <a:gd name="connsiteY11" fmla="*/ 35 h 10000"/>
                                      <a:gd name="connsiteX12" fmla="*/ 3314 w 9717"/>
                                      <a:gd name="connsiteY12" fmla="*/ 35 h 10000"/>
                                      <a:gd name="connsiteX13" fmla="*/ 3788 w 9717"/>
                                      <a:gd name="connsiteY13" fmla="*/ 441 h 10000"/>
                                      <a:gd name="connsiteX14" fmla="*/ 4213 w 9717"/>
                                      <a:gd name="connsiteY14" fmla="*/ 1017 h 10000"/>
                                      <a:gd name="connsiteX15" fmla="*/ 4547 w 9717"/>
                                      <a:gd name="connsiteY15" fmla="*/ 1656 h 10000"/>
                                      <a:gd name="connsiteX16" fmla="*/ 4876 w 9717"/>
                                      <a:gd name="connsiteY16" fmla="*/ 2436 h 10000"/>
                                      <a:gd name="connsiteX17" fmla="*/ 6826 w 9717"/>
                                      <a:gd name="connsiteY17" fmla="*/ 7195 h 10000"/>
                                      <a:gd name="connsiteX18" fmla="*/ 7155 w 9717"/>
                                      <a:gd name="connsiteY18" fmla="*/ 7974 h 10000"/>
                                      <a:gd name="connsiteX19" fmla="*/ 7490 w 9717"/>
                                      <a:gd name="connsiteY19" fmla="*/ 8613 h 10000"/>
                                      <a:gd name="connsiteX20" fmla="*/ 7818 w 9717"/>
                                      <a:gd name="connsiteY20" fmla="*/ 9189 h 10000"/>
                                      <a:gd name="connsiteX21" fmla="*/ 7963 w 9717"/>
                                      <a:gd name="connsiteY21" fmla="*/ 9423 h 10000"/>
                                      <a:gd name="connsiteX22" fmla="*/ 8198 w 9717"/>
                                      <a:gd name="connsiteY22" fmla="*/ 9626 h 10000"/>
                                      <a:gd name="connsiteX23" fmla="*/ 8482 w 9717"/>
                                      <a:gd name="connsiteY23" fmla="*/ 9896 h 10000"/>
                                      <a:gd name="connsiteX24" fmla="*/ 8862 w 9717"/>
                                      <a:gd name="connsiteY24" fmla="*/ 10000 h 10000"/>
                                      <a:gd name="connsiteX25" fmla="*/ 9242 w 9717"/>
                                      <a:gd name="connsiteY25" fmla="*/ 9932 h 10000"/>
                                      <a:gd name="connsiteX26" fmla="*/ 9482 w 9717"/>
                                      <a:gd name="connsiteY26" fmla="*/ 9761 h 10000"/>
                                      <a:gd name="connsiteX27" fmla="*/ 9717 w 9717"/>
                                      <a:gd name="connsiteY27" fmla="*/ 9526 h 10000"/>
                                      <a:gd name="connsiteX0" fmla="*/ 0 w 9758"/>
                                      <a:gd name="connsiteY0" fmla="*/ 5069 h 10000"/>
                                      <a:gd name="connsiteX1" fmla="*/ 286 w 9758"/>
                                      <a:gd name="connsiteY1" fmla="*/ 4327 h 10000"/>
                                      <a:gd name="connsiteX2" fmla="*/ 481 w 9758"/>
                                      <a:gd name="connsiteY2" fmla="*/ 3854 h 10000"/>
                                      <a:gd name="connsiteX3" fmla="*/ 677 w 9758"/>
                                      <a:gd name="connsiteY3" fmla="*/ 3345 h 10000"/>
                                      <a:gd name="connsiteX4" fmla="*/ 919 w 9758"/>
                                      <a:gd name="connsiteY4" fmla="*/ 2804 h 10000"/>
                                      <a:gd name="connsiteX5" fmla="*/ 1165 w 9758"/>
                                      <a:gd name="connsiteY5" fmla="*/ 2300 h 10000"/>
                                      <a:gd name="connsiteX6" fmla="*/ 1458 w 9758"/>
                                      <a:gd name="connsiteY6" fmla="*/ 1625 h 10000"/>
                                      <a:gd name="connsiteX7" fmla="*/ 1751 w 9758"/>
                                      <a:gd name="connsiteY7" fmla="*/ 1085 h 10000"/>
                                      <a:gd name="connsiteX8" fmla="*/ 2072 w 9758"/>
                                      <a:gd name="connsiteY8" fmla="*/ 576 h 10000"/>
                                      <a:gd name="connsiteX9" fmla="*/ 2337 w 9758"/>
                                      <a:gd name="connsiteY9" fmla="*/ 341 h 10000"/>
                                      <a:gd name="connsiteX10" fmla="*/ 2532 w 9758"/>
                                      <a:gd name="connsiteY10" fmla="*/ 138 h 10000"/>
                                      <a:gd name="connsiteX11" fmla="*/ 2996 w 9758"/>
                                      <a:gd name="connsiteY11" fmla="*/ 35 h 10000"/>
                                      <a:gd name="connsiteX12" fmla="*/ 3411 w 9758"/>
                                      <a:gd name="connsiteY12" fmla="*/ 35 h 10000"/>
                                      <a:gd name="connsiteX13" fmla="*/ 3898 w 9758"/>
                                      <a:gd name="connsiteY13" fmla="*/ 441 h 10000"/>
                                      <a:gd name="connsiteX14" fmla="*/ 4336 w 9758"/>
                                      <a:gd name="connsiteY14" fmla="*/ 1017 h 10000"/>
                                      <a:gd name="connsiteX15" fmla="*/ 4679 w 9758"/>
                                      <a:gd name="connsiteY15" fmla="*/ 1656 h 10000"/>
                                      <a:gd name="connsiteX16" fmla="*/ 5018 w 9758"/>
                                      <a:gd name="connsiteY16" fmla="*/ 2436 h 10000"/>
                                      <a:gd name="connsiteX17" fmla="*/ 7025 w 9758"/>
                                      <a:gd name="connsiteY17" fmla="*/ 7195 h 10000"/>
                                      <a:gd name="connsiteX18" fmla="*/ 7363 w 9758"/>
                                      <a:gd name="connsiteY18" fmla="*/ 7974 h 10000"/>
                                      <a:gd name="connsiteX19" fmla="*/ 7708 w 9758"/>
                                      <a:gd name="connsiteY19" fmla="*/ 8613 h 10000"/>
                                      <a:gd name="connsiteX20" fmla="*/ 8046 w 9758"/>
                                      <a:gd name="connsiteY20" fmla="*/ 9189 h 10000"/>
                                      <a:gd name="connsiteX21" fmla="*/ 8195 w 9758"/>
                                      <a:gd name="connsiteY21" fmla="*/ 9423 h 10000"/>
                                      <a:gd name="connsiteX22" fmla="*/ 8437 w 9758"/>
                                      <a:gd name="connsiteY22" fmla="*/ 9626 h 10000"/>
                                      <a:gd name="connsiteX23" fmla="*/ 8729 w 9758"/>
                                      <a:gd name="connsiteY23" fmla="*/ 9896 h 10000"/>
                                      <a:gd name="connsiteX24" fmla="*/ 9120 w 9758"/>
                                      <a:gd name="connsiteY24" fmla="*/ 10000 h 10000"/>
                                      <a:gd name="connsiteX25" fmla="*/ 9511 w 9758"/>
                                      <a:gd name="connsiteY25" fmla="*/ 9932 h 10000"/>
                                      <a:gd name="connsiteX26" fmla="*/ 9758 w 9758"/>
                                      <a:gd name="connsiteY26" fmla="*/ 9761 h 10000"/>
                                      <a:gd name="connsiteX0" fmla="*/ 0 w 9747"/>
                                      <a:gd name="connsiteY0" fmla="*/ 5069 h 10000"/>
                                      <a:gd name="connsiteX1" fmla="*/ 293 w 9747"/>
                                      <a:gd name="connsiteY1" fmla="*/ 4327 h 10000"/>
                                      <a:gd name="connsiteX2" fmla="*/ 493 w 9747"/>
                                      <a:gd name="connsiteY2" fmla="*/ 3854 h 10000"/>
                                      <a:gd name="connsiteX3" fmla="*/ 694 w 9747"/>
                                      <a:gd name="connsiteY3" fmla="*/ 3345 h 10000"/>
                                      <a:gd name="connsiteX4" fmla="*/ 942 w 9747"/>
                                      <a:gd name="connsiteY4" fmla="*/ 2804 h 10000"/>
                                      <a:gd name="connsiteX5" fmla="*/ 1194 w 9747"/>
                                      <a:gd name="connsiteY5" fmla="*/ 2300 h 10000"/>
                                      <a:gd name="connsiteX6" fmla="*/ 1494 w 9747"/>
                                      <a:gd name="connsiteY6" fmla="*/ 1625 h 10000"/>
                                      <a:gd name="connsiteX7" fmla="*/ 1794 w 9747"/>
                                      <a:gd name="connsiteY7" fmla="*/ 1085 h 10000"/>
                                      <a:gd name="connsiteX8" fmla="*/ 2123 w 9747"/>
                                      <a:gd name="connsiteY8" fmla="*/ 576 h 10000"/>
                                      <a:gd name="connsiteX9" fmla="*/ 2395 w 9747"/>
                                      <a:gd name="connsiteY9" fmla="*/ 341 h 10000"/>
                                      <a:gd name="connsiteX10" fmla="*/ 2595 w 9747"/>
                                      <a:gd name="connsiteY10" fmla="*/ 138 h 10000"/>
                                      <a:gd name="connsiteX11" fmla="*/ 3070 w 9747"/>
                                      <a:gd name="connsiteY11" fmla="*/ 35 h 10000"/>
                                      <a:gd name="connsiteX12" fmla="*/ 3496 w 9747"/>
                                      <a:gd name="connsiteY12" fmla="*/ 35 h 10000"/>
                                      <a:gd name="connsiteX13" fmla="*/ 3995 w 9747"/>
                                      <a:gd name="connsiteY13" fmla="*/ 441 h 10000"/>
                                      <a:gd name="connsiteX14" fmla="*/ 4444 w 9747"/>
                                      <a:gd name="connsiteY14" fmla="*/ 1017 h 10000"/>
                                      <a:gd name="connsiteX15" fmla="*/ 4795 w 9747"/>
                                      <a:gd name="connsiteY15" fmla="*/ 1656 h 10000"/>
                                      <a:gd name="connsiteX16" fmla="*/ 5142 w 9747"/>
                                      <a:gd name="connsiteY16" fmla="*/ 2436 h 10000"/>
                                      <a:gd name="connsiteX17" fmla="*/ 7199 w 9747"/>
                                      <a:gd name="connsiteY17" fmla="*/ 7195 h 10000"/>
                                      <a:gd name="connsiteX18" fmla="*/ 7546 w 9747"/>
                                      <a:gd name="connsiteY18" fmla="*/ 7974 h 10000"/>
                                      <a:gd name="connsiteX19" fmla="*/ 7899 w 9747"/>
                                      <a:gd name="connsiteY19" fmla="*/ 8613 h 10000"/>
                                      <a:gd name="connsiteX20" fmla="*/ 8246 w 9747"/>
                                      <a:gd name="connsiteY20" fmla="*/ 9189 h 10000"/>
                                      <a:gd name="connsiteX21" fmla="*/ 8398 w 9747"/>
                                      <a:gd name="connsiteY21" fmla="*/ 9423 h 10000"/>
                                      <a:gd name="connsiteX22" fmla="*/ 8646 w 9747"/>
                                      <a:gd name="connsiteY22" fmla="*/ 9626 h 10000"/>
                                      <a:gd name="connsiteX23" fmla="*/ 8945 w 9747"/>
                                      <a:gd name="connsiteY23" fmla="*/ 9896 h 10000"/>
                                      <a:gd name="connsiteX24" fmla="*/ 9346 w 9747"/>
                                      <a:gd name="connsiteY24" fmla="*/ 10000 h 10000"/>
                                      <a:gd name="connsiteX25" fmla="*/ 9747 w 9747"/>
                                      <a:gd name="connsiteY25" fmla="*/ 9932 h 10000"/>
                                      <a:gd name="connsiteX0" fmla="*/ 0 w 9589"/>
                                      <a:gd name="connsiteY0" fmla="*/ 5069 h 10000"/>
                                      <a:gd name="connsiteX1" fmla="*/ 301 w 9589"/>
                                      <a:gd name="connsiteY1" fmla="*/ 4327 h 10000"/>
                                      <a:gd name="connsiteX2" fmla="*/ 506 w 9589"/>
                                      <a:gd name="connsiteY2" fmla="*/ 3854 h 10000"/>
                                      <a:gd name="connsiteX3" fmla="*/ 712 w 9589"/>
                                      <a:gd name="connsiteY3" fmla="*/ 3345 h 10000"/>
                                      <a:gd name="connsiteX4" fmla="*/ 966 w 9589"/>
                                      <a:gd name="connsiteY4" fmla="*/ 2804 h 10000"/>
                                      <a:gd name="connsiteX5" fmla="*/ 1225 w 9589"/>
                                      <a:gd name="connsiteY5" fmla="*/ 2300 h 10000"/>
                                      <a:gd name="connsiteX6" fmla="*/ 1533 w 9589"/>
                                      <a:gd name="connsiteY6" fmla="*/ 1625 h 10000"/>
                                      <a:gd name="connsiteX7" fmla="*/ 1841 w 9589"/>
                                      <a:gd name="connsiteY7" fmla="*/ 1085 h 10000"/>
                                      <a:gd name="connsiteX8" fmla="*/ 2178 w 9589"/>
                                      <a:gd name="connsiteY8" fmla="*/ 576 h 10000"/>
                                      <a:gd name="connsiteX9" fmla="*/ 2457 w 9589"/>
                                      <a:gd name="connsiteY9" fmla="*/ 341 h 10000"/>
                                      <a:gd name="connsiteX10" fmla="*/ 2662 w 9589"/>
                                      <a:gd name="connsiteY10" fmla="*/ 138 h 10000"/>
                                      <a:gd name="connsiteX11" fmla="*/ 3150 w 9589"/>
                                      <a:gd name="connsiteY11" fmla="*/ 35 h 10000"/>
                                      <a:gd name="connsiteX12" fmla="*/ 3587 w 9589"/>
                                      <a:gd name="connsiteY12" fmla="*/ 35 h 10000"/>
                                      <a:gd name="connsiteX13" fmla="*/ 4099 w 9589"/>
                                      <a:gd name="connsiteY13" fmla="*/ 441 h 10000"/>
                                      <a:gd name="connsiteX14" fmla="*/ 4559 w 9589"/>
                                      <a:gd name="connsiteY14" fmla="*/ 1017 h 10000"/>
                                      <a:gd name="connsiteX15" fmla="*/ 4919 w 9589"/>
                                      <a:gd name="connsiteY15" fmla="*/ 1656 h 10000"/>
                                      <a:gd name="connsiteX16" fmla="*/ 5275 w 9589"/>
                                      <a:gd name="connsiteY16" fmla="*/ 2436 h 10000"/>
                                      <a:gd name="connsiteX17" fmla="*/ 7386 w 9589"/>
                                      <a:gd name="connsiteY17" fmla="*/ 7195 h 10000"/>
                                      <a:gd name="connsiteX18" fmla="*/ 7742 w 9589"/>
                                      <a:gd name="connsiteY18" fmla="*/ 7974 h 10000"/>
                                      <a:gd name="connsiteX19" fmla="*/ 8104 w 9589"/>
                                      <a:gd name="connsiteY19" fmla="*/ 8613 h 10000"/>
                                      <a:gd name="connsiteX20" fmla="*/ 8460 w 9589"/>
                                      <a:gd name="connsiteY20" fmla="*/ 9189 h 10000"/>
                                      <a:gd name="connsiteX21" fmla="*/ 8616 w 9589"/>
                                      <a:gd name="connsiteY21" fmla="*/ 9423 h 10000"/>
                                      <a:gd name="connsiteX22" fmla="*/ 8870 w 9589"/>
                                      <a:gd name="connsiteY22" fmla="*/ 9626 h 10000"/>
                                      <a:gd name="connsiteX23" fmla="*/ 9177 w 9589"/>
                                      <a:gd name="connsiteY23" fmla="*/ 9896 h 10000"/>
                                      <a:gd name="connsiteX24" fmla="*/ 9589 w 9589"/>
                                      <a:gd name="connsiteY24" fmla="*/ 10000 h 10000"/>
                                      <a:gd name="connsiteX0" fmla="*/ 0 w 9570"/>
                                      <a:gd name="connsiteY0" fmla="*/ 5069 h 9896"/>
                                      <a:gd name="connsiteX1" fmla="*/ 314 w 9570"/>
                                      <a:gd name="connsiteY1" fmla="*/ 4327 h 9896"/>
                                      <a:gd name="connsiteX2" fmla="*/ 528 w 9570"/>
                                      <a:gd name="connsiteY2" fmla="*/ 3854 h 9896"/>
                                      <a:gd name="connsiteX3" fmla="*/ 743 w 9570"/>
                                      <a:gd name="connsiteY3" fmla="*/ 3345 h 9896"/>
                                      <a:gd name="connsiteX4" fmla="*/ 1007 w 9570"/>
                                      <a:gd name="connsiteY4" fmla="*/ 2804 h 9896"/>
                                      <a:gd name="connsiteX5" fmla="*/ 1278 w 9570"/>
                                      <a:gd name="connsiteY5" fmla="*/ 2300 h 9896"/>
                                      <a:gd name="connsiteX6" fmla="*/ 1599 w 9570"/>
                                      <a:gd name="connsiteY6" fmla="*/ 1625 h 9896"/>
                                      <a:gd name="connsiteX7" fmla="*/ 1920 w 9570"/>
                                      <a:gd name="connsiteY7" fmla="*/ 1085 h 9896"/>
                                      <a:gd name="connsiteX8" fmla="*/ 2271 w 9570"/>
                                      <a:gd name="connsiteY8" fmla="*/ 576 h 9896"/>
                                      <a:gd name="connsiteX9" fmla="*/ 2562 w 9570"/>
                                      <a:gd name="connsiteY9" fmla="*/ 341 h 9896"/>
                                      <a:gd name="connsiteX10" fmla="*/ 2776 w 9570"/>
                                      <a:gd name="connsiteY10" fmla="*/ 138 h 9896"/>
                                      <a:gd name="connsiteX11" fmla="*/ 3285 w 9570"/>
                                      <a:gd name="connsiteY11" fmla="*/ 35 h 9896"/>
                                      <a:gd name="connsiteX12" fmla="*/ 3741 w 9570"/>
                                      <a:gd name="connsiteY12" fmla="*/ 35 h 9896"/>
                                      <a:gd name="connsiteX13" fmla="*/ 4275 w 9570"/>
                                      <a:gd name="connsiteY13" fmla="*/ 441 h 9896"/>
                                      <a:gd name="connsiteX14" fmla="*/ 4754 w 9570"/>
                                      <a:gd name="connsiteY14" fmla="*/ 1017 h 9896"/>
                                      <a:gd name="connsiteX15" fmla="*/ 5130 w 9570"/>
                                      <a:gd name="connsiteY15" fmla="*/ 1656 h 9896"/>
                                      <a:gd name="connsiteX16" fmla="*/ 5501 w 9570"/>
                                      <a:gd name="connsiteY16" fmla="*/ 2436 h 9896"/>
                                      <a:gd name="connsiteX17" fmla="*/ 7703 w 9570"/>
                                      <a:gd name="connsiteY17" fmla="*/ 7195 h 9896"/>
                                      <a:gd name="connsiteX18" fmla="*/ 8074 w 9570"/>
                                      <a:gd name="connsiteY18" fmla="*/ 7974 h 9896"/>
                                      <a:gd name="connsiteX19" fmla="*/ 8451 w 9570"/>
                                      <a:gd name="connsiteY19" fmla="*/ 8613 h 9896"/>
                                      <a:gd name="connsiteX20" fmla="*/ 8823 w 9570"/>
                                      <a:gd name="connsiteY20" fmla="*/ 9189 h 9896"/>
                                      <a:gd name="connsiteX21" fmla="*/ 8985 w 9570"/>
                                      <a:gd name="connsiteY21" fmla="*/ 9423 h 9896"/>
                                      <a:gd name="connsiteX22" fmla="*/ 9250 w 9570"/>
                                      <a:gd name="connsiteY22" fmla="*/ 9626 h 9896"/>
                                      <a:gd name="connsiteX23" fmla="*/ 9570 w 9570"/>
                                      <a:gd name="connsiteY23" fmla="*/ 9896 h 9896"/>
                                      <a:gd name="connsiteX0" fmla="*/ 0 w 9666"/>
                                      <a:gd name="connsiteY0" fmla="*/ 5122 h 9727"/>
                                      <a:gd name="connsiteX1" fmla="*/ 328 w 9666"/>
                                      <a:gd name="connsiteY1" fmla="*/ 4372 h 9727"/>
                                      <a:gd name="connsiteX2" fmla="*/ 552 w 9666"/>
                                      <a:gd name="connsiteY2" fmla="*/ 3895 h 9727"/>
                                      <a:gd name="connsiteX3" fmla="*/ 776 w 9666"/>
                                      <a:gd name="connsiteY3" fmla="*/ 3380 h 9727"/>
                                      <a:gd name="connsiteX4" fmla="*/ 1052 w 9666"/>
                                      <a:gd name="connsiteY4" fmla="*/ 2833 h 9727"/>
                                      <a:gd name="connsiteX5" fmla="*/ 1335 w 9666"/>
                                      <a:gd name="connsiteY5" fmla="*/ 2324 h 9727"/>
                                      <a:gd name="connsiteX6" fmla="*/ 1671 w 9666"/>
                                      <a:gd name="connsiteY6" fmla="*/ 1642 h 9727"/>
                                      <a:gd name="connsiteX7" fmla="*/ 2006 w 9666"/>
                                      <a:gd name="connsiteY7" fmla="*/ 1096 h 9727"/>
                                      <a:gd name="connsiteX8" fmla="*/ 2373 w 9666"/>
                                      <a:gd name="connsiteY8" fmla="*/ 582 h 9727"/>
                                      <a:gd name="connsiteX9" fmla="*/ 2677 w 9666"/>
                                      <a:gd name="connsiteY9" fmla="*/ 345 h 9727"/>
                                      <a:gd name="connsiteX10" fmla="*/ 2901 w 9666"/>
                                      <a:gd name="connsiteY10" fmla="*/ 139 h 9727"/>
                                      <a:gd name="connsiteX11" fmla="*/ 3433 w 9666"/>
                                      <a:gd name="connsiteY11" fmla="*/ 35 h 9727"/>
                                      <a:gd name="connsiteX12" fmla="*/ 3909 w 9666"/>
                                      <a:gd name="connsiteY12" fmla="*/ 35 h 9727"/>
                                      <a:gd name="connsiteX13" fmla="*/ 4467 w 9666"/>
                                      <a:gd name="connsiteY13" fmla="*/ 446 h 9727"/>
                                      <a:gd name="connsiteX14" fmla="*/ 4968 w 9666"/>
                                      <a:gd name="connsiteY14" fmla="*/ 1028 h 9727"/>
                                      <a:gd name="connsiteX15" fmla="*/ 5361 w 9666"/>
                                      <a:gd name="connsiteY15" fmla="*/ 1673 h 9727"/>
                                      <a:gd name="connsiteX16" fmla="*/ 5748 w 9666"/>
                                      <a:gd name="connsiteY16" fmla="*/ 2462 h 9727"/>
                                      <a:gd name="connsiteX17" fmla="*/ 8049 w 9666"/>
                                      <a:gd name="connsiteY17" fmla="*/ 7271 h 9727"/>
                                      <a:gd name="connsiteX18" fmla="*/ 8437 w 9666"/>
                                      <a:gd name="connsiteY18" fmla="*/ 8058 h 9727"/>
                                      <a:gd name="connsiteX19" fmla="*/ 8831 w 9666"/>
                                      <a:gd name="connsiteY19" fmla="*/ 8704 h 9727"/>
                                      <a:gd name="connsiteX20" fmla="*/ 9219 w 9666"/>
                                      <a:gd name="connsiteY20" fmla="*/ 9286 h 9727"/>
                                      <a:gd name="connsiteX21" fmla="*/ 9389 w 9666"/>
                                      <a:gd name="connsiteY21" fmla="*/ 9522 h 9727"/>
                                      <a:gd name="connsiteX22" fmla="*/ 9666 w 9666"/>
                                      <a:gd name="connsiteY22" fmla="*/ 9727 h 9727"/>
                                      <a:gd name="connsiteX0" fmla="*/ 0 w 9713"/>
                                      <a:gd name="connsiteY0" fmla="*/ 5266 h 9789"/>
                                      <a:gd name="connsiteX1" fmla="*/ 339 w 9713"/>
                                      <a:gd name="connsiteY1" fmla="*/ 4495 h 9789"/>
                                      <a:gd name="connsiteX2" fmla="*/ 571 w 9713"/>
                                      <a:gd name="connsiteY2" fmla="*/ 4004 h 9789"/>
                                      <a:gd name="connsiteX3" fmla="*/ 803 w 9713"/>
                                      <a:gd name="connsiteY3" fmla="*/ 3475 h 9789"/>
                                      <a:gd name="connsiteX4" fmla="*/ 1088 w 9713"/>
                                      <a:gd name="connsiteY4" fmla="*/ 2913 h 9789"/>
                                      <a:gd name="connsiteX5" fmla="*/ 1381 w 9713"/>
                                      <a:gd name="connsiteY5" fmla="*/ 2389 h 9789"/>
                                      <a:gd name="connsiteX6" fmla="*/ 1729 w 9713"/>
                                      <a:gd name="connsiteY6" fmla="*/ 1688 h 9789"/>
                                      <a:gd name="connsiteX7" fmla="*/ 2075 w 9713"/>
                                      <a:gd name="connsiteY7" fmla="*/ 1127 h 9789"/>
                                      <a:gd name="connsiteX8" fmla="*/ 2455 w 9713"/>
                                      <a:gd name="connsiteY8" fmla="*/ 598 h 9789"/>
                                      <a:gd name="connsiteX9" fmla="*/ 2770 w 9713"/>
                                      <a:gd name="connsiteY9" fmla="*/ 355 h 9789"/>
                                      <a:gd name="connsiteX10" fmla="*/ 3001 w 9713"/>
                                      <a:gd name="connsiteY10" fmla="*/ 143 h 9789"/>
                                      <a:gd name="connsiteX11" fmla="*/ 3552 w 9713"/>
                                      <a:gd name="connsiteY11" fmla="*/ 36 h 9789"/>
                                      <a:gd name="connsiteX12" fmla="*/ 4044 w 9713"/>
                                      <a:gd name="connsiteY12" fmla="*/ 36 h 9789"/>
                                      <a:gd name="connsiteX13" fmla="*/ 4621 w 9713"/>
                                      <a:gd name="connsiteY13" fmla="*/ 459 h 9789"/>
                                      <a:gd name="connsiteX14" fmla="*/ 5140 w 9713"/>
                                      <a:gd name="connsiteY14" fmla="*/ 1057 h 9789"/>
                                      <a:gd name="connsiteX15" fmla="*/ 5546 w 9713"/>
                                      <a:gd name="connsiteY15" fmla="*/ 1720 h 9789"/>
                                      <a:gd name="connsiteX16" fmla="*/ 5947 w 9713"/>
                                      <a:gd name="connsiteY16" fmla="*/ 2531 h 9789"/>
                                      <a:gd name="connsiteX17" fmla="*/ 8327 w 9713"/>
                                      <a:gd name="connsiteY17" fmla="*/ 7475 h 9789"/>
                                      <a:gd name="connsiteX18" fmla="*/ 8729 w 9713"/>
                                      <a:gd name="connsiteY18" fmla="*/ 8284 h 9789"/>
                                      <a:gd name="connsiteX19" fmla="*/ 9136 w 9713"/>
                                      <a:gd name="connsiteY19" fmla="*/ 8948 h 9789"/>
                                      <a:gd name="connsiteX20" fmla="*/ 9538 w 9713"/>
                                      <a:gd name="connsiteY20" fmla="*/ 9547 h 9789"/>
                                      <a:gd name="connsiteX21" fmla="*/ 9713 w 9713"/>
                                      <a:gd name="connsiteY21" fmla="*/ 9789 h 9789"/>
                                      <a:gd name="connsiteX0" fmla="*/ 0 w 9820"/>
                                      <a:gd name="connsiteY0" fmla="*/ 5380 h 9753"/>
                                      <a:gd name="connsiteX1" fmla="*/ 349 w 9820"/>
                                      <a:gd name="connsiteY1" fmla="*/ 4592 h 9753"/>
                                      <a:gd name="connsiteX2" fmla="*/ 588 w 9820"/>
                                      <a:gd name="connsiteY2" fmla="*/ 4090 h 9753"/>
                                      <a:gd name="connsiteX3" fmla="*/ 827 w 9820"/>
                                      <a:gd name="connsiteY3" fmla="*/ 3550 h 9753"/>
                                      <a:gd name="connsiteX4" fmla="*/ 1120 w 9820"/>
                                      <a:gd name="connsiteY4" fmla="*/ 2976 h 9753"/>
                                      <a:gd name="connsiteX5" fmla="*/ 1422 w 9820"/>
                                      <a:gd name="connsiteY5" fmla="*/ 2440 h 9753"/>
                                      <a:gd name="connsiteX6" fmla="*/ 1780 w 9820"/>
                                      <a:gd name="connsiteY6" fmla="*/ 1724 h 9753"/>
                                      <a:gd name="connsiteX7" fmla="*/ 2136 w 9820"/>
                                      <a:gd name="connsiteY7" fmla="*/ 1151 h 9753"/>
                                      <a:gd name="connsiteX8" fmla="*/ 2528 w 9820"/>
                                      <a:gd name="connsiteY8" fmla="*/ 611 h 9753"/>
                                      <a:gd name="connsiteX9" fmla="*/ 2852 w 9820"/>
                                      <a:gd name="connsiteY9" fmla="*/ 363 h 9753"/>
                                      <a:gd name="connsiteX10" fmla="*/ 3090 w 9820"/>
                                      <a:gd name="connsiteY10" fmla="*/ 146 h 9753"/>
                                      <a:gd name="connsiteX11" fmla="*/ 3657 w 9820"/>
                                      <a:gd name="connsiteY11" fmla="*/ 37 h 9753"/>
                                      <a:gd name="connsiteX12" fmla="*/ 4163 w 9820"/>
                                      <a:gd name="connsiteY12" fmla="*/ 37 h 9753"/>
                                      <a:gd name="connsiteX13" fmla="*/ 4758 w 9820"/>
                                      <a:gd name="connsiteY13" fmla="*/ 469 h 9753"/>
                                      <a:gd name="connsiteX14" fmla="*/ 5292 w 9820"/>
                                      <a:gd name="connsiteY14" fmla="*/ 1080 h 9753"/>
                                      <a:gd name="connsiteX15" fmla="*/ 5710 w 9820"/>
                                      <a:gd name="connsiteY15" fmla="*/ 1757 h 9753"/>
                                      <a:gd name="connsiteX16" fmla="*/ 6123 w 9820"/>
                                      <a:gd name="connsiteY16" fmla="*/ 2586 h 9753"/>
                                      <a:gd name="connsiteX17" fmla="*/ 8573 w 9820"/>
                                      <a:gd name="connsiteY17" fmla="*/ 7636 h 9753"/>
                                      <a:gd name="connsiteX18" fmla="*/ 8987 w 9820"/>
                                      <a:gd name="connsiteY18" fmla="*/ 8463 h 9753"/>
                                      <a:gd name="connsiteX19" fmla="*/ 9406 w 9820"/>
                                      <a:gd name="connsiteY19" fmla="*/ 9141 h 9753"/>
                                      <a:gd name="connsiteX20" fmla="*/ 9820 w 9820"/>
                                      <a:gd name="connsiteY20" fmla="*/ 9753 h 9753"/>
                                      <a:gd name="connsiteX0" fmla="*/ 0 w 9578"/>
                                      <a:gd name="connsiteY0" fmla="*/ 5516 h 9373"/>
                                      <a:gd name="connsiteX1" fmla="*/ 355 w 9578"/>
                                      <a:gd name="connsiteY1" fmla="*/ 4708 h 9373"/>
                                      <a:gd name="connsiteX2" fmla="*/ 599 w 9578"/>
                                      <a:gd name="connsiteY2" fmla="*/ 4194 h 9373"/>
                                      <a:gd name="connsiteX3" fmla="*/ 842 w 9578"/>
                                      <a:gd name="connsiteY3" fmla="*/ 3640 h 9373"/>
                                      <a:gd name="connsiteX4" fmla="*/ 1141 w 9578"/>
                                      <a:gd name="connsiteY4" fmla="*/ 3051 h 9373"/>
                                      <a:gd name="connsiteX5" fmla="*/ 1448 w 9578"/>
                                      <a:gd name="connsiteY5" fmla="*/ 2502 h 9373"/>
                                      <a:gd name="connsiteX6" fmla="*/ 1813 w 9578"/>
                                      <a:gd name="connsiteY6" fmla="*/ 1768 h 9373"/>
                                      <a:gd name="connsiteX7" fmla="*/ 2175 w 9578"/>
                                      <a:gd name="connsiteY7" fmla="*/ 1180 h 9373"/>
                                      <a:gd name="connsiteX8" fmla="*/ 2574 w 9578"/>
                                      <a:gd name="connsiteY8" fmla="*/ 626 h 9373"/>
                                      <a:gd name="connsiteX9" fmla="*/ 2904 w 9578"/>
                                      <a:gd name="connsiteY9" fmla="*/ 372 h 9373"/>
                                      <a:gd name="connsiteX10" fmla="*/ 3147 w 9578"/>
                                      <a:gd name="connsiteY10" fmla="*/ 150 h 9373"/>
                                      <a:gd name="connsiteX11" fmla="*/ 3724 w 9578"/>
                                      <a:gd name="connsiteY11" fmla="*/ 38 h 9373"/>
                                      <a:gd name="connsiteX12" fmla="*/ 4239 w 9578"/>
                                      <a:gd name="connsiteY12" fmla="*/ 38 h 9373"/>
                                      <a:gd name="connsiteX13" fmla="*/ 4845 w 9578"/>
                                      <a:gd name="connsiteY13" fmla="*/ 481 h 9373"/>
                                      <a:gd name="connsiteX14" fmla="*/ 5389 w 9578"/>
                                      <a:gd name="connsiteY14" fmla="*/ 1107 h 9373"/>
                                      <a:gd name="connsiteX15" fmla="*/ 5815 w 9578"/>
                                      <a:gd name="connsiteY15" fmla="*/ 1801 h 9373"/>
                                      <a:gd name="connsiteX16" fmla="*/ 6235 w 9578"/>
                                      <a:gd name="connsiteY16" fmla="*/ 2651 h 9373"/>
                                      <a:gd name="connsiteX17" fmla="*/ 8730 w 9578"/>
                                      <a:gd name="connsiteY17" fmla="*/ 7829 h 9373"/>
                                      <a:gd name="connsiteX18" fmla="*/ 9152 w 9578"/>
                                      <a:gd name="connsiteY18" fmla="*/ 8677 h 9373"/>
                                      <a:gd name="connsiteX19" fmla="*/ 9578 w 9578"/>
                                      <a:gd name="connsiteY19" fmla="*/ 9373 h 9373"/>
                                      <a:gd name="connsiteX0" fmla="*/ 0 w 9555"/>
                                      <a:gd name="connsiteY0" fmla="*/ 5885 h 9257"/>
                                      <a:gd name="connsiteX1" fmla="*/ 371 w 9555"/>
                                      <a:gd name="connsiteY1" fmla="*/ 5023 h 9257"/>
                                      <a:gd name="connsiteX2" fmla="*/ 625 w 9555"/>
                                      <a:gd name="connsiteY2" fmla="*/ 4475 h 9257"/>
                                      <a:gd name="connsiteX3" fmla="*/ 879 w 9555"/>
                                      <a:gd name="connsiteY3" fmla="*/ 3883 h 9257"/>
                                      <a:gd name="connsiteX4" fmla="*/ 1191 w 9555"/>
                                      <a:gd name="connsiteY4" fmla="*/ 3255 h 9257"/>
                                      <a:gd name="connsiteX5" fmla="*/ 1512 w 9555"/>
                                      <a:gd name="connsiteY5" fmla="*/ 2669 h 9257"/>
                                      <a:gd name="connsiteX6" fmla="*/ 1893 w 9555"/>
                                      <a:gd name="connsiteY6" fmla="*/ 1886 h 9257"/>
                                      <a:gd name="connsiteX7" fmla="*/ 2271 w 9555"/>
                                      <a:gd name="connsiteY7" fmla="*/ 1259 h 9257"/>
                                      <a:gd name="connsiteX8" fmla="*/ 2687 w 9555"/>
                                      <a:gd name="connsiteY8" fmla="*/ 668 h 9257"/>
                                      <a:gd name="connsiteX9" fmla="*/ 3032 w 9555"/>
                                      <a:gd name="connsiteY9" fmla="*/ 397 h 9257"/>
                                      <a:gd name="connsiteX10" fmla="*/ 3286 w 9555"/>
                                      <a:gd name="connsiteY10" fmla="*/ 160 h 9257"/>
                                      <a:gd name="connsiteX11" fmla="*/ 3888 w 9555"/>
                                      <a:gd name="connsiteY11" fmla="*/ 41 h 9257"/>
                                      <a:gd name="connsiteX12" fmla="*/ 4426 w 9555"/>
                                      <a:gd name="connsiteY12" fmla="*/ 41 h 9257"/>
                                      <a:gd name="connsiteX13" fmla="*/ 5058 w 9555"/>
                                      <a:gd name="connsiteY13" fmla="*/ 513 h 9257"/>
                                      <a:gd name="connsiteX14" fmla="*/ 5626 w 9555"/>
                                      <a:gd name="connsiteY14" fmla="*/ 1181 h 9257"/>
                                      <a:gd name="connsiteX15" fmla="*/ 6071 w 9555"/>
                                      <a:gd name="connsiteY15" fmla="*/ 1921 h 9257"/>
                                      <a:gd name="connsiteX16" fmla="*/ 6510 w 9555"/>
                                      <a:gd name="connsiteY16" fmla="*/ 2828 h 9257"/>
                                      <a:gd name="connsiteX17" fmla="*/ 9115 w 9555"/>
                                      <a:gd name="connsiteY17" fmla="*/ 8353 h 9257"/>
                                      <a:gd name="connsiteX18" fmla="*/ 9555 w 9555"/>
                                      <a:gd name="connsiteY18" fmla="*/ 9257 h 9257"/>
                                      <a:gd name="connsiteX0" fmla="*/ 0 w 10000"/>
                                      <a:gd name="connsiteY0" fmla="*/ 6357 h 10000"/>
                                      <a:gd name="connsiteX1" fmla="*/ 388 w 10000"/>
                                      <a:gd name="connsiteY1" fmla="*/ 5426 h 10000"/>
                                      <a:gd name="connsiteX2" fmla="*/ 654 w 10000"/>
                                      <a:gd name="connsiteY2" fmla="*/ 4834 h 10000"/>
                                      <a:gd name="connsiteX3" fmla="*/ 920 w 10000"/>
                                      <a:gd name="connsiteY3" fmla="*/ 4195 h 10000"/>
                                      <a:gd name="connsiteX4" fmla="*/ 1246 w 10000"/>
                                      <a:gd name="connsiteY4" fmla="*/ 3516 h 10000"/>
                                      <a:gd name="connsiteX5" fmla="*/ 1582 w 10000"/>
                                      <a:gd name="connsiteY5" fmla="*/ 2883 h 10000"/>
                                      <a:gd name="connsiteX6" fmla="*/ 1981 w 10000"/>
                                      <a:gd name="connsiteY6" fmla="*/ 2037 h 10000"/>
                                      <a:gd name="connsiteX7" fmla="*/ 2377 w 10000"/>
                                      <a:gd name="connsiteY7" fmla="*/ 1360 h 10000"/>
                                      <a:gd name="connsiteX8" fmla="*/ 2812 w 10000"/>
                                      <a:gd name="connsiteY8" fmla="*/ 722 h 10000"/>
                                      <a:gd name="connsiteX9" fmla="*/ 3173 w 10000"/>
                                      <a:gd name="connsiteY9" fmla="*/ 429 h 10000"/>
                                      <a:gd name="connsiteX10" fmla="*/ 3439 w 10000"/>
                                      <a:gd name="connsiteY10" fmla="*/ 173 h 10000"/>
                                      <a:gd name="connsiteX11" fmla="*/ 4069 w 10000"/>
                                      <a:gd name="connsiteY11" fmla="*/ 44 h 10000"/>
                                      <a:gd name="connsiteX12" fmla="*/ 4632 w 10000"/>
                                      <a:gd name="connsiteY12" fmla="*/ 44 h 10000"/>
                                      <a:gd name="connsiteX13" fmla="*/ 5294 w 10000"/>
                                      <a:gd name="connsiteY13" fmla="*/ 554 h 10000"/>
                                      <a:gd name="connsiteX14" fmla="*/ 5888 w 10000"/>
                                      <a:gd name="connsiteY14" fmla="*/ 1276 h 10000"/>
                                      <a:gd name="connsiteX15" fmla="*/ 6354 w 10000"/>
                                      <a:gd name="connsiteY15" fmla="*/ 2075 h 10000"/>
                                      <a:gd name="connsiteX16" fmla="*/ 6813 w 10000"/>
                                      <a:gd name="connsiteY16" fmla="*/ 3055 h 10000"/>
                                      <a:gd name="connsiteX17" fmla="*/ 9369 w 10000"/>
                                      <a:gd name="connsiteY17" fmla="*/ 7488 h 10000"/>
                                      <a:gd name="connsiteX18" fmla="*/ 10000 w 10000"/>
                                      <a:gd name="connsiteY18" fmla="*/ 10000 h 10000"/>
                                      <a:gd name="connsiteX0" fmla="*/ 0 w 9369"/>
                                      <a:gd name="connsiteY0" fmla="*/ 6357 h 7488"/>
                                      <a:gd name="connsiteX1" fmla="*/ 388 w 9369"/>
                                      <a:gd name="connsiteY1" fmla="*/ 5426 h 7488"/>
                                      <a:gd name="connsiteX2" fmla="*/ 654 w 9369"/>
                                      <a:gd name="connsiteY2" fmla="*/ 4834 h 7488"/>
                                      <a:gd name="connsiteX3" fmla="*/ 920 w 9369"/>
                                      <a:gd name="connsiteY3" fmla="*/ 4195 h 7488"/>
                                      <a:gd name="connsiteX4" fmla="*/ 1246 w 9369"/>
                                      <a:gd name="connsiteY4" fmla="*/ 3516 h 7488"/>
                                      <a:gd name="connsiteX5" fmla="*/ 1582 w 9369"/>
                                      <a:gd name="connsiteY5" fmla="*/ 2883 h 7488"/>
                                      <a:gd name="connsiteX6" fmla="*/ 1981 w 9369"/>
                                      <a:gd name="connsiteY6" fmla="*/ 2037 h 7488"/>
                                      <a:gd name="connsiteX7" fmla="*/ 2377 w 9369"/>
                                      <a:gd name="connsiteY7" fmla="*/ 1360 h 7488"/>
                                      <a:gd name="connsiteX8" fmla="*/ 2812 w 9369"/>
                                      <a:gd name="connsiteY8" fmla="*/ 722 h 7488"/>
                                      <a:gd name="connsiteX9" fmla="*/ 3173 w 9369"/>
                                      <a:gd name="connsiteY9" fmla="*/ 429 h 7488"/>
                                      <a:gd name="connsiteX10" fmla="*/ 3439 w 9369"/>
                                      <a:gd name="connsiteY10" fmla="*/ 173 h 7488"/>
                                      <a:gd name="connsiteX11" fmla="*/ 4069 w 9369"/>
                                      <a:gd name="connsiteY11" fmla="*/ 44 h 7488"/>
                                      <a:gd name="connsiteX12" fmla="*/ 4632 w 9369"/>
                                      <a:gd name="connsiteY12" fmla="*/ 44 h 7488"/>
                                      <a:gd name="connsiteX13" fmla="*/ 5294 w 9369"/>
                                      <a:gd name="connsiteY13" fmla="*/ 554 h 7488"/>
                                      <a:gd name="connsiteX14" fmla="*/ 5888 w 9369"/>
                                      <a:gd name="connsiteY14" fmla="*/ 1276 h 7488"/>
                                      <a:gd name="connsiteX15" fmla="*/ 6354 w 9369"/>
                                      <a:gd name="connsiteY15" fmla="*/ 2075 h 7488"/>
                                      <a:gd name="connsiteX16" fmla="*/ 6813 w 9369"/>
                                      <a:gd name="connsiteY16" fmla="*/ 3055 h 7488"/>
                                      <a:gd name="connsiteX17" fmla="*/ 9369 w 9369"/>
                                      <a:gd name="connsiteY17" fmla="*/ 7488 h 7488"/>
                                      <a:gd name="connsiteX0" fmla="*/ 0 w 9115"/>
                                      <a:gd name="connsiteY0" fmla="*/ 8490 h 10000"/>
                                      <a:gd name="connsiteX1" fmla="*/ 414 w 9115"/>
                                      <a:gd name="connsiteY1" fmla="*/ 7246 h 10000"/>
                                      <a:gd name="connsiteX2" fmla="*/ 698 w 9115"/>
                                      <a:gd name="connsiteY2" fmla="*/ 6456 h 10000"/>
                                      <a:gd name="connsiteX3" fmla="*/ 982 w 9115"/>
                                      <a:gd name="connsiteY3" fmla="*/ 5602 h 10000"/>
                                      <a:gd name="connsiteX4" fmla="*/ 1330 w 9115"/>
                                      <a:gd name="connsiteY4" fmla="*/ 4696 h 10000"/>
                                      <a:gd name="connsiteX5" fmla="*/ 1689 w 9115"/>
                                      <a:gd name="connsiteY5" fmla="*/ 3850 h 10000"/>
                                      <a:gd name="connsiteX6" fmla="*/ 2114 w 9115"/>
                                      <a:gd name="connsiteY6" fmla="*/ 2720 h 10000"/>
                                      <a:gd name="connsiteX7" fmla="*/ 2537 w 9115"/>
                                      <a:gd name="connsiteY7" fmla="*/ 1816 h 10000"/>
                                      <a:gd name="connsiteX8" fmla="*/ 3001 w 9115"/>
                                      <a:gd name="connsiteY8" fmla="*/ 964 h 10000"/>
                                      <a:gd name="connsiteX9" fmla="*/ 3387 w 9115"/>
                                      <a:gd name="connsiteY9" fmla="*/ 573 h 10000"/>
                                      <a:gd name="connsiteX10" fmla="*/ 3671 w 9115"/>
                                      <a:gd name="connsiteY10" fmla="*/ 231 h 10000"/>
                                      <a:gd name="connsiteX11" fmla="*/ 4343 w 9115"/>
                                      <a:gd name="connsiteY11" fmla="*/ 59 h 10000"/>
                                      <a:gd name="connsiteX12" fmla="*/ 4944 w 9115"/>
                                      <a:gd name="connsiteY12" fmla="*/ 59 h 10000"/>
                                      <a:gd name="connsiteX13" fmla="*/ 5651 w 9115"/>
                                      <a:gd name="connsiteY13" fmla="*/ 740 h 10000"/>
                                      <a:gd name="connsiteX14" fmla="*/ 6285 w 9115"/>
                                      <a:gd name="connsiteY14" fmla="*/ 1704 h 10000"/>
                                      <a:gd name="connsiteX15" fmla="*/ 6782 w 9115"/>
                                      <a:gd name="connsiteY15" fmla="*/ 2771 h 10000"/>
                                      <a:gd name="connsiteX16" fmla="*/ 7272 w 9115"/>
                                      <a:gd name="connsiteY16" fmla="*/ 4080 h 10000"/>
                                      <a:gd name="connsiteX17" fmla="*/ 9115 w 9115"/>
                                      <a:gd name="connsiteY17" fmla="*/ 10000 h 10000"/>
                                      <a:gd name="connsiteX0" fmla="*/ 0 w 9029"/>
                                      <a:gd name="connsiteY0" fmla="*/ 8490 h 9211"/>
                                      <a:gd name="connsiteX1" fmla="*/ 454 w 9029"/>
                                      <a:gd name="connsiteY1" fmla="*/ 7246 h 9211"/>
                                      <a:gd name="connsiteX2" fmla="*/ 766 w 9029"/>
                                      <a:gd name="connsiteY2" fmla="*/ 6456 h 9211"/>
                                      <a:gd name="connsiteX3" fmla="*/ 1077 w 9029"/>
                                      <a:gd name="connsiteY3" fmla="*/ 5602 h 9211"/>
                                      <a:gd name="connsiteX4" fmla="*/ 1459 w 9029"/>
                                      <a:gd name="connsiteY4" fmla="*/ 4696 h 9211"/>
                                      <a:gd name="connsiteX5" fmla="*/ 1853 w 9029"/>
                                      <a:gd name="connsiteY5" fmla="*/ 3850 h 9211"/>
                                      <a:gd name="connsiteX6" fmla="*/ 2319 w 9029"/>
                                      <a:gd name="connsiteY6" fmla="*/ 2720 h 9211"/>
                                      <a:gd name="connsiteX7" fmla="*/ 2783 w 9029"/>
                                      <a:gd name="connsiteY7" fmla="*/ 1816 h 9211"/>
                                      <a:gd name="connsiteX8" fmla="*/ 3292 w 9029"/>
                                      <a:gd name="connsiteY8" fmla="*/ 964 h 9211"/>
                                      <a:gd name="connsiteX9" fmla="*/ 3716 w 9029"/>
                                      <a:gd name="connsiteY9" fmla="*/ 573 h 9211"/>
                                      <a:gd name="connsiteX10" fmla="*/ 4027 w 9029"/>
                                      <a:gd name="connsiteY10" fmla="*/ 231 h 9211"/>
                                      <a:gd name="connsiteX11" fmla="*/ 4765 w 9029"/>
                                      <a:gd name="connsiteY11" fmla="*/ 59 h 9211"/>
                                      <a:gd name="connsiteX12" fmla="*/ 5424 w 9029"/>
                                      <a:gd name="connsiteY12" fmla="*/ 59 h 9211"/>
                                      <a:gd name="connsiteX13" fmla="*/ 6200 w 9029"/>
                                      <a:gd name="connsiteY13" fmla="*/ 740 h 9211"/>
                                      <a:gd name="connsiteX14" fmla="*/ 6895 w 9029"/>
                                      <a:gd name="connsiteY14" fmla="*/ 1704 h 9211"/>
                                      <a:gd name="connsiteX15" fmla="*/ 7440 w 9029"/>
                                      <a:gd name="connsiteY15" fmla="*/ 2771 h 9211"/>
                                      <a:gd name="connsiteX16" fmla="*/ 7978 w 9029"/>
                                      <a:gd name="connsiteY16" fmla="*/ 4080 h 9211"/>
                                      <a:gd name="connsiteX17" fmla="*/ 9029 w 9029"/>
                                      <a:gd name="connsiteY17" fmla="*/ 9211 h 9211"/>
                                      <a:gd name="connsiteX0" fmla="*/ 0 w 10000"/>
                                      <a:gd name="connsiteY0" fmla="*/ 9217 h 9229"/>
                                      <a:gd name="connsiteX1" fmla="*/ 503 w 10000"/>
                                      <a:gd name="connsiteY1" fmla="*/ 7867 h 9229"/>
                                      <a:gd name="connsiteX2" fmla="*/ 848 w 10000"/>
                                      <a:gd name="connsiteY2" fmla="*/ 7009 h 9229"/>
                                      <a:gd name="connsiteX3" fmla="*/ 1193 w 10000"/>
                                      <a:gd name="connsiteY3" fmla="*/ 6082 h 9229"/>
                                      <a:gd name="connsiteX4" fmla="*/ 1616 w 10000"/>
                                      <a:gd name="connsiteY4" fmla="*/ 5098 h 9229"/>
                                      <a:gd name="connsiteX5" fmla="*/ 2052 w 10000"/>
                                      <a:gd name="connsiteY5" fmla="*/ 4180 h 9229"/>
                                      <a:gd name="connsiteX6" fmla="*/ 2568 w 10000"/>
                                      <a:gd name="connsiteY6" fmla="*/ 2953 h 9229"/>
                                      <a:gd name="connsiteX7" fmla="*/ 3082 w 10000"/>
                                      <a:gd name="connsiteY7" fmla="*/ 1972 h 9229"/>
                                      <a:gd name="connsiteX8" fmla="*/ 3646 w 10000"/>
                                      <a:gd name="connsiteY8" fmla="*/ 1047 h 9229"/>
                                      <a:gd name="connsiteX9" fmla="*/ 4116 w 10000"/>
                                      <a:gd name="connsiteY9" fmla="*/ 622 h 9229"/>
                                      <a:gd name="connsiteX10" fmla="*/ 4460 w 10000"/>
                                      <a:gd name="connsiteY10" fmla="*/ 251 h 9229"/>
                                      <a:gd name="connsiteX11" fmla="*/ 5277 w 10000"/>
                                      <a:gd name="connsiteY11" fmla="*/ 64 h 9229"/>
                                      <a:gd name="connsiteX12" fmla="*/ 6007 w 10000"/>
                                      <a:gd name="connsiteY12" fmla="*/ 64 h 9229"/>
                                      <a:gd name="connsiteX13" fmla="*/ 6867 w 10000"/>
                                      <a:gd name="connsiteY13" fmla="*/ 803 h 9229"/>
                                      <a:gd name="connsiteX14" fmla="*/ 7637 w 10000"/>
                                      <a:gd name="connsiteY14" fmla="*/ 1850 h 9229"/>
                                      <a:gd name="connsiteX15" fmla="*/ 8240 w 10000"/>
                                      <a:gd name="connsiteY15" fmla="*/ 3008 h 9229"/>
                                      <a:gd name="connsiteX16" fmla="*/ 8836 w 10000"/>
                                      <a:gd name="connsiteY16" fmla="*/ 4429 h 9229"/>
                                      <a:gd name="connsiteX17" fmla="*/ 10000 w 10000"/>
                                      <a:gd name="connsiteY17" fmla="*/ 9229 h 9229"/>
                                      <a:gd name="connsiteX0" fmla="*/ 0 w 10012"/>
                                      <a:gd name="connsiteY0" fmla="*/ 9987 h 10000"/>
                                      <a:gd name="connsiteX1" fmla="*/ 503 w 10012"/>
                                      <a:gd name="connsiteY1" fmla="*/ 8524 h 10000"/>
                                      <a:gd name="connsiteX2" fmla="*/ 848 w 10012"/>
                                      <a:gd name="connsiteY2" fmla="*/ 7595 h 10000"/>
                                      <a:gd name="connsiteX3" fmla="*/ 1193 w 10012"/>
                                      <a:gd name="connsiteY3" fmla="*/ 6590 h 10000"/>
                                      <a:gd name="connsiteX4" fmla="*/ 1616 w 10012"/>
                                      <a:gd name="connsiteY4" fmla="*/ 5524 h 10000"/>
                                      <a:gd name="connsiteX5" fmla="*/ 2052 w 10012"/>
                                      <a:gd name="connsiteY5" fmla="*/ 4529 h 10000"/>
                                      <a:gd name="connsiteX6" fmla="*/ 2568 w 10012"/>
                                      <a:gd name="connsiteY6" fmla="*/ 3200 h 10000"/>
                                      <a:gd name="connsiteX7" fmla="*/ 3082 w 10012"/>
                                      <a:gd name="connsiteY7" fmla="*/ 2137 h 10000"/>
                                      <a:gd name="connsiteX8" fmla="*/ 3646 w 10012"/>
                                      <a:gd name="connsiteY8" fmla="*/ 1134 h 10000"/>
                                      <a:gd name="connsiteX9" fmla="*/ 4116 w 10012"/>
                                      <a:gd name="connsiteY9" fmla="*/ 674 h 10000"/>
                                      <a:gd name="connsiteX10" fmla="*/ 4460 w 10012"/>
                                      <a:gd name="connsiteY10" fmla="*/ 272 h 10000"/>
                                      <a:gd name="connsiteX11" fmla="*/ 5277 w 10012"/>
                                      <a:gd name="connsiteY11" fmla="*/ 69 h 10000"/>
                                      <a:gd name="connsiteX12" fmla="*/ 6007 w 10012"/>
                                      <a:gd name="connsiteY12" fmla="*/ 69 h 10000"/>
                                      <a:gd name="connsiteX13" fmla="*/ 6867 w 10012"/>
                                      <a:gd name="connsiteY13" fmla="*/ 870 h 10000"/>
                                      <a:gd name="connsiteX14" fmla="*/ 7637 w 10012"/>
                                      <a:gd name="connsiteY14" fmla="*/ 2005 h 10000"/>
                                      <a:gd name="connsiteX15" fmla="*/ 8240 w 10012"/>
                                      <a:gd name="connsiteY15" fmla="*/ 3259 h 10000"/>
                                      <a:gd name="connsiteX16" fmla="*/ 8836 w 10012"/>
                                      <a:gd name="connsiteY16" fmla="*/ 4799 h 10000"/>
                                      <a:gd name="connsiteX17" fmla="*/ 10012 w 10012"/>
                                      <a:gd name="connsiteY17" fmla="*/ 10000 h 10000"/>
                                      <a:gd name="connsiteX0" fmla="*/ 0 w 10012"/>
                                      <a:gd name="connsiteY0" fmla="*/ 9987 h 10000"/>
                                      <a:gd name="connsiteX1" fmla="*/ 503 w 10012"/>
                                      <a:gd name="connsiteY1" fmla="*/ 8524 h 10000"/>
                                      <a:gd name="connsiteX2" fmla="*/ 848 w 10012"/>
                                      <a:gd name="connsiteY2" fmla="*/ 7595 h 10000"/>
                                      <a:gd name="connsiteX3" fmla="*/ 1193 w 10012"/>
                                      <a:gd name="connsiteY3" fmla="*/ 6590 h 10000"/>
                                      <a:gd name="connsiteX4" fmla="*/ 1616 w 10012"/>
                                      <a:gd name="connsiteY4" fmla="*/ 5524 h 10000"/>
                                      <a:gd name="connsiteX5" fmla="*/ 2052 w 10012"/>
                                      <a:gd name="connsiteY5" fmla="*/ 4529 h 10000"/>
                                      <a:gd name="connsiteX6" fmla="*/ 2568 w 10012"/>
                                      <a:gd name="connsiteY6" fmla="*/ 3200 h 10000"/>
                                      <a:gd name="connsiteX7" fmla="*/ 3082 w 10012"/>
                                      <a:gd name="connsiteY7" fmla="*/ 2137 h 10000"/>
                                      <a:gd name="connsiteX8" fmla="*/ 3646 w 10012"/>
                                      <a:gd name="connsiteY8" fmla="*/ 1134 h 10000"/>
                                      <a:gd name="connsiteX9" fmla="*/ 4116 w 10012"/>
                                      <a:gd name="connsiteY9" fmla="*/ 674 h 10000"/>
                                      <a:gd name="connsiteX10" fmla="*/ 4460 w 10012"/>
                                      <a:gd name="connsiteY10" fmla="*/ 272 h 10000"/>
                                      <a:gd name="connsiteX11" fmla="*/ 5277 w 10012"/>
                                      <a:gd name="connsiteY11" fmla="*/ 69 h 10000"/>
                                      <a:gd name="connsiteX12" fmla="*/ 6007 w 10012"/>
                                      <a:gd name="connsiteY12" fmla="*/ 69 h 10000"/>
                                      <a:gd name="connsiteX13" fmla="*/ 6867 w 10012"/>
                                      <a:gd name="connsiteY13" fmla="*/ 870 h 10000"/>
                                      <a:gd name="connsiteX14" fmla="*/ 7637 w 10012"/>
                                      <a:gd name="connsiteY14" fmla="*/ 2005 h 10000"/>
                                      <a:gd name="connsiteX15" fmla="*/ 8240 w 10012"/>
                                      <a:gd name="connsiteY15" fmla="*/ 3259 h 10000"/>
                                      <a:gd name="connsiteX16" fmla="*/ 8836 w 10012"/>
                                      <a:gd name="connsiteY16" fmla="*/ 4799 h 10000"/>
                                      <a:gd name="connsiteX17" fmla="*/ 10012 w 10012"/>
                                      <a:gd name="connsiteY17" fmla="*/ 10000 h 10000"/>
                                      <a:gd name="connsiteX0" fmla="*/ 0 w 10661"/>
                                      <a:gd name="connsiteY0" fmla="*/ 9987 h 10000"/>
                                      <a:gd name="connsiteX1" fmla="*/ 503 w 10661"/>
                                      <a:gd name="connsiteY1" fmla="*/ 8524 h 10000"/>
                                      <a:gd name="connsiteX2" fmla="*/ 848 w 10661"/>
                                      <a:gd name="connsiteY2" fmla="*/ 7595 h 10000"/>
                                      <a:gd name="connsiteX3" fmla="*/ 1193 w 10661"/>
                                      <a:gd name="connsiteY3" fmla="*/ 6590 h 10000"/>
                                      <a:gd name="connsiteX4" fmla="*/ 1616 w 10661"/>
                                      <a:gd name="connsiteY4" fmla="*/ 5524 h 10000"/>
                                      <a:gd name="connsiteX5" fmla="*/ 2052 w 10661"/>
                                      <a:gd name="connsiteY5" fmla="*/ 4529 h 10000"/>
                                      <a:gd name="connsiteX6" fmla="*/ 2568 w 10661"/>
                                      <a:gd name="connsiteY6" fmla="*/ 3200 h 10000"/>
                                      <a:gd name="connsiteX7" fmla="*/ 3082 w 10661"/>
                                      <a:gd name="connsiteY7" fmla="*/ 2137 h 10000"/>
                                      <a:gd name="connsiteX8" fmla="*/ 3646 w 10661"/>
                                      <a:gd name="connsiteY8" fmla="*/ 1134 h 10000"/>
                                      <a:gd name="connsiteX9" fmla="*/ 4116 w 10661"/>
                                      <a:gd name="connsiteY9" fmla="*/ 674 h 10000"/>
                                      <a:gd name="connsiteX10" fmla="*/ 4460 w 10661"/>
                                      <a:gd name="connsiteY10" fmla="*/ 272 h 10000"/>
                                      <a:gd name="connsiteX11" fmla="*/ 5277 w 10661"/>
                                      <a:gd name="connsiteY11" fmla="*/ 69 h 10000"/>
                                      <a:gd name="connsiteX12" fmla="*/ 6007 w 10661"/>
                                      <a:gd name="connsiteY12" fmla="*/ 69 h 10000"/>
                                      <a:gd name="connsiteX13" fmla="*/ 6867 w 10661"/>
                                      <a:gd name="connsiteY13" fmla="*/ 870 h 10000"/>
                                      <a:gd name="connsiteX14" fmla="*/ 7637 w 10661"/>
                                      <a:gd name="connsiteY14" fmla="*/ 2005 h 10000"/>
                                      <a:gd name="connsiteX15" fmla="*/ 8240 w 10661"/>
                                      <a:gd name="connsiteY15" fmla="*/ 3259 h 10000"/>
                                      <a:gd name="connsiteX16" fmla="*/ 8836 w 10661"/>
                                      <a:gd name="connsiteY16" fmla="*/ 4799 h 10000"/>
                                      <a:gd name="connsiteX17" fmla="*/ 10661 w 10661"/>
                                      <a:gd name="connsiteY17" fmla="*/ 10000 h 10000"/>
                                      <a:gd name="connsiteX0" fmla="*/ 0 w 13886"/>
                                      <a:gd name="connsiteY0" fmla="*/ 9987 h 9987"/>
                                      <a:gd name="connsiteX1" fmla="*/ 503 w 13886"/>
                                      <a:gd name="connsiteY1" fmla="*/ 8524 h 9987"/>
                                      <a:gd name="connsiteX2" fmla="*/ 848 w 13886"/>
                                      <a:gd name="connsiteY2" fmla="*/ 7595 h 9987"/>
                                      <a:gd name="connsiteX3" fmla="*/ 1193 w 13886"/>
                                      <a:gd name="connsiteY3" fmla="*/ 6590 h 9987"/>
                                      <a:gd name="connsiteX4" fmla="*/ 1616 w 13886"/>
                                      <a:gd name="connsiteY4" fmla="*/ 5524 h 9987"/>
                                      <a:gd name="connsiteX5" fmla="*/ 2052 w 13886"/>
                                      <a:gd name="connsiteY5" fmla="*/ 4529 h 9987"/>
                                      <a:gd name="connsiteX6" fmla="*/ 2568 w 13886"/>
                                      <a:gd name="connsiteY6" fmla="*/ 3200 h 9987"/>
                                      <a:gd name="connsiteX7" fmla="*/ 3082 w 13886"/>
                                      <a:gd name="connsiteY7" fmla="*/ 2137 h 9987"/>
                                      <a:gd name="connsiteX8" fmla="*/ 3646 w 13886"/>
                                      <a:gd name="connsiteY8" fmla="*/ 1134 h 9987"/>
                                      <a:gd name="connsiteX9" fmla="*/ 4116 w 13886"/>
                                      <a:gd name="connsiteY9" fmla="*/ 674 h 9987"/>
                                      <a:gd name="connsiteX10" fmla="*/ 4460 w 13886"/>
                                      <a:gd name="connsiteY10" fmla="*/ 272 h 9987"/>
                                      <a:gd name="connsiteX11" fmla="*/ 5277 w 13886"/>
                                      <a:gd name="connsiteY11" fmla="*/ 69 h 9987"/>
                                      <a:gd name="connsiteX12" fmla="*/ 6007 w 13886"/>
                                      <a:gd name="connsiteY12" fmla="*/ 69 h 9987"/>
                                      <a:gd name="connsiteX13" fmla="*/ 6867 w 13886"/>
                                      <a:gd name="connsiteY13" fmla="*/ 870 h 9987"/>
                                      <a:gd name="connsiteX14" fmla="*/ 7637 w 13886"/>
                                      <a:gd name="connsiteY14" fmla="*/ 2005 h 9987"/>
                                      <a:gd name="connsiteX15" fmla="*/ 8240 w 13886"/>
                                      <a:gd name="connsiteY15" fmla="*/ 3259 h 9987"/>
                                      <a:gd name="connsiteX16" fmla="*/ 8836 w 13886"/>
                                      <a:gd name="connsiteY16" fmla="*/ 4799 h 9987"/>
                                      <a:gd name="connsiteX17" fmla="*/ 13886 w 13886"/>
                                      <a:gd name="connsiteY17" fmla="*/ 1473 h 9987"/>
                                      <a:gd name="connsiteX0" fmla="*/ 0 w 10000"/>
                                      <a:gd name="connsiteY0" fmla="*/ 10000 h 10000"/>
                                      <a:gd name="connsiteX1" fmla="*/ 362 w 10000"/>
                                      <a:gd name="connsiteY1" fmla="*/ 8535 h 10000"/>
                                      <a:gd name="connsiteX2" fmla="*/ 611 w 10000"/>
                                      <a:gd name="connsiteY2" fmla="*/ 7605 h 10000"/>
                                      <a:gd name="connsiteX3" fmla="*/ 859 w 10000"/>
                                      <a:gd name="connsiteY3" fmla="*/ 6599 h 10000"/>
                                      <a:gd name="connsiteX4" fmla="*/ 1164 w 10000"/>
                                      <a:gd name="connsiteY4" fmla="*/ 5531 h 10000"/>
                                      <a:gd name="connsiteX5" fmla="*/ 1478 w 10000"/>
                                      <a:gd name="connsiteY5" fmla="*/ 4535 h 10000"/>
                                      <a:gd name="connsiteX6" fmla="*/ 1849 w 10000"/>
                                      <a:gd name="connsiteY6" fmla="*/ 3204 h 10000"/>
                                      <a:gd name="connsiteX7" fmla="*/ 2220 w 10000"/>
                                      <a:gd name="connsiteY7" fmla="*/ 2140 h 10000"/>
                                      <a:gd name="connsiteX8" fmla="*/ 2626 w 10000"/>
                                      <a:gd name="connsiteY8" fmla="*/ 1135 h 10000"/>
                                      <a:gd name="connsiteX9" fmla="*/ 2964 w 10000"/>
                                      <a:gd name="connsiteY9" fmla="*/ 675 h 10000"/>
                                      <a:gd name="connsiteX10" fmla="*/ 3212 w 10000"/>
                                      <a:gd name="connsiteY10" fmla="*/ 272 h 10000"/>
                                      <a:gd name="connsiteX11" fmla="*/ 3800 w 10000"/>
                                      <a:gd name="connsiteY11" fmla="*/ 69 h 10000"/>
                                      <a:gd name="connsiteX12" fmla="*/ 4326 w 10000"/>
                                      <a:gd name="connsiteY12" fmla="*/ 69 h 10000"/>
                                      <a:gd name="connsiteX13" fmla="*/ 4945 w 10000"/>
                                      <a:gd name="connsiteY13" fmla="*/ 871 h 10000"/>
                                      <a:gd name="connsiteX14" fmla="*/ 5500 w 10000"/>
                                      <a:gd name="connsiteY14" fmla="*/ 2008 h 10000"/>
                                      <a:gd name="connsiteX15" fmla="*/ 5934 w 10000"/>
                                      <a:gd name="connsiteY15" fmla="*/ 3263 h 10000"/>
                                      <a:gd name="connsiteX16" fmla="*/ 10000 w 10000"/>
                                      <a:gd name="connsiteY16" fmla="*/ 1475 h 10000"/>
                                      <a:gd name="connsiteX0" fmla="*/ 0 w 10000"/>
                                      <a:gd name="connsiteY0" fmla="*/ 10000 h 10000"/>
                                      <a:gd name="connsiteX1" fmla="*/ 362 w 10000"/>
                                      <a:gd name="connsiteY1" fmla="*/ 8535 h 10000"/>
                                      <a:gd name="connsiteX2" fmla="*/ 611 w 10000"/>
                                      <a:gd name="connsiteY2" fmla="*/ 7605 h 10000"/>
                                      <a:gd name="connsiteX3" fmla="*/ 859 w 10000"/>
                                      <a:gd name="connsiteY3" fmla="*/ 6599 h 10000"/>
                                      <a:gd name="connsiteX4" fmla="*/ 1164 w 10000"/>
                                      <a:gd name="connsiteY4" fmla="*/ 5531 h 10000"/>
                                      <a:gd name="connsiteX5" fmla="*/ 1478 w 10000"/>
                                      <a:gd name="connsiteY5" fmla="*/ 4535 h 10000"/>
                                      <a:gd name="connsiteX6" fmla="*/ 1849 w 10000"/>
                                      <a:gd name="connsiteY6" fmla="*/ 3204 h 10000"/>
                                      <a:gd name="connsiteX7" fmla="*/ 2220 w 10000"/>
                                      <a:gd name="connsiteY7" fmla="*/ 2140 h 10000"/>
                                      <a:gd name="connsiteX8" fmla="*/ 2626 w 10000"/>
                                      <a:gd name="connsiteY8" fmla="*/ 1135 h 10000"/>
                                      <a:gd name="connsiteX9" fmla="*/ 2964 w 10000"/>
                                      <a:gd name="connsiteY9" fmla="*/ 675 h 10000"/>
                                      <a:gd name="connsiteX10" fmla="*/ 3212 w 10000"/>
                                      <a:gd name="connsiteY10" fmla="*/ 272 h 10000"/>
                                      <a:gd name="connsiteX11" fmla="*/ 3800 w 10000"/>
                                      <a:gd name="connsiteY11" fmla="*/ 69 h 10000"/>
                                      <a:gd name="connsiteX12" fmla="*/ 4326 w 10000"/>
                                      <a:gd name="connsiteY12" fmla="*/ 69 h 10000"/>
                                      <a:gd name="connsiteX13" fmla="*/ 4945 w 10000"/>
                                      <a:gd name="connsiteY13" fmla="*/ 871 h 10000"/>
                                      <a:gd name="connsiteX14" fmla="*/ 5500 w 10000"/>
                                      <a:gd name="connsiteY14" fmla="*/ 2008 h 10000"/>
                                      <a:gd name="connsiteX15" fmla="*/ 10000 w 10000"/>
                                      <a:gd name="connsiteY15" fmla="*/ 1475 h 10000"/>
                                      <a:gd name="connsiteX0" fmla="*/ 0 w 10000"/>
                                      <a:gd name="connsiteY0" fmla="*/ 10000 h 10000"/>
                                      <a:gd name="connsiteX1" fmla="*/ 362 w 10000"/>
                                      <a:gd name="connsiteY1" fmla="*/ 8535 h 10000"/>
                                      <a:gd name="connsiteX2" fmla="*/ 611 w 10000"/>
                                      <a:gd name="connsiteY2" fmla="*/ 7605 h 10000"/>
                                      <a:gd name="connsiteX3" fmla="*/ 859 w 10000"/>
                                      <a:gd name="connsiteY3" fmla="*/ 6599 h 10000"/>
                                      <a:gd name="connsiteX4" fmla="*/ 1164 w 10000"/>
                                      <a:gd name="connsiteY4" fmla="*/ 5531 h 10000"/>
                                      <a:gd name="connsiteX5" fmla="*/ 1478 w 10000"/>
                                      <a:gd name="connsiteY5" fmla="*/ 4535 h 10000"/>
                                      <a:gd name="connsiteX6" fmla="*/ 1849 w 10000"/>
                                      <a:gd name="connsiteY6" fmla="*/ 3204 h 10000"/>
                                      <a:gd name="connsiteX7" fmla="*/ 2220 w 10000"/>
                                      <a:gd name="connsiteY7" fmla="*/ 2140 h 10000"/>
                                      <a:gd name="connsiteX8" fmla="*/ 2626 w 10000"/>
                                      <a:gd name="connsiteY8" fmla="*/ 1135 h 10000"/>
                                      <a:gd name="connsiteX9" fmla="*/ 2964 w 10000"/>
                                      <a:gd name="connsiteY9" fmla="*/ 675 h 10000"/>
                                      <a:gd name="connsiteX10" fmla="*/ 3212 w 10000"/>
                                      <a:gd name="connsiteY10" fmla="*/ 272 h 10000"/>
                                      <a:gd name="connsiteX11" fmla="*/ 3800 w 10000"/>
                                      <a:gd name="connsiteY11" fmla="*/ 69 h 10000"/>
                                      <a:gd name="connsiteX12" fmla="*/ 4326 w 10000"/>
                                      <a:gd name="connsiteY12" fmla="*/ 69 h 10000"/>
                                      <a:gd name="connsiteX13" fmla="*/ 4945 w 10000"/>
                                      <a:gd name="connsiteY13" fmla="*/ 871 h 10000"/>
                                      <a:gd name="connsiteX14" fmla="*/ 10000 w 10000"/>
                                      <a:gd name="connsiteY14" fmla="*/ 1475 h 10000"/>
                                      <a:gd name="connsiteX0" fmla="*/ 0 w 10000"/>
                                      <a:gd name="connsiteY0" fmla="*/ 9994 h 9994"/>
                                      <a:gd name="connsiteX1" fmla="*/ 362 w 10000"/>
                                      <a:gd name="connsiteY1" fmla="*/ 8529 h 9994"/>
                                      <a:gd name="connsiteX2" fmla="*/ 611 w 10000"/>
                                      <a:gd name="connsiteY2" fmla="*/ 7599 h 9994"/>
                                      <a:gd name="connsiteX3" fmla="*/ 859 w 10000"/>
                                      <a:gd name="connsiteY3" fmla="*/ 6593 h 9994"/>
                                      <a:gd name="connsiteX4" fmla="*/ 1164 w 10000"/>
                                      <a:gd name="connsiteY4" fmla="*/ 5525 h 9994"/>
                                      <a:gd name="connsiteX5" fmla="*/ 1478 w 10000"/>
                                      <a:gd name="connsiteY5" fmla="*/ 4529 h 9994"/>
                                      <a:gd name="connsiteX6" fmla="*/ 1849 w 10000"/>
                                      <a:gd name="connsiteY6" fmla="*/ 3198 h 9994"/>
                                      <a:gd name="connsiteX7" fmla="*/ 2220 w 10000"/>
                                      <a:gd name="connsiteY7" fmla="*/ 2134 h 9994"/>
                                      <a:gd name="connsiteX8" fmla="*/ 2626 w 10000"/>
                                      <a:gd name="connsiteY8" fmla="*/ 1129 h 9994"/>
                                      <a:gd name="connsiteX9" fmla="*/ 2964 w 10000"/>
                                      <a:gd name="connsiteY9" fmla="*/ 669 h 9994"/>
                                      <a:gd name="connsiteX10" fmla="*/ 3212 w 10000"/>
                                      <a:gd name="connsiteY10" fmla="*/ 266 h 9994"/>
                                      <a:gd name="connsiteX11" fmla="*/ 3800 w 10000"/>
                                      <a:gd name="connsiteY11" fmla="*/ 63 h 9994"/>
                                      <a:gd name="connsiteX12" fmla="*/ 4326 w 10000"/>
                                      <a:gd name="connsiteY12" fmla="*/ 63 h 9994"/>
                                      <a:gd name="connsiteX13" fmla="*/ 6074 w 10000"/>
                                      <a:gd name="connsiteY13" fmla="*/ 769 h 9994"/>
                                      <a:gd name="connsiteX14" fmla="*/ 10000 w 10000"/>
                                      <a:gd name="connsiteY14" fmla="*/ 1469 h 9994"/>
                                      <a:gd name="connsiteX0" fmla="*/ 0 w 9638"/>
                                      <a:gd name="connsiteY0" fmla="*/ 8534 h 8534"/>
                                      <a:gd name="connsiteX1" fmla="*/ 249 w 9638"/>
                                      <a:gd name="connsiteY1" fmla="*/ 7604 h 8534"/>
                                      <a:gd name="connsiteX2" fmla="*/ 497 w 9638"/>
                                      <a:gd name="connsiteY2" fmla="*/ 6597 h 8534"/>
                                      <a:gd name="connsiteX3" fmla="*/ 802 w 9638"/>
                                      <a:gd name="connsiteY3" fmla="*/ 5528 h 8534"/>
                                      <a:gd name="connsiteX4" fmla="*/ 1116 w 9638"/>
                                      <a:gd name="connsiteY4" fmla="*/ 4532 h 8534"/>
                                      <a:gd name="connsiteX5" fmla="*/ 1487 w 9638"/>
                                      <a:gd name="connsiteY5" fmla="*/ 3200 h 8534"/>
                                      <a:gd name="connsiteX6" fmla="*/ 1858 w 9638"/>
                                      <a:gd name="connsiteY6" fmla="*/ 2135 h 8534"/>
                                      <a:gd name="connsiteX7" fmla="*/ 2264 w 9638"/>
                                      <a:gd name="connsiteY7" fmla="*/ 1130 h 8534"/>
                                      <a:gd name="connsiteX8" fmla="*/ 2602 w 9638"/>
                                      <a:gd name="connsiteY8" fmla="*/ 669 h 8534"/>
                                      <a:gd name="connsiteX9" fmla="*/ 2850 w 9638"/>
                                      <a:gd name="connsiteY9" fmla="*/ 266 h 8534"/>
                                      <a:gd name="connsiteX10" fmla="*/ 3438 w 9638"/>
                                      <a:gd name="connsiteY10" fmla="*/ 63 h 8534"/>
                                      <a:gd name="connsiteX11" fmla="*/ 3964 w 9638"/>
                                      <a:gd name="connsiteY11" fmla="*/ 63 h 8534"/>
                                      <a:gd name="connsiteX12" fmla="*/ 5712 w 9638"/>
                                      <a:gd name="connsiteY12" fmla="*/ 769 h 8534"/>
                                      <a:gd name="connsiteX13" fmla="*/ 9638 w 9638"/>
                                      <a:gd name="connsiteY13" fmla="*/ 1470 h 8534"/>
                                      <a:gd name="connsiteX0" fmla="*/ 0 w 9742"/>
                                      <a:gd name="connsiteY0" fmla="*/ 8910 h 8910"/>
                                      <a:gd name="connsiteX1" fmla="*/ 258 w 9742"/>
                                      <a:gd name="connsiteY1" fmla="*/ 7730 h 8910"/>
                                      <a:gd name="connsiteX2" fmla="*/ 574 w 9742"/>
                                      <a:gd name="connsiteY2" fmla="*/ 6478 h 8910"/>
                                      <a:gd name="connsiteX3" fmla="*/ 900 w 9742"/>
                                      <a:gd name="connsiteY3" fmla="*/ 5311 h 8910"/>
                                      <a:gd name="connsiteX4" fmla="*/ 1285 w 9742"/>
                                      <a:gd name="connsiteY4" fmla="*/ 3750 h 8910"/>
                                      <a:gd name="connsiteX5" fmla="*/ 1670 w 9742"/>
                                      <a:gd name="connsiteY5" fmla="*/ 2502 h 8910"/>
                                      <a:gd name="connsiteX6" fmla="*/ 2091 w 9742"/>
                                      <a:gd name="connsiteY6" fmla="*/ 1324 h 8910"/>
                                      <a:gd name="connsiteX7" fmla="*/ 2442 w 9742"/>
                                      <a:gd name="connsiteY7" fmla="*/ 784 h 8910"/>
                                      <a:gd name="connsiteX8" fmla="*/ 2699 w 9742"/>
                                      <a:gd name="connsiteY8" fmla="*/ 312 h 8910"/>
                                      <a:gd name="connsiteX9" fmla="*/ 3309 w 9742"/>
                                      <a:gd name="connsiteY9" fmla="*/ 74 h 8910"/>
                                      <a:gd name="connsiteX10" fmla="*/ 3855 w 9742"/>
                                      <a:gd name="connsiteY10" fmla="*/ 74 h 8910"/>
                                      <a:gd name="connsiteX11" fmla="*/ 5669 w 9742"/>
                                      <a:gd name="connsiteY11" fmla="*/ 901 h 8910"/>
                                      <a:gd name="connsiteX12" fmla="*/ 9742 w 9742"/>
                                      <a:gd name="connsiteY12" fmla="*/ 1723 h 8910"/>
                                      <a:gd name="connsiteX0" fmla="*/ 0 w 9735"/>
                                      <a:gd name="connsiteY0" fmla="*/ 8676 h 8676"/>
                                      <a:gd name="connsiteX1" fmla="*/ 324 w 9735"/>
                                      <a:gd name="connsiteY1" fmla="*/ 7270 h 8676"/>
                                      <a:gd name="connsiteX2" fmla="*/ 659 w 9735"/>
                                      <a:gd name="connsiteY2" fmla="*/ 5961 h 8676"/>
                                      <a:gd name="connsiteX3" fmla="*/ 1054 w 9735"/>
                                      <a:gd name="connsiteY3" fmla="*/ 4209 h 8676"/>
                                      <a:gd name="connsiteX4" fmla="*/ 1449 w 9735"/>
                                      <a:gd name="connsiteY4" fmla="*/ 2808 h 8676"/>
                                      <a:gd name="connsiteX5" fmla="*/ 1881 w 9735"/>
                                      <a:gd name="connsiteY5" fmla="*/ 1486 h 8676"/>
                                      <a:gd name="connsiteX6" fmla="*/ 2242 w 9735"/>
                                      <a:gd name="connsiteY6" fmla="*/ 880 h 8676"/>
                                      <a:gd name="connsiteX7" fmla="*/ 2505 w 9735"/>
                                      <a:gd name="connsiteY7" fmla="*/ 350 h 8676"/>
                                      <a:gd name="connsiteX8" fmla="*/ 3132 w 9735"/>
                                      <a:gd name="connsiteY8" fmla="*/ 83 h 8676"/>
                                      <a:gd name="connsiteX9" fmla="*/ 3692 w 9735"/>
                                      <a:gd name="connsiteY9" fmla="*/ 83 h 8676"/>
                                      <a:gd name="connsiteX10" fmla="*/ 5554 w 9735"/>
                                      <a:gd name="connsiteY10" fmla="*/ 1011 h 8676"/>
                                      <a:gd name="connsiteX11" fmla="*/ 9735 w 9735"/>
                                      <a:gd name="connsiteY11" fmla="*/ 1934 h 8676"/>
                                      <a:gd name="connsiteX0" fmla="*/ 0 w 9667"/>
                                      <a:gd name="connsiteY0" fmla="*/ 8378 h 8378"/>
                                      <a:gd name="connsiteX1" fmla="*/ 344 w 9667"/>
                                      <a:gd name="connsiteY1" fmla="*/ 6870 h 8378"/>
                                      <a:gd name="connsiteX2" fmla="*/ 750 w 9667"/>
                                      <a:gd name="connsiteY2" fmla="*/ 4850 h 8378"/>
                                      <a:gd name="connsiteX3" fmla="*/ 1155 w 9667"/>
                                      <a:gd name="connsiteY3" fmla="*/ 3236 h 8378"/>
                                      <a:gd name="connsiteX4" fmla="*/ 1599 w 9667"/>
                                      <a:gd name="connsiteY4" fmla="*/ 1712 h 8378"/>
                                      <a:gd name="connsiteX5" fmla="*/ 1970 w 9667"/>
                                      <a:gd name="connsiteY5" fmla="*/ 1013 h 8378"/>
                                      <a:gd name="connsiteX6" fmla="*/ 2240 w 9667"/>
                                      <a:gd name="connsiteY6" fmla="*/ 402 h 8378"/>
                                      <a:gd name="connsiteX7" fmla="*/ 2884 w 9667"/>
                                      <a:gd name="connsiteY7" fmla="*/ 95 h 8378"/>
                                      <a:gd name="connsiteX8" fmla="*/ 3460 w 9667"/>
                                      <a:gd name="connsiteY8" fmla="*/ 95 h 8378"/>
                                      <a:gd name="connsiteX9" fmla="*/ 5372 w 9667"/>
                                      <a:gd name="connsiteY9" fmla="*/ 1164 h 8378"/>
                                      <a:gd name="connsiteX10" fmla="*/ 9667 w 9667"/>
                                      <a:gd name="connsiteY10" fmla="*/ 2228 h 8378"/>
                                      <a:gd name="connsiteX0" fmla="*/ 0 w 9644"/>
                                      <a:gd name="connsiteY0" fmla="*/ 8200 h 8200"/>
                                      <a:gd name="connsiteX1" fmla="*/ 420 w 9644"/>
                                      <a:gd name="connsiteY1" fmla="*/ 5789 h 8200"/>
                                      <a:gd name="connsiteX2" fmla="*/ 839 w 9644"/>
                                      <a:gd name="connsiteY2" fmla="*/ 3862 h 8200"/>
                                      <a:gd name="connsiteX3" fmla="*/ 1298 w 9644"/>
                                      <a:gd name="connsiteY3" fmla="*/ 2043 h 8200"/>
                                      <a:gd name="connsiteX4" fmla="*/ 1682 w 9644"/>
                                      <a:gd name="connsiteY4" fmla="*/ 1209 h 8200"/>
                                      <a:gd name="connsiteX5" fmla="*/ 1961 w 9644"/>
                                      <a:gd name="connsiteY5" fmla="*/ 480 h 8200"/>
                                      <a:gd name="connsiteX6" fmla="*/ 2627 w 9644"/>
                                      <a:gd name="connsiteY6" fmla="*/ 113 h 8200"/>
                                      <a:gd name="connsiteX7" fmla="*/ 3223 w 9644"/>
                                      <a:gd name="connsiteY7" fmla="*/ 113 h 8200"/>
                                      <a:gd name="connsiteX8" fmla="*/ 5201 w 9644"/>
                                      <a:gd name="connsiteY8" fmla="*/ 1389 h 8200"/>
                                      <a:gd name="connsiteX9" fmla="*/ 9644 w 9644"/>
                                      <a:gd name="connsiteY9" fmla="*/ 2659 h 8200"/>
                                      <a:gd name="connsiteX0" fmla="*/ 0 w 9564"/>
                                      <a:gd name="connsiteY0" fmla="*/ 7060 h 7060"/>
                                      <a:gd name="connsiteX1" fmla="*/ 434 w 9564"/>
                                      <a:gd name="connsiteY1" fmla="*/ 4710 h 7060"/>
                                      <a:gd name="connsiteX2" fmla="*/ 910 w 9564"/>
                                      <a:gd name="connsiteY2" fmla="*/ 2491 h 7060"/>
                                      <a:gd name="connsiteX3" fmla="*/ 1308 w 9564"/>
                                      <a:gd name="connsiteY3" fmla="*/ 1474 h 7060"/>
                                      <a:gd name="connsiteX4" fmla="*/ 1597 w 9564"/>
                                      <a:gd name="connsiteY4" fmla="*/ 585 h 7060"/>
                                      <a:gd name="connsiteX5" fmla="*/ 2288 w 9564"/>
                                      <a:gd name="connsiteY5" fmla="*/ 138 h 7060"/>
                                      <a:gd name="connsiteX6" fmla="*/ 2906 w 9564"/>
                                      <a:gd name="connsiteY6" fmla="*/ 138 h 7060"/>
                                      <a:gd name="connsiteX7" fmla="*/ 4957 w 9564"/>
                                      <a:gd name="connsiteY7" fmla="*/ 1694 h 7060"/>
                                      <a:gd name="connsiteX8" fmla="*/ 9564 w 9564"/>
                                      <a:gd name="connsiteY8" fmla="*/ 3243 h 7060"/>
                                      <a:gd name="connsiteX0" fmla="*/ 0 w 9546"/>
                                      <a:gd name="connsiteY0" fmla="*/ 6671 h 6671"/>
                                      <a:gd name="connsiteX1" fmla="*/ 497 w 9546"/>
                                      <a:gd name="connsiteY1" fmla="*/ 3528 h 6671"/>
                                      <a:gd name="connsiteX2" fmla="*/ 914 w 9546"/>
                                      <a:gd name="connsiteY2" fmla="*/ 2088 h 6671"/>
                                      <a:gd name="connsiteX3" fmla="*/ 1216 w 9546"/>
                                      <a:gd name="connsiteY3" fmla="*/ 829 h 6671"/>
                                      <a:gd name="connsiteX4" fmla="*/ 1938 w 9546"/>
                                      <a:gd name="connsiteY4" fmla="*/ 195 h 6671"/>
                                      <a:gd name="connsiteX5" fmla="*/ 2584 w 9546"/>
                                      <a:gd name="connsiteY5" fmla="*/ 195 h 6671"/>
                                      <a:gd name="connsiteX6" fmla="*/ 4729 w 9546"/>
                                      <a:gd name="connsiteY6" fmla="*/ 2399 h 6671"/>
                                      <a:gd name="connsiteX7" fmla="*/ 9546 w 9546"/>
                                      <a:gd name="connsiteY7" fmla="*/ 4593 h 6671"/>
                                      <a:gd name="connsiteX0" fmla="*/ 0 w 10000"/>
                                      <a:gd name="connsiteY0" fmla="*/ 10095 h 10095"/>
                                      <a:gd name="connsiteX1" fmla="*/ 521 w 10000"/>
                                      <a:gd name="connsiteY1" fmla="*/ 5384 h 10095"/>
                                      <a:gd name="connsiteX2" fmla="*/ 957 w 10000"/>
                                      <a:gd name="connsiteY2" fmla="*/ 3225 h 10095"/>
                                      <a:gd name="connsiteX3" fmla="*/ 1274 w 10000"/>
                                      <a:gd name="connsiteY3" fmla="*/ 1338 h 10095"/>
                                      <a:gd name="connsiteX4" fmla="*/ 2030 w 10000"/>
                                      <a:gd name="connsiteY4" fmla="*/ 387 h 10095"/>
                                      <a:gd name="connsiteX5" fmla="*/ 2707 w 10000"/>
                                      <a:gd name="connsiteY5" fmla="*/ 387 h 10095"/>
                                      <a:gd name="connsiteX6" fmla="*/ 5702 w 10000"/>
                                      <a:gd name="connsiteY6" fmla="*/ 5005 h 10095"/>
                                      <a:gd name="connsiteX7" fmla="*/ 10000 w 10000"/>
                                      <a:gd name="connsiteY7" fmla="*/ 6980 h 10095"/>
                                      <a:gd name="connsiteX0" fmla="*/ 0 w 10000"/>
                                      <a:gd name="connsiteY0" fmla="*/ 10095 h 10095"/>
                                      <a:gd name="connsiteX1" fmla="*/ 521 w 10000"/>
                                      <a:gd name="connsiteY1" fmla="*/ 5384 h 10095"/>
                                      <a:gd name="connsiteX2" fmla="*/ 957 w 10000"/>
                                      <a:gd name="connsiteY2" fmla="*/ 3225 h 10095"/>
                                      <a:gd name="connsiteX3" fmla="*/ 1274 w 10000"/>
                                      <a:gd name="connsiteY3" fmla="*/ 1338 h 10095"/>
                                      <a:gd name="connsiteX4" fmla="*/ 2030 w 10000"/>
                                      <a:gd name="connsiteY4" fmla="*/ 387 h 10095"/>
                                      <a:gd name="connsiteX5" fmla="*/ 2707 w 10000"/>
                                      <a:gd name="connsiteY5" fmla="*/ 387 h 10095"/>
                                      <a:gd name="connsiteX6" fmla="*/ 5702 w 10000"/>
                                      <a:gd name="connsiteY6" fmla="*/ 5005 h 10095"/>
                                      <a:gd name="connsiteX7" fmla="*/ 10000 w 10000"/>
                                      <a:gd name="connsiteY7" fmla="*/ 6980 h 10095"/>
                                      <a:gd name="connsiteX0" fmla="*/ 0 w 10000"/>
                                      <a:gd name="connsiteY0" fmla="*/ 9652 h 9652"/>
                                      <a:gd name="connsiteX1" fmla="*/ 521 w 10000"/>
                                      <a:gd name="connsiteY1" fmla="*/ 5384 h 9652"/>
                                      <a:gd name="connsiteX2" fmla="*/ 957 w 10000"/>
                                      <a:gd name="connsiteY2" fmla="*/ 3225 h 9652"/>
                                      <a:gd name="connsiteX3" fmla="*/ 1274 w 10000"/>
                                      <a:gd name="connsiteY3" fmla="*/ 1338 h 9652"/>
                                      <a:gd name="connsiteX4" fmla="*/ 2030 w 10000"/>
                                      <a:gd name="connsiteY4" fmla="*/ 387 h 9652"/>
                                      <a:gd name="connsiteX5" fmla="*/ 2707 w 10000"/>
                                      <a:gd name="connsiteY5" fmla="*/ 387 h 9652"/>
                                      <a:gd name="connsiteX6" fmla="*/ 5702 w 10000"/>
                                      <a:gd name="connsiteY6" fmla="*/ 5005 h 9652"/>
                                      <a:gd name="connsiteX7" fmla="*/ 10000 w 10000"/>
                                      <a:gd name="connsiteY7" fmla="*/ 6980 h 9652"/>
                                      <a:gd name="connsiteX0" fmla="*/ 0 w 10000"/>
                                      <a:gd name="connsiteY0" fmla="*/ 9097 h 9097"/>
                                      <a:gd name="connsiteX1" fmla="*/ 521 w 10000"/>
                                      <a:gd name="connsiteY1" fmla="*/ 5578 h 9097"/>
                                      <a:gd name="connsiteX2" fmla="*/ 957 w 10000"/>
                                      <a:gd name="connsiteY2" fmla="*/ 3341 h 9097"/>
                                      <a:gd name="connsiteX3" fmla="*/ 1274 w 10000"/>
                                      <a:gd name="connsiteY3" fmla="*/ 1386 h 9097"/>
                                      <a:gd name="connsiteX4" fmla="*/ 2030 w 10000"/>
                                      <a:gd name="connsiteY4" fmla="*/ 401 h 9097"/>
                                      <a:gd name="connsiteX5" fmla="*/ 2707 w 10000"/>
                                      <a:gd name="connsiteY5" fmla="*/ 401 h 9097"/>
                                      <a:gd name="connsiteX6" fmla="*/ 5702 w 10000"/>
                                      <a:gd name="connsiteY6" fmla="*/ 5185 h 9097"/>
                                      <a:gd name="connsiteX7" fmla="*/ 10000 w 10000"/>
                                      <a:gd name="connsiteY7" fmla="*/ 7232 h 9097"/>
                                      <a:gd name="connsiteX0" fmla="*/ 0 w 10000"/>
                                      <a:gd name="connsiteY0" fmla="*/ 10000 h 10000"/>
                                      <a:gd name="connsiteX1" fmla="*/ 521 w 10000"/>
                                      <a:gd name="connsiteY1" fmla="*/ 6132 h 10000"/>
                                      <a:gd name="connsiteX2" fmla="*/ 957 w 10000"/>
                                      <a:gd name="connsiteY2" fmla="*/ 3673 h 10000"/>
                                      <a:gd name="connsiteX3" fmla="*/ 1274 w 10000"/>
                                      <a:gd name="connsiteY3" fmla="*/ 1524 h 10000"/>
                                      <a:gd name="connsiteX4" fmla="*/ 2030 w 10000"/>
                                      <a:gd name="connsiteY4" fmla="*/ 441 h 10000"/>
                                      <a:gd name="connsiteX5" fmla="*/ 2707 w 10000"/>
                                      <a:gd name="connsiteY5" fmla="*/ 441 h 10000"/>
                                      <a:gd name="connsiteX6" fmla="*/ 5702 w 10000"/>
                                      <a:gd name="connsiteY6" fmla="*/ 5700 h 10000"/>
                                      <a:gd name="connsiteX7" fmla="*/ 10000 w 10000"/>
                                      <a:gd name="connsiteY7" fmla="*/ 9455 h 10000"/>
                                      <a:gd name="connsiteX0" fmla="*/ 0 w 10220"/>
                                      <a:gd name="connsiteY0" fmla="*/ 10000 h 10000"/>
                                      <a:gd name="connsiteX1" fmla="*/ 521 w 10220"/>
                                      <a:gd name="connsiteY1" fmla="*/ 6132 h 10000"/>
                                      <a:gd name="connsiteX2" fmla="*/ 957 w 10220"/>
                                      <a:gd name="connsiteY2" fmla="*/ 3673 h 10000"/>
                                      <a:gd name="connsiteX3" fmla="*/ 1274 w 10220"/>
                                      <a:gd name="connsiteY3" fmla="*/ 1524 h 10000"/>
                                      <a:gd name="connsiteX4" fmla="*/ 2030 w 10220"/>
                                      <a:gd name="connsiteY4" fmla="*/ 441 h 10000"/>
                                      <a:gd name="connsiteX5" fmla="*/ 2707 w 10220"/>
                                      <a:gd name="connsiteY5" fmla="*/ 441 h 10000"/>
                                      <a:gd name="connsiteX6" fmla="*/ 5702 w 10220"/>
                                      <a:gd name="connsiteY6" fmla="*/ 5700 h 10000"/>
                                      <a:gd name="connsiteX7" fmla="*/ 10220 w 10220"/>
                                      <a:gd name="connsiteY7" fmla="*/ 9455 h 10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10220" h="10000">
                                        <a:moveTo>
                                          <a:pt x="0" y="10000"/>
                                        </a:moveTo>
                                        <a:cubicBezTo>
                                          <a:pt x="168" y="8141"/>
                                          <a:pt x="362" y="7186"/>
                                          <a:pt x="521" y="6132"/>
                                        </a:cubicBezTo>
                                        <a:cubicBezTo>
                                          <a:pt x="680" y="5077"/>
                                          <a:pt x="827" y="4412"/>
                                          <a:pt x="957" y="3673"/>
                                        </a:cubicBezTo>
                                        <a:cubicBezTo>
                                          <a:pt x="1083" y="2925"/>
                                          <a:pt x="1096" y="2066"/>
                                          <a:pt x="1274" y="1524"/>
                                        </a:cubicBezTo>
                                        <a:cubicBezTo>
                                          <a:pt x="1454" y="1003"/>
                                          <a:pt x="1792" y="632"/>
                                          <a:pt x="2030" y="441"/>
                                        </a:cubicBezTo>
                                        <a:cubicBezTo>
                                          <a:pt x="2260" y="229"/>
                                          <a:pt x="2095" y="-436"/>
                                          <a:pt x="2707" y="441"/>
                                        </a:cubicBezTo>
                                        <a:cubicBezTo>
                                          <a:pt x="3319" y="1318"/>
                                          <a:pt x="4450" y="4198"/>
                                          <a:pt x="5702" y="5700"/>
                                        </a:cubicBezTo>
                                        <a:cubicBezTo>
                                          <a:pt x="6954" y="7202"/>
                                          <a:pt x="8866" y="8783"/>
                                          <a:pt x="10220" y="9455"/>
                                        </a:cubicBezTo>
                                      </a:path>
                                    </a:pathLst>
                                  </a:custGeom>
                                  <a:noFill/>
                                  <a:ln w="28575"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85" name="Freeform 125"/>
                                <wps:cNvSpPr>
                                  <a:spLocks/>
                                </wps:cNvSpPr>
                                <wps:spPr bwMode="auto">
                                  <a:xfrm>
                                    <a:off x="2259965" y="434781"/>
                                    <a:ext cx="737208" cy="191957"/>
                                  </a:xfrm>
                                  <a:custGeom>
                                    <a:avLst/>
                                    <a:gdLst>
                                      <a:gd name="T0" fmla="*/ 0 w 1881"/>
                                      <a:gd name="T1" fmla="*/ 1133 h 2229"/>
                                      <a:gd name="T2" fmla="*/ 44 w 1881"/>
                                      <a:gd name="T3" fmla="*/ 968 h 2229"/>
                                      <a:gd name="T4" fmla="*/ 74 w 1881"/>
                                      <a:gd name="T5" fmla="*/ 863 h 2229"/>
                                      <a:gd name="T6" fmla="*/ 104 w 1881"/>
                                      <a:gd name="T7" fmla="*/ 750 h 2229"/>
                                      <a:gd name="T8" fmla="*/ 141 w 1881"/>
                                      <a:gd name="T9" fmla="*/ 630 h 2229"/>
                                      <a:gd name="T10" fmla="*/ 179 w 1881"/>
                                      <a:gd name="T11" fmla="*/ 518 h 2229"/>
                                      <a:gd name="T12" fmla="*/ 224 w 1881"/>
                                      <a:gd name="T13" fmla="*/ 368 h 2229"/>
                                      <a:gd name="T14" fmla="*/ 269 w 1881"/>
                                      <a:gd name="T15" fmla="*/ 248 h 2229"/>
                                      <a:gd name="T16" fmla="*/ 318 w 1881"/>
                                      <a:gd name="T17" fmla="*/ 135 h 2229"/>
                                      <a:gd name="T18" fmla="*/ 359 w 1881"/>
                                      <a:gd name="T19" fmla="*/ 83 h 2229"/>
                                      <a:gd name="T20" fmla="*/ 389 w 1881"/>
                                      <a:gd name="T21" fmla="*/ 38 h 2229"/>
                                      <a:gd name="T22" fmla="*/ 460 w 1881"/>
                                      <a:gd name="T23" fmla="*/ 15 h 2229"/>
                                      <a:gd name="T24" fmla="*/ 524 w 1881"/>
                                      <a:gd name="T25" fmla="*/ 15 h 2229"/>
                                      <a:gd name="T26" fmla="*/ 599 w 1881"/>
                                      <a:gd name="T27" fmla="*/ 105 h 2229"/>
                                      <a:gd name="T28" fmla="*/ 666 w 1881"/>
                                      <a:gd name="T29" fmla="*/ 233 h 2229"/>
                                      <a:gd name="T30" fmla="*/ 719 w 1881"/>
                                      <a:gd name="T31" fmla="*/ 375 h 2229"/>
                                      <a:gd name="T32" fmla="*/ 771 w 1881"/>
                                      <a:gd name="T33" fmla="*/ 548 h 2229"/>
                                      <a:gd name="T34" fmla="*/ 1079 w 1881"/>
                                      <a:gd name="T35" fmla="*/ 1605 h 2229"/>
                                      <a:gd name="T36" fmla="*/ 1131 w 1881"/>
                                      <a:gd name="T37" fmla="*/ 1778 h 2229"/>
                                      <a:gd name="T38" fmla="*/ 1184 w 1881"/>
                                      <a:gd name="T39" fmla="*/ 1920 h 2229"/>
                                      <a:gd name="T40" fmla="*/ 1236 w 1881"/>
                                      <a:gd name="T41" fmla="*/ 2048 h 2229"/>
                                      <a:gd name="T42" fmla="*/ 1259 w 1881"/>
                                      <a:gd name="T43" fmla="*/ 2100 h 2229"/>
                                      <a:gd name="T44" fmla="*/ 1296 w 1881"/>
                                      <a:gd name="T45" fmla="*/ 2145 h 2229"/>
                                      <a:gd name="T46" fmla="*/ 1341 w 1881"/>
                                      <a:gd name="T47" fmla="*/ 2205 h 2229"/>
                                      <a:gd name="T48" fmla="*/ 1401 w 1881"/>
                                      <a:gd name="T49" fmla="*/ 2228 h 2229"/>
                                      <a:gd name="T50" fmla="*/ 1461 w 1881"/>
                                      <a:gd name="T51" fmla="*/ 2213 h 2229"/>
                                      <a:gd name="T52" fmla="*/ 1499 w 1881"/>
                                      <a:gd name="T53" fmla="*/ 2175 h 2229"/>
                                      <a:gd name="T54" fmla="*/ 1536 w 1881"/>
                                      <a:gd name="T55" fmla="*/ 2123 h 2229"/>
                                      <a:gd name="T56" fmla="*/ 1581 w 1881"/>
                                      <a:gd name="T57" fmla="*/ 2048 h 2229"/>
                                      <a:gd name="T58" fmla="*/ 1641 w 1881"/>
                                      <a:gd name="T59" fmla="*/ 1913 h 2229"/>
                                      <a:gd name="T60" fmla="*/ 1686 w 1881"/>
                                      <a:gd name="T61" fmla="*/ 1770 h 2229"/>
                                      <a:gd name="T62" fmla="*/ 1881 w 1881"/>
                                      <a:gd name="T63" fmla="*/ 1118 h 2229"/>
                                      <a:gd name="connsiteX0" fmla="*/ 0 w 8963"/>
                                      <a:gd name="connsiteY0" fmla="*/ 5051 h 9964"/>
                                      <a:gd name="connsiteX1" fmla="*/ 234 w 8963"/>
                                      <a:gd name="connsiteY1" fmla="*/ 4311 h 9964"/>
                                      <a:gd name="connsiteX2" fmla="*/ 393 w 8963"/>
                                      <a:gd name="connsiteY2" fmla="*/ 3840 h 9964"/>
                                      <a:gd name="connsiteX3" fmla="*/ 553 w 8963"/>
                                      <a:gd name="connsiteY3" fmla="*/ 3333 h 9964"/>
                                      <a:gd name="connsiteX4" fmla="*/ 750 w 8963"/>
                                      <a:gd name="connsiteY4" fmla="*/ 2794 h 9964"/>
                                      <a:gd name="connsiteX5" fmla="*/ 952 w 8963"/>
                                      <a:gd name="connsiteY5" fmla="*/ 2292 h 9964"/>
                                      <a:gd name="connsiteX6" fmla="*/ 1191 w 8963"/>
                                      <a:gd name="connsiteY6" fmla="*/ 1619 h 9964"/>
                                      <a:gd name="connsiteX7" fmla="*/ 1430 w 8963"/>
                                      <a:gd name="connsiteY7" fmla="*/ 1081 h 9964"/>
                                      <a:gd name="connsiteX8" fmla="*/ 1691 w 8963"/>
                                      <a:gd name="connsiteY8" fmla="*/ 574 h 9964"/>
                                      <a:gd name="connsiteX9" fmla="*/ 1909 w 8963"/>
                                      <a:gd name="connsiteY9" fmla="*/ 340 h 9964"/>
                                      <a:gd name="connsiteX10" fmla="*/ 2068 w 8963"/>
                                      <a:gd name="connsiteY10" fmla="*/ 138 h 9964"/>
                                      <a:gd name="connsiteX11" fmla="*/ 2446 w 8963"/>
                                      <a:gd name="connsiteY11" fmla="*/ 35 h 9964"/>
                                      <a:gd name="connsiteX12" fmla="*/ 2786 w 8963"/>
                                      <a:gd name="connsiteY12" fmla="*/ 35 h 9964"/>
                                      <a:gd name="connsiteX13" fmla="*/ 3184 w 8963"/>
                                      <a:gd name="connsiteY13" fmla="*/ 439 h 9964"/>
                                      <a:gd name="connsiteX14" fmla="*/ 3541 w 8963"/>
                                      <a:gd name="connsiteY14" fmla="*/ 1013 h 9964"/>
                                      <a:gd name="connsiteX15" fmla="*/ 3822 w 8963"/>
                                      <a:gd name="connsiteY15" fmla="*/ 1650 h 9964"/>
                                      <a:gd name="connsiteX16" fmla="*/ 4099 w 8963"/>
                                      <a:gd name="connsiteY16" fmla="*/ 2427 h 9964"/>
                                      <a:gd name="connsiteX17" fmla="*/ 5736 w 8963"/>
                                      <a:gd name="connsiteY17" fmla="*/ 7169 h 9964"/>
                                      <a:gd name="connsiteX18" fmla="*/ 6013 w 8963"/>
                                      <a:gd name="connsiteY18" fmla="*/ 7945 h 9964"/>
                                      <a:gd name="connsiteX19" fmla="*/ 6295 w 8963"/>
                                      <a:gd name="connsiteY19" fmla="*/ 8582 h 9964"/>
                                      <a:gd name="connsiteX20" fmla="*/ 6571 w 8963"/>
                                      <a:gd name="connsiteY20" fmla="*/ 9156 h 9964"/>
                                      <a:gd name="connsiteX21" fmla="*/ 6693 w 8963"/>
                                      <a:gd name="connsiteY21" fmla="*/ 9389 h 9964"/>
                                      <a:gd name="connsiteX22" fmla="*/ 6890 w 8963"/>
                                      <a:gd name="connsiteY22" fmla="*/ 9591 h 9964"/>
                                      <a:gd name="connsiteX23" fmla="*/ 7129 w 8963"/>
                                      <a:gd name="connsiteY23" fmla="*/ 9860 h 9964"/>
                                      <a:gd name="connsiteX24" fmla="*/ 7448 w 8963"/>
                                      <a:gd name="connsiteY24" fmla="*/ 9964 h 9964"/>
                                      <a:gd name="connsiteX25" fmla="*/ 7767 w 8963"/>
                                      <a:gd name="connsiteY25" fmla="*/ 9896 h 9964"/>
                                      <a:gd name="connsiteX26" fmla="*/ 7969 w 8963"/>
                                      <a:gd name="connsiteY26" fmla="*/ 9726 h 9964"/>
                                      <a:gd name="connsiteX27" fmla="*/ 8166 w 8963"/>
                                      <a:gd name="connsiteY27" fmla="*/ 9492 h 9964"/>
                                      <a:gd name="connsiteX28" fmla="*/ 8405 w 8963"/>
                                      <a:gd name="connsiteY28" fmla="*/ 9156 h 9964"/>
                                      <a:gd name="connsiteX29" fmla="*/ 8724 w 8963"/>
                                      <a:gd name="connsiteY29" fmla="*/ 8550 h 9964"/>
                                      <a:gd name="connsiteX30" fmla="*/ 8963 w 8963"/>
                                      <a:gd name="connsiteY30" fmla="*/ 7909 h 9964"/>
                                      <a:gd name="connsiteX0" fmla="*/ 0 w 9733"/>
                                      <a:gd name="connsiteY0" fmla="*/ 5069 h 10000"/>
                                      <a:gd name="connsiteX1" fmla="*/ 261 w 9733"/>
                                      <a:gd name="connsiteY1" fmla="*/ 4327 h 10000"/>
                                      <a:gd name="connsiteX2" fmla="*/ 438 w 9733"/>
                                      <a:gd name="connsiteY2" fmla="*/ 3854 h 10000"/>
                                      <a:gd name="connsiteX3" fmla="*/ 617 w 9733"/>
                                      <a:gd name="connsiteY3" fmla="*/ 3345 h 10000"/>
                                      <a:gd name="connsiteX4" fmla="*/ 837 w 9733"/>
                                      <a:gd name="connsiteY4" fmla="*/ 2804 h 10000"/>
                                      <a:gd name="connsiteX5" fmla="*/ 1062 w 9733"/>
                                      <a:gd name="connsiteY5" fmla="*/ 2300 h 10000"/>
                                      <a:gd name="connsiteX6" fmla="*/ 1329 w 9733"/>
                                      <a:gd name="connsiteY6" fmla="*/ 1625 h 10000"/>
                                      <a:gd name="connsiteX7" fmla="*/ 1595 w 9733"/>
                                      <a:gd name="connsiteY7" fmla="*/ 1085 h 10000"/>
                                      <a:gd name="connsiteX8" fmla="*/ 1887 w 9733"/>
                                      <a:gd name="connsiteY8" fmla="*/ 576 h 10000"/>
                                      <a:gd name="connsiteX9" fmla="*/ 2130 w 9733"/>
                                      <a:gd name="connsiteY9" fmla="*/ 341 h 10000"/>
                                      <a:gd name="connsiteX10" fmla="*/ 2307 w 9733"/>
                                      <a:gd name="connsiteY10" fmla="*/ 138 h 10000"/>
                                      <a:gd name="connsiteX11" fmla="*/ 2729 w 9733"/>
                                      <a:gd name="connsiteY11" fmla="*/ 35 h 10000"/>
                                      <a:gd name="connsiteX12" fmla="*/ 3108 w 9733"/>
                                      <a:gd name="connsiteY12" fmla="*/ 35 h 10000"/>
                                      <a:gd name="connsiteX13" fmla="*/ 3552 w 9733"/>
                                      <a:gd name="connsiteY13" fmla="*/ 441 h 10000"/>
                                      <a:gd name="connsiteX14" fmla="*/ 3951 w 9733"/>
                                      <a:gd name="connsiteY14" fmla="*/ 1017 h 10000"/>
                                      <a:gd name="connsiteX15" fmla="*/ 4264 w 9733"/>
                                      <a:gd name="connsiteY15" fmla="*/ 1656 h 10000"/>
                                      <a:gd name="connsiteX16" fmla="*/ 4573 w 9733"/>
                                      <a:gd name="connsiteY16" fmla="*/ 2436 h 10000"/>
                                      <a:gd name="connsiteX17" fmla="*/ 6400 w 9733"/>
                                      <a:gd name="connsiteY17" fmla="*/ 7195 h 10000"/>
                                      <a:gd name="connsiteX18" fmla="*/ 6709 w 9733"/>
                                      <a:gd name="connsiteY18" fmla="*/ 7974 h 10000"/>
                                      <a:gd name="connsiteX19" fmla="*/ 7023 w 9733"/>
                                      <a:gd name="connsiteY19" fmla="*/ 8613 h 10000"/>
                                      <a:gd name="connsiteX20" fmla="*/ 7331 w 9733"/>
                                      <a:gd name="connsiteY20" fmla="*/ 9189 h 10000"/>
                                      <a:gd name="connsiteX21" fmla="*/ 7467 w 9733"/>
                                      <a:gd name="connsiteY21" fmla="*/ 9423 h 10000"/>
                                      <a:gd name="connsiteX22" fmla="*/ 7687 w 9733"/>
                                      <a:gd name="connsiteY22" fmla="*/ 9626 h 10000"/>
                                      <a:gd name="connsiteX23" fmla="*/ 7954 w 9733"/>
                                      <a:gd name="connsiteY23" fmla="*/ 9896 h 10000"/>
                                      <a:gd name="connsiteX24" fmla="*/ 8310 w 9733"/>
                                      <a:gd name="connsiteY24" fmla="*/ 10000 h 10000"/>
                                      <a:gd name="connsiteX25" fmla="*/ 8666 w 9733"/>
                                      <a:gd name="connsiteY25" fmla="*/ 9932 h 10000"/>
                                      <a:gd name="connsiteX26" fmla="*/ 8891 w 9733"/>
                                      <a:gd name="connsiteY26" fmla="*/ 9761 h 10000"/>
                                      <a:gd name="connsiteX27" fmla="*/ 9111 w 9733"/>
                                      <a:gd name="connsiteY27" fmla="*/ 9526 h 10000"/>
                                      <a:gd name="connsiteX28" fmla="*/ 9377 w 9733"/>
                                      <a:gd name="connsiteY28" fmla="*/ 9189 h 10000"/>
                                      <a:gd name="connsiteX29" fmla="*/ 9733 w 9733"/>
                                      <a:gd name="connsiteY29" fmla="*/ 8581 h 10000"/>
                                      <a:gd name="connsiteX0" fmla="*/ 0 w 9634"/>
                                      <a:gd name="connsiteY0" fmla="*/ 5069 h 10000"/>
                                      <a:gd name="connsiteX1" fmla="*/ 268 w 9634"/>
                                      <a:gd name="connsiteY1" fmla="*/ 4327 h 10000"/>
                                      <a:gd name="connsiteX2" fmla="*/ 450 w 9634"/>
                                      <a:gd name="connsiteY2" fmla="*/ 3854 h 10000"/>
                                      <a:gd name="connsiteX3" fmla="*/ 634 w 9634"/>
                                      <a:gd name="connsiteY3" fmla="*/ 3345 h 10000"/>
                                      <a:gd name="connsiteX4" fmla="*/ 860 w 9634"/>
                                      <a:gd name="connsiteY4" fmla="*/ 2804 h 10000"/>
                                      <a:gd name="connsiteX5" fmla="*/ 1091 w 9634"/>
                                      <a:gd name="connsiteY5" fmla="*/ 2300 h 10000"/>
                                      <a:gd name="connsiteX6" fmla="*/ 1365 w 9634"/>
                                      <a:gd name="connsiteY6" fmla="*/ 1625 h 10000"/>
                                      <a:gd name="connsiteX7" fmla="*/ 1639 w 9634"/>
                                      <a:gd name="connsiteY7" fmla="*/ 1085 h 10000"/>
                                      <a:gd name="connsiteX8" fmla="*/ 1939 w 9634"/>
                                      <a:gd name="connsiteY8" fmla="*/ 576 h 10000"/>
                                      <a:gd name="connsiteX9" fmla="*/ 2188 w 9634"/>
                                      <a:gd name="connsiteY9" fmla="*/ 341 h 10000"/>
                                      <a:gd name="connsiteX10" fmla="*/ 2370 w 9634"/>
                                      <a:gd name="connsiteY10" fmla="*/ 138 h 10000"/>
                                      <a:gd name="connsiteX11" fmla="*/ 2804 w 9634"/>
                                      <a:gd name="connsiteY11" fmla="*/ 35 h 10000"/>
                                      <a:gd name="connsiteX12" fmla="*/ 3193 w 9634"/>
                                      <a:gd name="connsiteY12" fmla="*/ 35 h 10000"/>
                                      <a:gd name="connsiteX13" fmla="*/ 3649 w 9634"/>
                                      <a:gd name="connsiteY13" fmla="*/ 441 h 10000"/>
                                      <a:gd name="connsiteX14" fmla="*/ 4059 w 9634"/>
                                      <a:gd name="connsiteY14" fmla="*/ 1017 h 10000"/>
                                      <a:gd name="connsiteX15" fmla="*/ 4381 w 9634"/>
                                      <a:gd name="connsiteY15" fmla="*/ 1656 h 10000"/>
                                      <a:gd name="connsiteX16" fmla="*/ 4698 w 9634"/>
                                      <a:gd name="connsiteY16" fmla="*/ 2436 h 10000"/>
                                      <a:gd name="connsiteX17" fmla="*/ 6576 w 9634"/>
                                      <a:gd name="connsiteY17" fmla="*/ 7195 h 10000"/>
                                      <a:gd name="connsiteX18" fmla="*/ 6893 w 9634"/>
                                      <a:gd name="connsiteY18" fmla="*/ 7974 h 10000"/>
                                      <a:gd name="connsiteX19" fmla="*/ 7216 w 9634"/>
                                      <a:gd name="connsiteY19" fmla="*/ 8613 h 10000"/>
                                      <a:gd name="connsiteX20" fmla="*/ 7532 w 9634"/>
                                      <a:gd name="connsiteY20" fmla="*/ 9189 h 10000"/>
                                      <a:gd name="connsiteX21" fmla="*/ 7672 w 9634"/>
                                      <a:gd name="connsiteY21" fmla="*/ 9423 h 10000"/>
                                      <a:gd name="connsiteX22" fmla="*/ 7898 w 9634"/>
                                      <a:gd name="connsiteY22" fmla="*/ 9626 h 10000"/>
                                      <a:gd name="connsiteX23" fmla="*/ 8172 w 9634"/>
                                      <a:gd name="connsiteY23" fmla="*/ 9896 h 10000"/>
                                      <a:gd name="connsiteX24" fmla="*/ 8538 w 9634"/>
                                      <a:gd name="connsiteY24" fmla="*/ 10000 h 10000"/>
                                      <a:gd name="connsiteX25" fmla="*/ 8904 w 9634"/>
                                      <a:gd name="connsiteY25" fmla="*/ 9932 h 10000"/>
                                      <a:gd name="connsiteX26" fmla="*/ 9135 w 9634"/>
                                      <a:gd name="connsiteY26" fmla="*/ 9761 h 10000"/>
                                      <a:gd name="connsiteX27" fmla="*/ 9361 w 9634"/>
                                      <a:gd name="connsiteY27" fmla="*/ 9526 h 10000"/>
                                      <a:gd name="connsiteX28" fmla="*/ 9634 w 9634"/>
                                      <a:gd name="connsiteY28" fmla="*/ 9189 h 10000"/>
                                      <a:gd name="connsiteX0" fmla="*/ 0 w 9717"/>
                                      <a:gd name="connsiteY0" fmla="*/ 5069 h 10000"/>
                                      <a:gd name="connsiteX1" fmla="*/ 278 w 9717"/>
                                      <a:gd name="connsiteY1" fmla="*/ 4327 h 10000"/>
                                      <a:gd name="connsiteX2" fmla="*/ 467 w 9717"/>
                                      <a:gd name="connsiteY2" fmla="*/ 3854 h 10000"/>
                                      <a:gd name="connsiteX3" fmla="*/ 658 w 9717"/>
                                      <a:gd name="connsiteY3" fmla="*/ 3345 h 10000"/>
                                      <a:gd name="connsiteX4" fmla="*/ 893 w 9717"/>
                                      <a:gd name="connsiteY4" fmla="*/ 2804 h 10000"/>
                                      <a:gd name="connsiteX5" fmla="*/ 1132 w 9717"/>
                                      <a:gd name="connsiteY5" fmla="*/ 2300 h 10000"/>
                                      <a:gd name="connsiteX6" fmla="*/ 1417 w 9717"/>
                                      <a:gd name="connsiteY6" fmla="*/ 1625 h 10000"/>
                                      <a:gd name="connsiteX7" fmla="*/ 1701 w 9717"/>
                                      <a:gd name="connsiteY7" fmla="*/ 1085 h 10000"/>
                                      <a:gd name="connsiteX8" fmla="*/ 2013 w 9717"/>
                                      <a:gd name="connsiteY8" fmla="*/ 576 h 10000"/>
                                      <a:gd name="connsiteX9" fmla="*/ 2271 w 9717"/>
                                      <a:gd name="connsiteY9" fmla="*/ 341 h 10000"/>
                                      <a:gd name="connsiteX10" fmla="*/ 2460 w 9717"/>
                                      <a:gd name="connsiteY10" fmla="*/ 138 h 10000"/>
                                      <a:gd name="connsiteX11" fmla="*/ 2911 w 9717"/>
                                      <a:gd name="connsiteY11" fmla="*/ 35 h 10000"/>
                                      <a:gd name="connsiteX12" fmla="*/ 3314 w 9717"/>
                                      <a:gd name="connsiteY12" fmla="*/ 35 h 10000"/>
                                      <a:gd name="connsiteX13" fmla="*/ 3788 w 9717"/>
                                      <a:gd name="connsiteY13" fmla="*/ 441 h 10000"/>
                                      <a:gd name="connsiteX14" fmla="*/ 4213 w 9717"/>
                                      <a:gd name="connsiteY14" fmla="*/ 1017 h 10000"/>
                                      <a:gd name="connsiteX15" fmla="*/ 4547 w 9717"/>
                                      <a:gd name="connsiteY15" fmla="*/ 1656 h 10000"/>
                                      <a:gd name="connsiteX16" fmla="*/ 4876 w 9717"/>
                                      <a:gd name="connsiteY16" fmla="*/ 2436 h 10000"/>
                                      <a:gd name="connsiteX17" fmla="*/ 6826 w 9717"/>
                                      <a:gd name="connsiteY17" fmla="*/ 7195 h 10000"/>
                                      <a:gd name="connsiteX18" fmla="*/ 7155 w 9717"/>
                                      <a:gd name="connsiteY18" fmla="*/ 7974 h 10000"/>
                                      <a:gd name="connsiteX19" fmla="*/ 7490 w 9717"/>
                                      <a:gd name="connsiteY19" fmla="*/ 8613 h 10000"/>
                                      <a:gd name="connsiteX20" fmla="*/ 7818 w 9717"/>
                                      <a:gd name="connsiteY20" fmla="*/ 9189 h 10000"/>
                                      <a:gd name="connsiteX21" fmla="*/ 7963 w 9717"/>
                                      <a:gd name="connsiteY21" fmla="*/ 9423 h 10000"/>
                                      <a:gd name="connsiteX22" fmla="*/ 8198 w 9717"/>
                                      <a:gd name="connsiteY22" fmla="*/ 9626 h 10000"/>
                                      <a:gd name="connsiteX23" fmla="*/ 8482 w 9717"/>
                                      <a:gd name="connsiteY23" fmla="*/ 9896 h 10000"/>
                                      <a:gd name="connsiteX24" fmla="*/ 8862 w 9717"/>
                                      <a:gd name="connsiteY24" fmla="*/ 10000 h 10000"/>
                                      <a:gd name="connsiteX25" fmla="*/ 9242 w 9717"/>
                                      <a:gd name="connsiteY25" fmla="*/ 9932 h 10000"/>
                                      <a:gd name="connsiteX26" fmla="*/ 9482 w 9717"/>
                                      <a:gd name="connsiteY26" fmla="*/ 9761 h 10000"/>
                                      <a:gd name="connsiteX27" fmla="*/ 9717 w 9717"/>
                                      <a:gd name="connsiteY27" fmla="*/ 9526 h 10000"/>
                                      <a:gd name="connsiteX0" fmla="*/ 0 w 9758"/>
                                      <a:gd name="connsiteY0" fmla="*/ 5069 h 10000"/>
                                      <a:gd name="connsiteX1" fmla="*/ 286 w 9758"/>
                                      <a:gd name="connsiteY1" fmla="*/ 4327 h 10000"/>
                                      <a:gd name="connsiteX2" fmla="*/ 481 w 9758"/>
                                      <a:gd name="connsiteY2" fmla="*/ 3854 h 10000"/>
                                      <a:gd name="connsiteX3" fmla="*/ 677 w 9758"/>
                                      <a:gd name="connsiteY3" fmla="*/ 3345 h 10000"/>
                                      <a:gd name="connsiteX4" fmla="*/ 919 w 9758"/>
                                      <a:gd name="connsiteY4" fmla="*/ 2804 h 10000"/>
                                      <a:gd name="connsiteX5" fmla="*/ 1165 w 9758"/>
                                      <a:gd name="connsiteY5" fmla="*/ 2300 h 10000"/>
                                      <a:gd name="connsiteX6" fmla="*/ 1458 w 9758"/>
                                      <a:gd name="connsiteY6" fmla="*/ 1625 h 10000"/>
                                      <a:gd name="connsiteX7" fmla="*/ 1751 w 9758"/>
                                      <a:gd name="connsiteY7" fmla="*/ 1085 h 10000"/>
                                      <a:gd name="connsiteX8" fmla="*/ 2072 w 9758"/>
                                      <a:gd name="connsiteY8" fmla="*/ 576 h 10000"/>
                                      <a:gd name="connsiteX9" fmla="*/ 2337 w 9758"/>
                                      <a:gd name="connsiteY9" fmla="*/ 341 h 10000"/>
                                      <a:gd name="connsiteX10" fmla="*/ 2532 w 9758"/>
                                      <a:gd name="connsiteY10" fmla="*/ 138 h 10000"/>
                                      <a:gd name="connsiteX11" fmla="*/ 2996 w 9758"/>
                                      <a:gd name="connsiteY11" fmla="*/ 35 h 10000"/>
                                      <a:gd name="connsiteX12" fmla="*/ 3411 w 9758"/>
                                      <a:gd name="connsiteY12" fmla="*/ 35 h 10000"/>
                                      <a:gd name="connsiteX13" fmla="*/ 3898 w 9758"/>
                                      <a:gd name="connsiteY13" fmla="*/ 441 h 10000"/>
                                      <a:gd name="connsiteX14" fmla="*/ 4336 w 9758"/>
                                      <a:gd name="connsiteY14" fmla="*/ 1017 h 10000"/>
                                      <a:gd name="connsiteX15" fmla="*/ 4679 w 9758"/>
                                      <a:gd name="connsiteY15" fmla="*/ 1656 h 10000"/>
                                      <a:gd name="connsiteX16" fmla="*/ 5018 w 9758"/>
                                      <a:gd name="connsiteY16" fmla="*/ 2436 h 10000"/>
                                      <a:gd name="connsiteX17" fmla="*/ 7025 w 9758"/>
                                      <a:gd name="connsiteY17" fmla="*/ 7195 h 10000"/>
                                      <a:gd name="connsiteX18" fmla="*/ 7363 w 9758"/>
                                      <a:gd name="connsiteY18" fmla="*/ 7974 h 10000"/>
                                      <a:gd name="connsiteX19" fmla="*/ 7708 w 9758"/>
                                      <a:gd name="connsiteY19" fmla="*/ 8613 h 10000"/>
                                      <a:gd name="connsiteX20" fmla="*/ 8046 w 9758"/>
                                      <a:gd name="connsiteY20" fmla="*/ 9189 h 10000"/>
                                      <a:gd name="connsiteX21" fmla="*/ 8195 w 9758"/>
                                      <a:gd name="connsiteY21" fmla="*/ 9423 h 10000"/>
                                      <a:gd name="connsiteX22" fmla="*/ 8437 w 9758"/>
                                      <a:gd name="connsiteY22" fmla="*/ 9626 h 10000"/>
                                      <a:gd name="connsiteX23" fmla="*/ 8729 w 9758"/>
                                      <a:gd name="connsiteY23" fmla="*/ 9896 h 10000"/>
                                      <a:gd name="connsiteX24" fmla="*/ 9120 w 9758"/>
                                      <a:gd name="connsiteY24" fmla="*/ 10000 h 10000"/>
                                      <a:gd name="connsiteX25" fmla="*/ 9511 w 9758"/>
                                      <a:gd name="connsiteY25" fmla="*/ 9932 h 10000"/>
                                      <a:gd name="connsiteX26" fmla="*/ 9758 w 9758"/>
                                      <a:gd name="connsiteY26" fmla="*/ 9761 h 10000"/>
                                      <a:gd name="connsiteX0" fmla="*/ 0 w 9747"/>
                                      <a:gd name="connsiteY0" fmla="*/ 5069 h 10000"/>
                                      <a:gd name="connsiteX1" fmla="*/ 293 w 9747"/>
                                      <a:gd name="connsiteY1" fmla="*/ 4327 h 10000"/>
                                      <a:gd name="connsiteX2" fmla="*/ 493 w 9747"/>
                                      <a:gd name="connsiteY2" fmla="*/ 3854 h 10000"/>
                                      <a:gd name="connsiteX3" fmla="*/ 694 w 9747"/>
                                      <a:gd name="connsiteY3" fmla="*/ 3345 h 10000"/>
                                      <a:gd name="connsiteX4" fmla="*/ 942 w 9747"/>
                                      <a:gd name="connsiteY4" fmla="*/ 2804 h 10000"/>
                                      <a:gd name="connsiteX5" fmla="*/ 1194 w 9747"/>
                                      <a:gd name="connsiteY5" fmla="*/ 2300 h 10000"/>
                                      <a:gd name="connsiteX6" fmla="*/ 1494 w 9747"/>
                                      <a:gd name="connsiteY6" fmla="*/ 1625 h 10000"/>
                                      <a:gd name="connsiteX7" fmla="*/ 1794 w 9747"/>
                                      <a:gd name="connsiteY7" fmla="*/ 1085 h 10000"/>
                                      <a:gd name="connsiteX8" fmla="*/ 2123 w 9747"/>
                                      <a:gd name="connsiteY8" fmla="*/ 576 h 10000"/>
                                      <a:gd name="connsiteX9" fmla="*/ 2395 w 9747"/>
                                      <a:gd name="connsiteY9" fmla="*/ 341 h 10000"/>
                                      <a:gd name="connsiteX10" fmla="*/ 2595 w 9747"/>
                                      <a:gd name="connsiteY10" fmla="*/ 138 h 10000"/>
                                      <a:gd name="connsiteX11" fmla="*/ 3070 w 9747"/>
                                      <a:gd name="connsiteY11" fmla="*/ 35 h 10000"/>
                                      <a:gd name="connsiteX12" fmla="*/ 3496 w 9747"/>
                                      <a:gd name="connsiteY12" fmla="*/ 35 h 10000"/>
                                      <a:gd name="connsiteX13" fmla="*/ 3995 w 9747"/>
                                      <a:gd name="connsiteY13" fmla="*/ 441 h 10000"/>
                                      <a:gd name="connsiteX14" fmla="*/ 4444 w 9747"/>
                                      <a:gd name="connsiteY14" fmla="*/ 1017 h 10000"/>
                                      <a:gd name="connsiteX15" fmla="*/ 4795 w 9747"/>
                                      <a:gd name="connsiteY15" fmla="*/ 1656 h 10000"/>
                                      <a:gd name="connsiteX16" fmla="*/ 5142 w 9747"/>
                                      <a:gd name="connsiteY16" fmla="*/ 2436 h 10000"/>
                                      <a:gd name="connsiteX17" fmla="*/ 7199 w 9747"/>
                                      <a:gd name="connsiteY17" fmla="*/ 7195 h 10000"/>
                                      <a:gd name="connsiteX18" fmla="*/ 7546 w 9747"/>
                                      <a:gd name="connsiteY18" fmla="*/ 7974 h 10000"/>
                                      <a:gd name="connsiteX19" fmla="*/ 7899 w 9747"/>
                                      <a:gd name="connsiteY19" fmla="*/ 8613 h 10000"/>
                                      <a:gd name="connsiteX20" fmla="*/ 8246 w 9747"/>
                                      <a:gd name="connsiteY20" fmla="*/ 9189 h 10000"/>
                                      <a:gd name="connsiteX21" fmla="*/ 8398 w 9747"/>
                                      <a:gd name="connsiteY21" fmla="*/ 9423 h 10000"/>
                                      <a:gd name="connsiteX22" fmla="*/ 8646 w 9747"/>
                                      <a:gd name="connsiteY22" fmla="*/ 9626 h 10000"/>
                                      <a:gd name="connsiteX23" fmla="*/ 8945 w 9747"/>
                                      <a:gd name="connsiteY23" fmla="*/ 9896 h 10000"/>
                                      <a:gd name="connsiteX24" fmla="*/ 9346 w 9747"/>
                                      <a:gd name="connsiteY24" fmla="*/ 10000 h 10000"/>
                                      <a:gd name="connsiteX25" fmla="*/ 9747 w 9747"/>
                                      <a:gd name="connsiteY25" fmla="*/ 9932 h 10000"/>
                                      <a:gd name="connsiteX0" fmla="*/ 0 w 9589"/>
                                      <a:gd name="connsiteY0" fmla="*/ 5069 h 10000"/>
                                      <a:gd name="connsiteX1" fmla="*/ 301 w 9589"/>
                                      <a:gd name="connsiteY1" fmla="*/ 4327 h 10000"/>
                                      <a:gd name="connsiteX2" fmla="*/ 506 w 9589"/>
                                      <a:gd name="connsiteY2" fmla="*/ 3854 h 10000"/>
                                      <a:gd name="connsiteX3" fmla="*/ 712 w 9589"/>
                                      <a:gd name="connsiteY3" fmla="*/ 3345 h 10000"/>
                                      <a:gd name="connsiteX4" fmla="*/ 966 w 9589"/>
                                      <a:gd name="connsiteY4" fmla="*/ 2804 h 10000"/>
                                      <a:gd name="connsiteX5" fmla="*/ 1225 w 9589"/>
                                      <a:gd name="connsiteY5" fmla="*/ 2300 h 10000"/>
                                      <a:gd name="connsiteX6" fmla="*/ 1533 w 9589"/>
                                      <a:gd name="connsiteY6" fmla="*/ 1625 h 10000"/>
                                      <a:gd name="connsiteX7" fmla="*/ 1841 w 9589"/>
                                      <a:gd name="connsiteY7" fmla="*/ 1085 h 10000"/>
                                      <a:gd name="connsiteX8" fmla="*/ 2178 w 9589"/>
                                      <a:gd name="connsiteY8" fmla="*/ 576 h 10000"/>
                                      <a:gd name="connsiteX9" fmla="*/ 2457 w 9589"/>
                                      <a:gd name="connsiteY9" fmla="*/ 341 h 10000"/>
                                      <a:gd name="connsiteX10" fmla="*/ 2662 w 9589"/>
                                      <a:gd name="connsiteY10" fmla="*/ 138 h 10000"/>
                                      <a:gd name="connsiteX11" fmla="*/ 3150 w 9589"/>
                                      <a:gd name="connsiteY11" fmla="*/ 35 h 10000"/>
                                      <a:gd name="connsiteX12" fmla="*/ 3587 w 9589"/>
                                      <a:gd name="connsiteY12" fmla="*/ 35 h 10000"/>
                                      <a:gd name="connsiteX13" fmla="*/ 4099 w 9589"/>
                                      <a:gd name="connsiteY13" fmla="*/ 441 h 10000"/>
                                      <a:gd name="connsiteX14" fmla="*/ 4559 w 9589"/>
                                      <a:gd name="connsiteY14" fmla="*/ 1017 h 10000"/>
                                      <a:gd name="connsiteX15" fmla="*/ 4919 w 9589"/>
                                      <a:gd name="connsiteY15" fmla="*/ 1656 h 10000"/>
                                      <a:gd name="connsiteX16" fmla="*/ 5275 w 9589"/>
                                      <a:gd name="connsiteY16" fmla="*/ 2436 h 10000"/>
                                      <a:gd name="connsiteX17" fmla="*/ 7386 w 9589"/>
                                      <a:gd name="connsiteY17" fmla="*/ 7195 h 10000"/>
                                      <a:gd name="connsiteX18" fmla="*/ 7742 w 9589"/>
                                      <a:gd name="connsiteY18" fmla="*/ 7974 h 10000"/>
                                      <a:gd name="connsiteX19" fmla="*/ 8104 w 9589"/>
                                      <a:gd name="connsiteY19" fmla="*/ 8613 h 10000"/>
                                      <a:gd name="connsiteX20" fmla="*/ 8460 w 9589"/>
                                      <a:gd name="connsiteY20" fmla="*/ 9189 h 10000"/>
                                      <a:gd name="connsiteX21" fmla="*/ 8616 w 9589"/>
                                      <a:gd name="connsiteY21" fmla="*/ 9423 h 10000"/>
                                      <a:gd name="connsiteX22" fmla="*/ 8870 w 9589"/>
                                      <a:gd name="connsiteY22" fmla="*/ 9626 h 10000"/>
                                      <a:gd name="connsiteX23" fmla="*/ 9177 w 9589"/>
                                      <a:gd name="connsiteY23" fmla="*/ 9896 h 10000"/>
                                      <a:gd name="connsiteX24" fmla="*/ 9589 w 9589"/>
                                      <a:gd name="connsiteY24" fmla="*/ 10000 h 10000"/>
                                      <a:gd name="connsiteX0" fmla="*/ 0 w 9570"/>
                                      <a:gd name="connsiteY0" fmla="*/ 5069 h 9896"/>
                                      <a:gd name="connsiteX1" fmla="*/ 314 w 9570"/>
                                      <a:gd name="connsiteY1" fmla="*/ 4327 h 9896"/>
                                      <a:gd name="connsiteX2" fmla="*/ 528 w 9570"/>
                                      <a:gd name="connsiteY2" fmla="*/ 3854 h 9896"/>
                                      <a:gd name="connsiteX3" fmla="*/ 743 w 9570"/>
                                      <a:gd name="connsiteY3" fmla="*/ 3345 h 9896"/>
                                      <a:gd name="connsiteX4" fmla="*/ 1007 w 9570"/>
                                      <a:gd name="connsiteY4" fmla="*/ 2804 h 9896"/>
                                      <a:gd name="connsiteX5" fmla="*/ 1278 w 9570"/>
                                      <a:gd name="connsiteY5" fmla="*/ 2300 h 9896"/>
                                      <a:gd name="connsiteX6" fmla="*/ 1599 w 9570"/>
                                      <a:gd name="connsiteY6" fmla="*/ 1625 h 9896"/>
                                      <a:gd name="connsiteX7" fmla="*/ 1920 w 9570"/>
                                      <a:gd name="connsiteY7" fmla="*/ 1085 h 9896"/>
                                      <a:gd name="connsiteX8" fmla="*/ 2271 w 9570"/>
                                      <a:gd name="connsiteY8" fmla="*/ 576 h 9896"/>
                                      <a:gd name="connsiteX9" fmla="*/ 2562 w 9570"/>
                                      <a:gd name="connsiteY9" fmla="*/ 341 h 9896"/>
                                      <a:gd name="connsiteX10" fmla="*/ 2776 w 9570"/>
                                      <a:gd name="connsiteY10" fmla="*/ 138 h 9896"/>
                                      <a:gd name="connsiteX11" fmla="*/ 3285 w 9570"/>
                                      <a:gd name="connsiteY11" fmla="*/ 35 h 9896"/>
                                      <a:gd name="connsiteX12" fmla="*/ 3741 w 9570"/>
                                      <a:gd name="connsiteY12" fmla="*/ 35 h 9896"/>
                                      <a:gd name="connsiteX13" fmla="*/ 4275 w 9570"/>
                                      <a:gd name="connsiteY13" fmla="*/ 441 h 9896"/>
                                      <a:gd name="connsiteX14" fmla="*/ 4754 w 9570"/>
                                      <a:gd name="connsiteY14" fmla="*/ 1017 h 9896"/>
                                      <a:gd name="connsiteX15" fmla="*/ 5130 w 9570"/>
                                      <a:gd name="connsiteY15" fmla="*/ 1656 h 9896"/>
                                      <a:gd name="connsiteX16" fmla="*/ 5501 w 9570"/>
                                      <a:gd name="connsiteY16" fmla="*/ 2436 h 9896"/>
                                      <a:gd name="connsiteX17" fmla="*/ 7703 w 9570"/>
                                      <a:gd name="connsiteY17" fmla="*/ 7195 h 9896"/>
                                      <a:gd name="connsiteX18" fmla="*/ 8074 w 9570"/>
                                      <a:gd name="connsiteY18" fmla="*/ 7974 h 9896"/>
                                      <a:gd name="connsiteX19" fmla="*/ 8451 w 9570"/>
                                      <a:gd name="connsiteY19" fmla="*/ 8613 h 9896"/>
                                      <a:gd name="connsiteX20" fmla="*/ 8823 w 9570"/>
                                      <a:gd name="connsiteY20" fmla="*/ 9189 h 9896"/>
                                      <a:gd name="connsiteX21" fmla="*/ 8985 w 9570"/>
                                      <a:gd name="connsiteY21" fmla="*/ 9423 h 9896"/>
                                      <a:gd name="connsiteX22" fmla="*/ 9250 w 9570"/>
                                      <a:gd name="connsiteY22" fmla="*/ 9626 h 9896"/>
                                      <a:gd name="connsiteX23" fmla="*/ 9570 w 9570"/>
                                      <a:gd name="connsiteY23" fmla="*/ 9896 h 9896"/>
                                      <a:gd name="connsiteX0" fmla="*/ 0 w 9666"/>
                                      <a:gd name="connsiteY0" fmla="*/ 5122 h 9727"/>
                                      <a:gd name="connsiteX1" fmla="*/ 328 w 9666"/>
                                      <a:gd name="connsiteY1" fmla="*/ 4372 h 9727"/>
                                      <a:gd name="connsiteX2" fmla="*/ 552 w 9666"/>
                                      <a:gd name="connsiteY2" fmla="*/ 3895 h 9727"/>
                                      <a:gd name="connsiteX3" fmla="*/ 776 w 9666"/>
                                      <a:gd name="connsiteY3" fmla="*/ 3380 h 9727"/>
                                      <a:gd name="connsiteX4" fmla="*/ 1052 w 9666"/>
                                      <a:gd name="connsiteY4" fmla="*/ 2833 h 9727"/>
                                      <a:gd name="connsiteX5" fmla="*/ 1335 w 9666"/>
                                      <a:gd name="connsiteY5" fmla="*/ 2324 h 9727"/>
                                      <a:gd name="connsiteX6" fmla="*/ 1671 w 9666"/>
                                      <a:gd name="connsiteY6" fmla="*/ 1642 h 9727"/>
                                      <a:gd name="connsiteX7" fmla="*/ 2006 w 9666"/>
                                      <a:gd name="connsiteY7" fmla="*/ 1096 h 9727"/>
                                      <a:gd name="connsiteX8" fmla="*/ 2373 w 9666"/>
                                      <a:gd name="connsiteY8" fmla="*/ 582 h 9727"/>
                                      <a:gd name="connsiteX9" fmla="*/ 2677 w 9666"/>
                                      <a:gd name="connsiteY9" fmla="*/ 345 h 9727"/>
                                      <a:gd name="connsiteX10" fmla="*/ 2901 w 9666"/>
                                      <a:gd name="connsiteY10" fmla="*/ 139 h 9727"/>
                                      <a:gd name="connsiteX11" fmla="*/ 3433 w 9666"/>
                                      <a:gd name="connsiteY11" fmla="*/ 35 h 9727"/>
                                      <a:gd name="connsiteX12" fmla="*/ 3909 w 9666"/>
                                      <a:gd name="connsiteY12" fmla="*/ 35 h 9727"/>
                                      <a:gd name="connsiteX13" fmla="*/ 4467 w 9666"/>
                                      <a:gd name="connsiteY13" fmla="*/ 446 h 9727"/>
                                      <a:gd name="connsiteX14" fmla="*/ 4968 w 9666"/>
                                      <a:gd name="connsiteY14" fmla="*/ 1028 h 9727"/>
                                      <a:gd name="connsiteX15" fmla="*/ 5361 w 9666"/>
                                      <a:gd name="connsiteY15" fmla="*/ 1673 h 9727"/>
                                      <a:gd name="connsiteX16" fmla="*/ 5748 w 9666"/>
                                      <a:gd name="connsiteY16" fmla="*/ 2462 h 9727"/>
                                      <a:gd name="connsiteX17" fmla="*/ 8049 w 9666"/>
                                      <a:gd name="connsiteY17" fmla="*/ 7271 h 9727"/>
                                      <a:gd name="connsiteX18" fmla="*/ 8437 w 9666"/>
                                      <a:gd name="connsiteY18" fmla="*/ 8058 h 9727"/>
                                      <a:gd name="connsiteX19" fmla="*/ 8831 w 9666"/>
                                      <a:gd name="connsiteY19" fmla="*/ 8704 h 9727"/>
                                      <a:gd name="connsiteX20" fmla="*/ 9219 w 9666"/>
                                      <a:gd name="connsiteY20" fmla="*/ 9286 h 9727"/>
                                      <a:gd name="connsiteX21" fmla="*/ 9389 w 9666"/>
                                      <a:gd name="connsiteY21" fmla="*/ 9522 h 9727"/>
                                      <a:gd name="connsiteX22" fmla="*/ 9666 w 9666"/>
                                      <a:gd name="connsiteY22" fmla="*/ 9727 h 9727"/>
                                      <a:gd name="connsiteX0" fmla="*/ 0 w 9713"/>
                                      <a:gd name="connsiteY0" fmla="*/ 5266 h 9789"/>
                                      <a:gd name="connsiteX1" fmla="*/ 339 w 9713"/>
                                      <a:gd name="connsiteY1" fmla="*/ 4495 h 9789"/>
                                      <a:gd name="connsiteX2" fmla="*/ 571 w 9713"/>
                                      <a:gd name="connsiteY2" fmla="*/ 4004 h 9789"/>
                                      <a:gd name="connsiteX3" fmla="*/ 803 w 9713"/>
                                      <a:gd name="connsiteY3" fmla="*/ 3475 h 9789"/>
                                      <a:gd name="connsiteX4" fmla="*/ 1088 w 9713"/>
                                      <a:gd name="connsiteY4" fmla="*/ 2913 h 9789"/>
                                      <a:gd name="connsiteX5" fmla="*/ 1381 w 9713"/>
                                      <a:gd name="connsiteY5" fmla="*/ 2389 h 9789"/>
                                      <a:gd name="connsiteX6" fmla="*/ 1729 w 9713"/>
                                      <a:gd name="connsiteY6" fmla="*/ 1688 h 9789"/>
                                      <a:gd name="connsiteX7" fmla="*/ 2075 w 9713"/>
                                      <a:gd name="connsiteY7" fmla="*/ 1127 h 9789"/>
                                      <a:gd name="connsiteX8" fmla="*/ 2455 w 9713"/>
                                      <a:gd name="connsiteY8" fmla="*/ 598 h 9789"/>
                                      <a:gd name="connsiteX9" fmla="*/ 2770 w 9713"/>
                                      <a:gd name="connsiteY9" fmla="*/ 355 h 9789"/>
                                      <a:gd name="connsiteX10" fmla="*/ 3001 w 9713"/>
                                      <a:gd name="connsiteY10" fmla="*/ 143 h 9789"/>
                                      <a:gd name="connsiteX11" fmla="*/ 3552 w 9713"/>
                                      <a:gd name="connsiteY11" fmla="*/ 36 h 9789"/>
                                      <a:gd name="connsiteX12" fmla="*/ 4044 w 9713"/>
                                      <a:gd name="connsiteY12" fmla="*/ 36 h 9789"/>
                                      <a:gd name="connsiteX13" fmla="*/ 4621 w 9713"/>
                                      <a:gd name="connsiteY13" fmla="*/ 459 h 9789"/>
                                      <a:gd name="connsiteX14" fmla="*/ 5140 w 9713"/>
                                      <a:gd name="connsiteY14" fmla="*/ 1057 h 9789"/>
                                      <a:gd name="connsiteX15" fmla="*/ 5546 w 9713"/>
                                      <a:gd name="connsiteY15" fmla="*/ 1720 h 9789"/>
                                      <a:gd name="connsiteX16" fmla="*/ 5947 w 9713"/>
                                      <a:gd name="connsiteY16" fmla="*/ 2531 h 9789"/>
                                      <a:gd name="connsiteX17" fmla="*/ 8327 w 9713"/>
                                      <a:gd name="connsiteY17" fmla="*/ 7475 h 9789"/>
                                      <a:gd name="connsiteX18" fmla="*/ 8729 w 9713"/>
                                      <a:gd name="connsiteY18" fmla="*/ 8284 h 9789"/>
                                      <a:gd name="connsiteX19" fmla="*/ 9136 w 9713"/>
                                      <a:gd name="connsiteY19" fmla="*/ 8948 h 9789"/>
                                      <a:gd name="connsiteX20" fmla="*/ 9538 w 9713"/>
                                      <a:gd name="connsiteY20" fmla="*/ 9547 h 9789"/>
                                      <a:gd name="connsiteX21" fmla="*/ 9713 w 9713"/>
                                      <a:gd name="connsiteY21" fmla="*/ 9789 h 9789"/>
                                      <a:gd name="connsiteX0" fmla="*/ 0 w 9820"/>
                                      <a:gd name="connsiteY0" fmla="*/ 5380 h 9753"/>
                                      <a:gd name="connsiteX1" fmla="*/ 349 w 9820"/>
                                      <a:gd name="connsiteY1" fmla="*/ 4592 h 9753"/>
                                      <a:gd name="connsiteX2" fmla="*/ 588 w 9820"/>
                                      <a:gd name="connsiteY2" fmla="*/ 4090 h 9753"/>
                                      <a:gd name="connsiteX3" fmla="*/ 827 w 9820"/>
                                      <a:gd name="connsiteY3" fmla="*/ 3550 h 9753"/>
                                      <a:gd name="connsiteX4" fmla="*/ 1120 w 9820"/>
                                      <a:gd name="connsiteY4" fmla="*/ 2976 h 9753"/>
                                      <a:gd name="connsiteX5" fmla="*/ 1422 w 9820"/>
                                      <a:gd name="connsiteY5" fmla="*/ 2440 h 9753"/>
                                      <a:gd name="connsiteX6" fmla="*/ 1780 w 9820"/>
                                      <a:gd name="connsiteY6" fmla="*/ 1724 h 9753"/>
                                      <a:gd name="connsiteX7" fmla="*/ 2136 w 9820"/>
                                      <a:gd name="connsiteY7" fmla="*/ 1151 h 9753"/>
                                      <a:gd name="connsiteX8" fmla="*/ 2528 w 9820"/>
                                      <a:gd name="connsiteY8" fmla="*/ 611 h 9753"/>
                                      <a:gd name="connsiteX9" fmla="*/ 2852 w 9820"/>
                                      <a:gd name="connsiteY9" fmla="*/ 363 h 9753"/>
                                      <a:gd name="connsiteX10" fmla="*/ 3090 w 9820"/>
                                      <a:gd name="connsiteY10" fmla="*/ 146 h 9753"/>
                                      <a:gd name="connsiteX11" fmla="*/ 3657 w 9820"/>
                                      <a:gd name="connsiteY11" fmla="*/ 37 h 9753"/>
                                      <a:gd name="connsiteX12" fmla="*/ 4163 w 9820"/>
                                      <a:gd name="connsiteY12" fmla="*/ 37 h 9753"/>
                                      <a:gd name="connsiteX13" fmla="*/ 4758 w 9820"/>
                                      <a:gd name="connsiteY13" fmla="*/ 469 h 9753"/>
                                      <a:gd name="connsiteX14" fmla="*/ 5292 w 9820"/>
                                      <a:gd name="connsiteY14" fmla="*/ 1080 h 9753"/>
                                      <a:gd name="connsiteX15" fmla="*/ 5710 w 9820"/>
                                      <a:gd name="connsiteY15" fmla="*/ 1757 h 9753"/>
                                      <a:gd name="connsiteX16" fmla="*/ 6123 w 9820"/>
                                      <a:gd name="connsiteY16" fmla="*/ 2586 h 9753"/>
                                      <a:gd name="connsiteX17" fmla="*/ 8573 w 9820"/>
                                      <a:gd name="connsiteY17" fmla="*/ 7636 h 9753"/>
                                      <a:gd name="connsiteX18" fmla="*/ 8987 w 9820"/>
                                      <a:gd name="connsiteY18" fmla="*/ 8463 h 9753"/>
                                      <a:gd name="connsiteX19" fmla="*/ 9406 w 9820"/>
                                      <a:gd name="connsiteY19" fmla="*/ 9141 h 9753"/>
                                      <a:gd name="connsiteX20" fmla="*/ 9820 w 9820"/>
                                      <a:gd name="connsiteY20" fmla="*/ 9753 h 9753"/>
                                      <a:gd name="connsiteX0" fmla="*/ 0 w 9578"/>
                                      <a:gd name="connsiteY0" fmla="*/ 5516 h 9373"/>
                                      <a:gd name="connsiteX1" fmla="*/ 355 w 9578"/>
                                      <a:gd name="connsiteY1" fmla="*/ 4708 h 9373"/>
                                      <a:gd name="connsiteX2" fmla="*/ 599 w 9578"/>
                                      <a:gd name="connsiteY2" fmla="*/ 4194 h 9373"/>
                                      <a:gd name="connsiteX3" fmla="*/ 842 w 9578"/>
                                      <a:gd name="connsiteY3" fmla="*/ 3640 h 9373"/>
                                      <a:gd name="connsiteX4" fmla="*/ 1141 w 9578"/>
                                      <a:gd name="connsiteY4" fmla="*/ 3051 h 9373"/>
                                      <a:gd name="connsiteX5" fmla="*/ 1448 w 9578"/>
                                      <a:gd name="connsiteY5" fmla="*/ 2502 h 9373"/>
                                      <a:gd name="connsiteX6" fmla="*/ 1813 w 9578"/>
                                      <a:gd name="connsiteY6" fmla="*/ 1768 h 9373"/>
                                      <a:gd name="connsiteX7" fmla="*/ 2175 w 9578"/>
                                      <a:gd name="connsiteY7" fmla="*/ 1180 h 9373"/>
                                      <a:gd name="connsiteX8" fmla="*/ 2574 w 9578"/>
                                      <a:gd name="connsiteY8" fmla="*/ 626 h 9373"/>
                                      <a:gd name="connsiteX9" fmla="*/ 2904 w 9578"/>
                                      <a:gd name="connsiteY9" fmla="*/ 372 h 9373"/>
                                      <a:gd name="connsiteX10" fmla="*/ 3147 w 9578"/>
                                      <a:gd name="connsiteY10" fmla="*/ 150 h 9373"/>
                                      <a:gd name="connsiteX11" fmla="*/ 3724 w 9578"/>
                                      <a:gd name="connsiteY11" fmla="*/ 38 h 9373"/>
                                      <a:gd name="connsiteX12" fmla="*/ 4239 w 9578"/>
                                      <a:gd name="connsiteY12" fmla="*/ 38 h 9373"/>
                                      <a:gd name="connsiteX13" fmla="*/ 4845 w 9578"/>
                                      <a:gd name="connsiteY13" fmla="*/ 481 h 9373"/>
                                      <a:gd name="connsiteX14" fmla="*/ 5389 w 9578"/>
                                      <a:gd name="connsiteY14" fmla="*/ 1107 h 9373"/>
                                      <a:gd name="connsiteX15" fmla="*/ 5815 w 9578"/>
                                      <a:gd name="connsiteY15" fmla="*/ 1801 h 9373"/>
                                      <a:gd name="connsiteX16" fmla="*/ 6235 w 9578"/>
                                      <a:gd name="connsiteY16" fmla="*/ 2651 h 9373"/>
                                      <a:gd name="connsiteX17" fmla="*/ 8730 w 9578"/>
                                      <a:gd name="connsiteY17" fmla="*/ 7829 h 9373"/>
                                      <a:gd name="connsiteX18" fmla="*/ 9152 w 9578"/>
                                      <a:gd name="connsiteY18" fmla="*/ 8677 h 9373"/>
                                      <a:gd name="connsiteX19" fmla="*/ 9578 w 9578"/>
                                      <a:gd name="connsiteY19" fmla="*/ 9373 h 9373"/>
                                      <a:gd name="connsiteX0" fmla="*/ 0 w 9555"/>
                                      <a:gd name="connsiteY0" fmla="*/ 5885 h 9257"/>
                                      <a:gd name="connsiteX1" fmla="*/ 371 w 9555"/>
                                      <a:gd name="connsiteY1" fmla="*/ 5023 h 9257"/>
                                      <a:gd name="connsiteX2" fmla="*/ 625 w 9555"/>
                                      <a:gd name="connsiteY2" fmla="*/ 4475 h 9257"/>
                                      <a:gd name="connsiteX3" fmla="*/ 879 w 9555"/>
                                      <a:gd name="connsiteY3" fmla="*/ 3883 h 9257"/>
                                      <a:gd name="connsiteX4" fmla="*/ 1191 w 9555"/>
                                      <a:gd name="connsiteY4" fmla="*/ 3255 h 9257"/>
                                      <a:gd name="connsiteX5" fmla="*/ 1512 w 9555"/>
                                      <a:gd name="connsiteY5" fmla="*/ 2669 h 9257"/>
                                      <a:gd name="connsiteX6" fmla="*/ 1893 w 9555"/>
                                      <a:gd name="connsiteY6" fmla="*/ 1886 h 9257"/>
                                      <a:gd name="connsiteX7" fmla="*/ 2271 w 9555"/>
                                      <a:gd name="connsiteY7" fmla="*/ 1259 h 9257"/>
                                      <a:gd name="connsiteX8" fmla="*/ 2687 w 9555"/>
                                      <a:gd name="connsiteY8" fmla="*/ 668 h 9257"/>
                                      <a:gd name="connsiteX9" fmla="*/ 3032 w 9555"/>
                                      <a:gd name="connsiteY9" fmla="*/ 397 h 9257"/>
                                      <a:gd name="connsiteX10" fmla="*/ 3286 w 9555"/>
                                      <a:gd name="connsiteY10" fmla="*/ 160 h 9257"/>
                                      <a:gd name="connsiteX11" fmla="*/ 3888 w 9555"/>
                                      <a:gd name="connsiteY11" fmla="*/ 41 h 9257"/>
                                      <a:gd name="connsiteX12" fmla="*/ 4426 w 9555"/>
                                      <a:gd name="connsiteY12" fmla="*/ 41 h 9257"/>
                                      <a:gd name="connsiteX13" fmla="*/ 5058 w 9555"/>
                                      <a:gd name="connsiteY13" fmla="*/ 513 h 9257"/>
                                      <a:gd name="connsiteX14" fmla="*/ 5626 w 9555"/>
                                      <a:gd name="connsiteY14" fmla="*/ 1181 h 9257"/>
                                      <a:gd name="connsiteX15" fmla="*/ 6071 w 9555"/>
                                      <a:gd name="connsiteY15" fmla="*/ 1921 h 9257"/>
                                      <a:gd name="connsiteX16" fmla="*/ 6510 w 9555"/>
                                      <a:gd name="connsiteY16" fmla="*/ 2828 h 9257"/>
                                      <a:gd name="connsiteX17" fmla="*/ 9115 w 9555"/>
                                      <a:gd name="connsiteY17" fmla="*/ 8353 h 9257"/>
                                      <a:gd name="connsiteX18" fmla="*/ 9555 w 9555"/>
                                      <a:gd name="connsiteY18" fmla="*/ 9257 h 9257"/>
                                      <a:gd name="connsiteX0" fmla="*/ 0 w 10000"/>
                                      <a:gd name="connsiteY0" fmla="*/ 6357 h 10000"/>
                                      <a:gd name="connsiteX1" fmla="*/ 388 w 10000"/>
                                      <a:gd name="connsiteY1" fmla="*/ 5426 h 10000"/>
                                      <a:gd name="connsiteX2" fmla="*/ 654 w 10000"/>
                                      <a:gd name="connsiteY2" fmla="*/ 4834 h 10000"/>
                                      <a:gd name="connsiteX3" fmla="*/ 920 w 10000"/>
                                      <a:gd name="connsiteY3" fmla="*/ 4195 h 10000"/>
                                      <a:gd name="connsiteX4" fmla="*/ 1246 w 10000"/>
                                      <a:gd name="connsiteY4" fmla="*/ 3516 h 10000"/>
                                      <a:gd name="connsiteX5" fmla="*/ 1582 w 10000"/>
                                      <a:gd name="connsiteY5" fmla="*/ 2883 h 10000"/>
                                      <a:gd name="connsiteX6" fmla="*/ 1981 w 10000"/>
                                      <a:gd name="connsiteY6" fmla="*/ 2037 h 10000"/>
                                      <a:gd name="connsiteX7" fmla="*/ 2377 w 10000"/>
                                      <a:gd name="connsiteY7" fmla="*/ 1360 h 10000"/>
                                      <a:gd name="connsiteX8" fmla="*/ 2812 w 10000"/>
                                      <a:gd name="connsiteY8" fmla="*/ 722 h 10000"/>
                                      <a:gd name="connsiteX9" fmla="*/ 3173 w 10000"/>
                                      <a:gd name="connsiteY9" fmla="*/ 429 h 10000"/>
                                      <a:gd name="connsiteX10" fmla="*/ 3439 w 10000"/>
                                      <a:gd name="connsiteY10" fmla="*/ 173 h 10000"/>
                                      <a:gd name="connsiteX11" fmla="*/ 4069 w 10000"/>
                                      <a:gd name="connsiteY11" fmla="*/ 44 h 10000"/>
                                      <a:gd name="connsiteX12" fmla="*/ 4632 w 10000"/>
                                      <a:gd name="connsiteY12" fmla="*/ 44 h 10000"/>
                                      <a:gd name="connsiteX13" fmla="*/ 5294 w 10000"/>
                                      <a:gd name="connsiteY13" fmla="*/ 554 h 10000"/>
                                      <a:gd name="connsiteX14" fmla="*/ 5888 w 10000"/>
                                      <a:gd name="connsiteY14" fmla="*/ 1276 h 10000"/>
                                      <a:gd name="connsiteX15" fmla="*/ 6354 w 10000"/>
                                      <a:gd name="connsiteY15" fmla="*/ 2075 h 10000"/>
                                      <a:gd name="connsiteX16" fmla="*/ 6813 w 10000"/>
                                      <a:gd name="connsiteY16" fmla="*/ 3055 h 10000"/>
                                      <a:gd name="connsiteX17" fmla="*/ 9369 w 10000"/>
                                      <a:gd name="connsiteY17" fmla="*/ 7488 h 10000"/>
                                      <a:gd name="connsiteX18" fmla="*/ 10000 w 10000"/>
                                      <a:gd name="connsiteY18" fmla="*/ 10000 h 10000"/>
                                      <a:gd name="connsiteX0" fmla="*/ 0 w 9369"/>
                                      <a:gd name="connsiteY0" fmla="*/ 6357 h 7488"/>
                                      <a:gd name="connsiteX1" fmla="*/ 388 w 9369"/>
                                      <a:gd name="connsiteY1" fmla="*/ 5426 h 7488"/>
                                      <a:gd name="connsiteX2" fmla="*/ 654 w 9369"/>
                                      <a:gd name="connsiteY2" fmla="*/ 4834 h 7488"/>
                                      <a:gd name="connsiteX3" fmla="*/ 920 w 9369"/>
                                      <a:gd name="connsiteY3" fmla="*/ 4195 h 7488"/>
                                      <a:gd name="connsiteX4" fmla="*/ 1246 w 9369"/>
                                      <a:gd name="connsiteY4" fmla="*/ 3516 h 7488"/>
                                      <a:gd name="connsiteX5" fmla="*/ 1582 w 9369"/>
                                      <a:gd name="connsiteY5" fmla="*/ 2883 h 7488"/>
                                      <a:gd name="connsiteX6" fmla="*/ 1981 w 9369"/>
                                      <a:gd name="connsiteY6" fmla="*/ 2037 h 7488"/>
                                      <a:gd name="connsiteX7" fmla="*/ 2377 w 9369"/>
                                      <a:gd name="connsiteY7" fmla="*/ 1360 h 7488"/>
                                      <a:gd name="connsiteX8" fmla="*/ 2812 w 9369"/>
                                      <a:gd name="connsiteY8" fmla="*/ 722 h 7488"/>
                                      <a:gd name="connsiteX9" fmla="*/ 3173 w 9369"/>
                                      <a:gd name="connsiteY9" fmla="*/ 429 h 7488"/>
                                      <a:gd name="connsiteX10" fmla="*/ 3439 w 9369"/>
                                      <a:gd name="connsiteY10" fmla="*/ 173 h 7488"/>
                                      <a:gd name="connsiteX11" fmla="*/ 4069 w 9369"/>
                                      <a:gd name="connsiteY11" fmla="*/ 44 h 7488"/>
                                      <a:gd name="connsiteX12" fmla="*/ 4632 w 9369"/>
                                      <a:gd name="connsiteY12" fmla="*/ 44 h 7488"/>
                                      <a:gd name="connsiteX13" fmla="*/ 5294 w 9369"/>
                                      <a:gd name="connsiteY13" fmla="*/ 554 h 7488"/>
                                      <a:gd name="connsiteX14" fmla="*/ 5888 w 9369"/>
                                      <a:gd name="connsiteY14" fmla="*/ 1276 h 7488"/>
                                      <a:gd name="connsiteX15" fmla="*/ 6354 w 9369"/>
                                      <a:gd name="connsiteY15" fmla="*/ 2075 h 7488"/>
                                      <a:gd name="connsiteX16" fmla="*/ 6813 w 9369"/>
                                      <a:gd name="connsiteY16" fmla="*/ 3055 h 7488"/>
                                      <a:gd name="connsiteX17" fmla="*/ 9369 w 9369"/>
                                      <a:gd name="connsiteY17" fmla="*/ 7488 h 7488"/>
                                      <a:gd name="connsiteX0" fmla="*/ 0 w 9115"/>
                                      <a:gd name="connsiteY0" fmla="*/ 8490 h 10000"/>
                                      <a:gd name="connsiteX1" fmla="*/ 414 w 9115"/>
                                      <a:gd name="connsiteY1" fmla="*/ 7246 h 10000"/>
                                      <a:gd name="connsiteX2" fmla="*/ 698 w 9115"/>
                                      <a:gd name="connsiteY2" fmla="*/ 6456 h 10000"/>
                                      <a:gd name="connsiteX3" fmla="*/ 982 w 9115"/>
                                      <a:gd name="connsiteY3" fmla="*/ 5602 h 10000"/>
                                      <a:gd name="connsiteX4" fmla="*/ 1330 w 9115"/>
                                      <a:gd name="connsiteY4" fmla="*/ 4696 h 10000"/>
                                      <a:gd name="connsiteX5" fmla="*/ 1689 w 9115"/>
                                      <a:gd name="connsiteY5" fmla="*/ 3850 h 10000"/>
                                      <a:gd name="connsiteX6" fmla="*/ 2114 w 9115"/>
                                      <a:gd name="connsiteY6" fmla="*/ 2720 h 10000"/>
                                      <a:gd name="connsiteX7" fmla="*/ 2537 w 9115"/>
                                      <a:gd name="connsiteY7" fmla="*/ 1816 h 10000"/>
                                      <a:gd name="connsiteX8" fmla="*/ 3001 w 9115"/>
                                      <a:gd name="connsiteY8" fmla="*/ 964 h 10000"/>
                                      <a:gd name="connsiteX9" fmla="*/ 3387 w 9115"/>
                                      <a:gd name="connsiteY9" fmla="*/ 573 h 10000"/>
                                      <a:gd name="connsiteX10" fmla="*/ 3671 w 9115"/>
                                      <a:gd name="connsiteY10" fmla="*/ 231 h 10000"/>
                                      <a:gd name="connsiteX11" fmla="*/ 4343 w 9115"/>
                                      <a:gd name="connsiteY11" fmla="*/ 59 h 10000"/>
                                      <a:gd name="connsiteX12" fmla="*/ 4944 w 9115"/>
                                      <a:gd name="connsiteY12" fmla="*/ 59 h 10000"/>
                                      <a:gd name="connsiteX13" fmla="*/ 5651 w 9115"/>
                                      <a:gd name="connsiteY13" fmla="*/ 740 h 10000"/>
                                      <a:gd name="connsiteX14" fmla="*/ 6285 w 9115"/>
                                      <a:gd name="connsiteY14" fmla="*/ 1704 h 10000"/>
                                      <a:gd name="connsiteX15" fmla="*/ 6782 w 9115"/>
                                      <a:gd name="connsiteY15" fmla="*/ 2771 h 10000"/>
                                      <a:gd name="connsiteX16" fmla="*/ 7272 w 9115"/>
                                      <a:gd name="connsiteY16" fmla="*/ 4080 h 10000"/>
                                      <a:gd name="connsiteX17" fmla="*/ 9115 w 9115"/>
                                      <a:gd name="connsiteY17" fmla="*/ 10000 h 10000"/>
                                      <a:gd name="connsiteX0" fmla="*/ 0 w 9029"/>
                                      <a:gd name="connsiteY0" fmla="*/ 8490 h 9211"/>
                                      <a:gd name="connsiteX1" fmla="*/ 454 w 9029"/>
                                      <a:gd name="connsiteY1" fmla="*/ 7246 h 9211"/>
                                      <a:gd name="connsiteX2" fmla="*/ 766 w 9029"/>
                                      <a:gd name="connsiteY2" fmla="*/ 6456 h 9211"/>
                                      <a:gd name="connsiteX3" fmla="*/ 1077 w 9029"/>
                                      <a:gd name="connsiteY3" fmla="*/ 5602 h 9211"/>
                                      <a:gd name="connsiteX4" fmla="*/ 1459 w 9029"/>
                                      <a:gd name="connsiteY4" fmla="*/ 4696 h 9211"/>
                                      <a:gd name="connsiteX5" fmla="*/ 1853 w 9029"/>
                                      <a:gd name="connsiteY5" fmla="*/ 3850 h 9211"/>
                                      <a:gd name="connsiteX6" fmla="*/ 2319 w 9029"/>
                                      <a:gd name="connsiteY6" fmla="*/ 2720 h 9211"/>
                                      <a:gd name="connsiteX7" fmla="*/ 2783 w 9029"/>
                                      <a:gd name="connsiteY7" fmla="*/ 1816 h 9211"/>
                                      <a:gd name="connsiteX8" fmla="*/ 3292 w 9029"/>
                                      <a:gd name="connsiteY8" fmla="*/ 964 h 9211"/>
                                      <a:gd name="connsiteX9" fmla="*/ 3716 w 9029"/>
                                      <a:gd name="connsiteY9" fmla="*/ 573 h 9211"/>
                                      <a:gd name="connsiteX10" fmla="*/ 4027 w 9029"/>
                                      <a:gd name="connsiteY10" fmla="*/ 231 h 9211"/>
                                      <a:gd name="connsiteX11" fmla="*/ 4765 w 9029"/>
                                      <a:gd name="connsiteY11" fmla="*/ 59 h 9211"/>
                                      <a:gd name="connsiteX12" fmla="*/ 5424 w 9029"/>
                                      <a:gd name="connsiteY12" fmla="*/ 59 h 9211"/>
                                      <a:gd name="connsiteX13" fmla="*/ 6200 w 9029"/>
                                      <a:gd name="connsiteY13" fmla="*/ 740 h 9211"/>
                                      <a:gd name="connsiteX14" fmla="*/ 6895 w 9029"/>
                                      <a:gd name="connsiteY14" fmla="*/ 1704 h 9211"/>
                                      <a:gd name="connsiteX15" fmla="*/ 7440 w 9029"/>
                                      <a:gd name="connsiteY15" fmla="*/ 2771 h 9211"/>
                                      <a:gd name="connsiteX16" fmla="*/ 7978 w 9029"/>
                                      <a:gd name="connsiteY16" fmla="*/ 4080 h 9211"/>
                                      <a:gd name="connsiteX17" fmla="*/ 9029 w 9029"/>
                                      <a:gd name="connsiteY17" fmla="*/ 9211 h 9211"/>
                                      <a:gd name="connsiteX0" fmla="*/ 0 w 10000"/>
                                      <a:gd name="connsiteY0" fmla="*/ 9217 h 9229"/>
                                      <a:gd name="connsiteX1" fmla="*/ 503 w 10000"/>
                                      <a:gd name="connsiteY1" fmla="*/ 7867 h 9229"/>
                                      <a:gd name="connsiteX2" fmla="*/ 848 w 10000"/>
                                      <a:gd name="connsiteY2" fmla="*/ 7009 h 9229"/>
                                      <a:gd name="connsiteX3" fmla="*/ 1193 w 10000"/>
                                      <a:gd name="connsiteY3" fmla="*/ 6082 h 9229"/>
                                      <a:gd name="connsiteX4" fmla="*/ 1616 w 10000"/>
                                      <a:gd name="connsiteY4" fmla="*/ 5098 h 9229"/>
                                      <a:gd name="connsiteX5" fmla="*/ 2052 w 10000"/>
                                      <a:gd name="connsiteY5" fmla="*/ 4180 h 9229"/>
                                      <a:gd name="connsiteX6" fmla="*/ 2568 w 10000"/>
                                      <a:gd name="connsiteY6" fmla="*/ 2953 h 9229"/>
                                      <a:gd name="connsiteX7" fmla="*/ 3082 w 10000"/>
                                      <a:gd name="connsiteY7" fmla="*/ 1972 h 9229"/>
                                      <a:gd name="connsiteX8" fmla="*/ 3646 w 10000"/>
                                      <a:gd name="connsiteY8" fmla="*/ 1047 h 9229"/>
                                      <a:gd name="connsiteX9" fmla="*/ 4116 w 10000"/>
                                      <a:gd name="connsiteY9" fmla="*/ 622 h 9229"/>
                                      <a:gd name="connsiteX10" fmla="*/ 4460 w 10000"/>
                                      <a:gd name="connsiteY10" fmla="*/ 251 h 9229"/>
                                      <a:gd name="connsiteX11" fmla="*/ 5277 w 10000"/>
                                      <a:gd name="connsiteY11" fmla="*/ 64 h 9229"/>
                                      <a:gd name="connsiteX12" fmla="*/ 6007 w 10000"/>
                                      <a:gd name="connsiteY12" fmla="*/ 64 h 9229"/>
                                      <a:gd name="connsiteX13" fmla="*/ 6867 w 10000"/>
                                      <a:gd name="connsiteY13" fmla="*/ 803 h 9229"/>
                                      <a:gd name="connsiteX14" fmla="*/ 7637 w 10000"/>
                                      <a:gd name="connsiteY14" fmla="*/ 1850 h 9229"/>
                                      <a:gd name="connsiteX15" fmla="*/ 8240 w 10000"/>
                                      <a:gd name="connsiteY15" fmla="*/ 3008 h 9229"/>
                                      <a:gd name="connsiteX16" fmla="*/ 8836 w 10000"/>
                                      <a:gd name="connsiteY16" fmla="*/ 4429 h 9229"/>
                                      <a:gd name="connsiteX17" fmla="*/ 10000 w 10000"/>
                                      <a:gd name="connsiteY17" fmla="*/ 9229 h 9229"/>
                                      <a:gd name="connsiteX0" fmla="*/ 0 w 10012"/>
                                      <a:gd name="connsiteY0" fmla="*/ 9987 h 10000"/>
                                      <a:gd name="connsiteX1" fmla="*/ 503 w 10012"/>
                                      <a:gd name="connsiteY1" fmla="*/ 8524 h 10000"/>
                                      <a:gd name="connsiteX2" fmla="*/ 848 w 10012"/>
                                      <a:gd name="connsiteY2" fmla="*/ 7595 h 10000"/>
                                      <a:gd name="connsiteX3" fmla="*/ 1193 w 10012"/>
                                      <a:gd name="connsiteY3" fmla="*/ 6590 h 10000"/>
                                      <a:gd name="connsiteX4" fmla="*/ 1616 w 10012"/>
                                      <a:gd name="connsiteY4" fmla="*/ 5524 h 10000"/>
                                      <a:gd name="connsiteX5" fmla="*/ 2052 w 10012"/>
                                      <a:gd name="connsiteY5" fmla="*/ 4529 h 10000"/>
                                      <a:gd name="connsiteX6" fmla="*/ 2568 w 10012"/>
                                      <a:gd name="connsiteY6" fmla="*/ 3200 h 10000"/>
                                      <a:gd name="connsiteX7" fmla="*/ 3082 w 10012"/>
                                      <a:gd name="connsiteY7" fmla="*/ 2137 h 10000"/>
                                      <a:gd name="connsiteX8" fmla="*/ 3646 w 10012"/>
                                      <a:gd name="connsiteY8" fmla="*/ 1134 h 10000"/>
                                      <a:gd name="connsiteX9" fmla="*/ 4116 w 10012"/>
                                      <a:gd name="connsiteY9" fmla="*/ 674 h 10000"/>
                                      <a:gd name="connsiteX10" fmla="*/ 4460 w 10012"/>
                                      <a:gd name="connsiteY10" fmla="*/ 272 h 10000"/>
                                      <a:gd name="connsiteX11" fmla="*/ 5277 w 10012"/>
                                      <a:gd name="connsiteY11" fmla="*/ 69 h 10000"/>
                                      <a:gd name="connsiteX12" fmla="*/ 6007 w 10012"/>
                                      <a:gd name="connsiteY12" fmla="*/ 69 h 10000"/>
                                      <a:gd name="connsiteX13" fmla="*/ 6867 w 10012"/>
                                      <a:gd name="connsiteY13" fmla="*/ 870 h 10000"/>
                                      <a:gd name="connsiteX14" fmla="*/ 7637 w 10012"/>
                                      <a:gd name="connsiteY14" fmla="*/ 2005 h 10000"/>
                                      <a:gd name="connsiteX15" fmla="*/ 8240 w 10012"/>
                                      <a:gd name="connsiteY15" fmla="*/ 3259 h 10000"/>
                                      <a:gd name="connsiteX16" fmla="*/ 8836 w 10012"/>
                                      <a:gd name="connsiteY16" fmla="*/ 4799 h 10000"/>
                                      <a:gd name="connsiteX17" fmla="*/ 10012 w 10012"/>
                                      <a:gd name="connsiteY17" fmla="*/ 10000 h 10000"/>
                                      <a:gd name="connsiteX0" fmla="*/ 0 w 10012"/>
                                      <a:gd name="connsiteY0" fmla="*/ 9987 h 10000"/>
                                      <a:gd name="connsiteX1" fmla="*/ 503 w 10012"/>
                                      <a:gd name="connsiteY1" fmla="*/ 8524 h 10000"/>
                                      <a:gd name="connsiteX2" fmla="*/ 848 w 10012"/>
                                      <a:gd name="connsiteY2" fmla="*/ 7595 h 10000"/>
                                      <a:gd name="connsiteX3" fmla="*/ 1193 w 10012"/>
                                      <a:gd name="connsiteY3" fmla="*/ 6590 h 10000"/>
                                      <a:gd name="connsiteX4" fmla="*/ 1616 w 10012"/>
                                      <a:gd name="connsiteY4" fmla="*/ 5524 h 10000"/>
                                      <a:gd name="connsiteX5" fmla="*/ 2052 w 10012"/>
                                      <a:gd name="connsiteY5" fmla="*/ 4529 h 10000"/>
                                      <a:gd name="connsiteX6" fmla="*/ 2568 w 10012"/>
                                      <a:gd name="connsiteY6" fmla="*/ 3200 h 10000"/>
                                      <a:gd name="connsiteX7" fmla="*/ 3082 w 10012"/>
                                      <a:gd name="connsiteY7" fmla="*/ 2137 h 10000"/>
                                      <a:gd name="connsiteX8" fmla="*/ 3646 w 10012"/>
                                      <a:gd name="connsiteY8" fmla="*/ 1134 h 10000"/>
                                      <a:gd name="connsiteX9" fmla="*/ 4116 w 10012"/>
                                      <a:gd name="connsiteY9" fmla="*/ 674 h 10000"/>
                                      <a:gd name="connsiteX10" fmla="*/ 4460 w 10012"/>
                                      <a:gd name="connsiteY10" fmla="*/ 272 h 10000"/>
                                      <a:gd name="connsiteX11" fmla="*/ 5277 w 10012"/>
                                      <a:gd name="connsiteY11" fmla="*/ 69 h 10000"/>
                                      <a:gd name="connsiteX12" fmla="*/ 6007 w 10012"/>
                                      <a:gd name="connsiteY12" fmla="*/ 69 h 10000"/>
                                      <a:gd name="connsiteX13" fmla="*/ 6867 w 10012"/>
                                      <a:gd name="connsiteY13" fmla="*/ 870 h 10000"/>
                                      <a:gd name="connsiteX14" fmla="*/ 7637 w 10012"/>
                                      <a:gd name="connsiteY14" fmla="*/ 2005 h 10000"/>
                                      <a:gd name="connsiteX15" fmla="*/ 8240 w 10012"/>
                                      <a:gd name="connsiteY15" fmla="*/ 3259 h 10000"/>
                                      <a:gd name="connsiteX16" fmla="*/ 8836 w 10012"/>
                                      <a:gd name="connsiteY16" fmla="*/ 4799 h 10000"/>
                                      <a:gd name="connsiteX17" fmla="*/ 10012 w 10012"/>
                                      <a:gd name="connsiteY17" fmla="*/ 10000 h 10000"/>
                                      <a:gd name="connsiteX0" fmla="*/ 0 w 10661"/>
                                      <a:gd name="connsiteY0" fmla="*/ 9987 h 10000"/>
                                      <a:gd name="connsiteX1" fmla="*/ 503 w 10661"/>
                                      <a:gd name="connsiteY1" fmla="*/ 8524 h 10000"/>
                                      <a:gd name="connsiteX2" fmla="*/ 848 w 10661"/>
                                      <a:gd name="connsiteY2" fmla="*/ 7595 h 10000"/>
                                      <a:gd name="connsiteX3" fmla="*/ 1193 w 10661"/>
                                      <a:gd name="connsiteY3" fmla="*/ 6590 h 10000"/>
                                      <a:gd name="connsiteX4" fmla="*/ 1616 w 10661"/>
                                      <a:gd name="connsiteY4" fmla="*/ 5524 h 10000"/>
                                      <a:gd name="connsiteX5" fmla="*/ 2052 w 10661"/>
                                      <a:gd name="connsiteY5" fmla="*/ 4529 h 10000"/>
                                      <a:gd name="connsiteX6" fmla="*/ 2568 w 10661"/>
                                      <a:gd name="connsiteY6" fmla="*/ 3200 h 10000"/>
                                      <a:gd name="connsiteX7" fmla="*/ 3082 w 10661"/>
                                      <a:gd name="connsiteY7" fmla="*/ 2137 h 10000"/>
                                      <a:gd name="connsiteX8" fmla="*/ 3646 w 10661"/>
                                      <a:gd name="connsiteY8" fmla="*/ 1134 h 10000"/>
                                      <a:gd name="connsiteX9" fmla="*/ 4116 w 10661"/>
                                      <a:gd name="connsiteY9" fmla="*/ 674 h 10000"/>
                                      <a:gd name="connsiteX10" fmla="*/ 4460 w 10661"/>
                                      <a:gd name="connsiteY10" fmla="*/ 272 h 10000"/>
                                      <a:gd name="connsiteX11" fmla="*/ 5277 w 10661"/>
                                      <a:gd name="connsiteY11" fmla="*/ 69 h 10000"/>
                                      <a:gd name="connsiteX12" fmla="*/ 6007 w 10661"/>
                                      <a:gd name="connsiteY12" fmla="*/ 69 h 10000"/>
                                      <a:gd name="connsiteX13" fmla="*/ 6867 w 10661"/>
                                      <a:gd name="connsiteY13" fmla="*/ 870 h 10000"/>
                                      <a:gd name="connsiteX14" fmla="*/ 7637 w 10661"/>
                                      <a:gd name="connsiteY14" fmla="*/ 2005 h 10000"/>
                                      <a:gd name="connsiteX15" fmla="*/ 8240 w 10661"/>
                                      <a:gd name="connsiteY15" fmla="*/ 3259 h 10000"/>
                                      <a:gd name="connsiteX16" fmla="*/ 8836 w 10661"/>
                                      <a:gd name="connsiteY16" fmla="*/ 4799 h 10000"/>
                                      <a:gd name="connsiteX17" fmla="*/ 10661 w 10661"/>
                                      <a:gd name="connsiteY17" fmla="*/ 10000 h 10000"/>
                                      <a:gd name="connsiteX0" fmla="*/ 0 w 13886"/>
                                      <a:gd name="connsiteY0" fmla="*/ 9987 h 9987"/>
                                      <a:gd name="connsiteX1" fmla="*/ 503 w 13886"/>
                                      <a:gd name="connsiteY1" fmla="*/ 8524 h 9987"/>
                                      <a:gd name="connsiteX2" fmla="*/ 848 w 13886"/>
                                      <a:gd name="connsiteY2" fmla="*/ 7595 h 9987"/>
                                      <a:gd name="connsiteX3" fmla="*/ 1193 w 13886"/>
                                      <a:gd name="connsiteY3" fmla="*/ 6590 h 9987"/>
                                      <a:gd name="connsiteX4" fmla="*/ 1616 w 13886"/>
                                      <a:gd name="connsiteY4" fmla="*/ 5524 h 9987"/>
                                      <a:gd name="connsiteX5" fmla="*/ 2052 w 13886"/>
                                      <a:gd name="connsiteY5" fmla="*/ 4529 h 9987"/>
                                      <a:gd name="connsiteX6" fmla="*/ 2568 w 13886"/>
                                      <a:gd name="connsiteY6" fmla="*/ 3200 h 9987"/>
                                      <a:gd name="connsiteX7" fmla="*/ 3082 w 13886"/>
                                      <a:gd name="connsiteY7" fmla="*/ 2137 h 9987"/>
                                      <a:gd name="connsiteX8" fmla="*/ 3646 w 13886"/>
                                      <a:gd name="connsiteY8" fmla="*/ 1134 h 9987"/>
                                      <a:gd name="connsiteX9" fmla="*/ 4116 w 13886"/>
                                      <a:gd name="connsiteY9" fmla="*/ 674 h 9987"/>
                                      <a:gd name="connsiteX10" fmla="*/ 4460 w 13886"/>
                                      <a:gd name="connsiteY10" fmla="*/ 272 h 9987"/>
                                      <a:gd name="connsiteX11" fmla="*/ 5277 w 13886"/>
                                      <a:gd name="connsiteY11" fmla="*/ 69 h 9987"/>
                                      <a:gd name="connsiteX12" fmla="*/ 6007 w 13886"/>
                                      <a:gd name="connsiteY12" fmla="*/ 69 h 9987"/>
                                      <a:gd name="connsiteX13" fmla="*/ 6867 w 13886"/>
                                      <a:gd name="connsiteY13" fmla="*/ 870 h 9987"/>
                                      <a:gd name="connsiteX14" fmla="*/ 7637 w 13886"/>
                                      <a:gd name="connsiteY14" fmla="*/ 2005 h 9987"/>
                                      <a:gd name="connsiteX15" fmla="*/ 8240 w 13886"/>
                                      <a:gd name="connsiteY15" fmla="*/ 3259 h 9987"/>
                                      <a:gd name="connsiteX16" fmla="*/ 8836 w 13886"/>
                                      <a:gd name="connsiteY16" fmla="*/ 4799 h 9987"/>
                                      <a:gd name="connsiteX17" fmla="*/ 13886 w 13886"/>
                                      <a:gd name="connsiteY17" fmla="*/ 1473 h 9987"/>
                                      <a:gd name="connsiteX0" fmla="*/ 0 w 10000"/>
                                      <a:gd name="connsiteY0" fmla="*/ 10000 h 10000"/>
                                      <a:gd name="connsiteX1" fmla="*/ 362 w 10000"/>
                                      <a:gd name="connsiteY1" fmla="*/ 8535 h 10000"/>
                                      <a:gd name="connsiteX2" fmla="*/ 611 w 10000"/>
                                      <a:gd name="connsiteY2" fmla="*/ 7605 h 10000"/>
                                      <a:gd name="connsiteX3" fmla="*/ 859 w 10000"/>
                                      <a:gd name="connsiteY3" fmla="*/ 6599 h 10000"/>
                                      <a:gd name="connsiteX4" fmla="*/ 1164 w 10000"/>
                                      <a:gd name="connsiteY4" fmla="*/ 5531 h 10000"/>
                                      <a:gd name="connsiteX5" fmla="*/ 1478 w 10000"/>
                                      <a:gd name="connsiteY5" fmla="*/ 4535 h 10000"/>
                                      <a:gd name="connsiteX6" fmla="*/ 1849 w 10000"/>
                                      <a:gd name="connsiteY6" fmla="*/ 3204 h 10000"/>
                                      <a:gd name="connsiteX7" fmla="*/ 2220 w 10000"/>
                                      <a:gd name="connsiteY7" fmla="*/ 2140 h 10000"/>
                                      <a:gd name="connsiteX8" fmla="*/ 2626 w 10000"/>
                                      <a:gd name="connsiteY8" fmla="*/ 1135 h 10000"/>
                                      <a:gd name="connsiteX9" fmla="*/ 2964 w 10000"/>
                                      <a:gd name="connsiteY9" fmla="*/ 675 h 10000"/>
                                      <a:gd name="connsiteX10" fmla="*/ 3212 w 10000"/>
                                      <a:gd name="connsiteY10" fmla="*/ 272 h 10000"/>
                                      <a:gd name="connsiteX11" fmla="*/ 3800 w 10000"/>
                                      <a:gd name="connsiteY11" fmla="*/ 69 h 10000"/>
                                      <a:gd name="connsiteX12" fmla="*/ 4326 w 10000"/>
                                      <a:gd name="connsiteY12" fmla="*/ 69 h 10000"/>
                                      <a:gd name="connsiteX13" fmla="*/ 4945 w 10000"/>
                                      <a:gd name="connsiteY13" fmla="*/ 871 h 10000"/>
                                      <a:gd name="connsiteX14" fmla="*/ 5500 w 10000"/>
                                      <a:gd name="connsiteY14" fmla="*/ 2008 h 10000"/>
                                      <a:gd name="connsiteX15" fmla="*/ 5934 w 10000"/>
                                      <a:gd name="connsiteY15" fmla="*/ 3263 h 10000"/>
                                      <a:gd name="connsiteX16" fmla="*/ 10000 w 10000"/>
                                      <a:gd name="connsiteY16" fmla="*/ 1475 h 10000"/>
                                      <a:gd name="connsiteX0" fmla="*/ 0 w 10000"/>
                                      <a:gd name="connsiteY0" fmla="*/ 10000 h 10000"/>
                                      <a:gd name="connsiteX1" fmla="*/ 362 w 10000"/>
                                      <a:gd name="connsiteY1" fmla="*/ 8535 h 10000"/>
                                      <a:gd name="connsiteX2" fmla="*/ 611 w 10000"/>
                                      <a:gd name="connsiteY2" fmla="*/ 7605 h 10000"/>
                                      <a:gd name="connsiteX3" fmla="*/ 859 w 10000"/>
                                      <a:gd name="connsiteY3" fmla="*/ 6599 h 10000"/>
                                      <a:gd name="connsiteX4" fmla="*/ 1164 w 10000"/>
                                      <a:gd name="connsiteY4" fmla="*/ 5531 h 10000"/>
                                      <a:gd name="connsiteX5" fmla="*/ 1478 w 10000"/>
                                      <a:gd name="connsiteY5" fmla="*/ 4535 h 10000"/>
                                      <a:gd name="connsiteX6" fmla="*/ 1849 w 10000"/>
                                      <a:gd name="connsiteY6" fmla="*/ 3204 h 10000"/>
                                      <a:gd name="connsiteX7" fmla="*/ 2220 w 10000"/>
                                      <a:gd name="connsiteY7" fmla="*/ 2140 h 10000"/>
                                      <a:gd name="connsiteX8" fmla="*/ 2626 w 10000"/>
                                      <a:gd name="connsiteY8" fmla="*/ 1135 h 10000"/>
                                      <a:gd name="connsiteX9" fmla="*/ 2964 w 10000"/>
                                      <a:gd name="connsiteY9" fmla="*/ 675 h 10000"/>
                                      <a:gd name="connsiteX10" fmla="*/ 3212 w 10000"/>
                                      <a:gd name="connsiteY10" fmla="*/ 272 h 10000"/>
                                      <a:gd name="connsiteX11" fmla="*/ 3800 w 10000"/>
                                      <a:gd name="connsiteY11" fmla="*/ 69 h 10000"/>
                                      <a:gd name="connsiteX12" fmla="*/ 4326 w 10000"/>
                                      <a:gd name="connsiteY12" fmla="*/ 69 h 10000"/>
                                      <a:gd name="connsiteX13" fmla="*/ 4945 w 10000"/>
                                      <a:gd name="connsiteY13" fmla="*/ 871 h 10000"/>
                                      <a:gd name="connsiteX14" fmla="*/ 5500 w 10000"/>
                                      <a:gd name="connsiteY14" fmla="*/ 2008 h 10000"/>
                                      <a:gd name="connsiteX15" fmla="*/ 10000 w 10000"/>
                                      <a:gd name="connsiteY15" fmla="*/ 1475 h 10000"/>
                                      <a:gd name="connsiteX0" fmla="*/ 0 w 10000"/>
                                      <a:gd name="connsiteY0" fmla="*/ 10000 h 10000"/>
                                      <a:gd name="connsiteX1" fmla="*/ 362 w 10000"/>
                                      <a:gd name="connsiteY1" fmla="*/ 8535 h 10000"/>
                                      <a:gd name="connsiteX2" fmla="*/ 611 w 10000"/>
                                      <a:gd name="connsiteY2" fmla="*/ 7605 h 10000"/>
                                      <a:gd name="connsiteX3" fmla="*/ 859 w 10000"/>
                                      <a:gd name="connsiteY3" fmla="*/ 6599 h 10000"/>
                                      <a:gd name="connsiteX4" fmla="*/ 1164 w 10000"/>
                                      <a:gd name="connsiteY4" fmla="*/ 5531 h 10000"/>
                                      <a:gd name="connsiteX5" fmla="*/ 1478 w 10000"/>
                                      <a:gd name="connsiteY5" fmla="*/ 4535 h 10000"/>
                                      <a:gd name="connsiteX6" fmla="*/ 1849 w 10000"/>
                                      <a:gd name="connsiteY6" fmla="*/ 3204 h 10000"/>
                                      <a:gd name="connsiteX7" fmla="*/ 2220 w 10000"/>
                                      <a:gd name="connsiteY7" fmla="*/ 2140 h 10000"/>
                                      <a:gd name="connsiteX8" fmla="*/ 2626 w 10000"/>
                                      <a:gd name="connsiteY8" fmla="*/ 1135 h 10000"/>
                                      <a:gd name="connsiteX9" fmla="*/ 2964 w 10000"/>
                                      <a:gd name="connsiteY9" fmla="*/ 675 h 10000"/>
                                      <a:gd name="connsiteX10" fmla="*/ 3212 w 10000"/>
                                      <a:gd name="connsiteY10" fmla="*/ 272 h 10000"/>
                                      <a:gd name="connsiteX11" fmla="*/ 3800 w 10000"/>
                                      <a:gd name="connsiteY11" fmla="*/ 69 h 10000"/>
                                      <a:gd name="connsiteX12" fmla="*/ 4326 w 10000"/>
                                      <a:gd name="connsiteY12" fmla="*/ 69 h 10000"/>
                                      <a:gd name="connsiteX13" fmla="*/ 4945 w 10000"/>
                                      <a:gd name="connsiteY13" fmla="*/ 871 h 10000"/>
                                      <a:gd name="connsiteX14" fmla="*/ 10000 w 10000"/>
                                      <a:gd name="connsiteY14" fmla="*/ 1475 h 10000"/>
                                      <a:gd name="connsiteX0" fmla="*/ 0 w 10000"/>
                                      <a:gd name="connsiteY0" fmla="*/ 9994 h 9994"/>
                                      <a:gd name="connsiteX1" fmla="*/ 362 w 10000"/>
                                      <a:gd name="connsiteY1" fmla="*/ 8529 h 9994"/>
                                      <a:gd name="connsiteX2" fmla="*/ 611 w 10000"/>
                                      <a:gd name="connsiteY2" fmla="*/ 7599 h 9994"/>
                                      <a:gd name="connsiteX3" fmla="*/ 859 w 10000"/>
                                      <a:gd name="connsiteY3" fmla="*/ 6593 h 9994"/>
                                      <a:gd name="connsiteX4" fmla="*/ 1164 w 10000"/>
                                      <a:gd name="connsiteY4" fmla="*/ 5525 h 9994"/>
                                      <a:gd name="connsiteX5" fmla="*/ 1478 w 10000"/>
                                      <a:gd name="connsiteY5" fmla="*/ 4529 h 9994"/>
                                      <a:gd name="connsiteX6" fmla="*/ 1849 w 10000"/>
                                      <a:gd name="connsiteY6" fmla="*/ 3198 h 9994"/>
                                      <a:gd name="connsiteX7" fmla="*/ 2220 w 10000"/>
                                      <a:gd name="connsiteY7" fmla="*/ 2134 h 9994"/>
                                      <a:gd name="connsiteX8" fmla="*/ 2626 w 10000"/>
                                      <a:gd name="connsiteY8" fmla="*/ 1129 h 9994"/>
                                      <a:gd name="connsiteX9" fmla="*/ 2964 w 10000"/>
                                      <a:gd name="connsiteY9" fmla="*/ 669 h 9994"/>
                                      <a:gd name="connsiteX10" fmla="*/ 3212 w 10000"/>
                                      <a:gd name="connsiteY10" fmla="*/ 266 h 9994"/>
                                      <a:gd name="connsiteX11" fmla="*/ 3800 w 10000"/>
                                      <a:gd name="connsiteY11" fmla="*/ 63 h 9994"/>
                                      <a:gd name="connsiteX12" fmla="*/ 4326 w 10000"/>
                                      <a:gd name="connsiteY12" fmla="*/ 63 h 9994"/>
                                      <a:gd name="connsiteX13" fmla="*/ 6074 w 10000"/>
                                      <a:gd name="connsiteY13" fmla="*/ 769 h 9994"/>
                                      <a:gd name="connsiteX14" fmla="*/ 10000 w 10000"/>
                                      <a:gd name="connsiteY14" fmla="*/ 1469 h 9994"/>
                                      <a:gd name="connsiteX0" fmla="*/ 0 w 9638"/>
                                      <a:gd name="connsiteY0" fmla="*/ 8534 h 8534"/>
                                      <a:gd name="connsiteX1" fmla="*/ 249 w 9638"/>
                                      <a:gd name="connsiteY1" fmla="*/ 7604 h 8534"/>
                                      <a:gd name="connsiteX2" fmla="*/ 497 w 9638"/>
                                      <a:gd name="connsiteY2" fmla="*/ 6597 h 8534"/>
                                      <a:gd name="connsiteX3" fmla="*/ 802 w 9638"/>
                                      <a:gd name="connsiteY3" fmla="*/ 5528 h 8534"/>
                                      <a:gd name="connsiteX4" fmla="*/ 1116 w 9638"/>
                                      <a:gd name="connsiteY4" fmla="*/ 4532 h 8534"/>
                                      <a:gd name="connsiteX5" fmla="*/ 1487 w 9638"/>
                                      <a:gd name="connsiteY5" fmla="*/ 3200 h 8534"/>
                                      <a:gd name="connsiteX6" fmla="*/ 1858 w 9638"/>
                                      <a:gd name="connsiteY6" fmla="*/ 2135 h 8534"/>
                                      <a:gd name="connsiteX7" fmla="*/ 2264 w 9638"/>
                                      <a:gd name="connsiteY7" fmla="*/ 1130 h 8534"/>
                                      <a:gd name="connsiteX8" fmla="*/ 2602 w 9638"/>
                                      <a:gd name="connsiteY8" fmla="*/ 669 h 8534"/>
                                      <a:gd name="connsiteX9" fmla="*/ 2850 w 9638"/>
                                      <a:gd name="connsiteY9" fmla="*/ 266 h 8534"/>
                                      <a:gd name="connsiteX10" fmla="*/ 3438 w 9638"/>
                                      <a:gd name="connsiteY10" fmla="*/ 63 h 8534"/>
                                      <a:gd name="connsiteX11" fmla="*/ 3964 w 9638"/>
                                      <a:gd name="connsiteY11" fmla="*/ 63 h 8534"/>
                                      <a:gd name="connsiteX12" fmla="*/ 5712 w 9638"/>
                                      <a:gd name="connsiteY12" fmla="*/ 769 h 8534"/>
                                      <a:gd name="connsiteX13" fmla="*/ 9638 w 9638"/>
                                      <a:gd name="connsiteY13" fmla="*/ 1470 h 8534"/>
                                      <a:gd name="connsiteX0" fmla="*/ 0 w 9742"/>
                                      <a:gd name="connsiteY0" fmla="*/ 8910 h 8910"/>
                                      <a:gd name="connsiteX1" fmla="*/ 258 w 9742"/>
                                      <a:gd name="connsiteY1" fmla="*/ 7730 h 8910"/>
                                      <a:gd name="connsiteX2" fmla="*/ 574 w 9742"/>
                                      <a:gd name="connsiteY2" fmla="*/ 6478 h 8910"/>
                                      <a:gd name="connsiteX3" fmla="*/ 900 w 9742"/>
                                      <a:gd name="connsiteY3" fmla="*/ 5311 h 8910"/>
                                      <a:gd name="connsiteX4" fmla="*/ 1285 w 9742"/>
                                      <a:gd name="connsiteY4" fmla="*/ 3750 h 8910"/>
                                      <a:gd name="connsiteX5" fmla="*/ 1670 w 9742"/>
                                      <a:gd name="connsiteY5" fmla="*/ 2502 h 8910"/>
                                      <a:gd name="connsiteX6" fmla="*/ 2091 w 9742"/>
                                      <a:gd name="connsiteY6" fmla="*/ 1324 h 8910"/>
                                      <a:gd name="connsiteX7" fmla="*/ 2442 w 9742"/>
                                      <a:gd name="connsiteY7" fmla="*/ 784 h 8910"/>
                                      <a:gd name="connsiteX8" fmla="*/ 2699 w 9742"/>
                                      <a:gd name="connsiteY8" fmla="*/ 312 h 8910"/>
                                      <a:gd name="connsiteX9" fmla="*/ 3309 w 9742"/>
                                      <a:gd name="connsiteY9" fmla="*/ 74 h 8910"/>
                                      <a:gd name="connsiteX10" fmla="*/ 3855 w 9742"/>
                                      <a:gd name="connsiteY10" fmla="*/ 74 h 8910"/>
                                      <a:gd name="connsiteX11" fmla="*/ 5669 w 9742"/>
                                      <a:gd name="connsiteY11" fmla="*/ 901 h 8910"/>
                                      <a:gd name="connsiteX12" fmla="*/ 9742 w 9742"/>
                                      <a:gd name="connsiteY12" fmla="*/ 1723 h 8910"/>
                                      <a:gd name="connsiteX0" fmla="*/ 0 w 9735"/>
                                      <a:gd name="connsiteY0" fmla="*/ 8676 h 8676"/>
                                      <a:gd name="connsiteX1" fmla="*/ 324 w 9735"/>
                                      <a:gd name="connsiteY1" fmla="*/ 7270 h 8676"/>
                                      <a:gd name="connsiteX2" fmla="*/ 659 w 9735"/>
                                      <a:gd name="connsiteY2" fmla="*/ 5961 h 8676"/>
                                      <a:gd name="connsiteX3" fmla="*/ 1054 w 9735"/>
                                      <a:gd name="connsiteY3" fmla="*/ 4209 h 8676"/>
                                      <a:gd name="connsiteX4" fmla="*/ 1449 w 9735"/>
                                      <a:gd name="connsiteY4" fmla="*/ 2808 h 8676"/>
                                      <a:gd name="connsiteX5" fmla="*/ 1881 w 9735"/>
                                      <a:gd name="connsiteY5" fmla="*/ 1486 h 8676"/>
                                      <a:gd name="connsiteX6" fmla="*/ 2242 w 9735"/>
                                      <a:gd name="connsiteY6" fmla="*/ 880 h 8676"/>
                                      <a:gd name="connsiteX7" fmla="*/ 2505 w 9735"/>
                                      <a:gd name="connsiteY7" fmla="*/ 350 h 8676"/>
                                      <a:gd name="connsiteX8" fmla="*/ 3132 w 9735"/>
                                      <a:gd name="connsiteY8" fmla="*/ 83 h 8676"/>
                                      <a:gd name="connsiteX9" fmla="*/ 3692 w 9735"/>
                                      <a:gd name="connsiteY9" fmla="*/ 83 h 8676"/>
                                      <a:gd name="connsiteX10" fmla="*/ 5554 w 9735"/>
                                      <a:gd name="connsiteY10" fmla="*/ 1011 h 8676"/>
                                      <a:gd name="connsiteX11" fmla="*/ 9735 w 9735"/>
                                      <a:gd name="connsiteY11" fmla="*/ 1934 h 8676"/>
                                      <a:gd name="connsiteX0" fmla="*/ 0 w 9667"/>
                                      <a:gd name="connsiteY0" fmla="*/ 8378 h 8378"/>
                                      <a:gd name="connsiteX1" fmla="*/ 344 w 9667"/>
                                      <a:gd name="connsiteY1" fmla="*/ 6870 h 8378"/>
                                      <a:gd name="connsiteX2" fmla="*/ 750 w 9667"/>
                                      <a:gd name="connsiteY2" fmla="*/ 4850 h 8378"/>
                                      <a:gd name="connsiteX3" fmla="*/ 1155 w 9667"/>
                                      <a:gd name="connsiteY3" fmla="*/ 3236 h 8378"/>
                                      <a:gd name="connsiteX4" fmla="*/ 1599 w 9667"/>
                                      <a:gd name="connsiteY4" fmla="*/ 1712 h 8378"/>
                                      <a:gd name="connsiteX5" fmla="*/ 1970 w 9667"/>
                                      <a:gd name="connsiteY5" fmla="*/ 1013 h 8378"/>
                                      <a:gd name="connsiteX6" fmla="*/ 2240 w 9667"/>
                                      <a:gd name="connsiteY6" fmla="*/ 402 h 8378"/>
                                      <a:gd name="connsiteX7" fmla="*/ 2884 w 9667"/>
                                      <a:gd name="connsiteY7" fmla="*/ 95 h 8378"/>
                                      <a:gd name="connsiteX8" fmla="*/ 3460 w 9667"/>
                                      <a:gd name="connsiteY8" fmla="*/ 95 h 8378"/>
                                      <a:gd name="connsiteX9" fmla="*/ 5372 w 9667"/>
                                      <a:gd name="connsiteY9" fmla="*/ 1164 h 8378"/>
                                      <a:gd name="connsiteX10" fmla="*/ 9667 w 9667"/>
                                      <a:gd name="connsiteY10" fmla="*/ 2228 h 8378"/>
                                      <a:gd name="connsiteX0" fmla="*/ 0 w 9644"/>
                                      <a:gd name="connsiteY0" fmla="*/ 8200 h 8200"/>
                                      <a:gd name="connsiteX1" fmla="*/ 420 w 9644"/>
                                      <a:gd name="connsiteY1" fmla="*/ 5789 h 8200"/>
                                      <a:gd name="connsiteX2" fmla="*/ 839 w 9644"/>
                                      <a:gd name="connsiteY2" fmla="*/ 3862 h 8200"/>
                                      <a:gd name="connsiteX3" fmla="*/ 1298 w 9644"/>
                                      <a:gd name="connsiteY3" fmla="*/ 2043 h 8200"/>
                                      <a:gd name="connsiteX4" fmla="*/ 1682 w 9644"/>
                                      <a:gd name="connsiteY4" fmla="*/ 1209 h 8200"/>
                                      <a:gd name="connsiteX5" fmla="*/ 1961 w 9644"/>
                                      <a:gd name="connsiteY5" fmla="*/ 480 h 8200"/>
                                      <a:gd name="connsiteX6" fmla="*/ 2627 w 9644"/>
                                      <a:gd name="connsiteY6" fmla="*/ 113 h 8200"/>
                                      <a:gd name="connsiteX7" fmla="*/ 3223 w 9644"/>
                                      <a:gd name="connsiteY7" fmla="*/ 113 h 8200"/>
                                      <a:gd name="connsiteX8" fmla="*/ 5201 w 9644"/>
                                      <a:gd name="connsiteY8" fmla="*/ 1389 h 8200"/>
                                      <a:gd name="connsiteX9" fmla="*/ 9644 w 9644"/>
                                      <a:gd name="connsiteY9" fmla="*/ 2659 h 8200"/>
                                      <a:gd name="connsiteX0" fmla="*/ 0 w 9564"/>
                                      <a:gd name="connsiteY0" fmla="*/ 7060 h 7060"/>
                                      <a:gd name="connsiteX1" fmla="*/ 434 w 9564"/>
                                      <a:gd name="connsiteY1" fmla="*/ 4710 h 7060"/>
                                      <a:gd name="connsiteX2" fmla="*/ 910 w 9564"/>
                                      <a:gd name="connsiteY2" fmla="*/ 2491 h 7060"/>
                                      <a:gd name="connsiteX3" fmla="*/ 1308 w 9564"/>
                                      <a:gd name="connsiteY3" fmla="*/ 1474 h 7060"/>
                                      <a:gd name="connsiteX4" fmla="*/ 1597 w 9564"/>
                                      <a:gd name="connsiteY4" fmla="*/ 585 h 7060"/>
                                      <a:gd name="connsiteX5" fmla="*/ 2288 w 9564"/>
                                      <a:gd name="connsiteY5" fmla="*/ 138 h 7060"/>
                                      <a:gd name="connsiteX6" fmla="*/ 2906 w 9564"/>
                                      <a:gd name="connsiteY6" fmla="*/ 138 h 7060"/>
                                      <a:gd name="connsiteX7" fmla="*/ 4957 w 9564"/>
                                      <a:gd name="connsiteY7" fmla="*/ 1694 h 7060"/>
                                      <a:gd name="connsiteX8" fmla="*/ 9564 w 9564"/>
                                      <a:gd name="connsiteY8" fmla="*/ 3243 h 7060"/>
                                      <a:gd name="connsiteX0" fmla="*/ 0 w 9546"/>
                                      <a:gd name="connsiteY0" fmla="*/ 6671 h 6671"/>
                                      <a:gd name="connsiteX1" fmla="*/ 497 w 9546"/>
                                      <a:gd name="connsiteY1" fmla="*/ 3528 h 6671"/>
                                      <a:gd name="connsiteX2" fmla="*/ 914 w 9546"/>
                                      <a:gd name="connsiteY2" fmla="*/ 2088 h 6671"/>
                                      <a:gd name="connsiteX3" fmla="*/ 1216 w 9546"/>
                                      <a:gd name="connsiteY3" fmla="*/ 829 h 6671"/>
                                      <a:gd name="connsiteX4" fmla="*/ 1938 w 9546"/>
                                      <a:gd name="connsiteY4" fmla="*/ 195 h 6671"/>
                                      <a:gd name="connsiteX5" fmla="*/ 2584 w 9546"/>
                                      <a:gd name="connsiteY5" fmla="*/ 195 h 6671"/>
                                      <a:gd name="connsiteX6" fmla="*/ 4729 w 9546"/>
                                      <a:gd name="connsiteY6" fmla="*/ 2399 h 6671"/>
                                      <a:gd name="connsiteX7" fmla="*/ 9546 w 9546"/>
                                      <a:gd name="connsiteY7" fmla="*/ 4593 h 6671"/>
                                      <a:gd name="connsiteX0" fmla="*/ 0 w 10000"/>
                                      <a:gd name="connsiteY0" fmla="*/ 10095 h 10095"/>
                                      <a:gd name="connsiteX1" fmla="*/ 521 w 10000"/>
                                      <a:gd name="connsiteY1" fmla="*/ 5384 h 10095"/>
                                      <a:gd name="connsiteX2" fmla="*/ 957 w 10000"/>
                                      <a:gd name="connsiteY2" fmla="*/ 3225 h 10095"/>
                                      <a:gd name="connsiteX3" fmla="*/ 1274 w 10000"/>
                                      <a:gd name="connsiteY3" fmla="*/ 1338 h 10095"/>
                                      <a:gd name="connsiteX4" fmla="*/ 2030 w 10000"/>
                                      <a:gd name="connsiteY4" fmla="*/ 387 h 10095"/>
                                      <a:gd name="connsiteX5" fmla="*/ 2707 w 10000"/>
                                      <a:gd name="connsiteY5" fmla="*/ 387 h 10095"/>
                                      <a:gd name="connsiteX6" fmla="*/ 5702 w 10000"/>
                                      <a:gd name="connsiteY6" fmla="*/ 5005 h 10095"/>
                                      <a:gd name="connsiteX7" fmla="*/ 10000 w 10000"/>
                                      <a:gd name="connsiteY7" fmla="*/ 6980 h 10095"/>
                                      <a:gd name="connsiteX0" fmla="*/ 0 w 10000"/>
                                      <a:gd name="connsiteY0" fmla="*/ 10095 h 10095"/>
                                      <a:gd name="connsiteX1" fmla="*/ 521 w 10000"/>
                                      <a:gd name="connsiteY1" fmla="*/ 5384 h 10095"/>
                                      <a:gd name="connsiteX2" fmla="*/ 957 w 10000"/>
                                      <a:gd name="connsiteY2" fmla="*/ 3225 h 10095"/>
                                      <a:gd name="connsiteX3" fmla="*/ 1274 w 10000"/>
                                      <a:gd name="connsiteY3" fmla="*/ 1338 h 10095"/>
                                      <a:gd name="connsiteX4" fmla="*/ 2030 w 10000"/>
                                      <a:gd name="connsiteY4" fmla="*/ 387 h 10095"/>
                                      <a:gd name="connsiteX5" fmla="*/ 2707 w 10000"/>
                                      <a:gd name="connsiteY5" fmla="*/ 387 h 10095"/>
                                      <a:gd name="connsiteX6" fmla="*/ 5702 w 10000"/>
                                      <a:gd name="connsiteY6" fmla="*/ 5005 h 10095"/>
                                      <a:gd name="connsiteX7" fmla="*/ 10000 w 10000"/>
                                      <a:gd name="connsiteY7" fmla="*/ 6980 h 10095"/>
                                      <a:gd name="connsiteX0" fmla="*/ 0 w 10000"/>
                                      <a:gd name="connsiteY0" fmla="*/ 9652 h 9652"/>
                                      <a:gd name="connsiteX1" fmla="*/ 521 w 10000"/>
                                      <a:gd name="connsiteY1" fmla="*/ 5384 h 9652"/>
                                      <a:gd name="connsiteX2" fmla="*/ 957 w 10000"/>
                                      <a:gd name="connsiteY2" fmla="*/ 3225 h 9652"/>
                                      <a:gd name="connsiteX3" fmla="*/ 1274 w 10000"/>
                                      <a:gd name="connsiteY3" fmla="*/ 1338 h 9652"/>
                                      <a:gd name="connsiteX4" fmla="*/ 2030 w 10000"/>
                                      <a:gd name="connsiteY4" fmla="*/ 387 h 9652"/>
                                      <a:gd name="connsiteX5" fmla="*/ 2707 w 10000"/>
                                      <a:gd name="connsiteY5" fmla="*/ 387 h 9652"/>
                                      <a:gd name="connsiteX6" fmla="*/ 5702 w 10000"/>
                                      <a:gd name="connsiteY6" fmla="*/ 5005 h 9652"/>
                                      <a:gd name="connsiteX7" fmla="*/ 10000 w 10000"/>
                                      <a:gd name="connsiteY7" fmla="*/ 6980 h 9652"/>
                                      <a:gd name="connsiteX0" fmla="*/ 0 w 10000"/>
                                      <a:gd name="connsiteY0" fmla="*/ 9097 h 9097"/>
                                      <a:gd name="connsiteX1" fmla="*/ 521 w 10000"/>
                                      <a:gd name="connsiteY1" fmla="*/ 5578 h 9097"/>
                                      <a:gd name="connsiteX2" fmla="*/ 957 w 10000"/>
                                      <a:gd name="connsiteY2" fmla="*/ 3341 h 9097"/>
                                      <a:gd name="connsiteX3" fmla="*/ 1274 w 10000"/>
                                      <a:gd name="connsiteY3" fmla="*/ 1386 h 9097"/>
                                      <a:gd name="connsiteX4" fmla="*/ 2030 w 10000"/>
                                      <a:gd name="connsiteY4" fmla="*/ 401 h 9097"/>
                                      <a:gd name="connsiteX5" fmla="*/ 2707 w 10000"/>
                                      <a:gd name="connsiteY5" fmla="*/ 401 h 9097"/>
                                      <a:gd name="connsiteX6" fmla="*/ 5702 w 10000"/>
                                      <a:gd name="connsiteY6" fmla="*/ 5185 h 9097"/>
                                      <a:gd name="connsiteX7" fmla="*/ 10000 w 10000"/>
                                      <a:gd name="connsiteY7" fmla="*/ 7232 h 9097"/>
                                      <a:gd name="connsiteX0" fmla="*/ 0 w 10000"/>
                                      <a:gd name="connsiteY0" fmla="*/ 10000 h 10000"/>
                                      <a:gd name="connsiteX1" fmla="*/ 521 w 10000"/>
                                      <a:gd name="connsiteY1" fmla="*/ 6132 h 10000"/>
                                      <a:gd name="connsiteX2" fmla="*/ 957 w 10000"/>
                                      <a:gd name="connsiteY2" fmla="*/ 3673 h 10000"/>
                                      <a:gd name="connsiteX3" fmla="*/ 1274 w 10000"/>
                                      <a:gd name="connsiteY3" fmla="*/ 1524 h 10000"/>
                                      <a:gd name="connsiteX4" fmla="*/ 2030 w 10000"/>
                                      <a:gd name="connsiteY4" fmla="*/ 441 h 10000"/>
                                      <a:gd name="connsiteX5" fmla="*/ 2707 w 10000"/>
                                      <a:gd name="connsiteY5" fmla="*/ 441 h 10000"/>
                                      <a:gd name="connsiteX6" fmla="*/ 5702 w 10000"/>
                                      <a:gd name="connsiteY6" fmla="*/ 5700 h 10000"/>
                                      <a:gd name="connsiteX7" fmla="*/ 10000 w 10000"/>
                                      <a:gd name="connsiteY7" fmla="*/ 9455 h 10000"/>
                                      <a:gd name="connsiteX0" fmla="*/ 0 w 10220"/>
                                      <a:gd name="connsiteY0" fmla="*/ 10000 h 10000"/>
                                      <a:gd name="connsiteX1" fmla="*/ 521 w 10220"/>
                                      <a:gd name="connsiteY1" fmla="*/ 6132 h 10000"/>
                                      <a:gd name="connsiteX2" fmla="*/ 957 w 10220"/>
                                      <a:gd name="connsiteY2" fmla="*/ 3673 h 10000"/>
                                      <a:gd name="connsiteX3" fmla="*/ 1274 w 10220"/>
                                      <a:gd name="connsiteY3" fmla="*/ 1524 h 10000"/>
                                      <a:gd name="connsiteX4" fmla="*/ 2030 w 10220"/>
                                      <a:gd name="connsiteY4" fmla="*/ 441 h 10000"/>
                                      <a:gd name="connsiteX5" fmla="*/ 2707 w 10220"/>
                                      <a:gd name="connsiteY5" fmla="*/ 441 h 10000"/>
                                      <a:gd name="connsiteX6" fmla="*/ 5702 w 10220"/>
                                      <a:gd name="connsiteY6" fmla="*/ 5700 h 10000"/>
                                      <a:gd name="connsiteX7" fmla="*/ 10220 w 10220"/>
                                      <a:gd name="connsiteY7" fmla="*/ 9455 h 10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10220" h="10000">
                                        <a:moveTo>
                                          <a:pt x="0" y="10000"/>
                                        </a:moveTo>
                                        <a:cubicBezTo>
                                          <a:pt x="168" y="8141"/>
                                          <a:pt x="362" y="7186"/>
                                          <a:pt x="521" y="6132"/>
                                        </a:cubicBezTo>
                                        <a:cubicBezTo>
                                          <a:pt x="680" y="5077"/>
                                          <a:pt x="827" y="4412"/>
                                          <a:pt x="957" y="3673"/>
                                        </a:cubicBezTo>
                                        <a:cubicBezTo>
                                          <a:pt x="1083" y="2925"/>
                                          <a:pt x="1096" y="2066"/>
                                          <a:pt x="1274" y="1524"/>
                                        </a:cubicBezTo>
                                        <a:cubicBezTo>
                                          <a:pt x="1454" y="1003"/>
                                          <a:pt x="1792" y="632"/>
                                          <a:pt x="2030" y="441"/>
                                        </a:cubicBezTo>
                                        <a:cubicBezTo>
                                          <a:pt x="2260" y="229"/>
                                          <a:pt x="2095" y="-436"/>
                                          <a:pt x="2707" y="441"/>
                                        </a:cubicBezTo>
                                        <a:cubicBezTo>
                                          <a:pt x="3319" y="1318"/>
                                          <a:pt x="4450" y="4198"/>
                                          <a:pt x="5702" y="5700"/>
                                        </a:cubicBezTo>
                                        <a:cubicBezTo>
                                          <a:pt x="6954" y="7202"/>
                                          <a:pt x="8866" y="8783"/>
                                          <a:pt x="10220" y="9455"/>
                                        </a:cubicBezTo>
                                      </a:path>
                                    </a:pathLst>
                                  </a:custGeom>
                                  <a:noFill/>
                                  <a:ln w="28575"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86" name="Freeform 125"/>
                                <wps:cNvSpPr>
                                  <a:spLocks/>
                                </wps:cNvSpPr>
                                <wps:spPr bwMode="auto">
                                  <a:xfrm>
                                    <a:off x="828040" y="428130"/>
                                    <a:ext cx="737208" cy="191957"/>
                                  </a:xfrm>
                                  <a:custGeom>
                                    <a:avLst/>
                                    <a:gdLst>
                                      <a:gd name="T0" fmla="*/ 0 w 1881"/>
                                      <a:gd name="T1" fmla="*/ 1133 h 2229"/>
                                      <a:gd name="T2" fmla="*/ 44 w 1881"/>
                                      <a:gd name="T3" fmla="*/ 968 h 2229"/>
                                      <a:gd name="T4" fmla="*/ 74 w 1881"/>
                                      <a:gd name="T5" fmla="*/ 863 h 2229"/>
                                      <a:gd name="T6" fmla="*/ 104 w 1881"/>
                                      <a:gd name="T7" fmla="*/ 750 h 2229"/>
                                      <a:gd name="T8" fmla="*/ 141 w 1881"/>
                                      <a:gd name="T9" fmla="*/ 630 h 2229"/>
                                      <a:gd name="T10" fmla="*/ 179 w 1881"/>
                                      <a:gd name="T11" fmla="*/ 518 h 2229"/>
                                      <a:gd name="T12" fmla="*/ 224 w 1881"/>
                                      <a:gd name="T13" fmla="*/ 368 h 2229"/>
                                      <a:gd name="T14" fmla="*/ 269 w 1881"/>
                                      <a:gd name="T15" fmla="*/ 248 h 2229"/>
                                      <a:gd name="T16" fmla="*/ 318 w 1881"/>
                                      <a:gd name="T17" fmla="*/ 135 h 2229"/>
                                      <a:gd name="T18" fmla="*/ 359 w 1881"/>
                                      <a:gd name="T19" fmla="*/ 83 h 2229"/>
                                      <a:gd name="T20" fmla="*/ 389 w 1881"/>
                                      <a:gd name="T21" fmla="*/ 38 h 2229"/>
                                      <a:gd name="T22" fmla="*/ 460 w 1881"/>
                                      <a:gd name="T23" fmla="*/ 15 h 2229"/>
                                      <a:gd name="T24" fmla="*/ 524 w 1881"/>
                                      <a:gd name="T25" fmla="*/ 15 h 2229"/>
                                      <a:gd name="T26" fmla="*/ 599 w 1881"/>
                                      <a:gd name="T27" fmla="*/ 105 h 2229"/>
                                      <a:gd name="T28" fmla="*/ 666 w 1881"/>
                                      <a:gd name="T29" fmla="*/ 233 h 2229"/>
                                      <a:gd name="T30" fmla="*/ 719 w 1881"/>
                                      <a:gd name="T31" fmla="*/ 375 h 2229"/>
                                      <a:gd name="T32" fmla="*/ 771 w 1881"/>
                                      <a:gd name="T33" fmla="*/ 548 h 2229"/>
                                      <a:gd name="T34" fmla="*/ 1079 w 1881"/>
                                      <a:gd name="T35" fmla="*/ 1605 h 2229"/>
                                      <a:gd name="T36" fmla="*/ 1131 w 1881"/>
                                      <a:gd name="T37" fmla="*/ 1778 h 2229"/>
                                      <a:gd name="T38" fmla="*/ 1184 w 1881"/>
                                      <a:gd name="T39" fmla="*/ 1920 h 2229"/>
                                      <a:gd name="T40" fmla="*/ 1236 w 1881"/>
                                      <a:gd name="T41" fmla="*/ 2048 h 2229"/>
                                      <a:gd name="T42" fmla="*/ 1259 w 1881"/>
                                      <a:gd name="T43" fmla="*/ 2100 h 2229"/>
                                      <a:gd name="T44" fmla="*/ 1296 w 1881"/>
                                      <a:gd name="T45" fmla="*/ 2145 h 2229"/>
                                      <a:gd name="T46" fmla="*/ 1341 w 1881"/>
                                      <a:gd name="T47" fmla="*/ 2205 h 2229"/>
                                      <a:gd name="T48" fmla="*/ 1401 w 1881"/>
                                      <a:gd name="T49" fmla="*/ 2228 h 2229"/>
                                      <a:gd name="T50" fmla="*/ 1461 w 1881"/>
                                      <a:gd name="T51" fmla="*/ 2213 h 2229"/>
                                      <a:gd name="T52" fmla="*/ 1499 w 1881"/>
                                      <a:gd name="T53" fmla="*/ 2175 h 2229"/>
                                      <a:gd name="T54" fmla="*/ 1536 w 1881"/>
                                      <a:gd name="T55" fmla="*/ 2123 h 2229"/>
                                      <a:gd name="T56" fmla="*/ 1581 w 1881"/>
                                      <a:gd name="T57" fmla="*/ 2048 h 2229"/>
                                      <a:gd name="T58" fmla="*/ 1641 w 1881"/>
                                      <a:gd name="T59" fmla="*/ 1913 h 2229"/>
                                      <a:gd name="T60" fmla="*/ 1686 w 1881"/>
                                      <a:gd name="T61" fmla="*/ 1770 h 2229"/>
                                      <a:gd name="T62" fmla="*/ 1881 w 1881"/>
                                      <a:gd name="T63" fmla="*/ 1118 h 2229"/>
                                      <a:gd name="connsiteX0" fmla="*/ 0 w 8963"/>
                                      <a:gd name="connsiteY0" fmla="*/ 5051 h 9964"/>
                                      <a:gd name="connsiteX1" fmla="*/ 234 w 8963"/>
                                      <a:gd name="connsiteY1" fmla="*/ 4311 h 9964"/>
                                      <a:gd name="connsiteX2" fmla="*/ 393 w 8963"/>
                                      <a:gd name="connsiteY2" fmla="*/ 3840 h 9964"/>
                                      <a:gd name="connsiteX3" fmla="*/ 553 w 8963"/>
                                      <a:gd name="connsiteY3" fmla="*/ 3333 h 9964"/>
                                      <a:gd name="connsiteX4" fmla="*/ 750 w 8963"/>
                                      <a:gd name="connsiteY4" fmla="*/ 2794 h 9964"/>
                                      <a:gd name="connsiteX5" fmla="*/ 952 w 8963"/>
                                      <a:gd name="connsiteY5" fmla="*/ 2292 h 9964"/>
                                      <a:gd name="connsiteX6" fmla="*/ 1191 w 8963"/>
                                      <a:gd name="connsiteY6" fmla="*/ 1619 h 9964"/>
                                      <a:gd name="connsiteX7" fmla="*/ 1430 w 8963"/>
                                      <a:gd name="connsiteY7" fmla="*/ 1081 h 9964"/>
                                      <a:gd name="connsiteX8" fmla="*/ 1691 w 8963"/>
                                      <a:gd name="connsiteY8" fmla="*/ 574 h 9964"/>
                                      <a:gd name="connsiteX9" fmla="*/ 1909 w 8963"/>
                                      <a:gd name="connsiteY9" fmla="*/ 340 h 9964"/>
                                      <a:gd name="connsiteX10" fmla="*/ 2068 w 8963"/>
                                      <a:gd name="connsiteY10" fmla="*/ 138 h 9964"/>
                                      <a:gd name="connsiteX11" fmla="*/ 2446 w 8963"/>
                                      <a:gd name="connsiteY11" fmla="*/ 35 h 9964"/>
                                      <a:gd name="connsiteX12" fmla="*/ 2786 w 8963"/>
                                      <a:gd name="connsiteY12" fmla="*/ 35 h 9964"/>
                                      <a:gd name="connsiteX13" fmla="*/ 3184 w 8963"/>
                                      <a:gd name="connsiteY13" fmla="*/ 439 h 9964"/>
                                      <a:gd name="connsiteX14" fmla="*/ 3541 w 8963"/>
                                      <a:gd name="connsiteY14" fmla="*/ 1013 h 9964"/>
                                      <a:gd name="connsiteX15" fmla="*/ 3822 w 8963"/>
                                      <a:gd name="connsiteY15" fmla="*/ 1650 h 9964"/>
                                      <a:gd name="connsiteX16" fmla="*/ 4099 w 8963"/>
                                      <a:gd name="connsiteY16" fmla="*/ 2427 h 9964"/>
                                      <a:gd name="connsiteX17" fmla="*/ 5736 w 8963"/>
                                      <a:gd name="connsiteY17" fmla="*/ 7169 h 9964"/>
                                      <a:gd name="connsiteX18" fmla="*/ 6013 w 8963"/>
                                      <a:gd name="connsiteY18" fmla="*/ 7945 h 9964"/>
                                      <a:gd name="connsiteX19" fmla="*/ 6295 w 8963"/>
                                      <a:gd name="connsiteY19" fmla="*/ 8582 h 9964"/>
                                      <a:gd name="connsiteX20" fmla="*/ 6571 w 8963"/>
                                      <a:gd name="connsiteY20" fmla="*/ 9156 h 9964"/>
                                      <a:gd name="connsiteX21" fmla="*/ 6693 w 8963"/>
                                      <a:gd name="connsiteY21" fmla="*/ 9389 h 9964"/>
                                      <a:gd name="connsiteX22" fmla="*/ 6890 w 8963"/>
                                      <a:gd name="connsiteY22" fmla="*/ 9591 h 9964"/>
                                      <a:gd name="connsiteX23" fmla="*/ 7129 w 8963"/>
                                      <a:gd name="connsiteY23" fmla="*/ 9860 h 9964"/>
                                      <a:gd name="connsiteX24" fmla="*/ 7448 w 8963"/>
                                      <a:gd name="connsiteY24" fmla="*/ 9964 h 9964"/>
                                      <a:gd name="connsiteX25" fmla="*/ 7767 w 8963"/>
                                      <a:gd name="connsiteY25" fmla="*/ 9896 h 9964"/>
                                      <a:gd name="connsiteX26" fmla="*/ 7969 w 8963"/>
                                      <a:gd name="connsiteY26" fmla="*/ 9726 h 9964"/>
                                      <a:gd name="connsiteX27" fmla="*/ 8166 w 8963"/>
                                      <a:gd name="connsiteY27" fmla="*/ 9492 h 9964"/>
                                      <a:gd name="connsiteX28" fmla="*/ 8405 w 8963"/>
                                      <a:gd name="connsiteY28" fmla="*/ 9156 h 9964"/>
                                      <a:gd name="connsiteX29" fmla="*/ 8724 w 8963"/>
                                      <a:gd name="connsiteY29" fmla="*/ 8550 h 9964"/>
                                      <a:gd name="connsiteX30" fmla="*/ 8963 w 8963"/>
                                      <a:gd name="connsiteY30" fmla="*/ 7909 h 9964"/>
                                      <a:gd name="connsiteX0" fmla="*/ 0 w 9733"/>
                                      <a:gd name="connsiteY0" fmla="*/ 5069 h 10000"/>
                                      <a:gd name="connsiteX1" fmla="*/ 261 w 9733"/>
                                      <a:gd name="connsiteY1" fmla="*/ 4327 h 10000"/>
                                      <a:gd name="connsiteX2" fmla="*/ 438 w 9733"/>
                                      <a:gd name="connsiteY2" fmla="*/ 3854 h 10000"/>
                                      <a:gd name="connsiteX3" fmla="*/ 617 w 9733"/>
                                      <a:gd name="connsiteY3" fmla="*/ 3345 h 10000"/>
                                      <a:gd name="connsiteX4" fmla="*/ 837 w 9733"/>
                                      <a:gd name="connsiteY4" fmla="*/ 2804 h 10000"/>
                                      <a:gd name="connsiteX5" fmla="*/ 1062 w 9733"/>
                                      <a:gd name="connsiteY5" fmla="*/ 2300 h 10000"/>
                                      <a:gd name="connsiteX6" fmla="*/ 1329 w 9733"/>
                                      <a:gd name="connsiteY6" fmla="*/ 1625 h 10000"/>
                                      <a:gd name="connsiteX7" fmla="*/ 1595 w 9733"/>
                                      <a:gd name="connsiteY7" fmla="*/ 1085 h 10000"/>
                                      <a:gd name="connsiteX8" fmla="*/ 1887 w 9733"/>
                                      <a:gd name="connsiteY8" fmla="*/ 576 h 10000"/>
                                      <a:gd name="connsiteX9" fmla="*/ 2130 w 9733"/>
                                      <a:gd name="connsiteY9" fmla="*/ 341 h 10000"/>
                                      <a:gd name="connsiteX10" fmla="*/ 2307 w 9733"/>
                                      <a:gd name="connsiteY10" fmla="*/ 138 h 10000"/>
                                      <a:gd name="connsiteX11" fmla="*/ 2729 w 9733"/>
                                      <a:gd name="connsiteY11" fmla="*/ 35 h 10000"/>
                                      <a:gd name="connsiteX12" fmla="*/ 3108 w 9733"/>
                                      <a:gd name="connsiteY12" fmla="*/ 35 h 10000"/>
                                      <a:gd name="connsiteX13" fmla="*/ 3552 w 9733"/>
                                      <a:gd name="connsiteY13" fmla="*/ 441 h 10000"/>
                                      <a:gd name="connsiteX14" fmla="*/ 3951 w 9733"/>
                                      <a:gd name="connsiteY14" fmla="*/ 1017 h 10000"/>
                                      <a:gd name="connsiteX15" fmla="*/ 4264 w 9733"/>
                                      <a:gd name="connsiteY15" fmla="*/ 1656 h 10000"/>
                                      <a:gd name="connsiteX16" fmla="*/ 4573 w 9733"/>
                                      <a:gd name="connsiteY16" fmla="*/ 2436 h 10000"/>
                                      <a:gd name="connsiteX17" fmla="*/ 6400 w 9733"/>
                                      <a:gd name="connsiteY17" fmla="*/ 7195 h 10000"/>
                                      <a:gd name="connsiteX18" fmla="*/ 6709 w 9733"/>
                                      <a:gd name="connsiteY18" fmla="*/ 7974 h 10000"/>
                                      <a:gd name="connsiteX19" fmla="*/ 7023 w 9733"/>
                                      <a:gd name="connsiteY19" fmla="*/ 8613 h 10000"/>
                                      <a:gd name="connsiteX20" fmla="*/ 7331 w 9733"/>
                                      <a:gd name="connsiteY20" fmla="*/ 9189 h 10000"/>
                                      <a:gd name="connsiteX21" fmla="*/ 7467 w 9733"/>
                                      <a:gd name="connsiteY21" fmla="*/ 9423 h 10000"/>
                                      <a:gd name="connsiteX22" fmla="*/ 7687 w 9733"/>
                                      <a:gd name="connsiteY22" fmla="*/ 9626 h 10000"/>
                                      <a:gd name="connsiteX23" fmla="*/ 7954 w 9733"/>
                                      <a:gd name="connsiteY23" fmla="*/ 9896 h 10000"/>
                                      <a:gd name="connsiteX24" fmla="*/ 8310 w 9733"/>
                                      <a:gd name="connsiteY24" fmla="*/ 10000 h 10000"/>
                                      <a:gd name="connsiteX25" fmla="*/ 8666 w 9733"/>
                                      <a:gd name="connsiteY25" fmla="*/ 9932 h 10000"/>
                                      <a:gd name="connsiteX26" fmla="*/ 8891 w 9733"/>
                                      <a:gd name="connsiteY26" fmla="*/ 9761 h 10000"/>
                                      <a:gd name="connsiteX27" fmla="*/ 9111 w 9733"/>
                                      <a:gd name="connsiteY27" fmla="*/ 9526 h 10000"/>
                                      <a:gd name="connsiteX28" fmla="*/ 9377 w 9733"/>
                                      <a:gd name="connsiteY28" fmla="*/ 9189 h 10000"/>
                                      <a:gd name="connsiteX29" fmla="*/ 9733 w 9733"/>
                                      <a:gd name="connsiteY29" fmla="*/ 8581 h 10000"/>
                                      <a:gd name="connsiteX0" fmla="*/ 0 w 9634"/>
                                      <a:gd name="connsiteY0" fmla="*/ 5069 h 10000"/>
                                      <a:gd name="connsiteX1" fmla="*/ 268 w 9634"/>
                                      <a:gd name="connsiteY1" fmla="*/ 4327 h 10000"/>
                                      <a:gd name="connsiteX2" fmla="*/ 450 w 9634"/>
                                      <a:gd name="connsiteY2" fmla="*/ 3854 h 10000"/>
                                      <a:gd name="connsiteX3" fmla="*/ 634 w 9634"/>
                                      <a:gd name="connsiteY3" fmla="*/ 3345 h 10000"/>
                                      <a:gd name="connsiteX4" fmla="*/ 860 w 9634"/>
                                      <a:gd name="connsiteY4" fmla="*/ 2804 h 10000"/>
                                      <a:gd name="connsiteX5" fmla="*/ 1091 w 9634"/>
                                      <a:gd name="connsiteY5" fmla="*/ 2300 h 10000"/>
                                      <a:gd name="connsiteX6" fmla="*/ 1365 w 9634"/>
                                      <a:gd name="connsiteY6" fmla="*/ 1625 h 10000"/>
                                      <a:gd name="connsiteX7" fmla="*/ 1639 w 9634"/>
                                      <a:gd name="connsiteY7" fmla="*/ 1085 h 10000"/>
                                      <a:gd name="connsiteX8" fmla="*/ 1939 w 9634"/>
                                      <a:gd name="connsiteY8" fmla="*/ 576 h 10000"/>
                                      <a:gd name="connsiteX9" fmla="*/ 2188 w 9634"/>
                                      <a:gd name="connsiteY9" fmla="*/ 341 h 10000"/>
                                      <a:gd name="connsiteX10" fmla="*/ 2370 w 9634"/>
                                      <a:gd name="connsiteY10" fmla="*/ 138 h 10000"/>
                                      <a:gd name="connsiteX11" fmla="*/ 2804 w 9634"/>
                                      <a:gd name="connsiteY11" fmla="*/ 35 h 10000"/>
                                      <a:gd name="connsiteX12" fmla="*/ 3193 w 9634"/>
                                      <a:gd name="connsiteY12" fmla="*/ 35 h 10000"/>
                                      <a:gd name="connsiteX13" fmla="*/ 3649 w 9634"/>
                                      <a:gd name="connsiteY13" fmla="*/ 441 h 10000"/>
                                      <a:gd name="connsiteX14" fmla="*/ 4059 w 9634"/>
                                      <a:gd name="connsiteY14" fmla="*/ 1017 h 10000"/>
                                      <a:gd name="connsiteX15" fmla="*/ 4381 w 9634"/>
                                      <a:gd name="connsiteY15" fmla="*/ 1656 h 10000"/>
                                      <a:gd name="connsiteX16" fmla="*/ 4698 w 9634"/>
                                      <a:gd name="connsiteY16" fmla="*/ 2436 h 10000"/>
                                      <a:gd name="connsiteX17" fmla="*/ 6576 w 9634"/>
                                      <a:gd name="connsiteY17" fmla="*/ 7195 h 10000"/>
                                      <a:gd name="connsiteX18" fmla="*/ 6893 w 9634"/>
                                      <a:gd name="connsiteY18" fmla="*/ 7974 h 10000"/>
                                      <a:gd name="connsiteX19" fmla="*/ 7216 w 9634"/>
                                      <a:gd name="connsiteY19" fmla="*/ 8613 h 10000"/>
                                      <a:gd name="connsiteX20" fmla="*/ 7532 w 9634"/>
                                      <a:gd name="connsiteY20" fmla="*/ 9189 h 10000"/>
                                      <a:gd name="connsiteX21" fmla="*/ 7672 w 9634"/>
                                      <a:gd name="connsiteY21" fmla="*/ 9423 h 10000"/>
                                      <a:gd name="connsiteX22" fmla="*/ 7898 w 9634"/>
                                      <a:gd name="connsiteY22" fmla="*/ 9626 h 10000"/>
                                      <a:gd name="connsiteX23" fmla="*/ 8172 w 9634"/>
                                      <a:gd name="connsiteY23" fmla="*/ 9896 h 10000"/>
                                      <a:gd name="connsiteX24" fmla="*/ 8538 w 9634"/>
                                      <a:gd name="connsiteY24" fmla="*/ 10000 h 10000"/>
                                      <a:gd name="connsiteX25" fmla="*/ 8904 w 9634"/>
                                      <a:gd name="connsiteY25" fmla="*/ 9932 h 10000"/>
                                      <a:gd name="connsiteX26" fmla="*/ 9135 w 9634"/>
                                      <a:gd name="connsiteY26" fmla="*/ 9761 h 10000"/>
                                      <a:gd name="connsiteX27" fmla="*/ 9361 w 9634"/>
                                      <a:gd name="connsiteY27" fmla="*/ 9526 h 10000"/>
                                      <a:gd name="connsiteX28" fmla="*/ 9634 w 9634"/>
                                      <a:gd name="connsiteY28" fmla="*/ 9189 h 10000"/>
                                      <a:gd name="connsiteX0" fmla="*/ 0 w 9717"/>
                                      <a:gd name="connsiteY0" fmla="*/ 5069 h 10000"/>
                                      <a:gd name="connsiteX1" fmla="*/ 278 w 9717"/>
                                      <a:gd name="connsiteY1" fmla="*/ 4327 h 10000"/>
                                      <a:gd name="connsiteX2" fmla="*/ 467 w 9717"/>
                                      <a:gd name="connsiteY2" fmla="*/ 3854 h 10000"/>
                                      <a:gd name="connsiteX3" fmla="*/ 658 w 9717"/>
                                      <a:gd name="connsiteY3" fmla="*/ 3345 h 10000"/>
                                      <a:gd name="connsiteX4" fmla="*/ 893 w 9717"/>
                                      <a:gd name="connsiteY4" fmla="*/ 2804 h 10000"/>
                                      <a:gd name="connsiteX5" fmla="*/ 1132 w 9717"/>
                                      <a:gd name="connsiteY5" fmla="*/ 2300 h 10000"/>
                                      <a:gd name="connsiteX6" fmla="*/ 1417 w 9717"/>
                                      <a:gd name="connsiteY6" fmla="*/ 1625 h 10000"/>
                                      <a:gd name="connsiteX7" fmla="*/ 1701 w 9717"/>
                                      <a:gd name="connsiteY7" fmla="*/ 1085 h 10000"/>
                                      <a:gd name="connsiteX8" fmla="*/ 2013 w 9717"/>
                                      <a:gd name="connsiteY8" fmla="*/ 576 h 10000"/>
                                      <a:gd name="connsiteX9" fmla="*/ 2271 w 9717"/>
                                      <a:gd name="connsiteY9" fmla="*/ 341 h 10000"/>
                                      <a:gd name="connsiteX10" fmla="*/ 2460 w 9717"/>
                                      <a:gd name="connsiteY10" fmla="*/ 138 h 10000"/>
                                      <a:gd name="connsiteX11" fmla="*/ 2911 w 9717"/>
                                      <a:gd name="connsiteY11" fmla="*/ 35 h 10000"/>
                                      <a:gd name="connsiteX12" fmla="*/ 3314 w 9717"/>
                                      <a:gd name="connsiteY12" fmla="*/ 35 h 10000"/>
                                      <a:gd name="connsiteX13" fmla="*/ 3788 w 9717"/>
                                      <a:gd name="connsiteY13" fmla="*/ 441 h 10000"/>
                                      <a:gd name="connsiteX14" fmla="*/ 4213 w 9717"/>
                                      <a:gd name="connsiteY14" fmla="*/ 1017 h 10000"/>
                                      <a:gd name="connsiteX15" fmla="*/ 4547 w 9717"/>
                                      <a:gd name="connsiteY15" fmla="*/ 1656 h 10000"/>
                                      <a:gd name="connsiteX16" fmla="*/ 4876 w 9717"/>
                                      <a:gd name="connsiteY16" fmla="*/ 2436 h 10000"/>
                                      <a:gd name="connsiteX17" fmla="*/ 6826 w 9717"/>
                                      <a:gd name="connsiteY17" fmla="*/ 7195 h 10000"/>
                                      <a:gd name="connsiteX18" fmla="*/ 7155 w 9717"/>
                                      <a:gd name="connsiteY18" fmla="*/ 7974 h 10000"/>
                                      <a:gd name="connsiteX19" fmla="*/ 7490 w 9717"/>
                                      <a:gd name="connsiteY19" fmla="*/ 8613 h 10000"/>
                                      <a:gd name="connsiteX20" fmla="*/ 7818 w 9717"/>
                                      <a:gd name="connsiteY20" fmla="*/ 9189 h 10000"/>
                                      <a:gd name="connsiteX21" fmla="*/ 7963 w 9717"/>
                                      <a:gd name="connsiteY21" fmla="*/ 9423 h 10000"/>
                                      <a:gd name="connsiteX22" fmla="*/ 8198 w 9717"/>
                                      <a:gd name="connsiteY22" fmla="*/ 9626 h 10000"/>
                                      <a:gd name="connsiteX23" fmla="*/ 8482 w 9717"/>
                                      <a:gd name="connsiteY23" fmla="*/ 9896 h 10000"/>
                                      <a:gd name="connsiteX24" fmla="*/ 8862 w 9717"/>
                                      <a:gd name="connsiteY24" fmla="*/ 10000 h 10000"/>
                                      <a:gd name="connsiteX25" fmla="*/ 9242 w 9717"/>
                                      <a:gd name="connsiteY25" fmla="*/ 9932 h 10000"/>
                                      <a:gd name="connsiteX26" fmla="*/ 9482 w 9717"/>
                                      <a:gd name="connsiteY26" fmla="*/ 9761 h 10000"/>
                                      <a:gd name="connsiteX27" fmla="*/ 9717 w 9717"/>
                                      <a:gd name="connsiteY27" fmla="*/ 9526 h 10000"/>
                                      <a:gd name="connsiteX0" fmla="*/ 0 w 9758"/>
                                      <a:gd name="connsiteY0" fmla="*/ 5069 h 10000"/>
                                      <a:gd name="connsiteX1" fmla="*/ 286 w 9758"/>
                                      <a:gd name="connsiteY1" fmla="*/ 4327 h 10000"/>
                                      <a:gd name="connsiteX2" fmla="*/ 481 w 9758"/>
                                      <a:gd name="connsiteY2" fmla="*/ 3854 h 10000"/>
                                      <a:gd name="connsiteX3" fmla="*/ 677 w 9758"/>
                                      <a:gd name="connsiteY3" fmla="*/ 3345 h 10000"/>
                                      <a:gd name="connsiteX4" fmla="*/ 919 w 9758"/>
                                      <a:gd name="connsiteY4" fmla="*/ 2804 h 10000"/>
                                      <a:gd name="connsiteX5" fmla="*/ 1165 w 9758"/>
                                      <a:gd name="connsiteY5" fmla="*/ 2300 h 10000"/>
                                      <a:gd name="connsiteX6" fmla="*/ 1458 w 9758"/>
                                      <a:gd name="connsiteY6" fmla="*/ 1625 h 10000"/>
                                      <a:gd name="connsiteX7" fmla="*/ 1751 w 9758"/>
                                      <a:gd name="connsiteY7" fmla="*/ 1085 h 10000"/>
                                      <a:gd name="connsiteX8" fmla="*/ 2072 w 9758"/>
                                      <a:gd name="connsiteY8" fmla="*/ 576 h 10000"/>
                                      <a:gd name="connsiteX9" fmla="*/ 2337 w 9758"/>
                                      <a:gd name="connsiteY9" fmla="*/ 341 h 10000"/>
                                      <a:gd name="connsiteX10" fmla="*/ 2532 w 9758"/>
                                      <a:gd name="connsiteY10" fmla="*/ 138 h 10000"/>
                                      <a:gd name="connsiteX11" fmla="*/ 2996 w 9758"/>
                                      <a:gd name="connsiteY11" fmla="*/ 35 h 10000"/>
                                      <a:gd name="connsiteX12" fmla="*/ 3411 w 9758"/>
                                      <a:gd name="connsiteY12" fmla="*/ 35 h 10000"/>
                                      <a:gd name="connsiteX13" fmla="*/ 3898 w 9758"/>
                                      <a:gd name="connsiteY13" fmla="*/ 441 h 10000"/>
                                      <a:gd name="connsiteX14" fmla="*/ 4336 w 9758"/>
                                      <a:gd name="connsiteY14" fmla="*/ 1017 h 10000"/>
                                      <a:gd name="connsiteX15" fmla="*/ 4679 w 9758"/>
                                      <a:gd name="connsiteY15" fmla="*/ 1656 h 10000"/>
                                      <a:gd name="connsiteX16" fmla="*/ 5018 w 9758"/>
                                      <a:gd name="connsiteY16" fmla="*/ 2436 h 10000"/>
                                      <a:gd name="connsiteX17" fmla="*/ 7025 w 9758"/>
                                      <a:gd name="connsiteY17" fmla="*/ 7195 h 10000"/>
                                      <a:gd name="connsiteX18" fmla="*/ 7363 w 9758"/>
                                      <a:gd name="connsiteY18" fmla="*/ 7974 h 10000"/>
                                      <a:gd name="connsiteX19" fmla="*/ 7708 w 9758"/>
                                      <a:gd name="connsiteY19" fmla="*/ 8613 h 10000"/>
                                      <a:gd name="connsiteX20" fmla="*/ 8046 w 9758"/>
                                      <a:gd name="connsiteY20" fmla="*/ 9189 h 10000"/>
                                      <a:gd name="connsiteX21" fmla="*/ 8195 w 9758"/>
                                      <a:gd name="connsiteY21" fmla="*/ 9423 h 10000"/>
                                      <a:gd name="connsiteX22" fmla="*/ 8437 w 9758"/>
                                      <a:gd name="connsiteY22" fmla="*/ 9626 h 10000"/>
                                      <a:gd name="connsiteX23" fmla="*/ 8729 w 9758"/>
                                      <a:gd name="connsiteY23" fmla="*/ 9896 h 10000"/>
                                      <a:gd name="connsiteX24" fmla="*/ 9120 w 9758"/>
                                      <a:gd name="connsiteY24" fmla="*/ 10000 h 10000"/>
                                      <a:gd name="connsiteX25" fmla="*/ 9511 w 9758"/>
                                      <a:gd name="connsiteY25" fmla="*/ 9932 h 10000"/>
                                      <a:gd name="connsiteX26" fmla="*/ 9758 w 9758"/>
                                      <a:gd name="connsiteY26" fmla="*/ 9761 h 10000"/>
                                      <a:gd name="connsiteX0" fmla="*/ 0 w 9747"/>
                                      <a:gd name="connsiteY0" fmla="*/ 5069 h 10000"/>
                                      <a:gd name="connsiteX1" fmla="*/ 293 w 9747"/>
                                      <a:gd name="connsiteY1" fmla="*/ 4327 h 10000"/>
                                      <a:gd name="connsiteX2" fmla="*/ 493 w 9747"/>
                                      <a:gd name="connsiteY2" fmla="*/ 3854 h 10000"/>
                                      <a:gd name="connsiteX3" fmla="*/ 694 w 9747"/>
                                      <a:gd name="connsiteY3" fmla="*/ 3345 h 10000"/>
                                      <a:gd name="connsiteX4" fmla="*/ 942 w 9747"/>
                                      <a:gd name="connsiteY4" fmla="*/ 2804 h 10000"/>
                                      <a:gd name="connsiteX5" fmla="*/ 1194 w 9747"/>
                                      <a:gd name="connsiteY5" fmla="*/ 2300 h 10000"/>
                                      <a:gd name="connsiteX6" fmla="*/ 1494 w 9747"/>
                                      <a:gd name="connsiteY6" fmla="*/ 1625 h 10000"/>
                                      <a:gd name="connsiteX7" fmla="*/ 1794 w 9747"/>
                                      <a:gd name="connsiteY7" fmla="*/ 1085 h 10000"/>
                                      <a:gd name="connsiteX8" fmla="*/ 2123 w 9747"/>
                                      <a:gd name="connsiteY8" fmla="*/ 576 h 10000"/>
                                      <a:gd name="connsiteX9" fmla="*/ 2395 w 9747"/>
                                      <a:gd name="connsiteY9" fmla="*/ 341 h 10000"/>
                                      <a:gd name="connsiteX10" fmla="*/ 2595 w 9747"/>
                                      <a:gd name="connsiteY10" fmla="*/ 138 h 10000"/>
                                      <a:gd name="connsiteX11" fmla="*/ 3070 w 9747"/>
                                      <a:gd name="connsiteY11" fmla="*/ 35 h 10000"/>
                                      <a:gd name="connsiteX12" fmla="*/ 3496 w 9747"/>
                                      <a:gd name="connsiteY12" fmla="*/ 35 h 10000"/>
                                      <a:gd name="connsiteX13" fmla="*/ 3995 w 9747"/>
                                      <a:gd name="connsiteY13" fmla="*/ 441 h 10000"/>
                                      <a:gd name="connsiteX14" fmla="*/ 4444 w 9747"/>
                                      <a:gd name="connsiteY14" fmla="*/ 1017 h 10000"/>
                                      <a:gd name="connsiteX15" fmla="*/ 4795 w 9747"/>
                                      <a:gd name="connsiteY15" fmla="*/ 1656 h 10000"/>
                                      <a:gd name="connsiteX16" fmla="*/ 5142 w 9747"/>
                                      <a:gd name="connsiteY16" fmla="*/ 2436 h 10000"/>
                                      <a:gd name="connsiteX17" fmla="*/ 7199 w 9747"/>
                                      <a:gd name="connsiteY17" fmla="*/ 7195 h 10000"/>
                                      <a:gd name="connsiteX18" fmla="*/ 7546 w 9747"/>
                                      <a:gd name="connsiteY18" fmla="*/ 7974 h 10000"/>
                                      <a:gd name="connsiteX19" fmla="*/ 7899 w 9747"/>
                                      <a:gd name="connsiteY19" fmla="*/ 8613 h 10000"/>
                                      <a:gd name="connsiteX20" fmla="*/ 8246 w 9747"/>
                                      <a:gd name="connsiteY20" fmla="*/ 9189 h 10000"/>
                                      <a:gd name="connsiteX21" fmla="*/ 8398 w 9747"/>
                                      <a:gd name="connsiteY21" fmla="*/ 9423 h 10000"/>
                                      <a:gd name="connsiteX22" fmla="*/ 8646 w 9747"/>
                                      <a:gd name="connsiteY22" fmla="*/ 9626 h 10000"/>
                                      <a:gd name="connsiteX23" fmla="*/ 8945 w 9747"/>
                                      <a:gd name="connsiteY23" fmla="*/ 9896 h 10000"/>
                                      <a:gd name="connsiteX24" fmla="*/ 9346 w 9747"/>
                                      <a:gd name="connsiteY24" fmla="*/ 10000 h 10000"/>
                                      <a:gd name="connsiteX25" fmla="*/ 9747 w 9747"/>
                                      <a:gd name="connsiteY25" fmla="*/ 9932 h 10000"/>
                                      <a:gd name="connsiteX0" fmla="*/ 0 w 9589"/>
                                      <a:gd name="connsiteY0" fmla="*/ 5069 h 10000"/>
                                      <a:gd name="connsiteX1" fmla="*/ 301 w 9589"/>
                                      <a:gd name="connsiteY1" fmla="*/ 4327 h 10000"/>
                                      <a:gd name="connsiteX2" fmla="*/ 506 w 9589"/>
                                      <a:gd name="connsiteY2" fmla="*/ 3854 h 10000"/>
                                      <a:gd name="connsiteX3" fmla="*/ 712 w 9589"/>
                                      <a:gd name="connsiteY3" fmla="*/ 3345 h 10000"/>
                                      <a:gd name="connsiteX4" fmla="*/ 966 w 9589"/>
                                      <a:gd name="connsiteY4" fmla="*/ 2804 h 10000"/>
                                      <a:gd name="connsiteX5" fmla="*/ 1225 w 9589"/>
                                      <a:gd name="connsiteY5" fmla="*/ 2300 h 10000"/>
                                      <a:gd name="connsiteX6" fmla="*/ 1533 w 9589"/>
                                      <a:gd name="connsiteY6" fmla="*/ 1625 h 10000"/>
                                      <a:gd name="connsiteX7" fmla="*/ 1841 w 9589"/>
                                      <a:gd name="connsiteY7" fmla="*/ 1085 h 10000"/>
                                      <a:gd name="connsiteX8" fmla="*/ 2178 w 9589"/>
                                      <a:gd name="connsiteY8" fmla="*/ 576 h 10000"/>
                                      <a:gd name="connsiteX9" fmla="*/ 2457 w 9589"/>
                                      <a:gd name="connsiteY9" fmla="*/ 341 h 10000"/>
                                      <a:gd name="connsiteX10" fmla="*/ 2662 w 9589"/>
                                      <a:gd name="connsiteY10" fmla="*/ 138 h 10000"/>
                                      <a:gd name="connsiteX11" fmla="*/ 3150 w 9589"/>
                                      <a:gd name="connsiteY11" fmla="*/ 35 h 10000"/>
                                      <a:gd name="connsiteX12" fmla="*/ 3587 w 9589"/>
                                      <a:gd name="connsiteY12" fmla="*/ 35 h 10000"/>
                                      <a:gd name="connsiteX13" fmla="*/ 4099 w 9589"/>
                                      <a:gd name="connsiteY13" fmla="*/ 441 h 10000"/>
                                      <a:gd name="connsiteX14" fmla="*/ 4559 w 9589"/>
                                      <a:gd name="connsiteY14" fmla="*/ 1017 h 10000"/>
                                      <a:gd name="connsiteX15" fmla="*/ 4919 w 9589"/>
                                      <a:gd name="connsiteY15" fmla="*/ 1656 h 10000"/>
                                      <a:gd name="connsiteX16" fmla="*/ 5275 w 9589"/>
                                      <a:gd name="connsiteY16" fmla="*/ 2436 h 10000"/>
                                      <a:gd name="connsiteX17" fmla="*/ 7386 w 9589"/>
                                      <a:gd name="connsiteY17" fmla="*/ 7195 h 10000"/>
                                      <a:gd name="connsiteX18" fmla="*/ 7742 w 9589"/>
                                      <a:gd name="connsiteY18" fmla="*/ 7974 h 10000"/>
                                      <a:gd name="connsiteX19" fmla="*/ 8104 w 9589"/>
                                      <a:gd name="connsiteY19" fmla="*/ 8613 h 10000"/>
                                      <a:gd name="connsiteX20" fmla="*/ 8460 w 9589"/>
                                      <a:gd name="connsiteY20" fmla="*/ 9189 h 10000"/>
                                      <a:gd name="connsiteX21" fmla="*/ 8616 w 9589"/>
                                      <a:gd name="connsiteY21" fmla="*/ 9423 h 10000"/>
                                      <a:gd name="connsiteX22" fmla="*/ 8870 w 9589"/>
                                      <a:gd name="connsiteY22" fmla="*/ 9626 h 10000"/>
                                      <a:gd name="connsiteX23" fmla="*/ 9177 w 9589"/>
                                      <a:gd name="connsiteY23" fmla="*/ 9896 h 10000"/>
                                      <a:gd name="connsiteX24" fmla="*/ 9589 w 9589"/>
                                      <a:gd name="connsiteY24" fmla="*/ 10000 h 10000"/>
                                      <a:gd name="connsiteX0" fmla="*/ 0 w 9570"/>
                                      <a:gd name="connsiteY0" fmla="*/ 5069 h 9896"/>
                                      <a:gd name="connsiteX1" fmla="*/ 314 w 9570"/>
                                      <a:gd name="connsiteY1" fmla="*/ 4327 h 9896"/>
                                      <a:gd name="connsiteX2" fmla="*/ 528 w 9570"/>
                                      <a:gd name="connsiteY2" fmla="*/ 3854 h 9896"/>
                                      <a:gd name="connsiteX3" fmla="*/ 743 w 9570"/>
                                      <a:gd name="connsiteY3" fmla="*/ 3345 h 9896"/>
                                      <a:gd name="connsiteX4" fmla="*/ 1007 w 9570"/>
                                      <a:gd name="connsiteY4" fmla="*/ 2804 h 9896"/>
                                      <a:gd name="connsiteX5" fmla="*/ 1278 w 9570"/>
                                      <a:gd name="connsiteY5" fmla="*/ 2300 h 9896"/>
                                      <a:gd name="connsiteX6" fmla="*/ 1599 w 9570"/>
                                      <a:gd name="connsiteY6" fmla="*/ 1625 h 9896"/>
                                      <a:gd name="connsiteX7" fmla="*/ 1920 w 9570"/>
                                      <a:gd name="connsiteY7" fmla="*/ 1085 h 9896"/>
                                      <a:gd name="connsiteX8" fmla="*/ 2271 w 9570"/>
                                      <a:gd name="connsiteY8" fmla="*/ 576 h 9896"/>
                                      <a:gd name="connsiteX9" fmla="*/ 2562 w 9570"/>
                                      <a:gd name="connsiteY9" fmla="*/ 341 h 9896"/>
                                      <a:gd name="connsiteX10" fmla="*/ 2776 w 9570"/>
                                      <a:gd name="connsiteY10" fmla="*/ 138 h 9896"/>
                                      <a:gd name="connsiteX11" fmla="*/ 3285 w 9570"/>
                                      <a:gd name="connsiteY11" fmla="*/ 35 h 9896"/>
                                      <a:gd name="connsiteX12" fmla="*/ 3741 w 9570"/>
                                      <a:gd name="connsiteY12" fmla="*/ 35 h 9896"/>
                                      <a:gd name="connsiteX13" fmla="*/ 4275 w 9570"/>
                                      <a:gd name="connsiteY13" fmla="*/ 441 h 9896"/>
                                      <a:gd name="connsiteX14" fmla="*/ 4754 w 9570"/>
                                      <a:gd name="connsiteY14" fmla="*/ 1017 h 9896"/>
                                      <a:gd name="connsiteX15" fmla="*/ 5130 w 9570"/>
                                      <a:gd name="connsiteY15" fmla="*/ 1656 h 9896"/>
                                      <a:gd name="connsiteX16" fmla="*/ 5501 w 9570"/>
                                      <a:gd name="connsiteY16" fmla="*/ 2436 h 9896"/>
                                      <a:gd name="connsiteX17" fmla="*/ 7703 w 9570"/>
                                      <a:gd name="connsiteY17" fmla="*/ 7195 h 9896"/>
                                      <a:gd name="connsiteX18" fmla="*/ 8074 w 9570"/>
                                      <a:gd name="connsiteY18" fmla="*/ 7974 h 9896"/>
                                      <a:gd name="connsiteX19" fmla="*/ 8451 w 9570"/>
                                      <a:gd name="connsiteY19" fmla="*/ 8613 h 9896"/>
                                      <a:gd name="connsiteX20" fmla="*/ 8823 w 9570"/>
                                      <a:gd name="connsiteY20" fmla="*/ 9189 h 9896"/>
                                      <a:gd name="connsiteX21" fmla="*/ 8985 w 9570"/>
                                      <a:gd name="connsiteY21" fmla="*/ 9423 h 9896"/>
                                      <a:gd name="connsiteX22" fmla="*/ 9250 w 9570"/>
                                      <a:gd name="connsiteY22" fmla="*/ 9626 h 9896"/>
                                      <a:gd name="connsiteX23" fmla="*/ 9570 w 9570"/>
                                      <a:gd name="connsiteY23" fmla="*/ 9896 h 9896"/>
                                      <a:gd name="connsiteX0" fmla="*/ 0 w 9666"/>
                                      <a:gd name="connsiteY0" fmla="*/ 5122 h 9727"/>
                                      <a:gd name="connsiteX1" fmla="*/ 328 w 9666"/>
                                      <a:gd name="connsiteY1" fmla="*/ 4372 h 9727"/>
                                      <a:gd name="connsiteX2" fmla="*/ 552 w 9666"/>
                                      <a:gd name="connsiteY2" fmla="*/ 3895 h 9727"/>
                                      <a:gd name="connsiteX3" fmla="*/ 776 w 9666"/>
                                      <a:gd name="connsiteY3" fmla="*/ 3380 h 9727"/>
                                      <a:gd name="connsiteX4" fmla="*/ 1052 w 9666"/>
                                      <a:gd name="connsiteY4" fmla="*/ 2833 h 9727"/>
                                      <a:gd name="connsiteX5" fmla="*/ 1335 w 9666"/>
                                      <a:gd name="connsiteY5" fmla="*/ 2324 h 9727"/>
                                      <a:gd name="connsiteX6" fmla="*/ 1671 w 9666"/>
                                      <a:gd name="connsiteY6" fmla="*/ 1642 h 9727"/>
                                      <a:gd name="connsiteX7" fmla="*/ 2006 w 9666"/>
                                      <a:gd name="connsiteY7" fmla="*/ 1096 h 9727"/>
                                      <a:gd name="connsiteX8" fmla="*/ 2373 w 9666"/>
                                      <a:gd name="connsiteY8" fmla="*/ 582 h 9727"/>
                                      <a:gd name="connsiteX9" fmla="*/ 2677 w 9666"/>
                                      <a:gd name="connsiteY9" fmla="*/ 345 h 9727"/>
                                      <a:gd name="connsiteX10" fmla="*/ 2901 w 9666"/>
                                      <a:gd name="connsiteY10" fmla="*/ 139 h 9727"/>
                                      <a:gd name="connsiteX11" fmla="*/ 3433 w 9666"/>
                                      <a:gd name="connsiteY11" fmla="*/ 35 h 9727"/>
                                      <a:gd name="connsiteX12" fmla="*/ 3909 w 9666"/>
                                      <a:gd name="connsiteY12" fmla="*/ 35 h 9727"/>
                                      <a:gd name="connsiteX13" fmla="*/ 4467 w 9666"/>
                                      <a:gd name="connsiteY13" fmla="*/ 446 h 9727"/>
                                      <a:gd name="connsiteX14" fmla="*/ 4968 w 9666"/>
                                      <a:gd name="connsiteY14" fmla="*/ 1028 h 9727"/>
                                      <a:gd name="connsiteX15" fmla="*/ 5361 w 9666"/>
                                      <a:gd name="connsiteY15" fmla="*/ 1673 h 9727"/>
                                      <a:gd name="connsiteX16" fmla="*/ 5748 w 9666"/>
                                      <a:gd name="connsiteY16" fmla="*/ 2462 h 9727"/>
                                      <a:gd name="connsiteX17" fmla="*/ 8049 w 9666"/>
                                      <a:gd name="connsiteY17" fmla="*/ 7271 h 9727"/>
                                      <a:gd name="connsiteX18" fmla="*/ 8437 w 9666"/>
                                      <a:gd name="connsiteY18" fmla="*/ 8058 h 9727"/>
                                      <a:gd name="connsiteX19" fmla="*/ 8831 w 9666"/>
                                      <a:gd name="connsiteY19" fmla="*/ 8704 h 9727"/>
                                      <a:gd name="connsiteX20" fmla="*/ 9219 w 9666"/>
                                      <a:gd name="connsiteY20" fmla="*/ 9286 h 9727"/>
                                      <a:gd name="connsiteX21" fmla="*/ 9389 w 9666"/>
                                      <a:gd name="connsiteY21" fmla="*/ 9522 h 9727"/>
                                      <a:gd name="connsiteX22" fmla="*/ 9666 w 9666"/>
                                      <a:gd name="connsiteY22" fmla="*/ 9727 h 9727"/>
                                      <a:gd name="connsiteX0" fmla="*/ 0 w 9713"/>
                                      <a:gd name="connsiteY0" fmla="*/ 5266 h 9789"/>
                                      <a:gd name="connsiteX1" fmla="*/ 339 w 9713"/>
                                      <a:gd name="connsiteY1" fmla="*/ 4495 h 9789"/>
                                      <a:gd name="connsiteX2" fmla="*/ 571 w 9713"/>
                                      <a:gd name="connsiteY2" fmla="*/ 4004 h 9789"/>
                                      <a:gd name="connsiteX3" fmla="*/ 803 w 9713"/>
                                      <a:gd name="connsiteY3" fmla="*/ 3475 h 9789"/>
                                      <a:gd name="connsiteX4" fmla="*/ 1088 w 9713"/>
                                      <a:gd name="connsiteY4" fmla="*/ 2913 h 9789"/>
                                      <a:gd name="connsiteX5" fmla="*/ 1381 w 9713"/>
                                      <a:gd name="connsiteY5" fmla="*/ 2389 h 9789"/>
                                      <a:gd name="connsiteX6" fmla="*/ 1729 w 9713"/>
                                      <a:gd name="connsiteY6" fmla="*/ 1688 h 9789"/>
                                      <a:gd name="connsiteX7" fmla="*/ 2075 w 9713"/>
                                      <a:gd name="connsiteY7" fmla="*/ 1127 h 9789"/>
                                      <a:gd name="connsiteX8" fmla="*/ 2455 w 9713"/>
                                      <a:gd name="connsiteY8" fmla="*/ 598 h 9789"/>
                                      <a:gd name="connsiteX9" fmla="*/ 2770 w 9713"/>
                                      <a:gd name="connsiteY9" fmla="*/ 355 h 9789"/>
                                      <a:gd name="connsiteX10" fmla="*/ 3001 w 9713"/>
                                      <a:gd name="connsiteY10" fmla="*/ 143 h 9789"/>
                                      <a:gd name="connsiteX11" fmla="*/ 3552 w 9713"/>
                                      <a:gd name="connsiteY11" fmla="*/ 36 h 9789"/>
                                      <a:gd name="connsiteX12" fmla="*/ 4044 w 9713"/>
                                      <a:gd name="connsiteY12" fmla="*/ 36 h 9789"/>
                                      <a:gd name="connsiteX13" fmla="*/ 4621 w 9713"/>
                                      <a:gd name="connsiteY13" fmla="*/ 459 h 9789"/>
                                      <a:gd name="connsiteX14" fmla="*/ 5140 w 9713"/>
                                      <a:gd name="connsiteY14" fmla="*/ 1057 h 9789"/>
                                      <a:gd name="connsiteX15" fmla="*/ 5546 w 9713"/>
                                      <a:gd name="connsiteY15" fmla="*/ 1720 h 9789"/>
                                      <a:gd name="connsiteX16" fmla="*/ 5947 w 9713"/>
                                      <a:gd name="connsiteY16" fmla="*/ 2531 h 9789"/>
                                      <a:gd name="connsiteX17" fmla="*/ 8327 w 9713"/>
                                      <a:gd name="connsiteY17" fmla="*/ 7475 h 9789"/>
                                      <a:gd name="connsiteX18" fmla="*/ 8729 w 9713"/>
                                      <a:gd name="connsiteY18" fmla="*/ 8284 h 9789"/>
                                      <a:gd name="connsiteX19" fmla="*/ 9136 w 9713"/>
                                      <a:gd name="connsiteY19" fmla="*/ 8948 h 9789"/>
                                      <a:gd name="connsiteX20" fmla="*/ 9538 w 9713"/>
                                      <a:gd name="connsiteY20" fmla="*/ 9547 h 9789"/>
                                      <a:gd name="connsiteX21" fmla="*/ 9713 w 9713"/>
                                      <a:gd name="connsiteY21" fmla="*/ 9789 h 9789"/>
                                      <a:gd name="connsiteX0" fmla="*/ 0 w 9820"/>
                                      <a:gd name="connsiteY0" fmla="*/ 5380 h 9753"/>
                                      <a:gd name="connsiteX1" fmla="*/ 349 w 9820"/>
                                      <a:gd name="connsiteY1" fmla="*/ 4592 h 9753"/>
                                      <a:gd name="connsiteX2" fmla="*/ 588 w 9820"/>
                                      <a:gd name="connsiteY2" fmla="*/ 4090 h 9753"/>
                                      <a:gd name="connsiteX3" fmla="*/ 827 w 9820"/>
                                      <a:gd name="connsiteY3" fmla="*/ 3550 h 9753"/>
                                      <a:gd name="connsiteX4" fmla="*/ 1120 w 9820"/>
                                      <a:gd name="connsiteY4" fmla="*/ 2976 h 9753"/>
                                      <a:gd name="connsiteX5" fmla="*/ 1422 w 9820"/>
                                      <a:gd name="connsiteY5" fmla="*/ 2440 h 9753"/>
                                      <a:gd name="connsiteX6" fmla="*/ 1780 w 9820"/>
                                      <a:gd name="connsiteY6" fmla="*/ 1724 h 9753"/>
                                      <a:gd name="connsiteX7" fmla="*/ 2136 w 9820"/>
                                      <a:gd name="connsiteY7" fmla="*/ 1151 h 9753"/>
                                      <a:gd name="connsiteX8" fmla="*/ 2528 w 9820"/>
                                      <a:gd name="connsiteY8" fmla="*/ 611 h 9753"/>
                                      <a:gd name="connsiteX9" fmla="*/ 2852 w 9820"/>
                                      <a:gd name="connsiteY9" fmla="*/ 363 h 9753"/>
                                      <a:gd name="connsiteX10" fmla="*/ 3090 w 9820"/>
                                      <a:gd name="connsiteY10" fmla="*/ 146 h 9753"/>
                                      <a:gd name="connsiteX11" fmla="*/ 3657 w 9820"/>
                                      <a:gd name="connsiteY11" fmla="*/ 37 h 9753"/>
                                      <a:gd name="connsiteX12" fmla="*/ 4163 w 9820"/>
                                      <a:gd name="connsiteY12" fmla="*/ 37 h 9753"/>
                                      <a:gd name="connsiteX13" fmla="*/ 4758 w 9820"/>
                                      <a:gd name="connsiteY13" fmla="*/ 469 h 9753"/>
                                      <a:gd name="connsiteX14" fmla="*/ 5292 w 9820"/>
                                      <a:gd name="connsiteY14" fmla="*/ 1080 h 9753"/>
                                      <a:gd name="connsiteX15" fmla="*/ 5710 w 9820"/>
                                      <a:gd name="connsiteY15" fmla="*/ 1757 h 9753"/>
                                      <a:gd name="connsiteX16" fmla="*/ 6123 w 9820"/>
                                      <a:gd name="connsiteY16" fmla="*/ 2586 h 9753"/>
                                      <a:gd name="connsiteX17" fmla="*/ 8573 w 9820"/>
                                      <a:gd name="connsiteY17" fmla="*/ 7636 h 9753"/>
                                      <a:gd name="connsiteX18" fmla="*/ 8987 w 9820"/>
                                      <a:gd name="connsiteY18" fmla="*/ 8463 h 9753"/>
                                      <a:gd name="connsiteX19" fmla="*/ 9406 w 9820"/>
                                      <a:gd name="connsiteY19" fmla="*/ 9141 h 9753"/>
                                      <a:gd name="connsiteX20" fmla="*/ 9820 w 9820"/>
                                      <a:gd name="connsiteY20" fmla="*/ 9753 h 9753"/>
                                      <a:gd name="connsiteX0" fmla="*/ 0 w 9578"/>
                                      <a:gd name="connsiteY0" fmla="*/ 5516 h 9373"/>
                                      <a:gd name="connsiteX1" fmla="*/ 355 w 9578"/>
                                      <a:gd name="connsiteY1" fmla="*/ 4708 h 9373"/>
                                      <a:gd name="connsiteX2" fmla="*/ 599 w 9578"/>
                                      <a:gd name="connsiteY2" fmla="*/ 4194 h 9373"/>
                                      <a:gd name="connsiteX3" fmla="*/ 842 w 9578"/>
                                      <a:gd name="connsiteY3" fmla="*/ 3640 h 9373"/>
                                      <a:gd name="connsiteX4" fmla="*/ 1141 w 9578"/>
                                      <a:gd name="connsiteY4" fmla="*/ 3051 h 9373"/>
                                      <a:gd name="connsiteX5" fmla="*/ 1448 w 9578"/>
                                      <a:gd name="connsiteY5" fmla="*/ 2502 h 9373"/>
                                      <a:gd name="connsiteX6" fmla="*/ 1813 w 9578"/>
                                      <a:gd name="connsiteY6" fmla="*/ 1768 h 9373"/>
                                      <a:gd name="connsiteX7" fmla="*/ 2175 w 9578"/>
                                      <a:gd name="connsiteY7" fmla="*/ 1180 h 9373"/>
                                      <a:gd name="connsiteX8" fmla="*/ 2574 w 9578"/>
                                      <a:gd name="connsiteY8" fmla="*/ 626 h 9373"/>
                                      <a:gd name="connsiteX9" fmla="*/ 2904 w 9578"/>
                                      <a:gd name="connsiteY9" fmla="*/ 372 h 9373"/>
                                      <a:gd name="connsiteX10" fmla="*/ 3147 w 9578"/>
                                      <a:gd name="connsiteY10" fmla="*/ 150 h 9373"/>
                                      <a:gd name="connsiteX11" fmla="*/ 3724 w 9578"/>
                                      <a:gd name="connsiteY11" fmla="*/ 38 h 9373"/>
                                      <a:gd name="connsiteX12" fmla="*/ 4239 w 9578"/>
                                      <a:gd name="connsiteY12" fmla="*/ 38 h 9373"/>
                                      <a:gd name="connsiteX13" fmla="*/ 4845 w 9578"/>
                                      <a:gd name="connsiteY13" fmla="*/ 481 h 9373"/>
                                      <a:gd name="connsiteX14" fmla="*/ 5389 w 9578"/>
                                      <a:gd name="connsiteY14" fmla="*/ 1107 h 9373"/>
                                      <a:gd name="connsiteX15" fmla="*/ 5815 w 9578"/>
                                      <a:gd name="connsiteY15" fmla="*/ 1801 h 9373"/>
                                      <a:gd name="connsiteX16" fmla="*/ 6235 w 9578"/>
                                      <a:gd name="connsiteY16" fmla="*/ 2651 h 9373"/>
                                      <a:gd name="connsiteX17" fmla="*/ 8730 w 9578"/>
                                      <a:gd name="connsiteY17" fmla="*/ 7829 h 9373"/>
                                      <a:gd name="connsiteX18" fmla="*/ 9152 w 9578"/>
                                      <a:gd name="connsiteY18" fmla="*/ 8677 h 9373"/>
                                      <a:gd name="connsiteX19" fmla="*/ 9578 w 9578"/>
                                      <a:gd name="connsiteY19" fmla="*/ 9373 h 9373"/>
                                      <a:gd name="connsiteX0" fmla="*/ 0 w 9555"/>
                                      <a:gd name="connsiteY0" fmla="*/ 5885 h 9257"/>
                                      <a:gd name="connsiteX1" fmla="*/ 371 w 9555"/>
                                      <a:gd name="connsiteY1" fmla="*/ 5023 h 9257"/>
                                      <a:gd name="connsiteX2" fmla="*/ 625 w 9555"/>
                                      <a:gd name="connsiteY2" fmla="*/ 4475 h 9257"/>
                                      <a:gd name="connsiteX3" fmla="*/ 879 w 9555"/>
                                      <a:gd name="connsiteY3" fmla="*/ 3883 h 9257"/>
                                      <a:gd name="connsiteX4" fmla="*/ 1191 w 9555"/>
                                      <a:gd name="connsiteY4" fmla="*/ 3255 h 9257"/>
                                      <a:gd name="connsiteX5" fmla="*/ 1512 w 9555"/>
                                      <a:gd name="connsiteY5" fmla="*/ 2669 h 9257"/>
                                      <a:gd name="connsiteX6" fmla="*/ 1893 w 9555"/>
                                      <a:gd name="connsiteY6" fmla="*/ 1886 h 9257"/>
                                      <a:gd name="connsiteX7" fmla="*/ 2271 w 9555"/>
                                      <a:gd name="connsiteY7" fmla="*/ 1259 h 9257"/>
                                      <a:gd name="connsiteX8" fmla="*/ 2687 w 9555"/>
                                      <a:gd name="connsiteY8" fmla="*/ 668 h 9257"/>
                                      <a:gd name="connsiteX9" fmla="*/ 3032 w 9555"/>
                                      <a:gd name="connsiteY9" fmla="*/ 397 h 9257"/>
                                      <a:gd name="connsiteX10" fmla="*/ 3286 w 9555"/>
                                      <a:gd name="connsiteY10" fmla="*/ 160 h 9257"/>
                                      <a:gd name="connsiteX11" fmla="*/ 3888 w 9555"/>
                                      <a:gd name="connsiteY11" fmla="*/ 41 h 9257"/>
                                      <a:gd name="connsiteX12" fmla="*/ 4426 w 9555"/>
                                      <a:gd name="connsiteY12" fmla="*/ 41 h 9257"/>
                                      <a:gd name="connsiteX13" fmla="*/ 5058 w 9555"/>
                                      <a:gd name="connsiteY13" fmla="*/ 513 h 9257"/>
                                      <a:gd name="connsiteX14" fmla="*/ 5626 w 9555"/>
                                      <a:gd name="connsiteY14" fmla="*/ 1181 h 9257"/>
                                      <a:gd name="connsiteX15" fmla="*/ 6071 w 9555"/>
                                      <a:gd name="connsiteY15" fmla="*/ 1921 h 9257"/>
                                      <a:gd name="connsiteX16" fmla="*/ 6510 w 9555"/>
                                      <a:gd name="connsiteY16" fmla="*/ 2828 h 9257"/>
                                      <a:gd name="connsiteX17" fmla="*/ 9115 w 9555"/>
                                      <a:gd name="connsiteY17" fmla="*/ 8353 h 9257"/>
                                      <a:gd name="connsiteX18" fmla="*/ 9555 w 9555"/>
                                      <a:gd name="connsiteY18" fmla="*/ 9257 h 9257"/>
                                      <a:gd name="connsiteX0" fmla="*/ 0 w 10000"/>
                                      <a:gd name="connsiteY0" fmla="*/ 6357 h 10000"/>
                                      <a:gd name="connsiteX1" fmla="*/ 388 w 10000"/>
                                      <a:gd name="connsiteY1" fmla="*/ 5426 h 10000"/>
                                      <a:gd name="connsiteX2" fmla="*/ 654 w 10000"/>
                                      <a:gd name="connsiteY2" fmla="*/ 4834 h 10000"/>
                                      <a:gd name="connsiteX3" fmla="*/ 920 w 10000"/>
                                      <a:gd name="connsiteY3" fmla="*/ 4195 h 10000"/>
                                      <a:gd name="connsiteX4" fmla="*/ 1246 w 10000"/>
                                      <a:gd name="connsiteY4" fmla="*/ 3516 h 10000"/>
                                      <a:gd name="connsiteX5" fmla="*/ 1582 w 10000"/>
                                      <a:gd name="connsiteY5" fmla="*/ 2883 h 10000"/>
                                      <a:gd name="connsiteX6" fmla="*/ 1981 w 10000"/>
                                      <a:gd name="connsiteY6" fmla="*/ 2037 h 10000"/>
                                      <a:gd name="connsiteX7" fmla="*/ 2377 w 10000"/>
                                      <a:gd name="connsiteY7" fmla="*/ 1360 h 10000"/>
                                      <a:gd name="connsiteX8" fmla="*/ 2812 w 10000"/>
                                      <a:gd name="connsiteY8" fmla="*/ 722 h 10000"/>
                                      <a:gd name="connsiteX9" fmla="*/ 3173 w 10000"/>
                                      <a:gd name="connsiteY9" fmla="*/ 429 h 10000"/>
                                      <a:gd name="connsiteX10" fmla="*/ 3439 w 10000"/>
                                      <a:gd name="connsiteY10" fmla="*/ 173 h 10000"/>
                                      <a:gd name="connsiteX11" fmla="*/ 4069 w 10000"/>
                                      <a:gd name="connsiteY11" fmla="*/ 44 h 10000"/>
                                      <a:gd name="connsiteX12" fmla="*/ 4632 w 10000"/>
                                      <a:gd name="connsiteY12" fmla="*/ 44 h 10000"/>
                                      <a:gd name="connsiteX13" fmla="*/ 5294 w 10000"/>
                                      <a:gd name="connsiteY13" fmla="*/ 554 h 10000"/>
                                      <a:gd name="connsiteX14" fmla="*/ 5888 w 10000"/>
                                      <a:gd name="connsiteY14" fmla="*/ 1276 h 10000"/>
                                      <a:gd name="connsiteX15" fmla="*/ 6354 w 10000"/>
                                      <a:gd name="connsiteY15" fmla="*/ 2075 h 10000"/>
                                      <a:gd name="connsiteX16" fmla="*/ 6813 w 10000"/>
                                      <a:gd name="connsiteY16" fmla="*/ 3055 h 10000"/>
                                      <a:gd name="connsiteX17" fmla="*/ 9369 w 10000"/>
                                      <a:gd name="connsiteY17" fmla="*/ 7488 h 10000"/>
                                      <a:gd name="connsiteX18" fmla="*/ 10000 w 10000"/>
                                      <a:gd name="connsiteY18" fmla="*/ 10000 h 10000"/>
                                      <a:gd name="connsiteX0" fmla="*/ 0 w 9369"/>
                                      <a:gd name="connsiteY0" fmla="*/ 6357 h 7488"/>
                                      <a:gd name="connsiteX1" fmla="*/ 388 w 9369"/>
                                      <a:gd name="connsiteY1" fmla="*/ 5426 h 7488"/>
                                      <a:gd name="connsiteX2" fmla="*/ 654 w 9369"/>
                                      <a:gd name="connsiteY2" fmla="*/ 4834 h 7488"/>
                                      <a:gd name="connsiteX3" fmla="*/ 920 w 9369"/>
                                      <a:gd name="connsiteY3" fmla="*/ 4195 h 7488"/>
                                      <a:gd name="connsiteX4" fmla="*/ 1246 w 9369"/>
                                      <a:gd name="connsiteY4" fmla="*/ 3516 h 7488"/>
                                      <a:gd name="connsiteX5" fmla="*/ 1582 w 9369"/>
                                      <a:gd name="connsiteY5" fmla="*/ 2883 h 7488"/>
                                      <a:gd name="connsiteX6" fmla="*/ 1981 w 9369"/>
                                      <a:gd name="connsiteY6" fmla="*/ 2037 h 7488"/>
                                      <a:gd name="connsiteX7" fmla="*/ 2377 w 9369"/>
                                      <a:gd name="connsiteY7" fmla="*/ 1360 h 7488"/>
                                      <a:gd name="connsiteX8" fmla="*/ 2812 w 9369"/>
                                      <a:gd name="connsiteY8" fmla="*/ 722 h 7488"/>
                                      <a:gd name="connsiteX9" fmla="*/ 3173 w 9369"/>
                                      <a:gd name="connsiteY9" fmla="*/ 429 h 7488"/>
                                      <a:gd name="connsiteX10" fmla="*/ 3439 w 9369"/>
                                      <a:gd name="connsiteY10" fmla="*/ 173 h 7488"/>
                                      <a:gd name="connsiteX11" fmla="*/ 4069 w 9369"/>
                                      <a:gd name="connsiteY11" fmla="*/ 44 h 7488"/>
                                      <a:gd name="connsiteX12" fmla="*/ 4632 w 9369"/>
                                      <a:gd name="connsiteY12" fmla="*/ 44 h 7488"/>
                                      <a:gd name="connsiteX13" fmla="*/ 5294 w 9369"/>
                                      <a:gd name="connsiteY13" fmla="*/ 554 h 7488"/>
                                      <a:gd name="connsiteX14" fmla="*/ 5888 w 9369"/>
                                      <a:gd name="connsiteY14" fmla="*/ 1276 h 7488"/>
                                      <a:gd name="connsiteX15" fmla="*/ 6354 w 9369"/>
                                      <a:gd name="connsiteY15" fmla="*/ 2075 h 7488"/>
                                      <a:gd name="connsiteX16" fmla="*/ 6813 w 9369"/>
                                      <a:gd name="connsiteY16" fmla="*/ 3055 h 7488"/>
                                      <a:gd name="connsiteX17" fmla="*/ 9369 w 9369"/>
                                      <a:gd name="connsiteY17" fmla="*/ 7488 h 7488"/>
                                      <a:gd name="connsiteX0" fmla="*/ 0 w 9115"/>
                                      <a:gd name="connsiteY0" fmla="*/ 8490 h 10000"/>
                                      <a:gd name="connsiteX1" fmla="*/ 414 w 9115"/>
                                      <a:gd name="connsiteY1" fmla="*/ 7246 h 10000"/>
                                      <a:gd name="connsiteX2" fmla="*/ 698 w 9115"/>
                                      <a:gd name="connsiteY2" fmla="*/ 6456 h 10000"/>
                                      <a:gd name="connsiteX3" fmla="*/ 982 w 9115"/>
                                      <a:gd name="connsiteY3" fmla="*/ 5602 h 10000"/>
                                      <a:gd name="connsiteX4" fmla="*/ 1330 w 9115"/>
                                      <a:gd name="connsiteY4" fmla="*/ 4696 h 10000"/>
                                      <a:gd name="connsiteX5" fmla="*/ 1689 w 9115"/>
                                      <a:gd name="connsiteY5" fmla="*/ 3850 h 10000"/>
                                      <a:gd name="connsiteX6" fmla="*/ 2114 w 9115"/>
                                      <a:gd name="connsiteY6" fmla="*/ 2720 h 10000"/>
                                      <a:gd name="connsiteX7" fmla="*/ 2537 w 9115"/>
                                      <a:gd name="connsiteY7" fmla="*/ 1816 h 10000"/>
                                      <a:gd name="connsiteX8" fmla="*/ 3001 w 9115"/>
                                      <a:gd name="connsiteY8" fmla="*/ 964 h 10000"/>
                                      <a:gd name="connsiteX9" fmla="*/ 3387 w 9115"/>
                                      <a:gd name="connsiteY9" fmla="*/ 573 h 10000"/>
                                      <a:gd name="connsiteX10" fmla="*/ 3671 w 9115"/>
                                      <a:gd name="connsiteY10" fmla="*/ 231 h 10000"/>
                                      <a:gd name="connsiteX11" fmla="*/ 4343 w 9115"/>
                                      <a:gd name="connsiteY11" fmla="*/ 59 h 10000"/>
                                      <a:gd name="connsiteX12" fmla="*/ 4944 w 9115"/>
                                      <a:gd name="connsiteY12" fmla="*/ 59 h 10000"/>
                                      <a:gd name="connsiteX13" fmla="*/ 5651 w 9115"/>
                                      <a:gd name="connsiteY13" fmla="*/ 740 h 10000"/>
                                      <a:gd name="connsiteX14" fmla="*/ 6285 w 9115"/>
                                      <a:gd name="connsiteY14" fmla="*/ 1704 h 10000"/>
                                      <a:gd name="connsiteX15" fmla="*/ 6782 w 9115"/>
                                      <a:gd name="connsiteY15" fmla="*/ 2771 h 10000"/>
                                      <a:gd name="connsiteX16" fmla="*/ 7272 w 9115"/>
                                      <a:gd name="connsiteY16" fmla="*/ 4080 h 10000"/>
                                      <a:gd name="connsiteX17" fmla="*/ 9115 w 9115"/>
                                      <a:gd name="connsiteY17" fmla="*/ 10000 h 10000"/>
                                      <a:gd name="connsiteX0" fmla="*/ 0 w 9029"/>
                                      <a:gd name="connsiteY0" fmla="*/ 8490 h 9211"/>
                                      <a:gd name="connsiteX1" fmla="*/ 454 w 9029"/>
                                      <a:gd name="connsiteY1" fmla="*/ 7246 h 9211"/>
                                      <a:gd name="connsiteX2" fmla="*/ 766 w 9029"/>
                                      <a:gd name="connsiteY2" fmla="*/ 6456 h 9211"/>
                                      <a:gd name="connsiteX3" fmla="*/ 1077 w 9029"/>
                                      <a:gd name="connsiteY3" fmla="*/ 5602 h 9211"/>
                                      <a:gd name="connsiteX4" fmla="*/ 1459 w 9029"/>
                                      <a:gd name="connsiteY4" fmla="*/ 4696 h 9211"/>
                                      <a:gd name="connsiteX5" fmla="*/ 1853 w 9029"/>
                                      <a:gd name="connsiteY5" fmla="*/ 3850 h 9211"/>
                                      <a:gd name="connsiteX6" fmla="*/ 2319 w 9029"/>
                                      <a:gd name="connsiteY6" fmla="*/ 2720 h 9211"/>
                                      <a:gd name="connsiteX7" fmla="*/ 2783 w 9029"/>
                                      <a:gd name="connsiteY7" fmla="*/ 1816 h 9211"/>
                                      <a:gd name="connsiteX8" fmla="*/ 3292 w 9029"/>
                                      <a:gd name="connsiteY8" fmla="*/ 964 h 9211"/>
                                      <a:gd name="connsiteX9" fmla="*/ 3716 w 9029"/>
                                      <a:gd name="connsiteY9" fmla="*/ 573 h 9211"/>
                                      <a:gd name="connsiteX10" fmla="*/ 4027 w 9029"/>
                                      <a:gd name="connsiteY10" fmla="*/ 231 h 9211"/>
                                      <a:gd name="connsiteX11" fmla="*/ 4765 w 9029"/>
                                      <a:gd name="connsiteY11" fmla="*/ 59 h 9211"/>
                                      <a:gd name="connsiteX12" fmla="*/ 5424 w 9029"/>
                                      <a:gd name="connsiteY12" fmla="*/ 59 h 9211"/>
                                      <a:gd name="connsiteX13" fmla="*/ 6200 w 9029"/>
                                      <a:gd name="connsiteY13" fmla="*/ 740 h 9211"/>
                                      <a:gd name="connsiteX14" fmla="*/ 6895 w 9029"/>
                                      <a:gd name="connsiteY14" fmla="*/ 1704 h 9211"/>
                                      <a:gd name="connsiteX15" fmla="*/ 7440 w 9029"/>
                                      <a:gd name="connsiteY15" fmla="*/ 2771 h 9211"/>
                                      <a:gd name="connsiteX16" fmla="*/ 7978 w 9029"/>
                                      <a:gd name="connsiteY16" fmla="*/ 4080 h 9211"/>
                                      <a:gd name="connsiteX17" fmla="*/ 9029 w 9029"/>
                                      <a:gd name="connsiteY17" fmla="*/ 9211 h 9211"/>
                                      <a:gd name="connsiteX0" fmla="*/ 0 w 10000"/>
                                      <a:gd name="connsiteY0" fmla="*/ 9217 h 9229"/>
                                      <a:gd name="connsiteX1" fmla="*/ 503 w 10000"/>
                                      <a:gd name="connsiteY1" fmla="*/ 7867 h 9229"/>
                                      <a:gd name="connsiteX2" fmla="*/ 848 w 10000"/>
                                      <a:gd name="connsiteY2" fmla="*/ 7009 h 9229"/>
                                      <a:gd name="connsiteX3" fmla="*/ 1193 w 10000"/>
                                      <a:gd name="connsiteY3" fmla="*/ 6082 h 9229"/>
                                      <a:gd name="connsiteX4" fmla="*/ 1616 w 10000"/>
                                      <a:gd name="connsiteY4" fmla="*/ 5098 h 9229"/>
                                      <a:gd name="connsiteX5" fmla="*/ 2052 w 10000"/>
                                      <a:gd name="connsiteY5" fmla="*/ 4180 h 9229"/>
                                      <a:gd name="connsiteX6" fmla="*/ 2568 w 10000"/>
                                      <a:gd name="connsiteY6" fmla="*/ 2953 h 9229"/>
                                      <a:gd name="connsiteX7" fmla="*/ 3082 w 10000"/>
                                      <a:gd name="connsiteY7" fmla="*/ 1972 h 9229"/>
                                      <a:gd name="connsiteX8" fmla="*/ 3646 w 10000"/>
                                      <a:gd name="connsiteY8" fmla="*/ 1047 h 9229"/>
                                      <a:gd name="connsiteX9" fmla="*/ 4116 w 10000"/>
                                      <a:gd name="connsiteY9" fmla="*/ 622 h 9229"/>
                                      <a:gd name="connsiteX10" fmla="*/ 4460 w 10000"/>
                                      <a:gd name="connsiteY10" fmla="*/ 251 h 9229"/>
                                      <a:gd name="connsiteX11" fmla="*/ 5277 w 10000"/>
                                      <a:gd name="connsiteY11" fmla="*/ 64 h 9229"/>
                                      <a:gd name="connsiteX12" fmla="*/ 6007 w 10000"/>
                                      <a:gd name="connsiteY12" fmla="*/ 64 h 9229"/>
                                      <a:gd name="connsiteX13" fmla="*/ 6867 w 10000"/>
                                      <a:gd name="connsiteY13" fmla="*/ 803 h 9229"/>
                                      <a:gd name="connsiteX14" fmla="*/ 7637 w 10000"/>
                                      <a:gd name="connsiteY14" fmla="*/ 1850 h 9229"/>
                                      <a:gd name="connsiteX15" fmla="*/ 8240 w 10000"/>
                                      <a:gd name="connsiteY15" fmla="*/ 3008 h 9229"/>
                                      <a:gd name="connsiteX16" fmla="*/ 8836 w 10000"/>
                                      <a:gd name="connsiteY16" fmla="*/ 4429 h 9229"/>
                                      <a:gd name="connsiteX17" fmla="*/ 10000 w 10000"/>
                                      <a:gd name="connsiteY17" fmla="*/ 9229 h 9229"/>
                                      <a:gd name="connsiteX0" fmla="*/ 0 w 10012"/>
                                      <a:gd name="connsiteY0" fmla="*/ 9987 h 10000"/>
                                      <a:gd name="connsiteX1" fmla="*/ 503 w 10012"/>
                                      <a:gd name="connsiteY1" fmla="*/ 8524 h 10000"/>
                                      <a:gd name="connsiteX2" fmla="*/ 848 w 10012"/>
                                      <a:gd name="connsiteY2" fmla="*/ 7595 h 10000"/>
                                      <a:gd name="connsiteX3" fmla="*/ 1193 w 10012"/>
                                      <a:gd name="connsiteY3" fmla="*/ 6590 h 10000"/>
                                      <a:gd name="connsiteX4" fmla="*/ 1616 w 10012"/>
                                      <a:gd name="connsiteY4" fmla="*/ 5524 h 10000"/>
                                      <a:gd name="connsiteX5" fmla="*/ 2052 w 10012"/>
                                      <a:gd name="connsiteY5" fmla="*/ 4529 h 10000"/>
                                      <a:gd name="connsiteX6" fmla="*/ 2568 w 10012"/>
                                      <a:gd name="connsiteY6" fmla="*/ 3200 h 10000"/>
                                      <a:gd name="connsiteX7" fmla="*/ 3082 w 10012"/>
                                      <a:gd name="connsiteY7" fmla="*/ 2137 h 10000"/>
                                      <a:gd name="connsiteX8" fmla="*/ 3646 w 10012"/>
                                      <a:gd name="connsiteY8" fmla="*/ 1134 h 10000"/>
                                      <a:gd name="connsiteX9" fmla="*/ 4116 w 10012"/>
                                      <a:gd name="connsiteY9" fmla="*/ 674 h 10000"/>
                                      <a:gd name="connsiteX10" fmla="*/ 4460 w 10012"/>
                                      <a:gd name="connsiteY10" fmla="*/ 272 h 10000"/>
                                      <a:gd name="connsiteX11" fmla="*/ 5277 w 10012"/>
                                      <a:gd name="connsiteY11" fmla="*/ 69 h 10000"/>
                                      <a:gd name="connsiteX12" fmla="*/ 6007 w 10012"/>
                                      <a:gd name="connsiteY12" fmla="*/ 69 h 10000"/>
                                      <a:gd name="connsiteX13" fmla="*/ 6867 w 10012"/>
                                      <a:gd name="connsiteY13" fmla="*/ 870 h 10000"/>
                                      <a:gd name="connsiteX14" fmla="*/ 7637 w 10012"/>
                                      <a:gd name="connsiteY14" fmla="*/ 2005 h 10000"/>
                                      <a:gd name="connsiteX15" fmla="*/ 8240 w 10012"/>
                                      <a:gd name="connsiteY15" fmla="*/ 3259 h 10000"/>
                                      <a:gd name="connsiteX16" fmla="*/ 8836 w 10012"/>
                                      <a:gd name="connsiteY16" fmla="*/ 4799 h 10000"/>
                                      <a:gd name="connsiteX17" fmla="*/ 10012 w 10012"/>
                                      <a:gd name="connsiteY17" fmla="*/ 10000 h 10000"/>
                                      <a:gd name="connsiteX0" fmla="*/ 0 w 10012"/>
                                      <a:gd name="connsiteY0" fmla="*/ 9987 h 10000"/>
                                      <a:gd name="connsiteX1" fmla="*/ 503 w 10012"/>
                                      <a:gd name="connsiteY1" fmla="*/ 8524 h 10000"/>
                                      <a:gd name="connsiteX2" fmla="*/ 848 w 10012"/>
                                      <a:gd name="connsiteY2" fmla="*/ 7595 h 10000"/>
                                      <a:gd name="connsiteX3" fmla="*/ 1193 w 10012"/>
                                      <a:gd name="connsiteY3" fmla="*/ 6590 h 10000"/>
                                      <a:gd name="connsiteX4" fmla="*/ 1616 w 10012"/>
                                      <a:gd name="connsiteY4" fmla="*/ 5524 h 10000"/>
                                      <a:gd name="connsiteX5" fmla="*/ 2052 w 10012"/>
                                      <a:gd name="connsiteY5" fmla="*/ 4529 h 10000"/>
                                      <a:gd name="connsiteX6" fmla="*/ 2568 w 10012"/>
                                      <a:gd name="connsiteY6" fmla="*/ 3200 h 10000"/>
                                      <a:gd name="connsiteX7" fmla="*/ 3082 w 10012"/>
                                      <a:gd name="connsiteY7" fmla="*/ 2137 h 10000"/>
                                      <a:gd name="connsiteX8" fmla="*/ 3646 w 10012"/>
                                      <a:gd name="connsiteY8" fmla="*/ 1134 h 10000"/>
                                      <a:gd name="connsiteX9" fmla="*/ 4116 w 10012"/>
                                      <a:gd name="connsiteY9" fmla="*/ 674 h 10000"/>
                                      <a:gd name="connsiteX10" fmla="*/ 4460 w 10012"/>
                                      <a:gd name="connsiteY10" fmla="*/ 272 h 10000"/>
                                      <a:gd name="connsiteX11" fmla="*/ 5277 w 10012"/>
                                      <a:gd name="connsiteY11" fmla="*/ 69 h 10000"/>
                                      <a:gd name="connsiteX12" fmla="*/ 6007 w 10012"/>
                                      <a:gd name="connsiteY12" fmla="*/ 69 h 10000"/>
                                      <a:gd name="connsiteX13" fmla="*/ 6867 w 10012"/>
                                      <a:gd name="connsiteY13" fmla="*/ 870 h 10000"/>
                                      <a:gd name="connsiteX14" fmla="*/ 7637 w 10012"/>
                                      <a:gd name="connsiteY14" fmla="*/ 2005 h 10000"/>
                                      <a:gd name="connsiteX15" fmla="*/ 8240 w 10012"/>
                                      <a:gd name="connsiteY15" fmla="*/ 3259 h 10000"/>
                                      <a:gd name="connsiteX16" fmla="*/ 8836 w 10012"/>
                                      <a:gd name="connsiteY16" fmla="*/ 4799 h 10000"/>
                                      <a:gd name="connsiteX17" fmla="*/ 10012 w 10012"/>
                                      <a:gd name="connsiteY17" fmla="*/ 10000 h 10000"/>
                                      <a:gd name="connsiteX0" fmla="*/ 0 w 10661"/>
                                      <a:gd name="connsiteY0" fmla="*/ 9987 h 10000"/>
                                      <a:gd name="connsiteX1" fmla="*/ 503 w 10661"/>
                                      <a:gd name="connsiteY1" fmla="*/ 8524 h 10000"/>
                                      <a:gd name="connsiteX2" fmla="*/ 848 w 10661"/>
                                      <a:gd name="connsiteY2" fmla="*/ 7595 h 10000"/>
                                      <a:gd name="connsiteX3" fmla="*/ 1193 w 10661"/>
                                      <a:gd name="connsiteY3" fmla="*/ 6590 h 10000"/>
                                      <a:gd name="connsiteX4" fmla="*/ 1616 w 10661"/>
                                      <a:gd name="connsiteY4" fmla="*/ 5524 h 10000"/>
                                      <a:gd name="connsiteX5" fmla="*/ 2052 w 10661"/>
                                      <a:gd name="connsiteY5" fmla="*/ 4529 h 10000"/>
                                      <a:gd name="connsiteX6" fmla="*/ 2568 w 10661"/>
                                      <a:gd name="connsiteY6" fmla="*/ 3200 h 10000"/>
                                      <a:gd name="connsiteX7" fmla="*/ 3082 w 10661"/>
                                      <a:gd name="connsiteY7" fmla="*/ 2137 h 10000"/>
                                      <a:gd name="connsiteX8" fmla="*/ 3646 w 10661"/>
                                      <a:gd name="connsiteY8" fmla="*/ 1134 h 10000"/>
                                      <a:gd name="connsiteX9" fmla="*/ 4116 w 10661"/>
                                      <a:gd name="connsiteY9" fmla="*/ 674 h 10000"/>
                                      <a:gd name="connsiteX10" fmla="*/ 4460 w 10661"/>
                                      <a:gd name="connsiteY10" fmla="*/ 272 h 10000"/>
                                      <a:gd name="connsiteX11" fmla="*/ 5277 w 10661"/>
                                      <a:gd name="connsiteY11" fmla="*/ 69 h 10000"/>
                                      <a:gd name="connsiteX12" fmla="*/ 6007 w 10661"/>
                                      <a:gd name="connsiteY12" fmla="*/ 69 h 10000"/>
                                      <a:gd name="connsiteX13" fmla="*/ 6867 w 10661"/>
                                      <a:gd name="connsiteY13" fmla="*/ 870 h 10000"/>
                                      <a:gd name="connsiteX14" fmla="*/ 7637 w 10661"/>
                                      <a:gd name="connsiteY14" fmla="*/ 2005 h 10000"/>
                                      <a:gd name="connsiteX15" fmla="*/ 8240 w 10661"/>
                                      <a:gd name="connsiteY15" fmla="*/ 3259 h 10000"/>
                                      <a:gd name="connsiteX16" fmla="*/ 8836 w 10661"/>
                                      <a:gd name="connsiteY16" fmla="*/ 4799 h 10000"/>
                                      <a:gd name="connsiteX17" fmla="*/ 10661 w 10661"/>
                                      <a:gd name="connsiteY17" fmla="*/ 10000 h 10000"/>
                                      <a:gd name="connsiteX0" fmla="*/ 0 w 13886"/>
                                      <a:gd name="connsiteY0" fmla="*/ 9987 h 9987"/>
                                      <a:gd name="connsiteX1" fmla="*/ 503 w 13886"/>
                                      <a:gd name="connsiteY1" fmla="*/ 8524 h 9987"/>
                                      <a:gd name="connsiteX2" fmla="*/ 848 w 13886"/>
                                      <a:gd name="connsiteY2" fmla="*/ 7595 h 9987"/>
                                      <a:gd name="connsiteX3" fmla="*/ 1193 w 13886"/>
                                      <a:gd name="connsiteY3" fmla="*/ 6590 h 9987"/>
                                      <a:gd name="connsiteX4" fmla="*/ 1616 w 13886"/>
                                      <a:gd name="connsiteY4" fmla="*/ 5524 h 9987"/>
                                      <a:gd name="connsiteX5" fmla="*/ 2052 w 13886"/>
                                      <a:gd name="connsiteY5" fmla="*/ 4529 h 9987"/>
                                      <a:gd name="connsiteX6" fmla="*/ 2568 w 13886"/>
                                      <a:gd name="connsiteY6" fmla="*/ 3200 h 9987"/>
                                      <a:gd name="connsiteX7" fmla="*/ 3082 w 13886"/>
                                      <a:gd name="connsiteY7" fmla="*/ 2137 h 9987"/>
                                      <a:gd name="connsiteX8" fmla="*/ 3646 w 13886"/>
                                      <a:gd name="connsiteY8" fmla="*/ 1134 h 9987"/>
                                      <a:gd name="connsiteX9" fmla="*/ 4116 w 13886"/>
                                      <a:gd name="connsiteY9" fmla="*/ 674 h 9987"/>
                                      <a:gd name="connsiteX10" fmla="*/ 4460 w 13886"/>
                                      <a:gd name="connsiteY10" fmla="*/ 272 h 9987"/>
                                      <a:gd name="connsiteX11" fmla="*/ 5277 w 13886"/>
                                      <a:gd name="connsiteY11" fmla="*/ 69 h 9987"/>
                                      <a:gd name="connsiteX12" fmla="*/ 6007 w 13886"/>
                                      <a:gd name="connsiteY12" fmla="*/ 69 h 9987"/>
                                      <a:gd name="connsiteX13" fmla="*/ 6867 w 13886"/>
                                      <a:gd name="connsiteY13" fmla="*/ 870 h 9987"/>
                                      <a:gd name="connsiteX14" fmla="*/ 7637 w 13886"/>
                                      <a:gd name="connsiteY14" fmla="*/ 2005 h 9987"/>
                                      <a:gd name="connsiteX15" fmla="*/ 8240 w 13886"/>
                                      <a:gd name="connsiteY15" fmla="*/ 3259 h 9987"/>
                                      <a:gd name="connsiteX16" fmla="*/ 8836 w 13886"/>
                                      <a:gd name="connsiteY16" fmla="*/ 4799 h 9987"/>
                                      <a:gd name="connsiteX17" fmla="*/ 13886 w 13886"/>
                                      <a:gd name="connsiteY17" fmla="*/ 1473 h 9987"/>
                                      <a:gd name="connsiteX0" fmla="*/ 0 w 10000"/>
                                      <a:gd name="connsiteY0" fmla="*/ 10000 h 10000"/>
                                      <a:gd name="connsiteX1" fmla="*/ 362 w 10000"/>
                                      <a:gd name="connsiteY1" fmla="*/ 8535 h 10000"/>
                                      <a:gd name="connsiteX2" fmla="*/ 611 w 10000"/>
                                      <a:gd name="connsiteY2" fmla="*/ 7605 h 10000"/>
                                      <a:gd name="connsiteX3" fmla="*/ 859 w 10000"/>
                                      <a:gd name="connsiteY3" fmla="*/ 6599 h 10000"/>
                                      <a:gd name="connsiteX4" fmla="*/ 1164 w 10000"/>
                                      <a:gd name="connsiteY4" fmla="*/ 5531 h 10000"/>
                                      <a:gd name="connsiteX5" fmla="*/ 1478 w 10000"/>
                                      <a:gd name="connsiteY5" fmla="*/ 4535 h 10000"/>
                                      <a:gd name="connsiteX6" fmla="*/ 1849 w 10000"/>
                                      <a:gd name="connsiteY6" fmla="*/ 3204 h 10000"/>
                                      <a:gd name="connsiteX7" fmla="*/ 2220 w 10000"/>
                                      <a:gd name="connsiteY7" fmla="*/ 2140 h 10000"/>
                                      <a:gd name="connsiteX8" fmla="*/ 2626 w 10000"/>
                                      <a:gd name="connsiteY8" fmla="*/ 1135 h 10000"/>
                                      <a:gd name="connsiteX9" fmla="*/ 2964 w 10000"/>
                                      <a:gd name="connsiteY9" fmla="*/ 675 h 10000"/>
                                      <a:gd name="connsiteX10" fmla="*/ 3212 w 10000"/>
                                      <a:gd name="connsiteY10" fmla="*/ 272 h 10000"/>
                                      <a:gd name="connsiteX11" fmla="*/ 3800 w 10000"/>
                                      <a:gd name="connsiteY11" fmla="*/ 69 h 10000"/>
                                      <a:gd name="connsiteX12" fmla="*/ 4326 w 10000"/>
                                      <a:gd name="connsiteY12" fmla="*/ 69 h 10000"/>
                                      <a:gd name="connsiteX13" fmla="*/ 4945 w 10000"/>
                                      <a:gd name="connsiteY13" fmla="*/ 871 h 10000"/>
                                      <a:gd name="connsiteX14" fmla="*/ 5500 w 10000"/>
                                      <a:gd name="connsiteY14" fmla="*/ 2008 h 10000"/>
                                      <a:gd name="connsiteX15" fmla="*/ 5934 w 10000"/>
                                      <a:gd name="connsiteY15" fmla="*/ 3263 h 10000"/>
                                      <a:gd name="connsiteX16" fmla="*/ 10000 w 10000"/>
                                      <a:gd name="connsiteY16" fmla="*/ 1475 h 10000"/>
                                      <a:gd name="connsiteX0" fmla="*/ 0 w 10000"/>
                                      <a:gd name="connsiteY0" fmla="*/ 10000 h 10000"/>
                                      <a:gd name="connsiteX1" fmla="*/ 362 w 10000"/>
                                      <a:gd name="connsiteY1" fmla="*/ 8535 h 10000"/>
                                      <a:gd name="connsiteX2" fmla="*/ 611 w 10000"/>
                                      <a:gd name="connsiteY2" fmla="*/ 7605 h 10000"/>
                                      <a:gd name="connsiteX3" fmla="*/ 859 w 10000"/>
                                      <a:gd name="connsiteY3" fmla="*/ 6599 h 10000"/>
                                      <a:gd name="connsiteX4" fmla="*/ 1164 w 10000"/>
                                      <a:gd name="connsiteY4" fmla="*/ 5531 h 10000"/>
                                      <a:gd name="connsiteX5" fmla="*/ 1478 w 10000"/>
                                      <a:gd name="connsiteY5" fmla="*/ 4535 h 10000"/>
                                      <a:gd name="connsiteX6" fmla="*/ 1849 w 10000"/>
                                      <a:gd name="connsiteY6" fmla="*/ 3204 h 10000"/>
                                      <a:gd name="connsiteX7" fmla="*/ 2220 w 10000"/>
                                      <a:gd name="connsiteY7" fmla="*/ 2140 h 10000"/>
                                      <a:gd name="connsiteX8" fmla="*/ 2626 w 10000"/>
                                      <a:gd name="connsiteY8" fmla="*/ 1135 h 10000"/>
                                      <a:gd name="connsiteX9" fmla="*/ 2964 w 10000"/>
                                      <a:gd name="connsiteY9" fmla="*/ 675 h 10000"/>
                                      <a:gd name="connsiteX10" fmla="*/ 3212 w 10000"/>
                                      <a:gd name="connsiteY10" fmla="*/ 272 h 10000"/>
                                      <a:gd name="connsiteX11" fmla="*/ 3800 w 10000"/>
                                      <a:gd name="connsiteY11" fmla="*/ 69 h 10000"/>
                                      <a:gd name="connsiteX12" fmla="*/ 4326 w 10000"/>
                                      <a:gd name="connsiteY12" fmla="*/ 69 h 10000"/>
                                      <a:gd name="connsiteX13" fmla="*/ 4945 w 10000"/>
                                      <a:gd name="connsiteY13" fmla="*/ 871 h 10000"/>
                                      <a:gd name="connsiteX14" fmla="*/ 5500 w 10000"/>
                                      <a:gd name="connsiteY14" fmla="*/ 2008 h 10000"/>
                                      <a:gd name="connsiteX15" fmla="*/ 10000 w 10000"/>
                                      <a:gd name="connsiteY15" fmla="*/ 1475 h 10000"/>
                                      <a:gd name="connsiteX0" fmla="*/ 0 w 10000"/>
                                      <a:gd name="connsiteY0" fmla="*/ 10000 h 10000"/>
                                      <a:gd name="connsiteX1" fmla="*/ 362 w 10000"/>
                                      <a:gd name="connsiteY1" fmla="*/ 8535 h 10000"/>
                                      <a:gd name="connsiteX2" fmla="*/ 611 w 10000"/>
                                      <a:gd name="connsiteY2" fmla="*/ 7605 h 10000"/>
                                      <a:gd name="connsiteX3" fmla="*/ 859 w 10000"/>
                                      <a:gd name="connsiteY3" fmla="*/ 6599 h 10000"/>
                                      <a:gd name="connsiteX4" fmla="*/ 1164 w 10000"/>
                                      <a:gd name="connsiteY4" fmla="*/ 5531 h 10000"/>
                                      <a:gd name="connsiteX5" fmla="*/ 1478 w 10000"/>
                                      <a:gd name="connsiteY5" fmla="*/ 4535 h 10000"/>
                                      <a:gd name="connsiteX6" fmla="*/ 1849 w 10000"/>
                                      <a:gd name="connsiteY6" fmla="*/ 3204 h 10000"/>
                                      <a:gd name="connsiteX7" fmla="*/ 2220 w 10000"/>
                                      <a:gd name="connsiteY7" fmla="*/ 2140 h 10000"/>
                                      <a:gd name="connsiteX8" fmla="*/ 2626 w 10000"/>
                                      <a:gd name="connsiteY8" fmla="*/ 1135 h 10000"/>
                                      <a:gd name="connsiteX9" fmla="*/ 2964 w 10000"/>
                                      <a:gd name="connsiteY9" fmla="*/ 675 h 10000"/>
                                      <a:gd name="connsiteX10" fmla="*/ 3212 w 10000"/>
                                      <a:gd name="connsiteY10" fmla="*/ 272 h 10000"/>
                                      <a:gd name="connsiteX11" fmla="*/ 3800 w 10000"/>
                                      <a:gd name="connsiteY11" fmla="*/ 69 h 10000"/>
                                      <a:gd name="connsiteX12" fmla="*/ 4326 w 10000"/>
                                      <a:gd name="connsiteY12" fmla="*/ 69 h 10000"/>
                                      <a:gd name="connsiteX13" fmla="*/ 4945 w 10000"/>
                                      <a:gd name="connsiteY13" fmla="*/ 871 h 10000"/>
                                      <a:gd name="connsiteX14" fmla="*/ 10000 w 10000"/>
                                      <a:gd name="connsiteY14" fmla="*/ 1475 h 10000"/>
                                      <a:gd name="connsiteX0" fmla="*/ 0 w 10000"/>
                                      <a:gd name="connsiteY0" fmla="*/ 9994 h 9994"/>
                                      <a:gd name="connsiteX1" fmla="*/ 362 w 10000"/>
                                      <a:gd name="connsiteY1" fmla="*/ 8529 h 9994"/>
                                      <a:gd name="connsiteX2" fmla="*/ 611 w 10000"/>
                                      <a:gd name="connsiteY2" fmla="*/ 7599 h 9994"/>
                                      <a:gd name="connsiteX3" fmla="*/ 859 w 10000"/>
                                      <a:gd name="connsiteY3" fmla="*/ 6593 h 9994"/>
                                      <a:gd name="connsiteX4" fmla="*/ 1164 w 10000"/>
                                      <a:gd name="connsiteY4" fmla="*/ 5525 h 9994"/>
                                      <a:gd name="connsiteX5" fmla="*/ 1478 w 10000"/>
                                      <a:gd name="connsiteY5" fmla="*/ 4529 h 9994"/>
                                      <a:gd name="connsiteX6" fmla="*/ 1849 w 10000"/>
                                      <a:gd name="connsiteY6" fmla="*/ 3198 h 9994"/>
                                      <a:gd name="connsiteX7" fmla="*/ 2220 w 10000"/>
                                      <a:gd name="connsiteY7" fmla="*/ 2134 h 9994"/>
                                      <a:gd name="connsiteX8" fmla="*/ 2626 w 10000"/>
                                      <a:gd name="connsiteY8" fmla="*/ 1129 h 9994"/>
                                      <a:gd name="connsiteX9" fmla="*/ 2964 w 10000"/>
                                      <a:gd name="connsiteY9" fmla="*/ 669 h 9994"/>
                                      <a:gd name="connsiteX10" fmla="*/ 3212 w 10000"/>
                                      <a:gd name="connsiteY10" fmla="*/ 266 h 9994"/>
                                      <a:gd name="connsiteX11" fmla="*/ 3800 w 10000"/>
                                      <a:gd name="connsiteY11" fmla="*/ 63 h 9994"/>
                                      <a:gd name="connsiteX12" fmla="*/ 4326 w 10000"/>
                                      <a:gd name="connsiteY12" fmla="*/ 63 h 9994"/>
                                      <a:gd name="connsiteX13" fmla="*/ 6074 w 10000"/>
                                      <a:gd name="connsiteY13" fmla="*/ 769 h 9994"/>
                                      <a:gd name="connsiteX14" fmla="*/ 10000 w 10000"/>
                                      <a:gd name="connsiteY14" fmla="*/ 1469 h 9994"/>
                                      <a:gd name="connsiteX0" fmla="*/ 0 w 9638"/>
                                      <a:gd name="connsiteY0" fmla="*/ 8534 h 8534"/>
                                      <a:gd name="connsiteX1" fmla="*/ 249 w 9638"/>
                                      <a:gd name="connsiteY1" fmla="*/ 7604 h 8534"/>
                                      <a:gd name="connsiteX2" fmla="*/ 497 w 9638"/>
                                      <a:gd name="connsiteY2" fmla="*/ 6597 h 8534"/>
                                      <a:gd name="connsiteX3" fmla="*/ 802 w 9638"/>
                                      <a:gd name="connsiteY3" fmla="*/ 5528 h 8534"/>
                                      <a:gd name="connsiteX4" fmla="*/ 1116 w 9638"/>
                                      <a:gd name="connsiteY4" fmla="*/ 4532 h 8534"/>
                                      <a:gd name="connsiteX5" fmla="*/ 1487 w 9638"/>
                                      <a:gd name="connsiteY5" fmla="*/ 3200 h 8534"/>
                                      <a:gd name="connsiteX6" fmla="*/ 1858 w 9638"/>
                                      <a:gd name="connsiteY6" fmla="*/ 2135 h 8534"/>
                                      <a:gd name="connsiteX7" fmla="*/ 2264 w 9638"/>
                                      <a:gd name="connsiteY7" fmla="*/ 1130 h 8534"/>
                                      <a:gd name="connsiteX8" fmla="*/ 2602 w 9638"/>
                                      <a:gd name="connsiteY8" fmla="*/ 669 h 8534"/>
                                      <a:gd name="connsiteX9" fmla="*/ 2850 w 9638"/>
                                      <a:gd name="connsiteY9" fmla="*/ 266 h 8534"/>
                                      <a:gd name="connsiteX10" fmla="*/ 3438 w 9638"/>
                                      <a:gd name="connsiteY10" fmla="*/ 63 h 8534"/>
                                      <a:gd name="connsiteX11" fmla="*/ 3964 w 9638"/>
                                      <a:gd name="connsiteY11" fmla="*/ 63 h 8534"/>
                                      <a:gd name="connsiteX12" fmla="*/ 5712 w 9638"/>
                                      <a:gd name="connsiteY12" fmla="*/ 769 h 8534"/>
                                      <a:gd name="connsiteX13" fmla="*/ 9638 w 9638"/>
                                      <a:gd name="connsiteY13" fmla="*/ 1470 h 8534"/>
                                      <a:gd name="connsiteX0" fmla="*/ 0 w 9742"/>
                                      <a:gd name="connsiteY0" fmla="*/ 8910 h 8910"/>
                                      <a:gd name="connsiteX1" fmla="*/ 258 w 9742"/>
                                      <a:gd name="connsiteY1" fmla="*/ 7730 h 8910"/>
                                      <a:gd name="connsiteX2" fmla="*/ 574 w 9742"/>
                                      <a:gd name="connsiteY2" fmla="*/ 6478 h 8910"/>
                                      <a:gd name="connsiteX3" fmla="*/ 900 w 9742"/>
                                      <a:gd name="connsiteY3" fmla="*/ 5311 h 8910"/>
                                      <a:gd name="connsiteX4" fmla="*/ 1285 w 9742"/>
                                      <a:gd name="connsiteY4" fmla="*/ 3750 h 8910"/>
                                      <a:gd name="connsiteX5" fmla="*/ 1670 w 9742"/>
                                      <a:gd name="connsiteY5" fmla="*/ 2502 h 8910"/>
                                      <a:gd name="connsiteX6" fmla="*/ 2091 w 9742"/>
                                      <a:gd name="connsiteY6" fmla="*/ 1324 h 8910"/>
                                      <a:gd name="connsiteX7" fmla="*/ 2442 w 9742"/>
                                      <a:gd name="connsiteY7" fmla="*/ 784 h 8910"/>
                                      <a:gd name="connsiteX8" fmla="*/ 2699 w 9742"/>
                                      <a:gd name="connsiteY8" fmla="*/ 312 h 8910"/>
                                      <a:gd name="connsiteX9" fmla="*/ 3309 w 9742"/>
                                      <a:gd name="connsiteY9" fmla="*/ 74 h 8910"/>
                                      <a:gd name="connsiteX10" fmla="*/ 3855 w 9742"/>
                                      <a:gd name="connsiteY10" fmla="*/ 74 h 8910"/>
                                      <a:gd name="connsiteX11" fmla="*/ 5669 w 9742"/>
                                      <a:gd name="connsiteY11" fmla="*/ 901 h 8910"/>
                                      <a:gd name="connsiteX12" fmla="*/ 9742 w 9742"/>
                                      <a:gd name="connsiteY12" fmla="*/ 1723 h 8910"/>
                                      <a:gd name="connsiteX0" fmla="*/ 0 w 9735"/>
                                      <a:gd name="connsiteY0" fmla="*/ 8676 h 8676"/>
                                      <a:gd name="connsiteX1" fmla="*/ 324 w 9735"/>
                                      <a:gd name="connsiteY1" fmla="*/ 7270 h 8676"/>
                                      <a:gd name="connsiteX2" fmla="*/ 659 w 9735"/>
                                      <a:gd name="connsiteY2" fmla="*/ 5961 h 8676"/>
                                      <a:gd name="connsiteX3" fmla="*/ 1054 w 9735"/>
                                      <a:gd name="connsiteY3" fmla="*/ 4209 h 8676"/>
                                      <a:gd name="connsiteX4" fmla="*/ 1449 w 9735"/>
                                      <a:gd name="connsiteY4" fmla="*/ 2808 h 8676"/>
                                      <a:gd name="connsiteX5" fmla="*/ 1881 w 9735"/>
                                      <a:gd name="connsiteY5" fmla="*/ 1486 h 8676"/>
                                      <a:gd name="connsiteX6" fmla="*/ 2242 w 9735"/>
                                      <a:gd name="connsiteY6" fmla="*/ 880 h 8676"/>
                                      <a:gd name="connsiteX7" fmla="*/ 2505 w 9735"/>
                                      <a:gd name="connsiteY7" fmla="*/ 350 h 8676"/>
                                      <a:gd name="connsiteX8" fmla="*/ 3132 w 9735"/>
                                      <a:gd name="connsiteY8" fmla="*/ 83 h 8676"/>
                                      <a:gd name="connsiteX9" fmla="*/ 3692 w 9735"/>
                                      <a:gd name="connsiteY9" fmla="*/ 83 h 8676"/>
                                      <a:gd name="connsiteX10" fmla="*/ 5554 w 9735"/>
                                      <a:gd name="connsiteY10" fmla="*/ 1011 h 8676"/>
                                      <a:gd name="connsiteX11" fmla="*/ 9735 w 9735"/>
                                      <a:gd name="connsiteY11" fmla="*/ 1934 h 8676"/>
                                      <a:gd name="connsiteX0" fmla="*/ 0 w 9667"/>
                                      <a:gd name="connsiteY0" fmla="*/ 8378 h 8378"/>
                                      <a:gd name="connsiteX1" fmla="*/ 344 w 9667"/>
                                      <a:gd name="connsiteY1" fmla="*/ 6870 h 8378"/>
                                      <a:gd name="connsiteX2" fmla="*/ 750 w 9667"/>
                                      <a:gd name="connsiteY2" fmla="*/ 4850 h 8378"/>
                                      <a:gd name="connsiteX3" fmla="*/ 1155 w 9667"/>
                                      <a:gd name="connsiteY3" fmla="*/ 3236 h 8378"/>
                                      <a:gd name="connsiteX4" fmla="*/ 1599 w 9667"/>
                                      <a:gd name="connsiteY4" fmla="*/ 1712 h 8378"/>
                                      <a:gd name="connsiteX5" fmla="*/ 1970 w 9667"/>
                                      <a:gd name="connsiteY5" fmla="*/ 1013 h 8378"/>
                                      <a:gd name="connsiteX6" fmla="*/ 2240 w 9667"/>
                                      <a:gd name="connsiteY6" fmla="*/ 402 h 8378"/>
                                      <a:gd name="connsiteX7" fmla="*/ 2884 w 9667"/>
                                      <a:gd name="connsiteY7" fmla="*/ 95 h 8378"/>
                                      <a:gd name="connsiteX8" fmla="*/ 3460 w 9667"/>
                                      <a:gd name="connsiteY8" fmla="*/ 95 h 8378"/>
                                      <a:gd name="connsiteX9" fmla="*/ 5372 w 9667"/>
                                      <a:gd name="connsiteY9" fmla="*/ 1164 h 8378"/>
                                      <a:gd name="connsiteX10" fmla="*/ 9667 w 9667"/>
                                      <a:gd name="connsiteY10" fmla="*/ 2228 h 8378"/>
                                      <a:gd name="connsiteX0" fmla="*/ 0 w 9644"/>
                                      <a:gd name="connsiteY0" fmla="*/ 8200 h 8200"/>
                                      <a:gd name="connsiteX1" fmla="*/ 420 w 9644"/>
                                      <a:gd name="connsiteY1" fmla="*/ 5789 h 8200"/>
                                      <a:gd name="connsiteX2" fmla="*/ 839 w 9644"/>
                                      <a:gd name="connsiteY2" fmla="*/ 3862 h 8200"/>
                                      <a:gd name="connsiteX3" fmla="*/ 1298 w 9644"/>
                                      <a:gd name="connsiteY3" fmla="*/ 2043 h 8200"/>
                                      <a:gd name="connsiteX4" fmla="*/ 1682 w 9644"/>
                                      <a:gd name="connsiteY4" fmla="*/ 1209 h 8200"/>
                                      <a:gd name="connsiteX5" fmla="*/ 1961 w 9644"/>
                                      <a:gd name="connsiteY5" fmla="*/ 480 h 8200"/>
                                      <a:gd name="connsiteX6" fmla="*/ 2627 w 9644"/>
                                      <a:gd name="connsiteY6" fmla="*/ 113 h 8200"/>
                                      <a:gd name="connsiteX7" fmla="*/ 3223 w 9644"/>
                                      <a:gd name="connsiteY7" fmla="*/ 113 h 8200"/>
                                      <a:gd name="connsiteX8" fmla="*/ 5201 w 9644"/>
                                      <a:gd name="connsiteY8" fmla="*/ 1389 h 8200"/>
                                      <a:gd name="connsiteX9" fmla="*/ 9644 w 9644"/>
                                      <a:gd name="connsiteY9" fmla="*/ 2659 h 8200"/>
                                      <a:gd name="connsiteX0" fmla="*/ 0 w 9564"/>
                                      <a:gd name="connsiteY0" fmla="*/ 7060 h 7060"/>
                                      <a:gd name="connsiteX1" fmla="*/ 434 w 9564"/>
                                      <a:gd name="connsiteY1" fmla="*/ 4710 h 7060"/>
                                      <a:gd name="connsiteX2" fmla="*/ 910 w 9564"/>
                                      <a:gd name="connsiteY2" fmla="*/ 2491 h 7060"/>
                                      <a:gd name="connsiteX3" fmla="*/ 1308 w 9564"/>
                                      <a:gd name="connsiteY3" fmla="*/ 1474 h 7060"/>
                                      <a:gd name="connsiteX4" fmla="*/ 1597 w 9564"/>
                                      <a:gd name="connsiteY4" fmla="*/ 585 h 7060"/>
                                      <a:gd name="connsiteX5" fmla="*/ 2288 w 9564"/>
                                      <a:gd name="connsiteY5" fmla="*/ 138 h 7060"/>
                                      <a:gd name="connsiteX6" fmla="*/ 2906 w 9564"/>
                                      <a:gd name="connsiteY6" fmla="*/ 138 h 7060"/>
                                      <a:gd name="connsiteX7" fmla="*/ 4957 w 9564"/>
                                      <a:gd name="connsiteY7" fmla="*/ 1694 h 7060"/>
                                      <a:gd name="connsiteX8" fmla="*/ 9564 w 9564"/>
                                      <a:gd name="connsiteY8" fmla="*/ 3243 h 7060"/>
                                      <a:gd name="connsiteX0" fmla="*/ 0 w 9546"/>
                                      <a:gd name="connsiteY0" fmla="*/ 6671 h 6671"/>
                                      <a:gd name="connsiteX1" fmla="*/ 497 w 9546"/>
                                      <a:gd name="connsiteY1" fmla="*/ 3528 h 6671"/>
                                      <a:gd name="connsiteX2" fmla="*/ 914 w 9546"/>
                                      <a:gd name="connsiteY2" fmla="*/ 2088 h 6671"/>
                                      <a:gd name="connsiteX3" fmla="*/ 1216 w 9546"/>
                                      <a:gd name="connsiteY3" fmla="*/ 829 h 6671"/>
                                      <a:gd name="connsiteX4" fmla="*/ 1938 w 9546"/>
                                      <a:gd name="connsiteY4" fmla="*/ 195 h 6671"/>
                                      <a:gd name="connsiteX5" fmla="*/ 2584 w 9546"/>
                                      <a:gd name="connsiteY5" fmla="*/ 195 h 6671"/>
                                      <a:gd name="connsiteX6" fmla="*/ 4729 w 9546"/>
                                      <a:gd name="connsiteY6" fmla="*/ 2399 h 6671"/>
                                      <a:gd name="connsiteX7" fmla="*/ 9546 w 9546"/>
                                      <a:gd name="connsiteY7" fmla="*/ 4593 h 6671"/>
                                      <a:gd name="connsiteX0" fmla="*/ 0 w 10000"/>
                                      <a:gd name="connsiteY0" fmla="*/ 10095 h 10095"/>
                                      <a:gd name="connsiteX1" fmla="*/ 521 w 10000"/>
                                      <a:gd name="connsiteY1" fmla="*/ 5384 h 10095"/>
                                      <a:gd name="connsiteX2" fmla="*/ 957 w 10000"/>
                                      <a:gd name="connsiteY2" fmla="*/ 3225 h 10095"/>
                                      <a:gd name="connsiteX3" fmla="*/ 1274 w 10000"/>
                                      <a:gd name="connsiteY3" fmla="*/ 1338 h 10095"/>
                                      <a:gd name="connsiteX4" fmla="*/ 2030 w 10000"/>
                                      <a:gd name="connsiteY4" fmla="*/ 387 h 10095"/>
                                      <a:gd name="connsiteX5" fmla="*/ 2707 w 10000"/>
                                      <a:gd name="connsiteY5" fmla="*/ 387 h 10095"/>
                                      <a:gd name="connsiteX6" fmla="*/ 5702 w 10000"/>
                                      <a:gd name="connsiteY6" fmla="*/ 5005 h 10095"/>
                                      <a:gd name="connsiteX7" fmla="*/ 10000 w 10000"/>
                                      <a:gd name="connsiteY7" fmla="*/ 6980 h 10095"/>
                                      <a:gd name="connsiteX0" fmla="*/ 0 w 10000"/>
                                      <a:gd name="connsiteY0" fmla="*/ 10095 h 10095"/>
                                      <a:gd name="connsiteX1" fmla="*/ 521 w 10000"/>
                                      <a:gd name="connsiteY1" fmla="*/ 5384 h 10095"/>
                                      <a:gd name="connsiteX2" fmla="*/ 957 w 10000"/>
                                      <a:gd name="connsiteY2" fmla="*/ 3225 h 10095"/>
                                      <a:gd name="connsiteX3" fmla="*/ 1274 w 10000"/>
                                      <a:gd name="connsiteY3" fmla="*/ 1338 h 10095"/>
                                      <a:gd name="connsiteX4" fmla="*/ 2030 w 10000"/>
                                      <a:gd name="connsiteY4" fmla="*/ 387 h 10095"/>
                                      <a:gd name="connsiteX5" fmla="*/ 2707 w 10000"/>
                                      <a:gd name="connsiteY5" fmla="*/ 387 h 10095"/>
                                      <a:gd name="connsiteX6" fmla="*/ 5702 w 10000"/>
                                      <a:gd name="connsiteY6" fmla="*/ 5005 h 10095"/>
                                      <a:gd name="connsiteX7" fmla="*/ 10000 w 10000"/>
                                      <a:gd name="connsiteY7" fmla="*/ 6980 h 10095"/>
                                      <a:gd name="connsiteX0" fmla="*/ 0 w 10000"/>
                                      <a:gd name="connsiteY0" fmla="*/ 9652 h 9652"/>
                                      <a:gd name="connsiteX1" fmla="*/ 521 w 10000"/>
                                      <a:gd name="connsiteY1" fmla="*/ 5384 h 9652"/>
                                      <a:gd name="connsiteX2" fmla="*/ 957 w 10000"/>
                                      <a:gd name="connsiteY2" fmla="*/ 3225 h 9652"/>
                                      <a:gd name="connsiteX3" fmla="*/ 1274 w 10000"/>
                                      <a:gd name="connsiteY3" fmla="*/ 1338 h 9652"/>
                                      <a:gd name="connsiteX4" fmla="*/ 2030 w 10000"/>
                                      <a:gd name="connsiteY4" fmla="*/ 387 h 9652"/>
                                      <a:gd name="connsiteX5" fmla="*/ 2707 w 10000"/>
                                      <a:gd name="connsiteY5" fmla="*/ 387 h 9652"/>
                                      <a:gd name="connsiteX6" fmla="*/ 5702 w 10000"/>
                                      <a:gd name="connsiteY6" fmla="*/ 5005 h 9652"/>
                                      <a:gd name="connsiteX7" fmla="*/ 10000 w 10000"/>
                                      <a:gd name="connsiteY7" fmla="*/ 6980 h 9652"/>
                                      <a:gd name="connsiteX0" fmla="*/ 0 w 10000"/>
                                      <a:gd name="connsiteY0" fmla="*/ 9097 h 9097"/>
                                      <a:gd name="connsiteX1" fmla="*/ 521 w 10000"/>
                                      <a:gd name="connsiteY1" fmla="*/ 5578 h 9097"/>
                                      <a:gd name="connsiteX2" fmla="*/ 957 w 10000"/>
                                      <a:gd name="connsiteY2" fmla="*/ 3341 h 9097"/>
                                      <a:gd name="connsiteX3" fmla="*/ 1274 w 10000"/>
                                      <a:gd name="connsiteY3" fmla="*/ 1386 h 9097"/>
                                      <a:gd name="connsiteX4" fmla="*/ 2030 w 10000"/>
                                      <a:gd name="connsiteY4" fmla="*/ 401 h 9097"/>
                                      <a:gd name="connsiteX5" fmla="*/ 2707 w 10000"/>
                                      <a:gd name="connsiteY5" fmla="*/ 401 h 9097"/>
                                      <a:gd name="connsiteX6" fmla="*/ 5702 w 10000"/>
                                      <a:gd name="connsiteY6" fmla="*/ 5185 h 9097"/>
                                      <a:gd name="connsiteX7" fmla="*/ 10000 w 10000"/>
                                      <a:gd name="connsiteY7" fmla="*/ 7232 h 9097"/>
                                      <a:gd name="connsiteX0" fmla="*/ 0 w 10000"/>
                                      <a:gd name="connsiteY0" fmla="*/ 10000 h 10000"/>
                                      <a:gd name="connsiteX1" fmla="*/ 521 w 10000"/>
                                      <a:gd name="connsiteY1" fmla="*/ 6132 h 10000"/>
                                      <a:gd name="connsiteX2" fmla="*/ 957 w 10000"/>
                                      <a:gd name="connsiteY2" fmla="*/ 3673 h 10000"/>
                                      <a:gd name="connsiteX3" fmla="*/ 1274 w 10000"/>
                                      <a:gd name="connsiteY3" fmla="*/ 1524 h 10000"/>
                                      <a:gd name="connsiteX4" fmla="*/ 2030 w 10000"/>
                                      <a:gd name="connsiteY4" fmla="*/ 441 h 10000"/>
                                      <a:gd name="connsiteX5" fmla="*/ 2707 w 10000"/>
                                      <a:gd name="connsiteY5" fmla="*/ 441 h 10000"/>
                                      <a:gd name="connsiteX6" fmla="*/ 5702 w 10000"/>
                                      <a:gd name="connsiteY6" fmla="*/ 5700 h 10000"/>
                                      <a:gd name="connsiteX7" fmla="*/ 10000 w 10000"/>
                                      <a:gd name="connsiteY7" fmla="*/ 9455 h 10000"/>
                                      <a:gd name="connsiteX0" fmla="*/ 0 w 10220"/>
                                      <a:gd name="connsiteY0" fmla="*/ 10000 h 10000"/>
                                      <a:gd name="connsiteX1" fmla="*/ 521 w 10220"/>
                                      <a:gd name="connsiteY1" fmla="*/ 6132 h 10000"/>
                                      <a:gd name="connsiteX2" fmla="*/ 957 w 10220"/>
                                      <a:gd name="connsiteY2" fmla="*/ 3673 h 10000"/>
                                      <a:gd name="connsiteX3" fmla="*/ 1274 w 10220"/>
                                      <a:gd name="connsiteY3" fmla="*/ 1524 h 10000"/>
                                      <a:gd name="connsiteX4" fmla="*/ 2030 w 10220"/>
                                      <a:gd name="connsiteY4" fmla="*/ 441 h 10000"/>
                                      <a:gd name="connsiteX5" fmla="*/ 2707 w 10220"/>
                                      <a:gd name="connsiteY5" fmla="*/ 441 h 10000"/>
                                      <a:gd name="connsiteX6" fmla="*/ 5702 w 10220"/>
                                      <a:gd name="connsiteY6" fmla="*/ 5700 h 10000"/>
                                      <a:gd name="connsiteX7" fmla="*/ 10220 w 10220"/>
                                      <a:gd name="connsiteY7" fmla="*/ 9455 h 10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10220" h="10000">
                                        <a:moveTo>
                                          <a:pt x="0" y="10000"/>
                                        </a:moveTo>
                                        <a:cubicBezTo>
                                          <a:pt x="168" y="8141"/>
                                          <a:pt x="362" y="7186"/>
                                          <a:pt x="521" y="6132"/>
                                        </a:cubicBezTo>
                                        <a:cubicBezTo>
                                          <a:pt x="680" y="5077"/>
                                          <a:pt x="827" y="4412"/>
                                          <a:pt x="957" y="3673"/>
                                        </a:cubicBezTo>
                                        <a:cubicBezTo>
                                          <a:pt x="1083" y="2925"/>
                                          <a:pt x="1096" y="2066"/>
                                          <a:pt x="1274" y="1524"/>
                                        </a:cubicBezTo>
                                        <a:cubicBezTo>
                                          <a:pt x="1454" y="1003"/>
                                          <a:pt x="1792" y="632"/>
                                          <a:pt x="2030" y="441"/>
                                        </a:cubicBezTo>
                                        <a:cubicBezTo>
                                          <a:pt x="2260" y="229"/>
                                          <a:pt x="2095" y="-436"/>
                                          <a:pt x="2707" y="441"/>
                                        </a:cubicBezTo>
                                        <a:cubicBezTo>
                                          <a:pt x="3319" y="1318"/>
                                          <a:pt x="4450" y="4198"/>
                                          <a:pt x="5702" y="5700"/>
                                        </a:cubicBezTo>
                                        <a:cubicBezTo>
                                          <a:pt x="6954" y="7202"/>
                                          <a:pt x="8866" y="8783"/>
                                          <a:pt x="10220" y="9455"/>
                                        </a:cubicBezTo>
                                      </a:path>
                                    </a:pathLst>
                                  </a:custGeom>
                                  <a:noFill/>
                                  <a:ln w="28575"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88" name="Freeform 125"/>
                                <wps:cNvSpPr>
                                  <a:spLocks/>
                                </wps:cNvSpPr>
                                <wps:spPr bwMode="auto">
                                  <a:xfrm>
                                    <a:off x="113665" y="423645"/>
                                    <a:ext cx="737208" cy="191957"/>
                                  </a:xfrm>
                                  <a:custGeom>
                                    <a:avLst/>
                                    <a:gdLst>
                                      <a:gd name="T0" fmla="*/ 0 w 1881"/>
                                      <a:gd name="T1" fmla="*/ 1133 h 2229"/>
                                      <a:gd name="T2" fmla="*/ 44 w 1881"/>
                                      <a:gd name="T3" fmla="*/ 968 h 2229"/>
                                      <a:gd name="T4" fmla="*/ 74 w 1881"/>
                                      <a:gd name="T5" fmla="*/ 863 h 2229"/>
                                      <a:gd name="T6" fmla="*/ 104 w 1881"/>
                                      <a:gd name="T7" fmla="*/ 750 h 2229"/>
                                      <a:gd name="T8" fmla="*/ 141 w 1881"/>
                                      <a:gd name="T9" fmla="*/ 630 h 2229"/>
                                      <a:gd name="T10" fmla="*/ 179 w 1881"/>
                                      <a:gd name="T11" fmla="*/ 518 h 2229"/>
                                      <a:gd name="T12" fmla="*/ 224 w 1881"/>
                                      <a:gd name="T13" fmla="*/ 368 h 2229"/>
                                      <a:gd name="T14" fmla="*/ 269 w 1881"/>
                                      <a:gd name="T15" fmla="*/ 248 h 2229"/>
                                      <a:gd name="T16" fmla="*/ 318 w 1881"/>
                                      <a:gd name="T17" fmla="*/ 135 h 2229"/>
                                      <a:gd name="T18" fmla="*/ 359 w 1881"/>
                                      <a:gd name="T19" fmla="*/ 83 h 2229"/>
                                      <a:gd name="T20" fmla="*/ 389 w 1881"/>
                                      <a:gd name="T21" fmla="*/ 38 h 2229"/>
                                      <a:gd name="T22" fmla="*/ 460 w 1881"/>
                                      <a:gd name="T23" fmla="*/ 15 h 2229"/>
                                      <a:gd name="T24" fmla="*/ 524 w 1881"/>
                                      <a:gd name="T25" fmla="*/ 15 h 2229"/>
                                      <a:gd name="T26" fmla="*/ 599 w 1881"/>
                                      <a:gd name="T27" fmla="*/ 105 h 2229"/>
                                      <a:gd name="T28" fmla="*/ 666 w 1881"/>
                                      <a:gd name="T29" fmla="*/ 233 h 2229"/>
                                      <a:gd name="T30" fmla="*/ 719 w 1881"/>
                                      <a:gd name="T31" fmla="*/ 375 h 2229"/>
                                      <a:gd name="T32" fmla="*/ 771 w 1881"/>
                                      <a:gd name="T33" fmla="*/ 548 h 2229"/>
                                      <a:gd name="T34" fmla="*/ 1079 w 1881"/>
                                      <a:gd name="T35" fmla="*/ 1605 h 2229"/>
                                      <a:gd name="T36" fmla="*/ 1131 w 1881"/>
                                      <a:gd name="T37" fmla="*/ 1778 h 2229"/>
                                      <a:gd name="T38" fmla="*/ 1184 w 1881"/>
                                      <a:gd name="T39" fmla="*/ 1920 h 2229"/>
                                      <a:gd name="T40" fmla="*/ 1236 w 1881"/>
                                      <a:gd name="T41" fmla="*/ 2048 h 2229"/>
                                      <a:gd name="T42" fmla="*/ 1259 w 1881"/>
                                      <a:gd name="T43" fmla="*/ 2100 h 2229"/>
                                      <a:gd name="T44" fmla="*/ 1296 w 1881"/>
                                      <a:gd name="T45" fmla="*/ 2145 h 2229"/>
                                      <a:gd name="T46" fmla="*/ 1341 w 1881"/>
                                      <a:gd name="T47" fmla="*/ 2205 h 2229"/>
                                      <a:gd name="T48" fmla="*/ 1401 w 1881"/>
                                      <a:gd name="T49" fmla="*/ 2228 h 2229"/>
                                      <a:gd name="T50" fmla="*/ 1461 w 1881"/>
                                      <a:gd name="T51" fmla="*/ 2213 h 2229"/>
                                      <a:gd name="T52" fmla="*/ 1499 w 1881"/>
                                      <a:gd name="T53" fmla="*/ 2175 h 2229"/>
                                      <a:gd name="T54" fmla="*/ 1536 w 1881"/>
                                      <a:gd name="T55" fmla="*/ 2123 h 2229"/>
                                      <a:gd name="T56" fmla="*/ 1581 w 1881"/>
                                      <a:gd name="T57" fmla="*/ 2048 h 2229"/>
                                      <a:gd name="T58" fmla="*/ 1641 w 1881"/>
                                      <a:gd name="T59" fmla="*/ 1913 h 2229"/>
                                      <a:gd name="T60" fmla="*/ 1686 w 1881"/>
                                      <a:gd name="T61" fmla="*/ 1770 h 2229"/>
                                      <a:gd name="T62" fmla="*/ 1881 w 1881"/>
                                      <a:gd name="T63" fmla="*/ 1118 h 2229"/>
                                      <a:gd name="connsiteX0" fmla="*/ 0 w 8963"/>
                                      <a:gd name="connsiteY0" fmla="*/ 5051 h 9964"/>
                                      <a:gd name="connsiteX1" fmla="*/ 234 w 8963"/>
                                      <a:gd name="connsiteY1" fmla="*/ 4311 h 9964"/>
                                      <a:gd name="connsiteX2" fmla="*/ 393 w 8963"/>
                                      <a:gd name="connsiteY2" fmla="*/ 3840 h 9964"/>
                                      <a:gd name="connsiteX3" fmla="*/ 553 w 8963"/>
                                      <a:gd name="connsiteY3" fmla="*/ 3333 h 9964"/>
                                      <a:gd name="connsiteX4" fmla="*/ 750 w 8963"/>
                                      <a:gd name="connsiteY4" fmla="*/ 2794 h 9964"/>
                                      <a:gd name="connsiteX5" fmla="*/ 952 w 8963"/>
                                      <a:gd name="connsiteY5" fmla="*/ 2292 h 9964"/>
                                      <a:gd name="connsiteX6" fmla="*/ 1191 w 8963"/>
                                      <a:gd name="connsiteY6" fmla="*/ 1619 h 9964"/>
                                      <a:gd name="connsiteX7" fmla="*/ 1430 w 8963"/>
                                      <a:gd name="connsiteY7" fmla="*/ 1081 h 9964"/>
                                      <a:gd name="connsiteX8" fmla="*/ 1691 w 8963"/>
                                      <a:gd name="connsiteY8" fmla="*/ 574 h 9964"/>
                                      <a:gd name="connsiteX9" fmla="*/ 1909 w 8963"/>
                                      <a:gd name="connsiteY9" fmla="*/ 340 h 9964"/>
                                      <a:gd name="connsiteX10" fmla="*/ 2068 w 8963"/>
                                      <a:gd name="connsiteY10" fmla="*/ 138 h 9964"/>
                                      <a:gd name="connsiteX11" fmla="*/ 2446 w 8963"/>
                                      <a:gd name="connsiteY11" fmla="*/ 35 h 9964"/>
                                      <a:gd name="connsiteX12" fmla="*/ 2786 w 8963"/>
                                      <a:gd name="connsiteY12" fmla="*/ 35 h 9964"/>
                                      <a:gd name="connsiteX13" fmla="*/ 3184 w 8963"/>
                                      <a:gd name="connsiteY13" fmla="*/ 439 h 9964"/>
                                      <a:gd name="connsiteX14" fmla="*/ 3541 w 8963"/>
                                      <a:gd name="connsiteY14" fmla="*/ 1013 h 9964"/>
                                      <a:gd name="connsiteX15" fmla="*/ 3822 w 8963"/>
                                      <a:gd name="connsiteY15" fmla="*/ 1650 h 9964"/>
                                      <a:gd name="connsiteX16" fmla="*/ 4099 w 8963"/>
                                      <a:gd name="connsiteY16" fmla="*/ 2427 h 9964"/>
                                      <a:gd name="connsiteX17" fmla="*/ 5736 w 8963"/>
                                      <a:gd name="connsiteY17" fmla="*/ 7169 h 9964"/>
                                      <a:gd name="connsiteX18" fmla="*/ 6013 w 8963"/>
                                      <a:gd name="connsiteY18" fmla="*/ 7945 h 9964"/>
                                      <a:gd name="connsiteX19" fmla="*/ 6295 w 8963"/>
                                      <a:gd name="connsiteY19" fmla="*/ 8582 h 9964"/>
                                      <a:gd name="connsiteX20" fmla="*/ 6571 w 8963"/>
                                      <a:gd name="connsiteY20" fmla="*/ 9156 h 9964"/>
                                      <a:gd name="connsiteX21" fmla="*/ 6693 w 8963"/>
                                      <a:gd name="connsiteY21" fmla="*/ 9389 h 9964"/>
                                      <a:gd name="connsiteX22" fmla="*/ 6890 w 8963"/>
                                      <a:gd name="connsiteY22" fmla="*/ 9591 h 9964"/>
                                      <a:gd name="connsiteX23" fmla="*/ 7129 w 8963"/>
                                      <a:gd name="connsiteY23" fmla="*/ 9860 h 9964"/>
                                      <a:gd name="connsiteX24" fmla="*/ 7448 w 8963"/>
                                      <a:gd name="connsiteY24" fmla="*/ 9964 h 9964"/>
                                      <a:gd name="connsiteX25" fmla="*/ 7767 w 8963"/>
                                      <a:gd name="connsiteY25" fmla="*/ 9896 h 9964"/>
                                      <a:gd name="connsiteX26" fmla="*/ 7969 w 8963"/>
                                      <a:gd name="connsiteY26" fmla="*/ 9726 h 9964"/>
                                      <a:gd name="connsiteX27" fmla="*/ 8166 w 8963"/>
                                      <a:gd name="connsiteY27" fmla="*/ 9492 h 9964"/>
                                      <a:gd name="connsiteX28" fmla="*/ 8405 w 8963"/>
                                      <a:gd name="connsiteY28" fmla="*/ 9156 h 9964"/>
                                      <a:gd name="connsiteX29" fmla="*/ 8724 w 8963"/>
                                      <a:gd name="connsiteY29" fmla="*/ 8550 h 9964"/>
                                      <a:gd name="connsiteX30" fmla="*/ 8963 w 8963"/>
                                      <a:gd name="connsiteY30" fmla="*/ 7909 h 9964"/>
                                      <a:gd name="connsiteX0" fmla="*/ 0 w 9733"/>
                                      <a:gd name="connsiteY0" fmla="*/ 5069 h 10000"/>
                                      <a:gd name="connsiteX1" fmla="*/ 261 w 9733"/>
                                      <a:gd name="connsiteY1" fmla="*/ 4327 h 10000"/>
                                      <a:gd name="connsiteX2" fmla="*/ 438 w 9733"/>
                                      <a:gd name="connsiteY2" fmla="*/ 3854 h 10000"/>
                                      <a:gd name="connsiteX3" fmla="*/ 617 w 9733"/>
                                      <a:gd name="connsiteY3" fmla="*/ 3345 h 10000"/>
                                      <a:gd name="connsiteX4" fmla="*/ 837 w 9733"/>
                                      <a:gd name="connsiteY4" fmla="*/ 2804 h 10000"/>
                                      <a:gd name="connsiteX5" fmla="*/ 1062 w 9733"/>
                                      <a:gd name="connsiteY5" fmla="*/ 2300 h 10000"/>
                                      <a:gd name="connsiteX6" fmla="*/ 1329 w 9733"/>
                                      <a:gd name="connsiteY6" fmla="*/ 1625 h 10000"/>
                                      <a:gd name="connsiteX7" fmla="*/ 1595 w 9733"/>
                                      <a:gd name="connsiteY7" fmla="*/ 1085 h 10000"/>
                                      <a:gd name="connsiteX8" fmla="*/ 1887 w 9733"/>
                                      <a:gd name="connsiteY8" fmla="*/ 576 h 10000"/>
                                      <a:gd name="connsiteX9" fmla="*/ 2130 w 9733"/>
                                      <a:gd name="connsiteY9" fmla="*/ 341 h 10000"/>
                                      <a:gd name="connsiteX10" fmla="*/ 2307 w 9733"/>
                                      <a:gd name="connsiteY10" fmla="*/ 138 h 10000"/>
                                      <a:gd name="connsiteX11" fmla="*/ 2729 w 9733"/>
                                      <a:gd name="connsiteY11" fmla="*/ 35 h 10000"/>
                                      <a:gd name="connsiteX12" fmla="*/ 3108 w 9733"/>
                                      <a:gd name="connsiteY12" fmla="*/ 35 h 10000"/>
                                      <a:gd name="connsiteX13" fmla="*/ 3552 w 9733"/>
                                      <a:gd name="connsiteY13" fmla="*/ 441 h 10000"/>
                                      <a:gd name="connsiteX14" fmla="*/ 3951 w 9733"/>
                                      <a:gd name="connsiteY14" fmla="*/ 1017 h 10000"/>
                                      <a:gd name="connsiteX15" fmla="*/ 4264 w 9733"/>
                                      <a:gd name="connsiteY15" fmla="*/ 1656 h 10000"/>
                                      <a:gd name="connsiteX16" fmla="*/ 4573 w 9733"/>
                                      <a:gd name="connsiteY16" fmla="*/ 2436 h 10000"/>
                                      <a:gd name="connsiteX17" fmla="*/ 6400 w 9733"/>
                                      <a:gd name="connsiteY17" fmla="*/ 7195 h 10000"/>
                                      <a:gd name="connsiteX18" fmla="*/ 6709 w 9733"/>
                                      <a:gd name="connsiteY18" fmla="*/ 7974 h 10000"/>
                                      <a:gd name="connsiteX19" fmla="*/ 7023 w 9733"/>
                                      <a:gd name="connsiteY19" fmla="*/ 8613 h 10000"/>
                                      <a:gd name="connsiteX20" fmla="*/ 7331 w 9733"/>
                                      <a:gd name="connsiteY20" fmla="*/ 9189 h 10000"/>
                                      <a:gd name="connsiteX21" fmla="*/ 7467 w 9733"/>
                                      <a:gd name="connsiteY21" fmla="*/ 9423 h 10000"/>
                                      <a:gd name="connsiteX22" fmla="*/ 7687 w 9733"/>
                                      <a:gd name="connsiteY22" fmla="*/ 9626 h 10000"/>
                                      <a:gd name="connsiteX23" fmla="*/ 7954 w 9733"/>
                                      <a:gd name="connsiteY23" fmla="*/ 9896 h 10000"/>
                                      <a:gd name="connsiteX24" fmla="*/ 8310 w 9733"/>
                                      <a:gd name="connsiteY24" fmla="*/ 10000 h 10000"/>
                                      <a:gd name="connsiteX25" fmla="*/ 8666 w 9733"/>
                                      <a:gd name="connsiteY25" fmla="*/ 9932 h 10000"/>
                                      <a:gd name="connsiteX26" fmla="*/ 8891 w 9733"/>
                                      <a:gd name="connsiteY26" fmla="*/ 9761 h 10000"/>
                                      <a:gd name="connsiteX27" fmla="*/ 9111 w 9733"/>
                                      <a:gd name="connsiteY27" fmla="*/ 9526 h 10000"/>
                                      <a:gd name="connsiteX28" fmla="*/ 9377 w 9733"/>
                                      <a:gd name="connsiteY28" fmla="*/ 9189 h 10000"/>
                                      <a:gd name="connsiteX29" fmla="*/ 9733 w 9733"/>
                                      <a:gd name="connsiteY29" fmla="*/ 8581 h 10000"/>
                                      <a:gd name="connsiteX0" fmla="*/ 0 w 9634"/>
                                      <a:gd name="connsiteY0" fmla="*/ 5069 h 10000"/>
                                      <a:gd name="connsiteX1" fmla="*/ 268 w 9634"/>
                                      <a:gd name="connsiteY1" fmla="*/ 4327 h 10000"/>
                                      <a:gd name="connsiteX2" fmla="*/ 450 w 9634"/>
                                      <a:gd name="connsiteY2" fmla="*/ 3854 h 10000"/>
                                      <a:gd name="connsiteX3" fmla="*/ 634 w 9634"/>
                                      <a:gd name="connsiteY3" fmla="*/ 3345 h 10000"/>
                                      <a:gd name="connsiteX4" fmla="*/ 860 w 9634"/>
                                      <a:gd name="connsiteY4" fmla="*/ 2804 h 10000"/>
                                      <a:gd name="connsiteX5" fmla="*/ 1091 w 9634"/>
                                      <a:gd name="connsiteY5" fmla="*/ 2300 h 10000"/>
                                      <a:gd name="connsiteX6" fmla="*/ 1365 w 9634"/>
                                      <a:gd name="connsiteY6" fmla="*/ 1625 h 10000"/>
                                      <a:gd name="connsiteX7" fmla="*/ 1639 w 9634"/>
                                      <a:gd name="connsiteY7" fmla="*/ 1085 h 10000"/>
                                      <a:gd name="connsiteX8" fmla="*/ 1939 w 9634"/>
                                      <a:gd name="connsiteY8" fmla="*/ 576 h 10000"/>
                                      <a:gd name="connsiteX9" fmla="*/ 2188 w 9634"/>
                                      <a:gd name="connsiteY9" fmla="*/ 341 h 10000"/>
                                      <a:gd name="connsiteX10" fmla="*/ 2370 w 9634"/>
                                      <a:gd name="connsiteY10" fmla="*/ 138 h 10000"/>
                                      <a:gd name="connsiteX11" fmla="*/ 2804 w 9634"/>
                                      <a:gd name="connsiteY11" fmla="*/ 35 h 10000"/>
                                      <a:gd name="connsiteX12" fmla="*/ 3193 w 9634"/>
                                      <a:gd name="connsiteY12" fmla="*/ 35 h 10000"/>
                                      <a:gd name="connsiteX13" fmla="*/ 3649 w 9634"/>
                                      <a:gd name="connsiteY13" fmla="*/ 441 h 10000"/>
                                      <a:gd name="connsiteX14" fmla="*/ 4059 w 9634"/>
                                      <a:gd name="connsiteY14" fmla="*/ 1017 h 10000"/>
                                      <a:gd name="connsiteX15" fmla="*/ 4381 w 9634"/>
                                      <a:gd name="connsiteY15" fmla="*/ 1656 h 10000"/>
                                      <a:gd name="connsiteX16" fmla="*/ 4698 w 9634"/>
                                      <a:gd name="connsiteY16" fmla="*/ 2436 h 10000"/>
                                      <a:gd name="connsiteX17" fmla="*/ 6576 w 9634"/>
                                      <a:gd name="connsiteY17" fmla="*/ 7195 h 10000"/>
                                      <a:gd name="connsiteX18" fmla="*/ 6893 w 9634"/>
                                      <a:gd name="connsiteY18" fmla="*/ 7974 h 10000"/>
                                      <a:gd name="connsiteX19" fmla="*/ 7216 w 9634"/>
                                      <a:gd name="connsiteY19" fmla="*/ 8613 h 10000"/>
                                      <a:gd name="connsiteX20" fmla="*/ 7532 w 9634"/>
                                      <a:gd name="connsiteY20" fmla="*/ 9189 h 10000"/>
                                      <a:gd name="connsiteX21" fmla="*/ 7672 w 9634"/>
                                      <a:gd name="connsiteY21" fmla="*/ 9423 h 10000"/>
                                      <a:gd name="connsiteX22" fmla="*/ 7898 w 9634"/>
                                      <a:gd name="connsiteY22" fmla="*/ 9626 h 10000"/>
                                      <a:gd name="connsiteX23" fmla="*/ 8172 w 9634"/>
                                      <a:gd name="connsiteY23" fmla="*/ 9896 h 10000"/>
                                      <a:gd name="connsiteX24" fmla="*/ 8538 w 9634"/>
                                      <a:gd name="connsiteY24" fmla="*/ 10000 h 10000"/>
                                      <a:gd name="connsiteX25" fmla="*/ 8904 w 9634"/>
                                      <a:gd name="connsiteY25" fmla="*/ 9932 h 10000"/>
                                      <a:gd name="connsiteX26" fmla="*/ 9135 w 9634"/>
                                      <a:gd name="connsiteY26" fmla="*/ 9761 h 10000"/>
                                      <a:gd name="connsiteX27" fmla="*/ 9361 w 9634"/>
                                      <a:gd name="connsiteY27" fmla="*/ 9526 h 10000"/>
                                      <a:gd name="connsiteX28" fmla="*/ 9634 w 9634"/>
                                      <a:gd name="connsiteY28" fmla="*/ 9189 h 10000"/>
                                      <a:gd name="connsiteX0" fmla="*/ 0 w 9717"/>
                                      <a:gd name="connsiteY0" fmla="*/ 5069 h 10000"/>
                                      <a:gd name="connsiteX1" fmla="*/ 278 w 9717"/>
                                      <a:gd name="connsiteY1" fmla="*/ 4327 h 10000"/>
                                      <a:gd name="connsiteX2" fmla="*/ 467 w 9717"/>
                                      <a:gd name="connsiteY2" fmla="*/ 3854 h 10000"/>
                                      <a:gd name="connsiteX3" fmla="*/ 658 w 9717"/>
                                      <a:gd name="connsiteY3" fmla="*/ 3345 h 10000"/>
                                      <a:gd name="connsiteX4" fmla="*/ 893 w 9717"/>
                                      <a:gd name="connsiteY4" fmla="*/ 2804 h 10000"/>
                                      <a:gd name="connsiteX5" fmla="*/ 1132 w 9717"/>
                                      <a:gd name="connsiteY5" fmla="*/ 2300 h 10000"/>
                                      <a:gd name="connsiteX6" fmla="*/ 1417 w 9717"/>
                                      <a:gd name="connsiteY6" fmla="*/ 1625 h 10000"/>
                                      <a:gd name="connsiteX7" fmla="*/ 1701 w 9717"/>
                                      <a:gd name="connsiteY7" fmla="*/ 1085 h 10000"/>
                                      <a:gd name="connsiteX8" fmla="*/ 2013 w 9717"/>
                                      <a:gd name="connsiteY8" fmla="*/ 576 h 10000"/>
                                      <a:gd name="connsiteX9" fmla="*/ 2271 w 9717"/>
                                      <a:gd name="connsiteY9" fmla="*/ 341 h 10000"/>
                                      <a:gd name="connsiteX10" fmla="*/ 2460 w 9717"/>
                                      <a:gd name="connsiteY10" fmla="*/ 138 h 10000"/>
                                      <a:gd name="connsiteX11" fmla="*/ 2911 w 9717"/>
                                      <a:gd name="connsiteY11" fmla="*/ 35 h 10000"/>
                                      <a:gd name="connsiteX12" fmla="*/ 3314 w 9717"/>
                                      <a:gd name="connsiteY12" fmla="*/ 35 h 10000"/>
                                      <a:gd name="connsiteX13" fmla="*/ 3788 w 9717"/>
                                      <a:gd name="connsiteY13" fmla="*/ 441 h 10000"/>
                                      <a:gd name="connsiteX14" fmla="*/ 4213 w 9717"/>
                                      <a:gd name="connsiteY14" fmla="*/ 1017 h 10000"/>
                                      <a:gd name="connsiteX15" fmla="*/ 4547 w 9717"/>
                                      <a:gd name="connsiteY15" fmla="*/ 1656 h 10000"/>
                                      <a:gd name="connsiteX16" fmla="*/ 4876 w 9717"/>
                                      <a:gd name="connsiteY16" fmla="*/ 2436 h 10000"/>
                                      <a:gd name="connsiteX17" fmla="*/ 6826 w 9717"/>
                                      <a:gd name="connsiteY17" fmla="*/ 7195 h 10000"/>
                                      <a:gd name="connsiteX18" fmla="*/ 7155 w 9717"/>
                                      <a:gd name="connsiteY18" fmla="*/ 7974 h 10000"/>
                                      <a:gd name="connsiteX19" fmla="*/ 7490 w 9717"/>
                                      <a:gd name="connsiteY19" fmla="*/ 8613 h 10000"/>
                                      <a:gd name="connsiteX20" fmla="*/ 7818 w 9717"/>
                                      <a:gd name="connsiteY20" fmla="*/ 9189 h 10000"/>
                                      <a:gd name="connsiteX21" fmla="*/ 7963 w 9717"/>
                                      <a:gd name="connsiteY21" fmla="*/ 9423 h 10000"/>
                                      <a:gd name="connsiteX22" fmla="*/ 8198 w 9717"/>
                                      <a:gd name="connsiteY22" fmla="*/ 9626 h 10000"/>
                                      <a:gd name="connsiteX23" fmla="*/ 8482 w 9717"/>
                                      <a:gd name="connsiteY23" fmla="*/ 9896 h 10000"/>
                                      <a:gd name="connsiteX24" fmla="*/ 8862 w 9717"/>
                                      <a:gd name="connsiteY24" fmla="*/ 10000 h 10000"/>
                                      <a:gd name="connsiteX25" fmla="*/ 9242 w 9717"/>
                                      <a:gd name="connsiteY25" fmla="*/ 9932 h 10000"/>
                                      <a:gd name="connsiteX26" fmla="*/ 9482 w 9717"/>
                                      <a:gd name="connsiteY26" fmla="*/ 9761 h 10000"/>
                                      <a:gd name="connsiteX27" fmla="*/ 9717 w 9717"/>
                                      <a:gd name="connsiteY27" fmla="*/ 9526 h 10000"/>
                                      <a:gd name="connsiteX0" fmla="*/ 0 w 9758"/>
                                      <a:gd name="connsiteY0" fmla="*/ 5069 h 10000"/>
                                      <a:gd name="connsiteX1" fmla="*/ 286 w 9758"/>
                                      <a:gd name="connsiteY1" fmla="*/ 4327 h 10000"/>
                                      <a:gd name="connsiteX2" fmla="*/ 481 w 9758"/>
                                      <a:gd name="connsiteY2" fmla="*/ 3854 h 10000"/>
                                      <a:gd name="connsiteX3" fmla="*/ 677 w 9758"/>
                                      <a:gd name="connsiteY3" fmla="*/ 3345 h 10000"/>
                                      <a:gd name="connsiteX4" fmla="*/ 919 w 9758"/>
                                      <a:gd name="connsiteY4" fmla="*/ 2804 h 10000"/>
                                      <a:gd name="connsiteX5" fmla="*/ 1165 w 9758"/>
                                      <a:gd name="connsiteY5" fmla="*/ 2300 h 10000"/>
                                      <a:gd name="connsiteX6" fmla="*/ 1458 w 9758"/>
                                      <a:gd name="connsiteY6" fmla="*/ 1625 h 10000"/>
                                      <a:gd name="connsiteX7" fmla="*/ 1751 w 9758"/>
                                      <a:gd name="connsiteY7" fmla="*/ 1085 h 10000"/>
                                      <a:gd name="connsiteX8" fmla="*/ 2072 w 9758"/>
                                      <a:gd name="connsiteY8" fmla="*/ 576 h 10000"/>
                                      <a:gd name="connsiteX9" fmla="*/ 2337 w 9758"/>
                                      <a:gd name="connsiteY9" fmla="*/ 341 h 10000"/>
                                      <a:gd name="connsiteX10" fmla="*/ 2532 w 9758"/>
                                      <a:gd name="connsiteY10" fmla="*/ 138 h 10000"/>
                                      <a:gd name="connsiteX11" fmla="*/ 2996 w 9758"/>
                                      <a:gd name="connsiteY11" fmla="*/ 35 h 10000"/>
                                      <a:gd name="connsiteX12" fmla="*/ 3411 w 9758"/>
                                      <a:gd name="connsiteY12" fmla="*/ 35 h 10000"/>
                                      <a:gd name="connsiteX13" fmla="*/ 3898 w 9758"/>
                                      <a:gd name="connsiteY13" fmla="*/ 441 h 10000"/>
                                      <a:gd name="connsiteX14" fmla="*/ 4336 w 9758"/>
                                      <a:gd name="connsiteY14" fmla="*/ 1017 h 10000"/>
                                      <a:gd name="connsiteX15" fmla="*/ 4679 w 9758"/>
                                      <a:gd name="connsiteY15" fmla="*/ 1656 h 10000"/>
                                      <a:gd name="connsiteX16" fmla="*/ 5018 w 9758"/>
                                      <a:gd name="connsiteY16" fmla="*/ 2436 h 10000"/>
                                      <a:gd name="connsiteX17" fmla="*/ 7025 w 9758"/>
                                      <a:gd name="connsiteY17" fmla="*/ 7195 h 10000"/>
                                      <a:gd name="connsiteX18" fmla="*/ 7363 w 9758"/>
                                      <a:gd name="connsiteY18" fmla="*/ 7974 h 10000"/>
                                      <a:gd name="connsiteX19" fmla="*/ 7708 w 9758"/>
                                      <a:gd name="connsiteY19" fmla="*/ 8613 h 10000"/>
                                      <a:gd name="connsiteX20" fmla="*/ 8046 w 9758"/>
                                      <a:gd name="connsiteY20" fmla="*/ 9189 h 10000"/>
                                      <a:gd name="connsiteX21" fmla="*/ 8195 w 9758"/>
                                      <a:gd name="connsiteY21" fmla="*/ 9423 h 10000"/>
                                      <a:gd name="connsiteX22" fmla="*/ 8437 w 9758"/>
                                      <a:gd name="connsiteY22" fmla="*/ 9626 h 10000"/>
                                      <a:gd name="connsiteX23" fmla="*/ 8729 w 9758"/>
                                      <a:gd name="connsiteY23" fmla="*/ 9896 h 10000"/>
                                      <a:gd name="connsiteX24" fmla="*/ 9120 w 9758"/>
                                      <a:gd name="connsiteY24" fmla="*/ 10000 h 10000"/>
                                      <a:gd name="connsiteX25" fmla="*/ 9511 w 9758"/>
                                      <a:gd name="connsiteY25" fmla="*/ 9932 h 10000"/>
                                      <a:gd name="connsiteX26" fmla="*/ 9758 w 9758"/>
                                      <a:gd name="connsiteY26" fmla="*/ 9761 h 10000"/>
                                      <a:gd name="connsiteX0" fmla="*/ 0 w 9747"/>
                                      <a:gd name="connsiteY0" fmla="*/ 5069 h 10000"/>
                                      <a:gd name="connsiteX1" fmla="*/ 293 w 9747"/>
                                      <a:gd name="connsiteY1" fmla="*/ 4327 h 10000"/>
                                      <a:gd name="connsiteX2" fmla="*/ 493 w 9747"/>
                                      <a:gd name="connsiteY2" fmla="*/ 3854 h 10000"/>
                                      <a:gd name="connsiteX3" fmla="*/ 694 w 9747"/>
                                      <a:gd name="connsiteY3" fmla="*/ 3345 h 10000"/>
                                      <a:gd name="connsiteX4" fmla="*/ 942 w 9747"/>
                                      <a:gd name="connsiteY4" fmla="*/ 2804 h 10000"/>
                                      <a:gd name="connsiteX5" fmla="*/ 1194 w 9747"/>
                                      <a:gd name="connsiteY5" fmla="*/ 2300 h 10000"/>
                                      <a:gd name="connsiteX6" fmla="*/ 1494 w 9747"/>
                                      <a:gd name="connsiteY6" fmla="*/ 1625 h 10000"/>
                                      <a:gd name="connsiteX7" fmla="*/ 1794 w 9747"/>
                                      <a:gd name="connsiteY7" fmla="*/ 1085 h 10000"/>
                                      <a:gd name="connsiteX8" fmla="*/ 2123 w 9747"/>
                                      <a:gd name="connsiteY8" fmla="*/ 576 h 10000"/>
                                      <a:gd name="connsiteX9" fmla="*/ 2395 w 9747"/>
                                      <a:gd name="connsiteY9" fmla="*/ 341 h 10000"/>
                                      <a:gd name="connsiteX10" fmla="*/ 2595 w 9747"/>
                                      <a:gd name="connsiteY10" fmla="*/ 138 h 10000"/>
                                      <a:gd name="connsiteX11" fmla="*/ 3070 w 9747"/>
                                      <a:gd name="connsiteY11" fmla="*/ 35 h 10000"/>
                                      <a:gd name="connsiteX12" fmla="*/ 3496 w 9747"/>
                                      <a:gd name="connsiteY12" fmla="*/ 35 h 10000"/>
                                      <a:gd name="connsiteX13" fmla="*/ 3995 w 9747"/>
                                      <a:gd name="connsiteY13" fmla="*/ 441 h 10000"/>
                                      <a:gd name="connsiteX14" fmla="*/ 4444 w 9747"/>
                                      <a:gd name="connsiteY14" fmla="*/ 1017 h 10000"/>
                                      <a:gd name="connsiteX15" fmla="*/ 4795 w 9747"/>
                                      <a:gd name="connsiteY15" fmla="*/ 1656 h 10000"/>
                                      <a:gd name="connsiteX16" fmla="*/ 5142 w 9747"/>
                                      <a:gd name="connsiteY16" fmla="*/ 2436 h 10000"/>
                                      <a:gd name="connsiteX17" fmla="*/ 7199 w 9747"/>
                                      <a:gd name="connsiteY17" fmla="*/ 7195 h 10000"/>
                                      <a:gd name="connsiteX18" fmla="*/ 7546 w 9747"/>
                                      <a:gd name="connsiteY18" fmla="*/ 7974 h 10000"/>
                                      <a:gd name="connsiteX19" fmla="*/ 7899 w 9747"/>
                                      <a:gd name="connsiteY19" fmla="*/ 8613 h 10000"/>
                                      <a:gd name="connsiteX20" fmla="*/ 8246 w 9747"/>
                                      <a:gd name="connsiteY20" fmla="*/ 9189 h 10000"/>
                                      <a:gd name="connsiteX21" fmla="*/ 8398 w 9747"/>
                                      <a:gd name="connsiteY21" fmla="*/ 9423 h 10000"/>
                                      <a:gd name="connsiteX22" fmla="*/ 8646 w 9747"/>
                                      <a:gd name="connsiteY22" fmla="*/ 9626 h 10000"/>
                                      <a:gd name="connsiteX23" fmla="*/ 8945 w 9747"/>
                                      <a:gd name="connsiteY23" fmla="*/ 9896 h 10000"/>
                                      <a:gd name="connsiteX24" fmla="*/ 9346 w 9747"/>
                                      <a:gd name="connsiteY24" fmla="*/ 10000 h 10000"/>
                                      <a:gd name="connsiteX25" fmla="*/ 9747 w 9747"/>
                                      <a:gd name="connsiteY25" fmla="*/ 9932 h 10000"/>
                                      <a:gd name="connsiteX0" fmla="*/ 0 w 9589"/>
                                      <a:gd name="connsiteY0" fmla="*/ 5069 h 10000"/>
                                      <a:gd name="connsiteX1" fmla="*/ 301 w 9589"/>
                                      <a:gd name="connsiteY1" fmla="*/ 4327 h 10000"/>
                                      <a:gd name="connsiteX2" fmla="*/ 506 w 9589"/>
                                      <a:gd name="connsiteY2" fmla="*/ 3854 h 10000"/>
                                      <a:gd name="connsiteX3" fmla="*/ 712 w 9589"/>
                                      <a:gd name="connsiteY3" fmla="*/ 3345 h 10000"/>
                                      <a:gd name="connsiteX4" fmla="*/ 966 w 9589"/>
                                      <a:gd name="connsiteY4" fmla="*/ 2804 h 10000"/>
                                      <a:gd name="connsiteX5" fmla="*/ 1225 w 9589"/>
                                      <a:gd name="connsiteY5" fmla="*/ 2300 h 10000"/>
                                      <a:gd name="connsiteX6" fmla="*/ 1533 w 9589"/>
                                      <a:gd name="connsiteY6" fmla="*/ 1625 h 10000"/>
                                      <a:gd name="connsiteX7" fmla="*/ 1841 w 9589"/>
                                      <a:gd name="connsiteY7" fmla="*/ 1085 h 10000"/>
                                      <a:gd name="connsiteX8" fmla="*/ 2178 w 9589"/>
                                      <a:gd name="connsiteY8" fmla="*/ 576 h 10000"/>
                                      <a:gd name="connsiteX9" fmla="*/ 2457 w 9589"/>
                                      <a:gd name="connsiteY9" fmla="*/ 341 h 10000"/>
                                      <a:gd name="connsiteX10" fmla="*/ 2662 w 9589"/>
                                      <a:gd name="connsiteY10" fmla="*/ 138 h 10000"/>
                                      <a:gd name="connsiteX11" fmla="*/ 3150 w 9589"/>
                                      <a:gd name="connsiteY11" fmla="*/ 35 h 10000"/>
                                      <a:gd name="connsiteX12" fmla="*/ 3587 w 9589"/>
                                      <a:gd name="connsiteY12" fmla="*/ 35 h 10000"/>
                                      <a:gd name="connsiteX13" fmla="*/ 4099 w 9589"/>
                                      <a:gd name="connsiteY13" fmla="*/ 441 h 10000"/>
                                      <a:gd name="connsiteX14" fmla="*/ 4559 w 9589"/>
                                      <a:gd name="connsiteY14" fmla="*/ 1017 h 10000"/>
                                      <a:gd name="connsiteX15" fmla="*/ 4919 w 9589"/>
                                      <a:gd name="connsiteY15" fmla="*/ 1656 h 10000"/>
                                      <a:gd name="connsiteX16" fmla="*/ 5275 w 9589"/>
                                      <a:gd name="connsiteY16" fmla="*/ 2436 h 10000"/>
                                      <a:gd name="connsiteX17" fmla="*/ 7386 w 9589"/>
                                      <a:gd name="connsiteY17" fmla="*/ 7195 h 10000"/>
                                      <a:gd name="connsiteX18" fmla="*/ 7742 w 9589"/>
                                      <a:gd name="connsiteY18" fmla="*/ 7974 h 10000"/>
                                      <a:gd name="connsiteX19" fmla="*/ 8104 w 9589"/>
                                      <a:gd name="connsiteY19" fmla="*/ 8613 h 10000"/>
                                      <a:gd name="connsiteX20" fmla="*/ 8460 w 9589"/>
                                      <a:gd name="connsiteY20" fmla="*/ 9189 h 10000"/>
                                      <a:gd name="connsiteX21" fmla="*/ 8616 w 9589"/>
                                      <a:gd name="connsiteY21" fmla="*/ 9423 h 10000"/>
                                      <a:gd name="connsiteX22" fmla="*/ 8870 w 9589"/>
                                      <a:gd name="connsiteY22" fmla="*/ 9626 h 10000"/>
                                      <a:gd name="connsiteX23" fmla="*/ 9177 w 9589"/>
                                      <a:gd name="connsiteY23" fmla="*/ 9896 h 10000"/>
                                      <a:gd name="connsiteX24" fmla="*/ 9589 w 9589"/>
                                      <a:gd name="connsiteY24" fmla="*/ 10000 h 10000"/>
                                      <a:gd name="connsiteX0" fmla="*/ 0 w 9570"/>
                                      <a:gd name="connsiteY0" fmla="*/ 5069 h 9896"/>
                                      <a:gd name="connsiteX1" fmla="*/ 314 w 9570"/>
                                      <a:gd name="connsiteY1" fmla="*/ 4327 h 9896"/>
                                      <a:gd name="connsiteX2" fmla="*/ 528 w 9570"/>
                                      <a:gd name="connsiteY2" fmla="*/ 3854 h 9896"/>
                                      <a:gd name="connsiteX3" fmla="*/ 743 w 9570"/>
                                      <a:gd name="connsiteY3" fmla="*/ 3345 h 9896"/>
                                      <a:gd name="connsiteX4" fmla="*/ 1007 w 9570"/>
                                      <a:gd name="connsiteY4" fmla="*/ 2804 h 9896"/>
                                      <a:gd name="connsiteX5" fmla="*/ 1278 w 9570"/>
                                      <a:gd name="connsiteY5" fmla="*/ 2300 h 9896"/>
                                      <a:gd name="connsiteX6" fmla="*/ 1599 w 9570"/>
                                      <a:gd name="connsiteY6" fmla="*/ 1625 h 9896"/>
                                      <a:gd name="connsiteX7" fmla="*/ 1920 w 9570"/>
                                      <a:gd name="connsiteY7" fmla="*/ 1085 h 9896"/>
                                      <a:gd name="connsiteX8" fmla="*/ 2271 w 9570"/>
                                      <a:gd name="connsiteY8" fmla="*/ 576 h 9896"/>
                                      <a:gd name="connsiteX9" fmla="*/ 2562 w 9570"/>
                                      <a:gd name="connsiteY9" fmla="*/ 341 h 9896"/>
                                      <a:gd name="connsiteX10" fmla="*/ 2776 w 9570"/>
                                      <a:gd name="connsiteY10" fmla="*/ 138 h 9896"/>
                                      <a:gd name="connsiteX11" fmla="*/ 3285 w 9570"/>
                                      <a:gd name="connsiteY11" fmla="*/ 35 h 9896"/>
                                      <a:gd name="connsiteX12" fmla="*/ 3741 w 9570"/>
                                      <a:gd name="connsiteY12" fmla="*/ 35 h 9896"/>
                                      <a:gd name="connsiteX13" fmla="*/ 4275 w 9570"/>
                                      <a:gd name="connsiteY13" fmla="*/ 441 h 9896"/>
                                      <a:gd name="connsiteX14" fmla="*/ 4754 w 9570"/>
                                      <a:gd name="connsiteY14" fmla="*/ 1017 h 9896"/>
                                      <a:gd name="connsiteX15" fmla="*/ 5130 w 9570"/>
                                      <a:gd name="connsiteY15" fmla="*/ 1656 h 9896"/>
                                      <a:gd name="connsiteX16" fmla="*/ 5501 w 9570"/>
                                      <a:gd name="connsiteY16" fmla="*/ 2436 h 9896"/>
                                      <a:gd name="connsiteX17" fmla="*/ 7703 w 9570"/>
                                      <a:gd name="connsiteY17" fmla="*/ 7195 h 9896"/>
                                      <a:gd name="connsiteX18" fmla="*/ 8074 w 9570"/>
                                      <a:gd name="connsiteY18" fmla="*/ 7974 h 9896"/>
                                      <a:gd name="connsiteX19" fmla="*/ 8451 w 9570"/>
                                      <a:gd name="connsiteY19" fmla="*/ 8613 h 9896"/>
                                      <a:gd name="connsiteX20" fmla="*/ 8823 w 9570"/>
                                      <a:gd name="connsiteY20" fmla="*/ 9189 h 9896"/>
                                      <a:gd name="connsiteX21" fmla="*/ 8985 w 9570"/>
                                      <a:gd name="connsiteY21" fmla="*/ 9423 h 9896"/>
                                      <a:gd name="connsiteX22" fmla="*/ 9250 w 9570"/>
                                      <a:gd name="connsiteY22" fmla="*/ 9626 h 9896"/>
                                      <a:gd name="connsiteX23" fmla="*/ 9570 w 9570"/>
                                      <a:gd name="connsiteY23" fmla="*/ 9896 h 9896"/>
                                      <a:gd name="connsiteX0" fmla="*/ 0 w 9666"/>
                                      <a:gd name="connsiteY0" fmla="*/ 5122 h 9727"/>
                                      <a:gd name="connsiteX1" fmla="*/ 328 w 9666"/>
                                      <a:gd name="connsiteY1" fmla="*/ 4372 h 9727"/>
                                      <a:gd name="connsiteX2" fmla="*/ 552 w 9666"/>
                                      <a:gd name="connsiteY2" fmla="*/ 3895 h 9727"/>
                                      <a:gd name="connsiteX3" fmla="*/ 776 w 9666"/>
                                      <a:gd name="connsiteY3" fmla="*/ 3380 h 9727"/>
                                      <a:gd name="connsiteX4" fmla="*/ 1052 w 9666"/>
                                      <a:gd name="connsiteY4" fmla="*/ 2833 h 9727"/>
                                      <a:gd name="connsiteX5" fmla="*/ 1335 w 9666"/>
                                      <a:gd name="connsiteY5" fmla="*/ 2324 h 9727"/>
                                      <a:gd name="connsiteX6" fmla="*/ 1671 w 9666"/>
                                      <a:gd name="connsiteY6" fmla="*/ 1642 h 9727"/>
                                      <a:gd name="connsiteX7" fmla="*/ 2006 w 9666"/>
                                      <a:gd name="connsiteY7" fmla="*/ 1096 h 9727"/>
                                      <a:gd name="connsiteX8" fmla="*/ 2373 w 9666"/>
                                      <a:gd name="connsiteY8" fmla="*/ 582 h 9727"/>
                                      <a:gd name="connsiteX9" fmla="*/ 2677 w 9666"/>
                                      <a:gd name="connsiteY9" fmla="*/ 345 h 9727"/>
                                      <a:gd name="connsiteX10" fmla="*/ 2901 w 9666"/>
                                      <a:gd name="connsiteY10" fmla="*/ 139 h 9727"/>
                                      <a:gd name="connsiteX11" fmla="*/ 3433 w 9666"/>
                                      <a:gd name="connsiteY11" fmla="*/ 35 h 9727"/>
                                      <a:gd name="connsiteX12" fmla="*/ 3909 w 9666"/>
                                      <a:gd name="connsiteY12" fmla="*/ 35 h 9727"/>
                                      <a:gd name="connsiteX13" fmla="*/ 4467 w 9666"/>
                                      <a:gd name="connsiteY13" fmla="*/ 446 h 9727"/>
                                      <a:gd name="connsiteX14" fmla="*/ 4968 w 9666"/>
                                      <a:gd name="connsiteY14" fmla="*/ 1028 h 9727"/>
                                      <a:gd name="connsiteX15" fmla="*/ 5361 w 9666"/>
                                      <a:gd name="connsiteY15" fmla="*/ 1673 h 9727"/>
                                      <a:gd name="connsiteX16" fmla="*/ 5748 w 9666"/>
                                      <a:gd name="connsiteY16" fmla="*/ 2462 h 9727"/>
                                      <a:gd name="connsiteX17" fmla="*/ 8049 w 9666"/>
                                      <a:gd name="connsiteY17" fmla="*/ 7271 h 9727"/>
                                      <a:gd name="connsiteX18" fmla="*/ 8437 w 9666"/>
                                      <a:gd name="connsiteY18" fmla="*/ 8058 h 9727"/>
                                      <a:gd name="connsiteX19" fmla="*/ 8831 w 9666"/>
                                      <a:gd name="connsiteY19" fmla="*/ 8704 h 9727"/>
                                      <a:gd name="connsiteX20" fmla="*/ 9219 w 9666"/>
                                      <a:gd name="connsiteY20" fmla="*/ 9286 h 9727"/>
                                      <a:gd name="connsiteX21" fmla="*/ 9389 w 9666"/>
                                      <a:gd name="connsiteY21" fmla="*/ 9522 h 9727"/>
                                      <a:gd name="connsiteX22" fmla="*/ 9666 w 9666"/>
                                      <a:gd name="connsiteY22" fmla="*/ 9727 h 9727"/>
                                      <a:gd name="connsiteX0" fmla="*/ 0 w 9713"/>
                                      <a:gd name="connsiteY0" fmla="*/ 5266 h 9789"/>
                                      <a:gd name="connsiteX1" fmla="*/ 339 w 9713"/>
                                      <a:gd name="connsiteY1" fmla="*/ 4495 h 9789"/>
                                      <a:gd name="connsiteX2" fmla="*/ 571 w 9713"/>
                                      <a:gd name="connsiteY2" fmla="*/ 4004 h 9789"/>
                                      <a:gd name="connsiteX3" fmla="*/ 803 w 9713"/>
                                      <a:gd name="connsiteY3" fmla="*/ 3475 h 9789"/>
                                      <a:gd name="connsiteX4" fmla="*/ 1088 w 9713"/>
                                      <a:gd name="connsiteY4" fmla="*/ 2913 h 9789"/>
                                      <a:gd name="connsiteX5" fmla="*/ 1381 w 9713"/>
                                      <a:gd name="connsiteY5" fmla="*/ 2389 h 9789"/>
                                      <a:gd name="connsiteX6" fmla="*/ 1729 w 9713"/>
                                      <a:gd name="connsiteY6" fmla="*/ 1688 h 9789"/>
                                      <a:gd name="connsiteX7" fmla="*/ 2075 w 9713"/>
                                      <a:gd name="connsiteY7" fmla="*/ 1127 h 9789"/>
                                      <a:gd name="connsiteX8" fmla="*/ 2455 w 9713"/>
                                      <a:gd name="connsiteY8" fmla="*/ 598 h 9789"/>
                                      <a:gd name="connsiteX9" fmla="*/ 2770 w 9713"/>
                                      <a:gd name="connsiteY9" fmla="*/ 355 h 9789"/>
                                      <a:gd name="connsiteX10" fmla="*/ 3001 w 9713"/>
                                      <a:gd name="connsiteY10" fmla="*/ 143 h 9789"/>
                                      <a:gd name="connsiteX11" fmla="*/ 3552 w 9713"/>
                                      <a:gd name="connsiteY11" fmla="*/ 36 h 9789"/>
                                      <a:gd name="connsiteX12" fmla="*/ 4044 w 9713"/>
                                      <a:gd name="connsiteY12" fmla="*/ 36 h 9789"/>
                                      <a:gd name="connsiteX13" fmla="*/ 4621 w 9713"/>
                                      <a:gd name="connsiteY13" fmla="*/ 459 h 9789"/>
                                      <a:gd name="connsiteX14" fmla="*/ 5140 w 9713"/>
                                      <a:gd name="connsiteY14" fmla="*/ 1057 h 9789"/>
                                      <a:gd name="connsiteX15" fmla="*/ 5546 w 9713"/>
                                      <a:gd name="connsiteY15" fmla="*/ 1720 h 9789"/>
                                      <a:gd name="connsiteX16" fmla="*/ 5947 w 9713"/>
                                      <a:gd name="connsiteY16" fmla="*/ 2531 h 9789"/>
                                      <a:gd name="connsiteX17" fmla="*/ 8327 w 9713"/>
                                      <a:gd name="connsiteY17" fmla="*/ 7475 h 9789"/>
                                      <a:gd name="connsiteX18" fmla="*/ 8729 w 9713"/>
                                      <a:gd name="connsiteY18" fmla="*/ 8284 h 9789"/>
                                      <a:gd name="connsiteX19" fmla="*/ 9136 w 9713"/>
                                      <a:gd name="connsiteY19" fmla="*/ 8948 h 9789"/>
                                      <a:gd name="connsiteX20" fmla="*/ 9538 w 9713"/>
                                      <a:gd name="connsiteY20" fmla="*/ 9547 h 9789"/>
                                      <a:gd name="connsiteX21" fmla="*/ 9713 w 9713"/>
                                      <a:gd name="connsiteY21" fmla="*/ 9789 h 9789"/>
                                      <a:gd name="connsiteX0" fmla="*/ 0 w 9820"/>
                                      <a:gd name="connsiteY0" fmla="*/ 5380 h 9753"/>
                                      <a:gd name="connsiteX1" fmla="*/ 349 w 9820"/>
                                      <a:gd name="connsiteY1" fmla="*/ 4592 h 9753"/>
                                      <a:gd name="connsiteX2" fmla="*/ 588 w 9820"/>
                                      <a:gd name="connsiteY2" fmla="*/ 4090 h 9753"/>
                                      <a:gd name="connsiteX3" fmla="*/ 827 w 9820"/>
                                      <a:gd name="connsiteY3" fmla="*/ 3550 h 9753"/>
                                      <a:gd name="connsiteX4" fmla="*/ 1120 w 9820"/>
                                      <a:gd name="connsiteY4" fmla="*/ 2976 h 9753"/>
                                      <a:gd name="connsiteX5" fmla="*/ 1422 w 9820"/>
                                      <a:gd name="connsiteY5" fmla="*/ 2440 h 9753"/>
                                      <a:gd name="connsiteX6" fmla="*/ 1780 w 9820"/>
                                      <a:gd name="connsiteY6" fmla="*/ 1724 h 9753"/>
                                      <a:gd name="connsiteX7" fmla="*/ 2136 w 9820"/>
                                      <a:gd name="connsiteY7" fmla="*/ 1151 h 9753"/>
                                      <a:gd name="connsiteX8" fmla="*/ 2528 w 9820"/>
                                      <a:gd name="connsiteY8" fmla="*/ 611 h 9753"/>
                                      <a:gd name="connsiteX9" fmla="*/ 2852 w 9820"/>
                                      <a:gd name="connsiteY9" fmla="*/ 363 h 9753"/>
                                      <a:gd name="connsiteX10" fmla="*/ 3090 w 9820"/>
                                      <a:gd name="connsiteY10" fmla="*/ 146 h 9753"/>
                                      <a:gd name="connsiteX11" fmla="*/ 3657 w 9820"/>
                                      <a:gd name="connsiteY11" fmla="*/ 37 h 9753"/>
                                      <a:gd name="connsiteX12" fmla="*/ 4163 w 9820"/>
                                      <a:gd name="connsiteY12" fmla="*/ 37 h 9753"/>
                                      <a:gd name="connsiteX13" fmla="*/ 4758 w 9820"/>
                                      <a:gd name="connsiteY13" fmla="*/ 469 h 9753"/>
                                      <a:gd name="connsiteX14" fmla="*/ 5292 w 9820"/>
                                      <a:gd name="connsiteY14" fmla="*/ 1080 h 9753"/>
                                      <a:gd name="connsiteX15" fmla="*/ 5710 w 9820"/>
                                      <a:gd name="connsiteY15" fmla="*/ 1757 h 9753"/>
                                      <a:gd name="connsiteX16" fmla="*/ 6123 w 9820"/>
                                      <a:gd name="connsiteY16" fmla="*/ 2586 h 9753"/>
                                      <a:gd name="connsiteX17" fmla="*/ 8573 w 9820"/>
                                      <a:gd name="connsiteY17" fmla="*/ 7636 h 9753"/>
                                      <a:gd name="connsiteX18" fmla="*/ 8987 w 9820"/>
                                      <a:gd name="connsiteY18" fmla="*/ 8463 h 9753"/>
                                      <a:gd name="connsiteX19" fmla="*/ 9406 w 9820"/>
                                      <a:gd name="connsiteY19" fmla="*/ 9141 h 9753"/>
                                      <a:gd name="connsiteX20" fmla="*/ 9820 w 9820"/>
                                      <a:gd name="connsiteY20" fmla="*/ 9753 h 9753"/>
                                      <a:gd name="connsiteX0" fmla="*/ 0 w 9578"/>
                                      <a:gd name="connsiteY0" fmla="*/ 5516 h 9373"/>
                                      <a:gd name="connsiteX1" fmla="*/ 355 w 9578"/>
                                      <a:gd name="connsiteY1" fmla="*/ 4708 h 9373"/>
                                      <a:gd name="connsiteX2" fmla="*/ 599 w 9578"/>
                                      <a:gd name="connsiteY2" fmla="*/ 4194 h 9373"/>
                                      <a:gd name="connsiteX3" fmla="*/ 842 w 9578"/>
                                      <a:gd name="connsiteY3" fmla="*/ 3640 h 9373"/>
                                      <a:gd name="connsiteX4" fmla="*/ 1141 w 9578"/>
                                      <a:gd name="connsiteY4" fmla="*/ 3051 h 9373"/>
                                      <a:gd name="connsiteX5" fmla="*/ 1448 w 9578"/>
                                      <a:gd name="connsiteY5" fmla="*/ 2502 h 9373"/>
                                      <a:gd name="connsiteX6" fmla="*/ 1813 w 9578"/>
                                      <a:gd name="connsiteY6" fmla="*/ 1768 h 9373"/>
                                      <a:gd name="connsiteX7" fmla="*/ 2175 w 9578"/>
                                      <a:gd name="connsiteY7" fmla="*/ 1180 h 9373"/>
                                      <a:gd name="connsiteX8" fmla="*/ 2574 w 9578"/>
                                      <a:gd name="connsiteY8" fmla="*/ 626 h 9373"/>
                                      <a:gd name="connsiteX9" fmla="*/ 2904 w 9578"/>
                                      <a:gd name="connsiteY9" fmla="*/ 372 h 9373"/>
                                      <a:gd name="connsiteX10" fmla="*/ 3147 w 9578"/>
                                      <a:gd name="connsiteY10" fmla="*/ 150 h 9373"/>
                                      <a:gd name="connsiteX11" fmla="*/ 3724 w 9578"/>
                                      <a:gd name="connsiteY11" fmla="*/ 38 h 9373"/>
                                      <a:gd name="connsiteX12" fmla="*/ 4239 w 9578"/>
                                      <a:gd name="connsiteY12" fmla="*/ 38 h 9373"/>
                                      <a:gd name="connsiteX13" fmla="*/ 4845 w 9578"/>
                                      <a:gd name="connsiteY13" fmla="*/ 481 h 9373"/>
                                      <a:gd name="connsiteX14" fmla="*/ 5389 w 9578"/>
                                      <a:gd name="connsiteY14" fmla="*/ 1107 h 9373"/>
                                      <a:gd name="connsiteX15" fmla="*/ 5815 w 9578"/>
                                      <a:gd name="connsiteY15" fmla="*/ 1801 h 9373"/>
                                      <a:gd name="connsiteX16" fmla="*/ 6235 w 9578"/>
                                      <a:gd name="connsiteY16" fmla="*/ 2651 h 9373"/>
                                      <a:gd name="connsiteX17" fmla="*/ 8730 w 9578"/>
                                      <a:gd name="connsiteY17" fmla="*/ 7829 h 9373"/>
                                      <a:gd name="connsiteX18" fmla="*/ 9152 w 9578"/>
                                      <a:gd name="connsiteY18" fmla="*/ 8677 h 9373"/>
                                      <a:gd name="connsiteX19" fmla="*/ 9578 w 9578"/>
                                      <a:gd name="connsiteY19" fmla="*/ 9373 h 9373"/>
                                      <a:gd name="connsiteX0" fmla="*/ 0 w 9555"/>
                                      <a:gd name="connsiteY0" fmla="*/ 5885 h 9257"/>
                                      <a:gd name="connsiteX1" fmla="*/ 371 w 9555"/>
                                      <a:gd name="connsiteY1" fmla="*/ 5023 h 9257"/>
                                      <a:gd name="connsiteX2" fmla="*/ 625 w 9555"/>
                                      <a:gd name="connsiteY2" fmla="*/ 4475 h 9257"/>
                                      <a:gd name="connsiteX3" fmla="*/ 879 w 9555"/>
                                      <a:gd name="connsiteY3" fmla="*/ 3883 h 9257"/>
                                      <a:gd name="connsiteX4" fmla="*/ 1191 w 9555"/>
                                      <a:gd name="connsiteY4" fmla="*/ 3255 h 9257"/>
                                      <a:gd name="connsiteX5" fmla="*/ 1512 w 9555"/>
                                      <a:gd name="connsiteY5" fmla="*/ 2669 h 9257"/>
                                      <a:gd name="connsiteX6" fmla="*/ 1893 w 9555"/>
                                      <a:gd name="connsiteY6" fmla="*/ 1886 h 9257"/>
                                      <a:gd name="connsiteX7" fmla="*/ 2271 w 9555"/>
                                      <a:gd name="connsiteY7" fmla="*/ 1259 h 9257"/>
                                      <a:gd name="connsiteX8" fmla="*/ 2687 w 9555"/>
                                      <a:gd name="connsiteY8" fmla="*/ 668 h 9257"/>
                                      <a:gd name="connsiteX9" fmla="*/ 3032 w 9555"/>
                                      <a:gd name="connsiteY9" fmla="*/ 397 h 9257"/>
                                      <a:gd name="connsiteX10" fmla="*/ 3286 w 9555"/>
                                      <a:gd name="connsiteY10" fmla="*/ 160 h 9257"/>
                                      <a:gd name="connsiteX11" fmla="*/ 3888 w 9555"/>
                                      <a:gd name="connsiteY11" fmla="*/ 41 h 9257"/>
                                      <a:gd name="connsiteX12" fmla="*/ 4426 w 9555"/>
                                      <a:gd name="connsiteY12" fmla="*/ 41 h 9257"/>
                                      <a:gd name="connsiteX13" fmla="*/ 5058 w 9555"/>
                                      <a:gd name="connsiteY13" fmla="*/ 513 h 9257"/>
                                      <a:gd name="connsiteX14" fmla="*/ 5626 w 9555"/>
                                      <a:gd name="connsiteY14" fmla="*/ 1181 h 9257"/>
                                      <a:gd name="connsiteX15" fmla="*/ 6071 w 9555"/>
                                      <a:gd name="connsiteY15" fmla="*/ 1921 h 9257"/>
                                      <a:gd name="connsiteX16" fmla="*/ 6510 w 9555"/>
                                      <a:gd name="connsiteY16" fmla="*/ 2828 h 9257"/>
                                      <a:gd name="connsiteX17" fmla="*/ 9115 w 9555"/>
                                      <a:gd name="connsiteY17" fmla="*/ 8353 h 9257"/>
                                      <a:gd name="connsiteX18" fmla="*/ 9555 w 9555"/>
                                      <a:gd name="connsiteY18" fmla="*/ 9257 h 9257"/>
                                      <a:gd name="connsiteX0" fmla="*/ 0 w 10000"/>
                                      <a:gd name="connsiteY0" fmla="*/ 6357 h 10000"/>
                                      <a:gd name="connsiteX1" fmla="*/ 388 w 10000"/>
                                      <a:gd name="connsiteY1" fmla="*/ 5426 h 10000"/>
                                      <a:gd name="connsiteX2" fmla="*/ 654 w 10000"/>
                                      <a:gd name="connsiteY2" fmla="*/ 4834 h 10000"/>
                                      <a:gd name="connsiteX3" fmla="*/ 920 w 10000"/>
                                      <a:gd name="connsiteY3" fmla="*/ 4195 h 10000"/>
                                      <a:gd name="connsiteX4" fmla="*/ 1246 w 10000"/>
                                      <a:gd name="connsiteY4" fmla="*/ 3516 h 10000"/>
                                      <a:gd name="connsiteX5" fmla="*/ 1582 w 10000"/>
                                      <a:gd name="connsiteY5" fmla="*/ 2883 h 10000"/>
                                      <a:gd name="connsiteX6" fmla="*/ 1981 w 10000"/>
                                      <a:gd name="connsiteY6" fmla="*/ 2037 h 10000"/>
                                      <a:gd name="connsiteX7" fmla="*/ 2377 w 10000"/>
                                      <a:gd name="connsiteY7" fmla="*/ 1360 h 10000"/>
                                      <a:gd name="connsiteX8" fmla="*/ 2812 w 10000"/>
                                      <a:gd name="connsiteY8" fmla="*/ 722 h 10000"/>
                                      <a:gd name="connsiteX9" fmla="*/ 3173 w 10000"/>
                                      <a:gd name="connsiteY9" fmla="*/ 429 h 10000"/>
                                      <a:gd name="connsiteX10" fmla="*/ 3439 w 10000"/>
                                      <a:gd name="connsiteY10" fmla="*/ 173 h 10000"/>
                                      <a:gd name="connsiteX11" fmla="*/ 4069 w 10000"/>
                                      <a:gd name="connsiteY11" fmla="*/ 44 h 10000"/>
                                      <a:gd name="connsiteX12" fmla="*/ 4632 w 10000"/>
                                      <a:gd name="connsiteY12" fmla="*/ 44 h 10000"/>
                                      <a:gd name="connsiteX13" fmla="*/ 5294 w 10000"/>
                                      <a:gd name="connsiteY13" fmla="*/ 554 h 10000"/>
                                      <a:gd name="connsiteX14" fmla="*/ 5888 w 10000"/>
                                      <a:gd name="connsiteY14" fmla="*/ 1276 h 10000"/>
                                      <a:gd name="connsiteX15" fmla="*/ 6354 w 10000"/>
                                      <a:gd name="connsiteY15" fmla="*/ 2075 h 10000"/>
                                      <a:gd name="connsiteX16" fmla="*/ 6813 w 10000"/>
                                      <a:gd name="connsiteY16" fmla="*/ 3055 h 10000"/>
                                      <a:gd name="connsiteX17" fmla="*/ 9369 w 10000"/>
                                      <a:gd name="connsiteY17" fmla="*/ 7488 h 10000"/>
                                      <a:gd name="connsiteX18" fmla="*/ 10000 w 10000"/>
                                      <a:gd name="connsiteY18" fmla="*/ 10000 h 10000"/>
                                      <a:gd name="connsiteX0" fmla="*/ 0 w 9369"/>
                                      <a:gd name="connsiteY0" fmla="*/ 6357 h 7488"/>
                                      <a:gd name="connsiteX1" fmla="*/ 388 w 9369"/>
                                      <a:gd name="connsiteY1" fmla="*/ 5426 h 7488"/>
                                      <a:gd name="connsiteX2" fmla="*/ 654 w 9369"/>
                                      <a:gd name="connsiteY2" fmla="*/ 4834 h 7488"/>
                                      <a:gd name="connsiteX3" fmla="*/ 920 w 9369"/>
                                      <a:gd name="connsiteY3" fmla="*/ 4195 h 7488"/>
                                      <a:gd name="connsiteX4" fmla="*/ 1246 w 9369"/>
                                      <a:gd name="connsiteY4" fmla="*/ 3516 h 7488"/>
                                      <a:gd name="connsiteX5" fmla="*/ 1582 w 9369"/>
                                      <a:gd name="connsiteY5" fmla="*/ 2883 h 7488"/>
                                      <a:gd name="connsiteX6" fmla="*/ 1981 w 9369"/>
                                      <a:gd name="connsiteY6" fmla="*/ 2037 h 7488"/>
                                      <a:gd name="connsiteX7" fmla="*/ 2377 w 9369"/>
                                      <a:gd name="connsiteY7" fmla="*/ 1360 h 7488"/>
                                      <a:gd name="connsiteX8" fmla="*/ 2812 w 9369"/>
                                      <a:gd name="connsiteY8" fmla="*/ 722 h 7488"/>
                                      <a:gd name="connsiteX9" fmla="*/ 3173 w 9369"/>
                                      <a:gd name="connsiteY9" fmla="*/ 429 h 7488"/>
                                      <a:gd name="connsiteX10" fmla="*/ 3439 w 9369"/>
                                      <a:gd name="connsiteY10" fmla="*/ 173 h 7488"/>
                                      <a:gd name="connsiteX11" fmla="*/ 4069 w 9369"/>
                                      <a:gd name="connsiteY11" fmla="*/ 44 h 7488"/>
                                      <a:gd name="connsiteX12" fmla="*/ 4632 w 9369"/>
                                      <a:gd name="connsiteY12" fmla="*/ 44 h 7488"/>
                                      <a:gd name="connsiteX13" fmla="*/ 5294 w 9369"/>
                                      <a:gd name="connsiteY13" fmla="*/ 554 h 7488"/>
                                      <a:gd name="connsiteX14" fmla="*/ 5888 w 9369"/>
                                      <a:gd name="connsiteY14" fmla="*/ 1276 h 7488"/>
                                      <a:gd name="connsiteX15" fmla="*/ 6354 w 9369"/>
                                      <a:gd name="connsiteY15" fmla="*/ 2075 h 7488"/>
                                      <a:gd name="connsiteX16" fmla="*/ 6813 w 9369"/>
                                      <a:gd name="connsiteY16" fmla="*/ 3055 h 7488"/>
                                      <a:gd name="connsiteX17" fmla="*/ 9369 w 9369"/>
                                      <a:gd name="connsiteY17" fmla="*/ 7488 h 7488"/>
                                      <a:gd name="connsiteX0" fmla="*/ 0 w 9115"/>
                                      <a:gd name="connsiteY0" fmla="*/ 8490 h 10000"/>
                                      <a:gd name="connsiteX1" fmla="*/ 414 w 9115"/>
                                      <a:gd name="connsiteY1" fmla="*/ 7246 h 10000"/>
                                      <a:gd name="connsiteX2" fmla="*/ 698 w 9115"/>
                                      <a:gd name="connsiteY2" fmla="*/ 6456 h 10000"/>
                                      <a:gd name="connsiteX3" fmla="*/ 982 w 9115"/>
                                      <a:gd name="connsiteY3" fmla="*/ 5602 h 10000"/>
                                      <a:gd name="connsiteX4" fmla="*/ 1330 w 9115"/>
                                      <a:gd name="connsiteY4" fmla="*/ 4696 h 10000"/>
                                      <a:gd name="connsiteX5" fmla="*/ 1689 w 9115"/>
                                      <a:gd name="connsiteY5" fmla="*/ 3850 h 10000"/>
                                      <a:gd name="connsiteX6" fmla="*/ 2114 w 9115"/>
                                      <a:gd name="connsiteY6" fmla="*/ 2720 h 10000"/>
                                      <a:gd name="connsiteX7" fmla="*/ 2537 w 9115"/>
                                      <a:gd name="connsiteY7" fmla="*/ 1816 h 10000"/>
                                      <a:gd name="connsiteX8" fmla="*/ 3001 w 9115"/>
                                      <a:gd name="connsiteY8" fmla="*/ 964 h 10000"/>
                                      <a:gd name="connsiteX9" fmla="*/ 3387 w 9115"/>
                                      <a:gd name="connsiteY9" fmla="*/ 573 h 10000"/>
                                      <a:gd name="connsiteX10" fmla="*/ 3671 w 9115"/>
                                      <a:gd name="connsiteY10" fmla="*/ 231 h 10000"/>
                                      <a:gd name="connsiteX11" fmla="*/ 4343 w 9115"/>
                                      <a:gd name="connsiteY11" fmla="*/ 59 h 10000"/>
                                      <a:gd name="connsiteX12" fmla="*/ 4944 w 9115"/>
                                      <a:gd name="connsiteY12" fmla="*/ 59 h 10000"/>
                                      <a:gd name="connsiteX13" fmla="*/ 5651 w 9115"/>
                                      <a:gd name="connsiteY13" fmla="*/ 740 h 10000"/>
                                      <a:gd name="connsiteX14" fmla="*/ 6285 w 9115"/>
                                      <a:gd name="connsiteY14" fmla="*/ 1704 h 10000"/>
                                      <a:gd name="connsiteX15" fmla="*/ 6782 w 9115"/>
                                      <a:gd name="connsiteY15" fmla="*/ 2771 h 10000"/>
                                      <a:gd name="connsiteX16" fmla="*/ 7272 w 9115"/>
                                      <a:gd name="connsiteY16" fmla="*/ 4080 h 10000"/>
                                      <a:gd name="connsiteX17" fmla="*/ 9115 w 9115"/>
                                      <a:gd name="connsiteY17" fmla="*/ 10000 h 10000"/>
                                      <a:gd name="connsiteX0" fmla="*/ 0 w 9029"/>
                                      <a:gd name="connsiteY0" fmla="*/ 8490 h 9211"/>
                                      <a:gd name="connsiteX1" fmla="*/ 454 w 9029"/>
                                      <a:gd name="connsiteY1" fmla="*/ 7246 h 9211"/>
                                      <a:gd name="connsiteX2" fmla="*/ 766 w 9029"/>
                                      <a:gd name="connsiteY2" fmla="*/ 6456 h 9211"/>
                                      <a:gd name="connsiteX3" fmla="*/ 1077 w 9029"/>
                                      <a:gd name="connsiteY3" fmla="*/ 5602 h 9211"/>
                                      <a:gd name="connsiteX4" fmla="*/ 1459 w 9029"/>
                                      <a:gd name="connsiteY4" fmla="*/ 4696 h 9211"/>
                                      <a:gd name="connsiteX5" fmla="*/ 1853 w 9029"/>
                                      <a:gd name="connsiteY5" fmla="*/ 3850 h 9211"/>
                                      <a:gd name="connsiteX6" fmla="*/ 2319 w 9029"/>
                                      <a:gd name="connsiteY6" fmla="*/ 2720 h 9211"/>
                                      <a:gd name="connsiteX7" fmla="*/ 2783 w 9029"/>
                                      <a:gd name="connsiteY7" fmla="*/ 1816 h 9211"/>
                                      <a:gd name="connsiteX8" fmla="*/ 3292 w 9029"/>
                                      <a:gd name="connsiteY8" fmla="*/ 964 h 9211"/>
                                      <a:gd name="connsiteX9" fmla="*/ 3716 w 9029"/>
                                      <a:gd name="connsiteY9" fmla="*/ 573 h 9211"/>
                                      <a:gd name="connsiteX10" fmla="*/ 4027 w 9029"/>
                                      <a:gd name="connsiteY10" fmla="*/ 231 h 9211"/>
                                      <a:gd name="connsiteX11" fmla="*/ 4765 w 9029"/>
                                      <a:gd name="connsiteY11" fmla="*/ 59 h 9211"/>
                                      <a:gd name="connsiteX12" fmla="*/ 5424 w 9029"/>
                                      <a:gd name="connsiteY12" fmla="*/ 59 h 9211"/>
                                      <a:gd name="connsiteX13" fmla="*/ 6200 w 9029"/>
                                      <a:gd name="connsiteY13" fmla="*/ 740 h 9211"/>
                                      <a:gd name="connsiteX14" fmla="*/ 6895 w 9029"/>
                                      <a:gd name="connsiteY14" fmla="*/ 1704 h 9211"/>
                                      <a:gd name="connsiteX15" fmla="*/ 7440 w 9029"/>
                                      <a:gd name="connsiteY15" fmla="*/ 2771 h 9211"/>
                                      <a:gd name="connsiteX16" fmla="*/ 7978 w 9029"/>
                                      <a:gd name="connsiteY16" fmla="*/ 4080 h 9211"/>
                                      <a:gd name="connsiteX17" fmla="*/ 9029 w 9029"/>
                                      <a:gd name="connsiteY17" fmla="*/ 9211 h 9211"/>
                                      <a:gd name="connsiteX0" fmla="*/ 0 w 10000"/>
                                      <a:gd name="connsiteY0" fmla="*/ 9217 h 9229"/>
                                      <a:gd name="connsiteX1" fmla="*/ 503 w 10000"/>
                                      <a:gd name="connsiteY1" fmla="*/ 7867 h 9229"/>
                                      <a:gd name="connsiteX2" fmla="*/ 848 w 10000"/>
                                      <a:gd name="connsiteY2" fmla="*/ 7009 h 9229"/>
                                      <a:gd name="connsiteX3" fmla="*/ 1193 w 10000"/>
                                      <a:gd name="connsiteY3" fmla="*/ 6082 h 9229"/>
                                      <a:gd name="connsiteX4" fmla="*/ 1616 w 10000"/>
                                      <a:gd name="connsiteY4" fmla="*/ 5098 h 9229"/>
                                      <a:gd name="connsiteX5" fmla="*/ 2052 w 10000"/>
                                      <a:gd name="connsiteY5" fmla="*/ 4180 h 9229"/>
                                      <a:gd name="connsiteX6" fmla="*/ 2568 w 10000"/>
                                      <a:gd name="connsiteY6" fmla="*/ 2953 h 9229"/>
                                      <a:gd name="connsiteX7" fmla="*/ 3082 w 10000"/>
                                      <a:gd name="connsiteY7" fmla="*/ 1972 h 9229"/>
                                      <a:gd name="connsiteX8" fmla="*/ 3646 w 10000"/>
                                      <a:gd name="connsiteY8" fmla="*/ 1047 h 9229"/>
                                      <a:gd name="connsiteX9" fmla="*/ 4116 w 10000"/>
                                      <a:gd name="connsiteY9" fmla="*/ 622 h 9229"/>
                                      <a:gd name="connsiteX10" fmla="*/ 4460 w 10000"/>
                                      <a:gd name="connsiteY10" fmla="*/ 251 h 9229"/>
                                      <a:gd name="connsiteX11" fmla="*/ 5277 w 10000"/>
                                      <a:gd name="connsiteY11" fmla="*/ 64 h 9229"/>
                                      <a:gd name="connsiteX12" fmla="*/ 6007 w 10000"/>
                                      <a:gd name="connsiteY12" fmla="*/ 64 h 9229"/>
                                      <a:gd name="connsiteX13" fmla="*/ 6867 w 10000"/>
                                      <a:gd name="connsiteY13" fmla="*/ 803 h 9229"/>
                                      <a:gd name="connsiteX14" fmla="*/ 7637 w 10000"/>
                                      <a:gd name="connsiteY14" fmla="*/ 1850 h 9229"/>
                                      <a:gd name="connsiteX15" fmla="*/ 8240 w 10000"/>
                                      <a:gd name="connsiteY15" fmla="*/ 3008 h 9229"/>
                                      <a:gd name="connsiteX16" fmla="*/ 8836 w 10000"/>
                                      <a:gd name="connsiteY16" fmla="*/ 4429 h 9229"/>
                                      <a:gd name="connsiteX17" fmla="*/ 10000 w 10000"/>
                                      <a:gd name="connsiteY17" fmla="*/ 9229 h 9229"/>
                                      <a:gd name="connsiteX0" fmla="*/ 0 w 10012"/>
                                      <a:gd name="connsiteY0" fmla="*/ 9987 h 10000"/>
                                      <a:gd name="connsiteX1" fmla="*/ 503 w 10012"/>
                                      <a:gd name="connsiteY1" fmla="*/ 8524 h 10000"/>
                                      <a:gd name="connsiteX2" fmla="*/ 848 w 10012"/>
                                      <a:gd name="connsiteY2" fmla="*/ 7595 h 10000"/>
                                      <a:gd name="connsiteX3" fmla="*/ 1193 w 10012"/>
                                      <a:gd name="connsiteY3" fmla="*/ 6590 h 10000"/>
                                      <a:gd name="connsiteX4" fmla="*/ 1616 w 10012"/>
                                      <a:gd name="connsiteY4" fmla="*/ 5524 h 10000"/>
                                      <a:gd name="connsiteX5" fmla="*/ 2052 w 10012"/>
                                      <a:gd name="connsiteY5" fmla="*/ 4529 h 10000"/>
                                      <a:gd name="connsiteX6" fmla="*/ 2568 w 10012"/>
                                      <a:gd name="connsiteY6" fmla="*/ 3200 h 10000"/>
                                      <a:gd name="connsiteX7" fmla="*/ 3082 w 10012"/>
                                      <a:gd name="connsiteY7" fmla="*/ 2137 h 10000"/>
                                      <a:gd name="connsiteX8" fmla="*/ 3646 w 10012"/>
                                      <a:gd name="connsiteY8" fmla="*/ 1134 h 10000"/>
                                      <a:gd name="connsiteX9" fmla="*/ 4116 w 10012"/>
                                      <a:gd name="connsiteY9" fmla="*/ 674 h 10000"/>
                                      <a:gd name="connsiteX10" fmla="*/ 4460 w 10012"/>
                                      <a:gd name="connsiteY10" fmla="*/ 272 h 10000"/>
                                      <a:gd name="connsiteX11" fmla="*/ 5277 w 10012"/>
                                      <a:gd name="connsiteY11" fmla="*/ 69 h 10000"/>
                                      <a:gd name="connsiteX12" fmla="*/ 6007 w 10012"/>
                                      <a:gd name="connsiteY12" fmla="*/ 69 h 10000"/>
                                      <a:gd name="connsiteX13" fmla="*/ 6867 w 10012"/>
                                      <a:gd name="connsiteY13" fmla="*/ 870 h 10000"/>
                                      <a:gd name="connsiteX14" fmla="*/ 7637 w 10012"/>
                                      <a:gd name="connsiteY14" fmla="*/ 2005 h 10000"/>
                                      <a:gd name="connsiteX15" fmla="*/ 8240 w 10012"/>
                                      <a:gd name="connsiteY15" fmla="*/ 3259 h 10000"/>
                                      <a:gd name="connsiteX16" fmla="*/ 8836 w 10012"/>
                                      <a:gd name="connsiteY16" fmla="*/ 4799 h 10000"/>
                                      <a:gd name="connsiteX17" fmla="*/ 10012 w 10012"/>
                                      <a:gd name="connsiteY17" fmla="*/ 10000 h 10000"/>
                                      <a:gd name="connsiteX0" fmla="*/ 0 w 10012"/>
                                      <a:gd name="connsiteY0" fmla="*/ 9987 h 10000"/>
                                      <a:gd name="connsiteX1" fmla="*/ 503 w 10012"/>
                                      <a:gd name="connsiteY1" fmla="*/ 8524 h 10000"/>
                                      <a:gd name="connsiteX2" fmla="*/ 848 w 10012"/>
                                      <a:gd name="connsiteY2" fmla="*/ 7595 h 10000"/>
                                      <a:gd name="connsiteX3" fmla="*/ 1193 w 10012"/>
                                      <a:gd name="connsiteY3" fmla="*/ 6590 h 10000"/>
                                      <a:gd name="connsiteX4" fmla="*/ 1616 w 10012"/>
                                      <a:gd name="connsiteY4" fmla="*/ 5524 h 10000"/>
                                      <a:gd name="connsiteX5" fmla="*/ 2052 w 10012"/>
                                      <a:gd name="connsiteY5" fmla="*/ 4529 h 10000"/>
                                      <a:gd name="connsiteX6" fmla="*/ 2568 w 10012"/>
                                      <a:gd name="connsiteY6" fmla="*/ 3200 h 10000"/>
                                      <a:gd name="connsiteX7" fmla="*/ 3082 w 10012"/>
                                      <a:gd name="connsiteY7" fmla="*/ 2137 h 10000"/>
                                      <a:gd name="connsiteX8" fmla="*/ 3646 w 10012"/>
                                      <a:gd name="connsiteY8" fmla="*/ 1134 h 10000"/>
                                      <a:gd name="connsiteX9" fmla="*/ 4116 w 10012"/>
                                      <a:gd name="connsiteY9" fmla="*/ 674 h 10000"/>
                                      <a:gd name="connsiteX10" fmla="*/ 4460 w 10012"/>
                                      <a:gd name="connsiteY10" fmla="*/ 272 h 10000"/>
                                      <a:gd name="connsiteX11" fmla="*/ 5277 w 10012"/>
                                      <a:gd name="connsiteY11" fmla="*/ 69 h 10000"/>
                                      <a:gd name="connsiteX12" fmla="*/ 6007 w 10012"/>
                                      <a:gd name="connsiteY12" fmla="*/ 69 h 10000"/>
                                      <a:gd name="connsiteX13" fmla="*/ 6867 w 10012"/>
                                      <a:gd name="connsiteY13" fmla="*/ 870 h 10000"/>
                                      <a:gd name="connsiteX14" fmla="*/ 7637 w 10012"/>
                                      <a:gd name="connsiteY14" fmla="*/ 2005 h 10000"/>
                                      <a:gd name="connsiteX15" fmla="*/ 8240 w 10012"/>
                                      <a:gd name="connsiteY15" fmla="*/ 3259 h 10000"/>
                                      <a:gd name="connsiteX16" fmla="*/ 8836 w 10012"/>
                                      <a:gd name="connsiteY16" fmla="*/ 4799 h 10000"/>
                                      <a:gd name="connsiteX17" fmla="*/ 10012 w 10012"/>
                                      <a:gd name="connsiteY17" fmla="*/ 10000 h 10000"/>
                                      <a:gd name="connsiteX0" fmla="*/ 0 w 10661"/>
                                      <a:gd name="connsiteY0" fmla="*/ 9987 h 10000"/>
                                      <a:gd name="connsiteX1" fmla="*/ 503 w 10661"/>
                                      <a:gd name="connsiteY1" fmla="*/ 8524 h 10000"/>
                                      <a:gd name="connsiteX2" fmla="*/ 848 w 10661"/>
                                      <a:gd name="connsiteY2" fmla="*/ 7595 h 10000"/>
                                      <a:gd name="connsiteX3" fmla="*/ 1193 w 10661"/>
                                      <a:gd name="connsiteY3" fmla="*/ 6590 h 10000"/>
                                      <a:gd name="connsiteX4" fmla="*/ 1616 w 10661"/>
                                      <a:gd name="connsiteY4" fmla="*/ 5524 h 10000"/>
                                      <a:gd name="connsiteX5" fmla="*/ 2052 w 10661"/>
                                      <a:gd name="connsiteY5" fmla="*/ 4529 h 10000"/>
                                      <a:gd name="connsiteX6" fmla="*/ 2568 w 10661"/>
                                      <a:gd name="connsiteY6" fmla="*/ 3200 h 10000"/>
                                      <a:gd name="connsiteX7" fmla="*/ 3082 w 10661"/>
                                      <a:gd name="connsiteY7" fmla="*/ 2137 h 10000"/>
                                      <a:gd name="connsiteX8" fmla="*/ 3646 w 10661"/>
                                      <a:gd name="connsiteY8" fmla="*/ 1134 h 10000"/>
                                      <a:gd name="connsiteX9" fmla="*/ 4116 w 10661"/>
                                      <a:gd name="connsiteY9" fmla="*/ 674 h 10000"/>
                                      <a:gd name="connsiteX10" fmla="*/ 4460 w 10661"/>
                                      <a:gd name="connsiteY10" fmla="*/ 272 h 10000"/>
                                      <a:gd name="connsiteX11" fmla="*/ 5277 w 10661"/>
                                      <a:gd name="connsiteY11" fmla="*/ 69 h 10000"/>
                                      <a:gd name="connsiteX12" fmla="*/ 6007 w 10661"/>
                                      <a:gd name="connsiteY12" fmla="*/ 69 h 10000"/>
                                      <a:gd name="connsiteX13" fmla="*/ 6867 w 10661"/>
                                      <a:gd name="connsiteY13" fmla="*/ 870 h 10000"/>
                                      <a:gd name="connsiteX14" fmla="*/ 7637 w 10661"/>
                                      <a:gd name="connsiteY14" fmla="*/ 2005 h 10000"/>
                                      <a:gd name="connsiteX15" fmla="*/ 8240 w 10661"/>
                                      <a:gd name="connsiteY15" fmla="*/ 3259 h 10000"/>
                                      <a:gd name="connsiteX16" fmla="*/ 8836 w 10661"/>
                                      <a:gd name="connsiteY16" fmla="*/ 4799 h 10000"/>
                                      <a:gd name="connsiteX17" fmla="*/ 10661 w 10661"/>
                                      <a:gd name="connsiteY17" fmla="*/ 10000 h 10000"/>
                                      <a:gd name="connsiteX0" fmla="*/ 0 w 13886"/>
                                      <a:gd name="connsiteY0" fmla="*/ 9987 h 9987"/>
                                      <a:gd name="connsiteX1" fmla="*/ 503 w 13886"/>
                                      <a:gd name="connsiteY1" fmla="*/ 8524 h 9987"/>
                                      <a:gd name="connsiteX2" fmla="*/ 848 w 13886"/>
                                      <a:gd name="connsiteY2" fmla="*/ 7595 h 9987"/>
                                      <a:gd name="connsiteX3" fmla="*/ 1193 w 13886"/>
                                      <a:gd name="connsiteY3" fmla="*/ 6590 h 9987"/>
                                      <a:gd name="connsiteX4" fmla="*/ 1616 w 13886"/>
                                      <a:gd name="connsiteY4" fmla="*/ 5524 h 9987"/>
                                      <a:gd name="connsiteX5" fmla="*/ 2052 w 13886"/>
                                      <a:gd name="connsiteY5" fmla="*/ 4529 h 9987"/>
                                      <a:gd name="connsiteX6" fmla="*/ 2568 w 13886"/>
                                      <a:gd name="connsiteY6" fmla="*/ 3200 h 9987"/>
                                      <a:gd name="connsiteX7" fmla="*/ 3082 w 13886"/>
                                      <a:gd name="connsiteY7" fmla="*/ 2137 h 9987"/>
                                      <a:gd name="connsiteX8" fmla="*/ 3646 w 13886"/>
                                      <a:gd name="connsiteY8" fmla="*/ 1134 h 9987"/>
                                      <a:gd name="connsiteX9" fmla="*/ 4116 w 13886"/>
                                      <a:gd name="connsiteY9" fmla="*/ 674 h 9987"/>
                                      <a:gd name="connsiteX10" fmla="*/ 4460 w 13886"/>
                                      <a:gd name="connsiteY10" fmla="*/ 272 h 9987"/>
                                      <a:gd name="connsiteX11" fmla="*/ 5277 w 13886"/>
                                      <a:gd name="connsiteY11" fmla="*/ 69 h 9987"/>
                                      <a:gd name="connsiteX12" fmla="*/ 6007 w 13886"/>
                                      <a:gd name="connsiteY12" fmla="*/ 69 h 9987"/>
                                      <a:gd name="connsiteX13" fmla="*/ 6867 w 13886"/>
                                      <a:gd name="connsiteY13" fmla="*/ 870 h 9987"/>
                                      <a:gd name="connsiteX14" fmla="*/ 7637 w 13886"/>
                                      <a:gd name="connsiteY14" fmla="*/ 2005 h 9987"/>
                                      <a:gd name="connsiteX15" fmla="*/ 8240 w 13886"/>
                                      <a:gd name="connsiteY15" fmla="*/ 3259 h 9987"/>
                                      <a:gd name="connsiteX16" fmla="*/ 8836 w 13886"/>
                                      <a:gd name="connsiteY16" fmla="*/ 4799 h 9987"/>
                                      <a:gd name="connsiteX17" fmla="*/ 13886 w 13886"/>
                                      <a:gd name="connsiteY17" fmla="*/ 1473 h 9987"/>
                                      <a:gd name="connsiteX0" fmla="*/ 0 w 10000"/>
                                      <a:gd name="connsiteY0" fmla="*/ 10000 h 10000"/>
                                      <a:gd name="connsiteX1" fmla="*/ 362 w 10000"/>
                                      <a:gd name="connsiteY1" fmla="*/ 8535 h 10000"/>
                                      <a:gd name="connsiteX2" fmla="*/ 611 w 10000"/>
                                      <a:gd name="connsiteY2" fmla="*/ 7605 h 10000"/>
                                      <a:gd name="connsiteX3" fmla="*/ 859 w 10000"/>
                                      <a:gd name="connsiteY3" fmla="*/ 6599 h 10000"/>
                                      <a:gd name="connsiteX4" fmla="*/ 1164 w 10000"/>
                                      <a:gd name="connsiteY4" fmla="*/ 5531 h 10000"/>
                                      <a:gd name="connsiteX5" fmla="*/ 1478 w 10000"/>
                                      <a:gd name="connsiteY5" fmla="*/ 4535 h 10000"/>
                                      <a:gd name="connsiteX6" fmla="*/ 1849 w 10000"/>
                                      <a:gd name="connsiteY6" fmla="*/ 3204 h 10000"/>
                                      <a:gd name="connsiteX7" fmla="*/ 2220 w 10000"/>
                                      <a:gd name="connsiteY7" fmla="*/ 2140 h 10000"/>
                                      <a:gd name="connsiteX8" fmla="*/ 2626 w 10000"/>
                                      <a:gd name="connsiteY8" fmla="*/ 1135 h 10000"/>
                                      <a:gd name="connsiteX9" fmla="*/ 2964 w 10000"/>
                                      <a:gd name="connsiteY9" fmla="*/ 675 h 10000"/>
                                      <a:gd name="connsiteX10" fmla="*/ 3212 w 10000"/>
                                      <a:gd name="connsiteY10" fmla="*/ 272 h 10000"/>
                                      <a:gd name="connsiteX11" fmla="*/ 3800 w 10000"/>
                                      <a:gd name="connsiteY11" fmla="*/ 69 h 10000"/>
                                      <a:gd name="connsiteX12" fmla="*/ 4326 w 10000"/>
                                      <a:gd name="connsiteY12" fmla="*/ 69 h 10000"/>
                                      <a:gd name="connsiteX13" fmla="*/ 4945 w 10000"/>
                                      <a:gd name="connsiteY13" fmla="*/ 871 h 10000"/>
                                      <a:gd name="connsiteX14" fmla="*/ 5500 w 10000"/>
                                      <a:gd name="connsiteY14" fmla="*/ 2008 h 10000"/>
                                      <a:gd name="connsiteX15" fmla="*/ 5934 w 10000"/>
                                      <a:gd name="connsiteY15" fmla="*/ 3263 h 10000"/>
                                      <a:gd name="connsiteX16" fmla="*/ 10000 w 10000"/>
                                      <a:gd name="connsiteY16" fmla="*/ 1475 h 10000"/>
                                      <a:gd name="connsiteX0" fmla="*/ 0 w 10000"/>
                                      <a:gd name="connsiteY0" fmla="*/ 10000 h 10000"/>
                                      <a:gd name="connsiteX1" fmla="*/ 362 w 10000"/>
                                      <a:gd name="connsiteY1" fmla="*/ 8535 h 10000"/>
                                      <a:gd name="connsiteX2" fmla="*/ 611 w 10000"/>
                                      <a:gd name="connsiteY2" fmla="*/ 7605 h 10000"/>
                                      <a:gd name="connsiteX3" fmla="*/ 859 w 10000"/>
                                      <a:gd name="connsiteY3" fmla="*/ 6599 h 10000"/>
                                      <a:gd name="connsiteX4" fmla="*/ 1164 w 10000"/>
                                      <a:gd name="connsiteY4" fmla="*/ 5531 h 10000"/>
                                      <a:gd name="connsiteX5" fmla="*/ 1478 w 10000"/>
                                      <a:gd name="connsiteY5" fmla="*/ 4535 h 10000"/>
                                      <a:gd name="connsiteX6" fmla="*/ 1849 w 10000"/>
                                      <a:gd name="connsiteY6" fmla="*/ 3204 h 10000"/>
                                      <a:gd name="connsiteX7" fmla="*/ 2220 w 10000"/>
                                      <a:gd name="connsiteY7" fmla="*/ 2140 h 10000"/>
                                      <a:gd name="connsiteX8" fmla="*/ 2626 w 10000"/>
                                      <a:gd name="connsiteY8" fmla="*/ 1135 h 10000"/>
                                      <a:gd name="connsiteX9" fmla="*/ 2964 w 10000"/>
                                      <a:gd name="connsiteY9" fmla="*/ 675 h 10000"/>
                                      <a:gd name="connsiteX10" fmla="*/ 3212 w 10000"/>
                                      <a:gd name="connsiteY10" fmla="*/ 272 h 10000"/>
                                      <a:gd name="connsiteX11" fmla="*/ 3800 w 10000"/>
                                      <a:gd name="connsiteY11" fmla="*/ 69 h 10000"/>
                                      <a:gd name="connsiteX12" fmla="*/ 4326 w 10000"/>
                                      <a:gd name="connsiteY12" fmla="*/ 69 h 10000"/>
                                      <a:gd name="connsiteX13" fmla="*/ 4945 w 10000"/>
                                      <a:gd name="connsiteY13" fmla="*/ 871 h 10000"/>
                                      <a:gd name="connsiteX14" fmla="*/ 5500 w 10000"/>
                                      <a:gd name="connsiteY14" fmla="*/ 2008 h 10000"/>
                                      <a:gd name="connsiteX15" fmla="*/ 10000 w 10000"/>
                                      <a:gd name="connsiteY15" fmla="*/ 1475 h 10000"/>
                                      <a:gd name="connsiteX0" fmla="*/ 0 w 10000"/>
                                      <a:gd name="connsiteY0" fmla="*/ 10000 h 10000"/>
                                      <a:gd name="connsiteX1" fmla="*/ 362 w 10000"/>
                                      <a:gd name="connsiteY1" fmla="*/ 8535 h 10000"/>
                                      <a:gd name="connsiteX2" fmla="*/ 611 w 10000"/>
                                      <a:gd name="connsiteY2" fmla="*/ 7605 h 10000"/>
                                      <a:gd name="connsiteX3" fmla="*/ 859 w 10000"/>
                                      <a:gd name="connsiteY3" fmla="*/ 6599 h 10000"/>
                                      <a:gd name="connsiteX4" fmla="*/ 1164 w 10000"/>
                                      <a:gd name="connsiteY4" fmla="*/ 5531 h 10000"/>
                                      <a:gd name="connsiteX5" fmla="*/ 1478 w 10000"/>
                                      <a:gd name="connsiteY5" fmla="*/ 4535 h 10000"/>
                                      <a:gd name="connsiteX6" fmla="*/ 1849 w 10000"/>
                                      <a:gd name="connsiteY6" fmla="*/ 3204 h 10000"/>
                                      <a:gd name="connsiteX7" fmla="*/ 2220 w 10000"/>
                                      <a:gd name="connsiteY7" fmla="*/ 2140 h 10000"/>
                                      <a:gd name="connsiteX8" fmla="*/ 2626 w 10000"/>
                                      <a:gd name="connsiteY8" fmla="*/ 1135 h 10000"/>
                                      <a:gd name="connsiteX9" fmla="*/ 2964 w 10000"/>
                                      <a:gd name="connsiteY9" fmla="*/ 675 h 10000"/>
                                      <a:gd name="connsiteX10" fmla="*/ 3212 w 10000"/>
                                      <a:gd name="connsiteY10" fmla="*/ 272 h 10000"/>
                                      <a:gd name="connsiteX11" fmla="*/ 3800 w 10000"/>
                                      <a:gd name="connsiteY11" fmla="*/ 69 h 10000"/>
                                      <a:gd name="connsiteX12" fmla="*/ 4326 w 10000"/>
                                      <a:gd name="connsiteY12" fmla="*/ 69 h 10000"/>
                                      <a:gd name="connsiteX13" fmla="*/ 4945 w 10000"/>
                                      <a:gd name="connsiteY13" fmla="*/ 871 h 10000"/>
                                      <a:gd name="connsiteX14" fmla="*/ 10000 w 10000"/>
                                      <a:gd name="connsiteY14" fmla="*/ 1475 h 10000"/>
                                      <a:gd name="connsiteX0" fmla="*/ 0 w 10000"/>
                                      <a:gd name="connsiteY0" fmla="*/ 9994 h 9994"/>
                                      <a:gd name="connsiteX1" fmla="*/ 362 w 10000"/>
                                      <a:gd name="connsiteY1" fmla="*/ 8529 h 9994"/>
                                      <a:gd name="connsiteX2" fmla="*/ 611 w 10000"/>
                                      <a:gd name="connsiteY2" fmla="*/ 7599 h 9994"/>
                                      <a:gd name="connsiteX3" fmla="*/ 859 w 10000"/>
                                      <a:gd name="connsiteY3" fmla="*/ 6593 h 9994"/>
                                      <a:gd name="connsiteX4" fmla="*/ 1164 w 10000"/>
                                      <a:gd name="connsiteY4" fmla="*/ 5525 h 9994"/>
                                      <a:gd name="connsiteX5" fmla="*/ 1478 w 10000"/>
                                      <a:gd name="connsiteY5" fmla="*/ 4529 h 9994"/>
                                      <a:gd name="connsiteX6" fmla="*/ 1849 w 10000"/>
                                      <a:gd name="connsiteY6" fmla="*/ 3198 h 9994"/>
                                      <a:gd name="connsiteX7" fmla="*/ 2220 w 10000"/>
                                      <a:gd name="connsiteY7" fmla="*/ 2134 h 9994"/>
                                      <a:gd name="connsiteX8" fmla="*/ 2626 w 10000"/>
                                      <a:gd name="connsiteY8" fmla="*/ 1129 h 9994"/>
                                      <a:gd name="connsiteX9" fmla="*/ 2964 w 10000"/>
                                      <a:gd name="connsiteY9" fmla="*/ 669 h 9994"/>
                                      <a:gd name="connsiteX10" fmla="*/ 3212 w 10000"/>
                                      <a:gd name="connsiteY10" fmla="*/ 266 h 9994"/>
                                      <a:gd name="connsiteX11" fmla="*/ 3800 w 10000"/>
                                      <a:gd name="connsiteY11" fmla="*/ 63 h 9994"/>
                                      <a:gd name="connsiteX12" fmla="*/ 4326 w 10000"/>
                                      <a:gd name="connsiteY12" fmla="*/ 63 h 9994"/>
                                      <a:gd name="connsiteX13" fmla="*/ 6074 w 10000"/>
                                      <a:gd name="connsiteY13" fmla="*/ 769 h 9994"/>
                                      <a:gd name="connsiteX14" fmla="*/ 10000 w 10000"/>
                                      <a:gd name="connsiteY14" fmla="*/ 1469 h 9994"/>
                                      <a:gd name="connsiteX0" fmla="*/ 0 w 9638"/>
                                      <a:gd name="connsiteY0" fmla="*/ 8534 h 8534"/>
                                      <a:gd name="connsiteX1" fmla="*/ 249 w 9638"/>
                                      <a:gd name="connsiteY1" fmla="*/ 7604 h 8534"/>
                                      <a:gd name="connsiteX2" fmla="*/ 497 w 9638"/>
                                      <a:gd name="connsiteY2" fmla="*/ 6597 h 8534"/>
                                      <a:gd name="connsiteX3" fmla="*/ 802 w 9638"/>
                                      <a:gd name="connsiteY3" fmla="*/ 5528 h 8534"/>
                                      <a:gd name="connsiteX4" fmla="*/ 1116 w 9638"/>
                                      <a:gd name="connsiteY4" fmla="*/ 4532 h 8534"/>
                                      <a:gd name="connsiteX5" fmla="*/ 1487 w 9638"/>
                                      <a:gd name="connsiteY5" fmla="*/ 3200 h 8534"/>
                                      <a:gd name="connsiteX6" fmla="*/ 1858 w 9638"/>
                                      <a:gd name="connsiteY6" fmla="*/ 2135 h 8534"/>
                                      <a:gd name="connsiteX7" fmla="*/ 2264 w 9638"/>
                                      <a:gd name="connsiteY7" fmla="*/ 1130 h 8534"/>
                                      <a:gd name="connsiteX8" fmla="*/ 2602 w 9638"/>
                                      <a:gd name="connsiteY8" fmla="*/ 669 h 8534"/>
                                      <a:gd name="connsiteX9" fmla="*/ 2850 w 9638"/>
                                      <a:gd name="connsiteY9" fmla="*/ 266 h 8534"/>
                                      <a:gd name="connsiteX10" fmla="*/ 3438 w 9638"/>
                                      <a:gd name="connsiteY10" fmla="*/ 63 h 8534"/>
                                      <a:gd name="connsiteX11" fmla="*/ 3964 w 9638"/>
                                      <a:gd name="connsiteY11" fmla="*/ 63 h 8534"/>
                                      <a:gd name="connsiteX12" fmla="*/ 5712 w 9638"/>
                                      <a:gd name="connsiteY12" fmla="*/ 769 h 8534"/>
                                      <a:gd name="connsiteX13" fmla="*/ 9638 w 9638"/>
                                      <a:gd name="connsiteY13" fmla="*/ 1470 h 8534"/>
                                      <a:gd name="connsiteX0" fmla="*/ 0 w 9742"/>
                                      <a:gd name="connsiteY0" fmla="*/ 8910 h 8910"/>
                                      <a:gd name="connsiteX1" fmla="*/ 258 w 9742"/>
                                      <a:gd name="connsiteY1" fmla="*/ 7730 h 8910"/>
                                      <a:gd name="connsiteX2" fmla="*/ 574 w 9742"/>
                                      <a:gd name="connsiteY2" fmla="*/ 6478 h 8910"/>
                                      <a:gd name="connsiteX3" fmla="*/ 900 w 9742"/>
                                      <a:gd name="connsiteY3" fmla="*/ 5311 h 8910"/>
                                      <a:gd name="connsiteX4" fmla="*/ 1285 w 9742"/>
                                      <a:gd name="connsiteY4" fmla="*/ 3750 h 8910"/>
                                      <a:gd name="connsiteX5" fmla="*/ 1670 w 9742"/>
                                      <a:gd name="connsiteY5" fmla="*/ 2502 h 8910"/>
                                      <a:gd name="connsiteX6" fmla="*/ 2091 w 9742"/>
                                      <a:gd name="connsiteY6" fmla="*/ 1324 h 8910"/>
                                      <a:gd name="connsiteX7" fmla="*/ 2442 w 9742"/>
                                      <a:gd name="connsiteY7" fmla="*/ 784 h 8910"/>
                                      <a:gd name="connsiteX8" fmla="*/ 2699 w 9742"/>
                                      <a:gd name="connsiteY8" fmla="*/ 312 h 8910"/>
                                      <a:gd name="connsiteX9" fmla="*/ 3309 w 9742"/>
                                      <a:gd name="connsiteY9" fmla="*/ 74 h 8910"/>
                                      <a:gd name="connsiteX10" fmla="*/ 3855 w 9742"/>
                                      <a:gd name="connsiteY10" fmla="*/ 74 h 8910"/>
                                      <a:gd name="connsiteX11" fmla="*/ 5669 w 9742"/>
                                      <a:gd name="connsiteY11" fmla="*/ 901 h 8910"/>
                                      <a:gd name="connsiteX12" fmla="*/ 9742 w 9742"/>
                                      <a:gd name="connsiteY12" fmla="*/ 1723 h 8910"/>
                                      <a:gd name="connsiteX0" fmla="*/ 0 w 9735"/>
                                      <a:gd name="connsiteY0" fmla="*/ 8676 h 8676"/>
                                      <a:gd name="connsiteX1" fmla="*/ 324 w 9735"/>
                                      <a:gd name="connsiteY1" fmla="*/ 7270 h 8676"/>
                                      <a:gd name="connsiteX2" fmla="*/ 659 w 9735"/>
                                      <a:gd name="connsiteY2" fmla="*/ 5961 h 8676"/>
                                      <a:gd name="connsiteX3" fmla="*/ 1054 w 9735"/>
                                      <a:gd name="connsiteY3" fmla="*/ 4209 h 8676"/>
                                      <a:gd name="connsiteX4" fmla="*/ 1449 w 9735"/>
                                      <a:gd name="connsiteY4" fmla="*/ 2808 h 8676"/>
                                      <a:gd name="connsiteX5" fmla="*/ 1881 w 9735"/>
                                      <a:gd name="connsiteY5" fmla="*/ 1486 h 8676"/>
                                      <a:gd name="connsiteX6" fmla="*/ 2242 w 9735"/>
                                      <a:gd name="connsiteY6" fmla="*/ 880 h 8676"/>
                                      <a:gd name="connsiteX7" fmla="*/ 2505 w 9735"/>
                                      <a:gd name="connsiteY7" fmla="*/ 350 h 8676"/>
                                      <a:gd name="connsiteX8" fmla="*/ 3132 w 9735"/>
                                      <a:gd name="connsiteY8" fmla="*/ 83 h 8676"/>
                                      <a:gd name="connsiteX9" fmla="*/ 3692 w 9735"/>
                                      <a:gd name="connsiteY9" fmla="*/ 83 h 8676"/>
                                      <a:gd name="connsiteX10" fmla="*/ 5554 w 9735"/>
                                      <a:gd name="connsiteY10" fmla="*/ 1011 h 8676"/>
                                      <a:gd name="connsiteX11" fmla="*/ 9735 w 9735"/>
                                      <a:gd name="connsiteY11" fmla="*/ 1934 h 8676"/>
                                      <a:gd name="connsiteX0" fmla="*/ 0 w 9667"/>
                                      <a:gd name="connsiteY0" fmla="*/ 8378 h 8378"/>
                                      <a:gd name="connsiteX1" fmla="*/ 344 w 9667"/>
                                      <a:gd name="connsiteY1" fmla="*/ 6870 h 8378"/>
                                      <a:gd name="connsiteX2" fmla="*/ 750 w 9667"/>
                                      <a:gd name="connsiteY2" fmla="*/ 4850 h 8378"/>
                                      <a:gd name="connsiteX3" fmla="*/ 1155 w 9667"/>
                                      <a:gd name="connsiteY3" fmla="*/ 3236 h 8378"/>
                                      <a:gd name="connsiteX4" fmla="*/ 1599 w 9667"/>
                                      <a:gd name="connsiteY4" fmla="*/ 1712 h 8378"/>
                                      <a:gd name="connsiteX5" fmla="*/ 1970 w 9667"/>
                                      <a:gd name="connsiteY5" fmla="*/ 1013 h 8378"/>
                                      <a:gd name="connsiteX6" fmla="*/ 2240 w 9667"/>
                                      <a:gd name="connsiteY6" fmla="*/ 402 h 8378"/>
                                      <a:gd name="connsiteX7" fmla="*/ 2884 w 9667"/>
                                      <a:gd name="connsiteY7" fmla="*/ 95 h 8378"/>
                                      <a:gd name="connsiteX8" fmla="*/ 3460 w 9667"/>
                                      <a:gd name="connsiteY8" fmla="*/ 95 h 8378"/>
                                      <a:gd name="connsiteX9" fmla="*/ 5372 w 9667"/>
                                      <a:gd name="connsiteY9" fmla="*/ 1164 h 8378"/>
                                      <a:gd name="connsiteX10" fmla="*/ 9667 w 9667"/>
                                      <a:gd name="connsiteY10" fmla="*/ 2228 h 8378"/>
                                      <a:gd name="connsiteX0" fmla="*/ 0 w 9644"/>
                                      <a:gd name="connsiteY0" fmla="*/ 8200 h 8200"/>
                                      <a:gd name="connsiteX1" fmla="*/ 420 w 9644"/>
                                      <a:gd name="connsiteY1" fmla="*/ 5789 h 8200"/>
                                      <a:gd name="connsiteX2" fmla="*/ 839 w 9644"/>
                                      <a:gd name="connsiteY2" fmla="*/ 3862 h 8200"/>
                                      <a:gd name="connsiteX3" fmla="*/ 1298 w 9644"/>
                                      <a:gd name="connsiteY3" fmla="*/ 2043 h 8200"/>
                                      <a:gd name="connsiteX4" fmla="*/ 1682 w 9644"/>
                                      <a:gd name="connsiteY4" fmla="*/ 1209 h 8200"/>
                                      <a:gd name="connsiteX5" fmla="*/ 1961 w 9644"/>
                                      <a:gd name="connsiteY5" fmla="*/ 480 h 8200"/>
                                      <a:gd name="connsiteX6" fmla="*/ 2627 w 9644"/>
                                      <a:gd name="connsiteY6" fmla="*/ 113 h 8200"/>
                                      <a:gd name="connsiteX7" fmla="*/ 3223 w 9644"/>
                                      <a:gd name="connsiteY7" fmla="*/ 113 h 8200"/>
                                      <a:gd name="connsiteX8" fmla="*/ 5201 w 9644"/>
                                      <a:gd name="connsiteY8" fmla="*/ 1389 h 8200"/>
                                      <a:gd name="connsiteX9" fmla="*/ 9644 w 9644"/>
                                      <a:gd name="connsiteY9" fmla="*/ 2659 h 8200"/>
                                      <a:gd name="connsiteX0" fmla="*/ 0 w 9564"/>
                                      <a:gd name="connsiteY0" fmla="*/ 7060 h 7060"/>
                                      <a:gd name="connsiteX1" fmla="*/ 434 w 9564"/>
                                      <a:gd name="connsiteY1" fmla="*/ 4710 h 7060"/>
                                      <a:gd name="connsiteX2" fmla="*/ 910 w 9564"/>
                                      <a:gd name="connsiteY2" fmla="*/ 2491 h 7060"/>
                                      <a:gd name="connsiteX3" fmla="*/ 1308 w 9564"/>
                                      <a:gd name="connsiteY3" fmla="*/ 1474 h 7060"/>
                                      <a:gd name="connsiteX4" fmla="*/ 1597 w 9564"/>
                                      <a:gd name="connsiteY4" fmla="*/ 585 h 7060"/>
                                      <a:gd name="connsiteX5" fmla="*/ 2288 w 9564"/>
                                      <a:gd name="connsiteY5" fmla="*/ 138 h 7060"/>
                                      <a:gd name="connsiteX6" fmla="*/ 2906 w 9564"/>
                                      <a:gd name="connsiteY6" fmla="*/ 138 h 7060"/>
                                      <a:gd name="connsiteX7" fmla="*/ 4957 w 9564"/>
                                      <a:gd name="connsiteY7" fmla="*/ 1694 h 7060"/>
                                      <a:gd name="connsiteX8" fmla="*/ 9564 w 9564"/>
                                      <a:gd name="connsiteY8" fmla="*/ 3243 h 7060"/>
                                      <a:gd name="connsiteX0" fmla="*/ 0 w 9546"/>
                                      <a:gd name="connsiteY0" fmla="*/ 6671 h 6671"/>
                                      <a:gd name="connsiteX1" fmla="*/ 497 w 9546"/>
                                      <a:gd name="connsiteY1" fmla="*/ 3528 h 6671"/>
                                      <a:gd name="connsiteX2" fmla="*/ 914 w 9546"/>
                                      <a:gd name="connsiteY2" fmla="*/ 2088 h 6671"/>
                                      <a:gd name="connsiteX3" fmla="*/ 1216 w 9546"/>
                                      <a:gd name="connsiteY3" fmla="*/ 829 h 6671"/>
                                      <a:gd name="connsiteX4" fmla="*/ 1938 w 9546"/>
                                      <a:gd name="connsiteY4" fmla="*/ 195 h 6671"/>
                                      <a:gd name="connsiteX5" fmla="*/ 2584 w 9546"/>
                                      <a:gd name="connsiteY5" fmla="*/ 195 h 6671"/>
                                      <a:gd name="connsiteX6" fmla="*/ 4729 w 9546"/>
                                      <a:gd name="connsiteY6" fmla="*/ 2399 h 6671"/>
                                      <a:gd name="connsiteX7" fmla="*/ 9546 w 9546"/>
                                      <a:gd name="connsiteY7" fmla="*/ 4593 h 6671"/>
                                      <a:gd name="connsiteX0" fmla="*/ 0 w 10000"/>
                                      <a:gd name="connsiteY0" fmla="*/ 10095 h 10095"/>
                                      <a:gd name="connsiteX1" fmla="*/ 521 w 10000"/>
                                      <a:gd name="connsiteY1" fmla="*/ 5384 h 10095"/>
                                      <a:gd name="connsiteX2" fmla="*/ 957 w 10000"/>
                                      <a:gd name="connsiteY2" fmla="*/ 3225 h 10095"/>
                                      <a:gd name="connsiteX3" fmla="*/ 1274 w 10000"/>
                                      <a:gd name="connsiteY3" fmla="*/ 1338 h 10095"/>
                                      <a:gd name="connsiteX4" fmla="*/ 2030 w 10000"/>
                                      <a:gd name="connsiteY4" fmla="*/ 387 h 10095"/>
                                      <a:gd name="connsiteX5" fmla="*/ 2707 w 10000"/>
                                      <a:gd name="connsiteY5" fmla="*/ 387 h 10095"/>
                                      <a:gd name="connsiteX6" fmla="*/ 5702 w 10000"/>
                                      <a:gd name="connsiteY6" fmla="*/ 5005 h 10095"/>
                                      <a:gd name="connsiteX7" fmla="*/ 10000 w 10000"/>
                                      <a:gd name="connsiteY7" fmla="*/ 6980 h 10095"/>
                                      <a:gd name="connsiteX0" fmla="*/ 0 w 10000"/>
                                      <a:gd name="connsiteY0" fmla="*/ 10095 h 10095"/>
                                      <a:gd name="connsiteX1" fmla="*/ 521 w 10000"/>
                                      <a:gd name="connsiteY1" fmla="*/ 5384 h 10095"/>
                                      <a:gd name="connsiteX2" fmla="*/ 957 w 10000"/>
                                      <a:gd name="connsiteY2" fmla="*/ 3225 h 10095"/>
                                      <a:gd name="connsiteX3" fmla="*/ 1274 w 10000"/>
                                      <a:gd name="connsiteY3" fmla="*/ 1338 h 10095"/>
                                      <a:gd name="connsiteX4" fmla="*/ 2030 w 10000"/>
                                      <a:gd name="connsiteY4" fmla="*/ 387 h 10095"/>
                                      <a:gd name="connsiteX5" fmla="*/ 2707 w 10000"/>
                                      <a:gd name="connsiteY5" fmla="*/ 387 h 10095"/>
                                      <a:gd name="connsiteX6" fmla="*/ 5702 w 10000"/>
                                      <a:gd name="connsiteY6" fmla="*/ 5005 h 10095"/>
                                      <a:gd name="connsiteX7" fmla="*/ 10000 w 10000"/>
                                      <a:gd name="connsiteY7" fmla="*/ 6980 h 10095"/>
                                      <a:gd name="connsiteX0" fmla="*/ 0 w 10000"/>
                                      <a:gd name="connsiteY0" fmla="*/ 9652 h 9652"/>
                                      <a:gd name="connsiteX1" fmla="*/ 521 w 10000"/>
                                      <a:gd name="connsiteY1" fmla="*/ 5384 h 9652"/>
                                      <a:gd name="connsiteX2" fmla="*/ 957 w 10000"/>
                                      <a:gd name="connsiteY2" fmla="*/ 3225 h 9652"/>
                                      <a:gd name="connsiteX3" fmla="*/ 1274 w 10000"/>
                                      <a:gd name="connsiteY3" fmla="*/ 1338 h 9652"/>
                                      <a:gd name="connsiteX4" fmla="*/ 2030 w 10000"/>
                                      <a:gd name="connsiteY4" fmla="*/ 387 h 9652"/>
                                      <a:gd name="connsiteX5" fmla="*/ 2707 w 10000"/>
                                      <a:gd name="connsiteY5" fmla="*/ 387 h 9652"/>
                                      <a:gd name="connsiteX6" fmla="*/ 5702 w 10000"/>
                                      <a:gd name="connsiteY6" fmla="*/ 5005 h 9652"/>
                                      <a:gd name="connsiteX7" fmla="*/ 10000 w 10000"/>
                                      <a:gd name="connsiteY7" fmla="*/ 6980 h 9652"/>
                                      <a:gd name="connsiteX0" fmla="*/ 0 w 10000"/>
                                      <a:gd name="connsiteY0" fmla="*/ 9097 h 9097"/>
                                      <a:gd name="connsiteX1" fmla="*/ 521 w 10000"/>
                                      <a:gd name="connsiteY1" fmla="*/ 5578 h 9097"/>
                                      <a:gd name="connsiteX2" fmla="*/ 957 w 10000"/>
                                      <a:gd name="connsiteY2" fmla="*/ 3341 h 9097"/>
                                      <a:gd name="connsiteX3" fmla="*/ 1274 w 10000"/>
                                      <a:gd name="connsiteY3" fmla="*/ 1386 h 9097"/>
                                      <a:gd name="connsiteX4" fmla="*/ 2030 w 10000"/>
                                      <a:gd name="connsiteY4" fmla="*/ 401 h 9097"/>
                                      <a:gd name="connsiteX5" fmla="*/ 2707 w 10000"/>
                                      <a:gd name="connsiteY5" fmla="*/ 401 h 9097"/>
                                      <a:gd name="connsiteX6" fmla="*/ 5702 w 10000"/>
                                      <a:gd name="connsiteY6" fmla="*/ 5185 h 9097"/>
                                      <a:gd name="connsiteX7" fmla="*/ 10000 w 10000"/>
                                      <a:gd name="connsiteY7" fmla="*/ 7232 h 9097"/>
                                      <a:gd name="connsiteX0" fmla="*/ 0 w 10000"/>
                                      <a:gd name="connsiteY0" fmla="*/ 10000 h 10000"/>
                                      <a:gd name="connsiteX1" fmla="*/ 521 w 10000"/>
                                      <a:gd name="connsiteY1" fmla="*/ 6132 h 10000"/>
                                      <a:gd name="connsiteX2" fmla="*/ 957 w 10000"/>
                                      <a:gd name="connsiteY2" fmla="*/ 3673 h 10000"/>
                                      <a:gd name="connsiteX3" fmla="*/ 1274 w 10000"/>
                                      <a:gd name="connsiteY3" fmla="*/ 1524 h 10000"/>
                                      <a:gd name="connsiteX4" fmla="*/ 2030 w 10000"/>
                                      <a:gd name="connsiteY4" fmla="*/ 441 h 10000"/>
                                      <a:gd name="connsiteX5" fmla="*/ 2707 w 10000"/>
                                      <a:gd name="connsiteY5" fmla="*/ 441 h 10000"/>
                                      <a:gd name="connsiteX6" fmla="*/ 5702 w 10000"/>
                                      <a:gd name="connsiteY6" fmla="*/ 5700 h 10000"/>
                                      <a:gd name="connsiteX7" fmla="*/ 10000 w 10000"/>
                                      <a:gd name="connsiteY7" fmla="*/ 9455 h 10000"/>
                                      <a:gd name="connsiteX0" fmla="*/ 0 w 10220"/>
                                      <a:gd name="connsiteY0" fmla="*/ 10000 h 10000"/>
                                      <a:gd name="connsiteX1" fmla="*/ 521 w 10220"/>
                                      <a:gd name="connsiteY1" fmla="*/ 6132 h 10000"/>
                                      <a:gd name="connsiteX2" fmla="*/ 957 w 10220"/>
                                      <a:gd name="connsiteY2" fmla="*/ 3673 h 10000"/>
                                      <a:gd name="connsiteX3" fmla="*/ 1274 w 10220"/>
                                      <a:gd name="connsiteY3" fmla="*/ 1524 h 10000"/>
                                      <a:gd name="connsiteX4" fmla="*/ 2030 w 10220"/>
                                      <a:gd name="connsiteY4" fmla="*/ 441 h 10000"/>
                                      <a:gd name="connsiteX5" fmla="*/ 2707 w 10220"/>
                                      <a:gd name="connsiteY5" fmla="*/ 441 h 10000"/>
                                      <a:gd name="connsiteX6" fmla="*/ 5702 w 10220"/>
                                      <a:gd name="connsiteY6" fmla="*/ 5700 h 10000"/>
                                      <a:gd name="connsiteX7" fmla="*/ 10220 w 10220"/>
                                      <a:gd name="connsiteY7" fmla="*/ 9455 h 10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10220" h="10000">
                                        <a:moveTo>
                                          <a:pt x="0" y="10000"/>
                                        </a:moveTo>
                                        <a:cubicBezTo>
                                          <a:pt x="168" y="8141"/>
                                          <a:pt x="362" y="7186"/>
                                          <a:pt x="521" y="6132"/>
                                        </a:cubicBezTo>
                                        <a:cubicBezTo>
                                          <a:pt x="680" y="5077"/>
                                          <a:pt x="827" y="4412"/>
                                          <a:pt x="957" y="3673"/>
                                        </a:cubicBezTo>
                                        <a:cubicBezTo>
                                          <a:pt x="1083" y="2925"/>
                                          <a:pt x="1096" y="2066"/>
                                          <a:pt x="1274" y="1524"/>
                                        </a:cubicBezTo>
                                        <a:cubicBezTo>
                                          <a:pt x="1454" y="1003"/>
                                          <a:pt x="1792" y="632"/>
                                          <a:pt x="2030" y="441"/>
                                        </a:cubicBezTo>
                                        <a:cubicBezTo>
                                          <a:pt x="2260" y="229"/>
                                          <a:pt x="2095" y="-436"/>
                                          <a:pt x="2707" y="441"/>
                                        </a:cubicBezTo>
                                        <a:cubicBezTo>
                                          <a:pt x="3319" y="1318"/>
                                          <a:pt x="4450" y="4198"/>
                                          <a:pt x="5702" y="5700"/>
                                        </a:cubicBezTo>
                                        <a:cubicBezTo>
                                          <a:pt x="6954" y="7202"/>
                                          <a:pt x="8866" y="8783"/>
                                          <a:pt x="10220" y="9455"/>
                                        </a:cubicBezTo>
                                      </a:path>
                                    </a:pathLst>
                                  </a:custGeom>
                                  <a:noFill/>
                                  <a:ln w="28575"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89" name="Freeform 125"/>
                                <wps:cNvSpPr>
                                  <a:spLocks/>
                                </wps:cNvSpPr>
                                <wps:spPr bwMode="auto">
                                  <a:xfrm>
                                    <a:off x="2980690" y="422844"/>
                                    <a:ext cx="737208" cy="191957"/>
                                  </a:xfrm>
                                  <a:custGeom>
                                    <a:avLst/>
                                    <a:gdLst>
                                      <a:gd name="T0" fmla="*/ 0 w 1881"/>
                                      <a:gd name="T1" fmla="*/ 1133 h 2229"/>
                                      <a:gd name="T2" fmla="*/ 44 w 1881"/>
                                      <a:gd name="T3" fmla="*/ 968 h 2229"/>
                                      <a:gd name="T4" fmla="*/ 74 w 1881"/>
                                      <a:gd name="T5" fmla="*/ 863 h 2229"/>
                                      <a:gd name="T6" fmla="*/ 104 w 1881"/>
                                      <a:gd name="T7" fmla="*/ 750 h 2229"/>
                                      <a:gd name="T8" fmla="*/ 141 w 1881"/>
                                      <a:gd name="T9" fmla="*/ 630 h 2229"/>
                                      <a:gd name="T10" fmla="*/ 179 w 1881"/>
                                      <a:gd name="T11" fmla="*/ 518 h 2229"/>
                                      <a:gd name="T12" fmla="*/ 224 w 1881"/>
                                      <a:gd name="T13" fmla="*/ 368 h 2229"/>
                                      <a:gd name="T14" fmla="*/ 269 w 1881"/>
                                      <a:gd name="T15" fmla="*/ 248 h 2229"/>
                                      <a:gd name="T16" fmla="*/ 318 w 1881"/>
                                      <a:gd name="T17" fmla="*/ 135 h 2229"/>
                                      <a:gd name="T18" fmla="*/ 359 w 1881"/>
                                      <a:gd name="T19" fmla="*/ 83 h 2229"/>
                                      <a:gd name="T20" fmla="*/ 389 w 1881"/>
                                      <a:gd name="T21" fmla="*/ 38 h 2229"/>
                                      <a:gd name="T22" fmla="*/ 460 w 1881"/>
                                      <a:gd name="T23" fmla="*/ 15 h 2229"/>
                                      <a:gd name="T24" fmla="*/ 524 w 1881"/>
                                      <a:gd name="T25" fmla="*/ 15 h 2229"/>
                                      <a:gd name="T26" fmla="*/ 599 w 1881"/>
                                      <a:gd name="T27" fmla="*/ 105 h 2229"/>
                                      <a:gd name="T28" fmla="*/ 666 w 1881"/>
                                      <a:gd name="T29" fmla="*/ 233 h 2229"/>
                                      <a:gd name="T30" fmla="*/ 719 w 1881"/>
                                      <a:gd name="T31" fmla="*/ 375 h 2229"/>
                                      <a:gd name="T32" fmla="*/ 771 w 1881"/>
                                      <a:gd name="T33" fmla="*/ 548 h 2229"/>
                                      <a:gd name="T34" fmla="*/ 1079 w 1881"/>
                                      <a:gd name="T35" fmla="*/ 1605 h 2229"/>
                                      <a:gd name="T36" fmla="*/ 1131 w 1881"/>
                                      <a:gd name="T37" fmla="*/ 1778 h 2229"/>
                                      <a:gd name="T38" fmla="*/ 1184 w 1881"/>
                                      <a:gd name="T39" fmla="*/ 1920 h 2229"/>
                                      <a:gd name="T40" fmla="*/ 1236 w 1881"/>
                                      <a:gd name="T41" fmla="*/ 2048 h 2229"/>
                                      <a:gd name="T42" fmla="*/ 1259 w 1881"/>
                                      <a:gd name="T43" fmla="*/ 2100 h 2229"/>
                                      <a:gd name="T44" fmla="*/ 1296 w 1881"/>
                                      <a:gd name="T45" fmla="*/ 2145 h 2229"/>
                                      <a:gd name="T46" fmla="*/ 1341 w 1881"/>
                                      <a:gd name="T47" fmla="*/ 2205 h 2229"/>
                                      <a:gd name="T48" fmla="*/ 1401 w 1881"/>
                                      <a:gd name="T49" fmla="*/ 2228 h 2229"/>
                                      <a:gd name="T50" fmla="*/ 1461 w 1881"/>
                                      <a:gd name="T51" fmla="*/ 2213 h 2229"/>
                                      <a:gd name="T52" fmla="*/ 1499 w 1881"/>
                                      <a:gd name="T53" fmla="*/ 2175 h 2229"/>
                                      <a:gd name="T54" fmla="*/ 1536 w 1881"/>
                                      <a:gd name="T55" fmla="*/ 2123 h 2229"/>
                                      <a:gd name="T56" fmla="*/ 1581 w 1881"/>
                                      <a:gd name="T57" fmla="*/ 2048 h 2229"/>
                                      <a:gd name="T58" fmla="*/ 1641 w 1881"/>
                                      <a:gd name="T59" fmla="*/ 1913 h 2229"/>
                                      <a:gd name="T60" fmla="*/ 1686 w 1881"/>
                                      <a:gd name="T61" fmla="*/ 1770 h 2229"/>
                                      <a:gd name="T62" fmla="*/ 1881 w 1881"/>
                                      <a:gd name="T63" fmla="*/ 1118 h 2229"/>
                                      <a:gd name="connsiteX0" fmla="*/ 0 w 8963"/>
                                      <a:gd name="connsiteY0" fmla="*/ 5051 h 9964"/>
                                      <a:gd name="connsiteX1" fmla="*/ 234 w 8963"/>
                                      <a:gd name="connsiteY1" fmla="*/ 4311 h 9964"/>
                                      <a:gd name="connsiteX2" fmla="*/ 393 w 8963"/>
                                      <a:gd name="connsiteY2" fmla="*/ 3840 h 9964"/>
                                      <a:gd name="connsiteX3" fmla="*/ 553 w 8963"/>
                                      <a:gd name="connsiteY3" fmla="*/ 3333 h 9964"/>
                                      <a:gd name="connsiteX4" fmla="*/ 750 w 8963"/>
                                      <a:gd name="connsiteY4" fmla="*/ 2794 h 9964"/>
                                      <a:gd name="connsiteX5" fmla="*/ 952 w 8963"/>
                                      <a:gd name="connsiteY5" fmla="*/ 2292 h 9964"/>
                                      <a:gd name="connsiteX6" fmla="*/ 1191 w 8963"/>
                                      <a:gd name="connsiteY6" fmla="*/ 1619 h 9964"/>
                                      <a:gd name="connsiteX7" fmla="*/ 1430 w 8963"/>
                                      <a:gd name="connsiteY7" fmla="*/ 1081 h 9964"/>
                                      <a:gd name="connsiteX8" fmla="*/ 1691 w 8963"/>
                                      <a:gd name="connsiteY8" fmla="*/ 574 h 9964"/>
                                      <a:gd name="connsiteX9" fmla="*/ 1909 w 8963"/>
                                      <a:gd name="connsiteY9" fmla="*/ 340 h 9964"/>
                                      <a:gd name="connsiteX10" fmla="*/ 2068 w 8963"/>
                                      <a:gd name="connsiteY10" fmla="*/ 138 h 9964"/>
                                      <a:gd name="connsiteX11" fmla="*/ 2446 w 8963"/>
                                      <a:gd name="connsiteY11" fmla="*/ 35 h 9964"/>
                                      <a:gd name="connsiteX12" fmla="*/ 2786 w 8963"/>
                                      <a:gd name="connsiteY12" fmla="*/ 35 h 9964"/>
                                      <a:gd name="connsiteX13" fmla="*/ 3184 w 8963"/>
                                      <a:gd name="connsiteY13" fmla="*/ 439 h 9964"/>
                                      <a:gd name="connsiteX14" fmla="*/ 3541 w 8963"/>
                                      <a:gd name="connsiteY14" fmla="*/ 1013 h 9964"/>
                                      <a:gd name="connsiteX15" fmla="*/ 3822 w 8963"/>
                                      <a:gd name="connsiteY15" fmla="*/ 1650 h 9964"/>
                                      <a:gd name="connsiteX16" fmla="*/ 4099 w 8963"/>
                                      <a:gd name="connsiteY16" fmla="*/ 2427 h 9964"/>
                                      <a:gd name="connsiteX17" fmla="*/ 5736 w 8963"/>
                                      <a:gd name="connsiteY17" fmla="*/ 7169 h 9964"/>
                                      <a:gd name="connsiteX18" fmla="*/ 6013 w 8963"/>
                                      <a:gd name="connsiteY18" fmla="*/ 7945 h 9964"/>
                                      <a:gd name="connsiteX19" fmla="*/ 6295 w 8963"/>
                                      <a:gd name="connsiteY19" fmla="*/ 8582 h 9964"/>
                                      <a:gd name="connsiteX20" fmla="*/ 6571 w 8963"/>
                                      <a:gd name="connsiteY20" fmla="*/ 9156 h 9964"/>
                                      <a:gd name="connsiteX21" fmla="*/ 6693 w 8963"/>
                                      <a:gd name="connsiteY21" fmla="*/ 9389 h 9964"/>
                                      <a:gd name="connsiteX22" fmla="*/ 6890 w 8963"/>
                                      <a:gd name="connsiteY22" fmla="*/ 9591 h 9964"/>
                                      <a:gd name="connsiteX23" fmla="*/ 7129 w 8963"/>
                                      <a:gd name="connsiteY23" fmla="*/ 9860 h 9964"/>
                                      <a:gd name="connsiteX24" fmla="*/ 7448 w 8963"/>
                                      <a:gd name="connsiteY24" fmla="*/ 9964 h 9964"/>
                                      <a:gd name="connsiteX25" fmla="*/ 7767 w 8963"/>
                                      <a:gd name="connsiteY25" fmla="*/ 9896 h 9964"/>
                                      <a:gd name="connsiteX26" fmla="*/ 7969 w 8963"/>
                                      <a:gd name="connsiteY26" fmla="*/ 9726 h 9964"/>
                                      <a:gd name="connsiteX27" fmla="*/ 8166 w 8963"/>
                                      <a:gd name="connsiteY27" fmla="*/ 9492 h 9964"/>
                                      <a:gd name="connsiteX28" fmla="*/ 8405 w 8963"/>
                                      <a:gd name="connsiteY28" fmla="*/ 9156 h 9964"/>
                                      <a:gd name="connsiteX29" fmla="*/ 8724 w 8963"/>
                                      <a:gd name="connsiteY29" fmla="*/ 8550 h 9964"/>
                                      <a:gd name="connsiteX30" fmla="*/ 8963 w 8963"/>
                                      <a:gd name="connsiteY30" fmla="*/ 7909 h 9964"/>
                                      <a:gd name="connsiteX0" fmla="*/ 0 w 9733"/>
                                      <a:gd name="connsiteY0" fmla="*/ 5069 h 10000"/>
                                      <a:gd name="connsiteX1" fmla="*/ 261 w 9733"/>
                                      <a:gd name="connsiteY1" fmla="*/ 4327 h 10000"/>
                                      <a:gd name="connsiteX2" fmla="*/ 438 w 9733"/>
                                      <a:gd name="connsiteY2" fmla="*/ 3854 h 10000"/>
                                      <a:gd name="connsiteX3" fmla="*/ 617 w 9733"/>
                                      <a:gd name="connsiteY3" fmla="*/ 3345 h 10000"/>
                                      <a:gd name="connsiteX4" fmla="*/ 837 w 9733"/>
                                      <a:gd name="connsiteY4" fmla="*/ 2804 h 10000"/>
                                      <a:gd name="connsiteX5" fmla="*/ 1062 w 9733"/>
                                      <a:gd name="connsiteY5" fmla="*/ 2300 h 10000"/>
                                      <a:gd name="connsiteX6" fmla="*/ 1329 w 9733"/>
                                      <a:gd name="connsiteY6" fmla="*/ 1625 h 10000"/>
                                      <a:gd name="connsiteX7" fmla="*/ 1595 w 9733"/>
                                      <a:gd name="connsiteY7" fmla="*/ 1085 h 10000"/>
                                      <a:gd name="connsiteX8" fmla="*/ 1887 w 9733"/>
                                      <a:gd name="connsiteY8" fmla="*/ 576 h 10000"/>
                                      <a:gd name="connsiteX9" fmla="*/ 2130 w 9733"/>
                                      <a:gd name="connsiteY9" fmla="*/ 341 h 10000"/>
                                      <a:gd name="connsiteX10" fmla="*/ 2307 w 9733"/>
                                      <a:gd name="connsiteY10" fmla="*/ 138 h 10000"/>
                                      <a:gd name="connsiteX11" fmla="*/ 2729 w 9733"/>
                                      <a:gd name="connsiteY11" fmla="*/ 35 h 10000"/>
                                      <a:gd name="connsiteX12" fmla="*/ 3108 w 9733"/>
                                      <a:gd name="connsiteY12" fmla="*/ 35 h 10000"/>
                                      <a:gd name="connsiteX13" fmla="*/ 3552 w 9733"/>
                                      <a:gd name="connsiteY13" fmla="*/ 441 h 10000"/>
                                      <a:gd name="connsiteX14" fmla="*/ 3951 w 9733"/>
                                      <a:gd name="connsiteY14" fmla="*/ 1017 h 10000"/>
                                      <a:gd name="connsiteX15" fmla="*/ 4264 w 9733"/>
                                      <a:gd name="connsiteY15" fmla="*/ 1656 h 10000"/>
                                      <a:gd name="connsiteX16" fmla="*/ 4573 w 9733"/>
                                      <a:gd name="connsiteY16" fmla="*/ 2436 h 10000"/>
                                      <a:gd name="connsiteX17" fmla="*/ 6400 w 9733"/>
                                      <a:gd name="connsiteY17" fmla="*/ 7195 h 10000"/>
                                      <a:gd name="connsiteX18" fmla="*/ 6709 w 9733"/>
                                      <a:gd name="connsiteY18" fmla="*/ 7974 h 10000"/>
                                      <a:gd name="connsiteX19" fmla="*/ 7023 w 9733"/>
                                      <a:gd name="connsiteY19" fmla="*/ 8613 h 10000"/>
                                      <a:gd name="connsiteX20" fmla="*/ 7331 w 9733"/>
                                      <a:gd name="connsiteY20" fmla="*/ 9189 h 10000"/>
                                      <a:gd name="connsiteX21" fmla="*/ 7467 w 9733"/>
                                      <a:gd name="connsiteY21" fmla="*/ 9423 h 10000"/>
                                      <a:gd name="connsiteX22" fmla="*/ 7687 w 9733"/>
                                      <a:gd name="connsiteY22" fmla="*/ 9626 h 10000"/>
                                      <a:gd name="connsiteX23" fmla="*/ 7954 w 9733"/>
                                      <a:gd name="connsiteY23" fmla="*/ 9896 h 10000"/>
                                      <a:gd name="connsiteX24" fmla="*/ 8310 w 9733"/>
                                      <a:gd name="connsiteY24" fmla="*/ 10000 h 10000"/>
                                      <a:gd name="connsiteX25" fmla="*/ 8666 w 9733"/>
                                      <a:gd name="connsiteY25" fmla="*/ 9932 h 10000"/>
                                      <a:gd name="connsiteX26" fmla="*/ 8891 w 9733"/>
                                      <a:gd name="connsiteY26" fmla="*/ 9761 h 10000"/>
                                      <a:gd name="connsiteX27" fmla="*/ 9111 w 9733"/>
                                      <a:gd name="connsiteY27" fmla="*/ 9526 h 10000"/>
                                      <a:gd name="connsiteX28" fmla="*/ 9377 w 9733"/>
                                      <a:gd name="connsiteY28" fmla="*/ 9189 h 10000"/>
                                      <a:gd name="connsiteX29" fmla="*/ 9733 w 9733"/>
                                      <a:gd name="connsiteY29" fmla="*/ 8581 h 10000"/>
                                      <a:gd name="connsiteX0" fmla="*/ 0 w 9634"/>
                                      <a:gd name="connsiteY0" fmla="*/ 5069 h 10000"/>
                                      <a:gd name="connsiteX1" fmla="*/ 268 w 9634"/>
                                      <a:gd name="connsiteY1" fmla="*/ 4327 h 10000"/>
                                      <a:gd name="connsiteX2" fmla="*/ 450 w 9634"/>
                                      <a:gd name="connsiteY2" fmla="*/ 3854 h 10000"/>
                                      <a:gd name="connsiteX3" fmla="*/ 634 w 9634"/>
                                      <a:gd name="connsiteY3" fmla="*/ 3345 h 10000"/>
                                      <a:gd name="connsiteX4" fmla="*/ 860 w 9634"/>
                                      <a:gd name="connsiteY4" fmla="*/ 2804 h 10000"/>
                                      <a:gd name="connsiteX5" fmla="*/ 1091 w 9634"/>
                                      <a:gd name="connsiteY5" fmla="*/ 2300 h 10000"/>
                                      <a:gd name="connsiteX6" fmla="*/ 1365 w 9634"/>
                                      <a:gd name="connsiteY6" fmla="*/ 1625 h 10000"/>
                                      <a:gd name="connsiteX7" fmla="*/ 1639 w 9634"/>
                                      <a:gd name="connsiteY7" fmla="*/ 1085 h 10000"/>
                                      <a:gd name="connsiteX8" fmla="*/ 1939 w 9634"/>
                                      <a:gd name="connsiteY8" fmla="*/ 576 h 10000"/>
                                      <a:gd name="connsiteX9" fmla="*/ 2188 w 9634"/>
                                      <a:gd name="connsiteY9" fmla="*/ 341 h 10000"/>
                                      <a:gd name="connsiteX10" fmla="*/ 2370 w 9634"/>
                                      <a:gd name="connsiteY10" fmla="*/ 138 h 10000"/>
                                      <a:gd name="connsiteX11" fmla="*/ 2804 w 9634"/>
                                      <a:gd name="connsiteY11" fmla="*/ 35 h 10000"/>
                                      <a:gd name="connsiteX12" fmla="*/ 3193 w 9634"/>
                                      <a:gd name="connsiteY12" fmla="*/ 35 h 10000"/>
                                      <a:gd name="connsiteX13" fmla="*/ 3649 w 9634"/>
                                      <a:gd name="connsiteY13" fmla="*/ 441 h 10000"/>
                                      <a:gd name="connsiteX14" fmla="*/ 4059 w 9634"/>
                                      <a:gd name="connsiteY14" fmla="*/ 1017 h 10000"/>
                                      <a:gd name="connsiteX15" fmla="*/ 4381 w 9634"/>
                                      <a:gd name="connsiteY15" fmla="*/ 1656 h 10000"/>
                                      <a:gd name="connsiteX16" fmla="*/ 4698 w 9634"/>
                                      <a:gd name="connsiteY16" fmla="*/ 2436 h 10000"/>
                                      <a:gd name="connsiteX17" fmla="*/ 6576 w 9634"/>
                                      <a:gd name="connsiteY17" fmla="*/ 7195 h 10000"/>
                                      <a:gd name="connsiteX18" fmla="*/ 6893 w 9634"/>
                                      <a:gd name="connsiteY18" fmla="*/ 7974 h 10000"/>
                                      <a:gd name="connsiteX19" fmla="*/ 7216 w 9634"/>
                                      <a:gd name="connsiteY19" fmla="*/ 8613 h 10000"/>
                                      <a:gd name="connsiteX20" fmla="*/ 7532 w 9634"/>
                                      <a:gd name="connsiteY20" fmla="*/ 9189 h 10000"/>
                                      <a:gd name="connsiteX21" fmla="*/ 7672 w 9634"/>
                                      <a:gd name="connsiteY21" fmla="*/ 9423 h 10000"/>
                                      <a:gd name="connsiteX22" fmla="*/ 7898 w 9634"/>
                                      <a:gd name="connsiteY22" fmla="*/ 9626 h 10000"/>
                                      <a:gd name="connsiteX23" fmla="*/ 8172 w 9634"/>
                                      <a:gd name="connsiteY23" fmla="*/ 9896 h 10000"/>
                                      <a:gd name="connsiteX24" fmla="*/ 8538 w 9634"/>
                                      <a:gd name="connsiteY24" fmla="*/ 10000 h 10000"/>
                                      <a:gd name="connsiteX25" fmla="*/ 8904 w 9634"/>
                                      <a:gd name="connsiteY25" fmla="*/ 9932 h 10000"/>
                                      <a:gd name="connsiteX26" fmla="*/ 9135 w 9634"/>
                                      <a:gd name="connsiteY26" fmla="*/ 9761 h 10000"/>
                                      <a:gd name="connsiteX27" fmla="*/ 9361 w 9634"/>
                                      <a:gd name="connsiteY27" fmla="*/ 9526 h 10000"/>
                                      <a:gd name="connsiteX28" fmla="*/ 9634 w 9634"/>
                                      <a:gd name="connsiteY28" fmla="*/ 9189 h 10000"/>
                                      <a:gd name="connsiteX0" fmla="*/ 0 w 9717"/>
                                      <a:gd name="connsiteY0" fmla="*/ 5069 h 10000"/>
                                      <a:gd name="connsiteX1" fmla="*/ 278 w 9717"/>
                                      <a:gd name="connsiteY1" fmla="*/ 4327 h 10000"/>
                                      <a:gd name="connsiteX2" fmla="*/ 467 w 9717"/>
                                      <a:gd name="connsiteY2" fmla="*/ 3854 h 10000"/>
                                      <a:gd name="connsiteX3" fmla="*/ 658 w 9717"/>
                                      <a:gd name="connsiteY3" fmla="*/ 3345 h 10000"/>
                                      <a:gd name="connsiteX4" fmla="*/ 893 w 9717"/>
                                      <a:gd name="connsiteY4" fmla="*/ 2804 h 10000"/>
                                      <a:gd name="connsiteX5" fmla="*/ 1132 w 9717"/>
                                      <a:gd name="connsiteY5" fmla="*/ 2300 h 10000"/>
                                      <a:gd name="connsiteX6" fmla="*/ 1417 w 9717"/>
                                      <a:gd name="connsiteY6" fmla="*/ 1625 h 10000"/>
                                      <a:gd name="connsiteX7" fmla="*/ 1701 w 9717"/>
                                      <a:gd name="connsiteY7" fmla="*/ 1085 h 10000"/>
                                      <a:gd name="connsiteX8" fmla="*/ 2013 w 9717"/>
                                      <a:gd name="connsiteY8" fmla="*/ 576 h 10000"/>
                                      <a:gd name="connsiteX9" fmla="*/ 2271 w 9717"/>
                                      <a:gd name="connsiteY9" fmla="*/ 341 h 10000"/>
                                      <a:gd name="connsiteX10" fmla="*/ 2460 w 9717"/>
                                      <a:gd name="connsiteY10" fmla="*/ 138 h 10000"/>
                                      <a:gd name="connsiteX11" fmla="*/ 2911 w 9717"/>
                                      <a:gd name="connsiteY11" fmla="*/ 35 h 10000"/>
                                      <a:gd name="connsiteX12" fmla="*/ 3314 w 9717"/>
                                      <a:gd name="connsiteY12" fmla="*/ 35 h 10000"/>
                                      <a:gd name="connsiteX13" fmla="*/ 3788 w 9717"/>
                                      <a:gd name="connsiteY13" fmla="*/ 441 h 10000"/>
                                      <a:gd name="connsiteX14" fmla="*/ 4213 w 9717"/>
                                      <a:gd name="connsiteY14" fmla="*/ 1017 h 10000"/>
                                      <a:gd name="connsiteX15" fmla="*/ 4547 w 9717"/>
                                      <a:gd name="connsiteY15" fmla="*/ 1656 h 10000"/>
                                      <a:gd name="connsiteX16" fmla="*/ 4876 w 9717"/>
                                      <a:gd name="connsiteY16" fmla="*/ 2436 h 10000"/>
                                      <a:gd name="connsiteX17" fmla="*/ 6826 w 9717"/>
                                      <a:gd name="connsiteY17" fmla="*/ 7195 h 10000"/>
                                      <a:gd name="connsiteX18" fmla="*/ 7155 w 9717"/>
                                      <a:gd name="connsiteY18" fmla="*/ 7974 h 10000"/>
                                      <a:gd name="connsiteX19" fmla="*/ 7490 w 9717"/>
                                      <a:gd name="connsiteY19" fmla="*/ 8613 h 10000"/>
                                      <a:gd name="connsiteX20" fmla="*/ 7818 w 9717"/>
                                      <a:gd name="connsiteY20" fmla="*/ 9189 h 10000"/>
                                      <a:gd name="connsiteX21" fmla="*/ 7963 w 9717"/>
                                      <a:gd name="connsiteY21" fmla="*/ 9423 h 10000"/>
                                      <a:gd name="connsiteX22" fmla="*/ 8198 w 9717"/>
                                      <a:gd name="connsiteY22" fmla="*/ 9626 h 10000"/>
                                      <a:gd name="connsiteX23" fmla="*/ 8482 w 9717"/>
                                      <a:gd name="connsiteY23" fmla="*/ 9896 h 10000"/>
                                      <a:gd name="connsiteX24" fmla="*/ 8862 w 9717"/>
                                      <a:gd name="connsiteY24" fmla="*/ 10000 h 10000"/>
                                      <a:gd name="connsiteX25" fmla="*/ 9242 w 9717"/>
                                      <a:gd name="connsiteY25" fmla="*/ 9932 h 10000"/>
                                      <a:gd name="connsiteX26" fmla="*/ 9482 w 9717"/>
                                      <a:gd name="connsiteY26" fmla="*/ 9761 h 10000"/>
                                      <a:gd name="connsiteX27" fmla="*/ 9717 w 9717"/>
                                      <a:gd name="connsiteY27" fmla="*/ 9526 h 10000"/>
                                      <a:gd name="connsiteX0" fmla="*/ 0 w 9758"/>
                                      <a:gd name="connsiteY0" fmla="*/ 5069 h 10000"/>
                                      <a:gd name="connsiteX1" fmla="*/ 286 w 9758"/>
                                      <a:gd name="connsiteY1" fmla="*/ 4327 h 10000"/>
                                      <a:gd name="connsiteX2" fmla="*/ 481 w 9758"/>
                                      <a:gd name="connsiteY2" fmla="*/ 3854 h 10000"/>
                                      <a:gd name="connsiteX3" fmla="*/ 677 w 9758"/>
                                      <a:gd name="connsiteY3" fmla="*/ 3345 h 10000"/>
                                      <a:gd name="connsiteX4" fmla="*/ 919 w 9758"/>
                                      <a:gd name="connsiteY4" fmla="*/ 2804 h 10000"/>
                                      <a:gd name="connsiteX5" fmla="*/ 1165 w 9758"/>
                                      <a:gd name="connsiteY5" fmla="*/ 2300 h 10000"/>
                                      <a:gd name="connsiteX6" fmla="*/ 1458 w 9758"/>
                                      <a:gd name="connsiteY6" fmla="*/ 1625 h 10000"/>
                                      <a:gd name="connsiteX7" fmla="*/ 1751 w 9758"/>
                                      <a:gd name="connsiteY7" fmla="*/ 1085 h 10000"/>
                                      <a:gd name="connsiteX8" fmla="*/ 2072 w 9758"/>
                                      <a:gd name="connsiteY8" fmla="*/ 576 h 10000"/>
                                      <a:gd name="connsiteX9" fmla="*/ 2337 w 9758"/>
                                      <a:gd name="connsiteY9" fmla="*/ 341 h 10000"/>
                                      <a:gd name="connsiteX10" fmla="*/ 2532 w 9758"/>
                                      <a:gd name="connsiteY10" fmla="*/ 138 h 10000"/>
                                      <a:gd name="connsiteX11" fmla="*/ 2996 w 9758"/>
                                      <a:gd name="connsiteY11" fmla="*/ 35 h 10000"/>
                                      <a:gd name="connsiteX12" fmla="*/ 3411 w 9758"/>
                                      <a:gd name="connsiteY12" fmla="*/ 35 h 10000"/>
                                      <a:gd name="connsiteX13" fmla="*/ 3898 w 9758"/>
                                      <a:gd name="connsiteY13" fmla="*/ 441 h 10000"/>
                                      <a:gd name="connsiteX14" fmla="*/ 4336 w 9758"/>
                                      <a:gd name="connsiteY14" fmla="*/ 1017 h 10000"/>
                                      <a:gd name="connsiteX15" fmla="*/ 4679 w 9758"/>
                                      <a:gd name="connsiteY15" fmla="*/ 1656 h 10000"/>
                                      <a:gd name="connsiteX16" fmla="*/ 5018 w 9758"/>
                                      <a:gd name="connsiteY16" fmla="*/ 2436 h 10000"/>
                                      <a:gd name="connsiteX17" fmla="*/ 7025 w 9758"/>
                                      <a:gd name="connsiteY17" fmla="*/ 7195 h 10000"/>
                                      <a:gd name="connsiteX18" fmla="*/ 7363 w 9758"/>
                                      <a:gd name="connsiteY18" fmla="*/ 7974 h 10000"/>
                                      <a:gd name="connsiteX19" fmla="*/ 7708 w 9758"/>
                                      <a:gd name="connsiteY19" fmla="*/ 8613 h 10000"/>
                                      <a:gd name="connsiteX20" fmla="*/ 8046 w 9758"/>
                                      <a:gd name="connsiteY20" fmla="*/ 9189 h 10000"/>
                                      <a:gd name="connsiteX21" fmla="*/ 8195 w 9758"/>
                                      <a:gd name="connsiteY21" fmla="*/ 9423 h 10000"/>
                                      <a:gd name="connsiteX22" fmla="*/ 8437 w 9758"/>
                                      <a:gd name="connsiteY22" fmla="*/ 9626 h 10000"/>
                                      <a:gd name="connsiteX23" fmla="*/ 8729 w 9758"/>
                                      <a:gd name="connsiteY23" fmla="*/ 9896 h 10000"/>
                                      <a:gd name="connsiteX24" fmla="*/ 9120 w 9758"/>
                                      <a:gd name="connsiteY24" fmla="*/ 10000 h 10000"/>
                                      <a:gd name="connsiteX25" fmla="*/ 9511 w 9758"/>
                                      <a:gd name="connsiteY25" fmla="*/ 9932 h 10000"/>
                                      <a:gd name="connsiteX26" fmla="*/ 9758 w 9758"/>
                                      <a:gd name="connsiteY26" fmla="*/ 9761 h 10000"/>
                                      <a:gd name="connsiteX0" fmla="*/ 0 w 9747"/>
                                      <a:gd name="connsiteY0" fmla="*/ 5069 h 10000"/>
                                      <a:gd name="connsiteX1" fmla="*/ 293 w 9747"/>
                                      <a:gd name="connsiteY1" fmla="*/ 4327 h 10000"/>
                                      <a:gd name="connsiteX2" fmla="*/ 493 w 9747"/>
                                      <a:gd name="connsiteY2" fmla="*/ 3854 h 10000"/>
                                      <a:gd name="connsiteX3" fmla="*/ 694 w 9747"/>
                                      <a:gd name="connsiteY3" fmla="*/ 3345 h 10000"/>
                                      <a:gd name="connsiteX4" fmla="*/ 942 w 9747"/>
                                      <a:gd name="connsiteY4" fmla="*/ 2804 h 10000"/>
                                      <a:gd name="connsiteX5" fmla="*/ 1194 w 9747"/>
                                      <a:gd name="connsiteY5" fmla="*/ 2300 h 10000"/>
                                      <a:gd name="connsiteX6" fmla="*/ 1494 w 9747"/>
                                      <a:gd name="connsiteY6" fmla="*/ 1625 h 10000"/>
                                      <a:gd name="connsiteX7" fmla="*/ 1794 w 9747"/>
                                      <a:gd name="connsiteY7" fmla="*/ 1085 h 10000"/>
                                      <a:gd name="connsiteX8" fmla="*/ 2123 w 9747"/>
                                      <a:gd name="connsiteY8" fmla="*/ 576 h 10000"/>
                                      <a:gd name="connsiteX9" fmla="*/ 2395 w 9747"/>
                                      <a:gd name="connsiteY9" fmla="*/ 341 h 10000"/>
                                      <a:gd name="connsiteX10" fmla="*/ 2595 w 9747"/>
                                      <a:gd name="connsiteY10" fmla="*/ 138 h 10000"/>
                                      <a:gd name="connsiteX11" fmla="*/ 3070 w 9747"/>
                                      <a:gd name="connsiteY11" fmla="*/ 35 h 10000"/>
                                      <a:gd name="connsiteX12" fmla="*/ 3496 w 9747"/>
                                      <a:gd name="connsiteY12" fmla="*/ 35 h 10000"/>
                                      <a:gd name="connsiteX13" fmla="*/ 3995 w 9747"/>
                                      <a:gd name="connsiteY13" fmla="*/ 441 h 10000"/>
                                      <a:gd name="connsiteX14" fmla="*/ 4444 w 9747"/>
                                      <a:gd name="connsiteY14" fmla="*/ 1017 h 10000"/>
                                      <a:gd name="connsiteX15" fmla="*/ 4795 w 9747"/>
                                      <a:gd name="connsiteY15" fmla="*/ 1656 h 10000"/>
                                      <a:gd name="connsiteX16" fmla="*/ 5142 w 9747"/>
                                      <a:gd name="connsiteY16" fmla="*/ 2436 h 10000"/>
                                      <a:gd name="connsiteX17" fmla="*/ 7199 w 9747"/>
                                      <a:gd name="connsiteY17" fmla="*/ 7195 h 10000"/>
                                      <a:gd name="connsiteX18" fmla="*/ 7546 w 9747"/>
                                      <a:gd name="connsiteY18" fmla="*/ 7974 h 10000"/>
                                      <a:gd name="connsiteX19" fmla="*/ 7899 w 9747"/>
                                      <a:gd name="connsiteY19" fmla="*/ 8613 h 10000"/>
                                      <a:gd name="connsiteX20" fmla="*/ 8246 w 9747"/>
                                      <a:gd name="connsiteY20" fmla="*/ 9189 h 10000"/>
                                      <a:gd name="connsiteX21" fmla="*/ 8398 w 9747"/>
                                      <a:gd name="connsiteY21" fmla="*/ 9423 h 10000"/>
                                      <a:gd name="connsiteX22" fmla="*/ 8646 w 9747"/>
                                      <a:gd name="connsiteY22" fmla="*/ 9626 h 10000"/>
                                      <a:gd name="connsiteX23" fmla="*/ 8945 w 9747"/>
                                      <a:gd name="connsiteY23" fmla="*/ 9896 h 10000"/>
                                      <a:gd name="connsiteX24" fmla="*/ 9346 w 9747"/>
                                      <a:gd name="connsiteY24" fmla="*/ 10000 h 10000"/>
                                      <a:gd name="connsiteX25" fmla="*/ 9747 w 9747"/>
                                      <a:gd name="connsiteY25" fmla="*/ 9932 h 10000"/>
                                      <a:gd name="connsiteX0" fmla="*/ 0 w 9589"/>
                                      <a:gd name="connsiteY0" fmla="*/ 5069 h 10000"/>
                                      <a:gd name="connsiteX1" fmla="*/ 301 w 9589"/>
                                      <a:gd name="connsiteY1" fmla="*/ 4327 h 10000"/>
                                      <a:gd name="connsiteX2" fmla="*/ 506 w 9589"/>
                                      <a:gd name="connsiteY2" fmla="*/ 3854 h 10000"/>
                                      <a:gd name="connsiteX3" fmla="*/ 712 w 9589"/>
                                      <a:gd name="connsiteY3" fmla="*/ 3345 h 10000"/>
                                      <a:gd name="connsiteX4" fmla="*/ 966 w 9589"/>
                                      <a:gd name="connsiteY4" fmla="*/ 2804 h 10000"/>
                                      <a:gd name="connsiteX5" fmla="*/ 1225 w 9589"/>
                                      <a:gd name="connsiteY5" fmla="*/ 2300 h 10000"/>
                                      <a:gd name="connsiteX6" fmla="*/ 1533 w 9589"/>
                                      <a:gd name="connsiteY6" fmla="*/ 1625 h 10000"/>
                                      <a:gd name="connsiteX7" fmla="*/ 1841 w 9589"/>
                                      <a:gd name="connsiteY7" fmla="*/ 1085 h 10000"/>
                                      <a:gd name="connsiteX8" fmla="*/ 2178 w 9589"/>
                                      <a:gd name="connsiteY8" fmla="*/ 576 h 10000"/>
                                      <a:gd name="connsiteX9" fmla="*/ 2457 w 9589"/>
                                      <a:gd name="connsiteY9" fmla="*/ 341 h 10000"/>
                                      <a:gd name="connsiteX10" fmla="*/ 2662 w 9589"/>
                                      <a:gd name="connsiteY10" fmla="*/ 138 h 10000"/>
                                      <a:gd name="connsiteX11" fmla="*/ 3150 w 9589"/>
                                      <a:gd name="connsiteY11" fmla="*/ 35 h 10000"/>
                                      <a:gd name="connsiteX12" fmla="*/ 3587 w 9589"/>
                                      <a:gd name="connsiteY12" fmla="*/ 35 h 10000"/>
                                      <a:gd name="connsiteX13" fmla="*/ 4099 w 9589"/>
                                      <a:gd name="connsiteY13" fmla="*/ 441 h 10000"/>
                                      <a:gd name="connsiteX14" fmla="*/ 4559 w 9589"/>
                                      <a:gd name="connsiteY14" fmla="*/ 1017 h 10000"/>
                                      <a:gd name="connsiteX15" fmla="*/ 4919 w 9589"/>
                                      <a:gd name="connsiteY15" fmla="*/ 1656 h 10000"/>
                                      <a:gd name="connsiteX16" fmla="*/ 5275 w 9589"/>
                                      <a:gd name="connsiteY16" fmla="*/ 2436 h 10000"/>
                                      <a:gd name="connsiteX17" fmla="*/ 7386 w 9589"/>
                                      <a:gd name="connsiteY17" fmla="*/ 7195 h 10000"/>
                                      <a:gd name="connsiteX18" fmla="*/ 7742 w 9589"/>
                                      <a:gd name="connsiteY18" fmla="*/ 7974 h 10000"/>
                                      <a:gd name="connsiteX19" fmla="*/ 8104 w 9589"/>
                                      <a:gd name="connsiteY19" fmla="*/ 8613 h 10000"/>
                                      <a:gd name="connsiteX20" fmla="*/ 8460 w 9589"/>
                                      <a:gd name="connsiteY20" fmla="*/ 9189 h 10000"/>
                                      <a:gd name="connsiteX21" fmla="*/ 8616 w 9589"/>
                                      <a:gd name="connsiteY21" fmla="*/ 9423 h 10000"/>
                                      <a:gd name="connsiteX22" fmla="*/ 8870 w 9589"/>
                                      <a:gd name="connsiteY22" fmla="*/ 9626 h 10000"/>
                                      <a:gd name="connsiteX23" fmla="*/ 9177 w 9589"/>
                                      <a:gd name="connsiteY23" fmla="*/ 9896 h 10000"/>
                                      <a:gd name="connsiteX24" fmla="*/ 9589 w 9589"/>
                                      <a:gd name="connsiteY24" fmla="*/ 10000 h 10000"/>
                                      <a:gd name="connsiteX0" fmla="*/ 0 w 9570"/>
                                      <a:gd name="connsiteY0" fmla="*/ 5069 h 9896"/>
                                      <a:gd name="connsiteX1" fmla="*/ 314 w 9570"/>
                                      <a:gd name="connsiteY1" fmla="*/ 4327 h 9896"/>
                                      <a:gd name="connsiteX2" fmla="*/ 528 w 9570"/>
                                      <a:gd name="connsiteY2" fmla="*/ 3854 h 9896"/>
                                      <a:gd name="connsiteX3" fmla="*/ 743 w 9570"/>
                                      <a:gd name="connsiteY3" fmla="*/ 3345 h 9896"/>
                                      <a:gd name="connsiteX4" fmla="*/ 1007 w 9570"/>
                                      <a:gd name="connsiteY4" fmla="*/ 2804 h 9896"/>
                                      <a:gd name="connsiteX5" fmla="*/ 1278 w 9570"/>
                                      <a:gd name="connsiteY5" fmla="*/ 2300 h 9896"/>
                                      <a:gd name="connsiteX6" fmla="*/ 1599 w 9570"/>
                                      <a:gd name="connsiteY6" fmla="*/ 1625 h 9896"/>
                                      <a:gd name="connsiteX7" fmla="*/ 1920 w 9570"/>
                                      <a:gd name="connsiteY7" fmla="*/ 1085 h 9896"/>
                                      <a:gd name="connsiteX8" fmla="*/ 2271 w 9570"/>
                                      <a:gd name="connsiteY8" fmla="*/ 576 h 9896"/>
                                      <a:gd name="connsiteX9" fmla="*/ 2562 w 9570"/>
                                      <a:gd name="connsiteY9" fmla="*/ 341 h 9896"/>
                                      <a:gd name="connsiteX10" fmla="*/ 2776 w 9570"/>
                                      <a:gd name="connsiteY10" fmla="*/ 138 h 9896"/>
                                      <a:gd name="connsiteX11" fmla="*/ 3285 w 9570"/>
                                      <a:gd name="connsiteY11" fmla="*/ 35 h 9896"/>
                                      <a:gd name="connsiteX12" fmla="*/ 3741 w 9570"/>
                                      <a:gd name="connsiteY12" fmla="*/ 35 h 9896"/>
                                      <a:gd name="connsiteX13" fmla="*/ 4275 w 9570"/>
                                      <a:gd name="connsiteY13" fmla="*/ 441 h 9896"/>
                                      <a:gd name="connsiteX14" fmla="*/ 4754 w 9570"/>
                                      <a:gd name="connsiteY14" fmla="*/ 1017 h 9896"/>
                                      <a:gd name="connsiteX15" fmla="*/ 5130 w 9570"/>
                                      <a:gd name="connsiteY15" fmla="*/ 1656 h 9896"/>
                                      <a:gd name="connsiteX16" fmla="*/ 5501 w 9570"/>
                                      <a:gd name="connsiteY16" fmla="*/ 2436 h 9896"/>
                                      <a:gd name="connsiteX17" fmla="*/ 7703 w 9570"/>
                                      <a:gd name="connsiteY17" fmla="*/ 7195 h 9896"/>
                                      <a:gd name="connsiteX18" fmla="*/ 8074 w 9570"/>
                                      <a:gd name="connsiteY18" fmla="*/ 7974 h 9896"/>
                                      <a:gd name="connsiteX19" fmla="*/ 8451 w 9570"/>
                                      <a:gd name="connsiteY19" fmla="*/ 8613 h 9896"/>
                                      <a:gd name="connsiteX20" fmla="*/ 8823 w 9570"/>
                                      <a:gd name="connsiteY20" fmla="*/ 9189 h 9896"/>
                                      <a:gd name="connsiteX21" fmla="*/ 8985 w 9570"/>
                                      <a:gd name="connsiteY21" fmla="*/ 9423 h 9896"/>
                                      <a:gd name="connsiteX22" fmla="*/ 9250 w 9570"/>
                                      <a:gd name="connsiteY22" fmla="*/ 9626 h 9896"/>
                                      <a:gd name="connsiteX23" fmla="*/ 9570 w 9570"/>
                                      <a:gd name="connsiteY23" fmla="*/ 9896 h 9896"/>
                                      <a:gd name="connsiteX0" fmla="*/ 0 w 9666"/>
                                      <a:gd name="connsiteY0" fmla="*/ 5122 h 9727"/>
                                      <a:gd name="connsiteX1" fmla="*/ 328 w 9666"/>
                                      <a:gd name="connsiteY1" fmla="*/ 4372 h 9727"/>
                                      <a:gd name="connsiteX2" fmla="*/ 552 w 9666"/>
                                      <a:gd name="connsiteY2" fmla="*/ 3895 h 9727"/>
                                      <a:gd name="connsiteX3" fmla="*/ 776 w 9666"/>
                                      <a:gd name="connsiteY3" fmla="*/ 3380 h 9727"/>
                                      <a:gd name="connsiteX4" fmla="*/ 1052 w 9666"/>
                                      <a:gd name="connsiteY4" fmla="*/ 2833 h 9727"/>
                                      <a:gd name="connsiteX5" fmla="*/ 1335 w 9666"/>
                                      <a:gd name="connsiteY5" fmla="*/ 2324 h 9727"/>
                                      <a:gd name="connsiteX6" fmla="*/ 1671 w 9666"/>
                                      <a:gd name="connsiteY6" fmla="*/ 1642 h 9727"/>
                                      <a:gd name="connsiteX7" fmla="*/ 2006 w 9666"/>
                                      <a:gd name="connsiteY7" fmla="*/ 1096 h 9727"/>
                                      <a:gd name="connsiteX8" fmla="*/ 2373 w 9666"/>
                                      <a:gd name="connsiteY8" fmla="*/ 582 h 9727"/>
                                      <a:gd name="connsiteX9" fmla="*/ 2677 w 9666"/>
                                      <a:gd name="connsiteY9" fmla="*/ 345 h 9727"/>
                                      <a:gd name="connsiteX10" fmla="*/ 2901 w 9666"/>
                                      <a:gd name="connsiteY10" fmla="*/ 139 h 9727"/>
                                      <a:gd name="connsiteX11" fmla="*/ 3433 w 9666"/>
                                      <a:gd name="connsiteY11" fmla="*/ 35 h 9727"/>
                                      <a:gd name="connsiteX12" fmla="*/ 3909 w 9666"/>
                                      <a:gd name="connsiteY12" fmla="*/ 35 h 9727"/>
                                      <a:gd name="connsiteX13" fmla="*/ 4467 w 9666"/>
                                      <a:gd name="connsiteY13" fmla="*/ 446 h 9727"/>
                                      <a:gd name="connsiteX14" fmla="*/ 4968 w 9666"/>
                                      <a:gd name="connsiteY14" fmla="*/ 1028 h 9727"/>
                                      <a:gd name="connsiteX15" fmla="*/ 5361 w 9666"/>
                                      <a:gd name="connsiteY15" fmla="*/ 1673 h 9727"/>
                                      <a:gd name="connsiteX16" fmla="*/ 5748 w 9666"/>
                                      <a:gd name="connsiteY16" fmla="*/ 2462 h 9727"/>
                                      <a:gd name="connsiteX17" fmla="*/ 8049 w 9666"/>
                                      <a:gd name="connsiteY17" fmla="*/ 7271 h 9727"/>
                                      <a:gd name="connsiteX18" fmla="*/ 8437 w 9666"/>
                                      <a:gd name="connsiteY18" fmla="*/ 8058 h 9727"/>
                                      <a:gd name="connsiteX19" fmla="*/ 8831 w 9666"/>
                                      <a:gd name="connsiteY19" fmla="*/ 8704 h 9727"/>
                                      <a:gd name="connsiteX20" fmla="*/ 9219 w 9666"/>
                                      <a:gd name="connsiteY20" fmla="*/ 9286 h 9727"/>
                                      <a:gd name="connsiteX21" fmla="*/ 9389 w 9666"/>
                                      <a:gd name="connsiteY21" fmla="*/ 9522 h 9727"/>
                                      <a:gd name="connsiteX22" fmla="*/ 9666 w 9666"/>
                                      <a:gd name="connsiteY22" fmla="*/ 9727 h 9727"/>
                                      <a:gd name="connsiteX0" fmla="*/ 0 w 9713"/>
                                      <a:gd name="connsiteY0" fmla="*/ 5266 h 9789"/>
                                      <a:gd name="connsiteX1" fmla="*/ 339 w 9713"/>
                                      <a:gd name="connsiteY1" fmla="*/ 4495 h 9789"/>
                                      <a:gd name="connsiteX2" fmla="*/ 571 w 9713"/>
                                      <a:gd name="connsiteY2" fmla="*/ 4004 h 9789"/>
                                      <a:gd name="connsiteX3" fmla="*/ 803 w 9713"/>
                                      <a:gd name="connsiteY3" fmla="*/ 3475 h 9789"/>
                                      <a:gd name="connsiteX4" fmla="*/ 1088 w 9713"/>
                                      <a:gd name="connsiteY4" fmla="*/ 2913 h 9789"/>
                                      <a:gd name="connsiteX5" fmla="*/ 1381 w 9713"/>
                                      <a:gd name="connsiteY5" fmla="*/ 2389 h 9789"/>
                                      <a:gd name="connsiteX6" fmla="*/ 1729 w 9713"/>
                                      <a:gd name="connsiteY6" fmla="*/ 1688 h 9789"/>
                                      <a:gd name="connsiteX7" fmla="*/ 2075 w 9713"/>
                                      <a:gd name="connsiteY7" fmla="*/ 1127 h 9789"/>
                                      <a:gd name="connsiteX8" fmla="*/ 2455 w 9713"/>
                                      <a:gd name="connsiteY8" fmla="*/ 598 h 9789"/>
                                      <a:gd name="connsiteX9" fmla="*/ 2770 w 9713"/>
                                      <a:gd name="connsiteY9" fmla="*/ 355 h 9789"/>
                                      <a:gd name="connsiteX10" fmla="*/ 3001 w 9713"/>
                                      <a:gd name="connsiteY10" fmla="*/ 143 h 9789"/>
                                      <a:gd name="connsiteX11" fmla="*/ 3552 w 9713"/>
                                      <a:gd name="connsiteY11" fmla="*/ 36 h 9789"/>
                                      <a:gd name="connsiteX12" fmla="*/ 4044 w 9713"/>
                                      <a:gd name="connsiteY12" fmla="*/ 36 h 9789"/>
                                      <a:gd name="connsiteX13" fmla="*/ 4621 w 9713"/>
                                      <a:gd name="connsiteY13" fmla="*/ 459 h 9789"/>
                                      <a:gd name="connsiteX14" fmla="*/ 5140 w 9713"/>
                                      <a:gd name="connsiteY14" fmla="*/ 1057 h 9789"/>
                                      <a:gd name="connsiteX15" fmla="*/ 5546 w 9713"/>
                                      <a:gd name="connsiteY15" fmla="*/ 1720 h 9789"/>
                                      <a:gd name="connsiteX16" fmla="*/ 5947 w 9713"/>
                                      <a:gd name="connsiteY16" fmla="*/ 2531 h 9789"/>
                                      <a:gd name="connsiteX17" fmla="*/ 8327 w 9713"/>
                                      <a:gd name="connsiteY17" fmla="*/ 7475 h 9789"/>
                                      <a:gd name="connsiteX18" fmla="*/ 8729 w 9713"/>
                                      <a:gd name="connsiteY18" fmla="*/ 8284 h 9789"/>
                                      <a:gd name="connsiteX19" fmla="*/ 9136 w 9713"/>
                                      <a:gd name="connsiteY19" fmla="*/ 8948 h 9789"/>
                                      <a:gd name="connsiteX20" fmla="*/ 9538 w 9713"/>
                                      <a:gd name="connsiteY20" fmla="*/ 9547 h 9789"/>
                                      <a:gd name="connsiteX21" fmla="*/ 9713 w 9713"/>
                                      <a:gd name="connsiteY21" fmla="*/ 9789 h 9789"/>
                                      <a:gd name="connsiteX0" fmla="*/ 0 w 9820"/>
                                      <a:gd name="connsiteY0" fmla="*/ 5380 h 9753"/>
                                      <a:gd name="connsiteX1" fmla="*/ 349 w 9820"/>
                                      <a:gd name="connsiteY1" fmla="*/ 4592 h 9753"/>
                                      <a:gd name="connsiteX2" fmla="*/ 588 w 9820"/>
                                      <a:gd name="connsiteY2" fmla="*/ 4090 h 9753"/>
                                      <a:gd name="connsiteX3" fmla="*/ 827 w 9820"/>
                                      <a:gd name="connsiteY3" fmla="*/ 3550 h 9753"/>
                                      <a:gd name="connsiteX4" fmla="*/ 1120 w 9820"/>
                                      <a:gd name="connsiteY4" fmla="*/ 2976 h 9753"/>
                                      <a:gd name="connsiteX5" fmla="*/ 1422 w 9820"/>
                                      <a:gd name="connsiteY5" fmla="*/ 2440 h 9753"/>
                                      <a:gd name="connsiteX6" fmla="*/ 1780 w 9820"/>
                                      <a:gd name="connsiteY6" fmla="*/ 1724 h 9753"/>
                                      <a:gd name="connsiteX7" fmla="*/ 2136 w 9820"/>
                                      <a:gd name="connsiteY7" fmla="*/ 1151 h 9753"/>
                                      <a:gd name="connsiteX8" fmla="*/ 2528 w 9820"/>
                                      <a:gd name="connsiteY8" fmla="*/ 611 h 9753"/>
                                      <a:gd name="connsiteX9" fmla="*/ 2852 w 9820"/>
                                      <a:gd name="connsiteY9" fmla="*/ 363 h 9753"/>
                                      <a:gd name="connsiteX10" fmla="*/ 3090 w 9820"/>
                                      <a:gd name="connsiteY10" fmla="*/ 146 h 9753"/>
                                      <a:gd name="connsiteX11" fmla="*/ 3657 w 9820"/>
                                      <a:gd name="connsiteY11" fmla="*/ 37 h 9753"/>
                                      <a:gd name="connsiteX12" fmla="*/ 4163 w 9820"/>
                                      <a:gd name="connsiteY12" fmla="*/ 37 h 9753"/>
                                      <a:gd name="connsiteX13" fmla="*/ 4758 w 9820"/>
                                      <a:gd name="connsiteY13" fmla="*/ 469 h 9753"/>
                                      <a:gd name="connsiteX14" fmla="*/ 5292 w 9820"/>
                                      <a:gd name="connsiteY14" fmla="*/ 1080 h 9753"/>
                                      <a:gd name="connsiteX15" fmla="*/ 5710 w 9820"/>
                                      <a:gd name="connsiteY15" fmla="*/ 1757 h 9753"/>
                                      <a:gd name="connsiteX16" fmla="*/ 6123 w 9820"/>
                                      <a:gd name="connsiteY16" fmla="*/ 2586 h 9753"/>
                                      <a:gd name="connsiteX17" fmla="*/ 8573 w 9820"/>
                                      <a:gd name="connsiteY17" fmla="*/ 7636 h 9753"/>
                                      <a:gd name="connsiteX18" fmla="*/ 8987 w 9820"/>
                                      <a:gd name="connsiteY18" fmla="*/ 8463 h 9753"/>
                                      <a:gd name="connsiteX19" fmla="*/ 9406 w 9820"/>
                                      <a:gd name="connsiteY19" fmla="*/ 9141 h 9753"/>
                                      <a:gd name="connsiteX20" fmla="*/ 9820 w 9820"/>
                                      <a:gd name="connsiteY20" fmla="*/ 9753 h 9753"/>
                                      <a:gd name="connsiteX0" fmla="*/ 0 w 9578"/>
                                      <a:gd name="connsiteY0" fmla="*/ 5516 h 9373"/>
                                      <a:gd name="connsiteX1" fmla="*/ 355 w 9578"/>
                                      <a:gd name="connsiteY1" fmla="*/ 4708 h 9373"/>
                                      <a:gd name="connsiteX2" fmla="*/ 599 w 9578"/>
                                      <a:gd name="connsiteY2" fmla="*/ 4194 h 9373"/>
                                      <a:gd name="connsiteX3" fmla="*/ 842 w 9578"/>
                                      <a:gd name="connsiteY3" fmla="*/ 3640 h 9373"/>
                                      <a:gd name="connsiteX4" fmla="*/ 1141 w 9578"/>
                                      <a:gd name="connsiteY4" fmla="*/ 3051 h 9373"/>
                                      <a:gd name="connsiteX5" fmla="*/ 1448 w 9578"/>
                                      <a:gd name="connsiteY5" fmla="*/ 2502 h 9373"/>
                                      <a:gd name="connsiteX6" fmla="*/ 1813 w 9578"/>
                                      <a:gd name="connsiteY6" fmla="*/ 1768 h 9373"/>
                                      <a:gd name="connsiteX7" fmla="*/ 2175 w 9578"/>
                                      <a:gd name="connsiteY7" fmla="*/ 1180 h 9373"/>
                                      <a:gd name="connsiteX8" fmla="*/ 2574 w 9578"/>
                                      <a:gd name="connsiteY8" fmla="*/ 626 h 9373"/>
                                      <a:gd name="connsiteX9" fmla="*/ 2904 w 9578"/>
                                      <a:gd name="connsiteY9" fmla="*/ 372 h 9373"/>
                                      <a:gd name="connsiteX10" fmla="*/ 3147 w 9578"/>
                                      <a:gd name="connsiteY10" fmla="*/ 150 h 9373"/>
                                      <a:gd name="connsiteX11" fmla="*/ 3724 w 9578"/>
                                      <a:gd name="connsiteY11" fmla="*/ 38 h 9373"/>
                                      <a:gd name="connsiteX12" fmla="*/ 4239 w 9578"/>
                                      <a:gd name="connsiteY12" fmla="*/ 38 h 9373"/>
                                      <a:gd name="connsiteX13" fmla="*/ 4845 w 9578"/>
                                      <a:gd name="connsiteY13" fmla="*/ 481 h 9373"/>
                                      <a:gd name="connsiteX14" fmla="*/ 5389 w 9578"/>
                                      <a:gd name="connsiteY14" fmla="*/ 1107 h 9373"/>
                                      <a:gd name="connsiteX15" fmla="*/ 5815 w 9578"/>
                                      <a:gd name="connsiteY15" fmla="*/ 1801 h 9373"/>
                                      <a:gd name="connsiteX16" fmla="*/ 6235 w 9578"/>
                                      <a:gd name="connsiteY16" fmla="*/ 2651 h 9373"/>
                                      <a:gd name="connsiteX17" fmla="*/ 8730 w 9578"/>
                                      <a:gd name="connsiteY17" fmla="*/ 7829 h 9373"/>
                                      <a:gd name="connsiteX18" fmla="*/ 9152 w 9578"/>
                                      <a:gd name="connsiteY18" fmla="*/ 8677 h 9373"/>
                                      <a:gd name="connsiteX19" fmla="*/ 9578 w 9578"/>
                                      <a:gd name="connsiteY19" fmla="*/ 9373 h 9373"/>
                                      <a:gd name="connsiteX0" fmla="*/ 0 w 9555"/>
                                      <a:gd name="connsiteY0" fmla="*/ 5885 h 9257"/>
                                      <a:gd name="connsiteX1" fmla="*/ 371 w 9555"/>
                                      <a:gd name="connsiteY1" fmla="*/ 5023 h 9257"/>
                                      <a:gd name="connsiteX2" fmla="*/ 625 w 9555"/>
                                      <a:gd name="connsiteY2" fmla="*/ 4475 h 9257"/>
                                      <a:gd name="connsiteX3" fmla="*/ 879 w 9555"/>
                                      <a:gd name="connsiteY3" fmla="*/ 3883 h 9257"/>
                                      <a:gd name="connsiteX4" fmla="*/ 1191 w 9555"/>
                                      <a:gd name="connsiteY4" fmla="*/ 3255 h 9257"/>
                                      <a:gd name="connsiteX5" fmla="*/ 1512 w 9555"/>
                                      <a:gd name="connsiteY5" fmla="*/ 2669 h 9257"/>
                                      <a:gd name="connsiteX6" fmla="*/ 1893 w 9555"/>
                                      <a:gd name="connsiteY6" fmla="*/ 1886 h 9257"/>
                                      <a:gd name="connsiteX7" fmla="*/ 2271 w 9555"/>
                                      <a:gd name="connsiteY7" fmla="*/ 1259 h 9257"/>
                                      <a:gd name="connsiteX8" fmla="*/ 2687 w 9555"/>
                                      <a:gd name="connsiteY8" fmla="*/ 668 h 9257"/>
                                      <a:gd name="connsiteX9" fmla="*/ 3032 w 9555"/>
                                      <a:gd name="connsiteY9" fmla="*/ 397 h 9257"/>
                                      <a:gd name="connsiteX10" fmla="*/ 3286 w 9555"/>
                                      <a:gd name="connsiteY10" fmla="*/ 160 h 9257"/>
                                      <a:gd name="connsiteX11" fmla="*/ 3888 w 9555"/>
                                      <a:gd name="connsiteY11" fmla="*/ 41 h 9257"/>
                                      <a:gd name="connsiteX12" fmla="*/ 4426 w 9555"/>
                                      <a:gd name="connsiteY12" fmla="*/ 41 h 9257"/>
                                      <a:gd name="connsiteX13" fmla="*/ 5058 w 9555"/>
                                      <a:gd name="connsiteY13" fmla="*/ 513 h 9257"/>
                                      <a:gd name="connsiteX14" fmla="*/ 5626 w 9555"/>
                                      <a:gd name="connsiteY14" fmla="*/ 1181 h 9257"/>
                                      <a:gd name="connsiteX15" fmla="*/ 6071 w 9555"/>
                                      <a:gd name="connsiteY15" fmla="*/ 1921 h 9257"/>
                                      <a:gd name="connsiteX16" fmla="*/ 6510 w 9555"/>
                                      <a:gd name="connsiteY16" fmla="*/ 2828 h 9257"/>
                                      <a:gd name="connsiteX17" fmla="*/ 9115 w 9555"/>
                                      <a:gd name="connsiteY17" fmla="*/ 8353 h 9257"/>
                                      <a:gd name="connsiteX18" fmla="*/ 9555 w 9555"/>
                                      <a:gd name="connsiteY18" fmla="*/ 9257 h 9257"/>
                                      <a:gd name="connsiteX0" fmla="*/ 0 w 10000"/>
                                      <a:gd name="connsiteY0" fmla="*/ 6357 h 10000"/>
                                      <a:gd name="connsiteX1" fmla="*/ 388 w 10000"/>
                                      <a:gd name="connsiteY1" fmla="*/ 5426 h 10000"/>
                                      <a:gd name="connsiteX2" fmla="*/ 654 w 10000"/>
                                      <a:gd name="connsiteY2" fmla="*/ 4834 h 10000"/>
                                      <a:gd name="connsiteX3" fmla="*/ 920 w 10000"/>
                                      <a:gd name="connsiteY3" fmla="*/ 4195 h 10000"/>
                                      <a:gd name="connsiteX4" fmla="*/ 1246 w 10000"/>
                                      <a:gd name="connsiteY4" fmla="*/ 3516 h 10000"/>
                                      <a:gd name="connsiteX5" fmla="*/ 1582 w 10000"/>
                                      <a:gd name="connsiteY5" fmla="*/ 2883 h 10000"/>
                                      <a:gd name="connsiteX6" fmla="*/ 1981 w 10000"/>
                                      <a:gd name="connsiteY6" fmla="*/ 2037 h 10000"/>
                                      <a:gd name="connsiteX7" fmla="*/ 2377 w 10000"/>
                                      <a:gd name="connsiteY7" fmla="*/ 1360 h 10000"/>
                                      <a:gd name="connsiteX8" fmla="*/ 2812 w 10000"/>
                                      <a:gd name="connsiteY8" fmla="*/ 722 h 10000"/>
                                      <a:gd name="connsiteX9" fmla="*/ 3173 w 10000"/>
                                      <a:gd name="connsiteY9" fmla="*/ 429 h 10000"/>
                                      <a:gd name="connsiteX10" fmla="*/ 3439 w 10000"/>
                                      <a:gd name="connsiteY10" fmla="*/ 173 h 10000"/>
                                      <a:gd name="connsiteX11" fmla="*/ 4069 w 10000"/>
                                      <a:gd name="connsiteY11" fmla="*/ 44 h 10000"/>
                                      <a:gd name="connsiteX12" fmla="*/ 4632 w 10000"/>
                                      <a:gd name="connsiteY12" fmla="*/ 44 h 10000"/>
                                      <a:gd name="connsiteX13" fmla="*/ 5294 w 10000"/>
                                      <a:gd name="connsiteY13" fmla="*/ 554 h 10000"/>
                                      <a:gd name="connsiteX14" fmla="*/ 5888 w 10000"/>
                                      <a:gd name="connsiteY14" fmla="*/ 1276 h 10000"/>
                                      <a:gd name="connsiteX15" fmla="*/ 6354 w 10000"/>
                                      <a:gd name="connsiteY15" fmla="*/ 2075 h 10000"/>
                                      <a:gd name="connsiteX16" fmla="*/ 6813 w 10000"/>
                                      <a:gd name="connsiteY16" fmla="*/ 3055 h 10000"/>
                                      <a:gd name="connsiteX17" fmla="*/ 9369 w 10000"/>
                                      <a:gd name="connsiteY17" fmla="*/ 7488 h 10000"/>
                                      <a:gd name="connsiteX18" fmla="*/ 10000 w 10000"/>
                                      <a:gd name="connsiteY18" fmla="*/ 10000 h 10000"/>
                                      <a:gd name="connsiteX0" fmla="*/ 0 w 9369"/>
                                      <a:gd name="connsiteY0" fmla="*/ 6357 h 7488"/>
                                      <a:gd name="connsiteX1" fmla="*/ 388 w 9369"/>
                                      <a:gd name="connsiteY1" fmla="*/ 5426 h 7488"/>
                                      <a:gd name="connsiteX2" fmla="*/ 654 w 9369"/>
                                      <a:gd name="connsiteY2" fmla="*/ 4834 h 7488"/>
                                      <a:gd name="connsiteX3" fmla="*/ 920 w 9369"/>
                                      <a:gd name="connsiteY3" fmla="*/ 4195 h 7488"/>
                                      <a:gd name="connsiteX4" fmla="*/ 1246 w 9369"/>
                                      <a:gd name="connsiteY4" fmla="*/ 3516 h 7488"/>
                                      <a:gd name="connsiteX5" fmla="*/ 1582 w 9369"/>
                                      <a:gd name="connsiteY5" fmla="*/ 2883 h 7488"/>
                                      <a:gd name="connsiteX6" fmla="*/ 1981 w 9369"/>
                                      <a:gd name="connsiteY6" fmla="*/ 2037 h 7488"/>
                                      <a:gd name="connsiteX7" fmla="*/ 2377 w 9369"/>
                                      <a:gd name="connsiteY7" fmla="*/ 1360 h 7488"/>
                                      <a:gd name="connsiteX8" fmla="*/ 2812 w 9369"/>
                                      <a:gd name="connsiteY8" fmla="*/ 722 h 7488"/>
                                      <a:gd name="connsiteX9" fmla="*/ 3173 w 9369"/>
                                      <a:gd name="connsiteY9" fmla="*/ 429 h 7488"/>
                                      <a:gd name="connsiteX10" fmla="*/ 3439 w 9369"/>
                                      <a:gd name="connsiteY10" fmla="*/ 173 h 7488"/>
                                      <a:gd name="connsiteX11" fmla="*/ 4069 w 9369"/>
                                      <a:gd name="connsiteY11" fmla="*/ 44 h 7488"/>
                                      <a:gd name="connsiteX12" fmla="*/ 4632 w 9369"/>
                                      <a:gd name="connsiteY12" fmla="*/ 44 h 7488"/>
                                      <a:gd name="connsiteX13" fmla="*/ 5294 w 9369"/>
                                      <a:gd name="connsiteY13" fmla="*/ 554 h 7488"/>
                                      <a:gd name="connsiteX14" fmla="*/ 5888 w 9369"/>
                                      <a:gd name="connsiteY14" fmla="*/ 1276 h 7488"/>
                                      <a:gd name="connsiteX15" fmla="*/ 6354 w 9369"/>
                                      <a:gd name="connsiteY15" fmla="*/ 2075 h 7488"/>
                                      <a:gd name="connsiteX16" fmla="*/ 6813 w 9369"/>
                                      <a:gd name="connsiteY16" fmla="*/ 3055 h 7488"/>
                                      <a:gd name="connsiteX17" fmla="*/ 9369 w 9369"/>
                                      <a:gd name="connsiteY17" fmla="*/ 7488 h 7488"/>
                                      <a:gd name="connsiteX0" fmla="*/ 0 w 9115"/>
                                      <a:gd name="connsiteY0" fmla="*/ 8490 h 10000"/>
                                      <a:gd name="connsiteX1" fmla="*/ 414 w 9115"/>
                                      <a:gd name="connsiteY1" fmla="*/ 7246 h 10000"/>
                                      <a:gd name="connsiteX2" fmla="*/ 698 w 9115"/>
                                      <a:gd name="connsiteY2" fmla="*/ 6456 h 10000"/>
                                      <a:gd name="connsiteX3" fmla="*/ 982 w 9115"/>
                                      <a:gd name="connsiteY3" fmla="*/ 5602 h 10000"/>
                                      <a:gd name="connsiteX4" fmla="*/ 1330 w 9115"/>
                                      <a:gd name="connsiteY4" fmla="*/ 4696 h 10000"/>
                                      <a:gd name="connsiteX5" fmla="*/ 1689 w 9115"/>
                                      <a:gd name="connsiteY5" fmla="*/ 3850 h 10000"/>
                                      <a:gd name="connsiteX6" fmla="*/ 2114 w 9115"/>
                                      <a:gd name="connsiteY6" fmla="*/ 2720 h 10000"/>
                                      <a:gd name="connsiteX7" fmla="*/ 2537 w 9115"/>
                                      <a:gd name="connsiteY7" fmla="*/ 1816 h 10000"/>
                                      <a:gd name="connsiteX8" fmla="*/ 3001 w 9115"/>
                                      <a:gd name="connsiteY8" fmla="*/ 964 h 10000"/>
                                      <a:gd name="connsiteX9" fmla="*/ 3387 w 9115"/>
                                      <a:gd name="connsiteY9" fmla="*/ 573 h 10000"/>
                                      <a:gd name="connsiteX10" fmla="*/ 3671 w 9115"/>
                                      <a:gd name="connsiteY10" fmla="*/ 231 h 10000"/>
                                      <a:gd name="connsiteX11" fmla="*/ 4343 w 9115"/>
                                      <a:gd name="connsiteY11" fmla="*/ 59 h 10000"/>
                                      <a:gd name="connsiteX12" fmla="*/ 4944 w 9115"/>
                                      <a:gd name="connsiteY12" fmla="*/ 59 h 10000"/>
                                      <a:gd name="connsiteX13" fmla="*/ 5651 w 9115"/>
                                      <a:gd name="connsiteY13" fmla="*/ 740 h 10000"/>
                                      <a:gd name="connsiteX14" fmla="*/ 6285 w 9115"/>
                                      <a:gd name="connsiteY14" fmla="*/ 1704 h 10000"/>
                                      <a:gd name="connsiteX15" fmla="*/ 6782 w 9115"/>
                                      <a:gd name="connsiteY15" fmla="*/ 2771 h 10000"/>
                                      <a:gd name="connsiteX16" fmla="*/ 7272 w 9115"/>
                                      <a:gd name="connsiteY16" fmla="*/ 4080 h 10000"/>
                                      <a:gd name="connsiteX17" fmla="*/ 9115 w 9115"/>
                                      <a:gd name="connsiteY17" fmla="*/ 10000 h 10000"/>
                                      <a:gd name="connsiteX0" fmla="*/ 0 w 9029"/>
                                      <a:gd name="connsiteY0" fmla="*/ 8490 h 9211"/>
                                      <a:gd name="connsiteX1" fmla="*/ 454 w 9029"/>
                                      <a:gd name="connsiteY1" fmla="*/ 7246 h 9211"/>
                                      <a:gd name="connsiteX2" fmla="*/ 766 w 9029"/>
                                      <a:gd name="connsiteY2" fmla="*/ 6456 h 9211"/>
                                      <a:gd name="connsiteX3" fmla="*/ 1077 w 9029"/>
                                      <a:gd name="connsiteY3" fmla="*/ 5602 h 9211"/>
                                      <a:gd name="connsiteX4" fmla="*/ 1459 w 9029"/>
                                      <a:gd name="connsiteY4" fmla="*/ 4696 h 9211"/>
                                      <a:gd name="connsiteX5" fmla="*/ 1853 w 9029"/>
                                      <a:gd name="connsiteY5" fmla="*/ 3850 h 9211"/>
                                      <a:gd name="connsiteX6" fmla="*/ 2319 w 9029"/>
                                      <a:gd name="connsiteY6" fmla="*/ 2720 h 9211"/>
                                      <a:gd name="connsiteX7" fmla="*/ 2783 w 9029"/>
                                      <a:gd name="connsiteY7" fmla="*/ 1816 h 9211"/>
                                      <a:gd name="connsiteX8" fmla="*/ 3292 w 9029"/>
                                      <a:gd name="connsiteY8" fmla="*/ 964 h 9211"/>
                                      <a:gd name="connsiteX9" fmla="*/ 3716 w 9029"/>
                                      <a:gd name="connsiteY9" fmla="*/ 573 h 9211"/>
                                      <a:gd name="connsiteX10" fmla="*/ 4027 w 9029"/>
                                      <a:gd name="connsiteY10" fmla="*/ 231 h 9211"/>
                                      <a:gd name="connsiteX11" fmla="*/ 4765 w 9029"/>
                                      <a:gd name="connsiteY11" fmla="*/ 59 h 9211"/>
                                      <a:gd name="connsiteX12" fmla="*/ 5424 w 9029"/>
                                      <a:gd name="connsiteY12" fmla="*/ 59 h 9211"/>
                                      <a:gd name="connsiteX13" fmla="*/ 6200 w 9029"/>
                                      <a:gd name="connsiteY13" fmla="*/ 740 h 9211"/>
                                      <a:gd name="connsiteX14" fmla="*/ 6895 w 9029"/>
                                      <a:gd name="connsiteY14" fmla="*/ 1704 h 9211"/>
                                      <a:gd name="connsiteX15" fmla="*/ 7440 w 9029"/>
                                      <a:gd name="connsiteY15" fmla="*/ 2771 h 9211"/>
                                      <a:gd name="connsiteX16" fmla="*/ 7978 w 9029"/>
                                      <a:gd name="connsiteY16" fmla="*/ 4080 h 9211"/>
                                      <a:gd name="connsiteX17" fmla="*/ 9029 w 9029"/>
                                      <a:gd name="connsiteY17" fmla="*/ 9211 h 9211"/>
                                      <a:gd name="connsiteX0" fmla="*/ 0 w 10000"/>
                                      <a:gd name="connsiteY0" fmla="*/ 9217 h 9229"/>
                                      <a:gd name="connsiteX1" fmla="*/ 503 w 10000"/>
                                      <a:gd name="connsiteY1" fmla="*/ 7867 h 9229"/>
                                      <a:gd name="connsiteX2" fmla="*/ 848 w 10000"/>
                                      <a:gd name="connsiteY2" fmla="*/ 7009 h 9229"/>
                                      <a:gd name="connsiteX3" fmla="*/ 1193 w 10000"/>
                                      <a:gd name="connsiteY3" fmla="*/ 6082 h 9229"/>
                                      <a:gd name="connsiteX4" fmla="*/ 1616 w 10000"/>
                                      <a:gd name="connsiteY4" fmla="*/ 5098 h 9229"/>
                                      <a:gd name="connsiteX5" fmla="*/ 2052 w 10000"/>
                                      <a:gd name="connsiteY5" fmla="*/ 4180 h 9229"/>
                                      <a:gd name="connsiteX6" fmla="*/ 2568 w 10000"/>
                                      <a:gd name="connsiteY6" fmla="*/ 2953 h 9229"/>
                                      <a:gd name="connsiteX7" fmla="*/ 3082 w 10000"/>
                                      <a:gd name="connsiteY7" fmla="*/ 1972 h 9229"/>
                                      <a:gd name="connsiteX8" fmla="*/ 3646 w 10000"/>
                                      <a:gd name="connsiteY8" fmla="*/ 1047 h 9229"/>
                                      <a:gd name="connsiteX9" fmla="*/ 4116 w 10000"/>
                                      <a:gd name="connsiteY9" fmla="*/ 622 h 9229"/>
                                      <a:gd name="connsiteX10" fmla="*/ 4460 w 10000"/>
                                      <a:gd name="connsiteY10" fmla="*/ 251 h 9229"/>
                                      <a:gd name="connsiteX11" fmla="*/ 5277 w 10000"/>
                                      <a:gd name="connsiteY11" fmla="*/ 64 h 9229"/>
                                      <a:gd name="connsiteX12" fmla="*/ 6007 w 10000"/>
                                      <a:gd name="connsiteY12" fmla="*/ 64 h 9229"/>
                                      <a:gd name="connsiteX13" fmla="*/ 6867 w 10000"/>
                                      <a:gd name="connsiteY13" fmla="*/ 803 h 9229"/>
                                      <a:gd name="connsiteX14" fmla="*/ 7637 w 10000"/>
                                      <a:gd name="connsiteY14" fmla="*/ 1850 h 9229"/>
                                      <a:gd name="connsiteX15" fmla="*/ 8240 w 10000"/>
                                      <a:gd name="connsiteY15" fmla="*/ 3008 h 9229"/>
                                      <a:gd name="connsiteX16" fmla="*/ 8836 w 10000"/>
                                      <a:gd name="connsiteY16" fmla="*/ 4429 h 9229"/>
                                      <a:gd name="connsiteX17" fmla="*/ 10000 w 10000"/>
                                      <a:gd name="connsiteY17" fmla="*/ 9229 h 9229"/>
                                      <a:gd name="connsiteX0" fmla="*/ 0 w 10012"/>
                                      <a:gd name="connsiteY0" fmla="*/ 9987 h 10000"/>
                                      <a:gd name="connsiteX1" fmla="*/ 503 w 10012"/>
                                      <a:gd name="connsiteY1" fmla="*/ 8524 h 10000"/>
                                      <a:gd name="connsiteX2" fmla="*/ 848 w 10012"/>
                                      <a:gd name="connsiteY2" fmla="*/ 7595 h 10000"/>
                                      <a:gd name="connsiteX3" fmla="*/ 1193 w 10012"/>
                                      <a:gd name="connsiteY3" fmla="*/ 6590 h 10000"/>
                                      <a:gd name="connsiteX4" fmla="*/ 1616 w 10012"/>
                                      <a:gd name="connsiteY4" fmla="*/ 5524 h 10000"/>
                                      <a:gd name="connsiteX5" fmla="*/ 2052 w 10012"/>
                                      <a:gd name="connsiteY5" fmla="*/ 4529 h 10000"/>
                                      <a:gd name="connsiteX6" fmla="*/ 2568 w 10012"/>
                                      <a:gd name="connsiteY6" fmla="*/ 3200 h 10000"/>
                                      <a:gd name="connsiteX7" fmla="*/ 3082 w 10012"/>
                                      <a:gd name="connsiteY7" fmla="*/ 2137 h 10000"/>
                                      <a:gd name="connsiteX8" fmla="*/ 3646 w 10012"/>
                                      <a:gd name="connsiteY8" fmla="*/ 1134 h 10000"/>
                                      <a:gd name="connsiteX9" fmla="*/ 4116 w 10012"/>
                                      <a:gd name="connsiteY9" fmla="*/ 674 h 10000"/>
                                      <a:gd name="connsiteX10" fmla="*/ 4460 w 10012"/>
                                      <a:gd name="connsiteY10" fmla="*/ 272 h 10000"/>
                                      <a:gd name="connsiteX11" fmla="*/ 5277 w 10012"/>
                                      <a:gd name="connsiteY11" fmla="*/ 69 h 10000"/>
                                      <a:gd name="connsiteX12" fmla="*/ 6007 w 10012"/>
                                      <a:gd name="connsiteY12" fmla="*/ 69 h 10000"/>
                                      <a:gd name="connsiteX13" fmla="*/ 6867 w 10012"/>
                                      <a:gd name="connsiteY13" fmla="*/ 870 h 10000"/>
                                      <a:gd name="connsiteX14" fmla="*/ 7637 w 10012"/>
                                      <a:gd name="connsiteY14" fmla="*/ 2005 h 10000"/>
                                      <a:gd name="connsiteX15" fmla="*/ 8240 w 10012"/>
                                      <a:gd name="connsiteY15" fmla="*/ 3259 h 10000"/>
                                      <a:gd name="connsiteX16" fmla="*/ 8836 w 10012"/>
                                      <a:gd name="connsiteY16" fmla="*/ 4799 h 10000"/>
                                      <a:gd name="connsiteX17" fmla="*/ 10012 w 10012"/>
                                      <a:gd name="connsiteY17" fmla="*/ 10000 h 10000"/>
                                      <a:gd name="connsiteX0" fmla="*/ 0 w 10012"/>
                                      <a:gd name="connsiteY0" fmla="*/ 9987 h 10000"/>
                                      <a:gd name="connsiteX1" fmla="*/ 503 w 10012"/>
                                      <a:gd name="connsiteY1" fmla="*/ 8524 h 10000"/>
                                      <a:gd name="connsiteX2" fmla="*/ 848 w 10012"/>
                                      <a:gd name="connsiteY2" fmla="*/ 7595 h 10000"/>
                                      <a:gd name="connsiteX3" fmla="*/ 1193 w 10012"/>
                                      <a:gd name="connsiteY3" fmla="*/ 6590 h 10000"/>
                                      <a:gd name="connsiteX4" fmla="*/ 1616 w 10012"/>
                                      <a:gd name="connsiteY4" fmla="*/ 5524 h 10000"/>
                                      <a:gd name="connsiteX5" fmla="*/ 2052 w 10012"/>
                                      <a:gd name="connsiteY5" fmla="*/ 4529 h 10000"/>
                                      <a:gd name="connsiteX6" fmla="*/ 2568 w 10012"/>
                                      <a:gd name="connsiteY6" fmla="*/ 3200 h 10000"/>
                                      <a:gd name="connsiteX7" fmla="*/ 3082 w 10012"/>
                                      <a:gd name="connsiteY7" fmla="*/ 2137 h 10000"/>
                                      <a:gd name="connsiteX8" fmla="*/ 3646 w 10012"/>
                                      <a:gd name="connsiteY8" fmla="*/ 1134 h 10000"/>
                                      <a:gd name="connsiteX9" fmla="*/ 4116 w 10012"/>
                                      <a:gd name="connsiteY9" fmla="*/ 674 h 10000"/>
                                      <a:gd name="connsiteX10" fmla="*/ 4460 w 10012"/>
                                      <a:gd name="connsiteY10" fmla="*/ 272 h 10000"/>
                                      <a:gd name="connsiteX11" fmla="*/ 5277 w 10012"/>
                                      <a:gd name="connsiteY11" fmla="*/ 69 h 10000"/>
                                      <a:gd name="connsiteX12" fmla="*/ 6007 w 10012"/>
                                      <a:gd name="connsiteY12" fmla="*/ 69 h 10000"/>
                                      <a:gd name="connsiteX13" fmla="*/ 6867 w 10012"/>
                                      <a:gd name="connsiteY13" fmla="*/ 870 h 10000"/>
                                      <a:gd name="connsiteX14" fmla="*/ 7637 w 10012"/>
                                      <a:gd name="connsiteY14" fmla="*/ 2005 h 10000"/>
                                      <a:gd name="connsiteX15" fmla="*/ 8240 w 10012"/>
                                      <a:gd name="connsiteY15" fmla="*/ 3259 h 10000"/>
                                      <a:gd name="connsiteX16" fmla="*/ 8836 w 10012"/>
                                      <a:gd name="connsiteY16" fmla="*/ 4799 h 10000"/>
                                      <a:gd name="connsiteX17" fmla="*/ 10012 w 10012"/>
                                      <a:gd name="connsiteY17" fmla="*/ 10000 h 10000"/>
                                      <a:gd name="connsiteX0" fmla="*/ 0 w 10661"/>
                                      <a:gd name="connsiteY0" fmla="*/ 9987 h 10000"/>
                                      <a:gd name="connsiteX1" fmla="*/ 503 w 10661"/>
                                      <a:gd name="connsiteY1" fmla="*/ 8524 h 10000"/>
                                      <a:gd name="connsiteX2" fmla="*/ 848 w 10661"/>
                                      <a:gd name="connsiteY2" fmla="*/ 7595 h 10000"/>
                                      <a:gd name="connsiteX3" fmla="*/ 1193 w 10661"/>
                                      <a:gd name="connsiteY3" fmla="*/ 6590 h 10000"/>
                                      <a:gd name="connsiteX4" fmla="*/ 1616 w 10661"/>
                                      <a:gd name="connsiteY4" fmla="*/ 5524 h 10000"/>
                                      <a:gd name="connsiteX5" fmla="*/ 2052 w 10661"/>
                                      <a:gd name="connsiteY5" fmla="*/ 4529 h 10000"/>
                                      <a:gd name="connsiteX6" fmla="*/ 2568 w 10661"/>
                                      <a:gd name="connsiteY6" fmla="*/ 3200 h 10000"/>
                                      <a:gd name="connsiteX7" fmla="*/ 3082 w 10661"/>
                                      <a:gd name="connsiteY7" fmla="*/ 2137 h 10000"/>
                                      <a:gd name="connsiteX8" fmla="*/ 3646 w 10661"/>
                                      <a:gd name="connsiteY8" fmla="*/ 1134 h 10000"/>
                                      <a:gd name="connsiteX9" fmla="*/ 4116 w 10661"/>
                                      <a:gd name="connsiteY9" fmla="*/ 674 h 10000"/>
                                      <a:gd name="connsiteX10" fmla="*/ 4460 w 10661"/>
                                      <a:gd name="connsiteY10" fmla="*/ 272 h 10000"/>
                                      <a:gd name="connsiteX11" fmla="*/ 5277 w 10661"/>
                                      <a:gd name="connsiteY11" fmla="*/ 69 h 10000"/>
                                      <a:gd name="connsiteX12" fmla="*/ 6007 w 10661"/>
                                      <a:gd name="connsiteY12" fmla="*/ 69 h 10000"/>
                                      <a:gd name="connsiteX13" fmla="*/ 6867 w 10661"/>
                                      <a:gd name="connsiteY13" fmla="*/ 870 h 10000"/>
                                      <a:gd name="connsiteX14" fmla="*/ 7637 w 10661"/>
                                      <a:gd name="connsiteY14" fmla="*/ 2005 h 10000"/>
                                      <a:gd name="connsiteX15" fmla="*/ 8240 w 10661"/>
                                      <a:gd name="connsiteY15" fmla="*/ 3259 h 10000"/>
                                      <a:gd name="connsiteX16" fmla="*/ 8836 w 10661"/>
                                      <a:gd name="connsiteY16" fmla="*/ 4799 h 10000"/>
                                      <a:gd name="connsiteX17" fmla="*/ 10661 w 10661"/>
                                      <a:gd name="connsiteY17" fmla="*/ 10000 h 10000"/>
                                      <a:gd name="connsiteX0" fmla="*/ 0 w 13886"/>
                                      <a:gd name="connsiteY0" fmla="*/ 9987 h 9987"/>
                                      <a:gd name="connsiteX1" fmla="*/ 503 w 13886"/>
                                      <a:gd name="connsiteY1" fmla="*/ 8524 h 9987"/>
                                      <a:gd name="connsiteX2" fmla="*/ 848 w 13886"/>
                                      <a:gd name="connsiteY2" fmla="*/ 7595 h 9987"/>
                                      <a:gd name="connsiteX3" fmla="*/ 1193 w 13886"/>
                                      <a:gd name="connsiteY3" fmla="*/ 6590 h 9987"/>
                                      <a:gd name="connsiteX4" fmla="*/ 1616 w 13886"/>
                                      <a:gd name="connsiteY4" fmla="*/ 5524 h 9987"/>
                                      <a:gd name="connsiteX5" fmla="*/ 2052 w 13886"/>
                                      <a:gd name="connsiteY5" fmla="*/ 4529 h 9987"/>
                                      <a:gd name="connsiteX6" fmla="*/ 2568 w 13886"/>
                                      <a:gd name="connsiteY6" fmla="*/ 3200 h 9987"/>
                                      <a:gd name="connsiteX7" fmla="*/ 3082 w 13886"/>
                                      <a:gd name="connsiteY7" fmla="*/ 2137 h 9987"/>
                                      <a:gd name="connsiteX8" fmla="*/ 3646 w 13886"/>
                                      <a:gd name="connsiteY8" fmla="*/ 1134 h 9987"/>
                                      <a:gd name="connsiteX9" fmla="*/ 4116 w 13886"/>
                                      <a:gd name="connsiteY9" fmla="*/ 674 h 9987"/>
                                      <a:gd name="connsiteX10" fmla="*/ 4460 w 13886"/>
                                      <a:gd name="connsiteY10" fmla="*/ 272 h 9987"/>
                                      <a:gd name="connsiteX11" fmla="*/ 5277 w 13886"/>
                                      <a:gd name="connsiteY11" fmla="*/ 69 h 9987"/>
                                      <a:gd name="connsiteX12" fmla="*/ 6007 w 13886"/>
                                      <a:gd name="connsiteY12" fmla="*/ 69 h 9987"/>
                                      <a:gd name="connsiteX13" fmla="*/ 6867 w 13886"/>
                                      <a:gd name="connsiteY13" fmla="*/ 870 h 9987"/>
                                      <a:gd name="connsiteX14" fmla="*/ 7637 w 13886"/>
                                      <a:gd name="connsiteY14" fmla="*/ 2005 h 9987"/>
                                      <a:gd name="connsiteX15" fmla="*/ 8240 w 13886"/>
                                      <a:gd name="connsiteY15" fmla="*/ 3259 h 9987"/>
                                      <a:gd name="connsiteX16" fmla="*/ 8836 w 13886"/>
                                      <a:gd name="connsiteY16" fmla="*/ 4799 h 9987"/>
                                      <a:gd name="connsiteX17" fmla="*/ 13886 w 13886"/>
                                      <a:gd name="connsiteY17" fmla="*/ 1473 h 9987"/>
                                      <a:gd name="connsiteX0" fmla="*/ 0 w 10000"/>
                                      <a:gd name="connsiteY0" fmla="*/ 10000 h 10000"/>
                                      <a:gd name="connsiteX1" fmla="*/ 362 w 10000"/>
                                      <a:gd name="connsiteY1" fmla="*/ 8535 h 10000"/>
                                      <a:gd name="connsiteX2" fmla="*/ 611 w 10000"/>
                                      <a:gd name="connsiteY2" fmla="*/ 7605 h 10000"/>
                                      <a:gd name="connsiteX3" fmla="*/ 859 w 10000"/>
                                      <a:gd name="connsiteY3" fmla="*/ 6599 h 10000"/>
                                      <a:gd name="connsiteX4" fmla="*/ 1164 w 10000"/>
                                      <a:gd name="connsiteY4" fmla="*/ 5531 h 10000"/>
                                      <a:gd name="connsiteX5" fmla="*/ 1478 w 10000"/>
                                      <a:gd name="connsiteY5" fmla="*/ 4535 h 10000"/>
                                      <a:gd name="connsiteX6" fmla="*/ 1849 w 10000"/>
                                      <a:gd name="connsiteY6" fmla="*/ 3204 h 10000"/>
                                      <a:gd name="connsiteX7" fmla="*/ 2220 w 10000"/>
                                      <a:gd name="connsiteY7" fmla="*/ 2140 h 10000"/>
                                      <a:gd name="connsiteX8" fmla="*/ 2626 w 10000"/>
                                      <a:gd name="connsiteY8" fmla="*/ 1135 h 10000"/>
                                      <a:gd name="connsiteX9" fmla="*/ 2964 w 10000"/>
                                      <a:gd name="connsiteY9" fmla="*/ 675 h 10000"/>
                                      <a:gd name="connsiteX10" fmla="*/ 3212 w 10000"/>
                                      <a:gd name="connsiteY10" fmla="*/ 272 h 10000"/>
                                      <a:gd name="connsiteX11" fmla="*/ 3800 w 10000"/>
                                      <a:gd name="connsiteY11" fmla="*/ 69 h 10000"/>
                                      <a:gd name="connsiteX12" fmla="*/ 4326 w 10000"/>
                                      <a:gd name="connsiteY12" fmla="*/ 69 h 10000"/>
                                      <a:gd name="connsiteX13" fmla="*/ 4945 w 10000"/>
                                      <a:gd name="connsiteY13" fmla="*/ 871 h 10000"/>
                                      <a:gd name="connsiteX14" fmla="*/ 5500 w 10000"/>
                                      <a:gd name="connsiteY14" fmla="*/ 2008 h 10000"/>
                                      <a:gd name="connsiteX15" fmla="*/ 5934 w 10000"/>
                                      <a:gd name="connsiteY15" fmla="*/ 3263 h 10000"/>
                                      <a:gd name="connsiteX16" fmla="*/ 10000 w 10000"/>
                                      <a:gd name="connsiteY16" fmla="*/ 1475 h 10000"/>
                                      <a:gd name="connsiteX0" fmla="*/ 0 w 10000"/>
                                      <a:gd name="connsiteY0" fmla="*/ 10000 h 10000"/>
                                      <a:gd name="connsiteX1" fmla="*/ 362 w 10000"/>
                                      <a:gd name="connsiteY1" fmla="*/ 8535 h 10000"/>
                                      <a:gd name="connsiteX2" fmla="*/ 611 w 10000"/>
                                      <a:gd name="connsiteY2" fmla="*/ 7605 h 10000"/>
                                      <a:gd name="connsiteX3" fmla="*/ 859 w 10000"/>
                                      <a:gd name="connsiteY3" fmla="*/ 6599 h 10000"/>
                                      <a:gd name="connsiteX4" fmla="*/ 1164 w 10000"/>
                                      <a:gd name="connsiteY4" fmla="*/ 5531 h 10000"/>
                                      <a:gd name="connsiteX5" fmla="*/ 1478 w 10000"/>
                                      <a:gd name="connsiteY5" fmla="*/ 4535 h 10000"/>
                                      <a:gd name="connsiteX6" fmla="*/ 1849 w 10000"/>
                                      <a:gd name="connsiteY6" fmla="*/ 3204 h 10000"/>
                                      <a:gd name="connsiteX7" fmla="*/ 2220 w 10000"/>
                                      <a:gd name="connsiteY7" fmla="*/ 2140 h 10000"/>
                                      <a:gd name="connsiteX8" fmla="*/ 2626 w 10000"/>
                                      <a:gd name="connsiteY8" fmla="*/ 1135 h 10000"/>
                                      <a:gd name="connsiteX9" fmla="*/ 2964 w 10000"/>
                                      <a:gd name="connsiteY9" fmla="*/ 675 h 10000"/>
                                      <a:gd name="connsiteX10" fmla="*/ 3212 w 10000"/>
                                      <a:gd name="connsiteY10" fmla="*/ 272 h 10000"/>
                                      <a:gd name="connsiteX11" fmla="*/ 3800 w 10000"/>
                                      <a:gd name="connsiteY11" fmla="*/ 69 h 10000"/>
                                      <a:gd name="connsiteX12" fmla="*/ 4326 w 10000"/>
                                      <a:gd name="connsiteY12" fmla="*/ 69 h 10000"/>
                                      <a:gd name="connsiteX13" fmla="*/ 4945 w 10000"/>
                                      <a:gd name="connsiteY13" fmla="*/ 871 h 10000"/>
                                      <a:gd name="connsiteX14" fmla="*/ 5500 w 10000"/>
                                      <a:gd name="connsiteY14" fmla="*/ 2008 h 10000"/>
                                      <a:gd name="connsiteX15" fmla="*/ 10000 w 10000"/>
                                      <a:gd name="connsiteY15" fmla="*/ 1475 h 10000"/>
                                      <a:gd name="connsiteX0" fmla="*/ 0 w 10000"/>
                                      <a:gd name="connsiteY0" fmla="*/ 10000 h 10000"/>
                                      <a:gd name="connsiteX1" fmla="*/ 362 w 10000"/>
                                      <a:gd name="connsiteY1" fmla="*/ 8535 h 10000"/>
                                      <a:gd name="connsiteX2" fmla="*/ 611 w 10000"/>
                                      <a:gd name="connsiteY2" fmla="*/ 7605 h 10000"/>
                                      <a:gd name="connsiteX3" fmla="*/ 859 w 10000"/>
                                      <a:gd name="connsiteY3" fmla="*/ 6599 h 10000"/>
                                      <a:gd name="connsiteX4" fmla="*/ 1164 w 10000"/>
                                      <a:gd name="connsiteY4" fmla="*/ 5531 h 10000"/>
                                      <a:gd name="connsiteX5" fmla="*/ 1478 w 10000"/>
                                      <a:gd name="connsiteY5" fmla="*/ 4535 h 10000"/>
                                      <a:gd name="connsiteX6" fmla="*/ 1849 w 10000"/>
                                      <a:gd name="connsiteY6" fmla="*/ 3204 h 10000"/>
                                      <a:gd name="connsiteX7" fmla="*/ 2220 w 10000"/>
                                      <a:gd name="connsiteY7" fmla="*/ 2140 h 10000"/>
                                      <a:gd name="connsiteX8" fmla="*/ 2626 w 10000"/>
                                      <a:gd name="connsiteY8" fmla="*/ 1135 h 10000"/>
                                      <a:gd name="connsiteX9" fmla="*/ 2964 w 10000"/>
                                      <a:gd name="connsiteY9" fmla="*/ 675 h 10000"/>
                                      <a:gd name="connsiteX10" fmla="*/ 3212 w 10000"/>
                                      <a:gd name="connsiteY10" fmla="*/ 272 h 10000"/>
                                      <a:gd name="connsiteX11" fmla="*/ 3800 w 10000"/>
                                      <a:gd name="connsiteY11" fmla="*/ 69 h 10000"/>
                                      <a:gd name="connsiteX12" fmla="*/ 4326 w 10000"/>
                                      <a:gd name="connsiteY12" fmla="*/ 69 h 10000"/>
                                      <a:gd name="connsiteX13" fmla="*/ 4945 w 10000"/>
                                      <a:gd name="connsiteY13" fmla="*/ 871 h 10000"/>
                                      <a:gd name="connsiteX14" fmla="*/ 10000 w 10000"/>
                                      <a:gd name="connsiteY14" fmla="*/ 1475 h 10000"/>
                                      <a:gd name="connsiteX0" fmla="*/ 0 w 10000"/>
                                      <a:gd name="connsiteY0" fmla="*/ 9994 h 9994"/>
                                      <a:gd name="connsiteX1" fmla="*/ 362 w 10000"/>
                                      <a:gd name="connsiteY1" fmla="*/ 8529 h 9994"/>
                                      <a:gd name="connsiteX2" fmla="*/ 611 w 10000"/>
                                      <a:gd name="connsiteY2" fmla="*/ 7599 h 9994"/>
                                      <a:gd name="connsiteX3" fmla="*/ 859 w 10000"/>
                                      <a:gd name="connsiteY3" fmla="*/ 6593 h 9994"/>
                                      <a:gd name="connsiteX4" fmla="*/ 1164 w 10000"/>
                                      <a:gd name="connsiteY4" fmla="*/ 5525 h 9994"/>
                                      <a:gd name="connsiteX5" fmla="*/ 1478 w 10000"/>
                                      <a:gd name="connsiteY5" fmla="*/ 4529 h 9994"/>
                                      <a:gd name="connsiteX6" fmla="*/ 1849 w 10000"/>
                                      <a:gd name="connsiteY6" fmla="*/ 3198 h 9994"/>
                                      <a:gd name="connsiteX7" fmla="*/ 2220 w 10000"/>
                                      <a:gd name="connsiteY7" fmla="*/ 2134 h 9994"/>
                                      <a:gd name="connsiteX8" fmla="*/ 2626 w 10000"/>
                                      <a:gd name="connsiteY8" fmla="*/ 1129 h 9994"/>
                                      <a:gd name="connsiteX9" fmla="*/ 2964 w 10000"/>
                                      <a:gd name="connsiteY9" fmla="*/ 669 h 9994"/>
                                      <a:gd name="connsiteX10" fmla="*/ 3212 w 10000"/>
                                      <a:gd name="connsiteY10" fmla="*/ 266 h 9994"/>
                                      <a:gd name="connsiteX11" fmla="*/ 3800 w 10000"/>
                                      <a:gd name="connsiteY11" fmla="*/ 63 h 9994"/>
                                      <a:gd name="connsiteX12" fmla="*/ 4326 w 10000"/>
                                      <a:gd name="connsiteY12" fmla="*/ 63 h 9994"/>
                                      <a:gd name="connsiteX13" fmla="*/ 6074 w 10000"/>
                                      <a:gd name="connsiteY13" fmla="*/ 769 h 9994"/>
                                      <a:gd name="connsiteX14" fmla="*/ 10000 w 10000"/>
                                      <a:gd name="connsiteY14" fmla="*/ 1469 h 9994"/>
                                      <a:gd name="connsiteX0" fmla="*/ 0 w 9638"/>
                                      <a:gd name="connsiteY0" fmla="*/ 8534 h 8534"/>
                                      <a:gd name="connsiteX1" fmla="*/ 249 w 9638"/>
                                      <a:gd name="connsiteY1" fmla="*/ 7604 h 8534"/>
                                      <a:gd name="connsiteX2" fmla="*/ 497 w 9638"/>
                                      <a:gd name="connsiteY2" fmla="*/ 6597 h 8534"/>
                                      <a:gd name="connsiteX3" fmla="*/ 802 w 9638"/>
                                      <a:gd name="connsiteY3" fmla="*/ 5528 h 8534"/>
                                      <a:gd name="connsiteX4" fmla="*/ 1116 w 9638"/>
                                      <a:gd name="connsiteY4" fmla="*/ 4532 h 8534"/>
                                      <a:gd name="connsiteX5" fmla="*/ 1487 w 9638"/>
                                      <a:gd name="connsiteY5" fmla="*/ 3200 h 8534"/>
                                      <a:gd name="connsiteX6" fmla="*/ 1858 w 9638"/>
                                      <a:gd name="connsiteY6" fmla="*/ 2135 h 8534"/>
                                      <a:gd name="connsiteX7" fmla="*/ 2264 w 9638"/>
                                      <a:gd name="connsiteY7" fmla="*/ 1130 h 8534"/>
                                      <a:gd name="connsiteX8" fmla="*/ 2602 w 9638"/>
                                      <a:gd name="connsiteY8" fmla="*/ 669 h 8534"/>
                                      <a:gd name="connsiteX9" fmla="*/ 2850 w 9638"/>
                                      <a:gd name="connsiteY9" fmla="*/ 266 h 8534"/>
                                      <a:gd name="connsiteX10" fmla="*/ 3438 w 9638"/>
                                      <a:gd name="connsiteY10" fmla="*/ 63 h 8534"/>
                                      <a:gd name="connsiteX11" fmla="*/ 3964 w 9638"/>
                                      <a:gd name="connsiteY11" fmla="*/ 63 h 8534"/>
                                      <a:gd name="connsiteX12" fmla="*/ 5712 w 9638"/>
                                      <a:gd name="connsiteY12" fmla="*/ 769 h 8534"/>
                                      <a:gd name="connsiteX13" fmla="*/ 9638 w 9638"/>
                                      <a:gd name="connsiteY13" fmla="*/ 1470 h 8534"/>
                                      <a:gd name="connsiteX0" fmla="*/ 0 w 9742"/>
                                      <a:gd name="connsiteY0" fmla="*/ 8910 h 8910"/>
                                      <a:gd name="connsiteX1" fmla="*/ 258 w 9742"/>
                                      <a:gd name="connsiteY1" fmla="*/ 7730 h 8910"/>
                                      <a:gd name="connsiteX2" fmla="*/ 574 w 9742"/>
                                      <a:gd name="connsiteY2" fmla="*/ 6478 h 8910"/>
                                      <a:gd name="connsiteX3" fmla="*/ 900 w 9742"/>
                                      <a:gd name="connsiteY3" fmla="*/ 5311 h 8910"/>
                                      <a:gd name="connsiteX4" fmla="*/ 1285 w 9742"/>
                                      <a:gd name="connsiteY4" fmla="*/ 3750 h 8910"/>
                                      <a:gd name="connsiteX5" fmla="*/ 1670 w 9742"/>
                                      <a:gd name="connsiteY5" fmla="*/ 2502 h 8910"/>
                                      <a:gd name="connsiteX6" fmla="*/ 2091 w 9742"/>
                                      <a:gd name="connsiteY6" fmla="*/ 1324 h 8910"/>
                                      <a:gd name="connsiteX7" fmla="*/ 2442 w 9742"/>
                                      <a:gd name="connsiteY7" fmla="*/ 784 h 8910"/>
                                      <a:gd name="connsiteX8" fmla="*/ 2699 w 9742"/>
                                      <a:gd name="connsiteY8" fmla="*/ 312 h 8910"/>
                                      <a:gd name="connsiteX9" fmla="*/ 3309 w 9742"/>
                                      <a:gd name="connsiteY9" fmla="*/ 74 h 8910"/>
                                      <a:gd name="connsiteX10" fmla="*/ 3855 w 9742"/>
                                      <a:gd name="connsiteY10" fmla="*/ 74 h 8910"/>
                                      <a:gd name="connsiteX11" fmla="*/ 5669 w 9742"/>
                                      <a:gd name="connsiteY11" fmla="*/ 901 h 8910"/>
                                      <a:gd name="connsiteX12" fmla="*/ 9742 w 9742"/>
                                      <a:gd name="connsiteY12" fmla="*/ 1723 h 8910"/>
                                      <a:gd name="connsiteX0" fmla="*/ 0 w 9735"/>
                                      <a:gd name="connsiteY0" fmla="*/ 8676 h 8676"/>
                                      <a:gd name="connsiteX1" fmla="*/ 324 w 9735"/>
                                      <a:gd name="connsiteY1" fmla="*/ 7270 h 8676"/>
                                      <a:gd name="connsiteX2" fmla="*/ 659 w 9735"/>
                                      <a:gd name="connsiteY2" fmla="*/ 5961 h 8676"/>
                                      <a:gd name="connsiteX3" fmla="*/ 1054 w 9735"/>
                                      <a:gd name="connsiteY3" fmla="*/ 4209 h 8676"/>
                                      <a:gd name="connsiteX4" fmla="*/ 1449 w 9735"/>
                                      <a:gd name="connsiteY4" fmla="*/ 2808 h 8676"/>
                                      <a:gd name="connsiteX5" fmla="*/ 1881 w 9735"/>
                                      <a:gd name="connsiteY5" fmla="*/ 1486 h 8676"/>
                                      <a:gd name="connsiteX6" fmla="*/ 2242 w 9735"/>
                                      <a:gd name="connsiteY6" fmla="*/ 880 h 8676"/>
                                      <a:gd name="connsiteX7" fmla="*/ 2505 w 9735"/>
                                      <a:gd name="connsiteY7" fmla="*/ 350 h 8676"/>
                                      <a:gd name="connsiteX8" fmla="*/ 3132 w 9735"/>
                                      <a:gd name="connsiteY8" fmla="*/ 83 h 8676"/>
                                      <a:gd name="connsiteX9" fmla="*/ 3692 w 9735"/>
                                      <a:gd name="connsiteY9" fmla="*/ 83 h 8676"/>
                                      <a:gd name="connsiteX10" fmla="*/ 5554 w 9735"/>
                                      <a:gd name="connsiteY10" fmla="*/ 1011 h 8676"/>
                                      <a:gd name="connsiteX11" fmla="*/ 9735 w 9735"/>
                                      <a:gd name="connsiteY11" fmla="*/ 1934 h 8676"/>
                                      <a:gd name="connsiteX0" fmla="*/ 0 w 9667"/>
                                      <a:gd name="connsiteY0" fmla="*/ 8378 h 8378"/>
                                      <a:gd name="connsiteX1" fmla="*/ 344 w 9667"/>
                                      <a:gd name="connsiteY1" fmla="*/ 6870 h 8378"/>
                                      <a:gd name="connsiteX2" fmla="*/ 750 w 9667"/>
                                      <a:gd name="connsiteY2" fmla="*/ 4850 h 8378"/>
                                      <a:gd name="connsiteX3" fmla="*/ 1155 w 9667"/>
                                      <a:gd name="connsiteY3" fmla="*/ 3236 h 8378"/>
                                      <a:gd name="connsiteX4" fmla="*/ 1599 w 9667"/>
                                      <a:gd name="connsiteY4" fmla="*/ 1712 h 8378"/>
                                      <a:gd name="connsiteX5" fmla="*/ 1970 w 9667"/>
                                      <a:gd name="connsiteY5" fmla="*/ 1013 h 8378"/>
                                      <a:gd name="connsiteX6" fmla="*/ 2240 w 9667"/>
                                      <a:gd name="connsiteY6" fmla="*/ 402 h 8378"/>
                                      <a:gd name="connsiteX7" fmla="*/ 2884 w 9667"/>
                                      <a:gd name="connsiteY7" fmla="*/ 95 h 8378"/>
                                      <a:gd name="connsiteX8" fmla="*/ 3460 w 9667"/>
                                      <a:gd name="connsiteY8" fmla="*/ 95 h 8378"/>
                                      <a:gd name="connsiteX9" fmla="*/ 5372 w 9667"/>
                                      <a:gd name="connsiteY9" fmla="*/ 1164 h 8378"/>
                                      <a:gd name="connsiteX10" fmla="*/ 9667 w 9667"/>
                                      <a:gd name="connsiteY10" fmla="*/ 2228 h 8378"/>
                                      <a:gd name="connsiteX0" fmla="*/ 0 w 9644"/>
                                      <a:gd name="connsiteY0" fmla="*/ 8200 h 8200"/>
                                      <a:gd name="connsiteX1" fmla="*/ 420 w 9644"/>
                                      <a:gd name="connsiteY1" fmla="*/ 5789 h 8200"/>
                                      <a:gd name="connsiteX2" fmla="*/ 839 w 9644"/>
                                      <a:gd name="connsiteY2" fmla="*/ 3862 h 8200"/>
                                      <a:gd name="connsiteX3" fmla="*/ 1298 w 9644"/>
                                      <a:gd name="connsiteY3" fmla="*/ 2043 h 8200"/>
                                      <a:gd name="connsiteX4" fmla="*/ 1682 w 9644"/>
                                      <a:gd name="connsiteY4" fmla="*/ 1209 h 8200"/>
                                      <a:gd name="connsiteX5" fmla="*/ 1961 w 9644"/>
                                      <a:gd name="connsiteY5" fmla="*/ 480 h 8200"/>
                                      <a:gd name="connsiteX6" fmla="*/ 2627 w 9644"/>
                                      <a:gd name="connsiteY6" fmla="*/ 113 h 8200"/>
                                      <a:gd name="connsiteX7" fmla="*/ 3223 w 9644"/>
                                      <a:gd name="connsiteY7" fmla="*/ 113 h 8200"/>
                                      <a:gd name="connsiteX8" fmla="*/ 5201 w 9644"/>
                                      <a:gd name="connsiteY8" fmla="*/ 1389 h 8200"/>
                                      <a:gd name="connsiteX9" fmla="*/ 9644 w 9644"/>
                                      <a:gd name="connsiteY9" fmla="*/ 2659 h 8200"/>
                                      <a:gd name="connsiteX0" fmla="*/ 0 w 9564"/>
                                      <a:gd name="connsiteY0" fmla="*/ 7060 h 7060"/>
                                      <a:gd name="connsiteX1" fmla="*/ 434 w 9564"/>
                                      <a:gd name="connsiteY1" fmla="*/ 4710 h 7060"/>
                                      <a:gd name="connsiteX2" fmla="*/ 910 w 9564"/>
                                      <a:gd name="connsiteY2" fmla="*/ 2491 h 7060"/>
                                      <a:gd name="connsiteX3" fmla="*/ 1308 w 9564"/>
                                      <a:gd name="connsiteY3" fmla="*/ 1474 h 7060"/>
                                      <a:gd name="connsiteX4" fmla="*/ 1597 w 9564"/>
                                      <a:gd name="connsiteY4" fmla="*/ 585 h 7060"/>
                                      <a:gd name="connsiteX5" fmla="*/ 2288 w 9564"/>
                                      <a:gd name="connsiteY5" fmla="*/ 138 h 7060"/>
                                      <a:gd name="connsiteX6" fmla="*/ 2906 w 9564"/>
                                      <a:gd name="connsiteY6" fmla="*/ 138 h 7060"/>
                                      <a:gd name="connsiteX7" fmla="*/ 4957 w 9564"/>
                                      <a:gd name="connsiteY7" fmla="*/ 1694 h 7060"/>
                                      <a:gd name="connsiteX8" fmla="*/ 9564 w 9564"/>
                                      <a:gd name="connsiteY8" fmla="*/ 3243 h 7060"/>
                                      <a:gd name="connsiteX0" fmla="*/ 0 w 9546"/>
                                      <a:gd name="connsiteY0" fmla="*/ 6671 h 6671"/>
                                      <a:gd name="connsiteX1" fmla="*/ 497 w 9546"/>
                                      <a:gd name="connsiteY1" fmla="*/ 3528 h 6671"/>
                                      <a:gd name="connsiteX2" fmla="*/ 914 w 9546"/>
                                      <a:gd name="connsiteY2" fmla="*/ 2088 h 6671"/>
                                      <a:gd name="connsiteX3" fmla="*/ 1216 w 9546"/>
                                      <a:gd name="connsiteY3" fmla="*/ 829 h 6671"/>
                                      <a:gd name="connsiteX4" fmla="*/ 1938 w 9546"/>
                                      <a:gd name="connsiteY4" fmla="*/ 195 h 6671"/>
                                      <a:gd name="connsiteX5" fmla="*/ 2584 w 9546"/>
                                      <a:gd name="connsiteY5" fmla="*/ 195 h 6671"/>
                                      <a:gd name="connsiteX6" fmla="*/ 4729 w 9546"/>
                                      <a:gd name="connsiteY6" fmla="*/ 2399 h 6671"/>
                                      <a:gd name="connsiteX7" fmla="*/ 9546 w 9546"/>
                                      <a:gd name="connsiteY7" fmla="*/ 4593 h 6671"/>
                                      <a:gd name="connsiteX0" fmla="*/ 0 w 10000"/>
                                      <a:gd name="connsiteY0" fmla="*/ 10095 h 10095"/>
                                      <a:gd name="connsiteX1" fmla="*/ 521 w 10000"/>
                                      <a:gd name="connsiteY1" fmla="*/ 5384 h 10095"/>
                                      <a:gd name="connsiteX2" fmla="*/ 957 w 10000"/>
                                      <a:gd name="connsiteY2" fmla="*/ 3225 h 10095"/>
                                      <a:gd name="connsiteX3" fmla="*/ 1274 w 10000"/>
                                      <a:gd name="connsiteY3" fmla="*/ 1338 h 10095"/>
                                      <a:gd name="connsiteX4" fmla="*/ 2030 w 10000"/>
                                      <a:gd name="connsiteY4" fmla="*/ 387 h 10095"/>
                                      <a:gd name="connsiteX5" fmla="*/ 2707 w 10000"/>
                                      <a:gd name="connsiteY5" fmla="*/ 387 h 10095"/>
                                      <a:gd name="connsiteX6" fmla="*/ 5702 w 10000"/>
                                      <a:gd name="connsiteY6" fmla="*/ 5005 h 10095"/>
                                      <a:gd name="connsiteX7" fmla="*/ 10000 w 10000"/>
                                      <a:gd name="connsiteY7" fmla="*/ 6980 h 10095"/>
                                      <a:gd name="connsiteX0" fmla="*/ 0 w 10000"/>
                                      <a:gd name="connsiteY0" fmla="*/ 10095 h 10095"/>
                                      <a:gd name="connsiteX1" fmla="*/ 521 w 10000"/>
                                      <a:gd name="connsiteY1" fmla="*/ 5384 h 10095"/>
                                      <a:gd name="connsiteX2" fmla="*/ 957 w 10000"/>
                                      <a:gd name="connsiteY2" fmla="*/ 3225 h 10095"/>
                                      <a:gd name="connsiteX3" fmla="*/ 1274 w 10000"/>
                                      <a:gd name="connsiteY3" fmla="*/ 1338 h 10095"/>
                                      <a:gd name="connsiteX4" fmla="*/ 2030 w 10000"/>
                                      <a:gd name="connsiteY4" fmla="*/ 387 h 10095"/>
                                      <a:gd name="connsiteX5" fmla="*/ 2707 w 10000"/>
                                      <a:gd name="connsiteY5" fmla="*/ 387 h 10095"/>
                                      <a:gd name="connsiteX6" fmla="*/ 5702 w 10000"/>
                                      <a:gd name="connsiteY6" fmla="*/ 5005 h 10095"/>
                                      <a:gd name="connsiteX7" fmla="*/ 10000 w 10000"/>
                                      <a:gd name="connsiteY7" fmla="*/ 6980 h 10095"/>
                                      <a:gd name="connsiteX0" fmla="*/ 0 w 10000"/>
                                      <a:gd name="connsiteY0" fmla="*/ 9652 h 9652"/>
                                      <a:gd name="connsiteX1" fmla="*/ 521 w 10000"/>
                                      <a:gd name="connsiteY1" fmla="*/ 5384 h 9652"/>
                                      <a:gd name="connsiteX2" fmla="*/ 957 w 10000"/>
                                      <a:gd name="connsiteY2" fmla="*/ 3225 h 9652"/>
                                      <a:gd name="connsiteX3" fmla="*/ 1274 w 10000"/>
                                      <a:gd name="connsiteY3" fmla="*/ 1338 h 9652"/>
                                      <a:gd name="connsiteX4" fmla="*/ 2030 w 10000"/>
                                      <a:gd name="connsiteY4" fmla="*/ 387 h 9652"/>
                                      <a:gd name="connsiteX5" fmla="*/ 2707 w 10000"/>
                                      <a:gd name="connsiteY5" fmla="*/ 387 h 9652"/>
                                      <a:gd name="connsiteX6" fmla="*/ 5702 w 10000"/>
                                      <a:gd name="connsiteY6" fmla="*/ 5005 h 9652"/>
                                      <a:gd name="connsiteX7" fmla="*/ 10000 w 10000"/>
                                      <a:gd name="connsiteY7" fmla="*/ 6980 h 9652"/>
                                      <a:gd name="connsiteX0" fmla="*/ 0 w 10000"/>
                                      <a:gd name="connsiteY0" fmla="*/ 9097 h 9097"/>
                                      <a:gd name="connsiteX1" fmla="*/ 521 w 10000"/>
                                      <a:gd name="connsiteY1" fmla="*/ 5578 h 9097"/>
                                      <a:gd name="connsiteX2" fmla="*/ 957 w 10000"/>
                                      <a:gd name="connsiteY2" fmla="*/ 3341 h 9097"/>
                                      <a:gd name="connsiteX3" fmla="*/ 1274 w 10000"/>
                                      <a:gd name="connsiteY3" fmla="*/ 1386 h 9097"/>
                                      <a:gd name="connsiteX4" fmla="*/ 2030 w 10000"/>
                                      <a:gd name="connsiteY4" fmla="*/ 401 h 9097"/>
                                      <a:gd name="connsiteX5" fmla="*/ 2707 w 10000"/>
                                      <a:gd name="connsiteY5" fmla="*/ 401 h 9097"/>
                                      <a:gd name="connsiteX6" fmla="*/ 5702 w 10000"/>
                                      <a:gd name="connsiteY6" fmla="*/ 5185 h 9097"/>
                                      <a:gd name="connsiteX7" fmla="*/ 10000 w 10000"/>
                                      <a:gd name="connsiteY7" fmla="*/ 7232 h 9097"/>
                                      <a:gd name="connsiteX0" fmla="*/ 0 w 10000"/>
                                      <a:gd name="connsiteY0" fmla="*/ 10000 h 10000"/>
                                      <a:gd name="connsiteX1" fmla="*/ 521 w 10000"/>
                                      <a:gd name="connsiteY1" fmla="*/ 6132 h 10000"/>
                                      <a:gd name="connsiteX2" fmla="*/ 957 w 10000"/>
                                      <a:gd name="connsiteY2" fmla="*/ 3673 h 10000"/>
                                      <a:gd name="connsiteX3" fmla="*/ 1274 w 10000"/>
                                      <a:gd name="connsiteY3" fmla="*/ 1524 h 10000"/>
                                      <a:gd name="connsiteX4" fmla="*/ 2030 w 10000"/>
                                      <a:gd name="connsiteY4" fmla="*/ 441 h 10000"/>
                                      <a:gd name="connsiteX5" fmla="*/ 2707 w 10000"/>
                                      <a:gd name="connsiteY5" fmla="*/ 441 h 10000"/>
                                      <a:gd name="connsiteX6" fmla="*/ 5702 w 10000"/>
                                      <a:gd name="connsiteY6" fmla="*/ 5700 h 10000"/>
                                      <a:gd name="connsiteX7" fmla="*/ 10000 w 10000"/>
                                      <a:gd name="connsiteY7" fmla="*/ 9455 h 10000"/>
                                      <a:gd name="connsiteX0" fmla="*/ 0 w 10220"/>
                                      <a:gd name="connsiteY0" fmla="*/ 10000 h 10000"/>
                                      <a:gd name="connsiteX1" fmla="*/ 521 w 10220"/>
                                      <a:gd name="connsiteY1" fmla="*/ 6132 h 10000"/>
                                      <a:gd name="connsiteX2" fmla="*/ 957 w 10220"/>
                                      <a:gd name="connsiteY2" fmla="*/ 3673 h 10000"/>
                                      <a:gd name="connsiteX3" fmla="*/ 1274 w 10220"/>
                                      <a:gd name="connsiteY3" fmla="*/ 1524 h 10000"/>
                                      <a:gd name="connsiteX4" fmla="*/ 2030 w 10220"/>
                                      <a:gd name="connsiteY4" fmla="*/ 441 h 10000"/>
                                      <a:gd name="connsiteX5" fmla="*/ 2707 w 10220"/>
                                      <a:gd name="connsiteY5" fmla="*/ 441 h 10000"/>
                                      <a:gd name="connsiteX6" fmla="*/ 5702 w 10220"/>
                                      <a:gd name="connsiteY6" fmla="*/ 5700 h 10000"/>
                                      <a:gd name="connsiteX7" fmla="*/ 10220 w 10220"/>
                                      <a:gd name="connsiteY7" fmla="*/ 9455 h 10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10220" h="10000">
                                        <a:moveTo>
                                          <a:pt x="0" y="10000"/>
                                        </a:moveTo>
                                        <a:cubicBezTo>
                                          <a:pt x="168" y="8141"/>
                                          <a:pt x="362" y="7186"/>
                                          <a:pt x="521" y="6132"/>
                                        </a:cubicBezTo>
                                        <a:cubicBezTo>
                                          <a:pt x="680" y="5077"/>
                                          <a:pt x="827" y="4412"/>
                                          <a:pt x="957" y="3673"/>
                                        </a:cubicBezTo>
                                        <a:cubicBezTo>
                                          <a:pt x="1083" y="2925"/>
                                          <a:pt x="1096" y="2066"/>
                                          <a:pt x="1274" y="1524"/>
                                        </a:cubicBezTo>
                                        <a:cubicBezTo>
                                          <a:pt x="1454" y="1003"/>
                                          <a:pt x="1792" y="632"/>
                                          <a:pt x="2030" y="441"/>
                                        </a:cubicBezTo>
                                        <a:cubicBezTo>
                                          <a:pt x="2260" y="229"/>
                                          <a:pt x="2095" y="-436"/>
                                          <a:pt x="2707" y="441"/>
                                        </a:cubicBezTo>
                                        <a:cubicBezTo>
                                          <a:pt x="3319" y="1318"/>
                                          <a:pt x="4450" y="4198"/>
                                          <a:pt x="5702" y="5700"/>
                                        </a:cubicBezTo>
                                        <a:cubicBezTo>
                                          <a:pt x="6954" y="7202"/>
                                          <a:pt x="8866" y="8783"/>
                                          <a:pt x="10220" y="9455"/>
                                        </a:cubicBezTo>
                                      </a:path>
                                    </a:pathLst>
                                  </a:custGeom>
                                  <a:noFill/>
                                  <a:ln w="28575"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90" name="Freeform 125"/>
                                <wps:cNvSpPr>
                                  <a:spLocks/>
                                </wps:cNvSpPr>
                                <wps:spPr bwMode="auto">
                                  <a:xfrm>
                                    <a:off x="3695065" y="426720"/>
                                    <a:ext cx="737208" cy="191957"/>
                                  </a:xfrm>
                                  <a:custGeom>
                                    <a:avLst/>
                                    <a:gdLst>
                                      <a:gd name="T0" fmla="*/ 0 w 1881"/>
                                      <a:gd name="T1" fmla="*/ 1133 h 2229"/>
                                      <a:gd name="T2" fmla="*/ 44 w 1881"/>
                                      <a:gd name="T3" fmla="*/ 968 h 2229"/>
                                      <a:gd name="T4" fmla="*/ 74 w 1881"/>
                                      <a:gd name="T5" fmla="*/ 863 h 2229"/>
                                      <a:gd name="T6" fmla="*/ 104 w 1881"/>
                                      <a:gd name="T7" fmla="*/ 750 h 2229"/>
                                      <a:gd name="T8" fmla="*/ 141 w 1881"/>
                                      <a:gd name="T9" fmla="*/ 630 h 2229"/>
                                      <a:gd name="T10" fmla="*/ 179 w 1881"/>
                                      <a:gd name="T11" fmla="*/ 518 h 2229"/>
                                      <a:gd name="T12" fmla="*/ 224 w 1881"/>
                                      <a:gd name="T13" fmla="*/ 368 h 2229"/>
                                      <a:gd name="T14" fmla="*/ 269 w 1881"/>
                                      <a:gd name="T15" fmla="*/ 248 h 2229"/>
                                      <a:gd name="T16" fmla="*/ 318 w 1881"/>
                                      <a:gd name="T17" fmla="*/ 135 h 2229"/>
                                      <a:gd name="T18" fmla="*/ 359 w 1881"/>
                                      <a:gd name="T19" fmla="*/ 83 h 2229"/>
                                      <a:gd name="T20" fmla="*/ 389 w 1881"/>
                                      <a:gd name="T21" fmla="*/ 38 h 2229"/>
                                      <a:gd name="T22" fmla="*/ 460 w 1881"/>
                                      <a:gd name="T23" fmla="*/ 15 h 2229"/>
                                      <a:gd name="T24" fmla="*/ 524 w 1881"/>
                                      <a:gd name="T25" fmla="*/ 15 h 2229"/>
                                      <a:gd name="T26" fmla="*/ 599 w 1881"/>
                                      <a:gd name="T27" fmla="*/ 105 h 2229"/>
                                      <a:gd name="T28" fmla="*/ 666 w 1881"/>
                                      <a:gd name="T29" fmla="*/ 233 h 2229"/>
                                      <a:gd name="T30" fmla="*/ 719 w 1881"/>
                                      <a:gd name="T31" fmla="*/ 375 h 2229"/>
                                      <a:gd name="T32" fmla="*/ 771 w 1881"/>
                                      <a:gd name="T33" fmla="*/ 548 h 2229"/>
                                      <a:gd name="T34" fmla="*/ 1079 w 1881"/>
                                      <a:gd name="T35" fmla="*/ 1605 h 2229"/>
                                      <a:gd name="T36" fmla="*/ 1131 w 1881"/>
                                      <a:gd name="T37" fmla="*/ 1778 h 2229"/>
                                      <a:gd name="T38" fmla="*/ 1184 w 1881"/>
                                      <a:gd name="T39" fmla="*/ 1920 h 2229"/>
                                      <a:gd name="T40" fmla="*/ 1236 w 1881"/>
                                      <a:gd name="T41" fmla="*/ 2048 h 2229"/>
                                      <a:gd name="T42" fmla="*/ 1259 w 1881"/>
                                      <a:gd name="T43" fmla="*/ 2100 h 2229"/>
                                      <a:gd name="T44" fmla="*/ 1296 w 1881"/>
                                      <a:gd name="T45" fmla="*/ 2145 h 2229"/>
                                      <a:gd name="T46" fmla="*/ 1341 w 1881"/>
                                      <a:gd name="T47" fmla="*/ 2205 h 2229"/>
                                      <a:gd name="T48" fmla="*/ 1401 w 1881"/>
                                      <a:gd name="T49" fmla="*/ 2228 h 2229"/>
                                      <a:gd name="T50" fmla="*/ 1461 w 1881"/>
                                      <a:gd name="T51" fmla="*/ 2213 h 2229"/>
                                      <a:gd name="T52" fmla="*/ 1499 w 1881"/>
                                      <a:gd name="T53" fmla="*/ 2175 h 2229"/>
                                      <a:gd name="T54" fmla="*/ 1536 w 1881"/>
                                      <a:gd name="T55" fmla="*/ 2123 h 2229"/>
                                      <a:gd name="T56" fmla="*/ 1581 w 1881"/>
                                      <a:gd name="T57" fmla="*/ 2048 h 2229"/>
                                      <a:gd name="T58" fmla="*/ 1641 w 1881"/>
                                      <a:gd name="T59" fmla="*/ 1913 h 2229"/>
                                      <a:gd name="T60" fmla="*/ 1686 w 1881"/>
                                      <a:gd name="T61" fmla="*/ 1770 h 2229"/>
                                      <a:gd name="T62" fmla="*/ 1881 w 1881"/>
                                      <a:gd name="T63" fmla="*/ 1118 h 2229"/>
                                      <a:gd name="connsiteX0" fmla="*/ 0 w 8963"/>
                                      <a:gd name="connsiteY0" fmla="*/ 5051 h 9964"/>
                                      <a:gd name="connsiteX1" fmla="*/ 234 w 8963"/>
                                      <a:gd name="connsiteY1" fmla="*/ 4311 h 9964"/>
                                      <a:gd name="connsiteX2" fmla="*/ 393 w 8963"/>
                                      <a:gd name="connsiteY2" fmla="*/ 3840 h 9964"/>
                                      <a:gd name="connsiteX3" fmla="*/ 553 w 8963"/>
                                      <a:gd name="connsiteY3" fmla="*/ 3333 h 9964"/>
                                      <a:gd name="connsiteX4" fmla="*/ 750 w 8963"/>
                                      <a:gd name="connsiteY4" fmla="*/ 2794 h 9964"/>
                                      <a:gd name="connsiteX5" fmla="*/ 952 w 8963"/>
                                      <a:gd name="connsiteY5" fmla="*/ 2292 h 9964"/>
                                      <a:gd name="connsiteX6" fmla="*/ 1191 w 8963"/>
                                      <a:gd name="connsiteY6" fmla="*/ 1619 h 9964"/>
                                      <a:gd name="connsiteX7" fmla="*/ 1430 w 8963"/>
                                      <a:gd name="connsiteY7" fmla="*/ 1081 h 9964"/>
                                      <a:gd name="connsiteX8" fmla="*/ 1691 w 8963"/>
                                      <a:gd name="connsiteY8" fmla="*/ 574 h 9964"/>
                                      <a:gd name="connsiteX9" fmla="*/ 1909 w 8963"/>
                                      <a:gd name="connsiteY9" fmla="*/ 340 h 9964"/>
                                      <a:gd name="connsiteX10" fmla="*/ 2068 w 8963"/>
                                      <a:gd name="connsiteY10" fmla="*/ 138 h 9964"/>
                                      <a:gd name="connsiteX11" fmla="*/ 2446 w 8963"/>
                                      <a:gd name="connsiteY11" fmla="*/ 35 h 9964"/>
                                      <a:gd name="connsiteX12" fmla="*/ 2786 w 8963"/>
                                      <a:gd name="connsiteY12" fmla="*/ 35 h 9964"/>
                                      <a:gd name="connsiteX13" fmla="*/ 3184 w 8963"/>
                                      <a:gd name="connsiteY13" fmla="*/ 439 h 9964"/>
                                      <a:gd name="connsiteX14" fmla="*/ 3541 w 8963"/>
                                      <a:gd name="connsiteY14" fmla="*/ 1013 h 9964"/>
                                      <a:gd name="connsiteX15" fmla="*/ 3822 w 8963"/>
                                      <a:gd name="connsiteY15" fmla="*/ 1650 h 9964"/>
                                      <a:gd name="connsiteX16" fmla="*/ 4099 w 8963"/>
                                      <a:gd name="connsiteY16" fmla="*/ 2427 h 9964"/>
                                      <a:gd name="connsiteX17" fmla="*/ 5736 w 8963"/>
                                      <a:gd name="connsiteY17" fmla="*/ 7169 h 9964"/>
                                      <a:gd name="connsiteX18" fmla="*/ 6013 w 8963"/>
                                      <a:gd name="connsiteY18" fmla="*/ 7945 h 9964"/>
                                      <a:gd name="connsiteX19" fmla="*/ 6295 w 8963"/>
                                      <a:gd name="connsiteY19" fmla="*/ 8582 h 9964"/>
                                      <a:gd name="connsiteX20" fmla="*/ 6571 w 8963"/>
                                      <a:gd name="connsiteY20" fmla="*/ 9156 h 9964"/>
                                      <a:gd name="connsiteX21" fmla="*/ 6693 w 8963"/>
                                      <a:gd name="connsiteY21" fmla="*/ 9389 h 9964"/>
                                      <a:gd name="connsiteX22" fmla="*/ 6890 w 8963"/>
                                      <a:gd name="connsiteY22" fmla="*/ 9591 h 9964"/>
                                      <a:gd name="connsiteX23" fmla="*/ 7129 w 8963"/>
                                      <a:gd name="connsiteY23" fmla="*/ 9860 h 9964"/>
                                      <a:gd name="connsiteX24" fmla="*/ 7448 w 8963"/>
                                      <a:gd name="connsiteY24" fmla="*/ 9964 h 9964"/>
                                      <a:gd name="connsiteX25" fmla="*/ 7767 w 8963"/>
                                      <a:gd name="connsiteY25" fmla="*/ 9896 h 9964"/>
                                      <a:gd name="connsiteX26" fmla="*/ 7969 w 8963"/>
                                      <a:gd name="connsiteY26" fmla="*/ 9726 h 9964"/>
                                      <a:gd name="connsiteX27" fmla="*/ 8166 w 8963"/>
                                      <a:gd name="connsiteY27" fmla="*/ 9492 h 9964"/>
                                      <a:gd name="connsiteX28" fmla="*/ 8405 w 8963"/>
                                      <a:gd name="connsiteY28" fmla="*/ 9156 h 9964"/>
                                      <a:gd name="connsiteX29" fmla="*/ 8724 w 8963"/>
                                      <a:gd name="connsiteY29" fmla="*/ 8550 h 9964"/>
                                      <a:gd name="connsiteX30" fmla="*/ 8963 w 8963"/>
                                      <a:gd name="connsiteY30" fmla="*/ 7909 h 9964"/>
                                      <a:gd name="connsiteX0" fmla="*/ 0 w 9733"/>
                                      <a:gd name="connsiteY0" fmla="*/ 5069 h 10000"/>
                                      <a:gd name="connsiteX1" fmla="*/ 261 w 9733"/>
                                      <a:gd name="connsiteY1" fmla="*/ 4327 h 10000"/>
                                      <a:gd name="connsiteX2" fmla="*/ 438 w 9733"/>
                                      <a:gd name="connsiteY2" fmla="*/ 3854 h 10000"/>
                                      <a:gd name="connsiteX3" fmla="*/ 617 w 9733"/>
                                      <a:gd name="connsiteY3" fmla="*/ 3345 h 10000"/>
                                      <a:gd name="connsiteX4" fmla="*/ 837 w 9733"/>
                                      <a:gd name="connsiteY4" fmla="*/ 2804 h 10000"/>
                                      <a:gd name="connsiteX5" fmla="*/ 1062 w 9733"/>
                                      <a:gd name="connsiteY5" fmla="*/ 2300 h 10000"/>
                                      <a:gd name="connsiteX6" fmla="*/ 1329 w 9733"/>
                                      <a:gd name="connsiteY6" fmla="*/ 1625 h 10000"/>
                                      <a:gd name="connsiteX7" fmla="*/ 1595 w 9733"/>
                                      <a:gd name="connsiteY7" fmla="*/ 1085 h 10000"/>
                                      <a:gd name="connsiteX8" fmla="*/ 1887 w 9733"/>
                                      <a:gd name="connsiteY8" fmla="*/ 576 h 10000"/>
                                      <a:gd name="connsiteX9" fmla="*/ 2130 w 9733"/>
                                      <a:gd name="connsiteY9" fmla="*/ 341 h 10000"/>
                                      <a:gd name="connsiteX10" fmla="*/ 2307 w 9733"/>
                                      <a:gd name="connsiteY10" fmla="*/ 138 h 10000"/>
                                      <a:gd name="connsiteX11" fmla="*/ 2729 w 9733"/>
                                      <a:gd name="connsiteY11" fmla="*/ 35 h 10000"/>
                                      <a:gd name="connsiteX12" fmla="*/ 3108 w 9733"/>
                                      <a:gd name="connsiteY12" fmla="*/ 35 h 10000"/>
                                      <a:gd name="connsiteX13" fmla="*/ 3552 w 9733"/>
                                      <a:gd name="connsiteY13" fmla="*/ 441 h 10000"/>
                                      <a:gd name="connsiteX14" fmla="*/ 3951 w 9733"/>
                                      <a:gd name="connsiteY14" fmla="*/ 1017 h 10000"/>
                                      <a:gd name="connsiteX15" fmla="*/ 4264 w 9733"/>
                                      <a:gd name="connsiteY15" fmla="*/ 1656 h 10000"/>
                                      <a:gd name="connsiteX16" fmla="*/ 4573 w 9733"/>
                                      <a:gd name="connsiteY16" fmla="*/ 2436 h 10000"/>
                                      <a:gd name="connsiteX17" fmla="*/ 6400 w 9733"/>
                                      <a:gd name="connsiteY17" fmla="*/ 7195 h 10000"/>
                                      <a:gd name="connsiteX18" fmla="*/ 6709 w 9733"/>
                                      <a:gd name="connsiteY18" fmla="*/ 7974 h 10000"/>
                                      <a:gd name="connsiteX19" fmla="*/ 7023 w 9733"/>
                                      <a:gd name="connsiteY19" fmla="*/ 8613 h 10000"/>
                                      <a:gd name="connsiteX20" fmla="*/ 7331 w 9733"/>
                                      <a:gd name="connsiteY20" fmla="*/ 9189 h 10000"/>
                                      <a:gd name="connsiteX21" fmla="*/ 7467 w 9733"/>
                                      <a:gd name="connsiteY21" fmla="*/ 9423 h 10000"/>
                                      <a:gd name="connsiteX22" fmla="*/ 7687 w 9733"/>
                                      <a:gd name="connsiteY22" fmla="*/ 9626 h 10000"/>
                                      <a:gd name="connsiteX23" fmla="*/ 7954 w 9733"/>
                                      <a:gd name="connsiteY23" fmla="*/ 9896 h 10000"/>
                                      <a:gd name="connsiteX24" fmla="*/ 8310 w 9733"/>
                                      <a:gd name="connsiteY24" fmla="*/ 10000 h 10000"/>
                                      <a:gd name="connsiteX25" fmla="*/ 8666 w 9733"/>
                                      <a:gd name="connsiteY25" fmla="*/ 9932 h 10000"/>
                                      <a:gd name="connsiteX26" fmla="*/ 8891 w 9733"/>
                                      <a:gd name="connsiteY26" fmla="*/ 9761 h 10000"/>
                                      <a:gd name="connsiteX27" fmla="*/ 9111 w 9733"/>
                                      <a:gd name="connsiteY27" fmla="*/ 9526 h 10000"/>
                                      <a:gd name="connsiteX28" fmla="*/ 9377 w 9733"/>
                                      <a:gd name="connsiteY28" fmla="*/ 9189 h 10000"/>
                                      <a:gd name="connsiteX29" fmla="*/ 9733 w 9733"/>
                                      <a:gd name="connsiteY29" fmla="*/ 8581 h 10000"/>
                                      <a:gd name="connsiteX0" fmla="*/ 0 w 9634"/>
                                      <a:gd name="connsiteY0" fmla="*/ 5069 h 10000"/>
                                      <a:gd name="connsiteX1" fmla="*/ 268 w 9634"/>
                                      <a:gd name="connsiteY1" fmla="*/ 4327 h 10000"/>
                                      <a:gd name="connsiteX2" fmla="*/ 450 w 9634"/>
                                      <a:gd name="connsiteY2" fmla="*/ 3854 h 10000"/>
                                      <a:gd name="connsiteX3" fmla="*/ 634 w 9634"/>
                                      <a:gd name="connsiteY3" fmla="*/ 3345 h 10000"/>
                                      <a:gd name="connsiteX4" fmla="*/ 860 w 9634"/>
                                      <a:gd name="connsiteY4" fmla="*/ 2804 h 10000"/>
                                      <a:gd name="connsiteX5" fmla="*/ 1091 w 9634"/>
                                      <a:gd name="connsiteY5" fmla="*/ 2300 h 10000"/>
                                      <a:gd name="connsiteX6" fmla="*/ 1365 w 9634"/>
                                      <a:gd name="connsiteY6" fmla="*/ 1625 h 10000"/>
                                      <a:gd name="connsiteX7" fmla="*/ 1639 w 9634"/>
                                      <a:gd name="connsiteY7" fmla="*/ 1085 h 10000"/>
                                      <a:gd name="connsiteX8" fmla="*/ 1939 w 9634"/>
                                      <a:gd name="connsiteY8" fmla="*/ 576 h 10000"/>
                                      <a:gd name="connsiteX9" fmla="*/ 2188 w 9634"/>
                                      <a:gd name="connsiteY9" fmla="*/ 341 h 10000"/>
                                      <a:gd name="connsiteX10" fmla="*/ 2370 w 9634"/>
                                      <a:gd name="connsiteY10" fmla="*/ 138 h 10000"/>
                                      <a:gd name="connsiteX11" fmla="*/ 2804 w 9634"/>
                                      <a:gd name="connsiteY11" fmla="*/ 35 h 10000"/>
                                      <a:gd name="connsiteX12" fmla="*/ 3193 w 9634"/>
                                      <a:gd name="connsiteY12" fmla="*/ 35 h 10000"/>
                                      <a:gd name="connsiteX13" fmla="*/ 3649 w 9634"/>
                                      <a:gd name="connsiteY13" fmla="*/ 441 h 10000"/>
                                      <a:gd name="connsiteX14" fmla="*/ 4059 w 9634"/>
                                      <a:gd name="connsiteY14" fmla="*/ 1017 h 10000"/>
                                      <a:gd name="connsiteX15" fmla="*/ 4381 w 9634"/>
                                      <a:gd name="connsiteY15" fmla="*/ 1656 h 10000"/>
                                      <a:gd name="connsiteX16" fmla="*/ 4698 w 9634"/>
                                      <a:gd name="connsiteY16" fmla="*/ 2436 h 10000"/>
                                      <a:gd name="connsiteX17" fmla="*/ 6576 w 9634"/>
                                      <a:gd name="connsiteY17" fmla="*/ 7195 h 10000"/>
                                      <a:gd name="connsiteX18" fmla="*/ 6893 w 9634"/>
                                      <a:gd name="connsiteY18" fmla="*/ 7974 h 10000"/>
                                      <a:gd name="connsiteX19" fmla="*/ 7216 w 9634"/>
                                      <a:gd name="connsiteY19" fmla="*/ 8613 h 10000"/>
                                      <a:gd name="connsiteX20" fmla="*/ 7532 w 9634"/>
                                      <a:gd name="connsiteY20" fmla="*/ 9189 h 10000"/>
                                      <a:gd name="connsiteX21" fmla="*/ 7672 w 9634"/>
                                      <a:gd name="connsiteY21" fmla="*/ 9423 h 10000"/>
                                      <a:gd name="connsiteX22" fmla="*/ 7898 w 9634"/>
                                      <a:gd name="connsiteY22" fmla="*/ 9626 h 10000"/>
                                      <a:gd name="connsiteX23" fmla="*/ 8172 w 9634"/>
                                      <a:gd name="connsiteY23" fmla="*/ 9896 h 10000"/>
                                      <a:gd name="connsiteX24" fmla="*/ 8538 w 9634"/>
                                      <a:gd name="connsiteY24" fmla="*/ 10000 h 10000"/>
                                      <a:gd name="connsiteX25" fmla="*/ 8904 w 9634"/>
                                      <a:gd name="connsiteY25" fmla="*/ 9932 h 10000"/>
                                      <a:gd name="connsiteX26" fmla="*/ 9135 w 9634"/>
                                      <a:gd name="connsiteY26" fmla="*/ 9761 h 10000"/>
                                      <a:gd name="connsiteX27" fmla="*/ 9361 w 9634"/>
                                      <a:gd name="connsiteY27" fmla="*/ 9526 h 10000"/>
                                      <a:gd name="connsiteX28" fmla="*/ 9634 w 9634"/>
                                      <a:gd name="connsiteY28" fmla="*/ 9189 h 10000"/>
                                      <a:gd name="connsiteX0" fmla="*/ 0 w 9717"/>
                                      <a:gd name="connsiteY0" fmla="*/ 5069 h 10000"/>
                                      <a:gd name="connsiteX1" fmla="*/ 278 w 9717"/>
                                      <a:gd name="connsiteY1" fmla="*/ 4327 h 10000"/>
                                      <a:gd name="connsiteX2" fmla="*/ 467 w 9717"/>
                                      <a:gd name="connsiteY2" fmla="*/ 3854 h 10000"/>
                                      <a:gd name="connsiteX3" fmla="*/ 658 w 9717"/>
                                      <a:gd name="connsiteY3" fmla="*/ 3345 h 10000"/>
                                      <a:gd name="connsiteX4" fmla="*/ 893 w 9717"/>
                                      <a:gd name="connsiteY4" fmla="*/ 2804 h 10000"/>
                                      <a:gd name="connsiteX5" fmla="*/ 1132 w 9717"/>
                                      <a:gd name="connsiteY5" fmla="*/ 2300 h 10000"/>
                                      <a:gd name="connsiteX6" fmla="*/ 1417 w 9717"/>
                                      <a:gd name="connsiteY6" fmla="*/ 1625 h 10000"/>
                                      <a:gd name="connsiteX7" fmla="*/ 1701 w 9717"/>
                                      <a:gd name="connsiteY7" fmla="*/ 1085 h 10000"/>
                                      <a:gd name="connsiteX8" fmla="*/ 2013 w 9717"/>
                                      <a:gd name="connsiteY8" fmla="*/ 576 h 10000"/>
                                      <a:gd name="connsiteX9" fmla="*/ 2271 w 9717"/>
                                      <a:gd name="connsiteY9" fmla="*/ 341 h 10000"/>
                                      <a:gd name="connsiteX10" fmla="*/ 2460 w 9717"/>
                                      <a:gd name="connsiteY10" fmla="*/ 138 h 10000"/>
                                      <a:gd name="connsiteX11" fmla="*/ 2911 w 9717"/>
                                      <a:gd name="connsiteY11" fmla="*/ 35 h 10000"/>
                                      <a:gd name="connsiteX12" fmla="*/ 3314 w 9717"/>
                                      <a:gd name="connsiteY12" fmla="*/ 35 h 10000"/>
                                      <a:gd name="connsiteX13" fmla="*/ 3788 w 9717"/>
                                      <a:gd name="connsiteY13" fmla="*/ 441 h 10000"/>
                                      <a:gd name="connsiteX14" fmla="*/ 4213 w 9717"/>
                                      <a:gd name="connsiteY14" fmla="*/ 1017 h 10000"/>
                                      <a:gd name="connsiteX15" fmla="*/ 4547 w 9717"/>
                                      <a:gd name="connsiteY15" fmla="*/ 1656 h 10000"/>
                                      <a:gd name="connsiteX16" fmla="*/ 4876 w 9717"/>
                                      <a:gd name="connsiteY16" fmla="*/ 2436 h 10000"/>
                                      <a:gd name="connsiteX17" fmla="*/ 6826 w 9717"/>
                                      <a:gd name="connsiteY17" fmla="*/ 7195 h 10000"/>
                                      <a:gd name="connsiteX18" fmla="*/ 7155 w 9717"/>
                                      <a:gd name="connsiteY18" fmla="*/ 7974 h 10000"/>
                                      <a:gd name="connsiteX19" fmla="*/ 7490 w 9717"/>
                                      <a:gd name="connsiteY19" fmla="*/ 8613 h 10000"/>
                                      <a:gd name="connsiteX20" fmla="*/ 7818 w 9717"/>
                                      <a:gd name="connsiteY20" fmla="*/ 9189 h 10000"/>
                                      <a:gd name="connsiteX21" fmla="*/ 7963 w 9717"/>
                                      <a:gd name="connsiteY21" fmla="*/ 9423 h 10000"/>
                                      <a:gd name="connsiteX22" fmla="*/ 8198 w 9717"/>
                                      <a:gd name="connsiteY22" fmla="*/ 9626 h 10000"/>
                                      <a:gd name="connsiteX23" fmla="*/ 8482 w 9717"/>
                                      <a:gd name="connsiteY23" fmla="*/ 9896 h 10000"/>
                                      <a:gd name="connsiteX24" fmla="*/ 8862 w 9717"/>
                                      <a:gd name="connsiteY24" fmla="*/ 10000 h 10000"/>
                                      <a:gd name="connsiteX25" fmla="*/ 9242 w 9717"/>
                                      <a:gd name="connsiteY25" fmla="*/ 9932 h 10000"/>
                                      <a:gd name="connsiteX26" fmla="*/ 9482 w 9717"/>
                                      <a:gd name="connsiteY26" fmla="*/ 9761 h 10000"/>
                                      <a:gd name="connsiteX27" fmla="*/ 9717 w 9717"/>
                                      <a:gd name="connsiteY27" fmla="*/ 9526 h 10000"/>
                                      <a:gd name="connsiteX0" fmla="*/ 0 w 9758"/>
                                      <a:gd name="connsiteY0" fmla="*/ 5069 h 10000"/>
                                      <a:gd name="connsiteX1" fmla="*/ 286 w 9758"/>
                                      <a:gd name="connsiteY1" fmla="*/ 4327 h 10000"/>
                                      <a:gd name="connsiteX2" fmla="*/ 481 w 9758"/>
                                      <a:gd name="connsiteY2" fmla="*/ 3854 h 10000"/>
                                      <a:gd name="connsiteX3" fmla="*/ 677 w 9758"/>
                                      <a:gd name="connsiteY3" fmla="*/ 3345 h 10000"/>
                                      <a:gd name="connsiteX4" fmla="*/ 919 w 9758"/>
                                      <a:gd name="connsiteY4" fmla="*/ 2804 h 10000"/>
                                      <a:gd name="connsiteX5" fmla="*/ 1165 w 9758"/>
                                      <a:gd name="connsiteY5" fmla="*/ 2300 h 10000"/>
                                      <a:gd name="connsiteX6" fmla="*/ 1458 w 9758"/>
                                      <a:gd name="connsiteY6" fmla="*/ 1625 h 10000"/>
                                      <a:gd name="connsiteX7" fmla="*/ 1751 w 9758"/>
                                      <a:gd name="connsiteY7" fmla="*/ 1085 h 10000"/>
                                      <a:gd name="connsiteX8" fmla="*/ 2072 w 9758"/>
                                      <a:gd name="connsiteY8" fmla="*/ 576 h 10000"/>
                                      <a:gd name="connsiteX9" fmla="*/ 2337 w 9758"/>
                                      <a:gd name="connsiteY9" fmla="*/ 341 h 10000"/>
                                      <a:gd name="connsiteX10" fmla="*/ 2532 w 9758"/>
                                      <a:gd name="connsiteY10" fmla="*/ 138 h 10000"/>
                                      <a:gd name="connsiteX11" fmla="*/ 2996 w 9758"/>
                                      <a:gd name="connsiteY11" fmla="*/ 35 h 10000"/>
                                      <a:gd name="connsiteX12" fmla="*/ 3411 w 9758"/>
                                      <a:gd name="connsiteY12" fmla="*/ 35 h 10000"/>
                                      <a:gd name="connsiteX13" fmla="*/ 3898 w 9758"/>
                                      <a:gd name="connsiteY13" fmla="*/ 441 h 10000"/>
                                      <a:gd name="connsiteX14" fmla="*/ 4336 w 9758"/>
                                      <a:gd name="connsiteY14" fmla="*/ 1017 h 10000"/>
                                      <a:gd name="connsiteX15" fmla="*/ 4679 w 9758"/>
                                      <a:gd name="connsiteY15" fmla="*/ 1656 h 10000"/>
                                      <a:gd name="connsiteX16" fmla="*/ 5018 w 9758"/>
                                      <a:gd name="connsiteY16" fmla="*/ 2436 h 10000"/>
                                      <a:gd name="connsiteX17" fmla="*/ 7025 w 9758"/>
                                      <a:gd name="connsiteY17" fmla="*/ 7195 h 10000"/>
                                      <a:gd name="connsiteX18" fmla="*/ 7363 w 9758"/>
                                      <a:gd name="connsiteY18" fmla="*/ 7974 h 10000"/>
                                      <a:gd name="connsiteX19" fmla="*/ 7708 w 9758"/>
                                      <a:gd name="connsiteY19" fmla="*/ 8613 h 10000"/>
                                      <a:gd name="connsiteX20" fmla="*/ 8046 w 9758"/>
                                      <a:gd name="connsiteY20" fmla="*/ 9189 h 10000"/>
                                      <a:gd name="connsiteX21" fmla="*/ 8195 w 9758"/>
                                      <a:gd name="connsiteY21" fmla="*/ 9423 h 10000"/>
                                      <a:gd name="connsiteX22" fmla="*/ 8437 w 9758"/>
                                      <a:gd name="connsiteY22" fmla="*/ 9626 h 10000"/>
                                      <a:gd name="connsiteX23" fmla="*/ 8729 w 9758"/>
                                      <a:gd name="connsiteY23" fmla="*/ 9896 h 10000"/>
                                      <a:gd name="connsiteX24" fmla="*/ 9120 w 9758"/>
                                      <a:gd name="connsiteY24" fmla="*/ 10000 h 10000"/>
                                      <a:gd name="connsiteX25" fmla="*/ 9511 w 9758"/>
                                      <a:gd name="connsiteY25" fmla="*/ 9932 h 10000"/>
                                      <a:gd name="connsiteX26" fmla="*/ 9758 w 9758"/>
                                      <a:gd name="connsiteY26" fmla="*/ 9761 h 10000"/>
                                      <a:gd name="connsiteX0" fmla="*/ 0 w 9747"/>
                                      <a:gd name="connsiteY0" fmla="*/ 5069 h 10000"/>
                                      <a:gd name="connsiteX1" fmla="*/ 293 w 9747"/>
                                      <a:gd name="connsiteY1" fmla="*/ 4327 h 10000"/>
                                      <a:gd name="connsiteX2" fmla="*/ 493 w 9747"/>
                                      <a:gd name="connsiteY2" fmla="*/ 3854 h 10000"/>
                                      <a:gd name="connsiteX3" fmla="*/ 694 w 9747"/>
                                      <a:gd name="connsiteY3" fmla="*/ 3345 h 10000"/>
                                      <a:gd name="connsiteX4" fmla="*/ 942 w 9747"/>
                                      <a:gd name="connsiteY4" fmla="*/ 2804 h 10000"/>
                                      <a:gd name="connsiteX5" fmla="*/ 1194 w 9747"/>
                                      <a:gd name="connsiteY5" fmla="*/ 2300 h 10000"/>
                                      <a:gd name="connsiteX6" fmla="*/ 1494 w 9747"/>
                                      <a:gd name="connsiteY6" fmla="*/ 1625 h 10000"/>
                                      <a:gd name="connsiteX7" fmla="*/ 1794 w 9747"/>
                                      <a:gd name="connsiteY7" fmla="*/ 1085 h 10000"/>
                                      <a:gd name="connsiteX8" fmla="*/ 2123 w 9747"/>
                                      <a:gd name="connsiteY8" fmla="*/ 576 h 10000"/>
                                      <a:gd name="connsiteX9" fmla="*/ 2395 w 9747"/>
                                      <a:gd name="connsiteY9" fmla="*/ 341 h 10000"/>
                                      <a:gd name="connsiteX10" fmla="*/ 2595 w 9747"/>
                                      <a:gd name="connsiteY10" fmla="*/ 138 h 10000"/>
                                      <a:gd name="connsiteX11" fmla="*/ 3070 w 9747"/>
                                      <a:gd name="connsiteY11" fmla="*/ 35 h 10000"/>
                                      <a:gd name="connsiteX12" fmla="*/ 3496 w 9747"/>
                                      <a:gd name="connsiteY12" fmla="*/ 35 h 10000"/>
                                      <a:gd name="connsiteX13" fmla="*/ 3995 w 9747"/>
                                      <a:gd name="connsiteY13" fmla="*/ 441 h 10000"/>
                                      <a:gd name="connsiteX14" fmla="*/ 4444 w 9747"/>
                                      <a:gd name="connsiteY14" fmla="*/ 1017 h 10000"/>
                                      <a:gd name="connsiteX15" fmla="*/ 4795 w 9747"/>
                                      <a:gd name="connsiteY15" fmla="*/ 1656 h 10000"/>
                                      <a:gd name="connsiteX16" fmla="*/ 5142 w 9747"/>
                                      <a:gd name="connsiteY16" fmla="*/ 2436 h 10000"/>
                                      <a:gd name="connsiteX17" fmla="*/ 7199 w 9747"/>
                                      <a:gd name="connsiteY17" fmla="*/ 7195 h 10000"/>
                                      <a:gd name="connsiteX18" fmla="*/ 7546 w 9747"/>
                                      <a:gd name="connsiteY18" fmla="*/ 7974 h 10000"/>
                                      <a:gd name="connsiteX19" fmla="*/ 7899 w 9747"/>
                                      <a:gd name="connsiteY19" fmla="*/ 8613 h 10000"/>
                                      <a:gd name="connsiteX20" fmla="*/ 8246 w 9747"/>
                                      <a:gd name="connsiteY20" fmla="*/ 9189 h 10000"/>
                                      <a:gd name="connsiteX21" fmla="*/ 8398 w 9747"/>
                                      <a:gd name="connsiteY21" fmla="*/ 9423 h 10000"/>
                                      <a:gd name="connsiteX22" fmla="*/ 8646 w 9747"/>
                                      <a:gd name="connsiteY22" fmla="*/ 9626 h 10000"/>
                                      <a:gd name="connsiteX23" fmla="*/ 8945 w 9747"/>
                                      <a:gd name="connsiteY23" fmla="*/ 9896 h 10000"/>
                                      <a:gd name="connsiteX24" fmla="*/ 9346 w 9747"/>
                                      <a:gd name="connsiteY24" fmla="*/ 10000 h 10000"/>
                                      <a:gd name="connsiteX25" fmla="*/ 9747 w 9747"/>
                                      <a:gd name="connsiteY25" fmla="*/ 9932 h 10000"/>
                                      <a:gd name="connsiteX0" fmla="*/ 0 w 9589"/>
                                      <a:gd name="connsiteY0" fmla="*/ 5069 h 10000"/>
                                      <a:gd name="connsiteX1" fmla="*/ 301 w 9589"/>
                                      <a:gd name="connsiteY1" fmla="*/ 4327 h 10000"/>
                                      <a:gd name="connsiteX2" fmla="*/ 506 w 9589"/>
                                      <a:gd name="connsiteY2" fmla="*/ 3854 h 10000"/>
                                      <a:gd name="connsiteX3" fmla="*/ 712 w 9589"/>
                                      <a:gd name="connsiteY3" fmla="*/ 3345 h 10000"/>
                                      <a:gd name="connsiteX4" fmla="*/ 966 w 9589"/>
                                      <a:gd name="connsiteY4" fmla="*/ 2804 h 10000"/>
                                      <a:gd name="connsiteX5" fmla="*/ 1225 w 9589"/>
                                      <a:gd name="connsiteY5" fmla="*/ 2300 h 10000"/>
                                      <a:gd name="connsiteX6" fmla="*/ 1533 w 9589"/>
                                      <a:gd name="connsiteY6" fmla="*/ 1625 h 10000"/>
                                      <a:gd name="connsiteX7" fmla="*/ 1841 w 9589"/>
                                      <a:gd name="connsiteY7" fmla="*/ 1085 h 10000"/>
                                      <a:gd name="connsiteX8" fmla="*/ 2178 w 9589"/>
                                      <a:gd name="connsiteY8" fmla="*/ 576 h 10000"/>
                                      <a:gd name="connsiteX9" fmla="*/ 2457 w 9589"/>
                                      <a:gd name="connsiteY9" fmla="*/ 341 h 10000"/>
                                      <a:gd name="connsiteX10" fmla="*/ 2662 w 9589"/>
                                      <a:gd name="connsiteY10" fmla="*/ 138 h 10000"/>
                                      <a:gd name="connsiteX11" fmla="*/ 3150 w 9589"/>
                                      <a:gd name="connsiteY11" fmla="*/ 35 h 10000"/>
                                      <a:gd name="connsiteX12" fmla="*/ 3587 w 9589"/>
                                      <a:gd name="connsiteY12" fmla="*/ 35 h 10000"/>
                                      <a:gd name="connsiteX13" fmla="*/ 4099 w 9589"/>
                                      <a:gd name="connsiteY13" fmla="*/ 441 h 10000"/>
                                      <a:gd name="connsiteX14" fmla="*/ 4559 w 9589"/>
                                      <a:gd name="connsiteY14" fmla="*/ 1017 h 10000"/>
                                      <a:gd name="connsiteX15" fmla="*/ 4919 w 9589"/>
                                      <a:gd name="connsiteY15" fmla="*/ 1656 h 10000"/>
                                      <a:gd name="connsiteX16" fmla="*/ 5275 w 9589"/>
                                      <a:gd name="connsiteY16" fmla="*/ 2436 h 10000"/>
                                      <a:gd name="connsiteX17" fmla="*/ 7386 w 9589"/>
                                      <a:gd name="connsiteY17" fmla="*/ 7195 h 10000"/>
                                      <a:gd name="connsiteX18" fmla="*/ 7742 w 9589"/>
                                      <a:gd name="connsiteY18" fmla="*/ 7974 h 10000"/>
                                      <a:gd name="connsiteX19" fmla="*/ 8104 w 9589"/>
                                      <a:gd name="connsiteY19" fmla="*/ 8613 h 10000"/>
                                      <a:gd name="connsiteX20" fmla="*/ 8460 w 9589"/>
                                      <a:gd name="connsiteY20" fmla="*/ 9189 h 10000"/>
                                      <a:gd name="connsiteX21" fmla="*/ 8616 w 9589"/>
                                      <a:gd name="connsiteY21" fmla="*/ 9423 h 10000"/>
                                      <a:gd name="connsiteX22" fmla="*/ 8870 w 9589"/>
                                      <a:gd name="connsiteY22" fmla="*/ 9626 h 10000"/>
                                      <a:gd name="connsiteX23" fmla="*/ 9177 w 9589"/>
                                      <a:gd name="connsiteY23" fmla="*/ 9896 h 10000"/>
                                      <a:gd name="connsiteX24" fmla="*/ 9589 w 9589"/>
                                      <a:gd name="connsiteY24" fmla="*/ 10000 h 10000"/>
                                      <a:gd name="connsiteX0" fmla="*/ 0 w 9570"/>
                                      <a:gd name="connsiteY0" fmla="*/ 5069 h 9896"/>
                                      <a:gd name="connsiteX1" fmla="*/ 314 w 9570"/>
                                      <a:gd name="connsiteY1" fmla="*/ 4327 h 9896"/>
                                      <a:gd name="connsiteX2" fmla="*/ 528 w 9570"/>
                                      <a:gd name="connsiteY2" fmla="*/ 3854 h 9896"/>
                                      <a:gd name="connsiteX3" fmla="*/ 743 w 9570"/>
                                      <a:gd name="connsiteY3" fmla="*/ 3345 h 9896"/>
                                      <a:gd name="connsiteX4" fmla="*/ 1007 w 9570"/>
                                      <a:gd name="connsiteY4" fmla="*/ 2804 h 9896"/>
                                      <a:gd name="connsiteX5" fmla="*/ 1278 w 9570"/>
                                      <a:gd name="connsiteY5" fmla="*/ 2300 h 9896"/>
                                      <a:gd name="connsiteX6" fmla="*/ 1599 w 9570"/>
                                      <a:gd name="connsiteY6" fmla="*/ 1625 h 9896"/>
                                      <a:gd name="connsiteX7" fmla="*/ 1920 w 9570"/>
                                      <a:gd name="connsiteY7" fmla="*/ 1085 h 9896"/>
                                      <a:gd name="connsiteX8" fmla="*/ 2271 w 9570"/>
                                      <a:gd name="connsiteY8" fmla="*/ 576 h 9896"/>
                                      <a:gd name="connsiteX9" fmla="*/ 2562 w 9570"/>
                                      <a:gd name="connsiteY9" fmla="*/ 341 h 9896"/>
                                      <a:gd name="connsiteX10" fmla="*/ 2776 w 9570"/>
                                      <a:gd name="connsiteY10" fmla="*/ 138 h 9896"/>
                                      <a:gd name="connsiteX11" fmla="*/ 3285 w 9570"/>
                                      <a:gd name="connsiteY11" fmla="*/ 35 h 9896"/>
                                      <a:gd name="connsiteX12" fmla="*/ 3741 w 9570"/>
                                      <a:gd name="connsiteY12" fmla="*/ 35 h 9896"/>
                                      <a:gd name="connsiteX13" fmla="*/ 4275 w 9570"/>
                                      <a:gd name="connsiteY13" fmla="*/ 441 h 9896"/>
                                      <a:gd name="connsiteX14" fmla="*/ 4754 w 9570"/>
                                      <a:gd name="connsiteY14" fmla="*/ 1017 h 9896"/>
                                      <a:gd name="connsiteX15" fmla="*/ 5130 w 9570"/>
                                      <a:gd name="connsiteY15" fmla="*/ 1656 h 9896"/>
                                      <a:gd name="connsiteX16" fmla="*/ 5501 w 9570"/>
                                      <a:gd name="connsiteY16" fmla="*/ 2436 h 9896"/>
                                      <a:gd name="connsiteX17" fmla="*/ 7703 w 9570"/>
                                      <a:gd name="connsiteY17" fmla="*/ 7195 h 9896"/>
                                      <a:gd name="connsiteX18" fmla="*/ 8074 w 9570"/>
                                      <a:gd name="connsiteY18" fmla="*/ 7974 h 9896"/>
                                      <a:gd name="connsiteX19" fmla="*/ 8451 w 9570"/>
                                      <a:gd name="connsiteY19" fmla="*/ 8613 h 9896"/>
                                      <a:gd name="connsiteX20" fmla="*/ 8823 w 9570"/>
                                      <a:gd name="connsiteY20" fmla="*/ 9189 h 9896"/>
                                      <a:gd name="connsiteX21" fmla="*/ 8985 w 9570"/>
                                      <a:gd name="connsiteY21" fmla="*/ 9423 h 9896"/>
                                      <a:gd name="connsiteX22" fmla="*/ 9250 w 9570"/>
                                      <a:gd name="connsiteY22" fmla="*/ 9626 h 9896"/>
                                      <a:gd name="connsiteX23" fmla="*/ 9570 w 9570"/>
                                      <a:gd name="connsiteY23" fmla="*/ 9896 h 9896"/>
                                      <a:gd name="connsiteX0" fmla="*/ 0 w 9666"/>
                                      <a:gd name="connsiteY0" fmla="*/ 5122 h 9727"/>
                                      <a:gd name="connsiteX1" fmla="*/ 328 w 9666"/>
                                      <a:gd name="connsiteY1" fmla="*/ 4372 h 9727"/>
                                      <a:gd name="connsiteX2" fmla="*/ 552 w 9666"/>
                                      <a:gd name="connsiteY2" fmla="*/ 3895 h 9727"/>
                                      <a:gd name="connsiteX3" fmla="*/ 776 w 9666"/>
                                      <a:gd name="connsiteY3" fmla="*/ 3380 h 9727"/>
                                      <a:gd name="connsiteX4" fmla="*/ 1052 w 9666"/>
                                      <a:gd name="connsiteY4" fmla="*/ 2833 h 9727"/>
                                      <a:gd name="connsiteX5" fmla="*/ 1335 w 9666"/>
                                      <a:gd name="connsiteY5" fmla="*/ 2324 h 9727"/>
                                      <a:gd name="connsiteX6" fmla="*/ 1671 w 9666"/>
                                      <a:gd name="connsiteY6" fmla="*/ 1642 h 9727"/>
                                      <a:gd name="connsiteX7" fmla="*/ 2006 w 9666"/>
                                      <a:gd name="connsiteY7" fmla="*/ 1096 h 9727"/>
                                      <a:gd name="connsiteX8" fmla="*/ 2373 w 9666"/>
                                      <a:gd name="connsiteY8" fmla="*/ 582 h 9727"/>
                                      <a:gd name="connsiteX9" fmla="*/ 2677 w 9666"/>
                                      <a:gd name="connsiteY9" fmla="*/ 345 h 9727"/>
                                      <a:gd name="connsiteX10" fmla="*/ 2901 w 9666"/>
                                      <a:gd name="connsiteY10" fmla="*/ 139 h 9727"/>
                                      <a:gd name="connsiteX11" fmla="*/ 3433 w 9666"/>
                                      <a:gd name="connsiteY11" fmla="*/ 35 h 9727"/>
                                      <a:gd name="connsiteX12" fmla="*/ 3909 w 9666"/>
                                      <a:gd name="connsiteY12" fmla="*/ 35 h 9727"/>
                                      <a:gd name="connsiteX13" fmla="*/ 4467 w 9666"/>
                                      <a:gd name="connsiteY13" fmla="*/ 446 h 9727"/>
                                      <a:gd name="connsiteX14" fmla="*/ 4968 w 9666"/>
                                      <a:gd name="connsiteY14" fmla="*/ 1028 h 9727"/>
                                      <a:gd name="connsiteX15" fmla="*/ 5361 w 9666"/>
                                      <a:gd name="connsiteY15" fmla="*/ 1673 h 9727"/>
                                      <a:gd name="connsiteX16" fmla="*/ 5748 w 9666"/>
                                      <a:gd name="connsiteY16" fmla="*/ 2462 h 9727"/>
                                      <a:gd name="connsiteX17" fmla="*/ 8049 w 9666"/>
                                      <a:gd name="connsiteY17" fmla="*/ 7271 h 9727"/>
                                      <a:gd name="connsiteX18" fmla="*/ 8437 w 9666"/>
                                      <a:gd name="connsiteY18" fmla="*/ 8058 h 9727"/>
                                      <a:gd name="connsiteX19" fmla="*/ 8831 w 9666"/>
                                      <a:gd name="connsiteY19" fmla="*/ 8704 h 9727"/>
                                      <a:gd name="connsiteX20" fmla="*/ 9219 w 9666"/>
                                      <a:gd name="connsiteY20" fmla="*/ 9286 h 9727"/>
                                      <a:gd name="connsiteX21" fmla="*/ 9389 w 9666"/>
                                      <a:gd name="connsiteY21" fmla="*/ 9522 h 9727"/>
                                      <a:gd name="connsiteX22" fmla="*/ 9666 w 9666"/>
                                      <a:gd name="connsiteY22" fmla="*/ 9727 h 9727"/>
                                      <a:gd name="connsiteX0" fmla="*/ 0 w 9713"/>
                                      <a:gd name="connsiteY0" fmla="*/ 5266 h 9789"/>
                                      <a:gd name="connsiteX1" fmla="*/ 339 w 9713"/>
                                      <a:gd name="connsiteY1" fmla="*/ 4495 h 9789"/>
                                      <a:gd name="connsiteX2" fmla="*/ 571 w 9713"/>
                                      <a:gd name="connsiteY2" fmla="*/ 4004 h 9789"/>
                                      <a:gd name="connsiteX3" fmla="*/ 803 w 9713"/>
                                      <a:gd name="connsiteY3" fmla="*/ 3475 h 9789"/>
                                      <a:gd name="connsiteX4" fmla="*/ 1088 w 9713"/>
                                      <a:gd name="connsiteY4" fmla="*/ 2913 h 9789"/>
                                      <a:gd name="connsiteX5" fmla="*/ 1381 w 9713"/>
                                      <a:gd name="connsiteY5" fmla="*/ 2389 h 9789"/>
                                      <a:gd name="connsiteX6" fmla="*/ 1729 w 9713"/>
                                      <a:gd name="connsiteY6" fmla="*/ 1688 h 9789"/>
                                      <a:gd name="connsiteX7" fmla="*/ 2075 w 9713"/>
                                      <a:gd name="connsiteY7" fmla="*/ 1127 h 9789"/>
                                      <a:gd name="connsiteX8" fmla="*/ 2455 w 9713"/>
                                      <a:gd name="connsiteY8" fmla="*/ 598 h 9789"/>
                                      <a:gd name="connsiteX9" fmla="*/ 2770 w 9713"/>
                                      <a:gd name="connsiteY9" fmla="*/ 355 h 9789"/>
                                      <a:gd name="connsiteX10" fmla="*/ 3001 w 9713"/>
                                      <a:gd name="connsiteY10" fmla="*/ 143 h 9789"/>
                                      <a:gd name="connsiteX11" fmla="*/ 3552 w 9713"/>
                                      <a:gd name="connsiteY11" fmla="*/ 36 h 9789"/>
                                      <a:gd name="connsiteX12" fmla="*/ 4044 w 9713"/>
                                      <a:gd name="connsiteY12" fmla="*/ 36 h 9789"/>
                                      <a:gd name="connsiteX13" fmla="*/ 4621 w 9713"/>
                                      <a:gd name="connsiteY13" fmla="*/ 459 h 9789"/>
                                      <a:gd name="connsiteX14" fmla="*/ 5140 w 9713"/>
                                      <a:gd name="connsiteY14" fmla="*/ 1057 h 9789"/>
                                      <a:gd name="connsiteX15" fmla="*/ 5546 w 9713"/>
                                      <a:gd name="connsiteY15" fmla="*/ 1720 h 9789"/>
                                      <a:gd name="connsiteX16" fmla="*/ 5947 w 9713"/>
                                      <a:gd name="connsiteY16" fmla="*/ 2531 h 9789"/>
                                      <a:gd name="connsiteX17" fmla="*/ 8327 w 9713"/>
                                      <a:gd name="connsiteY17" fmla="*/ 7475 h 9789"/>
                                      <a:gd name="connsiteX18" fmla="*/ 8729 w 9713"/>
                                      <a:gd name="connsiteY18" fmla="*/ 8284 h 9789"/>
                                      <a:gd name="connsiteX19" fmla="*/ 9136 w 9713"/>
                                      <a:gd name="connsiteY19" fmla="*/ 8948 h 9789"/>
                                      <a:gd name="connsiteX20" fmla="*/ 9538 w 9713"/>
                                      <a:gd name="connsiteY20" fmla="*/ 9547 h 9789"/>
                                      <a:gd name="connsiteX21" fmla="*/ 9713 w 9713"/>
                                      <a:gd name="connsiteY21" fmla="*/ 9789 h 9789"/>
                                      <a:gd name="connsiteX0" fmla="*/ 0 w 9820"/>
                                      <a:gd name="connsiteY0" fmla="*/ 5380 h 9753"/>
                                      <a:gd name="connsiteX1" fmla="*/ 349 w 9820"/>
                                      <a:gd name="connsiteY1" fmla="*/ 4592 h 9753"/>
                                      <a:gd name="connsiteX2" fmla="*/ 588 w 9820"/>
                                      <a:gd name="connsiteY2" fmla="*/ 4090 h 9753"/>
                                      <a:gd name="connsiteX3" fmla="*/ 827 w 9820"/>
                                      <a:gd name="connsiteY3" fmla="*/ 3550 h 9753"/>
                                      <a:gd name="connsiteX4" fmla="*/ 1120 w 9820"/>
                                      <a:gd name="connsiteY4" fmla="*/ 2976 h 9753"/>
                                      <a:gd name="connsiteX5" fmla="*/ 1422 w 9820"/>
                                      <a:gd name="connsiteY5" fmla="*/ 2440 h 9753"/>
                                      <a:gd name="connsiteX6" fmla="*/ 1780 w 9820"/>
                                      <a:gd name="connsiteY6" fmla="*/ 1724 h 9753"/>
                                      <a:gd name="connsiteX7" fmla="*/ 2136 w 9820"/>
                                      <a:gd name="connsiteY7" fmla="*/ 1151 h 9753"/>
                                      <a:gd name="connsiteX8" fmla="*/ 2528 w 9820"/>
                                      <a:gd name="connsiteY8" fmla="*/ 611 h 9753"/>
                                      <a:gd name="connsiteX9" fmla="*/ 2852 w 9820"/>
                                      <a:gd name="connsiteY9" fmla="*/ 363 h 9753"/>
                                      <a:gd name="connsiteX10" fmla="*/ 3090 w 9820"/>
                                      <a:gd name="connsiteY10" fmla="*/ 146 h 9753"/>
                                      <a:gd name="connsiteX11" fmla="*/ 3657 w 9820"/>
                                      <a:gd name="connsiteY11" fmla="*/ 37 h 9753"/>
                                      <a:gd name="connsiteX12" fmla="*/ 4163 w 9820"/>
                                      <a:gd name="connsiteY12" fmla="*/ 37 h 9753"/>
                                      <a:gd name="connsiteX13" fmla="*/ 4758 w 9820"/>
                                      <a:gd name="connsiteY13" fmla="*/ 469 h 9753"/>
                                      <a:gd name="connsiteX14" fmla="*/ 5292 w 9820"/>
                                      <a:gd name="connsiteY14" fmla="*/ 1080 h 9753"/>
                                      <a:gd name="connsiteX15" fmla="*/ 5710 w 9820"/>
                                      <a:gd name="connsiteY15" fmla="*/ 1757 h 9753"/>
                                      <a:gd name="connsiteX16" fmla="*/ 6123 w 9820"/>
                                      <a:gd name="connsiteY16" fmla="*/ 2586 h 9753"/>
                                      <a:gd name="connsiteX17" fmla="*/ 8573 w 9820"/>
                                      <a:gd name="connsiteY17" fmla="*/ 7636 h 9753"/>
                                      <a:gd name="connsiteX18" fmla="*/ 8987 w 9820"/>
                                      <a:gd name="connsiteY18" fmla="*/ 8463 h 9753"/>
                                      <a:gd name="connsiteX19" fmla="*/ 9406 w 9820"/>
                                      <a:gd name="connsiteY19" fmla="*/ 9141 h 9753"/>
                                      <a:gd name="connsiteX20" fmla="*/ 9820 w 9820"/>
                                      <a:gd name="connsiteY20" fmla="*/ 9753 h 9753"/>
                                      <a:gd name="connsiteX0" fmla="*/ 0 w 9578"/>
                                      <a:gd name="connsiteY0" fmla="*/ 5516 h 9373"/>
                                      <a:gd name="connsiteX1" fmla="*/ 355 w 9578"/>
                                      <a:gd name="connsiteY1" fmla="*/ 4708 h 9373"/>
                                      <a:gd name="connsiteX2" fmla="*/ 599 w 9578"/>
                                      <a:gd name="connsiteY2" fmla="*/ 4194 h 9373"/>
                                      <a:gd name="connsiteX3" fmla="*/ 842 w 9578"/>
                                      <a:gd name="connsiteY3" fmla="*/ 3640 h 9373"/>
                                      <a:gd name="connsiteX4" fmla="*/ 1141 w 9578"/>
                                      <a:gd name="connsiteY4" fmla="*/ 3051 h 9373"/>
                                      <a:gd name="connsiteX5" fmla="*/ 1448 w 9578"/>
                                      <a:gd name="connsiteY5" fmla="*/ 2502 h 9373"/>
                                      <a:gd name="connsiteX6" fmla="*/ 1813 w 9578"/>
                                      <a:gd name="connsiteY6" fmla="*/ 1768 h 9373"/>
                                      <a:gd name="connsiteX7" fmla="*/ 2175 w 9578"/>
                                      <a:gd name="connsiteY7" fmla="*/ 1180 h 9373"/>
                                      <a:gd name="connsiteX8" fmla="*/ 2574 w 9578"/>
                                      <a:gd name="connsiteY8" fmla="*/ 626 h 9373"/>
                                      <a:gd name="connsiteX9" fmla="*/ 2904 w 9578"/>
                                      <a:gd name="connsiteY9" fmla="*/ 372 h 9373"/>
                                      <a:gd name="connsiteX10" fmla="*/ 3147 w 9578"/>
                                      <a:gd name="connsiteY10" fmla="*/ 150 h 9373"/>
                                      <a:gd name="connsiteX11" fmla="*/ 3724 w 9578"/>
                                      <a:gd name="connsiteY11" fmla="*/ 38 h 9373"/>
                                      <a:gd name="connsiteX12" fmla="*/ 4239 w 9578"/>
                                      <a:gd name="connsiteY12" fmla="*/ 38 h 9373"/>
                                      <a:gd name="connsiteX13" fmla="*/ 4845 w 9578"/>
                                      <a:gd name="connsiteY13" fmla="*/ 481 h 9373"/>
                                      <a:gd name="connsiteX14" fmla="*/ 5389 w 9578"/>
                                      <a:gd name="connsiteY14" fmla="*/ 1107 h 9373"/>
                                      <a:gd name="connsiteX15" fmla="*/ 5815 w 9578"/>
                                      <a:gd name="connsiteY15" fmla="*/ 1801 h 9373"/>
                                      <a:gd name="connsiteX16" fmla="*/ 6235 w 9578"/>
                                      <a:gd name="connsiteY16" fmla="*/ 2651 h 9373"/>
                                      <a:gd name="connsiteX17" fmla="*/ 8730 w 9578"/>
                                      <a:gd name="connsiteY17" fmla="*/ 7829 h 9373"/>
                                      <a:gd name="connsiteX18" fmla="*/ 9152 w 9578"/>
                                      <a:gd name="connsiteY18" fmla="*/ 8677 h 9373"/>
                                      <a:gd name="connsiteX19" fmla="*/ 9578 w 9578"/>
                                      <a:gd name="connsiteY19" fmla="*/ 9373 h 9373"/>
                                      <a:gd name="connsiteX0" fmla="*/ 0 w 9555"/>
                                      <a:gd name="connsiteY0" fmla="*/ 5885 h 9257"/>
                                      <a:gd name="connsiteX1" fmla="*/ 371 w 9555"/>
                                      <a:gd name="connsiteY1" fmla="*/ 5023 h 9257"/>
                                      <a:gd name="connsiteX2" fmla="*/ 625 w 9555"/>
                                      <a:gd name="connsiteY2" fmla="*/ 4475 h 9257"/>
                                      <a:gd name="connsiteX3" fmla="*/ 879 w 9555"/>
                                      <a:gd name="connsiteY3" fmla="*/ 3883 h 9257"/>
                                      <a:gd name="connsiteX4" fmla="*/ 1191 w 9555"/>
                                      <a:gd name="connsiteY4" fmla="*/ 3255 h 9257"/>
                                      <a:gd name="connsiteX5" fmla="*/ 1512 w 9555"/>
                                      <a:gd name="connsiteY5" fmla="*/ 2669 h 9257"/>
                                      <a:gd name="connsiteX6" fmla="*/ 1893 w 9555"/>
                                      <a:gd name="connsiteY6" fmla="*/ 1886 h 9257"/>
                                      <a:gd name="connsiteX7" fmla="*/ 2271 w 9555"/>
                                      <a:gd name="connsiteY7" fmla="*/ 1259 h 9257"/>
                                      <a:gd name="connsiteX8" fmla="*/ 2687 w 9555"/>
                                      <a:gd name="connsiteY8" fmla="*/ 668 h 9257"/>
                                      <a:gd name="connsiteX9" fmla="*/ 3032 w 9555"/>
                                      <a:gd name="connsiteY9" fmla="*/ 397 h 9257"/>
                                      <a:gd name="connsiteX10" fmla="*/ 3286 w 9555"/>
                                      <a:gd name="connsiteY10" fmla="*/ 160 h 9257"/>
                                      <a:gd name="connsiteX11" fmla="*/ 3888 w 9555"/>
                                      <a:gd name="connsiteY11" fmla="*/ 41 h 9257"/>
                                      <a:gd name="connsiteX12" fmla="*/ 4426 w 9555"/>
                                      <a:gd name="connsiteY12" fmla="*/ 41 h 9257"/>
                                      <a:gd name="connsiteX13" fmla="*/ 5058 w 9555"/>
                                      <a:gd name="connsiteY13" fmla="*/ 513 h 9257"/>
                                      <a:gd name="connsiteX14" fmla="*/ 5626 w 9555"/>
                                      <a:gd name="connsiteY14" fmla="*/ 1181 h 9257"/>
                                      <a:gd name="connsiteX15" fmla="*/ 6071 w 9555"/>
                                      <a:gd name="connsiteY15" fmla="*/ 1921 h 9257"/>
                                      <a:gd name="connsiteX16" fmla="*/ 6510 w 9555"/>
                                      <a:gd name="connsiteY16" fmla="*/ 2828 h 9257"/>
                                      <a:gd name="connsiteX17" fmla="*/ 9115 w 9555"/>
                                      <a:gd name="connsiteY17" fmla="*/ 8353 h 9257"/>
                                      <a:gd name="connsiteX18" fmla="*/ 9555 w 9555"/>
                                      <a:gd name="connsiteY18" fmla="*/ 9257 h 9257"/>
                                      <a:gd name="connsiteX0" fmla="*/ 0 w 10000"/>
                                      <a:gd name="connsiteY0" fmla="*/ 6357 h 10000"/>
                                      <a:gd name="connsiteX1" fmla="*/ 388 w 10000"/>
                                      <a:gd name="connsiteY1" fmla="*/ 5426 h 10000"/>
                                      <a:gd name="connsiteX2" fmla="*/ 654 w 10000"/>
                                      <a:gd name="connsiteY2" fmla="*/ 4834 h 10000"/>
                                      <a:gd name="connsiteX3" fmla="*/ 920 w 10000"/>
                                      <a:gd name="connsiteY3" fmla="*/ 4195 h 10000"/>
                                      <a:gd name="connsiteX4" fmla="*/ 1246 w 10000"/>
                                      <a:gd name="connsiteY4" fmla="*/ 3516 h 10000"/>
                                      <a:gd name="connsiteX5" fmla="*/ 1582 w 10000"/>
                                      <a:gd name="connsiteY5" fmla="*/ 2883 h 10000"/>
                                      <a:gd name="connsiteX6" fmla="*/ 1981 w 10000"/>
                                      <a:gd name="connsiteY6" fmla="*/ 2037 h 10000"/>
                                      <a:gd name="connsiteX7" fmla="*/ 2377 w 10000"/>
                                      <a:gd name="connsiteY7" fmla="*/ 1360 h 10000"/>
                                      <a:gd name="connsiteX8" fmla="*/ 2812 w 10000"/>
                                      <a:gd name="connsiteY8" fmla="*/ 722 h 10000"/>
                                      <a:gd name="connsiteX9" fmla="*/ 3173 w 10000"/>
                                      <a:gd name="connsiteY9" fmla="*/ 429 h 10000"/>
                                      <a:gd name="connsiteX10" fmla="*/ 3439 w 10000"/>
                                      <a:gd name="connsiteY10" fmla="*/ 173 h 10000"/>
                                      <a:gd name="connsiteX11" fmla="*/ 4069 w 10000"/>
                                      <a:gd name="connsiteY11" fmla="*/ 44 h 10000"/>
                                      <a:gd name="connsiteX12" fmla="*/ 4632 w 10000"/>
                                      <a:gd name="connsiteY12" fmla="*/ 44 h 10000"/>
                                      <a:gd name="connsiteX13" fmla="*/ 5294 w 10000"/>
                                      <a:gd name="connsiteY13" fmla="*/ 554 h 10000"/>
                                      <a:gd name="connsiteX14" fmla="*/ 5888 w 10000"/>
                                      <a:gd name="connsiteY14" fmla="*/ 1276 h 10000"/>
                                      <a:gd name="connsiteX15" fmla="*/ 6354 w 10000"/>
                                      <a:gd name="connsiteY15" fmla="*/ 2075 h 10000"/>
                                      <a:gd name="connsiteX16" fmla="*/ 6813 w 10000"/>
                                      <a:gd name="connsiteY16" fmla="*/ 3055 h 10000"/>
                                      <a:gd name="connsiteX17" fmla="*/ 9369 w 10000"/>
                                      <a:gd name="connsiteY17" fmla="*/ 7488 h 10000"/>
                                      <a:gd name="connsiteX18" fmla="*/ 10000 w 10000"/>
                                      <a:gd name="connsiteY18" fmla="*/ 10000 h 10000"/>
                                      <a:gd name="connsiteX0" fmla="*/ 0 w 9369"/>
                                      <a:gd name="connsiteY0" fmla="*/ 6357 h 7488"/>
                                      <a:gd name="connsiteX1" fmla="*/ 388 w 9369"/>
                                      <a:gd name="connsiteY1" fmla="*/ 5426 h 7488"/>
                                      <a:gd name="connsiteX2" fmla="*/ 654 w 9369"/>
                                      <a:gd name="connsiteY2" fmla="*/ 4834 h 7488"/>
                                      <a:gd name="connsiteX3" fmla="*/ 920 w 9369"/>
                                      <a:gd name="connsiteY3" fmla="*/ 4195 h 7488"/>
                                      <a:gd name="connsiteX4" fmla="*/ 1246 w 9369"/>
                                      <a:gd name="connsiteY4" fmla="*/ 3516 h 7488"/>
                                      <a:gd name="connsiteX5" fmla="*/ 1582 w 9369"/>
                                      <a:gd name="connsiteY5" fmla="*/ 2883 h 7488"/>
                                      <a:gd name="connsiteX6" fmla="*/ 1981 w 9369"/>
                                      <a:gd name="connsiteY6" fmla="*/ 2037 h 7488"/>
                                      <a:gd name="connsiteX7" fmla="*/ 2377 w 9369"/>
                                      <a:gd name="connsiteY7" fmla="*/ 1360 h 7488"/>
                                      <a:gd name="connsiteX8" fmla="*/ 2812 w 9369"/>
                                      <a:gd name="connsiteY8" fmla="*/ 722 h 7488"/>
                                      <a:gd name="connsiteX9" fmla="*/ 3173 w 9369"/>
                                      <a:gd name="connsiteY9" fmla="*/ 429 h 7488"/>
                                      <a:gd name="connsiteX10" fmla="*/ 3439 w 9369"/>
                                      <a:gd name="connsiteY10" fmla="*/ 173 h 7488"/>
                                      <a:gd name="connsiteX11" fmla="*/ 4069 w 9369"/>
                                      <a:gd name="connsiteY11" fmla="*/ 44 h 7488"/>
                                      <a:gd name="connsiteX12" fmla="*/ 4632 w 9369"/>
                                      <a:gd name="connsiteY12" fmla="*/ 44 h 7488"/>
                                      <a:gd name="connsiteX13" fmla="*/ 5294 w 9369"/>
                                      <a:gd name="connsiteY13" fmla="*/ 554 h 7488"/>
                                      <a:gd name="connsiteX14" fmla="*/ 5888 w 9369"/>
                                      <a:gd name="connsiteY14" fmla="*/ 1276 h 7488"/>
                                      <a:gd name="connsiteX15" fmla="*/ 6354 w 9369"/>
                                      <a:gd name="connsiteY15" fmla="*/ 2075 h 7488"/>
                                      <a:gd name="connsiteX16" fmla="*/ 6813 w 9369"/>
                                      <a:gd name="connsiteY16" fmla="*/ 3055 h 7488"/>
                                      <a:gd name="connsiteX17" fmla="*/ 9369 w 9369"/>
                                      <a:gd name="connsiteY17" fmla="*/ 7488 h 7488"/>
                                      <a:gd name="connsiteX0" fmla="*/ 0 w 9115"/>
                                      <a:gd name="connsiteY0" fmla="*/ 8490 h 10000"/>
                                      <a:gd name="connsiteX1" fmla="*/ 414 w 9115"/>
                                      <a:gd name="connsiteY1" fmla="*/ 7246 h 10000"/>
                                      <a:gd name="connsiteX2" fmla="*/ 698 w 9115"/>
                                      <a:gd name="connsiteY2" fmla="*/ 6456 h 10000"/>
                                      <a:gd name="connsiteX3" fmla="*/ 982 w 9115"/>
                                      <a:gd name="connsiteY3" fmla="*/ 5602 h 10000"/>
                                      <a:gd name="connsiteX4" fmla="*/ 1330 w 9115"/>
                                      <a:gd name="connsiteY4" fmla="*/ 4696 h 10000"/>
                                      <a:gd name="connsiteX5" fmla="*/ 1689 w 9115"/>
                                      <a:gd name="connsiteY5" fmla="*/ 3850 h 10000"/>
                                      <a:gd name="connsiteX6" fmla="*/ 2114 w 9115"/>
                                      <a:gd name="connsiteY6" fmla="*/ 2720 h 10000"/>
                                      <a:gd name="connsiteX7" fmla="*/ 2537 w 9115"/>
                                      <a:gd name="connsiteY7" fmla="*/ 1816 h 10000"/>
                                      <a:gd name="connsiteX8" fmla="*/ 3001 w 9115"/>
                                      <a:gd name="connsiteY8" fmla="*/ 964 h 10000"/>
                                      <a:gd name="connsiteX9" fmla="*/ 3387 w 9115"/>
                                      <a:gd name="connsiteY9" fmla="*/ 573 h 10000"/>
                                      <a:gd name="connsiteX10" fmla="*/ 3671 w 9115"/>
                                      <a:gd name="connsiteY10" fmla="*/ 231 h 10000"/>
                                      <a:gd name="connsiteX11" fmla="*/ 4343 w 9115"/>
                                      <a:gd name="connsiteY11" fmla="*/ 59 h 10000"/>
                                      <a:gd name="connsiteX12" fmla="*/ 4944 w 9115"/>
                                      <a:gd name="connsiteY12" fmla="*/ 59 h 10000"/>
                                      <a:gd name="connsiteX13" fmla="*/ 5651 w 9115"/>
                                      <a:gd name="connsiteY13" fmla="*/ 740 h 10000"/>
                                      <a:gd name="connsiteX14" fmla="*/ 6285 w 9115"/>
                                      <a:gd name="connsiteY14" fmla="*/ 1704 h 10000"/>
                                      <a:gd name="connsiteX15" fmla="*/ 6782 w 9115"/>
                                      <a:gd name="connsiteY15" fmla="*/ 2771 h 10000"/>
                                      <a:gd name="connsiteX16" fmla="*/ 7272 w 9115"/>
                                      <a:gd name="connsiteY16" fmla="*/ 4080 h 10000"/>
                                      <a:gd name="connsiteX17" fmla="*/ 9115 w 9115"/>
                                      <a:gd name="connsiteY17" fmla="*/ 10000 h 10000"/>
                                      <a:gd name="connsiteX0" fmla="*/ 0 w 9029"/>
                                      <a:gd name="connsiteY0" fmla="*/ 8490 h 9211"/>
                                      <a:gd name="connsiteX1" fmla="*/ 454 w 9029"/>
                                      <a:gd name="connsiteY1" fmla="*/ 7246 h 9211"/>
                                      <a:gd name="connsiteX2" fmla="*/ 766 w 9029"/>
                                      <a:gd name="connsiteY2" fmla="*/ 6456 h 9211"/>
                                      <a:gd name="connsiteX3" fmla="*/ 1077 w 9029"/>
                                      <a:gd name="connsiteY3" fmla="*/ 5602 h 9211"/>
                                      <a:gd name="connsiteX4" fmla="*/ 1459 w 9029"/>
                                      <a:gd name="connsiteY4" fmla="*/ 4696 h 9211"/>
                                      <a:gd name="connsiteX5" fmla="*/ 1853 w 9029"/>
                                      <a:gd name="connsiteY5" fmla="*/ 3850 h 9211"/>
                                      <a:gd name="connsiteX6" fmla="*/ 2319 w 9029"/>
                                      <a:gd name="connsiteY6" fmla="*/ 2720 h 9211"/>
                                      <a:gd name="connsiteX7" fmla="*/ 2783 w 9029"/>
                                      <a:gd name="connsiteY7" fmla="*/ 1816 h 9211"/>
                                      <a:gd name="connsiteX8" fmla="*/ 3292 w 9029"/>
                                      <a:gd name="connsiteY8" fmla="*/ 964 h 9211"/>
                                      <a:gd name="connsiteX9" fmla="*/ 3716 w 9029"/>
                                      <a:gd name="connsiteY9" fmla="*/ 573 h 9211"/>
                                      <a:gd name="connsiteX10" fmla="*/ 4027 w 9029"/>
                                      <a:gd name="connsiteY10" fmla="*/ 231 h 9211"/>
                                      <a:gd name="connsiteX11" fmla="*/ 4765 w 9029"/>
                                      <a:gd name="connsiteY11" fmla="*/ 59 h 9211"/>
                                      <a:gd name="connsiteX12" fmla="*/ 5424 w 9029"/>
                                      <a:gd name="connsiteY12" fmla="*/ 59 h 9211"/>
                                      <a:gd name="connsiteX13" fmla="*/ 6200 w 9029"/>
                                      <a:gd name="connsiteY13" fmla="*/ 740 h 9211"/>
                                      <a:gd name="connsiteX14" fmla="*/ 6895 w 9029"/>
                                      <a:gd name="connsiteY14" fmla="*/ 1704 h 9211"/>
                                      <a:gd name="connsiteX15" fmla="*/ 7440 w 9029"/>
                                      <a:gd name="connsiteY15" fmla="*/ 2771 h 9211"/>
                                      <a:gd name="connsiteX16" fmla="*/ 7978 w 9029"/>
                                      <a:gd name="connsiteY16" fmla="*/ 4080 h 9211"/>
                                      <a:gd name="connsiteX17" fmla="*/ 9029 w 9029"/>
                                      <a:gd name="connsiteY17" fmla="*/ 9211 h 9211"/>
                                      <a:gd name="connsiteX0" fmla="*/ 0 w 10000"/>
                                      <a:gd name="connsiteY0" fmla="*/ 9217 h 9229"/>
                                      <a:gd name="connsiteX1" fmla="*/ 503 w 10000"/>
                                      <a:gd name="connsiteY1" fmla="*/ 7867 h 9229"/>
                                      <a:gd name="connsiteX2" fmla="*/ 848 w 10000"/>
                                      <a:gd name="connsiteY2" fmla="*/ 7009 h 9229"/>
                                      <a:gd name="connsiteX3" fmla="*/ 1193 w 10000"/>
                                      <a:gd name="connsiteY3" fmla="*/ 6082 h 9229"/>
                                      <a:gd name="connsiteX4" fmla="*/ 1616 w 10000"/>
                                      <a:gd name="connsiteY4" fmla="*/ 5098 h 9229"/>
                                      <a:gd name="connsiteX5" fmla="*/ 2052 w 10000"/>
                                      <a:gd name="connsiteY5" fmla="*/ 4180 h 9229"/>
                                      <a:gd name="connsiteX6" fmla="*/ 2568 w 10000"/>
                                      <a:gd name="connsiteY6" fmla="*/ 2953 h 9229"/>
                                      <a:gd name="connsiteX7" fmla="*/ 3082 w 10000"/>
                                      <a:gd name="connsiteY7" fmla="*/ 1972 h 9229"/>
                                      <a:gd name="connsiteX8" fmla="*/ 3646 w 10000"/>
                                      <a:gd name="connsiteY8" fmla="*/ 1047 h 9229"/>
                                      <a:gd name="connsiteX9" fmla="*/ 4116 w 10000"/>
                                      <a:gd name="connsiteY9" fmla="*/ 622 h 9229"/>
                                      <a:gd name="connsiteX10" fmla="*/ 4460 w 10000"/>
                                      <a:gd name="connsiteY10" fmla="*/ 251 h 9229"/>
                                      <a:gd name="connsiteX11" fmla="*/ 5277 w 10000"/>
                                      <a:gd name="connsiteY11" fmla="*/ 64 h 9229"/>
                                      <a:gd name="connsiteX12" fmla="*/ 6007 w 10000"/>
                                      <a:gd name="connsiteY12" fmla="*/ 64 h 9229"/>
                                      <a:gd name="connsiteX13" fmla="*/ 6867 w 10000"/>
                                      <a:gd name="connsiteY13" fmla="*/ 803 h 9229"/>
                                      <a:gd name="connsiteX14" fmla="*/ 7637 w 10000"/>
                                      <a:gd name="connsiteY14" fmla="*/ 1850 h 9229"/>
                                      <a:gd name="connsiteX15" fmla="*/ 8240 w 10000"/>
                                      <a:gd name="connsiteY15" fmla="*/ 3008 h 9229"/>
                                      <a:gd name="connsiteX16" fmla="*/ 8836 w 10000"/>
                                      <a:gd name="connsiteY16" fmla="*/ 4429 h 9229"/>
                                      <a:gd name="connsiteX17" fmla="*/ 10000 w 10000"/>
                                      <a:gd name="connsiteY17" fmla="*/ 9229 h 9229"/>
                                      <a:gd name="connsiteX0" fmla="*/ 0 w 10012"/>
                                      <a:gd name="connsiteY0" fmla="*/ 9987 h 10000"/>
                                      <a:gd name="connsiteX1" fmla="*/ 503 w 10012"/>
                                      <a:gd name="connsiteY1" fmla="*/ 8524 h 10000"/>
                                      <a:gd name="connsiteX2" fmla="*/ 848 w 10012"/>
                                      <a:gd name="connsiteY2" fmla="*/ 7595 h 10000"/>
                                      <a:gd name="connsiteX3" fmla="*/ 1193 w 10012"/>
                                      <a:gd name="connsiteY3" fmla="*/ 6590 h 10000"/>
                                      <a:gd name="connsiteX4" fmla="*/ 1616 w 10012"/>
                                      <a:gd name="connsiteY4" fmla="*/ 5524 h 10000"/>
                                      <a:gd name="connsiteX5" fmla="*/ 2052 w 10012"/>
                                      <a:gd name="connsiteY5" fmla="*/ 4529 h 10000"/>
                                      <a:gd name="connsiteX6" fmla="*/ 2568 w 10012"/>
                                      <a:gd name="connsiteY6" fmla="*/ 3200 h 10000"/>
                                      <a:gd name="connsiteX7" fmla="*/ 3082 w 10012"/>
                                      <a:gd name="connsiteY7" fmla="*/ 2137 h 10000"/>
                                      <a:gd name="connsiteX8" fmla="*/ 3646 w 10012"/>
                                      <a:gd name="connsiteY8" fmla="*/ 1134 h 10000"/>
                                      <a:gd name="connsiteX9" fmla="*/ 4116 w 10012"/>
                                      <a:gd name="connsiteY9" fmla="*/ 674 h 10000"/>
                                      <a:gd name="connsiteX10" fmla="*/ 4460 w 10012"/>
                                      <a:gd name="connsiteY10" fmla="*/ 272 h 10000"/>
                                      <a:gd name="connsiteX11" fmla="*/ 5277 w 10012"/>
                                      <a:gd name="connsiteY11" fmla="*/ 69 h 10000"/>
                                      <a:gd name="connsiteX12" fmla="*/ 6007 w 10012"/>
                                      <a:gd name="connsiteY12" fmla="*/ 69 h 10000"/>
                                      <a:gd name="connsiteX13" fmla="*/ 6867 w 10012"/>
                                      <a:gd name="connsiteY13" fmla="*/ 870 h 10000"/>
                                      <a:gd name="connsiteX14" fmla="*/ 7637 w 10012"/>
                                      <a:gd name="connsiteY14" fmla="*/ 2005 h 10000"/>
                                      <a:gd name="connsiteX15" fmla="*/ 8240 w 10012"/>
                                      <a:gd name="connsiteY15" fmla="*/ 3259 h 10000"/>
                                      <a:gd name="connsiteX16" fmla="*/ 8836 w 10012"/>
                                      <a:gd name="connsiteY16" fmla="*/ 4799 h 10000"/>
                                      <a:gd name="connsiteX17" fmla="*/ 10012 w 10012"/>
                                      <a:gd name="connsiteY17" fmla="*/ 10000 h 10000"/>
                                      <a:gd name="connsiteX0" fmla="*/ 0 w 10012"/>
                                      <a:gd name="connsiteY0" fmla="*/ 9987 h 10000"/>
                                      <a:gd name="connsiteX1" fmla="*/ 503 w 10012"/>
                                      <a:gd name="connsiteY1" fmla="*/ 8524 h 10000"/>
                                      <a:gd name="connsiteX2" fmla="*/ 848 w 10012"/>
                                      <a:gd name="connsiteY2" fmla="*/ 7595 h 10000"/>
                                      <a:gd name="connsiteX3" fmla="*/ 1193 w 10012"/>
                                      <a:gd name="connsiteY3" fmla="*/ 6590 h 10000"/>
                                      <a:gd name="connsiteX4" fmla="*/ 1616 w 10012"/>
                                      <a:gd name="connsiteY4" fmla="*/ 5524 h 10000"/>
                                      <a:gd name="connsiteX5" fmla="*/ 2052 w 10012"/>
                                      <a:gd name="connsiteY5" fmla="*/ 4529 h 10000"/>
                                      <a:gd name="connsiteX6" fmla="*/ 2568 w 10012"/>
                                      <a:gd name="connsiteY6" fmla="*/ 3200 h 10000"/>
                                      <a:gd name="connsiteX7" fmla="*/ 3082 w 10012"/>
                                      <a:gd name="connsiteY7" fmla="*/ 2137 h 10000"/>
                                      <a:gd name="connsiteX8" fmla="*/ 3646 w 10012"/>
                                      <a:gd name="connsiteY8" fmla="*/ 1134 h 10000"/>
                                      <a:gd name="connsiteX9" fmla="*/ 4116 w 10012"/>
                                      <a:gd name="connsiteY9" fmla="*/ 674 h 10000"/>
                                      <a:gd name="connsiteX10" fmla="*/ 4460 w 10012"/>
                                      <a:gd name="connsiteY10" fmla="*/ 272 h 10000"/>
                                      <a:gd name="connsiteX11" fmla="*/ 5277 w 10012"/>
                                      <a:gd name="connsiteY11" fmla="*/ 69 h 10000"/>
                                      <a:gd name="connsiteX12" fmla="*/ 6007 w 10012"/>
                                      <a:gd name="connsiteY12" fmla="*/ 69 h 10000"/>
                                      <a:gd name="connsiteX13" fmla="*/ 6867 w 10012"/>
                                      <a:gd name="connsiteY13" fmla="*/ 870 h 10000"/>
                                      <a:gd name="connsiteX14" fmla="*/ 7637 w 10012"/>
                                      <a:gd name="connsiteY14" fmla="*/ 2005 h 10000"/>
                                      <a:gd name="connsiteX15" fmla="*/ 8240 w 10012"/>
                                      <a:gd name="connsiteY15" fmla="*/ 3259 h 10000"/>
                                      <a:gd name="connsiteX16" fmla="*/ 8836 w 10012"/>
                                      <a:gd name="connsiteY16" fmla="*/ 4799 h 10000"/>
                                      <a:gd name="connsiteX17" fmla="*/ 10012 w 10012"/>
                                      <a:gd name="connsiteY17" fmla="*/ 10000 h 10000"/>
                                      <a:gd name="connsiteX0" fmla="*/ 0 w 10661"/>
                                      <a:gd name="connsiteY0" fmla="*/ 9987 h 10000"/>
                                      <a:gd name="connsiteX1" fmla="*/ 503 w 10661"/>
                                      <a:gd name="connsiteY1" fmla="*/ 8524 h 10000"/>
                                      <a:gd name="connsiteX2" fmla="*/ 848 w 10661"/>
                                      <a:gd name="connsiteY2" fmla="*/ 7595 h 10000"/>
                                      <a:gd name="connsiteX3" fmla="*/ 1193 w 10661"/>
                                      <a:gd name="connsiteY3" fmla="*/ 6590 h 10000"/>
                                      <a:gd name="connsiteX4" fmla="*/ 1616 w 10661"/>
                                      <a:gd name="connsiteY4" fmla="*/ 5524 h 10000"/>
                                      <a:gd name="connsiteX5" fmla="*/ 2052 w 10661"/>
                                      <a:gd name="connsiteY5" fmla="*/ 4529 h 10000"/>
                                      <a:gd name="connsiteX6" fmla="*/ 2568 w 10661"/>
                                      <a:gd name="connsiteY6" fmla="*/ 3200 h 10000"/>
                                      <a:gd name="connsiteX7" fmla="*/ 3082 w 10661"/>
                                      <a:gd name="connsiteY7" fmla="*/ 2137 h 10000"/>
                                      <a:gd name="connsiteX8" fmla="*/ 3646 w 10661"/>
                                      <a:gd name="connsiteY8" fmla="*/ 1134 h 10000"/>
                                      <a:gd name="connsiteX9" fmla="*/ 4116 w 10661"/>
                                      <a:gd name="connsiteY9" fmla="*/ 674 h 10000"/>
                                      <a:gd name="connsiteX10" fmla="*/ 4460 w 10661"/>
                                      <a:gd name="connsiteY10" fmla="*/ 272 h 10000"/>
                                      <a:gd name="connsiteX11" fmla="*/ 5277 w 10661"/>
                                      <a:gd name="connsiteY11" fmla="*/ 69 h 10000"/>
                                      <a:gd name="connsiteX12" fmla="*/ 6007 w 10661"/>
                                      <a:gd name="connsiteY12" fmla="*/ 69 h 10000"/>
                                      <a:gd name="connsiteX13" fmla="*/ 6867 w 10661"/>
                                      <a:gd name="connsiteY13" fmla="*/ 870 h 10000"/>
                                      <a:gd name="connsiteX14" fmla="*/ 7637 w 10661"/>
                                      <a:gd name="connsiteY14" fmla="*/ 2005 h 10000"/>
                                      <a:gd name="connsiteX15" fmla="*/ 8240 w 10661"/>
                                      <a:gd name="connsiteY15" fmla="*/ 3259 h 10000"/>
                                      <a:gd name="connsiteX16" fmla="*/ 8836 w 10661"/>
                                      <a:gd name="connsiteY16" fmla="*/ 4799 h 10000"/>
                                      <a:gd name="connsiteX17" fmla="*/ 10661 w 10661"/>
                                      <a:gd name="connsiteY17" fmla="*/ 10000 h 10000"/>
                                      <a:gd name="connsiteX0" fmla="*/ 0 w 13886"/>
                                      <a:gd name="connsiteY0" fmla="*/ 9987 h 9987"/>
                                      <a:gd name="connsiteX1" fmla="*/ 503 w 13886"/>
                                      <a:gd name="connsiteY1" fmla="*/ 8524 h 9987"/>
                                      <a:gd name="connsiteX2" fmla="*/ 848 w 13886"/>
                                      <a:gd name="connsiteY2" fmla="*/ 7595 h 9987"/>
                                      <a:gd name="connsiteX3" fmla="*/ 1193 w 13886"/>
                                      <a:gd name="connsiteY3" fmla="*/ 6590 h 9987"/>
                                      <a:gd name="connsiteX4" fmla="*/ 1616 w 13886"/>
                                      <a:gd name="connsiteY4" fmla="*/ 5524 h 9987"/>
                                      <a:gd name="connsiteX5" fmla="*/ 2052 w 13886"/>
                                      <a:gd name="connsiteY5" fmla="*/ 4529 h 9987"/>
                                      <a:gd name="connsiteX6" fmla="*/ 2568 w 13886"/>
                                      <a:gd name="connsiteY6" fmla="*/ 3200 h 9987"/>
                                      <a:gd name="connsiteX7" fmla="*/ 3082 w 13886"/>
                                      <a:gd name="connsiteY7" fmla="*/ 2137 h 9987"/>
                                      <a:gd name="connsiteX8" fmla="*/ 3646 w 13886"/>
                                      <a:gd name="connsiteY8" fmla="*/ 1134 h 9987"/>
                                      <a:gd name="connsiteX9" fmla="*/ 4116 w 13886"/>
                                      <a:gd name="connsiteY9" fmla="*/ 674 h 9987"/>
                                      <a:gd name="connsiteX10" fmla="*/ 4460 w 13886"/>
                                      <a:gd name="connsiteY10" fmla="*/ 272 h 9987"/>
                                      <a:gd name="connsiteX11" fmla="*/ 5277 w 13886"/>
                                      <a:gd name="connsiteY11" fmla="*/ 69 h 9987"/>
                                      <a:gd name="connsiteX12" fmla="*/ 6007 w 13886"/>
                                      <a:gd name="connsiteY12" fmla="*/ 69 h 9987"/>
                                      <a:gd name="connsiteX13" fmla="*/ 6867 w 13886"/>
                                      <a:gd name="connsiteY13" fmla="*/ 870 h 9987"/>
                                      <a:gd name="connsiteX14" fmla="*/ 7637 w 13886"/>
                                      <a:gd name="connsiteY14" fmla="*/ 2005 h 9987"/>
                                      <a:gd name="connsiteX15" fmla="*/ 8240 w 13886"/>
                                      <a:gd name="connsiteY15" fmla="*/ 3259 h 9987"/>
                                      <a:gd name="connsiteX16" fmla="*/ 8836 w 13886"/>
                                      <a:gd name="connsiteY16" fmla="*/ 4799 h 9987"/>
                                      <a:gd name="connsiteX17" fmla="*/ 13886 w 13886"/>
                                      <a:gd name="connsiteY17" fmla="*/ 1473 h 9987"/>
                                      <a:gd name="connsiteX0" fmla="*/ 0 w 10000"/>
                                      <a:gd name="connsiteY0" fmla="*/ 10000 h 10000"/>
                                      <a:gd name="connsiteX1" fmla="*/ 362 w 10000"/>
                                      <a:gd name="connsiteY1" fmla="*/ 8535 h 10000"/>
                                      <a:gd name="connsiteX2" fmla="*/ 611 w 10000"/>
                                      <a:gd name="connsiteY2" fmla="*/ 7605 h 10000"/>
                                      <a:gd name="connsiteX3" fmla="*/ 859 w 10000"/>
                                      <a:gd name="connsiteY3" fmla="*/ 6599 h 10000"/>
                                      <a:gd name="connsiteX4" fmla="*/ 1164 w 10000"/>
                                      <a:gd name="connsiteY4" fmla="*/ 5531 h 10000"/>
                                      <a:gd name="connsiteX5" fmla="*/ 1478 w 10000"/>
                                      <a:gd name="connsiteY5" fmla="*/ 4535 h 10000"/>
                                      <a:gd name="connsiteX6" fmla="*/ 1849 w 10000"/>
                                      <a:gd name="connsiteY6" fmla="*/ 3204 h 10000"/>
                                      <a:gd name="connsiteX7" fmla="*/ 2220 w 10000"/>
                                      <a:gd name="connsiteY7" fmla="*/ 2140 h 10000"/>
                                      <a:gd name="connsiteX8" fmla="*/ 2626 w 10000"/>
                                      <a:gd name="connsiteY8" fmla="*/ 1135 h 10000"/>
                                      <a:gd name="connsiteX9" fmla="*/ 2964 w 10000"/>
                                      <a:gd name="connsiteY9" fmla="*/ 675 h 10000"/>
                                      <a:gd name="connsiteX10" fmla="*/ 3212 w 10000"/>
                                      <a:gd name="connsiteY10" fmla="*/ 272 h 10000"/>
                                      <a:gd name="connsiteX11" fmla="*/ 3800 w 10000"/>
                                      <a:gd name="connsiteY11" fmla="*/ 69 h 10000"/>
                                      <a:gd name="connsiteX12" fmla="*/ 4326 w 10000"/>
                                      <a:gd name="connsiteY12" fmla="*/ 69 h 10000"/>
                                      <a:gd name="connsiteX13" fmla="*/ 4945 w 10000"/>
                                      <a:gd name="connsiteY13" fmla="*/ 871 h 10000"/>
                                      <a:gd name="connsiteX14" fmla="*/ 5500 w 10000"/>
                                      <a:gd name="connsiteY14" fmla="*/ 2008 h 10000"/>
                                      <a:gd name="connsiteX15" fmla="*/ 5934 w 10000"/>
                                      <a:gd name="connsiteY15" fmla="*/ 3263 h 10000"/>
                                      <a:gd name="connsiteX16" fmla="*/ 10000 w 10000"/>
                                      <a:gd name="connsiteY16" fmla="*/ 1475 h 10000"/>
                                      <a:gd name="connsiteX0" fmla="*/ 0 w 10000"/>
                                      <a:gd name="connsiteY0" fmla="*/ 10000 h 10000"/>
                                      <a:gd name="connsiteX1" fmla="*/ 362 w 10000"/>
                                      <a:gd name="connsiteY1" fmla="*/ 8535 h 10000"/>
                                      <a:gd name="connsiteX2" fmla="*/ 611 w 10000"/>
                                      <a:gd name="connsiteY2" fmla="*/ 7605 h 10000"/>
                                      <a:gd name="connsiteX3" fmla="*/ 859 w 10000"/>
                                      <a:gd name="connsiteY3" fmla="*/ 6599 h 10000"/>
                                      <a:gd name="connsiteX4" fmla="*/ 1164 w 10000"/>
                                      <a:gd name="connsiteY4" fmla="*/ 5531 h 10000"/>
                                      <a:gd name="connsiteX5" fmla="*/ 1478 w 10000"/>
                                      <a:gd name="connsiteY5" fmla="*/ 4535 h 10000"/>
                                      <a:gd name="connsiteX6" fmla="*/ 1849 w 10000"/>
                                      <a:gd name="connsiteY6" fmla="*/ 3204 h 10000"/>
                                      <a:gd name="connsiteX7" fmla="*/ 2220 w 10000"/>
                                      <a:gd name="connsiteY7" fmla="*/ 2140 h 10000"/>
                                      <a:gd name="connsiteX8" fmla="*/ 2626 w 10000"/>
                                      <a:gd name="connsiteY8" fmla="*/ 1135 h 10000"/>
                                      <a:gd name="connsiteX9" fmla="*/ 2964 w 10000"/>
                                      <a:gd name="connsiteY9" fmla="*/ 675 h 10000"/>
                                      <a:gd name="connsiteX10" fmla="*/ 3212 w 10000"/>
                                      <a:gd name="connsiteY10" fmla="*/ 272 h 10000"/>
                                      <a:gd name="connsiteX11" fmla="*/ 3800 w 10000"/>
                                      <a:gd name="connsiteY11" fmla="*/ 69 h 10000"/>
                                      <a:gd name="connsiteX12" fmla="*/ 4326 w 10000"/>
                                      <a:gd name="connsiteY12" fmla="*/ 69 h 10000"/>
                                      <a:gd name="connsiteX13" fmla="*/ 4945 w 10000"/>
                                      <a:gd name="connsiteY13" fmla="*/ 871 h 10000"/>
                                      <a:gd name="connsiteX14" fmla="*/ 5500 w 10000"/>
                                      <a:gd name="connsiteY14" fmla="*/ 2008 h 10000"/>
                                      <a:gd name="connsiteX15" fmla="*/ 10000 w 10000"/>
                                      <a:gd name="connsiteY15" fmla="*/ 1475 h 10000"/>
                                      <a:gd name="connsiteX0" fmla="*/ 0 w 10000"/>
                                      <a:gd name="connsiteY0" fmla="*/ 10000 h 10000"/>
                                      <a:gd name="connsiteX1" fmla="*/ 362 w 10000"/>
                                      <a:gd name="connsiteY1" fmla="*/ 8535 h 10000"/>
                                      <a:gd name="connsiteX2" fmla="*/ 611 w 10000"/>
                                      <a:gd name="connsiteY2" fmla="*/ 7605 h 10000"/>
                                      <a:gd name="connsiteX3" fmla="*/ 859 w 10000"/>
                                      <a:gd name="connsiteY3" fmla="*/ 6599 h 10000"/>
                                      <a:gd name="connsiteX4" fmla="*/ 1164 w 10000"/>
                                      <a:gd name="connsiteY4" fmla="*/ 5531 h 10000"/>
                                      <a:gd name="connsiteX5" fmla="*/ 1478 w 10000"/>
                                      <a:gd name="connsiteY5" fmla="*/ 4535 h 10000"/>
                                      <a:gd name="connsiteX6" fmla="*/ 1849 w 10000"/>
                                      <a:gd name="connsiteY6" fmla="*/ 3204 h 10000"/>
                                      <a:gd name="connsiteX7" fmla="*/ 2220 w 10000"/>
                                      <a:gd name="connsiteY7" fmla="*/ 2140 h 10000"/>
                                      <a:gd name="connsiteX8" fmla="*/ 2626 w 10000"/>
                                      <a:gd name="connsiteY8" fmla="*/ 1135 h 10000"/>
                                      <a:gd name="connsiteX9" fmla="*/ 2964 w 10000"/>
                                      <a:gd name="connsiteY9" fmla="*/ 675 h 10000"/>
                                      <a:gd name="connsiteX10" fmla="*/ 3212 w 10000"/>
                                      <a:gd name="connsiteY10" fmla="*/ 272 h 10000"/>
                                      <a:gd name="connsiteX11" fmla="*/ 3800 w 10000"/>
                                      <a:gd name="connsiteY11" fmla="*/ 69 h 10000"/>
                                      <a:gd name="connsiteX12" fmla="*/ 4326 w 10000"/>
                                      <a:gd name="connsiteY12" fmla="*/ 69 h 10000"/>
                                      <a:gd name="connsiteX13" fmla="*/ 4945 w 10000"/>
                                      <a:gd name="connsiteY13" fmla="*/ 871 h 10000"/>
                                      <a:gd name="connsiteX14" fmla="*/ 10000 w 10000"/>
                                      <a:gd name="connsiteY14" fmla="*/ 1475 h 10000"/>
                                      <a:gd name="connsiteX0" fmla="*/ 0 w 10000"/>
                                      <a:gd name="connsiteY0" fmla="*/ 9994 h 9994"/>
                                      <a:gd name="connsiteX1" fmla="*/ 362 w 10000"/>
                                      <a:gd name="connsiteY1" fmla="*/ 8529 h 9994"/>
                                      <a:gd name="connsiteX2" fmla="*/ 611 w 10000"/>
                                      <a:gd name="connsiteY2" fmla="*/ 7599 h 9994"/>
                                      <a:gd name="connsiteX3" fmla="*/ 859 w 10000"/>
                                      <a:gd name="connsiteY3" fmla="*/ 6593 h 9994"/>
                                      <a:gd name="connsiteX4" fmla="*/ 1164 w 10000"/>
                                      <a:gd name="connsiteY4" fmla="*/ 5525 h 9994"/>
                                      <a:gd name="connsiteX5" fmla="*/ 1478 w 10000"/>
                                      <a:gd name="connsiteY5" fmla="*/ 4529 h 9994"/>
                                      <a:gd name="connsiteX6" fmla="*/ 1849 w 10000"/>
                                      <a:gd name="connsiteY6" fmla="*/ 3198 h 9994"/>
                                      <a:gd name="connsiteX7" fmla="*/ 2220 w 10000"/>
                                      <a:gd name="connsiteY7" fmla="*/ 2134 h 9994"/>
                                      <a:gd name="connsiteX8" fmla="*/ 2626 w 10000"/>
                                      <a:gd name="connsiteY8" fmla="*/ 1129 h 9994"/>
                                      <a:gd name="connsiteX9" fmla="*/ 2964 w 10000"/>
                                      <a:gd name="connsiteY9" fmla="*/ 669 h 9994"/>
                                      <a:gd name="connsiteX10" fmla="*/ 3212 w 10000"/>
                                      <a:gd name="connsiteY10" fmla="*/ 266 h 9994"/>
                                      <a:gd name="connsiteX11" fmla="*/ 3800 w 10000"/>
                                      <a:gd name="connsiteY11" fmla="*/ 63 h 9994"/>
                                      <a:gd name="connsiteX12" fmla="*/ 4326 w 10000"/>
                                      <a:gd name="connsiteY12" fmla="*/ 63 h 9994"/>
                                      <a:gd name="connsiteX13" fmla="*/ 6074 w 10000"/>
                                      <a:gd name="connsiteY13" fmla="*/ 769 h 9994"/>
                                      <a:gd name="connsiteX14" fmla="*/ 10000 w 10000"/>
                                      <a:gd name="connsiteY14" fmla="*/ 1469 h 9994"/>
                                      <a:gd name="connsiteX0" fmla="*/ 0 w 9638"/>
                                      <a:gd name="connsiteY0" fmla="*/ 8534 h 8534"/>
                                      <a:gd name="connsiteX1" fmla="*/ 249 w 9638"/>
                                      <a:gd name="connsiteY1" fmla="*/ 7604 h 8534"/>
                                      <a:gd name="connsiteX2" fmla="*/ 497 w 9638"/>
                                      <a:gd name="connsiteY2" fmla="*/ 6597 h 8534"/>
                                      <a:gd name="connsiteX3" fmla="*/ 802 w 9638"/>
                                      <a:gd name="connsiteY3" fmla="*/ 5528 h 8534"/>
                                      <a:gd name="connsiteX4" fmla="*/ 1116 w 9638"/>
                                      <a:gd name="connsiteY4" fmla="*/ 4532 h 8534"/>
                                      <a:gd name="connsiteX5" fmla="*/ 1487 w 9638"/>
                                      <a:gd name="connsiteY5" fmla="*/ 3200 h 8534"/>
                                      <a:gd name="connsiteX6" fmla="*/ 1858 w 9638"/>
                                      <a:gd name="connsiteY6" fmla="*/ 2135 h 8534"/>
                                      <a:gd name="connsiteX7" fmla="*/ 2264 w 9638"/>
                                      <a:gd name="connsiteY7" fmla="*/ 1130 h 8534"/>
                                      <a:gd name="connsiteX8" fmla="*/ 2602 w 9638"/>
                                      <a:gd name="connsiteY8" fmla="*/ 669 h 8534"/>
                                      <a:gd name="connsiteX9" fmla="*/ 2850 w 9638"/>
                                      <a:gd name="connsiteY9" fmla="*/ 266 h 8534"/>
                                      <a:gd name="connsiteX10" fmla="*/ 3438 w 9638"/>
                                      <a:gd name="connsiteY10" fmla="*/ 63 h 8534"/>
                                      <a:gd name="connsiteX11" fmla="*/ 3964 w 9638"/>
                                      <a:gd name="connsiteY11" fmla="*/ 63 h 8534"/>
                                      <a:gd name="connsiteX12" fmla="*/ 5712 w 9638"/>
                                      <a:gd name="connsiteY12" fmla="*/ 769 h 8534"/>
                                      <a:gd name="connsiteX13" fmla="*/ 9638 w 9638"/>
                                      <a:gd name="connsiteY13" fmla="*/ 1470 h 8534"/>
                                      <a:gd name="connsiteX0" fmla="*/ 0 w 9742"/>
                                      <a:gd name="connsiteY0" fmla="*/ 8910 h 8910"/>
                                      <a:gd name="connsiteX1" fmla="*/ 258 w 9742"/>
                                      <a:gd name="connsiteY1" fmla="*/ 7730 h 8910"/>
                                      <a:gd name="connsiteX2" fmla="*/ 574 w 9742"/>
                                      <a:gd name="connsiteY2" fmla="*/ 6478 h 8910"/>
                                      <a:gd name="connsiteX3" fmla="*/ 900 w 9742"/>
                                      <a:gd name="connsiteY3" fmla="*/ 5311 h 8910"/>
                                      <a:gd name="connsiteX4" fmla="*/ 1285 w 9742"/>
                                      <a:gd name="connsiteY4" fmla="*/ 3750 h 8910"/>
                                      <a:gd name="connsiteX5" fmla="*/ 1670 w 9742"/>
                                      <a:gd name="connsiteY5" fmla="*/ 2502 h 8910"/>
                                      <a:gd name="connsiteX6" fmla="*/ 2091 w 9742"/>
                                      <a:gd name="connsiteY6" fmla="*/ 1324 h 8910"/>
                                      <a:gd name="connsiteX7" fmla="*/ 2442 w 9742"/>
                                      <a:gd name="connsiteY7" fmla="*/ 784 h 8910"/>
                                      <a:gd name="connsiteX8" fmla="*/ 2699 w 9742"/>
                                      <a:gd name="connsiteY8" fmla="*/ 312 h 8910"/>
                                      <a:gd name="connsiteX9" fmla="*/ 3309 w 9742"/>
                                      <a:gd name="connsiteY9" fmla="*/ 74 h 8910"/>
                                      <a:gd name="connsiteX10" fmla="*/ 3855 w 9742"/>
                                      <a:gd name="connsiteY10" fmla="*/ 74 h 8910"/>
                                      <a:gd name="connsiteX11" fmla="*/ 5669 w 9742"/>
                                      <a:gd name="connsiteY11" fmla="*/ 901 h 8910"/>
                                      <a:gd name="connsiteX12" fmla="*/ 9742 w 9742"/>
                                      <a:gd name="connsiteY12" fmla="*/ 1723 h 8910"/>
                                      <a:gd name="connsiteX0" fmla="*/ 0 w 9735"/>
                                      <a:gd name="connsiteY0" fmla="*/ 8676 h 8676"/>
                                      <a:gd name="connsiteX1" fmla="*/ 324 w 9735"/>
                                      <a:gd name="connsiteY1" fmla="*/ 7270 h 8676"/>
                                      <a:gd name="connsiteX2" fmla="*/ 659 w 9735"/>
                                      <a:gd name="connsiteY2" fmla="*/ 5961 h 8676"/>
                                      <a:gd name="connsiteX3" fmla="*/ 1054 w 9735"/>
                                      <a:gd name="connsiteY3" fmla="*/ 4209 h 8676"/>
                                      <a:gd name="connsiteX4" fmla="*/ 1449 w 9735"/>
                                      <a:gd name="connsiteY4" fmla="*/ 2808 h 8676"/>
                                      <a:gd name="connsiteX5" fmla="*/ 1881 w 9735"/>
                                      <a:gd name="connsiteY5" fmla="*/ 1486 h 8676"/>
                                      <a:gd name="connsiteX6" fmla="*/ 2242 w 9735"/>
                                      <a:gd name="connsiteY6" fmla="*/ 880 h 8676"/>
                                      <a:gd name="connsiteX7" fmla="*/ 2505 w 9735"/>
                                      <a:gd name="connsiteY7" fmla="*/ 350 h 8676"/>
                                      <a:gd name="connsiteX8" fmla="*/ 3132 w 9735"/>
                                      <a:gd name="connsiteY8" fmla="*/ 83 h 8676"/>
                                      <a:gd name="connsiteX9" fmla="*/ 3692 w 9735"/>
                                      <a:gd name="connsiteY9" fmla="*/ 83 h 8676"/>
                                      <a:gd name="connsiteX10" fmla="*/ 5554 w 9735"/>
                                      <a:gd name="connsiteY10" fmla="*/ 1011 h 8676"/>
                                      <a:gd name="connsiteX11" fmla="*/ 9735 w 9735"/>
                                      <a:gd name="connsiteY11" fmla="*/ 1934 h 8676"/>
                                      <a:gd name="connsiteX0" fmla="*/ 0 w 9667"/>
                                      <a:gd name="connsiteY0" fmla="*/ 8378 h 8378"/>
                                      <a:gd name="connsiteX1" fmla="*/ 344 w 9667"/>
                                      <a:gd name="connsiteY1" fmla="*/ 6870 h 8378"/>
                                      <a:gd name="connsiteX2" fmla="*/ 750 w 9667"/>
                                      <a:gd name="connsiteY2" fmla="*/ 4850 h 8378"/>
                                      <a:gd name="connsiteX3" fmla="*/ 1155 w 9667"/>
                                      <a:gd name="connsiteY3" fmla="*/ 3236 h 8378"/>
                                      <a:gd name="connsiteX4" fmla="*/ 1599 w 9667"/>
                                      <a:gd name="connsiteY4" fmla="*/ 1712 h 8378"/>
                                      <a:gd name="connsiteX5" fmla="*/ 1970 w 9667"/>
                                      <a:gd name="connsiteY5" fmla="*/ 1013 h 8378"/>
                                      <a:gd name="connsiteX6" fmla="*/ 2240 w 9667"/>
                                      <a:gd name="connsiteY6" fmla="*/ 402 h 8378"/>
                                      <a:gd name="connsiteX7" fmla="*/ 2884 w 9667"/>
                                      <a:gd name="connsiteY7" fmla="*/ 95 h 8378"/>
                                      <a:gd name="connsiteX8" fmla="*/ 3460 w 9667"/>
                                      <a:gd name="connsiteY8" fmla="*/ 95 h 8378"/>
                                      <a:gd name="connsiteX9" fmla="*/ 5372 w 9667"/>
                                      <a:gd name="connsiteY9" fmla="*/ 1164 h 8378"/>
                                      <a:gd name="connsiteX10" fmla="*/ 9667 w 9667"/>
                                      <a:gd name="connsiteY10" fmla="*/ 2228 h 8378"/>
                                      <a:gd name="connsiteX0" fmla="*/ 0 w 9644"/>
                                      <a:gd name="connsiteY0" fmla="*/ 8200 h 8200"/>
                                      <a:gd name="connsiteX1" fmla="*/ 420 w 9644"/>
                                      <a:gd name="connsiteY1" fmla="*/ 5789 h 8200"/>
                                      <a:gd name="connsiteX2" fmla="*/ 839 w 9644"/>
                                      <a:gd name="connsiteY2" fmla="*/ 3862 h 8200"/>
                                      <a:gd name="connsiteX3" fmla="*/ 1298 w 9644"/>
                                      <a:gd name="connsiteY3" fmla="*/ 2043 h 8200"/>
                                      <a:gd name="connsiteX4" fmla="*/ 1682 w 9644"/>
                                      <a:gd name="connsiteY4" fmla="*/ 1209 h 8200"/>
                                      <a:gd name="connsiteX5" fmla="*/ 1961 w 9644"/>
                                      <a:gd name="connsiteY5" fmla="*/ 480 h 8200"/>
                                      <a:gd name="connsiteX6" fmla="*/ 2627 w 9644"/>
                                      <a:gd name="connsiteY6" fmla="*/ 113 h 8200"/>
                                      <a:gd name="connsiteX7" fmla="*/ 3223 w 9644"/>
                                      <a:gd name="connsiteY7" fmla="*/ 113 h 8200"/>
                                      <a:gd name="connsiteX8" fmla="*/ 5201 w 9644"/>
                                      <a:gd name="connsiteY8" fmla="*/ 1389 h 8200"/>
                                      <a:gd name="connsiteX9" fmla="*/ 9644 w 9644"/>
                                      <a:gd name="connsiteY9" fmla="*/ 2659 h 8200"/>
                                      <a:gd name="connsiteX0" fmla="*/ 0 w 9564"/>
                                      <a:gd name="connsiteY0" fmla="*/ 7060 h 7060"/>
                                      <a:gd name="connsiteX1" fmla="*/ 434 w 9564"/>
                                      <a:gd name="connsiteY1" fmla="*/ 4710 h 7060"/>
                                      <a:gd name="connsiteX2" fmla="*/ 910 w 9564"/>
                                      <a:gd name="connsiteY2" fmla="*/ 2491 h 7060"/>
                                      <a:gd name="connsiteX3" fmla="*/ 1308 w 9564"/>
                                      <a:gd name="connsiteY3" fmla="*/ 1474 h 7060"/>
                                      <a:gd name="connsiteX4" fmla="*/ 1597 w 9564"/>
                                      <a:gd name="connsiteY4" fmla="*/ 585 h 7060"/>
                                      <a:gd name="connsiteX5" fmla="*/ 2288 w 9564"/>
                                      <a:gd name="connsiteY5" fmla="*/ 138 h 7060"/>
                                      <a:gd name="connsiteX6" fmla="*/ 2906 w 9564"/>
                                      <a:gd name="connsiteY6" fmla="*/ 138 h 7060"/>
                                      <a:gd name="connsiteX7" fmla="*/ 4957 w 9564"/>
                                      <a:gd name="connsiteY7" fmla="*/ 1694 h 7060"/>
                                      <a:gd name="connsiteX8" fmla="*/ 9564 w 9564"/>
                                      <a:gd name="connsiteY8" fmla="*/ 3243 h 7060"/>
                                      <a:gd name="connsiteX0" fmla="*/ 0 w 9546"/>
                                      <a:gd name="connsiteY0" fmla="*/ 6671 h 6671"/>
                                      <a:gd name="connsiteX1" fmla="*/ 497 w 9546"/>
                                      <a:gd name="connsiteY1" fmla="*/ 3528 h 6671"/>
                                      <a:gd name="connsiteX2" fmla="*/ 914 w 9546"/>
                                      <a:gd name="connsiteY2" fmla="*/ 2088 h 6671"/>
                                      <a:gd name="connsiteX3" fmla="*/ 1216 w 9546"/>
                                      <a:gd name="connsiteY3" fmla="*/ 829 h 6671"/>
                                      <a:gd name="connsiteX4" fmla="*/ 1938 w 9546"/>
                                      <a:gd name="connsiteY4" fmla="*/ 195 h 6671"/>
                                      <a:gd name="connsiteX5" fmla="*/ 2584 w 9546"/>
                                      <a:gd name="connsiteY5" fmla="*/ 195 h 6671"/>
                                      <a:gd name="connsiteX6" fmla="*/ 4729 w 9546"/>
                                      <a:gd name="connsiteY6" fmla="*/ 2399 h 6671"/>
                                      <a:gd name="connsiteX7" fmla="*/ 9546 w 9546"/>
                                      <a:gd name="connsiteY7" fmla="*/ 4593 h 6671"/>
                                      <a:gd name="connsiteX0" fmla="*/ 0 w 10000"/>
                                      <a:gd name="connsiteY0" fmla="*/ 10095 h 10095"/>
                                      <a:gd name="connsiteX1" fmla="*/ 521 w 10000"/>
                                      <a:gd name="connsiteY1" fmla="*/ 5384 h 10095"/>
                                      <a:gd name="connsiteX2" fmla="*/ 957 w 10000"/>
                                      <a:gd name="connsiteY2" fmla="*/ 3225 h 10095"/>
                                      <a:gd name="connsiteX3" fmla="*/ 1274 w 10000"/>
                                      <a:gd name="connsiteY3" fmla="*/ 1338 h 10095"/>
                                      <a:gd name="connsiteX4" fmla="*/ 2030 w 10000"/>
                                      <a:gd name="connsiteY4" fmla="*/ 387 h 10095"/>
                                      <a:gd name="connsiteX5" fmla="*/ 2707 w 10000"/>
                                      <a:gd name="connsiteY5" fmla="*/ 387 h 10095"/>
                                      <a:gd name="connsiteX6" fmla="*/ 5702 w 10000"/>
                                      <a:gd name="connsiteY6" fmla="*/ 5005 h 10095"/>
                                      <a:gd name="connsiteX7" fmla="*/ 10000 w 10000"/>
                                      <a:gd name="connsiteY7" fmla="*/ 6980 h 10095"/>
                                      <a:gd name="connsiteX0" fmla="*/ 0 w 10000"/>
                                      <a:gd name="connsiteY0" fmla="*/ 10095 h 10095"/>
                                      <a:gd name="connsiteX1" fmla="*/ 521 w 10000"/>
                                      <a:gd name="connsiteY1" fmla="*/ 5384 h 10095"/>
                                      <a:gd name="connsiteX2" fmla="*/ 957 w 10000"/>
                                      <a:gd name="connsiteY2" fmla="*/ 3225 h 10095"/>
                                      <a:gd name="connsiteX3" fmla="*/ 1274 w 10000"/>
                                      <a:gd name="connsiteY3" fmla="*/ 1338 h 10095"/>
                                      <a:gd name="connsiteX4" fmla="*/ 2030 w 10000"/>
                                      <a:gd name="connsiteY4" fmla="*/ 387 h 10095"/>
                                      <a:gd name="connsiteX5" fmla="*/ 2707 w 10000"/>
                                      <a:gd name="connsiteY5" fmla="*/ 387 h 10095"/>
                                      <a:gd name="connsiteX6" fmla="*/ 5702 w 10000"/>
                                      <a:gd name="connsiteY6" fmla="*/ 5005 h 10095"/>
                                      <a:gd name="connsiteX7" fmla="*/ 10000 w 10000"/>
                                      <a:gd name="connsiteY7" fmla="*/ 6980 h 10095"/>
                                      <a:gd name="connsiteX0" fmla="*/ 0 w 10000"/>
                                      <a:gd name="connsiteY0" fmla="*/ 9652 h 9652"/>
                                      <a:gd name="connsiteX1" fmla="*/ 521 w 10000"/>
                                      <a:gd name="connsiteY1" fmla="*/ 5384 h 9652"/>
                                      <a:gd name="connsiteX2" fmla="*/ 957 w 10000"/>
                                      <a:gd name="connsiteY2" fmla="*/ 3225 h 9652"/>
                                      <a:gd name="connsiteX3" fmla="*/ 1274 w 10000"/>
                                      <a:gd name="connsiteY3" fmla="*/ 1338 h 9652"/>
                                      <a:gd name="connsiteX4" fmla="*/ 2030 w 10000"/>
                                      <a:gd name="connsiteY4" fmla="*/ 387 h 9652"/>
                                      <a:gd name="connsiteX5" fmla="*/ 2707 w 10000"/>
                                      <a:gd name="connsiteY5" fmla="*/ 387 h 9652"/>
                                      <a:gd name="connsiteX6" fmla="*/ 5702 w 10000"/>
                                      <a:gd name="connsiteY6" fmla="*/ 5005 h 9652"/>
                                      <a:gd name="connsiteX7" fmla="*/ 10000 w 10000"/>
                                      <a:gd name="connsiteY7" fmla="*/ 6980 h 9652"/>
                                      <a:gd name="connsiteX0" fmla="*/ 0 w 10000"/>
                                      <a:gd name="connsiteY0" fmla="*/ 9097 h 9097"/>
                                      <a:gd name="connsiteX1" fmla="*/ 521 w 10000"/>
                                      <a:gd name="connsiteY1" fmla="*/ 5578 h 9097"/>
                                      <a:gd name="connsiteX2" fmla="*/ 957 w 10000"/>
                                      <a:gd name="connsiteY2" fmla="*/ 3341 h 9097"/>
                                      <a:gd name="connsiteX3" fmla="*/ 1274 w 10000"/>
                                      <a:gd name="connsiteY3" fmla="*/ 1386 h 9097"/>
                                      <a:gd name="connsiteX4" fmla="*/ 2030 w 10000"/>
                                      <a:gd name="connsiteY4" fmla="*/ 401 h 9097"/>
                                      <a:gd name="connsiteX5" fmla="*/ 2707 w 10000"/>
                                      <a:gd name="connsiteY5" fmla="*/ 401 h 9097"/>
                                      <a:gd name="connsiteX6" fmla="*/ 5702 w 10000"/>
                                      <a:gd name="connsiteY6" fmla="*/ 5185 h 9097"/>
                                      <a:gd name="connsiteX7" fmla="*/ 10000 w 10000"/>
                                      <a:gd name="connsiteY7" fmla="*/ 7232 h 9097"/>
                                      <a:gd name="connsiteX0" fmla="*/ 0 w 10000"/>
                                      <a:gd name="connsiteY0" fmla="*/ 10000 h 10000"/>
                                      <a:gd name="connsiteX1" fmla="*/ 521 w 10000"/>
                                      <a:gd name="connsiteY1" fmla="*/ 6132 h 10000"/>
                                      <a:gd name="connsiteX2" fmla="*/ 957 w 10000"/>
                                      <a:gd name="connsiteY2" fmla="*/ 3673 h 10000"/>
                                      <a:gd name="connsiteX3" fmla="*/ 1274 w 10000"/>
                                      <a:gd name="connsiteY3" fmla="*/ 1524 h 10000"/>
                                      <a:gd name="connsiteX4" fmla="*/ 2030 w 10000"/>
                                      <a:gd name="connsiteY4" fmla="*/ 441 h 10000"/>
                                      <a:gd name="connsiteX5" fmla="*/ 2707 w 10000"/>
                                      <a:gd name="connsiteY5" fmla="*/ 441 h 10000"/>
                                      <a:gd name="connsiteX6" fmla="*/ 5702 w 10000"/>
                                      <a:gd name="connsiteY6" fmla="*/ 5700 h 10000"/>
                                      <a:gd name="connsiteX7" fmla="*/ 10000 w 10000"/>
                                      <a:gd name="connsiteY7" fmla="*/ 9455 h 10000"/>
                                      <a:gd name="connsiteX0" fmla="*/ 0 w 10220"/>
                                      <a:gd name="connsiteY0" fmla="*/ 10000 h 10000"/>
                                      <a:gd name="connsiteX1" fmla="*/ 521 w 10220"/>
                                      <a:gd name="connsiteY1" fmla="*/ 6132 h 10000"/>
                                      <a:gd name="connsiteX2" fmla="*/ 957 w 10220"/>
                                      <a:gd name="connsiteY2" fmla="*/ 3673 h 10000"/>
                                      <a:gd name="connsiteX3" fmla="*/ 1274 w 10220"/>
                                      <a:gd name="connsiteY3" fmla="*/ 1524 h 10000"/>
                                      <a:gd name="connsiteX4" fmla="*/ 2030 w 10220"/>
                                      <a:gd name="connsiteY4" fmla="*/ 441 h 10000"/>
                                      <a:gd name="connsiteX5" fmla="*/ 2707 w 10220"/>
                                      <a:gd name="connsiteY5" fmla="*/ 441 h 10000"/>
                                      <a:gd name="connsiteX6" fmla="*/ 5702 w 10220"/>
                                      <a:gd name="connsiteY6" fmla="*/ 5700 h 10000"/>
                                      <a:gd name="connsiteX7" fmla="*/ 10220 w 10220"/>
                                      <a:gd name="connsiteY7" fmla="*/ 9455 h 10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10220" h="10000">
                                        <a:moveTo>
                                          <a:pt x="0" y="10000"/>
                                        </a:moveTo>
                                        <a:cubicBezTo>
                                          <a:pt x="168" y="8141"/>
                                          <a:pt x="362" y="7186"/>
                                          <a:pt x="521" y="6132"/>
                                        </a:cubicBezTo>
                                        <a:cubicBezTo>
                                          <a:pt x="680" y="5077"/>
                                          <a:pt x="827" y="4412"/>
                                          <a:pt x="957" y="3673"/>
                                        </a:cubicBezTo>
                                        <a:cubicBezTo>
                                          <a:pt x="1083" y="2925"/>
                                          <a:pt x="1096" y="2066"/>
                                          <a:pt x="1274" y="1524"/>
                                        </a:cubicBezTo>
                                        <a:cubicBezTo>
                                          <a:pt x="1454" y="1003"/>
                                          <a:pt x="1792" y="632"/>
                                          <a:pt x="2030" y="441"/>
                                        </a:cubicBezTo>
                                        <a:cubicBezTo>
                                          <a:pt x="2260" y="229"/>
                                          <a:pt x="2095" y="-436"/>
                                          <a:pt x="2707" y="441"/>
                                        </a:cubicBezTo>
                                        <a:cubicBezTo>
                                          <a:pt x="3319" y="1318"/>
                                          <a:pt x="4450" y="4198"/>
                                          <a:pt x="5702" y="5700"/>
                                        </a:cubicBezTo>
                                        <a:cubicBezTo>
                                          <a:pt x="6954" y="7202"/>
                                          <a:pt x="8866" y="8783"/>
                                          <a:pt x="10220" y="9455"/>
                                        </a:cubicBezTo>
                                      </a:path>
                                    </a:pathLst>
                                  </a:custGeom>
                                  <a:noFill/>
                                  <a:ln w="28575"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1191" name="Rectangle 1191"/>
                              <wps:cNvSpPr/>
                              <wps:spPr>
                                <a:xfrm>
                                  <a:off x="-52215" y="262972"/>
                                  <a:ext cx="562578" cy="53594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92" name="Rectangle 1192"/>
                              <wps:cNvSpPr/>
                              <wps:spPr>
                                <a:xfrm>
                                  <a:off x="4114800" y="285185"/>
                                  <a:ext cx="261890" cy="53594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4DB162B0" id="Groupe 1193" o:spid="_x0000_s2058" style="width:200.75pt;height:113.1pt;mso-position-horizontal-relative:char;mso-position-vertical-relative:line" coordorigin="-522" coordsize="50982,287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">
                      <o:lock v:ext="edit" aspectratio="t"/>
                      <v:group id="Groupe 931" o:spid="_x0000_s2059" style="position:absolute;left:181;width:50279;height:28721" coordorigin="1136" coordsize="50279,287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">
                        <v:group id="Group 378" o:spid="_x0000_s2060" style="position:absolute;left:2260;width:49155;height:28721" coordorigin="2625,10363" coordsize="7741,45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">
                          <v:rect id="Rectangle 376" o:spid="_x0000_s2061" style="position:absolute;left:8894;top:12635;width:1472;height:17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" stroked="f"/>
                          <v:group id="Group 133" o:spid="_x0000_s2062" style="position:absolute;left:2625;top:10363;width:6259;height:4523" coordorigin="1092,1533" coordsize="6259,45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">
                            <v:group id="Group 134" o:spid="_x0000_s2063" style="position:absolute;left:1701;top:3683;width:5650;height:226" coordorigin="1701,7522" coordsize="5650,2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">
                              <v:line id="Line 135" o:spid="_x0000_s2064" style="position:absolute;visibility:visible;mso-wrap-style:square" from="1701,7645" to="7351,76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"/>
                              <v:group id="Group 136" o:spid="_x0000_s2065" style="position:absolute;left:1701;top:7522;width:5650;height:226" coordorigin="2522,7972" coordsize="5650,2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">
                                <v:line id="Line 137" o:spid="_x0000_s2066" style="position:absolute;flip:y;visibility:visible;mso-wrap-style:square" from="2522,7972" to="2522,81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"/>
                                <v:line id="Line 138" o:spid="_x0000_s2067" style="position:absolute;flip:y;visibility:visible;mso-wrap-style:square" from="2861,7972" to="2861,81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"/>
                                <v:line id="Line 139" o:spid="_x0000_s2068" style="position:absolute;flip:y;visibility:visible;mso-wrap-style:square" from="2635,7972" to="2635,81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"/>
                                <v:line id="Line 140" o:spid="_x0000_s2069" style="position:absolute;flip:y;visibility:visible;mso-wrap-style:square" from="2748,7972" to="2748,81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"/>
                                <v:line id="Line 141" o:spid="_x0000_s2070" style="position:absolute;flip:y;visibility:visible;mso-wrap-style:square" from="2974,7972" to="2974,81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"/>
                                <v:line id="Line 142" o:spid="_x0000_s2071" style="position:absolute;flip:y;visibility:visible;mso-wrap-style:square" from="3200,7972" to="3200,81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"/>
                                <v:line id="Line 143" o:spid="_x0000_s2072" style="position:absolute;flip:y;visibility:visible;mso-wrap-style:square" from="3087,7972" to="3087,81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"/>
                                <v:line id="Line 144" o:spid="_x0000_s2073" style="position:absolute;flip:y;visibility:visible;mso-wrap-style:square" from="3313,7972" to="3313,81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"/>
                                <v:line id="Line 145" o:spid="_x0000_s2074" style="position:absolute;flip:y;visibility:visible;mso-wrap-style:square" from="3652,7972" to="3652,81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"/>
                                <v:line id="Line 146" o:spid="_x0000_s2075" style="position:absolute;flip:y;visibility:visible;mso-wrap-style:square" from="3426,7972" to="3426,81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"/>
                                <v:line id="Line 147" o:spid="_x0000_s2076" style="position:absolute;flip:y;visibility:visible;mso-wrap-style:square" from="3539,7972" to="3539,81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"/>
                                <v:line id="Line 148" o:spid="_x0000_s2077" style="position:absolute;flip:y;visibility:visible;mso-wrap-style:square" from="3765,7972" to="3765,81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"/>
                                <v:line id="Line 149" o:spid="_x0000_s2078" style="position:absolute;flip:y;visibility:visible;mso-wrap-style:square" from="3991,7972" to="3991,81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"/>
                                <v:line id="Line 150" o:spid="_x0000_s2079" style="position:absolute;flip:y;visibility:visible;mso-wrap-style:square" from="3878,7972" to="3878,81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"/>
                                <v:line id="Line 151" o:spid="_x0000_s2080" style="position:absolute;flip:y;visibility:visible;mso-wrap-style:square" from="4104,7972" to="4104,81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"/>
                                <v:line id="Line 152" o:spid="_x0000_s2081" style="position:absolute;flip:y;visibility:visible;mso-wrap-style:square" from="4443,7972" to="4443,81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"/>
                                <v:line id="Line 153" o:spid="_x0000_s2082" style="position:absolute;flip:y;visibility:visible;mso-wrap-style:square" from="4217,7972" to="4217,81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"/>
                                <v:line id="Line 154" o:spid="_x0000_s2083" style="position:absolute;flip:y;visibility:visible;mso-wrap-style:square" from="4330,7972" to="4330,81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"/>
                                <v:line id="Line 155" o:spid="_x0000_s2084" style="position:absolute;flip:y;visibility:visible;mso-wrap-style:square" from="4556,7972" to="4556,81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"/>
                                <v:line id="Line 156" o:spid="_x0000_s2085" style="position:absolute;flip:y;visibility:visible;mso-wrap-style:square" from="4782,7972" to="4782,81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"/>
                                <v:line id="Line 157" o:spid="_x0000_s2086" style="position:absolute;flip:y;visibility:visible;mso-wrap-style:square" from="4669,7972" to="4669,81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"/>
                                <v:line id="Line 158" o:spid="_x0000_s2087" style="position:absolute;flip:y;visibility:visible;mso-wrap-style:square" from="4895,7972" to="4895,81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"/>
                                <v:line id="Line 159" o:spid="_x0000_s2088" style="position:absolute;flip:y;visibility:visible;mso-wrap-style:square" from="5234,7972" to="5234,81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"/>
                                <v:line id="Line 160" o:spid="_x0000_s2089" style="position:absolute;flip:y;visibility:visible;mso-wrap-style:square" from="5008,7972" to="5008,81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"/>
                                <v:line id="Line 161" o:spid="_x0000_s2090" style="position:absolute;flip:y;visibility:visible;mso-wrap-style:square" from="5121,7972" to="5121,81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"/>
                                <v:line id="Line 162" o:spid="_x0000_s2091" style="position:absolute;flip:y;visibility:visible;mso-wrap-style:square" from="5347,7972" to="5347,81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"/>
                                <v:line id="Line 163" o:spid="_x0000_s2092" style="position:absolute;flip:y;visibility:visible;mso-wrap-style:square" from="5573,7972" to="5573,81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"/>
                                <v:line id="Line 164" o:spid="_x0000_s2093" style="position:absolute;flip:y;visibility:visible;mso-wrap-style:square" from="5460,7972" to="5460,81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"/>
                                <v:line id="Line 165" o:spid="_x0000_s2094" style="position:absolute;flip:y;visibility:visible;mso-wrap-style:square" from="6703,7972" to="6703,81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"/>
                                <v:line id="Line 166" o:spid="_x0000_s2095" style="position:absolute;flip:y;visibility:visible;mso-wrap-style:square" from="7042,7972" to="7042,81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"/>
                                <v:line id="Line 167" o:spid="_x0000_s2096" style="position:absolute;flip:y;visibility:visible;mso-wrap-style:square" from="6816,7972" to="6816,81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"/>
                                <v:line id="Line 168" o:spid="_x0000_s2097" style="position:absolute;flip:y;visibility:visible;mso-wrap-style:square" from="6929,7972" to="6929,81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"/>
                                <v:line id="Line 169" o:spid="_x0000_s2098" style="position:absolute;flip:y;visibility:visible;mso-wrap-style:square" from="7155,7972" to="7155,81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"/>
                                <v:line id="Line 170" o:spid="_x0000_s2099" style="position:absolute;flip:y;visibility:visible;mso-wrap-style:square" from="7381,7972" to="7381,81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"/>
                                <v:line id="Line 171" o:spid="_x0000_s2100" style="position:absolute;flip:y;visibility:visible;mso-wrap-style:square" from="7268,7972" to="7268,81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"/>
                                <v:line id="Line 172" o:spid="_x0000_s2101" style="position:absolute;flip:y;visibility:visible;mso-wrap-style:square" from="7494,7972" to="7494,81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"/>
                                <v:line id="Line 173" o:spid="_x0000_s2102" style="position:absolute;flip:y;visibility:visible;mso-wrap-style:square" from="7833,7972" to="7833,81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"/>
                                <v:line id="Line 174" o:spid="_x0000_s2103" style="position:absolute;flip:y;visibility:visible;mso-wrap-style:square" from="7607,7972" to="7607,81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"/>
                                <v:line id="Line 175" o:spid="_x0000_s2104" style="position:absolute;flip:y;visibility:visible;mso-wrap-style:square" from="7720,7972" to="7720,81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"/>
                                <v:line id="Line 176" o:spid="_x0000_s2105" style="position:absolute;flip:y;visibility:visible;mso-wrap-style:square" from="7946,7972" to="7946,81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"/>
                                <v:line id="Line 177" o:spid="_x0000_s2106" style="position:absolute;flip:y;visibility:visible;mso-wrap-style:square" from="8172,7972" to="8172,81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"/>
                                <v:line id="Line 178" o:spid="_x0000_s2107" style="position:absolute;flip:y;visibility:visible;mso-wrap-style:square" from="8059,7972" to="8059,81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"/>
                                <v:line id="Line 179" o:spid="_x0000_s2108" style="position:absolute;flip:y;visibility:visible;mso-wrap-style:square" from="5121,7972" to="5121,81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"/>
                                <v:line id="Line 180" o:spid="_x0000_s2109" style="position:absolute;flip:y;visibility:visible;mso-wrap-style:square" from="5460,7972" to="5460,81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"/>
                                <v:line id="Line 181" o:spid="_x0000_s2110" style="position:absolute;flip:y;visibility:visible;mso-wrap-style:square" from="5234,7972" to="5234,81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"/>
                                <v:line id="Line 182" o:spid="_x0000_s2111" style="position:absolute;flip:y;visibility:visible;mso-wrap-style:square" from="5347,7972" to="5347,81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"/>
                                <v:line id="Line 183" o:spid="_x0000_s2112" style="position:absolute;flip:y;visibility:visible;mso-wrap-style:square" from="5573,7972" to="5573,81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"/>
                                <v:line id="Line 184" o:spid="_x0000_s2113" style="position:absolute;flip:y;visibility:visible;mso-wrap-style:square" from="5799,7972" to="5799,81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"/>
                                <v:line id="Line 185" o:spid="_x0000_s2114" style="position:absolute;flip:y;visibility:visible;mso-wrap-style:square" from="5686,7972" to="5686,81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"/>
                                <v:line id="Line 186" o:spid="_x0000_s2115" style="position:absolute;flip:y;visibility:visible;mso-wrap-style:square" from="5912,7972" to="5912,81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"/>
                                <v:line id="Line 187" o:spid="_x0000_s2116" style="position:absolute;flip:y;visibility:visible;mso-wrap-style:square" from="6251,7972" to="6251,81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"/>
                                <v:line id="Line 188" o:spid="_x0000_s2117" style="position:absolute;flip:y;visibility:visible;mso-wrap-style:square" from="6025,7972" to="6025,81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"/>
                                <v:line id="Line 189" o:spid="_x0000_s2118" style="position:absolute;flip:y;visibility:visible;mso-wrap-style:square" from="6138,7972" to="6138,81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"/>
                                <v:line id="Line 190" o:spid="_x0000_s2119" style="position:absolute;flip:y;visibility:visible;mso-wrap-style:square" from="6364,7972" to="6364,81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"/>
                                <v:line id="Line 191" o:spid="_x0000_s2120" style="position:absolute;flip:y;visibility:visible;mso-wrap-style:square" from="6590,7972" to="6590,81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"/>
                                <v:line id="Line 192" o:spid="_x0000_s2121" style="position:absolute;flip:y;visibility:visible;mso-wrap-style:square" from="6477,7972" to="6477,81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"/>
                              </v:group>
                            </v:group>
                            <v:group id="Group 193" o:spid="_x0000_s2122" style="position:absolute;left:4412;top:1533;width:226;height:4520" coordorigin="4412,1533" coordsize="226,4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">
                              <v:line id="Line 194" o:spid="_x0000_s2123" style="position:absolute;rotation:-90;visibility:visible;mso-wrap-style:square" from="2266,3793" to="6786,37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"/>
                              <v:line id="Line 195" o:spid="_x0000_s2124" style="position:absolute;rotation:90;flip:y;visibility:visible;mso-wrap-style:square" from="4525,5940" to="4525,61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"/>
                              <v:line id="Line 196" o:spid="_x0000_s2125" style="position:absolute;rotation:90;flip:y;visibility:visible;mso-wrap-style:square" from="4525,5827" to="4525,60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"/>
                              <v:line id="Line 197" o:spid="_x0000_s2126" style="position:absolute;rotation:90;flip:y;visibility:visible;mso-wrap-style:square" from="4525,5601" to="4525,58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"/>
                              <v:line id="Line 198" o:spid="_x0000_s2127" style="position:absolute;rotation:90;flip:y;visibility:visible;mso-wrap-style:square" from="4525,5714" to="4525,59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"/>
                              <v:line id="Line 199" o:spid="_x0000_s2128" style="position:absolute;rotation:90;flip:y;visibility:visible;mso-wrap-style:square" from="4525,5488" to="4525,57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"/>
                              <v:line id="Line 200" o:spid="_x0000_s2129" style="position:absolute;rotation:90;flip:y;visibility:visible;mso-wrap-style:square" from="4525,5149" to="4525,53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"/>
                              <v:line id="Line 201" o:spid="_x0000_s2130" style="position:absolute;rotation:90;flip:y;visibility:visible;mso-wrap-style:square" from="4525,5375" to="4525,56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"/>
                              <v:line id="Line 202" o:spid="_x0000_s2131" style="position:absolute;rotation:90;flip:y;visibility:visible;mso-wrap-style:square" from="4525,5262" to="4525,54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"/>
                              <v:line id="Line 203" o:spid="_x0000_s2132" style="position:absolute;rotation:90;flip:y;visibility:visible;mso-wrap-style:square" from="4525,5036" to="4525,5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"/>
                              <v:line id="Line 204" o:spid="_x0000_s2133" style="position:absolute;rotation:90;flip:y;visibility:visible;mso-wrap-style:square" from="4525,4810" to="4525,50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"/>
                              <v:line id="Line 205" o:spid="_x0000_s2134" style="position:absolute;rotation:90;flip:y;visibility:visible;mso-wrap-style:square" from="4525,4923" to="4525,5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"/>
                              <v:line id="Line 206" o:spid="_x0000_s2135" style="position:absolute;rotation:90;flip:y;visibility:visible;mso-wrap-style:square" from="4525,4697" to="4525,49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"/>
                              <v:line id="Line 207" o:spid="_x0000_s2136" style="position:absolute;rotation:90;flip:y;visibility:visible;mso-wrap-style:square" from="4525,4358" to="4525,4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"/>
                              <v:line id="Line 208" o:spid="_x0000_s2137" style="position:absolute;rotation:90;flip:y;visibility:visible;mso-wrap-style:square" from="4525,4584" to="4525,4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"/>
                              <v:line id="Line 209" o:spid="_x0000_s2138" style="position:absolute;rotation:90;flip:y;visibility:visible;mso-wrap-style:square" from="4525,4471" to="4525,46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"/>
                              <v:line id="Line 210" o:spid="_x0000_s2139" style="position:absolute;rotation:90;flip:y;visibility:visible;mso-wrap-style:square" from="4525,4245" to="4525,44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"/>
                              <v:line id="Line 211" o:spid="_x0000_s2140" style="position:absolute;rotation:90;flip:y;visibility:visible;mso-wrap-style:square" from="4525,4019" to="4525,42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"/>
                              <v:line id="Line 212" o:spid="_x0000_s2141" style="position:absolute;rotation:90;flip:y;visibility:visible;mso-wrap-style:square" from="4525,4132" to="4525,43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"/>
                              <v:line id="Line 213" o:spid="_x0000_s2142" style="position:absolute;rotation:90;flip:y;visibility:visible;mso-wrap-style:square" from="4525,3906" to="4525,41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"/>
                              <v:line id="Line 214" o:spid="_x0000_s2143" style="position:absolute;rotation:90;flip:y;visibility:visible;mso-wrap-style:square" from="4525,3567" to="4525,37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"/>
                              <v:line id="Line 215" o:spid="_x0000_s2144" style="position:absolute;rotation:90;flip:y;visibility:visible;mso-wrap-style:square" from="4525,3793" to="4525,40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"/>
                              <v:line id="Line 216" o:spid="_x0000_s2145" style="position:absolute;rotation:90;flip:y;visibility:visible;mso-wrap-style:square" from="4525,3680" to="4525,39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"/>
                              <v:line id="Line 217" o:spid="_x0000_s2146" style="position:absolute;rotation:90;flip:y;visibility:visible;mso-wrap-style:square" from="4525,3454" to="4525,36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"/>
                              <v:line id="Line 218" o:spid="_x0000_s2147" style="position:absolute;rotation:90;flip:y;visibility:visible;mso-wrap-style:square" from="4525,3228" to="4525,34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"/>
                              <v:line id="Line 219" o:spid="_x0000_s2148" style="position:absolute;rotation:90;flip:y;visibility:visible;mso-wrap-style:square" from="4525,3341" to="4525,35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"/>
                              <v:line id="Line 220" o:spid="_x0000_s2149" style="position:absolute;rotation:90;flip:y;visibility:visible;mso-wrap-style:square" from="4525,2098" to="4525,23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"/>
                              <v:line id="Line 221" o:spid="_x0000_s2150" style="position:absolute;rotation:90;flip:y;visibility:visible;mso-wrap-style:square" from="4525,1759" to="4525,19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"/>
                              <v:line id="Line 222" o:spid="_x0000_s2151" style="position:absolute;rotation:90;flip:y;visibility:visible;mso-wrap-style:square" from="4525,1985" to="4525,22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"/>
                              <v:line id="Line 223" o:spid="_x0000_s2152" style="position:absolute;rotation:90;flip:y;visibility:visible;mso-wrap-style:square" from="4525,1872" to="4525,20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"/>
                              <v:line id="Line 224" o:spid="_x0000_s2153" style="position:absolute;rotation:90;flip:y;visibility:visible;mso-wrap-style:square" from="4525,1646" to="4525,18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"/>
                              <v:line id="Line 225" o:spid="_x0000_s2154" style="position:absolute;rotation:90;flip:y;visibility:visible;mso-wrap-style:square" from="4525,1420" to="4525,16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"/>
                              <v:line id="Line 226" o:spid="_x0000_s2155" style="position:absolute;rotation:90;flip:y;visibility:visible;mso-wrap-style:square" from="4525,1533" to="4525,17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"/>
                              <v:line id="Line 227" o:spid="_x0000_s2156" style="position:absolute;rotation:90;flip:y;visibility:visible;mso-wrap-style:square" from="4525,3680" to="4525,39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"/>
                              <v:line id="Line 228" o:spid="_x0000_s2157" style="position:absolute;rotation:90;flip:y;visibility:visible;mso-wrap-style:square" from="4525,3341" to="4525,35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"/>
                              <v:line id="Line 229" o:spid="_x0000_s2158" style="position:absolute;rotation:90;flip:y;visibility:visible;mso-wrap-style:square" from="4525,3567" to="4525,37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"/>
                              <v:line id="Line 230" o:spid="_x0000_s2159" style="position:absolute;rotation:90;flip:y;visibility:visible;mso-wrap-style:square" from="4525,3454" to="4525,36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"/>
                              <v:line id="Line 231" o:spid="_x0000_s2160" style="position:absolute;rotation:90;flip:y;visibility:visible;mso-wrap-style:square" from="4525,3228" to="4525,34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"/>
                              <v:line id="Line 232" o:spid="_x0000_s2161" style="position:absolute;rotation:90;flip:y;visibility:visible;mso-wrap-style:square" from="4525,3002" to="4525,32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"/>
                              <v:line id="Line 233" o:spid="_x0000_s2162" style="position:absolute;rotation:90;flip:y;visibility:visible;mso-wrap-style:square" from="4525,3115" to="4525,33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"/>
                              <v:line id="Line 234" o:spid="_x0000_s2163" style="position:absolute;rotation:90;flip:y;visibility:visible;mso-wrap-style:square" from="4525,2889" to="4525,31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"/>
                              <v:line id="Line 235" o:spid="_x0000_s2164" style="position:absolute;rotation:90;flip:y;visibility:visible;mso-wrap-style:square" from="4525,2550" to="4525,27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"/>
                              <v:line id="Line 236" o:spid="_x0000_s2165" style="position:absolute;rotation:90;flip:y;visibility:visible;mso-wrap-style:square" from="4525,2776" to="4525,3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"/>
                              <v:line id="Line 237" o:spid="_x0000_s2166" style="position:absolute;rotation:90;flip:y;visibility:visible;mso-wrap-style:square" from="4525,2663" to="4525,28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"/>
                              <v:line id="Line 238" o:spid="_x0000_s2167" style="position:absolute;rotation:90;flip:y;visibility:visible;mso-wrap-style:square" from="4525,2437" to="4525,26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"/>
                              <v:line id="Line 239" o:spid="_x0000_s2168" style="position:absolute;rotation:90;flip:y;visibility:visible;mso-wrap-style:square" from="4525,2211" to="4525,24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"/>
                              <v:line id="Line 240" o:spid="_x0000_s2169" style="position:absolute;rotation:90;flip:y;visibility:visible;mso-wrap-style:square" from="4525,2324" to="4525,25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"/>
                            </v:group>
                            <v:rect id="Rectangle 241" o:spid="_x0000_s2170" style="position:absolute;left:1701;top:1534;width:5650;height:45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" filled="f"/>
                            <v:rect id="Rectangle 242" o:spid="_x0000_s2171" style="position:absolute;left:2266;top:1534;width:4520;height:45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" filled="f"/>
                            <v:rect id="Rectangle 243" o:spid="_x0000_s2172" style="position:absolute;left:2831;top:1534;width:3390;height:45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" filled="f"/>
                            <v:rect id="Rectangle 244" o:spid="_x0000_s2173" style="position:absolute;left:3396;top:1534;width:2260;height:4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" filled="f"/>
                            <v:rect id="Rectangle 245" o:spid="_x0000_s2174" style="position:absolute;left:3961;top:1534;width:1130;height:4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" filled="f"/>
                            <v:rect id="Rectangle 246" o:spid="_x0000_s2175" style="position:absolute;left:1701;top:3229;width:5650;height:1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" filled="f"/>
                            <v:rect id="Rectangle 247" o:spid="_x0000_s2176" style="position:absolute;left:1701;top:2099;width:5650;height:5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" filled="f"/>
                            <v:rect id="Rectangle 248" o:spid="_x0000_s2177" style="position:absolute;left:1701;top:4924;width:5650;height:5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" filled="f"/>
                            <v:group id="Group 249" o:spid="_x0000_s2178" style="position:absolute;left:1701;top:2603;width:5650;height:113" coordorigin="1701,7522" coordsize="5650,2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">
                              <v:line id="Line 250" o:spid="_x0000_s2179" style="position:absolute;visibility:visible;mso-wrap-style:square" from="1701,7645" to="7351,76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"/>
                              <v:group id="Group 251" o:spid="_x0000_s2180" style="position:absolute;left:1701;top:7522;width:5650;height:226" coordorigin="2522,7972" coordsize="5650,2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">
                                <v:line id="Line 252" o:spid="_x0000_s2181" style="position:absolute;flip:y;visibility:visible;mso-wrap-style:square" from="2522,7972" to="2522,81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"/>
                                <v:line id="Line 253" o:spid="_x0000_s2182" style="position:absolute;flip:y;visibility:visible;mso-wrap-style:square" from="2861,7972" to="2861,81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"/>
                                <v:line id="Line 254" o:spid="_x0000_s2183" style="position:absolute;flip:y;visibility:visible;mso-wrap-style:square" from="2635,7972" to="2635,81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"/>
                                <v:line id="Line 255" o:spid="_x0000_s2184" style="position:absolute;flip:y;visibility:visible;mso-wrap-style:square" from="2748,7972" to="2748,81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"/>
                                <v:line id="Line 256" o:spid="_x0000_s2185" style="position:absolute;flip:y;visibility:visible;mso-wrap-style:square" from="2974,7972" to="2974,81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"/>
                                <v:line id="Line 257" o:spid="_x0000_s2186" style="position:absolute;flip:y;visibility:visible;mso-wrap-style:square" from="3200,7972" to="3200,81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"/>
                                <v:line id="Line 258" o:spid="_x0000_s2187" style="position:absolute;flip:y;visibility:visible;mso-wrap-style:square" from="3087,7972" to="3087,81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"/>
                                <v:line id="Line 259" o:spid="_x0000_s2188" style="position:absolute;flip:y;visibility:visible;mso-wrap-style:square" from="3313,7972" to="3313,81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"/>
                                <v:line id="Line 260" o:spid="_x0000_s2189" style="position:absolute;flip:y;visibility:visible;mso-wrap-style:square" from="3652,7972" to="3652,81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"/>
                                <v:line id="Line 261" o:spid="_x0000_s2190" style="position:absolute;flip:y;visibility:visible;mso-wrap-style:square" from="3426,7972" to="3426,81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"/>
                                <v:line id="Line 262" o:spid="_x0000_s2191" style="position:absolute;flip:y;visibility:visible;mso-wrap-style:square" from="3539,7972" to="3539,81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"/>
                                <v:line id="Line 263" o:spid="_x0000_s2192" style="position:absolute;flip:y;visibility:visible;mso-wrap-style:square" from="3765,7972" to="3765,81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"/>
                                <v:line id="Line 264" o:spid="_x0000_s2193" style="position:absolute;flip:y;visibility:visible;mso-wrap-style:square" from="3991,7972" to="3991,81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"/>
                                <v:line id="Line 265" o:spid="_x0000_s2194" style="position:absolute;flip:y;visibility:visible;mso-wrap-style:square" from="3878,7972" to="3878,81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"/>
                                <v:line id="Line 266" o:spid="_x0000_s2195" style="position:absolute;flip:y;visibility:visible;mso-wrap-style:square" from="4104,7972" to="4104,81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"/>
                                <v:line id="Line 267" o:spid="_x0000_s2196" style="position:absolute;flip:y;visibility:visible;mso-wrap-style:square" from="4443,7972" to="4443,81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"/>
                                <v:line id="Line 268" o:spid="_x0000_s2197" style="position:absolute;flip:y;visibility:visible;mso-wrap-style:square" from="4217,7972" to="4217,81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"/>
                                <v:line id="Line 269" o:spid="_x0000_s2198" style="position:absolute;flip:y;visibility:visible;mso-wrap-style:square" from="4330,7972" to="4330,81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"/>
                                <v:line id="Line 270" o:spid="_x0000_s2199" style="position:absolute;flip:y;visibility:visible;mso-wrap-style:square" from="4556,7972" to="4556,81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"/>
                                <v:line id="Line 271" o:spid="_x0000_s2200" style="position:absolute;flip:y;visibility:visible;mso-wrap-style:square" from="4782,7972" to="4782,81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"/>
                                <v:line id="Line 272" o:spid="_x0000_s2201" style="position:absolute;flip:y;visibility:visible;mso-wrap-style:square" from="4669,7972" to="4669,81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"/>
                                <v:line id="Line 273" o:spid="_x0000_s2202" style="position:absolute;flip:y;visibility:visible;mso-wrap-style:square" from="4895,7972" to="4895,81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"/>
                                <v:line id="Line 274" o:spid="_x0000_s2203" style="position:absolute;flip:y;visibility:visible;mso-wrap-style:square" from="5234,7972" to="5234,81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"/>
                                <v:line id="Line 275" o:spid="_x0000_s2204" style="position:absolute;flip:y;visibility:visible;mso-wrap-style:square" from="5008,7972" to="5008,81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"/>
                                <v:line id="Line 276" o:spid="_x0000_s2205" style="position:absolute;flip:y;visibility:visible;mso-wrap-style:square" from="5121,7972" to="5121,81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"/>
                                <v:line id="Line 277" o:spid="_x0000_s2206" style="position:absolute;flip:y;visibility:visible;mso-wrap-style:square" from="5347,7972" to="5347,81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"/>
                                <v:line id="Line 278" o:spid="_x0000_s2207" style="position:absolute;flip:y;visibility:visible;mso-wrap-style:square" from="5573,7972" to="5573,81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"/>
                                <v:line id="Line 279" o:spid="_x0000_s2208" style="position:absolute;flip:y;visibility:visible;mso-wrap-style:square" from="5460,7972" to="5460,81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"/>
                                <v:line id="Line 280" o:spid="_x0000_s2209" style="position:absolute;flip:y;visibility:visible;mso-wrap-style:square" from="6703,7972" to="6703,81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"/>
                                <v:line id="Line 281" o:spid="_x0000_s2210" style="position:absolute;flip:y;visibility:visible;mso-wrap-style:square" from="7042,7972" to="7042,81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"/>
                                <v:line id="Line 282" o:spid="_x0000_s2211" style="position:absolute;flip:y;visibility:visible;mso-wrap-style:square" from="6816,7972" to="6816,81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"/>
                                <v:line id="Line 283" o:spid="_x0000_s2212" style="position:absolute;flip:y;visibility:visible;mso-wrap-style:square" from="6929,7972" to="6929,81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"/>
                                <v:line id="Line 284" o:spid="_x0000_s2213" style="position:absolute;flip:y;visibility:visible;mso-wrap-style:square" from="7155,7972" to="7155,81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"/>
                                <v:line id="Line 285" o:spid="_x0000_s2214" style="position:absolute;flip:y;visibility:visible;mso-wrap-style:square" from="7381,7972" to="7381,81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"/>
                                <v:line id="Line 286" o:spid="_x0000_s2215" style="position:absolute;flip:y;visibility:visible;mso-wrap-style:square" from="7268,7972" to="7268,81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"/>
                                <v:line id="Line 287" o:spid="_x0000_s2216" style="position:absolute;flip:y;visibility:visible;mso-wrap-style:square" from="7494,7972" to="7494,81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"/>
                                <v:line id="Line 288" o:spid="_x0000_s2217" style="position:absolute;flip:y;visibility:visible;mso-wrap-style:square" from="7833,7972" to="7833,81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"/>
                                <v:line id="Line 289" o:spid="_x0000_s2218" style="position:absolute;flip:y;visibility:visible;mso-wrap-style:square" from="7607,7972" to="7607,81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"/>
                                <v:line id="Line 290" o:spid="_x0000_s2219" style="position:absolute;flip:y;visibility:visible;mso-wrap-style:square" from="7720,7972" to="7720,81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"/>
                                <v:line id="Line 291" o:spid="_x0000_s2220" style="position:absolute;flip:y;visibility:visible;mso-wrap-style:square" from="7946,7972" to="7946,81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"/>
                                <v:line id="Line 292" o:spid="_x0000_s2221" style="position:absolute;flip:y;visibility:visible;mso-wrap-style:square" from="8172,7972" to="8172,81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"/>
                                <v:line id="Line 293" o:spid="_x0000_s2222" style="position:absolute;flip:y;visibility:visible;mso-wrap-style:square" from="8059,7972" to="8059,81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"/>
                                <v:line id="Line 294" o:spid="_x0000_s2223" style="position:absolute;flip:y;visibility:visible;mso-wrap-style:square" from="5121,7972" to="5121,81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"/>
                                <v:line id="Line 295" o:spid="_x0000_s2224" style="position:absolute;flip:y;visibility:visible;mso-wrap-style:square" from="5460,7972" to="5460,81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"/>
                                <v:line id="Line 296" o:spid="_x0000_s2225" style="position:absolute;flip:y;visibility:visible;mso-wrap-style:square" from="5234,7972" to="5234,81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"/>
                                <v:line id="Line 297" o:spid="_x0000_s2226" style="position:absolute;flip:y;visibility:visible;mso-wrap-style:square" from="5347,7972" to="5347,81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"/>
                                <v:line id="Line 298" o:spid="_x0000_s2227" style="position:absolute;flip:y;visibility:visible;mso-wrap-style:square" from="5573,7972" to="5573,81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"/>
                                <v:line id="Line 299" o:spid="_x0000_s2228" style="position:absolute;flip:y;visibility:visible;mso-wrap-style:square" from="5799,7972" to="5799,81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"/>
                                <v:line id="Line 300" o:spid="_x0000_s2229" style="position:absolute;flip:y;visibility:visible;mso-wrap-style:square" from="5686,7972" to="5686,81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"/>
                                <v:line id="Line 301" o:spid="_x0000_s2230" style="position:absolute;flip:y;visibility:visible;mso-wrap-style:square" from="5912,7972" to="5912,81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"/>
                                <v:line id="Line 302" o:spid="_x0000_s2231" style="position:absolute;flip:y;visibility:visible;mso-wrap-style:square" from="6251,7972" to="6251,81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"/>
                                <v:line id="Line 303" o:spid="_x0000_s2232" style="position:absolute;flip:y;visibility:visible;mso-wrap-style:square" from="6025,7972" to="6025,81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"/>
                                <v:line id="Line 304" o:spid="_x0000_s2233" style="position:absolute;flip:y;visibility:visible;mso-wrap-style:square" from="6138,7972" to="6138,81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"/>
                                <v:line id="Line 305" o:spid="_x0000_s2234" style="position:absolute;flip:y;visibility:visible;mso-wrap-style:square" from="6364,7972" to="6364,81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"/>
                                <v:line id="Line 306" o:spid="_x0000_s2235" style="position:absolute;flip:y;visibility:visible;mso-wrap-style:square" from="6590,7972" to="6590,81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"/>
                                <v:line id="Line 307" o:spid="_x0000_s2236" style="position:absolute;flip:y;visibility:visible;mso-wrap-style:square" from="6477,7972" to="6477,81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"/>
                              </v:group>
                            </v:group>
                            <v:group id="Group 308" o:spid="_x0000_s2237" style="position:absolute;left:1701;top:4856;width:5650;height:113" coordorigin="1701,7522" coordsize="5650,2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">
                              <v:line id="Line 309" o:spid="_x0000_s2238" style="position:absolute;visibility:visible;mso-wrap-style:square" from="1701,7645" to="7351,76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"/>
                              <v:group id="Group 310" o:spid="_x0000_s2239" style="position:absolute;left:1701;top:7522;width:5650;height:226" coordorigin="2522,7972" coordsize="5650,2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">
                                <v:line id="Line 311" o:spid="_x0000_s2240" style="position:absolute;flip:y;visibility:visible;mso-wrap-style:square" from="2522,7972" to="2522,81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"/>
                                <v:line id="Line 312" o:spid="_x0000_s2241" style="position:absolute;flip:y;visibility:visible;mso-wrap-style:square" from="2861,7972" to="2861,81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"/>
                                <v:line id="Line 313" o:spid="_x0000_s2242" style="position:absolute;flip:y;visibility:visible;mso-wrap-style:square" from="2635,7972" to="2635,81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"/>
                                <v:line id="Line 314" o:spid="_x0000_s2243" style="position:absolute;flip:y;visibility:visible;mso-wrap-style:square" from="2748,7972" to="2748,81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"/>
                                <v:line id="Line 315" o:spid="_x0000_s2244" style="position:absolute;flip:y;visibility:visible;mso-wrap-style:square" from="2974,7972" to="2974,81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"/>
                                <v:line id="Line 316" o:spid="_x0000_s2245" style="position:absolute;flip:y;visibility:visible;mso-wrap-style:square" from="3200,7972" to="3200,81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"/>
                                <v:line id="Line 317" o:spid="_x0000_s2246" style="position:absolute;flip:y;visibility:visible;mso-wrap-style:square" from="3087,7972" to="3087,81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"/>
                                <v:line id="Line 318" o:spid="_x0000_s2247" style="position:absolute;flip:y;visibility:visible;mso-wrap-style:square" from="3313,7972" to="3313,81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"/>
                                <v:line id="Line 319" o:spid="_x0000_s2248" style="position:absolute;flip:y;visibility:visible;mso-wrap-style:square" from="3652,7972" to="3652,81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"/>
                                <v:line id="Line 320" o:spid="_x0000_s2249" style="position:absolute;flip:y;visibility:visible;mso-wrap-style:square" from="3426,7972" to="3426,81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"/>
                                <v:line id="Line 321" o:spid="_x0000_s2250" style="position:absolute;flip:y;visibility:visible;mso-wrap-style:square" from="3539,7972" to="3539,81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"/>
                                <v:line id="Line 322" o:spid="_x0000_s2251" style="position:absolute;flip:y;visibility:visible;mso-wrap-style:square" from="3765,7972" to="3765,81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"/>
                                <v:line id="Line 323" o:spid="_x0000_s2252" style="position:absolute;flip:y;visibility:visible;mso-wrap-style:square" from="3991,7972" to="3991,81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"/>
                                <v:line id="Line 324" o:spid="_x0000_s2253" style="position:absolute;flip:y;visibility:visible;mso-wrap-style:square" from="3878,7972" to="3878,81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"/>
                                <v:line id="Line 325" o:spid="_x0000_s2254" style="position:absolute;flip:y;visibility:visible;mso-wrap-style:square" from="4104,7972" to="4104,81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"/>
                                <v:line id="Line 326" o:spid="_x0000_s2255" style="position:absolute;flip:y;visibility:visible;mso-wrap-style:square" from="4443,7972" to="4443,81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"/>
                                <v:line id="Line 327" o:spid="_x0000_s2256" style="position:absolute;flip:y;visibility:visible;mso-wrap-style:square" from="4217,7972" to="4217,81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"/>
                                <v:line id="Line 328" o:spid="_x0000_s2257" style="position:absolute;flip:y;visibility:visible;mso-wrap-style:square" from="4330,7972" to="4330,81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"/>
                                <v:line id="Line 329" o:spid="_x0000_s2258" style="position:absolute;flip:y;visibility:visible;mso-wrap-style:square" from="4556,7972" to="4556,81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"/>
                                <v:line id="Line 330" o:spid="_x0000_s2259" style="position:absolute;flip:y;visibility:visible;mso-wrap-style:square" from="4782,7972" to="4782,81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"/>
                                <v:line id="Line 331" o:spid="_x0000_s2260" style="position:absolute;flip:y;visibility:visible;mso-wrap-style:square" from="4669,7972" to="4669,81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"/>
                                <v:line id="Line 332" o:spid="_x0000_s2261" style="position:absolute;flip:y;visibility:visible;mso-wrap-style:square" from="4895,7972" to="4895,81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"/>
                                <v:line id="Line 333" o:spid="_x0000_s2262" style="position:absolute;flip:y;visibility:visible;mso-wrap-style:square" from="5234,7972" to="5234,81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"/>
                                <v:line id="Line 334" o:spid="_x0000_s2263" style="position:absolute;flip:y;visibility:visible;mso-wrap-style:square" from="5008,7972" to="5008,81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"/>
                                <v:line id="Line 335" o:spid="_x0000_s2264" style="position:absolute;flip:y;visibility:visible;mso-wrap-style:square" from="5121,7972" to="5121,81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"/>
                                <v:line id="Line 336" o:spid="_x0000_s2265" style="position:absolute;flip:y;visibility:visible;mso-wrap-style:square" from="5347,7972" to="5347,81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"/>
                                <v:line id="Line 337" o:spid="_x0000_s2266" style="position:absolute;flip:y;visibility:visible;mso-wrap-style:square" from="5573,7972" to="5573,81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"/>
                                <v:line id="Line 338" o:spid="_x0000_s2267" style="position:absolute;flip:y;visibility:visible;mso-wrap-style:square" from="5460,7972" to="5460,81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"/>
                                <v:line id="Line 339" o:spid="_x0000_s2268" style="position:absolute;flip:y;visibility:visible;mso-wrap-style:square" from="6703,7972" to="6703,81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"/>
                                <v:line id="Line 340" o:spid="_x0000_s2269" style="position:absolute;flip:y;visibility:visible;mso-wrap-style:square" from="7042,7972" to="7042,81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"/>
                                <v:line id="Line 341" o:spid="_x0000_s2270" style="position:absolute;flip:y;visibility:visible;mso-wrap-style:square" from="6816,7972" to="6816,81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"/>
                                <v:line id="Line 342" o:spid="_x0000_s2271" style="position:absolute;flip:y;visibility:visible;mso-wrap-style:square" from="6929,7972" to="6929,81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"/>
                                <v:line id="Line 343" o:spid="_x0000_s2272" style="position:absolute;flip:y;visibility:visible;mso-wrap-style:square" from="7155,7972" to="7155,81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"/>
                                <v:line id="Line 344" o:spid="_x0000_s2273" style="position:absolute;flip:y;visibility:visible;mso-wrap-style:square" from="7381,7972" to="7381,81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"/>
                                <v:line id="Line 345" o:spid="_x0000_s2274" style="position:absolute;flip:y;visibility:visible;mso-wrap-style:square" from="7268,7972" to="7268,81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"/>
                                <v:line id="Line 346" o:spid="_x0000_s2275" style="position:absolute;flip:y;visibility:visible;mso-wrap-style:square" from="7494,7972" to="7494,81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"/>
                                <v:line id="Line 347" o:spid="_x0000_s2276" style="position:absolute;flip:y;visibility:visible;mso-wrap-style:square" from="7833,7972" to="7833,81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"/>
                                <v:line id="Line 348" o:spid="_x0000_s2277" style="position:absolute;flip:y;visibility:visible;mso-wrap-style:square" from="7607,7972" to="7607,81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"/>
                                <v:line id="Line 349" o:spid="_x0000_s2278" style="position:absolute;flip:y;visibility:visible;mso-wrap-style:square" from="7720,7972" to="7720,81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"/>
                                <v:line id="Line 350" o:spid="_x0000_s2279" style="position:absolute;flip:y;visibility:visible;mso-wrap-style:square" from="7946,7972" to="7946,81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"/>
                                <v:line id="Line 351" o:spid="_x0000_s2280" style="position:absolute;flip:y;visibility:visible;mso-wrap-style:square" from="8172,7972" to="8172,81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"/>
                                <v:line id="Line 352" o:spid="_x0000_s2281" style="position:absolute;flip:y;visibility:visible;mso-wrap-style:square" from="8059,7972" to="8059,81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"/>
                                <v:line id="Line 353" o:spid="_x0000_s2282" style="position:absolute;flip:y;visibility:visible;mso-wrap-style:square" from="5121,7972" to="5121,81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"/>
                                <v:line id="Line 354" o:spid="_x0000_s2283" style="position:absolute;flip:y;visibility:visible;mso-wrap-style:square" from="5460,7972" to="5460,81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"/>
                                <v:line id="Line 355" o:spid="_x0000_s2284" style="position:absolute;flip:y;visibility:visible;mso-wrap-style:square" from="5234,7972" to="5234,81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"/>
                                <v:line id="Line 356" o:spid="_x0000_s2285" style="position:absolute;flip:y;visibility:visible;mso-wrap-style:square" from="5347,7972" to="5347,81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"/>
                                <v:line id="Line 357" o:spid="_x0000_s2286" style="position:absolute;flip:y;visibility:visible;mso-wrap-style:square" from="5573,7972" to="5573,81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"/>
                                <v:line id="Line 358" o:spid="_x0000_s2287" style="position:absolute;flip:y;visibility:visible;mso-wrap-style:square" from="5799,7972" to="5799,81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"/>
                                <v:line id="Line 359" o:spid="_x0000_s2288" style="position:absolute;flip:y;visibility:visible;mso-wrap-style:square" from="5686,7972" to="5686,81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"/>
                                <v:line id="Line 360" o:spid="_x0000_s2289" style="position:absolute;flip:y;visibility:visible;mso-wrap-style:square" from="5912,7972" to="5912,81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"/>
                                <v:line id="Line 361" o:spid="_x0000_s2290" style="position:absolute;flip:y;visibility:visible;mso-wrap-style:square" from="6251,7972" to="6251,81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"/>
                                <v:line id="Line 362" o:spid="_x0000_s2291" style="position:absolute;flip:y;visibility:visible;mso-wrap-style:square" from="6025,7972" to="6025,81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"/>
                                <v:line id="Line 363" o:spid="_x0000_s2292" style="position:absolute;flip:y;visibility:visible;mso-wrap-style:square" from="6138,7972" to="6138,81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"/>
                                <v:line id="Line 364" o:spid="_x0000_s2293" style="position:absolute;flip:y;visibility:visible;mso-wrap-style:square" from="6364,7972" to="6364,81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"/>
                                <v:line id="Line 365" o:spid="_x0000_s2294" style="position:absolute;flip:y;visibility:visible;mso-wrap-style:square" from="6590,7972" to="6590,81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"/>
                                <v:line id="Line 366" o:spid="_x0000_s2295" style="position:absolute;flip:y;visibility:visible;mso-wrap-style:square" from="6477,7972" to="6477,81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"/>
                              </v:group>
                            </v:group>
                            <v:line id="Line 367" o:spid="_x0000_s2296" style="position:absolute;visibility:visible;mso-wrap-style:square" from="1641,2369" to="7291,23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">
                              <v:stroke dashstyle="1 1" endcap="round"/>
                            </v:line>
                            <v:line id="Line 368" o:spid="_x0000_s2297" style="position:absolute;visibility:visible;mso-wrap-style:square" from="1701,5202" to="7351,52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">
                              <v:stroke dashstyle="1 1" endcap="round"/>
                            </v:line>
                            <v:shape id="Text Box 369" o:spid="_x0000_s2298" type="#_x0000_t202" style="position:absolute;left:1092;top:3689;width:742;height:518;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" filled="f" stroked="f">
                              <v:textbox inset="0,0,0,0">
                                <w:txbxContent>
                                  <w:p w14:paraId="66E74D47" w14:textId="77777777" w:rsidR="00733375" w:rsidRPr="00103572" w:rsidRDefault="00733375" w:rsidP="000C497C">
                                    <w:pPr>
                                      <w:jc w:val="center"/>
                                      <w:rPr>
                                        <w:rFonts w:cs="Arial"/>
                                        <w:b/>
                                        <w:bCs/>
                                        <w:sz w:val="10"/>
                                        <w:szCs w:val="10"/>
                                      </w:rPr>
                                    </w:pPr>
                                    <w:r>
                                      <w:rPr>
                                        <w:rFonts w:cs="Arial"/>
                                        <w:b/>
                                        <w:bCs/>
                                        <w:sz w:val="10"/>
                                        <w:szCs w:val="10"/>
                                      </w:rPr>
                                      <w:t>0 V</w:t>
                                    </w:r>
                                  </w:p>
                                </w:txbxContent>
                              </v:textbox>
                            </v:shape>
                            <v:shape id="Text Box 370" o:spid="_x0000_s2299" type="#_x0000_t202" style="position:absolute;left:1616;top:2603;width:311;height: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" filled="f" stroked="f">
                              <v:textbox inset="0,0,0,0">
                                <w:txbxContent>
                                  <w:p w14:paraId="750E4FB9" w14:textId="77777777" w:rsidR="00733375" w:rsidRPr="00103572" w:rsidRDefault="00733375" w:rsidP="000C497C">
                                    <w:pPr>
                                      <w:jc w:val="center"/>
                                      <w:rPr>
                                        <w:rFonts w:cs="Arial"/>
                                        <w:b/>
                                        <w:bCs/>
                                        <w:sz w:val="10"/>
                                        <w:szCs w:val="10"/>
                                      </w:rPr>
                                    </w:pPr>
                                  </w:p>
                                </w:txbxContent>
                              </v:textbox>
                            </v:shape>
                            <v:shape id="Text Box 371" o:spid="_x0000_s2300" type="#_x0000_t202" style="position:absolute;left:1588;top:4810;width:452;height: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" filled="f" stroked="f">
                              <v:textbox inset="0,0,0,0">
                                <w:txbxContent>
                                  <w:p w14:paraId="6C8E19AB" w14:textId="77777777" w:rsidR="00733375" w:rsidRPr="00103572" w:rsidRDefault="00733375" w:rsidP="000C497C">
                                    <w:pPr>
                                      <w:jc w:val="center"/>
                                      <w:rPr>
                                        <w:rFonts w:cs="Arial"/>
                                        <w:b/>
                                        <w:bCs/>
                                        <w:sz w:val="10"/>
                                        <w:szCs w:val="10"/>
                                      </w:rPr>
                                    </w:pPr>
                                  </w:p>
                                </w:txbxContent>
                              </v:textbox>
                            </v:shape>
                            <v:shape id="Text Box 372" o:spid="_x0000_s2301" type="#_x0000_t202" style="position:absolute;left:1588;top:5149;width:452;height: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" filled="f" stroked="f">
                              <v:textbox inset="0,0,0,0">
                                <w:txbxContent>
                                  <w:p w14:paraId="7ABD92CD" w14:textId="77777777" w:rsidR="00733375" w:rsidRPr="00103572" w:rsidRDefault="00733375" w:rsidP="000C497C">
                                    <w:pPr>
                                      <w:jc w:val="center"/>
                                      <w:rPr>
                                        <w:rFonts w:cs="Arial"/>
                                        <w:b/>
                                        <w:bCs/>
                                        <w:sz w:val="10"/>
                                        <w:szCs w:val="10"/>
                                      </w:rPr>
                                    </w:pPr>
                                  </w:p>
                                </w:txbxContent>
                              </v:textbox>
                            </v:shape>
                          </v:group>
                        </v:group>
                        <v:shape id="Freeform 125" o:spid="_x0000_s2302" style="position:absolute;left:15455;top:4347;width:7372;height:1920;visibility:visible;mso-wrap-style:square;v-text-anchor:top" coordsize="10220,1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" path="m,10000c168,8141,362,7186,521,6132,680,5077,827,4412,957,3673v126,-748,139,-1607,317,-2149c1454,1003,1792,632,2030,441v230,-212,65,-877,677,c3319,1318,4450,4198,5702,5700v1252,1502,3164,3083,4518,3755e" filled="f" strokeweight="2.25pt">
                          <v:path arrowok="t" o:connecttype="custom" o:connectlocs="0,191957;37582,117708;69032,70506;91899,29254;146432,8465;195266,8465;411307,109415;737208,181495" o:connectangles="0,0,0,0,0,0,0,0"/>
                        </v:shape>
                        <v:shape id="Freeform 125" o:spid="_x0000_s2303" style="position:absolute;left:22599;top:4347;width:7372;height:1920;visibility:visible;mso-wrap-style:square;v-text-anchor:top" coordsize="10220,1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" path="m,10000c168,8141,362,7186,521,6132,680,5077,827,4412,957,3673v126,-748,139,-1607,317,-2149c1454,1003,1792,632,2030,441v230,-212,65,-877,677,c3319,1318,4450,4198,5702,5700v1252,1502,3164,3083,4518,3755e" filled="f" strokeweight="2.25pt">
                          <v:path arrowok="t" o:connecttype="custom" o:connectlocs="0,191957;37582,117708;69032,70506;91899,29254;146432,8465;195266,8465;411307,109415;737208,181495" o:connectangles="0,0,0,0,0,0,0,0"/>
                        </v:shape>
                        <v:shape id="Freeform 125" o:spid="_x0000_s2304" style="position:absolute;left:8280;top:4281;width:7372;height:1919;visibility:visible;mso-wrap-style:square;v-text-anchor:top" coordsize="10220,1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" path="m,10000c168,8141,362,7186,521,6132,680,5077,827,4412,957,3673v126,-748,139,-1607,317,-2149c1454,1003,1792,632,2030,441v230,-212,65,-877,677,c3319,1318,4450,4198,5702,5700v1252,1502,3164,3083,4518,3755e" filled="f" strokeweight="2.25pt">
                          <v:path arrowok="t" o:connecttype="custom" o:connectlocs="0,191957;37582,117708;69032,70506;91899,29254;146432,8465;195266,8465;411307,109415;737208,181495" o:connectangles="0,0,0,0,0,0,0,0"/>
                        </v:shape>
                        <v:shape id="Freeform 125" o:spid="_x0000_s2305" style="position:absolute;left:1136;top:4236;width:7372;height:1920;visibility:visible;mso-wrap-style:square;v-text-anchor:top" coordsize="10220,1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" path="m,10000c168,8141,362,7186,521,6132,680,5077,827,4412,957,3673v126,-748,139,-1607,317,-2149c1454,1003,1792,632,2030,441v230,-212,65,-877,677,c3319,1318,4450,4198,5702,5700v1252,1502,3164,3083,4518,3755e" filled="f" strokeweight="2.25pt">
                          <v:path arrowok="t" o:connecttype="custom" o:connectlocs="0,191957;37582,117708;69032,70506;91899,29254;146432,8465;195266,8465;411307,109415;737208,181495" o:connectangles="0,0,0,0,0,0,0,0"/>
                        </v:shape>
                        <v:shape id="Freeform 125" o:spid="_x0000_s2306" style="position:absolute;left:29806;top:4228;width:7372;height:1920;visibility:visible;mso-wrap-style:square;v-text-anchor:top" coordsize="10220,1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" path="m,10000c168,8141,362,7186,521,6132,680,5077,827,4412,957,3673v126,-748,139,-1607,317,-2149c1454,1003,1792,632,2030,441v230,-212,65,-877,677,c3319,1318,4450,4198,5702,5700v1252,1502,3164,3083,4518,3755e" filled="f" strokeweight="2.25pt">
                          <v:path arrowok="t" o:connecttype="custom" o:connectlocs="0,191957;37582,117708;69032,70506;91899,29254;146432,8465;195266,8465;411307,109415;737208,181495" o:connectangles="0,0,0,0,0,0,0,0"/>
                        </v:shape>
                        <v:shape id="Freeform 125" o:spid="_x0000_s2307" style="position:absolute;left:36950;top:4267;width:7372;height:1919;visibility:visible;mso-wrap-style:square;v-text-anchor:top" coordsize="10220,1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" path="m,10000c168,8141,362,7186,521,6132,680,5077,827,4412,957,3673v126,-748,139,-1607,317,-2149c1454,1003,1792,632,2030,441v230,-212,65,-877,677,c3319,1318,4450,4198,5702,5700v1252,1502,3164,3083,4518,3755e" filled="f" strokeweight="2.25pt">
                          <v:path arrowok="t" o:connecttype="custom" o:connectlocs="0,191957;37582,117708;69032,70506;91899,29254;146432,8465;195266,8465;411307,109415;737208,181495" o:connectangles="0,0,0,0,0,0,0,0"/>
                        </v:shape>
                      </v:group>
                      <v:rect id="Rectangle 1191" o:spid="_x0000_s2308" style="position:absolute;left:-522;top:2629;width:5625;height:5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" fillcolor="white [3212]" stroked="f" strokeweight="1pt"/>
                      <v:rect id="Rectangle 1192" o:spid="_x0000_s2309" style="position:absolute;left:41148;top:2851;width:2618;height:5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" fillcolor="white [3212]" stroked="f" strokeweight="1pt"/>
                      <w10:anchorlock/>
                    </v:group>
                  </w:pict>
                </mc:Fallback>
              </mc:AlternateContent>
            </w:r>
          </w:p>
        </w:tc>
      </w:tr>
      <w:tr w:rsidR="000C497C" w14:paraId="0C9A09C6" w14:textId="77777777" w:rsidTr="00A7102D">
        <w:trPr>
          <w:jc w:val="center"/>
        </w:trPr>
        <w:tc>
          <w:tcPr>
            <w:tcW w:w="4602" w:type="dxa"/>
            <w:tcBorders>
              <w:right w:val="single" w:sz="4" w:space="0" w:color="auto"/>
            </w:tcBorders>
          </w:tcPr>
          <w:p w14:paraId="76849E5B" w14:textId="77777777" w:rsidR="00EB605D" w:rsidRDefault="00EB605D" w:rsidP="00A7102D">
            <w:pPr>
              <w:tabs>
                <w:tab w:val="left" w:pos="1455"/>
              </w:tabs>
              <w:jc w:val="center"/>
            </w:pPr>
            <w:r>
              <w:t>Oscillogramme 3</w:t>
            </w:r>
          </w:p>
          <w:p w14:paraId="58BC0883" w14:textId="77777777" w:rsidR="000C497C" w:rsidRDefault="00512AC8" w:rsidP="00A7102D">
            <w:pPr>
              <w:tabs>
                <w:tab w:val="left" w:pos="1455"/>
              </w:tabs>
              <w:jc w:val="center"/>
              <w:rPr>
                <w:b/>
              </w:rPr>
            </w:pPr>
            <w:r>
              <w:t>Tension observée</w:t>
            </w:r>
            <w:r w:rsidR="000C497C">
              <w:t> :</w:t>
            </w:r>
            <w:r w:rsidR="00142183">
              <w:t>……….</w:t>
            </w:r>
          </w:p>
        </w:tc>
        <w:tc>
          <w:tcPr>
            <w:tcW w:w="4603" w:type="dxa"/>
            <w:tcBorders>
              <w:left w:val="single" w:sz="4" w:space="0" w:color="auto"/>
            </w:tcBorders>
          </w:tcPr>
          <w:p w14:paraId="409F6261" w14:textId="77777777" w:rsidR="00EB605D" w:rsidRDefault="00EB605D" w:rsidP="00A7102D">
            <w:pPr>
              <w:tabs>
                <w:tab w:val="left" w:pos="1455"/>
              </w:tabs>
              <w:jc w:val="center"/>
            </w:pPr>
            <w:r>
              <w:t>Oscillogramme 4</w:t>
            </w:r>
          </w:p>
          <w:p w14:paraId="3D8E0672" w14:textId="77777777" w:rsidR="000C497C" w:rsidRDefault="000C497C" w:rsidP="00A7102D">
            <w:pPr>
              <w:tabs>
                <w:tab w:val="left" w:pos="1455"/>
              </w:tabs>
              <w:jc w:val="center"/>
              <w:rPr>
                <w:b/>
              </w:rPr>
            </w:pPr>
            <w:r>
              <w:t xml:space="preserve">Tension </w:t>
            </w:r>
            <w:r w:rsidR="00512AC8">
              <w:t>observée</w:t>
            </w:r>
            <w:r>
              <w:t> :</w:t>
            </w:r>
            <w:r w:rsidR="00142183">
              <w:t>………..</w:t>
            </w:r>
          </w:p>
        </w:tc>
      </w:tr>
    </w:tbl>
    <w:p w14:paraId="0C75B9EA" w14:textId="576323FF" w:rsidR="00DA5E69" w:rsidRDefault="00627B43" w:rsidP="000668EF">
      <w:pPr>
        <w:autoSpaceDE/>
        <w:autoSpaceDN/>
        <w:adjustRightInd/>
        <w:spacing w:before="240" w:after="160" w:line="259" w:lineRule="auto"/>
        <w:rPr>
          <w:b/>
        </w:rPr>
      </w:pPr>
      <w:r>
        <w:rPr>
          <w:b/>
        </w:rPr>
        <w:t>Q21</w:t>
      </w:r>
    </w:p>
    <w:p w14:paraId="1B69F657" w14:textId="77777777" w:rsidR="00A7102D" w:rsidRDefault="00A7102D" w:rsidP="00A7102D">
      <w:pPr>
        <w:autoSpaceDE/>
        <w:autoSpaceDN/>
        <w:adjustRightInd/>
        <w:spacing w:before="240" w:after="160" w:line="259" w:lineRule="auto"/>
        <w:jc w:val="center"/>
        <w:rPr>
          <w:b/>
        </w:rPr>
      </w:pPr>
      <w:r>
        <w:rPr>
          <w:noProof/>
          <w:lang w:eastAsia="fr-FR"/>
        </w:rPr>
        <mc:AlternateContent>
          <mc:Choice Requires="wpg">
            <w:drawing>
              <wp:inline distT="0" distB="0" distL="0" distR="0" wp14:anchorId="5D807679" wp14:editId="29A34D02">
                <wp:extent cx="5262301" cy="3012973"/>
                <wp:effectExtent l="0" t="0" r="0" b="16510"/>
                <wp:docPr id="5" name="Groupe 5"/>
                <wp:cNvGraphicFramePr/>
                <a:graphic xmlns:a="http://schemas.openxmlformats.org/drawingml/2006/main">
                  <a:graphicData uri="http://schemas.microsoft.com/office/word/2010/wordprocessingGroup">
                    <wpg:wgp>
                      <wpg:cNvGrpSpPr/>
                      <wpg:grpSpPr>
                        <a:xfrm>
                          <a:off x="0" y="0"/>
                          <a:ext cx="5262301" cy="3012973"/>
                          <a:chOff x="-230476" y="210146"/>
                          <a:chExt cx="5264122" cy="3014733"/>
                        </a:xfrm>
                      </wpg:grpSpPr>
                      <wpg:grpSp>
                        <wpg:cNvPr id="6" name="Grouper 8146"/>
                        <wpg:cNvGrpSpPr/>
                        <wpg:grpSpPr>
                          <a:xfrm>
                            <a:off x="-230476" y="210146"/>
                            <a:ext cx="5264122" cy="2476444"/>
                            <a:chOff x="-189840" y="210197"/>
                            <a:chExt cx="5264761" cy="2477038"/>
                          </a:xfrm>
                        </wpg:grpSpPr>
                        <wpg:grpSp>
                          <wpg:cNvPr id="7" name="Grouper 8147"/>
                          <wpg:cNvGrpSpPr/>
                          <wpg:grpSpPr>
                            <a:xfrm>
                              <a:off x="-189840" y="210197"/>
                              <a:ext cx="5264761" cy="2477038"/>
                              <a:chOff x="-103323" y="126994"/>
                              <a:chExt cx="3209108" cy="1496544"/>
                            </a:xfrm>
                          </wpg:grpSpPr>
                          <wpg:grpSp>
                            <wpg:cNvPr id="8" name="Grouper 8148"/>
                            <wpg:cNvGrpSpPr>
                              <a:grpSpLocks/>
                            </wpg:cNvGrpSpPr>
                            <wpg:grpSpPr bwMode="auto">
                              <a:xfrm>
                                <a:off x="17531" y="167533"/>
                                <a:ext cx="3088254" cy="1456005"/>
                                <a:chOff x="966" y="6496"/>
                                <a:chExt cx="10217" cy="3261"/>
                              </a:xfrm>
                            </wpg:grpSpPr>
                            <wps:wsp>
                              <wps:cNvPr id="9" name="Text Box 609"/>
                              <wps:cNvSpPr txBox="1">
                                <a:spLocks noChangeArrowheads="1"/>
                              </wps:cNvSpPr>
                              <wps:spPr bwMode="auto">
                                <a:xfrm>
                                  <a:off x="9202" y="7888"/>
                                  <a:ext cx="1981" cy="643"/>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12700">
                                      <a:solidFill>
                                        <a:srgbClr val="000000"/>
                                      </a:solidFill>
                                      <a:miter lim="800000"/>
                                      <a:headEnd/>
                                      <a:tailEnd/>
                                    </a14:hiddenLine>
                                  </a:ext>
                                </a:extLst>
                              </wps:spPr>
                              <wps:txbx>
                                <w:txbxContent>
                                  <w:p w14:paraId="38116325" w14:textId="77777777" w:rsidR="00733375" w:rsidRPr="00446922" w:rsidRDefault="00733375" w:rsidP="00A7102D">
                                    <w:pPr>
                                      <w:rPr>
                                        <w:rFonts w:cs="Arial"/>
                                      </w:rPr>
                                    </w:pPr>
                                    <w:r>
                                      <w:rPr>
                                        <w:rFonts w:cs="Arial"/>
                                      </w:rPr>
                                      <w:t xml:space="preserve">t </w:t>
                                    </w:r>
                                    <w:r w:rsidRPr="00446922">
                                      <w:rPr>
                                        <w:rFonts w:cs="Arial"/>
                                      </w:rPr>
                                      <w:t>(ms)</w:t>
                                    </w:r>
                                  </w:p>
                                </w:txbxContent>
                              </wps:txbx>
                              <wps:bodyPr rot="0" vert="horz" wrap="square" lIns="91440" tIns="45720" rIns="91440" bIns="45720" anchor="t" anchorCtr="0" upright="1">
                                <a:noAutofit/>
                              </wps:bodyPr>
                            </wps:wsp>
                            <wps:wsp>
                              <wps:cNvPr id="10" name="AutoShape 632"/>
                              <wps:cNvCnPr>
                                <a:cxnSpLocks noChangeShapeType="1"/>
                              </wps:cNvCnPr>
                              <wps:spPr bwMode="auto">
                                <a:xfrm>
                                  <a:off x="2217" y="8159"/>
                                  <a:ext cx="0" cy="146"/>
                                </a:xfrm>
                                <a:prstGeom prst="straightConnector1">
                                  <a:avLst/>
                                </a:prstGeom>
                                <a:noFill/>
                                <a:ln w="9525">
                                  <a:solidFill>
                                    <a:srgbClr val="000000"/>
                                  </a:solidFill>
                                  <a:round/>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noFill/>
                                    </a14:hiddenFill>
                                  </a:ext>
                                </a:extLst>
                              </wps:spPr>
                              <wps:bodyPr/>
                            </wps:wsp>
                            <wps:wsp>
                              <wps:cNvPr id="11" name="AutoShape 633"/>
                              <wps:cNvCnPr>
                                <a:cxnSpLocks noChangeShapeType="1"/>
                              </wps:cNvCnPr>
                              <wps:spPr bwMode="auto">
                                <a:xfrm>
                                  <a:off x="2684" y="8159"/>
                                  <a:ext cx="0" cy="146"/>
                                </a:xfrm>
                                <a:prstGeom prst="straightConnector1">
                                  <a:avLst/>
                                </a:prstGeom>
                                <a:noFill/>
                                <a:ln w="9525">
                                  <a:solidFill>
                                    <a:srgbClr val="000000"/>
                                  </a:solidFill>
                                  <a:round/>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noFill/>
                                    </a14:hiddenFill>
                                  </a:ext>
                                </a:extLst>
                              </wps:spPr>
                              <wps:bodyPr/>
                            </wps:wsp>
                            <wps:wsp>
                              <wps:cNvPr id="12" name="AutoShape 634"/>
                              <wps:cNvCnPr>
                                <a:cxnSpLocks noChangeShapeType="1"/>
                              </wps:cNvCnPr>
                              <wps:spPr bwMode="auto">
                                <a:xfrm>
                                  <a:off x="3151" y="8159"/>
                                  <a:ext cx="0" cy="146"/>
                                </a:xfrm>
                                <a:prstGeom prst="straightConnector1">
                                  <a:avLst/>
                                </a:prstGeom>
                                <a:noFill/>
                                <a:ln w="9525">
                                  <a:solidFill>
                                    <a:srgbClr val="000000"/>
                                  </a:solidFill>
                                  <a:round/>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noFill/>
                                    </a14:hiddenFill>
                                  </a:ext>
                                </a:extLst>
                              </wps:spPr>
                              <wps:bodyPr/>
                            </wps:wsp>
                            <wps:wsp>
                              <wps:cNvPr id="13" name="AutoShape 635"/>
                              <wps:cNvCnPr>
                                <a:cxnSpLocks noChangeShapeType="1"/>
                              </wps:cNvCnPr>
                              <wps:spPr bwMode="auto">
                                <a:xfrm>
                                  <a:off x="3618" y="8159"/>
                                  <a:ext cx="0" cy="146"/>
                                </a:xfrm>
                                <a:prstGeom prst="straightConnector1">
                                  <a:avLst/>
                                </a:prstGeom>
                                <a:noFill/>
                                <a:ln w="9525">
                                  <a:solidFill>
                                    <a:srgbClr val="000000"/>
                                  </a:solidFill>
                                  <a:round/>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noFill/>
                                    </a14:hiddenFill>
                                  </a:ext>
                                </a:extLst>
                              </wps:spPr>
                              <wps:bodyPr/>
                            </wps:wsp>
                            <wps:wsp>
                              <wps:cNvPr id="14" name="AutoShape 636"/>
                              <wps:cNvCnPr>
                                <a:cxnSpLocks noChangeShapeType="1"/>
                              </wps:cNvCnPr>
                              <wps:spPr bwMode="auto">
                                <a:xfrm>
                                  <a:off x="4085" y="8159"/>
                                  <a:ext cx="0" cy="146"/>
                                </a:xfrm>
                                <a:prstGeom prst="straightConnector1">
                                  <a:avLst/>
                                </a:prstGeom>
                                <a:noFill/>
                                <a:ln w="9525">
                                  <a:solidFill>
                                    <a:srgbClr val="000000"/>
                                  </a:solidFill>
                                  <a:round/>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noFill/>
                                    </a14:hiddenFill>
                                  </a:ext>
                                </a:extLst>
                              </wps:spPr>
                              <wps:bodyPr/>
                            </wps:wsp>
                            <wps:wsp>
                              <wps:cNvPr id="15" name="AutoShape 637"/>
                              <wps:cNvCnPr>
                                <a:cxnSpLocks noChangeShapeType="1"/>
                              </wps:cNvCnPr>
                              <wps:spPr bwMode="auto">
                                <a:xfrm>
                                  <a:off x="4552" y="8159"/>
                                  <a:ext cx="0" cy="146"/>
                                </a:xfrm>
                                <a:prstGeom prst="straightConnector1">
                                  <a:avLst/>
                                </a:prstGeom>
                                <a:noFill/>
                                <a:ln w="9525">
                                  <a:solidFill>
                                    <a:srgbClr val="000000"/>
                                  </a:solidFill>
                                  <a:round/>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noFill/>
                                    </a14:hiddenFill>
                                  </a:ext>
                                </a:extLst>
                              </wps:spPr>
                              <wps:bodyPr/>
                            </wps:wsp>
                            <wps:wsp>
                              <wps:cNvPr id="16" name="AutoShape 638"/>
                              <wps:cNvCnPr>
                                <a:cxnSpLocks noChangeShapeType="1"/>
                              </wps:cNvCnPr>
                              <wps:spPr bwMode="auto">
                                <a:xfrm>
                                  <a:off x="5019" y="8159"/>
                                  <a:ext cx="2" cy="146"/>
                                </a:xfrm>
                                <a:prstGeom prst="straightConnector1">
                                  <a:avLst/>
                                </a:prstGeom>
                                <a:noFill/>
                                <a:ln w="9525">
                                  <a:solidFill>
                                    <a:srgbClr val="000000"/>
                                  </a:solidFill>
                                  <a:round/>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noFill/>
                                    </a14:hiddenFill>
                                  </a:ext>
                                </a:extLst>
                              </wps:spPr>
                              <wps:bodyPr/>
                            </wps:wsp>
                            <wps:wsp>
                              <wps:cNvPr id="17" name="AutoShape 639"/>
                              <wps:cNvCnPr>
                                <a:cxnSpLocks noChangeShapeType="1"/>
                              </wps:cNvCnPr>
                              <wps:spPr bwMode="auto">
                                <a:xfrm>
                                  <a:off x="5485" y="8159"/>
                                  <a:ext cx="0" cy="146"/>
                                </a:xfrm>
                                <a:prstGeom prst="straightConnector1">
                                  <a:avLst/>
                                </a:prstGeom>
                                <a:noFill/>
                                <a:ln w="9525">
                                  <a:solidFill>
                                    <a:srgbClr val="000000"/>
                                  </a:solidFill>
                                  <a:round/>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noFill/>
                                    </a14:hiddenFill>
                                  </a:ext>
                                </a:extLst>
                              </wps:spPr>
                              <wps:bodyPr/>
                            </wps:wsp>
                            <wps:wsp>
                              <wps:cNvPr id="18" name="AutoShape 640"/>
                              <wps:cNvCnPr>
                                <a:cxnSpLocks noChangeShapeType="1"/>
                              </wps:cNvCnPr>
                              <wps:spPr bwMode="auto">
                                <a:xfrm>
                                  <a:off x="5952" y="8159"/>
                                  <a:ext cx="0" cy="146"/>
                                </a:xfrm>
                                <a:prstGeom prst="straightConnector1">
                                  <a:avLst/>
                                </a:prstGeom>
                                <a:noFill/>
                                <a:ln w="9525">
                                  <a:solidFill>
                                    <a:srgbClr val="000000"/>
                                  </a:solidFill>
                                  <a:round/>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noFill/>
                                    </a14:hiddenFill>
                                  </a:ext>
                                </a:extLst>
                              </wps:spPr>
                              <wps:bodyPr/>
                            </wps:wsp>
                            <wps:wsp>
                              <wps:cNvPr id="19" name="AutoShape 641"/>
                              <wps:cNvCnPr>
                                <a:cxnSpLocks noChangeShapeType="1"/>
                              </wps:cNvCnPr>
                              <wps:spPr bwMode="auto">
                                <a:xfrm>
                                  <a:off x="6886" y="8159"/>
                                  <a:ext cx="0" cy="146"/>
                                </a:xfrm>
                                <a:prstGeom prst="straightConnector1">
                                  <a:avLst/>
                                </a:prstGeom>
                                <a:noFill/>
                                <a:ln w="9525">
                                  <a:solidFill>
                                    <a:srgbClr val="000000"/>
                                  </a:solidFill>
                                  <a:round/>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noFill/>
                                    </a14:hiddenFill>
                                  </a:ext>
                                </a:extLst>
                              </wps:spPr>
                              <wps:bodyPr/>
                            </wps:wsp>
                            <wps:wsp>
                              <wps:cNvPr id="20" name="AutoShape 642"/>
                              <wps:cNvCnPr>
                                <a:cxnSpLocks noChangeShapeType="1"/>
                              </wps:cNvCnPr>
                              <wps:spPr bwMode="auto">
                                <a:xfrm>
                                  <a:off x="7353" y="8159"/>
                                  <a:ext cx="0" cy="146"/>
                                </a:xfrm>
                                <a:prstGeom prst="straightConnector1">
                                  <a:avLst/>
                                </a:prstGeom>
                                <a:noFill/>
                                <a:ln w="9525">
                                  <a:solidFill>
                                    <a:srgbClr val="000000"/>
                                  </a:solidFill>
                                  <a:round/>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noFill/>
                                    </a14:hiddenFill>
                                  </a:ext>
                                </a:extLst>
                              </wps:spPr>
                              <wps:bodyPr/>
                            </wps:wsp>
                            <wps:wsp>
                              <wps:cNvPr id="21" name="AutoShape 643"/>
                              <wps:cNvCnPr>
                                <a:cxnSpLocks noChangeShapeType="1"/>
                              </wps:cNvCnPr>
                              <wps:spPr bwMode="auto">
                                <a:xfrm>
                                  <a:off x="7820" y="8159"/>
                                  <a:ext cx="0" cy="146"/>
                                </a:xfrm>
                                <a:prstGeom prst="straightConnector1">
                                  <a:avLst/>
                                </a:prstGeom>
                                <a:noFill/>
                                <a:ln w="9525">
                                  <a:solidFill>
                                    <a:srgbClr val="000000"/>
                                  </a:solidFill>
                                  <a:round/>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noFill/>
                                    </a14:hiddenFill>
                                  </a:ext>
                                </a:extLst>
                              </wps:spPr>
                              <wps:bodyPr/>
                            </wps:wsp>
                            <wps:wsp>
                              <wps:cNvPr id="22" name="AutoShape 644"/>
                              <wps:cNvCnPr>
                                <a:cxnSpLocks noChangeShapeType="1"/>
                              </wps:cNvCnPr>
                              <wps:spPr bwMode="auto">
                                <a:xfrm>
                                  <a:off x="8287" y="8159"/>
                                  <a:ext cx="0" cy="146"/>
                                </a:xfrm>
                                <a:prstGeom prst="straightConnector1">
                                  <a:avLst/>
                                </a:prstGeom>
                                <a:noFill/>
                                <a:ln w="9525">
                                  <a:solidFill>
                                    <a:srgbClr val="000000"/>
                                  </a:solidFill>
                                  <a:round/>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noFill/>
                                    </a14:hiddenFill>
                                  </a:ext>
                                </a:extLst>
                              </wps:spPr>
                              <wps:bodyPr/>
                            </wps:wsp>
                            <wps:wsp>
                              <wps:cNvPr id="23" name="AutoShape 645"/>
                              <wps:cNvCnPr>
                                <a:cxnSpLocks noChangeShapeType="1"/>
                              </wps:cNvCnPr>
                              <wps:spPr bwMode="auto">
                                <a:xfrm>
                                  <a:off x="8754" y="8159"/>
                                  <a:ext cx="0" cy="146"/>
                                </a:xfrm>
                                <a:prstGeom prst="straightConnector1">
                                  <a:avLst/>
                                </a:prstGeom>
                                <a:noFill/>
                                <a:ln w="9525">
                                  <a:solidFill>
                                    <a:srgbClr val="000000"/>
                                  </a:solidFill>
                                  <a:round/>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noFill/>
                                    </a14:hiddenFill>
                                  </a:ext>
                                </a:extLst>
                              </wps:spPr>
                              <wps:bodyPr/>
                            </wps:wsp>
                            <wps:wsp>
                              <wps:cNvPr id="24" name="AutoShape 646"/>
                              <wps:cNvCnPr>
                                <a:cxnSpLocks noChangeShapeType="1"/>
                              </wps:cNvCnPr>
                              <wps:spPr bwMode="auto">
                                <a:xfrm>
                                  <a:off x="9220" y="8159"/>
                                  <a:ext cx="0" cy="146"/>
                                </a:xfrm>
                                <a:prstGeom prst="straightConnector1">
                                  <a:avLst/>
                                </a:prstGeom>
                                <a:noFill/>
                                <a:ln w="9525">
                                  <a:solidFill>
                                    <a:srgbClr val="000000"/>
                                  </a:solidFill>
                                  <a:round/>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noFill/>
                                    </a14:hiddenFill>
                                  </a:ext>
                                </a:extLst>
                              </wps:spPr>
                              <wps:bodyPr/>
                            </wps:wsp>
                            <wps:wsp>
                              <wps:cNvPr id="25" name="Text Box 647"/>
                              <wps:cNvSpPr txBox="1">
                                <a:spLocks noChangeArrowheads="1"/>
                              </wps:cNvSpPr>
                              <wps:spPr bwMode="auto">
                                <a:xfrm>
                                  <a:off x="1299" y="8126"/>
                                  <a:ext cx="473" cy="372"/>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12700">
                                      <a:solidFill>
                                        <a:srgbClr val="000000"/>
                                      </a:solidFill>
                                      <a:miter lim="800000"/>
                                      <a:headEnd/>
                                      <a:tailEnd/>
                                    </a14:hiddenLine>
                                  </a:ext>
                                </a:extLst>
                              </wps:spPr>
                              <wps:txbx>
                                <w:txbxContent>
                                  <w:p w14:paraId="64CFA456" w14:textId="77777777" w:rsidR="00733375" w:rsidRPr="00446922" w:rsidRDefault="00733375" w:rsidP="00A7102D">
                                    <w:pPr>
                                      <w:rPr>
                                        <w:rFonts w:cs="Arial"/>
                                      </w:rPr>
                                    </w:pPr>
                                    <w:r>
                                      <w:rPr>
                                        <w:rFonts w:cs="Arial"/>
                                      </w:rPr>
                                      <w:t>0</w:t>
                                    </w:r>
                                  </w:p>
                                </w:txbxContent>
                              </wps:txbx>
                              <wps:bodyPr rot="0" vert="horz" wrap="square" lIns="0" tIns="0" rIns="0" bIns="0" anchor="t" anchorCtr="0" upright="1">
                                <a:noAutofit/>
                              </wps:bodyPr>
                            </wps:wsp>
                            <wps:wsp>
                              <wps:cNvPr id="26" name="AutoShape 648"/>
                              <wps:cNvCnPr>
                                <a:cxnSpLocks noChangeShapeType="1"/>
                              </wps:cNvCnPr>
                              <wps:spPr bwMode="auto">
                                <a:xfrm flipV="1">
                                  <a:off x="1750" y="6496"/>
                                  <a:ext cx="22" cy="3189"/>
                                </a:xfrm>
                                <a:prstGeom prst="straightConnector1">
                                  <a:avLst/>
                                </a:prstGeom>
                                <a:noFill/>
                                <a:ln w="9525">
                                  <a:solidFill>
                                    <a:srgbClr val="000000"/>
                                  </a:solidFill>
                                  <a:round/>
                                  <a:headEnd/>
                                  <a:tailEnd type="triangle" w="med" len="me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noFill/>
                                    </a14:hiddenFill>
                                  </a:ext>
                                </a:extLst>
                              </wps:spPr>
                              <wps:bodyPr/>
                            </wps:wsp>
                            <wps:wsp>
                              <wps:cNvPr id="27" name="AutoShape 649"/>
                              <wps:cNvCnPr>
                                <a:cxnSpLocks noChangeShapeType="1"/>
                              </wps:cNvCnPr>
                              <wps:spPr bwMode="auto">
                                <a:xfrm>
                                  <a:off x="1517" y="8232"/>
                                  <a:ext cx="7937" cy="0"/>
                                </a:xfrm>
                                <a:prstGeom prst="straightConnector1">
                                  <a:avLst/>
                                </a:prstGeom>
                                <a:noFill/>
                                <a:ln w="9525">
                                  <a:solidFill>
                                    <a:srgbClr val="000000"/>
                                  </a:solidFill>
                                  <a:round/>
                                  <a:headEnd/>
                                  <a:tailEnd type="triangle" w="med" len="me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noFill/>
                                    </a14:hiddenFill>
                                  </a:ext>
                                </a:extLst>
                              </wps:spPr>
                              <wps:bodyPr/>
                            </wps:wsp>
                            <wps:wsp>
                              <wps:cNvPr id="28" name="AutoShape 650"/>
                              <wps:cNvCnPr>
                                <a:cxnSpLocks noChangeShapeType="1"/>
                              </wps:cNvCnPr>
                              <wps:spPr bwMode="auto">
                                <a:xfrm flipH="1">
                                  <a:off x="1634" y="8232"/>
                                  <a:ext cx="116" cy="0"/>
                                </a:xfrm>
                                <a:prstGeom prst="straightConnector1">
                                  <a:avLst/>
                                </a:prstGeom>
                                <a:noFill/>
                                <a:ln w="9525">
                                  <a:solidFill>
                                    <a:srgbClr val="000000"/>
                                  </a:solidFill>
                                  <a:round/>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noFill/>
                                    </a14:hiddenFill>
                                  </a:ext>
                                </a:extLst>
                              </wps:spPr>
                              <wps:bodyPr/>
                            </wps:wsp>
                            <wps:wsp>
                              <wps:cNvPr id="29" name="AutoShape 651"/>
                              <wps:cNvCnPr>
                                <a:cxnSpLocks noChangeShapeType="1"/>
                              </wps:cNvCnPr>
                              <wps:spPr bwMode="auto">
                                <a:xfrm>
                                  <a:off x="1750" y="6766"/>
                                  <a:ext cx="7470" cy="0"/>
                                </a:xfrm>
                                <a:prstGeom prst="straightConnector1">
                                  <a:avLst/>
                                </a:prstGeom>
                                <a:noFill/>
                                <a:ln w="3175">
                                  <a:solidFill>
                                    <a:srgbClr val="7F7F7F"/>
                                  </a:solidFill>
                                  <a:round/>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noFill/>
                                    </a14:hiddenFill>
                                  </a:ext>
                                </a:extLst>
                              </wps:spPr>
                              <wps:bodyPr/>
                            </wps:wsp>
                            <wps:wsp>
                              <wps:cNvPr id="30" name="AutoShape 652"/>
                              <wps:cNvCnPr>
                                <a:cxnSpLocks noChangeShapeType="1"/>
                              </wps:cNvCnPr>
                              <wps:spPr bwMode="auto">
                                <a:xfrm>
                                  <a:off x="1750" y="6912"/>
                                  <a:ext cx="7470" cy="0"/>
                                </a:xfrm>
                                <a:prstGeom prst="straightConnector1">
                                  <a:avLst/>
                                </a:prstGeom>
                                <a:noFill/>
                                <a:ln w="3175">
                                  <a:solidFill>
                                    <a:srgbClr val="7F7F7F"/>
                                  </a:solidFill>
                                  <a:round/>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noFill/>
                                    </a14:hiddenFill>
                                  </a:ext>
                                </a:extLst>
                              </wps:spPr>
                              <wps:bodyPr/>
                            </wps:wsp>
                            <wps:wsp>
                              <wps:cNvPr id="31" name="AutoShape 653"/>
                              <wps:cNvCnPr>
                                <a:cxnSpLocks noChangeShapeType="1"/>
                              </wps:cNvCnPr>
                              <wps:spPr bwMode="auto">
                                <a:xfrm>
                                  <a:off x="1750" y="7060"/>
                                  <a:ext cx="7470" cy="0"/>
                                </a:xfrm>
                                <a:prstGeom prst="straightConnector1">
                                  <a:avLst/>
                                </a:prstGeom>
                                <a:noFill/>
                                <a:ln w="3175">
                                  <a:solidFill>
                                    <a:srgbClr val="7F7F7F"/>
                                  </a:solidFill>
                                  <a:round/>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noFill/>
                                    </a14:hiddenFill>
                                  </a:ext>
                                </a:extLst>
                              </wps:spPr>
                              <wps:bodyPr/>
                            </wps:wsp>
                            <wps:wsp>
                              <wps:cNvPr id="1438" name="AutoShape 654"/>
                              <wps:cNvCnPr>
                                <a:cxnSpLocks noChangeShapeType="1"/>
                              </wps:cNvCnPr>
                              <wps:spPr bwMode="auto">
                                <a:xfrm>
                                  <a:off x="1750" y="7206"/>
                                  <a:ext cx="7470" cy="0"/>
                                </a:xfrm>
                                <a:prstGeom prst="straightConnector1">
                                  <a:avLst/>
                                </a:prstGeom>
                                <a:noFill/>
                                <a:ln w="3175">
                                  <a:solidFill>
                                    <a:srgbClr val="7F7F7F"/>
                                  </a:solidFill>
                                  <a:round/>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noFill/>
                                    </a14:hiddenFill>
                                  </a:ext>
                                </a:extLst>
                              </wps:spPr>
                              <wps:bodyPr/>
                            </wps:wsp>
                            <wps:wsp>
                              <wps:cNvPr id="1439" name="AutoShape 655"/>
                              <wps:cNvCnPr>
                                <a:cxnSpLocks noChangeShapeType="1"/>
                              </wps:cNvCnPr>
                              <wps:spPr bwMode="auto">
                                <a:xfrm>
                                  <a:off x="1750" y="7353"/>
                                  <a:ext cx="7470" cy="0"/>
                                </a:xfrm>
                                <a:prstGeom prst="straightConnector1">
                                  <a:avLst/>
                                </a:prstGeom>
                                <a:noFill/>
                                <a:ln w="3175">
                                  <a:solidFill>
                                    <a:srgbClr val="7F7F7F"/>
                                  </a:solidFill>
                                  <a:round/>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noFill/>
                                    </a14:hiddenFill>
                                  </a:ext>
                                </a:extLst>
                              </wps:spPr>
                              <wps:bodyPr/>
                            </wps:wsp>
                            <wps:wsp>
                              <wps:cNvPr id="64" name="AutoShape 656"/>
                              <wps:cNvCnPr>
                                <a:cxnSpLocks noChangeShapeType="1"/>
                              </wps:cNvCnPr>
                              <wps:spPr bwMode="auto">
                                <a:xfrm>
                                  <a:off x="1750" y="7500"/>
                                  <a:ext cx="7470" cy="0"/>
                                </a:xfrm>
                                <a:prstGeom prst="straightConnector1">
                                  <a:avLst/>
                                </a:prstGeom>
                                <a:noFill/>
                                <a:ln w="3175">
                                  <a:solidFill>
                                    <a:srgbClr val="7F7F7F"/>
                                  </a:solidFill>
                                  <a:round/>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noFill/>
                                    </a14:hiddenFill>
                                  </a:ext>
                                </a:extLst>
                              </wps:spPr>
                              <wps:bodyPr/>
                            </wps:wsp>
                            <wps:wsp>
                              <wps:cNvPr id="65" name="AutoShape 657"/>
                              <wps:cNvCnPr>
                                <a:cxnSpLocks noChangeShapeType="1"/>
                              </wps:cNvCnPr>
                              <wps:spPr bwMode="auto">
                                <a:xfrm>
                                  <a:off x="1750" y="8379"/>
                                  <a:ext cx="7470" cy="0"/>
                                </a:xfrm>
                                <a:prstGeom prst="straightConnector1">
                                  <a:avLst/>
                                </a:prstGeom>
                                <a:noFill/>
                                <a:ln w="3175">
                                  <a:solidFill>
                                    <a:srgbClr val="7F7F7F"/>
                                  </a:solidFill>
                                  <a:round/>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noFill/>
                                    </a14:hiddenFill>
                                  </a:ext>
                                </a:extLst>
                              </wps:spPr>
                              <wps:bodyPr/>
                            </wps:wsp>
                            <wps:wsp>
                              <wps:cNvPr id="74" name="AutoShape 658"/>
                              <wps:cNvCnPr>
                                <a:cxnSpLocks noChangeShapeType="1"/>
                              </wps:cNvCnPr>
                              <wps:spPr bwMode="auto">
                                <a:xfrm>
                                  <a:off x="1750" y="8525"/>
                                  <a:ext cx="7470" cy="0"/>
                                </a:xfrm>
                                <a:prstGeom prst="straightConnector1">
                                  <a:avLst/>
                                </a:prstGeom>
                                <a:noFill/>
                                <a:ln w="3175">
                                  <a:solidFill>
                                    <a:srgbClr val="7F7F7F"/>
                                  </a:solidFill>
                                  <a:round/>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noFill/>
                                    </a14:hiddenFill>
                                  </a:ext>
                                </a:extLst>
                              </wps:spPr>
                              <wps:bodyPr/>
                            </wps:wsp>
                            <wps:wsp>
                              <wps:cNvPr id="75" name="AutoShape 659"/>
                              <wps:cNvCnPr>
                                <a:cxnSpLocks noChangeShapeType="1"/>
                              </wps:cNvCnPr>
                              <wps:spPr bwMode="auto">
                                <a:xfrm>
                                  <a:off x="1750" y="8672"/>
                                  <a:ext cx="7470" cy="0"/>
                                </a:xfrm>
                                <a:prstGeom prst="straightConnector1">
                                  <a:avLst/>
                                </a:prstGeom>
                                <a:noFill/>
                                <a:ln w="3175">
                                  <a:solidFill>
                                    <a:srgbClr val="7F7F7F"/>
                                  </a:solidFill>
                                  <a:round/>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noFill/>
                                    </a14:hiddenFill>
                                  </a:ext>
                                </a:extLst>
                              </wps:spPr>
                              <wps:bodyPr/>
                            </wps:wsp>
                            <wps:wsp>
                              <wps:cNvPr id="76" name="AutoShape 660"/>
                              <wps:cNvCnPr>
                                <a:cxnSpLocks noChangeShapeType="1"/>
                              </wps:cNvCnPr>
                              <wps:spPr bwMode="auto">
                                <a:xfrm>
                                  <a:off x="1750" y="8818"/>
                                  <a:ext cx="7470" cy="0"/>
                                </a:xfrm>
                                <a:prstGeom prst="straightConnector1">
                                  <a:avLst/>
                                </a:prstGeom>
                                <a:noFill/>
                                <a:ln w="3175">
                                  <a:solidFill>
                                    <a:srgbClr val="7F7F7F"/>
                                  </a:solidFill>
                                  <a:round/>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noFill/>
                                    </a14:hiddenFill>
                                  </a:ext>
                                </a:extLst>
                              </wps:spPr>
                              <wps:bodyPr/>
                            </wps:wsp>
                            <wps:wsp>
                              <wps:cNvPr id="77" name="AutoShape 661"/>
                              <wps:cNvCnPr>
                                <a:cxnSpLocks noChangeShapeType="1"/>
                              </wps:cNvCnPr>
                              <wps:spPr bwMode="auto">
                                <a:xfrm>
                                  <a:off x="1750" y="8964"/>
                                  <a:ext cx="7470" cy="0"/>
                                </a:xfrm>
                                <a:prstGeom prst="straightConnector1">
                                  <a:avLst/>
                                </a:prstGeom>
                                <a:noFill/>
                                <a:ln w="3175">
                                  <a:solidFill>
                                    <a:srgbClr val="7F7F7F"/>
                                  </a:solidFill>
                                  <a:round/>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noFill/>
                                    </a14:hiddenFill>
                                  </a:ext>
                                </a:extLst>
                              </wps:spPr>
                              <wps:bodyPr/>
                            </wps:wsp>
                            <wps:wsp>
                              <wps:cNvPr id="78" name="AutoShape 662"/>
                              <wps:cNvCnPr>
                                <a:cxnSpLocks noChangeShapeType="1"/>
                              </wps:cNvCnPr>
                              <wps:spPr bwMode="auto">
                                <a:xfrm>
                                  <a:off x="1750" y="7645"/>
                                  <a:ext cx="7470" cy="0"/>
                                </a:xfrm>
                                <a:prstGeom prst="straightConnector1">
                                  <a:avLst/>
                                </a:prstGeom>
                                <a:noFill/>
                                <a:ln w="3175">
                                  <a:solidFill>
                                    <a:srgbClr val="7F7F7F"/>
                                  </a:solidFill>
                                  <a:round/>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noFill/>
                                    </a14:hiddenFill>
                                  </a:ext>
                                </a:extLst>
                              </wps:spPr>
                              <wps:bodyPr/>
                            </wps:wsp>
                            <wps:wsp>
                              <wps:cNvPr id="80" name="AutoShape 663"/>
                              <wps:cNvCnPr>
                                <a:cxnSpLocks noChangeShapeType="1"/>
                              </wps:cNvCnPr>
                              <wps:spPr bwMode="auto">
                                <a:xfrm>
                                  <a:off x="1750" y="7791"/>
                                  <a:ext cx="7470" cy="0"/>
                                </a:xfrm>
                                <a:prstGeom prst="straightConnector1">
                                  <a:avLst/>
                                </a:prstGeom>
                                <a:noFill/>
                                <a:ln w="3175">
                                  <a:solidFill>
                                    <a:srgbClr val="7F7F7F"/>
                                  </a:solidFill>
                                  <a:round/>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noFill/>
                                    </a14:hiddenFill>
                                  </a:ext>
                                </a:extLst>
                              </wps:spPr>
                              <wps:bodyPr/>
                            </wps:wsp>
                            <wps:wsp>
                              <wps:cNvPr id="81" name="AutoShape 664"/>
                              <wps:cNvCnPr>
                                <a:cxnSpLocks noChangeShapeType="1"/>
                              </wps:cNvCnPr>
                              <wps:spPr bwMode="auto">
                                <a:xfrm>
                                  <a:off x="1683" y="7937"/>
                                  <a:ext cx="7537" cy="1"/>
                                </a:xfrm>
                                <a:prstGeom prst="straightConnector1">
                                  <a:avLst/>
                                </a:prstGeom>
                                <a:noFill/>
                                <a:ln w="6350">
                                  <a:solidFill>
                                    <a:srgbClr val="7F7F7F"/>
                                  </a:solidFill>
                                  <a:round/>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noFill/>
                                    </a14:hiddenFill>
                                  </a:ext>
                                </a:extLst>
                              </wps:spPr>
                              <wps:bodyPr/>
                            </wps:wsp>
                            <wps:wsp>
                              <wps:cNvPr id="82" name="AutoShape 665"/>
                              <wps:cNvCnPr>
                                <a:cxnSpLocks noChangeShapeType="1"/>
                              </wps:cNvCnPr>
                              <wps:spPr bwMode="auto">
                                <a:xfrm>
                                  <a:off x="1750" y="8086"/>
                                  <a:ext cx="7470" cy="0"/>
                                </a:xfrm>
                                <a:prstGeom prst="straightConnector1">
                                  <a:avLst/>
                                </a:prstGeom>
                                <a:noFill/>
                                <a:ln w="3175">
                                  <a:solidFill>
                                    <a:srgbClr val="7F7F7F"/>
                                  </a:solidFill>
                                  <a:round/>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noFill/>
                                    </a14:hiddenFill>
                                  </a:ext>
                                </a:extLst>
                              </wps:spPr>
                              <wps:bodyPr/>
                            </wps:wsp>
                            <wps:wsp>
                              <wps:cNvPr id="83" name="AutoShape 666"/>
                              <wps:cNvCnPr>
                                <a:cxnSpLocks noChangeShapeType="1"/>
                              </wps:cNvCnPr>
                              <wps:spPr bwMode="auto">
                                <a:xfrm>
                                  <a:off x="1750" y="8232"/>
                                  <a:ext cx="7470" cy="0"/>
                                </a:xfrm>
                                <a:prstGeom prst="straightConnector1">
                                  <a:avLst/>
                                </a:prstGeom>
                                <a:noFill/>
                                <a:ln w="3175">
                                  <a:solidFill>
                                    <a:srgbClr val="000000"/>
                                  </a:solidFill>
                                  <a:round/>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noFill/>
                                    </a14:hiddenFill>
                                  </a:ext>
                                </a:extLst>
                              </wps:spPr>
                              <wps:bodyPr/>
                            </wps:wsp>
                            <wps:wsp>
                              <wps:cNvPr id="1440" name="AutoShape 667"/>
                              <wps:cNvCnPr>
                                <a:cxnSpLocks noChangeShapeType="1"/>
                              </wps:cNvCnPr>
                              <wps:spPr bwMode="auto">
                                <a:xfrm>
                                  <a:off x="1750" y="9110"/>
                                  <a:ext cx="7470" cy="0"/>
                                </a:xfrm>
                                <a:prstGeom prst="straightConnector1">
                                  <a:avLst/>
                                </a:prstGeom>
                                <a:noFill/>
                                <a:ln w="3175">
                                  <a:solidFill>
                                    <a:srgbClr val="7F7F7F"/>
                                  </a:solidFill>
                                  <a:round/>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noFill/>
                                    </a14:hiddenFill>
                                  </a:ext>
                                </a:extLst>
                              </wps:spPr>
                              <wps:bodyPr/>
                            </wps:wsp>
                            <wps:wsp>
                              <wps:cNvPr id="1441" name="AutoShape 668"/>
                              <wps:cNvCnPr>
                                <a:cxnSpLocks noChangeShapeType="1"/>
                              </wps:cNvCnPr>
                              <wps:spPr bwMode="auto">
                                <a:xfrm>
                                  <a:off x="1750" y="9258"/>
                                  <a:ext cx="7470" cy="0"/>
                                </a:xfrm>
                                <a:prstGeom prst="straightConnector1">
                                  <a:avLst/>
                                </a:prstGeom>
                                <a:noFill/>
                                <a:ln w="3175">
                                  <a:solidFill>
                                    <a:srgbClr val="7F7F7F"/>
                                  </a:solidFill>
                                  <a:round/>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noFill/>
                                    </a14:hiddenFill>
                                  </a:ext>
                                </a:extLst>
                              </wps:spPr>
                              <wps:bodyPr/>
                            </wps:wsp>
                            <wps:wsp>
                              <wps:cNvPr id="1442" name="AutoShape 669"/>
                              <wps:cNvCnPr>
                                <a:cxnSpLocks noChangeShapeType="1"/>
                              </wps:cNvCnPr>
                              <wps:spPr bwMode="auto">
                                <a:xfrm>
                                  <a:off x="1750" y="9404"/>
                                  <a:ext cx="7470" cy="0"/>
                                </a:xfrm>
                                <a:prstGeom prst="straightConnector1">
                                  <a:avLst/>
                                </a:prstGeom>
                                <a:noFill/>
                                <a:ln w="3175">
                                  <a:solidFill>
                                    <a:srgbClr val="7F7F7F"/>
                                  </a:solidFill>
                                  <a:round/>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noFill/>
                                    </a14:hiddenFill>
                                  </a:ext>
                                </a:extLst>
                              </wps:spPr>
                              <wps:bodyPr/>
                            </wps:wsp>
                            <wps:wsp>
                              <wps:cNvPr id="1443" name="AutoShape 670"/>
                              <wps:cNvCnPr>
                                <a:cxnSpLocks noChangeShapeType="1"/>
                              </wps:cNvCnPr>
                              <wps:spPr bwMode="auto">
                                <a:xfrm>
                                  <a:off x="1750" y="9551"/>
                                  <a:ext cx="7470" cy="0"/>
                                </a:xfrm>
                                <a:prstGeom prst="straightConnector1">
                                  <a:avLst/>
                                </a:prstGeom>
                                <a:noFill/>
                                <a:ln w="3175">
                                  <a:solidFill>
                                    <a:srgbClr val="7F7F7F"/>
                                  </a:solidFill>
                                  <a:round/>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noFill/>
                                    </a14:hiddenFill>
                                  </a:ext>
                                </a:extLst>
                              </wps:spPr>
                              <wps:bodyPr/>
                            </wps:wsp>
                            <wps:wsp>
                              <wps:cNvPr id="1444" name="AutoShape 671"/>
                              <wps:cNvCnPr>
                                <a:cxnSpLocks noChangeShapeType="1"/>
                              </wps:cNvCnPr>
                              <wps:spPr bwMode="auto">
                                <a:xfrm>
                                  <a:off x="1750" y="8232"/>
                                  <a:ext cx="7470" cy="0"/>
                                </a:xfrm>
                                <a:prstGeom prst="straightConnector1">
                                  <a:avLst/>
                                </a:prstGeom>
                                <a:noFill/>
                                <a:ln w="3175">
                                  <a:solidFill>
                                    <a:srgbClr val="000000"/>
                                  </a:solidFill>
                                  <a:round/>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noFill/>
                                    </a14:hiddenFill>
                                  </a:ext>
                                </a:extLst>
                              </wps:spPr>
                              <wps:bodyPr/>
                            </wps:wsp>
                            <wps:wsp>
                              <wps:cNvPr id="1445" name="AutoShape 672"/>
                              <wps:cNvCnPr>
                                <a:cxnSpLocks noChangeShapeType="1"/>
                              </wps:cNvCnPr>
                              <wps:spPr bwMode="auto">
                                <a:xfrm>
                                  <a:off x="4085" y="6766"/>
                                  <a:ext cx="2" cy="2931"/>
                                </a:xfrm>
                                <a:prstGeom prst="straightConnector1">
                                  <a:avLst/>
                                </a:prstGeom>
                                <a:noFill/>
                                <a:ln w="3175">
                                  <a:solidFill>
                                    <a:srgbClr val="7F7F7F"/>
                                  </a:solidFill>
                                  <a:round/>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noFill/>
                                    </a14:hiddenFill>
                                  </a:ext>
                                </a:extLst>
                              </wps:spPr>
                              <wps:bodyPr/>
                            </wps:wsp>
                            <wps:wsp>
                              <wps:cNvPr id="1446" name="AutoShape 673"/>
                              <wps:cNvCnPr>
                                <a:cxnSpLocks noChangeShapeType="1"/>
                              </wps:cNvCnPr>
                              <wps:spPr bwMode="auto">
                                <a:xfrm>
                                  <a:off x="6653" y="6766"/>
                                  <a:ext cx="2" cy="2931"/>
                                </a:xfrm>
                                <a:prstGeom prst="straightConnector1">
                                  <a:avLst/>
                                </a:prstGeom>
                                <a:noFill/>
                                <a:ln w="3175">
                                  <a:solidFill>
                                    <a:srgbClr val="7F7F7F"/>
                                  </a:solidFill>
                                  <a:round/>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noFill/>
                                    </a14:hiddenFill>
                                  </a:ext>
                                </a:extLst>
                              </wps:spPr>
                              <wps:bodyPr/>
                            </wps:wsp>
                            <wps:wsp>
                              <wps:cNvPr id="1449" name="AutoShape 674"/>
                              <wps:cNvCnPr>
                                <a:cxnSpLocks noChangeShapeType="1"/>
                              </wps:cNvCnPr>
                              <wps:spPr bwMode="auto">
                                <a:xfrm>
                                  <a:off x="9220" y="6766"/>
                                  <a:ext cx="2" cy="2931"/>
                                </a:xfrm>
                                <a:prstGeom prst="straightConnector1">
                                  <a:avLst/>
                                </a:prstGeom>
                                <a:noFill/>
                                <a:ln w="3175">
                                  <a:solidFill>
                                    <a:schemeClr val="bg1">
                                      <a:lumMod val="50000"/>
                                    </a:schemeClr>
                                  </a:solidFill>
                                  <a:round/>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noFill/>
                                    </a14:hiddenFill>
                                  </a:ext>
                                </a:extLst>
                              </wps:spPr>
                              <wps:bodyPr/>
                            </wps:wsp>
                            <wps:wsp>
                              <wps:cNvPr id="1450" name="AutoShape 675"/>
                              <wps:cNvCnPr>
                                <a:cxnSpLocks noChangeShapeType="1"/>
                              </wps:cNvCnPr>
                              <wps:spPr bwMode="auto">
                                <a:xfrm>
                                  <a:off x="1984" y="6766"/>
                                  <a:ext cx="2" cy="2931"/>
                                </a:xfrm>
                                <a:prstGeom prst="straightConnector1">
                                  <a:avLst/>
                                </a:prstGeom>
                                <a:noFill/>
                                <a:ln w="3175">
                                  <a:solidFill>
                                    <a:srgbClr val="7F7F7F"/>
                                  </a:solidFill>
                                  <a:round/>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noFill/>
                                    </a14:hiddenFill>
                                  </a:ext>
                                </a:extLst>
                              </wps:spPr>
                              <wps:bodyPr/>
                            </wps:wsp>
                            <wps:wsp>
                              <wps:cNvPr id="1451" name="AutoShape 676"/>
                              <wps:cNvCnPr>
                                <a:cxnSpLocks noChangeShapeType="1"/>
                              </wps:cNvCnPr>
                              <wps:spPr bwMode="auto">
                                <a:xfrm>
                                  <a:off x="2217" y="6766"/>
                                  <a:ext cx="2" cy="2931"/>
                                </a:xfrm>
                                <a:prstGeom prst="straightConnector1">
                                  <a:avLst/>
                                </a:prstGeom>
                                <a:noFill/>
                                <a:ln w="3175">
                                  <a:solidFill>
                                    <a:srgbClr val="7F7F7F"/>
                                  </a:solidFill>
                                  <a:round/>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noFill/>
                                    </a14:hiddenFill>
                                  </a:ext>
                                </a:extLst>
                              </wps:spPr>
                              <wps:bodyPr/>
                            </wps:wsp>
                            <wps:wsp>
                              <wps:cNvPr id="1452" name="AutoShape 677"/>
                              <wps:cNvCnPr>
                                <a:cxnSpLocks noChangeShapeType="1"/>
                              </wps:cNvCnPr>
                              <wps:spPr bwMode="auto">
                                <a:xfrm>
                                  <a:off x="2451" y="6766"/>
                                  <a:ext cx="2" cy="2931"/>
                                </a:xfrm>
                                <a:prstGeom prst="straightConnector1">
                                  <a:avLst/>
                                </a:prstGeom>
                                <a:noFill/>
                                <a:ln w="3175">
                                  <a:solidFill>
                                    <a:srgbClr val="7F7F7F"/>
                                  </a:solidFill>
                                  <a:round/>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noFill/>
                                    </a14:hiddenFill>
                                  </a:ext>
                                </a:extLst>
                              </wps:spPr>
                              <wps:bodyPr/>
                            </wps:wsp>
                            <wps:wsp>
                              <wps:cNvPr id="1453" name="AutoShape 678"/>
                              <wps:cNvCnPr>
                                <a:cxnSpLocks noChangeShapeType="1"/>
                              </wps:cNvCnPr>
                              <wps:spPr bwMode="auto">
                                <a:xfrm>
                                  <a:off x="2684" y="6766"/>
                                  <a:ext cx="2" cy="2931"/>
                                </a:xfrm>
                                <a:prstGeom prst="straightConnector1">
                                  <a:avLst/>
                                </a:prstGeom>
                                <a:noFill/>
                                <a:ln w="3175">
                                  <a:solidFill>
                                    <a:srgbClr val="7F7F7F"/>
                                  </a:solidFill>
                                  <a:round/>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noFill/>
                                    </a14:hiddenFill>
                                  </a:ext>
                                </a:extLst>
                              </wps:spPr>
                              <wps:bodyPr/>
                            </wps:wsp>
                            <wps:wsp>
                              <wps:cNvPr id="1454" name="AutoShape 680"/>
                              <wps:cNvCnPr>
                                <a:cxnSpLocks noChangeShapeType="1"/>
                              </wps:cNvCnPr>
                              <wps:spPr bwMode="auto">
                                <a:xfrm>
                                  <a:off x="3151" y="6766"/>
                                  <a:ext cx="2" cy="2931"/>
                                </a:xfrm>
                                <a:prstGeom prst="straightConnector1">
                                  <a:avLst/>
                                </a:prstGeom>
                                <a:noFill/>
                                <a:ln w="3175">
                                  <a:solidFill>
                                    <a:srgbClr val="7F7F7F"/>
                                  </a:solidFill>
                                  <a:round/>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noFill/>
                                    </a14:hiddenFill>
                                  </a:ext>
                                </a:extLst>
                              </wps:spPr>
                              <wps:bodyPr/>
                            </wps:wsp>
                            <wps:wsp>
                              <wps:cNvPr id="1455" name="AutoShape 681"/>
                              <wps:cNvCnPr>
                                <a:cxnSpLocks noChangeShapeType="1"/>
                              </wps:cNvCnPr>
                              <wps:spPr bwMode="auto">
                                <a:xfrm>
                                  <a:off x="3385" y="6766"/>
                                  <a:ext cx="0" cy="2943"/>
                                </a:xfrm>
                                <a:prstGeom prst="straightConnector1">
                                  <a:avLst/>
                                </a:prstGeom>
                                <a:noFill/>
                                <a:ln w="3175">
                                  <a:solidFill>
                                    <a:srgbClr val="7F7F7F"/>
                                  </a:solidFill>
                                  <a:round/>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noFill/>
                                    </a14:hiddenFill>
                                  </a:ext>
                                </a:extLst>
                              </wps:spPr>
                              <wps:bodyPr/>
                            </wps:wsp>
                            <wps:wsp>
                              <wps:cNvPr id="1456" name="AutoShape 682"/>
                              <wps:cNvCnPr>
                                <a:cxnSpLocks noChangeShapeType="1"/>
                              </wps:cNvCnPr>
                              <wps:spPr bwMode="auto">
                                <a:xfrm>
                                  <a:off x="3618" y="6766"/>
                                  <a:ext cx="2" cy="2931"/>
                                </a:xfrm>
                                <a:prstGeom prst="straightConnector1">
                                  <a:avLst/>
                                </a:prstGeom>
                                <a:noFill/>
                                <a:ln w="3175">
                                  <a:solidFill>
                                    <a:srgbClr val="7F7F7F"/>
                                  </a:solidFill>
                                  <a:round/>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noFill/>
                                    </a14:hiddenFill>
                                  </a:ext>
                                </a:extLst>
                              </wps:spPr>
                              <wps:bodyPr/>
                            </wps:wsp>
                            <wps:wsp>
                              <wps:cNvPr id="1457" name="AutoShape 683"/>
                              <wps:cNvCnPr>
                                <a:cxnSpLocks noChangeShapeType="1"/>
                              </wps:cNvCnPr>
                              <wps:spPr bwMode="auto">
                                <a:xfrm>
                                  <a:off x="3851" y="6766"/>
                                  <a:ext cx="2" cy="2931"/>
                                </a:xfrm>
                                <a:prstGeom prst="straightConnector1">
                                  <a:avLst/>
                                </a:prstGeom>
                                <a:noFill/>
                                <a:ln w="3175">
                                  <a:solidFill>
                                    <a:srgbClr val="7F7F7F"/>
                                  </a:solidFill>
                                  <a:round/>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noFill/>
                                    </a14:hiddenFill>
                                  </a:ext>
                                </a:extLst>
                              </wps:spPr>
                              <wps:bodyPr/>
                            </wps:wsp>
                            <wps:wsp>
                              <wps:cNvPr id="1458" name="AutoShape 684"/>
                              <wps:cNvCnPr>
                                <a:cxnSpLocks noChangeShapeType="1"/>
                              </wps:cNvCnPr>
                              <wps:spPr bwMode="auto">
                                <a:xfrm>
                                  <a:off x="2918" y="6766"/>
                                  <a:ext cx="2" cy="2931"/>
                                </a:xfrm>
                                <a:prstGeom prst="straightConnector1">
                                  <a:avLst/>
                                </a:prstGeom>
                                <a:noFill/>
                                <a:ln w="3175">
                                  <a:solidFill>
                                    <a:srgbClr val="7F7F7F"/>
                                  </a:solidFill>
                                  <a:round/>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noFill/>
                                    </a14:hiddenFill>
                                  </a:ext>
                                </a:extLst>
                              </wps:spPr>
                              <wps:bodyPr/>
                            </wps:wsp>
                            <wps:wsp>
                              <wps:cNvPr id="1459" name="AutoShape 685"/>
                              <wps:cNvCnPr>
                                <a:cxnSpLocks noChangeShapeType="1"/>
                              </wps:cNvCnPr>
                              <wps:spPr bwMode="auto">
                                <a:xfrm>
                                  <a:off x="4552" y="6766"/>
                                  <a:ext cx="2" cy="2931"/>
                                </a:xfrm>
                                <a:prstGeom prst="straightConnector1">
                                  <a:avLst/>
                                </a:prstGeom>
                                <a:noFill/>
                                <a:ln w="3175">
                                  <a:solidFill>
                                    <a:srgbClr val="7F7F7F"/>
                                  </a:solidFill>
                                  <a:round/>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noFill/>
                                    </a14:hiddenFill>
                                  </a:ext>
                                </a:extLst>
                              </wps:spPr>
                              <wps:bodyPr/>
                            </wps:wsp>
                            <wps:wsp>
                              <wps:cNvPr id="1460" name="AutoShape 686"/>
                              <wps:cNvCnPr>
                                <a:cxnSpLocks noChangeShapeType="1"/>
                              </wps:cNvCnPr>
                              <wps:spPr bwMode="auto">
                                <a:xfrm>
                                  <a:off x="4785" y="6766"/>
                                  <a:ext cx="2" cy="2931"/>
                                </a:xfrm>
                                <a:prstGeom prst="straightConnector1">
                                  <a:avLst/>
                                </a:prstGeom>
                                <a:noFill/>
                                <a:ln w="3175">
                                  <a:solidFill>
                                    <a:srgbClr val="7F7F7F"/>
                                  </a:solidFill>
                                  <a:round/>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noFill/>
                                    </a14:hiddenFill>
                                  </a:ext>
                                </a:extLst>
                              </wps:spPr>
                              <wps:bodyPr/>
                            </wps:wsp>
                            <wps:wsp>
                              <wps:cNvPr id="1461" name="AutoShape 687"/>
                              <wps:cNvCnPr>
                                <a:cxnSpLocks noChangeShapeType="1"/>
                              </wps:cNvCnPr>
                              <wps:spPr bwMode="auto">
                                <a:xfrm>
                                  <a:off x="5019" y="6766"/>
                                  <a:ext cx="2" cy="2931"/>
                                </a:xfrm>
                                <a:prstGeom prst="straightConnector1">
                                  <a:avLst/>
                                </a:prstGeom>
                                <a:noFill/>
                                <a:ln w="3175">
                                  <a:solidFill>
                                    <a:srgbClr val="7F7F7F"/>
                                  </a:solidFill>
                                  <a:round/>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noFill/>
                                    </a14:hiddenFill>
                                  </a:ext>
                                </a:extLst>
                              </wps:spPr>
                              <wps:bodyPr/>
                            </wps:wsp>
                            <wps:wsp>
                              <wps:cNvPr id="1462" name="AutoShape 688"/>
                              <wps:cNvCnPr>
                                <a:cxnSpLocks noChangeShapeType="1"/>
                              </wps:cNvCnPr>
                              <wps:spPr bwMode="auto">
                                <a:xfrm>
                                  <a:off x="5252" y="6766"/>
                                  <a:ext cx="2" cy="2931"/>
                                </a:xfrm>
                                <a:prstGeom prst="straightConnector1">
                                  <a:avLst/>
                                </a:prstGeom>
                                <a:noFill/>
                                <a:ln w="3175">
                                  <a:solidFill>
                                    <a:srgbClr val="7F7F7F"/>
                                  </a:solidFill>
                                  <a:round/>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noFill/>
                                    </a14:hiddenFill>
                                  </a:ext>
                                </a:extLst>
                              </wps:spPr>
                              <wps:bodyPr/>
                            </wps:wsp>
                            <wps:wsp>
                              <wps:cNvPr id="1463" name="AutoShape 689"/>
                              <wps:cNvCnPr>
                                <a:cxnSpLocks noChangeShapeType="1"/>
                              </wps:cNvCnPr>
                              <wps:spPr bwMode="auto">
                                <a:xfrm>
                                  <a:off x="4318" y="6766"/>
                                  <a:ext cx="2" cy="2931"/>
                                </a:xfrm>
                                <a:prstGeom prst="straightConnector1">
                                  <a:avLst/>
                                </a:prstGeom>
                                <a:noFill/>
                                <a:ln w="3175">
                                  <a:solidFill>
                                    <a:srgbClr val="7F7F7F"/>
                                  </a:solidFill>
                                  <a:round/>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noFill/>
                                    </a14:hiddenFill>
                                  </a:ext>
                                </a:extLst>
                              </wps:spPr>
                              <wps:bodyPr/>
                            </wps:wsp>
                            <wps:wsp>
                              <wps:cNvPr id="1464" name="AutoShape 690"/>
                              <wps:cNvCnPr>
                                <a:cxnSpLocks noChangeShapeType="1"/>
                              </wps:cNvCnPr>
                              <wps:spPr bwMode="auto">
                                <a:xfrm>
                                  <a:off x="5719" y="6766"/>
                                  <a:ext cx="2" cy="2931"/>
                                </a:xfrm>
                                <a:prstGeom prst="straightConnector1">
                                  <a:avLst/>
                                </a:prstGeom>
                                <a:noFill/>
                                <a:ln w="3175">
                                  <a:solidFill>
                                    <a:srgbClr val="7F7F7F"/>
                                  </a:solidFill>
                                  <a:round/>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noFill/>
                                    </a14:hiddenFill>
                                  </a:ext>
                                </a:extLst>
                              </wps:spPr>
                              <wps:bodyPr/>
                            </wps:wsp>
                            <wps:wsp>
                              <wps:cNvPr id="1465" name="AutoShape 691"/>
                              <wps:cNvCnPr>
                                <a:cxnSpLocks noChangeShapeType="1"/>
                              </wps:cNvCnPr>
                              <wps:spPr bwMode="auto">
                                <a:xfrm>
                                  <a:off x="5952" y="6766"/>
                                  <a:ext cx="2" cy="2931"/>
                                </a:xfrm>
                                <a:prstGeom prst="straightConnector1">
                                  <a:avLst/>
                                </a:prstGeom>
                                <a:noFill/>
                                <a:ln w="3175">
                                  <a:solidFill>
                                    <a:srgbClr val="7F7F7F"/>
                                  </a:solidFill>
                                  <a:round/>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noFill/>
                                    </a14:hiddenFill>
                                  </a:ext>
                                </a:extLst>
                              </wps:spPr>
                              <wps:bodyPr/>
                            </wps:wsp>
                            <wps:wsp>
                              <wps:cNvPr id="1466" name="AutoShape 692"/>
                              <wps:cNvCnPr>
                                <a:cxnSpLocks noChangeShapeType="1"/>
                              </wps:cNvCnPr>
                              <wps:spPr bwMode="auto">
                                <a:xfrm>
                                  <a:off x="6186" y="6766"/>
                                  <a:ext cx="2" cy="2931"/>
                                </a:xfrm>
                                <a:prstGeom prst="straightConnector1">
                                  <a:avLst/>
                                </a:prstGeom>
                                <a:noFill/>
                                <a:ln w="3175">
                                  <a:solidFill>
                                    <a:srgbClr val="7F7F7F"/>
                                  </a:solidFill>
                                  <a:round/>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noFill/>
                                    </a14:hiddenFill>
                                  </a:ext>
                                </a:extLst>
                              </wps:spPr>
                              <wps:bodyPr/>
                            </wps:wsp>
                            <wps:wsp>
                              <wps:cNvPr id="1467" name="AutoShape 693"/>
                              <wps:cNvCnPr>
                                <a:cxnSpLocks noChangeShapeType="1"/>
                              </wps:cNvCnPr>
                              <wps:spPr bwMode="auto">
                                <a:xfrm>
                                  <a:off x="6419" y="6766"/>
                                  <a:ext cx="2" cy="2931"/>
                                </a:xfrm>
                                <a:prstGeom prst="straightConnector1">
                                  <a:avLst/>
                                </a:prstGeom>
                                <a:noFill/>
                                <a:ln w="3175">
                                  <a:solidFill>
                                    <a:srgbClr val="7F7F7F"/>
                                  </a:solidFill>
                                  <a:round/>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noFill/>
                                    </a14:hiddenFill>
                                  </a:ext>
                                </a:extLst>
                              </wps:spPr>
                              <wps:bodyPr/>
                            </wps:wsp>
                            <wps:wsp>
                              <wps:cNvPr id="1468" name="AutoShape 694"/>
                              <wps:cNvCnPr>
                                <a:cxnSpLocks noChangeShapeType="1"/>
                              </wps:cNvCnPr>
                              <wps:spPr bwMode="auto">
                                <a:xfrm>
                                  <a:off x="5485" y="6766"/>
                                  <a:ext cx="2" cy="2931"/>
                                </a:xfrm>
                                <a:prstGeom prst="straightConnector1">
                                  <a:avLst/>
                                </a:prstGeom>
                                <a:noFill/>
                                <a:ln w="3175">
                                  <a:solidFill>
                                    <a:srgbClr val="7F7F7F"/>
                                  </a:solidFill>
                                  <a:round/>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noFill/>
                                    </a14:hiddenFill>
                                  </a:ext>
                                </a:extLst>
                              </wps:spPr>
                              <wps:bodyPr/>
                            </wps:wsp>
                            <wps:wsp>
                              <wps:cNvPr id="1469" name="AutoShape 695"/>
                              <wps:cNvCnPr>
                                <a:cxnSpLocks noChangeShapeType="1"/>
                              </wps:cNvCnPr>
                              <wps:spPr bwMode="auto">
                                <a:xfrm>
                                  <a:off x="7119" y="6766"/>
                                  <a:ext cx="3" cy="2931"/>
                                </a:xfrm>
                                <a:prstGeom prst="straightConnector1">
                                  <a:avLst/>
                                </a:prstGeom>
                                <a:noFill/>
                                <a:ln w="3175">
                                  <a:solidFill>
                                    <a:srgbClr val="7F7F7F"/>
                                  </a:solidFill>
                                  <a:round/>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noFill/>
                                    </a14:hiddenFill>
                                  </a:ext>
                                </a:extLst>
                              </wps:spPr>
                              <wps:bodyPr/>
                            </wps:wsp>
                            <wps:wsp>
                              <wps:cNvPr id="1470" name="AutoShape 696"/>
                              <wps:cNvCnPr>
                                <a:cxnSpLocks noChangeShapeType="1"/>
                              </wps:cNvCnPr>
                              <wps:spPr bwMode="auto">
                                <a:xfrm>
                                  <a:off x="7353" y="6766"/>
                                  <a:ext cx="2" cy="2931"/>
                                </a:xfrm>
                                <a:prstGeom prst="straightConnector1">
                                  <a:avLst/>
                                </a:prstGeom>
                                <a:noFill/>
                                <a:ln w="3175">
                                  <a:solidFill>
                                    <a:srgbClr val="7F7F7F"/>
                                  </a:solidFill>
                                  <a:round/>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noFill/>
                                    </a14:hiddenFill>
                                  </a:ext>
                                </a:extLst>
                              </wps:spPr>
                              <wps:bodyPr/>
                            </wps:wsp>
                            <wps:wsp>
                              <wps:cNvPr id="1471" name="AutoShape 697"/>
                              <wps:cNvCnPr>
                                <a:cxnSpLocks noChangeShapeType="1"/>
                              </wps:cNvCnPr>
                              <wps:spPr bwMode="auto">
                                <a:xfrm>
                                  <a:off x="7586" y="6766"/>
                                  <a:ext cx="2" cy="2931"/>
                                </a:xfrm>
                                <a:prstGeom prst="straightConnector1">
                                  <a:avLst/>
                                </a:prstGeom>
                                <a:noFill/>
                                <a:ln w="3175">
                                  <a:solidFill>
                                    <a:srgbClr val="7F7F7F"/>
                                  </a:solidFill>
                                  <a:round/>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noFill/>
                                    </a14:hiddenFill>
                                  </a:ext>
                                </a:extLst>
                              </wps:spPr>
                              <wps:bodyPr/>
                            </wps:wsp>
                            <wps:wsp>
                              <wps:cNvPr id="105" name="AutoShape 698"/>
                              <wps:cNvCnPr>
                                <a:cxnSpLocks noChangeShapeType="1"/>
                              </wps:cNvCnPr>
                              <wps:spPr bwMode="auto">
                                <a:xfrm>
                                  <a:off x="7820" y="6766"/>
                                  <a:ext cx="2" cy="2931"/>
                                </a:xfrm>
                                <a:prstGeom prst="straightConnector1">
                                  <a:avLst/>
                                </a:prstGeom>
                                <a:noFill/>
                                <a:ln w="3175">
                                  <a:solidFill>
                                    <a:srgbClr val="7F7F7F"/>
                                  </a:solidFill>
                                  <a:round/>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noFill/>
                                    </a14:hiddenFill>
                                  </a:ext>
                                </a:extLst>
                              </wps:spPr>
                              <wps:bodyPr/>
                            </wps:wsp>
                            <wps:wsp>
                              <wps:cNvPr id="106" name="AutoShape 699"/>
                              <wps:cNvCnPr>
                                <a:cxnSpLocks noChangeShapeType="1"/>
                              </wps:cNvCnPr>
                              <wps:spPr bwMode="auto">
                                <a:xfrm>
                                  <a:off x="6886" y="6766"/>
                                  <a:ext cx="2" cy="2931"/>
                                </a:xfrm>
                                <a:prstGeom prst="straightConnector1">
                                  <a:avLst/>
                                </a:prstGeom>
                                <a:noFill/>
                                <a:ln w="3175">
                                  <a:solidFill>
                                    <a:srgbClr val="7F7F7F"/>
                                  </a:solidFill>
                                  <a:round/>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noFill/>
                                    </a14:hiddenFill>
                                  </a:ext>
                                </a:extLst>
                              </wps:spPr>
                              <wps:bodyPr/>
                            </wps:wsp>
                            <wps:wsp>
                              <wps:cNvPr id="107" name="AutoShape 700"/>
                              <wps:cNvCnPr>
                                <a:cxnSpLocks noChangeShapeType="1"/>
                              </wps:cNvCnPr>
                              <wps:spPr bwMode="auto">
                                <a:xfrm>
                                  <a:off x="8287" y="6766"/>
                                  <a:ext cx="2" cy="2931"/>
                                </a:xfrm>
                                <a:prstGeom prst="straightConnector1">
                                  <a:avLst/>
                                </a:prstGeom>
                                <a:noFill/>
                                <a:ln w="3175">
                                  <a:solidFill>
                                    <a:srgbClr val="7F7F7F"/>
                                  </a:solidFill>
                                  <a:round/>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noFill/>
                                    </a14:hiddenFill>
                                  </a:ext>
                                </a:extLst>
                              </wps:spPr>
                              <wps:bodyPr/>
                            </wps:wsp>
                            <wps:wsp>
                              <wps:cNvPr id="108" name="AutoShape 701"/>
                              <wps:cNvCnPr>
                                <a:cxnSpLocks noChangeShapeType="1"/>
                              </wps:cNvCnPr>
                              <wps:spPr bwMode="auto">
                                <a:xfrm>
                                  <a:off x="8520" y="6766"/>
                                  <a:ext cx="2" cy="2931"/>
                                </a:xfrm>
                                <a:prstGeom prst="straightConnector1">
                                  <a:avLst/>
                                </a:prstGeom>
                                <a:noFill/>
                                <a:ln w="3175">
                                  <a:solidFill>
                                    <a:srgbClr val="7F7F7F"/>
                                  </a:solidFill>
                                  <a:round/>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noFill/>
                                    </a14:hiddenFill>
                                  </a:ext>
                                </a:extLst>
                              </wps:spPr>
                              <wps:bodyPr/>
                            </wps:wsp>
                            <wps:wsp>
                              <wps:cNvPr id="109" name="AutoShape 702"/>
                              <wps:cNvCnPr>
                                <a:cxnSpLocks noChangeShapeType="1"/>
                              </wps:cNvCnPr>
                              <wps:spPr bwMode="auto">
                                <a:xfrm>
                                  <a:off x="8754" y="6766"/>
                                  <a:ext cx="2" cy="2931"/>
                                </a:xfrm>
                                <a:prstGeom prst="straightConnector1">
                                  <a:avLst/>
                                </a:prstGeom>
                                <a:noFill/>
                                <a:ln w="3175">
                                  <a:solidFill>
                                    <a:srgbClr val="7F7F7F"/>
                                  </a:solidFill>
                                  <a:round/>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noFill/>
                                    </a14:hiddenFill>
                                  </a:ext>
                                </a:extLst>
                              </wps:spPr>
                              <wps:bodyPr/>
                            </wps:wsp>
                            <wps:wsp>
                              <wps:cNvPr id="110" name="AutoShape 703"/>
                              <wps:cNvCnPr>
                                <a:cxnSpLocks noChangeShapeType="1"/>
                              </wps:cNvCnPr>
                              <wps:spPr bwMode="auto">
                                <a:xfrm>
                                  <a:off x="8987" y="6766"/>
                                  <a:ext cx="2" cy="2931"/>
                                </a:xfrm>
                                <a:prstGeom prst="straightConnector1">
                                  <a:avLst/>
                                </a:prstGeom>
                                <a:noFill/>
                                <a:ln w="3175">
                                  <a:solidFill>
                                    <a:srgbClr val="7F7F7F"/>
                                  </a:solidFill>
                                  <a:round/>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noFill/>
                                    </a14:hiddenFill>
                                  </a:ext>
                                </a:extLst>
                              </wps:spPr>
                              <wps:bodyPr/>
                            </wps:wsp>
                            <wps:wsp>
                              <wps:cNvPr id="8384" name="AutoShape 704"/>
                              <wps:cNvCnPr>
                                <a:cxnSpLocks noChangeShapeType="1"/>
                              </wps:cNvCnPr>
                              <wps:spPr bwMode="auto">
                                <a:xfrm>
                                  <a:off x="8053" y="6766"/>
                                  <a:ext cx="2" cy="2931"/>
                                </a:xfrm>
                                <a:prstGeom prst="straightConnector1">
                                  <a:avLst/>
                                </a:prstGeom>
                                <a:noFill/>
                                <a:ln w="3175">
                                  <a:solidFill>
                                    <a:srgbClr val="7F7F7F"/>
                                  </a:solidFill>
                                  <a:round/>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noFill/>
                                    </a14:hiddenFill>
                                  </a:ext>
                                </a:extLst>
                              </wps:spPr>
                              <wps:bodyPr/>
                            </wps:wsp>
                            <wps:wsp>
                              <wps:cNvPr id="8389" name="Text Box 705"/>
                              <wps:cNvSpPr txBox="1">
                                <a:spLocks noChangeArrowheads="1"/>
                              </wps:cNvSpPr>
                              <wps:spPr bwMode="auto">
                                <a:xfrm>
                                  <a:off x="1442" y="7815"/>
                                  <a:ext cx="573" cy="311"/>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12700">
                                      <a:solidFill>
                                        <a:srgbClr val="000000"/>
                                      </a:solidFill>
                                      <a:miter lim="800000"/>
                                      <a:headEnd/>
                                      <a:tailEnd/>
                                    </a14:hiddenLine>
                                  </a:ext>
                                </a:extLst>
                              </wps:spPr>
                              <wps:txbx>
                                <w:txbxContent>
                                  <w:p w14:paraId="1514BE7C" w14:textId="77777777" w:rsidR="00733375" w:rsidRPr="00446922" w:rsidRDefault="00733375" w:rsidP="00A7102D">
                                    <w:pPr>
                                      <w:rPr>
                                        <w:rFonts w:cs="Arial"/>
                                      </w:rPr>
                                    </w:pPr>
                                    <w:r>
                                      <w:rPr>
                                        <w:rFonts w:cs="Arial"/>
                                      </w:rPr>
                                      <w:t>4</w:t>
                                    </w:r>
                                  </w:p>
                                </w:txbxContent>
                              </wps:txbx>
                              <wps:bodyPr rot="0" vert="horz" wrap="square" lIns="0" tIns="0" rIns="0" bIns="0" anchor="t" anchorCtr="0" upright="1">
                                <a:noAutofit/>
                              </wps:bodyPr>
                            </wps:wsp>
                            <wps:wsp>
                              <wps:cNvPr id="8390" name="AutoShape 706"/>
                              <wps:cNvCnPr>
                                <a:cxnSpLocks noChangeShapeType="1"/>
                              </wps:cNvCnPr>
                              <wps:spPr bwMode="auto">
                                <a:xfrm flipH="1">
                                  <a:off x="1634" y="9560"/>
                                  <a:ext cx="116" cy="0"/>
                                </a:xfrm>
                                <a:prstGeom prst="straightConnector1">
                                  <a:avLst/>
                                </a:prstGeom>
                                <a:noFill/>
                                <a:ln w="9525">
                                  <a:solidFill>
                                    <a:srgbClr val="000000"/>
                                  </a:solidFill>
                                  <a:round/>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noFill/>
                                    </a14:hiddenFill>
                                  </a:ext>
                                </a:extLst>
                              </wps:spPr>
                              <wps:bodyPr/>
                            </wps:wsp>
                            <wps:wsp>
                              <wps:cNvPr id="8391" name="AutoShape 708"/>
                              <wps:cNvCnPr>
                                <a:cxnSpLocks noChangeShapeType="1"/>
                              </wps:cNvCnPr>
                              <wps:spPr bwMode="auto">
                                <a:xfrm>
                                  <a:off x="6419" y="8170"/>
                                  <a:ext cx="0" cy="146"/>
                                </a:xfrm>
                                <a:prstGeom prst="straightConnector1">
                                  <a:avLst/>
                                </a:prstGeom>
                                <a:noFill/>
                                <a:ln w="9525">
                                  <a:solidFill>
                                    <a:srgbClr val="000000"/>
                                  </a:solidFill>
                                  <a:round/>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noFill/>
                                    </a14:hiddenFill>
                                  </a:ext>
                                </a:extLst>
                              </wps:spPr>
                              <wps:bodyPr/>
                            </wps:wsp>
                            <wps:wsp>
                              <wps:cNvPr id="8392" name="AutoShape 709"/>
                              <wps:cNvCnPr>
                                <a:cxnSpLocks noChangeShapeType="1"/>
                              </wps:cNvCnPr>
                              <wps:spPr bwMode="auto">
                                <a:xfrm>
                                  <a:off x="1750" y="9686"/>
                                  <a:ext cx="7470" cy="0"/>
                                </a:xfrm>
                                <a:prstGeom prst="straightConnector1">
                                  <a:avLst/>
                                </a:prstGeom>
                                <a:noFill/>
                                <a:ln w="3175">
                                  <a:solidFill>
                                    <a:srgbClr val="7F7F7F"/>
                                  </a:solidFill>
                                  <a:round/>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noFill/>
                                    </a14:hiddenFill>
                                  </a:ext>
                                </a:extLst>
                              </wps:spPr>
                              <wps:bodyPr/>
                            </wps:wsp>
                            <wps:wsp>
                              <wps:cNvPr id="8393" name="Text Box 847"/>
                              <wps:cNvSpPr txBox="1">
                                <a:spLocks noChangeArrowheads="1"/>
                              </wps:cNvSpPr>
                              <wps:spPr bwMode="auto">
                                <a:xfrm>
                                  <a:off x="1091" y="6756"/>
                                  <a:ext cx="707" cy="353"/>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12700">
                                      <a:solidFill>
                                        <a:srgbClr val="000000"/>
                                      </a:solidFill>
                                      <a:miter lim="800000"/>
                                      <a:headEnd/>
                                      <a:tailEnd/>
                                    </a14:hiddenLine>
                                  </a:ext>
                                </a:extLst>
                              </wps:spPr>
                              <wps:txbx>
                                <w:txbxContent>
                                  <w:p w14:paraId="3AA05223" w14:textId="77777777" w:rsidR="00733375" w:rsidRPr="00EF4004" w:rsidRDefault="00733375" w:rsidP="00A7102D">
                                    <w:pPr>
                                      <w:rPr>
                                        <w:rFonts w:cs="Arial"/>
                                        <w:i/>
                                      </w:rPr>
                                    </w:pPr>
                                    <w:r w:rsidRPr="00EF4004">
                                      <w:rPr>
                                        <w:rFonts w:cs="Arial"/>
                                        <w:i/>
                                      </w:rPr>
                                      <w:t>U</w:t>
                                    </w:r>
                                    <w:r w:rsidRPr="00EF4004">
                                      <w:rPr>
                                        <w:rFonts w:cs="Arial"/>
                                        <w:i/>
                                        <w:vertAlign w:val="subscript"/>
                                      </w:rPr>
                                      <w:t>bat</w:t>
                                    </w:r>
                                  </w:p>
                                </w:txbxContent>
                              </wps:txbx>
                              <wps:bodyPr rot="0" vert="horz" wrap="square" lIns="0" tIns="0" rIns="0" bIns="0" anchor="t" anchorCtr="0" upright="1">
                                <a:noAutofit/>
                              </wps:bodyPr>
                            </wps:wsp>
                            <wps:wsp>
                              <wps:cNvPr id="8394" name="Text Box 705"/>
                              <wps:cNvSpPr txBox="1">
                                <a:spLocks noChangeArrowheads="1"/>
                              </wps:cNvSpPr>
                              <wps:spPr bwMode="auto">
                                <a:xfrm>
                                  <a:off x="2145" y="8359"/>
                                  <a:ext cx="573" cy="311"/>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12700">
                                      <a:solidFill>
                                        <a:srgbClr val="000000"/>
                                      </a:solidFill>
                                      <a:miter lim="800000"/>
                                      <a:headEnd/>
                                      <a:tailEnd/>
                                    </a14:hiddenLine>
                                  </a:ext>
                                </a:extLst>
                              </wps:spPr>
                              <wps:txbx>
                                <w:txbxContent>
                                  <w:p w14:paraId="2FD2343D" w14:textId="77777777" w:rsidR="00733375" w:rsidRPr="00446922" w:rsidRDefault="00733375" w:rsidP="00A7102D">
                                    <w:pPr>
                                      <w:rPr>
                                        <w:rFonts w:cs="Arial"/>
                                      </w:rPr>
                                    </w:pPr>
                                    <w:r>
                                      <w:rPr>
                                        <w:rFonts w:cs="Arial"/>
                                      </w:rPr>
                                      <w:t>1</w:t>
                                    </w:r>
                                  </w:p>
                                </w:txbxContent>
                              </wps:txbx>
                              <wps:bodyPr rot="0" vert="horz" wrap="square" lIns="0" tIns="0" rIns="0" bIns="0" anchor="t" anchorCtr="0" upright="1">
                                <a:noAutofit/>
                              </wps:bodyPr>
                            </wps:wsp>
                            <wps:wsp>
                              <wps:cNvPr id="8395" name="Text Box 847"/>
                              <wps:cNvSpPr txBox="1">
                                <a:spLocks noChangeArrowheads="1"/>
                              </wps:cNvSpPr>
                              <wps:spPr bwMode="auto">
                                <a:xfrm>
                                  <a:off x="966" y="9404"/>
                                  <a:ext cx="707" cy="353"/>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12700">
                                      <a:solidFill>
                                        <a:srgbClr val="000000"/>
                                      </a:solidFill>
                                      <a:miter lim="800000"/>
                                      <a:headEnd/>
                                      <a:tailEnd/>
                                    </a14:hiddenLine>
                                  </a:ext>
                                </a:extLst>
                              </wps:spPr>
                              <wps:txbx>
                                <w:txbxContent>
                                  <w:p w14:paraId="3A9DB4AB" w14:textId="77777777" w:rsidR="00733375" w:rsidRPr="00EF4004" w:rsidRDefault="00733375" w:rsidP="00A7102D">
                                    <w:pPr>
                                      <w:rPr>
                                        <w:rFonts w:cs="Arial"/>
                                        <w:i/>
                                      </w:rPr>
                                    </w:pPr>
                                    <w:r>
                                      <w:rPr>
                                        <w:rFonts w:cs="Arial"/>
                                        <w:i/>
                                      </w:rPr>
                                      <w:t>-</w:t>
                                    </w:r>
                                    <w:r w:rsidRPr="00EF4004">
                                      <w:rPr>
                                        <w:rFonts w:cs="Arial"/>
                                        <w:i/>
                                      </w:rPr>
                                      <w:t>U</w:t>
                                    </w:r>
                                    <w:r w:rsidRPr="00EF4004">
                                      <w:rPr>
                                        <w:rFonts w:cs="Arial"/>
                                        <w:i/>
                                        <w:vertAlign w:val="subscript"/>
                                      </w:rPr>
                                      <w:t>bat</w:t>
                                    </w:r>
                                  </w:p>
                                </w:txbxContent>
                              </wps:txbx>
                              <wps:bodyPr rot="0" vert="horz" wrap="square" lIns="0" tIns="0" rIns="0" bIns="0" anchor="t" anchorCtr="0" upright="1">
                                <a:noAutofit/>
                              </wps:bodyPr>
                            </wps:wsp>
                          </wpg:grpSp>
                          <wps:wsp>
                            <wps:cNvPr id="8396" name="Zone de texte 8396"/>
                            <wps:cNvSpPr txBox="1"/>
                            <wps:spPr>
                              <a:xfrm>
                                <a:off x="-103323" y="126994"/>
                                <a:ext cx="626110" cy="255905"/>
                              </a:xfrm>
                              <a:prstGeom prst="rect">
                                <a:avLst/>
                              </a:prstGeom>
                              <a:no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wps:spPr>
                            <wps:style>
                              <a:lnRef idx="0">
                                <a:schemeClr val="accent1"/>
                              </a:lnRef>
                              <a:fillRef idx="0">
                                <a:schemeClr val="accent1"/>
                              </a:fillRef>
                              <a:effectRef idx="0">
                                <a:schemeClr val="accent1"/>
                              </a:effectRef>
                              <a:fontRef idx="minor">
                                <a:schemeClr val="dk1"/>
                              </a:fontRef>
                            </wps:style>
                            <wps:txbx>
                              <w:txbxContent>
                                <w:p w14:paraId="6E145552" w14:textId="77777777" w:rsidR="00733375" w:rsidRPr="002362DF" w:rsidRDefault="00733375" w:rsidP="00A7102D">
                                  <w:pPr>
                                    <w:rPr>
                                      <w:rFonts w:cs="Arial"/>
                                    </w:rPr>
                                  </w:pPr>
                                  <w:r>
                                    <w:rPr>
                                      <w:rFonts w:cs="Arial"/>
                                      <w:i/>
                                    </w:rPr>
                                    <w:t>u</w:t>
                                  </w:r>
                                  <w:r>
                                    <w:rPr>
                                      <w:rFonts w:cs="Arial"/>
                                      <w:i/>
                                      <w:vertAlign w:val="subscript"/>
                                    </w:rPr>
                                    <w:t>M</w:t>
                                  </w:r>
                                  <w:r>
                                    <w:rPr>
                                      <w:rFonts w:cs="Arial"/>
                                    </w:rPr>
                                    <w:t xml:space="preserve"> </w:t>
                                  </w:r>
                                  <w:r w:rsidRPr="007948B6">
                                    <w:rPr>
                                      <w:rFonts w:cs="Arial"/>
                                    </w:rPr>
                                    <w:t>(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8397" name="Grouper 8530"/>
                          <wpg:cNvGrpSpPr/>
                          <wpg:grpSpPr>
                            <a:xfrm>
                              <a:off x="396875" y="584726"/>
                              <a:ext cx="2615957" cy="1957893"/>
                              <a:chOff x="-4445" y="112286"/>
                              <a:chExt cx="2615957" cy="1957893"/>
                            </a:xfrm>
                          </wpg:grpSpPr>
                          <wpg:grpSp>
                            <wpg:cNvPr id="8398" name="Grouper 8531"/>
                            <wpg:cNvGrpSpPr/>
                            <wpg:grpSpPr>
                              <a:xfrm>
                                <a:off x="-4445" y="112286"/>
                                <a:ext cx="2319905" cy="1957893"/>
                                <a:chOff x="-4445" y="112318"/>
                                <a:chExt cx="2319905" cy="1958463"/>
                              </a:xfrm>
                            </wpg:grpSpPr>
                            <wps:wsp>
                              <wps:cNvPr id="8399" name="Connecteur droit avec flèche 8399"/>
                              <wps:cNvCnPr/>
                              <wps:spPr>
                                <a:xfrm>
                                  <a:off x="-4445" y="112319"/>
                                  <a:ext cx="696223" cy="0"/>
                                </a:xfrm>
                                <a:prstGeom prst="straightConnector1">
                                  <a:avLst/>
                                </a:prstGeom>
                                <a:ln w="25400" cmpd="sng">
                                  <a:solidFill>
                                    <a:srgbClr val="000000"/>
                                  </a:solidFill>
                                  <a:headEnd type="none"/>
                                  <a:tailEnd type="none"/>
                                </a:ln>
                              </wps:spPr>
                              <wps:style>
                                <a:lnRef idx="2">
                                  <a:schemeClr val="accent1"/>
                                </a:lnRef>
                                <a:fillRef idx="0">
                                  <a:schemeClr val="accent1"/>
                                </a:fillRef>
                                <a:effectRef idx="1">
                                  <a:schemeClr val="accent1"/>
                                </a:effectRef>
                                <a:fontRef idx="minor">
                                  <a:schemeClr val="tx1"/>
                                </a:fontRef>
                              </wps:style>
                              <wps:bodyPr/>
                            </wps:wsp>
                            <wpg:grpSp>
                              <wpg:cNvPr id="8400" name="Grouper 8533"/>
                              <wpg:cNvGrpSpPr/>
                              <wpg:grpSpPr>
                                <a:xfrm>
                                  <a:off x="684688" y="112318"/>
                                  <a:ext cx="1630772" cy="1958463"/>
                                  <a:chOff x="-1154907" y="112318"/>
                                  <a:chExt cx="1630772" cy="1958463"/>
                                </a:xfrm>
                              </wpg:grpSpPr>
                              <wps:wsp>
                                <wps:cNvPr id="8401" name="Connecteur droit avec flèche 8401"/>
                                <wps:cNvCnPr/>
                                <wps:spPr>
                                  <a:xfrm flipV="1">
                                    <a:off x="-694320" y="112318"/>
                                    <a:ext cx="0" cy="1958463"/>
                                  </a:xfrm>
                                  <a:prstGeom prst="straightConnector1">
                                    <a:avLst/>
                                  </a:prstGeom>
                                  <a:ln w="28575" cmpd="sng">
                                    <a:solidFill>
                                      <a:srgbClr val="000000"/>
                                    </a:solidFill>
                                    <a:headEnd type="none"/>
                                    <a:tailEnd type="none"/>
                                  </a:ln>
                                </wps:spPr>
                                <wps:style>
                                  <a:lnRef idx="2">
                                    <a:schemeClr val="accent1"/>
                                  </a:lnRef>
                                  <a:fillRef idx="0">
                                    <a:schemeClr val="accent1"/>
                                  </a:fillRef>
                                  <a:effectRef idx="1">
                                    <a:schemeClr val="accent1"/>
                                  </a:effectRef>
                                  <a:fontRef idx="minor">
                                    <a:schemeClr val="tx1"/>
                                  </a:fontRef>
                                </wps:style>
                                <wps:bodyPr/>
                              </wps:wsp>
                              <wps:wsp>
                                <wps:cNvPr id="8402" name="Connecteur droit avec flèche 8402"/>
                                <wps:cNvCnPr/>
                                <wps:spPr>
                                  <a:xfrm flipV="1">
                                    <a:off x="-1154907" y="2063155"/>
                                    <a:ext cx="467430" cy="1"/>
                                  </a:xfrm>
                                  <a:prstGeom prst="straightConnector1">
                                    <a:avLst/>
                                  </a:prstGeom>
                                  <a:ln w="28575" cmpd="sng">
                                    <a:solidFill>
                                      <a:srgbClr val="000000"/>
                                    </a:solidFill>
                                    <a:headEnd type="none"/>
                                    <a:tailEnd type="none"/>
                                  </a:ln>
                                </wps:spPr>
                                <wps:style>
                                  <a:lnRef idx="2">
                                    <a:schemeClr val="accent1"/>
                                  </a:lnRef>
                                  <a:fillRef idx="0">
                                    <a:schemeClr val="accent1"/>
                                  </a:fillRef>
                                  <a:effectRef idx="1">
                                    <a:schemeClr val="accent1"/>
                                  </a:effectRef>
                                  <a:fontRef idx="minor">
                                    <a:schemeClr val="tx1"/>
                                  </a:fontRef>
                                </wps:style>
                                <wps:bodyPr/>
                              </wps:wsp>
                              <wps:wsp>
                                <wps:cNvPr id="8403" name="Connecteur droit avec flèche 8403"/>
                                <wps:cNvCnPr/>
                                <wps:spPr>
                                  <a:xfrm flipH="1" flipV="1">
                                    <a:off x="-1147817" y="112319"/>
                                    <a:ext cx="0" cy="1950836"/>
                                  </a:xfrm>
                                  <a:prstGeom prst="straightConnector1">
                                    <a:avLst/>
                                  </a:prstGeom>
                                  <a:ln w="25400" cmpd="sng">
                                    <a:solidFill>
                                      <a:srgbClr val="000000"/>
                                    </a:solidFill>
                                    <a:headEnd type="none"/>
                                    <a:tailEnd type="none"/>
                                  </a:ln>
                                </wps:spPr>
                                <wps:style>
                                  <a:lnRef idx="2">
                                    <a:schemeClr val="accent1"/>
                                  </a:lnRef>
                                  <a:fillRef idx="0">
                                    <a:schemeClr val="accent1"/>
                                  </a:fillRef>
                                  <a:effectRef idx="1">
                                    <a:schemeClr val="accent1"/>
                                  </a:effectRef>
                                  <a:fontRef idx="minor">
                                    <a:schemeClr val="tx1"/>
                                  </a:fontRef>
                                </wps:style>
                                <wps:bodyPr/>
                              </wps:wsp>
                              <wps:wsp>
                                <wps:cNvPr id="8404" name="Connecteur droit avec flèche 8404"/>
                                <wps:cNvCnPr/>
                                <wps:spPr>
                                  <a:xfrm flipH="1" flipV="1">
                                    <a:off x="10174" y="112318"/>
                                    <a:ext cx="0" cy="1950836"/>
                                  </a:xfrm>
                                  <a:prstGeom prst="straightConnector1">
                                    <a:avLst/>
                                  </a:prstGeom>
                                  <a:ln w="25400" cmpd="sng">
                                    <a:solidFill>
                                      <a:srgbClr val="000000"/>
                                    </a:solidFill>
                                    <a:headEnd type="none"/>
                                    <a:tailEnd type="none"/>
                                  </a:ln>
                                </wps:spPr>
                                <wps:style>
                                  <a:lnRef idx="2">
                                    <a:schemeClr val="accent1"/>
                                  </a:lnRef>
                                  <a:fillRef idx="0">
                                    <a:schemeClr val="accent1"/>
                                  </a:fillRef>
                                  <a:effectRef idx="1">
                                    <a:schemeClr val="accent1"/>
                                  </a:effectRef>
                                  <a:fontRef idx="minor">
                                    <a:schemeClr val="tx1"/>
                                  </a:fontRef>
                                </wps:style>
                                <wps:bodyPr/>
                              </wps:wsp>
                              <wps:wsp>
                                <wps:cNvPr id="8405" name="Connecteur droit avec flèche 8405"/>
                                <wps:cNvCnPr/>
                                <wps:spPr>
                                  <a:xfrm flipV="1">
                                    <a:off x="8435" y="2063153"/>
                                    <a:ext cx="467430" cy="1"/>
                                  </a:xfrm>
                                  <a:prstGeom prst="straightConnector1">
                                    <a:avLst/>
                                  </a:prstGeom>
                                  <a:ln w="28575" cmpd="sng">
                                    <a:solidFill>
                                      <a:srgbClr val="000000"/>
                                    </a:solidFill>
                                    <a:headEnd type="none"/>
                                    <a:tailEnd type="none"/>
                                  </a:ln>
                                </wps:spPr>
                                <wps:style>
                                  <a:lnRef idx="2">
                                    <a:schemeClr val="accent1"/>
                                  </a:lnRef>
                                  <a:fillRef idx="0">
                                    <a:schemeClr val="accent1"/>
                                  </a:fillRef>
                                  <a:effectRef idx="1">
                                    <a:schemeClr val="accent1"/>
                                  </a:effectRef>
                                  <a:fontRef idx="minor">
                                    <a:schemeClr val="tx1"/>
                                  </a:fontRef>
                                </wps:style>
                                <wps:bodyPr/>
                              </wps:wsp>
                              <wps:wsp>
                                <wps:cNvPr id="8406" name="Connecteur droit avec flèche 8406"/>
                                <wps:cNvCnPr/>
                                <wps:spPr>
                                  <a:xfrm flipH="1" flipV="1">
                                    <a:off x="471593" y="119945"/>
                                    <a:ext cx="0" cy="1950836"/>
                                  </a:xfrm>
                                  <a:prstGeom prst="straightConnector1">
                                    <a:avLst/>
                                  </a:prstGeom>
                                  <a:ln w="25400" cmpd="sng">
                                    <a:solidFill>
                                      <a:srgbClr val="000000"/>
                                    </a:solidFill>
                                    <a:headEnd type="none"/>
                                    <a:tailEnd type="none"/>
                                  </a:ln>
                                </wps:spPr>
                                <wps:style>
                                  <a:lnRef idx="2">
                                    <a:schemeClr val="accent1"/>
                                  </a:lnRef>
                                  <a:fillRef idx="0">
                                    <a:schemeClr val="accent1"/>
                                  </a:fillRef>
                                  <a:effectRef idx="1">
                                    <a:schemeClr val="accent1"/>
                                  </a:effectRef>
                                  <a:fontRef idx="minor">
                                    <a:schemeClr val="tx1"/>
                                  </a:fontRef>
                                </wps:style>
                                <wps:bodyPr/>
                              </wps:wsp>
                            </wpg:grpSp>
                            <wps:wsp>
                              <wps:cNvPr id="8407" name="Connecteur droit avec flèche 8407"/>
                              <wps:cNvCnPr/>
                              <wps:spPr>
                                <a:xfrm>
                                  <a:off x="1143329" y="112318"/>
                                  <a:ext cx="696223" cy="0"/>
                                </a:xfrm>
                                <a:prstGeom prst="straightConnector1">
                                  <a:avLst/>
                                </a:prstGeom>
                                <a:ln w="25400" cmpd="sng">
                                  <a:solidFill>
                                    <a:srgbClr val="000000"/>
                                  </a:solidFill>
                                  <a:headEnd type="none"/>
                                  <a:tailEnd type="none"/>
                                </a:ln>
                              </wps:spPr>
                              <wps:style>
                                <a:lnRef idx="2">
                                  <a:schemeClr val="accent1"/>
                                </a:lnRef>
                                <a:fillRef idx="0">
                                  <a:schemeClr val="accent1"/>
                                </a:fillRef>
                                <a:effectRef idx="1">
                                  <a:schemeClr val="accent1"/>
                                </a:effectRef>
                                <a:fontRef idx="minor">
                                  <a:schemeClr val="tx1"/>
                                </a:fontRef>
                              </wps:style>
                              <wps:bodyPr/>
                            </wps:wsp>
                          </wpg:grpSp>
                          <wps:wsp>
                            <wps:cNvPr id="8408" name="Connecteur droit avec flèche 8408"/>
                            <wps:cNvCnPr/>
                            <wps:spPr>
                              <a:xfrm>
                                <a:off x="2311189" y="119911"/>
                                <a:ext cx="300323" cy="2"/>
                              </a:xfrm>
                              <a:prstGeom prst="straightConnector1">
                                <a:avLst/>
                              </a:prstGeom>
                              <a:ln w="28575" cmpd="sng">
                                <a:solidFill>
                                  <a:srgbClr val="000000"/>
                                </a:solidFill>
                                <a:headEnd type="none"/>
                                <a:tailEnd type="none"/>
                              </a:ln>
                            </wps:spPr>
                            <wps:style>
                              <a:lnRef idx="2">
                                <a:schemeClr val="accent1"/>
                              </a:lnRef>
                              <a:fillRef idx="0">
                                <a:schemeClr val="accent1"/>
                              </a:fillRef>
                              <a:effectRef idx="1">
                                <a:schemeClr val="accent1"/>
                              </a:effectRef>
                              <a:fontRef idx="minor">
                                <a:schemeClr val="tx1"/>
                              </a:fontRef>
                            </wps:style>
                            <wps:bodyPr/>
                          </wps:wsp>
                        </wpg:grpSp>
                      </wpg:grpSp>
                      <wpg:grpSp>
                        <wpg:cNvPr id="8409" name="Groupe 8409"/>
                        <wpg:cNvGrpSpPr/>
                        <wpg:grpSpPr>
                          <a:xfrm>
                            <a:off x="351646" y="2592475"/>
                            <a:ext cx="3710777" cy="632404"/>
                            <a:chOff x="-47" y="0"/>
                            <a:chExt cx="3710777" cy="632404"/>
                          </a:xfrm>
                        </wpg:grpSpPr>
                        <wps:wsp>
                          <wps:cNvPr id="8410" name="Rectangle 8410"/>
                          <wps:cNvSpPr/>
                          <wps:spPr>
                            <a:xfrm>
                              <a:off x="-47" y="125093"/>
                              <a:ext cx="3710777" cy="506694"/>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11" name="Connecteur droit 8411"/>
                          <wps:cNvCnPr/>
                          <wps:spPr>
                            <a:xfrm flipH="1">
                              <a:off x="0" y="0"/>
                              <a:ext cx="1143" cy="627889"/>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8412" name="Connecteur droit 8412"/>
                          <wps:cNvCnPr/>
                          <wps:spPr>
                            <a:xfrm flipH="1">
                              <a:off x="698360" y="0"/>
                              <a:ext cx="1143" cy="627889"/>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8413" name="Connecteur droit 8413"/>
                          <wps:cNvCnPr/>
                          <wps:spPr>
                            <a:xfrm flipH="1">
                              <a:off x="1160584" y="0"/>
                              <a:ext cx="635" cy="62738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8414" name="Connecteur droit 8414"/>
                          <wps:cNvCnPr/>
                          <wps:spPr>
                            <a:xfrm flipH="1">
                              <a:off x="1858945" y="5024"/>
                              <a:ext cx="635" cy="62738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8415" name="Connecteur droit 8415"/>
                          <wps:cNvCnPr/>
                          <wps:spPr>
                            <a:xfrm flipH="1">
                              <a:off x="2321169" y="5024"/>
                              <a:ext cx="635" cy="62738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178" name="Zone de texte 178"/>
                          <wps:cNvSpPr txBox="1"/>
                          <wps:spPr>
                            <a:xfrm>
                              <a:off x="2436725" y="140677"/>
                              <a:ext cx="1215569" cy="467248"/>
                            </a:xfrm>
                            <a:prstGeom prst="rect">
                              <a:avLst/>
                            </a:prstGeom>
                            <a:solidFill>
                              <a:schemeClr val="lt1"/>
                            </a:solidFill>
                            <a:ln w="6350">
                              <a:noFill/>
                            </a:ln>
                          </wps:spPr>
                          <wps:txbx>
                            <w:txbxContent>
                              <w:p w14:paraId="0E6655D1" w14:textId="77777777" w:rsidR="00733375" w:rsidRDefault="00733375" w:rsidP="00A7102D">
                                <w:r>
                                  <w:t>Interrupteurs commandé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inline>
            </w:drawing>
          </mc:Choice>
          <mc:Fallback>
            <w:pict>
              <v:group w14:anchorId="5D807679" id="Groupe 5" o:spid="_x0000_s2310" style="width:414.35pt;height:237.25pt;mso-position-horizontal-relative:char;mso-position-vertical-relative:line" coordorigin="-2304,2101" coordsize="52641,301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">
                <v:group id="Grouper 8146" o:spid="_x0000_s2311" style="position:absolute;left:-2304;top:2101;width:52640;height:24764" coordorigin="-1898,2101" coordsize="52647,24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group id="Grouper 8147" o:spid="_x0000_s2312" style="position:absolute;left:-1898;top:2101;width:52647;height:24771" coordorigin="-1033,1269" coordsize="32091,149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group id="Grouper 8148" o:spid="_x0000_s2313" style="position:absolute;left:175;top:1675;width:30882;height:14560" coordorigin="966,6496" coordsize="10217,3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shape id="Text Box 609" o:spid="_x0000_s2314" type="#_x0000_t202" style="position:absolute;left:9202;top:7888;width:1981;height:6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" filled="f" stroked="f">
                        <v:textbox>
                          <w:txbxContent>
                            <w:p w14:paraId="38116325" w14:textId="77777777" w:rsidR="00733375" w:rsidRPr="00446922" w:rsidRDefault="00733375" w:rsidP="00A7102D">
                              <w:pPr>
                                <w:rPr>
                                  <w:rFonts w:cs="Arial"/>
                                </w:rPr>
                              </w:pPr>
                              <w:r>
                                <w:rPr>
                                  <w:rFonts w:cs="Arial"/>
                                </w:rPr>
                                <w:t xml:space="preserve">t </w:t>
                              </w:r>
                              <w:r w:rsidRPr="00446922">
                                <w:rPr>
                                  <w:rFonts w:cs="Arial"/>
                                </w:rPr>
                                <w:t>(ms)</w:t>
                              </w:r>
                            </w:p>
                          </w:txbxContent>
                        </v:textbox>
                      </v:shape>
                      <v:shape id="AutoShape 632" o:spid="_x0000_s2315" type="#_x0000_t32" style="position:absolute;left:2217;top:8159;width:0;height:14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"/>
                      <v:shape id="AutoShape 633" o:spid="_x0000_s2316" type="#_x0000_t32" style="position:absolute;left:2684;top:8159;width:0;height:14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"/>
                      <v:shape id="AutoShape 634" o:spid="_x0000_s2317" type="#_x0000_t32" style="position:absolute;left:3151;top:8159;width:0;height:14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"/>
                      <v:shape id="AutoShape 635" o:spid="_x0000_s2318" type="#_x0000_t32" style="position:absolute;left:3618;top:8159;width:0;height:14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"/>
                      <v:shape id="AutoShape 636" o:spid="_x0000_s2319" type="#_x0000_t32" style="position:absolute;left:4085;top:8159;width:0;height:14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"/>
                      <v:shape id="AutoShape 637" o:spid="_x0000_s2320" type="#_x0000_t32" style="position:absolute;left:4552;top:8159;width:0;height:14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"/>
                      <v:shape id="AutoShape 638" o:spid="_x0000_s2321" type="#_x0000_t32" style="position:absolute;left:5019;top:8159;width:2;height:14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"/>
                      <v:shape id="AutoShape 639" o:spid="_x0000_s2322" type="#_x0000_t32" style="position:absolute;left:5485;top:8159;width:0;height:14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"/>
                      <v:shape id="AutoShape 640" o:spid="_x0000_s2323" type="#_x0000_t32" style="position:absolute;left:5952;top:8159;width:0;height:14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"/>
                      <v:shape id="AutoShape 641" o:spid="_x0000_s2324" type="#_x0000_t32" style="position:absolute;left:6886;top:8159;width:0;height:14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"/>
                      <v:shape id="AutoShape 642" o:spid="_x0000_s2325" type="#_x0000_t32" style="position:absolute;left:7353;top:8159;width:0;height:14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"/>
                      <v:shape id="AutoShape 643" o:spid="_x0000_s2326" type="#_x0000_t32" style="position:absolute;left:7820;top:8159;width:0;height:14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"/>
                      <v:shape id="AutoShape 644" o:spid="_x0000_s2327" type="#_x0000_t32" style="position:absolute;left:8287;top:8159;width:0;height:14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"/>
                      <v:shape id="AutoShape 645" o:spid="_x0000_s2328" type="#_x0000_t32" style="position:absolute;left:8754;top:8159;width:0;height:14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"/>
                      <v:shape id="AutoShape 646" o:spid="_x0000_s2329" type="#_x0000_t32" style="position:absolute;left:9220;top:8159;width:0;height:14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"/>
                      <v:shape id="Text Box 647" o:spid="_x0000_s2330" type="#_x0000_t202" style="position:absolute;left:1299;top:8126;width:473;height: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" filled="f" stroked="f">
                        <v:textbox inset="0,0,0,0">
                          <w:txbxContent>
                            <w:p w14:paraId="64CFA456" w14:textId="77777777" w:rsidR="00733375" w:rsidRPr="00446922" w:rsidRDefault="00733375" w:rsidP="00A7102D">
                              <w:pPr>
                                <w:rPr>
                                  <w:rFonts w:cs="Arial"/>
                                </w:rPr>
                              </w:pPr>
                              <w:r>
                                <w:rPr>
                                  <w:rFonts w:cs="Arial"/>
                                </w:rPr>
                                <w:t>0</w:t>
                              </w:r>
                            </w:p>
                          </w:txbxContent>
                        </v:textbox>
                      </v:shape>
                      <v:shape id="AutoShape 648" o:spid="_x0000_s2331" type="#_x0000_t32" style="position:absolute;left:1750;top:6496;width:22;height:318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">
                        <v:stroke endarrow="block"/>
                      </v:shape>
                      <v:shape id="AutoShape 649" o:spid="_x0000_s2332" type="#_x0000_t32" style="position:absolute;left:1517;top:8232;width:793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">
                        <v:stroke endarrow="block"/>
                      </v:shape>
                      <v:shape id="AutoShape 650" o:spid="_x0000_s2333" type="#_x0000_t32" style="position:absolute;left:1634;top:8232;width:116;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"/>
                      <v:shape id="AutoShape 651" o:spid="_x0000_s2334" type="#_x0000_t32" style="position:absolute;left:1750;top:6766;width:747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" strokecolor="#7f7f7f" strokeweight=".25pt"/>
                      <v:shape id="AutoShape 652" o:spid="_x0000_s2335" type="#_x0000_t32" style="position:absolute;left:1750;top:6912;width:747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" strokecolor="#7f7f7f" strokeweight=".25pt"/>
                      <v:shape id="AutoShape 653" o:spid="_x0000_s2336" type="#_x0000_t32" style="position:absolute;left:1750;top:7060;width:747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" strokecolor="#7f7f7f" strokeweight=".25pt"/>
                      <v:shape id="AutoShape 654" o:spid="_x0000_s2337" type="#_x0000_t32" style="position:absolute;left:1750;top:7206;width:747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" strokecolor="#7f7f7f" strokeweight=".25pt"/>
                      <v:shape id="AutoShape 655" o:spid="_x0000_s2338" type="#_x0000_t32" style="position:absolute;left:1750;top:7353;width:747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" strokecolor="#7f7f7f" strokeweight=".25pt"/>
                      <v:shape id="AutoShape 656" o:spid="_x0000_s2339" type="#_x0000_t32" style="position:absolute;left:1750;top:7500;width:747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" strokecolor="#7f7f7f" strokeweight=".25pt"/>
                      <v:shape id="AutoShape 657" o:spid="_x0000_s2340" type="#_x0000_t32" style="position:absolute;left:1750;top:8379;width:747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" strokecolor="#7f7f7f" strokeweight=".25pt"/>
                      <v:shape id="AutoShape 658" o:spid="_x0000_s2341" type="#_x0000_t32" style="position:absolute;left:1750;top:8525;width:747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" strokecolor="#7f7f7f" strokeweight=".25pt"/>
                      <v:shape id="AutoShape 659" o:spid="_x0000_s2342" type="#_x0000_t32" style="position:absolute;left:1750;top:8672;width:747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" strokecolor="#7f7f7f" strokeweight=".25pt"/>
                      <v:shape id="AutoShape 660" o:spid="_x0000_s2343" type="#_x0000_t32" style="position:absolute;left:1750;top:8818;width:747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" strokecolor="#7f7f7f" strokeweight=".25pt"/>
                      <v:shape id="AutoShape 661" o:spid="_x0000_s2344" type="#_x0000_t32" style="position:absolute;left:1750;top:8964;width:747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" strokecolor="#7f7f7f" strokeweight=".25pt"/>
                      <v:shape id="AutoShape 662" o:spid="_x0000_s2345" type="#_x0000_t32" style="position:absolute;left:1750;top:7645;width:747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" strokecolor="#7f7f7f" strokeweight=".25pt"/>
                      <v:shape id="AutoShape 663" o:spid="_x0000_s2346" type="#_x0000_t32" style="position:absolute;left:1750;top:7791;width:747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" strokecolor="#7f7f7f" strokeweight=".25pt"/>
                      <v:shape id="AutoShape 664" o:spid="_x0000_s2347" type="#_x0000_t32" style="position:absolute;left:1683;top:7937;width:7537;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" strokecolor="#7f7f7f" strokeweight=".5pt"/>
                      <v:shape id="AutoShape 665" o:spid="_x0000_s2348" type="#_x0000_t32" style="position:absolute;left:1750;top:8086;width:747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" strokecolor="#7f7f7f" strokeweight=".25pt"/>
                      <v:shape id="AutoShape 666" o:spid="_x0000_s2349" type="#_x0000_t32" style="position:absolute;left:1750;top:8232;width:747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" strokeweight=".25pt"/>
                      <v:shape id="AutoShape 667" o:spid="_x0000_s2350" type="#_x0000_t32" style="position:absolute;left:1750;top:9110;width:747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" strokecolor="#7f7f7f" strokeweight=".25pt"/>
                      <v:shape id="AutoShape 668" o:spid="_x0000_s2351" type="#_x0000_t32" style="position:absolute;left:1750;top:9258;width:747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" strokecolor="#7f7f7f" strokeweight=".25pt"/>
                      <v:shape id="AutoShape 669" o:spid="_x0000_s2352" type="#_x0000_t32" style="position:absolute;left:1750;top:9404;width:747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" strokecolor="#7f7f7f" strokeweight=".25pt"/>
                      <v:shape id="AutoShape 670" o:spid="_x0000_s2353" type="#_x0000_t32" style="position:absolute;left:1750;top:9551;width:747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" strokecolor="#7f7f7f" strokeweight=".25pt"/>
                      <v:shape id="AutoShape 671" o:spid="_x0000_s2354" type="#_x0000_t32" style="position:absolute;left:1750;top:8232;width:747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" strokeweight=".25pt"/>
                      <v:shape id="AutoShape 672" o:spid="_x0000_s2355" type="#_x0000_t32" style="position:absolute;left:4085;top:6766;width:2;height:293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" strokecolor="#7f7f7f" strokeweight=".25pt"/>
                      <v:shape id="AutoShape 673" o:spid="_x0000_s2356" type="#_x0000_t32" style="position:absolute;left:6653;top:6766;width:2;height:293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" strokecolor="#7f7f7f" strokeweight=".25pt"/>
                      <v:shape id="AutoShape 674" o:spid="_x0000_s2357" type="#_x0000_t32" style="position:absolute;left:9220;top:6766;width:2;height:293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" strokecolor="#7f7f7f [1612]" strokeweight=".25pt"/>
                      <v:shape id="AutoShape 675" o:spid="_x0000_s2358" type="#_x0000_t32" style="position:absolute;left:1984;top:6766;width:2;height:293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" strokecolor="#7f7f7f" strokeweight=".25pt"/>
                      <v:shape id="AutoShape 676" o:spid="_x0000_s2359" type="#_x0000_t32" style="position:absolute;left:2217;top:6766;width:2;height:293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" strokecolor="#7f7f7f" strokeweight=".25pt"/>
                      <v:shape id="AutoShape 677" o:spid="_x0000_s2360" type="#_x0000_t32" style="position:absolute;left:2451;top:6766;width:2;height:293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" strokecolor="#7f7f7f" strokeweight=".25pt"/>
                      <v:shape id="AutoShape 678" o:spid="_x0000_s2361" type="#_x0000_t32" style="position:absolute;left:2684;top:6766;width:2;height:293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" strokecolor="#7f7f7f" strokeweight=".25pt"/>
                      <v:shape id="AutoShape 680" o:spid="_x0000_s2362" type="#_x0000_t32" style="position:absolute;left:3151;top:6766;width:2;height:293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" strokecolor="#7f7f7f" strokeweight=".25pt"/>
                      <v:shape id="AutoShape 681" o:spid="_x0000_s2363" type="#_x0000_t32" style="position:absolute;left:3385;top:6766;width:0;height:294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" strokecolor="#7f7f7f" strokeweight=".25pt"/>
                      <v:shape id="AutoShape 682" o:spid="_x0000_s2364" type="#_x0000_t32" style="position:absolute;left:3618;top:6766;width:2;height:293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" strokecolor="#7f7f7f" strokeweight=".25pt"/>
                      <v:shape id="AutoShape 683" o:spid="_x0000_s2365" type="#_x0000_t32" style="position:absolute;left:3851;top:6766;width:2;height:293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" strokecolor="#7f7f7f" strokeweight=".25pt"/>
                      <v:shape id="AutoShape 684" o:spid="_x0000_s2366" type="#_x0000_t32" style="position:absolute;left:2918;top:6766;width:2;height:293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" strokecolor="#7f7f7f" strokeweight=".25pt"/>
                      <v:shape id="AutoShape 685" o:spid="_x0000_s2367" type="#_x0000_t32" style="position:absolute;left:4552;top:6766;width:2;height:293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" strokecolor="#7f7f7f" strokeweight=".25pt"/>
                      <v:shape id="AutoShape 686" o:spid="_x0000_s2368" type="#_x0000_t32" style="position:absolute;left:4785;top:6766;width:2;height:293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" strokecolor="#7f7f7f" strokeweight=".25pt"/>
                      <v:shape id="AutoShape 687" o:spid="_x0000_s2369" type="#_x0000_t32" style="position:absolute;left:5019;top:6766;width:2;height:293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" strokecolor="#7f7f7f" strokeweight=".25pt"/>
                      <v:shape id="AutoShape 688" o:spid="_x0000_s2370" type="#_x0000_t32" style="position:absolute;left:5252;top:6766;width:2;height:293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" strokecolor="#7f7f7f" strokeweight=".25pt"/>
                      <v:shape id="AutoShape 689" o:spid="_x0000_s2371" type="#_x0000_t32" style="position:absolute;left:4318;top:6766;width:2;height:293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" strokecolor="#7f7f7f" strokeweight=".25pt"/>
                      <v:shape id="AutoShape 690" o:spid="_x0000_s2372" type="#_x0000_t32" style="position:absolute;left:5719;top:6766;width:2;height:293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" strokecolor="#7f7f7f" strokeweight=".25pt"/>
                      <v:shape id="AutoShape 691" o:spid="_x0000_s2373" type="#_x0000_t32" style="position:absolute;left:5952;top:6766;width:2;height:293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" strokecolor="#7f7f7f" strokeweight=".25pt"/>
                      <v:shape id="AutoShape 692" o:spid="_x0000_s2374" type="#_x0000_t32" style="position:absolute;left:6186;top:6766;width:2;height:293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" strokecolor="#7f7f7f" strokeweight=".25pt"/>
                      <v:shape id="AutoShape 693" o:spid="_x0000_s2375" type="#_x0000_t32" style="position:absolute;left:6419;top:6766;width:2;height:293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" strokecolor="#7f7f7f" strokeweight=".25pt"/>
                      <v:shape id="AutoShape 694" o:spid="_x0000_s2376" type="#_x0000_t32" style="position:absolute;left:5485;top:6766;width:2;height:293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" strokecolor="#7f7f7f" strokeweight=".25pt"/>
                      <v:shape id="AutoShape 695" o:spid="_x0000_s2377" type="#_x0000_t32" style="position:absolute;left:7119;top:6766;width:3;height:293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" strokecolor="#7f7f7f" strokeweight=".25pt"/>
                      <v:shape id="AutoShape 696" o:spid="_x0000_s2378" type="#_x0000_t32" style="position:absolute;left:7353;top:6766;width:2;height:293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" strokecolor="#7f7f7f" strokeweight=".25pt"/>
                      <v:shape id="AutoShape 697" o:spid="_x0000_s2379" type="#_x0000_t32" style="position:absolute;left:7586;top:6766;width:2;height:293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" strokecolor="#7f7f7f" strokeweight=".25pt"/>
                      <v:shape id="AutoShape 698" o:spid="_x0000_s2380" type="#_x0000_t32" style="position:absolute;left:7820;top:6766;width:2;height:293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" strokecolor="#7f7f7f" strokeweight=".25pt"/>
                      <v:shape id="AutoShape 699" o:spid="_x0000_s2381" type="#_x0000_t32" style="position:absolute;left:6886;top:6766;width:2;height:293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" strokecolor="#7f7f7f" strokeweight=".25pt"/>
                      <v:shape id="AutoShape 700" o:spid="_x0000_s2382" type="#_x0000_t32" style="position:absolute;left:8287;top:6766;width:2;height:293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" strokecolor="#7f7f7f" strokeweight=".25pt"/>
                      <v:shape id="AutoShape 701" o:spid="_x0000_s2383" type="#_x0000_t32" style="position:absolute;left:8520;top:6766;width:2;height:293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" strokecolor="#7f7f7f" strokeweight=".25pt"/>
                      <v:shape id="AutoShape 702" o:spid="_x0000_s2384" type="#_x0000_t32" style="position:absolute;left:8754;top:6766;width:2;height:293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" strokecolor="#7f7f7f" strokeweight=".25pt"/>
                      <v:shape id="AutoShape 703" o:spid="_x0000_s2385" type="#_x0000_t32" style="position:absolute;left:8987;top:6766;width:2;height:293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" strokecolor="#7f7f7f" strokeweight=".25pt"/>
                      <v:shape id="AutoShape 704" o:spid="_x0000_s2386" type="#_x0000_t32" style="position:absolute;left:8053;top:6766;width:2;height:293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" strokecolor="#7f7f7f" strokeweight=".25pt"/>
                      <v:shape id="Text Box 705" o:spid="_x0000_s2387" type="#_x0000_t202" style="position:absolute;left:1442;top:7815;width:573;height: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" filled="f" stroked="f">
                        <v:textbox inset="0,0,0,0">
                          <w:txbxContent>
                            <w:p w14:paraId="1514BE7C" w14:textId="77777777" w:rsidR="00733375" w:rsidRPr="00446922" w:rsidRDefault="00733375" w:rsidP="00A7102D">
                              <w:pPr>
                                <w:rPr>
                                  <w:rFonts w:cs="Arial"/>
                                </w:rPr>
                              </w:pPr>
                              <w:r>
                                <w:rPr>
                                  <w:rFonts w:cs="Arial"/>
                                </w:rPr>
                                <w:t>4</w:t>
                              </w:r>
                            </w:p>
                          </w:txbxContent>
                        </v:textbox>
                      </v:shape>
                      <v:shape id="AutoShape 706" o:spid="_x0000_s2388" type="#_x0000_t32" style="position:absolute;left:1634;top:9560;width:116;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"/>
                      <v:shape id="AutoShape 708" o:spid="_x0000_s2389" type="#_x0000_t32" style="position:absolute;left:6419;top:8170;width:0;height:14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"/>
                      <v:shape id="AutoShape 709" o:spid="_x0000_s2390" type="#_x0000_t32" style="position:absolute;left:1750;top:9686;width:747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" strokecolor="#7f7f7f" strokeweight=".25pt"/>
                      <v:shape id="Text Box 847" o:spid="_x0000_s2391" type="#_x0000_t202" style="position:absolute;left:1091;top:6756;width:707;height: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" filled="f" stroked="f">
                        <v:textbox inset="0,0,0,0">
                          <w:txbxContent>
                            <w:p w14:paraId="3AA05223" w14:textId="77777777" w:rsidR="00733375" w:rsidRPr="00EF4004" w:rsidRDefault="00733375" w:rsidP="00A7102D">
                              <w:pPr>
                                <w:rPr>
                                  <w:rFonts w:cs="Arial"/>
                                  <w:i/>
                                </w:rPr>
                              </w:pPr>
                              <w:r w:rsidRPr="00EF4004">
                                <w:rPr>
                                  <w:rFonts w:cs="Arial"/>
                                  <w:i/>
                                </w:rPr>
                                <w:t>U</w:t>
                              </w:r>
                              <w:r w:rsidRPr="00EF4004">
                                <w:rPr>
                                  <w:rFonts w:cs="Arial"/>
                                  <w:i/>
                                  <w:vertAlign w:val="subscript"/>
                                </w:rPr>
                                <w:t>bat</w:t>
                              </w:r>
                            </w:p>
                          </w:txbxContent>
                        </v:textbox>
                      </v:shape>
                      <v:shape id="Text Box 705" o:spid="_x0000_s2392" type="#_x0000_t202" style="position:absolute;left:2145;top:8359;width:573;height: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" filled="f" stroked="f">
                        <v:textbox inset="0,0,0,0">
                          <w:txbxContent>
                            <w:p w14:paraId="2FD2343D" w14:textId="77777777" w:rsidR="00733375" w:rsidRPr="00446922" w:rsidRDefault="00733375" w:rsidP="00A7102D">
                              <w:pPr>
                                <w:rPr>
                                  <w:rFonts w:cs="Arial"/>
                                </w:rPr>
                              </w:pPr>
                              <w:r>
                                <w:rPr>
                                  <w:rFonts w:cs="Arial"/>
                                </w:rPr>
                                <w:t>1</w:t>
                              </w:r>
                            </w:p>
                          </w:txbxContent>
                        </v:textbox>
                      </v:shape>
                      <v:shape id="Text Box 847" o:spid="_x0000_s2393" type="#_x0000_t202" style="position:absolute;left:966;top:9404;width:707;height: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" filled="f" stroked="f">
                        <v:textbox inset="0,0,0,0">
                          <w:txbxContent>
                            <w:p w14:paraId="3A9DB4AB" w14:textId="77777777" w:rsidR="00733375" w:rsidRPr="00EF4004" w:rsidRDefault="00733375" w:rsidP="00A7102D">
                              <w:pPr>
                                <w:rPr>
                                  <w:rFonts w:cs="Arial"/>
                                  <w:i/>
                                </w:rPr>
                              </w:pPr>
                              <w:r>
                                <w:rPr>
                                  <w:rFonts w:cs="Arial"/>
                                  <w:i/>
                                </w:rPr>
                                <w:t>-</w:t>
                              </w:r>
                              <w:r w:rsidRPr="00EF4004">
                                <w:rPr>
                                  <w:rFonts w:cs="Arial"/>
                                  <w:i/>
                                </w:rPr>
                                <w:t>U</w:t>
                              </w:r>
                              <w:r w:rsidRPr="00EF4004">
                                <w:rPr>
                                  <w:rFonts w:cs="Arial"/>
                                  <w:i/>
                                  <w:vertAlign w:val="subscript"/>
                                </w:rPr>
                                <w:t>bat</w:t>
                              </w:r>
                            </w:p>
                          </w:txbxContent>
                        </v:textbox>
                      </v:shape>
                    </v:group>
                    <v:shape id="Zone de texte 8396" o:spid="_x0000_s2394" type="#_x0000_t202" style="position:absolute;left:-1033;top:1269;width:6260;height:25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" filled="f" stroked="f">
                      <v:textbox>
                        <w:txbxContent>
                          <w:p w14:paraId="6E145552" w14:textId="77777777" w:rsidR="00733375" w:rsidRPr="002362DF" w:rsidRDefault="00733375" w:rsidP="00A7102D">
                            <w:pPr>
                              <w:rPr>
                                <w:rFonts w:cs="Arial"/>
                              </w:rPr>
                            </w:pPr>
                            <w:r>
                              <w:rPr>
                                <w:rFonts w:cs="Arial"/>
                                <w:i/>
                              </w:rPr>
                              <w:t>u</w:t>
                            </w:r>
                            <w:r>
                              <w:rPr>
                                <w:rFonts w:cs="Arial"/>
                                <w:i/>
                                <w:vertAlign w:val="subscript"/>
                              </w:rPr>
                              <w:t>M</w:t>
                            </w:r>
                            <w:r>
                              <w:rPr>
                                <w:rFonts w:cs="Arial"/>
                              </w:rPr>
                              <w:t xml:space="preserve"> </w:t>
                            </w:r>
                            <w:r w:rsidRPr="007948B6">
                              <w:rPr>
                                <w:rFonts w:cs="Arial"/>
                              </w:rPr>
                              <w:t>(V)</w:t>
                            </w:r>
                          </w:p>
                        </w:txbxContent>
                      </v:textbox>
                    </v:shape>
                  </v:group>
                  <v:group id="Grouper 8530" o:spid="_x0000_s2395" style="position:absolute;left:3968;top:5847;width:26160;height:19579" coordorigin="-44,1122" coordsize="26159,195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">
                    <v:group id="Grouper 8531" o:spid="_x0000_s2396" style="position:absolute;left:-44;top:1122;width:23198;height:19579" coordorigin="-44,1123" coordsize="23199,195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">
                      <v:shape id="Connecteur droit avec flèche 8399" o:spid="_x0000_s2397" type="#_x0000_t32" style="position:absolute;left:-44;top:1123;width:696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" strokeweight="2pt">
                        <v:stroke joinstyle="miter"/>
                      </v:shape>
                      <v:group id="Grouper 8533" o:spid="_x0000_s2398" style="position:absolute;left:6846;top:1123;width:16308;height:19584" coordorigin="-11549,1123" coordsize="16307,195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">
                        <v:shape id="Connecteur droit avec flèche 8401" o:spid="_x0000_s2399" type="#_x0000_t32" style="position:absolute;left:-6943;top:1123;width:0;height:1958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" strokeweight="2.25pt">
                          <v:stroke joinstyle="miter"/>
                        </v:shape>
                        <v:shape id="Connecteur droit avec flèche 8402" o:spid="_x0000_s2400" type="#_x0000_t32" style="position:absolute;left:-11549;top:20631;width:4675;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" strokeweight="2.25pt">
                          <v:stroke joinstyle="miter"/>
                        </v:shape>
                        <v:shape id="Connecteur droit avec flèche 8403" o:spid="_x0000_s2401" type="#_x0000_t32" style="position:absolute;left:-11478;top:1123;width:0;height:1950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" strokeweight="2pt">
                          <v:stroke joinstyle="miter"/>
                        </v:shape>
                        <v:shape id="Connecteur droit avec flèche 8404" o:spid="_x0000_s2402" type="#_x0000_t32" style="position:absolute;left:101;top:1123;width:0;height:1950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" strokeweight="2pt">
                          <v:stroke joinstyle="miter"/>
                        </v:shape>
                        <v:shape id="Connecteur droit avec flèche 8405" o:spid="_x0000_s2403" type="#_x0000_t32" style="position:absolute;left:84;top:20631;width:4674;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" strokeweight="2.25pt">
                          <v:stroke joinstyle="miter"/>
                        </v:shape>
                        <v:shape id="Connecteur droit avec flèche 8406" o:spid="_x0000_s2404" type="#_x0000_t32" style="position:absolute;left:4715;top:1199;width:0;height:1950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" strokeweight="2pt">
                          <v:stroke joinstyle="miter"/>
                        </v:shape>
                      </v:group>
                      <v:shape id="Connecteur droit avec flèche 8407" o:spid="_x0000_s2405" type="#_x0000_t32" style="position:absolute;left:11433;top:1123;width:696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" strokeweight="2pt">
                        <v:stroke joinstyle="miter"/>
                      </v:shape>
                    </v:group>
                    <v:shape id="Connecteur droit avec flèche 8408" o:spid="_x0000_s2406" type="#_x0000_t32" style="position:absolute;left:23111;top:1199;width:300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" strokeweight="2.25pt">
                      <v:stroke joinstyle="miter"/>
                    </v:shape>
                  </v:group>
                </v:group>
                <v:group id="Groupe 8409" o:spid="_x0000_s2407" style="position:absolute;left:3516;top:25924;width:37108;height:6324" coordorigin="" coordsize="37107,6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">
                  <v:rect id="Rectangle 8410" o:spid="_x0000_s2408" style="position:absolute;top:1250;width:37107;height:50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" filled="f" strokecolor="black [3213]" strokeweight="1pt"/>
                  <v:line id="Connecteur droit 8411" o:spid="_x0000_s2409" style="position:absolute;flip:x;visibility:visible;mso-wrap-style:square" from="0,0" to="11,62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" strokecolor="black [3213]" strokeweight=".5pt">
                    <v:stroke dashstyle="dash" joinstyle="miter"/>
                  </v:line>
                  <v:line id="Connecteur droit 8412" o:spid="_x0000_s2410" style="position:absolute;flip:x;visibility:visible;mso-wrap-style:square" from="6983,0" to="6995,62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" strokecolor="black [3213]" strokeweight=".5pt">
                    <v:stroke dashstyle="dash" joinstyle="miter"/>
                  </v:line>
                  <v:line id="Connecteur droit 8413" o:spid="_x0000_s2411" style="position:absolute;flip:x;visibility:visible;mso-wrap-style:square" from="11605,0" to="11612,62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" strokecolor="black [3213]" strokeweight=".5pt">
                    <v:stroke dashstyle="dash" joinstyle="miter"/>
                  </v:line>
                  <v:line id="Connecteur droit 8414" o:spid="_x0000_s2412" style="position:absolute;flip:x;visibility:visible;mso-wrap-style:square" from="18589,50" to="18595,63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" strokecolor="black [3213]" strokeweight=".5pt">
                    <v:stroke dashstyle="dash" joinstyle="miter"/>
                  </v:line>
                  <v:line id="Connecteur droit 8415" o:spid="_x0000_s2413" style="position:absolute;flip:x;visibility:visible;mso-wrap-style:square" from="23211,50" to="23218,63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" strokecolor="black [3213]" strokeweight=".5pt">
                    <v:stroke dashstyle="dash" joinstyle="miter"/>
                  </v:line>
                  <v:shape id="Zone de texte 178" o:spid="_x0000_s2414" type="#_x0000_t202" style="position:absolute;left:24367;top:1406;width:12155;height:46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" fillcolor="white [3201]" stroked="f" strokeweight=".5pt">
                    <v:textbox>
                      <w:txbxContent>
                        <w:p w14:paraId="0E6655D1" w14:textId="77777777" w:rsidR="00733375" w:rsidRDefault="00733375" w:rsidP="00A7102D">
                          <w:r>
                            <w:t>Interrupteurs commandés</w:t>
                          </w:r>
                        </w:p>
                      </w:txbxContent>
                    </v:textbox>
                  </v:shape>
                </v:group>
                <w10:anchorlock/>
              </v:group>
            </w:pict>
          </mc:Fallback>
        </mc:AlternateContent>
      </w:r>
    </w:p>
    <w:p w14:paraId="4B1C2126" w14:textId="77777777" w:rsidR="000668EF" w:rsidRPr="002B6D46" w:rsidRDefault="000668EF" w:rsidP="000668EF">
      <w:pPr>
        <w:pBdr>
          <w:top w:val="single" w:sz="6" w:space="0" w:color="000000"/>
          <w:left w:val="single" w:sz="6" w:space="0" w:color="000000"/>
          <w:bottom w:val="single" w:sz="12" w:space="0" w:color="000000"/>
          <w:right w:val="single" w:sz="14" w:space="0" w:color="000000"/>
        </w:pBdr>
        <w:shd w:val="clear" w:color="auto" w:fill="E5E5E5"/>
        <w:spacing w:line="259" w:lineRule="auto"/>
        <w:ind w:left="35" w:right="41"/>
        <w:jc w:val="center"/>
        <w:rPr>
          <w:b/>
        </w:rPr>
      </w:pPr>
      <w:r w:rsidRPr="002B6D46">
        <w:rPr>
          <w:b/>
          <w:sz w:val="36"/>
        </w:rPr>
        <w:lastRenderedPageBreak/>
        <w:t>DOCUMENT</w:t>
      </w:r>
      <w:r w:rsidRPr="002B6D46">
        <w:rPr>
          <w:b/>
          <w:sz w:val="29"/>
        </w:rPr>
        <w:t xml:space="preserve"> </w:t>
      </w:r>
      <w:r w:rsidRPr="002B6D46">
        <w:rPr>
          <w:b/>
          <w:sz w:val="36"/>
        </w:rPr>
        <w:t xml:space="preserve">RÉPONSE </w:t>
      </w:r>
      <w:r w:rsidR="00705293" w:rsidRPr="002B6D46">
        <w:rPr>
          <w:b/>
          <w:sz w:val="36"/>
        </w:rPr>
        <w:t>N°</w:t>
      </w:r>
      <w:r w:rsidRPr="002B6D46">
        <w:rPr>
          <w:b/>
          <w:sz w:val="36"/>
        </w:rPr>
        <w:t>2</w:t>
      </w:r>
    </w:p>
    <w:p w14:paraId="11309BD4" w14:textId="77777777" w:rsidR="000668EF" w:rsidRPr="002B6D46" w:rsidRDefault="000668EF" w:rsidP="000668EF">
      <w:pPr>
        <w:pBdr>
          <w:top w:val="single" w:sz="6" w:space="0" w:color="000000"/>
          <w:left w:val="single" w:sz="6" w:space="0" w:color="000000"/>
          <w:bottom w:val="single" w:sz="12" w:space="0" w:color="000000"/>
          <w:right w:val="single" w:sz="14" w:space="0" w:color="000000"/>
        </w:pBdr>
        <w:shd w:val="clear" w:color="auto" w:fill="E5E5E5"/>
        <w:spacing w:line="259" w:lineRule="auto"/>
        <w:ind w:left="35" w:right="41"/>
        <w:jc w:val="center"/>
        <w:rPr>
          <w:b/>
        </w:rPr>
      </w:pPr>
      <w:r w:rsidRPr="002B6D46">
        <w:rPr>
          <w:b/>
          <w:sz w:val="36"/>
        </w:rPr>
        <w:t>À rendre avec votre copie</w:t>
      </w:r>
    </w:p>
    <w:p w14:paraId="10D6D282" w14:textId="77777777" w:rsidR="000668EF" w:rsidRDefault="000668EF" w:rsidP="000668EF">
      <w:pPr>
        <w:tabs>
          <w:tab w:val="left" w:pos="1455"/>
        </w:tabs>
      </w:pPr>
    </w:p>
    <w:p w14:paraId="1C568B70" w14:textId="0B0ECC49" w:rsidR="00103572" w:rsidRDefault="000668EF" w:rsidP="001F289E">
      <w:pPr>
        <w:tabs>
          <w:tab w:val="left" w:pos="1455"/>
        </w:tabs>
        <w:rPr>
          <w:b/>
        </w:rPr>
      </w:pPr>
      <w:r>
        <w:rPr>
          <w:b/>
        </w:rPr>
        <w:t>Q</w:t>
      </w:r>
      <w:r w:rsidR="005E766B">
        <w:rPr>
          <w:b/>
        </w:rPr>
        <w:t>3</w:t>
      </w:r>
      <w:r w:rsidR="00D94C35">
        <w:rPr>
          <w:b/>
        </w:rPr>
        <w:t>1</w:t>
      </w:r>
      <w:r w:rsidR="00F67E4E">
        <w:rPr>
          <w:b/>
        </w:rPr>
        <w:t> ; Q</w:t>
      </w:r>
      <w:r w:rsidR="005E766B">
        <w:rPr>
          <w:b/>
        </w:rPr>
        <w:t>3</w:t>
      </w:r>
      <w:r w:rsidR="00D94C35">
        <w:rPr>
          <w:b/>
        </w:rPr>
        <w:t>2</w:t>
      </w:r>
      <w:r w:rsidR="00EB74D6">
        <w:rPr>
          <w:b/>
        </w:rPr>
        <w:t xml:space="preserve"> </w:t>
      </w:r>
      <w:r>
        <w:rPr>
          <w:b/>
        </w:rPr>
        <w:t xml:space="preserve"> </w:t>
      </w:r>
    </w:p>
    <w:p w14:paraId="3F3002BB" w14:textId="77777777" w:rsidR="00103572" w:rsidRDefault="000668EF" w:rsidP="000668EF">
      <w:pPr>
        <w:tabs>
          <w:tab w:val="left" w:pos="1455"/>
        </w:tabs>
        <w:jc w:val="center"/>
      </w:pPr>
      <w:r>
        <w:rPr>
          <w:noProof/>
          <w:lang w:eastAsia="fr-FR"/>
        </w:rPr>
        <mc:AlternateContent>
          <mc:Choice Requires="wpg">
            <w:drawing>
              <wp:inline distT="0" distB="0" distL="0" distR="0" wp14:anchorId="5CD0F470" wp14:editId="78CE0EC7">
                <wp:extent cx="5017135" cy="5170805"/>
                <wp:effectExtent l="0" t="0" r="0" b="29845"/>
                <wp:docPr id="8690" name="Groupe 8690"/>
                <wp:cNvGraphicFramePr/>
                <a:graphic xmlns:a="http://schemas.openxmlformats.org/drawingml/2006/main">
                  <a:graphicData uri="http://schemas.microsoft.com/office/word/2010/wordprocessingGroup">
                    <wpg:wgp>
                      <wpg:cNvGrpSpPr/>
                      <wpg:grpSpPr>
                        <a:xfrm>
                          <a:off x="0" y="0"/>
                          <a:ext cx="5017135" cy="5170805"/>
                          <a:chOff x="0" y="0"/>
                          <a:chExt cx="5017135" cy="5170805"/>
                        </a:xfrm>
                      </wpg:grpSpPr>
                      <wpg:grpSp>
                        <wpg:cNvPr id="8691" name="Grouper 8146"/>
                        <wpg:cNvGrpSpPr/>
                        <wpg:grpSpPr>
                          <a:xfrm>
                            <a:off x="0" y="0"/>
                            <a:ext cx="5017135" cy="2649855"/>
                            <a:chOff x="56532" y="0"/>
                            <a:chExt cx="5018388" cy="2651760"/>
                          </a:xfrm>
                        </wpg:grpSpPr>
                        <wpg:grpSp>
                          <wpg:cNvPr id="8692" name="Grouper 8147"/>
                          <wpg:cNvGrpSpPr/>
                          <wpg:grpSpPr>
                            <a:xfrm>
                              <a:off x="56532" y="0"/>
                              <a:ext cx="5018388" cy="2651760"/>
                              <a:chOff x="46852" y="0"/>
                              <a:chExt cx="3058933" cy="1602105"/>
                            </a:xfrm>
                          </wpg:grpSpPr>
                          <wpg:grpSp>
                            <wpg:cNvPr id="8693" name="Grouper 8148"/>
                            <wpg:cNvGrpSpPr>
                              <a:grpSpLocks/>
                            </wpg:cNvGrpSpPr>
                            <wpg:grpSpPr bwMode="auto">
                              <a:xfrm>
                                <a:off x="46852" y="92075"/>
                                <a:ext cx="3058933" cy="1510030"/>
                                <a:chOff x="1063" y="6327"/>
                                <a:chExt cx="10120" cy="3382"/>
                              </a:xfrm>
                            </wpg:grpSpPr>
                            <wps:wsp>
                              <wps:cNvPr id="8694" name="Text Box 609"/>
                              <wps:cNvSpPr txBox="1">
                                <a:spLocks noChangeArrowheads="1"/>
                              </wps:cNvSpPr>
                              <wps:spPr bwMode="auto">
                                <a:xfrm>
                                  <a:off x="9202" y="7888"/>
                                  <a:ext cx="1981" cy="643"/>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12700">
                                      <a:solidFill>
                                        <a:srgbClr val="000000"/>
                                      </a:solidFill>
                                      <a:miter lim="800000"/>
                                      <a:headEnd/>
                                      <a:tailEnd/>
                                    </a14:hiddenLine>
                                  </a:ext>
                                </a:extLst>
                              </wps:spPr>
                              <wps:txbx>
                                <w:txbxContent>
                                  <w:p w14:paraId="49566A90" w14:textId="77777777" w:rsidR="00733375" w:rsidRPr="00446922" w:rsidRDefault="00733375" w:rsidP="000668EF">
                                    <w:pPr>
                                      <w:rPr>
                                        <w:rFonts w:cs="Arial"/>
                                      </w:rPr>
                                    </w:pPr>
                                    <w:r>
                                      <w:rPr>
                                        <w:rFonts w:cs="Arial"/>
                                      </w:rPr>
                                      <w:t>t</w:t>
                                    </w:r>
                                  </w:p>
                                </w:txbxContent>
                              </wps:txbx>
                              <wps:bodyPr rot="0" vert="horz" wrap="square" lIns="91440" tIns="45720" rIns="91440" bIns="45720" anchor="t" anchorCtr="0" upright="1">
                                <a:noAutofit/>
                              </wps:bodyPr>
                            </wps:wsp>
                            <wps:wsp>
                              <wps:cNvPr id="8695" name="AutoShape 632"/>
                              <wps:cNvCnPr>
                                <a:cxnSpLocks noChangeShapeType="1"/>
                              </wps:cNvCnPr>
                              <wps:spPr bwMode="auto">
                                <a:xfrm>
                                  <a:off x="2217" y="8159"/>
                                  <a:ext cx="0" cy="146"/>
                                </a:xfrm>
                                <a:prstGeom prst="straightConnector1">
                                  <a:avLst/>
                                </a:prstGeom>
                                <a:noFill/>
                                <a:ln w="9525">
                                  <a:solidFill>
                                    <a:srgbClr val="000000"/>
                                  </a:solidFill>
                                  <a:round/>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noFill/>
                                    </a14:hiddenFill>
                                  </a:ext>
                                </a:extLst>
                              </wps:spPr>
                              <wps:bodyPr/>
                            </wps:wsp>
                            <wps:wsp>
                              <wps:cNvPr id="8696" name="AutoShape 633"/>
                              <wps:cNvCnPr>
                                <a:cxnSpLocks noChangeShapeType="1"/>
                              </wps:cNvCnPr>
                              <wps:spPr bwMode="auto">
                                <a:xfrm>
                                  <a:off x="2684" y="8159"/>
                                  <a:ext cx="0" cy="146"/>
                                </a:xfrm>
                                <a:prstGeom prst="straightConnector1">
                                  <a:avLst/>
                                </a:prstGeom>
                                <a:noFill/>
                                <a:ln w="9525">
                                  <a:solidFill>
                                    <a:srgbClr val="000000"/>
                                  </a:solidFill>
                                  <a:round/>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noFill/>
                                    </a14:hiddenFill>
                                  </a:ext>
                                </a:extLst>
                              </wps:spPr>
                              <wps:bodyPr/>
                            </wps:wsp>
                            <wps:wsp>
                              <wps:cNvPr id="8697" name="AutoShape 634"/>
                              <wps:cNvCnPr>
                                <a:cxnSpLocks noChangeShapeType="1"/>
                              </wps:cNvCnPr>
                              <wps:spPr bwMode="auto">
                                <a:xfrm>
                                  <a:off x="3151" y="8159"/>
                                  <a:ext cx="0" cy="146"/>
                                </a:xfrm>
                                <a:prstGeom prst="straightConnector1">
                                  <a:avLst/>
                                </a:prstGeom>
                                <a:noFill/>
                                <a:ln w="9525">
                                  <a:solidFill>
                                    <a:srgbClr val="000000"/>
                                  </a:solidFill>
                                  <a:round/>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noFill/>
                                    </a14:hiddenFill>
                                  </a:ext>
                                </a:extLst>
                              </wps:spPr>
                              <wps:bodyPr/>
                            </wps:wsp>
                            <wps:wsp>
                              <wps:cNvPr id="8698" name="AutoShape 635"/>
                              <wps:cNvCnPr>
                                <a:cxnSpLocks noChangeShapeType="1"/>
                              </wps:cNvCnPr>
                              <wps:spPr bwMode="auto">
                                <a:xfrm>
                                  <a:off x="3618" y="8159"/>
                                  <a:ext cx="0" cy="146"/>
                                </a:xfrm>
                                <a:prstGeom prst="straightConnector1">
                                  <a:avLst/>
                                </a:prstGeom>
                                <a:noFill/>
                                <a:ln w="9525">
                                  <a:solidFill>
                                    <a:srgbClr val="000000"/>
                                  </a:solidFill>
                                  <a:round/>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noFill/>
                                    </a14:hiddenFill>
                                  </a:ext>
                                </a:extLst>
                              </wps:spPr>
                              <wps:bodyPr/>
                            </wps:wsp>
                            <wps:wsp>
                              <wps:cNvPr id="8699" name="AutoShape 636"/>
                              <wps:cNvCnPr>
                                <a:cxnSpLocks noChangeShapeType="1"/>
                              </wps:cNvCnPr>
                              <wps:spPr bwMode="auto">
                                <a:xfrm>
                                  <a:off x="4085" y="8159"/>
                                  <a:ext cx="0" cy="146"/>
                                </a:xfrm>
                                <a:prstGeom prst="straightConnector1">
                                  <a:avLst/>
                                </a:prstGeom>
                                <a:noFill/>
                                <a:ln w="9525">
                                  <a:solidFill>
                                    <a:srgbClr val="000000"/>
                                  </a:solidFill>
                                  <a:round/>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noFill/>
                                    </a14:hiddenFill>
                                  </a:ext>
                                </a:extLst>
                              </wps:spPr>
                              <wps:bodyPr/>
                            </wps:wsp>
                            <wps:wsp>
                              <wps:cNvPr id="8700" name="AutoShape 637"/>
                              <wps:cNvCnPr>
                                <a:cxnSpLocks noChangeShapeType="1"/>
                              </wps:cNvCnPr>
                              <wps:spPr bwMode="auto">
                                <a:xfrm>
                                  <a:off x="4552" y="8159"/>
                                  <a:ext cx="0" cy="146"/>
                                </a:xfrm>
                                <a:prstGeom prst="straightConnector1">
                                  <a:avLst/>
                                </a:prstGeom>
                                <a:noFill/>
                                <a:ln w="9525">
                                  <a:solidFill>
                                    <a:srgbClr val="000000"/>
                                  </a:solidFill>
                                  <a:round/>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noFill/>
                                    </a14:hiddenFill>
                                  </a:ext>
                                </a:extLst>
                              </wps:spPr>
                              <wps:bodyPr/>
                            </wps:wsp>
                            <wps:wsp>
                              <wps:cNvPr id="8701" name="AutoShape 638"/>
                              <wps:cNvCnPr>
                                <a:cxnSpLocks noChangeShapeType="1"/>
                              </wps:cNvCnPr>
                              <wps:spPr bwMode="auto">
                                <a:xfrm>
                                  <a:off x="5019" y="8159"/>
                                  <a:ext cx="2" cy="146"/>
                                </a:xfrm>
                                <a:prstGeom prst="straightConnector1">
                                  <a:avLst/>
                                </a:prstGeom>
                                <a:noFill/>
                                <a:ln w="9525">
                                  <a:solidFill>
                                    <a:srgbClr val="000000"/>
                                  </a:solidFill>
                                  <a:round/>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noFill/>
                                    </a14:hiddenFill>
                                  </a:ext>
                                </a:extLst>
                              </wps:spPr>
                              <wps:bodyPr/>
                            </wps:wsp>
                            <wps:wsp>
                              <wps:cNvPr id="8702" name="AutoShape 639"/>
                              <wps:cNvCnPr>
                                <a:cxnSpLocks noChangeShapeType="1"/>
                              </wps:cNvCnPr>
                              <wps:spPr bwMode="auto">
                                <a:xfrm>
                                  <a:off x="5485" y="8159"/>
                                  <a:ext cx="0" cy="146"/>
                                </a:xfrm>
                                <a:prstGeom prst="straightConnector1">
                                  <a:avLst/>
                                </a:prstGeom>
                                <a:noFill/>
                                <a:ln w="9525">
                                  <a:solidFill>
                                    <a:srgbClr val="000000"/>
                                  </a:solidFill>
                                  <a:round/>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noFill/>
                                    </a14:hiddenFill>
                                  </a:ext>
                                </a:extLst>
                              </wps:spPr>
                              <wps:bodyPr/>
                            </wps:wsp>
                            <wps:wsp>
                              <wps:cNvPr id="8703" name="AutoShape 640"/>
                              <wps:cNvCnPr>
                                <a:cxnSpLocks noChangeShapeType="1"/>
                              </wps:cNvCnPr>
                              <wps:spPr bwMode="auto">
                                <a:xfrm>
                                  <a:off x="5952" y="8159"/>
                                  <a:ext cx="0" cy="146"/>
                                </a:xfrm>
                                <a:prstGeom prst="straightConnector1">
                                  <a:avLst/>
                                </a:prstGeom>
                                <a:noFill/>
                                <a:ln w="9525">
                                  <a:solidFill>
                                    <a:srgbClr val="000000"/>
                                  </a:solidFill>
                                  <a:round/>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noFill/>
                                    </a14:hiddenFill>
                                  </a:ext>
                                </a:extLst>
                              </wps:spPr>
                              <wps:bodyPr/>
                            </wps:wsp>
                            <wps:wsp>
                              <wps:cNvPr id="8704" name="AutoShape 641"/>
                              <wps:cNvCnPr>
                                <a:cxnSpLocks noChangeShapeType="1"/>
                              </wps:cNvCnPr>
                              <wps:spPr bwMode="auto">
                                <a:xfrm>
                                  <a:off x="6886" y="8159"/>
                                  <a:ext cx="0" cy="146"/>
                                </a:xfrm>
                                <a:prstGeom prst="straightConnector1">
                                  <a:avLst/>
                                </a:prstGeom>
                                <a:noFill/>
                                <a:ln w="9525">
                                  <a:solidFill>
                                    <a:srgbClr val="000000"/>
                                  </a:solidFill>
                                  <a:round/>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noFill/>
                                    </a14:hiddenFill>
                                  </a:ext>
                                </a:extLst>
                              </wps:spPr>
                              <wps:bodyPr/>
                            </wps:wsp>
                            <wps:wsp>
                              <wps:cNvPr id="8705" name="AutoShape 642"/>
                              <wps:cNvCnPr>
                                <a:cxnSpLocks noChangeShapeType="1"/>
                              </wps:cNvCnPr>
                              <wps:spPr bwMode="auto">
                                <a:xfrm>
                                  <a:off x="7353" y="8159"/>
                                  <a:ext cx="0" cy="146"/>
                                </a:xfrm>
                                <a:prstGeom prst="straightConnector1">
                                  <a:avLst/>
                                </a:prstGeom>
                                <a:noFill/>
                                <a:ln w="9525">
                                  <a:solidFill>
                                    <a:srgbClr val="000000"/>
                                  </a:solidFill>
                                  <a:round/>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noFill/>
                                    </a14:hiddenFill>
                                  </a:ext>
                                </a:extLst>
                              </wps:spPr>
                              <wps:bodyPr/>
                            </wps:wsp>
                            <wps:wsp>
                              <wps:cNvPr id="8706" name="AutoShape 643"/>
                              <wps:cNvCnPr>
                                <a:cxnSpLocks noChangeShapeType="1"/>
                              </wps:cNvCnPr>
                              <wps:spPr bwMode="auto">
                                <a:xfrm>
                                  <a:off x="7820" y="8159"/>
                                  <a:ext cx="0" cy="146"/>
                                </a:xfrm>
                                <a:prstGeom prst="straightConnector1">
                                  <a:avLst/>
                                </a:prstGeom>
                                <a:noFill/>
                                <a:ln w="9525">
                                  <a:solidFill>
                                    <a:srgbClr val="000000"/>
                                  </a:solidFill>
                                  <a:round/>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noFill/>
                                    </a14:hiddenFill>
                                  </a:ext>
                                </a:extLst>
                              </wps:spPr>
                              <wps:bodyPr/>
                            </wps:wsp>
                            <wps:wsp>
                              <wps:cNvPr id="8707" name="AutoShape 644"/>
                              <wps:cNvCnPr>
                                <a:cxnSpLocks noChangeShapeType="1"/>
                              </wps:cNvCnPr>
                              <wps:spPr bwMode="auto">
                                <a:xfrm>
                                  <a:off x="8287" y="8159"/>
                                  <a:ext cx="0" cy="146"/>
                                </a:xfrm>
                                <a:prstGeom prst="straightConnector1">
                                  <a:avLst/>
                                </a:prstGeom>
                                <a:noFill/>
                                <a:ln w="9525">
                                  <a:solidFill>
                                    <a:srgbClr val="000000"/>
                                  </a:solidFill>
                                  <a:round/>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noFill/>
                                    </a14:hiddenFill>
                                  </a:ext>
                                </a:extLst>
                              </wps:spPr>
                              <wps:bodyPr/>
                            </wps:wsp>
                            <wps:wsp>
                              <wps:cNvPr id="8708" name="AutoShape 645"/>
                              <wps:cNvCnPr>
                                <a:cxnSpLocks noChangeShapeType="1"/>
                              </wps:cNvCnPr>
                              <wps:spPr bwMode="auto">
                                <a:xfrm>
                                  <a:off x="8754" y="8159"/>
                                  <a:ext cx="0" cy="146"/>
                                </a:xfrm>
                                <a:prstGeom prst="straightConnector1">
                                  <a:avLst/>
                                </a:prstGeom>
                                <a:noFill/>
                                <a:ln w="9525">
                                  <a:solidFill>
                                    <a:srgbClr val="000000"/>
                                  </a:solidFill>
                                  <a:round/>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noFill/>
                                    </a14:hiddenFill>
                                  </a:ext>
                                </a:extLst>
                              </wps:spPr>
                              <wps:bodyPr/>
                            </wps:wsp>
                            <wps:wsp>
                              <wps:cNvPr id="8709" name="AutoShape 646"/>
                              <wps:cNvCnPr>
                                <a:cxnSpLocks noChangeShapeType="1"/>
                              </wps:cNvCnPr>
                              <wps:spPr bwMode="auto">
                                <a:xfrm>
                                  <a:off x="9220" y="8159"/>
                                  <a:ext cx="0" cy="146"/>
                                </a:xfrm>
                                <a:prstGeom prst="straightConnector1">
                                  <a:avLst/>
                                </a:prstGeom>
                                <a:noFill/>
                                <a:ln w="9525">
                                  <a:solidFill>
                                    <a:srgbClr val="000000"/>
                                  </a:solidFill>
                                  <a:round/>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noFill/>
                                    </a14:hiddenFill>
                                  </a:ext>
                                </a:extLst>
                              </wps:spPr>
                              <wps:bodyPr/>
                            </wps:wsp>
                            <wps:wsp>
                              <wps:cNvPr id="8710" name="Text Box 647"/>
                              <wps:cNvSpPr txBox="1">
                                <a:spLocks noChangeArrowheads="1"/>
                              </wps:cNvSpPr>
                              <wps:spPr bwMode="auto">
                                <a:xfrm>
                                  <a:off x="1299" y="8126"/>
                                  <a:ext cx="473" cy="372"/>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12700">
                                      <a:solidFill>
                                        <a:srgbClr val="000000"/>
                                      </a:solidFill>
                                      <a:miter lim="800000"/>
                                      <a:headEnd/>
                                      <a:tailEnd/>
                                    </a14:hiddenLine>
                                  </a:ext>
                                </a:extLst>
                              </wps:spPr>
                              <wps:txbx>
                                <w:txbxContent>
                                  <w:p w14:paraId="0B542AB6" w14:textId="77777777" w:rsidR="00733375" w:rsidRPr="00446922" w:rsidRDefault="00733375" w:rsidP="000668EF">
                                    <w:pPr>
                                      <w:rPr>
                                        <w:rFonts w:cs="Arial"/>
                                      </w:rPr>
                                    </w:pPr>
                                    <w:r>
                                      <w:rPr>
                                        <w:rFonts w:cs="Arial"/>
                                      </w:rPr>
                                      <w:t>0</w:t>
                                    </w:r>
                                  </w:p>
                                </w:txbxContent>
                              </wps:txbx>
                              <wps:bodyPr rot="0" vert="horz" wrap="square" lIns="0" tIns="0" rIns="0" bIns="0" anchor="t" anchorCtr="0" upright="1">
                                <a:noAutofit/>
                              </wps:bodyPr>
                            </wps:wsp>
                            <wps:wsp>
                              <wps:cNvPr id="8711" name="AutoShape 648"/>
                              <wps:cNvCnPr>
                                <a:cxnSpLocks noChangeShapeType="1"/>
                              </wps:cNvCnPr>
                              <wps:spPr bwMode="auto">
                                <a:xfrm flipV="1">
                                  <a:off x="1750" y="6327"/>
                                  <a:ext cx="3" cy="3359"/>
                                </a:xfrm>
                                <a:prstGeom prst="straightConnector1">
                                  <a:avLst/>
                                </a:prstGeom>
                                <a:noFill/>
                                <a:ln w="9525">
                                  <a:solidFill>
                                    <a:srgbClr val="000000"/>
                                  </a:solidFill>
                                  <a:round/>
                                  <a:headEnd/>
                                  <a:tailEnd type="triangle" w="med" len="me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noFill/>
                                    </a14:hiddenFill>
                                  </a:ext>
                                </a:extLst>
                              </wps:spPr>
                              <wps:bodyPr/>
                            </wps:wsp>
                            <wps:wsp>
                              <wps:cNvPr id="8712" name="AutoShape 649"/>
                              <wps:cNvCnPr>
                                <a:cxnSpLocks noChangeShapeType="1"/>
                              </wps:cNvCnPr>
                              <wps:spPr bwMode="auto">
                                <a:xfrm>
                                  <a:off x="1517" y="8232"/>
                                  <a:ext cx="7937" cy="0"/>
                                </a:xfrm>
                                <a:prstGeom prst="straightConnector1">
                                  <a:avLst/>
                                </a:prstGeom>
                                <a:noFill/>
                                <a:ln w="9525">
                                  <a:solidFill>
                                    <a:srgbClr val="000000"/>
                                  </a:solidFill>
                                  <a:round/>
                                  <a:headEnd/>
                                  <a:tailEnd type="triangle" w="med" len="me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noFill/>
                                    </a14:hiddenFill>
                                  </a:ext>
                                </a:extLst>
                              </wps:spPr>
                              <wps:bodyPr/>
                            </wps:wsp>
                            <wps:wsp>
                              <wps:cNvPr id="8713" name="AutoShape 650"/>
                              <wps:cNvCnPr>
                                <a:cxnSpLocks noChangeShapeType="1"/>
                              </wps:cNvCnPr>
                              <wps:spPr bwMode="auto">
                                <a:xfrm flipH="1">
                                  <a:off x="1634" y="8232"/>
                                  <a:ext cx="116" cy="0"/>
                                </a:xfrm>
                                <a:prstGeom prst="straightConnector1">
                                  <a:avLst/>
                                </a:prstGeom>
                                <a:noFill/>
                                <a:ln w="9525">
                                  <a:solidFill>
                                    <a:srgbClr val="000000"/>
                                  </a:solidFill>
                                  <a:round/>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noFill/>
                                    </a14:hiddenFill>
                                  </a:ext>
                                </a:extLst>
                              </wps:spPr>
                              <wps:bodyPr/>
                            </wps:wsp>
                            <wps:wsp>
                              <wps:cNvPr id="8714" name="AutoShape 651"/>
                              <wps:cNvCnPr>
                                <a:cxnSpLocks noChangeShapeType="1"/>
                              </wps:cNvCnPr>
                              <wps:spPr bwMode="auto">
                                <a:xfrm>
                                  <a:off x="1750" y="6766"/>
                                  <a:ext cx="7470" cy="0"/>
                                </a:xfrm>
                                <a:prstGeom prst="straightConnector1">
                                  <a:avLst/>
                                </a:prstGeom>
                                <a:noFill/>
                                <a:ln w="3175">
                                  <a:solidFill>
                                    <a:srgbClr val="7F7F7F"/>
                                  </a:solidFill>
                                  <a:round/>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noFill/>
                                    </a14:hiddenFill>
                                  </a:ext>
                                </a:extLst>
                              </wps:spPr>
                              <wps:bodyPr/>
                            </wps:wsp>
                            <wps:wsp>
                              <wps:cNvPr id="8715" name="AutoShape 652"/>
                              <wps:cNvCnPr>
                                <a:cxnSpLocks noChangeShapeType="1"/>
                              </wps:cNvCnPr>
                              <wps:spPr bwMode="auto">
                                <a:xfrm>
                                  <a:off x="1750" y="6912"/>
                                  <a:ext cx="7470" cy="0"/>
                                </a:xfrm>
                                <a:prstGeom prst="straightConnector1">
                                  <a:avLst/>
                                </a:prstGeom>
                                <a:noFill/>
                                <a:ln w="3175">
                                  <a:solidFill>
                                    <a:srgbClr val="7F7F7F"/>
                                  </a:solidFill>
                                  <a:round/>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noFill/>
                                    </a14:hiddenFill>
                                  </a:ext>
                                </a:extLst>
                              </wps:spPr>
                              <wps:bodyPr/>
                            </wps:wsp>
                            <wps:wsp>
                              <wps:cNvPr id="8716" name="AutoShape 653"/>
                              <wps:cNvCnPr>
                                <a:cxnSpLocks noChangeShapeType="1"/>
                              </wps:cNvCnPr>
                              <wps:spPr bwMode="auto">
                                <a:xfrm>
                                  <a:off x="1750" y="7060"/>
                                  <a:ext cx="7470" cy="0"/>
                                </a:xfrm>
                                <a:prstGeom prst="straightConnector1">
                                  <a:avLst/>
                                </a:prstGeom>
                                <a:noFill/>
                                <a:ln w="3175">
                                  <a:solidFill>
                                    <a:srgbClr val="7F7F7F"/>
                                  </a:solidFill>
                                  <a:round/>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noFill/>
                                    </a14:hiddenFill>
                                  </a:ext>
                                </a:extLst>
                              </wps:spPr>
                              <wps:bodyPr/>
                            </wps:wsp>
                            <wps:wsp>
                              <wps:cNvPr id="8717" name="AutoShape 654"/>
                              <wps:cNvCnPr>
                                <a:cxnSpLocks noChangeShapeType="1"/>
                              </wps:cNvCnPr>
                              <wps:spPr bwMode="auto">
                                <a:xfrm>
                                  <a:off x="1750" y="7206"/>
                                  <a:ext cx="7470" cy="0"/>
                                </a:xfrm>
                                <a:prstGeom prst="straightConnector1">
                                  <a:avLst/>
                                </a:prstGeom>
                                <a:noFill/>
                                <a:ln w="3175">
                                  <a:solidFill>
                                    <a:srgbClr val="7F7F7F"/>
                                  </a:solidFill>
                                  <a:round/>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noFill/>
                                    </a14:hiddenFill>
                                  </a:ext>
                                </a:extLst>
                              </wps:spPr>
                              <wps:bodyPr/>
                            </wps:wsp>
                            <wps:wsp>
                              <wps:cNvPr id="8718" name="AutoShape 655"/>
                              <wps:cNvCnPr>
                                <a:cxnSpLocks noChangeShapeType="1"/>
                              </wps:cNvCnPr>
                              <wps:spPr bwMode="auto">
                                <a:xfrm>
                                  <a:off x="1750" y="7353"/>
                                  <a:ext cx="7470" cy="0"/>
                                </a:xfrm>
                                <a:prstGeom prst="straightConnector1">
                                  <a:avLst/>
                                </a:prstGeom>
                                <a:noFill/>
                                <a:ln w="3175">
                                  <a:solidFill>
                                    <a:srgbClr val="7F7F7F"/>
                                  </a:solidFill>
                                  <a:round/>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noFill/>
                                    </a14:hiddenFill>
                                  </a:ext>
                                </a:extLst>
                              </wps:spPr>
                              <wps:bodyPr/>
                            </wps:wsp>
                            <wps:wsp>
                              <wps:cNvPr id="8719" name="AutoShape 656"/>
                              <wps:cNvCnPr>
                                <a:cxnSpLocks noChangeShapeType="1"/>
                              </wps:cNvCnPr>
                              <wps:spPr bwMode="auto">
                                <a:xfrm>
                                  <a:off x="1750" y="7500"/>
                                  <a:ext cx="7470" cy="0"/>
                                </a:xfrm>
                                <a:prstGeom prst="straightConnector1">
                                  <a:avLst/>
                                </a:prstGeom>
                                <a:noFill/>
                                <a:ln w="3175">
                                  <a:solidFill>
                                    <a:srgbClr val="7F7F7F"/>
                                  </a:solidFill>
                                  <a:round/>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noFill/>
                                    </a14:hiddenFill>
                                  </a:ext>
                                </a:extLst>
                              </wps:spPr>
                              <wps:bodyPr/>
                            </wps:wsp>
                            <wps:wsp>
                              <wps:cNvPr id="8720" name="AutoShape 657"/>
                              <wps:cNvCnPr>
                                <a:cxnSpLocks noChangeShapeType="1"/>
                              </wps:cNvCnPr>
                              <wps:spPr bwMode="auto">
                                <a:xfrm>
                                  <a:off x="1750" y="8379"/>
                                  <a:ext cx="7470" cy="0"/>
                                </a:xfrm>
                                <a:prstGeom prst="straightConnector1">
                                  <a:avLst/>
                                </a:prstGeom>
                                <a:noFill/>
                                <a:ln w="3175">
                                  <a:solidFill>
                                    <a:srgbClr val="7F7F7F"/>
                                  </a:solidFill>
                                  <a:round/>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noFill/>
                                    </a14:hiddenFill>
                                  </a:ext>
                                </a:extLst>
                              </wps:spPr>
                              <wps:bodyPr/>
                            </wps:wsp>
                            <wps:wsp>
                              <wps:cNvPr id="8721" name="AutoShape 658"/>
                              <wps:cNvCnPr>
                                <a:cxnSpLocks noChangeShapeType="1"/>
                              </wps:cNvCnPr>
                              <wps:spPr bwMode="auto">
                                <a:xfrm>
                                  <a:off x="1750" y="8525"/>
                                  <a:ext cx="7470" cy="0"/>
                                </a:xfrm>
                                <a:prstGeom prst="straightConnector1">
                                  <a:avLst/>
                                </a:prstGeom>
                                <a:noFill/>
                                <a:ln w="3175">
                                  <a:solidFill>
                                    <a:srgbClr val="7F7F7F"/>
                                  </a:solidFill>
                                  <a:round/>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noFill/>
                                    </a14:hiddenFill>
                                  </a:ext>
                                </a:extLst>
                              </wps:spPr>
                              <wps:bodyPr/>
                            </wps:wsp>
                            <wps:wsp>
                              <wps:cNvPr id="8722" name="AutoShape 659"/>
                              <wps:cNvCnPr>
                                <a:cxnSpLocks noChangeShapeType="1"/>
                              </wps:cNvCnPr>
                              <wps:spPr bwMode="auto">
                                <a:xfrm>
                                  <a:off x="1750" y="8672"/>
                                  <a:ext cx="7470" cy="0"/>
                                </a:xfrm>
                                <a:prstGeom prst="straightConnector1">
                                  <a:avLst/>
                                </a:prstGeom>
                                <a:noFill/>
                                <a:ln w="3175">
                                  <a:solidFill>
                                    <a:srgbClr val="7F7F7F"/>
                                  </a:solidFill>
                                  <a:round/>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noFill/>
                                    </a14:hiddenFill>
                                  </a:ext>
                                </a:extLst>
                              </wps:spPr>
                              <wps:bodyPr/>
                            </wps:wsp>
                            <wps:wsp>
                              <wps:cNvPr id="8723" name="AutoShape 660"/>
                              <wps:cNvCnPr>
                                <a:cxnSpLocks noChangeShapeType="1"/>
                              </wps:cNvCnPr>
                              <wps:spPr bwMode="auto">
                                <a:xfrm>
                                  <a:off x="1750" y="8818"/>
                                  <a:ext cx="7470" cy="0"/>
                                </a:xfrm>
                                <a:prstGeom prst="straightConnector1">
                                  <a:avLst/>
                                </a:prstGeom>
                                <a:noFill/>
                                <a:ln w="3175">
                                  <a:solidFill>
                                    <a:srgbClr val="7F7F7F"/>
                                  </a:solidFill>
                                  <a:round/>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noFill/>
                                    </a14:hiddenFill>
                                  </a:ext>
                                </a:extLst>
                              </wps:spPr>
                              <wps:bodyPr/>
                            </wps:wsp>
                            <wps:wsp>
                              <wps:cNvPr id="8724" name="AutoShape 661"/>
                              <wps:cNvCnPr>
                                <a:cxnSpLocks noChangeShapeType="1"/>
                              </wps:cNvCnPr>
                              <wps:spPr bwMode="auto">
                                <a:xfrm>
                                  <a:off x="1750" y="8964"/>
                                  <a:ext cx="7470" cy="0"/>
                                </a:xfrm>
                                <a:prstGeom prst="straightConnector1">
                                  <a:avLst/>
                                </a:prstGeom>
                                <a:noFill/>
                                <a:ln w="3175">
                                  <a:solidFill>
                                    <a:srgbClr val="7F7F7F"/>
                                  </a:solidFill>
                                  <a:round/>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noFill/>
                                    </a14:hiddenFill>
                                  </a:ext>
                                </a:extLst>
                              </wps:spPr>
                              <wps:bodyPr/>
                            </wps:wsp>
                            <wps:wsp>
                              <wps:cNvPr id="8725" name="AutoShape 662"/>
                              <wps:cNvCnPr>
                                <a:cxnSpLocks noChangeShapeType="1"/>
                              </wps:cNvCnPr>
                              <wps:spPr bwMode="auto">
                                <a:xfrm>
                                  <a:off x="1750" y="7645"/>
                                  <a:ext cx="7470" cy="0"/>
                                </a:xfrm>
                                <a:prstGeom prst="straightConnector1">
                                  <a:avLst/>
                                </a:prstGeom>
                                <a:noFill/>
                                <a:ln w="3175">
                                  <a:solidFill>
                                    <a:srgbClr val="7F7F7F"/>
                                  </a:solidFill>
                                  <a:round/>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noFill/>
                                    </a14:hiddenFill>
                                  </a:ext>
                                </a:extLst>
                              </wps:spPr>
                              <wps:bodyPr/>
                            </wps:wsp>
                            <wps:wsp>
                              <wps:cNvPr id="8726" name="AutoShape 663"/>
                              <wps:cNvCnPr>
                                <a:cxnSpLocks noChangeShapeType="1"/>
                              </wps:cNvCnPr>
                              <wps:spPr bwMode="auto">
                                <a:xfrm>
                                  <a:off x="1750" y="7791"/>
                                  <a:ext cx="7470" cy="0"/>
                                </a:xfrm>
                                <a:prstGeom prst="straightConnector1">
                                  <a:avLst/>
                                </a:prstGeom>
                                <a:noFill/>
                                <a:ln w="3175">
                                  <a:solidFill>
                                    <a:srgbClr val="7F7F7F"/>
                                  </a:solidFill>
                                  <a:round/>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noFill/>
                                    </a14:hiddenFill>
                                  </a:ext>
                                </a:extLst>
                              </wps:spPr>
                              <wps:bodyPr/>
                            </wps:wsp>
                            <wps:wsp>
                              <wps:cNvPr id="8727" name="AutoShape 664"/>
                              <wps:cNvCnPr>
                                <a:cxnSpLocks noChangeShapeType="1"/>
                              </wps:cNvCnPr>
                              <wps:spPr bwMode="auto">
                                <a:xfrm>
                                  <a:off x="1683" y="7937"/>
                                  <a:ext cx="7537" cy="1"/>
                                </a:xfrm>
                                <a:prstGeom prst="straightConnector1">
                                  <a:avLst/>
                                </a:prstGeom>
                                <a:noFill/>
                                <a:ln w="6350">
                                  <a:solidFill>
                                    <a:srgbClr val="7F7F7F"/>
                                  </a:solidFill>
                                  <a:round/>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noFill/>
                                    </a14:hiddenFill>
                                  </a:ext>
                                </a:extLst>
                              </wps:spPr>
                              <wps:bodyPr/>
                            </wps:wsp>
                            <wps:wsp>
                              <wps:cNvPr id="8728" name="AutoShape 665"/>
                              <wps:cNvCnPr>
                                <a:cxnSpLocks noChangeShapeType="1"/>
                              </wps:cNvCnPr>
                              <wps:spPr bwMode="auto">
                                <a:xfrm>
                                  <a:off x="1750" y="8086"/>
                                  <a:ext cx="7470" cy="0"/>
                                </a:xfrm>
                                <a:prstGeom prst="straightConnector1">
                                  <a:avLst/>
                                </a:prstGeom>
                                <a:noFill/>
                                <a:ln w="3175">
                                  <a:solidFill>
                                    <a:srgbClr val="7F7F7F"/>
                                  </a:solidFill>
                                  <a:round/>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noFill/>
                                    </a14:hiddenFill>
                                  </a:ext>
                                </a:extLst>
                              </wps:spPr>
                              <wps:bodyPr/>
                            </wps:wsp>
                            <wps:wsp>
                              <wps:cNvPr id="8729" name="AutoShape 666"/>
                              <wps:cNvCnPr>
                                <a:cxnSpLocks noChangeShapeType="1"/>
                              </wps:cNvCnPr>
                              <wps:spPr bwMode="auto">
                                <a:xfrm>
                                  <a:off x="1750" y="8232"/>
                                  <a:ext cx="7470" cy="0"/>
                                </a:xfrm>
                                <a:prstGeom prst="straightConnector1">
                                  <a:avLst/>
                                </a:prstGeom>
                                <a:noFill/>
                                <a:ln w="3175">
                                  <a:solidFill>
                                    <a:srgbClr val="000000"/>
                                  </a:solidFill>
                                  <a:round/>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noFill/>
                                    </a14:hiddenFill>
                                  </a:ext>
                                </a:extLst>
                              </wps:spPr>
                              <wps:bodyPr/>
                            </wps:wsp>
                            <wps:wsp>
                              <wps:cNvPr id="8730" name="AutoShape 667"/>
                              <wps:cNvCnPr>
                                <a:cxnSpLocks noChangeShapeType="1"/>
                              </wps:cNvCnPr>
                              <wps:spPr bwMode="auto">
                                <a:xfrm>
                                  <a:off x="1750" y="9110"/>
                                  <a:ext cx="7470" cy="0"/>
                                </a:xfrm>
                                <a:prstGeom prst="straightConnector1">
                                  <a:avLst/>
                                </a:prstGeom>
                                <a:noFill/>
                                <a:ln w="3175">
                                  <a:solidFill>
                                    <a:srgbClr val="7F7F7F"/>
                                  </a:solidFill>
                                  <a:round/>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noFill/>
                                    </a14:hiddenFill>
                                  </a:ext>
                                </a:extLst>
                              </wps:spPr>
                              <wps:bodyPr/>
                            </wps:wsp>
                            <wps:wsp>
                              <wps:cNvPr id="8731" name="AutoShape 668"/>
                              <wps:cNvCnPr>
                                <a:cxnSpLocks noChangeShapeType="1"/>
                              </wps:cNvCnPr>
                              <wps:spPr bwMode="auto">
                                <a:xfrm>
                                  <a:off x="1750" y="9258"/>
                                  <a:ext cx="7470" cy="0"/>
                                </a:xfrm>
                                <a:prstGeom prst="straightConnector1">
                                  <a:avLst/>
                                </a:prstGeom>
                                <a:noFill/>
                                <a:ln w="3175">
                                  <a:solidFill>
                                    <a:srgbClr val="7F7F7F"/>
                                  </a:solidFill>
                                  <a:round/>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noFill/>
                                    </a14:hiddenFill>
                                  </a:ext>
                                </a:extLst>
                              </wps:spPr>
                              <wps:bodyPr/>
                            </wps:wsp>
                            <wps:wsp>
                              <wps:cNvPr id="8732" name="AutoShape 669"/>
                              <wps:cNvCnPr>
                                <a:cxnSpLocks noChangeShapeType="1"/>
                              </wps:cNvCnPr>
                              <wps:spPr bwMode="auto">
                                <a:xfrm>
                                  <a:off x="1750" y="9404"/>
                                  <a:ext cx="7470" cy="0"/>
                                </a:xfrm>
                                <a:prstGeom prst="straightConnector1">
                                  <a:avLst/>
                                </a:prstGeom>
                                <a:noFill/>
                                <a:ln w="3175">
                                  <a:solidFill>
                                    <a:srgbClr val="7F7F7F"/>
                                  </a:solidFill>
                                  <a:round/>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noFill/>
                                    </a14:hiddenFill>
                                  </a:ext>
                                </a:extLst>
                              </wps:spPr>
                              <wps:bodyPr/>
                            </wps:wsp>
                            <wps:wsp>
                              <wps:cNvPr id="8733" name="AutoShape 670"/>
                              <wps:cNvCnPr>
                                <a:cxnSpLocks noChangeShapeType="1"/>
                              </wps:cNvCnPr>
                              <wps:spPr bwMode="auto">
                                <a:xfrm>
                                  <a:off x="1750" y="9551"/>
                                  <a:ext cx="7470" cy="0"/>
                                </a:xfrm>
                                <a:prstGeom prst="straightConnector1">
                                  <a:avLst/>
                                </a:prstGeom>
                                <a:noFill/>
                                <a:ln w="3175">
                                  <a:solidFill>
                                    <a:srgbClr val="7F7F7F"/>
                                  </a:solidFill>
                                  <a:round/>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noFill/>
                                    </a14:hiddenFill>
                                  </a:ext>
                                </a:extLst>
                              </wps:spPr>
                              <wps:bodyPr/>
                            </wps:wsp>
                            <wps:wsp>
                              <wps:cNvPr id="8734" name="AutoShape 671"/>
                              <wps:cNvCnPr>
                                <a:cxnSpLocks noChangeShapeType="1"/>
                              </wps:cNvCnPr>
                              <wps:spPr bwMode="auto">
                                <a:xfrm>
                                  <a:off x="1750" y="8232"/>
                                  <a:ext cx="7470" cy="0"/>
                                </a:xfrm>
                                <a:prstGeom prst="straightConnector1">
                                  <a:avLst/>
                                </a:prstGeom>
                                <a:noFill/>
                                <a:ln w="3175">
                                  <a:solidFill>
                                    <a:srgbClr val="000000"/>
                                  </a:solidFill>
                                  <a:round/>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noFill/>
                                    </a14:hiddenFill>
                                  </a:ext>
                                </a:extLst>
                              </wps:spPr>
                              <wps:bodyPr/>
                            </wps:wsp>
                            <wps:wsp>
                              <wps:cNvPr id="8735" name="AutoShape 672"/>
                              <wps:cNvCnPr>
                                <a:cxnSpLocks noChangeShapeType="1"/>
                              </wps:cNvCnPr>
                              <wps:spPr bwMode="auto">
                                <a:xfrm>
                                  <a:off x="4085" y="6766"/>
                                  <a:ext cx="2" cy="2931"/>
                                </a:xfrm>
                                <a:prstGeom prst="straightConnector1">
                                  <a:avLst/>
                                </a:prstGeom>
                                <a:noFill/>
                                <a:ln w="3175">
                                  <a:solidFill>
                                    <a:srgbClr val="7F7F7F"/>
                                  </a:solidFill>
                                  <a:round/>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noFill/>
                                    </a14:hiddenFill>
                                  </a:ext>
                                </a:extLst>
                              </wps:spPr>
                              <wps:bodyPr/>
                            </wps:wsp>
                            <wps:wsp>
                              <wps:cNvPr id="8736" name="AutoShape 673"/>
                              <wps:cNvCnPr>
                                <a:cxnSpLocks noChangeShapeType="1"/>
                              </wps:cNvCnPr>
                              <wps:spPr bwMode="auto">
                                <a:xfrm>
                                  <a:off x="6653" y="6766"/>
                                  <a:ext cx="2" cy="2931"/>
                                </a:xfrm>
                                <a:prstGeom prst="straightConnector1">
                                  <a:avLst/>
                                </a:prstGeom>
                                <a:noFill/>
                                <a:ln w="3175">
                                  <a:solidFill>
                                    <a:srgbClr val="7F7F7F"/>
                                  </a:solidFill>
                                  <a:round/>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noFill/>
                                    </a14:hiddenFill>
                                  </a:ext>
                                </a:extLst>
                              </wps:spPr>
                              <wps:bodyPr/>
                            </wps:wsp>
                            <wps:wsp>
                              <wps:cNvPr id="8737" name="AutoShape 674"/>
                              <wps:cNvCnPr>
                                <a:cxnSpLocks noChangeShapeType="1"/>
                              </wps:cNvCnPr>
                              <wps:spPr bwMode="auto">
                                <a:xfrm>
                                  <a:off x="9220" y="6766"/>
                                  <a:ext cx="2" cy="2931"/>
                                </a:xfrm>
                                <a:prstGeom prst="straightConnector1">
                                  <a:avLst/>
                                </a:prstGeom>
                                <a:noFill/>
                                <a:ln w="3175">
                                  <a:solidFill>
                                    <a:schemeClr val="bg1">
                                      <a:lumMod val="50000"/>
                                    </a:schemeClr>
                                  </a:solidFill>
                                  <a:round/>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noFill/>
                                    </a14:hiddenFill>
                                  </a:ext>
                                </a:extLst>
                              </wps:spPr>
                              <wps:bodyPr/>
                            </wps:wsp>
                            <wps:wsp>
                              <wps:cNvPr id="8738" name="AutoShape 675"/>
                              <wps:cNvCnPr>
                                <a:cxnSpLocks noChangeShapeType="1"/>
                              </wps:cNvCnPr>
                              <wps:spPr bwMode="auto">
                                <a:xfrm>
                                  <a:off x="1984" y="6766"/>
                                  <a:ext cx="2" cy="2931"/>
                                </a:xfrm>
                                <a:prstGeom prst="straightConnector1">
                                  <a:avLst/>
                                </a:prstGeom>
                                <a:noFill/>
                                <a:ln w="3175">
                                  <a:solidFill>
                                    <a:srgbClr val="7F7F7F"/>
                                  </a:solidFill>
                                  <a:round/>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noFill/>
                                    </a14:hiddenFill>
                                  </a:ext>
                                </a:extLst>
                              </wps:spPr>
                              <wps:bodyPr/>
                            </wps:wsp>
                            <wps:wsp>
                              <wps:cNvPr id="8739" name="AutoShape 676"/>
                              <wps:cNvCnPr>
                                <a:cxnSpLocks noChangeShapeType="1"/>
                              </wps:cNvCnPr>
                              <wps:spPr bwMode="auto">
                                <a:xfrm>
                                  <a:off x="2217" y="6766"/>
                                  <a:ext cx="2" cy="2931"/>
                                </a:xfrm>
                                <a:prstGeom prst="straightConnector1">
                                  <a:avLst/>
                                </a:prstGeom>
                                <a:noFill/>
                                <a:ln w="3175">
                                  <a:solidFill>
                                    <a:srgbClr val="7F7F7F"/>
                                  </a:solidFill>
                                  <a:round/>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noFill/>
                                    </a14:hiddenFill>
                                  </a:ext>
                                </a:extLst>
                              </wps:spPr>
                              <wps:bodyPr/>
                            </wps:wsp>
                            <wps:wsp>
                              <wps:cNvPr id="8740" name="AutoShape 677"/>
                              <wps:cNvCnPr>
                                <a:cxnSpLocks noChangeShapeType="1"/>
                              </wps:cNvCnPr>
                              <wps:spPr bwMode="auto">
                                <a:xfrm>
                                  <a:off x="2451" y="6766"/>
                                  <a:ext cx="2" cy="2931"/>
                                </a:xfrm>
                                <a:prstGeom prst="straightConnector1">
                                  <a:avLst/>
                                </a:prstGeom>
                                <a:noFill/>
                                <a:ln w="3175">
                                  <a:solidFill>
                                    <a:srgbClr val="7F7F7F"/>
                                  </a:solidFill>
                                  <a:round/>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noFill/>
                                    </a14:hiddenFill>
                                  </a:ext>
                                </a:extLst>
                              </wps:spPr>
                              <wps:bodyPr/>
                            </wps:wsp>
                            <wps:wsp>
                              <wps:cNvPr id="8741" name="AutoShape 678"/>
                              <wps:cNvCnPr>
                                <a:cxnSpLocks noChangeShapeType="1"/>
                              </wps:cNvCnPr>
                              <wps:spPr bwMode="auto">
                                <a:xfrm>
                                  <a:off x="2684" y="6766"/>
                                  <a:ext cx="2" cy="2931"/>
                                </a:xfrm>
                                <a:prstGeom prst="straightConnector1">
                                  <a:avLst/>
                                </a:prstGeom>
                                <a:noFill/>
                                <a:ln w="3175">
                                  <a:solidFill>
                                    <a:srgbClr val="7F7F7F"/>
                                  </a:solidFill>
                                  <a:round/>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noFill/>
                                    </a14:hiddenFill>
                                  </a:ext>
                                </a:extLst>
                              </wps:spPr>
                              <wps:bodyPr/>
                            </wps:wsp>
                            <wps:wsp>
                              <wps:cNvPr id="8742" name="AutoShape 680"/>
                              <wps:cNvCnPr>
                                <a:cxnSpLocks noChangeShapeType="1"/>
                              </wps:cNvCnPr>
                              <wps:spPr bwMode="auto">
                                <a:xfrm>
                                  <a:off x="3151" y="6766"/>
                                  <a:ext cx="2" cy="2931"/>
                                </a:xfrm>
                                <a:prstGeom prst="straightConnector1">
                                  <a:avLst/>
                                </a:prstGeom>
                                <a:noFill/>
                                <a:ln w="3175">
                                  <a:solidFill>
                                    <a:srgbClr val="7F7F7F"/>
                                  </a:solidFill>
                                  <a:round/>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noFill/>
                                    </a14:hiddenFill>
                                  </a:ext>
                                </a:extLst>
                              </wps:spPr>
                              <wps:bodyPr/>
                            </wps:wsp>
                            <wps:wsp>
                              <wps:cNvPr id="8743" name="AutoShape 681"/>
                              <wps:cNvCnPr>
                                <a:cxnSpLocks noChangeShapeType="1"/>
                              </wps:cNvCnPr>
                              <wps:spPr bwMode="auto">
                                <a:xfrm>
                                  <a:off x="3385" y="6766"/>
                                  <a:ext cx="0" cy="2943"/>
                                </a:xfrm>
                                <a:prstGeom prst="straightConnector1">
                                  <a:avLst/>
                                </a:prstGeom>
                                <a:noFill/>
                                <a:ln w="3175">
                                  <a:solidFill>
                                    <a:srgbClr val="7F7F7F"/>
                                  </a:solidFill>
                                  <a:round/>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noFill/>
                                    </a14:hiddenFill>
                                  </a:ext>
                                </a:extLst>
                              </wps:spPr>
                              <wps:bodyPr/>
                            </wps:wsp>
                            <wps:wsp>
                              <wps:cNvPr id="8744" name="AutoShape 682"/>
                              <wps:cNvCnPr>
                                <a:cxnSpLocks noChangeShapeType="1"/>
                              </wps:cNvCnPr>
                              <wps:spPr bwMode="auto">
                                <a:xfrm>
                                  <a:off x="3618" y="6766"/>
                                  <a:ext cx="2" cy="2931"/>
                                </a:xfrm>
                                <a:prstGeom prst="straightConnector1">
                                  <a:avLst/>
                                </a:prstGeom>
                                <a:noFill/>
                                <a:ln w="3175">
                                  <a:solidFill>
                                    <a:srgbClr val="7F7F7F"/>
                                  </a:solidFill>
                                  <a:round/>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noFill/>
                                    </a14:hiddenFill>
                                  </a:ext>
                                </a:extLst>
                              </wps:spPr>
                              <wps:bodyPr/>
                            </wps:wsp>
                            <wps:wsp>
                              <wps:cNvPr id="8745" name="AutoShape 683"/>
                              <wps:cNvCnPr>
                                <a:cxnSpLocks noChangeShapeType="1"/>
                              </wps:cNvCnPr>
                              <wps:spPr bwMode="auto">
                                <a:xfrm>
                                  <a:off x="3851" y="6766"/>
                                  <a:ext cx="2" cy="2931"/>
                                </a:xfrm>
                                <a:prstGeom prst="straightConnector1">
                                  <a:avLst/>
                                </a:prstGeom>
                                <a:noFill/>
                                <a:ln w="3175">
                                  <a:solidFill>
                                    <a:srgbClr val="7F7F7F"/>
                                  </a:solidFill>
                                  <a:round/>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noFill/>
                                    </a14:hiddenFill>
                                  </a:ext>
                                </a:extLst>
                              </wps:spPr>
                              <wps:bodyPr/>
                            </wps:wsp>
                            <wps:wsp>
                              <wps:cNvPr id="8746" name="AutoShape 684"/>
                              <wps:cNvCnPr>
                                <a:cxnSpLocks noChangeShapeType="1"/>
                              </wps:cNvCnPr>
                              <wps:spPr bwMode="auto">
                                <a:xfrm>
                                  <a:off x="2918" y="6766"/>
                                  <a:ext cx="2" cy="2931"/>
                                </a:xfrm>
                                <a:prstGeom prst="straightConnector1">
                                  <a:avLst/>
                                </a:prstGeom>
                                <a:noFill/>
                                <a:ln w="3175">
                                  <a:solidFill>
                                    <a:srgbClr val="7F7F7F"/>
                                  </a:solidFill>
                                  <a:round/>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noFill/>
                                    </a14:hiddenFill>
                                  </a:ext>
                                </a:extLst>
                              </wps:spPr>
                              <wps:bodyPr/>
                            </wps:wsp>
                            <wps:wsp>
                              <wps:cNvPr id="8747" name="AutoShape 685"/>
                              <wps:cNvCnPr>
                                <a:cxnSpLocks noChangeShapeType="1"/>
                              </wps:cNvCnPr>
                              <wps:spPr bwMode="auto">
                                <a:xfrm>
                                  <a:off x="4552" y="6766"/>
                                  <a:ext cx="2" cy="2931"/>
                                </a:xfrm>
                                <a:prstGeom prst="straightConnector1">
                                  <a:avLst/>
                                </a:prstGeom>
                                <a:noFill/>
                                <a:ln w="3175">
                                  <a:solidFill>
                                    <a:srgbClr val="7F7F7F"/>
                                  </a:solidFill>
                                  <a:round/>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noFill/>
                                    </a14:hiddenFill>
                                  </a:ext>
                                </a:extLst>
                              </wps:spPr>
                              <wps:bodyPr/>
                            </wps:wsp>
                            <wps:wsp>
                              <wps:cNvPr id="8748" name="AutoShape 686"/>
                              <wps:cNvCnPr>
                                <a:cxnSpLocks noChangeShapeType="1"/>
                              </wps:cNvCnPr>
                              <wps:spPr bwMode="auto">
                                <a:xfrm>
                                  <a:off x="4785" y="6766"/>
                                  <a:ext cx="2" cy="2931"/>
                                </a:xfrm>
                                <a:prstGeom prst="straightConnector1">
                                  <a:avLst/>
                                </a:prstGeom>
                                <a:noFill/>
                                <a:ln w="3175">
                                  <a:solidFill>
                                    <a:srgbClr val="7F7F7F"/>
                                  </a:solidFill>
                                  <a:round/>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noFill/>
                                    </a14:hiddenFill>
                                  </a:ext>
                                </a:extLst>
                              </wps:spPr>
                              <wps:bodyPr/>
                            </wps:wsp>
                            <wps:wsp>
                              <wps:cNvPr id="8749" name="AutoShape 687"/>
                              <wps:cNvCnPr>
                                <a:cxnSpLocks noChangeShapeType="1"/>
                              </wps:cNvCnPr>
                              <wps:spPr bwMode="auto">
                                <a:xfrm>
                                  <a:off x="5019" y="6766"/>
                                  <a:ext cx="2" cy="2931"/>
                                </a:xfrm>
                                <a:prstGeom prst="straightConnector1">
                                  <a:avLst/>
                                </a:prstGeom>
                                <a:noFill/>
                                <a:ln w="3175">
                                  <a:solidFill>
                                    <a:srgbClr val="7F7F7F"/>
                                  </a:solidFill>
                                  <a:round/>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noFill/>
                                    </a14:hiddenFill>
                                  </a:ext>
                                </a:extLst>
                              </wps:spPr>
                              <wps:bodyPr/>
                            </wps:wsp>
                            <wps:wsp>
                              <wps:cNvPr id="8750" name="AutoShape 688"/>
                              <wps:cNvCnPr>
                                <a:cxnSpLocks noChangeShapeType="1"/>
                              </wps:cNvCnPr>
                              <wps:spPr bwMode="auto">
                                <a:xfrm>
                                  <a:off x="5252" y="6766"/>
                                  <a:ext cx="2" cy="2931"/>
                                </a:xfrm>
                                <a:prstGeom prst="straightConnector1">
                                  <a:avLst/>
                                </a:prstGeom>
                                <a:noFill/>
                                <a:ln w="3175">
                                  <a:solidFill>
                                    <a:srgbClr val="7F7F7F"/>
                                  </a:solidFill>
                                  <a:round/>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noFill/>
                                    </a14:hiddenFill>
                                  </a:ext>
                                </a:extLst>
                              </wps:spPr>
                              <wps:bodyPr/>
                            </wps:wsp>
                            <wps:wsp>
                              <wps:cNvPr id="8751" name="AutoShape 689"/>
                              <wps:cNvCnPr>
                                <a:cxnSpLocks noChangeShapeType="1"/>
                              </wps:cNvCnPr>
                              <wps:spPr bwMode="auto">
                                <a:xfrm>
                                  <a:off x="4318" y="6766"/>
                                  <a:ext cx="2" cy="2931"/>
                                </a:xfrm>
                                <a:prstGeom prst="straightConnector1">
                                  <a:avLst/>
                                </a:prstGeom>
                                <a:noFill/>
                                <a:ln w="3175">
                                  <a:solidFill>
                                    <a:srgbClr val="7F7F7F"/>
                                  </a:solidFill>
                                  <a:round/>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noFill/>
                                    </a14:hiddenFill>
                                  </a:ext>
                                </a:extLst>
                              </wps:spPr>
                              <wps:bodyPr/>
                            </wps:wsp>
                            <wps:wsp>
                              <wps:cNvPr id="8752" name="AutoShape 690"/>
                              <wps:cNvCnPr>
                                <a:cxnSpLocks noChangeShapeType="1"/>
                              </wps:cNvCnPr>
                              <wps:spPr bwMode="auto">
                                <a:xfrm>
                                  <a:off x="5719" y="6766"/>
                                  <a:ext cx="2" cy="2931"/>
                                </a:xfrm>
                                <a:prstGeom prst="straightConnector1">
                                  <a:avLst/>
                                </a:prstGeom>
                                <a:noFill/>
                                <a:ln w="3175">
                                  <a:solidFill>
                                    <a:srgbClr val="7F7F7F"/>
                                  </a:solidFill>
                                  <a:round/>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noFill/>
                                    </a14:hiddenFill>
                                  </a:ext>
                                </a:extLst>
                              </wps:spPr>
                              <wps:bodyPr/>
                            </wps:wsp>
                            <wps:wsp>
                              <wps:cNvPr id="8753" name="AutoShape 691"/>
                              <wps:cNvCnPr>
                                <a:cxnSpLocks noChangeShapeType="1"/>
                              </wps:cNvCnPr>
                              <wps:spPr bwMode="auto">
                                <a:xfrm>
                                  <a:off x="5952" y="6766"/>
                                  <a:ext cx="2" cy="2931"/>
                                </a:xfrm>
                                <a:prstGeom prst="straightConnector1">
                                  <a:avLst/>
                                </a:prstGeom>
                                <a:noFill/>
                                <a:ln w="3175">
                                  <a:solidFill>
                                    <a:srgbClr val="7F7F7F"/>
                                  </a:solidFill>
                                  <a:round/>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noFill/>
                                    </a14:hiddenFill>
                                  </a:ext>
                                </a:extLst>
                              </wps:spPr>
                              <wps:bodyPr/>
                            </wps:wsp>
                            <wps:wsp>
                              <wps:cNvPr id="8754" name="AutoShape 692"/>
                              <wps:cNvCnPr>
                                <a:cxnSpLocks noChangeShapeType="1"/>
                              </wps:cNvCnPr>
                              <wps:spPr bwMode="auto">
                                <a:xfrm>
                                  <a:off x="6186" y="6766"/>
                                  <a:ext cx="2" cy="2931"/>
                                </a:xfrm>
                                <a:prstGeom prst="straightConnector1">
                                  <a:avLst/>
                                </a:prstGeom>
                                <a:noFill/>
                                <a:ln w="3175">
                                  <a:solidFill>
                                    <a:srgbClr val="7F7F7F"/>
                                  </a:solidFill>
                                  <a:round/>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noFill/>
                                    </a14:hiddenFill>
                                  </a:ext>
                                </a:extLst>
                              </wps:spPr>
                              <wps:bodyPr/>
                            </wps:wsp>
                            <wps:wsp>
                              <wps:cNvPr id="8755" name="AutoShape 693"/>
                              <wps:cNvCnPr>
                                <a:cxnSpLocks noChangeShapeType="1"/>
                              </wps:cNvCnPr>
                              <wps:spPr bwMode="auto">
                                <a:xfrm>
                                  <a:off x="6419" y="6766"/>
                                  <a:ext cx="2" cy="2931"/>
                                </a:xfrm>
                                <a:prstGeom prst="straightConnector1">
                                  <a:avLst/>
                                </a:prstGeom>
                                <a:noFill/>
                                <a:ln w="3175">
                                  <a:solidFill>
                                    <a:srgbClr val="7F7F7F"/>
                                  </a:solidFill>
                                  <a:round/>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noFill/>
                                    </a14:hiddenFill>
                                  </a:ext>
                                </a:extLst>
                              </wps:spPr>
                              <wps:bodyPr/>
                            </wps:wsp>
                            <wps:wsp>
                              <wps:cNvPr id="8756" name="AutoShape 694"/>
                              <wps:cNvCnPr>
                                <a:cxnSpLocks noChangeShapeType="1"/>
                              </wps:cNvCnPr>
                              <wps:spPr bwMode="auto">
                                <a:xfrm>
                                  <a:off x="5485" y="6766"/>
                                  <a:ext cx="2" cy="2931"/>
                                </a:xfrm>
                                <a:prstGeom prst="straightConnector1">
                                  <a:avLst/>
                                </a:prstGeom>
                                <a:noFill/>
                                <a:ln w="3175">
                                  <a:solidFill>
                                    <a:srgbClr val="7F7F7F"/>
                                  </a:solidFill>
                                  <a:round/>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noFill/>
                                    </a14:hiddenFill>
                                  </a:ext>
                                </a:extLst>
                              </wps:spPr>
                              <wps:bodyPr/>
                            </wps:wsp>
                            <wps:wsp>
                              <wps:cNvPr id="8757" name="AutoShape 695"/>
                              <wps:cNvCnPr>
                                <a:cxnSpLocks noChangeShapeType="1"/>
                              </wps:cNvCnPr>
                              <wps:spPr bwMode="auto">
                                <a:xfrm>
                                  <a:off x="7119" y="6766"/>
                                  <a:ext cx="3" cy="2931"/>
                                </a:xfrm>
                                <a:prstGeom prst="straightConnector1">
                                  <a:avLst/>
                                </a:prstGeom>
                                <a:noFill/>
                                <a:ln w="3175">
                                  <a:solidFill>
                                    <a:srgbClr val="7F7F7F"/>
                                  </a:solidFill>
                                  <a:round/>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noFill/>
                                    </a14:hiddenFill>
                                  </a:ext>
                                </a:extLst>
                              </wps:spPr>
                              <wps:bodyPr/>
                            </wps:wsp>
                            <wps:wsp>
                              <wps:cNvPr id="8758" name="AutoShape 696"/>
                              <wps:cNvCnPr>
                                <a:cxnSpLocks noChangeShapeType="1"/>
                              </wps:cNvCnPr>
                              <wps:spPr bwMode="auto">
                                <a:xfrm>
                                  <a:off x="7353" y="6766"/>
                                  <a:ext cx="2" cy="2931"/>
                                </a:xfrm>
                                <a:prstGeom prst="straightConnector1">
                                  <a:avLst/>
                                </a:prstGeom>
                                <a:noFill/>
                                <a:ln w="3175">
                                  <a:solidFill>
                                    <a:srgbClr val="7F7F7F"/>
                                  </a:solidFill>
                                  <a:round/>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noFill/>
                                    </a14:hiddenFill>
                                  </a:ext>
                                </a:extLst>
                              </wps:spPr>
                              <wps:bodyPr/>
                            </wps:wsp>
                            <wps:wsp>
                              <wps:cNvPr id="8759" name="AutoShape 697"/>
                              <wps:cNvCnPr>
                                <a:cxnSpLocks noChangeShapeType="1"/>
                              </wps:cNvCnPr>
                              <wps:spPr bwMode="auto">
                                <a:xfrm>
                                  <a:off x="7586" y="6766"/>
                                  <a:ext cx="2" cy="2931"/>
                                </a:xfrm>
                                <a:prstGeom prst="straightConnector1">
                                  <a:avLst/>
                                </a:prstGeom>
                                <a:noFill/>
                                <a:ln w="3175">
                                  <a:solidFill>
                                    <a:srgbClr val="7F7F7F"/>
                                  </a:solidFill>
                                  <a:round/>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noFill/>
                                    </a14:hiddenFill>
                                  </a:ext>
                                </a:extLst>
                              </wps:spPr>
                              <wps:bodyPr/>
                            </wps:wsp>
                            <wps:wsp>
                              <wps:cNvPr id="8760" name="AutoShape 698"/>
                              <wps:cNvCnPr>
                                <a:cxnSpLocks noChangeShapeType="1"/>
                              </wps:cNvCnPr>
                              <wps:spPr bwMode="auto">
                                <a:xfrm>
                                  <a:off x="7820" y="6766"/>
                                  <a:ext cx="2" cy="2931"/>
                                </a:xfrm>
                                <a:prstGeom prst="straightConnector1">
                                  <a:avLst/>
                                </a:prstGeom>
                                <a:noFill/>
                                <a:ln w="3175">
                                  <a:solidFill>
                                    <a:srgbClr val="7F7F7F"/>
                                  </a:solidFill>
                                  <a:round/>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noFill/>
                                    </a14:hiddenFill>
                                  </a:ext>
                                </a:extLst>
                              </wps:spPr>
                              <wps:bodyPr/>
                            </wps:wsp>
                            <wps:wsp>
                              <wps:cNvPr id="8761" name="AutoShape 699"/>
                              <wps:cNvCnPr>
                                <a:cxnSpLocks noChangeShapeType="1"/>
                              </wps:cNvCnPr>
                              <wps:spPr bwMode="auto">
                                <a:xfrm>
                                  <a:off x="6886" y="6766"/>
                                  <a:ext cx="2" cy="2931"/>
                                </a:xfrm>
                                <a:prstGeom prst="straightConnector1">
                                  <a:avLst/>
                                </a:prstGeom>
                                <a:noFill/>
                                <a:ln w="3175">
                                  <a:solidFill>
                                    <a:srgbClr val="7F7F7F"/>
                                  </a:solidFill>
                                  <a:round/>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noFill/>
                                    </a14:hiddenFill>
                                  </a:ext>
                                </a:extLst>
                              </wps:spPr>
                              <wps:bodyPr/>
                            </wps:wsp>
                            <wps:wsp>
                              <wps:cNvPr id="8762" name="AutoShape 700"/>
                              <wps:cNvCnPr>
                                <a:cxnSpLocks noChangeShapeType="1"/>
                              </wps:cNvCnPr>
                              <wps:spPr bwMode="auto">
                                <a:xfrm>
                                  <a:off x="8287" y="6766"/>
                                  <a:ext cx="2" cy="2931"/>
                                </a:xfrm>
                                <a:prstGeom prst="straightConnector1">
                                  <a:avLst/>
                                </a:prstGeom>
                                <a:noFill/>
                                <a:ln w="3175">
                                  <a:solidFill>
                                    <a:srgbClr val="7F7F7F"/>
                                  </a:solidFill>
                                  <a:round/>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noFill/>
                                    </a14:hiddenFill>
                                  </a:ext>
                                </a:extLst>
                              </wps:spPr>
                              <wps:bodyPr/>
                            </wps:wsp>
                            <wps:wsp>
                              <wps:cNvPr id="8763" name="AutoShape 701"/>
                              <wps:cNvCnPr>
                                <a:cxnSpLocks noChangeShapeType="1"/>
                              </wps:cNvCnPr>
                              <wps:spPr bwMode="auto">
                                <a:xfrm>
                                  <a:off x="8520" y="6766"/>
                                  <a:ext cx="2" cy="2931"/>
                                </a:xfrm>
                                <a:prstGeom prst="straightConnector1">
                                  <a:avLst/>
                                </a:prstGeom>
                                <a:noFill/>
                                <a:ln w="3175">
                                  <a:solidFill>
                                    <a:srgbClr val="7F7F7F"/>
                                  </a:solidFill>
                                  <a:round/>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noFill/>
                                    </a14:hiddenFill>
                                  </a:ext>
                                </a:extLst>
                              </wps:spPr>
                              <wps:bodyPr/>
                            </wps:wsp>
                            <wps:wsp>
                              <wps:cNvPr id="8764" name="AutoShape 702"/>
                              <wps:cNvCnPr>
                                <a:cxnSpLocks noChangeShapeType="1"/>
                              </wps:cNvCnPr>
                              <wps:spPr bwMode="auto">
                                <a:xfrm>
                                  <a:off x="8754" y="6766"/>
                                  <a:ext cx="2" cy="2931"/>
                                </a:xfrm>
                                <a:prstGeom prst="straightConnector1">
                                  <a:avLst/>
                                </a:prstGeom>
                                <a:noFill/>
                                <a:ln w="3175">
                                  <a:solidFill>
                                    <a:srgbClr val="7F7F7F"/>
                                  </a:solidFill>
                                  <a:round/>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noFill/>
                                    </a14:hiddenFill>
                                  </a:ext>
                                </a:extLst>
                              </wps:spPr>
                              <wps:bodyPr/>
                            </wps:wsp>
                            <wps:wsp>
                              <wps:cNvPr id="8765" name="AutoShape 703"/>
                              <wps:cNvCnPr>
                                <a:cxnSpLocks noChangeShapeType="1"/>
                              </wps:cNvCnPr>
                              <wps:spPr bwMode="auto">
                                <a:xfrm>
                                  <a:off x="8987" y="6766"/>
                                  <a:ext cx="2" cy="2931"/>
                                </a:xfrm>
                                <a:prstGeom prst="straightConnector1">
                                  <a:avLst/>
                                </a:prstGeom>
                                <a:noFill/>
                                <a:ln w="3175">
                                  <a:solidFill>
                                    <a:srgbClr val="7F7F7F"/>
                                  </a:solidFill>
                                  <a:round/>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noFill/>
                                    </a14:hiddenFill>
                                  </a:ext>
                                </a:extLst>
                              </wps:spPr>
                              <wps:bodyPr/>
                            </wps:wsp>
                            <wps:wsp>
                              <wps:cNvPr id="8766" name="AutoShape 704"/>
                              <wps:cNvCnPr>
                                <a:cxnSpLocks noChangeShapeType="1"/>
                              </wps:cNvCnPr>
                              <wps:spPr bwMode="auto">
                                <a:xfrm>
                                  <a:off x="8053" y="6766"/>
                                  <a:ext cx="2" cy="2931"/>
                                </a:xfrm>
                                <a:prstGeom prst="straightConnector1">
                                  <a:avLst/>
                                </a:prstGeom>
                                <a:noFill/>
                                <a:ln w="3175">
                                  <a:solidFill>
                                    <a:srgbClr val="7F7F7F"/>
                                  </a:solidFill>
                                  <a:round/>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noFill/>
                                    </a14:hiddenFill>
                                  </a:ext>
                                </a:extLst>
                              </wps:spPr>
                              <wps:bodyPr/>
                            </wps:wsp>
                            <wps:wsp>
                              <wps:cNvPr id="8767" name="Text Box 705"/>
                              <wps:cNvSpPr txBox="1">
                                <a:spLocks noChangeArrowheads="1"/>
                              </wps:cNvSpPr>
                              <wps:spPr bwMode="auto">
                                <a:xfrm>
                                  <a:off x="1442" y="7815"/>
                                  <a:ext cx="573" cy="311"/>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12700">
                                      <a:solidFill>
                                        <a:srgbClr val="000000"/>
                                      </a:solidFill>
                                      <a:miter lim="800000"/>
                                      <a:headEnd/>
                                      <a:tailEnd/>
                                    </a14:hiddenLine>
                                  </a:ext>
                                </a:extLst>
                              </wps:spPr>
                              <wps:txbx>
                                <w:txbxContent>
                                  <w:p w14:paraId="48200C16" w14:textId="77777777" w:rsidR="00733375" w:rsidRPr="00446922" w:rsidRDefault="00733375" w:rsidP="000668EF">
                                    <w:pPr>
                                      <w:rPr>
                                        <w:rFonts w:cs="Arial"/>
                                      </w:rPr>
                                    </w:pPr>
                                    <w:r>
                                      <w:rPr>
                                        <w:rFonts w:cs="Arial"/>
                                      </w:rPr>
                                      <w:t>3</w:t>
                                    </w:r>
                                  </w:p>
                                </w:txbxContent>
                              </wps:txbx>
                              <wps:bodyPr rot="0" vert="horz" wrap="square" lIns="0" tIns="0" rIns="0" bIns="0" anchor="t" anchorCtr="0" upright="1">
                                <a:noAutofit/>
                              </wps:bodyPr>
                            </wps:wsp>
                            <wps:wsp>
                              <wps:cNvPr id="8768" name="AutoShape 706"/>
                              <wps:cNvCnPr>
                                <a:cxnSpLocks noChangeShapeType="1"/>
                              </wps:cNvCnPr>
                              <wps:spPr bwMode="auto">
                                <a:xfrm flipH="1">
                                  <a:off x="1634" y="7353"/>
                                  <a:ext cx="116" cy="0"/>
                                </a:xfrm>
                                <a:prstGeom prst="straightConnector1">
                                  <a:avLst/>
                                </a:prstGeom>
                                <a:noFill/>
                                <a:ln w="9525">
                                  <a:solidFill>
                                    <a:srgbClr val="000000"/>
                                  </a:solidFill>
                                  <a:round/>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noFill/>
                                    </a14:hiddenFill>
                                  </a:ext>
                                </a:extLst>
                              </wps:spPr>
                              <wps:bodyPr/>
                            </wps:wsp>
                            <wps:wsp>
                              <wps:cNvPr id="8770" name="AutoShape 709"/>
                              <wps:cNvCnPr>
                                <a:cxnSpLocks noChangeShapeType="1"/>
                              </wps:cNvCnPr>
                              <wps:spPr bwMode="auto">
                                <a:xfrm>
                                  <a:off x="1750" y="9686"/>
                                  <a:ext cx="7470" cy="0"/>
                                </a:xfrm>
                                <a:prstGeom prst="straightConnector1">
                                  <a:avLst/>
                                </a:prstGeom>
                                <a:noFill/>
                                <a:ln w="3175">
                                  <a:solidFill>
                                    <a:srgbClr val="7F7F7F"/>
                                  </a:solidFill>
                                  <a:round/>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noFill/>
                                    </a14:hiddenFill>
                                  </a:ext>
                                </a:extLst>
                              </wps:spPr>
                              <wps:bodyPr/>
                            </wps:wsp>
                            <wps:wsp>
                              <wps:cNvPr id="8771" name="Text Box 847"/>
                              <wps:cNvSpPr txBox="1">
                                <a:spLocks noChangeArrowheads="1"/>
                              </wps:cNvSpPr>
                              <wps:spPr bwMode="auto">
                                <a:xfrm>
                                  <a:off x="1063" y="7192"/>
                                  <a:ext cx="707" cy="353"/>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12700">
                                      <a:solidFill>
                                        <a:srgbClr val="000000"/>
                                      </a:solidFill>
                                      <a:miter lim="800000"/>
                                      <a:headEnd/>
                                      <a:tailEnd/>
                                    </a14:hiddenLine>
                                  </a:ext>
                                </a:extLst>
                              </wps:spPr>
                              <wps:txbx>
                                <w:txbxContent>
                                  <w:p w14:paraId="12EF812B" w14:textId="77777777" w:rsidR="00733375" w:rsidRPr="007F1D55" w:rsidRDefault="00733375" w:rsidP="000668EF">
                                    <w:pPr>
                                      <w:rPr>
                                        <w:rFonts w:cs="Arial"/>
                                        <w:i/>
                                        <w:vertAlign w:val="subscript"/>
                                      </w:rPr>
                                    </w:pPr>
                                    <w:r>
                                      <w:rPr>
                                        <w:rFonts w:cs="Arial"/>
                                        <w:i/>
                                      </w:rPr>
                                      <w:t>V</w:t>
                                    </w:r>
                                    <w:r>
                                      <w:rPr>
                                        <w:rFonts w:cs="Arial"/>
                                        <w:i/>
                                        <w:vertAlign w:val="subscript"/>
                                      </w:rPr>
                                      <w:t>Ref</w:t>
                                    </w:r>
                                  </w:p>
                                </w:txbxContent>
                              </wps:txbx>
                              <wps:bodyPr rot="0" vert="horz" wrap="square" lIns="0" tIns="0" rIns="0" bIns="0" anchor="t" anchorCtr="0" upright="1">
                                <a:noAutofit/>
                              </wps:bodyPr>
                            </wps:wsp>
                          </wpg:grpSp>
                          <wps:wsp>
                            <wps:cNvPr id="8772" name="Zone de texte 8772"/>
                            <wps:cNvSpPr txBox="1"/>
                            <wps:spPr>
                              <a:xfrm>
                                <a:off x="244475" y="0"/>
                                <a:ext cx="626110" cy="255905"/>
                              </a:xfrm>
                              <a:prstGeom prst="rect">
                                <a:avLst/>
                              </a:prstGeom>
                              <a:no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wps:spPr>
                            <wps:style>
                              <a:lnRef idx="0">
                                <a:schemeClr val="accent1"/>
                              </a:lnRef>
                              <a:fillRef idx="0">
                                <a:schemeClr val="accent1"/>
                              </a:fillRef>
                              <a:effectRef idx="0">
                                <a:schemeClr val="accent1"/>
                              </a:effectRef>
                              <a:fontRef idx="minor">
                                <a:schemeClr val="dk1"/>
                              </a:fontRef>
                            </wps:style>
                            <wps:txbx>
                              <w:txbxContent>
                                <w:p w14:paraId="3733F19C" w14:textId="77777777" w:rsidR="00733375" w:rsidRPr="002362DF" w:rsidRDefault="00733375" w:rsidP="000668EF">
                                  <w:pPr>
                                    <w:rPr>
                                      <w:rFonts w:cs="Arial"/>
                                    </w:rPr>
                                  </w:pPr>
                                  <w:r>
                                    <w:rPr>
                                      <w:rFonts w:cs="Arial"/>
                                      <w:i/>
                                    </w:rPr>
                                    <w:t>u</w:t>
                                  </w:r>
                                  <w:r>
                                    <w:rPr>
                                      <w:rFonts w:cs="Arial"/>
                                      <w:i/>
                                      <w:vertAlign w:val="subscript"/>
                                    </w:rPr>
                                    <w:t>crête</w:t>
                                  </w:r>
                                  <w:r>
                                    <w:rPr>
                                      <w:rFonts w:cs="Arial"/>
                                    </w:rPr>
                                    <w:t xml:space="preserve"> </w:t>
                                  </w:r>
                                  <w:r w:rsidRPr="007948B6">
                                    <w:rPr>
                                      <w:rFonts w:cs="Arial"/>
                                    </w:rPr>
                                    <w:t>(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8773" name="Connecteur droit avec flèche 8773"/>
                          <wps:cNvCnPr/>
                          <wps:spPr>
                            <a:xfrm>
                              <a:off x="395723" y="910633"/>
                              <a:ext cx="3399988" cy="0"/>
                            </a:xfrm>
                            <a:prstGeom prst="straightConnector1">
                              <a:avLst/>
                            </a:prstGeom>
                            <a:ln w="15875" cmpd="sng">
                              <a:solidFill>
                                <a:srgbClr val="000000"/>
                              </a:solidFill>
                              <a:prstDash val="dash"/>
                              <a:headEnd type="none"/>
                              <a:tailEnd type="none"/>
                            </a:ln>
                          </wps:spPr>
                          <wps:style>
                            <a:lnRef idx="2">
                              <a:schemeClr val="accent1"/>
                            </a:lnRef>
                            <a:fillRef idx="0">
                              <a:schemeClr val="accent1"/>
                            </a:fillRef>
                            <a:effectRef idx="1">
                              <a:schemeClr val="accent1"/>
                            </a:effectRef>
                            <a:fontRef idx="minor">
                              <a:schemeClr val="tx1"/>
                            </a:fontRef>
                          </wps:style>
                          <wps:bodyPr/>
                        </wps:wsp>
                        <wps:wsp>
                          <wps:cNvPr id="8774" name="Connecteur droit avec flèche 8774"/>
                          <wps:cNvCnPr>
                            <a:stCxn id="8767" idx="0"/>
                          </wps:cNvCnPr>
                          <wps:spPr>
                            <a:xfrm flipV="1">
                              <a:off x="386546" y="910634"/>
                              <a:ext cx="1632712" cy="341425"/>
                            </a:xfrm>
                            <a:prstGeom prst="straightConnector1">
                              <a:avLst/>
                            </a:prstGeom>
                            <a:ln w="25400" cmpd="sng">
                              <a:solidFill>
                                <a:srgbClr val="000000"/>
                              </a:solidFill>
                              <a:prstDash val="solid"/>
                              <a:headEnd type="none"/>
                              <a:tailEnd type="none"/>
                            </a:ln>
                          </wps:spPr>
                          <wps:style>
                            <a:lnRef idx="2">
                              <a:schemeClr val="accent1"/>
                            </a:lnRef>
                            <a:fillRef idx="0">
                              <a:schemeClr val="accent1"/>
                            </a:fillRef>
                            <a:effectRef idx="1">
                              <a:schemeClr val="accent1"/>
                            </a:effectRef>
                            <a:fontRef idx="minor">
                              <a:schemeClr val="tx1"/>
                            </a:fontRef>
                          </wps:style>
                          <wps:bodyPr/>
                        </wps:wsp>
                        <wps:wsp>
                          <wps:cNvPr id="8775" name="Connecteur droit avec flèche 8775"/>
                          <wps:cNvCnPr/>
                          <wps:spPr>
                            <a:xfrm flipV="1">
                              <a:off x="2022328" y="801997"/>
                              <a:ext cx="1733035" cy="103820"/>
                            </a:xfrm>
                            <a:prstGeom prst="straightConnector1">
                              <a:avLst/>
                            </a:prstGeom>
                            <a:ln w="25400" cmpd="sng">
                              <a:solidFill>
                                <a:srgbClr val="000000"/>
                              </a:solidFill>
                              <a:prstDash val="solid"/>
                              <a:headEnd type="none"/>
                              <a:tailEnd type="none"/>
                            </a:ln>
                          </wps:spPr>
                          <wps:style>
                            <a:lnRef idx="2">
                              <a:schemeClr val="accent1"/>
                            </a:lnRef>
                            <a:fillRef idx="0">
                              <a:schemeClr val="accent1"/>
                            </a:fillRef>
                            <a:effectRef idx="1">
                              <a:schemeClr val="accent1"/>
                            </a:effectRef>
                            <a:fontRef idx="minor">
                              <a:schemeClr val="tx1"/>
                            </a:fontRef>
                          </wps:style>
                          <wps:bodyPr/>
                        </wps:wsp>
                      </wpg:grpSp>
                      <wpg:grpSp>
                        <wpg:cNvPr id="8776" name="Grouper 8147"/>
                        <wpg:cNvGrpSpPr/>
                        <wpg:grpSpPr>
                          <a:xfrm>
                            <a:off x="19050" y="2653392"/>
                            <a:ext cx="4995062" cy="2517413"/>
                            <a:chOff x="59849" y="80008"/>
                            <a:chExt cx="3045936" cy="1522097"/>
                          </a:xfrm>
                        </wpg:grpSpPr>
                        <wpg:grpSp>
                          <wpg:cNvPr id="8777" name="Grouper 8148"/>
                          <wpg:cNvGrpSpPr>
                            <a:grpSpLocks/>
                          </wpg:cNvGrpSpPr>
                          <wpg:grpSpPr bwMode="auto">
                            <a:xfrm>
                              <a:off x="59849" y="92075"/>
                              <a:ext cx="3045936" cy="1510030"/>
                              <a:chOff x="1106" y="6327"/>
                              <a:chExt cx="10077" cy="3382"/>
                            </a:xfrm>
                          </wpg:grpSpPr>
                          <wps:wsp>
                            <wps:cNvPr id="8778" name="Text Box 609"/>
                            <wps:cNvSpPr txBox="1">
                              <a:spLocks noChangeArrowheads="1"/>
                            </wps:cNvSpPr>
                            <wps:spPr bwMode="auto">
                              <a:xfrm>
                                <a:off x="9202" y="7888"/>
                                <a:ext cx="1981" cy="643"/>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12700">
                                    <a:solidFill>
                                      <a:srgbClr val="000000"/>
                                    </a:solidFill>
                                    <a:miter lim="800000"/>
                                    <a:headEnd/>
                                    <a:tailEnd/>
                                  </a14:hiddenLine>
                                </a:ext>
                              </a:extLst>
                            </wps:spPr>
                            <wps:txbx>
                              <w:txbxContent>
                                <w:p w14:paraId="55C63357" w14:textId="77777777" w:rsidR="00733375" w:rsidRPr="00446922" w:rsidRDefault="00733375" w:rsidP="000668EF">
                                  <w:pPr>
                                    <w:rPr>
                                      <w:rFonts w:cs="Arial"/>
                                    </w:rPr>
                                  </w:pPr>
                                  <w:r>
                                    <w:rPr>
                                      <w:rFonts w:cs="Arial"/>
                                    </w:rPr>
                                    <w:t>t</w:t>
                                  </w:r>
                                </w:p>
                              </w:txbxContent>
                            </wps:txbx>
                            <wps:bodyPr rot="0" vert="horz" wrap="square" lIns="91440" tIns="45720" rIns="91440" bIns="45720" anchor="t" anchorCtr="0" upright="1">
                              <a:noAutofit/>
                            </wps:bodyPr>
                          </wps:wsp>
                          <wps:wsp>
                            <wps:cNvPr id="8779" name="AutoShape 632"/>
                            <wps:cNvCnPr>
                              <a:cxnSpLocks noChangeShapeType="1"/>
                            </wps:cNvCnPr>
                            <wps:spPr bwMode="auto">
                              <a:xfrm>
                                <a:off x="2217" y="8159"/>
                                <a:ext cx="0" cy="146"/>
                              </a:xfrm>
                              <a:prstGeom prst="straightConnector1">
                                <a:avLst/>
                              </a:prstGeom>
                              <a:noFill/>
                              <a:ln w="9525">
                                <a:solidFill>
                                  <a:srgbClr val="000000"/>
                                </a:solidFill>
                                <a:round/>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noFill/>
                                  </a14:hiddenFill>
                                </a:ext>
                              </a:extLst>
                            </wps:spPr>
                            <wps:bodyPr/>
                          </wps:wsp>
                          <wps:wsp>
                            <wps:cNvPr id="8780" name="AutoShape 633"/>
                            <wps:cNvCnPr>
                              <a:cxnSpLocks noChangeShapeType="1"/>
                            </wps:cNvCnPr>
                            <wps:spPr bwMode="auto">
                              <a:xfrm>
                                <a:off x="2684" y="8159"/>
                                <a:ext cx="0" cy="146"/>
                              </a:xfrm>
                              <a:prstGeom prst="straightConnector1">
                                <a:avLst/>
                              </a:prstGeom>
                              <a:noFill/>
                              <a:ln w="9525">
                                <a:solidFill>
                                  <a:srgbClr val="000000"/>
                                </a:solidFill>
                                <a:round/>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noFill/>
                                  </a14:hiddenFill>
                                </a:ext>
                              </a:extLst>
                            </wps:spPr>
                            <wps:bodyPr/>
                          </wps:wsp>
                          <wps:wsp>
                            <wps:cNvPr id="8781" name="AutoShape 634"/>
                            <wps:cNvCnPr>
                              <a:cxnSpLocks noChangeShapeType="1"/>
                            </wps:cNvCnPr>
                            <wps:spPr bwMode="auto">
                              <a:xfrm>
                                <a:off x="3151" y="8159"/>
                                <a:ext cx="0" cy="146"/>
                              </a:xfrm>
                              <a:prstGeom prst="straightConnector1">
                                <a:avLst/>
                              </a:prstGeom>
                              <a:noFill/>
                              <a:ln w="9525">
                                <a:solidFill>
                                  <a:srgbClr val="000000"/>
                                </a:solidFill>
                                <a:round/>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noFill/>
                                  </a14:hiddenFill>
                                </a:ext>
                              </a:extLst>
                            </wps:spPr>
                            <wps:bodyPr/>
                          </wps:wsp>
                          <wps:wsp>
                            <wps:cNvPr id="8782" name="AutoShape 635"/>
                            <wps:cNvCnPr>
                              <a:cxnSpLocks noChangeShapeType="1"/>
                            </wps:cNvCnPr>
                            <wps:spPr bwMode="auto">
                              <a:xfrm>
                                <a:off x="3618" y="8159"/>
                                <a:ext cx="0" cy="146"/>
                              </a:xfrm>
                              <a:prstGeom prst="straightConnector1">
                                <a:avLst/>
                              </a:prstGeom>
                              <a:noFill/>
                              <a:ln w="9525">
                                <a:solidFill>
                                  <a:srgbClr val="000000"/>
                                </a:solidFill>
                                <a:round/>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noFill/>
                                  </a14:hiddenFill>
                                </a:ext>
                              </a:extLst>
                            </wps:spPr>
                            <wps:bodyPr/>
                          </wps:wsp>
                          <wps:wsp>
                            <wps:cNvPr id="8783" name="AutoShape 636"/>
                            <wps:cNvCnPr>
                              <a:cxnSpLocks noChangeShapeType="1"/>
                            </wps:cNvCnPr>
                            <wps:spPr bwMode="auto">
                              <a:xfrm>
                                <a:off x="4085" y="8159"/>
                                <a:ext cx="0" cy="146"/>
                              </a:xfrm>
                              <a:prstGeom prst="straightConnector1">
                                <a:avLst/>
                              </a:prstGeom>
                              <a:noFill/>
                              <a:ln w="9525">
                                <a:solidFill>
                                  <a:srgbClr val="000000"/>
                                </a:solidFill>
                                <a:round/>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noFill/>
                                  </a14:hiddenFill>
                                </a:ext>
                              </a:extLst>
                            </wps:spPr>
                            <wps:bodyPr/>
                          </wps:wsp>
                          <wps:wsp>
                            <wps:cNvPr id="8784" name="AutoShape 637"/>
                            <wps:cNvCnPr>
                              <a:cxnSpLocks noChangeShapeType="1"/>
                            </wps:cNvCnPr>
                            <wps:spPr bwMode="auto">
                              <a:xfrm>
                                <a:off x="4552" y="8159"/>
                                <a:ext cx="0" cy="146"/>
                              </a:xfrm>
                              <a:prstGeom prst="straightConnector1">
                                <a:avLst/>
                              </a:prstGeom>
                              <a:noFill/>
                              <a:ln w="9525">
                                <a:solidFill>
                                  <a:srgbClr val="000000"/>
                                </a:solidFill>
                                <a:round/>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noFill/>
                                  </a14:hiddenFill>
                                </a:ext>
                              </a:extLst>
                            </wps:spPr>
                            <wps:bodyPr/>
                          </wps:wsp>
                          <wps:wsp>
                            <wps:cNvPr id="8785" name="AutoShape 638"/>
                            <wps:cNvCnPr>
                              <a:cxnSpLocks noChangeShapeType="1"/>
                            </wps:cNvCnPr>
                            <wps:spPr bwMode="auto">
                              <a:xfrm>
                                <a:off x="5019" y="8159"/>
                                <a:ext cx="2" cy="146"/>
                              </a:xfrm>
                              <a:prstGeom prst="straightConnector1">
                                <a:avLst/>
                              </a:prstGeom>
                              <a:noFill/>
                              <a:ln w="9525">
                                <a:solidFill>
                                  <a:srgbClr val="000000"/>
                                </a:solidFill>
                                <a:round/>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noFill/>
                                  </a14:hiddenFill>
                                </a:ext>
                              </a:extLst>
                            </wps:spPr>
                            <wps:bodyPr/>
                          </wps:wsp>
                          <wps:wsp>
                            <wps:cNvPr id="8786" name="AutoShape 639"/>
                            <wps:cNvCnPr>
                              <a:cxnSpLocks noChangeShapeType="1"/>
                            </wps:cNvCnPr>
                            <wps:spPr bwMode="auto">
                              <a:xfrm>
                                <a:off x="5485" y="8159"/>
                                <a:ext cx="0" cy="146"/>
                              </a:xfrm>
                              <a:prstGeom prst="straightConnector1">
                                <a:avLst/>
                              </a:prstGeom>
                              <a:noFill/>
                              <a:ln w="9525">
                                <a:solidFill>
                                  <a:srgbClr val="000000"/>
                                </a:solidFill>
                                <a:round/>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noFill/>
                                  </a14:hiddenFill>
                                </a:ext>
                              </a:extLst>
                            </wps:spPr>
                            <wps:bodyPr/>
                          </wps:wsp>
                          <wps:wsp>
                            <wps:cNvPr id="8787" name="AutoShape 640"/>
                            <wps:cNvCnPr>
                              <a:cxnSpLocks noChangeShapeType="1"/>
                            </wps:cNvCnPr>
                            <wps:spPr bwMode="auto">
                              <a:xfrm>
                                <a:off x="5952" y="8159"/>
                                <a:ext cx="0" cy="146"/>
                              </a:xfrm>
                              <a:prstGeom prst="straightConnector1">
                                <a:avLst/>
                              </a:prstGeom>
                              <a:noFill/>
                              <a:ln w="9525">
                                <a:solidFill>
                                  <a:srgbClr val="000000"/>
                                </a:solidFill>
                                <a:round/>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noFill/>
                                  </a14:hiddenFill>
                                </a:ext>
                              </a:extLst>
                            </wps:spPr>
                            <wps:bodyPr/>
                          </wps:wsp>
                          <wps:wsp>
                            <wps:cNvPr id="8788" name="AutoShape 641"/>
                            <wps:cNvCnPr>
                              <a:cxnSpLocks noChangeShapeType="1"/>
                            </wps:cNvCnPr>
                            <wps:spPr bwMode="auto">
                              <a:xfrm>
                                <a:off x="6886" y="8159"/>
                                <a:ext cx="0" cy="146"/>
                              </a:xfrm>
                              <a:prstGeom prst="straightConnector1">
                                <a:avLst/>
                              </a:prstGeom>
                              <a:noFill/>
                              <a:ln w="9525">
                                <a:solidFill>
                                  <a:srgbClr val="000000"/>
                                </a:solidFill>
                                <a:round/>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noFill/>
                                  </a14:hiddenFill>
                                </a:ext>
                              </a:extLst>
                            </wps:spPr>
                            <wps:bodyPr/>
                          </wps:wsp>
                          <wps:wsp>
                            <wps:cNvPr id="8789" name="AutoShape 642"/>
                            <wps:cNvCnPr>
                              <a:cxnSpLocks noChangeShapeType="1"/>
                            </wps:cNvCnPr>
                            <wps:spPr bwMode="auto">
                              <a:xfrm>
                                <a:off x="7353" y="8159"/>
                                <a:ext cx="0" cy="146"/>
                              </a:xfrm>
                              <a:prstGeom prst="straightConnector1">
                                <a:avLst/>
                              </a:prstGeom>
                              <a:noFill/>
                              <a:ln w="9525">
                                <a:solidFill>
                                  <a:srgbClr val="000000"/>
                                </a:solidFill>
                                <a:round/>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noFill/>
                                  </a14:hiddenFill>
                                </a:ext>
                              </a:extLst>
                            </wps:spPr>
                            <wps:bodyPr/>
                          </wps:wsp>
                          <wps:wsp>
                            <wps:cNvPr id="8790" name="AutoShape 643"/>
                            <wps:cNvCnPr>
                              <a:cxnSpLocks noChangeShapeType="1"/>
                            </wps:cNvCnPr>
                            <wps:spPr bwMode="auto">
                              <a:xfrm>
                                <a:off x="7820" y="8159"/>
                                <a:ext cx="0" cy="146"/>
                              </a:xfrm>
                              <a:prstGeom prst="straightConnector1">
                                <a:avLst/>
                              </a:prstGeom>
                              <a:noFill/>
                              <a:ln w="9525">
                                <a:solidFill>
                                  <a:srgbClr val="000000"/>
                                </a:solidFill>
                                <a:round/>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noFill/>
                                  </a14:hiddenFill>
                                </a:ext>
                              </a:extLst>
                            </wps:spPr>
                            <wps:bodyPr/>
                          </wps:wsp>
                          <wps:wsp>
                            <wps:cNvPr id="8791" name="AutoShape 644"/>
                            <wps:cNvCnPr>
                              <a:cxnSpLocks noChangeShapeType="1"/>
                            </wps:cNvCnPr>
                            <wps:spPr bwMode="auto">
                              <a:xfrm>
                                <a:off x="8287" y="8159"/>
                                <a:ext cx="0" cy="146"/>
                              </a:xfrm>
                              <a:prstGeom prst="straightConnector1">
                                <a:avLst/>
                              </a:prstGeom>
                              <a:noFill/>
                              <a:ln w="9525">
                                <a:solidFill>
                                  <a:srgbClr val="000000"/>
                                </a:solidFill>
                                <a:round/>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noFill/>
                                  </a14:hiddenFill>
                                </a:ext>
                              </a:extLst>
                            </wps:spPr>
                            <wps:bodyPr/>
                          </wps:wsp>
                          <wps:wsp>
                            <wps:cNvPr id="8792" name="AutoShape 645"/>
                            <wps:cNvCnPr>
                              <a:cxnSpLocks noChangeShapeType="1"/>
                            </wps:cNvCnPr>
                            <wps:spPr bwMode="auto">
                              <a:xfrm>
                                <a:off x="8754" y="8159"/>
                                <a:ext cx="0" cy="146"/>
                              </a:xfrm>
                              <a:prstGeom prst="straightConnector1">
                                <a:avLst/>
                              </a:prstGeom>
                              <a:noFill/>
                              <a:ln w="9525">
                                <a:solidFill>
                                  <a:srgbClr val="000000"/>
                                </a:solidFill>
                                <a:round/>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noFill/>
                                  </a14:hiddenFill>
                                </a:ext>
                              </a:extLst>
                            </wps:spPr>
                            <wps:bodyPr/>
                          </wps:wsp>
                          <wps:wsp>
                            <wps:cNvPr id="8793" name="AutoShape 646"/>
                            <wps:cNvCnPr>
                              <a:cxnSpLocks noChangeShapeType="1"/>
                            </wps:cNvCnPr>
                            <wps:spPr bwMode="auto">
                              <a:xfrm>
                                <a:off x="9220" y="8159"/>
                                <a:ext cx="0" cy="146"/>
                              </a:xfrm>
                              <a:prstGeom prst="straightConnector1">
                                <a:avLst/>
                              </a:prstGeom>
                              <a:noFill/>
                              <a:ln w="9525">
                                <a:solidFill>
                                  <a:srgbClr val="000000"/>
                                </a:solidFill>
                                <a:round/>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noFill/>
                                  </a14:hiddenFill>
                                </a:ext>
                              </a:extLst>
                            </wps:spPr>
                            <wps:bodyPr/>
                          </wps:wsp>
                          <wps:wsp>
                            <wps:cNvPr id="8794" name="Text Box 647"/>
                            <wps:cNvSpPr txBox="1">
                              <a:spLocks noChangeArrowheads="1"/>
                            </wps:cNvSpPr>
                            <wps:spPr bwMode="auto">
                              <a:xfrm>
                                <a:off x="1299" y="8126"/>
                                <a:ext cx="473" cy="372"/>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12700">
                                    <a:solidFill>
                                      <a:srgbClr val="000000"/>
                                    </a:solidFill>
                                    <a:miter lim="800000"/>
                                    <a:headEnd/>
                                    <a:tailEnd/>
                                  </a14:hiddenLine>
                                </a:ext>
                              </a:extLst>
                            </wps:spPr>
                            <wps:txbx>
                              <w:txbxContent>
                                <w:p w14:paraId="0759681D" w14:textId="77777777" w:rsidR="00733375" w:rsidRPr="00446922" w:rsidRDefault="00733375" w:rsidP="000668EF">
                                  <w:pPr>
                                    <w:rPr>
                                      <w:rFonts w:cs="Arial"/>
                                    </w:rPr>
                                  </w:pPr>
                                  <w:r>
                                    <w:rPr>
                                      <w:rFonts w:cs="Arial"/>
                                    </w:rPr>
                                    <w:t>0</w:t>
                                  </w:r>
                                </w:p>
                              </w:txbxContent>
                            </wps:txbx>
                            <wps:bodyPr rot="0" vert="horz" wrap="square" lIns="0" tIns="0" rIns="0" bIns="0" anchor="t" anchorCtr="0" upright="1">
                              <a:noAutofit/>
                            </wps:bodyPr>
                          </wps:wsp>
                          <wps:wsp>
                            <wps:cNvPr id="8796" name="AutoShape 649"/>
                            <wps:cNvCnPr>
                              <a:cxnSpLocks noChangeShapeType="1"/>
                            </wps:cNvCnPr>
                            <wps:spPr bwMode="auto">
                              <a:xfrm>
                                <a:off x="1517" y="8232"/>
                                <a:ext cx="7937" cy="0"/>
                              </a:xfrm>
                              <a:prstGeom prst="straightConnector1">
                                <a:avLst/>
                              </a:prstGeom>
                              <a:noFill/>
                              <a:ln w="9525">
                                <a:solidFill>
                                  <a:srgbClr val="000000"/>
                                </a:solidFill>
                                <a:round/>
                                <a:headEnd/>
                                <a:tailEnd type="triangle" w="med" len="me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noFill/>
                                  </a14:hiddenFill>
                                </a:ext>
                              </a:extLst>
                            </wps:spPr>
                            <wps:bodyPr/>
                          </wps:wsp>
                          <wps:wsp>
                            <wps:cNvPr id="8797" name="AutoShape 650"/>
                            <wps:cNvCnPr>
                              <a:cxnSpLocks noChangeShapeType="1"/>
                            </wps:cNvCnPr>
                            <wps:spPr bwMode="auto">
                              <a:xfrm flipH="1">
                                <a:off x="1634" y="8232"/>
                                <a:ext cx="116" cy="0"/>
                              </a:xfrm>
                              <a:prstGeom prst="straightConnector1">
                                <a:avLst/>
                              </a:prstGeom>
                              <a:noFill/>
                              <a:ln w="9525">
                                <a:solidFill>
                                  <a:srgbClr val="000000"/>
                                </a:solidFill>
                                <a:round/>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noFill/>
                                  </a14:hiddenFill>
                                </a:ext>
                              </a:extLst>
                            </wps:spPr>
                            <wps:bodyPr/>
                          </wps:wsp>
                          <wps:wsp>
                            <wps:cNvPr id="8798" name="AutoShape 651"/>
                            <wps:cNvCnPr>
                              <a:cxnSpLocks noChangeShapeType="1"/>
                            </wps:cNvCnPr>
                            <wps:spPr bwMode="auto">
                              <a:xfrm>
                                <a:off x="1750" y="6766"/>
                                <a:ext cx="7470" cy="0"/>
                              </a:xfrm>
                              <a:prstGeom prst="straightConnector1">
                                <a:avLst/>
                              </a:prstGeom>
                              <a:noFill/>
                              <a:ln w="3175">
                                <a:solidFill>
                                  <a:srgbClr val="7F7F7F"/>
                                </a:solidFill>
                                <a:round/>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noFill/>
                                  </a14:hiddenFill>
                                </a:ext>
                              </a:extLst>
                            </wps:spPr>
                            <wps:bodyPr/>
                          </wps:wsp>
                          <wps:wsp>
                            <wps:cNvPr id="8799" name="AutoShape 652"/>
                            <wps:cNvCnPr>
                              <a:cxnSpLocks noChangeShapeType="1"/>
                            </wps:cNvCnPr>
                            <wps:spPr bwMode="auto">
                              <a:xfrm>
                                <a:off x="1750" y="6912"/>
                                <a:ext cx="7470" cy="0"/>
                              </a:xfrm>
                              <a:prstGeom prst="straightConnector1">
                                <a:avLst/>
                              </a:prstGeom>
                              <a:noFill/>
                              <a:ln w="3175">
                                <a:solidFill>
                                  <a:srgbClr val="7F7F7F"/>
                                </a:solidFill>
                                <a:round/>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noFill/>
                                  </a14:hiddenFill>
                                </a:ext>
                              </a:extLst>
                            </wps:spPr>
                            <wps:bodyPr/>
                          </wps:wsp>
                          <wps:wsp>
                            <wps:cNvPr id="8800" name="AutoShape 653"/>
                            <wps:cNvCnPr>
                              <a:cxnSpLocks noChangeShapeType="1"/>
                            </wps:cNvCnPr>
                            <wps:spPr bwMode="auto">
                              <a:xfrm>
                                <a:off x="1750" y="7060"/>
                                <a:ext cx="7470" cy="0"/>
                              </a:xfrm>
                              <a:prstGeom prst="straightConnector1">
                                <a:avLst/>
                              </a:prstGeom>
                              <a:noFill/>
                              <a:ln w="3175">
                                <a:solidFill>
                                  <a:srgbClr val="7F7F7F"/>
                                </a:solidFill>
                                <a:round/>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noFill/>
                                  </a14:hiddenFill>
                                </a:ext>
                              </a:extLst>
                            </wps:spPr>
                            <wps:bodyPr/>
                          </wps:wsp>
                          <wps:wsp>
                            <wps:cNvPr id="8801" name="AutoShape 654"/>
                            <wps:cNvCnPr>
                              <a:cxnSpLocks noChangeShapeType="1"/>
                            </wps:cNvCnPr>
                            <wps:spPr bwMode="auto">
                              <a:xfrm>
                                <a:off x="1750" y="7206"/>
                                <a:ext cx="7470" cy="0"/>
                              </a:xfrm>
                              <a:prstGeom prst="straightConnector1">
                                <a:avLst/>
                              </a:prstGeom>
                              <a:noFill/>
                              <a:ln w="3175">
                                <a:solidFill>
                                  <a:srgbClr val="7F7F7F"/>
                                </a:solidFill>
                                <a:round/>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noFill/>
                                  </a14:hiddenFill>
                                </a:ext>
                              </a:extLst>
                            </wps:spPr>
                            <wps:bodyPr/>
                          </wps:wsp>
                          <wps:wsp>
                            <wps:cNvPr id="8802" name="AutoShape 655"/>
                            <wps:cNvCnPr>
                              <a:cxnSpLocks noChangeShapeType="1"/>
                            </wps:cNvCnPr>
                            <wps:spPr bwMode="auto">
                              <a:xfrm>
                                <a:off x="1750" y="7353"/>
                                <a:ext cx="7470" cy="0"/>
                              </a:xfrm>
                              <a:prstGeom prst="straightConnector1">
                                <a:avLst/>
                              </a:prstGeom>
                              <a:noFill/>
                              <a:ln w="3175">
                                <a:solidFill>
                                  <a:srgbClr val="7F7F7F"/>
                                </a:solidFill>
                                <a:round/>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noFill/>
                                  </a14:hiddenFill>
                                </a:ext>
                              </a:extLst>
                            </wps:spPr>
                            <wps:bodyPr/>
                          </wps:wsp>
                          <wps:wsp>
                            <wps:cNvPr id="8803" name="AutoShape 656"/>
                            <wps:cNvCnPr>
                              <a:cxnSpLocks noChangeShapeType="1"/>
                            </wps:cNvCnPr>
                            <wps:spPr bwMode="auto">
                              <a:xfrm>
                                <a:off x="1750" y="7500"/>
                                <a:ext cx="7470" cy="0"/>
                              </a:xfrm>
                              <a:prstGeom prst="straightConnector1">
                                <a:avLst/>
                              </a:prstGeom>
                              <a:noFill/>
                              <a:ln w="3175">
                                <a:solidFill>
                                  <a:srgbClr val="7F7F7F"/>
                                </a:solidFill>
                                <a:round/>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noFill/>
                                  </a14:hiddenFill>
                                </a:ext>
                              </a:extLst>
                            </wps:spPr>
                            <wps:bodyPr/>
                          </wps:wsp>
                          <wps:wsp>
                            <wps:cNvPr id="8804" name="AutoShape 657"/>
                            <wps:cNvCnPr>
                              <a:cxnSpLocks noChangeShapeType="1"/>
                            </wps:cNvCnPr>
                            <wps:spPr bwMode="auto">
                              <a:xfrm>
                                <a:off x="1750" y="8379"/>
                                <a:ext cx="7470" cy="0"/>
                              </a:xfrm>
                              <a:prstGeom prst="straightConnector1">
                                <a:avLst/>
                              </a:prstGeom>
                              <a:noFill/>
                              <a:ln w="3175">
                                <a:solidFill>
                                  <a:srgbClr val="7F7F7F"/>
                                </a:solidFill>
                                <a:round/>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noFill/>
                                  </a14:hiddenFill>
                                </a:ext>
                              </a:extLst>
                            </wps:spPr>
                            <wps:bodyPr/>
                          </wps:wsp>
                          <wps:wsp>
                            <wps:cNvPr id="8805" name="AutoShape 658"/>
                            <wps:cNvCnPr>
                              <a:cxnSpLocks noChangeShapeType="1"/>
                            </wps:cNvCnPr>
                            <wps:spPr bwMode="auto">
                              <a:xfrm>
                                <a:off x="1750" y="8525"/>
                                <a:ext cx="7470" cy="0"/>
                              </a:xfrm>
                              <a:prstGeom prst="straightConnector1">
                                <a:avLst/>
                              </a:prstGeom>
                              <a:noFill/>
                              <a:ln w="3175">
                                <a:solidFill>
                                  <a:srgbClr val="7F7F7F"/>
                                </a:solidFill>
                                <a:round/>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noFill/>
                                  </a14:hiddenFill>
                                </a:ext>
                              </a:extLst>
                            </wps:spPr>
                            <wps:bodyPr/>
                          </wps:wsp>
                          <wps:wsp>
                            <wps:cNvPr id="8806" name="AutoShape 659"/>
                            <wps:cNvCnPr>
                              <a:cxnSpLocks noChangeShapeType="1"/>
                            </wps:cNvCnPr>
                            <wps:spPr bwMode="auto">
                              <a:xfrm>
                                <a:off x="1750" y="8672"/>
                                <a:ext cx="7470" cy="0"/>
                              </a:xfrm>
                              <a:prstGeom prst="straightConnector1">
                                <a:avLst/>
                              </a:prstGeom>
                              <a:noFill/>
                              <a:ln w="3175">
                                <a:solidFill>
                                  <a:srgbClr val="7F7F7F"/>
                                </a:solidFill>
                                <a:round/>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noFill/>
                                  </a14:hiddenFill>
                                </a:ext>
                              </a:extLst>
                            </wps:spPr>
                            <wps:bodyPr/>
                          </wps:wsp>
                          <wps:wsp>
                            <wps:cNvPr id="8807" name="AutoShape 660"/>
                            <wps:cNvCnPr>
                              <a:cxnSpLocks noChangeShapeType="1"/>
                            </wps:cNvCnPr>
                            <wps:spPr bwMode="auto">
                              <a:xfrm>
                                <a:off x="1750" y="8818"/>
                                <a:ext cx="7470" cy="0"/>
                              </a:xfrm>
                              <a:prstGeom prst="straightConnector1">
                                <a:avLst/>
                              </a:prstGeom>
                              <a:noFill/>
                              <a:ln w="3175">
                                <a:solidFill>
                                  <a:srgbClr val="7F7F7F"/>
                                </a:solidFill>
                                <a:round/>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noFill/>
                                  </a14:hiddenFill>
                                </a:ext>
                              </a:extLst>
                            </wps:spPr>
                            <wps:bodyPr/>
                          </wps:wsp>
                          <wps:wsp>
                            <wps:cNvPr id="8808" name="AutoShape 661"/>
                            <wps:cNvCnPr>
                              <a:cxnSpLocks noChangeShapeType="1"/>
                            </wps:cNvCnPr>
                            <wps:spPr bwMode="auto">
                              <a:xfrm>
                                <a:off x="1750" y="8964"/>
                                <a:ext cx="7470" cy="0"/>
                              </a:xfrm>
                              <a:prstGeom prst="straightConnector1">
                                <a:avLst/>
                              </a:prstGeom>
                              <a:noFill/>
                              <a:ln w="3175">
                                <a:solidFill>
                                  <a:srgbClr val="7F7F7F"/>
                                </a:solidFill>
                                <a:round/>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noFill/>
                                  </a14:hiddenFill>
                                </a:ext>
                              </a:extLst>
                            </wps:spPr>
                            <wps:bodyPr/>
                          </wps:wsp>
                          <wps:wsp>
                            <wps:cNvPr id="8809" name="AutoShape 662"/>
                            <wps:cNvCnPr>
                              <a:cxnSpLocks noChangeShapeType="1"/>
                            </wps:cNvCnPr>
                            <wps:spPr bwMode="auto">
                              <a:xfrm>
                                <a:off x="1750" y="7645"/>
                                <a:ext cx="7470" cy="0"/>
                              </a:xfrm>
                              <a:prstGeom prst="straightConnector1">
                                <a:avLst/>
                              </a:prstGeom>
                              <a:noFill/>
                              <a:ln w="3175">
                                <a:solidFill>
                                  <a:srgbClr val="7F7F7F"/>
                                </a:solidFill>
                                <a:round/>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noFill/>
                                  </a14:hiddenFill>
                                </a:ext>
                              </a:extLst>
                            </wps:spPr>
                            <wps:bodyPr/>
                          </wps:wsp>
                          <wps:wsp>
                            <wps:cNvPr id="8810" name="AutoShape 663"/>
                            <wps:cNvCnPr>
                              <a:cxnSpLocks noChangeShapeType="1"/>
                            </wps:cNvCnPr>
                            <wps:spPr bwMode="auto">
                              <a:xfrm>
                                <a:off x="1750" y="7791"/>
                                <a:ext cx="7470" cy="0"/>
                              </a:xfrm>
                              <a:prstGeom prst="straightConnector1">
                                <a:avLst/>
                              </a:prstGeom>
                              <a:noFill/>
                              <a:ln w="3175">
                                <a:solidFill>
                                  <a:srgbClr val="7F7F7F"/>
                                </a:solidFill>
                                <a:round/>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noFill/>
                                  </a14:hiddenFill>
                                </a:ext>
                              </a:extLst>
                            </wps:spPr>
                            <wps:bodyPr/>
                          </wps:wsp>
                          <wps:wsp>
                            <wps:cNvPr id="8811" name="AutoShape 664"/>
                            <wps:cNvCnPr>
                              <a:cxnSpLocks noChangeShapeType="1"/>
                            </wps:cNvCnPr>
                            <wps:spPr bwMode="auto">
                              <a:xfrm>
                                <a:off x="1683" y="7937"/>
                                <a:ext cx="7537" cy="1"/>
                              </a:xfrm>
                              <a:prstGeom prst="straightConnector1">
                                <a:avLst/>
                              </a:prstGeom>
                              <a:noFill/>
                              <a:ln w="6350">
                                <a:solidFill>
                                  <a:srgbClr val="7F7F7F"/>
                                </a:solidFill>
                                <a:round/>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noFill/>
                                  </a14:hiddenFill>
                                </a:ext>
                              </a:extLst>
                            </wps:spPr>
                            <wps:bodyPr/>
                          </wps:wsp>
                          <wps:wsp>
                            <wps:cNvPr id="8812" name="AutoShape 665"/>
                            <wps:cNvCnPr>
                              <a:cxnSpLocks noChangeShapeType="1"/>
                            </wps:cNvCnPr>
                            <wps:spPr bwMode="auto">
                              <a:xfrm>
                                <a:off x="1750" y="8086"/>
                                <a:ext cx="7470" cy="0"/>
                              </a:xfrm>
                              <a:prstGeom prst="straightConnector1">
                                <a:avLst/>
                              </a:prstGeom>
                              <a:noFill/>
                              <a:ln w="3175">
                                <a:solidFill>
                                  <a:srgbClr val="7F7F7F"/>
                                </a:solidFill>
                                <a:round/>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noFill/>
                                  </a14:hiddenFill>
                                </a:ext>
                              </a:extLst>
                            </wps:spPr>
                            <wps:bodyPr/>
                          </wps:wsp>
                          <wps:wsp>
                            <wps:cNvPr id="8813" name="AutoShape 666"/>
                            <wps:cNvCnPr>
                              <a:cxnSpLocks noChangeShapeType="1"/>
                            </wps:cNvCnPr>
                            <wps:spPr bwMode="auto">
                              <a:xfrm>
                                <a:off x="1750" y="8232"/>
                                <a:ext cx="7470" cy="0"/>
                              </a:xfrm>
                              <a:prstGeom prst="straightConnector1">
                                <a:avLst/>
                              </a:prstGeom>
                              <a:noFill/>
                              <a:ln w="3175">
                                <a:solidFill>
                                  <a:srgbClr val="000000"/>
                                </a:solidFill>
                                <a:round/>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noFill/>
                                  </a14:hiddenFill>
                                </a:ext>
                              </a:extLst>
                            </wps:spPr>
                            <wps:bodyPr/>
                          </wps:wsp>
                          <wps:wsp>
                            <wps:cNvPr id="8814" name="AutoShape 667"/>
                            <wps:cNvCnPr>
                              <a:cxnSpLocks noChangeShapeType="1"/>
                            </wps:cNvCnPr>
                            <wps:spPr bwMode="auto">
                              <a:xfrm>
                                <a:off x="1750" y="9110"/>
                                <a:ext cx="7470" cy="0"/>
                              </a:xfrm>
                              <a:prstGeom prst="straightConnector1">
                                <a:avLst/>
                              </a:prstGeom>
                              <a:noFill/>
                              <a:ln w="3175">
                                <a:solidFill>
                                  <a:srgbClr val="7F7F7F"/>
                                </a:solidFill>
                                <a:round/>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noFill/>
                                  </a14:hiddenFill>
                                </a:ext>
                              </a:extLst>
                            </wps:spPr>
                            <wps:bodyPr/>
                          </wps:wsp>
                          <wps:wsp>
                            <wps:cNvPr id="8815" name="AutoShape 668"/>
                            <wps:cNvCnPr>
                              <a:cxnSpLocks noChangeShapeType="1"/>
                            </wps:cNvCnPr>
                            <wps:spPr bwMode="auto">
                              <a:xfrm>
                                <a:off x="1750" y="9258"/>
                                <a:ext cx="7470" cy="0"/>
                              </a:xfrm>
                              <a:prstGeom prst="straightConnector1">
                                <a:avLst/>
                              </a:prstGeom>
                              <a:noFill/>
                              <a:ln w="3175">
                                <a:solidFill>
                                  <a:srgbClr val="7F7F7F"/>
                                </a:solidFill>
                                <a:round/>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noFill/>
                                  </a14:hiddenFill>
                                </a:ext>
                              </a:extLst>
                            </wps:spPr>
                            <wps:bodyPr/>
                          </wps:wsp>
                          <wps:wsp>
                            <wps:cNvPr id="8816" name="AutoShape 669"/>
                            <wps:cNvCnPr>
                              <a:cxnSpLocks noChangeShapeType="1"/>
                            </wps:cNvCnPr>
                            <wps:spPr bwMode="auto">
                              <a:xfrm>
                                <a:off x="1750" y="9404"/>
                                <a:ext cx="7470" cy="0"/>
                              </a:xfrm>
                              <a:prstGeom prst="straightConnector1">
                                <a:avLst/>
                              </a:prstGeom>
                              <a:noFill/>
                              <a:ln w="3175">
                                <a:solidFill>
                                  <a:srgbClr val="7F7F7F"/>
                                </a:solidFill>
                                <a:round/>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noFill/>
                                  </a14:hiddenFill>
                                </a:ext>
                              </a:extLst>
                            </wps:spPr>
                            <wps:bodyPr/>
                          </wps:wsp>
                          <wps:wsp>
                            <wps:cNvPr id="8817" name="AutoShape 670"/>
                            <wps:cNvCnPr>
                              <a:cxnSpLocks noChangeShapeType="1"/>
                            </wps:cNvCnPr>
                            <wps:spPr bwMode="auto">
                              <a:xfrm>
                                <a:off x="1750" y="9551"/>
                                <a:ext cx="7470" cy="0"/>
                              </a:xfrm>
                              <a:prstGeom prst="straightConnector1">
                                <a:avLst/>
                              </a:prstGeom>
                              <a:noFill/>
                              <a:ln w="3175">
                                <a:solidFill>
                                  <a:srgbClr val="7F7F7F"/>
                                </a:solidFill>
                                <a:round/>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noFill/>
                                  </a14:hiddenFill>
                                </a:ext>
                              </a:extLst>
                            </wps:spPr>
                            <wps:bodyPr/>
                          </wps:wsp>
                          <wps:wsp>
                            <wps:cNvPr id="8818" name="AutoShape 671"/>
                            <wps:cNvCnPr>
                              <a:cxnSpLocks noChangeShapeType="1"/>
                            </wps:cNvCnPr>
                            <wps:spPr bwMode="auto">
                              <a:xfrm>
                                <a:off x="1750" y="8232"/>
                                <a:ext cx="7470" cy="0"/>
                              </a:xfrm>
                              <a:prstGeom prst="straightConnector1">
                                <a:avLst/>
                              </a:prstGeom>
                              <a:noFill/>
                              <a:ln w="3175">
                                <a:solidFill>
                                  <a:srgbClr val="000000"/>
                                </a:solidFill>
                                <a:round/>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noFill/>
                                  </a14:hiddenFill>
                                </a:ext>
                              </a:extLst>
                            </wps:spPr>
                            <wps:bodyPr/>
                          </wps:wsp>
                          <wps:wsp>
                            <wps:cNvPr id="8819" name="AutoShape 672"/>
                            <wps:cNvCnPr>
                              <a:cxnSpLocks noChangeShapeType="1"/>
                            </wps:cNvCnPr>
                            <wps:spPr bwMode="auto">
                              <a:xfrm>
                                <a:off x="4085" y="6766"/>
                                <a:ext cx="2" cy="2931"/>
                              </a:xfrm>
                              <a:prstGeom prst="straightConnector1">
                                <a:avLst/>
                              </a:prstGeom>
                              <a:noFill/>
                              <a:ln w="3175">
                                <a:solidFill>
                                  <a:srgbClr val="7F7F7F"/>
                                </a:solidFill>
                                <a:round/>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noFill/>
                                  </a14:hiddenFill>
                                </a:ext>
                              </a:extLst>
                            </wps:spPr>
                            <wps:bodyPr/>
                          </wps:wsp>
                          <wps:wsp>
                            <wps:cNvPr id="8820" name="AutoShape 673"/>
                            <wps:cNvCnPr>
                              <a:cxnSpLocks noChangeShapeType="1"/>
                            </wps:cNvCnPr>
                            <wps:spPr bwMode="auto">
                              <a:xfrm>
                                <a:off x="6653" y="6766"/>
                                <a:ext cx="2" cy="2931"/>
                              </a:xfrm>
                              <a:prstGeom prst="straightConnector1">
                                <a:avLst/>
                              </a:prstGeom>
                              <a:noFill/>
                              <a:ln w="3175">
                                <a:solidFill>
                                  <a:srgbClr val="7F7F7F"/>
                                </a:solidFill>
                                <a:round/>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noFill/>
                                  </a14:hiddenFill>
                                </a:ext>
                              </a:extLst>
                            </wps:spPr>
                            <wps:bodyPr/>
                          </wps:wsp>
                          <wps:wsp>
                            <wps:cNvPr id="8821" name="AutoShape 674"/>
                            <wps:cNvCnPr>
                              <a:cxnSpLocks noChangeShapeType="1"/>
                            </wps:cNvCnPr>
                            <wps:spPr bwMode="auto">
                              <a:xfrm>
                                <a:off x="9220" y="6766"/>
                                <a:ext cx="2" cy="2931"/>
                              </a:xfrm>
                              <a:prstGeom prst="straightConnector1">
                                <a:avLst/>
                              </a:prstGeom>
                              <a:noFill/>
                              <a:ln w="3175">
                                <a:solidFill>
                                  <a:schemeClr val="bg1">
                                    <a:lumMod val="50000"/>
                                  </a:schemeClr>
                                </a:solidFill>
                                <a:round/>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noFill/>
                                  </a14:hiddenFill>
                                </a:ext>
                              </a:extLst>
                            </wps:spPr>
                            <wps:bodyPr/>
                          </wps:wsp>
                          <wps:wsp>
                            <wps:cNvPr id="8822" name="AutoShape 675"/>
                            <wps:cNvCnPr>
                              <a:cxnSpLocks noChangeShapeType="1"/>
                            </wps:cNvCnPr>
                            <wps:spPr bwMode="auto">
                              <a:xfrm>
                                <a:off x="1984" y="6766"/>
                                <a:ext cx="2" cy="2931"/>
                              </a:xfrm>
                              <a:prstGeom prst="straightConnector1">
                                <a:avLst/>
                              </a:prstGeom>
                              <a:noFill/>
                              <a:ln w="3175">
                                <a:solidFill>
                                  <a:srgbClr val="7F7F7F"/>
                                </a:solidFill>
                                <a:round/>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noFill/>
                                  </a14:hiddenFill>
                                </a:ext>
                              </a:extLst>
                            </wps:spPr>
                            <wps:bodyPr/>
                          </wps:wsp>
                          <wps:wsp>
                            <wps:cNvPr id="8823" name="AutoShape 676"/>
                            <wps:cNvCnPr>
                              <a:cxnSpLocks noChangeShapeType="1"/>
                            </wps:cNvCnPr>
                            <wps:spPr bwMode="auto">
                              <a:xfrm>
                                <a:off x="2217" y="6766"/>
                                <a:ext cx="2" cy="2931"/>
                              </a:xfrm>
                              <a:prstGeom prst="straightConnector1">
                                <a:avLst/>
                              </a:prstGeom>
                              <a:noFill/>
                              <a:ln w="3175">
                                <a:solidFill>
                                  <a:srgbClr val="7F7F7F"/>
                                </a:solidFill>
                                <a:round/>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noFill/>
                                  </a14:hiddenFill>
                                </a:ext>
                              </a:extLst>
                            </wps:spPr>
                            <wps:bodyPr/>
                          </wps:wsp>
                          <wps:wsp>
                            <wps:cNvPr id="8824" name="AutoShape 677"/>
                            <wps:cNvCnPr>
                              <a:cxnSpLocks noChangeShapeType="1"/>
                            </wps:cNvCnPr>
                            <wps:spPr bwMode="auto">
                              <a:xfrm>
                                <a:off x="2451" y="6766"/>
                                <a:ext cx="2" cy="2931"/>
                              </a:xfrm>
                              <a:prstGeom prst="straightConnector1">
                                <a:avLst/>
                              </a:prstGeom>
                              <a:noFill/>
                              <a:ln w="3175">
                                <a:solidFill>
                                  <a:srgbClr val="7F7F7F"/>
                                </a:solidFill>
                                <a:round/>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noFill/>
                                  </a14:hiddenFill>
                                </a:ext>
                              </a:extLst>
                            </wps:spPr>
                            <wps:bodyPr/>
                          </wps:wsp>
                          <wps:wsp>
                            <wps:cNvPr id="8825" name="AutoShape 678"/>
                            <wps:cNvCnPr>
                              <a:cxnSpLocks noChangeShapeType="1"/>
                            </wps:cNvCnPr>
                            <wps:spPr bwMode="auto">
                              <a:xfrm>
                                <a:off x="2684" y="6766"/>
                                <a:ext cx="2" cy="2931"/>
                              </a:xfrm>
                              <a:prstGeom prst="straightConnector1">
                                <a:avLst/>
                              </a:prstGeom>
                              <a:noFill/>
                              <a:ln w="3175">
                                <a:solidFill>
                                  <a:srgbClr val="7F7F7F"/>
                                </a:solidFill>
                                <a:round/>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noFill/>
                                  </a14:hiddenFill>
                                </a:ext>
                              </a:extLst>
                            </wps:spPr>
                            <wps:bodyPr/>
                          </wps:wsp>
                          <wps:wsp>
                            <wps:cNvPr id="8826" name="AutoShape 679"/>
                            <wps:cNvCnPr>
                              <a:cxnSpLocks noChangeShapeType="1"/>
                            </wps:cNvCnPr>
                            <wps:spPr bwMode="auto">
                              <a:xfrm>
                                <a:off x="1750" y="6912"/>
                                <a:ext cx="0" cy="2797"/>
                              </a:xfrm>
                              <a:prstGeom prst="straightConnector1">
                                <a:avLst/>
                              </a:prstGeom>
                              <a:noFill/>
                              <a:ln w="3175">
                                <a:solidFill>
                                  <a:srgbClr val="7F7F7F"/>
                                </a:solidFill>
                                <a:round/>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noFill/>
                                  </a14:hiddenFill>
                                </a:ext>
                              </a:extLst>
                            </wps:spPr>
                            <wps:bodyPr/>
                          </wps:wsp>
                          <wps:wsp>
                            <wps:cNvPr id="8827" name="AutoShape 680"/>
                            <wps:cNvCnPr>
                              <a:cxnSpLocks noChangeShapeType="1"/>
                            </wps:cNvCnPr>
                            <wps:spPr bwMode="auto">
                              <a:xfrm>
                                <a:off x="3151" y="6766"/>
                                <a:ext cx="2" cy="2931"/>
                              </a:xfrm>
                              <a:prstGeom prst="straightConnector1">
                                <a:avLst/>
                              </a:prstGeom>
                              <a:noFill/>
                              <a:ln w="3175">
                                <a:solidFill>
                                  <a:srgbClr val="7F7F7F"/>
                                </a:solidFill>
                                <a:round/>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noFill/>
                                  </a14:hiddenFill>
                                </a:ext>
                              </a:extLst>
                            </wps:spPr>
                            <wps:bodyPr/>
                          </wps:wsp>
                          <wps:wsp>
                            <wps:cNvPr id="8828" name="AutoShape 681"/>
                            <wps:cNvCnPr>
                              <a:cxnSpLocks noChangeShapeType="1"/>
                            </wps:cNvCnPr>
                            <wps:spPr bwMode="auto">
                              <a:xfrm>
                                <a:off x="3385" y="6766"/>
                                <a:ext cx="0" cy="2943"/>
                              </a:xfrm>
                              <a:prstGeom prst="straightConnector1">
                                <a:avLst/>
                              </a:prstGeom>
                              <a:noFill/>
                              <a:ln w="3175">
                                <a:solidFill>
                                  <a:srgbClr val="7F7F7F"/>
                                </a:solidFill>
                                <a:round/>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noFill/>
                                  </a14:hiddenFill>
                                </a:ext>
                              </a:extLst>
                            </wps:spPr>
                            <wps:bodyPr/>
                          </wps:wsp>
                          <wps:wsp>
                            <wps:cNvPr id="8829" name="AutoShape 682"/>
                            <wps:cNvCnPr>
                              <a:cxnSpLocks noChangeShapeType="1"/>
                            </wps:cNvCnPr>
                            <wps:spPr bwMode="auto">
                              <a:xfrm>
                                <a:off x="3618" y="6766"/>
                                <a:ext cx="2" cy="2931"/>
                              </a:xfrm>
                              <a:prstGeom prst="straightConnector1">
                                <a:avLst/>
                              </a:prstGeom>
                              <a:noFill/>
                              <a:ln w="3175">
                                <a:solidFill>
                                  <a:srgbClr val="7F7F7F"/>
                                </a:solidFill>
                                <a:round/>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noFill/>
                                  </a14:hiddenFill>
                                </a:ext>
                              </a:extLst>
                            </wps:spPr>
                            <wps:bodyPr/>
                          </wps:wsp>
                          <wps:wsp>
                            <wps:cNvPr id="8830" name="AutoShape 683"/>
                            <wps:cNvCnPr>
                              <a:cxnSpLocks noChangeShapeType="1"/>
                            </wps:cNvCnPr>
                            <wps:spPr bwMode="auto">
                              <a:xfrm>
                                <a:off x="3851" y="6766"/>
                                <a:ext cx="2" cy="2931"/>
                              </a:xfrm>
                              <a:prstGeom prst="straightConnector1">
                                <a:avLst/>
                              </a:prstGeom>
                              <a:noFill/>
                              <a:ln w="3175">
                                <a:solidFill>
                                  <a:srgbClr val="7F7F7F"/>
                                </a:solidFill>
                                <a:round/>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noFill/>
                                  </a14:hiddenFill>
                                </a:ext>
                              </a:extLst>
                            </wps:spPr>
                            <wps:bodyPr/>
                          </wps:wsp>
                          <wps:wsp>
                            <wps:cNvPr id="8831" name="AutoShape 684"/>
                            <wps:cNvCnPr>
                              <a:cxnSpLocks noChangeShapeType="1"/>
                            </wps:cNvCnPr>
                            <wps:spPr bwMode="auto">
                              <a:xfrm>
                                <a:off x="2918" y="6766"/>
                                <a:ext cx="2" cy="2931"/>
                              </a:xfrm>
                              <a:prstGeom prst="straightConnector1">
                                <a:avLst/>
                              </a:prstGeom>
                              <a:noFill/>
                              <a:ln w="3175">
                                <a:solidFill>
                                  <a:srgbClr val="7F7F7F"/>
                                </a:solidFill>
                                <a:round/>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noFill/>
                                  </a14:hiddenFill>
                                </a:ext>
                              </a:extLst>
                            </wps:spPr>
                            <wps:bodyPr/>
                          </wps:wsp>
                          <wps:wsp>
                            <wps:cNvPr id="8832" name="AutoShape 685"/>
                            <wps:cNvCnPr>
                              <a:cxnSpLocks noChangeShapeType="1"/>
                            </wps:cNvCnPr>
                            <wps:spPr bwMode="auto">
                              <a:xfrm>
                                <a:off x="4552" y="6766"/>
                                <a:ext cx="2" cy="2931"/>
                              </a:xfrm>
                              <a:prstGeom prst="straightConnector1">
                                <a:avLst/>
                              </a:prstGeom>
                              <a:noFill/>
                              <a:ln w="3175">
                                <a:solidFill>
                                  <a:srgbClr val="7F7F7F"/>
                                </a:solidFill>
                                <a:round/>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noFill/>
                                  </a14:hiddenFill>
                                </a:ext>
                              </a:extLst>
                            </wps:spPr>
                            <wps:bodyPr/>
                          </wps:wsp>
                          <wps:wsp>
                            <wps:cNvPr id="8833" name="AutoShape 686"/>
                            <wps:cNvCnPr>
                              <a:cxnSpLocks noChangeShapeType="1"/>
                            </wps:cNvCnPr>
                            <wps:spPr bwMode="auto">
                              <a:xfrm>
                                <a:off x="4785" y="6766"/>
                                <a:ext cx="2" cy="2931"/>
                              </a:xfrm>
                              <a:prstGeom prst="straightConnector1">
                                <a:avLst/>
                              </a:prstGeom>
                              <a:noFill/>
                              <a:ln w="3175">
                                <a:solidFill>
                                  <a:srgbClr val="7F7F7F"/>
                                </a:solidFill>
                                <a:round/>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noFill/>
                                  </a14:hiddenFill>
                                </a:ext>
                              </a:extLst>
                            </wps:spPr>
                            <wps:bodyPr/>
                          </wps:wsp>
                          <wps:wsp>
                            <wps:cNvPr id="8834" name="AutoShape 687"/>
                            <wps:cNvCnPr>
                              <a:cxnSpLocks noChangeShapeType="1"/>
                            </wps:cNvCnPr>
                            <wps:spPr bwMode="auto">
                              <a:xfrm>
                                <a:off x="5019" y="6766"/>
                                <a:ext cx="2" cy="2931"/>
                              </a:xfrm>
                              <a:prstGeom prst="straightConnector1">
                                <a:avLst/>
                              </a:prstGeom>
                              <a:noFill/>
                              <a:ln w="3175">
                                <a:solidFill>
                                  <a:srgbClr val="7F7F7F"/>
                                </a:solidFill>
                                <a:round/>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noFill/>
                                  </a14:hiddenFill>
                                </a:ext>
                              </a:extLst>
                            </wps:spPr>
                            <wps:bodyPr/>
                          </wps:wsp>
                          <wps:wsp>
                            <wps:cNvPr id="8835" name="AutoShape 688"/>
                            <wps:cNvCnPr>
                              <a:cxnSpLocks noChangeShapeType="1"/>
                            </wps:cNvCnPr>
                            <wps:spPr bwMode="auto">
                              <a:xfrm>
                                <a:off x="5252" y="6766"/>
                                <a:ext cx="2" cy="2931"/>
                              </a:xfrm>
                              <a:prstGeom prst="straightConnector1">
                                <a:avLst/>
                              </a:prstGeom>
                              <a:noFill/>
                              <a:ln w="3175">
                                <a:solidFill>
                                  <a:srgbClr val="7F7F7F"/>
                                </a:solidFill>
                                <a:round/>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noFill/>
                                  </a14:hiddenFill>
                                </a:ext>
                              </a:extLst>
                            </wps:spPr>
                            <wps:bodyPr/>
                          </wps:wsp>
                          <wps:wsp>
                            <wps:cNvPr id="8836" name="AutoShape 689"/>
                            <wps:cNvCnPr>
                              <a:cxnSpLocks noChangeShapeType="1"/>
                            </wps:cNvCnPr>
                            <wps:spPr bwMode="auto">
                              <a:xfrm>
                                <a:off x="4318" y="6766"/>
                                <a:ext cx="2" cy="2931"/>
                              </a:xfrm>
                              <a:prstGeom prst="straightConnector1">
                                <a:avLst/>
                              </a:prstGeom>
                              <a:noFill/>
                              <a:ln w="3175">
                                <a:solidFill>
                                  <a:srgbClr val="7F7F7F"/>
                                </a:solidFill>
                                <a:round/>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noFill/>
                                  </a14:hiddenFill>
                                </a:ext>
                              </a:extLst>
                            </wps:spPr>
                            <wps:bodyPr/>
                          </wps:wsp>
                          <wps:wsp>
                            <wps:cNvPr id="8837" name="AutoShape 690"/>
                            <wps:cNvCnPr>
                              <a:cxnSpLocks noChangeShapeType="1"/>
                            </wps:cNvCnPr>
                            <wps:spPr bwMode="auto">
                              <a:xfrm>
                                <a:off x="5719" y="6766"/>
                                <a:ext cx="2" cy="2931"/>
                              </a:xfrm>
                              <a:prstGeom prst="straightConnector1">
                                <a:avLst/>
                              </a:prstGeom>
                              <a:noFill/>
                              <a:ln w="3175">
                                <a:solidFill>
                                  <a:srgbClr val="7F7F7F"/>
                                </a:solidFill>
                                <a:round/>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noFill/>
                                  </a14:hiddenFill>
                                </a:ext>
                              </a:extLst>
                            </wps:spPr>
                            <wps:bodyPr/>
                          </wps:wsp>
                          <wps:wsp>
                            <wps:cNvPr id="8838" name="AutoShape 691"/>
                            <wps:cNvCnPr>
                              <a:cxnSpLocks noChangeShapeType="1"/>
                            </wps:cNvCnPr>
                            <wps:spPr bwMode="auto">
                              <a:xfrm>
                                <a:off x="5952" y="6766"/>
                                <a:ext cx="2" cy="2931"/>
                              </a:xfrm>
                              <a:prstGeom prst="straightConnector1">
                                <a:avLst/>
                              </a:prstGeom>
                              <a:noFill/>
                              <a:ln w="3175">
                                <a:solidFill>
                                  <a:srgbClr val="7F7F7F"/>
                                </a:solidFill>
                                <a:round/>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noFill/>
                                  </a14:hiddenFill>
                                </a:ext>
                              </a:extLst>
                            </wps:spPr>
                            <wps:bodyPr/>
                          </wps:wsp>
                          <wps:wsp>
                            <wps:cNvPr id="8839" name="AutoShape 692"/>
                            <wps:cNvCnPr>
                              <a:cxnSpLocks noChangeShapeType="1"/>
                            </wps:cNvCnPr>
                            <wps:spPr bwMode="auto">
                              <a:xfrm>
                                <a:off x="6186" y="6766"/>
                                <a:ext cx="2" cy="2931"/>
                              </a:xfrm>
                              <a:prstGeom prst="straightConnector1">
                                <a:avLst/>
                              </a:prstGeom>
                              <a:noFill/>
                              <a:ln w="3175">
                                <a:solidFill>
                                  <a:srgbClr val="7F7F7F"/>
                                </a:solidFill>
                                <a:round/>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noFill/>
                                  </a14:hiddenFill>
                                </a:ext>
                              </a:extLst>
                            </wps:spPr>
                            <wps:bodyPr/>
                          </wps:wsp>
                          <wps:wsp>
                            <wps:cNvPr id="8840" name="AutoShape 693"/>
                            <wps:cNvCnPr>
                              <a:cxnSpLocks noChangeShapeType="1"/>
                            </wps:cNvCnPr>
                            <wps:spPr bwMode="auto">
                              <a:xfrm>
                                <a:off x="6419" y="6766"/>
                                <a:ext cx="2" cy="2931"/>
                              </a:xfrm>
                              <a:prstGeom prst="straightConnector1">
                                <a:avLst/>
                              </a:prstGeom>
                              <a:noFill/>
                              <a:ln w="3175">
                                <a:solidFill>
                                  <a:srgbClr val="7F7F7F"/>
                                </a:solidFill>
                                <a:round/>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noFill/>
                                  </a14:hiddenFill>
                                </a:ext>
                              </a:extLst>
                            </wps:spPr>
                            <wps:bodyPr/>
                          </wps:wsp>
                          <wps:wsp>
                            <wps:cNvPr id="8841" name="AutoShape 694"/>
                            <wps:cNvCnPr>
                              <a:cxnSpLocks noChangeShapeType="1"/>
                            </wps:cNvCnPr>
                            <wps:spPr bwMode="auto">
                              <a:xfrm>
                                <a:off x="5485" y="6766"/>
                                <a:ext cx="2" cy="2931"/>
                              </a:xfrm>
                              <a:prstGeom prst="straightConnector1">
                                <a:avLst/>
                              </a:prstGeom>
                              <a:noFill/>
                              <a:ln w="3175">
                                <a:solidFill>
                                  <a:srgbClr val="7F7F7F"/>
                                </a:solidFill>
                                <a:round/>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noFill/>
                                  </a14:hiddenFill>
                                </a:ext>
                              </a:extLst>
                            </wps:spPr>
                            <wps:bodyPr/>
                          </wps:wsp>
                          <wps:wsp>
                            <wps:cNvPr id="8842" name="AutoShape 695"/>
                            <wps:cNvCnPr>
                              <a:cxnSpLocks noChangeShapeType="1"/>
                            </wps:cNvCnPr>
                            <wps:spPr bwMode="auto">
                              <a:xfrm>
                                <a:off x="7119" y="6766"/>
                                <a:ext cx="3" cy="2931"/>
                              </a:xfrm>
                              <a:prstGeom prst="straightConnector1">
                                <a:avLst/>
                              </a:prstGeom>
                              <a:noFill/>
                              <a:ln w="3175">
                                <a:solidFill>
                                  <a:srgbClr val="7F7F7F"/>
                                </a:solidFill>
                                <a:round/>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noFill/>
                                  </a14:hiddenFill>
                                </a:ext>
                              </a:extLst>
                            </wps:spPr>
                            <wps:bodyPr/>
                          </wps:wsp>
                          <wps:wsp>
                            <wps:cNvPr id="8843" name="AutoShape 696"/>
                            <wps:cNvCnPr>
                              <a:cxnSpLocks noChangeShapeType="1"/>
                            </wps:cNvCnPr>
                            <wps:spPr bwMode="auto">
                              <a:xfrm>
                                <a:off x="7353" y="6766"/>
                                <a:ext cx="2" cy="2931"/>
                              </a:xfrm>
                              <a:prstGeom prst="straightConnector1">
                                <a:avLst/>
                              </a:prstGeom>
                              <a:noFill/>
                              <a:ln w="3175">
                                <a:solidFill>
                                  <a:srgbClr val="7F7F7F"/>
                                </a:solidFill>
                                <a:round/>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noFill/>
                                  </a14:hiddenFill>
                                </a:ext>
                              </a:extLst>
                            </wps:spPr>
                            <wps:bodyPr/>
                          </wps:wsp>
                          <wps:wsp>
                            <wps:cNvPr id="8844" name="AutoShape 697"/>
                            <wps:cNvCnPr>
                              <a:cxnSpLocks noChangeShapeType="1"/>
                            </wps:cNvCnPr>
                            <wps:spPr bwMode="auto">
                              <a:xfrm>
                                <a:off x="7586" y="6766"/>
                                <a:ext cx="2" cy="2931"/>
                              </a:xfrm>
                              <a:prstGeom prst="straightConnector1">
                                <a:avLst/>
                              </a:prstGeom>
                              <a:noFill/>
                              <a:ln w="3175">
                                <a:solidFill>
                                  <a:srgbClr val="7F7F7F"/>
                                </a:solidFill>
                                <a:round/>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noFill/>
                                  </a14:hiddenFill>
                                </a:ext>
                              </a:extLst>
                            </wps:spPr>
                            <wps:bodyPr/>
                          </wps:wsp>
                          <wps:wsp>
                            <wps:cNvPr id="8845" name="AutoShape 698"/>
                            <wps:cNvCnPr>
                              <a:cxnSpLocks noChangeShapeType="1"/>
                            </wps:cNvCnPr>
                            <wps:spPr bwMode="auto">
                              <a:xfrm>
                                <a:off x="7820" y="6766"/>
                                <a:ext cx="2" cy="2931"/>
                              </a:xfrm>
                              <a:prstGeom prst="straightConnector1">
                                <a:avLst/>
                              </a:prstGeom>
                              <a:noFill/>
                              <a:ln w="3175">
                                <a:solidFill>
                                  <a:srgbClr val="7F7F7F"/>
                                </a:solidFill>
                                <a:round/>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noFill/>
                                  </a14:hiddenFill>
                                </a:ext>
                              </a:extLst>
                            </wps:spPr>
                            <wps:bodyPr/>
                          </wps:wsp>
                          <wps:wsp>
                            <wps:cNvPr id="8846" name="AutoShape 699"/>
                            <wps:cNvCnPr>
                              <a:cxnSpLocks noChangeShapeType="1"/>
                            </wps:cNvCnPr>
                            <wps:spPr bwMode="auto">
                              <a:xfrm>
                                <a:off x="6886" y="6766"/>
                                <a:ext cx="2" cy="2931"/>
                              </a:xfrm>
                              <a:prstGeom prst="straightConnector1">
                                <a:avLst/>
                              </a:prstGeom>
                              <a:noFill/>
                              <a:ln w="3175">
                                <a:solidFill>
                                  <a:srgbClr val="7F7F7F"/>
                                </a:solidFill>
                                <a:round/>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noFill/>
                                  </a14:hiddenFill>
                                </a:ext>
                              </a:extLst>
                            </wps:spPr>
                            <wps:bodyPr/>
                          </wps:wsp>
                          <wps:wsp>
                            <wps:cNvPr id="8847" name="AutoShape 700"/>
                            <wps:cNvCnPr>
                              <a:cxnSpLocks noChangeShapeType="1"/>
                            </wps:cNvCnPr>
                            <wps:spPr bwMode="auto">
                              <a:xfrm>
                                <a:off x="8287" y="6766"/>
                                <a:ext cx="2" cy="2931"/>
                              </a:xfrm>
                              <a:prstGeom prst="straightConnector1">
                                <a:avLst/>
                              </a:prstGeom>
                              <a:noFill/>
                              <a:ln w="3175">
                                <a:solidFill>
                                  <a:srgbClr val="7F7F7F"/>
                                </a:solidFill>
                                <a:round/>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noFill/>
                                  </a14:hiddenFill>
                                </a:ext>
                              </a:extLst>
                            </wps:spPr>
                            <wps:bodyPr/>
                          </wps:wsp>
                          <wps:wsp>
                            <wps:cNvPr id="8848" name="AutoShape 701"/>
                            <wps:cNvCnPr>
                              <a:cxnSpLocks noChangeShapeType="1"/>
                            </wps:cNvCnPr>
                            <wps:spPr bwMode="auto">
                              <a:xfrm>
                                <a:off x="8520" y="6766"/>
                                <a:ext cx="2" cy="2931"/>
                              </a:xfrm>
                              <a:prstGeom prst="straightConnector1">
                                <a:avLst/>
                              </a:prstGeom>
                              <a:noFill/>
                              <a:ln w="3175">
                                <a:solidFill>
                                  <a:srgbClr val="7F7F7F"/>
                                </a:solidFill>
                                <a:round/>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noFill/>
                                  </a14:hiddenFill>
                                </a:ext>
                              </a:extLst>
                            </wps:spPr>
                            <wps:bodyPr/>
                          </wps:wsp>
                          <wps:wsp>
                            <wps:cNvPr id="8849" name="AutoShape 702"/>
                            <wps:cNvCnPr>
                              <a:cxnSpLocks noChangeShapeType="1"/>
                            </wps:cNvCnPr>
                            <wps:spPr bwMode="auto">
                              <a:xfrm>
                                <a:off x="8754" y="6766"/>
                                <a:ext cx="2" cy="2931"/>
                              </a:xfrm>
                              <a:prstGeom prst="straightConnector1">
                                <a:avLst/>
                              </a:prstGeom>
                              <a:noFill/>
                              <a:ln w="3175">
                                <a:solidFill>
                                  <a:srgbClr val="7F7F7F"/>
                                </a:solidFill>
                                <a:round/>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noFill/>
                                  </a14:hiddenFill>
                                </a:ext>
                              </a:extLst>
                            </wps:spPr>
                            <wps:bodyPr/>
                          </wps:wsp>
                          <wps:wsp>
                            <wps:cNvPr id="8850" name="AutoShape 703"/>
                            <wps:cNvCnPr>
                              <a:cxnSpLocks noChangeShapeType="1"/>
                            </wps:cNvCnPr>
                            <wps:spPr bwMode="auto">
                              <a:xfrm>
                                <a:off x="8987" y="6766"/>
                                <a:ext cx="2" cy="2931"/>
                              </a:xfrm>
                              <a:prstGeom prst="straightConnector1">
                                <a:avLst/>
                              </a:prstGeom>
                              <a:noFill/>
                              <a:ln w="3175">
                                <a:solidFill>
                                  <a:srgbClr val="7F7F7F"/>
                                </a:solidFill>
                                <a:round/>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noFill/>
                                  </a14:hiddenFill>
                                </a:ext>
                              </a:extLst>
                            </wps:spPr>
                            <wps:bodyPr/>
                          </wps:wsp>
                          <wps:wsp>
                            <wps:cNvPr id="8851" name="AutoShape 704"/>
                            <wps:cNvCnPr>
                              <a:cxnSpLocks noChangeShapeType="1"/>
                            </wps:cNvCnPr>
                            <wps:spPr bwMode="auto">
                              <a:xfrm>
                                <a:off x="8053" y="6766"/>
                                <a:ext cx="2" cy="2931"/>
                              </a:xfrm>
                              <a:prstGeom prst="straightConnector1">
                                <a:avLst/>
                              </a:prstGeom>
                              <a:noFill/>
                              <a:ln w="3175">
                                <a:solidFill>
                                  <a:srgbClr val="7F7F7F"/>
                                </a:solidFill>
                                <a:round/>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noFill/>
                                  </a14:hiddenFill>
                                </a:ext>
                              </a:extLst>
                            </wps:spPr>
                            <wps:bodyPr/>
                          </wps:wsp>
                          <wps:wsp>
                            <wps:cNvPr id="8852" name="Text Box 705"/>
                            <wps:cNvSpPr txBox="1">
                              <a:spLocks noChangeArrowheads="1"/>
                            </wps:cNvSpPr>
                            <wps:spPr bwMode="auto">
                              <a:xfrm>
                                <a:off x="1442" y="7815"/>
                                <a:ext cx="573" cy="311"/>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12700">
                                    <a:solidFill>
                                      <a:srgbClr val="000000"/>
                                    </a:solidFill>
                                    <a:miter lim="800000"/>
                                    <a:headEnd/>
                                    <a:tailEnd/>
                                  </a14:hiddenLine>
                                </a:ext>
                              </a:extLst>
                            </wps:spPr>
                            <wps:txbx>
                              <w:txbxContent>
                                <w:p w14:paraId="54AE4388" w14:textId="77777777" w:rsidR="00733375" w:rsidRPr="00446922" w:rsidRDefault="00733375" w:rsidP="000668EF">
                                  <w:pPr>
                                    <w:rPr>
                                      <w:rFonts w:cs="Arial"/>
                                    </w:rPr>
                                  </w:pPr>
                                  <w:r>
                                    <w:rPr>
                                      <w:rFonts w:cs="Arial"/>
                                    </w:rPr>
                                    <w:t>3</w:t>
                                  </w:r>
                                </w:p>
                              </w:txbxContent>
                            </wps:txbx>
                            <wps:bodyPr rot="0" vert="horz" wrap="square" lIns="0" tIns="0" rIns="0" bIns="0" anchor="t" anchorCtr="0" upright="1">
                              <a:noAutofit/>
                            </wps:bodyPr>
                          </wps:wsp>
                          <wps:wsp>
                            <wps:cNvPr id="8853" name="AutoShape 706"/>
                            <wps:cNvCnPr>
                              <a:cxnSpLocks noChangeShapeType="1"/>
                            </wps:cNvCnPr>
                            <wps:spPr bwMode="auto">
                              <a:xfrm flipH="1">
                                <a:off x="1592" y="7056"/>
                                <a:ext cx="145" cy="4"/>
                              </a:xfrm>
                              <a:prstGeom prst="straightConnector1">
                                <a:avLst/>
                              </a:prstGeom>
                              <a:noFill/>
                              <a:ln w="9525">
                                <a:solidFill>
                                  <a:srgbClr val="000000"/>
                                </a:solidFill>
                                <a:round/>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noFill/>
                                  </a14:hiddenFill>
                                </a:ext>
                              </a:extLst>
                            </wps:spPr>
                            <wps:bodyPr/>
                          </wps:wsp>
                          <wps:wsp>
                            <wps:cNvPr id="8855" name="AutoShape 709"/>
                            <wps:cNvCnPr>
                              <a:cxnSpLocks noChangeShapeType="1"/>
                            </wps:cNvCnPr>
                            <wps:spPr bwMode="auto">
                              <a:xfrm>
                                <a:off x="1750" y="9686"/>
                                <a:ext cx="7470" cy="0"/>
                              </a:xfrm>
                              <a:prstGeom prst="straightConnector1">
                                <a:avLst/>
                              </a:prstGeom>
                              <a:noFill/>
                              <a:ln w="3175">
                                <a:solidFill>
                                  <a:srgbClr val="7F7F7F"/>
                                </a:solidFill>
                                <a:round/>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noFill/>
                                  </a14:hiddenFill>
                                </a:ext>
                              </a:extLst>
                            </wps:spPr>
                            <wps:bodyPr/>
                          </wps:wsp>
                          <wps:wsp>
                            <wps:cNvPr id="8856" name="Text Box 847"/>
                            <wps:cNvSpPr txBox="1">
                              <a:spLocks noChangeArrowheads="1"/>
                            </wps:cNvSpPr>
                            <wps:spPr bwMode="auto">
                              <a:xfrm>
                                <a:off x="1147" y="6912"/>
                                <a:ext cx="707" cy="353"/>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12700">
                                    <a:solidFill>
                                      <a:srgbClr val="000000"/>
                                    </a:solidFill>
                                    <a:miter lim="800000"/>
                                    <a:headEnd/>
                                    <a:tailEnd/>
                                  </a14:hiddenLine>
                                </a:ext>
                              </a:extLst>
                            </wps:spPr>
                            <wps:txbx>
                              <w:txbxContent>
                                <w:p w14:paraId="077EDDB1" w14:textId="77777777" w:rsidR="00733375" w:rsidRPr="00EF4004" w:rsidRDefault="00733375" w:rsidP="000668EF">
                                  <w:pPr>
                                    <w:rPr>
                                      <w:rFonts w:cs="Arial"/>
                                      <w:i/>
                                    </w:rPr>
                                  </w:pPr>
                                  <w:r>
                                    <w:rPr>
                                      <w:rFonts w:cs="Arial"/>
                                      <w:i/>
                                    </w:rPr>
                                    <w:t>12</w:t>
                                  </w:r>
                                </w:p>
                              </w:txbxContent>
                            </wps:txbx>
                            <wps:bodyPr rot="0" vert="horz" wrap="square" lIns="0" tIns="0" rIns="0" bIns="0" anchor="t" anchorCtr="0" upright="1">
                              <a:noAutofit/>
                            </wps:bodyPr>
                          </wps:wsp>
                          <wps:wsp>
                            <wps:cNvPr id="8857" name="Text Box 847"/>
                            <wps:cNvSpPr txBox="1">
                              <a:spLocks noChangeArrowheads="1"/>
                            </wps:cNvSpPr>
                            <wps:spPr bwMode="auto">
                              <a:xfrm>
                                <a:off x="1106" y="9258"/>
                                <a:ext cx="707" cy="353"/>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12700">
                                    <a:solidFill>
                                      <a:srgbClr val="000000"/>
                                    </a:solidFill>
                                    <a:miter lim="800000"/>
                                    <a:headEnd/>
                                    <a:tailEnd/>
                                  </a14:hiddenLine>
                                </a:ext>
                              </a:extLst>
                            </wps:spPr>
                            <wps:txbx>
                              <w:txbxContent>
                                <w:p w14:paraId="378B5626" w14:textId="77777777" w:rsidR="00733375" w:rsidRPr="00EF4004" w:rsidRDefault="00733375" w:rsidP="000668EF">
                                  <w:pPr>
                                    <w:rPr>
                                      <w:rFonts w:cs="Arial"/>
                                      <w:i/>
                                    </w:rPr>
                                  </w:pPr>
                                  <w:r>
                                    <w:rPr>
                                      <w:rFonts w:cs="Arial"/>
                                      <w:i/>
                                    </w:rPr>
                                    <w:t>-12</w:t>
                                  </w:r>
                                </w:p>
                              </w:txbxContent>
                            </wps:txbx>
                            <wps:bodyPr rot="0" vert="horz" wrap="square" lIns="0" tIns="0" rIns="0" bIns="0" anchor="t" anchorCtr="0" upright="1">
                              <a:noAutofit/>
                            </wps:bodyPr>
                          </wps:wsp>
                          <wps:wsp>
                            <wps:cNvPr id="8858" name="AutoShape 706"/>
                            <wps:cNvCnPr>
                              <a:cxnSpLocks noChangeShapeType="1"/>
                            </wps:cNvCnPr>
                            <wps:spPr bwMode="auto">
                              <a:xfrm flipH="1">
                                <a:off x="1596" y="9400"/>
                                <a:ext cx="145" cy="0"/>
                              </a:xfrm>
                              <a:prstGeom prst="straightConnector1">
                                <a:avLst/>
                              </a:prstGeom>
                              <a:noFill/>
                              <a:ln w="9525">
                                <a:solidFill>
                                  <a:srgbClr val="000000"/>
                                </a:solidFill>
                                <a:round/>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noFill/>
                                  </a14:hiddenFill>
                                </a:ext>
                              </a:extLst>
                            </wps:spPr>
                            <wps:bodyPr/>
                          </wps:wsp>
                          <wps:wsp>
                            <wps:cNvPr id="8795" name="AutoShape 648"/>
                            <wps:cNvCnPr>
                              <a:cxnSpLocks noChangeShapeType="1"/>
                            </wps:cNvCnPr>
                            <wps:spPr bwMode="auto">
                              <a:xfrm flipV="1">
                                <a:off x="1750" y="6327"/>
                                <a:ext cx="3" cy="3359"/>
                              </a:xfrm>
                              <a:prstGeom prst="straightConnector1">
                                <a:avLst/>
                              </a:prstGeom>
                              <a:noFill/>
                              <a:ln w="9525">
                                <a:solidFill>
                                  <a:srgbClr val="000000"/>
                                </a:solidFill>
                                <a:round/>
                                <a:headEnd/>
                                <a:tailEnd type="triangle" w="med" len="me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noFill/>
                                  </a14:hiddenFill>
                                </a:ext>
                              </a:extLst>
                            </wps:spPr>
                            <wps:bodyPr/>
                          </wps:wsp>
                        </wpg:grpSp>
                        <wps:wsp>
                          <wps:cNvPr id="8859" name="Zone de texte 8859"/>
                          <wps:cNvSpPr txBox="1"/>
                          <wps:spPr>
                            <a:xfrm>
                              <a:off x="230328" y="80008"/>
                              <a:ext cx="626110" cy="255905"/>
                            </a:xfrm>
                            <a:prstGeom prst="rect">
                              <a:avLst/>
                            </a:prstGeom>
                            <a:no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wps:spPr>
                          <wps:style>
                            <a:lnRef idx="0">
                              <a:schemeClr val="accent1"/>
                            </a:lnRef>
                            <a:fillRef idx="0">
                              <a:schemeClr val="accent1"/>
                            </a:fillRef>
                            <a:effectRef idx="0">
                              <a:schemeClr val="accent1"/>
                            </a:effectRef>
                            <a:fontRef idx="minor">
                              <a:schemeClr val="dk1"/>
                            </a:fontRef>
                          </wps:style>
                          <wps:txbx>
                            <w:txbxContent>
                              <w:p w14:paraId="56D8AB92" w14:textId="77777777" w:rsidR="00733375" w:rsidRPr="002362DF" w:rsidRDefault="00733375" w:rsidP="000668EF">
                                <w:pPr>
                                  <w:rPr>
                                    <w:rFonts w:cs="Arial"/>
                                  </w:rPr>
                                </w:pPr>
                                <w:r>
                                  <w:rPr>
                                    <w:rFonts w:cs="Arial"/>
                                    <w:i/>
                                  </w:rPr>
                                  <w:t>u</w:t>
                                </w:r>
                                <w:r>
                                  <w:rPr>
                                    <w:rFonts w:cs="Arial"/>
                                    <w:i/>
                                    <w:vertAlign w:val="subscript"/>
                                  </w:rPr>
                                  <w:t>sortie</w:t>
                                </w:r>
                                <w:r>
                                  <w:rPr>
                                    <w:rFonts w:cs="Arial"/>
                                  </w:rPr>
                                  <w:t xml:space="preserve"> </w:t>
                                </w:r>
                                <w:r w:rsidRPr="007948B6">
                                  <w:rPr>
                                    <w:rFonts w:cs="Arial"/>
                                  </w:rPr>
                                  <w:t>(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inline>
            </w:drawing>
          </mc:Choice>
          <mc:Fallback>
            <w:pict>
              <v:group w14:anchorId="5CD0F470" id="Groupe 8690" o:spid="_x0000_s2415" style="width:395.05pt;height:407.15pt;mso-position-horizontal-relative:char;mso-position-vertical-relative:line" coordsize="50171,517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">
                <v:group id="Grouper 8146" o:spid="_x0000_s2416" style="position:absolute;width:50171;height:26498" coordorigin="565" coordsize="50183,26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">
                  <v:group id="Grouper 8147" o:spid="_x0000_s2417" style="position:absolute;left:565;width:50184;height:26517" coordorigin="468" coordsize="30589,160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">
                    <v:group id="Grouper 8148" o:spid="_x0000_s2418" style="position:absolute;left:468;top:920;width:30589;height:15101" coordorigin="1063,6327" coordsize="10120,3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">
                      <v:shape id="Text Box 609" o:spid="_x0000_s2419" type="#_x0000_t202" style="position:absolute;left:9202;top:7888;width:1981;height:6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" filled="f" stroked="f">
                        <v:textbox>
                          <w:txbxContent>
                            <w:p w14:paraId="49566A90" w14:textId="77777777" w:rsidR="00733375" w:rsidRPr="00446922" w:rsidRDefault="00733375" w:rsidP="000668EF">
                              <w:pPr>
                                <w:rPr>
                                  <w:rFonts w:cs="Arial"/>
                                </w:rPr>
                              </w:pPr>
                              <w:r>
                                <w:rPr>
                                  <w:rFonts w:cs="Arial"/>
                                </w:rPr>
                                <w:t>t</w:t>
                              </w:r>
                            </w:p>
                          </w:txbxContent>
                        </v:textbox>
                      </v:shape>
                      <v:shape id="AutoShape 632" o:spid="_x0000_s2420" type="#_x0000_t32" style="position:absolute;left:2217;top:8159;width:0;height:14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"/>
                      <v:shape id="AutoShape 633" o:spid="_x0000_s2421" type="#_x0000_t32" style="position:absolute;left:2684;top:8159;width:0;height:14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"/>
                      <v:shape id="AutoShape 634" o:spid="_x0000_s2422" type="#_x0000_t32" style="position:absolute;left:3151;top:8159;width:0;height:14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"/>
                      <v:shape id="AutoShape 635" o:spid="_x0000_s2423" type="#_x0000_t32" style="position:absolute;left:3618;top:8159;width:0;height:14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"/>
                      <v:shape id="AutoShape 636" o:spid="_x0000_s2424" type="#_x0000_t32" style="position:absolute;left:4085;top:8159;width:0;height:14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"/>
                      <v:shape id="AutoShape 637" o:spid="_x0000_s2425" type="#_x0000_t32" style="position:absolute;left:4552;top:8159;width:0;height:14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"/>
                      <v:shape id="AutoShape 638" o:spid="_x0000_s2426" type="#_x0000_t32" style="position:absolute;left:5019;top:8159;width:2;height:14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"/>
                      <v:shape id="AutoShape 639" o:spid="_x0000_s2427" type="#_x0000_t32" style="position:absolute;left:5485;top:8159;width:0;height:14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"/>
                      <v:shape id="AutoShape 640" o:spid="_x0000_s2428" type="#_x0000_t32" style="position:absolute;left:5952;top:8159;width:0;height:14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"/>
                      <v:shape id="AutoShape 641" o:spid="_x0000_s2429" type="#_x0000_t32" style="position:absolute;left:6886;top:8159;width:0;height:14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"/>
                      <v:shape id="AutoShape 642" o:spid="_x0000_s2430" type="#_x0000_t32" style="position:absolute;left:7353;top:8159;width:0;height:14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"/>
                      <v:shape id="AutoShape 643" o:spid="_x0000_s2431" type="#_x0000_t32" style="position:absolute;left:7820;top:8159;width:0;height:14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"/>
                      <v:shape id="AutoShape 644" o:spid="_x0000_s2432" type="#_x0000_t32" style="position:absolute;left:8287;top:8159;width:0;height:14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"/>
                      <v:shape id="AutoShape 645" o:spid="_x0000_s2433" type="#_x0000_t32" style="position:absolute;left:8754;top:8159;width:0;height:14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"/>
                      <v:shape id="AutoShape 646" o:spid="_x0000_s2434" type="#_x0000_t32" style="position:absolute;left:9220;top:8159;width:0;height:14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"/>
                      <v:shape id="Text Box 647" o:spid="_x0000_s2435" type="#_x0000_t202" style="position:absolute;left:1299;top:8126;width:473;height: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" filled="f" stroked="f">
                        <v:textbox inset="0,0,0,0">
                          <w:txbxContent>
                            <w:p w14:paraId="0B542AB6" w14:textId="77777777" w:rsidR="00733375" w:rsidRPr="00446922" w:rsidRDefault="00733375" w:rsidP="000668EF">
                              <w:pPr>
                                <w:rPr>
                                  <w:rFonts w:cs="Arial"/>
                                </w:rPr>
                              </w:pPr>
                              <w:r>
                                <w:rPr>
                                  <w:rFonts w:cs="Arial"/>
                                </w:rPr>
                                <w:t>0</w:t>
                              </w:r>
                            </w:p>
                          </w:txbxContent>
                        </v:textbox>
                      </v:shape>
                      <v:shape id="AutoShape 648" o:spid="_x0000_s2436" type="#_x0000_t32" style="position:absolute;left:1750;top:6327;width:3;height:335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">
                        <v:stroke endarrow="block"/>
                      </v:shape>
                      <v:shape id="AutoShape 649" o:spid="_x0000_s2437" type="#_x0000_t32" style="position:absolute;left:1517;top:8232;width:793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">
                        <v:stroke endarrow="block"/>
                      </v:shape>
                      <v:shape id="AutoShape 650" o:spid="_x0000_s2438" type="#_x0000_t32" style="position:absolute;left:1634;top:8232;width:116;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"/>
                      <v:shape id="AutoShape 651" o:spid="_x0000_s2439" type="#_x0000_t32" style="position:absolute;left:1750;top:6766;width:747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" strokecolor="#7f7f7f" strokeweight=".25pt"/>
                      <v:shape id="AutoShape 652" o:spid="_x0000_s2440" type="#_x0000_t32" style="position:absolute;left:1750;top:6912;width:747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" strokecolor="#7f7f7f" strokeweight=".25pt"/>
                      <v:shape id="AutoShape 653" o:spid="_x0000_s2441" type="#_x0000_t32" style="position:absolute;left:1750;top:7060;width:747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" strokecolor="#7f7f7f" strokeweight=".25pt"/>
                      <v:shape id="AutoShape 654" o:spid="_x0000_s2442" type="#_x0000_t32" style="position:absolute;left:1750;top:7206;width:747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" strokecolor="#7f7f7f" strokeweight=".25pt"/>
                      <v:shape id="AutoShape 655" o:spid="_x0000_s2443" type="#_x0000_t32" style="position:absolute;left:1750;top:7353;width:747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" strokecolor="#7f7f7f" strokeweight=".25pt"/>
                      <v:shape id="AutoShape 656" o:spid="_x0000_s2444" type="#_x0000_t32" style="position:absolute;left:1750;top:7500;width:747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" strokecolor="#7f7f7f" strokeweight=".25pt"/>
                      <v:shape id="AutoShape 657" o:spid="_x0000_s2445" type="#_x0000_t32" style="position:absolute;left:1750;top:8379;width:747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" strokecolor="#7f7f7f" strokeweight=".25pt"/>
                      <v:shape id="AutoShape 658" o:spid="_x0000_s2446" type="#_x0000_t32" style="position:absolute;left:1750;top:8525;width:747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" strokecolor="#7f7f7f" strokeweight=".25pt"/>
                      <v:shape id="AutoShape 659" o:spid="_x0000_s2447" type="#_x0000_t32" style="position:absolute;left:1750;top:8672;width:747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" strokecolor="#7f7f7f" strokeweight=".25pt"/>
                      <v:shape id="AutoShape 660" o:spid="_x0000_s2448" type="#_x0000_t32" style="position:absolute;left:1750;top:8818;width:747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" strokecolor="#7f7f7f" strokeweight=".25pt"/>
                      <v:shape id="AutoShape 661" o:spid="_x0000_s2449" type="#_x0000_t32" style="position:absolute;left:1750;top:8964;width:747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" strokecolor="#7f7f7f" strokeweight=".25pt"/>
                      <v:shape id="AutoShape 662" o:spid="_x0000_s2450" type="#_x0000_t32" style="position:absolute;left:1750;top:7645;width:747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" strokecolor="#7f7f7f" strokeweight=".25pt"/>
                      <v:shape id="AutoShape 663" o:spid="_x0000_s2451" type="#_x0000_t32" style="position:absolute;left:1750;top:7791;width:747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" strokecolor="#7f7f7f" strokeweight=".25pt"/>
                      <v:shape id="AutoShape 664" o:spid="_x0000_s2452" type="#_x0000_t32" style="position:absolute;left:1683;top:7937;width:7537;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" strokecolor="#7f7f7f" strokeweight=".5pt"/>
                      <v:shape id="AutoShape 665" o:spid="_x0000_s2453" type="#_x0000_t32" style="position:absolute;left:1750;top:8086;width:747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" strokecolor="#7f7f7f" strokeweight=".25pt"/>
                      <v:shape id="AutoShape 666" o:spid="_x0000_s2454" type="#_x0000_t32" style="position:absolute;left:1750;top:8232;width:747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" strokeweight=".25pt"/>
                      <v:shape id="AutoShape 667" o:spid="_x0000_s2455" type="#_x0000_t32" style="position:absolute;left:1750;top:9110;width:747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" strokecolor="#7f7f7f" strokeweight=".25pt"/>
                      <v:shape id="AutoShape 668" o:spid="_x0000_s2456" type="#_x0000_t32" style="position:absolute;left:1750;top:9258;width:747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" strokecolor="#7f7f7f" strokeweight=".25pt"/>
                      <v:shape id="AutoShape 669" o:spid="_x0000_s2457" type="#_x0000_t32" style="position:absolute;left:1750;top:9404;width:747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" strokecolor="#7f7f7f" strokeweight=".25pt"/>
                      <v:shape id="AutoShape 670" o:spid="_x0000_s2458" type="#_x0000_t32" style="position:absolute;left:1750;top:9551;width:747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" strokecolor="#7f7f7f" strokeweight=".25pt"/>
                      <v:shape id="AutoShape 671" o:spid="_x0000_s2459" type="#_x0000_t32" style="position:absolute;left:1750;top:8232;width:747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" strokeweight=".25pt"/>
                      <v:shape id="AutoShape 672" o:spid="_x0000_s2460" type="#_x0000_t32" style="position:absolute;left:4085;top:6766;width:2;height:293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" strokecolor="#7f7f7f" strokeweight=".25pt"/>
                      <v:shape id="AutoShape 673" o:spid="_x0000_s2461" type="#_x0000_t32" style="position:absolute;left:6653;top:6766;width:2;height:293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" strokecolor="#7f7f7f" strokeweight=".25pt"/>
                      <v:shape id="AutoShape 674" o:spid="_x0000_s2462" type="#_x0000_t32" style="position:absolute;left:9220;top:6766;width:2;height:293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" strokecolor="#7f7f7f [1612]" strokeweight=".25pt"/>
                      <v:shape id="AutoShape 675" o:spid="_x0000_s2463" type="#_x0000_t32" style="position:absolute;left:1984;top:6766;width:2;height:293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" strokecolor="#7f7f7f" strokeweight=".25pt"/>
                      <v:shape id="AutoShape 676" o:spid="_x0000_s2464" type="#_x0000_t32" style="position:absolute;left:2217;top:6766;width:2;height:293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" strokecolor="#7f7f7f" strokeweight=".25pt"/>
                      <v:shape id="AutoShape 677" o:spid="_x0000_s2465" type="#_x0000_t32" style="position:absolute;left:2451;top:6766;width:2;height:293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" strokecolor="#7f7f7f" strokeweight=".25pt"/>
                      <v:shape id="AutoShape 678" o:spid="_x0000_s2466" type="#_x0000_t32" style="position:absolute;left:2684;top:6766;width:2;height:293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" strokecolor="#7f7f7f" strokeweight=".25pt"/>
                      <v:shape id="AutoShape 680" o:spid="_x0000_s2467" type="#_x0000_t32" style="position:absolute;left:3151;top:6766;width:2;height:293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" strokecolor="#7f7f7f" strokeweight=".25pt"/>
                      <v:shape id="AutoShape 681" o:spid="_x0000_s2468" type="#_x0000_t32" style="position:absolute;left:3385;top:6766;width:0;height:294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" strokecolor="#7f7f7f" strokeweight=".25pt"/>
                      <v:shape id="AutoShape 682" o:spid="_x0000_s2469" type="#_x0000_t32" style="position:absolute;left:3618;top:6766;width:2;height:293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" strokecolor="#7f7f7f" strokeweight=".25pt"/>
                      <v:shape id="AutoShape 683" o:spid="_x0000_s2470" type="#_x0000_t32" style="position:absolute;left:3851;top:6766;width:2;height:293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" strokecolor="#7f7f7f" strokeweight=".25pt"/>
                      <v:shape id="AutoShape 684" o:spid="_x0000_s2471" type="#_x0000_t32" style="position:absolute;left:2918;top:6766;width:2;height:293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" strokecolor="#7f7f7f" strokeweight=".25pt"/>
                      <v:shape id="AutoShape 685" o:spid="_x0000_s2472" type="#_x0000_t32" style="position:absolute;left:4552;top:6766;width:2;height:293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" strokecolor="#7f7f7f" strokeweight=".25pt"/>
                      <v:shape id="AutoShape 686" o:spid="_x0000_s2473" type="#_x0000_t32" style="position:absolute;left:4785;top:6766;width:2;height:293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" strokecolor="#7f7f7f" strokeweight=".25pt"/>
                      <v:shape id="AutoShape 687" o:spid="_x0000_s2474" type="#_x0000_t32" style="position:absolute;left:5019;top:6766;width:2;height:293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" strokecolor="#7f7f7f" strokeweight=".25pt"/>
                      <v:shape id="AutoShape 688" o:spid="_x0000_s2475" type="#_x0000_t32" style="position:absolute;left:5252;top:6766;width:2;height:293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" strokecolor="#7f7f7f" strokeweight=".25pt"/>
                      <v:shape id="AutoShape 689" o:spid="_x0000_s2476" type="#_x0000_t32" style="position:absolute;left:4318;top:6766;width:2;height:293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" strokecolor="#7f7f7f" strokeweight=".25pt"/>
                      <v:shape id="AutoShape 690" o:spid="_x0000_s2477" type="#_x0000_t32" style="position:absolute;left:5719;top:6766;width:2;height:293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" strokecolor="#7f7f7f" strokeweight=".25pt"/>
                      <v:shape id="AutoShape 691" o:spid="_x0000_s2478" type="#_x0000_t32" style="position:absolute;left:5952;top:6766;width:2;height:293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" strokecolor="#7f7f7f" strokeweight=".25pt"/>
                      <v:shape id="AutoShape 692" o:spid="_x0000_s2479" type="#_x0000_t32" style="position:absolute;left:6186;top:6766;width:2;height:293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" strokecolor="#7f7f7f" strokeweight=".25pt"/>
                      <v:shape id="AutoShape 693" o:spid="_x0000_s2480" type="#_x0000_t32" style="position:absolute;left:6419;top:6766;width:2;height:293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" strokecolor="#7f7f7f" strokeweight=".25pt"/>
                      <v:shape id="AutoShape 694" o:spid="_x0000_s2481" type="#_x0000_t32" style="position:absolute;left:5485;top:6766;width:2;height:293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" strokecolor="#7f7f7f" strokeweight=".25pt"/>
                      <v:shape id="AutoShape 695" o:spid="_x0000_s2482" type="#_x0000_t32" style="position:absolute;left:7119;top:6766;width:3;height:293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" strokecolor="#7f7f7f" strokeweight=".25pt"/>
                      <v:shape id="AutoShape 696" o:spid="_x0000_s2483" type="#_x0000_t32" style="position:absolute;left:7353;top:6766;width:2;height:293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" strokecolor="#7f7f7f" strokeweight=".25pt"/>
                      <v:shape id="AutoShape 697" o:spid="_x0000_s2484" type="#_x0000_t32" style="position:absolute;left:7586;top:6766;width:2;height:293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" strokecolor="#7f7f7f" strokeweight=".25pt"/>
                      <v:shape id="AutoShape 698" o:spid="_x0000_s2485" type="#_x0000_t32" style="position:absolute;left:7820;top:6766;width:2;height:293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" strokecolor="#7f7f7f" strokeweight=".25pt"/>
                      <v:shape id="AutoShape 699" o:spid="_x0000_s2486" type="#_x0000_t32" style="position:absolute;left:6886;top:6766;width:2;height:293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" strokecolor="#7f7f7f" strokeweight=".25pt"/>
                      <v:shape id="AutoShape 700" o:spid="_x0000_s2487" type="#_x0000_t32" style="position:absolute;left:8287;top:6766;width:2;height:293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" strokecolor="#7f7f7f" strokeweight=".25pt"/>
                      <v:shape id="AutoShape 701" o:spid="_x0000_s2488" type="#_x0000_t32" style="position:absolute;left:8520;top:6766;width:2;height:293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" strokecolor="#7f7f7f" strokeweight=".25pt"/>
                      <v:shape id="AutoShape 702" o:spid="_x0000_s2489" type="#_x0000_t32" style="position:absolute;left:8754;top:6766;width:2;height:293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" strokecolor="#7f7f7f" strokeweight=".25pt"/>
                      <v:shape id="AutoShape 703" o:spid="_x0000_s2490" type="#_x0000_t32" style="position:absolute;left:8987;top:6766;width:2;height:293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" strokecolor="#7f7f7f" strokeweight=".25pt"/>
                      <v:shape id="AutoShape 704" o:spid="_x0000_s2491" type="#_x0000_t32" style="position:absolute;left:8053;top:6766;width:2;height:293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" strokecolor="#7f7f7f" strokeweight=".25pt"/>
                      <v:shape id="Text Box 705" o:spid="_x0000_s2492" type="#_x0000_t202" style="position:absolute;left:1442;top:7815;width:573;height: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" filled="f" stroked="f">
                        <v:textbox inset="0,0,0,0">
                          <w:txbxContent>
                            <w:p w14:paraId="48200C16" w14:textId="77777777" w:rsidR="00733375" w:rsidRPr="00446922" w:rsidRDefault="00733375" w:rsidP="000668EF">
                              <w:pPr>
                                <w:rPr>
                                  <w:rFonts w:cs="Arial"/>
                                </w:rPr>
                              </w:pPr>
                              <w:r>
                                <w:rPr>
                                  <w:rFonts w:cs="Arial"/>
                                </w:rPr>
                                <w:t>3</w:t>
                              </w:r>
                            </w:p>
                          </w:txbxContent>
                        </v:textbox>
                      </v:shape>
                      <v:shape id="AutoShape 706" o:spid="_x0000_s2493" type="#_x0000_t32" style="position:absolute;left:1634;top:7353;width:116;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"/>
                      <v:shape id="AutoShape 709" o:spid="_x0000_s2494" type="#_x0000_t32" style="position:absolute;left:1750;top:9686;width:747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" strokecolor="#7f7f7f" strokeweight=".25pt"/>
                      <v:shape id="Text Box 847" o:spid="_x0000_s2495" type="#_x0000_t202" style="position:absolute;left:1063;top:7192;width:707;height: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" filled="f" stroked="f">
                        <v:textbox inset="0,0,0,0">
                          <w:txbxContent>
                            <w:p w14:paraId="12EF812B" w14:textId="77777777" w:rsidR="00733375" w:rsidRPr="007F1D55" w:rsidRDefault="00733375" w:rsidP="000668EF">
                              <w:pPr>
                                <w:rPr>
                                  <w:rFonts w:cs="Arial"/>
                                  <w:i/>
                                  <w:vertAlign w:val="subscript"/>
                                </w:rPr>
                              </w:pPr>
                              <w:r>
                                <w:rPr>
                                  <w:rFonts w:cs="Arial"/>
                                  <w:i/>
                                </w:rPr>
                                <w:t>V</w:t>
                              </w:r>
                              <w:r>
                                <w:rPr>
                                  <w:rFonts w:cs="Arial"/>
                                  <w:i/>
                                  <w:vertAlign w:val="subscript"/>
                                </w:rPr>
                                <w:t>Ref</w:t>
                              </w:r>
                            </w:p>
                          </w:txbxContent>
                        </v:textbox>
                      </v:shape>
                    </v:group>
                    <v:shape id="Zone de texte 8772" o:spid="_x0000_s2496" type="#_x0000_t202" style="position:absolute;left:2444;width:6261;height:25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" filled="f" stroked="f">
                      <v:textbox>
                        <w:txbxContent>
                          <w:p w14:paraId="3733F19C" w14:textId="77777777" w:rsidR="00733375" w:rsidRPr="002362DF" w:rsidRDefault="00733375" w:rsidP="000668EF">
                            <w:pPr>
                              <w:rPr>
                                <w:rFonts w:cs="Arial"/>
                              </w:rPr>
                            </w:pPr>
                            <w:r>
                              <w:rPr>
                                <w:rFonts w:cs="Arial"/>
                                <w:i/>
                              </w:rPr>
                              <w:t>u</w:t>
                            </w:r>
                            <w:r>
                              <w:rPr>
                                <w:rFonts w:cs="Arial"/>
                                <w:i/>
                                <w:vertAlign w:val="subscript"/>
                              </w:rPr>
                              <w:t>crête</w:t>
                            </w:r>
                            <w:r>
                              <w:rPr>
                                <w:rFonts w:cs="Arial"/>
                              </w:rPr>
                              <w:t xml:space="preserve"> </w:t>
                            </w:r>
                            <w:r w:rsidRPr="007948B6">
                              <w:rPr>
                                <w:rFonts w:cs="Arial"/>
                              </w:rPr>
                              <w:t>(V)</w:t>
                            </w:r>
                          </w:p>
                        </w:txbxContent>
                      </v:textbox>
                    </v:shape>
                  </v:group>
                  <v:shape id="Connecteur droit avec flèche 8773" o:spid="_x0000_s2497" type="#_x0000_t32" style="position:absolute;left:3957;top:9106;width:340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" strokeweight="1.25pt">
                    <v:stroke dashstyle="dash" joinstyle="miter"/>
                  </v:shape>
                  <v:shape id="Connecteur droit avec flèche 8774" o:spid="_x0000_s2498" type="#_x0000_t32" style="position:absolute;left:3865;top:9106;width:16327;height:341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" strokeweight="2pt">
                    <v:stroke joinstyle="miter"/>
                  </v:shape>
                  <v:shape id="Connecteur droit avec flèche 8775" o:spid="_x0000_s2499" type="#_x0000_t32" style="position:absolute;left:20223;top:8019;width:17330;height:103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" strokeweight="2pt">
                    <v:stroke joinstyle="miter"/>
                  </v:shape>
                </v:group>
                <v:group id="Grouper 8147" o:spid="_x0000_s2500" style="position:absolute;left:190;top:26533;width:49951;height:25175" coordorigin="598,800" coordsize="30459,15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">
                  <v:group id="Grouper 8148" o:spid="_x0000_s2501" style="position:absolute;left:598;top:920;width:30459;height:15101" coordorigin="1106,6327" coordsize="10077,3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">
                    <v:shape id="Text Box 609" o:spid="_x0000_s2502" type="#_x0000_t202" style="position:absolute;left:9202;top:7888;width:1981;height:6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" filled="f" stroked="f">
                      <v:textbox>
                        <w:txbxContent>
                          <w:p w14:paraId="55C63357" w14:textId="77777777" w:rsidR="00733375" w:rsidRPr="00446922" w:rsidRDefault="00733375" w:rsidP="000668EF">
                            <w:pPr>
                              <w:rPr>
                                <w:rFonts w:cs="Arial"/>
                              </w:rPr>
                            </w:pPr>
                            <w:r>
                              <w:rPr>
                                <w:rFonts w:cs="Arial"/>
                              </w:rPr>
                              <w:t>t</w:t>
                            </w:r>
                          </w:p>
                        </w:txbxContent>
                      </v:textbox>
                    </v:shape>
                    <v:shape id="AutoShape 632" o:spid="_x0000_s2503" type="#_x0000_t32" style="position:absolute;left:2217;top:8159;width:0;height:14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"/>
                    <v:shape id="AutoShape 633" o:spid="_x0000_s2504" type="#_x0000_t32" style="position:absolute;left:2684;top:8159;width:0;height:14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"/>
                    <v:shape id="AutoShape 634" o:spid="_x0000_s2505" type="#_x0000_t32" style="position:absolute;left:3151;top:8159;width:0;height:14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"/>
                    <v:shape id="AutoShape 635" o:spid="_x0000_s2506" type="#_x0000_t32" style="position:absolute;left:3618;top:8159;width:0;height:14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"/>
                    <v:shape id="AutoShape 636" o:spid="_x0000_s2507" type="#_x0000_t32" style="position:absolute;left:4085;top:8159;width:0;height:14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"/>
                    <v:shape id="AutoShape 637" o:spid="_x0000_s2508" type="#_x0000_t32" style="position:absolute;left:4552;top:8159;width:0;height:14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"/>
                    <v:shape id="AutoShape 638" o:spid="_x0000_s2509" type="#_x0000_t32" style="position:absolute;left:5019;top:8159;width:2;height:14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"/>
                    <v:shape id="AutoShape 639" o:spid="_x0000_s2510" type="#_x0000_t32" style="position:absolute;left:5485;top:8159;width:0;height:14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"/>
                    <v:shape id="AutoShape 640" o:spid="_x0000_s2511" type="#_x0000_t32" style="position:absolute;left:5952;top:8159;width:0;height:14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"/>
                    <v:shape id="AutoShape 641" o:spid="_x0000_s2512" type="#_x0000_t32" style="position:absolute;left:6886;top:8159;width:0;height:14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"/>
                    <v:shape id="AutoShape 642" o:spid="_x0000_s2513" type="#_x0000_t32" style="position:absolute;left:7353;top:8159;width:0;height:14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"/>
                    <v:shape id="AutoShape 643" o:spid="_x0000_s2514" type="#_x0000_t32" style="position:absolute;left:7820;top:8159;width:0;height:14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"/>
                    <v:shape id="AutoShape 644" o:spid="_x0000_s2515" type="#_x0000_t32" style="position:absolute;left:8287;top:8159;width:0;height:14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"/>
                    <v:shape id="AutoShape 645" o:spid="_x0000_s2516" type="#_x0000_t32" style="position:absolute;left:8754;top:8159;width:0;height:14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"/>
                    <v:shape id="AutoShape 646" o:spid="_x0000_s2517" type="#_x0000_t32" style="position:absolute;left:9220;top:8159;width:0;height:14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"/>
                    <v:shape id="Text Box 647" o:spid="_x0000_s2518" type="#_x0000_t202" style="position:absolute;left:1299;top:8126;width:473;height: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" filled="f" stroked="f">
                      <v:textbox inset="0,0,0,0">
                        <w:txbxContent>
                          <w:p w14:paraId="0759681D" w14:textId="77777777" w:rsidR="00733375" w:rsidRPr="00446922" w:rsidRDefault="00733375" w:rsidP="000668EF">
                            <w:pPr>
                              <w:rPr>
                                <w:rFonts w:cs="Arial"/>
                              </w:rPr>
                            </w:pPr>
                            <w:r>
                              <w:rPr>
                                <w:rFonts w:cs="Arial"/>
                              </w:rPr>
                              <w:t>0</w:t>
                            </w:r>
                          </w:p>
                        </w:txbxContent>
                      </v:textbox>
                    </v:shape>
                    <v:shape id="AutoShape 649" o:spid="_x0000_s2519" type="#_x0000_t32" style="position:absolute;left:1517;top:8232;width:793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">
                      <v:stroke endarrow="block"/>
                    </v:shape>
                    <v:shape id="AutoShape 650" o:spid="_x0000_s2520" type="#_x0000_t32" style="position:absolute;left:1634;top:8232;width:116;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"/>
                    <v:shape id="AutoShape 651" o:spid="_x0000_s2521" type="#_x0000_t32" style="position:absolute;left:1750;top:6766;width:747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" strokecolor="#7f7f7f" strokeweight=".25pt"/>
                    <v:shape id="AutoShape 652" o:spid="_x0000_s2522" type="#_x0000_t32" style="position:absolute;left:1750;top:6912;width:747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" strokecolor="#7f7f7f" strokeweight=".25pt"/>
                    <v:shape id="AutoShape 653" o:spid="_x0000_s2523" type="#_x0000_t32" style="position:absolute;left:1750;top:7060;width:747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" strokecolor="#7f7f7f" strokeweight=".25pt"/>
                    <v:shape id="AutoShape 654" o:spid="_x0000_s2524" type="#_x0000_t32" style="position:absolute;left:1750;top:7206;width:747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" strokecolor="#7f7f7f" strokeweight=".25pt"/>
                    <v:shape id="AutoShape 655" o:spid="_x0000_s2525" type="#_x0000_t32" style="position:absolute;left:1750;top:7353;width:747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" strokecolor="#7f7f7f" strokeweight=".25pt"/>
                    <v:shape id="AutoShape 656" o:spid="_x0000_s2526" type="#_x0000_t32" style="position:absolute;left:1750;top:7500;width:747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" strokecolor="#7f7f7f" strokeweight=".25pt"/>
                    <v:shape id="AutoShape 657" o:spid="_x0000_s2527" type="#_x0000_t32" style="position:absolute;left:1750;top:8379;width:747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" strokecolor="#7f7f7f" strokeweight=".25pt"/>
                    <v:shape id="AutoShape 658" o:spid="_x0000_s2528" type="#_x0000_t32" style="position:absolute;left:1750;top:8525;width:747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" strokecolor="#7f7f7f" strokeweight=".25pt"/>
                    <v:shape id="AutoShape 659" o:spid="_x0000_s2529" type="#_x0000_t32" style="position:absolute;left:1750;top:8672;width:747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" strokecolor="#7f7f7f" strokeweight=".25pt"/>
                    <v:shape id="AutoShape 660" o:spid="_x0000_s2530" type="#_x0000_t32" style="position:absolute;left:1750;top:8818;width:747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" strokecolor="#7f7f7f" strokeweight=".25pt"/>
                    <v:shape id="AutoShape 661" o:spid="_x0000_s2531" type="#_x0000_t32" style="position:absolute;left:1750;top:8964;width:747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" strokecolor="#7f7f7f" strokeweight=".25pt"/>
                    <v:shape id="AutoShape 662" o:spid="_x0000_s2532" type="#_x0000_t32" style="position:absolute;left:1750;top:7645;width:747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" strokecolor="#7f7f7f" strokeweight=".25pt"/>
                    <v:shape id="AutoShape 663" o:spid="_x0000_s2533" type="#_x0000_t32" style="position:absolute;left:1750;top:7791;width:747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" strokecolor="#7f7f7f" strokeweight=".25pt"/>
                    <v:shape id="AutoShape 664" o:spid="_x0000_s2534" type="#_x0000_t32" style="position:absolute;left:1683;top:7937;width:7537;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" strokecolor="#7f7f7f" strokeweight=".5pt"/>
                    <v:shape id="AutoShape 665" o:spid="_x0000_s2535" type="#_x0000_t32" style="position:absolute;left:1750;top:8086;width:747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" strokecolor="#7f7f7f" strokeweight=".25pt"/>
                    <v:shape id="AutoShape 666" o:spid="_x0000_s2536" type="#_x0000_t32" style="position:absolute;left:1750;top:8232;width:747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" strokeweight=".25pt"/>
                    <v:shape id="AutoShape 667" o:spid="_x0000_s2537" type="#_x0000_t32" style="position:absolute;left:1750;top:9110;width:747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" strokecolor="#7f7f7f" strokeweight=".25pt"/>
                    <v:shape id="AutoShape 668" o:spid="_x0000_s2538" type="#_x0000_t32" style="position:absolute;left:1750;top:9258;width:747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" strokecolor="#7f7f7f" strokeweight=".25pt"/>
                    <v:shape id="AutoShape 669" o:spid="_x0000_s2539" type="#_x0000_t32" style="position:absolute;left:1750;top:9404;width:747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" strokecolor="#7f7f7f" strokeweight=".25pt"/>
                    <v:shape id="AutoShape 670" o:spid="_x0000_s2540" type="#_x0000_t32" style="position:absolute;left:1750;top:9551;width:747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" strokecolor="#7f7f7f" strokeweight=".25pt"/>
                    <v:shape id="AutoShape 671" o:spid="_x0000_s2541" type="#_x0000_t32" style="position:absolute;left:1750;top:8232;width:747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" strokeweight=".25pt"/>
                    <v:shape id="AutoShape 672" o:spid="_x0000_s2542" type="#_x0000_t32" style="position:absolute;left:4085;top:6766;width:2;height:293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" strokecolor="#7f7f7f" strokeweight=".25pt"/>
                    <v:shape id="AutoShape 673" o:spid="_x0000_s2543" type="#_x0000_t32" style="position:absolute;left:6653;top:6766;width:2;height:293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" strokecolor="#7f7f7f" strokeweight=".25pt"/>
                    <v:shape id="AutoShape 674" o:spid="_x0000_s2544" type="#_x0000_t32" style="position:absolute;left:9220;top:6766;width:2;height:293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" strokecolor="#7f7f7f [1612]" strokeweight=".25pt"/>
                    <v:shape id="AutoShape 675" o:spid="_x0000_s2545" type="#_x0000_t32" style="position:absolute;left:1984;top:6766;width:2;height:293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" strokecolor="#7f7f7f" strokeweight=".25pt"/>
                    <v:shape id="AutoShape 676" o:spid="_x0000_s2546" type="#_x0000_t32" style="position:absolute;left:2217;top:6766;width:2;height:293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" strokecolor="#7f7f7f" strokeweight=".25pt"/>
                    <v:shape id="AutoShape 677" o:spid="_x0000_s2547" type="#_x0000_t32" style="position:absolute;left:2451;top:6766;width:2;height:293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" strokecolor="#7f7f7f" strokeweight=".25pt"/>
                    <v:shape id="AutoShape 678" o:spid="_x0000_s2548" type="#_x0000_t32" style="position:absolute;left:2684;top:6766;width:2;height:293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" strokecolor="#7f7f7f" strokeweight=".25pt"/>
                    <v:shape id="AutoShape 679" o:spid="_x0000_s2549" type="#_x0000_t32" style="position:absolute;left:1750;top:6912;width:0;height:27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" strokecolor="#7f7f7f" strokeweight=".25pt"/>
                    <v:shape id="AutoShape 680" o:spid="_x0000_s2550" type="#_x0000_t32" style="position:absolute;left:3151;top:6766;width:2;height:293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" strokecolor="#7f7f7f" strokeweight=".25pt"/>
                    <v:shape id="AutoShape 681" o:spid="_x0000_s2551" type="#_x0000_t32" style="position:absolute;left:3385;top:6766;width:0;height:294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" strokecolor="#7f7f7f" strokeweight=".25pt"/>
                    <v:shape id="AutoShape 682" o:spid="_x0000_s2552" type="#_x0000_t32" style="position:absolute;left:3618;top:6766;width:2;height:293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" strokecolor="#7f7f7f" strokeweight=".25pt"/>
                    <v:shape id="AutoShape 683" o:spid="_x0000_s2553" type="#_x0000_t32" style="position:absolute;left:3851;top:6766;width:2;height:293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" strokecolor="#7f7f7f" strokeweight=".25pt"/>
                    <v:shape id="AutoShape 684" o:spid="_x0000_s2554" type="#_x0000_t32" style="position:absolute;left:2918;top:6766;width:2;height:293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" strokecolor="#7f7f7f" strokeweight=".25pt"/>
                    <v:shape id="AutoShape 685" o:spid="_x0000_s2555" type="#_x0000_t32" style="position:absolute;left:4552;top:6766;width:2;height:293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" strokecolor="#7f7f7f" strokeweight=".25pt"/>
                    <v:shape id="AutoShape 686" o:spid="_x0000_s2556" type="#_x0000_t32" style="position:absolute;left:4785;top:6766;width:2;height:293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" strokecolor="#7f7f7f" strokeweight=".25pt"/>
                    <v:shape id="AutoShape 687" o:spid="_x0000_s2557" type="#_x0000_t32" style="position:absolute;left:5019;top:6766;width:2;height:293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" strokecolor="#7f7f7f" strokeweight=".25pt"/>
                    <v:shape id="AutoShape 688" o:spid="_x0000_s2558" type="#_x0000_t32" style="position:absolute;left:5252;top:6766;width:2;height:293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" strokecolor="#7f7f7f" strokeweight=".25pt"/>
                    <v:shape id="AutoShape 689" o:spid="_x0000_s2559" type="#_x0000_t32" style="position:absolute;left:4318;top:6766;width:2;height:293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" strokecolor="#7f7f7f" strokeweight=".25pt"/>
                    <v:shape id="AutoShape 690" o:spid="_x0000_s2560" type="#_x0000_t32" style="position:absolute;left:5719;top:6766;width:2;height:293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" strokecolor="#7f7f7f" strokeweight=".25pt"/>
                    <v:shape id="AutoShape 691" o:spid="_x0000_s2561" type="#_x0000_t32" style="position:absolute;left:5952;top:6766;width:2;height:293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" strokecolor="#7f7f7f" strokeweight=".25pt"/>
                    <v:shape id="AutoShape 692" o:spid="_x0000_s2562" type="#_x0000_t32" style="position:absolute;left:6186;top:6766;width:2;height:293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" strokecolor="#7f7f7f" strokeweight=".25pt"/>
                    <v:shape id="AutoShape 693" o:spid="_x0000_s2563" type="#_x0000_t32" style="position:absolute;left:6419;top:6766;width:2;height:293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" strokecolor="#7f7f7f" strokeweight=".25pt"/>
                    <v:shape id="AutoShape 694" o:spid="_x0000_s2564" type="#_x0000_t32" style="position:absolute;left:5485;top:6766;width:2;height:293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" strokecolor="#7f7f7f" strokeweight=".25pt"/>
                    <v:shape id="AutoShape 695" o:spid="_x0000_s2565" type="#_x0000_t32" style="position:absolute;left:7119;top:6766;width:3;height:293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" strokecolor="#7f7f7f" strokeweight=".25pt"/>
                    <v:shape id="AutoShape 696" o:spid="_x0000_s2566" type="#_x0000_t32" style="position:absolute;left:7353;top:6766;width:2;height:293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" strokecolor="#7f7f7f" strokeweight=".25pt"/>
                    <v:shape id="AutoShape 697" o:spid="_x0000_s2567" type="#_x0000_t32" style="position:absolute;left:7586;top:6766;width:2;height:293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" strokecolor="#7f7f7f" strokeweight=".25pt"/>
                    <v:shape id="AutoShape 698" o:spid="_x0000_s2568" type="#_x0000_t32" style="position:absolute;left:7820;top:6766;width:2;height:293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" strokecolor="#7f7f7f" strokeweight=".25pt"/>
                    <v:shape id="AutoShape 699" o:spid="_x0000_s2569" type="#_x0000_t32" style="position:absolute;left:6886;top:6766;width:2;height:293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" strokecolor="#7f7f7f" strokeweight=".25pt"/>
                    <v:shape id="AutoShape 700" o:spid="_x0000_s2570" type="#_x0000_t32" style="position:absolute;left:8287;top:6766;width:2;height:293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" strokecolor="#7f7f7f" strokeweight=".25pt"/>
                    <v:shape id="AutoShape 701" o:spid="_x0000_s2571" type="#_x0000_t32" style="position:absolute;left:8520;top:6766;width:2;height:293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" strokecolor="#7f7f7f" strokeweight=".25pt"/>
                    <v:shape id="AutoShape 702" o:spid="_x0000_s2572" type="#_x0000_t32" style="position:absolute;left:8754;top:6766;width:2;height:293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" strokecolor="#7f7f7f" strokeweight=".25pt"/>
                    <v:shape id="AutoShape 703" o:spid="_x0000_s2573" type="#_x0000_t32" style="position:absolute;left:8987;top:6766;width:2;height:293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" strokecolor="#7f7f7f" strokeweight=".25pt"/>
                    <v:shape id="AutoShape 704" o:spid="_x0000_s2574" type="#_x0000_t32" style="position:absolute;left:8053;top:6766;width:2;height:293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" strokecolor="#7f7f7f" strokeweight=".25pt"/>
                    <v:shape id="Text Box 705" o:spid="_x0000_s2575" type="#_x0000_t202" style="position:absolute;left:1442;top:7815;width:573;height: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" filled="f" stroked="f">
                      <v:textbox inset="0,0,0,0">
                        <w:txbxContent>
                          <w:p w14:paraId="54AE4388" w14:textId="77777777" w:rsidR="00733375" w:rsidRPr="00446922" w:rsidRDefault="00733375" w:rsidP="000668EF">
                            <w:pPr>
                              <w:rPr>
                                <w:rFonts w:cs="Arial"/>
                              </w:rPr>
                            </w:pPr>
                            <w:r>
                              <w:rPr>
                                <w:rFonts w:cs="Arial"/>
                              </w:rPr>
                              <w:t>3</w:t>
                            </w:r>
                          </w:p>
                        </w:txbxContent>
                      </v:textbox>
                    </v:shape>
                    <v:shape id="AutoShape 706" o:spid="_x0000_s2576" type="#_x0000_t32" style="position:absolute;left:1592;top:7056;width:145;height: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"/>
                    <v:shape id="AutoShape 709" o:spid="_x0000_s2577" type="#_x0000_t32" style="position:absolute;left:1750;top:9686;width:747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" strokecolor="#7f7f7f" strokeweight=".25pt"/>
                    <v:shape id="Text Box 847" o:spid="_x0000_s2578" type="#_x0000_t202" style="position:absolute;left:1147;top:6912;width:707;height: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" filled="f" stroked="f">
                      <v:textbox inset="0,0,0,0">
                        <w:txbxContent>
                          <w:p w14:paraId="077EDDB1" w14:textId="77777777" w:rsidR="00733375" w:rsidRPr="00EF4004" w:rsidRDefault="00733375" w:rsidP="000668EF">
                            <w:pPr>
                              <w:rPr>
                                <w:rFonts w:cs="Arial"/>
                                <w:i/>
                              </w:rPr>
                            </w:pPr>
                            <w:r>
                              <w:rPr>
                                <w:rFonts w:cs="Arial"/>
                                <w:i/>
                              </w:rPr>
                              <w:t>12</w:t>
                            </w:r>
                          </w:p>
                        </w:txbxContent>
                      </v:textbox>
                    </v:shape>
                    <v:shape id="Text Box 847" o:spid="_x0000_s2579" type="#_x0000_t202" style="position:absolute;left:1106;top:9258;width:707;height: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" filled="f" stroked="f">
                      <v:textbox inset="0,0,0,0">
                        <w:txbxContent>
                          <w:p w14:paraId="378B5626" w14:textId="77777777" w:rsidR="00733375" w:rsidRPr="00EF4004" w:rsidRDefault="00733375" w:rsidP="000668EF">
                            <w:pPr>
                              <w:rPr>
                                <w:rFonts w:cs="Arial"/>
                                <w:i/>
                              </w:rPr>
                            </w:pPr>
                            <w:r>
                              <w:rPr>
                                <w:rFonts w:cs="Arial"/>
                                <w:i/>
                              </w:rPr>
                              <w:t>-12</w:t>
                            </w:r>
                          </w:p>
                        </w:txbxContent>
                      </v:textbox>
                    </v:shape>
                    <v:shape id="AutoShape 706" o:spid="_x0000_s2580" type="#_x0000_t32" style="position:absolute;left:1596;top:9400;width:14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"/>
                    <v:shape id="AutoShape 648" o:spid="_x0000_s2581" type="#_x0000_t32" style="position:absolute;left:1750;top:6327;width:3;height:335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">
                      <v:stroke endarrow="block"/>
                    </v:shape>
                  </v:group>
                  <v:shape id="Zone de texte 8859" o:spid="_x0000_s2582" type="#_x0000_t202" style="position:absolute;left:2303;top:800;width:6261;height:25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" filled="f" stroked="f">
                    <v:textbox>
                      <w:txbxContent>
                        <w:p w14:paraId="56D8AB92" w14:textId="77777777" w:rsidR="00733375" w:rsidRPr="002362DF" w:rsidRDefault="00733375" w:rsidP="000668EF">
                          <w:pPr>
                            <w:rPr>
                              <w:rFonts w:cs="Arial"/>
                            </w:rPr>
                          </w:pPr>
                          <w:r>
                            <w:rPr>
                              <w:rFonts w:cs="Arial"/>
                              <w:i/>
                            </w:rPr>
                            <w:t>u</w:t>
                          </w:r>
                          <w:r>
                            <w:rPr>
                              <w:rFonts w:cs="Arial"/>
                              <w:i/>
                              <w:vertAlign w:val="subscript"/>
                            </w:rPr>
                            <w:t>sortie</w:t>
                          </w:r>
                          <w:r>
                            <w:rPr>
                              <w:rFonts w:cs="Arial"/>
                            </w:rPr>
                            <w:t xml:space="preserve"> </w:t>
                          </w:r>
                          <w:r w:rsidRPr="007948B6">
                            <w:rPr>
                              <w:rFonts w:cs="Arial"/>
                            </w:rPr>
                            <w:t>(V)</w:t>
                          </w:r>
                        </w:p>
                      </w:txbxContent>
                    </v:textbox>
                  </v:shape>
                </v:group>
                <w10:anchorlock/>
              </v:group>
            </w:pict>
          </mc:Fallback>
        </mc:AlternateContent>
      </w:r>
    </w:p>
    <w:p w14:paraId="2FE59EDE" w14:textId="77777777" w:rsidR="00665931" w:rsidRDefault="00F67E4E" w:rsidP="000668EF">
      <w:pPr>
        <w:tabs>
          <w:tab w:val="left" w:pos="1455"/>
        </w:tabs>
        <w:jc w:val="center"/>
      </w:pPr>
      <w:r>
        <w:rPr>
          <w:noProof/>
          <w:lang w:eastAsia="fr-FR"/>
        </w:rPr>
        <mc:AlternateContent>
          <mc:Choice Requires="wpg">
            <w:drawing>
              <wp:anchor distT="0" distB="0" distL="114300" distR="114300" simplePos="0" relativeHeight="251660288" behindDoc="0" locked="0" layoutInCell="1" allowOverlap="1" wp14:anchorId="0FC1E591" wp14:editId="1419EC52">
                <wp:simplePos x="0" y="0"/>
                <wp:positionH relativeFrom="column">
                  <wp:posOffset>751584</wp:posOffset>
                </wp:positionH>
                <wp:positionV relativeFrom="paragraph">
                  <wp:posOffset>138951</wp:posOffset>
                </wp:positionV>
                <wp:extent cx="5015965" cy="506095"/>
                <wp:effectExtent l="0" t="0" r="13335" b="27305"/>
                <wp:wrapNone/>
                <wp:docPr id="1550" name="Groupe 1550"/>
                <wp:cNvGraphicFramePr/>
                <a:graphic xmlns:a="http://schemas.openxmlformats.org/drawingml/2006/main">
                  <a:graphicData uri="http://schemas.microsoft.com/office/word/2010/wordprocessingGroup">
                    <wpg:wgp>
                      <wpg:cNvGrpSpPr/>
                      <wpg:grpSpPr>
                        <a:xfrm>
                          <a:off x="0" y="0"/>
                          <a:ext cx="5015965" cy="506095"/>
                          <a:chOff x="0" y="0"/>
                          <a:chExt cx="5015965" cy="506095"/>
                        </a:xfrm>
                      </wpg:grpSpPr>
                      <wps:wsp>
                        <wps:cNvPr id="8385" name="Rectangle 8385"/>
                        <wps:cNvSpPr/>
                        <wps:spPr>
                          <a:xfrm>
                            <a:off x="0" y="0"/>
                            <a:ext cx="5015965" cy="50609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86" name="Zone de texte 8386"/>
                        <wps:cNvSpPr txBox="1"/>
                        <wps:spPr>
                          <a:xfrm>
                            <a:off x="3780430" y="27296"/>
                            <a:ext cx="1215135" cy="466892"/>
                          </a:xfrm>
                          <a:prstGeom prst="rect">
                            <a:avLst/>
                          </a:prstGeom>
                          <a:solidFill>
                            <a:sysClr val="window" lastClr="FFFFFF"/>
                          </a:solidFill>
                          <a:ln w="6350">
                            <a:noFill/>
                          </a:ln>
                        </wps:spPr>
                        <wps:txbx>
                          <w:txbxContent>
                            <w:p w14:paraId="58A02B9A" w14:textId="77777777" w:rsidR="00733375" w:rsidRDefault="00733375" w:rsidP="00465C7C">
                              <w:pPr>
                                <w:jc w:val="center"/>
                              </w:pPr>
                              <w:r>
                                <w:t>Vitesses du robo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387" name="Connecteur droit 8387"/>
                        <wps:cNvCnPr/>
                        <wps:spPr>
                          <a:xfrm flipH="1">
                            <a:off x="3712191" y="0"/>
                            <a:ext cx="0" cy="506095"/>
                          </a:xfrm>
                          <a:prstGeom prst="line">
                            <a:avLst/>
                          </a:prstGeom>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0FC1E591" id="Groupe 1550" o:spid="_x0000_s2583" style="position:absolute;left:0;text-align:left;margin-left:59.2pt;margin-top:10.95pt;width:394.95pt;height:39.85pt;z-index:251660288;mso-position-horizontal-relative:text;mso-position-vertical-relative:text" coordsize="50159,5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">
                <v:rect id="Rectangle 8385" o:spid="_x0000_s2584" style="position:absolute;width:50159;height:50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" filled="f" strokecolor="windowText" strokeweight="1pt"/>
                <v:shape id="Zone de texte 8386" o:spid="_x0000_s2585" type="#_x0000_t202" style="position:absolute;left:37804;top:272;width:12151;height:4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" fillcolor="window" stroked="f" strokeweight=".5pt">
                  <v:textbox>
                    <w:txbxContent>
                      <w:p w14:paraId="58A02B9A" w14:textId="77777777" w:rsidR="00733375" w:rsidRDefault="00733375" w:rsidP="00465C7C">
                        <w:pPr>
                          <w:jc w:val="center"/>
                        </w:pPr>
                        <w:r>
                          <w:t>Vitesses du robot</w:t>
                        </w:r>
                      </w:p>
                    </w:txbxContent>
                  </v:textbox>
                </v:shape>
                <v:line id="Connecteur droit 8387" o:spid="_x0000_s2586" style="position:absolute;flip:x;visibility:visible;mso-wrap-style:square" from="37121,0" to="37121,50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" strokecolor="black [3200]" strokeweight=".5pt">
                  <v:stroke joinstyle="miter"/>
                </v:line>
              </v:group>
            </w:pict>
          </mc:Fallback>
        </mc:AlternateContent>
      </w:r>
    </w:p>
    <w:p w14:paraId="170C89CF" w14:textId="77777777" w:rsidR="00665931" w:rsidRPr="001F289E" w:rsidRDefault="00665931" w:rsidP="000668EF">
      <w:pPr>
        <w:tabs>
          <w:tab w:val="left" w:pos="1455"/>
        </w:tabs>
        <w:jc w:val="center"/>
      </w:pPr>
    </w:p>
    <w:sectPr w:rsidR="00665931" w:rsidRPr="001F289E" w:rsidSect="00DA5E69">
      <w:headerReference w:type="default" r:id="rId17"/>
      <w:footerReference w:type="default" r:id="rId18"/>
      <w:pgSz w:w="11906" w:h="16838"/>
      <w:pgMar w:top="1417" w:right="1274" w:bottom="1417" w:left="1417" w:header="708"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0712A7" w14:textId="77777777" w:rsidR="00733375" w:rsidRDefault="00733375" w:rsidP="00F5144C">
      <w:r>
        <w:separator/>
      </w:r>
    </w:p>
  </w:endnote>
  <w:endnote w:type="continuationSeparator" w:id="0">
    <w:p w14:paraId="5C96E2B9" w14:textId="77777777" w:rsidR="00733375" w:rsidRDefault="00733375" w:rsidP="00F514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0E6792" w14:textId="77777777" w:rsidR="00733375" w:rsidRDefault="00733375">
    <w:pPr>
      <w:pStyle w:val="Pieddepage"/>
    </w:pPr>
  </w:p>
  <w:p w14:paraId="1BA8152C" w14:textId="77777777" w:rsidR="00733375" w:rsidRDefault="00733375" w:rsidP="00F5144C">
    <w:pPr>
      <w:pStyle w:val="Pieddepage"/>
      <w:tabs>
        <w:tab w:val="clear" w:pos="4536"/>
        <w:tab w:val="clear" w:pos="9072"/>
        <w:tab w:val="left" w:pos="1475"/>
      </w:tabs>
    </w:pPr>
    <w:r>
      <w:tab/>
    </w:r>
  </w:p>
  <w:tbl>
    <w:tblPr>
      <w:tblStyle w:val="Grilledutableau"/>
      <w:tblW w:w="0" w:type="auto"/>
      <w:tblLayout w:type="fixed"/>
      <w:tblLook w:val="04A0" w:firstRow="1" w:lastRow="0" w:firstColumn="1" w:lastColumn="0" w:noHBand="0" w:noVBand="1"/>
    </w:tblPr>
    <w:tblGrid>
      <w:gridCol w:w="4928"/>
      <w:gridCol w:w="2551"/>
      <w:gridCol w:w="2268"/>
    </w:tblGrid>
    <w:tr w:rsidR="00733375" w:rsidRPr="00A0257F" w14:paraId="5A5D271A" w14:textId="77777777" w:rsidTr="00537A31">
      <w:tc>
        <w:tcPr>
          <w:tcW w:w="4928" w:type="dxa"/>
        </w:tcPr>
        <w:p w14:paraId="1A40F741" w14:textId="77777777" w:rsidR="00733375" w:rsidRPr="00757EB1" w:rsidRDefault="00733375" w:rsidP="00F5144C">
          <w:pPr>
            <w:pStyle w:val="Pieddepage"/>
            <w:spacing w:before="120" w:after="120"/>
            <w:rPr>
              <w:rFonts w:cs="Arial"/>
              <w:sz w:val="20"/>
              <w:szCs w:val="20"/>
            </w:rPr>
          </w:pPr>
          <w:r w:rsidRPr="00757EB1">
            <w:rPr>
              <w:rFonts w:cs="Arial"/>
              <w:sz w:val="20"/>
              <w:szCs w:val="20"/>
            </w:rPr>
            <w:t>BTS ATI unité U32 : Sciences physiques</w:t>
          </w:r>
        </w:p>
      </w:tc>
      <w:tc>
        <w:tcPr>
          <w:tcW w:w="2551" w:type="dxa"/>
        </w:tcPr>
        <w:p w14:paraId="495A29EA" w14:textId="77777777" w:rsidR="00733375" w:rsidRPr="00757EB1" w:rsidRDefault="00733375" w:rsidP="00F5144C">
          <w:pPr>
            <w:pStyle w:val="Pieddepage"/>
            <w:spacing w:before="120" w:after="120"/>
            <w:rPr>
              <w:rFonts w:cs="Arial"/>
              <w:sz w:val="20"/>
              <w:szCs w:val="20"/>
            </w:rPr>
          </w:pPr>
          <w:r w:rsidRPr="00757EB1">
            <w:rPr>
              <w:rFonts w:cs="Arial"/>
              <w:sz w:val="20"/>
              <w:szCs w:val="20"/>
            </w:rPr>
            <w:t>Durée : 2h</w:t>
          </w:r>
        </w:p>
      </w:tc>
      <w:tc>
        <w:tcPr>
          <w:tcW w:w="2268" w:type="dxa"/>
        </w:tcPr>
        <w:p w14:paraId="2306E3C8" w14:textId="77777777" w:rsidR="00733375" w:rsidRPr="00757EB1" w:rsidRDefault="00733375" w:rsidP="006B2850">
          <w:pPr>
            <w:pStyle w:val="Pieddepage"/>
            <w:spacing w:before="120" w:after="120"/>
            <w:rPr>
              <w:rFonts w:cs="Arial"/>
              <w:sz w:val="20"/>
              <w:szCs w:val="20"/>
            </w:rPr>
          </w:pPr>
          <w:r w:rsidRPr="00757EB1">
            <w:rPr>
              <w:rFonts w:cs="Arial"/>
              <w:sz w:val="20"/>
              <w:szCs w:val="20"/>
            </w:rPr>
            <w:t>Session 202</w:t>
          </w:r>
          <w:r>
            <w:rPr>
              <w:rFonts w:cs="Arial"/>
              <w:sz w:val="20"/>
              <w:szCs w:val="20"/>
            </w:rPr>
            <w:t>3</w:t>
          </w:r>
        </w:p>
      </w:tc>
    </w:tr>
    <w:tr w:rsidR="00733375" w:rsidRPr="00A0257F" w14:paraId="640D4203" w14:textId="77777777" w:rsidTr="00537A31">
      <w:tc>
        <w:tcPr>
          <w:tcW w:w="4928" w:type="dxa"/>
        </w:tcPr>
        <w:p w14:paraId="42B1FA2B" w14:textId="6EF096FD" w:rsidR="00733375" w:rsidRPr="00757EB1" w:rsidRDefault="00733375" w:rsidP="00760C38">
          <w:pPr>
            <w:pStyle w:val="Pieddepage"/>
            <w:spacing w:before="120" w:after="120"/>
            <w:rPr>
              <w:rFonts w:cs="Arial"/>
              <w:sz w:val="20"/>
              <w:szCs w:val="20"/>
            </w:rPr>
          </w:pPr>
          <w:r w:rsidRPr="00757EB1">
            <w:rPr>
              <w:rFonts w:cs="Arial"/>
              <w:sz w:val="20"/>
              <w:szCs w:val="20"/>
            </w:rPr>
            <w:t xml:space="preserve">CODE SUJET : </w:t>
          </w:r>
          <w:r w:rsidR="00760C38">
            <w:rPr>
              <w:rFonts w:cs="Arial"/>
              <w:sz w:val="20"/>
              <w:szCs w:val="20"/>
            </w:rPr>
            <w:t>23ATPHY</w:t>
          </w:r>
        </w:p>
      </w:tc>
      <w:tc>
        <w:tcPr>
          <w:tcW w:w="2551" w:type="dxa"/>
        </w:tcPr>
        <w:p w14:paraId="40D728C6" w14:textId="77777777" w:rsidR="00733375" w:rsidRPr="00757EB1" w:rsidRDefault="00733375" w:rsidP="00F5144C">
          <w:pPr>
            <w:pStyle w:val="Pieddepage"/>
            <w:spacing w:before="120" w:after="120"/>
            <w:rPr>
              <w:rFonts w:cs="Arial"/>
              <w:sz w:val="20"/>
              <w:szCs w:val="20"/>
            </w:rPr>
          </w:pPr>
          <w:r w:rsidRPr="00757EB1">
            <w:rPr>
              <w:rFonts w:cs="Arial"/>
              <w:sz w:val="20"/>
              <w:szCs w:val="20"/>
            </w:rPr>
            <w:t>Coefficient : 2</w:t>
          </w:r>
        </w:p>
      </w:tc>
      <w:tc>
        <w:tcPr>
          <w:tcW w:w="2268" w:type="dxa"/>
        </w:tcPr>
        <w:p w14:paraId="19441603" w14:textId="2FFA86B5" w:rsidR="00733375" w:rsidRPr="00757EB1" w:rsidRDefault="00733375" w:rsidP="00BB0C2A">
          <w:pPr>
            <w:pStyle w:val="Pieddepage"/>
            <w:spacing w:before="120" w:after="120"/>
            <w:rPr>
              <w:rFonts w:cs="Arial"/>
              <w:sz w:val="20"/>
              <w:szCs w:val="20"/>
            </w:rPr>
          </w:pPr>
          <w:r w:rsidRPr="00757EB1">
            <w:rPr>
              <w:rFonts w:cs="Arial"/>
              <w:sz w:val="20"/>
              <w:szCs w:val="20"/>
            </w:rPr>
            <w:t xml:space="preserve">Page   </w:t>
          </w:r>
          <w:r w:rsidRPr="00757EB1">
            <w:rPr>
              <w:rFonts w:cs="Arial"/>
              <w:sz w:val="20"/>
              <w:szCs w:val="20"/>
            </w:rPr>
            <w:fldChar w:fldCharType="begin"/>
          </w:r>
          <w:r w:rsidRPr="00757EB1">
            <w:rPr>
              <w:rFonts w:cs="Arial"/>
              <w:sz w:val="20"/>
              <w:szCs w:val="20"/>
            </w:rPr>
            <w:instrText xml:space="preserve"> PAGE   \* MERGEFORMAT </w:instrText>
          </w:r>
          <w:r w:rsidRPr="00757EB1">
            <w:rPr>
              <w:rFonts w:cs="Arial"/>
              <w:sz w:val="20"/>
              <w:szCs w:val="20"/>
            </w:rPr>
            <w:fldChar w:fldCharType="separate"/>
          </w:r>
          <w:r w:rsidR="004215B3">
            <w:rPr>
              <w:rFonts w:cs="Arial"/>
              <w:noProof/>
              <w:sz w:val="20"/>
              <w:szCs w:val="20"/>
            </w:rPr>
            <w:t>2</w:t>
          </w:r>
          <w:r w:rsidRPr="00757EB1">
            <w:rPr>
              <w:rFonts w:cs="Arial"/>
              <w:sz w:val="20"/>
              <w:szCs w:val="20"/>
            </w:rPr>
            <w:fldChar w:fldCharType="end"/>
          </w:r>
          <w:r>
            <w:rPr>
              <w:rFonts w:cs="Arial"/>
              <w:sz w:val="20"/>
              <w:szCs w:val="20"/>
            </w:rPr>
            <w:t xml:space="preserve">  sur 15</w:t>
          </w:r>
        </w:p>
      </w:tc>
    </w:tr>
  </w:tbl>
  <w:p w14:paraId="6BAA4D85" w14:textId="77777777" w:rsidR="00733375" w:rsidRDefault="00733375" w:rsidP="00F5144C">
    <w:pPr>
      <w:pStyle w:val="Pieddepage"/>
      <w:tabs>
        <w:tab w:val="clear" w:pos="4536"/>
        <w:tab w:val="clear" w:pos="9072"/>
        <w:tab w:val="left" w:pos="1475"/>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47D792" w14:textId="77777777" w:rsidR="00733375" w:rsidRDefault="00733375" w:rsidP="00F5144C">
      <w:r>
        <w:separator/>
      </w:r>
    </w:p>
  </w:footnote>
  <w:footnote w:type="continuationSeparator" w:id="0">
    <w:p w14:paraId="50BDCEAE" w14:textId="77777777" w:rsidR="00733375" w:rsidRDefault="00733375" w:rsidP="00F514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CBA62A" w14:textId="086CD835" w:rsidR="00733375" w:rsidRDefault="00733375" w:rsidP="00E920C2">
    <w:pPr>
      <w:pStyle w:val="En-tte"/>
      <w:tabs>
        <w:tab w:val="clear" w:pos="4536"/>
        <w:tab w:val="clear" w:pos="9072"/>
        <w:tab w:val="left" w:pos="7586"/>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A22A6"/>
    <w:multiLevelType w:val="hybridMultilevel"/>
    <w:tmpl w:val="19926472"/>
    <w:lvl w:ilvl="0" w:tplc="7F44BF30">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AA21CC3"/>
    <w:multiLevelType w:val="hybridMultilevel"/>
    <w:tmpl w:val="FACAA8B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F850E3B"/>
    <w:multiLevelType w:val="hybridMultilevel"/>
    <w:tmpl w:val="65CA6458"/>
    <w:lvl w:ilvl="0" w:tplc="040C0001">
      <w:start w:val="1"/>
      <w:numFmt w:val="bullet"/>
      <w:lvlText w:val=""/>
      <w:lvlJc w:val="left"/>
      <w:pPr>
        <w:ind w:left="784" w:hanging="360"/>
      </w:pPr>
      <w:rPr>
        <w:rFonts w:ascii="Symbol" w:hAnsi="Symbol" w:hint="default"/>
      </w:rPr>
    </w:lvl>
    <w:lvl w:ilvl="1" w:tplc="040C0003" w:tentative="1">
      <w:start w:val="1"/>
      <w:numFmt w:val="bullet"/>
      <w:lvlText w:val="o"/>
      <w:lvlJc w:val="left"/>
      <w:pPr>
        <w:ind w:left="1504" w:hanging="360"/>
      </w:pPr>
      <w:rPr>
        <w:rFonts w:ascii="Courier New" w:hAnsi="Courier New" w:cs="Courier New" w:hint="default"/>
      </w:rPr>
    </w:lvl>
    <w:lvl w:ilvl="2" w:tplc="040C0005" w:tentative="1">
      <w:start w:val="1"/>
      <w:numFmt w:val="bullet"/>
      <w:lvlText w:val=""/>
      <w:lvlJc w:val="left"/>
      <w:pPr>
        <w:ind w:left="2224" w:hanging="360"/>
      </w:pPr>
      <w:rPr>
        <w:rFonts w:ascii="Wingdings" w:hAnsi="Wingdings" w:hint="default"/>
      </w:rPr>
    </w:lvl>
    <w:lvl w:ilvl="3" w:tplc="040C0001" w:tentative="1">
      <w:start w:val="1"/>
      <w:numFmt w:val="bullet"/>
      <w:lvlText w:val=""/>
      <w:lvlJc w:val="left"/>
      <w:pPr>
        <w:ind w:left="2944" w:hanging="360"/>
      </w:pPr>
      <w:rPr>
        <w:rFonts w:ascii="Symbol" w:hAnsi="Symbol" w:hint="default"/>
      </w:rPr>
    </w:lvl>
    <w:lvl w:ilvl="4" w:tplc="040C0003" w:tentative="1">
      <w:start w:val="1"/>
      <w:numFmt w:val="bullet"/>
      <w:lvlText w:val="o"/>
      <w:lvlJc w:val="left"/>
      <w:pPr>
        <w:ind w:left="3664" w:hanging="360"/>
      </w:pPr>
      <w:rPr>
        <w:rFonts w:ascii="Courier New" w:hAnsi="Courier New" w:cs="Courier New" w:hint="default"/>
      </w:rPr>
    </w:lvl>
    <w:lvl w:ilvl="5" w:tplc="040C0005" w:tentative="1">
      <w:start w:val="1"/>
      <w:numFmt w:val="bullet"/>
      <w:lvlText w:val=""/>
      <w:lvlJc w:val="left"/>
      <w:pPr>
        <w:ind w:left="4384" w:hanging="360"/>
      </w:pPr>
      <w:rPr>
        <w:rFonts w:ascii="Wingdings" w:hAnsi="Wingdings" w:hint="default"/>
      </w:rPr>
    </w:lvl>
    <w:lvl w:ilvl="6" w:tplc="040C0001" w:tentative="1">
      <w:start w:val="1"/>
      <w:numFmt w:val="bullet"/>
      <w:lvlText w:val=""/>
      <w:lvlJc w:val="left"/>
      <w:pPr>
        <w:ind w:left="5104" w:hanging="360"/>
      </w:pPr>
      <w:rPr>
        <w:rFonts w:ascii="Symbol" w:hAnsi="Symbol" w:hint="default"/>
      </w:rPr>
    </w:lvl>
    <w:lvl w:ilvl="7" w:tplc="040C0003" w:tentative="1">
      <w:start w:val="1"/>
      <w:numFmt w:val="bullet"/>
      <w:lvlText w:val="o"/>
      <w:lvlJc w:val="left"/>
      <w:pPr>
        <w:ind w:left="5824" w:hanging="360"/>
      </w:pPr>
      <w:rPr>
        <w:rFonts w:ascii="Courier New" w:hAnsi="Courier New" w:cs="Courier New" w:hint="default"/>
      </w:rPr>
    </w:lvl>
    <w:lvl w:ilvl="8" w:tplc="040C0005" w:tentative="1">
      <w:start w:val="1"/>
      <w:numFmt w:val="bullet"/>
      <w:lvlText w:val=""/>
      <w:lvlJc w:val="left"/>
      <w:pPr>
        <w:ind w:left="6544" w:hanging="360"/>
      </w:pPr>
      <w:rPr>
        <w:rFonts w:ascii="Wingdings" w:hAnsi="Wingdings" w:hint="default"/>
      </w:rPr>
    </w:lvl>
  </w:abstractNum>
  <w:abstractNum w:abstractNumId="3" w15:restartNumberingAfterBreak="0">
    <w:nsid w:val="159C23C1"/>
    <w:multiLevelType w:val="hybridMultilevel"/>
    <w:tmpl w:val="D390E33E"/>
    <w:lvl w:ilvl="0" w:tplc="040C0001">
      <w:start w:val="1"/>
      <w:numFmt w:val="bullet"/>
      <w:lvlText w:val=""/>
      <w:lvlJc w:val="left"/>
      <w:pPr>
        <w:ind w:left="789" w:hanging="360"/>
      </w:pPr>
      <w:rPr>
        <w:rFonts w:ascii="Symbol" w:hAnsi="Symbol" w:hint="default"/>
      </w:rPr>
    </w:lvl>
    <w:lvl w:ilvl="1" w:tplc="040C0003" w:tentative="1">
      <w:start w:val="1"/>
      <w:numFmt w:val="bullet"/>
      <w:lvlText w:val="o"/>
      <w:lvlJc w:val="left"/>
      <w:pPr>
        <w:ind w:left="1509" w:hanging="360"/>
      </w:pPr>
      <w:rPr>
        <w:rFonts w:ascii="Courier New" w:hAnsi="Courier New" w:cs="Courier New" w:hint="default"/>
      </w:rPr>
    </w:lvl>
    <w:lvl w:ilvl="2" w:tplc="040C0005" w:tentative="1">
      <w:start w:val="1"/>
      <w:numFmt w:val="bullet"/>
      <w:lvlText w:val=""/>
      <w:lvlJc w:val="left"/>
      <w:pPr>
        <w:ind w:left="2229" w:hanging="360"/>
      </w:pPr>
      <w:rPr>
        <w:rFonts w:ascii="Wingdings" w:hAnsi="Wingdings" w:hint="default"/>
      </w:rPr>
    </w:lvl>
    <w:lvl w:ilvl="3" w:tplc="040C0001" w:tentative="1">
      <w:start w:val="1"/>
      <w:numFmt w:val="bullet"/>
      <w:lvlText w:val=""/>
      <w:lvlJc w:val="left"/>
      <w:pPr>
        <w:ind w:left="2949" w:hanging="360"/>
      </w:pPr>
      <w:rPr>
        <w:rFonts w:ascii="Symbol" w:hAnsi="Symbol" w:hint="default"/>
      </w:rPr>
    </w:lvl>
    <w:lvl w:ilvl="4" w:tplc="040C0003" w:tentative="1">
      <w:start w:val="1"/>
      <w:numFmt w:val="bullet"/>
      <w:lvlText w:val="o"/>
      <w:lvlJc w:val="left"/>
      <w:pPr>
        <w:ind w:left="3669" w:hanging="360"/>
      </w:pPr>
      <w:rPr>
        <w:rFonts w:ascii="Courier New" w:hAnsi="Courier New" w:cs="Courier New" w:hint="default"/>
      </w:rPr>
    </w:lvl>
    <w:lvl w:ilvl="5" w:tplc="040C0005" w:tentative="1">
      <w:start w:val="1"/>
      <w:numFmt w:val="bullet"/>
      <w:lvlText w:val=""/>
      <w:lvlJc w:val="left"/>
      <w:pPr>
        <w:ind w:left="4389" w:hanging="360"/>
      </w:pPr>
      <w:rPr>
        <w:rFonts w:ascii="Wingdings" w:hAnsi="Wingdings" w:hint="default"/>
      </w:rPr>
    </w:lvl>
    <w:lvl w:ilvl="6" w:tplc="040C0001" w:tentative="1">
      <w:start w:val="1"/>
      <w:numFmt w:val="bullet"/>
      <w:lvlText w:val=""/>
      <w:lvlJc w:val="left"/>
      <w:pPr>
        <w:ind w:left="5109" w:hanging="360"/>
      </w:pPr>
      <w:rPr>
        <w:rFonts w:ascii="Symbol" w:hAnsi="Symbol" w:hint="default"/>
      </w:rPr>
    </w:lvl>
    <w:lvl w:ilvl="7" w:tplc="040C0003" w:tentative="1">
      <w:start w:val="1"/>
      <w:numFmt w:val="bullet"/>
      <w:lvlText w:val="o"/>
      <w:lvlJc w:val="left"/>
      <w:pPr>
        <w:ind w:left="5829" w:hanging="360"/>
      </w:pPr>
      <w:rPr>
        <w:rFonts w:ascii="Courier New" w:hAnsi="Courier New" w:cs="Courier New" w:hint="default"/>
      </w:rPr>
    </w:lvl>
    <w:lvl w:ilvl="8" w:tplc="040C0005" w:tentative="1">
      <w:start w:val="1"/>
      <w:numFmt w:val="bullet"/>
      <w:lvlText w:val=""/>
      <w:lvlJc w:val="left"/>
      <w:pPr>
        <w:ind w:left="6549" w:hanging="360"/>
      </w:pPr>
      <w:rPr>
        <w:rFonts w:ascii="Wingdings" w:hAnsi="Wingdings" w:hint="default"/>
      </w:rPr>
    </w:lvl>
  </w:abstractNum>
  <w:abstractNum w:abstractNumId="4" w15:restartNumberingAfterBreak="0">
    <w:nsid w:val="2B0C3803"/>
    <w:multiLevelType w:val="hybridMultilevel"/>
    <w:tmpl w:val="F716906E"/>
    <w:lvl w:ilvl="0" w:tplc="040C0001">
      <w:start w:val="1"/>
      <w:numFmt w:val="bullet"/>
      <w:lvlText w:val=""/>
      <w:lvlJc w:val="left"/>
      <w:pPr>
        <w:ind w:left="789" w:hanging="360"/>
      </w:pPr>
      <w:rPr>
        <w:rFonts w:ascii="Symbol" w:hAnsi="Symbol" w:hint="default"/>
      </w:rPr>
    </w:lvl>
    <w:lvl w:ilvl="1" w:tplc="040C0003" w:tentative="1">
      <w:start w:val="1"/>
      <w:numFmt w:val="bullet"/>
      <w:lvlText w:val="o"/>
      <w:lvlJc w:val="left"/>
      <w:pPr>
        <w:ind w:left="1509" w:hanging="360"/>
      </w:pPr>
      <w:rPr>
        <w:rFonts w:ascii="Courier New" w:hAnsi="Courier New" w:cs="Courier New" w:hint="default"/>
      </w:rPr>
    </w:lvl>
    <w:lvl w:ilvl="2" w:tplc="040C0005" w:tentative="1">
      <w:start w:val="1"/>
      <w:numFmt w:val="bullet"/>
      <w:lvlText w:val=""/>
      <w:lvlJc w:val="left"/>
      <w:pPr>
        <w:ind w:left="2229" w:hanging="360"/>
      </w:pPr>
      <w:rPr>
        <w:rFonts w:ascii="Wingdings" w:hAnsi="Wingdings" w:hint="default"/>
      </w:rPr>
    </w:lvl>
    <w:lvl w:ilvl="3" w:tplc="040C0001" w:tentative="1">
      <w:start w:val="1"/>
      <w:numFmt w:val="bullet"/>
      <w:lvlText w:val=""/>
      <w:lvlJc w:val="left"/>
      <w:pPr>
        <w:ind w:left="2949" w:hanging="360"/>
      </w:pPr>
      <w:rPr>
        <w:rFonts w:ascii="Symbol" w:hAnsi="Symbol" w:hint="default"/>
      </w:rPr>
    </w:lvl>
    <w:lvl w:ilvl="4" w:tplc="040C0003" w:tentative="1">
      <w:start w:val="1"/>
      <w:numFmt w:val="bullet"/>
      <w:lvlText w:val="o"/>
      <w:lvlJc w:val="left"/>
      <w:pPr>
        <w:ind w:left="3669" w:hanging="360"/>
      </w:pPr>
      <w:rPr>
        <w:rFonts w:ascii="Courier New" w:hAnsi="Courier New" w:cs="Courier New" w:hint="default"/>
      </w:rPr>
    </w:lvl>
    <w:lvl w:ilvl="5" w:tplc="040C0005" w:tentative="1">
      <w:start w:val="1"/>
      <w:numFmt w:val="bullet"/>
      <w:lvlText w:val=""/>
      <w:lvlJc w:val="left"/>
      <w:pPr>
        <w:ind w:left="4389" w:hanging="360"/>
      </w:pPr>
      <w:rPr>
        <w:rFonts w:ascii="Wingdings" w:hAnsi="Wingdings" w:hint="default"/>
      </w:rPr>
    </w:lvl>
    <w:lvl w:ilvl="6" w:tplc="040C0001" w:tentative="1">
      <w:start w:val="1"/>
      <w:numFmt w:val="bullet"/>
      <w:lvlText w:val=""/>
      <w:lvlJc w:val="left"/>
      <w:pPr>
        <w:ind w:left="5109" w:hanging="360"/>
      </w:pPr>
      <w:rPr>
        <w:rFonts w:ascii="Symbol" w:hAnsi="Symbol" w:hint="default"/>
      </w:rPr>
    </w:lvl>
    <w:lvl w:ilvl="7" w:tplc="040C0003" w:tentative="1">
      <w:start w:val="1"/>
      <w:numFmt w:val="bullet"/>
      <w:lvlText w:val="o"/>
      <w:lvlJc w:val="left"/>
      <w:pPr>
        <w:ind w:left="5829" w:hanging="360"/>
      </w:pPr>
      <w:rPr>
        <w:rFonts w:ascii="Courier New" w:hAnsi="Courier New" w:cs="Courier New" w:hint="default"/>
      </w:rPr>
    </w:lvl>
    <w:lvl w:ilvl="8" w:tplc="040C0005" w:tentative="1">
      <w:start w:val="1"/>
      <w:numFmt w:val="bullet"/>
      <w:lvlText w:val=""/>
      <w:lvlJc w:val="left"/>
      <w:pPr>
        <w:ind w:left="6549" w:hanging="360"/>
      </w:pPr>
      <w:rPr>
        <w:rFonts w:ascii="Wingdings" w:hAnsi="Wingdings" w:hint="default"/>
      </w:rPr>
    </w:lvl>
  </w:abstractNum>
  <w:abstractNum w:abstractNumId="5" w15:restartNumberingAfterBreak="0">
    <w:nsid w:val="2B883C93"/>
    <w:multiLevelType w:val="multilevel"/>
    <w:tmpl w:val="120E0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FE07028"/>
    <w:multiLevelType w:val="hybridMultilevel"/>
    <w:tmpl w:val="17BAB9F2"/>
    <w:lvl w:ilvl="0" w:tplc="12441110">
      <w:start w:val="1"/>
      <w:numFmt w:val="decimal"/>
      <w:pStyle w:val="Question"/>
      <w:lvlText w:val="Q%1 - "/>
      <w:lvlJc w:val="left"/>
      <w:pPr>
        <w:ind w:left="360" w:hanging="360"/>
      </w:pPr>
      <w:rPr>
        <w:rFonts w:ascii="Arial" w:hAnsi="Arial" w:hint="default"/>
        <w:b/>
        <w:i w:val="0"/>
        <w:caps w:val="0"/>
        <w:strike w:val="0"/>
        <w:dstrike w:val="0"/>
        <w:vanish w:val="0"/>
        <w:color w:val="000000" w:themeColor="text1"/>
        <w:sz w:val="24"/>
        <w:vertAlign w:val="baseli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354438BE"/>
    <w:multiLevelType w:val="hybridMultilevel"/>
    <w:tmpl w:val="12606F48"/>
    <w:lvl w:ilvl="0" w:tplc="040C0001">
      <w:start w:val="1"/>
      <w:numFmt w:val="bullet"/>
      <w:lvlText w:val=""/>
      <w:lvlJc w:val="left"/>
      <w:pPr>
        <w:ind w:left="1145" w:hanging="360"/>
      </w:pPr>
      <w:rPr>
        <w:rFonts w:ascii="Symbol" w:hAnsi="Symbol" w:hint="default"/>
      </w:rPr>
    </w:lvl>
    <w:lvl w:ilvl="1" w:tplc="040C0003" w:tentative="1">
      <w:start w:val="1"/>
      <w:numFmt w:val="bullet"/>
      <w:lvlText w:val="o"/>
      <w:lvlJc w:val="left"/>
      <w:pPr>
        <w:ind w:left="1865" w:hanging="360"/>
      </w:pPr>
      <w:rPr>
        <w:rFonts w:ascii="Courier New" w:hAnsi="Courier New" w:cs="Courier New" w:hint="default"/>
      </w:rPr>
    </w:lvl>
    <w:lvl w:ilvl="2" w:tplc="040C0005" w:tentative="1">
      <w:start w:val="1"/>
      <w:numFmt w:val="bullet"/>
      <w:lvlText w:val=""/>
      <w:lvlJc w:val="left"/>
      <w:pPr>
        <w:ind w:left="2585" w:hanging="360"/>
      </w:pPr>
      <w:rPr>
        <w:rFonts w:ascii="Wingdings" w:hAnsi="Wingdings" w:hint="default"/>
      </w:rPr>
    </w:lvl>
    <w:lvl w:ilvl="3" w:tplc="040C0001" w:tentative="1">
      <w:start w:val="1"/>
      <w:numFmt w:val="bullet"/>
      <w:lvlText w:val=""/>
      <w:lvlJc w:val="left"/>
      <w:pPr>
        <w:ind w:left="3305" w:hanging="360"/>
      </w:pPr>
      <w:rPr>
        <w:rFonts w:ascii="Symbol" w:hAnsi="Symbol" w:hint="default"/>
      </w:rPr>
    </w:lvl>
    <w:lvl w:ilvl="4" w:tplc="040C0003" w:tentative="1">
      <w:start w:val="1"/>
      <w:numFmt w:val="bullet"/>
      <w:lvlText w:val="o"/>
      <w:lvlJc w:val="left"/>
      <w:pPr>
        <w:ind w:left="4025" w:hanging="360"/>
      </w:pPr>
      <w:rPr>
        <w:rFonts w:ascii="Courier New" w:hAnsi="Courier New" w:cs="Courier New" w:hint="default"/>
      </w:rPr>
    </w:lvl>
    <w:lvl w:ilvl="5" w:tplc="040C0005" w:tentative="1">
      <w:start w:val="1"/>
      <w:numFmt w:val="bullet"/>
      <w:lvlText w:val=""/>
      <w:lvlJc w:val="left"/>
      <w:pPr>
        <w:ind w:left="4745" w:hanging="360"/>
      </w:pPr>
      <w:rPr>
        <w:rFonts w:ascii="Wingdings" w:hAnsi="Wingdings" w:hint="default"/>
      </w:rPr>
    </w:lvl>
    <w:lvl w:ilvl="6" w:tplc="040C0001" w:tentative="1">
      <w:start w:val="1"/>
      <w:numFmt w:val="bullet"/>
      <w:lvlText w:val=""/>
      <w:lvlJc w:val="left"/>
      <w:pPr>
        <w:ind w:left="5465" w:hanging="360"/>
      </w:pPr>
      <w:rPr>
        <w:rFonts w:ascii="Symbol" w:hAnsi="Symbol" w:hint="default"/>
      </w:rPr>
    </w:lvl>
    <w:lvl w:ilvl="7" w:tplc="040C0003" w:tentative="1">
      <w:start w:val="1"/>
      <w:numFmt w:val="bullet"/>
      <w:lvlText w:val="o"/>
      <w:lvlJc w:val="left"/>
      <w:pPr>
        <w:ind w:left="6185" w:hanging="360"/>
      </w:pPr>
      <w:rPr>
        <w:rFonts w:ascii="Courier New" w:hAnsi="Courier New" w:cs="Courier New" w:hint="default"/>
      </w:rPr>
    </w:lvl>
    <w:lvl w:ilvl="8" w:tplc="040C0005" w:tentative="1">
      <w:start w:val="1"/>
      <w:numFmt w:val="bullet"/>
      <w:lvlText w:val=""/>
      <w:lvlJc w:val="left"/>
      <w:pPr>
        <w:ind w:left="6905" w:hanging="360"/>
      </w:pPr>
      <w:rPr>
        <w:rFonts w:ascii="Wingdings" w:hAnsi="Wingdings" w:hint="default"/>
      </w:rPr>
    </w:lvl>
  </w:abstractNum>
  <w:abstractNum w:abstractNumId="8" w15:restartNumberingAfterBreak="0">
    <w:nsid w:val="51EE5A42"/>
    <w:multiLevelType w:val="hybridMultilevel"/>
    <w:tmpl w:val="B4605D88"/>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9" w15:restartNumberingAfterBreak="0">
    <w:nsid w:val="56C039EE"/>
    <w:multiLevelType w:val="hybridMultilevel"/>
    <w:tmpl w:val="7D02490C"/>
    <w:lvl w:ilvl="0" w:tplc="F8103FC2">
      <w:numFmt w:val="bullet"/>
      <w:lvlText w:val="-"/>
      <w:lvlJc w:val="left"/>
      <w:pPr>
        <w:ind w:left="429" w:hanging="360"/>
      </w:pPr>
      <w:rPr>
        <w:rFonts w:ascii="Arial" w:eastAsiaTheme="minorHAnsi" w:hAnsi="Arial" w:cs="Arial" w:hint="default"/>
      </w:rPr>
    </w:lvl>
    <w:lvl w:ilvl="1" w:tplc="040C0003" w:tentative="1">
      <w:start w:val="1"/>
      <w:numFmt w:val="bullet"/>
      <w:lvlText w:val="o"/>
      <w:lvlJc w:val="left"/>
      <w:pPr>
        <w:ind w:left="1149" w:hanging="360"/>
      </w:pPr>
      <w:rPr>
        <w:rFonts w:ascii="Courier New" w:hAnsi="Courier New" w:cs="Courier New" w:hint="default"/>
      </w:rPr>
    </w:lvl>
    <w:lvl w:ilvl="2" w:tplc="040C0005" w:tentative="1">
      <w:start w:val="1"/>
      <w:numFmt w:val="bullet"/>
      <w:lvlText w:val=""/>
      <w:lvlJc w:val="left"/>
      <w:pPr>
        <w:ind w:left="1869" w:hanging="360"/>
      </w:pPr>
      <w:rPr>
        <w:rFonts w:ascii="Wingdings" w:hAnsi="Wingdings" w:hint="default"/>
      </w:rPr>
    </w:lvl>
    <w:lvl w:ilvl="3" w:tplc="040C0001" w:tentative="1">
      <w:start w:val="1"/>
      <w:numFmt w:val="bullet"/>
      <w:lvlText w:val=""/>
      <w:lvlJc w:val="left"/>
      <w:pPr>
        <w:ind w:left="2589" w:hanging="360"/>
      </w:pPr>
      <w:rPr>
        <w:rFonts w:ascii="Symbol" w:hAnsi="Symbol" w:hint="default"/>
      </w:rPr>
    </w:lvl>
    <w:lvl w:ilvl="4" w:tplc="040C0003" w:tentative="1">
      <w:start w:val="1"/>
      <w:numFmt w:val="bullet"/>
      <w:lvlText w:val="o"/>
      <w:lvlJc w:val="left"/>
      <w:pPr>
        <w:ind w:left="3309" w:hanging="360"/>
      </w:pPr>
      <w:rPr>
        <w:rFonts w:ascii="Courier New" w:hAnsi="Courier New" w:cs="Courier New" w:hint="default"/>
      </w:rPr>
    </w:lvl>
    <w:lvl w:ilvl="5" w:tplc="040C0005" w:tentative="1">
      <w:start w:val="1"/>
      <w:numFmt w:val="bullet"/>
      <w:lvlText w:val=""/>
      <w:lvlJc w:val="left"/>
      <w:pPr>
        <w:ind w:left="4029" w:hanging="360"/>
      </w:pPr>
      <w:rPr>
        <w:rFonts w:ascii="Wingdings" w:hAnsi="Wingdings" w:hint="default"/>
      </w:rPr>
    </w:lvl>
    <w:lvl w:ilvl="6" w:tplc="040C0001" w:tentative="1">
      <w:start w:val="1"/>
      <w:numFmt w:val="bullet"/>
      <w:lvlText w:val=""/>
      <w:lvlJc w:val="left"/>
      <w:pPr>
        <w:ind w:left="4749" w:hanging="360"/>
      </w:pPr>
      <w:rPr>
        <w:rFonts w:ascii="Symbol" w:hAnsi="Symbol" w:hint="default"/>
      </w:rPr>
    </w:lvl>
    <w:lvl w:ilvl="7" w:tplc="040C0003" w:tentative="1">
      <w:start w:val="1"/>
      <w:numFmt w:val="bullet"/>
      <w:lvlText w:val="o"/>
      <w:lvlJc w:val="left"/>
      <w:pPr>
        <w:ind w:left="5469" w:hanging="360"/>
      </w:pPr>
      <w:rPr>
        <w:rFonts w:ascii="Courier New" w:hAnsi="Courier New" w:cs="Courier New" w:hint="default"/>
      </w:rPr>
    </w:lvl>
    <w:lvl w:ilvl="8" w:tplc="040C0005" w:tentative="1">
      <w:start w:val="1"/>
      <w:numFmt w:val="bullet"/>
      <w:lvlText w:val=""/>
      <w:lvlJc w:val="left"/>
      <w:pPr>
        <w:ind w:left="6189" w:hanging="360"/>
      </w:pPr>
      <w:rPr>
        <w:rFonts w:ascii="Wingdings" w:hAnsi="Wingdings" w:hint="default"/>
      </w:rPr>
    </w:lvl>
  </w:abstractNum>
  <w:abstractNum w:abstractNumId="10" w15:restartNumberingAfterBreak="0">
    <w:nsid w:val="6A2F65D6"/>
    <w:multiLevelType w:val="hybridMultilevel"/>
    <w:tmpl w:val="211EE6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7DEC0B8A"/>
    <w:multiLevelType w:val="hybridMultilevel"/>
    <w:tmpl w:val="981E3668"/>
    <w:lvl w:ilvl="0" w:tplc="A8C86C0C">
      <w:numFmt w:val="bullet"/>
      <w:lvlText w:val="-"/>
      <w:lvlJc w:val="left"/>
      <w:pPr>
        <w:ind w:left="1125" w:hanging="360"/>
      </w:pPr>
      <w:rPr>
        <w:rFonts w:ascii="Arial" w:eastAsiaTheme="minorHAnsi" w:hAnsi="Arial" w:cs="Arial" w:hint="default"/>
      </w:rPr>
    </w:lvl>
    <w:lvl w:ilvl="1" w:tplc="040C0003" w:tentative="1">
      <w:start w:val="1"/>
      <w:numFmt w:val="bullet"/>
      <w:lvlText w:val="o"/>
      <w:lvlJc w:val="left"/>
      <w:pPr>
        <w:ind w:left="1845" w:hanging="360"/>
      </w:pPr>
      <w:rPr>
        <w:rFonts w:ascii="Courier New" w:hAnsi="Courier New" w:cs="Courier New" w:hint="default"/>
      </w:rPr>
    </w:lvl>
    <w:lvl w:ilvl="2" w:tplc="040C0005" w:tentative="1">
      <w:start w:val="1"/>
      <w:numFmt w:val="bullet"/>
      <w:lvlText w:val=""/>
      <w:lvlJc w:val="left"/>
      <w:pPr>
        <w:ind w:left="2565" w:hanging="360"/>
      </w:pPr>
      <w:rPr>
        <w:rFonts w:ascii="Wingdings" w:hAnsi="Wingdings" w:hint="default"/>
      </w:rPr>
    </w:lvl>
    <w:lvl w:ilvl="3" w:tplc="040C0001" w:tentative="1">
      <w:start w:val="1"/>
      <w:numFmt w:val="bullet"/>
      <w:lvlText w:val=""/>
      <w:lvlJc w:val="left"/>
      <w:pPr>
        <w:ind w:left="3285" w:hanging="360"/>
      </w:pPr>
      <w:rPr>
        <w:rFonts w:ascii="Symbol" w:hAnsi="Symbol" w:hint="default"/>
      </w:rPr>
    </w:lvl>
    <w:lvl w:ilvl="4" w:tplc="040C0003" w:tentative="1">
      <w:start w:val="1"/>
      <w:numFmt w:val="bullet"/>
      <w:lvlText w:val="o"/>
      <w:lvlJc w:val="left"/>
      <w:pPr>
        <w:ind w:left="4005" w:hanging="360"/>
      </w:pPr>
      <w:rPr>
        <w:rFonts w:ascii="Courier New" w:hAnsi="Courier New" w:cs="Courier New" w:hint="default"/>
      </w:rPr>
    </w:lvl>
    <w:lvl w:ilvl="5" w:tplc="040C0005" w:tentative="1">
      <w:start w:val="1"/>
      <w:numFmt w:val="bullet"/>
      <w:lvlText w:val=""/>
      <w:lvlJc w:val="left"/>
      <w:pPr>
        <w:ind w:left="4725" w:hanging="360"/>
      </w:pPr>
      <w:rPr>
        <w:rFonts w:ascii="Wingdings" w:hAnsi="Wingdings" w:hint="default"/>
      </w:rPr>
    </w:lvl>
    <w:lvl w:ilvl="6" w:tplc="040C0001" w:tentative="1">
      <w:start w:val="1"/>
      <w:numFmt w:val="bullet"/>
      <w:lvlText w:val=""/>
      <w:lvlJc w:val="left"/>
      <w:pPr>
        <w:ind w:left="5445" w:hanging="360"/>
      </w:pPr>
      <w:rPr>
        <w:rFonts w:ascii="Symbol" w:hAnsi="Symbol" w:hint="default"/>
      </w:rPr>
    </w:lvl>
    <w:lvl w:ilvl="7" w:tplc="040C0003" w:tentative="1">
      <w:start w:val="1"/>
      <w:numFmt w:val="bullet"/>
      <w:lvlText w:val="o"/>
      <w:lvlJc w:val="left"/>
      <w:pPr>
        <w:ind w:left="6165" w:hanging="360"/>
      </w:pPr>
      <w:rPr>
        <w:rFonts w:ascii="Courier New" w:hAnsi="Courier New" w:cs="Courier New" w:hint="default"/>
      </w:rPr>
    </w:lvl>
    <w:lvl w:ilvl="8" w:tplc="040C0005" w:tentative="1">
      <w:start w:val="1"/>
      <w:numFmt w:val="bullet"/>
      <w:lvlText w:val=""/>
      <w:lvlJc w:val="left"/>
      <w:pPr>
        <w:ind w:left="6885" w:hanging="360"/>
      </w:pPr>
      <w:rPr>
        <w:rFonts w:ascii="Wingdings" w:hAnsi="Wingdings" w:hint="default"/>
      </w:rPr>
    </w:lvl>
  </w:abstractNum>
  <w:num w:numId="1">
    <w:abstractNumId w:val="5"/>
  </w:num>
  <w:num w:numId="2">
    <w:abstractNumId w:val="0"/>
  </w:num>
  <w:num w:numId="3">
    <w:abstractNumId w:val="1"/>
  </w:num>
  <w:num w:numId="4">
    <w:abstractNumId w:val="6"/>
  </w:num>
  <w:num w:numId="5">
    <w:abstractNumId w:val="10"/>
  </w:num>
  <w:num w:numId="6">
    <w:abstractNumId w:val="3"/>
  </w:num>
  <w:num w:numId="7">
    <w:abstractNumId w:val="4"/>
  </w:num>
  <w:num w:numId="8">
    <w:abstractNumId w:val="7"/>
  </w:num>
  <w:num w:numId="9">
    <w:abstractNumId w:val="2"/>
  </w:num>
  <w:num w:numId="10">
    <w:abstractNumId w:val="8"/>
  </w:num>
  <w:num w:numId="11">
    <w:abstractNumId w:val="11"/>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13"/>
  <w:drawingGridVerticalSpacing w:val="113"/>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144C"/>
    <w:rsid w:val="00000BAE"/>
    <w:rsid w:val="000167CE"/>
    <w:rsid w:val="00022C8B"/>
    <w:rsid w:val="00033B7B"/>
    <w:rsid w:val="00040FF2"/>
    <w:rsid w:val="0004266B"/>
    <w:rsid w:val="00042E9A"/>
    <w:rsid w:val="000433B5"/>
    <w:rsid w:val="00053169"/>
    <w:rsid w:val="00057634"/>
    <w:rsid w:val="000668EF"/>
    <w:rsid w:val="00070D57"/>
    <w:rsid w:val="00070F00"/>
    <w:rsid w:val="0007297C"/>
    <w:rsid w:val="00073026"/>
    <w:rsid w:val="00077C3E"/>
    <w:rsid w:val="000920E8"/>
    <w:rsid w:val="00094EAF"/>
    <w:rsid w:val="00096B19"/>
    <w:rsid w:val="00097170"/>
    <w:rsid w:val="000A207D"/>
    <w:rsid w:val="000A3995"/>
    <w:rsid w:val="000B4ADE"/>
    <w:rsid w:val="000C497C"/>
    <w:rsid w:val="000C545E"/>
    <w:rsid w:val="000E4CEC"/>
    <w:rsid w:val="000F5370"/>
    <w:rsid w:val="000F7B2E"/>
    <w:rsid w:val="00103572"/>
    <w:rsid w:val="0011193F"/>
    <w:rsid w:val="00112305"/>
    <w:rsid w:val="00116235"/>
    <w:rsid w:val="00120D4D"/>
    <w:rsid w:val="00132C87"/>
    <w:rsid w:val="00133336"/>
    <w:rsid w:val="00142183"/>
    <w:rsid w:val="00152548"/>
    <w:rsid w:val="00157F45"/>
    <w:rsid w:val="00162048"/>
    <w:rsid w:val="0019420A"/>
    <w:rsid w:val="00196CC6"/>
    <w:rsid w:val="001A4957"/>
    <w:rsid w:val="001A523C"/>
    <w:rsid w:val="001C4B69"/>
    <w:rsid w:val="001C543D"/>
    <w:rsid w:val="001C59DC"/>
    <w:rsid w:val="001D117A"/>
    <w:rsid w:val="001E2D12"/>
    <w:rsid w:val="001E7486"/>
    <w:rsid w:val="001F289E"/>
    <w:rsid w:val="001F64B8"/>
    <w:rsid w:val="001F7443"/>
    <w:rsid w:val="002314B9"/>
    <w:rsid w:val="00233221"/>
    <w:rsid w:val="002447DA"/>
    <w:rsid w:val="002464CE"/>
    <w:rsid w:val="00270D5B"/>
    <w:rsid w:val="00296F9D"/>
    <w:rsid w:val="002A4D55"/>
    <w:rsid w:val="002A5C9D"/>
    <w:rsid w:val="002B244B"/>
    <w:rsid w:val="002B5283"/>
    <w:rsid w:val="002B5EF8"/>
    <w:rsid w:val="002B6D46"/>
    <w:rsid w:val="002C5D59"/>
    <w:rsid w:val="002D5E1C"/>
    <w:rsid w:val="002D656C"/>
    <w:rsid w:val="00325F11"/>
    <w:rsid w:val="0035320C"/>
    <w:rsid w:val="00360C9B"/>
    <w:rsid w:val="00370EE4"/>
    <w:rsid w:val="00382F6D"/>
    <w:rsid w:val="003A76A6"/>
    <w:rsid w:val="003B1E2B"/>
    <w:rsid w:val="003D2BC5"/>
    <w:rsid w:val="003D2BCA"/>
    <w:rsid w:val="003D3291"/>
    <w:rsid w:val="003D6871"/>
    <w:rsid w:val="003D7FBA"/>
    <w:rsid w:val="003E26A5"/>
    <w:rsid w:val="003F37E7"/>
    <w:rsid w:val="003F5568"/>
    <w:rsid w:val="00400368"/>
    <w:rsid w:val="004003AD"/>
    <w:rsid w:val="0040118A"/>
    <w:rsid w:val="0040189A"/>
    <w:rsid w:val="004215B3"/>
    <w:rsid w:val="004640CB"/>
    <w:rsid w:val="00465C7C"/>
    <w:rsid w:val="00482A5F"/>
    <w:rsid w:val="00484D1E"/>
    <w:rsid w:val="00495F53"/>
    <w:rsid w:val="0049614B"/>
    <w:rsid w:val="00497887"/>
    <w:rsid w:val="004B0CA7"/>
    <w:rsid w:val="004B1AE3"/>
    <w:rsid w:val="004B1AF9"/>
    <w:rsid w:val="004E6536"/>
    <w:rsid w:val="004F2A15"/>
    <w:rsid w:val="004F5FA6"/>
    <w:rsid w:val="00512491"/>
    <w:rsid w:val="0051276B"/>
    <w:rsid w:val="00512AC8"/>
    <w:rsid w:val="00514FC7"/>
    <w:rsid w:val="00521550"/>
    <w:rsid w:val="0053094E"/>
    <w:rsid w:val="00537A31"/>
    <w:rsid w:val="005405F1"/>
    <w:rsid w:val="00545C1A"/>
    <w:rsid w:val="00546FAF"/>
    <w:rsid w:val="00550AA2"/>
    <w:rsid w:val="0055307D"/>
    <w:rsid w:val="00553349"/>
    <w:rsid w:val="0056727C"/>
    <w:rsid w:val="00571845"/>
    <w:rsid w:val="00573BA9"/>
    <w:rsid w:val="00577714"/>
    <w:rsid w:val="005A4A5B"/>
    <w:rsid w:val="005B690B"/>
    <w:rsid w:val="005B7988"/>
    <w:rsid w:val="005C532F"/>
    <w:rsid w:val="005C61F4"/>
    <w:rsid w:val="005D3C3A"/>
    <w:rsid w:val="005E2C05"/>
    <w:rsid w:val="005E3368"/>
    <w:rsid w:val="005E766B"/>
    <w:rsid w:val="006030F3"/>
    <w:rsid w:val="00604595"/>
    <w:rsid w:val="00627B43"/>
    <w:rsid w:val="0063446A"/>
    <w:rsid w:val="0063792D"/>
    <w:rsid w:val="00642343"/>
    <w:rsid w:val="00665931"/>
    <w:rsid w:val="00675057"/>
    <w:rsid w:val="00684054"/>
    <w:rsid w:val="006A5815"/>
    <w:rsid w:val="006B2850"/>
    <w:rsid w:val="006B7500"/>
    <w:rsid w:val="006E62C0"/>
    <w:rsid w:val="006E6BCC"/>
    <w:rsid w:val="00702E89"/>
    <w:rsid w:val="00705293"/>
    <w:rsid w:val="007230F6"/>
    <w:rsid w:val="00733375"/>
    <w:rsid w:val="0073361F"/>
    <w:rsid w:val="00737B7D"/>
    <w:rsid w:val="00746B5E"/>
    <w:rsid w:val="00757206"/>
    <w:rsid w:val="00757EB1"/>
    <w:rsid w:val="00760C38"/>
    <w:rsid w:val="0077155A"/>
    <w:rsid w:val="00787346"/>
    <w:rsid w:val="00790C63"/>
    <w:rsid w:val="007B6CC2"/>
    <w:rsid w:val="007B7575"/>
    <w:rsid w:val="007C00C6"/>
    <w:rsid w:val="007C0D50"/>
    <w:rsid w:val="007C6315"/>
    <w:rsid w:val="007D54E4"/>
    <w:rsid w:val="007F58CA"/>
    <w:rsid w:val="00817A75"/>
    <w:rsid w:val="00835F43"/>
    <w:rsid w:val="00835F83"/>
    <w:rsid w:val="00843C66"/>
    <w:rsid w:val="00852BCB"/>
    <w:rsid w:val="008704DC"/>
    <w:rsid w:val="00894E4D"/>
    <w:rsid w:val="008A4706"/>
    <w:rsid w:val="008B5846"/>
    <w:rsid w:val="008C001E"/>
    <w:rsid w:val="008C3AA2"/>
    <w:rsid w:val="008C48E5"/>
    <w:rsid w:val="008C5F52"/>
    <w:rsid w:val="008C6657"/>
    <w:rsid w:val="008F1964"/>
    <w:rsid w:val="008F53EC"/>
    <w:rsid w:val="00904191"/>
    <w:rsid w:val="00912387"/>
    <w:rsid w:val="00914B7B"/>
    <w:rsid w:val="00925087"/>
    <w:rsid w:val="00932689"/>
    <w:rsid w:val="009352FA"/>
    <w:rsid w:val="0093760D"/>
    <w:rsid w:val="00937BBE"/>
    <w:rsid w:val="0097045F"/>
    <w:rsid w:val="009719B0"/>
    <w:rsid w:val="00983B0E"/>
    <w:rsid w:val="00987983"/>
    <w:rsid w:val="009935F5"/>
    <w:rsid w:val="009939A0"/>
    <w:rsid w:val="009B6557"/>
    <w:rsid w:val="009C396A"/>
    <w:rsid w:val="009D07D2"/>
    <w:rsid w:val="009D1022"/>
    <w:rsid w:val="009D6FB9"/>
    <w:rsid w:val="009D70F8"/>
    <w:rsid w:val="009E1C7A"/>
    <w:rsid w:val="009F34A5"/>
    <w:rsid w:val="009F67E9"/>
    <w:rsid w:val="00A17C14"/>
    <w:rsid w:val="00A26734"/>
    <w:rsid w:val="00A51F94"/>
    <w:rsid w:val="00A52B77"/>
    <w:rsid w:val="00A64403"/>
    <w:rsid w:val="00A66EEB"/>
    <w:rsid w:val="00A7102D"/>
    <w:rsid w:val="00A771FD"/>
    <w:rsid w:val="00A80970"/>
    <w:rsid w:val="00A9642E"/>
    <w:rsid w:val="00AB16A3"/>
    <w:rsid w:val="00AB4A02"/>
    <w:rsid w:val="00AB4D4E"/>
    <w:rsid w:val="00AE1155"/>
    <w:rsid w:val="00AE5819"/>
    <w:rsid w:val="00B06584"/>
    <w:rsid w:val="00B303F2"/>
    <w:rsid w:val="00B35066"/>
    <w:rsid w:val="00B42888"/>
    <w:rsid w:val="00B541F0"/>
    <w:rsid w:val="00B559D6"/>
    <w:rsid w:val="00B6330E"/>
    <w:rsid w:val="00B9078F"/>
    <w:rsid w:val="00B90DB3"/>
    <w:rsid w:val="00BA0404"/>
    <w:rsid w:val="00BA6CCC"/>
    <w:rsid w:val="00BA7C56"/>
    <w:rsid w:val="00BB0C2A"/>
    <w:rsid w:val="00BC281C"/>
    <w:rsid w:val="00BD5689"/>
    <w:rsid w:val="00BF39E9"/>
    <w:rsid w:val="00C304DB"/>
    <w:rsid w:val="00C55B15"/>
    <w:rsid w:val="00C63115"/>
    <w:rsid w:val="00C64E45"/>
    <w:rsid w:val="00C71446"/>
    <w:rsid w:val="00C71F3E"/>
    <w:rsid w:val="00C82531"/>
    <w:rsid w:val="00C82B74"/>
    <w:rsid w:val="00CA2DA6"/>
    <w:rsid w:val="00CB3D1C"/>
    <w:rsid w:val="00CB5150"/>
    <w:rsid w:val="00CC008B"/>
    <w:rsid w:val="00CC5CC1"/>
    <w:rsid w:val="00CE07AE"/>
    <w:rsid w:val="00CE0C3F"/>
    <w:rsid w:val="00CE17C2"/>
    <w:rsid w:val="00D0346F"/>
    <w:rsid w:val="00D12521"/>
    <w:rsid w:val="00D1635E"/>
    <w:rsid w:val="00D431AD"/>
    <w:rsid w:val="00D51124"/>
    <w:rsid w:val="00D60537"/>
    <w:rsid w:val="00D657EE"/>
    <w:rsid w:val="00D70748"/>
    <w:rsid w:val="00D72097"/>
    <w:rsid w:val="00D84366"/>
    <w:rsid w:val="00D918CA"/>
    <w:rsid w:val="00D94C35"/>
    <w:rsid w:val="00DA1692"/>
    <w:rsid w:val="00DA5E69"/>
    <w:rsid w:val="00DB7650"/>
    <w:rsid w:val="00DD219C"/>
    <w:rsid w:val="00DD2C0C"/>
    <w:rsid w:val="00DD5CD8"/>
    <w:rsid w:val="00DE7DA1"/>
    <w:rsid w:val="00DF40AE"/>
    <w:rsid w:val="00E20169"/>
    <w:rsid w:val="00E26F9E"/>
    <w:rsid w:val="00E27435"/>
    <w:rsid w:val="00E318B9"/>
    <w:rsid w:val="00E54632"/>
    <w:rsid w:val="00E54D19"/>
    <w:rsid w:val="00E556D9"/>
    <w:rsid w:val="00E70088"/>
    <w:rsid w:val="00E71C6A"/>
    <w:rsid w:val="00E756D2"/>
    <w:rsid w:val="00E920C2"/>
    <w:rsid w:val="00E96FC8"/>
    <w:rsid w:val="00EB605D"/>
    <w:rsid w:val="00EB74D6"/>
    <w:rsid w:val="00EC6FA9"/>
    <w:rsid w:val="00EF05FD"/>
    <w:rsid w:val="00EF4004"/>
    <w:rsid w:val="00EF59EE"/>
    <w:rsid w:val="00F030A6"/>
    <w:rsid w:val="00F048FF"/>
    <w:rsid w:val="00F148D6"/>
    <w:rsid w:val="00F16883"/>
    <w:rsid w:val="00F21D81"/>
    <w:rsid w:val="00F34163"/>
    <w:rsid w:val="00F42FA9"/>
    <w:rsid w:val="00F5144C"/>
    <w:rsid w:val="00F67E4E"/>
    <w:rsid w:val="00F74803"/>
    <w:rsid w:val="00F84D31"/>
    <w:rsid w:val="00FB027F"/>
    <w:rsid w:val="00FB59A0"/>
    <w:rsid w:val="00FB6C74"/>
    <w:rsid w:val="00FC19EA"/>
    <w:rsid w:val="00FD6B29"/>
    <w:rsid w:val="00FE35D8"/>
    <w:rsid w:val="00FF1502"/>
    <w:rsid w:val="00FF33C4"/>
    <w:rsid w:val="00FF34BE"/>
    <w:rsid w:val="00FF4BD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28083DDA"/>
  <w15:chartTrackingRefBased/>
  <w15:docId w15:val="{2652A67D-8629-4FDB-936F-89B43BA3A6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04DC"/>
    <w:pPr>
      <w:autoSpaceDE w:val="0"/>
      <w:autoSpaceDN w:val="0"/>
      <w:adjustRightInd w:val="0"/>
      <w:spacing w:after="0" w:line="240" w:lineRule="auto"/>
      <w:jc w:val="both"/>
    </w:pPr>
    <w:rPr>
      <w:rFonts w:ascii="Arial" w:hAnsi="Arial" w:cs="Times New Roman"/>
      <w:sz w:val="24"/>
      <w:szCs w:val="24"/>
    </w:rPr>
  </w:style>
  <w:style w:type="paragraph" w:styleId="Titre6">
    <w:name w:val="heading 6"/>
    <w:basedOn w:val="Normal"/>
    <w:next w:val="Normal"/>
    <w:link w:val="Titre6Car"/>
    <w:uiPriority w:val="99"/>
    <w:qFormat/>
    <w:rsid w:val="00F5144C"/>
    <w:pPr>
      <w:keepNext/>
      <w:autoSpaceDE/>
      <w:autoSpaceDN/>
      <w:adjustRightInd/>
      <w:outlineLvl w:val="5"/>
    </w:pPr>
    <w:rPr>
      <w:rFonts w:eastAsia="Times New Roman" w:cs="Arial"/>
      <w:b/>
      <w:bCs/>
      <w:szCs w:val="20"/>
      <w:lang w:eastAsia="fr-FR"/>
    </w:rPr>
  </w:style>
  <w:style w:type="paragraph" w:styleId="Titre7">
    <w:name w:val="heading 7"/>
    <w:basedOn w:val="Normal"/>
    <w:next w:val="Normal"/>
    <w:link w:val="Titre7Car"/>
    <w:uiPriority w:val="99"/>
    <w:qFormat/>
    <w:rsid w:val="00F5144C"/>
    <w:pPr>
      <w:keepNext/>
      <w:autoSpaceDE/>
      <w:autoSpaceDN/>
      <w:adjustRightInd/>
      <w:outlineLvl w:val="6"/>
    </w:pPr>
    <w:rPr>
      <w:rFonts w:eastAsia="Times New Roman" w:cs="Arial"/>
      <w:b/>
      <w:bCs/>
      <w:sz w:val="28"/>
      <w:szCs w:val="20"/>
      <w:lang w:eastAsia="fr-FR"/>
    </w:rPr>
  </w:style>
  <w:style w:type="paragraph" w:styleId="Titre9">
    <w:name w:val="heading 9"/>
    <w:basedOn w:val="Normal"/>
    <w:next w:val="Normal"/>
    <w:link w:val="Titre9Car"/>
    <w:uiPriority w:val="99"/>
    <w:qFormat/>
    <w:rsid w:val="00F5144C"/>
    <w:pPr>
      <w:keepNext/>
      <w:autoSpaceDE/>
      <w:autoSpaceDN/>
      <w:adjustRightInd/>
      <w:outlineLvl w:val="8"/>
    </w:pPr>
    <w:rPr>
      <w:rFonts w:eastAsia="Times New Roman" w:cs="Arial"/>
      <w:b/>
      <w:bCs/>
      <w:sz w:val="22"/>
      <w:szCs w:val="20"/>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6Car">
    <w:name w:val="Titre 6 Car"/>
    <w:basedOn w:val="Policepardfaut"/>
    <w:link w:val="Titre6"/>
    <w:uiPriority w:val="99"/>
    <w:rsid w:val="00F5144C"/>
    <w:rPr>
      <w:rFonts w:ascii="Arial" w:eastAsia="Times New Roman" w:hAnsi="Arial" w:cs="Arial"/>
      <w:b/>
      <w:bCs/>
      <w:sz w:val="24"/>
      <w:szCs w:val="20"/>
      <w:lang w:eastAsia="fr-FR"/>
    </w:rPr>
  </w:style>
  <w:style w:type="character" w:customStyle="1" w:styleId="Titre7Car">
    <w:name w:val="Titre 7 Car"/>
    <w:basedOn w:val="Policepardfaut"/>
    <w:link w:val="Titre7"/>
    <w:uiPriority w:val="99"/>
    <w:rsid w:val="00F5144C"/>
    <w:rPr>
      <w:rFonts w:ascii="Arial" w:eastAsia="Times New Roman" w:hAnsi="Arial" w:cs="Arial"/>
      <w:b/>
      <w:bCs/>
      <w:sz w:val="28"/>
      <w:szCs w:val="20"/>
      <w:lang w:eastAsia="fr-FR"/>
    </w:rPr>
  </w:style>
  <w:style w:type="character" w:customStyle="1" w:styleId="Titre9Car">
    <w:name w:val="Titre 9 Car"/>
    <w:basedOn w:val="Policepardfaut"/>
    <w:link w:val="Titre9"/>
    <w:uiPriority w:val="99"/>
    <w:rsid w:val="00F5144C"/>
    <w:rPr>
      <w:rFonts w:ascii="Arial" w:eastAsia="Times New Roman" w:hAnsi="Arial" w:cs="Arial"/>
      <w:b/>
      <w:bCs/>
      <w:szCs w:val="20"/>
      <w:lang w:eastAsia="fr-FR"/>
    </w:rPr>
  </w:style>
  <w:style w:type="table" w:styleId="Grilledutableau">
    <w:name w:val="Table Grid"/>
    <w:basedOn w:val="TableauNormal"/>
    <w:uiPriority w:val="59"/>
    <w:rsid w:val="00F5144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nornature">
    <w:name w:val="nor_nature"/>
    <w:rsid w:val="00F5144C"/>
  </w:style>
  <w:style w:type="paragraph" w:styleId="En-tte">
    <w:name w:val="header"/>
    <w:basedOn w:val="Normal"/>
    <w:link w:val="En-tteCar"/>
    <w:uiPriority w:val="99"/>
    <w:unhideWhenUsed/>
    <w:rsid w:val="00F5144C"/>
    <w:pPr>
      <w:tabs>
        <w:tab w:val="center" w:pos="4536"/>
        <w:tab w:val="right" w:pos="9072"/>
      </w:tabs>
    </w:pPr>
  </w:style>
  <w:style w:type="character" w:customStyle="1" w:styleId="En-tteCar">
    <w:name w:val="En-tête Car"/>
    <w:basedOn w:val="Policepardfaut"/>
    <w:link w:val="En-tte"/>
    <w:uiPriority w:val="99"/>
    <w:rsid w:val="00F5144C"/>
    <w:rPr>
      <w:rFonts w:ascii="Times New Roman" w:hAnsi="Times New Roman" w:cs="Times New Roman"/>
      <w:sz w:val="24"/>
      <w:szCs w:val="24"/>
    </w:rPr>
  </w:style>
  <w:style w:type="paragraph" w:styleId="Pieddepage">
    <w:name w:val="footer"/>
    <w:basedOn w:val="Normal"/>
    <w:link w:val="PieddepageCar"/>
    <w:uiPriority w:val="99"/>
    <w:unhideWhenUsed/>
    <w:rsid w:val="00F5144C"/>
    <w:pPr>
      <w:tabs>
        <w:tab w:val="center" w:pos="4536"/>
        <w:tab w:val="right" w:pos="9072"/>
      </w:tabs>
    </w:pPr>
  </w:style>
  <w:style w:type="character" w:customStyle="1" w:styleId="PieddepageCar">
    <w:name w:val="Pied de page Car"/>
    <w:basedOn w:val="Policepardfaut"/>
    <w:link w:val="Pieddepage"/>
    <w:uiPriority w:val="99"/>
    <w:rsid w:val="00F5144C"/>
    <w:rPr>
      <w:rFonts w:ascii="Times New Roman" w:hAnsi="Times New Roman" w:cs="Times New Roman"/>
      <w:sz w:val="24"/>
      <w:szCs w:val="24"/>
    </w:rPr>
  </w:style>
  <w:style w:type="paragraph" w:customStyle="1" w:styleId="Default">
    <w:name w:val="Default"/>
    <w:rsid w:val="00514FC7"/>
    <w:pPr>
      <w:autoSpaceDE w:val="0"/>
      <w:autoSpaceDN w:val="0"/>
      <w:adjustRightInd w:val="0"/>
      <w:spacing w:after="0" w:line="240" w:lineRule="auto"/>
    </w:pPr>
    <w:rPr>
      <w:rFonts w:ascii="Arial" w:hAnsi="Arial" w:cs="Arial"/>
      <w:color w:val="000000"/>
      <w:sz w:val="24"/>
      <w:szCs w:val="24"/>
    </w:rPr>
  </w:style>
  <w:style w:type="paragraph" w:customStyle="1" w:styleId="Pa11">
    <w:name w:val="Pa11"/>
    <w:basedOn w:val="Default"/>
    <w:next w:val="Default"/>
    <w:uiPriority w:val="99"/>
    <w:rsid w:val="00C82B74"/>
    <w:pPr>
      <w:spacing w:line="201" w:lineRule="atLeast"/>
    </w:pPr>
    <w:rPr>
      <w:color w:val="auto"/>
    </w:rPr>
  </w:style>
  <w:style w:type="character" w:customStyle="1" w:styleId="A3">
    <w:name w:val="A3"/>
    <w:uiPriority w:val="99"/>
    <w:rsid w:val="00C82B74"/>
    <w:rPr>
      <w:color w:val="000000"/>
      <w:sz w:val="16"/>
      <w:szCs w:val="16"/>
    </w:rPr>
  </w:style>
  <w:style w:type="paragraph" w:customStyle="1" w:styleId="Pa16">
    <w:name w:val="Pa16"/>
    <w:basedOn w:val="Default"/>
    <w:next w:val="Default"/>
    <w:uiPriority w:val="99"/>
    <w:rsid w:val="00C82B74"/>
    <w:pPr>
      <w:spacing w:line="201" w:lineRule="atLeast"/>
    </w:pPr>
    <w:rPr>
      <w:color w:val="auto"/>
    </w:rPr>
  </w:style>
  <w:style w:type="character" w:customStyle="1" w:styleId="A4">
    <w:name w:val="A4"/>
    <w:uiPriority w:val="99"/>
    <w:rsid w:val="00C82B74"/>
    <w:rPr>
      <w:color w:val="000000"/>
      <w:sz w:val="9"/>
      <w:szCs w:val="9"/>
    </w:rPr>
  </w:style>
  <w:style w:type="paragraph" w:customStyle="1" w:styleId="Question">
    <w:name w:val="Question"/>
    <w:basedOn w:val="Normal"/>
    <w:qFormat/>
    <w:rsid w:val="008F1964"/>
    <w:pPr>
      <w:numPr>
        <w:numId w:val="4"/>
      </w:numPr>
      <w:autoSpaceDE/>
      <w:autoSpaceDN/>
      <w:adjustRightInd/>
      <w:spacing w:after="160" w:line="259" w:lineRule="auto"/>
    </w:pPr>
    <w:rPr>
      <w:rFonts w:cs="Arial"/>
      <w:szCs w:val="22"/>
    </w:rPr>
  </w:style>
  <w:style w:type="character" w:styleId="Textedelespacerserv">
    <w:name w:val="Placeholder Text"/>
    <w:basedOn w:val="Policepardfaut"/>
    <w:uiPriority w:val="99"/>
    <w:semiHidden/>
    <w:rsid w:val="00FF4BDD"/>
    <w:rPr>
      <w:color w:val="808080"/>
    </w:rPr>
  </w:style>
  <w:style w:type="paragraph" w:styleId="Paragraphedeliste">
    <w:name w:val="List Paragraph"/>
    <w:basedOn w:val="Normal"/>
    <w:uiPriority w:val="34"/>
    <w:qFormat/>
    <w:rsid w:val="00D72097"/>
    <w:pPr>
      <w:ind w:left="720"/>
      <w:contextualSpacing/>
    </w:pPr>
  </w:style>
  <w:style w:type="paragraph" w:styleId="NormalWeb">
    <w:name w:val="Normal (Web)"/>
    <w:basedOn w:val="Normal"/>
    <w:uiPriority w:val="99"/>
    <w:semiHidden/>
    <w:unhideWhenUsed/>
    <w:rsid w:val="001F7443"/>
    <w:pPr>
      <w:autoSpaceDE/>
      <w:autoSpaceDN/>
      <w:adjustRightInd/>
      <w:spacing w:before="100" w:beforeAutospacing="1" w:after="100" w:afterAutospacing="1"/>
    </w:pPr>
    <w:rPr>
      <w:rFonts w:ascii="Times New Roman" w:eastAsiaTheme="minorEastAsia" w:hAnsi="Times New Roman"/>
      <w:lang w:eastAsia="fr-FR"/>
    </w:rPr>
  </w:style>
  <w:style w:type="paragraph" w:styleId="Textedebulles">
    <w:name w:val="Balloon Text"/>
    <w:basedOn w:val="Normal"/>
    <w:link w:val="TextedebullesCar"/>
    <w:uiPriority w:val="99"/>
    <w:semiHidden/>
    <w:unhideWhenUsed/>
    <w:rsid w:val="00F048FF"/>
    <w:rPr>
      <w:rFonts w:ascii="Segoe UI" w:hAnsi="Segoe UI" w:cs="Segoe UI"/>
      <w:sz w:val="18"/>
      <w:szCs w:val="18"/>
    </w:rPr>
  </w:style>
  <w:style w:type="character" w:customStyle="1" w:styleId="TextedebullesCar">
    <w:name w:val="Texte de bulles Car"/>
    <w:basedOn w:val="Policepardfaut"/>
    <w:link w:val="Textedebulles"/>
    <w:uiPriority w:val="99"/>
    <w:semiHidden/>
    <w:rsid w:val="00F048FF"/>
    <w:rPr>
      <w:rFonts w:ascii="Segoe UI" w:hAnsi="Segoe UI" w:cs="Segoe UI"/>
      <w:sz w:val="18"/>
      <w:szCs w:val="18"/>
    </w:rPr>
  </w:style>
  <w:style w:type="character" w:styleId="Lienhypertexte">
    <w:name w:val="Hyperlink"/>
    <w:basedOn w:val="Policepardfaut"/>
    <w:uiPriority w:val="99"/>
    <w:unhideWhenUsed/>
    <w:rsid w:val="00AB4D4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9205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husqvarna.com"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husqvarna.com/"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4.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CC9D2C-F036-4603-9BA3-F1DF5557B9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1853</Words>
  <Characters>10196</Characters>
  <DocSecurity>0</DocSecurity>
  <Lines>84</Lines>
  <Paragraphs>24</Paragraphs>
  <ScaleCrop>false</ScaleCrop>
  <HeadingPairs>
    <vt:vector size="2" baseType="variant">
      <vt:variant>
        <vt:lpstr>Titre</vt:lpstr>
      </vt:variant>
      <vt:variant>
        <vt:i4>1</vt:i4>
      </vt:variant>
    </vt:vector>
  </HeadingPairs>
  <TitlesOfParts>
    <vt:vector size="1" baseType="lpstr">
      <vt:lpstr/>
    </vt:vector>
  </TitlesOfParts>
  <LinksUpToDate>false</LinksUpToDate>
  <CharactersWithSpaces>12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2-12-01T07:39:00Z</cp:lastPrinted>
  <dcterms:created xsi:type="dcterms:W3CDTF">2023-01-19T11:55:00Z</dcterms:created>
  <dcterms:modified xsi:type="dcterms:W3CDTF">2023-01-19T12:03:00Z</dcterms:modified>
</cp:coreProperties>
</file>